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DDF5" w14:textId="77777777" w:rsidR="00EE0DF4" w:rsidRPr="004E2616" w:rsidRDefault="00083609">
      <w:pPr>
        <w:pStyle w:val="Hlavika"/>
      </w:pPr>
      <w:r w:rsidRPr="004E2616">
        <w:t>Príloha č. 1 rozhodnutia o schválení žiadosti o poskytnutí nenávratného finančného príspevku</w:t>
      </w:r>
    </w:p>
    <w:p w14:paraId="26B5FA37" w14:textId="77777777" w:rsidR="00EE0DF4" w:rsidRPr="004E2616" w:rsidRDefault="00EE0DF4">
      <w:pPr>
        <w:pStyle w:val="Hlavika"/>
      </w:pPr>
    </w:p>
    <w:p w14:paraId="2E4CCD46" w14:textId="77777777" w:rsidR="00EE0DF4" w:rsidRPr="004E2616" w:rsidRDefault="00083609">
      <w:pPr>
        <w:spacing w:before="120" w:line="264" w:lineRule="auto"/>
        <w:ind w:left="1134" w:hanging="1134"/>
        <w:jc w:val="center"/>
        <w:rPr>
          <w:b/>
          <w:bCs/>
        </w:rPr>
      </w:pPr>
      <w:r w:rsidRPr="004E2616">
        <w:rPr>
          <w:b/>
          <w:bCs/>
        </w:rPr>
        <w:t xml:space="preserve">PRÁVA A POVINNOSTI POSKYTAVATEĽA A PRIJÍMATEĽA V SÚVISLOSTI S REALIZÁCIOU PROJEKTU  </w:t>
      </w:r>
    </w:p>
    <w:p w14:paraId="536BC03C" w14:textId="77777777" w:rsidR="00EE0DF4" w:rsidRPr="004E2616" w:rsidRDefault="00EE0DF4"/>
    <w:p w14:paraId="67BA9469" w14:textId="77777777" w:rsidR="00EE0DF4" w:rsidRPr="004E2616" w:rsidRDefault="00083609" w:rsidP="00416879">
      <w:pPr>
        <w:pStyle w:val="Nadpis1"/>
        <w:rPr>
          <w:rFonts w:ascii="Times New Roman" w:hAnsi="Times New Roman" w:cs="Times New Roman"/>
          <w:b w:val="0"/>
          <w:bCs w:val="0"/>
          <w:sz w:val="24"/>
          <w:szCs w:val="24"/>
        </w:rPr>
      </w:pPr>
      <w:r w:rsidRPr="004E2616">
        <w:rPr>
          <w:rFonts w:ascii="Times New Roman" w:hAnsi="Times New Roman" w:cs="Times New Roman"/>
          <w:sz w:val="24"/>
          <w:szCs w:val="24"/>
        </w:rPr>
        <w:t xml:space="preserve">ČLÁNOK 1 </w:t>
      </w:r>
      <w:r w:rsidRPr="004E2616">
        <w:rPr>
          <w:rFonts w:ascii="Times New Roman" w:hAnsi="Times New Roman" w:cs="Times New Roman"/>
          <w:sz w:val="24"/>
          <w:szCs w:val="24"/>
        </w:rPr>
        <w:tab/>
        <w:t>VŠEOBECNÉ USTANOVENIA</w:t>
      </w:r>
    </w:p>
    <w:p w14:paraId="7BDC7F72" w14:textId="6343F888" w:rsidR="00EE0DF4" w:rsidRPr="004E2616" w:rsidRDefault="00083609" w:rsidP="00F530C3">
      <w:pPr>
        <w:pStyle w:val="AOHead2"/>
        <w:numPr>
          <w:ilvl w:val="0"/>
          <w:numId w:val="13"/>
        </w:numPr>
        <w:tabs>
          <w:tab w:val="clear" w:pos="720"/>
        </w:tabs>
        <w:spacing w:before="120" w:after="120" w:line="240" w:lineRule="auto"/>
        <w:ind w:left="426" w:hanging="426"/>
        <w:rPr>
          <w:b w:val="0"/>
          <w:sz w:val="24"/>
          <w:szCs w:val="24"/>
        </w:rPr>
      </w:pPr>
      <w:r w:rsidRPr="004E2616">
        <w:rPr>
          <w:b w:val="0"/>
          <w:sz w:val="24"/>
          <w:szCs w:val="24"/>
        </w:rPr>
        <w:t xml:space="preserve">Stanovenie práv a povinností </w:t>
      </w:r>
      <w:r w:rsidR="00F32C5E" w:rsidRPr="004E2616">
        <w:rPr>
          <w:b w:val="0"/>
          <w:sz w:val="24"/>
          <w:szCs w:val="24"/>
        </w:rPr>
        <w:t>p</w:t>
      </w:r>
      <w:r w:rsidRPr="004E2616">
        <w:rPr>
          <w:b w:val="0"/>
          <w:sz w:val="24"/>
          <w:szCs w:val="24"/>
        </w:rPr>
        <w:t>oskytovateľa a </w:t>
      </w:r>
      <w:r w:rsidR="00F32C5E" w:rsidRPr="004E2616">
        <w:rPr>
          <w:b w:val="0"/>
          <w:sz w:val="24"/>
          <w:szCs w:val="24"/>
        </w:rPr>
        <w:t>p</w:t>
      </w:r>
      <w:r w:rsidRPr="004E2616">
        <w:rPr>
          <w:b w:val="0"/>
          <w:sz w:val="24"/>
          <w:szCs w:val="24"/>
        </w:rPr>
        <w:t xml:space="preserve">rijímateľa v súvislosti s realizáciou </w:t>
      </w:r>
      <w:r w:rsidR="43C4A67D" w:rsidRPr="004E2616">
        <w:rPr>
          <w:b w:val="0"/>
          <w:sz w:val="24"/>
          <w:szCs w:val="24"/>
        </w:rPr>
        <w:t>p</w:t>
      </w:r>
      <w:r w:rsidRPr="004E2616">
        <w:rPr>
          <w:b w:val="0"/>
          <w:sz w:val="24"/>
          <w:szCs w:val="24"/>
        </w:rPr>
        <w:t>rojektu tvorí neoddeliteľnú súčasť rozhodnutia o schválení žiadosti o</w:t>
      </w:r>
      <w:r w:rsidR="009A407D" w:rsidRPr="004E2616">
        <w:rPr>
          <w:b w:val="0"/>
          <w:sz w:val="24"/>
          <w:szCs w:val="24"/>
        </w:rPr>
        <w:t> poskytnutie nenávratného finančného príspevku (ďalej len „rozhodnutie o schválení žiadosti o </w:t>
      </w:r>
      <w:r w:rsidRPr="004E2616">
        <w:rPr>
          <w:b w:val="0"/>
          <w:sz w:val="24"/>
          <w:szCs w:val="24"/>
        </w:rPr>
        <w:t>NFP</w:t>
      </w:r>
      <w:r w:rsidR="009A407D" w:rsidRPr="004E2616">
        <w:rPr>
          <w:b w:val="0"/>
          <w:sz w:val="24"/>
          <w:szCs w:val="24"/>
        </w:rPr>
        <w:t xml:space="preserve">) </w:t>
      </w:r>
      <w:r w:rsidRPr="004E2616">
        <w:rPr>
          <w:b w:val="0"/>
          <w:sz w:val="24"/>
          <w:szCs w:val="24"/>
        </w:rPr>
        <w:t xml:space="preserve">a súčasne predstavuje všeobecné podmienky k rozhodnutiu o schválení žiadosti o NFP </w:t>
      </w:r>
      <w:r w:rsidR="009A407D" w:rsidRPr="004E2616">
        <w:rPr>
          <w:b w:val="0"/>
          <w:sz w:val="24"/>
          <w:szCs w:val="24"/>
        </w:rPr>
        <w:t xml:space="preserve">(ďalej len „VP“) </w:t>
      </w:r>
      <w:r w:rsidRPr="004E2616">
        <w:rPr>
          <w:b w:val="0"/>
          <w:sz w:val="24"/>
          <w:szCs w:val="24"/>
        </w:rPr>
        <w:t>v zmysle §</w:t>
      </w:r>
      <w:r w:rsidR="60962F9A" w:rsidRPr="004E2616">
        <w:rPr>
          <w:b w:val="0"/>
          <w:sz w:val="24"/>
          <w:szCs w:val="24"/>
        </w:rPr>
        <w:t xml:space="preserve"> </w:t>
      </w:r>
      <w:r w:rsidRPr="004E2616">
        <w:rPr>
          <w:b w:val="0"/>
          <w:sz w:val="24"/>
          <w:szCs w:val="24"/>
        </w:rPr>
        <w:t>16 ods</w:t>
      </w:r>
      <w:r w:rsidR="007748F2" w:rsidRPr="004E2616">
        <w:rPr>
          <w:b w:val="0"/>
          <w:sz w:val="24"/>
          <w:szCs w:val="24"/>
        </w:rPr>
        <w:t>ek</w:t>
      </w:r>
      <w:r w:rsidRPr="004E2616">
        <w:rPr>
          <w:b w:val="0"/>
          <w:sz w:val="24"/>
          <w:szCs w:val="24"/>
        </w:rPr>
        <w:t xml:space="preserve"> 2 posledná veta zákona</w:t>
      </w:r>
      <w:r w:rsidR="007748F2" w:rsidRPr="004E2616">
        <w:rPr>
          <w:b w:val="0"/>
          <w:sz w:val="24"/>
          <w:szCs w:val="24"/>
        </w:rPr>
        <w:t xml:space="preserve"> č. 292/2014 </w:t>
      </w:r>
      <w:r w:rsidR="007748F2" w:rsidRPr="004E2616">
        <w:rPr>
          <w:b w:val="0"/>
          <w:bCs/>
          <w:sz w:val="24"/>
          <w:szCs w:val="24"/>
        </w:rPr>
        <w:t xml:space="preserve">Z. z. o </w:t>
      </w:r>
      <w:r w:rsidR="007748F2" w:rsidRPr="004E2616">
        <w:rPr>
          <w:b w:val="0"/>
          <w:sz w:val="24"/>
          <w:szCs w:val="24"/>
        </w:rPr>
        <w:t>príspevku poskytovanom z európskych štrukturálnych a investičných fondov a o zmene a doplnení niektorých zákonov v znení neskorších predpisov</w:t>
      </w:r>
      <w:r w:rsidRPr="004E2616">
        <w:rPr>
          <w:b w:val="0"/>
          <w:sz w:val="24"/>
          <w:szCs w:val="24"/>
        </w:rPr>
        <w:t xml:space="preserve"> </w:t>
      </w:r>
      <w:r w:rsidR="009A407D" w:rsidRPr="004E2616">
        <w:rPr>
          <w:b w:val="0"/>
          <w:sz w:val="24"/>
          <w:szCs w:val="24"/>
        </w:rPr>
        <w:t xml:space="preserve">(ďalej len „zákon </w:t>
      </w:r>
      <w:r w:rsidRPr="004E2616">
        <w:rPr>
          <w:b w:val="0"/>
          <w:sz w:val="24"/>
          <w:szCs w:val="24"/>
        </w:rPr>
        <w:t>o príspevku z</w:t>
      </w:r>
      <w:r w:rsidR="009A407D" w:rsidRPr="004E2616">
        <w:rPr>
          <w:b w:val="0"/>
          <w:sz w:val="24"/>
          <w:szCs w:val="24"/>
        </w:rPr>
        <w:t> </w:t>
      </w:r>
      <w:r w:rsidRPr="004E2616">
        <w:rPr>
          <w:b w:val="0"/>
          <w:sz w:val="24"/>
          <w:szCs w:val="24"/>
        </w:rPr>
        <w:t>EŠIF</w:t>
      </w:r>
      <w:r w:rsidR="009A407D" w:rsidRPr="004E2616">
        <w:rPr>
          <w:b w:val="0"/>
          <w:sz w:val="24"/>
          <w:szCs w:val="24"/>
        </w:rPr>
        <w:t>)</w:t>
      </w:r>
      <w:r w:rsidRPr="004E2616">
        <w:rPr>
          <w:b w:val="0"/>
          <w:sz w:val="24"/>
          <w:szCs w:val="24"/>
        </w:rPr>
        <w:t xml:space="preserve">. Ak by niektoré ustanovenia VP boli v rozpore s ustanoveniami rozhodnutia o schválení žiadosti o NFP, platia ustanovenia rozhodnutia o schválení žiadosti o NFP. </w:t>
      </w:r>
    </w:p>
    <w:p w14:paraId="5512298E" w14:textId="50B6854A" w:rsidR="00EE0DF4" w:rsidRPr="004E2616" w:rsidRDefault="3AF83484" w:rsidP="00F530C3">
      <w:pPr>
        <w:pStyle w:val="AOHead2"/>
        <w:numPr>
          <w:ilvl w:val="0"/>
          <w:numId w:val="13"/>
        </w:numPr>
        <w:tabs>
          <w:tab w:val="clear" w:pos="720"/>
        </w:tabs>
        <w:spacing w:before="120" w:after="120" w:line="240" w:lineRule="auto"/>
        <w:ind w:left="426" w:hanging="426"/>
        <w:rPr>
          <w:b w:val="0"/>
          <w:sz w:val="24"/>
          <w:szCs w:val="24"/>
        </w:rPr>
      </w:pPr>
      <w:r w:rsidRPr="004E2616">
        <w:rPr>
          <w:b w:val="0"/>
          <w:sz w:val="24"/>
          <w:szCs w:val="24"/>
        </w:rPr>
        <w:t>Poskytovateľ a </w:t>
      </w:r>
      <w:r w:rsidR="00F32C5E" w:rsidRPr="004E2616">
        <w:rPr>
          <w:b w:val="0"/>
          <w:sz w:val="24"/>
          <w:szCs w:val="24"/>
        </w:rPr>
        <w:t>p</w:t>
      </w:r>
      <w:r w:rsidRPr="004E2616">
        <w:rPr>
          <w:b w:val="0"/>
          <w:sz w:val="24"/>
          <w:szCs w:val="24"/>
        </w:rPr>
        <w:t>rijímateľ sú ďalej označovaní aj ako „</w:t>
      </w:r>
      <w:r w:rsidR="00530DF6" w:rsidRPr="004E2616">
        <w:rPr>
          <w:b w:val="0"/>
          <w:sz w:val="24"/>
          <w:szCs w:val="24"/>
        </w:rPr>
        <w:t>s</w:t>
      </w:r>
      <w:r w:rsidRPr="004E2616">
        <w:rPr>
          <w:b w:val="0"/>
          <w:sz w:val="24"/>
          <w:szCs w:val="24"/>
        </w:rPr>
        <w:t>trany rozhodnutia“.</w:t>
      </w:r>
    </w:p>
    <w:p w14:paraId="34D11137" w14:textId="7572DEEB" w:rsidR="00EE0DF4" w:rsidRPr="004E2616" w:rsidRDefault="00083609" w:rsidP="00F530C3">
      <w:pPr>
        <w:pStyle w:val="AOHead2"/>
        <w:numPr>
          <w:ilvl w:val="0"/>
          <w:numId w:val="13"/>
        </w:numPr>
        <w:tabs>
          <w:tab w:val="clear" w:pos="720"/>
        </w:tabs>
        <w:spacing w:before="120" w:after="120" w:line="240" w:lineRule="auto"/>
        <w:ind w:left="426" w:hanging="426"/>
        <w:rPr>
          <w:b w:val="0"/>
          <w:sz w:val="24"/>
          <w:szCs w:val="24"/>
        </w:rPr>
      </w:pPr>
      <w:r w:rsidRPr="004E2616">
        <w:rPr>
          <w:b w:val="0"/>
          <w:sz w:val="24"/>
          <w:szCs w:val="24"/>
        </w:rPr>
        <w:t xml:space="preserve">Vzájomné práva a povinnosti </w:t>
      </w:r>
      <w:r w:rsidR="00F32C5E" w:rsidRPr="004E2616">
        <w:rPr>
          <w:b w:val="0"/>
          <w:sz w:val="24"/>
          <w:szCs w:val="24"/>
        </w:rPr>
        <w:t>p</w:t>
      </w:r>
      <w:r w:rsidRPr="004E2616">
        <w:rPr>
          <w:b w:val="0"/>
          <w:sz w:val="24"/>
          <w:szCs w:val="24"/>
        </w:rPr>
        <w:t>oskytovateľa a </w:t>
      </w:r>
      <w:r w:rsidR="00F32C5E" w:rsidRPr="004E2616">
        <w:rPr>
          <w:b w:val="0"/>
          <w:sz w:val="24"/>
          <w:szCs w:val="24"/>
        </w:rPr>
        <w:t>p</w:t>
      </w:r>
      <w:r w:rsidRPr="004E2616">
        <w:rPr>
          <w:b w:val="0"/>
          <w:sz w:val="24"/>
          <w:szCs w:val="24"/>
        </w:rPr>
        <w:t xml:space="preserve">rijímateľa v súvislosti s realizáciou </w:t>
      </w:r>
      <w:r w:rsidR="00F32C5E" w:rsidRPr="004E2616">
        <w:rPr>
          <w:b w:val="0"/>
          <w:sz w:val="24"/>
          <w:szCs w:val="24"/>
        </w:rPr>
        <w:t>p</w:t>
      </w:r>
      <w:r w:rsidRPr="004E2616">
        <w:rPr>
          <w:b w:val="0"/>
          <w:sz w:val="24"/>
          <w:szCs w:val="24"/>
        </w:rPr>
        <w:t xml:space="preserve">rojektu sa riadia rozhodnutím o schválení žiadosti o NFP, všetkými dokumentmi, na ktoré sa v rozhodnutí </w:t>
      </w:r>
      <w:r w:rsidR="189C77D9" w:rsidRPr="004E2616">
        <w:rPr>
          <w:b w:val="0"/>
          <w:sz w:val="24"/>
          <w:szCs w:val="24"/>
        </w:rPr>
        <w:t xml:space="preserve">o schválení žiadosti o NFP </w:t>
      </w:r>
      <w:r w:rsidRPr="004E2616">
        <w:rPr>
          <w:b w:val="0"/>
          <w:sz w:val="24"/>
          <w:szCs w:val="24"/>
        </w:rPr>
        <w:t xml:space="preserve">a jeho prílohách odkazuje, </w:t>
      </w:r>
      <w:r w:rsidR="12917831" w:rsidRPr="004E2616">
        <w:rPr>
          <w:b w:val="0"/>
          <w:sz w:val="24"/>
          <w:szCs w:val="24"/>
        </w:rPr>
        <w:t>z</w:t>
      </w:r>
      <w:r w:rsidRPr="004E2616">
        <w:rPr>
          <w:b w:val="0"/>
          <w:sz w:val="24"/>
          <w:szCs w:val="24"/>
        </w:rPr>
        <w:t>ákonom o príspevku z EŠIF, právnymi predpismi SR a právnymi aktmi EÚ a súčasne dokumentmi, ktoré sú uvedené v</w:t>
      </w:r>
      <w:r w:rsidR="0080115C" w:rsidRPr="004E2616">
        <w:rPr>
          <w:b w:val="0"/>
          <w:sz w:val="24"/>
          <w:szCs w:val="24"/>
        </w:rPr>
        <w:t> </w:t>
      </w:r>
      <w:r w:rsidRPr="004E2616">
        <w:rPr>
          <w:b w:val="0"/>
          <w:sz w:val="24"/>
          <w:szCs w:val="24"/>
        </w:rPr>
        <w:t>čl</w:t>
      </w:r>
      <w:r w:rsidR="009A407D" w:rsidRPr="004E2616">
        <w:rPr>
          <w:b w:val="0"/>
          <w:sz w:val="24"/>
          <w:szCs w:val="24"/>
        </w:rPr>
        <w:t>ánku</w:t>
      </w:r>
      <w:r w:rsidRPr="004E2616">
        <w:rPr>
          <w:b w:val="0"/>
          <w:sz w:val="24"/>
          <w:szCs w:val="24"/>
        </w:rPr>
        <w:t xml:space="preserve"> 3 ods</w:t>
      </w:r>
      <w:r w:rsidR="009A407D" w:rsidRPr="004E2616">
        <w:rPr>
          <w:b w:val="0"/>
          <w:sz w:val="24"/>
          <w:szCs w:val="24"/>
        </w:rPr>
        <w:t>ek</w:t>
      </w:r>
      <w:r w:rsidRPr="004E2616">
        <w:rPr>
          <w:b w:val="0"/>
          <w:sz w:val="24"/>
          <w:szCs w:val="24"/>
        </w:rPr>
        <w:t xml:space="preserve"> 3 VP.</w:t>
      </w:r>
    </w:p>
    <w:p w14:paraId="538E42A5" w14:textId="5407CF7A" w:rsidR="00EE0DF4" w:rsidRPr="004E2616" w:rsidRDefault="00083609" w:rsidP="00F530C3">
      <w:pPr>
        <w:pStyle w:val="AOHead2"/>
        <w:numPr>
          <w:ilvl w:val="0"/>
          <w:numId w:val="13"/>
        </w:numPr>
        <w:tabs>
          <w:tab w:val="clear" w:pos="720"/>
        </w:tabs>
        <w:spacing w:before="120" w:after="120" w:line="240" w:lineRule="auto"/>
        <w:ind w:left="426" w:hanging="426"/>
        <w:rPr>
          <w:b w:val="0"/>
          <w:sz w:val="24"/>
          <w:szCs w:val="24"/>
        </w:rPr>
      </w:pPr>
      <w:r w:rsidRPr="004E2616">
        <w:rPr>
          <w:b w:val="0"/>
          <w:sz w:val="24"/>
          <w:szCs w:val="24"/>
        </w:rPr>
        <w:t xml:space="preserve">Pojmy použité v týchto VP sú záväzné </w:t>
      </w:r>
      <w:r w:rsidR="3BEA8199" w:rsidRPr="004E2616">
        <w:rPr>
          <w:b w:val="0"/>
          <w:sz w:val="24"/>
          <w:szCs w:val="24"/>
        </w:rPr>
        <w:t>pre r</w:t>
      </w:r>
      <w:r w:rsidR="2F647BC3" w:rsidRPr="004E2616">
        <w:rPr>
          <w:b w:val="0"/>
          <w:sz w:val="24"/>
          <w:szCs w:val="24"/>
        </w:rPr>
        <w:t xml:space="preserve">ozhodnutie o schválení žiadosti o NFP, </w:t>
      </w:r>
      <w:r w:rsidRPr="004E2616">
        <w:rPr>
          <w:b w:val="0"/>
          <w:sz w:val="24"/>
          <w:szCs w:val="24"/>
        </w:rPr>
        <w:t xml:space="preserve">pre celé VP a ostatné prílohy rozhodnutia o schválení žiadosti o NFP, ak nie je v rozhodnutí </w:t>
      </w:r>
      <w:r w:rsidR="2F647BC3" w:rsidRPr="004E2616">
        <w:rPr>
          <w:b w:val="0"/>
          <w:sz w:val="24"/>
          <w:szCs w:val="24"/>
        </w:rPr>
        <w:t xml:space="preserve">o schválení žiadosti o NFP </w:t>
      </w:r>
      <w:r w:rsidRPr="004E2616">
        <w:rPr>
          <w:b w:val="0"/>
          <w:sz w:val="24"/>
          <w:szCs w:val="24"/>
        </w:rPr>
        <w:t xml:space="preserve">výslovne stanovené inak. Povinnosti vyplývajúce pre </w:t>
      </w:r>
      <w:r w:rsidR="00F32C5E" w:rsidRPr="004E2616">
        <w:rPr>
          <w:b w:val="0"/>
          <w:sz w:val="24"/>
          <w:szCs w:val="24"/>
        </w:rPr>
        <w:t>p</w:t>
      </w:r>
      <w:r w:rsidRPr="004E2616">
        <w:rPr>
          <w:b w:val="0"/>
          <w:sz w:val="24"/>
          <w:szCs w:val="24"/>
        </w:rPr>
        <w:t xml:space="preserve">oskytovateľa alebo </w:t>
      </w:r>
      <w:r w:rsidR="00F32C5E" w:rsidRPr="004E2616">
        <w:rPr>
          <w:b w:val="0"/>
          <w:sz w:val="24"/>
          <w:szCs w:val="24"/>
        </w:rPr>
        <w:t>p</w:t>
      </w:r>
      <w:r w:rsidRPr="004E2616">
        <w:rPr>
          <w:b w:val="0"/>
          <w:sz w:val="24"/>
          <w:szCs w:val="24"/>
        </w:rPr>
        <w:t xml:space="preserve">rijímateľa z definície pojmov podľa tohto odseku </w:t>
      </w:r>
      <w:r w:rsidR="2F647BC3" w:rsidRPr="004E2616">
        <w:rPr>
          <w:b w:val="0"/>
          <w:sz w:val="24"/>
          <w:szCs w:val="24"/>
        </w:rPr>
        <w:t xml:space="preserve"> </w:t>
      </w:r>
      <w:r w:rsidRPr="004E2616">
        <w:rPr>
          <w:b w:val="0"/>
          <w:sz w:val="24"/>
          <w:szCs w:val="24"/>
        </w:rPr>
        <w:t xml:space="preserve">sú rovnako záväzné, akoby boli obsiahnuté v iných ustanoveniach VP. </w:t>
      </w:r>
    </w:p>
    <w:p w14:paraId="139FA1B7" w14:textId="551C252C" w:rsidR="00EE0DF4" w:rsidRPr="004E2616" w:rsidRDefault="00083609" w:rsidP="00DC17AD">
      <w:pPr>
        <w:spacing w:before="120" w:after="120"/>
        <w:ind w:left="426"/>
        <w:jc w:val="both"/>
      </w:pPr>
      <w:r w:rsidRPr="004E2616">
        <w:rPr>
          <w:b/>
          <w:bCs/>
        </w:rPr>
        <w:t xml:space="preserve">Aktivita – </w:t>
      </w:r>
      <w:r w:rsidRPr="004E2616">
        <w:t xml:space="preserve">súhrn činností realizovaných </w:t>
      </w:r>
      <w:r w:rsidR="00F32C5E" w:rsidRPr="004E2616">
        <w:t>p</w:t>
      </w:r>
      <w:r w:rsidRPr="004E2616">
        <w:t xml:space="preserve">rijímateľom v rámci </w:t>
      </w:r>
      <w:r w:rsidR="00F32C5E" w:rsidRPr="004E2616">
        <w:t>p</w:t>
      </w:r>
      <w:r w:rsidRPr="004E2616">
        <w:t xml:space="preserve">rojektu na to vyčlenenými finančnými zdrojmi počas oprávneného obdobia stanoveného vo </w:t>
      </w:r>
      <w:r w:rsidR="54ED85D1" w:rsidRPr="004E2616">
        <w:t>v</w:t>
      </w:r>
      <w:r w:rsidRPr="004E2616">
        <w:t>yzvaní</w:t>
      </w:r>
      <w:r w:rsidR="2F647BC3" w:rsidRPr="004E2616">
        <w:t>.</w:t>
      </w:r>
      <w:r w:rsidRPr="004E2616">
        <w:t xml:space="preserve"> Aktivity sa členia na hlavné aktivity a podporné aktivity. Hlavná aktivita je vymedzená časom, t.</w:t>
      </w:r>
      <w:r w:rsidR="0BF30729" w:rsidRPr="004E2616">
        <w:t xml:space="preserve"> </w:t>
      </w:r>
      <w:r w:rsidRPr="004E2616">
        <w:t xml:space="preserve">j. musí byť realizovaná v rámci doby </w:t>
      </w:r>
      <w:r w:rsidR="448A4BD6" w:rsidRPr="004E2616">
        <w:t>r</w:t>
      </w:r>
      <w:r w:rsidRPr="004E2616">
        <w:t xml:space="preserve">ealizácie hlavných aktivít </w:t>
      </w:r>
      <w:r w:rsidR="04589562" w:rsidRPr="004E2616">
        <w:t>p</w:t>
      </w:r>
      <w:r w:rsidRPr="004E2616">
        <w:t>rojektu, je vymedzená vecne a finančne. Podporné aktivity sú vymedzené vecne, t.</w:t>
      </w:r>
      <w:r w:rsidR="772448C3" w:rsidRPr="004E2616">
        <w:t xml:space="preserve"> </w:t>
      </w:r>
      <w:r w:rsidRPr="004E2616">
        <w:t xml:space="preserve">j. vecne musia súvisieť s hlavnými </w:t>
      </w:r>
      <w:r w:rsidR="28D37B9A" w:rsidRPr="004E2616">
        <w:t>a</w:t>
      </w:r>
      <w:r w:rsidRPr="004E2616">
        <w:t xml:space="preserve">ktivitami a podporovať ich realizáciu v zmysle rozhodnutia o schválení žiadosti o NFP, a finančne. </w:t>
      </w:r>
      <w:r w:rsidR="2F647BC3" w:rsidRPr="004E2616">
        <w:t xml:space="preserve">Hlavnou aktivitou sa prispieva k dosiahnutiu konkrétneho výsledku a má definovaný výstup, ktorý predstavuje pridanú hodnotu pre </w:t>
      </w:r>
      <w:r w:rsidR="60F31393" w:rsidRPr="004E2616">
        <w:t>p</w:t>
      </w:r>
      <w:r w:rsidR="2F647BC3" w:rsidRPr="004E2616">
        <w:t xml:space="preserve">rijímateľa a/alebo cieľovú skupinu/užívateľov výsledkov </w:t>
      </w:r>
      <w:r w:rsidR="5D23C14C" w:rsidRPr="004E2616">
        <w:t>p</w:t>
      </w:r>
      <w:r w:rsidR="2F647BC3" w:rsidRPr="004E2616">
        <w:t xml:space="preserve">rojektu nezávisle na realizácii ostatných </w:t>
      </w:r>
      <w:r w:rsidR="7B1CA8A5" w:rsidRPr="004E2616">
        <w:t>a</w:t>
      </w:r>
      <w:r w:rsidR="2F647BC3" w:rsidRPr="004E2616">
        <w:t>ktivít, ak z </w:t>
      </w:r>
      <w:r w:rsidR="1B1C14FD" w:rsidRPr="004E2616">
        <w:t>p</w:t>
      </w:r>
      <w:r w:rsidR="2F647BC3" w:rsidRPr="004E2616">
        <w:t xml:space="preserve">rávnych dokumentov nevyplýva osobitná úprava v špecifických prípadoch. </w:t>
      </w:r>
      <w:r w:rsidRPr="004E2616">
        <w:t xml:space="preserve">Ak sa osobitne vo VP a ostatných prílohách rozhodnutia o schválení žiadosti o NFP neuvádza inak, všeobecný pojem </w:t>
      </w:r>
      <w:r w:rsidR="38CF84FA" w:rsidRPr="004E2616">
        <w:t>a</w:t>
      </w:r>
      <w:r w:rsidRPr="004E2616">
        <w:t xml:space="preserve">ktivita bez prívlastku „hlavná“ alebo „podporná“, zahŕňa hlavné aj podporné </w:t>
      </w:r>
      <w:r w:rsidR="5672FA61" w:rsidRPr="004E2616">
        <w:t>a</w:t>
      </w:r>
      <w:r w:rsidRPr="004E2616">
        <w:t>ktivity;</w:t>
      </w:r>
    </w:p>
    <w:p w14:paraId="00B47EEB" w14:textId="77777777" w:rsidR="003A3EE0" w:rsidRPr="004E2616" w:rsidRDefault="003A3EE0" w:rsidP="00DC17AD">
      <w:pPr>
        <w:pStyle w:val="Odsekzoznamu"/>
        <w:spacing w:before="120" w:after="120" w:line="264" w:lineRule="auto"/>
        <w:ind w:left="426"/>
        <w:contextualSpacing w:val="0"/>
        <w:jc w:val="both"/>
      </w:pPr>
      <w:r w:rsidRPr="004E2616">
        <w:rPr>
          <w:b/>
          <w:bCs/>
        </w:rPr>
        <w:t xml:space="preserve">ARACHNE - </w:t>
      </w:r>
      <w:r w:rsidRPr="004E2616">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6E0BA0ED" w14:textId="03EE5940" w:rsidR="00EE0DF4" w:rsidRPr="004E2616" w:rsidRDefault="00083609" w:rsidP="00DC17AD">
      <w:pPr>
        <w:spacing w:before="120" w:after="120"/>
        <w:ind w:left="426"/>
        <w:jc w:val="both"/>
      </w:pPr>
      <w:r w:rsidRPr="004E2616">
        <w:rPr>
          <w:b/>
          <w:bCs/>
        </w:rPr>
        <w:lastRenderedPageBreak/>
        <w:t xml:space="preserve">Bezodkladne </w:t>
      </w:r>
      <w:r w:rsidRPr="004E2616">
        <w:t>– najneskôr do siedmich pracovných dní od vzniku skutočnosti rozhodnej pre počítanie lehoty; to neplatí, ak sa v konkrétnom ustanovení VP stanovuje odlišná lehota platná pre konkrétny prípad; pre počítanie lehôt platia pravidlá uvedené v definícii</w:t>
      </w:r>
      <w:r w:rsidR="13C5C6E7" w:rsidRPr="004E2616">
        <w:t xml:space="preserve"> pojmu</w:t>
      </w:r>
      <w:r w:rsidRPr="004E2616">
        <w:t xml:space="preserve"> </w:t>
      </w:r>
      <w:r w:rsidR="00C2EEDF" w:rsidRPr="004E2616">
        <w:t>l</w:t>
      </w:r>
      <w:r w:rsidRPr="004E2616">
        <w:t>ehoty;</w:t>
      </w:r>
    </w:p>
    <w:p w14:paraId="4F298DD2" w14:textId="7F12A813" w:rsidR="00EE0DF4" w:rsidRPr="004E2616" w:rsidRDefault="00083609" w:rsidP="00DC17AD">
      <w:pPr>
        <w:spacing w:before="120" w:after="120"/>
        <w:ind w:left="426"/>
        <w:jc w:val="both"/>
      </w:pPr>
      <w:r w:rsidRPr="004E2616">
        <w:rPr>
          <w:b/>
          <w:bCs/>
        </w:rPr>
        <w:t>Celkové oprávnené výdavky</w:t>
      </w:r>
      <w:r w:rsidRPr="004E2616">
        <w:t xml:space="preserve"> – výdavky, ktorých maximálna výška vyplýva z rozhodnutia </w:t>
      </w:r>
      <w:r w:rsidR="00F32C5E" w:rsidRPr="004E2616">
        <w:t>p</w:t>
      </w:r>
      <w:r w:rsidRPr="004E2616">
        <w:t xml:space="preserve">oskytovateľa, ktorým bola schválená </w:t>
      </w:r>
      <w:r w:rsidR="4230F4D4" w:rsidRPr="004E2616">
        <w:t>ž</w:t>
      </w:r>
      <w:r w:rsidRPr="004E2616">
        <w:t xml:space="preserve">iadosť o NFP a ktoré predstavujú vecný aj finančný rámec pre vznik </w:t>
      </w:r>
      <w:r w:rsidR="34CE1A72" w:rsidRPr="004E2616">
        <w:t>o</w:t>
      </w:r>
      <w:r w:rsidRPr="004E2616">
        <w:t>právnených výdavkov, ak budú vynaložené v súvislosti s </w:t>
      </w:r>
      <w:r w:rsidR="00F32C5E" w:rsidRPr="004E2616">
        <w:t>p</w:t>
      </w:r>
      <w:r w:rsidRPr="004E2616">
        <w:t xml:space="preserve">rojektom na </w:t>
      </w:r>
      <w:r w:rsidR="00F32C5E" w:rsidRPr="004E2616">
        <w:t>r</w:t>
      </w:r>
      <w:r w:rsidRPr="004E2616">
        <w:t xml:space="preserve">ealizáciu aktivít </w:t>
      </w:r>
      <w:r w:rsidR="00F32C5E" w:rsidRPr="004E2616">
        <w:t>p</w:t>
      </w:r>
      <w:r w:rsidRPr="004E2616">
        <w:t xml:space="preserve">rojektu. Vecný rámec </w:t>
      </w:r>
      <w:r w:rsidR="00F32C5E" w:rsidRPr="004E2616">
        <w:t>c</w:t>
      </w:r>
      <w:r w:rsidRPr="004E2616">
        <w:t>elkových oprávnených výdavkov rešpektuje pravidlá vyplývajúce z </w:t>
      </w:r>
      <w:r w:rsidR="0284B0D1" w:rsidRPr="004E2616">
        <w:t>n</w:t>
      </w:r>
      <w:r w:rsidRPr="004E2616">
        <w:t>ariadení k jednotlivým EŠIF, z minimálnych štandardov oprávnenosti uvedených v Systéme riadenia EŠIF, z </w:t>
      </w:r>
      <w:r w:rsidR="0A16B82D" w:rsidRPr="004E2616">
        <w:t>v</w:t>
      </w:r>
      <w:r w:rsidRPr="004E2616">
        <w:t>yzvania a z prípadnej schémy pomoci. Pre účely týchto VP je používaná terminológia „výdavky“, a to aj pre „náklady“ v zmysle zákona o účtovníctve;</w:t>
      </w:r>
    </w:p>
    <w:p w14:paraId="08329685" w14:textId="41A271D1" w:rsidR="00EE0DF4" w:rsidRPr="004E2616" w:rsidRDefault="00083609" w:rsidP="00DC17AD">
      <w:pPr>
        <w:spacing w:before="120" w:after="120"/>
        <w:ind w:left="426"/>
        <w:jc w:val="both"/>
      </w:pPr>
      <w:r w:rsidRPr="004E2616">
        <w:rPr>
          <w:b/>
          <w:bCs/>
        </w:rPr>
        <w:t>Centrálny koordinačný orgán</w:t>
      </w:r>
      <w:r w:rsidRPr="004E2616">
        <w:t xml:space="preserve"> alebo </w:t>
      </w:r>
      <w:r w:rsidRPr="004E2616">
        <w:rPr>
          <w:b/>
          <w:bCs/>
        </w:rPr>
        <w:t>CKO</w:t>
      </w:r>
      <w:r w:rsidRPr="004E2616">
        <w:t xml:space="preserve"> –</w:t>
      </w:r>
      <w:r w:rsidR="000667BE" w:rsidRPr="004E2616">
        <w:t xml:space="preserve"> v podmienkach Slovenskej republiky </w:t>
      </w:r>
      <w:r w:rsidR="009A407D" w:rsidRPr="004E2616">
        <w:t>(ďalej len „SR“ )</w:t>
      </w:r>
      <w:r w:rsidR="000667BE" w:rsidRPr="004E2616">
        <w:t xml:space="preserve">plní úlohy centrálneho koordinačného orgánu </w:t>
      </w:r>
      <w:r w:rsidR="00D41B59" w:rsidRPr="004E2616">
        <w:t xml:space="preserve">Ministerstvo investícií, regionálneho rozvoja a informatizácie </w:t>
      </w:r>
      <w:r w:rsidR="009A407D" w:rsidRPr="004E2616">
        <w:t>SR</w:t>
      </w:r>
      <w:r w:rsidR="000667BE" w:rsidRPr="004E2616">
        <w:t xml:space="preserve">, </w:t>
      </w:r>
      <w:r w:rsidR="00D41B59" w:rsidRPr="004E2616">
        <w:t xml:space="preserve">ktoré </w:t>
      </w:r>
      <w:r w:rsidR="000667BE" w:rsidRPr="004E2616">
        <w:t>je ústredným orgánom štá</w:t>
      </w:r>
      <w:r w:rsidR="009D30D9" w:rsidRPr="004E2616">
        <w:t>tnej správy určený</w:t>
      </w:r>
      <w:r w:rsidR="00D41B59" w:rsidRPr="004E2616">
        <w:t>m</w:t>
      </w:r>
      <w:r w:rsidR="000667BE" w:rsidRPr="004E2616">
        <w:t xml:space="preserve"> § 6 </w:t>
      </w:r>
      <w:r w:rsidR="00CF7816" w:rsidRPr="004E2616">
        <w:t>ods</w:t>
      </w:r>
      <w:r w:rsidR="009A407D" w:rsidRPr="004E2616">
        <w:t>ek</w:t>
      </w:r>
      <w:r w:rsidR="00CF7816" w:rsidRPr="004E2616">
        <w:t xml:space="preserve"> </w:t>
      </w:r>
      <w:r w:rsidR="000667BE" w:rsidRPr="004E2616">
        <w:t xml:space="preserve">1 </w:t>
      </w:r>
      <w:r w:rsidR="61AB88E8" w:rsidRPr="004E2616">
        <w:t>z</w:t>
      </w:r>
      <w:r w:rsidR="000667BE" w:rsidRPr="004E2616">
        <w:t xml:space="preserve">ákona o príspevku z EŠIF a je </w:t>
      </w:r>
      <w:r w:rsidR="00D41B59" w:rsidRPr="004E2616">
        <w:t xml:space="preserve">zodpovedné </w:t>
      </w:r>
      <w:r w:rsidRPr="004E2616">
        <w:t>za efektívnu a účinnú koordináciu riadenia poskytovania príspevku z </w:t>
      </w:r>
      <w:r w:rsidR="7CE78737" w:rsidRPr="004E2616">
        <w:t>EŠIF</w:t>
      </w:r>
      <w:r w:rsidRPr="004E2616">
        <w:t xml:space="preserve"> v rámci Partnerskej dohody;</w:t>
      </w:r>
    </w:p>
    <w:p w14:paraId="17C52F01" w14:textId="12DE8149" w:rsidR="00EE0DF4" w:rsidRPr="004E2616" w:rsidRDefault="00083609" w:rsidP="00DC17AD">
      <w:pPr>
        <w:spacing w:before="120" w:after="120"/>
        <w:ind w:left="426"/>
        <w:jc w:val="both"/>
      </w:pPr>
      <w:r w:rsidRPr="004E2616">
        <w:rPr>
          <w:b/>
        </w:rPr>
        <w:t>Certifikácia</w:t>
      </w:r>
      <w:r w:rsidRPr="004E2616">
        <w:t xml:space="preserve"> – potvrdenie správnosti, zákonnosti, oprávnenosti a overiteľnosti výdavkov vo vzťahu k systému riadenia a kontroly pri realizácii príspevku zo štrukturálnych fondov, Kohézneho fondu a Európskeho námorného a rybárskeho fondu;</w:t>
      </w:r>
    </w:p>
    <w:p w14:paraId="02A9062B" w14:textId="0FF534CC" w:rsidR="00EE0DF4" w:rsidRPr="004E2616" w:rsidRDefault="00083609" w:rsidP="00DC17AD">
      <w:pPr>
        <w:spacing w:before="120" w:after="120"/>
        <w:ind w:left="426"/>
        <w:jc w:val="both"/>
      </w:pPr>
      <w:r w:rsidRPr="004E2616">
        <w:rPr>
          <w:b/>
          <w:bCs/>
        </w:rPr>
        <w:t>Certifikačný orgán</w:t>
      </w:r>
      <w:r w:rsidRPr="004E2616">
        <w:t xml:space="preserve"> – </w:t>
      </w:r>
      <w:r w:rsidR="000667BE" w:rsidRPr="004E2616">
        <w:t xml:space="preserve">národný, regionálny alebo miestny verejný orgán alebo subjekt verejnej správy určený členským štátom na účely certifikácie. Certifikačný orgán plní úlohy orgánu zodpovedného </w:t>
      </w:r>
      <w:r w:rsidRPr="004E2616">
        <w:t xml:space="preserve">za koordináciu a usmerňovanie subjektov zapojených do systému finančného riadenia, vypracovanie účtov, vypracovanie žiadostí o platbu </w:t>
      </w:r>
      <w:r w:rsidR="72359C16" w:rsidRPr="004E2616">
        <w:t>(ďalej len “</w:t>
      </w:r>
      <w:proofErr w:type="spellStart"/>
      <w:r w:rsidR="72359C16" w:rsidRPr="004E2616">
        <w:t>ŽoP</w:t>
      </w:r>
      <w:proofErr w:type="spellEnd"/>
      <w:r w:rsidR="72359C16" w:rsidRPr="004E2616">
        <w:t xml:space="preserve">”) </w:t>
      </w:r>
      <w:r w:rsidRPr="004E2616">
        <w:t>a ich predkladanie Európskej komisii, príjem platieb z Európskej komisie, vysporiadanie finančných vzťahov (najmä z titulu nezrovnalostí a finančných opráv) s Európskou komisiou a na národnej úrovni ako aj realizáciu platieb pre jednotlivé programy</w:t>
      </w:r>
      <w:r w:rsidR="000667BE" w:rsidRPr="004E2616">
        <w:t>. V podmi</w:t>
      </w:r>
      <w:r w:rsidR="00607767" w:rsidRPr="004E2616">
        <w:t xml:space="preserve">enkach </w:t>
      </w:r>
      <w:r w:rsidR="009A407D" w:rsidRPr="004E2616">
        <w:t>SR</w:t>
      </w:r>
      <w:r w:rsidR="00607767" w:rsidRPr="004E2616">
        <w:t xml:space="preserve"> plní</w:t>
      </w:r>
      <w:r w:rsidR="000667BE" w:rsidRPr="004E2616">
        <w:t xml:space="preserve"> </w:t>
      </w:r>
      <w:r w:rsidR="00607767" w:rsidRPr="004E2616">
        <w:t>úlohy certifikačného orgánu</w:t>
      </w:r>
      <w:r w:rsidR="000667BE" w:rsidRPr="004E2616">
        <w:t xml:space="preserve"> Ministerstvo financií SR</w:t>
      </w:r>
      <w:r w:rsidRPr="004E2616">
        <w:t>;</w:t>
      </w:r>
    </w:p>
    <w:p w14:paraId="23B20BBB" w14:textId="0358DAB3" w:rsidR="00EE0DF4" w:rsidRPr="004E2616" w:rsidRDefault="00083609" w:rsidP="00DC17AD">
      <w:pPr>
        <w:spacing w:before="120" w:after="120"/>
        <w:ind w:left="426"/>
        <w:jc w:val="both"/>
      </w:pPr>
      <w:r w:rsidRPr="004E2616">
        <w:rPr>
          <w:b/>
          <w:bCs/>
        </w:rPr>
        <w:t xml:space="preserve">Deň </w:t>
      </w:r>
      <w:r w:rsidRPr="004E2616">
        <w:t xml:space="preserve">– dňom sa rozumie </w:t>
      </w:r>
      <w:r w:rsidR="532B66E9" w:rsidRPr="004E2616">
        <w:t>p</w:t>
      </w:r>
      <w:r w:rsidRPr="004E2616">
        <w:t xml:space="preserve">racovný deň, ak v rozhodnutí o schválení žiadosti o NFP </w:t>
      </w:r>
      <w:r w:rsidR="006A73F2" w:rsidRPr="004E2616">
        <w:t xml:space="preserve">(a/alebo v jeho prílohách) </w:t>
      </w:r>
      <w:r w:rsidRPr="004E2616">
        <w:t>nie je výslovne uvedené že ide o kalendárny deň;</w:t>
      </w:r>
    </w:p>
    <w:p w14:paraId="35B6FE3E" w14:textId="0A4BC488" w:rsidR="00EE0DF4" w:rsidRPr="004E2616" w:rsidRDefault="00083609" w:rsidP="00DC17AD">
      <w:pPr>
        <w:spacing w:before="120" w:after="120"/>
        <w:ind w:left="426"/>
        <w:jc w:val="both"/>
      </w:pPr>
      <w:r w:rsidRPr="004E2616">
        <w:rPr>
          <w:b/>
          <w:bCs/>
        </w:rPr>
        <w:t xml:space="preserve">Dokumentácia – </w:t>
      </w:r>
      <w:r w:rsidRPr="004E2616">
        <w:t>akákoľvek informácia alebo súbor informácií zachytené na hmotnom substráte, vrátane elektronických dokumentov vo formáte počítačového súboru týkajúce sa a/alebo súvisiace s </w:t>
      </w:r>
      <w:r w:rsidR="78F71963" w:rsidRPr="004E2616">
        <w:t>p</w:t>
      </w:r>
      <w:r w:rsidRPr="004E2616">
        <w:t>rojektom;</w:t>
      </w:r>
    </w:p>
    <w:p w14:paraId="48446EDC" w14:textId="6474B540" w:rsidR="00EE0DF4" w:rsidRPr="004E2616" w:rsidRDefault="00083609" w:rsidP="00DC17AD">
      <w:pPr>
        <w:spacing w:before="120" w:after="120"/>
        <w:ind w:left="426"/>
        <w:jc w:val="both"/>
        <w:rPr>
          <w:b/>
          <w:bCs/>
        </w:rPr>
      </w:pPr>
      <w:r w:rsidRPr="004E2616">
        <w:rPr>
          <w:b/>
          <w:bCs/>
        </w:rPr>
        <w:t xml:space="preserve">Dodávateľ </w:t>
      </w:r>
      <w:r w:rsidRPr="004E2616">
        <w:t xml:space="preserve">– subjekt, ktorý zabezpečuje pre </w:t>
      </w:r>
      <w:r w:rsidR="4619C82B" w:rsidRPr="004E2616">
        <w:t>p</w:t>
      </w:r>
      <w:r w:rsidRPr="004E2616">
        <w:t xml:space="preserve">rijímateľa dodávku tovarov, </w:t>
      </w:r>
      <w:r w:rsidR="000E42B9" w:rsidRPr="004E2616">
        <w:t xml:space="preserve">poskytnutie služieb alebo </w:t>
      </w:r>
      <w:r w:rsidRPr="004E2616">
        <w:t xml:space="preserve">uskutočnenie </w:t>
      </w:r>
      <w:r w:rsidR="000E42B9" w:rsidRPr="004E2616">
        <w:t xml:space="preserve">stavebných </w:t>
      </w:r>
      <w:r w:rsidRPr="004E2616">
        <w:t xml:space="preserve">prác ako súčasť </w:t>
      </w:r>
      <w:r w:rsidR="73FE9CB1" w:rsidRPr="004E2616">
        <w:t>r</w:t>
      </w:r>
      <w:r w:rsidRPr="004E2616">
        <w:t xml:space="preserve">ealizácie aktivít </w:t>
      </w:r>
      <w:r w:rsidR="07A604C8" w:rsidRPr="004E2616">
        <w:t>p</w:t>
      </w:r>
      <w:r w:rsidRPr="004E2616">
        <w:t xml:space="preserve">rojektu na základe výsledkov VO, ktoré bolo v rámci </w:t>
      </w:r>
      <w:r w:rsidR="1409EE4F" w:rsidRPr="004E2616">
        <w:t>p</w:t>
      </w:r>
      <w:r w:rsidRPr="004E2616">
        <w:t>rojektu vykonané v súlade s rozhodnutím o schválení žiadosti o NFP;</w:t>
      </w:r>
    </w:p>
    <w:p w14:paraId="045DC72A" w14:textId="52A845C6" w:rsidR="009F6F5F" w:rsidRPr="004E2616" w:rsidRDefault="009F6F5F" w:rsidP="00DC17AD">
      <w:pPr>
        <w:spacing w:before="120" w:after="120"/>
        <w:ind w:left="426"/>
        <w:jc w:val="both"/>
      </w:pPr>
      <w:r w:rsidRPr="004E2616">
        <w:rPr>
          <w:b/>
          <w:bCs/>
        </w:rPr>
        <w:t xml:space="preserve">Doplňujúce údaje k preukázaniu dodania predmetu plnenia </w:t>
      </w:r>
      <w:r w:rsidRPr="004E2616">
        <w:rPr>
          <w:bCs/>
        </w:rPr>
        <w:t xml:space="preserve">– </w:t>
      </w:r>
      <w:r w:rsidRPr="004E2616">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F32C5E" w:rsidRPr="004E2616">
        <w:t>p</w:t>
      </w:r>
      <w:r w:rsidRPr="004E2616">
        <w:t xml:space="preserve">reddavkovej platby uhradenej zo strany </w:t>
      </w:r>
      <w:r w:rsidR="00F32C5E" w:rsidRPr="004E2616">
        <w:t>p</w:t>
      </w:r>
      <w:r w:rsidRPr="004E2616">
        <w:t xml:space="preserve">rijímateľa </w:t>
      </w:r>
      <w:r w:rsidR="00F32C5E" w:rsidRPr="004E2616">
        <w:t>d</w:t>
      </w:r>
      <w:r w:rsidRPr="004E2616">
        <w:t xml:space="preserve">odávateľovi a ktorá bola zo strany </w:t>
      </w:r>
      <w:r w:rsidR="00F32C5E" w:rsidRPr="004E2616">
        <w:t>p</w:t>
      </w:r>
      <w:r w:rsidRPr="004E2616">
        <w:t xml:space="preserve">oskytovateľa uhradená </w:t>
      </w:r>
      <w:r w:rsidR="00F32C5E" w:rsidRPr="004E2616">
        <w:t>p</w:t>
      </w:r>
      <w:r w:rsidRPr="004E2616">
        <w:t>rijímateľovi z prostriedkov EŠIF a štátneho rozpočtu na spolufinancovanie v príslušnom pomere;</w:t>
      </w:r>
    </w:p>
    <w:p w14:paraId="1C89A48F" w14:textId="54159844" w:rsidR="008469BE" w:rsidRPr="004E2616" w:rsidRDefault="008469BE" w:rsidP="008469BE">
      <w:pPr>
        <w:spacing w:before="120" w:after="120"/>
        <w:ind w:left="426"/>
        <w:jc w:val="both"/>
        <w:rPr>
          <w:b/>
          <w:bCs/>
        </w:rPr>
      </w:pPr>
      <w:r w:rsidRPr="004E2616">
        <w:rPr>
          <w:b/>
          <w:bCs/>
        </w:rPr>
        <w:t xml:space="preserve">EKS </w:t>
      </w:r>
      <w:r w:rsidRPr="004E2616">
        <w:rPr>
          <w:bCs/>
        </w:rPr>
        <w:t>- elektronický kontraktačný systém, ktorý sa využíva na podlimitné postupy zadávania zákaziek s využitím elektronického trhoviska;</w:t>
      </w:r>
    </w:p>
    <w:p w14:paraId="1CAE568C" w14:textId="571DD4FC" w:rsidR="00EE0DF4" w:rsidRPr="004E2616" w:rsidRDefault="3AF83484" w:rsidP="00DC17AD">
      <w:pPr>
        <w:spacing w:before="120" w:after="120"/>
        <w:ind w:left="426"/>
        <w:jc w:val="both"/>
      </w:pPr>
      <w:r w:rsidRPr="004E2616">
        <w:rPr>
          <w:b/>
          <w:bCs/>
        </w:rPr>
        <w:lastRenderedPageBreak/>
        <w:t xml:space="preserve">EÚ - </w:t>
      </w:r>
      <w:r w:rsidRPr="004E2616">
        <w:t xml:space="preserve">znamená Európska </w:t>
      </w:r>
      <w:r w:rsidR="345F226F" w:rsidRPr="004E2616">
        <w:t>ú</w:t>
      </w:r>
      <w:r w:rsidRPr="004E2616">
        <w:t xml:space="preserve">nia, ktorá bola formálne konštituovaná na základe Zmluvy o Európskej </w:t>
      </w:r>
      <w:r w:rsidR="4D3A2BB4" w:rsidRPr="004E2616">
        <w:t>ú</w:t>
      </w:r>
      <w:r w:rsidRPr="004E2616">
        <w:t>nii;</w:t>
      </w:r>
    </w:p>
    <w:p w14:paraId="673B0CDA" w14:textId="31928FA6" w:rsidR="00EE0DF4" w:rsidRPr="004E2616" w:rsidRDefault="3AF83484" w:rsidP="00DC17AD">
      <w:pPr>
        <w:spacing w:before="120" w:after="120"/>
        <w:ind w:left="426"/>
        <w:jc w:val="both"/>
      </w:pPr>
      <w:r w:rsidRPr="004E2616">
        <w:rPr>
          <w:b/>
          <w:bCs/>
        </w:rPr>
        <w:t xml:space="preserve">Európske štrukturálne a investičné fondy </w:t>
      </w:r>
      <w:r w:rsidRPr="004E2616">
        <w:t>alebo</w:t>
      </w:r>
      <w:r w:rsidRPr="004E2616">
        <w:rPr>
          <w:b/>
          <w:bCs/>
        </w:rPr>
        <w:t xml:space="preserve"> EŠIF </w:t>
      </w:r>
      <w:r w:rsidRPr="004E2616">
        <w:t>– spoločné označenie pre Európsky fond regionálneho rozvoja, Európsky sociálny fond, Kohézny fond, Európsky poľnohospodársky fond pre rozvoj vidieka a Európsky námorný a rybársky fond;</w:t>
      </w:r>
    </w:p>
    <w:p w14:paraId="591D1EF2" w14:textId="451E9FC6" w:rsidR="00EE0DF4" w:rsidRPr="004E2616" w:rsidRDefault="00083609" w:rsidP="00DC17AD">
      <w:pPr>
        <w:spacing w:before="120" w:after="120"/>
        <w:ind w:left="426"/>
        <w:jc w:val="both"/>
      </w:pPr>
      <w:r w:rsidRPr="004E2616">
        <w:rPr>
          <w:b/>
        </w:rPr>
        <w:t xml:space="preserve">Európsky úrad pre boj proti podvodom </w:t>
      </w:r>
      <w:r w:rsidRPr="004E2616">
        <w:t>alebo</w:t>
      </w:r>
      <w:r w:rsidRPr="004E2616">
        <w:rPr>
          <w:b/>
        </w:rPr>
        <w:t xml:space="preserve"> OLAF EK</w:t>
      </w:r>
      <w:r w:rsidRPr="004E2616">
        <w:t xml:space="preserve"> – 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p>
    <w:p w14:paraId="4DADF451" w14:textId="5B9FD2DD" w:rsidR="00AA7B93" w:rsidRPr="004E2616" w:rsidRDefault="3D7E62D7" w:rsidP="00DC17AD">
      <w:pPr>
        <w:spacing w:before="120" w:after="120"/>
        <w:ind w:left="426"/>
        <w:jc w:val="both"/>
      </w:pPr>
      <w:r w:rsidRPr="004E2616">
        <w:rPr>
          <w:b/>
          <w:bCs/>
        </w:rPr>
        <w:t xml:space="preserve">Ex </w:t>
      </w:r>
      <w:proofErr w:type="spellStart"/>
      <w:r w:rsidRPr="004E2616">
        <w:rPr>
          <w:b/>
          <w:bCs/>
        </w:rPr>
        <w:t>ante</w:t>
      </w:r>
      <w:proofErr w:type="spellEnd"/>
      <w:r w:rsidRPr="004E2616">
        <w:rPr>
          <w:b/>
          <w:bCs/>
        </w:rPr>
        <w:t xml:space="preserve"> finančná oprava</w:t>
      </w:r>
      <w:r w:rsidRPr="004E2616">
        <w:t xml:space="preserve"> - zníženie hodnoty deklarovaných výdavkov z dôvodu zistení porušenia </w:t>
      </w:r>
      <w:r w:rsidR="00F32C5E" w:rsidRPr="004E2616">
        <w:t>p</w:t>
      </w:r>
      <w:r w:rsidR="75B944D4" w:rsidRPr="004E2616">
        <w:t xml:space="preserve">rávnych predpisov SR alebo </w:t>
      </w:r>
      <w:r w:rsidR="00F32C5E" w:rsidRPr="004E2616">
        <w:t>p</w:t>
      </w:r>
      <w:r w:rsidR="75B944D4" w:rsidRPr="004E2616">
        <w:t>rávnych aktov EÚ</w:t>
      </w:r>
      <w:r w:rsidRPr="004E2616">
        <w:t xml:space="preserve">, najmä v oblasti </w:t>
      </w:r>
      <w:r w:rsidR="53DF3152" w:rsidRPr="004E2616">
        <w:t>VO</w:t>
      </w:r>
      <w:r w:rsidRPr="004E2616">
        <w:t xml:space="preserve">. </w:t>
      </w:r>
      <w:r w:rsidRPr="004E2616">
        <w:rPr>
          <w:b/>
          <w:bCs/>
        </w:rPr>
        <w:t xml:space="preserve">Nepotvrdená ex </w:t>
      </w:r>
      <w:proofErr w:type="spellStart"/>
      <w:r w:rsidRPr="004E2616">
        <w:rPr>
          <w:b/>
          <w:bCs/>
        </w:rPr>
        <w:t>ante</w:t>
      </w:r>
      <w:proofErr w:type="spellEnd"/>
      <w:r w:rsidRPr="004E2616">
        <w:rPr>
          <w:b/>
          <w:bCs/>
        </w:rPr>
        <w:t xml:space="preserve"> finančná oprava</w:t>
      </w:r>
      <w:r w:rsidRPr="004E2616">
        <w:t xml:space="preserve"> – </w:t>
      </w:r>
      <w:r w:rsidR="00F32C5E" w:rsidRPr="004E2616">
        <w:t>p</w:t>
      </w:r>
      <w:r w:rsidR="75B944D4" w:rsidRPr="004E2616">
        <w:t>oskytovateľ</w:t>
      </w:r>
      <w:r w:rsidRPr="004E2616">
        <w:t xml:space="preserve"> identifikuje porušenie </w:t>
      </w:r>
      <w:r w:rsidR="5AC639D5" w:rsidRPr="004E2616">
        <w:t>p</w:t>
      </w:r>
      <w:r w:rsidR="75B944D4" w:rsidRPr="004E2616">
        <w:t xml:space="preserve">rávnych predpisov SR alebo </w:t>
      </w:r>
      <w:r w:rsidR="122D9F53" w:rsidRPr="004E2616">
        <w:t>p</w:t>
      </w:r>
      <w:r w:rsidR="75B944D4" w:rsidRPr="004E2616">
        <w:t>rávnych aktov EÚ</w:t>
      </w:r>
      <w:r w:rsidRPr="004E2616">
        <w:t xml:space="preserve">, ale výška navrhovanej finančnej opravy môže byť upravená v nadväznosti na výsledok prebiehajúceho konania iného orgánu (napr. kontrola ÚVO). </w:t>
      </w:r>
      <w:r w:rsidRPr="004E2616">
        <w:rPr>
          <w:b/>
          <w:bCs/>
        </w:rPr>
        <w:t>Potvrdená finančná oprava</w:t>
      </w:r>
      <w:r w:rsidRPr="004E2616">
        <w:t xml:space="preserve"> – </w:t>
      </w:r>
      <w:r w:rsidR="00F32C5E" w:rsidRPr="004E2616">
        <w:t>p</w:t>
      </w:r>
      <w:r w:rsidR="75B944D4" w:rsidRPr="004E2616">
        <w:t>oskytovateľ</w:t>
      </w:r>
      <w:r w:rsidRPr="004E2616">
        <w:t xml:space="preserve"> identifikuje porušenie </w:t>
      </w:r>
      <w:r w:rsidR="1CD0D570" w:rsidRPr="004E2616">
        <w:t>p</w:t>
      </w:r>
      <w:r w:rsidR="75B944D4" w:rsidRPr="004E2616">
        <w:t xml:space="preserve">rávnych predpisov SR alebo </w:t>
      </w:r>
      <w:r w:rsidR="383C25CC" w:rsidRPr="004E2616">
        <w:t>p</w:t>
      </w:r>
      <w:r w:rsidR="75B944D4" w:rsidRPr="004E2616">
        <w:t>rávnych aktov EÚ</w:t>
      </w:r>
      <w:r w:rsidRPr="004E2616">
        <w:t>, uplatní finančnú opravu a k tomuto momentu sa neviaže prebiehajúce konanie iného orgánu, ktoré by mohlo mať vplyv na výšku uplatnenej finančnej opravy, resp. konanie bolo ukončené a finančná oprava bola uplatnená aj v nadväznosti na ukončené konanie iného orgánu (napr. kontrola ÚVO);</w:t>
      </w:r>
    </w:p>
    <w:p w14:paraId="1EF2F90E" w14:textId="011C3EED" w:rsidR="00EE0DF4" w:rsidRPr="004E2616" w:rsidRDefault="00083609" w:rsidP="00DC17AD">
      <w:pPr>
        <w:spacing w:before="120" w:after="120"/>
        <w:ind w:left="426"/>
        <w:jc w:val="both"/>
      </w:pPr>
      <w:r w:rsidRPr="004E2616">
        <w:rPr>
          <w:b/>
          <w:bCs/>
        </w:rPr>
        <w:t xml:space="preserve">Finančné ukončenie </w:t>
      </w:r>
      <w:r w:rsidR="2FAD2B6C" w:rsidRPr="004E2616">
        <w:rPr>
          <w:b/>
          <w:bCs/>
        </w:rPr>
        <w:t>p</w:t>
      </w:r>
      <w:r w:rsidRPr="004E2616">
        <w:rPr>
          <w:b/>
          <w:bCs/>
        </w:rPr>
        <w:t xml:space="preserve">rojektu </w:t>
      </w:r>
      <w:r w:rsidRPr="004E2616">
        <w:t xml:space="preserve">(zodpovedá pojmu ukončenie </w:t>
      </w:r>
      <w:r w:rsidR="11C30D21" w:rsidRPr="004E2616">
        <w:t>r</w:t>
      </w:r>
      <w:r w:rsidRPr="004E2616">
        <w:t xml:space="preserve">ealizácie </w:t>
      </w:r>
      <w:r w:rsidR="00DA0E37" w:rsidRPr="004E2616">
        <w:t>p</w:t>
      </w:r>
      <w:r w:rsidRPr="004E2616">
        <w:t xml:space="preserve">rojektu, ako tento pojem (ukončenie realizácie projektu) používa Systém riadenia EŠIF a súčasne v zmysle Systému finančného riadenia sa </w:t>
      </w:r>
      <w:r w:rsidR="45FB2801" w:rsidRPr="004E2616">
        <w:t>p</w:t>
      </w:r>
      <w:r w:rsidRPr="004E2616">
        <w:t xml:space="preserve">rojekt po ukončení </w:t>
      </w:r>
      <w:r w:rsidR="58716AB0" w:rsidRPr="004E2616">
        <w:t>r</w:t>
      </w:r>
      <w:r w:rsidRPr="004E2616">
        <w:t xml:space="preserve">ealizácie </w:t>
      </w:r>
      <w:r w:rsidR="0585D2D7" w:rsidRPr="004E2616">
        <w:t>p</w:t>
      </w:r>
      <w:r w:rsidRPr="004E2616">
        <w:t xml:space="preserve">rojektu označuje ako „ukončená operácia“) </w:t>
      </w:r>
      <w:r w:rsidRPr="004E2616">
        <w:rPr>
          <w:b/>
          <w:bCs/>
        </w:rPr>
        <w:t xml:space="preserve">– </w:t>
      </w:r>
      <w:r w:rsidRPr="004E2616">
        <w:t xml:space="preserve">nastane dňom, kedy po zrealizovaní všetkých </w:t>
      </w:r>
      <w:r w:rsidR="380AC73F" w:rsidRPr="004E2616">
        <w:t>a</w:t>
      </w:r>
      <w:r w:rsidRPr="004E2616">
        <w:t xml:space="preserve">ktivít v rámci </w:t>
      </w:r>
      <w:r w:rsidR="17AA7190" w:rsidRPr="004E2616">
        <w:t>r</w:t>
      </w:r>
      <w:r w:rsidRPr="004E2616">
        <w:t xml:space="preserve">ealizácie aktivít </w:t>
      </w:r>
      <w:r w:rsidR="66A3FE6E" w:rsidRPr="004E2616">
        <w:t>p</w:t>
      </w:r>
      <w:r w:rsidRPr="004E2616">
        <w:t xml:space="preserve">rojektu došlo k splneniu oboch nasledovných podmienok: </w:t>
      </w:r>
    </w:p>
    <w:p w14:paraId="6A495604" w14:textId="09995D79" w:rsidR="00EE0DF4" w:rsidRPr="004E2616" w:rsidRDefault="1CA8D93E" w:rsidP="00DC17AD">
      <w:pPr>
        <w:numPr>
          <w:ilvl w:val="1"/>
          <w:numId w:val="3"/>
        </w:numPr>
        <w:tabs>
          <w:tab w:val="clear" w:pos="1440"/>
        </w:tabs>
        <w:spacing w:before="120" w:after="120"/>
        <w:ind w:left="426" w:firstLine="0"/>
        <w:jc w:val="both"/>
      </w:pPr>
      <w:r w:rsidRPr="004E2616">
        <w:t>p</w:t>
      </w:r>
      <w:r w:rsidR="00083609" w:rsidRPr="004E2616">
        <w:t xml:space="preserve">rijímateľ uhradil všetky </w:t>
      </w:r>
      <w:r w:rsidR="2373E7AD" w:rsidRPr="004E2616">
        <w:t>o</w:t>
      </w:r>
      <w:r w:rsidR="00083609" w:rsidRPr="004E2616">
        <w:t xml:space="preserve">právnené výdavky a tieto sú premietnuté do účtovníctva </w:t>
      </w:r>
      <w:r w:rsidR="70B06164" w:rsidRPr="004E2616">
        <w:t>p</w:t>
      </w:r>
      <w:r w:rsidR="00083609" w:rsidRPr="004E2616">
        <w:t>rijímateľa v zmysle príslušných právnych predpisov SR a podmienok stanovených v rozhodnutí o schválení žiadosti o NFP a</w:t>
      </w:r>
    </w:p>
    <w:p w14:paraId="1A75BFAE" w14:textId="5BA39418" w:rsidR="00EE0DF4" w:rsidRPr="004E2616" w:rsidRDefault="2DAB548E" w:rsidP="00DC17AD">
      <w:pPr>
        <w:numPr>
          <w:ilvl w:val="1"/>
          <w:numId w:val="3"/>
        </w:numPr>
        <w:tabs>
          <w:tab w:val="clear" w:pos="1440"/>
        </w:tabs>
        <w:spacing w:before="120" w:after="120"/>
        <w:ind w:left="426" w:firstLine="0"/>
        <w:jc w:val="both"/>
      </w:pPr>
      <w:r w:rsidRPr="004E2616">
        <w:t>p</w:t>
      </w:r>
      <w:r w:rsidR="00083609" w:rsidRPr="004E2616">
        <w:t>rijímateľovi bol uhradený/zúčtovaný zodpovedajúci NFP;</w:t>
      </w:r>
    </w:p>
    <w:p w14:paraId="32474317" w14:textId="6840137D" w:rsidR="00EE0DF4" w:rsidRPr="004E2616" w:rsidRDefault="00083609" w:rsidP="00DC17AD">
      <w:pPr>
        <w:spacing w:before="120" w:after="120"/>
        <w:ind w:left="426"/>
        <w:jc w:val="both"/>
        <w:rPr>
          <w:color w:val="000000" w:themeColor="text1"/>
        </w:rPr>
      </w:pPr>
      <w:r w:rsidRPr="004E2616">
        <w:rPr>
          <w:b/>
          <w:bCs/>
        </w:rPr>
        <w:t>Implementačné nariadenia</w:t>
      </w:r>
      <w:r w:rsidRPr="004E2616">
        <w:t xml:space="preserve"> – nariadenia, ktoré vydáva Komisia ako vykonávacie nariadenia alebo delegované nariadenia, ktorými sa s</w:t>
      </w:r>
      <w:r w:rsidRPr="004E2616">
        <w:rPr>
          <w:color w:val="000000" w:themeColor="text1"/>
        </w:rPr>
        <w:t>tanovujú podrobnejšie pravidlá a</w:t>
      </w:r>
      <w:r w:rsidR="00DA0E37" w:rsidRPr="004E2616">
        <w:rPr>
          <w:color w:val="000000" w:themeColor="text1"/>
        </w:rPr>
        <w:t> </w:t>
      </w:r>
      <w:r w:rsidRPr="004E2616">
        <w:rPr>
          <w:color w:val="000000" w:themeColor="text1"/>
        </w:rPr>
        <w:t>podmienky</w:t>
      </w:r>
      <w:r w:rsidR="00DA0E37" w:rsidRPr="004E2616">
        <w:rPr>
          <w:color w:val="000000" w:themeColor="text1"/>
        </w:rPr>
        <w:t xml:space="preserve"> </w:t>
      </w:r>
      <w:r w:rsidRPr="004E2616">
        <w:rPr>
          <w:color w:val="000000" w:themeColor="text1"/>
        </w:rPr>
        <w:t>uplatniteľné na vykonanie rôznych oblastí úpravy podľa všeobecného nariadenia;</w:t>
      </w:r>
    </w:p>
    <w:p w14:paraId="2330598D" w14:textId="41D97D84" w:rsidR="00EE0DF4" w:rsidRPr="004E2616" w:rsidRDefault="00083609" w:rsidP="00DC17AD">
      <w:pPr>
        <w:spacing w:before="120" w:after="120"/>
        <w:ind w:left="426"/>
        <w:jc w:val="both"/>
        <w:rPr>
          <w:rFonts w:eastAsia="SimSun"/>
          <w:bCs/>
        </w:rPr>
      </w:pPr>
      <w:r w:rsidRPr="004E2616">
        <w:rPr>
          <w:b/>
        </w:rPr>
        <w:t xml:space="preserve">IT monitorovací systém 2014+ </w:t>
      </w:r>
      <w:r w:rsidRPr="004E2616">
        <w:t>alebo</w:t>
      </w:r>
      <w:r w:rsidRPr="004E2616">
        <w:rPr>
          <w:b/>
        </w:rPr>
        <w:t xml:space="preserve"> ITMS2014+</w:t>
      </w:r>
      <w:r w:rsidRPr="004E2616">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4E2616">
        <w:rPr>
          <w:rFonts w:eastAsia="SimSun"/>
          <w:bCs/>
        </w:rPr>
        <w:t xml:space="preserve">; </w:t>
      </w:r>
    </w:p>
    <w:p w14:paraId="4FB10B8A" w14:textId="4C601F94" w:rsidR="00CF739A" w:rsidRPr="004E2616" w:rsidRDefault="00CF739A" w:rsidP="00CF739A">
      <w:pPr>
        <w:autoSpaceDE w:val="0"/>
        <w:autoSpaceDN w:val="0"/>
        <w:adjustRightInd w:val="0"/>
        <w:ind w:left="426"/>
        <w:jc w:val="both"/>
        <w:rPr>
          <w:rFonts w:eastAsia="Times New Roman"/>
          <w:color w:val="000000"/>
        </w:rPr>
      </w:pPr>
      <w:r w:rsidRPr="004E2616">
        <w:rPr>
          <w:rFonts w:eastAsia="Times New Roman"/>
          <w:b/>
          <w:color w:val="000000"/>
        </w:rPr>
        <w:t xml:space="preserve">Jednotná príručka pre žiadateľov/prijímateľov upravujúca kontrolu VO a obstarávania – </w:t>
      </w:r>
      <w:r w:rsidRPr="004E2616">
        <w:rPr>
          <w:rFonts w:eastAsia="Times New Roman"/>
          <w:color w:val="000000"/>
        </w:rPr>
        <w:t>je v zmysle Systému riadenia EŠIF záväzným riadiacim dokumentom vydaným v záujme zavedenia jednotných pravidiel a bezvýhradného zosúladenia pravidiel určených pre žiadateľov/prijímateľov s pravidlami určenými Systémom riadenia EŠIF a metodickými pokynmi a vzormi CKO za oblasť VO a</w:t>
      </w:r>
      <w:r w:rsidR="00032AE8" w:rsidRPr="004E2616">
        <w:rPr>
          <w:rFonts w:eastAsia="Times New Roman"/>
          <w:color w:val="000000"/>
        </w:rPr>
        <w:t> </w:t>
      </w:r>
      <w:r w:rsidRPr="004E2616">
        <w:rPr>
          <w:rFonts w:eastAsia="Times New Roman"/>
          <w:color w:val="000000"/>
        </w:rPr>
        <w:t>obstarávania</w:t>
      </w:r>
      <w:r w:rsidR="00032AE8" w:rsidRPr="004E2616">
        <w:rPr>
          <w:rFonts w:eastAsia="Times New Roman"/>
          <w:color w:val="000000"/>
        </w:rPr>
        <w:t xml:space="preserve"> (ďalej len „jednotná príručka k procesu VO“)</w:t>
      </w:r>
      <w:r w:rsidRPr="004E2616">
        <w:rPr>
          <w:rFonts w:eastAsia="Times New Roman"/>
          <w:color w:val="000000"/>
        </w:rPr>
        <w:t>;</w:t>
      </w:r>
    </w:p>
    <w:p w14:paraId="10E84619" w14:textId="1B1594B2" w:rsidR="00EE0DF4" w:rsidRPr="004E2616" w:rsidRDefault="3AF83484" w:rsidP="00347A38">
      <w:pPr>
        <w:pStyle w:val="AODefHead"/>
        <w:numPr>
          <w:ilvl w:val="0"/>
          <w:numId w:val="0"/>
        </w:numPr>
        <w:spacing w:before="120" w:after="120" w:line="240" w:lineRule="auto"/>
        <w:ind w:left="426"/>
        <w:outlineLvl w:val="9"/>
        <w:rPr>
          <w:sz w:val="24"/>
          <w:szCs w:val="24"/>
        </w:rPr>
      </w:pPr>
      <w:r w:rsidRPr="004E2616">
        <w:rPr>
          <w:b/>
          <w:bCs/>
          <w:sz w:val="24"/>
          <w:szCs w:val="24"/>
        </w:rPr>
        <w:t>Komisia</w:t>
      </w:r>
      <w:r w:rsidRPr="004E2616">
        <w:rPr>
          <w:sz w:val="24"/>
          <w:szCs w:val="24"/>
        </w:rPr>
        <w:t xml:space="preserve"> alebo </w:t>
      </w:r>
      <w:r w:rsidRPr="004E2616">
        <w:rPr>
          <w:b/>
          <w:bCs/>
          <w:sz w:val="24"/>
          <w:szCs w:val="24"/>
        </w:rPr>
        <w:t>EK</w:t>
      </w:r>
      <w:r w:rsidRPr="004E2616">
        <w:rPr>
          <w:sz w:val="24"/>
          <w:szCs w:val="24"/>
        </w:rPr>
        <w:t xml:space="preserve">– znamená Európsku </w:t>
      </w:r>
      <w:r w:rsidR="0B670B0C" w:rsidRPr="004E2616">
        <w:rPr>
          <w:sz w:val="24"/>
          <w:szCs w:val="24"/>
        </w:rPr>
        <w:t>k</w:t>
      </w:r>
      <w:r w:rsidRPr="004E2616">
        <w:rPr>
          <w:sz w:val="24"/>
          <w:szCs w:val="24"/>
        </w:rPr>
        <w:t>omisiu;</w:t>
      </w:r>
    </w:p>
    <w:p w14:paraId="05C08B7C" w14:textId="7C9FA990" w:rsidR="00AA45D8" w:rsidRPr="004E2616" w:rsidRDefault="3CFD312C" w:rsidP="00347A38">
      <w:pPr>
        <w:pStyle w:val="AODefHead"/>
        <w:ind w:left="426"/>
        <w:outlineLvl w:val="9"/>
        <w:rPr>
          <w:sz w:val="24"/>
          <w:szCs w:val="24"/>
        </w:rPr>
      </w:pPr>
      <w:r w:rsidRPr="004E2616">
        <w:rPr>
          <w:b/>
          <w:bCs/>
          <w:sz w:val="24"/>
          <w:szCs w:val="24"/>
        </w:rPr>
        <w:lastRenderedPageBreak/>
        <w:t>Kontrolovaná osoba -</w:t>
      </w:r>
      <w:r w:rsidRPr="004E2616">
        <w:rPr>
          <w:sz w:val="24"/>
          <w:szCs w:val="24"/>
        </w:rPr>
        <w:t xml:space="preserve"> osoba</w:t>
      </w:r>
      <w:r w:rsidR="173046DC" w:rsidRPr="004E2616">
        <w:rPr>
          <w:sz w:val="24"/>
          <w:szCs w:val="24"/>
        </w:rPr>
        <w:t>,</w:t>
      </w:r>
      <w:r w:rsidRPr="004E2616">
        <w:rPr>
          <w:sz w:val="24"/>
          <w:szCs w:val="24"/>
        </w:rPr>
        <w:t xml:space="preserve"> u ktorej sa vykonáva kontrola overovaných skutočností podľa </w:t>
      </w:r>
      <w:r w:rsidR="4DB7CB51" w:rsidRPr="004E2616">
        <w:rPr>
          <w:sz w:val="24"/>
          <w:szCs w:val="24"/>
        </w:rPr>
        <w:t>z</w:t>
      </w:r>
      <w:r w:rsidRPr="004E2616">
        <w:rPr>
          <w:sz w:val="24"/>
          <w:szCs w:val="24"/>
        </w:rPr>
        <w:t xml:space="preserve">ákona o príspevku </w:t>
      </w:r>
      <w:r w:rsidR="036D4D3C" w:rsidRPr="004E2616">
        <w:rPr>
          <w:sz w:val="24"/>
          <w:szCs w:val="24"/>
        </w:rPr>
        <w:t xml:space="preserve">z </w:t>
      </w:r>
      <w:r w:rsidRPr="004E2616">
        <w:rPr>
          <w:sz w:val="24"/>
          <w:szCs w:val="24"/>
        </w:rPr>
        <w:t>EŠIF a finančná kontrola alebo audit podľa zákona o finančnej kontrole</w:t>
      </w:r>
      <w:r w:rsidR="036D4D3C" w:rsidRPr="004E2616">
        <w:rPr>
          <w:sz w:val="24"/>
          <w:szCs w:val="24"/>
        </w:rPr>
        <w:t xml:space="preserve"> a audite</w:t>
      </w:r>
      <w:r w:rsidR="2F6F72BE" w:rsidRPr="004E2616">
        <w:rPr>
          <w:sz w:val="24"/>
          <w:szCs w:val="24"/>
        </w:rPr>
        <w:t>, pričom vo vzťahu k z</w:t>
      </w:r>
      <w:r w:rsidR="036D4D3C" w:rsidRPr="004E2616">
        <w:rPr>
          <w:sz w:val="24"/>
          <w:szCs w:val="24"/>
        </w:rPr>
        <w:t>ákonu o finančnej kontrole a audite ide o povinnú osobu tak, ako je v tomto zákone definovaná</w:t>
      </w:r>
      <w:r w:rsidRPr="004E2616">
        <w:rPr>
          <w:sz w:val="24"/>
          <w:szCs w:val="24"/>
        </w:rPr>
        <w:t>;</w:t>
      </w:r>
    </w:p>
    <w:p w14:paraId="39D5F8AF" w14:textId="1EA8528D" w:rsidR="00EE0DF4" w:rsidRPr="004E2616" w:rsidRDefault="00083609" w:rsidP="00DC17AD">
      <w:pPr>
        <w:spacing w:before="120" w:after="120"/>
        <w:ind w:left="426"/>
        <w:jc w:val="both"/>
        <w:rPr>
          <w:bCs/>
        </w:rPr>
      </w:pPr>
      <w:r w:rsidRPr="004E2616">
        <w:rPr>
          <w:b/>
        </w:rPr>
        <w:t>Lehota</w:t>
      </w:r>
      <w:r w:rsidRPr="004E2616">
        <w:t xml:space="preserve"> – </w:t>
      </w:r>
      <w:r w:rsidR="00CF739A" w:rsidRPr="004E2616">
        <w:t>lehoty určené podľa dní začínajú plynúť prvým pracovným dňom nasledujúcim po kalendárnom dni, v ktorom došlo ku skutočnosti určujúcej začiatok lehoty. 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je posledným dňom lehoty nasledujúci pracovný deň. V prípade elektronického predkladania dokumentácie sa za moment, od ktorého začína plynúť lehota, považuje deň nasledujúci po dni doručenia dokumentu (v prípade doručenia cez ITMS2014 je to nasledujúci deň po odoslaní dokumentu v ITMS2014+, alebo v prípade doručenia cez ústredný portál verejnej správy lehota začína plynúť nasledujúci deň po dni doručenia dokumentu cez ústredný portál verejnej správy), ktorý je rozhodný pre začatie plynutia lehoty, ak nie je stanovené inak</w:t>
      </w:r>
      <w:r w:rsidRPr="004E2616">
        <w:rPr>
          <w:bCs/>
        </w:rPr>
        <w:t>;</w:t>
      </w:r>
      <w:r w:rsidR="00AD2A2F" w:rsidRPr="004E2616">
        <w:t xml:space="preserve"> </w:t>
      </w:r>
    </w:p>
    <w:p w14:paraId="60B235FA" w14:textId="50CF72F8" w:rsidR="00EE0DF4" w:rsidRPr="004E2616" w:rsidRDefault="00083609" w:rsidP="00DC17AD">
      <w:pPr>
        <w:tabs>
          <w:tab w:val="left" w:pos="2880"/>
        </w:tabs>
        <w:spacing w:before="120" w:after="120"/>
        <w:ind w:left="426"/>
        <w:jc w:val="both"/>
      </w:pPr>
      <w:r w:rsidRPr="004E2616">
        <w:rPr>
          <w:b/>
          <w:bCs/>
        </w:rPr>
        <w:t xml:space="preserve">Merateľné ukazovatele </w:t>
      </w:r>
      <w:r w:rsidR="2A0CCAE2" w:rsidRPr="004E2616">
        <w:rPr>
          <w:b/>
          <w:bCs/>
        </w:rPr>
        <w:t>p</w:t>
      </w:r>
      <w:r w:rsidRPr="004E2616">
        <w:rPr>
          <w:b/>
          <w:bCs/>
        </w:rPr>
        <w:t xml:space="preserve">rojektu – </w:t>
      </w:r>
      <w:r w:rsidRPr="004E2616">
        <w:t xml:space="preserve">záväzná kvantifikácia výstupov a cieľov, ktoré majú byť dosiahnuté </w:t>
      </w:r>
      <w:r w:rsidR="5ABEC73A" w:rsidRPr="004E2616">
        <w:t>r</w:t>
      </w:r>
      <w:r w:rsidRPr="004E2616">
        <w:t xml:space="preserve">ealizáciou hlavných aktivít </w:t>
      </w:r>
      <w:r w:rsidR="380F6AC2" w:rsidRPr="004E2616">
        <w:t>p</w:t>
      </w:r>
      <w:r w:rsidRPr="004E2616">
        <w:t xml:space="preserve">rojektu, ich sledovanie na úrovni </w:t>
      </w:r>
      <w:r w:rsidR="6D7CC528" w:rsidRPr="004E2616">
        <w:t>p</w:t>
      </w:r>
      <w:r w:rsidRPr="004E2616">
        <w:t xml:space="preserve">rojektu je dôležité z pohľadu riadenia </w:t>
      </w:r>
      <w:r w:rsidR="1AE08141" w:rsidRPr="004E2616">
        <w:t>p</w:t>
      </w:r>
      <w:r w:rsidRPr="004E2616">
        <w:t xml:space="preserve">rojektu a sledovania jeho výkonnosti a ktorými sa zabezpečí dosahovanie cieľov na úrovni OP. Poskytovateľ zahrnie do </w:t>
      </w:r>
      <w:r w:rsidR="720C862F" w:rsidRPr="004E2616">
        <w:t>v</w:t>
      </w:r>
      <w:r w:rsidRPr="004E2616">
        <w:t xml:space="preserve">yzvania návrh merateľných ukazovateľov, z ktorých </w:t>
      </w:r>
      <w:r w:rsidR="118A88E1" w:rsidRPr="004E2616">
        <w:t>p</w:t>
      </w:r>
      <w:r w:rsidRPr="004E2616">
        <w:t xml:space="preserve">rijímateľ zahrnie do </w:t>
      </w:r>
      <w:r w:rsidR="513029C1" w:rsidRPr="004E2616">
        <w:t>ž</w:t>
      </w:r>
      <w:r w:rsidRPr="004E2616">
        <w:t xml:space="preserve">iadosti o NFP všetky alebo niektoré merateľné ukazovatele, za ktorých plnenie a vyhodnotenie následne </w:t>
      </w:r>
      <w:r w:rsidR="1752F4E9" w:rsidRPr="004E2616">
        <w:t>p</w:t>
      </w:r>
      <w:r w:rsidRPr="004E2616">
        <w:t xml:space="preserve">rijímateľ zodpovedá v rámci </w:t>
      </w:r>
      <w:r w:rsidR="34BD54BA" w:rsidRPr="004E2616">
        <w:t>r</w:t>
      </w:r>
      <w:r w:rsidRPr="004E2616">
        <w:t xml:space="preserve">ealizácie hlavných aktivít </w:t>
      </w:r>
      <w:r w:rsidR="3EF58FC5" w:rsidRPr="004E2616">
        <w:t>p</w:t>
      </w:r>
      <w:r w:rsidRPr="004E2616">
        <w:t xml:space="preserve">rojektu a súčasne zodpovedá za ich </w:t>
      </w:r>
      <w:r w:rsidR="2A7A9E68" w:rsidRPr="004E2616">
        <w:t xml:space="preserve">plnenie, resp. </w:t>
      </w:r>
      <w:r w:rsidRPr="004E2616">
        <w:t xml:space="preserve">udržanie v rámci </w:t>
      </w:r>
      <w:r w:rsidR="430870CE" w:rsidRPr="004E2616">
        <w:t>o</w:t>
      </w:r>
      <w:r w:rsidR="2A7A9E68" w:rsidRPr="004E2616">
        <w:t xml:space="preserve">bdobia </w:t>
      </w:r>
      <w:r w:rsidR="0BB82FCE" w:rsidRPr="004E2616">
        <w:t>u</w:t>
      </w:r>
      <w:r w:rsidRPr="004E2616">
        <w:t xml:space="preserve">držateľnosti </w:t>
      </w:r>
      <w:r w:rsidR="6C32D4EF" w:rsidRPr="004E2616">
        <w:t>p</w:t>
      </w:r>
      <w:r w:rsidRPr="004E2616">
        <w:t xml:space="preserve">rojektu. Merateľné ukazovatele odzrkadľujú skutočné dosahovanie pokroku na úrovni </w:t>
      </w:r>
      <w:r w:rsidR="7CE8A59C" w:rsidRPr="004E2616">
        <w:t>p</w:t>
      </w:r>
      <w:r w:rsidRPr="004E2616">
        <w:t xml:space="preserve">rojektu, priradzujú sa k hlavným </w:t>
      </w:r>
      <w:r w:rsidR="0876DF7E" w:rsidRPr="004E2616">
        <w:t>a</w:t>
      </w:r>
      <w:r w:rsidRPr="004E2616">
        <w:t xml:space="preserve">ktivitám </w:t>
      </w:r>
      <w:r w:rsidR="24D08AD7" w:rsidRPr="004E2616">
        <w:t>p</w:t>
      </w:r>
      <w:r w:rsidRPr="004E2616">
        <w:t xml:space="preserve">rojektu a v zásade zodpovedajú výstupu </w:t>
      </w:r>
      <w:r w:rsidR="6D10562B" w:rsidRPr="004E2616">
        <w:t>p</w:t>
      </w:r>
      <w:r w:rsidRPr="004E2616">
        <w:t xml:space="preserve">rojektu. Merateľné ukazovatele </w:t>
      </w:r>
      <w:r w:rsidR="1C455520" w:rsidRPr="004E2616">
        <w:t>p</w:t>
      </w:r>
      <w:r w:rsidRPr="004E2616">
        <w:t>rojektu sú uvedené v </w:t>
      </w:r>
      <w:r w:rsidR="013AC098" w:rsidRPr="004E2616">
        <w:t>p</w:t>
      </w:r>
      <w:r w:rsidRPr="004E2616">
        <w:t xml:space="preserve">rílohe č. 2 rozhodnutia o schválení žiadosti o NFP v rozsahu, v akom boli súčasťou schválenej </w:t>
      </w:r>
      <w:r w:rsidR="6C1EDC88" w:rsidRPr="004E2616">
        <w:t>ž</w:t>
      </w:r>
      <w:r w:rsidRPr="004E2616">
        <w:t xml:space="preserve">iadosti o NFP. V prípade, ak sa vo VP uvádza pojem </w:t>
      </w:r>
      <w:r w:rsidR="658BDA05" w:rsidRPr="004E2616">
        <w:t>m</w:t>
      </w:r>
      <w:r w:rsidRPr="004E2616">
        <w:t xml:space="preserve">erateľný ukazovateľ </w:t>
      </w:r>
      <w:r w:rsidR="13A05E5B" w:rsidRPr="004E2616">
        <w:t>p</w:t>
      </w:r>
      <w:r w:rsidRPr="004E2616">
        <w:t xml:space="preserve">rojektu vo všeobecnosti, bez označenia „s príznakom“ alebo „bez príznaku“, zahŕňa takýto pojem aj </w:t>
      </w:r>
      <w:r w:rsidR="6080AE80" w:rsidRPr="004E2616">
        <w:t>m</w:t>
      </w:r>
      <w:r w:rsidRPr="004E2616">
        <w:t xml:space="preserve">erateľný ukazovateľ </w:t>
      </w:r>
      <w:r w:rsidR="199B5EC8" w:rsidRPr="004E2616">
        <w:t>p</w:t>
      </w:r>
      <w:r w:rsidRPr="004E2616">
        <w:t xml:space="preserve">rojektu s príznakom aj </w:t>
      </w:r>
      <w:r w:rsidR="25FD10C7" w:rsidRPr="004E2616">
        <w:t>m</w:t>
      </w:r>
      <w:r w:rsidRPr="004E2616">
        <w:t xml:space="preserve">erateľný ukazovateľ </w:t>
      </w:r>
      <w:r w:rsidR="03485D63" w:rsidRPr="004E2616">
        <w:t>p</w:t>
      </w:r>
      <w:r w:rsidRPr="004E2616">
        <w:t>rojektu bez príznaku;</w:t>
      </w:r>
    </w:p>
    <w:p w14:paraId="2FCDA0F2" w14:textId="00D867FD" w:rsidR="00EE0DF4" w:rsidRPr="004E2616" w:rsidRDefault="00083609" w:rsidP="00DC17AD">
      <w:pPr>
        <w:spacing w:before="120" w:after="120"/>
        <w:ind w:left="426"/>
        <w:jc w:val="both"/>
      </w:pPr>
      <w:r w:rsidRPr="004E2616">
        <w:rPr>
          <w:b/>
          <w:bCs/>
        </w:rPr>
        <w:t xml:space="preserve">Merateľný ukazovateľ </w:t>
      </w:r>
      <w:r w:rsidR="53E2B85D" w:rsidRPr="004E2616">
        <w:rPr>
          <w:b/>
          <w:bCs/>
        </w:rPr>
        <w:t>p</w:t>
      </w:r>
      <w:r w:rsidRPr="004E2616">
        <w:rPr>
          <w:b/>
          <w:bCs/>
        </w:rPr>
        <w:t xml:space="preserve">rojektu s príznakom – </w:t>
      </w:r>
      <w:r w:rsidR="66F4FBA7" w:rsidRPr="004E2616">
        <w:t>m</w:t>
      </w:r>
      <w:r w:rsidRPr="004E2616">
        <w:t xml:space="preserve">erateľný ukazovateľ </w:t>
      </w:r>
      <w:r w:rsidR="7BA3FD7C" w:rsidRPr="004E2616">
        <w:t>p</w:t>
      </w:r>
      <w:r w:rsidRPr="004E2616">
        <w:t xml:space="preserve">rojektu, ktorého dosiahnutie je objektívne ovplyvniteľné externými faktormi a ktorých dosahovanie nie je plne v kompetencii </w:t>
      </w:r>
      <w:r w:rsidR="4A3D5685" w:rsidRPr="004E2616">
        <w:t>p</w:t>
      </w:r>
      <w:r w:rsidRPr="004E2616">
        <w:t xml:space="preserve">rijímateľa. Nedosiahnutie plánovanej hodnoty </w:t>
      </w:r>
      <w:r w:rsidR="09FF9F02" w:rsidRPr="004E2616">
        <w:t>m</w:t>
      </w:r>
      <w:r w:rsidRPr="004E2616">
        <w:t xml:space="preserve">erateľných ukazovateľov </w:t>
      </w:r>
      <w:r w:rsidR="2984ABE1" w:rsidRPr="004E2616">
        <w:t>p</w:t>
      </w:r>
      <w:r w:rsidRPr="004E2616">
        <w:t>rojektu s príznakom v rámci akceptovateľnej miery odchýlky pri preukázaní daného externého vplyvu nemusí byť spojené s finančnou sankciou vo vzťahu k</w:t>
      </w:r>
      <w:r w:rsidR="2A7A9E68" w:rsidRPr="004E2616">
        <w:t> </w:t>
      </w:r>
      <w:r w:rsidR="77523632" w:rsidRPr="004E2616">
        <w:t>p</w:t>
      </w:r>
      <w:r w:rsidRPr="004E2616">
        <w:t>rijímateľovi</w:t>
      </w:r>
      <w:r w:rsidR="2A7A9E68" w:rsidRPr="004E2616">
        <w:t xml:space="preserve"> </w:t>
      </w:r>
      <w:r w:rsidR="09D47DA5" w:rsidRPr="004E2616">
        <w:t>pri splnení podmienok podľa čl</w:t>
      </w:r>
      <w:r w:rsidR="00CF739A" w:rsidRPr="004E2616">
        <w:t>ánku</w:t>
      </w:r>
      <w:r w:rsidR="09D47DA5" w:rsidRPr="004E2616">
        <w:t xml:space="preserve"> 6 ods</w:t>
      </w:r>
      <w:r w:rsidR="00CF739A" w:rsidRPr="004E2616">
        <w:t>ek</w:t>
      </w:r>
      <w:r w:rsidR="09D47DA5" w:rsidRPr="004E2616">
        <w:t xml:space="preserve"> 5 VP</w:t>
      </w:r>
      <w:r w:rsidRPr="004E2616">
        <w:t>;</w:t>
      </w:r>
    </w:p>
    <w:p w14:paraId="7EA437AE" w14:textId="0919FE20" w:rsidR="00EE0DF4" w:rsidRPr="004E2616" w:rsidRDefault="00083609" w:rsidP="00DC17AD">
      <w:pPr>
        <w:spacing w:before="120" w:after="120"/>
        <w:ind w:left="426"/>
        <w:jc w:val="both"/>
      </w:pPr>
      <w:r w:rsidRPr="004E2616">
        <w:rPr>
          <w:b/>
          <w:bCs/>
        </w:rPr>
        <w:t xml:space="preserve">Merateľný ukazovateľ </w:t>
      </w:r>
      <w:r w:rsidR="5890BF38" w:rsidRPr="004E2616">
        <w:rPr>
          <w:b/>
          <w:bCs/>
        </w:rPr>
        <w:t>p</w:t>
      </w:r>
      <w:r w:rsidRPr="004E2616">
        <w:rPr>
          <w:b/>
          <w:bCs/>
        </w:rPr>
        <w:t xml:space="preserve">rojektu bez príznaku – </w:t>
      </w:r>
      <w:r w:rsidR="0D210A64" w:rsidRPr="004E2616">
        <w:t>m</w:t>
      </w:r>
      <w:r w:rsidRPr="004E2616">
        <w:t xml:space="preserve">erateľný ukazovateľ </w:t>
      </w:r>
      <w:r w:rsidR="0A1D5586" w:rsidRPr="004E2616">
        <w:t>p</w:t>
      </w:r>
      <w:r w:rsidRPr="004E2616">
        <w:t>rojektu, ktorého dosiahnutie je záväzné z hľadiska dosiahnutia jeho plánovanej hodnoty, pričom akceptovateľná miera odchýlky, ktorá nebude mať za následok vznik finančnej zodpovednosti, vyplýva z</w:t>
      </w:r>
      <w:r w:rsidR="0080115C" w:rsidRPr="004E2616">
        <w:t> </w:t>
      </w:r>
      <w:r w:rsidRPr="004E2616">
        <w:t>čl</w:t>
      </w:r>
      <w:r w:rsidR="00CF739A" w:rsidRPr="004E2616">
        <w:t>ánku</w:t>
      </w:r>
      <w:r w:rsidRPr="004E2616">
        <w:t xml:space="preserve"> </w:t>
      </w:r>
      <w:r w:rsidR="59BF3BBE" w:rsidRPr="004E2616">
        <w:t>1</w:t>
      </w:r>
      <w:r w:rsidRPr="004E2616">
        <w:t>6 VP;</w:t>
      </w:r>
    </w:p>
    <w:p w14:paraId="7A180556" w14:textId="24EFC5A5" w:rsidR="00EE0DF4" w:rsidRPr="004E2616" w:rsidRDefault="00083609" w:rsidP="00DC17AD">
      <w:pPr>
        <w:pStyle w:val="Zkladntext2"/>
        <w:widowControl w:val="0"/>
        <w:tabs>
          <w:tab w:val="left" w:pos="360"/>
        </w:tabs>
        <w:spacing w:before="120" w:line="240" w:lineRule="auto"/>
        <w:ind w:left="426"/>
        <w:jc w:val="both"/>
      </w:pPr>
      <w:r w:rsidRPr="004E2616">
        <w:rPr>
          <w:b/>
          <w:bCs/>
        </w:rPr>
        <w:t>Monitorovací výbor</w:t>
      </w:r>
      <w:r w:rsidRPr="004E2616">
        <w:t xml:space="preserve"> – orgán zriadený riadiacim orgánom pre program v súlade s</w:t>
      </w:r>
      <w:r w:rsidR="0080115C" w:rsidRPr="004E2616">
        <w:t> </w:t>
      </w:r>
      <w:r w:rsidRPr="004E2616">
        <w:t>čl</w:t>
      </w:r>
      <w:r w:rsidR="00CF739A" w:rsidRPr="004E2616">
        <w:t>ánkom</w:t>
      </w:r>
      <w:r w:rsidRPr="004E2616">
        <w:t xml:space="preserve"> 47 a nasledujúcich všeobecného nariadenia, ktorý skúma všetky otázky ovplyvňujúce výkonnosť programu vrátane záverov z preskúmania výkonnosti. Monitorovací výbor </w:t>
      </w:r>
      <w:r w:rsidR="5710FA55" w:rsidRPr="004E2616">
        <w:t xml:space="preserve">poskytuje konzultácie, </w:t>
      </w:r>
      <w:r w:rsidRPr="004E2616">
        <w:t>skúma a schvaľuje všetky návrhy riadiaceho orgánu na zmenu programu;</w:t>
      </w:r>
    </w:p>
    <w:p w14:paraId="1F488537" w14:textId="489CCE98" w:rsidR="00EE0DF4" w:rsidRPr="004E2616" w:rsidRDefault="3AF83484" w:rsidP="00DC17AD">
      <w:pPr>
        <w:autoSpaceDE w:val="0"/>
        <w:autoSpaceDN w:val="0"/>
        <w:adjustRightInd w:val="0"/>
        <w:spacing w:before="120" w:after="120"/>
        <w:ind w:left="426"/>
        <w:jc w:val="both"/>
      </w:pPr>
      <w:r w:rsidRPr="004E2616">
        <w:rPr>
          <w:b/>
          <w:bCs/>
        </w:rPr>
        <w:lastRenderedPageBreak/>
        <w:t>Nariadenie 1301</w:t>
      </w:r>
      <w:r w:rsidR="003A3D05" w:rsidRPr="004E2616">
        <w:rPr>
          <w:b/>
          <w:bCs/>
        </w:rPr>
        <w:t>/2013</w:t>
      </w:r>
      <w:r w:rsidRPr="004E2616">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63F1A50B" w14:textId="09BED6F0" w:rsidR="00EE0DF4" w:rsidRPr="004E2616" w:rsidRDefault="3AF83484" w:rsidP="00DC17AD">
      <w:pPr>
        <w:autoSpaceDE w:val="0"/>
        <w:autoSpaceDN w:val="0"/>
        <w:adjustRightInd w:val="0"/>
        <w:spacing w:before="120" w:after="120"/>
        <w:ind w:left="426"/>
        <w:jc w:val="both"/>
      </w:pPr>
      <w:r w:rsidRPr="004E2616">
        <w:rPr>
          <w:b/>
          <w:bCs/>
        </w:rPr>
        <w:t>Nariadenie 1303</w:t>
      </w:r>
      <w:r w:rsidR="003A3D05" w:rsidRPr="004E2616">
        <w:rPr>
          <w:b/>
          <w:bCs/>
        </w:rPr>
        <w:t>/2013</w:t>
      </w:r>
      <w:r w:rsidRPr="004E2616">
        <w:t xml:space="preserve"> alebo </w:t>
      </w:r>
      <w:r w:rsidRPr="004E2616">
        <w:rPr>
          <w:b/>
          <w:bCs/>
        </w:rPr>
        <w:t>všeobecné nariadenie</w:t>
      </w:r>
      <w:r w:rsidRPr="004E2616">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485580F2" w14:textId="25C4BD42" w:rsidR="00EE0DF4" w:rsidRPr="004E2616" w:rsidRDefault="3AF83484" w:rsidP="00DC17AD">
      <w:pPr>
        <w:autoSpaceDE w:val="0"/>
        <w:autoSpaceDN w:val="0"/>
        <w:adjustRightInd w:val="0"/>
        <w:spacing w:before="120" w:after="120"/>
        <w:ind w:left="426"/>
        <w:jc w:val="both"/>
      </w:pPr>
      <w:r w:rsidRPr="004E2616">
        <w:rPr>
          <w:b/>
          <w:bCs/>
        </w:rPr>
        <w:t>Nariadenie 1304</w:t>
      </w:r>
      <w:r w:rsidR="003A3D05" w:rsidRPr="004E2616">
        <w:rPr>
          <w:b/>
          <w:bCs/>
        </w:rPr>
        <w:t>/2013</w:t>
      </w:r>
      <w:r w:rsidRPr="004E2616">
        <w:t xml:space="preserve"> - nariadenie Európskeho parlamentu a Rady (EÚ) č. 1304/2013 o Európskom sociálnom fonde a o zrušení nariadenia Rady (ES) č. 1081/2006;</w:t>
      </w:r>
    </w:p>
    <w:p w14:paraId="30051164" w14:textId="48CCF8D3" w:rsidR="00EE0DF4" w:rsidRPr="004E2616" w:rsidRDefault="00083609" w:rsidP="00DC17AD">
      <w:pPr>
        <w:autoSpaceDE w:val="0"/>
        <w:autoSpaceDN w:val="0"/>
        <w:adjustRightInd w:val="0"/>
        <w:spacing w:before="120" w:after="120"/>
        <w:ind w:left="426"/>
        <w:jc w:val="both"/>
      </w:pPr>
      <w:r w:rsidRPr="004E2616">
        <w:rPr>
          <w:b/>
        </w:rPr>
        <w:t xml:space="preserve">Nariadenia k jednotlivým EŠIF </w:t>
      </w:r>
      <w:r w:rsidRPr="004E2616">
        <w:t>– zahŕňajú pre účely týchto VP nariadenie 1300</w:t>
      </w:r>
      <w:r w:rsidR="003A3D05" w:rsidRPr="004E2616">
        <w:t>/2013</w:t>
      </w:r>
      <w:r w:rsidRPr="004E2616">
        <w:t>, nariadenie 1301</w:t>
      </w:r>
      <w:r w:rsidR="003A3D05" w:rsidRPr="004E2616">
        <w:t>/2013</w:t>
      </w:r>
      <w:r w:rsidRPr="004E2616">
        <w:t>, nariadenie 1302</w:t>
      </w:r>
      <w:r w:rsidR="003A3D05" w:rsidRPr="004E2616">
        <w:t>/2013</w:t>
      </w:r>
      <w:r w:rsidRPr="004E2616">
        <w:t>, nariadenie 1304</w:t>
      </w:r>
      <w:r w:rsidR="003A3D05" w:rsidRPr="004E2616">
        <w:t>/2013</w:t>
      </w:r>
      <w:r w:rsidRPr="004E2616">
        <w:t xml:space="preserve"> a nariadenie 508</w:t>
      </w:r>
      <w:r w:rsidR="003A3D05" w:rsidRPr="004E2616">
        <w:t>/2014</w:t>
      </w:r>
      <w:r w:rsidRPr="004E2616">
        <w:t>;</w:t>
      </w:r>
    </w:p>
    <w:p w14:paraId="4D78FB60" w14:textId="6539A185" w:rsidR="00EE0DF4" w:rsidRPr="004E2616" w:rsidRDefault="00083609" w:rsidP="00347A38">
      <w:pPr>
        <w:pStyle w:val="AODefPara"/>
        <w:numPr>
          <w:ilvl w:val="1"/>
          <w:numId w:val="0"/>
        </w:numPr>
        <w:spacing w:before="120" w:after="120" w:line="240" w:lineRule="auto"/>
        <w:ind w:left="426"/>
        <w:outlineLvl w:val="9"/>
        <w:rPr>
          <w:rStyle w:val="Vrazn"/>
          <w:rFonts w:eastAsia="Calibri"/>
          <w:b w:val="0"/>
          <w:sz w:val="24"/>
          <w:szCs w:val="24"/>
          <w:lang w:eastAsia="sk-SK"/>
        </w:rPr>
      </w:pPr>
      <w:r w:rsidRPr="004E2616">
        <w:rPr>
          <w:b/>
          <w:bCs/>
          <w:sz w:val="24"/>
          <w:szCs w:val="24"/>
        </w:rPr>
        <w:t xml:space="preserve">Nariadenie </w:t>
      </w:r>
      <w:r w:rsidR="5CA1B73B" w:rsidRPr="004E2616">
        <w:rPr>
          <w:b/>
          <w:bCs/>
          <w:sz w:val="24"/>
          <w:szCs w:val="24"/>
        </w:rPr>
        <w:t xml:space="preserve">2018/1046 </w:t>
      </w:r>
      <w:r w:rsidRPr="004E2616">
        <w:rPr>
          <w:b/>
          <w:bCs/>
          <w:sz w:val="24"/>
          <w:szCs w:val="24"/>
        </w:rPr>
        <w:t xml:space="preserve">– </w:t>
      </w:r>
      <w:r w:rsidR="5D7790B9" w:rsidRPr="004E2616">
        <w:rPr>
          <w:sz w:val="24"/>
          <w:szCs w:val="24"/>
        </w:rPr>
        <w:t>n</w:t>
      </w:r>
      <w:r w:rsidRPr="004E2616">
        <w:rPr>
          <w:rStyle w:val="Vrazn"/>
          <w:b w:val="0"/>
          <w:sz w:val="24"/>
          <w:szCs w:val="24"/>
        </w:rPr>
        <w:t xml:space="preserve">ariadenie Európskeho parlamentu a Rady (EÚ, </w:t>
      </w:r>
      <w:proofErr w:type="spellStart"/>
      <w:r w:rsidRPr="004E2616">
        <w:rPr>
          <w:rStyle w:val="Vrazn"/>
          <w:b w:val="0"/>
          <w:sz w:val="24"/>
          <w:szCs w:val="24"/>
        </w:rPr>
        <w:t>Euratom</w:t>
      </w:r>
      <w:proofErr w:type="spellEnd"/>
      <w:r w:rsidRPr="004E2616">
        <w:rPr>
          <w:rStyle w:val="Vrazn"/>
          <w:b w:val="0"/>
          <w:sz w:val="24"/>
          <w:szCs w:val="24"/>
        </w:rPr>
        <w:t>) č. </w:t>
      </w:r>
      <w:r w:rsidR="5CA1B73B" w:rsidRPr="004E2616">
        <w:rPr>
          <w:sz w:val="24"/>
          <w:szCs w:val="24"/>
        </w:rPr>
        <w:t>2018/1046</w:t>
      </w:r>
      <w:r w:rsidR="5CA1B73B" w:rsidRPr="004E2616">
        <w:rPr>
          <w:b/>
          <w:bCs/>
          <w:sz w:val="24"/>
          <w:szCs w:val="24"/>
        </w:rPr>
        <w:t xml:space="preserve"> </w:t>
      </w:r>
      <w:r w:rsidRPr="004E2616">
        <w:rPr>
          <w:rStyle w:val="Vrazn"/>
          <w:b w:val="0"/>
          <w:sz w:val="24"/>
          <w:szCs w:val="24"/>
        </w:rPr>
        <w:t xml:space="preserve">z  </w:t>
      </w:r>
      <w:r w:rsidR="5CA1B73B" w:rsidRPr="004E2616">
        <w:rPr>
          <w:rStyle w:val="Vrazn"/>
          <w:b w:val="0"/>
          <w:sz w:val="24"/>
          <w:szCs w:val="24"/>
        </w:rPr>
        <w:t>18. júla 2018</w:t>
      </w:r>
      <w:r w:rsidRPr="004E2616">
        <w:rPr>
          <w:rStyle w:val="Vrazn"/>
          <w:b w:val="0"/>
          <w:sz w:val="24"/>
          <w:szCs w:val="24"/>
        </w:rPr>
        <w:t xml:space="preserve"> o rozpočtových pravidlách, ktoré sa vzťahujú na všeobecný rozpočet Únie, </w:t>
      </w:r>
      <w:r w:rsidR="5CA1B73B" w:rsidRPr="004E2616">
        <w:rPr>
          <w:rStyle w:val="Vrazn"/>
          <w:b w:val="0"/>
          <w:sz w:val="24"/>
          <w:szCs w:val="24"/>
        </w:rPr>
        <w:t>o zmene nariadení (EÚ) č. 1296/2013, (EÚ) č. 1301/2013, (EÚ) č. 1303/2013, (EÚ) č. 1304/2013, (EÚ) č. 1309/2013, (EÚ) č. 1316/2013, (EÚ) č. 223/2014, (EÚ) č. 283/2014 a rozhodnutia č. 541/2014/EÚ</w:t>
      </w:r>
      <w:r w:rsidR="5CA1B73B" w:rsidRPr="004E2616">
        <w:rPr>
          <w:rStyle w:val="Odkaznapoznmkupodiarou"/>
          <w:b/>
          <w:bCs/>
          <w:sz w:val="24"/>
          <w:szCs w:val="24"/>
        </w:rPr>
        <w:t xml:space="preserve"> </w:t>
      </w:r>
      <w:r w:rsidRPr="004E2616">
        <w:rPr>
          <w:rStyle w:val="Vrazn"/>
          <w:b w:val="0"/>
          <w:sz w:val="24"/>
          <w:szCs w:val="24"/>
        </w:rPr>
        <w:t>a</w:t>
      </w:r>
      <w:r w:rsidR="5CA1B73B" w:rsidRPr="004E2616">
        <w:rPr>
          <w:rStyle w:val="Vrazn"/>
          <w:b w:val="0"/>
          <w:sz w:val="24"/>
          <w:szCs w:val="24"/>
        </w:rPr>
        <w:t xml:space="preserve"> o </w:t>
      </w:r>
      <w:r w:rsidRPr="004E2616">
        <w:rPr>
          <w:rStyle w:val="Vrazn"/>
          <w:b w:val="0"/>
          <w:sz w:val="24"/>
          <w:szCs w:val="24"/>
        </w:rPr>
        <w:t>zrušení nariadenia (</w:t>
      </w:r>
      <w:r w:rsidR="5CA1B73B" w:rsidRPr="004E2616">
        <w:rPr>
          <w:rStyle w:val="Vrazn"/>
          <w:b w:val="0"/>
          <w:sz w:val="24"/>
          <w:szCs w:val="24"/>
        </w:rPr>
        <w:t>EÚ</w:t>
      </w:r>
      <w:r w:rsidRPr="004E2616">
        <w:rPr>
          <w:rStyle w:val="Vrazn"/>
          <w:b w:val="0"/>
          <w:sz w:val="24"/>
          <w:szCs w:val="24"/>
        </w:rPr>
        <w:t xml:space="preserve">, </w:t>
      </w:r>
      <w:proofErr w:type="spellStart"/>
      <w:r w:rsidRPr="004E2616">
        <w:rPr>
          <w:rStyle w:val="Vrazn"/>
          <w:b w:val="0"/>
          <w:sz w:val="24"/>
          <w:szCs w:val="24"/>
        </w:rPr>
        <w:t>Euratom</w:t>
      </w:r>
      <w:proofErr w:type="spellEnd"/>
      <w:r w:rsidRPr="004E2616">
        <w:rPr>
          <w:rStyle w:val="Vrazn"/>
          <w:b w:val="0"/>
          <w:sz w:val="24"/>
          <w:szCs w:val="24"/>
        </w:rPr>
        <w:t>) č. </w:t>
      </w:r>
      <w:r w:rsidR="5CA1B73B" w:rsidRPr="004E2616">
        <w:rPr>
          <w:rStyle w:val="Vrazn"/>
          <w:b w:val="0"/>
          <w:sz w:val="24"/>
          <w:szCs w:val="24"/>
        </w:rPr>
        <w:t>966</w:t>
      </w:r>
      <w:r w:rsidRPr="004E2616">
        <w:rPr>
          <w:rStyle w:val="Vrazn"/>
          <w:b w:val="0"/>
          <w:sz w:val="24"/>
          <w:szCs w:val="24"/>
        </w:rPr>
        <w:t>/</w:t>
      </w:r>
      <w:r w:rsidR="5CA1B73B" w:rsidRPr="004E2616">
        <w:rPr>
          <w:rStyle w:val="Vrazn"/>
          <w:b w:val="0"/>
          <w:sz w:val="24"/>
          <w:szCs w:val="24"/>
        </w:rPr>
        <w:t>2012</w:t>
      </w:r>
      <w:r w:rsidRPr="004E2616">
        <w:rPr>
          <w:rStyle w:val="Vrazn"/>
          <w:b w:val="0"/>
          <w:sz w:val="24"/>
          <w:szCs w:val="24"/>
        </w:rPr>
        <w:t xml:space="preserve">; </w:t>
      </w:r>
    </w:p>
    <w:p w14:paraId="355067BE" w14:textId="1656BAE7" w:rsidR="00EE0DF4" w:rsidRPr="004E2616" w:rsidRDefault="3AF83484" w:rsidP="00347A38">
      <w:pPr>
        <w:pStyle w:val="AODefPara"/>
        <w:numPr>
          <w:ilvl w:val="1"/>
          <w:numId w:val="0"/>
        </w:numPr>
        <w:spacing w:before="120" w:after="120" w:line="240" w:lineRule="auto"/>
        <w:ind w:left="426"/>
        <w:outlineLvl w:val="9"/>
        <w:rPr>
          <w:sz w:val="24"/>
          <w:szCs w:val="24"/>
        </w:rPr>
      </w:pPr>
      <w:r w:rsidRPr="004E2616">
        <w:rPr>
          <w:b/>
          <w:bCs/>
          <w:sz w:val="24"/>
          <w:szCs w:val="24"/>
        </w:rPr>
        <w:t xml:space="preserve">Nenávratný finančný príspevok </w:t>
      </w:r>
      <w:r w:rsidRPr="004E2616">
        <w:rPr>
          <w:sz w:val="24"/>
          <w:szCs w:val="24"/>
        </w:rPr>
        <w:t>alebo</w:t>
      </w:r>
      <w:r w:rsidRPr="004E2616">
        <w:rPr>
          <w:b/>
          <w:bCs/>
          <w:sz w:val="24"/>
          <w:szCs w:val="24"/>
        </w:rPr>
        <w:t xml:space="preserve"> NFP </w:t>
      </w:r>
      <w:r w:rsidRPr="004E2616">
        <w:rPr>
          <w:sz w:val="24"/>
          <w:szCs w:val="24"/>
        </w:rPr>
        <w:t>-</w:t>
      </w:r>
      <w:r w:rsidRPr="004E2616">
        <w:rPr>
          <w:b/>
          <w:bCs/>
          <w:sz w:val="24"/>
          <w:szCs w:val="24"/>
        </w:rPr>
        <w:t xml:space="preserve"> </w:t>
      </w:r>
      <w:r w:rsidRPr="004E2616">
        <w:rPr>
          <w:sz w:val="24"/>
          <w:szCs w:val="24"/>
        </w:rPr>
        <w:t xml:space="preserve">suma finančných prostriedkov poskytnutá </w:t>
      </w:r>
      <w:r w:rsidR="079D943E" w:rsidRPr="004E2616">
        <w:rPr>
          <w:sz w:val="24"/>
          <w:szCs w:val="24"/>
        </w:rPr>
        <w:t>p</w:t>
      </w:r>
      <w:r w:rsidRPr="004E2616">
        <w:rPr>
          <w:sz w:val="24"/>
          <w:szCs w:val="24"/>
        </w:rPr>
        <w:t xml:space="preserve">rijímateľovi na </w:t>
      </w:r>
      <w:r w:rsidR="0295B47A" w:rsidRPr="004E2616">
        <w:rPr>
          <w:sz w:val="24"/>
          <w:szCs w:val="24"/>
        </w:rPr>
        <w:t>r</w:t>
      </w:r>
      <w:r w:rsidRPr="004E2616">
        <w:rPr>
          <w:sz w:val="24"/>
          <w:szCs w:val="24"/>
        </w:rPr>
        <w:t xml:space="preserve">ealizáciu aktivít </w:t>
      </w:r>
      <w:r w:rsidR="273D39CE" w:rsidRPr="004E2616">
        <w:rPr>
          <w:sz w:val="24"/>
          <w:szCs w:val="24"/>
        </w:rPr>
        <w:t>p</w:t>
      </w:r>
      <w:r w:rsidRPr="004E2616">
        <w:rPr>
          <w:sz w:val="24"/>
          <w:szCs w:val="24"/>
        </w:rPr>
        <w:t xml:space="preserve">rojektu, vychádzajúca zo </w:t>
      </w:r>
      <w:r w:rsidR="34374862" w:rsidRPr="004E2616">
        <w:rPr>
          <w:sz w:val="24"/>
          <w:szCs w:val="24"/>
        </w:rPr>
        <w:t>s</w:t>
      </w:r>
      <w:r w:rsidRPr="004E2616">
        <w:rPr>
          <w:sz w:val="24"/>
          <w:szCs w:val="24"/>
        </w:rPr>
        <w:t>chválenej žiadosti o NFP, v súlade s týmito VP, z verejných prostriedkov v súlade s platnou právnou úpravou (najmä zákonom o príspevku z EŠIF, zákonom o finančnej kontrole a audite a zákonom o rozpočtových pravidlách)</w:t>
      </w:r>
      <w:r w:rsidR="3EFA4184" w:rsidRPr="004E2616">
        <w:rPr>
          <w:sz w:val="24"/>
          <w:szCs w:val="24"/>
        </w:rPr>
        <w:t>.</w:t>
      </w:r>
      <w:r w:rsidR="23AE9D4E" w:rsidRPr="004E2616">
        <w:rPr>
          <w:sz w:val="24"/>
          <w:szCs w:val="24"/>
        </w:rPr>
        <w:t xml:space="preserve"> Maximálna výška NFP vyplýva z r</w:t>
      </w:r>
      <w:r w:rsidR="5BF1F8BA" w:rsidRPr="004E2616">
        <w:rPr>
          <w:sz w:val="24"/>
          <w:szCs w:val="24"/>
        </w:rPr>
        <w:t>ozhodnutia o schválení žiadosti o NFP a predstavuje určité % z </w:t>
      </w:r>
      <w:r w:rsidR="24380E06" w:rsidRPr="004E2616">
        <w:rPr>
          <w:sz w:val="24"/>
          <w:szCs w:val="24"/>
        </w:rPr>
        <w:t>c</w:t>
      </w:r>
      <w:r w:rsidR="5BF1F8BA" w:rsidRPr="004E2616">
        <w:rPr>
          <w:sz w:val="24"/>
          <w:szCs w:val="24"/>
        </w:rPr>
        <w:t xml:space="preserve">elkových oprávnených výdavkov vzhľadom na intenzitu pomoci pre </w:t>
      </w:r>
      <w:r w:rsidR="1EF545C2" w:rsidRPr="004E2616">
        <w:rPr>
          <w:sz w:val="24"/>
          <w:szCs w:val="24"/>
        </w:rPr>
        <w:t>p</w:t>
      </w:r>
      <w:r w:rsidR="5BF1F8BA" w:rsidRPr="004E2616">
        <w:rPr>
          <w:sz w:val="24"/>
          <w:szCs w:val="24"/>
        </w:rPr>
        <w:t xml:space="preserve">rojekt v súlade s podmienkami </w:t>
      </w:r>
      <w:r w:rsidR="038B827E" w:rsidRPr="004E2616">
        <w:rPr>
          <w:sz w:val="24"/>
          <w:szCs w:val="24"/>
        </w:rPr>
        <w:t>v</w:t>
      </w:r>
      <w:r w:rsidR="5BF1F8BA" w:rsidRPr="004E2616">
        <w:rPr>
          <w:sz w:val="24"/>
          <w:szCs w:val="24"/>
        </w:rPr>
        <w:t xml:space="preserve">yzvania. Skutočne vyplatený NFP predstavuje určité % zo </w:t>
      </w:r>
      <w:r w:rsidR="40819BEC" w:rsidRPr="004E2616">
        <w:rPr>
          <w:sz w:val="24"/>
          <w:szCs w:val="24"/>
        </w:rPr>
        <w:t>s</w:t>
      </w:r>
      <w:r w:rsidR="5BF1F8BA" w:rsidRPr="004E2616">
        <w:rPr>
          <w:sz w:val="24"/>
          <w:szCs w:val="24"/>
        </w:rPr>
        <w:t xml:space="preserve">chválených oprávnených výdavkov vzhľadom na intenzitu pomoci pre </w:t>
      </w:r>
      <w:r w:rsidR="5F3C6603" w:rsidRPr="004E2616">
        <w:rPr>
          <w:sz w:val="24"/>
          <w:szCs w:val="24"/>
        </w:rPr>
        <w:t>p</w:t>
      </w:r>
      <w:r w:rsidR="5BF1F8BA" w:rsidRPr="004E2616">
        <w:rPr>
          <w:sz w:val="24"/>
          <w:szCs w:val="24"/>
        </w:rPr>
        <w:t xml:space="preserve">rojekt v súlade s podmienkami </w:t>
      </w:r>
      <w:r w:rsidR="73F37F3E" w:rsidRPr="004E2616">
        <w:rPr>
          <w:sz w:val="24"/>
          <w:szCs w:val="24"/>
        </w:rPr>
        <w:t>v</w:t>
      </w:r>
      <w:r w:rsidR="5BF1F8BA" w:rsidRPr="004E2616">
        <w:rPr>
          <w:sz w:val="24"/>
          <w:szCs w:val="24"/>
        </w:rPr>
        <w:t>yzvania a po zohľadnení ďalší</w:t>
      </w:r>
      <w:r w:rsidR="23AE9D4E" w:rsidRPr="004E2616">
        <w:rPr>
          <w:sz w:val="24"/>
          <w:szCs w:val="24"/>
        </w:rPr>
        <w:t>ch skutočností vyplývajúcich z </w:t>
      </w:r>
      <w:r w:rsidR="3996127A" w:rsidRPr="004E2616">
        <w:rPr>
          <w:sz w:val="24"/>
          <w:szCs w:val="24"/>
        </w:rPr>
        <w:t>r</w:t>
      </w:r>
      <w:r w:rsidR="5BF1F8BA" w:rsidRPr="004E2616">
        <w:rPr>
          <w:sz w:val="24"/>
          <w:szCs w:val="24"/>
        </w:rPr>
        <w:t>ozhodnutia o schválení žiadosti o NFP a týchto VP; výška skutočne vyplateného NFP môže byť rovná alebo nižšia ako výška maximálnej výšky NFP</w:t>
      </w:r>
      <w:r w:rsidRPr="004E2616">
        <w:rPr>
          <w:sz w:val="24"/>
          <w:szCs w:val="24"/>
        </w:rPr>
        <w:t>;</w:t>
      </w:r>
    </w:p>
    <w:p w14:paraId="68A8C401" w14:textId="3AF42497" w:rsidR="00EE0DF4" w:rsidRPr="004E2616" w:rsidRDefault="00083609" w:rsidP="00DC17AD">
      <w:pPr>
        <w:spacing w:before="120" w:after="120"/>
        <w:ind w:left="426"/>
        <w:jc w:val="both"/>
      </w:pPr>
      <w:r w:rsidRPr="004E2616">
        <w:rPr>
          <w:b/>
          <w:bCs/>
        </w:rPr>
        <w:t>Neoprávnené výdavky</w:t>
      </w:r>
      <w:r w:rsidRPr="004E2616">
        <w:t xml:space="preserve"> – výdavky </w:t>
      </w:r>
      <w:r w:rsidR="1012C4A0" w:rsidRPr="004E2616">
        <w:t>p</w:t>
      </w:r>
      <w:r w:rsidRPr="004E2616">
        <w:t xml:space="preserve">rojektu, ktoré nie sú </w:t>
      </w:r>
      <w:r w:rsidR="3F71FFD5" w:rsidRPr="004E2616">
        <w:t>o</w:t>
      </w:r>
      <w:r w:rsidRPr="004E2616">
        <w:t>právnenými výdavkami; ide</w:t>
      </w:r>
      <w:r w:rsidR="4560B969" w:rsidRPr="004E2616">
        <w:t xml:space="preserve"> najmä </w:t>
      </w:r>
      <w:r w:rsidRPr="004E2616">
        <w:t xml:space="preserve">o výdavky, ktoré nespĺňajú podmienky oprávnenosti výdavkov uvedené v týchto VP alebo v nariadeniach k jednotlivým EŠIF alebo v písomnom </w:t>
      </w:r>
      <w:r w:rsidR="5C1EC0B9" w:rsidRPr="004E2616">
        <w:t>v</w:t>
      </w:r>
      <w:r w:rsidRPr="004E2616">
        <w:t>yzvaní, alebo sú v rozpore s</w:t>
      </w:r>
      <w:r w:rsidR="4560B969" w:rsidRPr="004E2616">
        <w:t xml:space="preserve"> VP, s podmienkami príslušného </w:t>
      </w:r>
      <w:r w:rsidR="04F13EC5" w:rsidRPr="004E2616">
        <w:t>v</w:t>
      </w:r>
      <w:r w:rsidR="4560B969" w:rsidRPr="004E2616">
        <w:t xml:space="preserve">yzvania, s </w:t>
      </w:r>
      <w:r w:rsidRPr="004E2616">
        <w:t>právnymi predpismi SR a právnymi aktmi EÚ;</w:t>
      </w:r>
    </w:p>
    <w:p w14:paraId="209F8E34" w14:textId="352895A0" w:rsidR="00627166" w:rsidRPr="004E2616" w:rsidRDefault="3AF83484" w:rsidP="00347A38">
      <w:pPr>
        <w:pStyle w:val="AODefHead"/>
        <w:spacing w:before="120" w:after="120" w:line="240" w:lineRule="auto"/>
        <w:ind w:left="426"/>
        <w:outlineLvl w:val="9"/>
        <w:rPr>
          <w:sz w:val="24"/>
          <w:szCs w:val="24"/>
        </w:rPr>
      </w:pPr>
      <w:r w:rsidRPr="004E2616">
        <w:rPr>
          <w:b/>
          <w:bCs/>
          <w:sz w:val="24"/>
          <w:szCs w:val="24"/>
        </w:rPr>
        <w:t xml:space="preserve">Nezrovnalosť </w:t>
      </w:r>
      <w:r w:rsidRPr="004E2616">
        <w:rPr>
          <w:sz w:val="24"/>
          <w:szCs w:val="24"/>
        </w:rPr>
        <w:t>- akékoľvek porušenie práva</w:t>
      </w:r>
      <w:r w:rsidR="7E639185" w:rsidRPr="004E2616">
        <w:rPr>
          <w:sz w:val="24"/>
          <w:szCs w:val="24"/>
        </w:rPr>
        <w:t xml:space="preserve"> Európskej</w:t>
      </w:r>
      <w:r w:rsidRPr="004E2616">
        <w:rPr>
          <w:sz w:val="24"/>
          <w:szCs w:val="24"/>
        </w:rPr>
        <w:t xml:space="preserve"> </w:t>
      </w:r>
      <w:r w:rsidR="7E639185" w:rsidRPr="004E2616">
        <w:rPr>
          <w:sz w:val="24"/>
          <w:szCs w:val="24"/>
        </w:rPr>
        <w:t>ú</w:t>
      </w:r>
      <w:r w:rsidRPr="004E2616">
        <w:rPr>
          <w:sz w:val="24"/>
          <w:szCs w:val="24"/>
        </w:rPr>
        <w:t xml:space="preserve">nie alebo vnútroštátneho práva týkajúceho sa jeho uplatňovania, bez ohľadu na to, či právna povinnosť bola premietnutá do VP, pričom uvedené porušenie vyplýva z konania alebo opomenutia hospodárskeho subjektu zúčastňujúceho sa na vykonávaní EŠIF, dôsledkom čoho je alebo </w:t>
      </w:r>
      <w:r w:rsidR="7E639185" w:rsidRPr="004E2616">
        <w:rPr>
          <w:sz w:val="24"/>
          <w:szCs w:val="24"/>
        </w:rPr>
        <w:t xml:space="preserve">by bol </w:t>
      </w:r>
      <w:r w:rsidRPr="004E2616">
        <w:rPr>
          <w:sz w:val="24"/>
          <w:szCs w:val="24"/>
        </w:rPr>
        <w:t>negatívny dopad na rozpočet</w:t>
      </w:r>
      <w:r w:rsidR="7E639185" w:rsidRPr="004E2616">
        <w:rPr>
          <w:sz w:val="24"/>
          <w:szCs w:val="24"/>
        </w:rPr>
        <w:t xml:space="preserve"> Európskej</w:t>
      </w:r>
      <w:r w:rsidRPr="004E2616">
        <w:rPr>
          <w:sz w:val="24"/>
          <w:szCs w:val="24"/>
        </w:rPr>
        <w:t xml:space="preserve"> </w:t>
      </w:r>
      <w:r w:rsidR="7E639185" w:rsidRPr="004E2616">
        <w:rPr>
          <w:sz w:val="24"/>
          <w:szCs w:val="24"/>
        </w:rPr>
        <w:t>ú</w:t>
      </w:r>
      <w:r w:rsidRPr="004E2616">
        <w:rPr>
          <w:sz w:val="24"/>
          <w:szCs w:val="24"/>
        </w:rPr>
        <w:t xml:space="preserve">nie zaťažením všeobecného rozpočtu </w:t>
      </w:r>
      <w:r w:rsidR="77786EEE" w:rsidRPr="004E2616">
        <w:rPr>
          <w:sz w:val="24"/>
          <w:szCs w:val="24"/>
        </w:rPr>
        <w:t>n</w:t>
      </w:r>
      <w:r w:rsidRPr="004E2616">
        <w:rPr>
          <w:sz w:val="24"/>
          <w:szCs w:val="24"/>
        </w:rPr>
        <w:t>eoprávneným výdavkom</w:t>
      </w:r>
      <w:r w:rsidR="7E639185" w:rsidRPr="004E2616">
        <w:rPr>
          <w:sz w:val="24"/>
          <w:szCs w:val="24"/>
        </w:rPr>
        <w:t xml:space="preserve">. Na účely správnej aplikácie podmienok definície nezrovnalosti stanovenej </w:t>
      </w:r>
      <w:r w:rsidR="6A223220" w:rsidRPr="004E2616">
        <w:rPr>
          <w:sz w:val="24"/>
          <w:szCs w:val="24"/>
        </w:rPr>
        <w:t xml:space="preserve">všeobecným </w:t>
      </w:r>
      <w:r w:rsidR="7E639185" w:rsidRPr="004E2616">
        <w:rPr>
          <w:sz w:val="24"/>
          <w:szCs w:val="24"/>
        </w:rPr>
        <w:t>nariadením sa pri posudzovaní skutočností a zistených nedostatkov pod pojmom nezrovnalosť rozumie aj podozrenie z nezrovnalosti</w:t>
      </w:r>
      <w:r w:rsidRPr="004E2616">
        <w:rPr>
          <w:sz w:val="24"/>
          <w:szCs w:val="24"/>
        </w:rPr>
        <w:t>;</w:t>
      </w:r>
    </w:p>
    <w:p w14:paraId="61EEB36D" w14:textId="7100EE25" w:rsidR="00EE0DF4" w:rsidRPr="004E2616" w:rsidRDefault="00083609" w:rsidP="00347A38">
      <w:pPr>
        <w:pStyle w:val="AODefPara"/>
        <w:numPr>
          <w:ilvl w:val="1"/>
          <w:numId w:val="0"/>
        </w:numPr>
        <w:spacing w:before="120" w:after="120" w:line="240" w:lineRule="auto"/>
        <w:ind w:left="426"/>
        <w:outlineLvl w:val="9"/>
        <w:rPr>
          <w:sz w:val="24"/>
          <w:szCs w:val="24"/>
        </w:rPr>
      </w:pPr>
      <w:r w:rsidRPr="004E2616">
        <w:rPr>
          <w:b/>
          <w:bCs/>
          <w:sz w:val="24"/>
          <w:szCs w:val="24"/>
        </w:rPr>
        <w:t xml:space="preserve">Občiansky zákonník </w:t>
      </w:r>
      <w:r w:rsidRPr="004E2616">
        <w:rPr>
          <w:sz w:val="24"/>
          <w:szCs w:val="24"/>
        </w:rPr>
        <w:t>– zákon č. 40/1964 Zb. Občiansky zákonník v znení neskorších predpisov;</w:t>
      </w:r>
    </w:p>
    <w:p w14:paraId="1D66498C" w14:textId="77777777" w:rsidR="00EE0DF4" w:rsidRPr="004E2616" w:rsidRDefault="00083609" w:rsidP="00347A38">
      <w:pPr>
        <w:pStyle w:val="AODefHead"/>
        <w:spacing w:before="120" w:after="120" w:line="240" w:lineRule="auto"/>
        <w:ind w:left="426"/>
        <w:outlineLvl w:val="9"/>
        <w:rPr>
          <w:sz w:val="24"/>
          <w:szCs w:val="24"/>
        </w:rPr>
      </w:pPr>
      <w:r w:rsidRPr="004E2616">
        <w:rPr>
          <w:b/>
          <w:sz w:val="24"/>
          <w:szCs w:val="24"/>
        </w:rPr>
        <w:lastRenderedPageBreak/>
        <w:t xml:space="preserve">Opakovaný </w:t>
      </w:r>
      <w:r w:rsidRPr="004E2616">
        <w:rPr>
          <w:sz w:val="24"/>
          <w:szCs w:val="24"/>
        </w:rPr>
        <w:t>– výskyt určitej identickej skutočnosti najmenej dvakrát;</w:t>
      </w:r>
    </w:p>
    <w:p w14:paraId="78203761" w14:textId="4D86BEE1" w:rsidR="00EE0DF4" w:rsidRPr="004E2616" w:rsidRDefault="3AF83484" w:rsidP="00DC17AD">
      <w:pPr>
        <w:spacing w:before="120" w:after="120"/>
        <w:ind w:left="426"/>
        <w:jc w:val="both"/>
        <w:rPr>
          <w:b/>
          <w:bCs/>
        </w:rPr>
      </w:pPr>
      <w:r w:rsidRPr="004E2616">
        <w:rPr>
          <w:b/>
          <w:bCs/>
        </w:rPr>
        <w:t xml:space="preserve">Oprávnené výdavky - </w:t>
      </w:r>
      <w:r w:rsidRPr="004E2616">
        <w:t xml:space="preserve">výdavky, ktoré skutočne vznikli a boli uhradené </w:t>
      </w:r>
      <w:r w:rsidR="7B6EE883" w:rsidRPr="004E2616">
        <w:t>p</w:t>
      </w:r>
      <w:r w:rsidRPr="004E2616">
        <w:t>rijímateľom v</w:t>
      </w:r>
      <w:r w:rsidR="4F263724" w:rsidRPr="004E2616">
        <w:t> </w:t>
      </w:r>
      <w:r w:rsidRPr="004E2616">
        <w:t>súvislosti</w:t>
      </w:r>
      <w:r w:rsidR="4F263724" w:rsidRPr="004E2616">
        <w:t xml:space="preserve"> s</w:t>
      </w:r>
      <w:r w:rsidRPr="004E2616">
        <w:t xml:space="preserve"> </w:t>
      </w:r>
      <w:r w:rsidR="15FFA2C7" w:rsidRPr="004E2616">
        <w:t>r</w:t>
      </w:r>
      <w:r w:rsidR="4F263724" w:rsidRPr="004E2616">
        <w:t>ealizáciou aktivít</w:t>
      </w:r>
      <w:r w:rsidRPr="004E2616">
        <w:t xml:space="preserve"> </w:t>
      </w:r>
      <w:r w:rsidR="4C33B3B0" w:rsidRPr="004E2616">
        <w:t>p</w:t>
      </w:r>
      <w:r w:rsidRPr="004E2616">
        <w:t>rojekt</w:t>
      </w:r>
      <w:r w:rsidR="4F263724" w:rsidRPr="004E2616">
        <w:t>u</w:t>
      </w:r>
      <w:r w:rsidRPr="004E2616">
        <w:t>, v súlade s pravidlami oprávnenosti výdavkov uvedených v</w:t>
      </w:r>
      <w:r w:rsidR="0080115C" w:rsidRPr="004E2616">
        <w:t> </w:t>
      </w:r>
      <w:r w:rsidRPr="004E2616">
        <w:t>čl</w:t>
      </w:r>
      <w:r w:rsidR="005B727F" w:rsidRPr="004E2616">
        <w:t>ánku</w:t>
      </w:r>
      <w:r w:rsidRPr="004E2616">
        <w:t xml:space="preserve"> 12 VP; s ohľadom na definíciu </w:t>
      </w:r>
      <w:r w:rsidR="10DDE26C" w:rsidRPr="004E2616">
        <w:t>c</w:t>
      </w:r>
      <w:r w:rsidRPr="004E2616">
        <w:t xml:space="preserve">elkových oprávnených výdavkov, výška </w:t>
      </w:r>
      <w:r w:rsidR="6DBD34CB" w:rsidRPr="004E2616">
        <w:t>o</w:t>
      </w:r>
      <w:r w:rsidRPr="004E2616">
        <w:t xml:space="preserve">právnených výdavkov môže byť rovná alebo nižšia ako výška </w:t>
      </w:r>
      <w:r w:rsidR="3FF631F7" w:rsidRPr="004E2616">
        <w:t>c</w:t>
      </w:r>
      <w:r w:rsidRPr="004E2616">
        <w:t xml:space="preserve">elkových oprávnených výdavkov a súčasne rovná alebo vyššia ako výška </w:t>
      </w:r>
      <w:r w:rsidR="7EC5B3CD" w:rsidRPr="004E2616">
        <w:t>s</w:t>
      </w:r>
      <w:r w:rsidRPr="004E2616">
        <w:t>chválených oprávnených výdavkov</w:t>
      </w:r>
      <w:r w:rsidR="00A92F66" w:rsidRPr="004E2616">
        <w:t>;</w:t>
      </w:r>
    </w:p>
    <w:p w14:paraId="06F974EF" w14:textId="76BD4905" w:rsidR="00EE0DF4" w:rsidRPr="004E2616" w:rsidRDefault="00083609" w:rsidP="00347A38">
      <w:pPr>
        <w:pStyle w:val="AODefHead"/>
        <w:spacing w:before="120" w:after="120" w:line="240" w:lineRule="auto"/>
        <w:ind w:left="426"/>
        <w:outlineLvl w:val="9"/>
        <w:rPr>
          <w:sz w:val="24"/>
          <w:szCs w:val="24"/>
        </w:rPr>
      </w:pPr>
      <w:r w:rsidRPr="004E2616">
        <w:rPr>
          <w:b/>
          <w:sz w:val="24"/>
          <w:szCs w:val="24"/>
        </w:rPr>
        <w:t xml:space="preserve">Orgán auditu - </w:t>
      </w:r>
      <w:r w:rsidRPr="004E2616">
        <w:rPr>
          <w:sz w:val="24"/>
          <w:szCs w:val="24"/>
        </w:rPr>
        <w:t>národný, regionálny alebo miestny orgán verejnej moci alebo subjekt verejnej správy, ktorý je funkčne nezávislý od riadiaceho orgánu a certifikačného orgánu. V podmienkach Slovenskej republiky plní úlohy orgánu auditu Ministerstvo financií SR</w:t>
      </w:r>
      <w:r w:rsidR="002E31F3" w:rsidRPr="004E2616">
        <w:rPr>
          <w:sz w:val="24"/>
          <w:szCs w:val="24"/>
        </w:rPr>
        <w:t>, okrem orgánu auditu určeného vládou</w:t>
      </w:r>
      <w:r w:rsidRPr="004E2616">
        <w:rPr>
          <w:sz w:val="24"/>
          <w:szCs w:val="24"/>
        </w:rPr>
        <w:t>;</w:t>
      </w:r>
    </w:p>
    <w:p w14:paraId="2B07AF7F" w14:textId="1C1A585D" w:rsidR="00EE0DF4" w:rsidRPr="004E2616" w:rsidRDefault="3AF83484" w:rsidP="00347A38">
      <w:pPr>
        <w:pStyle w:val="AODefHead"/>
        <w:numPr>
          <w:ilvl w:val="0"/>
          <w:numId w:val="0"/>
        </w:numPr>
        <w:spacing w:before="120" w:after="120" w:line="240" w:lineRule="auto"/>
        <w:ind w:left="426"/>
        <w:outlineLvl w:val="9"/>
        <w:rPr>
          <w:sz w:val="24"/>
          <w:szCs w:val="24"/>
        </w:rPr>
      </w:pPr>
      <w:r w:rsidRPr="004E2616">
        <w:rPr>
          <w:b/>
          <w:bCs/>
          <w:sz w:val="24"/>
          <w:szCs w:val="24"/>
        </w:rPr>
        <w:t xml:space="preserve">Orgán zapojený do riadenia, auditu a kontroly EŠIF vrátane finančného riadenia </w:t>
      </w:r>
      <w:r w:rsidRPr="004E2616">
        <w:rPr>
          <w:sz w:val="24"/>
          <w:szCs w:val="24"/>
        </w:rPr>
        <w:t>– je v súlade so všeobecným nariadením a </w:t>
      </w:r>
      <w:r w:rsidR="2BC5230C" w:rsidRPr="004E2616">
        <w:rPr>
          <w:sz w:val="24"/>
          <w:szCs w:val="24"/>
        </w:rPr>
        <w:t>n</w:t>
      </w:r>
      <w:r w:rsidRPr="004E2616">
        <w:rPr>
          <w:sz w:val="24"/>
          <w:szCs w:val="24"/>
        </w:rPr>
        <w:t xml:space="preserve">ariadeniami k jednotlivým EŠIF, príslušnými uzneseniami vlády SR, najmä: </w:t>
      </w:r>
    </w:p>
    <w:p w14:paraId="60E4573A" w14:textId="77777777" w:rsidR="00EE0DF4" w:rsidRPr="004E2616" w:rsidRDefault="00083609" w:rsidP="002D4811">
      <w:pPr>
        <w:pStyle w:val="AODefPara"/>
        <w:numPr>
          <w:ilvl w:val="1"/>
          <w:numId w:val="35"/>
        </w:numPr>
        <w:spacing w:before="120" w:after="120" w:line="240" w:lineRule="auto"/>
        <w:ind w:left="851" w:hanging="425"/>
        <w:outlineLvl w:val="9"/>
        <w:rPr>
          <w:sz w:val="24"/>
          <w:szCs w:val="24"/>
        </w:rPr>
      </w:pPr>
      <w:r w:rsidRPr="004E2616">
        <w:rPr>
          <w:sz w:val="24"/>
          <w:szCs w:val="24"/>
        </w:rPr>
        <w:t xml:space="preserve">Komisia, </w:t>
      </w:r>
    </w:p>
    <w:p w14:paraId="32F33FD6" w14:textId="77777777" w:rsidR="00EE0DF4" w:rsidRPr="004E2616" w:rsidRDefault="00083609" w:rsidP="002D4811">
      <w:pPr>
        <w:pStyle w:val="AODefPara"/>
        <w:numPr>
          <w:ilvl w:val="1"/>
          <w:numId w:val="35"/>
        </w:numPr>
        <w:spacing w:before="120" w:after="120" w:line="240" w:lineRule="auto"/>
        <w:ind w:left="851" w:hanging="425"/>
        <w:outlineLvl w:val="9"/>
        <w:rPr>
          <w:sz w:val="24"/>
          <w:szCs w:val="24"/>
        </w:rPr>
      </w:pPr>
      <w:r w:rsidRPr="004E2616">
        <w:rPr>
          <w:sz w:val="24"/>
          <w:szCs w:val="24"/>
        </w:rPr>
        <w:t xml:space="preserve">vláda SR, </w:t>
      </w:r>
    </w:p>
    <w:p w14:paraId="38E4C092" w14:textId="77777777" w:rsidR="00EE0DF4" w:rsidRPr="004E2616" w:rsidRDefault="00083609" w:rsidP="002D4811">
      <w:pPr>
        <w:pStyle w:val="AODefPara"/>
        <w:numPr>
          <w:ilvl w:val="1"/>
          <w:numId w:val="35"/>
        </w:numPr>
        <w:spacing w:before="120" w:after="120" w:line="240" w:lineRule="auto"/>
        <w:ind w:left="851" w:hanging="425"/>
        <w:outlineLvl w:val="9"/>
        <w:rPr>
          <w:sz w:val="24"/>
          <w:szCs w:val="24"/>
        </w:rPr>
      </w:pPr>
      <w:r w:rsidRPr="004E2616">
        <w:rPr>
          <w:sz w:val="24"/>
          <w:szCs w:val="24"/>
        </w:rPr>
        <w:t xml:space="preserve">CKO, </w:t>
      </w:r>
    </w:p>
    <w:p w14:paraId="3ABC73FC" w14:textId="59DAA3A4" w:rsidR="00EE0DF4" w:rsidRPr="004E2616" w:rsidRDefault="75E03767" w:rsidP="002D4811">
      <w:pPr>
        <w:pStyle w:val="AODefPara"/>
        <w:numPr>
          <w:ilvl w:val="1"/>
          <w:numId w:val="35"/>
        </w:numPr>
        <w:spacing w:before="120" w:after="120" w:line="240" w:lineRule="auto"/>
        <w:ind w:left="851" w:hanging="425"/>
        <w:outlineLvl w:val="9"/>
        <w:rPr>
          <w:sz w:val="24"/>
          <w:szCs w:val="24"/>
        </w:rPr>
      </w:pPr>
      <w:r w:rsidRPr="004E2616">
        <w:rPr>
          <w:sz w:val="24"/>
          <w:szCs w:val="24"/>
        </w:rPr>
        <w:t>c</w:t>
      </w:r>
      <w:r w:rsidR="00083609" w:rsidRPr="004E2616">
        <w:rPr>
          <w:sz w:val="24"/>
          <w:szCs w:val="24"/>
        </w:rPr>
        <w:t xml:space="preserve">ertifikačný orgán, </w:t>
      </w:r>
    </w:p>
    <w:p w14:paraId="6ABA674E" w14:textId="33C4B6C7" w:rsidR="00EE0DF4" w:rsidRPr="004E2616" w:rsidRDefault="1F53E8BE" w:rsidP="002D4811">
      <w:pPr>
        <w:pStyle w:val="AODefPara"/>
        <w:numPr>
          <w:ilvl w:val="1"/>
          <w:numId w:val="35"/>
        </w:numPr>
        <w:spacing w:before="120" w:after="120" w:line="240" w:lineRule="auto"/>
        <w:ind w:left="851" w:hanging="425"/>
        <w:outlineLvl w:val="9"/>
        <w:rPr>
          <w:sz w:val="24"/>
          <w:szCs w:val="24"/>
        </w:rPr>
      </w:pPr>
      <w:r w:rsidRPr="004E2616">
        <w:rPr>
          <w:sz w:val="24"/>
          <w:szCs w:val="24"/>
        </w:rPr>
        <w:t>m</w:t>
      </w:r>
      <w:r w:rsidR="00083609" w:rsidRPr="004E2616">
        <w:rPr>
          <w:sz w:val="24"/>
          <w:szCs w:val="24"/>
        </w:rPr>
        <w:t xml:space="preserve">onitorovací výbor, </w:t>
      </w:r>
    </w:p>
    <w:p w14:paraId="0C1A1699" w14:textId="1CA4AEDC" w:rsidR="00EE0DF4" w:rsidRPr="004E2616" w:rsidRDefault="0F019370" w:rsidP="002D4811">
      <w:pPr>
        <w:pStyle w:val="AODefPara"/>
        <w:numPr>
          <w:ilvl w:val="1"/>
          <w:numId w:val="35"/>
        </w:numPr>
        <w:spacing w:before="120" w:after="120" w:line="240" w:lineRule="auto"/>
        <w:ind w:left="851" w:hanging="425"/>
        <w:outlineLvl w:val="9"/>
        <w:rPr>
          <w:sz w:val="24"/>
          <w:szCs w:val="24"/>
        </w:rPr>
      </w:pPr>
      <w:r w:rsidRPr="004E2616">
        <w:rPr>
          <w:sz w:val="24"/>
          <w:szCs w:val="24"/>
        </w:rPr>
        <w:t>o</w:t>
      </w:r>
      <w:r w:rsidR="00083609" w:rsidRPr="004E2616">
        <w:rPr>
          <w:sz w:val="24"/>
          <w:szCs w:val="24"/>
        </w:rPr>
        <w:t xml:space="preserve">rgán auditu a spolupracujúce orgány, </w:t>
      </w:r>
    </w:p>
    <w:p w14:paraId="5FE19757" w14:textId="74D4FB18" w:rsidR="00EE0DF4" w:rsidRPr="004E2616" w:rsidRDefault="178A3274" w:rsidP="002D4811">
      <w:pPr>
        <w:pStyle w:val="AODefPara"/>
        <w:numPr>
          <w:ilvl w:val="1"/>
          <w:numId w:val="35"/>
        </w:numPr>
        <w:spacing w:before="120" w:after="120" w:line="240" w:lineRule="auto"/>
        <w:ind w:left="851" w:hanging="425"/>
        <w:outlineLvl w:val="9"/>
        <w:rPr>
          <w:sz w:val="24"/>
          <w:szCs w:val="24"/>
        </w:rPr>
      </w:pPr>
      <w:r w:rsidRPr="004E2616">
        <w:rPr>
          <w:sz w:val="24"/>
          <w:szCs w:val="24"/>
        </w:rPr>
        <w:t>o</w:t>
      </w:r>
      <w:r w:rsidR="00083609" w:rsidRPr="004E2616">
        <w:rPr>
          <w:sz w:val="24"/>
          <w:szCs w:val="24"/>
        </w:rPr>
        <w:t>rgán zabezpečujúci ochranu finančných záujmov EÚ,</w:t>
      </w:r>
    </w:p>
    <w:p w14:paraId="6C77C170" w14:textId="29B1CB5F" w:rsidR="00EE0DF4" w:rsidRPr="004E2616" w:rsidRDefault="440C53C9" w:rsidP="002D4811">
      <w:pPr>
        <w:pStyle w:val="AODefPara"/>
        <w:numPr>
          <w:ilvl w:val="1"/>
          <w:numId w:val="35"/>
        </w:numPr>
        <w:spacing w:before="120" w:after="120" w:line="240" w:lineRule="auto"/>
        <w:ind w:left="851" w:hanging="425"/>
        <w:outlineLvl w:val="9"/>
        <w:rPr>
          <w:sz w:val="24"/>
          <w:szCs w:val="24"/>
        </w:rPr>
      </w:pPr>
      <w:r w:rsidRPr="004E2616">
        <w:rPr>
          <w:sz w:val="24"/>
          <w:szCs w:val="24"/>
        </w:rPr>
        <w:t>g</w:t>
      </w:r>
      <w:r w:rsidR="00083609" w:rsidRPr="004E2616">
        <w:rPr>
          <w:sz w:val="24"/>
          <w:szCs w:val="24"/>
        </w:rPr>
        <w:t>estori horizontálnych princípov,</w:t>
      </w:r>
    </w:p>
    <w:p w14:paraId="4944E7EA" w14:textId="6857566D" w:rsidR="00EE0DF4" w:rsidRPr="004E2616" w:rsidRDefault="438E5E6B" w:rsidP="002D4811">
      <w:pPr>
        <w:pStyle w:val="AODefPara"/>
        <w:numPr>
          <w:ilvl w:val="1"/>
          <w:numId w:val="35"/>
        </w:numPr>
        <w:spacing w:before="120" w:after="120" w:line="240" w:lineRule="auto"/>
        <w:ind w:left="851" w:hanging="425"/>
        <w:outlineLvl w:val="9"/>
        <w:rPr>
          <w:sz w:val="24"/>
          <w:szCs w:val="24"/>
        </w:rPr>
      </w:pPr>
      <w:r w:rsidRPr="004E2616">
        <w:rPr>
          <w:sz w:val="24"/>
          <w:szCs w:val="24"/>
        </w:rPr>
        <w:t>r</w:t>
      </w:r>
      <w:r w:rsidR="00083609" w:rsidRPr="004E2616">
        <w:rPr>
          <w:sz w:val="24"/>
          <w:szCs w:val="24"/>
        </w:rPr>
        <w:t xml:space="preserve">iadiaci orgán, </w:t>
      </w:r>
    </w:p>
    <w:p w14:paraId="7381CA28" w14:textId="3320A5B6" w:rsidR="00EE0DF4" w:rsidRPr="004E2616" w:rsidRDefault="047D7B6B" w:rsidP="002D4811">
      <w:pPr>
        <w:pStyle w:val="AODefPara"/>
        <w:numPr>
          <w:ilvl w:val="1"/>
          <w:numId w:val="35"/>
        </w:numPr>
        <w:spacing w:before="120" w:after="120" w:line="240" w:lineRule="auto"/>
        <w:ind w:left="851" w:hanging="425"/>
        <w:outlineLvl w:val="9"/>
        <w:rPr>
          <w:sz w:val="24"/>
          <w:szCs w:val="24"/>
        </w:rPr>
      </w:pPr>
      <w:r w:rsidRPr="004E2616">
        <w:rPr>
          <w:sz w:val="24"/>
          <w:szCs w:val="24"/>
        </w:rPr>
        <w:t>s</w:t>
      </w:r>
      <w:r w:rsidR="00083609" w:rsidRPr="004E2616">
        <w:rPr>
          <w:sz w:val="24"/>
          <w:szCs w:val="24"/>
        </w:rPr>
        <w:t xml:space="preserve">prostredkovateľský orgán; </w:t>
      </w:r>
    </w:p>
    <w:p w14:paraId="55354BAE" w14:textId="5AE505A8" w:rsidR="00EE0DF4" w:rsidRPr="004E2616" w:rsidRDefault="00083609" w:rsidP="00347A38">
      <w:pPr>
        <w:pStyle w:val="AODefPara"/>
        <w:spacing w:before="120" w:after="120" w:line="240" w:lineRule="auto"/>
        <w:ind w:left="426"/>
        <w:outlineLvl w:val="9"/>
        <w:rPr>
          <w:sz w:val="24"/>
          <w:szCs w:val="24"/>
        </w:rPr>
      </w:pPr>
      <w:r w:rsidRPr="004E2616">
        <w:rPr>
          <w:b/>
          <w:sz w:val="24"/>
          <w:szCs w:val="24"/>
        </w:rPr>
        <w:t xml:space="preserve">Platba </w:t>
      </w:r>
      <w:r w:rsidRPr="004E2616">
        <w:rPr>
          <w:sz w:val="24"/>
          <w:szCs w:val="24"/>
        </w:rPr>
        <w:t xml:space="preserve">– finančný prevod </w:t>
      </w:r>
      <w:r w:rsidR="00627166" w:rsidRPr="004E2616">
        <w:rPr>
          <w:sz w:val="24"/>
          <w:szCs w:val="24"/>
        </w:rPr>
        <w:t xml:space="preserve">prostriedkov, </w:t>
      </w:r>
      <w:r w:rsidRPr="004E2616">
        <w:rPr>
          <w:sz w:val="24"/>
          <w:szCs w:val="24"/>
        </w:rPr>
        <w:t>príspevku alebo jeho časti;</w:t>
      </w:r>
    </w:p>
    <w:p w14:paraId="1F16DA1F" w14:textId="5EBC59E7" w:rsidR="001A4B29" w:rsidRPr="004E2616" w:rsidRDefault="2E653077" w:rsidP="00347A38">
      <w:pPr>
        <w:pStyle w:val="AODefPara"/>
        <w:spacing w:before="120" w:after="120" w:line="240" w:lineRule="auto"/>
        <w:ind w:left="426"/>
        <w:outlineLvl w:val="9"/>
        <w:rPr>
          <w:sz w:val="24"/>
          <w:szCs w:val="24"/>
        </w:rPr>
      </w:pPr>
      <w:r w:rsidRPr="004E2616">
        <w:rPr>
          <w:b/>
          <w:bCs/>
          <w:sz w:val="24"/>
          <w:szCs w:val="24"/>
        </w:rPr>
        <w:t>Podozrenie z podvodu</w:t>
      </w:r>
      <w:r w:rsidRPr="004E2616">
        <w:rPr>
          <w:sz w:val="24"/>
          <w:szCs w:val="24"/>
        </w:rPr>
        <w:t xml:space="preserve"> – nezrovnalosť, ktorá vyvolá začatie správneho alebo súdneho konania na vnútroštátnej úrovni s cieľom zistiť existenciu úmyselného správania, najmä podvodu podľa čl</w:t>
      </w:r>
      <w:r w:rsidR="005B727F" w:rsidRPr="004E2616">
        <w:rPr>
          <w:sz w:val="24"/>
          <w:szCs w:val="24"/>
        </w:rPr>
        <w:t>ánku</w:t>
      </w:r>
      <w:r w:rsidRPr="004E2616">
        <w:rPr>
          <w:sz w:val="24"/>
          <w:szCs w:val="24"/>
        </w:rPr>
        <w:t xml:space="preserve"> 1 ods</w:t>
      </w:r>
      <w:r w:rsidR="005B727F" w:rsidRPr="004E2616">
        <w:rPr>
          <w:sz w:val="24"/>
          <w:szCs w:val="24"/>
        </w:rPr>
        <w:t>ek</w:t>
      </w:r>
      <w:r w:rsidRPr="004E2616">
        <w:rPr>
          <w:sz w:val="24"/>
          <w:szCs w:val="24"/>
        </w:rPr>
        <w:t xml:space="preserve"> 1 písm</w:t>
      </w:r>
      <w:r w:rsidR="005B727F" w:rsidRPr="004E2616">
        <w:rPr>
          <w:sz w:val="24"/>
          <w:szCs w:val="24"/>
        </w:rPr>
        <w:t>eno</w:t>
      </w:r>
      <w:r w:rsidRPr="004E2616">
        <w:rPr>
          <w:sz w:val="24"/>
          <w:szCs w:val="24"/>
        </w:rPr>
        <w:t xml:space="preserve"> a) Dohovoru o ochrane finančných záujmov Európskych spoločenstiev. Podozrenie z podvodu nie je totožné s trestným činom podvodu podľa zákona č. 300/2005 Z. z. trestný zákon v znení neskorších predpisov. Podvod v zmysle Dohovoru o ochrane finančných záujmov Európskych spoločenstiev je subsumovaný pod trestný čin poškodzovania finančných záujmov Európskej únie.</w:t>
      </w:r>
    </w:p>
    <w:p w14:paraId="78A52275" w14:textId="7A13A739" w:rsidR="00EE0DF4" w:rsidRPr="004E2616" w:rsidRDefault="00083609" w:rsidP="00347A38">
      <w:pPr>
        <w:pStyle w:val="AODefHead"/>
        <w:spacing w:before="120" w:after="120" w:line="240" w:lineRule="auto"/>
        <w:ind w:left="426"/>
        <w:outlineLvl w:val="9"/>
        <w:rPr>
          <w:sz w:val="24"/>
          <w:szCs w:val="24"/>
        </w:rPr>
      </w:pPr>
      <w:r w:rsidRPr="004E2616">
        <w:rPr>
          <w:b/>
          <w:bCs/>
          <w:sz w:val="24"/>
          <w:szCs w:val="24"/>
        </w:rPr>
        <w:t xml:space="preserve">Podstatná zmena </w:t>
      </w:r>
      <w:r w:rsidR="0AE411CF" w:rsidRPr="004E2616">
        <w:rPr>
          <w:b/>
          <w:bCs/>
          <w:sz w:val="24"/>
          <w:szCs w:val="24"/>
        </w:rPr>
        <w:t>p</w:t>
      </w:r>
      <w:r w:rsidRPr="004E2616">
        <w:rPr>
          <w:b/>
          <w:bCs/>
          <w:sz w:val="24"/>
          <w:szCs w:val="24"/>
        </w:rPr>
        <w:t xml:space="preserve">rojektu - </w:t>
      </w:r>
      <w:r w:rsidRPr="004E2616">
        <w:rPr>
          <w:sz w:val="24"/>
          <w:szCs w:val="24"/>
        </w:rPr>
        <w:t>má význam uvedený v</w:t>
      </w:r>
      <w:r w:rsidR="0080115C" w:rsidRPr="004E2616">
        <w:rPr>
          <w:sz w:val="24"/>
          <w:szCs w:val="24"/>
        </w:rPr>
        <w:t> </w:t>
      </w:r>
      <w:r w:rsidRPr="004E2616">
        <w:rPr>
          <w:sz w:val="24"/>
          <w:szCs w:val="24"/>
        </w:rPr>
        <w:t>čl</w:t>
      </w:r>
      <w:r w:rsidR="005B727F" w:rsidRPr="004E2616">
        <w:rPr>
          <w:sz w:val="24"/>
          <w:szCs w:val="24"/>
        </w:rPr>
        <w:t>ánku</w:t>
      </w:r>
      <w:r w:rsidRPr="004E2616">
        <w:rPr>
          <w:sz w:val="24"/>
          <w:szCs w:val="24"/>
        </w:rPr>
        <w:t xml:space="preserve"> 71 všeobecného nariadenia, ktorý je ďalej precizovaný týmito VP a ktorý môže byť predmetom výkladu alebo usmernení uvedených v </w:t>
      </w:r>
      <w:r w:rsidR="59610D6D" w:rsidRPr="004E2616">
        <w:rPr>
          <w:sz w:val="24"/>
          <w:szCs w:val="24"/>
        </w:rPr>
        <w:t>p</w:t>
      </w:r>
      <w:r w:rsidRPr="004E2616">
        <w:rPr>
          <w:sz w:val="24"/>
          <w:szCs w:val="24"/>
        </w:rPr>
        <w:t xml:space="preserve">rávnych dokumentoch vydaných Komisiou, CKO, </w:t>
      </w:r>
      <w:r w:rsidR="7C6D34EE" w:rsidRPr="004E2616">
        <w:rPr>
          <w:sz w:val="24"/>
          <w:szCs w:val="24"/>
        </w:rPr>
        <w:t>r</w:t>
      </w:r>
      <w:r w:rsidRPr="004E2616">
        <w:rPr>
          <w:sz w:val="24"/>
          <w:szCs w:val="24"/>
        </w:rPr>
        <w:t xml:space="preserve">iadiacim orgánom, </w:t>
      </w:r>
      <w:r w:rsidR="0CCC62E0" w:rsidRPr="004E2616">
        <w:rPr>
          <w:sz w:val="24"/>
          <w:szCs w:val="24"/>
        </w:rPr>
        <w:t>s</w:t>
      </w:r>
      <w:r w:rsidRPr="004E2616">
        <w:rPr>
          <w:sz w:val="24"/>
          <w:szCs w:val="24"/>
        </w:rPr>
        <w:t xml:space="preserve">prostredkovateľským orgánom alebo iným, na to oprávneným subjektom, ak bol príslušný predpis alebo </w:t>
      </w:r>
      <w:r w:rsidR="042C4F22" w:rsidRPr="004E2616">
        <w:rPr>
          <w:sz w:val="24"/>
          <w:szCs w:val="24"/>
        </w:rPr>
        <w:t>p</w:t>
      </w:r>
      <w:r w:rsidRPr="004E2616">
        <w:rPr>
          <w:sz w:val="24"/>
          <w:szCs w:val="24"/>
        </w:rPr>
        <w:t xml:space="preserve">rávny dokument </w:t>
      </w:r>
      <w:r w:rsidR="4E0319E7" w:rsidRPr="004E2616">
        <w:rPr>
          <w:sz w:val="24"/>
          <w:szCs w:val="24"/>
        </w:rPr>
        <w:t>z</w:t>
      </w:r>
      <w:r w:rsidRPr="004E2616">
        <w:rPr>
          <w:sz w:val="24"/>
          <w:szCs w:val="24"/>
        </w:rPr>
        <w:t xml:space="preserve">verejnený. </w:t>
      </w:r>
    </w:p>
    <w:p w14:paraId="7227D0F2" w14:textId="30D463E2" w:rsidR="00EE0DF4" w:rsidRPr="004E2616" w:rsidRDefault="77F6C6FF" w:rsidP="00347A38">
      <w:pPr>
        <w:pStyle w:val="AODefHead"/>
        <w:spacing w:before="120" w:after="120" w:line="240" w:lineRule="auto"/>
        <w:ind w:left="426"/>
        <w:outlineLvl w:val="9"/>
        <w:rPr>
          <w:sz w:val="24"/>
          <w:szCs w:val="24"/>
        </w:rPr>
      </w:pPr>
      <w:r w:rsidRPr="004E2616">
        <w:rPr>
          <w:sz w:val="24"/>
          <w:szCs w:val="24"/>
        </w:rPr>
        <w:t xml:space="preserve">Podstatná zmena </w:t>
      </w:r>
      <w:r w:rsidR="78B8B2E6" w:rsidRPr="004E2616">
        <w:rPr>
          <w:sz w:val="24"/>
          <w:szCs w:val="24"/>
        </w:rPr>
        <w:t>p</w:t>
      </w:r>
      <w:r w:rsidRPr="004E2616">
        <w:rPr>
          <w:sz w:val="24"/>
          <w:szCs w:val="24"/>
        </w:rPr>
        <w:t xml:space="preserve">rojektu </w:t>
      </w:r>
      <w:r w:rsidR="00B71B54" w:rsidRPr="004E2616">
        <w:rPr>
          <w:sz w:val="24"/>
          <w:szCs w:val="24"/>
        </w:rPr>
        <w:t>nastane, ak dôjde k zmene projektu, ktorá ovplyvňuje povahu alebo ciele projektu alebo podmienky jeho realizácie, v porovnaní so stavom, v akom bol projekt schválený. V prípade projektu</w:t>
      </w:r>
      <w:r w:rsidRPr="004E2616">
        <w:rPr>
          <w:sz w:val="24"/>
          <w:szCs w:val="24"/>
        </w:rPr>
        <w:t xml:space="preserve">, </w:t>
      </w:r>
      <w:r w:rsidR="3AF83484" w:rsidRPr="004E2616">
        <w:rPr>
          <w:sz w:val="24"/>
          <w:szCs w:val="24"/>
        </w:rPr>
        <w:t>ktorého súčasťou je investícia do infraštruktúry</w:t>
      </w:r>
      <w:r w:rsidR="6B0445B4" w:rsidRPr="004E2616">
        <w:rPr>
          <w:sz w:val="24"/>
          <w:szCs w:val="24"/>
        </w:rPr>
        <w:t xml:space="preserve"> podstatná zmena</w:t>
      </w:r>
      <w:r w:rsidR="3AF83484" w:rsidRPr="004E2616">
        <w:rPr>
          <w:sz w:val="24"/>
          <w:szCs w:val="24"/>
        </w:rPr>
        <w:t xml:space="preserve"> nastane, ak v období </w:t>
      </w:r>
      <w:r w:rsidR="2274D335" w:rsidRPr="004E2616">
        <w:rPr>
          <w:sz w:val="24"/>
          <w:szCs w:val="24"/>
        </w:rPr>
        <w:t>r</w:t>
      </w:r>
      <w:r w:rsidR="3AF83484" w:rsidRPr="004E2616">
        <w:rPr>
          <w:sz w:val="24"/>
          <w:szCs w:val="24"/>
        </w:rPr>
        <w:t xml:space="preserve">ealizácie aktivít </w:t>
      </w:r>
      <w:r w:rsidR="75EDD35D" w:rsidRPr="004E2616">
        <w:rPr>
          <w:sz w:val="24"/>
          <w:szCs w:val="24"/>
        </w:rPr>
        <w:t>p</w:t>
      </w:r>
      <w:r w:rsidR="3AF83484" w:rsidRPr="004E2616">
        <w:rPr>
          <w:sz w:val="24"/>
          <w:szCs w:val="24"/>
        </w:rPr>
        <w:t xml:space="preserve">rojektu do uplynutia piatich rokov od </w:t>
      </w:r>
      <w:r w:rsidR="692ABA55" w:rsidRPr="004E2616">
        <w:rPr>
          <w:sz w:val="24"/>
          <w:szCs w:val="24"/>
        </w:rPr>
        <w:t>f</w:t>
      </w:r>
      <w:r w:rsidR="3AF83484" w:rsidRPr="004E2616">
        <w:rPr>
          <w:sz w:val="24"/>
          <w:szCs w:val="24"/>
        </w:rPr>
        <w:t xml:space="preserve">inančného ukončenia </w:t>
      </w:r>
      <w:r w:rsidR="176A97AE" w:rsidRPr="004E2616">
        <w:rPr>
          <w:sz w:val="24"/>
          <w:szCs w:val="24"/>
        </w:rPr>
        <w:t>p</w:t>
      </w:r>
      <w:r w:rsidR="3AF83484" w:rsidRPr="004E2616">
        <w:rPr>
          <w:sz w:val="24"/>
          <w:szCs w:val="24"/>
        </w:rPr>
        <w:t>rojektu  dôjde v </w:t>
      </w:r>
      <w:r w:rsidR="6B74CAD7" w:rsidRPr="004E2616">
        <w:rPr>
          <w:sz w:val="24"/>
          <w:szCs w:val="24"/>
        </w:rPr>
        <w:t>p</w:t>
      </w:r>
      <w:r w:rsidR="3AF83484" w:rsidRPr="004E2616">
        <w:rPr>
          <w:sz w:val="24"/>
          <w:szCs w:val="24"/>
        </w:rPr>
        <w:t xml:space="preserve">rojekte alebo v súvislosti s ním k niektorej z nasledujúcich skutočností: </w:t>
      </w:r>
    </w:p>
    <w:p w14:paraId="7C87CA39" w14:textId="574CD8D9" w:rsidR="00EE0DF4" w:rsidRPr="004E2616" w:rsidRDefault="3AF83484" w:rsidP="002D4811">
      <w:pPr>
        <w:pStyle w:val="AODefPara"/>
        <w:numPr>
          <w:ilvl w:val="1"/>
          <w:numId w:val="8"/>
        </w:numPr>
        <w:spacing w:before="120" w:after="120" w:line="240" w:lineRule="auto"/>
        <w:ind w:left="851" w:hanging="425"/>
        <w:outlineLvl w:val="9"/>
        <w:rPr>
          <w:sz w:val="24"/>
          <w:szCs w:val="24"/>
        </w:rPr>
      </w:pPr>
      <w:r w:rsidRPr="004E2616">
        <w:rPr>
          <w:sz w:val="24"/>
          <w:szCs w:val="24"/>
        </w:rPr>
        <w:lastRenderedPageBreak/>
        <w:t>skončeni</w:t>
      </w:r>
      <w:r w:rsidR="540ED1D9" w:rsidRPr="004E2616">
        <w:rPr>
          <w:sz w:val="24"/>
          <w:szCs w:val="24"/>
        </w:rPr>
        <w:t>e</w:t>
      </w:r>
      <w:r w:rsidRPr="004E2616">
        <w:rPr>
          <w:sz w:val="24"/>
          <w:szCs w:val="24"/>
        </w:rPr>
        <w:t xml:space="preserve"> alebo premiestneni</w:t>
      </w:r>
      <w:r w:rsidR="14A426CC" w:rsidRPr="004E2616">
        <w:rPr>
          <w:sz w:val="24"/>
          <w:szCs w:val="24"/>
        </w:rPr>
        <w:t>e</w:t>
      </w:r>
      <w:r w:rsidRPr="004E2616">
        <w:rPr>
          <w:sz w:val="24"/>
          <w:szCs w:val="24"/>
        </w:rPr>
        <w:t xml:space="preserve"> výrobnej činnosti mimo oblasti programu, </w:t>
      </w:r>
    </w:p>
    <w:p w14:paraId="0065E5B8" w14:textId="6977B6C2" w:rsidR="00EE0DF4" w:rsidRPr="004E2616" w:rsidRDefault="3AF83484" w:rsidP="002D4811">
      <w:pPr>
        <w:pStyle w:val="AODefPara"/>
        <w:numPr>
          <w:ilvl w:val="1"/>
          <w:numId w:val="8"/>
        </w:numPr>
        <w:spacing w:before="120" w:after="120" w:line="240" w:lineRule="auto"/>
        <w:ind w:left="851" w:hanging="425"/>
        <w:outlineLvl w:val="9"/>
        <w:rPr>
          <w:sz w:val="24"/>
          <w:szCs w:val="24"/>
        </w:rPr>
      </w:pPr>
      <w:r w:rsidRPr="004E2616">
        <w:rPr>
          <w:sz w:val="24"/>
          <w:szCs w:val="24"/>
        </w:rPr>
        <w:t>zmen</w:t>
      </w:r>
      <w:r w:rsidR="01C745CE" w:rsidRPr="004E2616">
        <w:rPr>
          <w:sz w:val="24"/>
          <w:szCs w:val="24"/>
        </w:rPr>
        <w:t>a</w:t>
      </w:r>
      <w:r w:rsidRPr="004E2616">
        <w:rPr>
          <w:sz w:val="24"/>
          <w:szCs w:val="24"/>
        </w:rPr>
        <w:t xml:space="preserve"> vlastníctva položky infraštruktúry, ktorá poskytuje </w:t>
      </w:r>
      <w:r w:rsidR="3870B455" w:rsidRPr="004E2616">
        <w:rPr>
          <w:sz w:val="24"/>
          <w:szCs w:val="24"/>
        </w:rPr>
        <w:t>p</w:t>
      </w:r>
      <w:r w:rsidRPr="004E2616">
        <w:rPr>
          <w:sz w:val="24"/>
          <w:szCs w:val="24"/>
        </w:rPr>
        <w:t>rijímateľovi alebo tretej osobe neoprávnené zvýhodnenie, bez ohľadu na to, či ide o súkromnoprávny</w:t>
      </w:r>
      <w:r w:rsidR="44F8B46F" w:rsidRPr="004E2616">
        <w:rPr>
          <w:sz w:val="24"/>
          <w:szCs w:val="24"/>
        </w:rPr>
        <w:t xml:space="preserve"> </w:t>
      </w:r>
      <w:r w:rsidRPr="004E2616">
        <w:rPr>
          <w:sz w:val="24"/>
          <w:szCs w:val="24"/>
        </w:rPr>
        <w:t xml:space="preserve">subjekt alebo orgán verejnej moci, </w:t>
      </w:r>
    </w:p>
    <w:p w14:paraId="602A84CE" w14:textId="77777777" w:rsidR="00EE0DF4" w:rsidRPr="004E2616" w:rsidRDefault="3AF83484" w:rsidP="002D4811">
      <w:pPr>
        <w:pStyle w:val="AODefPara"/>
        <w:numPr>
          <w:ilvl w:val="1"/>
          <w:numId w:val="8"/>
        </w:numPr>
        <w:spacing w:before="120" w:after="120" w:line="240" w:lineRule="auto"/>
        <w:ind w:left="851" w:hanging="425"/>
        <w:outlineLvl w:val="9"/>
        <w:rPr>
          <w:sz w:val="24"/>
          <w:szCs w:val="24"/>
        </w:rPr>
      </w:pPr>
      <w:r w:rsidRPr="004E2616">
        <w:rPr>
          <w:sz w:val="24"/>
          <w:szCs w:val="24"/>
        </w:rPr>
        <w:t>podstatn</w:t>
      </w:r>
      <w:r w:rsidR="4E676AF9" w:rsidRPr="004E2616">
        <w:rPr>
          <w:sz w:val="24"/>
          <w:szCs w:val="24"/>
        </w:rPr>
        <w:t>á</w:t>
      </w:r>
      <w:r w:rsidRPr="004E2616">
        <w:rPr>
          <w:sz w:val="24"/>
          <w:szCs w:val="24"/>
        </w:rPr>
        <w:t xml:space="preserve"> zmen</w:t>
      </w:r>
      <w:r w:rsidR="6039F7A3" w:rsidRPr="004E2616">
        <w:rPr>
          <w:sz w:val="24"/>
          <w:szCs w:val="24"/>
        </w:rPr>
        <w:t>a</w:t>
      </w:r>
      <w:r w:rsidRPr="004E2616">
        <w:rPr>
          <w:sz w:val="24"/>
          <w:szCs w:val="24"/>
        </w:rPr>
        <w:t xml:space="preserve"> </w:t>
      </w:r>
      <w:r w:rsidR="4A81D725" w:rsidRPr="004E2616">
        <w:rPr>
          <w:sz w:val="24"/>
          <w:szCs w:val="24"/>
        </w:rPr>
        <w:t>p</w:t>
      </w:r>
      <w:r w:rsidRPr="004E2616">
        <w:rPr>
          <w:sz w:val="24"/>
          <w:szCs w:val="24"/>
        </w:rPr>
        <w:t xml:space="preserve">rojektu, ktorá ovplyvňuje povahu alebo ciele </w:t>
      </w:r>
      <w:r w:rsidR="7EE4C1D6" w:rsidRPr="004E2616">
        <w:rPr>
          <w:sz w:val="24"/>
          <w:szCs w:val="24"/>
        </w:rPr>
        <w:t>p</w:t>
      </w:r>
      <w:r w:rsidRPr="004E2616">
        <w:rPr>
          <w:sz w:val="24"/>
          <w:szCs w:val="24"/>
        </w:rPr>
        <w:t xml:space="preserve">rojektu alebo podmienky jeho realizácie, v porovnaní so stavom, v akom bol </w:t>
      </w:r>
      <w:r w:rsidR="575DCC41" w:rsidRPr="004E2616">
        <w:rPr>
          <w:sz w:val="24"/>
          <w:szCs w:val="24"/>
        </w:rPr>
        <w:t>p</w:t>
      </w:r>
      <w:r w:rsidRPr="004E2616">
        <w:rPr>
          <w:sz w:val="24"/>
          <w:szCs w:val="24"/>
        </w:rPr>
        <w:t xml:space="preserve">rojekt schválený; </w:t>
      </w:r>
    </w:p>
    <w:p w14:paraId="5AF448F6" w14:textId="4D7485F7" w:rsidR="00EE0DF4" w:rsidRPr="004E2616" w:rsidRDefault="00083609" w:rsidP="00DC17AD">
      <w:pPr>
        <w:spacing w:before="120" w:after="120"/>
        <w:ind w:left="426"/>
        <w:jc w:val="both"/>
      </w:pPr>
      <w:r w:rsidRPr="004E2616">
        <w:rPr>
          <w:b/>
          <w:bCs/>
        </w:rPr>
        <w:t xml:space="preserve">Pracovný deň </w:t>
      </w:r>
      <w:r w:rsidRPr="004E2616">
        <w:t xml:space="preserve">- deň, ktorým nie je sobota, nedeľa alebo deň pracovného pokoja </w:t>
      </w:r>
      <w:r w:rsidRPr="004E2616">
        <w:rPr>
          <w:bCs/>
        </w:rPr>
        <w:t>v zmysle zákona č. 241/1993 Z. z. o štátnych sviatkoch, dňoch pracovného pokoja a pamätných dňoch v znení neskorších predpisov</w:t>
      </w:r>
      <w:r w:rsidRPr="004E2616">
        <w:t>;</w:t>
      </w:r>
    </w:p>
    <w:p w14:paraId="689FEBDE" w14:textId="49CADA90" w:rsidR="00EE0DF4" w:rsidRPr="004E2616" w:rsidRDefault="3AF83484" w:rsidP="00DC17AD">
      <w:pPr>
        <w:tabs>
          <w:tab w:val="left" w:pos="7740"/>
        </w:tabs>
        <w:spacing w:before="120" w:after="120"/>
        <w:ind w:left="426"/>
        <w:jc w:val="both"/>
        <w:rPr>
          <w:b/>
          <w:bCs/>
        </w:rPr>
      </w:pPr>
      <w:r w:rsidRPr="004E2616">
        <w:rPr>
          <w:b/>
          <w:bCs/>
        </w:rPr>
        <w:t xml:space="preserve">Právny dokument, z ktorého pre </w:t>
      </w:r>
      <w:r w:rsidR="42D5A9AC" w:rsidRPr="004E2616">
        <w:rPr>
          <w:b/>
          <w:bCs/>
        </w:rPr>
        <w:t>p</w:t>
      </w:r>
      <w:r w:rsidRPr="004E2616">
        <w:rPr>
          <w:b/>
          <w:bCs/>
        </w:rPr>
        <w:t xml:space="preserve">rijímateľa vyplývajú práva a povinnosti alebo ich zmena </w:t>
      </w:r>
      <w:r w:rsidRPr="004E2616">
        <w:t>alebo tiež</w:t>
      </w:r>
      <w:r w:rsidRPr="004E2616">
        <w:rPr>
          <w:b/>
          <w:bCs/>
        </w:rPr>
        <w:t xml:space="preserve"> </w:t>
      </w:r>
      <w:r w:rsidR="60408C03" w:rsidRPr="004E2616">
        <w:rPr>
          <w:b/>
          <w:bCs/>
        </w:rPr>
        <w:t>p</w:t>
      </w:r>
      <w:r w:rsidRPr="004E2616">
        <w:rPr>
          <w:b/>
          <w:bCs/>
        </w:rPr>
        <w:t xml:space="preserve">rávny dokument </w:t>
      </w:r>
      <w:r w:rsidRPr="004E2616">
        <w:t>-</w:t>
      </w:r>
      <w:r w:rsidRPr="004E2616">
        <w:rPr>
          <w:b/>
          <w:bCs/>
        </w:rPr>
        <w:t xml:space="preserve"> </w:t>
      </w:r>
      <w:r w:rsidRPr="004E2616">
        <w:t xml:space="preserve">predpis, opatrenie, usmernenie, rozhodnutie alebo akýkoľvek iný právny dokument bez ohľadu na jeho názov, právnu formu a procedúru (postup) jeho vydania alebo schválenia, ktorý bol vydaný akýmkoľvek </w:t>
      </w:r>
      <w:r w:rsidR="12AC27F1" w:rsidRPr="004E2616">
        <w:t>o</w:t>
      </w:r>
      <w:r w:rsidRPr="004E2616">
        <w:t xml:space="preserve">rgánom zapojeným do riadenia, auditu a kontroly EŠIF vrátane finančného riadenia a/alebo ktorý bol vydaný na základe a v súvislosti so všeobecným nariadením alebo </w:t>
      </w:r>
      <w:r w:rsidR="5C368622" w:rsidRPr="004E2616">
        <w:t>n</w:t>
      </w:r>
      <w:r w:rsidRPr="004E2616">
        <w:t xml:space="preserve">ariadeniami k jednotlivým EŠIF, to všetko vždy za podmienky, že bol </w:t>
      </w:r>
      <w:r w:rsidR="004C5E71" w:rsidRPr="004E2616">
        <w:t>z</w:t>
      </w:r>
      <w:r w:rsidRPr="004E2616">
        <w:t>verejnený;</w:t>
      </w:r>
    </w:p>
    <w:p w14:paraId="5A289012" w14:textId="7BDD9DCE" w:rsidR="00EE0DF4" w:rsidRPr="004E2616" w:rsidRDefault="3AF83484" w:rsidP="00DC17AD">
      <w:pPr>
        <w:spacing w:before="120" w:after="120"/>
        <w:ind w:left="426"/>
        <w:jc w:val="both"/>
      </w:pPr>
      <w:r w:rsidRPr="004E2616">
        <w:rPr>
          <w:b/>
          <w:bCs/>
        </w:rPr>
        <w:t>Právne predpisy alebo právne akty EÚ</w:t>
      </w:r>
      <w:r w:rsidRPr="004E2616">
        <w:t xml:space="preserve"> -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720629A3" w:rsidRPr="004E2616">
        <w:t>z</w:t>
      </w:r>
      <w:r w:rsidRPr="004E2616">
        <w:t>verejnené v Úradnom vestníku EÚ;</w:t>
      </w:r>
    </w:p>
    <w:p w14:paraId="612BD602" w14:textId="77777777" w:rsidR="00EE0DF4" w:rsidRPr="004E2616" w:rsidRDefault="00083609" w:rsidP="00DC17AD">
      <w:pPr>
        <w:spacing w:before="120" w:after="120"/>
        <w:ind w:left="426"/>
        <w:jc w:val="both"/>
      </w:pPr>
      <w:r w:rsidRPr="004E2616">
        <w:rPr>
          <w:b/>
        </w:rPr>
        <w:t xml:space="preserve">Právne predpisy SR </w:t>
      </w:r>
      <w:r w:rsidRPr="004E2616">
        <w:t>– všeobecne záväzné právne predpisy Slovenskej republiky;</w:t>
      </w:r>
    </w:p>
    <w:p w14:paraId="7C0E2ADB" w14:textId="548FD506" w:rsidR="008E04DE" w:rsidRPr="004E2616" w:rsidRDefault="008E04DE" w:rsidP="00DC17AD">
      <w:pPr>
        <w:spacing w:before="120" w:after="120"/>
        <w:ind w:left="426"/>
        <w:jc w:val="both"/>
      </w:pPr>
      <w:r w:rsidRPr="004E2616">
        <w:rPr>
          <w:b/>
        </w:rPr>
        <w:t xml:space="preserve">Prebiehajúce skúmanie – </w:t>
      </w:r>
      <w:r w:rsidRPr="004E2616">
        <w:t>prebiehajúce posudzovanie súladu poskytovania príspevku s právnymi predpismi SR a EÚ a inými príslušnými podzákonnými</w:t>
      </w:r>
      <w:r w:rsidR="001A4B29" w:rsidRPr="004E2616">
        <w:t xml:space="preserve"> predpismi</w:t>
      </w:r>
      <w:r w:rsidRPr="004E2616">
        <w:t>, resp. zmluvami</w:t>
      </w:r>
      <w:r w:rsidR="00B011DA" w:rsidRPr="004E2616">
        <w:t>,</w:t>
      </w:r>
      <w:r w:rsidRPr="004E2616">
        <w:t xml:space="preserve"> vykonávané riadiacim orgánom, certifikačným orgánom, orgánom auditu alebo inými vecne príslušnými orgánmi SR a EÚ z dôvodu vzniku pochybností o správnosti, oprávnenosti a zákonnosti výdavkov</w:t>
      </w:r>
      <w:r w:rsidR="001A4B29" w:rsidRPr="004E2616">
        <w:t>.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Pr="004E2616">
        <w:t xml:space="preserve"> </w:t>
      </w:r>
    </w:p>
    <w:p w14:paraId="69BDF1E7" w14:textId="0F5164B3" w:rsidR="009F6F5F" w:rsidRPr="004E2616" w:rsidRDefault="47DEC47F" w:rsidP="00DC17AD">
      <w:pPr>
        <w:spacing w:before="120" w:after="120"/>
        <w:ind w:left="426"/>
        <w:jc w:val="both"/>
      </w:pPr>
      <w:r w:rsidRPr="004E2616">
        <w:rPr>
          <w:b/>
          <w:bCs/>
        </w:rPr>
        <w:t>Preddavková platba</w:t>
      </w:r>
      <w:r w:rsidRPr="004E2616">
        <w:t xml:space="preserve"> - úhrada finančných prostriedkov zo strany </w:t>
      </w:r>
      <w:r w:rsidR="21C4D9AD" w:rsidRPr="004E2616">
        <w:t>p</w:t>
      </w:r>
      <w:r w:rsidRPr="004E2616">
        <w:t xml:space="preserve">rijímateľa v prospech </w:t>
      </w:r>
      <w:r w:rsidR="202B8ACC" w:rsidRPr="004E2616">
        <w:t>d</w:t>
      </w:r>
      <w:r w:rsidRPr="004E2616">
        <w:t>odávateľa vopred, t.</w:t>
      </w:r>
      <w:r w:rsidR="79C429A9" w:rsidRPr="004E2616">
        <w:t xml:space="preserve"> </w:t>
      </w:r>
      <w:r w:rsidRPr="004E2616">
        <w: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w:t>
      </w:r>
    </w:p>
    <w:p w14:paraId="36F60954" w14:textId="577F8590" w:rsidR="00EE0DF4" w:rsidRPr="004E2616" w:rsidRDefault="00083609" w:rsidP="00DC17AD">
      <w:pPr>
        <w:spacing w:before="120" w:after="120"/>
        <w:ind w:left="426"/>
        <w:jc w:val="both"/>
      </w:pPr>
      <w:r w:rsidRPr="004E2616">
        <w:rPr>
          <w:b/>
          <w:bCs/>
        </w:rPr>
        <w:t xml:space="preserve">Predmet </w:t>
      </w:r>
      <w:r w:rsidR="65E55777" w:rsidRPr="004E2616">
        <w:rPr>
          <w:b/>
          <w:bCs/>
        </w:rPr>
        <w:t>p</w:t>
      </w:r>
      <w:r w:rsidRPr="004E2616">
        <w:rPr>
          <w:b/>
          <w:bCs/>
        </w:rPr>
        <w:t>rojektu</w:t>
      </w:r>
      <w:r w:rsidRPr="004E2616">
        <w:t xml:space="preserve"> – hmotne </w:t>
      </w:r>
      <w:proofErr w:type="spellStart"/>
      <w:r w:rsidRPr="004E2616">
        <w:t>zachytiteľná</w:t>
      </w:r>
      <w:proofErr w:type="spellEnd"/>
      <w:r w:rsidRPr="004E2616">
        <w:t xml:space="preserve"> </w:t>
      </w:r>
      <w:r w:rsidR="7954139E" w:rsidRPr="004E2616">
        <w:t>(</w:t>
      </w:r>
      <w:proofErr w:type="spellStart"/>
      <w:r w:rsidR="7954139E" w:rsidRPr="004E2616">
        <w:t>zaznamenateľná</w:t>
      </w:r>
      <w:proofErr w:type="spellEnd"/>
      <w:r w:rsidR="7954139E" w:rsidRPr="004E2616">
        <w:t xml:space="preserve">) </w:t>
      </w:r>
      <w:r w:rsidRPr="004E2616">
        <w:t xml:space="preserve">podstata </w:t>
      </w:r>
      <w:r w:rsidR="5F8C9C4F" w:rsidRPr="004E2616">
        <w:t>p</w:t>
      </w:r>
      <w:r w:rsidRPr="004E2616">
        <w:t xml:space="preserve">rojektu (po </w:t>
      </w:r>
      <w:r w:rsidR="26BE1FD5" w:rsidRPr="004E2616">
        <w:t>u</w:t>
      </w:r>
      <w:r w:rsidRPr="004E2616">
        <w:t xml:space="preserve">končení realizácie hlavných aktivít </w:t>
      </w:r>
      <w:r w:rsidR="692D164F" w:rsidRPr="004E2616">
        <w:t>p</w:t>
      </w:r>
      <w:r w:rsidRPr="004E2616">
        <w:t xml:space="preserve">rojektu sa označuje aj ako hmotný výstup realizácie </w:t>
      </w:r>
      <w:r w:rsidR="2F5F0940" w:rsidRPr="004E2616">
        <w:t>p</w:t>
      </w:r>
      <w:r w:rsidRPr="004E2616">
        <w:t>rojektu), ktorej nadobudnutie, realizácia, rekonštrukcia, poskytnutie alebo iné aktivity opísané v </w:t>
      </w:r>
      <w:r w:rsidR="49EAF882" w:rsidRPr="004E2616">
        <w:t>p</w:t>
      </w:r>
      <w:r w:rsidRPr="004E2616">
        <w:t xml:space="preserve">rojekte boli spolufinancované z NFP; môže ísť napríklad o stavbu, zariadenie, dokumentáciu, inú vec, majetkovú hodnotu alebo právo, pričom jeden </w:t>
      </w:r>
      <w:r w:rsidR="2419DC6C" w:rsidRPr="004E2616">
        <w:t>p</w:t>
      </w:r>
      <w:r w:rsidRPr="004E2616">
        <w:t xml:space="preserve">rojekt môže zahŕňať aj viacero </w:t>
      </w:r>
      <w:r w:rsidR="5CC78962" w:rsidRPr="004E2616">
        <w:t>p</w:t>
      </w:r>
      <w:r w:rsidRPr="004E2616">
        <w:t xml:space="preserve">redmetov </w:t>
      </w:r>
      <w:r w:rsidR="0A0E8341" w:rsidRPr="004E2616">
        <w:t>p</w:t>
      </w:r>
      <w:r w:rsidRPr="004E2616">
        <w:t>rojektu;</w:t>
      </w:r>
    </w:p>
    <w:p w14:paraId="17D0B043" w14:textId="4C8536C4" w:rsidR="00EE0DF4" w:rsidRPr="004E2616" w:rsidRDefault="3AF83484" w:rsidP="00DC17AD">
      <w:pPr>
        <w:widowControl w:val="0"/>
        <w:autoSpaceDE w:val="0"/>
        <w:autoSpaceDN w:val="0"/>
        <w:adjustRightInd w:val="0"/>
        <w:spacing w:before="120" w:after="120"/>
        <w:ind w:left="426"/>
        <w:jc w:val="both"/>
      </w:pPr>
      <w:r w:rsidRPr="004E2616">
        <w:rPr>
          <w:b/>
          <w:bCs/>
        </w:rPr>
        <w:t>Prioritná os</w:t>
      </w:r>
      <w:r w:rsidRPr="004E2616">
        <w:t xml:space="preserve"> - jedna z priorít stratégie v OP, ktorá sa skladá zo skupiny navzájom súvisiacich operácií (aktivít) s konkrétnymi, merateľnými cieľmi;</w:t>
      </w:r>
    </w:p>
    <w:p w14:paraId="2D92E342" w14:textId="0881AC54" w:rsidR="00205688" w:rsidRPr="004E2616" w:rsidRDefault="00205688" w:rsidP="00DC17AD">
      <w:pPr>
        <w:widowControl w:val="0"/>
        <w:autoSpaceDE w:val="0"/>
        <w:autoSpaceDN w:val="0"/>
        <w:adjustRightInd w:val="0"/>
        <w:spacing w:before="120" w:after="120"/>
        <w:ind w:left="426"/>
        <w:jc w:val="both"/>
      </w:pPr>
      <w:r w:rsidRPr="004E2616">
        <w:rPr>
          <w:b/>
        </w:rPr>
        <w:lastRenderedPageBreak/>
        <w:t xml:space="preserve">Príručka pre </w:t>
      </w:r>
      <w:r w:rsidR="00712FE5" w:rsidRPr="004E2616">
        <w:rPr>
          <w:b/>
        </w:rPr>
        <w:t>p</w:t>
      </w:r>
      <w:r w:rsidRPr="004E2616">
        <w:rPr>
          <w:b/>
        </w:rPr>
        <w:t xml:space="preserve">rijímateľa </w:t>
      </w:r>
      <w:r w:rsidRPr="004E2616">
        <w:t>- je v zmysle Systému riadenia EŠIF záväzným riadiacim dokumentom, ktorý vydáva poskytovateľ a ktorý predstavuje procesný nástroj popisujúci jednotlivé fázy implementácie projektov;</w:t>
      </w:r>
    </w:p>
    <w:p w14:paraId="5272E89D" w14:textId="4E3BFE04" w:rsidR="00EE0DF4" w:rsidRPr="004E2616" w:rsidRDefault="00083609" w:rsidP="00347A38">
      <w:pPr>
        <w:pStyle w:val="AODefHead"/>
        <w:spacing w:before="120" w:after="120" w:line="240" w:lineRule="auto"/>
        <w:ind w:left="426"/>
        <w:outlineLvl w:val="9"/>
        <w:rPr>
          <w:sz w:val="24"/>
          <w:szCs w:val="24"/>
        </w:rPr>
      </w:pPr>
      <w:r w:rsidRPr="004E2616">
        <w:rPr>
          <w:b/>
          <w:bCs/>
          <w:sz w:val="24"/>
          <w:szCs w:val="24"/>
        </w:rPr>
        <w:t xml:space="preserve">Realizácia </w:t>
      </w:r>
      <w:r w:rsidR="003A3D05" w:rsidRPr="004E2616">
        <w:rPr>
          <w:b/>
          <w:bCs/>
          <w:sz w:val="24"/>
          <w:szCs w:val="24"/>
        </w:rPr>
        <w:t>p</w:t>
      </w:r>
      <w:r w:rsidR="003A3D05" w:rsidRPr="004E2616">
        <w:rPr>
          <w:b/>
          <w:bCs/>
          <w:sz w:val="24"/>
          <w:szCs w:val="24"/>
        </w:rPr>
        <w:t xml:space="preserve">rojektu </w:t>
      </w:r>
      <w:r w:rsidRPr="004E2616">
        <w:rPr>
          <w:b/>
          <w:bCs/>
          <w:sz w:val="24"/>
          <w:szCs w:val="24"/>
        </w:rPr>
        <w:t xml:space="preserve">- </w:t>
      </w:r>
      <w:r w:rsidRPr="004E2616">
        <w:rPr>
          <w:sz w:val="24"/>
          <w:szCs w:val="24"/>
        </w:rPr>
        <w:t xml:space="preserve">obdobie od </w:t>
      </w:r>
      <w:r w:rsidR="044A75D8" w:rsidRPr="004E2616">
        <w:rPr>
          <w:sz w:val="24"/>
          <w:szCs w:val="24"/>
        </w:rPr>
        <w:t>z</w:t>
      </w:r>
      <w:r w:rsidRPr="004E2616">
        <w:rPr>
          <w:sz w:val="24"/>
          <w:szCs w:val="24"/>
        </w:rPr>
        <w:t xml:space="preserve">ačatia realizácie hlavných aktivít </w:t>
      </w:r>
      <w:r w:rsidR="3F1266C1" w:rsidRPr="004E2616">
        <w:rPr>
          <w:sz w:val="24"/>
          <w:szCs w:val="24"/>
        </w:rPr>
        <w:t>p</w:t>
      </w:r>
      <w:r w:rsidRPr="004E2616">
        <w:rPr>
          <w:sz w:val="24"/>
          <w:szCs w:val="24"/>
        </w:rPr>
        <w:t xml:space="preserve">rojektu až po </w:t>
      </w:r>
      <w:r w:rsidR="79BC2C2D" w:rsidRPr="004E2616">
        <w:rPr>
          <w:sz w:val="24"/>
          <w:szCs w:val="24"/>
        </w:rPr>
        <w:t>f</w:t>
      </w:r>
      <w:r w:rsidRPr="004E2616">
        <w:rPr>
          <w:sz w:val="24"/>
          <w:szCs w:val="24"/>
        </w:rPr>
        <w:t xml:space="preserve">inančné ukončenie </w:t>
      </w:r>
      <w:r w:rsidR="4280925F" w:rsidRPr="004E2616">
        <w:rPr>
          <w:sz w:val="24"/>
          <w:szCs w:val="24"/>
        </w:rPr>
        <w:t>p</w:t>
      </w:r>
      <w:r w:rsidRPr="004E2616">
        <w:rPr>
          <w:sz w:val="24"/>
          <w:szCs w:val="24"/>
        </w:rPr>
        <w:t>rojektu;</w:t>
      </w:r>
      <w:r w:rsidR="45B71DF1" w:rsidRPr="004E2616">
        <w:rPr>
          <w:sz w:val="24"/>
          <w:szCs w:val="24"/>
        </w:rPr>
        <w:t xml:space="preserve"> </w:t>
      </w:r>
    </w:p>
    <w:p w14:paraId="1D52A3A2" w14:textId="0347C793" w:rsidR="00EE0DF4" w:rsidRPr="004E2616" w:rsidRDefault="00083609" w:rsidP="00347A38">
      <w:pPr>
        <w:pStyle w:val="AODefHead"/>
        <w:spacing w:before="120" w:after="120" w:line="240" w:lineRule="auto"/>
        <w:ind w:left="426"/>
        <w:outlineLvl w:val="9"/>
        <w:rPr>
          <w:sz w:val="24"/>
          <w:szCs w:val="24"/>
        </w:rPr>
      </w:pPr>
      <w:r w:rsidRPr="004E2616">
        <w:rPr>
          <w:b/>
          <w:bCs/>
          <w:sz w:val="24"/>
          <w:szCs w:val="24"/>
        </w:rPr>
        <w:t xml:space="preserve">Realizácia aktivít </w:t>
      </w:r>
      <w:r w:rsidR="778D4134" w:rsidRPr="004E2616">
        <w:rPr>
          <w:b/>
          <w:bCs/>
          <w:sz w:val="24"/>
          <w:szCs w:val="24"/>
        </w:rPr>
        <w:t>p</w:t>
      </w:r>
      <w:r w:rsidRPr="004E2616">
        <w:rPr>
          <w:b/>
          <w:bCs/>
          <w:sz w:val="24"/>
          <w:szCs w:val="24"/>
        </w:rPr>
        <w:t xml:space="preserve">rojektu – </w:t>
      </w:r>
      <w:r w:rsidRPr="004E2616">
        <w:rPr>
          <w:sz w:val="24"/>
          <w:szCs w:val="24"/>
        </w:rPr>
        <w:t xml:space="preserve"> realizácia všetkých hlavných ako aj podporných </w:t>
      </w:r>
      <w:r w:rsidR="764EB2D7" w:rsidRPr="004E2616">
        <w:rPr>
          <w:sz w:val="24"/>
          <w:szCs w:val="24"/>
        </w:rPr>
        <w:t>a</w:t>
      </w:r>
      <w:r w:rsidRPr="004E2616">
        <w:rPr>
          <w:sz w:val="24"/>
          <w:szCs w:val="24"/>
        </w:rPr>
        <w:t xml:space="preserve">ktivít projektu v súlade s VP; uvedená definícia sa používa vtedy, ak je potrebné vyjadriť vecnú stránku </w:t>
      </w:r>
      <w:r w:rsidR="49CF51D0" w:rsidRPr="004E2616">
        <w:rPr>
          <w:sz w:val="24"/>
          <w:szCs w:val="24"/>
        </w:rPr>
        <w:t>r</w:t>
      </w:r>
      <w:r w:rsidRPr="004E2616">
        <w:rPr>
          <w:sz w:val="24"/>
          <w:szCs w:val="24"/>
        </w:rPr>
        <w:t xml:space="preserve">ealizácie aktivít </w:t>
      </w:r>
      <w:r w:rsidR="33B9B34D" w:rsidRPr="004E2616">
        <w:rPr>
          <w:sz w:val="24"/>
          <w:szCs w:val="24"/>
        </w:rPr>
        <w:t>p</w:t>
      </w:r>
      <w:r w:rsidRPr="004E2616">
        <w:rPr>
          <w:sz w:val="24"/>
          <w:szCs w:val="24"/>
        </w:rPr>
        <w:t xml:space="preserve">rojektu </w:t>
      </w:r>
      <w:r w:rsidRPr="004E2616">
        <w:rPr>
          <w:sz w:val="24"/>
          <w:szCs w:val="24"/>
          <w:u w:val="single"/>
        </w:rPr>
        <w:t>bez ohľadu na časový faktor</w:t>
      </w:r>
      <w:r w:rsidRPr="004E2616">
        <w:rPr>
          <w:sz w:val="24"/>
          <w:szCs w:val="24"/>
        </w:rPr>
        <w:t>;</w:t>
      </w:r>
    </w:p>
    <w:p w14:paraId="065C341A" w14:textId="4C391FF1" w:rsidR="00EE0DF4" w:rsidRPr="004E2616" w:rsidRDefault="3AF83484" w:rsidP="00347A38">
      <w:pPr>
        <w:pStyle w:val="AODefHead"/>
        <w:spacing w:before="120" w:after="120" w:line="240" w:lineRule="auto"/>
        <w:ind w:left="426"/>
        <w:outlineLvl w:val="9"/>
        <w:rPr>
          <w:sz w:val="24"/>
          <w:szCs w:val="24"/>
        </w:rPr>
      </w:pPr>
      <w:r w:rsidRPr="004E2616">
        <w:rPr>
          <w:b/>
          <w:bCs/>
          <w:sz w:val="24"/>
          <w:szCs w:val="24"/>
        </w:rPr>
        <w:t xml:space="preserve">Realizácia hlavných aktivít </w:t>
      </w:r>
      <w:r w:rsidR="3B90A922" w:rsidRPr="004E2616">
        <w:rPr>
          <w:b/>
          <w:bCs/>
          <w:sz w:val="24"/>
          <w:szCs w:val="24"/>
        </w:rPr>
        <w:t>p</w:t>
      </w:r>
      <w:r w:rsidRPr="004E2616">
        <w:rPr>
          <w:b/>
          <w:bCs/>
          <w:sz w:val="24"/>
          <w:szCs w:val="24"/>
        </w:rPr>
        <w:t xml:space="preserve">rojektu </w:t>
      </w:r>
      <w:r w:rsidRPr="004E2616">
        <w:rPr>
          <w:sz w:val="24"/>
          <w:szCs w:val="24"/>
        </w:rPr>
        <w:t xml:space="preserve">– zodpovedá obdobiu tzv. fyzickej realizácie </w:t>
      </w:r>
      <w:r w:rsidR="58429648" w:rsidRPr="004E2616">
        <w:rPr>
          <w:sz w:val="24"/>
          <w:szCs w:val="24"/>
        </w:rPr>
        <w:t>p</w:t>
      </w:r>
      <w:r w:rsidRPr="004E2616">
        <w:rPr>
          <w:sz w:val="24"/>
          <w:szCs w:val="24"/>
        </w:rPr>
        <w:t xml:space="preserve">rojektu, t. j. obdobiu, v rámci ktorého </w:t>
      </w:r>
      <w:r w:rsidR="595473C3" w:rsidRPr="004E2616">
        <w:rPr>
          <w:sz w:val="24"/>
          <w:szCs w:val="24"/>
        </w:rPr>
        <w:t>p</w:t>
      </w:r>
      <w:r w:rsidRPr="004E2616">
        <w:rPr>
          <w:sz w:val="24"/>
          <w:szCs w:val="24"/>
        </w:rPr>
        <w:t xml:space="preserve">rijímateľ realizuje jednotlivé hlavné </w:t>
      </w:r>
      <w:r w:rsidR="4C4714ED" w:rsidRPr="004E2616">
        <w:rPr>
          <w:sz w:val="24"/>
          <w:szCs w:val="24"/>
        </w:rPr>
        <w:t>a</w:t>
      </w:r>
      <w:r w:rsidRPr="004E2616">
        <w:rPr>
          <w:sz w:val="24"/>
          <w:szCs w:val="24"/>
        </w:rPr>
        <w:t xml:space="preserve">ktivity </w:t>
      </w:r>
      <w:r w:rsidR="32053C51" w:rsidRPr="004E2616">
        <w:rPr>
          <w:sz w:val="24"/>
          <w:szCs w:val="24"/>
        </w:rPr>
        <w:t>p</w:t>
      </w:r>
      <w:r w:rsidRPr="004E2616">
        <w:rPr>
          <w:sz w:val="24"/>
          <w:szCs w:val="24"/>
        </w:rPr>
        <w:t xml:space="preserve">rojektu od </w:t>
      </w:r>
      <w:r w:rsidR="7F1D5548" w:rsidRPr="004E2616">
        <w:rPr>
          <w:sz w:val="24"/>
          <w:szCs w:val="24"/>
        </w:rPr>
        <w:t>z</w:t>
      </w:r>
      <w:r w:rsidRPr="004E2616">
        <w:rPr>
          <w:sz w:val="24"/>
          <w:szCs w:val="24"/>
        </w:rPr>
        <w:t xml:space="preserve">ačatia realizácie hlavných aktivít </w:t>
      </w:r>
      <w:r w:rsidR="37562002" w:rsidRPr="004E2616">
        <w:rPr>
          <w:sz w:val="24"/>
          <w:szCs w:val="24"/>
        </w:rPr>
        <w:t>p</w:t>
      </w:r>
      <w:r w:rsidRPr="004E2616">
        <w:rPr>
          <w:sz w:val="24"/>
          <w:szCs w:val="24"/>
        </w:rPr>
        <w:t xml:space="preserve">rojektu, najskôr však od </w:t>
      </w:r>
      <w:r w:rsidR="77F6C6FF" w:rsidRPr="004E2616">
        <w:rPr>
          <w:sz w:val="24"/>
          <w:szCs w:val="24"/>
        </w:rPr>
        <w:t xml:space="preserve">01. 02. 2020, </w:t>
      </w:r>
      <w:r w:rsidRPr="004E2616">
        <w:rPr>
          <w:sz w:val="24"/>
          <w:szCs w:val="24"/>
        </w:rPr>
        <w:t xml:space="preserve">do </w:t>
      </w:r>
      <w:r w:rsidR="5DBA842E" w:rsidRPr="004E2616">
        <w:rPr>
          <w:sz w:val="24"/>
          <w:szCs w:val="24"/>
        </w:rPr>
        <w:t>u</w:t>
      </w:r>
      <w:r w:rsidRPr="004E2616">
        <w:rPr>
          <w:sz w:val="24"/>
          <w:szCs w:val="24"/>
        </w:rPr>
        <w:t xml:space="preserve">končenia realizácie hlavných aktivít </w:t>
      </w:r>
      <w:r w:rsidR="56FB8CF8" w:rsidRPr="004E2616">
        <w:rPr>
          <w:sz w:val="24"/>
          <w:szCs w:val="24"/>
        </w:rPr>
        <w:t>p</w:t>
      </w:r>
      <w:r w:rsidRPr="004E2616">
        <w:rPr>
          <w:sz w:val="24"/>
          <w:szCs w:val="24"/>
        </w:rPr>
        <w:t xml:space="preserve">rojektu. Maximálna doba </w:t>
      </w:r>
      <w:r w:rsidR="2D4585DA" w:rsidRPr="004E2616">
        <w:rPr>
          <w:sz w:val="24"/>
          <w:szCs w:val="24"/>
        </w:rPr>
        <w:t>r</w:t>
      </w:r>
      <w:r w:rsidRPr="004E2616">
        <w:rPr>
          <w:sz w:val="24"/>
          <w:szCs w:val="24"/>
        </w:rPr>
        <w:t xml:space="preserve">ealizácie hlavných aktivít </w:t>
      </w:r>
      <w:r w:rsidR="54B51DED" w:rsidRPr="004E2616">
        <w:rPr>
          <w:sz w:val="24"/>
          <w:szCs w:val="24"/>
        </w:rPr>
        <w:t>p</w:t>
      </w:r>
      <w:r w:rsidRPr="004E2616">
        <w:rPr>
          <w:sz w:val="24"/>
          <w:szCs w:val="24"/>
        </w:rPr>
        <w:t xml:space="preserve">rojektu zodpovedá oprávnenému obdobiu stanovenému vo </w:t>
      </w:r>
      <w:r w:rsidR="777A89CB" w:rsidRPr="004E2616">
        <w:rPr>
          <w:sz w:val="24"/>
          <w:szCs w:val="24"/>
        </w:rPr>
        <w:t>v</w:t>
      </w:r>
      <w:r w:rsidRPr="004E2616">
        <w:rPr>
          <w:sz w:val="24"/>
          <w:szCs w:val="24"/>
        </w:rPr>
        <w:t xml:space="preserve">yzvaní, v dôsledku čoho nesmie byť dlhšia ako do </w:t>
      </w:r>
      <w:r w:rsidR="00205688" w:rsidRPr="004E2616">
        <w:rPr>
          <w:sz w:val="24"/>
          <w:szCs w:val="24"/>
        </w:rPr>
        <w:t>30. 06. 202</w:t>
      </w:r>
      <w:r w:rsidR="00B71B54" w:rsidRPr="004E2616">
        <w:rPr>
          <w:sz w:val="24"/>
          <w:szCs w:val="24"/>
        </w:rPr>
        <w:t>3</w:t>
      </w:r>
      <w:r w:rsidR="77F6C6FF" w:rsidRPr="004E2616">
        <w:rPr>
          <w:sz w:val="24"/>
          <w:szCs w:val="24"/>
        </w:rPr>
        <w:t xml:space="preserve"> s možnosťou predĺženia o 6 mesiacov.</w:t>
      </w:r>
      <w:r w:rsidRPr="004E2616">
        <w:rPr>
          <w:sz w:val="24"/>
          <w:szCs w:val="24"/>
        </w:rPr>
        <w:t xml:space="preserve"> </w:t>
      </w:r>
      <w:r w:rsidR="77F6C6FF" w:rsidRPr="004E2616">
        <w:rPr>
          <w:sz w:val="24"/>
          <w:szCs w:val="24"/>
        </w:rPr>
        <w:t>P</w:t>
      </w:r>
      <w:r w:rsidRPr="004E2616">
        <w:rPr>
          <w:sz w:val="24"/>
          <w:szCs w:val="24"/>
        </w:rPr>
        <w:t xml:space="preserve">redĺženie konečného termínu na </w:t>
      </w:r>
      <w:r w:rsidR="00307180" w:rsidRPr="004E2616">
        <w:rPr>
          <w:sz w:val="24"/>
          <w:szCs w:val="24"/>
        </w:rPr>
        <w:t>u</w:t>
      </w:r>
      <w:r w:rsidRPr="004E2616">
        <w:rPr>
          <w:sz w:val="24"/>
          <w:szCs w:val="24"/>
        </w:rPr>
        <w:t xml:space="preserve">končenie realizácie hlavných aktivít </w:t>
      </w:r>
      <w:r w:rsidR="2D7C8026" w:rsidRPr="004E2616">
        <w:rPr>
          <w:sz w:val="24"/>
          <w:szCs w:val="24"/>
        </w:rPr>
        <w:t>p</w:t>
      </w:r>
      <w:r w:rsidRPr="004E2616">
        <w:rPr>
          <w:sz w:val="24"/>
          <w:szCs w:val="24"/>
        </w:rPr>
        <w:t xml:space="preserve">rojektu uvedených v rámci prílohy č. 2 </w:t>
      </w:r>
      <w:r w:rsidR="52953821" w:rsidRPr="004E2616">
        <w:rPr>
          <w:sz w:val="24"/>
          <w:szCs w:val="24"/>
        </w:rPr>
        <w:t>rozhodnutia o schválení žiadosti o NFP</w:t>
      </w:r>
      <w:r w:rsidRPr="004E2616">
        <w:rPr>
          <w:sz w:val="24"/>
          <w:szCs w:val="24"/>
        </w:rPr>
        <w:t>, je možné na základe žiadosti o zmenu v súlade s podmienkami uvedenými v</w:t>
      </w:r>
      <w:r w:rsidR="26687E12" w:rsidRPr="004E2616">
        <w:rPr>
          <w:sz w:val="24"/>
          <w:szCs w:val="24"/>
        </w:rPr>
        <w:t xml:space="preserve"> </w:t>
      </w:r>
      <w:r w:rsidR="00E30877" w:rsidRPr="004E2616">
        <w:rPr>
          <w:sz w:val="24"/>
          <w:szCs w:val="24"/>
        </w:rPr>
        <w:t>ods</w:t>
      </w:r>
      <w:r w:rsidR="00205688" w:rsidRPr="004E2616">
        <w:rPr>
          <w:sz w:val="24"/>
          <w:szCs w:val="24"/>
        </w:rPr>
        <w:t>eku</w:t>
      </w:r>
      <w:r w:rsidR="00682679" w:rsidRPr="004E2616">
        <w:rPr>
          <w:sz w:val="24"/>
          <w:szCs w:val="24"/>
        </w:rPr>
        <w:t xml:space="preserve"> 10</w:t>
      </w:r>
      <w:r w:rsidRPr="004E2616">
        <w:rPr>
          <w:sz w:val="24"/>
          <w:szCs w:val="24"/>
        </w:rPr>
        <w:t xml:space="preserve"> rozhodnutia o schválení žiadosti o</w:t>
      </w:r>
      <w:r w:rsidR="00205688" w:rsidRPr="004E2616">
        <w:rPr>
          <w:sz w:val="24"/>
          <w:szCs w:val="24"/>
        </w:rPr>
        <w:t> </w:t>
      </w:r>
      <w:r w:rsidRPr="004E2616">
        <w:rPr>
          <w:sz w:val="24"/>
          <w:szCs w:val="24"/>
        </w:rPr>
        <w:t>NFP</w:t>
      </w:r>
      <w:r w:rsidR="00205688" w:rsidRPr="004E2616">
        <w:rPr>
          <w:sz w:val="24"/>
          <w:szCs w:val="24"/>
        </w:rPr>
        <w:t xml:space="preserve">, pričom za žiadnych okolností nemožno dobu realizácie hlavných aktivít projektu predĺžiť nad rámec konečného termínu v zmysle </w:t>
      </w:r>
      <w:r w:rsidR="003A3D05" w:rsidRPr="004E2616">
        <w:rPr>
          <w:sz w:val="24"/>
          <w:szCs w:val="24"/>
        </w:rPr>
        <w:t>n</w:t>
      </w:r>
      <w:r w:rsidR="00205688" w:rsidRPr="004E2616">
        <w:rPr>
          <w:sz w:val="24"/>
          <w:szCs w:val="24"/>
        </w:rPr>
        <w:t>ariadenia 1303</w:t>
      </w:r>
      <w:r w:rsidR="003A3D05" w:rsidRPr="004E2616">
        <w:rPr>
          <w:sz w:val="24"/>
          <w:szCs w:val="24"/>
        </w:rPr>
        <w:t>/2013</w:t>
      </w:r>
      <w:r w:rsidR="00205688" w:rsidRPr="004E2616">
        <w:rPr>
          <w:sz w:val="24"/>
          <w:szCs w:val="24"/>
        </w:rPr>
        <w:t xml:space="preserve"> stanoveného na 31. 12. 2023</w:t>
      </w:r>
      <w:r w:rsidRPr="004E2616">
        <w:rPr>
          <w:sz w:val="24"/>
          <w:szCs w:val="24"/>
        </w:rPr>
        <w:t>;</w:t>
      </w:r>
    </w:p>
    <w:p w14:paraId="1A479068" w14:textId="468B2BEE" w:rsidR="00EE0DF4" w:rsidRPr="004E2616" w:rsidRDefault="00083609" w:rsidP="00347A38">
      <w:pPr>
        <w:pStyle w:val="AODefHead"/>
        <w:spacing w:before="120" w:after="120" w:line="240" w:lineRule="auto"/>
        <w:ind w:left="426"/>
        <w:outlineLvl w:val="9"/>
        <w:rPr>
          <w:sz w:val="24"/>
          <w:szCs w:val="24"/>
        </w:rPr>
      </w:pPr>
      <w:r w:rsidRPr="004E2616">
        <w:rPr>
          <w:b/>
          <w:bCs/>
          <w:sz w:val="24"/>
          <w:szCs w:val="24"/>
        </w:rPr>
        <w:t xml:space="preserve">Riadiaci orgán </w:t>
      </w:r>
      <w:r w:rsidRPr="004E2616">
        <w:rPr>
          <w:sz w:val="24"/>
          <w:szCs w:val="24"/>
        </w:rPr>
        <w:t xml:space="preserve">alebo </w:t>
      </w:r>
      <w:r w:rsidRPr="004E2616">
        <w:rPr>
          <w:b/>
          <w:bCs/>
          <w:sz w:val="24"/>
          <w:szCs w:val="24"/>
        </w:rPr>
        <w:t xml:space="preserve">RO – </w:t>
      </w:r>
      <w:r w:rsidRPr="004E2616">
        <w:rPr>
          <w:sz w:val="24"/>
          <w:szCs w:val="24"/>
        </w:rPr>
        <w:t>orgán</w:t>
      </w:r>
      <w:r w:rsidR="24FF339D" w:rsidRPr="004E2616">
        <w:rPr>
          <w:sz w:val="24"/>
          <w:szCs w:val="24"/>
        </w:rPr>
        <w:t xml:space="preserve"> štátnej správy</w:t>
      </w:r>
      <w:r w:rsidRPr="004E2616">
        <w:rPr>
          <w:sz w:val="24"/>
          <w:szCs w:val="24"/>
        </w:rPr>
        <w:t xml:space="preserve">, ktorý je určený </w:t>
      </w:r>
      <w:r w:rsidR="00F61C24" w:rsidRPr="004E2616">
        <w:rPr>
          <w:sz w:val="24"/>
          <w:szCs w:val="24"/>
        </w:rPr>
        <w:t xml:space="preserve">vládou Slovenskej republiky </w:t>
      </w:r>
      <w:r w:rsidRPr="004E2616">
        <w:rPr>
          <w:sz w:val="24"/>
          <w:szCs w:val="24"/>
        </w:rPr>
        <w:t>na realizáciu</w:t>
      </w:r>
      <w:r w:rsidR="24FF339D" w:rsidRPr="004E2616">
        <w:rPr>
          <w:sz w:val="24"/>
          <w:szCs w:val="24"/>
        </w:rPr>
        <w:t xml:space="preserve"> </w:t>
      </w:r>
      <w:r w:rsidR="6EB560C4" w:rsidRPr="004E2616">
        <w:rPr>
          <w:sz w:val="24"/>
          <w:szCs w:val="24"/>
        </w:rPr>
        <w:t>OP</w:t>
      </w:r>
      <w:r w:rsidRPr="004E2616">
        <w:rPr>
          <w:sz w:val="24"/>
          <w:szCs w:val="24"/>
        </w:rPr>
        <w:t xml:space="preserve"> a zodpovedá za riadenie</w:t>
      </w:r>
      <w:r w:rsidR="699935C5" w:rsidRPr="004E2616">
        <w:rPr>
          <w:sz w:val="24"/>
          <w:szCs w:val="24"/>
        </w:rPr>
        <w:t xml:space="preserve"> </w:t>
      </w:r>
      <w:r w:rsidR="41E600C0" w:rsidRPr="004E2616">
        <w:rPr>
          <w:sz w:val="24"/>
          <w:szCs w:val="24"/>
        </w:rPr>
        <w:t>OP</w:t>
      </w:r>
      <w:r w:rsidRPr="004E2616">
        <w:rPr>
          <w:sz w:val="24"/>
          <w:szCs w:val="24"/>
        </w:rPr>
        <w:t xml:space="preserve"> v súlade so zásadou riadneho finančného hospodárenia podľa </w:t>
      </w:r>
      <w:r w:rsidR="0080115C" w:rsidRPr="004E2616">
        <w:rPr>
          <w:sz w:val="24"/>
          <w:szCs w:val="24"/>
        </w:rPr>
        <w:t>čl</w:t>
      </w:r>
      <w:r w:rsidR="005B727F" w:rsidRPr="004E2616">
        <w:rPr>
          <w:sz w:val="24"/>
          <w:szCs w:val="24"/>
        </w:rPr>
        <w:t>ánku</w:t>
      </w:r>
      <w:r w:rsidR="0080115C" w:rsidRPr="004E2616">
        <w:rPr>
          <w:sz w:val="24"/>
          <w:szCs w:val="24"/>
        </w:rPr>
        <w:t xml:space="preserve"> </w:t>
      </w:r>
      <w:r w:rsidRPr="004E2616">
        <w:rPr>
          <w:sz w:val="24"/>
          <w:szCs w:val="24"/>
        </w:rPr>
        <w:t>125 všeobecného nariadenia</w:t>
      </w:r>
      <w:r w:rsidR="24FF339D" w:rsidRPr="004E2616">
        <w:rPr>
          <w:sz w:val="24"/>
          <w:szCs w:val="24"/>
        </w:rPr>
        <w:t>.</w:t>
      </w:r>
      <w:r w:rsidR="102CEAB5" w:rsidRPr="004E2616">
        <w:rPr>
          <w:sz w:val="24"/>
          <w:szCs w:val="24"/>
        </w:rPr>
        <w:t xml:space="preserve"> </w:t>
      </w:r>
      <w:r w:rsidR="24FF339D" w:rsidRPr="004E2616">
        <w:rPr>
          <w:sz w:val="24"/>
          <w:szCs w:val="24"/>
        </w:rPr>
        <w:t xml:space="preserve">Riadiaci orgán môže konať aj prostredníctvom </w:t>
      </w:r>
      <w:r w:rsidR="33F02AC6" w:rsidRPr="004E2616">
        <w:rPr>
          <w:sz w:val="24"/>
          <w:szCs w:val="24"/>
        </w:rPr>
        <w:t>s</w:t>
      </w:r>
      <w:r w:rsidR="24FF339D" w:rsidRPr="004E2616">
        <w:rPr>
          <w:sz w:val="24"/>
          <w:szCs w:val="24"/>
        </w:rPr>
        <w:t xml:space="preserve">prostredkovateľského orgánu. Celková zodpovednosť za riadenie </w:t>
      </w:r>
      <w:r w:rsidR="788E14D1" w:rsidRPr="004E2616">
        <w:rPr>
          <w:sz w:val="24"/>
          <w:szCs w:val="24"/>
        </w:rPr>
        <w:t>OP</w:t>
      </w:r>
      <w:r w:rsidR="24FF339D" w:rsidRPr="004E2616">
        <w:rPr>
          <w:sz w:val="24"/>
          <w:szCs w:val="24"/>
        </w:rPr>
        <w:t>, ako aj za plnenie úloh vykonávaných sprost</w:t>
      </w:r>
      <w:r w:rsidR="4C3DA411" w:rsidRPr="004E2616">
        <w:rPr>
          <w:sz w:val="24"/>
          <w:szCs w:val="24"/>
        </w:rPr>
        <w:t xml:space="preserve">redkovateľským orgánom zostáva </w:t>
      </w:r>
      <w:r w:rsidR="519EFF74" w:rsidRPr="004E2616">
        <w:rPr>
          <w:sz w:val="24"/>
          <w:szCs w:val="24"/>
        </w:rPr>
        <w:t>r</w:t>
      </w:r>
      <w:r w:rsidR="24FF339D" w:rsidRPr="004E2616">
        <w:rPr>
          <w:sz w:val="24"/>
          <w:szCs w:val="24"/>
        </w:rPr>
        <w:t>iadiacemu orgánu</w:t>
      </w:r>
      <w:r w:rsidRPr="004E2616">
        <w:rPr>
          <w:sz w:val="24"/>
          <w:szCs w:val="24"/>
        </w:rPr>
        <w:t>;</w:t>
      </w:r>
      <w:r w:rsidRPr="004E2616">
        <w:rPr>
          <w:b/>
          <w:bCs/>
          <w:sz w:val="24"/>
          <w:szCs w:val="24"/>
        </w:rPr>
        <w:t xml:space="preserve"> </w:t>
      </w:r>
    </w:p>
    <w:p w14:paraId="467B99C8" w14:textId="3230A153" w:rsidR="00EE0DF4" w:rsidRPr="004E2616" w:rsidRDefault="00083609" w:rsidP="00347A38">
      <w:pPr>
        <w:pStyle w:val="AODefHead"/>
        <w:numPr>
          <w:ilvl w:val="0"/>
          <w:numId w:val="0"/>
        </w:numPr>
        <w:spacing w:before="120" w:after="120" w:line="240" w:lineRule="auto"/>
        <w:ind w:left="426"/>
        <w:outlineLvl w:val="9"/>
        <w:rPr>
          <w:sz w:val="24"/>
          <w:szCs w:val="24"/>
        </w:rPr>
      </w:pPr>
      <w:r w:rsidRPr="004E2616">
        <w:rPr>
          <w:b/>
          <w:bCs/>
          <w:sz w:val="24"/>
          <w:szCs w:val="24"/>
        </w:rPr>
        <w:t xml:space="preserve">Riadne – </w:t>
      </w:r>
      <w:r w:rsidRPr="004E2616">
        <w:rPr>
          <w:sz w:val="24"/>
          <w:szCs w:val="24"/>
        </w:rPr>
        <w:t xml:space="preserve">uskutočnenie (právneho) úkonu v súlade s VP, právnymi predpismi SR a právnymi aktmi EÚ a s  </w:t>
      </w:r>
      <w:r w:rsidR="4D4CF952" w:rsidRPr="004E2616">
        <w:rPr>
          <w:sz w:val="24"/>
          <w:szCs w:val="24"/>
        </w:rPr>
        <w:t>p</w:t>
      </w:r>
      <w:r w:rsidRPr="004E2616">
        <w:rPr>
          <w:sz w:val="24"/>
          <w:szCs w:val="24"/>
        </w:rPr>
        <w:t xml:space="preserve">ríručkou pre žiadateľa v rámci </w:t>
      </w:r>
      <w:r w:rsidR="210DA429" w:rsidRPr="004E2616">
        <w:rPr>
          <w:sz w:val="24"/>
          <w:szCs w:val="24"/>
        </w:rPr>
        <w:t>v</w:t>
      </w:r>
      <w:r w:rsidRPr="004E2616">
        <w:rPr>
          <w:sz w:val="24"/>
          <w:szCs w:val="24"/>
        </w:rPr>
        <w:t xml:space="preserve">yzvania a jej príloh, </w:t>
      </w:r>
      <w:r w:rsidR="4F2A1C95" w:rsidRPr="004E2616">
        <w:rPr>
          <w:sz w:val="24"/>
          <w:szCs w:val="24"/>
        </w:rPr>
        <w:t>p</w:t>
      </w:r>
      <w:r w:rsidRPr="004E2616">
        <w:rPr>
          <w:sz w:val="24"/>
          <w:szCs w:val="24"/>
        </w:rPr>
        <w:t xml:space="preserve">ríručkou pre </w:t>
      </w:r>
      <w:r w:rsidR="57FC6095" w:rsidRPr="004E2616">
        <w:rPr>
          <w:sz w:val="24"/>
          <w:szCs w:val="24"/>
        </w:rPr>
        <w:t>p</w:t>
      </w:r>
      <w:r w:rsidRPr="004E2616">
        <w:rPr>
          <w:sz w:val="24"/>
          <w:szCs w:val="24"/>
        </w:rPr>
        <w:t>rijímateľa, príslušnou schémou pomoci, ak je súčasťou projektu poskytnutie pomoci, Systémom finančného riadenia, Systémom riadenia EŠIF a </w:t>
      </w:r>
      <w:r w:rsidR="0895D277" w:rsidRPr="004E2616">
        <w:rPr>
          <w:sz w:val="24"/>
          <w:szCs w:val="24"/>
        </w:rPr>
        <w:t>p</w:t>
      </w:r>
      <w:r w:rsidRPr="004E2616">
        <w:rPr>
          <w:sz w:val="24"/>
          <w:szCs w:val="24"/>
        </w:rPr>
        <w:t>rávnymi dokumentmi;</w:t>
      </w:r>
    </w:p>
    <w:p w14:paraId="0EA9CDBD" w14:textId="52661BAD" w:rsidR="00205688" w:rsidRPr="004E2616" w:rsidRDefault="00205688" w:rsidP="000304DD">
      <w:pPr>
        <w:pStyle w:val="AODefPara"/>
        <w:ind w:left="426"/>
        <w:outlineLvl w:val="9"/>
        <w:rPr>
          <w:sz w:val="24"/>
          <w:szCs w:val="24"/>
        </w:rPr>
      </w:pPr>
      <w:r w:rsidRPr="004E2616">
        <w:rPr>
          <w:b/>
          <w:bCs/>
          <w:sz w:val="24"/>
          <w:szCs w:val="24"/>
        </w:rPr>
        <w:t xml:space="preserve">Schémy štátnej pomoci a schémy pomoci </w:t>
      </w:r>
      <w:r w:rsidRPr="004E2616">
        <w:rPr>
          <w:b/>
          <w:sz w:val="24"/>
          <w:szCs w:val="24"/>
        </w:rPr>
        <w:t>"</w:t>
      </w:r>
      <w:r w:rsidRPr="004E2616">
        <w:rPr>
          <w:b/>
          <w:bCs/>
          <w:sz w:val="24"/>
          <w:szCs w:val="24"/>
        </w:rPr>
        <w:t xml:space="preserve">de </w:t>
      </w:r>
      <w:proofErr w:type="spellStart"/>
      <w:r w:rsidRPr="004E2616">
        <w:rPr>
          <w:b/>
          <w:bCs/>
          <w:sz w:val="24"/>
          <w:szCs w:val="24"/>
        </w:rPr>
        <w:t>minimis</w:t>
      </w:r>
      <w:proofErr w:type="spellEnd"/>
      <w:r w:rsidRPr="004E2616">
        <w:rPr>
          <w:b/>
          <w:sz w:val="24"/>
          <w:szCs w:val="24"/>
        </w:rPr>
        <w:t>"</w:t>
      </w:r>
      <w:r w:rsidRPr="004E2616">
        <w:rPr>
          <w:b/>
          <w:bCs/>
          <w:sz w:val="24"/>
          <w:szCs w:val="24"/>
        </w:rPr>
        <w:t xml:space="preserve">, </w:t>
      </w:r>
      <w:r w:rsidRPr="004E2616">
        <w:rPr>
          <w:bCs/>
          <w:sz w:val="24"/>
          <w:szCs w:val="24"/>
        </w:rPr>
        <w:t>spoločne aj ako</w:t>
      </w:r>
      <w:r w:rsidRPr="004E2616">
        <w:rPr>
          <w:b/>
          <w:bCs/>
          <w:sz w:val="24"/>
          <w:szCs w:val="24"/>
        </w:rPr>
        <w:t xml:space="preserve"> „schémy pomoci“ </w:t>
      </w:r>
      <w:r w:rsidRPr="004E2616">
        <w:rPr>
          <w:sz w:val="24"/>
          <w:szCs w:val="24"/>
        </w:rPr>
        <w:t xml:space="preserve">– </w:t>
      </w:r>
      <w:r w:rsidRPr="004E2616">
        <w:rPr>
          <w:color w:val="494949"/>
          <w:sz w:val="24"/>
          <w:szCs w:val="24"/>
        </w:rPr>
        <w:t>záväzné dokumenty, ktoré komplexne upravujú poskytovanie pomoci jednotlivým príjemcom</w:t>
      </w:r>
      <w:r w:rsidRPr="004E2616">
        <w:rPr>
          <w:sz w:val="24"/>
          <w:szCs w:val="24"/>
        </w:rPr>
        <w:t xml:space="preserve"> podľa podmienok stanovených v zákone o štátnej pomoci;</w:t>
      </w:r>
    </w:p>
    <w:p w14:paraId="133080EF" w14:textId="642118F5" w:rsidR="00EE0DF4" w:rsidRPr="004E2616" w:rsidRDefault="3AF83484" w:rsidP="00347A38">
      <w:pPr>
        <w:pStyle w:val="AODefHead"/>
        <w:spacing w:before="120" w:after="120" w:line="240" w:lineRule="auto"/>
        <w:ind w:left="426"/>
        <w:outlineLvl w:val="9"/>
        <w:rPr>
          <w:sz w:val="24"/>
          <w:szCs w:val="24"/>
        </w:rPr>
      </w:pPr>
      <w:r w:rsidRPr="004E2616">
        <w:rPr>
          <w:b/>
          <w:bCs/>
          <w:sz w:val="24"/>
          <w:szCs w:val="24"/>
        </w:rPr>
        <w:t xml:space="preserve">Schválená žiadosť o NFP – </w:t>
      </w:r>
      <w:r w:rsidR="07304614" w:rsidRPr="004E2616">
        <w:rPr>
          <w:sz w:val="24"/>
          <w:szCs w:val="24"/>
        </w:rPr>
        <w:t>ž</w:t>
      </w:r>
      <w:r w:rsidRPr="004E2616">
        <w:rPr>
          <w:sz w:val="24"/>
          <w:szCs w:val="24"/>
        </w:rPr>
        <w:t xml:space="preserve">iadosť o NFP, v rozsahu a obsahu ako bola schválená </w:t>
      </w:r>
      <w:r w:rsidR="00F32C5E" w:rsidRPr="004E2616">
        <w:rPr>
          <w:sz w:val="24"/>
          <w:szCs w:val="24"/>
        </w:rPr>
        <w:t>p</w:t>
      </w:r>
      <w:r w:rsidRPr="004E2616">
        <w:rPr>
          <w:sz w:val="24"/>
          <w:szCs w:val="24"/>
        </w:rPr>
        <w:t>oskytovateľom v rámci konania o žiadosti v zmysle § 19 ods</w:t>
      </w:r>
      <w:r w:rsidR="00B954C9" w:rsidRPr="004E2616">
        <w:rPr>
          <w:sz w:val="24"/>
          <w:szCs w:val="24"/>
        </w:rPr>
        <w:t>ek</w:t>
      </w:r>
      <w:r w:rsidRPr="004E2616">
        <w:rPr>
          <w:sz w:val="24"/>
          <w:szCs w:val="24"/>
        </w:rPr>
        <w:t xml:space="preserve"> 8 </w:t>
      </w:r>
      <w:r w:rsidR="20C14344" w:rsidRPr="004E2616">
        <w:rPr>
          <w:sz w:val="24"/>
          <w:szCs w:val="24"/>
        </w:rPr>
        <w:t>z</w:t>
      </w:r>
      <w:r w:rsidRPr="004E2616">
        <w:rPr>
          <w:sz w:val="24"/>
          <w:szCs w:val="24"/>
        </w:rPr>
        <w:t xml:space="preserve">ákona o príspevku z EŠIF a ktorá je uložená u </w:t>
      </w:r>
      <w:r w:rsidR="00F32C5E" w:rsidRPr="004E2616">
        <w:rPr>
          <w:sz w:val="24"/>
          <w:szCs w:val="24"/>
        </w:rPr>
        <w:t>p</w:t>
      </w:r>
      <w:r w:rsidRPr="004E2616">
        <w:rPr>
          <w:sz w:val="24"/>
          <w:szCs w:val="24"/>
        </w:rPr>
        <w:t>oskytovateľa;</w:t>
      </w:r>
    </w:p>
    <w:p w14:paraId="46CEFB4F" w14:textId="6A0202A3" w:rsidR="00EE0DF4" w:rsidRPr="004E2616" w:rsidRDefault="00083609" w:rsidP="000304DD">
      <w:pPr>
        <w:pStyle w:val="AODefHead"/>
        <w:ind w:left="426"/>
        <w:outlineLvl w:val="9"/>
        <w:rPr>
          <w:sz w:val="24"/>
          <w:szCs w:val="24"/>
        </w:rPr>
      </w:pPr>
      <w:r w:rsidRPr="004E2616">
        <w:rPr>
          <w:b/>
          <w:bCs/>
          <w:sz w:val="24"/>
          <w:szCs w:val="24"/>
        </w:rPr>
        <w:t xml:space="preserve">Schválené oprávnené výdavky </w:t>
      </w:r>
      <w:r w:rsidRPr="004E2616">
        <w:rPr>
          <w:sz w:val="24"/>
          <w:szCs w:val="24"/>
        </w:rPr>
        <w:t xml:space="preserve">– skutočne vynaložené, odôvodnené a riadne preukázané </w:t>
      </w:r>
      <w:r w:rsidR="5832C56F" w:rsidRPr="004E2616">
        <w:rPr>
          <w:sz w:val="24"/>
          <w:szCs w:val="24"/>
        </w:rPr>
        <w:t>o</w:t>
      </w:r>
      <w:r w:rsidRPr="004E2616">
        <w:rPr>
          <w:sz w:val="24"/>
          <w:szCs w:val="24"/>
        </w:rPr>
        <w:t xml:space="preserve">právnené výdavky </w:t>
      </w:r>
      <w:r w:rsidR="40BD578E" w:rsidRPr="004E2616">
        <w:rPr>
          <w:sz w:val="24"/>
          <w:szCs w:val="24"/>
        </w:rPr>
        <w:t>p</w:t>
      </w:r>
      <w:r w:rsidRPr="004E2616">
        <w:rPr>
          <w:sz w:val="24"/>
          <w:szCs w:val="24"/>
        </w:rPr>
        <w:t xml:space="preserve">rijímateľa schválené </w:t>
      </w:r>
      <w:r w:rsidR="00F32C5E" w:rsidRPr="004E2616">
        <w:rPr>
          <w:sz w:val="24"/>
          <w:szCs w:val="24"/>
        </w:rPr>
        <w:t>p</w:t>
      </w:r>
      <w:r w:rsidRPr="004E2616">
        <w:rPr>
          <w:sz w:val="24"/>
          <w:szCs w:val="24"/>
        </w:rPr>
        <w:t>oskytovateľom v rámci predložených</w:t>
      </w:r>
      <w:r w:rsidR="4E85CED0" w:rsidRPr="004E2616">
        <w:rPr>
          <w:sz w:val="24"/>
          <w:szCs w:val="24"/>
        </w:rPr>
        <w:t xml:space="preserve"> </w:t>
      </w:r>
      <w:proofErr w:type="spellStart"/>
      <w:r w:rsidR="4E85CED0" w:rsidRPr="004E2616">
        <w:rPr>
          <w:sz w:val="24"/>
          <w:szCs w:val="24"/>
        </w:rPr>
        <w:t>ŽoP</w:t>
      </w:r>
      <w:proofErr w:type="spellEnd"/>
      <w:r w:rsidRPr="004E2616">
        <w:rPr>
          <w:sz w:val="24"/>
          <w:szCs w:val="24"/>
        </w:rPr>
        <w:t xml:space="preserve">; s ohľadom na definíciu </w:t>
      </w:r>
      <w:r w:rsidR="00F32C5E" w:rsidRPr="004E2616">
        <w:rPr>
          <w:sz w:val="24"/>
          <w:szCs w:val="24"/>
        </w:rPr>
        <w:t>o</w:t>
      </w:r>
      <w:r w:rsidRPr="004E2616">
        <w:rPr>
          <w:sz w:val="24"/>
          <w:szCs w:val="24"/>
        </w:rPr>
        <w:t xml:space="preserve">právnených výdavkov, výška </w:t>
      </w:r>
      <w:r w:rsidR="00F32C5E" w:rsidRPr="004E2616">
        <w:rPr>
          <w:sz w:val="24"/>
          <w:szCs w:val="24"/>
        </w:rPr>
        <w:t>s</w:t>
      </w:r>
      <w:r w:rsidRPr="004E2616">
        <w:rPr>
          <w:sz w:val="24"/>
          <w:szCs w:val="24"/>
        </w:rPr>
        <w:t xml:space="preserve">chválených oprávnených výdavkov môže byť rovná alebo nižšia ako výška </w:t>
      </w:r>
      <w:r w:rsidR="00F32C5E" w:rsidRPr="004E2616">
        <w:rPr>
          <w:sz w:val="24"/>
          <w:szCs w:val="24"/>
        </w:rPr>
        <w:t>o</w:t>
      </w:r>
      <w:r w:rsidRPr="004E2616">
        <w:rPr>
          <w:sz w:val="24"/>
          <w:szCs w:val="24"/>
        </w:rPr>
        <w:t>právnených výdavkov</w:t>
      </w:r>
    </w:p>
    <w:p w14:paraId="0D8BDF2B" w14:textId="32518145" w:rsidR="00EE0DF4" w:rsidRPr="004E2616" w:rsidRDefault="00083609" w:rsidP="00347A38">
      <w:pPr>
        <w:pStyle w:val="AODefHead"/>
        <w:spacing w:before="120" w:after="120" w:line="240" w:lineRule="auto"/>
        <w:ind w:left="426"/>
        <w:outlineLvl w:val="9"/>
        <w:rPr>
          <w:sz w:val="24"/>
          <w:szCs w:val="24"/>
        </w:rPr>
      </w:pPr>
      <w:r w:rsidRPr="004E2616">
        <w:rPr>
          <w:b/>
          <w:bCs/>
          <w:sz w:val="24"/>
          <w:szCs w:val="24"/>
        </w:rPr>
        <w:t xml:space="preserve">Skupina výdavkov – </w:t>
      </w:r>
      <w:r w:rsidRPr="004E2616">
        <w:rPr>
          <w:sz w:val="24"/>
          <w:szCs w:val="24"/>
        </w:rPr>
        <w:t xml:space="preserve">výdavky rovnakého charakteru zoskupené na základe opatrení Ministerstva financií SR, ktorými sa ustanovujú podrobnosti o postupoch účtovania. Skupiny oprávnených výdavkov sú definované prostredníctvom </w:t>
      </w:r>
      <w:r w:rsidR="1EF7D141" w:rsidRPr="004E2616">
        <w:rPr>
          <w:sz w:val="24"/>
          <w:szCs w:val="24"/>
        </w:rPr>
        <w:t>č</w:t>
      </w:r>
      <w:r w:rsidRPr="004E2616">
        <w:rPr>
          <w:sz w:val="24"/>
          <w:szCs w:val="24"/>
        </w:rPr>
        <w:t>íselníka oprávnených výdavkov, ktorý tvorí prílohu č. 1 Metodického pokynu CKO na programové obdobie 2014 – 2020 č. 4 k číselníku oprávnených výdavkov;</w:t>
      </w:r>
    </w:p>
    <w:p w14:paraId="49FD2373" w14:textId="5E354CF7" w:rsidR="00EE0DF4" w:rsidRPr="004E2616" w:rsidRDefault="3AF83484" w:rsidP="00347A38">
      <w:pPr>
        <w:pStyle w:val="AODefHead"/>
        <w:spacing w:before="120" w:after="120" w:line="240" w:lineRule="auto"/>
        <w:ind w:left="426"/>
        <w:outlineLvl w:val="9"/>
        <w:rPr>
          <w:sz w:val="24"/>
          <w:szCs w:val="24"/>
        </w:rPr>
      </w:pPr>
      <w:r w:rsidRPr="004E2616">
        <w:rPr>
          <w:b/>
          <w:bCs/>
          <w:sz w:val="24"/>
          <w:szCs w:val="24"/>
        </w:rPr>
        <w:lastRenderedPageBreak/>
        <w:t>Správa o zistenej nezrovnalosti</w:t>
      </w:r>
      <w:r w:rsidRPr="004E2616">
        <w:rPr>
          <w:sz w:val="24"/>
          <w:szCs w:val="24"/>
        </w:rPr>
        <w:t xml:space="preserve"> – dokument, na </w:t>
      </w:r>
      <w:r w:rsidR="5E307D36" w:rsidRPr="004E2616">
        <w:rPr>
          <w:sz w:val="24"/>
          <w:szCs w:val="24"/>
        </w:rPr>
        <w:t xml:space="preserve">základe </w:t>
      </w:r>
      <w:r w:rsidRPr="004E2616">
        <w:rPr>
          <w:sz w:val="24"/>
          <w:szCs w:val="24"/>
        </w:rPr>
        <w:t>ktorého je zdokumentované podozrenie z </w:t>
      </w:r>
      <w:r w:rsidR="15AC4F75" w:rsidRPr="004E2616">
        <w:rPr>
          <w:sz w:val="24"/>
          <w:szCs w:val="24"/>
        </w:rPr>
        <w:t>n</w:t>
      </w:r>
      <w:r w:rsidRPr="004E2616">
        <w:rPr>
          <w:sz w:val="24"/>
          <w:szCs w:val="24"/>
        </w:rPr>
        <w:t xml:space="preserve">ezrovnalosti alebo zistenie </w:t>
      </w:r>
      <w:r w:rsidR="33F9F715" w:rsidRPr="004E2616">
        <w:rPr>
          <w:sz w:val="24"/>
          <w:szCs w:val="24"/>
        </w:rPr>
        <w:t>n</w:t>
      </w:r>
      <w:r w:rsidRPr="004E2616">
        <w:rPr>
          <w:sz w:val="24"/>
          <w:szCs w:val="24"/>
        </w:rPr>
        <w:t>ezrovnalosti</w:t>
      </w:r>
      <w:r w:rsidR="5E307D36" w:rsidRPr="004E2616">
        <w:rPr>
          <w:sz w:val="24"/>
          <w:szCs w:val="24"/>
        </w:rPr>
        <w:t xml:space="preserve"> v jednotlivých štádiách vývoja nezrovnalosti v ITMS2014+</w:t>
      </w:r>
      <w:r w:rsidRPr="004E2616">
        <w:rPr>
          <w:sz w:val="24"/>
          <w:szCs w:val="24"/>
        </w:rPr>
        <w:t>;</w:t>
      </w:r>
    </w:p>
    <w:p w14:paraId="0F45E0C6" w14:textId="6A2C1E33" w:rsidR="00EE0DF4" w:rsidRPr="004E2616" w:rsidRDefault="3AF83484" w:rsidP="00347A38">
      <w:pPr>
        <w:pStyle w:val="AODefHead"/>
        <w:spacing w:before="120" w:after="120" w:line="240" w:lineRule="auto"/>
        <w:ind w:left="426"/>
        <w:outlineLvl w:val="9"/>
        <w:rPr>
          <w:sz w:val="24"/>
          <w:szCs w:val="24"/>
        </w:rPr>
      </w:pPr>
      <w:r w:rsidRPr="004E2616">
        <w:rPr>
          <w:b/>
          <w:bCs/>
          <w:sz w:val="24"/>
          <w:szCs w:val="24"/>
        </w:rPr>
        <w:t xml:space="preserve">Sprostredkovateľský orgán </w:t>
      </w:r>
      <w:r w:rsidRPr="004E2616">
        <w:rPr>
          <w:sz w:val="24"/>
          <w:szCs w:val="24"/>
        </w:rPr>
        <w:t>alebo</w:t>
      </w:r>
      <w:r w:rsidRPr="004E2616">
        <w:rPr>
          <w:b/>
          <w:bCs/>
          <w:sz w:val="24"/>
          <w:szCs w:val="24"/>
        </w:rPr>
        <w:t xml:space="preserve"> SO - </w:t>
      </w:r>
      <w:r w:rsidRPr="004E2616">
        <w:rPr>
          <w:sz w:val="24"/>
          <w:szCs w:val="24"/>
        </w:rPr>
        <w:t xml:space="preserve">v súlade s uznesením vlády č. </w:t>
      </w:r>
      <w:r w:rsidR="77F6C6FF" w:rsidRPr="004E2616">
        <w:rPr>
          <w:sz w:val="24"/>
          <w:szCs w:val="24"/>
        </w:rPr>
        <w:t xml:space="preserve">232 </w:t>
      </w:r>
      <w:r w:rsidRPr="004E2616">
        <w:rPr>
          <w:sz w:val="24"/>
          <w:szCs w:val="24"/>
        </w:rPr>
        <w:t xml:space="preserve">zo dňa </w:t>
      </w:r>
      <w:r w:rsidR="77F6C6FF" w:rsidRPr="004E2616">
        <w:rPr>
          <w:sz w:val="24"/>
          <w:szCs w:val="24"/>
        </w:rPr>
        <w:t>14. mája 2014 v </w:t>
      </w:r>
      <w:r w:rsidR="019B7099" w:rsidRPr="004E2616">
        <w:rPr>
          <w:sz w:val="24"/>
          <w:szCs w:val="24"/>
        </w:rPr>
        <w:t>súlade</w:t>
      </w:r>
      <w:r w:rsidR="77F6C6FF" w:rsidRPr="004E2616">
        <w:rPr>
          <w:sz w:val="24"/>
          <w:szCs w:val="24"/>
        </w:rPr>
        <w:t xml:space="preserve"> s § 4 písm</w:t>
      </w:r>
      <w:r w:rsidR="00B954C9" w:rsidRPr="004E2616">
        <w:rPr>
          <w:sz w:val="24"/>
          <w:szCs w:val="24"/>
        </w:rPr>
        <w:t>eno</w:t>
      </w:r>
      <w:r w:rsidR="77F6C6FF" w:rsidRPr="004E2616">
        <w:rPr>
          <w:sz w:val="24"/>
          <w:szCs w:val="24"/>
        </w:rPr>
        <w:t xml:space="preserve"> a) bod 2 zákona o príspevku z EŠIF </w:t>
      </w:r>
      <w:r w:rsidRPr="004E2616">
        <w:rPr>
          <w:sz w:val="24"/>
          <w:szCs w:val="24"/>
        </w:rPr>
        <w:t xml:space="preserve">je </w:t>
      </w:r>
      <w:r w:rsidR="77F6C6FF" w:rsidRPr="004E2616">
        <w:rPr>
          <w:sz w:val="24"/>
          <w:szCs w:val="24"/>
        </w:rPr>
        <w:t xml:space="preserve">Ministerstvo zdravotníctva SR určené ako </w:t>
      </w:r>
      <w:r w:rsidRPr="004E2616">
        <w:rPr>
          <w:sz w:val="24"/>
          <w:szCs w:val="24"/>
        </w:rPr>
        <w:t xml:space="preserve">SO pre </w:t>
      </w:r>
      <w:r w:rsidR="77F6C6FF" w:rsidRPr="004E2616">
        <w:rPr>
          <w:sz w:val="24"/>
          <w:szCs w:val="24"/>
        </w:rPr>
        <w:t>Integrovaný regionálny operačný program</w:t>
      </w:r>
      <w:r w:rsidRPr="004E2616">
        <w:rPr>
          <w:sz w:val="24"/>
          <w:szCs w:val="24"/>
        </w:rPr>
        <w:t xml:space="preserve">, ktorý vykonáva úlohy v mene a na účet RO. V prípade, ak poskytnutý príspevok zahŕňa poskytnutie pomoci, SO koná ako vykonávateľ pomoci poskytovanej prostredníctvom EŠIF. Rozsah a definovanie úloh SO je predmetom zmluvy o vykonávaní časti úloh </w:t>
      </w:r>
      <w:r w:rsidR="1CD56268" w:rsidRPr="004E2616">
        <w:rPr>
          <w:sz w:val="24"/>
          <w:szCs w:val="24"/>
        </w:rPr>
        <w:t>r</w:t>
      </w:r>
      <w:r w:rsidRPr="004E2616">
        <w:rPr>
          <w:sz w:val="24"/>
          <w:szCs w:val="24"/>
        </w:rPr>
        <w:t xml:space="preserve">iadiaceho orgánu </w:t>
      </w:r>
      <w:r w:rsidR="1AB2115E" w:rsidRPr="004E2616">
        <w:rPr>
          <w:sz w:val="24"/>
          <w:szCs w:val="24"/>
        </w:rPr>
        <w:t>s</w:t>
      </w:r>
      <w:r w:rsidRPr="004E2616">
        <w:rPr>
          <w:sz w:val="24"/>
          <w:szCs w:val="24"/>
        </w:rPr>
        <w:t>prostredkovateľským orgánom a v nej obsiahnutom plnomocenstve</w:t>
      </w:r>
      <w:r w:rsidR="5E307D36" w:rsidRPr="004E2616">
        <w:rPr>
          <w:sz w:val="24"/>
          <w:szCs w:val="24"/>
        </w:rPr>
        <w:t>,</w:t>
      </w:r>
      <w:r w:rsidRPr="004E2616">
        <w:rPr>
          <w:sz w:val="24"/>
          <w:szCs w:val="24"/>
        </w:rPr>
        <w:t xml:space="preserve"> udelenom zo strany RO na SO oprávňujúceho SO na konanie voči tretím osobám;</w:t>
      </w:r>
      <w:r w:rsidRPr="004E2616">
        <w:rPr>
          <w:b/>
          <w:bCs/>
          <w:sz w:val="24"/>
          <w:szCs w:val="24"/>
        </w:rPr>
        <w:t xml:space="preserve"> </w:t>
      </w:r>
    </w:p>
    <w:p w14:paraId="06CCD849" w14:textId="4F999E55" w:rsidR="00EE0DF4" w:rsidRPr="004E2616" w:rsidRDefault="00083609" w:rsidP="00347A38">
      <w:pPr>
        <w:pStyle w:val="AODefHead"/>
        <w:numPr>
          <w:ilvl w:val="0"/>
          <w:numId w:val="0"/>
        </w:numPr>
        <w:spacing w:before="120" w:after="120" w:line="240" w:lineRule="auto"/>
        <w:ind w:left="426"/>
        <w:outlineLvl w:val="9"/>
        <w:rPr>
          <w:sz w:val="24"/>
          <w:szCs w:val="24"/>
        </w:rPr>
      </w:pPr>
      <w:r w:rsidRPr="004E2616">
        <w:rPr>
          <w:b/>
          <w:bCs/>
          <w:sz w:val="24"/>
          <w:szCs w:val="24"/>
        </w:rPr>
        <w:t>Systém riadenia EŠIF</w:t>
      </w:r>
      <w:r w:rsidRPr="004E2616">
        <w:rPr>
          <w:sz w:val="24"/>
          <w:szCs w:val="24"/>
        </w:rPr>
        <w:t xml:space="preserve"> </w:t>
      </w:r>
      <w:r w:rsidRPr="004E2616">
        <w:rPr>
          <w:b/>
          <w:bCs/>
          <w:sz w:val="24"/>
          <w:szCs w:val="24"/>
        </w:rPr>
        <w:t>-</w:t>
      </w:r>
      <w:r w:rsidRPr="004E2616">
        <w:rPr>
          <w:sz w:val="24"/>
          <w:szCs w:val="24"/>
        </w:rPr>
        <w:t xml:space="preserve"> dokument vydaný CKO,</w:t>
      </w:r>
      <w:r w:rsidR="6B95EB48" w:rsidRPr="004E2616">
        <w:rPr>
          <w:sz w:val="24"/>
          <w:szCs w:val="24"/>
        </w:rPr>
        <w:t xml:space="preserve"> ktorý predstavuje súhrn pravidiel</w:t>
      </w:r>
      <w:r w:rsidR="00DC17AD" w:rsidRPr="004E2616">
        <w:rPr>
          <w:sz w:val="24"/>
          <w:szCs w:val="24"/>
        </w:rPr>
        <w:t xml:space="preserve"> </w:t>
      </w:r>
      <w:r w:rsidR="6B95EB48" w:rsidRPr="004E2616">
        <w:rPr>
          <w:sz w:val="24"/>
          <w:szCs w:val="24"/>
        </w:rPr>
        <w:t>postupov a činností, ktoré sa uplatňujú pri poskytovaní</w:t>
      </w:r>
      <w:r w:rsidR="5FBBED56" w:rsidRPr="004E2616">
        <w:rPr>
          <w:sz w:val="24"/>
          <w:szCs w:val="24"/>
        </w:rPr>
        <w:t xml:space="preserve"> NFP </w:t>
      </w:r>
      <w:r w:rsidR="6B95EB48" w:rsidRPr="004E2616">
        <w:rPr>
          <w:sz w:val="24"/>
          <w:szCs w:val="24"/>
        </w:rPr>
        <w:t>a</w:t>
      </w:r>
      <w:r w:rsidRPr="004E2616">
        <w:rPr>
          <w:sz w:val="24"/>
          <w:szCs w:val="24"/>
        </w:rPr>
        <w:t xml:space="preserve"> ktoré sú záväzné pre všetky zúčastnené subjekty; pre účely VP je záväzná vždy aktuálna </w:t>
      </w:r>
      <w:r w:rsidR="7487E63E" w:rsidRPr="004E2616">
        <w:rPr>
          <w:sz w:val="24"/>
          <w:szCs w:val="24"/>
        </w:rPr>
        <w:t>z</w:t>
      </w:r>
      <w:r w:rsidRPr="004E2616">
        <w:rPr>
          <w:sz w:val="24"/>
          <w:szCs w:val="24"/>
        </w:rPr>
        <w:t>verejnená verzia uvedeného dokumentu na webovom sídle CKO; rovnako uvedené platí aj pre dokumenty vydávané na základe Systému riadenia EŠIF v súlade s kapitolou 1.2 ods</w:t>
      </w:r>
      <w:r w:rsidR="00B954C9" w:rsidRPr="004E2616">
        <w:rPr>
          <w:sz w:val="24"/>
          <w:szCs w:val="24"/>
        </w:rPr>
        <w:t>ek</w:t>
      </w:r>
      <w:r w:rsidRPr="004E2616">
        <w:rPr>
          <w:sz w:val="24"/>
          <w:szCs w:val="24"/>
        </w:rPr>
        <w:t xml:space="preserve"> 3 písm</w:t>
      </w:r>
      <w:r w:rsidR="00B954C9" w:rsidRPr="004E2616">
        <w:rPr>
          <w:sz w:val="24"/>
          <w:szCs w:val="24"/>
        </w:rPr>
        <w:t>eno</w:t>
      </w:r>
      <w:r w:rsidRPr="004E2616">
        <w:rPr>
          <w:sz w:val="24"/>
          <w:szCs w:val="24"/>
        </w:rPr>
        <w:t xml:space="preserve"> a) až c) Základné ustanovenia a rozsah aplikácie; </w:t>
      </w:r>
    </w:p>
    <w:p w14:paraId="7B921F83" w14:textId="1C6B35A8" w:rsidR="00EE0DF4" w:rsidRPr="004E2616" w:rsidRDefault="00083609" w:rsidP="00DC17AD">
      <w:pPr>
        <w:pStyle w:val="Zkladntext2"/>
        <w:widowControl w:val="0"/>
        <w:tabs>
          <w:tab w:val="left" w:pos="360"/>
        </w:tabs>
        <w:spacing w:before="120" w:line="240" w:lineRule="auto"/>
        <w:ind w:left="426"/>
        <w:jc w:val="both"/>
        <w:rPr>
          <w:lang w:val="cs-CZ"/>
        </w:rPr>
      </w:pPr>
      <w:r w:rsidRPr="004E2616">
        <w:rPr>
          <w:b/>
          <w:bCs/>
        </w:rPr>
        <w:t>Systém finančného riadenia štrukturálnych fondov, Kohézneho fondu a Európskeho námorného a rybárskeho fondu na programové obdobie 2014 – 2020</w:t>
      </w:r>
      <w:r w:rsidRPr="004E2616">
        <w:t xml:space="preserve"> </w:t>
      </w:r>
      <w:r w:rsidRPr="004E2616">
        <w:rPr>
          <w:b/>
          <w:bCs/>
        </w:rPr>
        <w:t xml:space="preserve"> </w:t>
      </w:r>
      <w:r w:rsidRPr="004E2616">
        <w:t>alebo</w:t>
      </w:r>
      <w:r w:rsidRPr="004E2616">
        <w:rPr>
          <w:b/>
          <w:bCs/>
        </w:rPr>
        <w:t xml:space="preserve"> Systém finančného riadenia -</w:t>
      </w:r>
      <w:r w:rsidRPr="004E2616">
        <w:t xml:space="preserve"> dokument vydaný </w:t>
      </w:r>
      <w:r w:rsidR="09A25892" w:rsidRPr="004E2616">
        <w:t>c</w:t>
      </w:r>
      <w:r w:rsidRPr="004E2616">
        <w:t>ertifikačným orgánom, ktorý predstavuje súhrn pravidiel, postupov a</w:t>
      </w:r>
      <w:r w:rsidR="0F39F72F" w:rsidRPr="004E2616">
        <w:t xml:space="preserve"> </w:t>
      </w:r>
      <w:r w:rsidRPr="004E2616">
        <w:t>činností financovania príspevku.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4E2616">
        <w:rPr>
          <w:lang w:val="cs-CZ"/>
        </w:rPr>
        <w:t>;</w:t>
      </w:r>
      <w:r w:rsidRPr="004E2616">
        <w:t xml:space="preserve"> pre účely VP je záväzná vždy aktuálna </w:t>
      </w:r>
      <w:r w:rsidR="5E2FE661" w:rsidRPr="004E2616">
        <w:t>z</w:t>
      </w:r>
      <w:r w:rsidRPr="004E2616">
        <w:t>verejnená verzia uvedeného dokumentu na webovom sídle Ministerstva financií SR;</w:t>
      </w:r>
      <w:r w:rsidRPr="004E2616">
        <w:rPr>
          <w:lang w:val="cs-CZ"/>
        </w:rPr>
        <w:t xml:space="preserve"> </w:t>
      </w:r>
    </w:p>
    <w:p w14:paraId="2FCFF13B" w14:textId="0DD50FAC" w:rsidR="00EE0DF4" w:rsidRPr="004E2616" w:rsidRDefault="00083609" w:rsidP="00347A38">
      <w:pPr>
        <w:pStyle w:val="AODefHead"/>
        <w:spacing w:before="120" w:after="120" w:line="240" w:lineRule="auto"/>
        <w:ind w:left="426"/>
        <w:outlineLvl w:val="9"/>
        <w:rPr>
          <w:sz w:val="24"/>
          <w:szCs w:val="24"/>
        </w:rPr>
      </w:pPr>
      <w:r w:rsidRPr="004E2616">
        <w:rPr>
          <w:b/>
          <w:bCs/>
          <w:sz w:val="24"/>
          <w:szCs w:val="24"/>
        </w:rPr>
        <w:t xml:space="preserve">Štátna pomoc </w:t>
      </w:r>
      <w:r w:rsidRPr="004E2616">
        <w:rPr>
          <w:sz w:val="24"/>
          <w:szCs w:val="24"/>
        </w:rPr>
        <w:t>alebo</w:t>
      </w:r>
      <w:r w:rsidRPr="004E2616">
        <w:rPr>
          <w:b/>
          <w:bCs/>
          <w:sz w:val="24"/>
          <w:szCs w:val="24"/>
        </w:rPr>
        <w:t xml:space="preserve"> pomoc </w:t>
      </w:r>
      <w:r w:rsidRPr="004E2616">
        <w:rPr>
          <w:sz w:val="24"/>
          <w:szCs w:val="24"/>
        </w:rPr>
        <w:t xml:space="preserve">– akákoľvek pomoc poskytovaná z prostriedkov štátneho rozpočtu SR alebo akoukoľvek formou z verejných zdrojov podniku podľa </w:t>
      </w:r>
      <w:r w:rsidR="0080115C" w:rsidRPr="004E2616">
        <w:rPr>
          <w:sz w:val="24"/>
          <w:szCs w:val="24"/>
        </w:rPr>
        <w:t>čl</w:t>
      </w:r>
      <w:r w:rsidR="005B727F" w:rsidRPr="004E2616">
        <w:rPr>
          <w:sz w:val="24"/>
          <w:szCs w:val="24"/>
        </w:rPr>
        <w:t>ánku</w:t>
      </w:r>
      <w:r w:rsidR="0080115C" w:rsidRPr="004E2616">
        <w:rPr>
          <w:sz w:val="24"/>
          <w:szCs w:val="24"/>
        </w:rPr>
        <w:t xml:space="preserve"> </w:t>
      </w:r>
      <w:r w:rsidRPr="004E2616">
        <w:rPr>
          <w:sz w:val="24"/>
          <w:szCs w:val="24"/>
        </w:rPr>
        <w:t>107 ods</w:t>
      </w:r>
      <w:r w:rsidR="005B727F" w:rsidRPr="004E2616">
        <w:rPr>
          <w:sz w:val="24"/>
          <w:szCs w:val="24"/>
        </w:rPr>
        <w:t>ek</w:t>
      </w:r>
      <w:r w:rsidRPr="004E2616">
        <w:rPr>
          <w:sz w:val="24"/>
          <w:szCs w:val="24"/>
        </w:rPr>
        <w:t xml:space="preserve"> 1 Zmluvy o fungovaní EÚ, ktorá narúša súťaž alebo hrozí narušením súťaže tým, že zvýhodňuje určité podniky alebo výrobu určitých druhov tovarov a môže nepriaznivo ovplyvniť obchod medzi členskými štátmi Európskej únie. Pomocou sa vo význame uvádzanom v tomto rozhodnutí o schválení žiadosti o NFP rozumie pomoc de </w:t>
      </w:r>
      <w:proofErr w:type="spellStart"/>
      <w:r w:rsidRPr="004E2616">
        <w:rPr>
          <w:sz w:val="24"/>
          <w:szCs w:val="24"/>
        </w:rPr>
        <w:t>minimis</w:t>
      </w:r>
      <w:proofErr w:type="spellEnd"/>
      <w:r w:rsidRPr="004E2616">
        <w:rPr>
          <w:sz w:val="24"/>
          <w:szCs w:val="24"/>
        </w:rPr>
        <w:t xml:space="preserve"> ako aj štátna pomoc. Povinnosti </w:t>
      </w:r>
      <w:r w:rsidR="2F6D6774" w:rsidRPr="004E2616">
        <w:rPr>
          <w:sz w:val="24"/>
          <w:szCs w:val="24"/>
        </w:rPr>
        <w:t>s</w:t>
      </w:r>
      <w:r w:rsidRPr="004E2616">
        <w:rPr>
          <w:sz w:val="24"/>
          <w:szCs w:val="24"/>
        </w:rPr>
        <w:t>trán</w:t>
      </w:r>
      <w:r w:rsidR="2AD4181B" w:rsidRPr="004E2616">
        <w:rPr>
          <w:sz w:val="24"/>
          <w:szCs w:val="24"/>
        </w:rPr>
        <w:t xml:space="preserve"> rozhodnutia</w:t>
      </w:r>
      <w:r w:rsidRPr="004E2616">
        <w:rPr>
          <w:sz w:val="24"/>
          <w:szCs w:val="24"/>
        </w:rPr>
        <w:t xml:space="preserve">, ktoré pre nevyplývajú z právneho poriadku SR alebo z právnych aktov EÚ ohľadom štátnej pomoci, zostávajú plnohodnotne aplikovateľné bez ohľadu na to, či ich rozhodnutie o </w:t>
      </w:r>
      <w:r w:rsidR="6E016C0B" w:rsidRPr="004E2616">
        <w:rPr>
          <w:sz w:val="24"/>
          <w:szCs w:val="24"/>
        </w:rPr>
        <w:t xml:space="preserve">schválení žiadosti </w:t>
      </w:r>
      <w:r w:rsidRPr="004E2616">
        <w:rPr>
          <w:sz w:val="24"/>
          <w:szCs w:val="24"/>
        </w:rPr>
        <w:t xml:space="preserve">o NFP uvádza vo vzťahu ku konkrétnemu </w:t>
      </w:r>
      <w:r w:rsidR="4D193879" w:rsidRPr="004E2616">
        <w:rPr>
          <w:sz w:val="24"/>
          <w:szCs w:val="24"/>
        </w:rPr>
        <w:t>p</w:t>
      </w:r>
      <w:r w:rsidRPr="004E2616">
        <w:rPr>
          <w:sz w:val="24"/>
          <w:szCs w:val="24"/>
        </w:rPr>
        <w:t xml:space="preserve">rojektu </w:t>
      </w:r>
      <w:r w:rsidR="00C9B4C1" w:rsidRPr="004E2616">
        <w:rPr>
          <w:sz w:val="24"/>
          <w:szCs w:val="24"/>
        </w:rPr>
        <w:t>p</w:t>
      </w:r>
      <w:r w:rsidRPr="004E2616">
        <w:rPr>
          <w:sz w:val="24"/>
          <w:szCs w:val="24"/>
        </w:rPr>
        <w:t xml:space="preserve">rijímateľa, zahŕňajúcom poskytnutie pomoci, ako aj bez ohľadu na to, či sa </w:t>
      </w:r>
      <w:r w:rsidR="2409C800" w:rsidRPr="004E2616">
        <w:rPr>
          <w:sz w:val="24"/>
          <w:szCs w:val="24"/>
        </w:rPr>
        <w:t>p</w:t>
      </w:r>
      <w:r w:rsidRPr="004E2616">
        <w:rPr>
          <w:sz w:val="24"/>
          <w:szCs w:val="24"/>
        </w:rPr>
        <w:t>rijímateľ považuje podľa právnych predpisov Slovenskej republiky za verejnoprávny subjekt alebo subjekt súkromného práva;</w:t>
      </w:r>
    </w:p>
    <w:p w14:paraId="081998FC" w14:textId="4B82B09B" w:rsidR="00EE0DF4" w:rsidRPr="004E2616" w:rsidRDefault="3AF83484" w:rsidP="002D4811">
      <w:pPr>
        <w:numPr>
          <w:ilvl w:val="1"/>
          <w:numId w:val="4"/>
        </w:numPr>
        <w:spacing w:before="120" w:after="120"/>
        <w:ind w:left="426"/>
        <w:jc w:val="both"/>
      </w:pPr>
      <w:r w:rsidRPr="004E2616">
        <w:rPr>
          <w:b/>
          <w:bCs/>
        </w:rPr>
        <w:t xml:space="preserve">Účtovný doklad - </w:t>
      </w:r>
      <w:r w:rsidRPr="004E2616">
        <w:t>doklad definovaný v § 10 ods</w:t>
      </w:r>
      <w:r w:rsidR="00B954C9" w:rsidRPr="004E2616">
        <w:t>ek</w:t>
      </w:r>
      <w:r w:rsidRPr="004E2616">
        <w:t xml:space="preserve"> 1 </w:t>
      </w:r>
      <w:r w:rsidR="7BA45C34" w:rsidRPr="004E2616">
        <w:t>z</w:t>
      </w:r>
      <w:r w:rsidRPr="004E2616">
        <w:t xml:space="preserve">ákona o účtovníctve. Na účely predkladania </w:t>
      </w:r>
      <w:proofErr w:type="spellStart"/>
      <w:r w:rsidRPr="004E2616">
        <w:t>ŽoP</w:t>
      </w:r>
      <w:proofErr w:type="spellEnd"/>
      <w:r w:rsidRPr="004E2616">
        <w:t xml:space="preserve"> sa vyžaduje splnenie náležitostí definovaných v § 10 ods</w:t>
      </w:r>
      <w:r w:rsidR="00B954C9" w:rsidRPr="004E2616">
        <w:t>ek</w:t>
      </w:r>
      <w:r w:rsidRPr="004E2616">
        <w:t xml:space="preserve"> 1 písm</w:t>
      </w:r>
      <w:r w:rsidR="00B954C9" w:rsidRPr="004E2616">
        <w:t>eno</w:t>
      </w:r>
      <w:r w:rsidRPr="004E2616">
        <w:t xml:space="preserve"> a) až f) predmetného zákona, pričom za dostatočné splnenie náležitosti podľa písm</w:t>
      </w:r>
      <w:r w:rsidR="00B954C9" w:rsidRPr="004E2616">
        <w:t>ena</w:t>
      </w:r>
      <w:r w:rsidRPr="004E2616">
        <w:t xml:space="preserve"> f) sa považuje vyhlásenie </w:t>
      </w:r>
      <w:r w:rsidR="524E4CD9" w:rsidRPr="004E2616">
        <w:t>p</w:t>
      </w:r>
      <w:r w:rsidRPr="004E2616">
        <w:t>rijímateľa v </w:t>
      </w:r>
      <w:proofErr w:type="spellStart"/>
      <w:r w:rsidRPr="004E2616">
        <w:t>ŽoP</w:t>
      </w:r>
      <w:proofErr w:type="spellEnd"/>
      <w:r w:rsidRPr="004E2616">
        <w:t xml:space="preserve"> v časti </w:t>
      </w:r>
      <w:r w:rsidR="2F9B52B5" w:rsidRPr="004E2616">
        <w:t>“</w:t>
      </w:r>
      <w:r w:rsidRPr="004E2616">
        <w:t>Čestné vyhlásenie</w:t>
      </w:r>
      <w:r w:rsidR="76A8D098" w:rsidRPr="004E2616">
        <w:t>”</w:t>
      </w:r>
      <w:r w:rsidRPr="004E2616">
        <w:t xml:space="preserv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w:t>
      </w:r>
      <w:r w:rsidR="26DA0108" w:rsidRPr="004E2616">
        <w:t xml:space="preserve"> pohľadávky a záväzku</w:t>
      </w:r>
      <w:r w:rsidRPr="004E2616">
        <w:t>;</w:t>
      </w:r>
      <w:r w:rsidR="47DEC47F" w:rsidRPr="004E2616">
        <w:t xml:space="preserve"> </w:t>
      </w:r>
      <w:r w:rsidR="18F5DCB5" w:rsidRPr="004E2616">
        <w:t>r</w:t>
      </w:r>
      <w:r w:rsidR="0EDB9388" w:rsidRPr="004E2616">
        <w:t>ozdielne o</w:t>
      </w:r>
      <w:r w:rsidR="06C03546" w:rsidRPr="004E2616">
        <w:t>d prvej vety tejto definície sa</w:t>
      </w:r>
      <w:r w:rsidR="0EDB9388" w:rsidRPr="004E2616">
        <w:t xml:space="preserve"> na účely predkladania </w:t>
      </w:r>
      <w:proofErr w:type="spellStart"/>
      <w:r w:rsidR="0EDB9388" w:rsidRPr="004E2616">
        <w:t>ŽoP</w:t>
      </w:r>
      <w:proofErr w:type="spellEnd"/>
      <w:r w:rsidR="0EDB9388" w:rsidRPr="004E2616">
        <w:t xml:space="preserve"> v prípade využívania preddavkových platieb za účtovný doklad považuje </w:t>
      </w:r>
      <w:r w:rsidR="0EDB9388" w:rsidRPr="004E2616">
        <w:lastRenderedPageBreak/>
        <w:t>doklad (tzv. zálohová alebo preddavková faktúra)</w:t>
      </w:r>
      <w:r w:rsidR="47DEC47F" w:rsidRPr="004E2616">
        <w:t xml:space="preserve">, na základe ktorého je uhrádzaná </w:t>
      </w:r>
      <w:r w:rsidR="76EE0B09" w:rsidRPr="004E2616">
        <w:t>p</w:t>
      </w:r>
      <w:r w:rsidR="47DEC47F" w:rsidRPr="004E2616">
        <w:t xml:space="preserve">reddavková platba zo strany </w:t>
      </w:r>
      <w:r w:rsidR="57CA4ADC" w:rsidRPr="004E2616">
        <w:t>p</w:t>
      </w:r>
      <w:r w:rsidR="47DEC47F" w:rsidRPr="004E2616">
        <w:t xml:space="preserve">rijímateľa </w:t>
      </w:r>
      <w:r w:rsidR="2E84FE8C" w:rsidRPr="004E2616">
        <w:t>d</w:t>
      </w:r>
      <w:r w:rsidR="47DEC47F" w:rsidRPr="004E2616">
        <w:t>odávateľovi;</w:t>
      </w:r>
    </w:p>
    <w:p w14:paraId="590EB71D" w14:textId="6FBE04AB" w:rsidR="00EE0DF4" w:rsidRPr="004E2616" w:rsidRDefault="00083609" w:rsidP="00DC17AD">
      <w:pPr>
        <w:spacing w:before="120" w:after="120"/>
        <w:ind w:left="426"/>
        <w:jc w:val="both"/>
      </w:pPr>
      <w:r w:rsidRPr="004E2616">
        <w:rPr>
          <w:b/>
          <w:bCs/>
        </w:rPr>
        <w:t xml:space="preserve">Udržateľnosť </w:t>
      </w:r>
      <w:r w:rsidR="6978FD4C" w:rsidRPr="004E2616">
        <w:rPr>
          <w:b/>
          <w:bCs/>
        </w:rPr>
        <w:t>p</w:t>
      </w:r>
      <w:r w:rsidRPr="004E2616">
        <w:rPr>
          <w:b/>
          <w:bCs/>
        </w:rPr>
        <w:t>rojektu</w:t>
      </w:r>
      <w:r w:rsidRPr="004E2616">
        <w:t xml:space="preserve"> </w:t>
      </w:r>
      <w:r w:rsidR="00F61C24" w:rsidRPr="004E2616">
        <w:t xml:space="preserve">(alebo </w:t>
      </w:r>
      <w:r w:rsidR="521EFA68" w:rsidRPr="004E2616">
        <w:rPr>
          <w:b/>
          <w:bCs/>
        </w:rPr>
        <w:t>o</w:t>
      </w:r>
      <w:r w:rsidR="00F61C24" w:rsidRPr="004E2616">
        <w:rPr>
          <w:b/>
          <w:bCs/>
        </w:rPr>
        <w:t xml:space="preserve">bdobie udržateľnosti </w:t>
      </w:r>
      <w:r w:rsidR="3865A8F4" w:rsidRPr="004E2616">
        <w:rPr>
          <w:b/>
          <w:bCs/>
        </w:rPr>
        <w:t>p</w:t>
      </w:r>
      <w:r w:rsidR="00F61C24" w:rsidRPr="004E2616">
        <w:rPr>
          <w:b/>
          <w:bCs/>
        </w:rPr>
        <w:t>rojektu</w:t>
      </w:r>
      <w:r w:rsidR="00F61C24" w:rsidRPr="004E2616">
        <w:t>)</w:t>
      </w:r>
      <w:r w:rsidR="0A9F0471" w:rsidRPr="004E2616">
        <w:t xml:space="preserve"> </w:t>
      </w:r>
      <w:r w:rsidRPr="004E2616">
        <w:t xml:space="preserve">- udržanie (zachovanie) výsledkov realizovaného </w:t>
      </w:r>
      <w:r w:rsidR="12036E97" w:rsidRPr="004E2616">
        <w:t>p</w:t>
      </w:r>
      <w:r w:rsidRPr="004E2616">
        <w:t xml:space="preserve">rojektu definovaných prostredníctvom </w:t>
      </w:r>
      <w:r w:rsidR="06A04782" w:rsidRPr="004E2616">
        <w:t>m</w:t>
      </w:r>
      <w:r w:rsidRPr="004E2616">
        <w:t xml:space="preserve">erateľných ukazovateľov </w:t>
      </w:r>
      <w:r w:rsidR="37C05575" w:rsidRPr="004E2616">
        <w:t>p</w:t>
      </w:r>
      <w:r w:rsidRPr="004E2616">
        <w:t>rojektu počas stanoveného obdobia (</w:t>
      </w:r>
      <w:r w:rsidR="384925D7" w:rsidRPr="004E2616">
        <w:t>o</w:t>
      </w:r>
      <w:r w:rsidRPr="004E2616">
        <w:t xml:space="preserve">bdobia udržateľnosti </w:t>
      </w:r>
      <w:r w:rsidR="0911C3EF" w:rsidRPr="004E2616">
        <w:t>p</w:t>
      </w:r>
      <w:r w:rsidRPr="004E2616">
        <w:t>rojektu) ako aj dodržanie ostatných podmienok vyplývajúcich z čl</w:t>
      </w:r>
      <w:r w:rsidR="005B727F" w:rsidRPr="004E2616">
        <w:t>ánku</w:t>
      </w:r>
      <w:r w:rsidRPr="004E2616">
        <w:t xml:space="preserve"> 71 všeobecného nariadenia. Obdobie </w:t>
      </w:r>
      <w:r w:rsidR="1AF056DB" w:rsidRPr="004E2616">
        <w:t>u</w:t>
      </w:r>
      <w:r w:rsidRPr="004E2616">
        <w:t xml:space="preserve">držateľnosti </w:t>
      </w:r>
      <w:r w:rsidR="38935F62" w:rsidRPr="004E2616">
        <w:t>p</w:t>
      </w:r>
      <w:r w:rsidRPr="004E2616">
        <w:t>rojektu sa začína v kalendárny deň, ktorý bezprostredne nasleduje po kalendárnom dni, v ktorom došlo k </w:t>
      </w:r>
      <w:r w:rsidR="05D3682C" w:rsidRPr="004E2616">
        <w:t>f</w:t>
      </w:r>
      <w:r w:rsidRPr="004E2616">
        <w:t xml:space="preserve">inančnému ukončeniu </w:t>
      </w:r>
      <w:r w:rsidR="3A494166" w:rsidRPr="004E2616">
        <w:t>p</w:t>
      </w:r>
      <w:r w:rsidRPr="004E2616">
        <w:t xml:space="preserve">rojektu; </w:t>
      </w:r>
      <w:r w:rsidR="57540EC2" w:rsidRPr="004E2616">
        <w:t>o</w:t>
      </w:r>
      <w:r w:rsidRPr="004E2616">
        <w:t xml:space="preserve">bdobie udržateľnosti </w:t>
      </w:r>
      <w:r w:rsidR="673746E8" w:rsidRPr="004E2616">
        <w:t>p</w:t>
      </w:r>
      <w:r w:rsidRPr="004E2616">
        <w:t xml:space="preserve">rojektu trvá </w:t>
      </w:r>
      <w:r w:rsidR="00C1025C" w:rsidRPr="004E2616">
        <w:t>5</w:t>
      </w:r>
      <w:r w:rsidR="00D84FFD" w:rsidRPr="004E2616">
        <w:t xml:space="preserve"> </w:t>
      </w:r>
      <w:r w:rsidRPr="004E2616">
        <w:t xml:space="preserve">rokov; </w:t>
      </w:r>
    </w:p>
    <w:p w14:paraId="2493BCE3" w14:textId="664E282C" w:rsidR="00EE0DF4" w:rsidRPr="004E2616" w:rsidRDefault="00083609" w:rsidP="00DC17AD">
      <w:pPr>
        <w:spacing w:before="120" w:after="120"/>
        <w:ind w:left="426"/>
        <w:jc w:val="both"/>
      </w:pPr>
      <w:r w:rsidRPr="004E2616">
        <w:rPr>
          <w:b/>
          <w:bCs/>
        </w:rPr>
        <w:t xml:space="preserve">Ukončenie realizácie hlavných aktivít </w:t>
      </w:r>
      <w:r w:rsidR="64A2772F" w:rsidRPr="004E2616">
        <w:rPr>
          <w:b/>
          <w:bCs/>
        </w:rPr>
        <w:t>p</w:t>
      </w:r>
      <w:r w:rsidRPr="004E2616">
        <w:rPr>
          <w:b/>
          <w:bCs/>
        </w:rPr>
        <w:t xml:space="preserve">rojektu </w:t>
      </w:r>
      <w:r w:rsidRPr="004E2616">
        <w:t xml:space="preserve">– predstavuje ukončenie tzv. fyzickej realizácie </w:t>
      </w:r>
      <w:r w:rsidR="10645AA0" w:rsidRPr="004E2616">
        <w:t>p</w:t>
      </w:r>
      <w:r w:rsidRPr="004E2616">
        <w:t xml:space="preserve">rojektu. Realizácia hlavných aktivít </w:t>
      </w:r>
      <w:r w:rsidR="5370E70C" w:rsidRPr="004E2616">
        <w:t>p</w:t>
      </w:r>
      <w:r w:rsidRPr="004E2616">
        <w:t xml:space="preserve">rojektu sa považuje za ukončenú v kalendárny deň, kedy </w:t>
      </w:r>
      <w:r w:rsidR="793EC6FB" w:rsidRPr="004E2616">
        <w:t>p</w:t>
      </w:r>
      <w:r w:rsidRPr="004E2616">
        <w:t>rijímateľ kumulatívne splní nižšie uvedené podmienky:</w:t>
      </w:r>
    </w:p>
    <w:p w14:paraId="52C212C7" w14:textId="5D9811C4" w:rsidR="00EE0DF4" w:rsidRPr="004E2616" w:rsidRDefault="00083609" w:rsidP="002D4811">
      <w:pPr>
        <w:numPr>
          <w:ilvl w:val="0"/>
          <w:numId w:val="9"/>
        </w:numPr>
        <w:tabs>
          <w:tab w:val="clear" w:pos="1260"/>
        </w:tabs>
        <w:spacing w:before="120" w:after="120"/>
        <w:ind w:left="851" w:hanging="425"/>
        <w:jc w:val="both"/>
      </w:pPr>
      <w:r w:rsidRPr="004E2616">
        <w:t xml:space="preserve">fyzicky sa zrealizovali </w:t>
      </w:r>
      <w:r w:rsidR="31C3576F" w:rsidRPr="004E2616">
        <w:t xml:space="preserve">všetky </w:t>
      </w:r>
      <w:r w:rsidRPr="004E2616">
        <w:t xml:space="preserve">hlavné </w:t>
      </w:r>
      <w:r w:rsidR="022B7248" w:rsidRPr="004E2616">
        <w:t>a</w:t>
      </w:r>
      <w:r w:rsidRPr="004E2616">
        <w:t xml:space="preserve">ktivity </w:t>
      </w:r>
      <w:r w:rsidR="10657597" w:rsidRPr="004E2616">
        <w:t>p</w:t>
      </w:r>
      <w:r w:rsidRPr="004E2616">
        <w:t xml:space="preserve">rojektu, </w:t>
      </w:r>
    </w:p>
    <w:p w14:paraId="7A572C9D" w14:textId="2DB2201B" w:rsidR="00EE0DF4" w:rsidRPr="004E2616" w:rsidRDefault="25E4AEA5" w:rsidP="002D4811">
      <w:pPr>
        <w:numPr>
          <w:ilvl w:val="0"/>
          <w:numId w:val="9"/>
        </w:numPr>
        <w:tabs>
          <w:tab w:val="clear" w:pos="1260"/>
        </w:tabs>
        <w:spacing w:before="120" w:after="120"/>
        <w:ind w:left="851" w:hanging="425"/>
        <w:jc w:val="both"/>
      </w:pPr>
      <w:r w:rsidRPr="004E2616">
        <w:t>p</w:t>
      </w:r>
      <w:r w:rsidR="00083609" w:rsidRPr="004E2616">
        <w:t xml:space="preserve">redmet </w:t>
      </w:r>
      <w:r w:rsidR="6F6C8770" w:rsidRPr="004E2616">
        <w:t>p</w:t>
      </w:r>
      <w:r w:rsidR="00083609" w:rsidRPr="004E2616">
        <w:t xml:space="preserve">rojektu bol riadne </w:t>
      </w:r>
      <w:r w:rsidR="42702A85" w:rsidRPr="004E2616">
        <w:t>ukončený/</w:t>
      </w:r>
      <w:r w:rsidR="00083609" w:rsidRPr="004E2616">
        <w:t xml:space="preserve">dodaný </w:t>
      </w:r>
      <w:r w:rsidR="6058D0CF" w:rsidRPr="004E2616">
        <w:t>p</w:t>
      </w:r>
      <w:r w:rsidR="00083609" w:rsidRPr="004E2616">
        <w:t xml:space="preserve">rijímateľovi, </w:t>
      </w:r>
      <w:r w:rsidR="11F64A56" w:rsidRPr="004E2616">
        <w:t>p</w:t>
      </w:r>
      <w:r w:rsidR="00083609" w:rsidRPr="004E2616">
        <w:t>rijímateľ ho prevzal a ak to vyplýva z charakteru plnenia, aj ho uviedol do užívania.</w:t>
      </w:r>
      <w:r w:rsidR="31C3576F" w:rsidRPr="004E2616">
        <w:t xml:space="preserve"> Pri predmete </w:t>
      </w:r>
      <w:r w:rsidR="1B1E1E06" w:rsidRPr="004E2616">
        <w:t>p</w:t>
      </w:r>
      <w:r w:rsidR="31C3576F" w:rsidRPr="004E2616">
        <w:t xml:space="preserve">rojektu, ktorý je hmotne </w:t>
      </w:r>
      <w:proofErr w:type="spellStart"/>
      <w:r w:rsidR="31C3576F" w:rsidRPr="004E2616">
        <w:t>zachytiteľný</w:t>
      </w:r>
      <w:proofErr w:type="spellEnd"/>
      <w:r w:rsidR="31C3576F" w:rsidRPr="004E2616">
        <w:t xml:space="preserve"> sa</w:t>
      </w:r>
      <w:r w:rsidR="00083609" w:rsidRPr="004E2616">
        <w:t xml:space="preserve"> </w:t>
      </w:r>
      <w:r w:rsidR="31C3576F" w:rsidRPr="004E2616">
        <w:t>s</w:t>
      </w:r>
      <w:r w:rsidR="00083609" w:rsidRPr="004E2616">
        <w:t>plnenie tejto podmienky preukazuje najmä:</w:t>
      </w:r>
    </w:p>
    <w:p w14:paraId="7D577872" w14:textId="32AB5B08" w:rsidR="00EE0DF4" w:rsidRPr="004E2616" w:rsidRDefault="00083609" w:rsidP="002D4811">
      <w:pPr>
        <w:numPr>
          <w:ilvl w:val="3"/>
          <w:numId w:val="4"/>
        </w:numPr>
        <w:tabs>
          <w:tab w:val="clear" w:pos="1440"/>
        </w:tabs>
        <w:spacing w:before="120" w:after="120"/>
        <w:ind w:left="1276" w:hanging="425"/>
        <w:jc w:val="both"/>
      </w:pPr>
      <w:r w:rsidRPr="004E2616">
        <w:t xml:space="preserve">predložením kolaudačného rozhodnutia bez vád a nedorobkov, ktoré majú alebo môžu mať vplyv na funkčnosť, ak je </w:t>
      </w:r>
      <w:r w:rsidR="10C9E986" w:rsidRPr="004E2616">
        <w:t>p</w:t>
      </w:r>
      <w:r w:rsidRPr="004E2616">
        <w:t xml:space="preserve">redmetom </w:t>
      </w:r>
      <w:r w:rsidR="679F24BD" w:rsidRPr="004E2616">
        <w:t>p</w:t>
      </w:r>
      <w:r w:rsidRPr="004E2616">
        <w:t xml:space="preserve">rojektu stavba; právoplatnosť kolaudačného rozhodnutia je </w:t>
      </w:r>
      <w:r w:rsidR="00F32C5E" w:rsidRPr="004E2616">
        <w:t>p</w:t>
      </w:r>
      <w:r w:rsidRPr="004E2616">
        <w:t xml:space="preserve">rijímateľ povinný preukázať </w:t>
      </w:r>
      <w:r w:rsidR="00F32C5E" w:rsidRPr="004E2616">
        <w:t>p</w:t>
      </w:r>
      <w:r w:rsidRPr="004E2616">
        <w:t xml:space="preserve">oskytovateľovi </w:t>
      </w:r>
      <w:r w:rsidR="701243C3" w:rsidRPr="004E2616">
        <w:t>b</w:t>
      </w:r>
      <w:r w:rsidRPr="004E2616">
        <w:t xml:space="preserve">ezodkladne po nadobudnutí jeho právoplatnosti, najneskôr do predloženia prvej </w:t>
      </w:r>
      <w:r w:rsidR="00F32C5E" w:rsidRPr="004E2616">
        <w:t>n</w:t>
      </w:r>
      <w:r w:rsidRPr="004E2616">
        <w:t xml:space="preserve">áslednej monitorovacej správy </w:t>
      </w:r>
      <w:r w:rsidR="00F32C5E" w:rsidRPr="004E2616">
        <w:t>p</w:t>
      </w:r>
      <w:r w:rsidRPr="004E2616">
        <w:t>rojektu,</w:t>
      </w:r>
      <w:r w:rsidR="31C3576F" w:rsidRPr="004E2616">
        <w:t xml:space="preserve"> alebo</w:t>
      </w:r>
    </w:p>
    <w:p w14:paraId="1FB49F88" w14:textId="3EFEEE9A" w:rsidR="00EE0DF4" w:rsidRPr="004E2616" w:rsidRDefault="00083609" w:rsidP="002D4811">
      <w:pPr>
        <w:numPr>
          <w:ilvl w:val="3"/>
          <w:numId w:val="4"/>
        </w:numPr>
        <w:tabs>
          <w:tab w:val="clear" w:pos="1440"/>
        </w:tabs>
        <w:spacing w:before="120" w:after="120"/>
        <w:ind w:left="1276" w:hanging="425"/>
        <w:jc w:val="both"/>
        <w:rPr>
          <w:bCs/>
        </w:rPr>
      </w:pPr>
      <w:r w:rsidRPr="004E2616">
        <w:t>preberacím/odovzdávacím protokolom/dodacím listom</w:t>
      </w:r>
      <w:r w:rsidR="00F61C24" w:rsidRPr="004E2616">
        <w:t>/iným vhodným dokumentom</w:t>
      </w:r>
      <w:r w:rsidRPr="004E2616">
        <w:t xml:space="preserve">, ktoré sú podpísané, ak je </w:t>
      </w:r>
      <w:r w:rsidR="00F32C5E" w:rsidRPr="004E2616">
        <w:t>p</w:t>
      </w:r>
      <w:r w:rsidRPr="004E2616">
        <w:t xml:space="preserve">redmetom </w:t>
      </w:r>
      <w:r w:rsidR="00F32C5E" w:rsidRPr="004E2616">
        <w:t>p</w:t>
      </w:r>
      <w:r w:rsidRPr="004E2616">
        <w:t xml:space="preserve">rojektu zariadenie, dokumentácia, iná hnuteľnú vec, právo alebo iná majetková hodnota, pričom z dokumentu alebo doložky k nemu (ak  je vydaný treťou osobou) musí vyplývať prijatie </w:t>
      </w:r>
      <w:r w:rsidR="00F32C5E" w:rsidRPr="004E2616">
        <w:t>p</w:t>
      </w:r>
      <w:r w:rsidRPr="004E2616">
        <w:t xml:space="preserve">redmetu </w:t>
      </w:r>
      <w:r w:rsidR="00F32C5E" w:rsidRPr="004E2616">
        <w:t>p</w:t>
      </w:r>
      <w:r w:rsidRPr="004E2616">
        <w:t xml:space="preserve">rojektu </w:t>
      </w:r>
      <w:r w:rsidR="00F32C5E" w:rsidRPr="004E2616">
        <w:t>p</w:t>
      </w:r>
      <w:r w:rsidRPr="004E2616">
        <w:t xml:space="preserve">rijímateľom a uvedenie </w:t>
      </w:r>
      <w:r w:rsidR="00F32C5E" w:rsidRPr="004E2616">
        <w:t>p</w:t>
      </w:r>
      <w:r w:rsidRPr="004E2616">
        <w:t xml:space="preserve">redmetu projektu do užívania (ak je to s ohľadom na </w:t>
      </w:r>
      <w:r w:rsidR="00F32C5E" w:rsidRPr="004E2616">
        <w:t>p</w:t>
      </w:r>
      <w:r w:rsidRPr="004E2616">
        <w:t xml:space="preserve">redmet </w:t>
      </w:r>
      <w:r w:rsidR="00F32C5E" w:rsidRPr="004E2616">
        <w:t>p</w:t>
      </w:r>
      <w:r w:rsidRPr="004E2616">
        <w:t>rojektu relevantné),</w:t>
      </w:r>
      <w:r w:rsidR="00D418EC" w:rsidRPr="004E2616">
        <w:t xml:space="preserve"> alebo</w:t>
      </w:r>
    </w:p>
    <w:p w14:paraId="6F58F075" w14:textId="788E93F5" w:rsidR="00EE0DF4" w:rsidRPr="004E2616" w:rsidRDefault="00083609" w:rsidP="002D4811">
      <w:pPr>
        <w:numPr>
          <w:ilvl w:val="3"/>
          <w:numId w:val="4"/>
        </w:numPr>
        <w:tabs>
          <w:tab w:val="clear" w:pos="1440"/>
        </w:tabs>
        <w:spacing w:before="120" w:after="120"/>
        <w:ind w:left="1276" w:hanging="425"/>
        <w:jc w:val="both"/>
        <w:rPr>
          <w:bCs/>
        </w:rPr>
      </w:pPr>
      <w:r w:rsidRPr="004E2616">
        <w:rPr>
          <w:bCs/>
        </w:rPr>
        <w:t xml:space="preserve">predložením rozhodnutia o predčasnom užívaní stavby alebo rozhodnutia do dočasného užívania stavby, pričom vady a nedorobky v nich uvedené nemajú alebo nemôžu mať vplyv na funkčnosť stavby, ktorá je </w:t>
      </w:r>
      <w:r w:rsidR="00F32C5E" w:rsidRPr="004E2616">
        <w:rPr>
          <w:bCs/>
        </w:rPr>
        <w:t>p</w:t>
      </w:r>
      <w:r w:rsidRPr="004E2616">
        <w:rPr>
          <w:bCs/>
        </w:rPr>
        <w:t xml:space="preserve">redmetom projektu; </w:t>
      </w:r>
      <w:r w:rsidR="00F32C5E" w:rsidRPr="004E2616">
        <w:rPr>
          <w:bCs/>
        </w:rPr>
        <w:t>p</w:t>
      </w:r>
      <w:r w:rsidRPr="004E2616">
        <w:rPr>
          <w:bCs/>
        </w:rPr>
        <w:t xml:space="preserve">rijímateľ je povinný do skončenia doby </w:t>
      </w:r>
      <w:r w:rsidR="00F32C5E" w:rsidRPr="004E2616">
        <w:rPr>
          <w:bCs/>
        </w:rPr>
        <w:t>u</w:t>
      </w:r>
      <w:r w:rsidRPr="004E2616">
        <w:rPr>
          <w:bCs/>
        </w:rPr>
        <w:t>držateľnosti uviesť stavbu do riadneho užívania, čo preukáže príslušným právoplatným rozhodnutím,</w:t>
      </w:r>
      <w:r w:rsidRPr="004E2616">
        <w:t xml:space="preserve"> </w:t>
      </w:r>
      <w:r w:rsidR="00D418EC" w:rsidRPr="004E2616">
        <w:t>alebo</w:t>
      </w:r>
    </w:p>
    <w:p w14:paraId="420DA05B" w14:textId="77777777" w:rsidR="00EE0DF4" w:rsidRPr="004E2616" w:rsidRDefault="00083609" w:rsidP="002D4811">
      <w:pPr>
        <w:numPr>
          <w:ilvl w:val="3"/>
          <w:numId w:val="4"/>
        </w:numPr>
        <w:tabs>
          <w:tab w:val="clear" w:pos="1440"/>
        </w:tabs>
        <w:spacing w:before="120" w:after="120"/>
        <w:ind w:left="1276" w:hanging="425"/>
        <w:jc w:val="both"/>
      </w:pPr>
      <w:r w:rsidRPr="004E2616">
        <w:t xml:space="preserve">iným obdobným dokumentom, z ktorého nepochybným, určitým a zrozumiteľným spôsobom  vyplýva, že </w:t>
      </w:r>
      <w:r w:rsidR="00F32C5E" w:rsidRPr="004E2616">
        <w:t>p</w:t>
      </w:r>
      <w:r w:rsidRPr="004E2616">
        <w:t xml:space="preserve">redmet </w:t>
      </w:r>
      <w:r w:rsidR="00F32C5E" w:rsidRPr="004E2616">
        <w:t>p</w:t>
      </w:r>
      <w:r w:rsidRPr="004E2616">
        <w:t xml:space="preserve">rojektu bol odovzdaný </w:t>
      </w:r>
      <w:r w:rsidR="00F32C5E" w:rsidRPr="004E2616">
        <w:t>p</w:t>
      </w:r>
      <w:r w:rsidRPr="004E2616">
        <w:t xml:space="preserve">rijímateľovi, alebo bol so súhlasom </w:t>
      </w:r>
      <w:r w:rsidR="00F32C5E" w:rsidRPr="004E2616">
        <w:t>p</w:t>
      </w:r>
      <w:r w:rsidRPr="004E2616">
        <w:t>rijímateľa sfunkčnený</w:t>
      </w:r>
      <w:r w:rsidR="00D418EC" w:rsidRPr="004E2616">
        <w:t xml:space="preserve">, </w:t>
      </w:r>
      <w:r w:rsidR="00F61C24" w:rsidRPr="004E2616">
        <w:t>alebo</w:t>
      </w:r>
      <w:r w:rsidR="00D418EC" w:rsidRPr="004E2616">
        <w:t xml:space="preserve"> aplikovaný</w:t>
      </w:r>
      <w:r w:rsidRPr="004E2616">
        <w:t xml:space="preserve"> tak, ako sa to predpokladalo v schválenej </w:t>
      </w:r>
      <w:r w:rsidR="00F32C5E" w:rsidRPr="004E2616">
        <w:t>ž</w:t>
      </w:r>
      <w:r w:rsidRPr="004E2616">
        <w:t xml:space="preserve">iadosti o NFP, alebo, že k ukončeniu poslednej hlavnej </w:t>
      </w:r>
      <w:r w:rsidR="63690DA9" w:rsidRPr="004E2616">
        <w:t>a</w:t>
      </w:r>
      <w:r w:rsidRPr="004E2616">
        <w:t xml:space="preserve">ktivity </w:t>
      </w:r>
      <w:r w:rsidR="00F32C5E" w:rsidRPr="004E2616">
        <w:t>p</w:t>
      </w:r>
      <w:r w:rsidRPr="004E2616">
        <w:t>rojektu došlo iným spôsobom, ktorý nie je uvedený v tejto definíci</w:t>
      </w:r>
      <w:r w:rsidR="00D418EC" w:rsidRPr="004E2616">
        <w:t>i.</w:t>
      </w:r>
      <w:r w:rsidRPr="004E2616">
        <w:t xml:space="preserve"> </w:t>
      </w:r>
    </w:p>
    <w:p w14:paraId="222746E5" w14:textId="41A6405C" w:rsidR="00020DDC" w:rsidRPr="004E2616" w:rsidRDefault="00020DDC" w:rsidP="00020DDC">
      <w:pPr>
        <w:spacing w:before="120" w:after="120"/>
        <w:ind w:left="426"/>
        <w:jc w:val="both"/>
      </w:pPr>
      <w:r w:rsidRPr="004E2616">
        <w:t xml:space="preserve">Ak predmet projektu nie je hmotne </w:t>
      </w:r>
      <w:proofErr w:type="spellStart"/>
      <w:r w:rsidRPr="004E2616">
        <w:t>zachytiteľný</w:t>
      </w:r>
      <w:proofErr w:type="spellEnd"/>
      <w:r w:rsidRPr="004E2616">
        <w:t xml:space="preserve"> (</w:t>
      </w:r>
      <w:proofErr w:type="spellStart"/>
      <w:r w:rsidRPr="004E2616">
        <w:t>zaznamenateľný</w:t>
      </w:r>
      <w:proofErr w:type="spellEnd"/>
      <w:r w:rsidRPr="004E2616">
        <w:t>), splnenie podmienky prijímateľ preukazuje podľa článku 9 odsek 6 VP alebo iným vhodným spôsobom, ktorý nie je osobitne formalizovaný</w:t>
      </w:r>
      <w:r w:rsidRPr="004E2616" w:rsidDel="00D052F1">
        <w:t xml:space="preserve"> </w:t>
      </w:r>
      <w:r w:rsidRPr="004E2616">
        <w:t>s uvedením dňa, ku ktorému došlo k ukončeniu poslednej hlavnej aktivity projektu, súčasťou uvedeného úkonu prijímateľa je dokument odôvodňujúci ukončenie poslednej hlavnej aktivity projektu v deň, ktorý je v ňom uvedený.</w:t>
      </w:r>
    </w:p>
    <w:p w14:paraId="2CA48544" w14:textId="4798BAD4" w:rsidR="00EE0DF4" w:rsidRPr="004E2616" w:rsidRDefault="3AF83484" w:rsidP="00DC17AD">
      <w:pPr>
        <w:spacing w:before="120" w:after="120"/>
        <w:ind w:left="426"/>
        <w:jc w:val="both"/>
      </w:pPr>
      <w:r w:rsidRPr="004E2616">
        <w:t xml:space="preserve">Ak má </w:t>
      </w:r>
      <w:r w:rsidR="78EE2697" w:rsidRPr="004E2616">
        <w:t>p</w:t>
      </w:r>
      <w:r w:rsidRPr="004E2616">
        <w:t xml:space="preserve">rojekt viacero </w:t>
      </w:r>
      <w:r w:rsidR="00F32C5E" w:rsidRPr="004E2616">
        <w:t>p</w:t>
      </w:r>
      <w:r w:rsidRPr="004E2616">
        <w:t xml:space="preserve">redmetov </w:t>
      </w:r>
      <w:r w:rsidR="00F32C5E" w:rsidRPr="004E2616">
        <w:t>p</w:t>
      </w:r>
      <w:r w:rsidRPr="004E2616">
        <w:t xml:space="preserve">rojektu, podmienka sa pre účely </w:t>
      </w:r>
      <w:r w:rsidR="00F32C5E" w:rsidRPr="004E2616">
        <w:t>u</w:t>
      </w:r>
      <w:r w:rsidRPr="004E2616">
        <w:t xml:space="preserve">končenia realizácie hlavných aktivít </w:t>
      </w:r>
      <w:r w:rsidR="5C59D0B1" w:rsidRPr="004E2616">
        <w:t>p</w:t>
      </w:r>
      <w:r w:rsidRPr="004E2616">
        <w:t xml:space="preserve">rojektu považuje za splnenú jej splnením pre najneskôr ukončovaný </w:t>
      </w:r>
      <w:r w:rsidRPr="004E2616">
        <w:lastRenderedPageBreak/>
        <w:t xml:space="preserve">čiastkový </w:t>
      </w:r>
      <w:r w:rsidR="00F32C5E" w:rsidRPr="004E2616">
        <w:t>p</w:t>
      </w:r>
      <w:r w:rsidRPr="004E2616">
        <w:t xml:space="preserve">redmet </w:t>
      </w:r>
      <w:r w:rsidR="00F32C5E" w:rsidRPr="004E2616">
        <w:t>p</w:t>
      </w:r>
      <w:r w:rsidRPr="004E2616">
        <w:t xml:space="preserve">rojektu, pričom musí byť súčasne splnená aj pre skôr ukončené </w:t>
      </w:r>
      <w:r w:rsidR="00F32C5E" w:rsidRPr="004E2616">
        <w:t>p</w:t>
      </w:r>
      <w:r w:rsidRPr="004E2616">
        <w:t xml:space="preserve">redmety </w:t>
      </w:r>
      <w:r w:rsidR="00F32C5E" w:rsidRPr="004E2616">
        <w:t>p</w:t>
      </w:r>
      <w:r w:rsidRPr="004E2616">
        <w:t xml:space="preserve">rojektu. Tým nie je dotknutá možnosť skoršieho ukončenia jednotlivých </w:t>
      </w:r>
      <w:r w:rsidR="1ED33B1C" w:rsidRPr="004E2616">
        <w:t>a</w:t>
      </w:r>
      <w:r w:rsidRPr="004E2616">
        <w:t xml:space="preserve">ktivít </w:t>
      </w:r>
      <w:r w:rsidR="00F32C5E" w:rsidRPr="004E2616">
        <w:t>p</w:t>
      </w:r>
      <w:r w:rsidRPr="004E2616">
        <w:t>rojektu za účelom dodržania lehôt uvedených v </w:t>
      </w:r>
      <w:r w:rsidR="529C1DC6" w:rsidRPr="004E2616">
        <w:t>p</w:t>
      </w:r>
      <w:r w:rsidRPr="004E2616">
        <w:t xml:space="preserve">rílohe č. 2 k rozhodnutiu o schválení žiadosti o NFP; </w:t>
      </w:r>
    </w:p>
    <w:p w14:paraId="3E994105" w14:textId="60514571" w:rsidR="00EE0DF4" w:rsidRPr="004E2616" w:rsidRDefault="3AF83484" w:rsidP="00347A38">
      <w:pPr>
        <w:pStyle w:val="AODefHead"/>
        <w:numPr>
          <w:ilvl w:val="0"/>
          <w:numId w:val="0"/>
        </w:numPr>
        <w:spacing w:before="120" w:after="120" w:line="240" w:lineRule="auto"/>
        <w:ind w:left="426"/>
        <w:outlineLvl w:val="9"/>
        <w:rPr>
          <w:sz w:val="24"/>
          <w:szCs w:val="24"/>
        </w:rPr>
      </w:pPr>
      <w:r w:rsidRPr="004E2616">
        <w:rPr>
          <w:b/>
          <w:bCs/>
          <w:sz w:val="24"/>
          <w:szCs w:val="24"/>
        </w:rPr>
        <w:t xml:space="preserve">Včas – </w:t>
      </w:r>
      <w:r w:rsidRPr="004E2616">
        <w:rPr>
          <w:sz w:val="24"/>
          <w:szCs w:val="24"/>
        </w:rPr>
        <w:t>konanie v súlade s časom plnenia určenom v rozhodnutí o schválení žiadosti o NFP, v </w:t>
      </w:r>
      <w:r w:rsidR="3D75700B" w:rsidRPr="004E2616">
        <w:rPr>
          <w:sz w:val="24"/>
          <w:szCs w:val="24"/>
        </w:rPr>
        <w:t>p</w:t>
      </w:r>
      <w:r w:rsidRPr="004E2616">
        <w:rPr>
          <w:sz w:val="24"/>
          <w:szCs w:val="24"/>
        </w:rPr>
        <w:t>rávnych predpisoch SR a právnych aktoch EÚ</w:t>
      </w:r>
      <w:r w:rsidR="0BF94D61" w:rsidRPr="004E2616">
        <w:rPr>
          <w:sz w:val="24"/>
          <w:szCs w:val="24"/>
        </w:rPr>
        <w:t xml:space="preserve">, </w:t>
      </w:r>
      <w:r w:rsidRPr="004E2616">
        <w:rPr>
          <w:sz w:val="24"/>
          <w:szCs w:val="24"/>
        </w:rPr>
        <w:t xml:space="preserve"> v </w:t>
      </w:r>
      <w:r w:rsidR="7EB3CFBC" w:rsidRPr="004E2616">
        <w:rPr>
          <w:sz w:val="24"/>
          <w:szCs w:val="24"/>
        </w:rPr>
        <w:t>p</w:t>
      </w:r>
      <w:r w:rsidRPr="004E2616">
        <w:rPr>
          <w:sz w:val="24"/>
          <w:szCs w:val="24"/>
        </w:rPr>
        <w:t xml:space="preserve">ríručke pre žiadateľa, vo </w:t>
      </w:r>
      <w:r w:rsidR="00F32C5E" w:rsidRPr="004E2616">
        <w:rPr>
          <w:sz w:val="24"/>
          <w:szCs w:val="24"/>
        </w:rPr>
        <w:t>v</w:t>
      </w:r>
      <w:r w:rsidRPr="004E2616">
        <w:rPr>
          <w:sz w:val="24"/>
          <w:szCs w:val="24"/>
        </w:rPr>
        <w:t>yzvaní, v </w:t>
      </w:r>
      <w:r w:rsidR="25BC52D4" w:rsidRPr="004E2616">
        <w:rPr>
          <w:sz w:val="24"/>
          <w:szCs w:val="24"/>
        </w:rPr>
        <w:t>p</w:t>
      </w:r>
      <w:r w:rsidRPr="004E2616">
        <w:rPr>
          <w:sz w:val="24"/>
          <w:szCs w:val="24"/>
        </w:rPr>
        <w:t xml:space="preserve">ríručke pre </w:t>
      </w:r>
      <w:r w:rsidR="7812653B" w:rsidRPr="004E2616">
        <w:rPr>
          <w:sz w:val="24"/>
          <w:szCs w:val="24"/>
        </w:rPr>
        <w:t>p</w:t>
      </w:r>
      <w:r w:rsidRPr="004E2616">
        <w:rPr>
          <w:sz w:val="24"/>
          <w:szCs w:val="24"/>
        </w:rPr>
        <w:t>rijímateľa,</w:t>
      </w:r>
      <w:r w:rsidR="41D33839" w:rsidRPr="004E2616">
        <w:rPr>
          <w:sz w:val="24"/>
          <w:szCs w:val="24"/>
        </w:rPr>
        <w:t xml:space="preserve"> v príručke k procesu VO,</w:t>
      </w:r>
      <w:r w:rsidRPr="004E2616">
        <w:rPr>
          <w:sz w:val="24"/>
          <w:szCs w:val="24"/>
        </w:rPr>
        <w:t xml:space="preserve"> v Systéme finančného riadenia, v Systéme riadenia EŠIF a v</w:t>
      </w:r>
      <w:r w:rsidR="53CE4AC2" w:rsidRPr="004E2616">
        <w:rPr>
          <w:sz w:val="24"/>
          <w:szCs w:val="24"/>
        </w:rPr>
        <w:t xml:space="preserve"> ostatných </w:t>
      </w:r>
      <w:r w:rsidR="00F32C5E" w:rsidRPr="004E2616">
        <w:rPr>
          <w:sz w:val="24"/>
          <w:szCs w:val="24"/>
        </w:rPr>
        <w:t>p</w:t>
      </w:r>
      <w:r w:rsidRPr="004E2616">
        <w:rPr>
          <w:sz w:val="24"/>
          <w:szCs w:val="24"/>
        </w:rPr>
        <w:t>rávnych dokumentoch;</w:t>
      </w:r>
    </w:p>
    <w:p w14:paraId="186022F4" w14:textId="428C11A2" w:rsidR="00EE0DF4" w:rsidRPr="004E2616" w:rsidRDefault="00083609" w:rsidP="00347A38">
      <w:pPr>
        <w:pStyle w:val="AODefHead"/>
        <w:spacing w:before="120" w:after="120" w:line="240" w:lineRule="auto"/>
        <w:ind w:left="426"/>
        <w:outlineLvl w:val="9"/>
        <w:rPr>
          <w:sz w:val="24"/>
          <w:szCs w:val="24"/>
        </w:rPr>
      </w:pPr>
      <w:r w:rsidRPr="004E2616">
        <w:rPr>
          <w:b/>
          <w:bCs/>
          <w:sz w:val="24"/>
          <w:szCs w:val="24"/>
        </w:rPr>
        <w:t xml:space="preserve">Verejné obstarávanie </w:t>
      </w:r>
      <w:r w:rsidRPr="004E2616">
        <w:rPr>
          <w:sz w:val="24"/>
          <w:szCs w:val="24"/>
        </w:rPr>
        <w:t>alebo</w:t>
      </w:r>
      <w:r w:rsidRPr="004E2616">
        <w:rPr>
          <w:b/>
          <w:bCs/>
          <w:sz w:val="24"/>
          <w:szCs w:val="24"/>
        </w:rPr>
        <w:t xml:space="preserve"> VO – </w:t>
      </w:r>
      <w:r w:rsidR="00394462" w:rsidRPr="004E2616">
        <w:rPr>
          <w:sz w:val="24"/>
          <w:szCs w:val="24"/>
        </w:rPr>
        <w:t xml:space="preserve">postupy obstarávania </w:t>
      </w:r>
      <w:r w:rsidR="000E42B9" w:rsidRPr="004E2616">
        <w:rPr>
          <w:sz w:val="24"/>
          <w:szCs w:val="24"/>
        </w:rPr>
        <w:t xml:space="preserve">tovarov, </w:t>
      </w:r>
      <w:r w:rsidR="00394462" w:rsidRPr="004E2616">
        <w:rPr>
          <w:sz w:val="24"/>
          <w:szCs w:val="24"/>
        </w:rPr>
        <w:t xml:space="preserve">služieb a stavebných prác v zmysle </w:t>
      </w:r>
      <w:r w:rsidR="00D41B59" w:rsidRPr="004E2616">
        <w:rPr>
          <w:sz w:val="24"/>
          <w:szCs w:val="24"/>
        </w:rPr>
        <w:t xml:space="preserve">zákona </w:t>
      </w:r>
      <w:r w:rsidR="00394462" w:rsidRPr="004E2616">
        <w:rPr>
          <w:sz w:val="24"/>
          <w:szCs w:val="24"/>
        </w:rPr>
        <w:t xml:space="preserve">o VO, v súvislosti s výberom </w:t>
      </w:r>
      <w:r w:rsidR="00F32C5E" w:rsidRPr="004E2616">
        <w:rPr>
          <w:sz w:val="24"/>
          <w:szCs w:val="24"/>
        </w:rPr>
        <w:t>d</w:t>
      </w:r>
      <w:r w:rsidR="00394462" w:rsidRPr="004E2616">
        <w:rPr>
          <w:sz w:val="24"/>
          <w:szCs w:val="24"/>
        </w:rPr>
        <w:t>odávateľa; ak sa v</w:t>
      </w:r>
      <w:r w:rsidR="00432965" w:rsidRPr="004E2616">
        <w:rPr>
          <w:sz w:val="24"/>
          <w:szCs w:val="24"/>
        </w:rPr>
        <w:t> rozhodnutí o schválení žiadosti o</w:t>
      </w:r>
      <w:r w:rsidR="00B5440F" w:rsidRPr="004E2616">
        <w:rPr>
          <w:sz w:val="24"/>
          <w:szCs w:val="24"/>
        </w:rPr>
        <w:t> </w:t>
      </w:r>
      <w:r w:rsidR="00432965" w:rsidRPr="004E2616">
        <w:rPr>
          <w:sz w:val="24"/>
          <w:szCs w:val="24"/>
        </w:rPr>
        <w:t>NFP</w:t>
      </w:r>
      <w:r w:rsidR="00B5440F" w:rsidRPr="004E2616">
        <w:rPr>
          <w:sz w:val="24"/>
          <w:szCs w:val="24"/>
        </w:rPr>
        <w:t xml:space="preserve"> </w:t>
      </w:r>
      <w:r w:rsidR="00394462" w:rsidRPr="004E2616">
        <w:rPr>
          <w:sz w:val="24"/>
          <w:szCs w:val="24"/>
        </w:rPr>
        <w:t xml:space="preserve">uvádza pojem </w:t>
      </w:r>
      <w:r w:rsidR="6D285A6A" w:rsidRPr="004E2616">
        <w:rPr>
          <w:sz w:val="24"/>
          <w:szCs w:val="24"/>
        </w:rPr>
        <w:t>v</w:t>
      </w:r>
      <w:r w:rsidR="00394462" w:rsidRPr="004E2616">
        <w:rPr>
          <w:sz w:val="24"/>
          <w:szCs w:val="24"/>
        </w:rPr>
        <w:t>erejné obstarávanie vo všeobecnom význame obstarávania tovarov</w:t>
      </w:r>
      <w:r w:rsidR="000E42B9" w:rsidRPr="004E2616">
        <w:rPr>
          <w:sz w:val="24"/>
          <w:szCs w:val="24"/>
        </w:rPr>
        <w:t>, služieb</w:t>
      </w:r>
      <w:r w:rsidR="00394462" w:rsidRPr="004E2616">
        <w:rPr>
          <w:sz w:val="24"/>
          <w:szCs w:val="24"/>
        </w:rPr>
        <w:t xml:space="preserve"> a stavebných prác, t.</w:t>
      </w:r>
      <w:r w:rsidR="006613A4" w:rsidRPr="004E2616">
        <w:rPr>
          <w:sz w:val="24"/>
          <w:szCs w:val="24"/>
        </w:rPr>
        <w:t xml:space="preserve"> </w:t>
      </w:r>
      <w:r w:rsidR="00394462" w:rsidRPr="004E2616">
        <w:rPr>
          <w:sz w:val="24"/>
          <w:szCs w:val="24"/>
        </w:rPr>
        <w:t xml:space="preserve">j. bez ohľadu na konkrétne postupy obstarávania podľa </w:t>
      </w:r>
      <w:r w:rsidR="0574807E" w:rsidRPr="004E2616">
        <w:rPr>
          <w:sz w:val="24"/>
          <w:szCs w:val="24"/>
        </w:rPr>
        <w:t>z</w:t>
      </w:r>
      <w:r w:rsidR="00394462" w:rsidRPr="004E2616">
        <w:rPr>
          <w:sz w:val="24"/>
          <w:szCs w:val="24"/>
        </w:rPr>
        <w:t xml:space="preserve">ákona o VO, zahŕňa aj iné druhy obstarávania (výberu </w:t>
      </w:r>
      <w:r w:rsidR="00F32C5E" w:rsidRPr="004E2616">
        <w:rPr>
          <w:sz w:val="24"/>
          <w:szCs w:val="24"/>
        </w:rPr>
        <w:t>d</w:t>
      </w:r>
      <w:r w:rsidR="00394462" w:rsidRPr="004E2616">
        <w:rPr>
          <w:sz w:val="24"/>
          <w:szCs w:val="24"/>
        </w:rPr>
        <w:t xml:space="preserve">odávateľa) nespadajúce pod </w:t>
      </w:r>
      <w:r w:rsidR="64C431A5" w:rsidRPr="004E2616">
        <w:rPr>
          <w:sz w:val="24"/>
          <w:szCs w:val="24"/>
        </w:rPr>
        <w:t>z</w:t>
      </w:r>
      <w:r w:rsidR="00394462" w:rsidRPr="004E2616">
        <w:rPr>
          <w:sz w:val="24"/>
          <w:szCs w:val="24"/>
        </w:rPr>
        <w:t>ákon o VO, ak ich právny poriadok SR pre konkrétny prípad pripúšťa (napr. zákazky vyhlásené osobou, ktorej verejný obstarávateľ poskytne 50% a menej finančných prostriedkov na dodanie tovaru,</w:t>
      </w:r>
      <w:r w:rsidR="000E42B9" w:rsidRPr="004E2616">
        <w:rPr>
          <w:sz w:val="24"/>
          <w:szCs w:val="24"/>
        </w:rPr>
        <w:t xml:space="preserve"> poskytnutie služieb a</w:t>
      </w:r>
      <w:r w:rsidR="00394462" w:rsidRPr="004E2616">
        <w:rPr>
          <w:sz w:val="24"/>
          <w:szCs w:val="24"/>
        </w:rPr>
        <w:t xml:space="preserve"> uskutočnenie stavebných prác z NFP); </w:t>
      </w:r>
    </w:p>
    <w:p w14:paraId="3B299EB7" w14:textId="513DD8BB" w:rsidR="00EE0DF4" w:rsidRPr="004E2616" w:rsidRDefault="3AF83484" w:rsidP="00347A38">
      <w:pPr>
        <w:pStyle w:val="AODefHead"/>
        <w:spacing w:before="120" w:after="120" w:line="240" w:lineRule="auto"/>
        <w:ind w:left="426"/>
        <w:outlineLvl w:val="9"/>
        <w:rPr>
          <w:sz w:val="24"/>
          <w:szCs w:val="24"/>
        </w:rPr>
      </w:pPr>
      <w:r w:rsidRPr="004E2616">
        <w:rPr>
          <w:b/>
          <w:bCs/>
          <w:sz w:val="24"/>
          <w:szCs w:val="24"/>
        </w:rPr>
        <w:t>Verejnoprávny subjekt</w:t>
      </w:r>
      <w:r w:rsidRPr="004E2616">
        <w:rPr>
          <w:sz w:val="24"/>
          <w:szCs w:val="24"/>
        </w:rPr>
        <w:t xml:space="preserve"> – každý subjekt, ktorý sa riadi verejným právom v zmysle čl</w:t>
      </w:r>
      <w:r w:rsidR="005B727F" w:rsidRPr="004E2616">
        <w:rPr>
          <w:sz w:val="24"/>
          <w:szCs w:val="24"/>
        </w:rPr>
        <w:t>ánku</w:t>
      </w:r>
      <w:r w:rsidRPr="004E2616">
        <w:rPr>
          <w:sz w:val="24"/>
          <w:szCs w:val="24"/>
        </w:rPr>
        <w:t xml:space="preserve"> </w:t>
      </w:r>
      <w:r w:rsidR="109905FC" w:rsidRPr="004E2616">
        <w:rPr>
          <w:sz w:val="24"/>
          <w:szCs w:val="24"/>
        </w:rPr>
        <w:t>2</w:t>
      </w:r>
      <w:r w:rsidR="077B6686" w:rsidRPr="004E2616">
        <w:rPr>
          <w:sz w:val="24"/>
          <w:szCs w:val="24"/>
        </w:rPr>
        <w:t xml:space="preserve"> </w:t>
      </w:r>
      <w:r w:rsidR="00CF7816" w:rsidRPr="004E2616">
        <w:rPr>
          <w:sz w:val="24"/>
          <w:szCs w:val="24"/>
        </w:rPr>
        <w:t>ods</w:t>
      </w:r>
      <w:r w:rsidR="005B727F" w:rsidRPr="004E2616">
        <w:rPr>
          <w:sz w:val="24"/>
          <w:szCs w:val="24"/>
        </w:rPr>
        <w:t>ek</w:t>
      </w:r>
      <w:r w:rsidR="00CF7816" w:rsidRPr="004E2616">
        <w:rPr>
          <w:sz w:val="24"/>
          <w:szCs w:val="24"/>
        </w:rPr>
        <w:t xml:space="preserve"> </w:t>
      </w:r>
      <w:r w:rsidR="109905FC" w:rsidRPr="004E2616">
        <w:rPr>
          <w:sz w:val="24"/>
          <w:szCs w:val="24"/>
        </w:rPr>
        <w:t>1</w:t>
      </w:r>
      <w:r w:rsidRPr="004E2616">
        <w:rPr>
          <w:sz w:val="24"/>
          <w:szCs w:val="24"/>
        </w:rPr>
        <w:t xml:space="preserve"> </w:t>
      </w:r>
      <w:r w:rsidR="109905FC" w:rsidRPr="004E2616">
        <w:rPr>
          <w:sz w:val="24"/>
          <w:szCs w:val="24"/>
        </w:rPr>
        <w:t xml:space="preserve">bod 4 smernice Európskeho parlamentu a Rady (EÚ) č. 2014/24/EÚ z 26. februára 2014 o verejnom obstarávaní a o zrušení </w:t>
      </w:r>
      <w:r w:rsidRPr="004E2616">
        <w:rPr>
          <w:sz w:val="24"/>
          <w:szCs w:val="24"/>
        </w:rPr>
        <w:t>smernice č. </w:t>
      </w:r>
      <w:r w:rsidR="42D041A5" w:rsidRPr="004E2616">
        <w:rPr>
          <w:sz w:val="24"/>
          <w:szCs w:val="24"/>
        </w:rPr>
        <w:t>2004/18/ES</w:t>
      </w:r>
      <w:r w:rsidR="109905FC" w:rsidRPr="004E2616">
        <w:rPr>
          <w:sz w:val="24"/>
          <w:szCs w:val="24"/>
        </w:rPr>
        <w:t xml:space="preserve"> v platnom znení</w:t>
      </w:r>
      <w:r w:rsidRPr="004E2616">
        <w:rPr>
          <w:sz w:val="24"/>
          <w:szCs w:val="24"/>
        </w:rPr>
        <w:t xml:space="preserve"> a každé európske zoskupenie územnej spolupráce zriadené v súlade s nariadením Európskeho parlamentu a Rady (EÚ) č. 1302/2013</w:t>
      </w:r>
      <w:r w:rsidR="42D041A5" w:rsidRPr="004E2616">
        <w:rPr>
          <w:sz w:val="24"/>
          <w:szCs w:val="24"/>
        </w:rPr>
        <w:t xml:space="preserve"> zo 17. decembra 2013</w:t>
      </w:r>
      <w:r w:rsidR="4B2A8EFA" w:rsidRPr="004E2616">
        <w:rPr>
          <w:sz w:val="24"/>
          <w:szCs w:val="24"/>
        </w:rPr>
        <w:t xml:space="preserve"> v platnom znení</w:t>
      </w:r>
      <w:r w:rsidRPr="004E2616">
        <w:rPr>
          <w:sz w:val="24"/>
          <w:szCs w:val="24"/>
        </w:rPr>
        <w:t xml:space="preserve"> alebo vzniknuté podľa zákona č. 90/2008 Z. z.</w:t>
      </w:r>
      <w:r w:rsidR="4B2A8EFA" w:rsidRPr="004E2616">
        <w:rPr>
          <w:sz w:val="24"/>
          <w:szCs w:val="24"/>
        </w:rPr>
        <w:t xml:space="preserve"> o európskom zoskupení územnej spolupráce a o doplnení zákona č. 540/2001 Z. z. o štátnej štatistike v znení neskorších predpisov</w:t>
      </w:r>
      <w:r w:rsidRPr="004E2616">
        <w:rPr>
          <w:sz w:val="24"/>
          <w:szCs w:val="24"/>
        </w:rPr>
        <w:t>, bez ohľadu na to, či sa európske zoskupenie územnej spolupráce považuje podľa právnych predpisov S</w:t>
      </w:r>
      <w:r w:rsidR="04275EB1" w:rsidRPr="004E2616">
        <w:rPr>
          <w:sz w:val="24"/>
          <w:szCs w:val="24"/>
        </w:rPr>
        <w:t>R</w:t>
      </w:r>
      <w:r w:rsidRPr="004E2616">
        <w:rPr>
          <w:sz w:val="24"/>
          <w:szCs w:val="24"/>
        </w:rPr>
        <w:t xml:space="preserve"> za verejnoprávny subjekt alebo subjekt súkromného práva; </w:t>
      </w:r>
    </w:p>
    <w:p w14:paraId="46BAB589" w14:textId="5D6D944E" w:rsidR="00EE0DF4" w:rsidRPr="004E2616" w:rsidRDefault="3AF83484" w:rsidP="00347A38">
      <w:pPr>
        <w:pStyle w:val="AODefHead"/>
        <w:ind w:left="426"/>
        <w:outlineLvl w:val="9"/>
        <w:rPr>
          <w:sz w:val="24"/>
          <w:szCs w:val="24"/>
        </w:rPr>
      </w:pPr>
      <w:r w:rsidRPr="004E2616">
        <w:rPr>
          <w:b/>
          <w:bCs/>
          <w:sz w:val="24"/>
          <w:szCs w:val="24"/>
        </w:rPr>
        <w:t xml:space="preserve">Vládny audit </w:t>
      </w:r>
      <w:r w:rsidRPr="004E2616">
        <w:rPr>
          <w:sz w:val="24"/>
          <w:szCs w:val="24"/>
        </w:rPr>
        <w:t>–</w:t>
      </w:r>
      <w:r w:rsidR="43DC066F" w:rsidRPr="004E2616">
        <w:rPr>
          <w:sz w:val="24"/>
          <w:szCs w:val="24"/>
        </w:rPr>
        <w:t xml:space="preserve">súhrn nezávislých, objektívnych, overovacích, hodnotiacich, </w:t>
      </w:r>
      <w:proofErr w:type="spellStart"/>
      <w:r w:rsidR="43DC066F" w:rsidRPr="004E2616">
        <w:rPr>
          <w:sz w:val="24"/>
          <w:szCs w:val="24"/>
        </w:rPr>
        <w:t>uisťovacích</w:t>
      </w:r>
      <w:proofErr w:type="spellEnd"/>
      <w:r w:rsidR="43DC066F" w:rsidRPr="004E2616">
        <w:rPr>
          <w:sz w:val="24"/>
          <w:szCs w:val="24"/>
        </w:rPr>
        <w:t xml:space="preserve"> a konzultačných činností zameraných na zdokonaľovanie riadiacich a kontrolných procesov vykonávaných podľa zákona o finančnej kontrole a audite </w:t>
      </w:r>
      <w:r w:rsidR="250EB296" w:rsidRPr="004E2616">
        <w:rPr>
          <w:sz w:val="24"/>
          <w:szCs w:val="24"/>
        </w:rPr>
        <w:t xml:space="preserve">a iných aplikovateľných právnych prepisov </w:t>
      </w:r>
      <w:r w:rsidR="43DC066F" w:rsidRPr="004E2616">
        <w:rPr>
          <w:sz w:val="24"/>
          <w:szCs w:val="24"/>
        </w:rPr>
        <w:t>so zohľadnením medzinárodne uznávaných audítorských štandardov;</w:t>
      </w:r>
    </w:p>
    <w:p w14:paraId="03D3278F" w14:textId="44E731AE" w:rsidR="00EE0DF4" w:rsidRPr="004E2616" w:rsidRDefault="00083609" w:rsidP="00020DDC">
      <w:pPr>
        <w:pStyle w:val="AODefPara"/>
        <w:numPr>
          <w:ilvl w:val="0"/>
          <w:numId w:val="0"/>
        </w:numPr>
        <w:spacing w:before="120" w:after="120" w:line="240" w:lineRule="auto"/>
        <w:ind w:left="426"/>
        <w:outlineLvl w:val="9"/>
        <w:rPr>
          <w:sz w:val="24"/>
          <w:szCs w:val="24"/>
        </w:rPr>
      </w:pPr>
      <w:r w:rsidRPr="004E2616">
        <w:rPr>
          <w:b/>
          <w:bCs/>
          <w:sz w:val="24"/>
          <w:szCs w:val="24"/>
        </w:rPr>
        <w:t xml:space="preserve">Vyššia moc - </w:t>
      </w:r>
      <w:r w:rsidRPr="004E2616">
        <w:rPr>
          <w:sz w:val="24"/>
          <w:szCs w:val="24"/>
        </w:rPr>
        <w:t xml:space="preserve">prekážka, ktorá nastala nezávisle od vôle, konania alebo opomenutia </w:t>
      </w:r>
      <w:r w:rsidR="1FA34881" w:rsidRPr="004E2616">
        <w:rPr>
          <w:sz w:val="24"/>
          <w:szCs w:val="24"/>
        </w:rPr>
        <w:t>s</w:t>
      </w:r>
      <w:r w:rsidRPr="004E2616">
        <w:rPr>
          <w:sz w:val="24"/>
          <w:szCs w:val="24"/>
        </w:rPr>
        <w:t>trany</w:t>
      </w:r>
      <w:r w:rsidR="13C91685" w:rsidRPr="004E2616">
        <w:rPr>
          <w:sz w:val="24"/>
          <w:szCs w:val="24"/>
        </w:rPr>
        <w:t xml:space="preserve"> rozhodnutia</w:t>
      </w:r>
      <w:r w:rsidRPr="004E2616">
        <w:rPr>
          <w:sz w:val="24"/>
          <w:szCs w:val="24"/>
        </w:rPr>
        <w:t xml:space="preserve"> a bráni jej v splnení jej povinnosti, ak nemožno rozumne predpokladať, že by </w:t>
      </w:r>
      <w:r w:rsidR="2E26F461" w:rsidRPr="004E2616">
        <w:rPr>
          <w:sz w:val="24"/>
          <w:szCs w:val="24"/>
        </w:rPr>
        <w:t>s</w:t>
      </w:r>
      <w:r w:rsidRPr="004E2616">
        <w:rPr>
          <w:sz w:val="24"/>
          <w:szCs w:val="24"/>
        </w:rPr>
        <w:t xml:space="preserve">trana </w:t>
      </w:r>
      <w:r w:rsidR="6966F700" w:rsidRPr="004E2616">
        <w:rPr>
          <w:sz w:val="24"/>
          <w:szCs w:val="24"/>
        </w:rPr>
        <w:t xml:space="preserve">rozhodnutia </w:t>
      </w:r>
      <w:r w:rsidRPr="004E2616">
        <w:rPr>
          <w:sz w:val="24"/>
          <w:szCs w:val="24"/>
        </w:rPr>
        <w:t xml:space="preserve">túto prekážku alebo jej následky odvrátila alebo prekonala a ďalej, že by v čase vzniku povinnosti túto prekážku predvídala. Účinky </w:t>
      </w:r>
      <w:r w:rsidR="31B0A787" w:rsidRPr="004E2616">
        <w:rPr>
          <w:sz w:val="24"/>
          <w:szCs w:val="24"/>
        </w:rPr>
        <w:t>v</w:t>
      </w:r>
      <w:r w:rsidRPr="004E2616">
        <w:rPr>
          <w:sz w:val="24"/>
          <w:szCs w:val="24"/>
        </w:rPr>
        <w:t xml:space="preserve">yššej moci sú obmedzené iba na dobu, pokiaľ trvá prekážka, s ktorou sú tieto účinky spojené. Za </w:t>
      </w:r>
      <w:r w:rsidR="198D7AE5" w:rsidRPr="004E2616">
        <w:rPr>
          <w:sz w:val="24"/>
          <w:szCs w:val="24"/>
        </w:rPr>
        <w:t>v</w:t>
      </w:r>
      <w:r w:rsidRPr="004E2616">
        <w:rPr>
          <w:sz w:val="24"/>
          <w:szCs w:val="24"/>
        </w:rPr>
        <w:t>yššiu moc sa nepovažuje,</w:t>
      </w:r>
      <w:r w:rsidR="110B66AD" w:rsidRPr="004E2616">
        <w:rPr>
          <w:sz w:val="24"/>
          <w:szCs w:val="24"/>
        </w:rPr>
        <w:t xml:space="preserve"> </w:t>
      </w:r>
      <w:r w:rsidRPr="004E2616">
        <w:rPr>
          <w:sz w:val="24"/>
          <w:szCs w:val="24"/>
        </w:rPr>
        <w:t xml:space="preserve">ak prekážka, ktorá bráni </w:t>
      </w:r>
      <w:r w:rsidR="7D2B4FEA" w:rsidRPr="004E2616">
        <w:rPr>
          <w:sz w:val="24"/>
          <w:szCs w:val="24"/>
        </w:rPr>
        <w:t>s</w:t>
      </w:r>
      <w:r w:rsidRPr="004E2616">
        <w:rPr>
          <w:sz w:val="24"/>
          <w:szCs w:val="24"/>
        </w:rPr>
        <w:t xml:space="preserve">trane </w:t>
      </w:r>
      <w:r w:rsidR="3860FA39" w:rsidRPr="004E2616">
        <w:rPr>
          <w:sz w:val="24"/>
          <w:szCs w:val="24"/>
        </w:rPr>
        <w:t xml:space="preserve">rozhodnutia </w:t>
      </w:r>
      <w:r w:rsidRPr="004E2616">
        <w:rPr>
          <w:sz w:val="24"/>
          <w:szCs w:val="24"/>
        </w:rPr>
        <w:t>plniť jej povinnosť, vznikla z jej hospodárskych pomerov;</w:t>
      </w:r>
    </w:p>
    <w:p w14:paraId="56A143CF" w14:textId="62AAD7BF" w:rsidR="00EE0DF4" w:rsidRPr="004E2616" w:rsidRDefault="3AF83484" w:rsidP="00347A38">
      <w:pPr>
        <w:pStyle w:val="AODefPara"/>
        <w:spacing w:before="120" w:after="120" w:line="240" w:lineRule="auto"/>
        <w:ind w:left="426"/>
        <w:outlineLvl w:val="9"/>
        <w:rPr>
          <w:sz w:val="24"/>
          <w:szCs w:val="24"/>
        </w:rPr>
      </w:pPr>
      <w:r w:rsidRPr="004E2616">
        <w:rPr>
          <w:b/>
          <w:bCs/>
          <w:sz w:val="24"/>
          <w:szCs w:val="24"/>
        </w:rPr>
        <w:t>Vyzvanie -</w:t>
      </w:r>
      <w:r w:rsidRPr="004E2616">
        <w:rPr>
          <w:sz w:val="24"/>
          <w:szCs w:val="24"/>
        </w:rPr>
        <w:t xml:space="preserve"> východiskový metodický a odborný podklad zo strany </w:t>
      </w:r>
      <w:r w:rsidR="00F32C5E" w:rsidRPr="004E2616">
        <w:rPr>
          <w:sz w:val="24"/>
          <w:szCs w:val="24"/>
        </w:rPr>
        <w:t>p</w:t>
      </w:r>
      <w:r w:rsidRPr="004E2616">
        <w:rPr>
          <w:sz w:val="24"/>
          <w:szCs w:val="24"/>
        </w:rPr>
        <w:t xml:space="preserve">oskytovateľa, na základe ktorého </w:t>
      </w:r>
      <w:r w:rsidR="00F32C5E" w:rsidRPr="004E2616">
        <w:rPr>
          <w:sz w:val="24"/>
          <w:szCs w:val="24"/>
        </w:rPr>
        <w:t>p</w:t>
      </w:r>
      <w:r w:rsidRPr="004E2616">
        <w:rPr>
          <w:sz w:val="24"/>
          <w:szCs w:val="24"/>
        </w:rPr>
        <w:t xml:space="preserve">rijímateľ v postavení žiadateľa vypracoval a predložil žiadosť o NFP </w:t>
      </w:r>
      <w:r w:rsidR="00F32C5E" w:rsidRPr="004E2616">
        <w:rPr>
          <w:sz w:val="24"/>
          <w:szCs w:val="24"/>
        </w:rPr>
        <w:t>p</w:t>
      </w:r>
      <w:r w:rsidRPr="004E2616">
        <w:rPr>
          <w:sz w:val="24"/>
          <w:szCs w:val="24"/>
        </w:rPr>
        <w:t xml:space="preserve">oskytovateľovi, určujúcim </w:t>
      </w:r>
      <w:r w:rsidR="58258FEE" w:rsidRPr="004E2616">
        <w:rPr>
          <w:sz w:val="24"/>
          <w:szCs w:val="24"/>
        </w:rPr>
        <w:t>v</w:t>
      </w:r>
      <w:r w:rsidRPr="004E2616">
        <w:rPr>
          <w:sz w:val="24"/>
          <w:szCs w:val="24"/>
        </w:rPr>
        <w:t xml:space="preserve">yzvaním pre </w:t>
      </w:r>
      <w:r w:rsidR="4B51E9C4" w:rsidRPr="004E2616">
        <w:rPr>
          <w:sz w:val="24"/>
          <w:szCs w:val="24"/>
        </w:rPr>
        <w:t>s</w:t>
      </w:r>
      <w:r w:rsidRPr="004E2616">
        <w:rPr>
          <w:sz w:val="24"/>
          <w:szCs w:val="24"/>
        </w:rPr>
        <w:t xml:space="preserve">trany </w:t>
      </w:r>
      <w:r w:rsidR="037ABCB0" w:rsidRPr="004E2616">
        <w:rPr>
          <w:sz w:val="24"/>
          <w:szCs w:val="24"/>
        </w:rPr>
        <w:t xml:space="preserve">rozhodnutia </w:t>
      </w:r>
      <w:r w:rsidRPr="004E2616">
        <w:rPr>
          <w:sz w:val="24"/>
          <w:szCs w:val="24"/>
        </w:rPr>
        <w:t xml:space="preserve">je </w:t>
      </w:r>
      <w:r w:rsidR="5D7E91F5" w:rsidRPr="004E2616">
        <w:rPr>
          <w:sz w:val="24"/>
          <w:szCs w:val="24"/>
        </w:rPr>
        <w:t>v</w:t>
      </w:r>
      <w:r w:rsidRPr="004E2616">
        <w:rPr>
          <w:sz w:val="24"/>
          <w:szCs w:val="24"/>
        </w:rPr>
        <w:t xml:space="preserve">yzvanie uvedené v úvodnej tabuľke obsiahnutej v texte rozhodnutia o schválení žiadosti o NFP; </w:t>
      </w:r>
    </w:p>
    <w:p w14:paraId="6322362B" w14:textId="687B05D2" w:rsidR="00CE7FEA" w:rsidRPr="004E2616" w:rsidRDefault="3AF83484" w:rsidP="00347A38">
      <w:pPr>
        <w:pStyle w:val="AODefPara"/>
        <w:spacing w:before="120" w:after="120" w:line="240" w:lineRule="auto"/>
        <w:ind w:left="426"/>
        <w:outlineLvl w:val="9"/>
        <w:rPr>
          <w:sz w:val="24"/>
          <w:szCs w:val="24"/>
        </w:rPr>
      </w:pPr>
      <w:r w:rsidRPr="004E2616">
        <w:rPr>
          <w:b/>
          <w:bCs/>
          <w:sz w:val="24"/>
          <w:szCs w:val="24"/>
        </w:rPr>
        <w:t xml:space="preserve">Začatie realizácie hlavných aktivít </w:t>
      </w:r>
      <w:r w:rsidR="45D4495D" w:rsidRPr="004E2616">
        <w:rPr>
          <w:b/>
          <w:bCs/>
          <w:sz w:val="24"/>
          <w:szCs w:val="24"/>
        </w:rPr>
        <w:t>p</w:t>
      </w:r>
      <w:r w:rsidRPr="004E2616">
        <w:rPr>
          <w:b/>
          <w:bCs/>
          <w:sz w:val="24"/>
          <w:szCs w:val="24"/>
        </w:rPr>
        <w:t>rojektu</w:t>
      </w:r>
      <w:r w:rsidRPr="004E2616">
        <w:rPr>
          <w:sz w:val="24"/>
          <w:szCs w:val="24"/>
        </w:rPr>
        <w:t xml:space="preserve"> - nastane v kalendárny deň, kedy došlo k začatiu realizácie prvej hlavnej </w:t>
      </w:r>
      <w:r w:rsidR="31D0EB41" w:rsidRPr="004E2616">
        <w:rPr>
          <w:sz w:val="24"/>
          <w:szCs w:val="24"/>
        </w:rPr>
        <w:t>a</w:t>
      </w:r>
      <w:r w:rsidRPr="004E2616">
        <w:rPr>
          <w:sz w:val="24"/>
          <w:szCs w:val="24"/>
        </w:rPr>
        <w:t xml:space="preserve">ktivity </w:t>
      </w:r>
      <w:r w:rsidR="00BB1D3B" w:rsidRPr="004E2616">
        <w:rPr>
          <w:sz w:val="24"/>
          <w:szCs w:val="24"/>
        </w:rPr>
        <w:t>p</w:t>
      </w:r>
      <w:r w:rsidRPr="004E2616">
        <w:rPr>
          <w:sz w:val="24"/>
          <w:szCs w:val="24"/>
        </w:rPr>
        <w:t>rojektu uvedenej v </w:t>
      </w:r>
      <w:r w:rsidR="6BE79CD4" w:rsidRPr="004E2616">
        <w:rPr>
          <w:sz w:val="24"/>
          <w:szCs w:val="24"/>
        </w:rPr>
        <w:t>p</w:t>
      </w:r>
      <w:r w:rsidRPr="004E2616">
        <w:rPr>
          <w:sz w:val="24"/>
          <w:szCs w:val="24"/>
        </w:rPr>
        <w:t xml:space="preserve">rílohe č. 2 rozhodnutia o schválení žiadosti o NFP. </w:t>
      </w:r>
    </w:p>
    <w:p w14:paraId="0C977608" w14:textId="0E391CE0" w:rsidR="00EE0DF4" w:rsidRPr="004E2616" w:rsidRDefault="00083609" w:rsidP="00347A38">
      <w:pPr>
        <w:pStyle w:val="AODefPara"/>
        <w:spacing w:before="120" w:after="120" w:line="240" w:lineRule="auto"/>
        <w:ind w:left="426"/>
        <w:outlineLvl w:val="9"/>
        <w:rPr>
          <w:sz w:val="24"/>
          <w:szCs w:val="24"/>
        </w:rPr>
      </w:pPr>
      <w:r w:rsidRPr="004E2616">
        <w:rPr>
          <w:sz w:val="24"/>
          <w:szCs w:val="24"/>
        </w:rPr>
        <w:lastRenderedPageBreak/>
        <w:t xml:space="preserve">Začatie realizácie hlavných aktivít </w:t>
      </w:r>
      <w:r w:rsidR="3F6169D5" w:rsidRPr="004E2616">
        <w:rPr>
          <w:sz w:val="24"/>
          <w:szCs w:val="24"/>
        </w:rPr>
        <w:t>p</w:t>
      </w:r>
      <w:r w:rsidRPr="004E2616">
        <w:rPr>
          <w:sz w:val="24"/>
          <w:szCs w:val="24"/>
        </w:rPr>
        <w:t xml:space="preserve">rojektu je rozhodujúce pre určenie obdobia pre vznik </w:t>
      </w:r>
      <w:r w:rsidR="00F32C5E" w:rsidRPr="004E2616">
        <w:rPr>
          <w:sz w:val="24"/>
          <w:szCs w:val="24"/>
        </w:rPr>
        <w:t>o</w:t>
      </w:r>
      <w:r w:rsidRPr="004E2616">
        <w:rPr>
          <w:sz w:val="24"/>
          <w:szCs w:val="24"/>
        </w:rPr>
        <w:t xml:space="preserve">právnených výdavkov, s výnimkou podporných </w:t>
      </w:r>
      <w:r w:rsidR="6EA748E6" w:rsidRPr="004E2616">
        <w:rPr>
          <w:sz w:val="24"/>
          <w:szCs w:val="24"/>
        </w:rPr>
        <w:t>a</w:t>
      </w:r>
      <w:r w:rsidRPr="004E2616">
        <w:rPr>
          <w:sz w:val="24"/>
          <w:szCs w:val="24"/>
        </w:rPr>
        <w:t xml:space="preserve">ktivít, ktoré sa vecne viažu k hlavným </w:t>
      </w:r>
      <w:r w:rsidR="502F9181" w:rsidRPr="004E2616">
        <w:rPr>
          <w:sz w:val="24"/>
          <w:szCs w:val="24"/>
        </w:rPr>
        <w:t>a</w:t>
      </w:r>
      <w:r w:rsidRPr="004E2616">
        <w:rPr>
          <w:sz w:val="24"/>
          <w:szCs w:val="24"/>
        </w:rPr>
        <w:t xml:space="preserve">ktivitám a ktoré boli vykonávané pred, resp. po realizácii hlavných </w:t>
      </w:r>
      <w:r w:rsidR="1DEEBB49" w:rsidRPr="004E2616">
        <w:rPr>
          <w:sz w:val="24"/>
          <w:szCs w:val="24"/>
        </w:rPr>
        <w:t>a</w:t>
      </w:r>
      <w:r w:rsidRPr="004E2616">
        <w:rPr>
          <w:sz w:val="24"/>
          <w:szCs w:val="24"/>
        </w:rPr>
        <w:t xml:space="preserve">ktivít </w:t>
      </w:r>
      <w:r w:rsidR="00F32C5E" w:rsidRPr="004E2616">
        <w:rPr>
          <w:sz w:val="24"/>
          <w:szCs w:val="24"/>
        </w:rPr>
        <w:t>p</w:t>
      </w:r>
      <w:r w:rsidRPr="004E2616">
        <w:rPr>
          <w:sz w:val="24"/>
          <w:szCs w:val="24"/>
        </w:rPr>
        <w:t xml:space="preserve">rojektu v zmysle definície </w:t>
      </w:r>
      <w:r w:rsidR="00F32C5E" w:rsidRPr="004E2616">
        <w:rPr>
          <w:sz w:val="24"/>
          <w:szCs w:val="24"/>
        </w:rPr>
        <w:t>o</w:t>
      </w:r>
      <w:r w:rsidRPr="004E2616">
        <w:rPr>
          <w:sz w:val="24"/>
          <w:szCs w:val="24"/>
        </w:rPr>
        <w:t xml:space="preserve">právnených výdavkov a časových podmienok oprávnenosti výdavkov na podporné </w:t>
      </w:r>
      <w:r w:rsidR="65B94A37" w:rsidRPr="004E2616">
        <w:rPr>
          <w:sz w:val="24"/>
          <w:szCs w:val="24"/>
        </w:rPr>
        <w:t>a</w:t>
      </w:r>
      <w:r w:rsidRPr="004E2616">
        <w:rPr>
          <w:sz w:val="24"/>
          <w:szCs w:val="24"/>
        </w:rPr>
        <w:t xml:space="preserve">ktivity </w:t>
      </w:r>
      <w:r w:rsidR="00F32C5E" w:rsidRPr="004E2616">
        <w:rPr>
          <w:sz w:val="24"/>
          <w:szCs w:val="24"/>
        </w:rPr>
        <w:t>p</w:t>
      </w:r>
      <w:r w:rsidRPr="004E2616">
        <w:rPr>
          <w:sz w:val="24"/>
          <w:szCs w:val="24"/>
        </w:rPr>
        <w:t>rojektu uvedených v </w:t>
      </w:r>
      <w:r w:rsidR="0080115C" w:rsidRPr="004E2616">
        <w:rPr>
          <w:sz w:val="24"/>
          <w:szCs w:val="24"/>
        </w:rPr>
        <w:t>čl</w:t>
      </w:r>
      <w:r w:rsidR="005B727F" w:rsidRPr="004E2616">
        <w:rPr>
          <w:sz w:val="24"/>
          <w:szCs w:val="24"/>
        </w:rPr>
        <w:t>ánku</w:t>
      </w:r>
      <w:r w:rsidR="0080115C" w:rsidRPr="004E2616">
        <w:rPr>
          <w:sz w:val="24"/>
          <w:szCs w:val="24"/>
        </w:rPr>
        <w:t xml:space="preserve"> </w:t>
      </w:r>
      <w:r w:rsidRPr="004E2616">
        <w:rPr>
          <w:sz w:val="24"/>
          <w:szCs w:val="24"/>
        </w:rPr>
        <w:t>12 ods</w:t>
      </w:r>
      <w:r w:rsidR="005B727F" w:rsidRPr="004E2616">
        <w:rPr>
          <w:sz w:val="24"/>
          <w:szCs w:val="24"/>
        </w:rPr>
        <w:t>ek</w:t>
      </w:r>
      <w:r w:rsidRPr="004E2616">
        <w:rPr>
          <w:sz w:val="24"/>
          <w:szCs w:val="24"/>
        </w:rPr>
        <w:t xml:space="preserve"> 1 písm</w:t>
      </w:r>
      <w:r w:rsidR="005B727F" w:rsidRPr="004E2616">
        <w:rPr>
          <w:sz w:val="24"/>
          <w:szCs w:val="24"/>
        </w:rPr>
        <w:t>eno</w:t>
      </w:r>
      <w:r w:rsidRPr="004E2616">
        <w:rPr>
          <w:sz w:val="24"/>
          <w:szCs w:val="24"/>
        </w:rPr>
        <w:t xml:space="preserve"> b) VP;</w:t>
      </w:r>
    </w:p>
    <w:p w14:paraId="2997DA6A" w14:textId="18D42306" w:rsidR="00EE0DF4" w:rsidRPr="004E2616" w:rsidRDefault="3AF83484" w:rsidP="00347A38">
      <w:pPr>
        <w:pStyle w:val="AODefPara"/>
        <w:spacing w:before="120" w:after="120" w:line="240" w:lineRule="auto"/>
        <w:ind w:left="426"/>
        <w:outlineLvl w:val="9"/>
        <w:rPr>
          <w:sz w:val="24"/>
          <w:szCs w:val="24"/>
        </w:rPr>
      </w:pPr>
      <w:r w:rsidRPr="004E2616">
        <w:rPr>
          <w:b/>
          <w:bCs/>
          <w:sz w:val="24"/>
          <w:szCs w:val="24"/>
        </w:rPr>
        <w:t xml:space="preserve">Začatie </w:t>
      </w:r>
      <w:r w:rsidR="00F32C5E" w:rsidRPr="004E2616">
        <w:rPr>
          <w:b/>
          <w:bCs/>
          <w:sz w:val="24"/>
          <w:szCs w:val="24"/>
        </w:rPr>
        <w:t>v</w:t>
      </w:r>
      <w:r w:rsidRPr="004E2616">
        <w:rPr>
          <w:b/>
          <w:bCs/>
          <w:sz w:val="24"/>
          <w:szCs w:val="24"/>
        </w:rPr>
        <w:t xml:space="preserve">erejného obstarávania/obstarávania </w:t>
      </w:r>
      <w:r w:rsidRPr="004E2616">
        <w:rPr>
          <w:sz w:val="24"/>
          <w:szCs w:val="24"/>
        </w:rPr>
        <w:t>alebo</w:t>
      </w:r>
      <w:r w:rsidRPr="004E2616">
        <w:rPr>
          <w:b/>
          <w:bCs/>
          <w:sz w:val="24"/>
          <w:szCs w:val="24"/>
        </w:rPr>
        <w:t xml:space="preserve"> začatie VO – </w:t>
      </w:r>
      <w:r w:rsidRPr="004E2616">
        <w:rPr>
          <w:sz w:val="24"/>
          <w:szCs w:val="24"/>
        </w:rPr>
        <w:t xml:space="preserve">nastane vo vzťahu ku konkrétnemu </w:t>
      </w:r>
      <w:r w:rsidR="750361F4" w:rsidRPr="004E2616">
        <w:rPr>
          <w:sz w:val="24"/>
          <w:szCs w:val="24"/>
        </w:rPr>
        <w:t>VO</w:t>
      </w:r>
      <w:r w:rsidRPr="004E2616">
        <w:rPr>
          <w:sz w:val="24"/>
          <w:szCs w:val="24"/>
        </w:rPr>
        <w:t xml:space="preserve"> uskutočnením prvého z nasledovných úkonov: </w:t>
      </w:r>
    </w:p>
    <w:p w14:paraId="41A2CF40" w14:textId="40156F94" w:rsidR="00EE0DF4" w:rsidRPr="004E2616" w:rsidRDefault="00083609" w:rsidP="002D4811">
      <w:pPr>
        <w:pStyle w:val="AODefPara"/>
        <w:numPr>
          <w:ilvl w:val="0"/>
          <w:numId w:val="15"/>
        </w:numPr>
        <w:tabs>
          <w:tab w:val="clear" w:pos="927"/>
        </w:tabs>
        <w:spacing w:before="120" w:after="120" w:line="240" w:lineRule="auto"/>
        <w:ind w:left="851" w:hanging="425"/>
        <w:outlineLvl w:val="9"/>
        <w:rPr>
          <w:sz w:val="24"/>
          <w:szCs w:val="24"/>
        </w:rPr>
      </w:pPr>
      <w:r w:rsidRPr="004E2616">
        <w:rPr>
          <w:sz w:val="24"/>
          <w:szCs w:val="24"/>
        </w:rPr>
        <w:t xml:space="preserve">predloženie dokumentácie k VO na výkon </w:t>
      </w:r>
      <w:r w:rsidR="1FF41149" w:rsidRPr="004E2616">
        <w:rPr>
          <w:sz w:val="24"/>
          <w:szCs w:val="24"/>
        </w:rPr>
        <w:t xml:space="preserve">prvej </w:t>
      </w:r>
      <w:r w:rsidRPr="004E2616">
        <w:rPr>
          <w:sz w:val="24"/>
          <w:szCs w:val="24"/>
        </w:rPr>
        <w:t>ex</w:t>
      </w:r>
      <w:r w:rsidR="03216CF1" w:rsidRPr="004E2616">
        <w:rPr>
          <w:sz w:val="24"/>
          <w:szCs w:val="24"/>
        </w:rPr>
        <w:t xml:space="preserve"> </w:t>
      </w:r>
      <w:proofErr w:type="spellStart"/>
      <w:r w:rsidRPr="004E2616">
        <w:rPr>
          <w:sz w:val="24"/>
          <w:szCs w:val="24"/>
        </w:rPr>
        <w:t>ante</w:t>
      </w:r>
      <w:proofErr w:type="spellEnd"/>
      <w:r w:rsidRPr="004E2616">
        <w:rPr>
          <w:sz w:val="24"/>
          <w:szCs w:val="24"/>
        </w:rPr>
        <w:t xml:space="preserve"> kontroly, alebo </w:t>
      </w:r>
    </w:p>
    <w:p w14:paraId="1DF5B3AD" w14:textId="1CF411E6" w:rsidR="00EE0DF4" w:rsidRPr="004E2616" w:rsidRDefault="3AF83484" w:rsidP="002D4811">
      <w:pPr>
        <w:pStyle w:val="AODefPara"/>
        <w:numPr>
          <w:ilvl w:val="0"/>
          <w:numId w:val="15"/>
        </w:numPr>
        <w:tabs>
          <w:tab w:val="clear" w:pos="927"/>
        </w:tabs>
        <w:spacing w:before="120" w:after="120" w:line="240" w:lineRule="auto"/>
        <w:ind w:left="851" w:hanging="425"/>
        <w:outlineLvl w:val="9"/>
        <w:rPr>
          <w:sz w:val="24"/>
          <w:szCs w:val="24"/>
        </w:rPr>
      </w:pPr>
      <w:r w:rsidRPr="004E2616">
        <w:rPr>
          <w:sz w:val="24"/>
          <w:szCs w:val="24"/>
        </w:rPr>
        <w:t>pri V</w:t>
      </w:r>
      <w:r w:rsidR="71FE52AA" w:rsidRPr="004E2616">
        <w:rPr>
          <w:sz w:val="24"/>
          <w:szCs w:val="24"/>
        </w:rPr>
        <w:t>O</w:t>
      </w:r>
      <w:r w:rsidRPr="004E2616">
        <w:rPr>
          <w:sz w:val="24"/>
          <w:szCs w:val="24"/>
        </w:rPr>
        <w:t xml:space="preserve">, kde </w:t>
      </w:r>
      <w:r w:rsidR="00020DDC" w:rsidRPr="004E2616">
        <w:rPr>
          <w:sz w:val="24"/>
          <w:szCs w:val="24"/>
        </w:rPr>
        <w:t>nebola</w:t>
      </w:r>
      <w:r w:rsidRPr="004E2616">
        <w:rPr>
          <w:sz w:val="24"/>
          <w:szCs w:val="24"/>
        </w:rPr>
        <w:t xml:space="preserve"> </w:t>
      </w:r>
      <w:r w:rsidR="00020DDC" w:rsidRPr="004E2616">
        <w:rPr>
          <w:sz w:val="24"/>
          <w:szCs w:val="24"/>
        </w:rPr>
        <w:t xml:space="preserve">vykonaná </w:t>
      </w:r>
      <w:r w:rsidR="1DD301C4" w:rsidRPr="004E2616">
        <w:rPr>
          <w:sz w:val="24"/>
          <w:szCs w:val="24"/>
        </w:rPr>
        <w:t xml:space="preserve">prvá </w:t>
      </w:r>
      <w:r w:rsidRPr="004E2616">
        <w:rPr>
          <w:sz w:val="24"/>
          <w:szCs w:val="24"/>
        </w:rPr>
        <w:t>ex</w:t>
      </w:r>
      <w:r w:rsidR="624226E3" w:rsidRPr="004E2616">
        <w:rPr>
          <w:sz w:val="24"/>
          <w:szCs w:val="24"/>
        </w:rPr>
        <w:t xml:space="preserve"> </w:t>
      </w:r>
      <w:proofErr w:type="spellStart"/>
      <w:r w:rsidRPr="004E2616">
        <w:rPr>
          <w:sz w:val="24"/>
          <w:szCs w:val="24"/>
        </w:rPr>
        <w:t>ante</w:t>
      </w:r>
      <w:proofErr w:type="spellEnd"/>
      <w:r w:rsidRPr="004E2616">
        <w:rPr>
          <w:sz w:val="24"/>
          <w:szCs w:val="24"/>
        </w:rPr>
        <w:t xml:space="preserve"> kontrola sa za začatie V</w:t>
      </w:r>
      <w:r w:rsidR="54859CA3" w:rsidRPr="004E2616">
        <w:rPr>
          <w:sz w:val="24"/>
          <w:szCs w:val="24"/>
        </w:rPr>
        <w:t>O</w:t>
      </w:r>
      <w:r w:rsidR="52803328" w:rsidRPr="004E2616">
        <w:rPr>
          <w:sz w:val="24"/>
          <w:szCs w:val="24"/>
        </w:rPr>
        <w:t xml:space="preserve"> </w:t>
      </w:r>
      <w:r w:rsidRPr="004E2616">
        <w:rPr>
          <w:sz w:val="24"/>
          <w:szCs w:val="24"/>
        </w:rPr>
        <w:t xml:space="preserve">považuje: </w:t>
      </w:r>
    </w:p>
    <w:p w14:paraId="75FABD20" w14:textId="21E352C4" w:rsidR="00EE0DF4" w:rsidRPr="004E2616" w:rsidRDefault="3AF83484" w:rsidP="002D4811">
      <w:pPr>
        <w:pStyle w:val="AODefPara"/>
        <w:numPr>
          <w:ilvl w:val="3"/>
          <w:numId w:val="4"/>
        </w:numPr>
        <w:tabs>
          <w:tab w:val="clear" w:pos="1440"/>
        </w:tabs>
        <w:spacing w:before="120" w:after="120" w:line="240" w:lineRule="auto"/>
        <w:ind w:left="1276" w:hanging="425"/>
        <w:outlineLvl w:val="9"/>
        <w:rPr>
          <w:sz w:val="24"/>
          <w:szCs w:val="24"/>
        </w:rPr>
      </w:pPr>
      <w:r w:rsidRPr="004E2616">
        <w:rPr>
          <w:sz w:val="24"/>
          <w:szCs w:val="24"/>
        </w:rPr>
        <w:t>odoslanie oznámenia o vyhlásení V</w:t>
      </w:r>
      <w:r w:rsidR="0C94235B" w:rsidRPr="004E2616">
        <w:rPr>
          <w:sz w:val="24"/>
          <w:szCs w:val="24"/>
        </w:rPr>
        <w:t>O</w:t>
      </w:r>
      <w:r w:rsidRPr="004E2616">
        <w:rPr>
          <w:sz w:val="24"/>
          <w:szCs w:val="24"/>
        </w:rPr>
        <w:t>, alebo</w:t>
      </w:r>
    </w:p>
    <w:p w14:paraId="66730ADD" w14:textId="18F32B7C" w:rsidR="00823BE2" w:rsidRPr="004E2616" w:rsidRDefault="00083609" w:rsidP="002D4811">
      <w:pPr>
        <w:pStyle w:val="AODefPara"/>
        <w:numPr>
          <w:ilvl w:val="3"/>
          <w:numId w:val="4"/>
        </w:numPr>
        <w:tabs>
          <w:tab w:val="clear" w:pos="1440"/>
        </w:tabs>
        <w:spacing w:before="120" w:after="120" w:line="240" w:lineRule="auto"/>
        <w:ind w:left="1276" w:hanging="425"/>
        <w:outlineLvl w:val="9"/>
        <w:rPr>
          <w:sz w:val="24"/>
          <w:szCs w:val="24"/>
        </w:rPr>
      </w:pPr>
      <w:r w:rsidRPr="004E2616">
        <w:rPr>
          <w:bCs/>
          <w:sz w:val="24"/>
          <w:szCs w:val="24"/>
        </w:rPr>
        <w:t xml:space="preserve">odoslanie oznámenia použitého ako výzva na súťaž alebo </w:t>
      </w:r>
      <w:r w:rsidR="00D052F1" w:rsidRPr="004E2616">
        <w:rPr>
          <w:bCs/>
          <w:sz w:val="24"/>
          <w:szCs w:val="24"/>
        </w:rPr>
        <w:t xml:space="preserve">výzvy </w:t>
      </w:r>
      <w:r w:rsidRPr="004E2616">
        <w:rPr>
          <w:bCs/>
          <w:sz w:val="24"/>
          <w:szCs w:val="24"/>
        </w:rPr>
        <w:t xml:space="preserve">na predkladanie ponúk na zverejnenie, alebo </w:t>
      </w:r>
    </w:p>
    <w:p w14:paraId="57E29224" w14:textId="4E049138" w:rsidR="00D052F1" w:rsidRPr="004E2616" w:rsidRDefault="3AF83484" w:rsidP="002D4811">
      <w:pPr>
        <w:pStyle w:val="AODefPara"/>
        <w:numPr>
          <w:ilvl w:val="3"/>
          <w:numId w:val="4"/>
        </w:numPr>
        <w:tabs>
          <w:tab w:val="clear" w:pos="1440"/>
        </w:tabs>
        <w:spacing w:before="120" w:after="120" w:line="240" w:lineRule="auto"/>
        <w:ind w:left="1276" w:hanging="425"/>
        <w:outlineLvl w:val="9"/>
        <w:rPr>
          <w:sz w:val="24"/>
          <w:szCs w:val="24"/>
        </w:rPr>
      </w:pPr>
      <w:r w:rsidRPr="004E2616">
        <w:rPr>
          <w:sz w:val="24"/>
          <w:szCs w:val="24"/>
        </w:rPr>
        <w:t>spustenie procesu zadávania zákazky v rámci elektronického trhoviska</w:t>
      </w:r>
      <w:r w:rsidR="4C12C6D1" w:rsidRPr="004E2616">
        <w:rPr>
          <w:sz w:val="24"/>
          <w:szCs w:val="24"/>
        </w:rPr>
        <w:t>,</w:t>
      </w:r>
      <w:r w:rsidR="5AED85D0" w:rsidRPr="004E2616">
        <w:rPr>
          <w:sz w:val="24"/>
          <w:szCs w:val="24"/>
        </w:rPr>
        <w:t xml:space="preserve"> alebo</w:t>
      </w:r>
    </w:p>
    <w:p w14:paraId="5521924C" w14:textId="2A0D4D44" w:rsidR="00EE0DF4" w:rsidRPr="004E2616" w:rsidRDefault="00D052F1" w:rsidP="002D4811">
      <w:pPr>
        <w:pStyle w:val="AODefPara"/>
        <w:numPr>
          <w:ilvl w:val="3"/>
          <w:numId w:val="4"/>
        </w:numPr>
        <w:tabs>
          <w:tab w:val="clear" w:pos="1440"/>
        </w:tabs>
        <w:spacing w:before="120" w:after="120" w:line="240" w:lineRule="auto"/>
        <w:ind w:left="1276" w:hanging="425"/>
        <w:outlineLvl w:val="9"/>
        <w:rPr>
          <w:sz w:val="24"/>
          <w:szCs w:val="24"/>
        </w:rPr>
      </w:pPr>
      <w:r w:rsidRPr="004E2616">
        <w:rPr>
          <w:bCs/>
          <w:sz w:val="24"/>
          <w:szCs w:val="24"/>
        </w:rPr>
        <w:t>odoslanie výzvy na predkladanie ponúk vybraným záujemcom</w:t>
      </w:r>
      <w:r w:rsidR="00083609" w:rsidRPr="004E2616">
        <w:rPr>
          <w:bCs/>
          <w:sz w:val="24"/>
          <w:szCs w:val="24"/>
        </w:rPr>
        <w:t>;</w:t>
      </w:r>
    </w:p>
    <w:p w14:paraId="03F6631A" w14:textId="0C849493" w:rsidR="00EE0DF4" w:rsidRPr="004E2616" w:rsidRDefault="00083609" w:rsidP="00347A38">
      <w:pPr>
        <w:pStyle w:val="AODefPara"/>
        <w:numPr>
          <w:ilvl w:val="0"/>
          <w:numId w:val="0"/>
        </w:numPr>
        <w:spacing w:before="120" w:after="120" w:line="240" w:lineRule="auto"/>
        <w:ind w:left="426"/>
        <w:outlineLvl w:val="9"/>
        <w:rPr>
          <w:bCs/>
          <w:sz w:val="24"/>
          <w:szCs w:val="24"/>
        </w:rPr>
      </w:pPr>
      <w:r w:rsidRPr="004E2616">
        <w:rPr>
          <w:b/>
          <w:bCs/>
          <w:sz w:val="24"/>
          <w:szCs w:val="24"/>
        </w:rPr>
        <w:t xml:space="preserve">Zákon o finančnej kontrole a  audite </w:t>
      </w:r>
      <w:r w:rsidRPr="004E2616">
        <w:rPr>
          <w:bCs/>
          <w:sz w:val="24"/>
          <w:szCs w:val="24"/>
        </w:rPr>
        <w:t xml:space="preserve">- zákon č. </w:t>
      </w:r>
      <w:r w:rsidR="00B51529" w:rsidRPr="004E2616">
        <w:rPr>
          <w:bCs/>
          <w:sz w:val="24"/>
          <w:szCs w:val="24"/>
        </w:rPr>
        <w:t>357</w:t>
      </w:r>
      <w:r w:rsidRPr="004E2616">
        <w:rPr>
          <w:bCs/>
          <w:sz w:val="24"/>
          <w:szCs w:val="24"/>
        </w:rPr>
        <w:t>/20</w:t>
      </w:r>
      <w:r w:rsidR="00B51529" w:rsidRPr="004E2616">
        <w:rPr>
          <w:bCs/>
          <w:sz w:val="24"/>
          <w:szCs w:val="24"/>
        </w:rPr>
        <w:t>15</w:t>
      </w:r>
      <w:r w:rsidRPr="004E2616">
        <w:rPr>
          <w:bCs/>
          <w:sz w:val="24"/>
          <w:szCs w:val="24"/>
        </w:rPr>
        <w:t xml:space="preserve"> Z. z. o finančnej kontrole a  audite a o zmene a doplnení niektorých zákonov</w:t>
      </w:r>
      <w:r w:rsidR="00F170F7" w:rsidRPr="004E2616">
        <w:rPr>
          <w:bCs/>
          <w:sz w:val="24"/>
          <w:szCs w:val="24"/>
        </w:rPr>
        <w:t xml:space="preserve"> v znení neskorších predpisov</w:t>
      </w:r>
      <w:r w:rsidRPr="004E2616">
        <w:rPr>
          <w:bCs/>
          <w:sz w:val="24"/>
          <w:szCs w:val="24"/>
        </w:rPr>
        <w:t>;</w:t>
      </w:r>
    </w:p>
    <w:p w14:paraId="019FAA59" w14:textId="64CAF68E" w:rsidR="00C2449D" w:rsidRPr="004E2616" w:rsidRDefault="00C2449D" w:rsidP="00DC17AD">
      <w:pPr>
        <w:pStyle w:val="AODefPara"/>
        <w:numPr>
          <w:ilvl w:val="0"/>
          <w:numId w:val="0"/>
        </w:numPr>
        <w:spacing w:before="120" w:line="264" w:lineRule="auto"/>
        <w:ind w:left="426"/>
        <w:outlineLvl w:val="9"/>
        <w:rPr>
          <w:bCs/>
          <w:sz w:val="24"/>
          <w:szCs w:val="24"/>
        </w:rPr>
      </w:pPr>
      <w:r w:rsidRPr="004E2616">
        <w:rPr>
          <w:b/>
          <w:bCs/>
          <w:sz w:val="24"/>
          <w:szCs w:val="24"/>
        </w:rPr>
        <w:t xml:space="preserve">Zákon o príspevku z EŠIF – </w:t>
      </w:r>
      <w:r w:rsidRPr="004E2616">
        <w:rPr>
          <w:bCs/>
          <w:sz w:val="24"/>
          <w:szCs w:val="24"/>
        </w:rPr>
        <w:t xml:space="preserve">zákon č. 292/2014 Z. z. o </w:t>
      </w:r>
      <w:r w:rsidRPr="004E2616">
        <w:rPr>
          <w:sz w:val="24"/>
          <w:szCs w:val="24"/>
        </w:rPr>
        <w:t>príspevku poskytovanom z európskych štrukturálnych a investičných fondov a o zmene a doplnení niektorých zákonov v znení neskorších predpisov;</w:t>
      </w:r>
    </w:p>
    <w:p w14:paraId="1E4488BB" w14:textId="77777777" w:rsidR="00EE0DF4" w:rsidRPr="004E2616" w:rsidRDefault="00083609" w:rsidP="00347A38">
      <w:pPr>
        <w:pStyle w:val="AODefPara"/>
        <w:numPr>
          <w:ilvl w:val="1"/>
          <w:numId w:val="0"/>
        </w:numPr>
        <w:spacing w:before="120" w:after="120" w:line="240" w:lineRule="auto"/>
        <w:ind w:left="426"/>
        <w:outlineLvl w:val="9"/>
        <w:rPr>
          <w:b/>
          <w:bCs/>
          <w:sz w:val="24"/>
          <w:szCs w:val="24"/>
        </w:rPr>
      </w:pPr>
      <w:r w:rsidRPr="004E2616">
        <w:rPr>
          <w:b/>
          <w:bCs/>
          <w:sz w:val="24"/>
          <w:szCs w:val="24"/>
        </w:rPr>
        <w:t>Zákon o rozpočtových pravidlách</w:t>
      </w:r>
      <w:r w:rsidRPr="004E2616">
        <w:rPr>
          <w:sz w:val="24"/>
          <w:szCs w:val="24"/>
        </w:rPr>
        <w:t xml:space="preserve"> – zákon č. 523/2004 Z. z. o rozpočtových pravidlách verejnej správy a o zmene a doplnení niektorých zákonov v znení neskorších predpisov;</w:t>
      </w:r>
      <w:r w:rsidRPr="004E2616">
        <w:rPr>
          <w:b/>
          <w:bCs/>
          <w:sz w:val="24"/>
          <w:szCs w:val="24"/>
        </w:rPr>
        <w:t xml:space="preserve"> </w:t>
      </w:r>
    </w:p>
    <w:p w14:paraId="349388B6" w14:textId="10962DDF" w:rsidR="0043495A" w:rsidRPr="004E2616" w:rsidRDefault="4B08B4B3" w:rsidP="00347A38">
      <w:pPr>
        <w:pStyle w:val="AODefPara"/>
        <w:spacing w:before="120" w:after="120" w:line="240" w:lineRule="auto"/>
        <w:ind w:left="426"/>
        <w:outlineLvl w:val="9"/>
        <w:rPr>
          <w:sz w:val="24"/>
          <w:szCs w:val="24"/>
        </w:rPr>
      </w:pPr>
      <w:r w:rsidRPr="004E2616">
        <w:rPr>
          <w:b/>
          <w:bCs/>
          <w:sz w:val="24"/>
          <w:szCs w:val="24"/>
        </w:rPr>
        <w:t xml:space="preserve">Zákon o účtovníctve - </w:t>
      </w:r>
      <w:r w:rsidRPr="004E2616">
        <w:rPr>
          <w:sz w:val="24"/>
          <w:szCs w:val="24"/>
        </w:rPr>
        <w:t xml:space="preserve">zákon č. </w:t>
      </w:r>
      <w:r w:rsidR="0043495A" w:rsidRPr="004E2616">
        <w:rPr>
          <w:sz w:val="24"/>
          <w:szCs w:val="24"/>
        </w:rPr>
        <w:t>431/2002 Z. z. o účtovníctve v znení neskorších predpisov;</w:t>
      </w:r>
    </w:p>
    <w:p w14:paraId="1B55EF1C" w14:textId="7961F852" w:rsidR="00823BE2" w:rsidRPr="004E2616" w:rsidRDefault="00083609" w:rsidP="00347A38">
      <w:pPr>
        <w:pStyle w:val="AODefPara"/>
        <w:numPr>
          <w:ilvl w:val="0"/>
          <w:numId w:val="0"/>
        </w:numPr>
        <w:spacing w:before="120" w:line="264" w:lineRule="auto"/>
        <w:ind w:left="426"/>
        <w:outlineLvl w:val="9"/>
        <w:rPr>
          <w:sz w:val="24"/>
          <w:szCs w:val="24"/>
        </w:rPr>
      </w:pPr>
      <w:r w:rsidRPr="004E2616">
        <w:rPr>
          <w:b/>
          <w:sz w:val="24"/>
          <w:szCs w:val="24"/>
        </w:rPr>
        <w:t xml:space="preserve">Zákon o verejnom obstarávaní </w:t>
      </w:r>
      <w:r w:rsidRPr="004E2616">
        <w:rPr>
          <w:sz w:val="24"/>
          <w:szCs w:val="24"/>
        </w:rPr>
        <w:t>alebo</w:t>
      </w:r>
      <w:r w:rsidRPr="004E2616">
        <w:rPr>
          <w:b/>
          <w:sz w:val="24"/>
          <w:szCs w:val="24"/>
        </w:rPr>
        <w:t xml:space="preserve"> zákon o VO </w:t>
      </w:r>
      <w:r w:rsidRPr="004E2616">
        <w:rPr>
          <w:sz w:val="24"/>
          <w:szCs w:val="24"/>
        </w:rPr>
        <w:t xml:space="preserve">– </w:t>
      </w:r>
      <w:r w:rsidR="00823BE2" w:rsidRPr="004E2616">
        <w:rPr>
          <w:sz w:val="24"/>
          <w:szCs w:val="24"/>
        </w:rPr>
        <w:t>zákon č. 343/2015 Z. z. o verejnom obstarávaní a o zmene a doplnení niektorých zákonov v znení neskorších predpisov;</w:t>
      </w:r>
    </w:p>
    <w:p w14:paraId="5CF69BC1" w14:textId="3F824D4E" w:rsidR="00403DB2" w:rsidRPr="004E2616" w:rsidRDefault="3AF83484" w:rsidP="00DC17AD">
      <w:pPr>
        <w:spacing w:before="120" w:after="120"/>
        <w:ind w:left="426"/>
        <w:jc w:val="both"/>
      </w:pPr>
      <w:r w:rsidRPr="004E2616">
        <w:rPr>
          <w:b/>
          <w:bCs/>
        </w:rPr>
        <w:t>Zverejnenie</w:t>
      </w:r>
      <w:r w:rsidRPr="004E2616">
        <w:t xml:space="preserve"> – je vykonané vo vzťahu k akémukoľvek </w:t>
      </w:r>
      <w:r w:rsidR="4194997C" w:rsidRPr="004E2616">
        <w:t>p</w:t>
      </w:r>
      <w:r w:rsidRPr="004E2616">
        <w:t xml:space="preserve">rávnemu dokumentu, ktorým je </w:t>
      </w:r>
      <w:r w:rsidR="0D8B95AB" w:rsidRPr="004E2616">
        <w:t>p</w:t>
      </w:r>
      <w:r w:rsidRPr="004E2616">
        <w:t>rijímateľ viazaný podľa rozhodnut</w:t>
      </w:r>
      <w:r w:rsidR="4FA18E93" w:rsidRPr="004E2616">
        <w:t>ia</w:t>
      </w:r>
      <w:r w:rsidRPr="004E2616">
        <w:t xml:space="preserve"> o schválení žiadosti o NFP, ak je uskutočnené  na webovom sídle </w:t>
      </w:r>
      <w:r w:rsidR="64FF8CDE" w:rsidRPr="004E2616">
        <w:t>o</w:t>
      </w:r>
      <w:r w:rsidRPr="004E2616">
        <w:t xml:space="preserve">rgánu zapojeného do riadenia, auditu a kontroly EŠIF vrátane finančného riadenia alebo akékoľvek iné zverejnenie tak, aby </w:t>
      </w:r>
      <w:r w:rsidR="33230BD6" w:rsidRPr="004E2616">
        <w:t>p</w:t>
      </w:r>
      <w:r w:rsidRPr="004E2616">
        <w:t xml:space="preserve">rijímateľ mal možnosť sa s takýmto </w:t>
      </w:r>
      <w:r w:rsidR="59255AE2" w:rsidRPr="004E2616">
        <w:t>p</w:t>
      </w:r>
      <w:r w:rsidRPr="004E2616">
        <w:t>rávnym dokumentom, z ktorého pre neho vyplývajú alebo môžu vyplývať práva a povinnosti, oboznámiť a zosúladiť s jeho obsahom svoje činnosti a postavenie</w:t>
      </w:r>
      <w:r w:rsidR="431112F5" w:rsidRPr="004E2616">
        <w:t>,</w:t>
      </w:r>
      <w:r w:rsidRPr="004E2616">
        <w:t xml:space="preserve"> a to od okamihu </w:t>
      </w:r>
      <w:r w:rsidR="2A185B9B" w:rsidRPr="004E2616">
        <w:t>z</w:t>
      </w:r>
      <w:r w:rsidRPr="004E2616">
        <w:t xml:space="preserve">verejnenia alebo od neskoršieho okamihu, od ktorého </w:t>
      </w:r>
      <w:r w:rsidR="3C5F13FA" w:rsidRPr="004E2616">
        <w:t>z</w:t>
      </w:r>
      <w:r w:rsidRPr="004E2616">
        <w:t xml:space="preserve">verejnený </w:t>
      </w:r>
      <w:r w:rsidR="4DAF47C3" w:rsidRPr="004E2616">
        <w:t>p</w:t>
      </w:r>
      <w:r w:rsidRPr="004E2616">
        <w:t xml:space="preserve">rávny dokument nadobúda účinnosť, ak pre </w:t>
      </w:r>
      <w:r w:rsidR="4F563E95" w:rsidRPr="004E2616">
        <w:t>z</w:t>
      </w:r>
      <w:r w:rsidRPr="004E2616">
        <w:t xml:space="preserve">verejnenie konkrétneho </w:t>
      </w:r>
      <w:r w:rsidR="641569D2" w:rsidRPr="004E2616">
        <w:t>p</w:t>
      </w:r>
      <w:r w:rsidRPr="004E2616">
        <w:t xml:space="preserve">rávneho dokumentu nie sú stanovené osobitné podmienky, ktoré sú záväzné. Poskytovateľ nie je v žiadnom prípade povinný </w:t>
      </w:r>
      <w:r w:rsidR="44298CF4" w:rsidRPr="004E2616">
        <w:t>p</w:t>
      </w:r>
      <w:r w:rsidRPr="004E2616">
        <w:t xml:space="preserve">rijímateľa na takéto </w:t>
      </w:r>
      <w:r w:rsidR="52A2F779" w:rsidRPr="004E2616">
        <w:t>p</w:t>
      </w:r>
      <w:r w:rsidRPr="004E2616">
        <w:t xml:space="preserve">rávne dokumenty osobitne a jednotlivo upozorňovať. Povinnosti </w:t>
      </w:r>
      <w:r w:rsidR="00F32C5E" w:rsidRPr="004E2616">
        <w:t>p</w:t>
      </w:r>
      <w:r w:rsidRPr="004E2616">
        <w:t>oskytovateľa vyplývajúce pre neho zo všeobecného nariadenia a implementačných nariadení týkajúce sa informovania a publicity týmto zostávajú nedotknuté</w:t>
      </w:r>
      <w:r w:rsidR="00B71B54" w:rsidRPr="004E2616">
        <w:t>. Pojem zverejnenie sa vzhľadom na kontext môže v  rozhodnutí o schválení žiadosti o NFP používať vo forme podstatného mena, prídavného mena, slovesa alebo príčastia v príslušnom gramatickom tvare, pričom má vždy vyššie uvedený význam</w:t>
      </w:r>
      <w:r w:rsidRPr="004E2616">
        <w:t xml:space="preserve">; </w:t>
      </w:r>
    </w:p>
    <w:p w14:paraId="085F610B" w14:textId="08FC9541" w:rsidR="00EE0DF4" w:rsidRPr="004E2616" w:rsidRDefault="3AF83484" w:rsidP="00DC17AD">
      <w:pPr>
        <w:spacing w:before="120" w:after="120"/>
        <w:ind w:left="426"/>
        <w:jc w:val="both"/>
      </w:pPr>
      <w:r w:rsidRPr="004E2616">
        <w:rPr>
          <w:b/>
          <w:bCs/>
        </w:rPr>
        <w:t xml:space="preserve">Žiadosť o platbu </w:t>
      </w:r>
      <w:r w:rsidRPr="004E2616">
        <w:t>alebo</w:t>
      </w:r>
      <w:r w:rsidRPr="004E2616">
        <w:rPr>
          <w:b/>
          <w:bCs/>
        </w:rPr>
        <w:t xml:space="preserve"> </w:t>
      </w:r>
      <w:proofErr w:type="spellStart"/>
      <w:r w:rsidRPr="004E2616">
        <w:rPr>
          <w:b/>
          <w:bCs/>
        </w:rPr>
        <w:t>ŽoP</w:t>
      </w:r>
      <w:proofErr w:type="spellEnd"/>
      <w:r w:rsidRPr="004E2616">
        <w:rPr>
          <w:b/>
          <w:bCs/>
        </w:rPr>
        <w:t xml:space="preserve"> -</w:t>
      </w:r>
      <w:r w:rsidRPr="004E2616">
        <w:t xml:space="preserve"> dokument, ktorý pozostáva z formuláru žiadosti a povinných príloh, na základe ktorého je </w:t>
      </w:r>
      <w:r w:rsidR="00F32C5E" w:rsidRPr="004E2616">
        <w:t>p</w:t>
      </w:r>
      <w:r w:rsidRPr="004E2616">
        <w:t xml:space="preserve">rijímateľovi </w:t>
      </w:r>
      <w:r w:rsidR="1C094CA6" w:rsidRPr="004E2616">
        <w:t xml:space="preserve">možné </w:t>
      </w:r>
      <w:r w:rsidR="564D9D20" w:rsidRPr="004E2616">
        <w:t>poskyt</w:t>
      </w:r>
      <w:r w:rsidR="1C094CA6" w:rsidRPr="004E2616">
        <w:t>núť</w:t>
      </w:r>
      <w:r w:rsidR="564D9D20" w:rsidRPr="004E2616">
        <w:t xml:space="preserve"> </w:t>
      </w:r>
      <w:r w:rsidRPr="004E2616">
        <w:t>príspevok, t.</w:t>
      </w:r>
      <w:r w:rsidR="415B17F8" w:rsidRPr="004E2616">
        <w:t xml:space="preserve"> </w:t>
      </w:r>
      <w:r w:rsidRPr="004E2616">
        <w:t>j. prostriedky EÚ a štátneho rozpočtu na</w:t>
      </w:r>
      <w:r w:rsidR="1C094CA6" w:rsidRPr="004E2616">
        <w:t> </w:t>
      </w:r>
      <w:r w:rsidRPr="004E2616">
        <w:t xml:space="preserve">spolufinancovanie v príslušnom pomere. </w:t>
      </w:r>
      <w:proofErr w:type="spellStart"/>
      <w:r w:rsidRPr="004E2616">
        <w:t>Ž</w:t>
      </w:r>
      <w:r w:rsidR="185A7116" w:rsidRPr="004E2616">
        <w:t>oP</w:t>
      </w:r>
      <w:proofErr w:type="spellEnd"/>
      <w:r w:rsidRPr="004E2616">
        <w:t xml:space="preserve"> </w:t>
      </w:r>
      <w:r w:rsidR="49868F34" w:rsidRPr="004E2616">
        <w:t>vypraco</w:t>
      </w:r>
      <w:r w:rsidR="783001DF" w:rsidRPr="004E2616">
        <w:t>vá</w:t>
      </w:r>
      <w:r w:rsidR="70A47F10" w:rsidRPr="004E2616">
        <w:t>v</w:t>
      </w:r>
      <w:r w:rsidR="783001DF" w:rsidRPr="004E2616">
        <w:t xml:space="preserve">a a elektronicky odosiela prostredníctvom elektronického formulára </w:t>
      </w:r>
      <w:r w:rsidRPr="004E2616">
        <w:t>v ITMS2014+</w:t>
      </w:r>
      <w:r w:rsidR="783001DF" w:rsidRPr="004E2616">
        <w:t xml:space="preserve"> vždy </w:t>
      </w:r>
      <w:r w:rsidR="00F32C5E" w:rsidRPr="004E2616">
        <w:t>p</w:t>
      </w:r>
      <w:r w:rsidR="783001DF" w:rsidRPr="004E2616">
        <w:t>rijímateľ</w:t>
      </w:r>
      <w:r w:rsidRPr="004E2616">
        <w:t>;</w:t>
      </w:r>
    </w:p>
    <w:p w14:paraId="4E1A8B76" w14:textId="4465AFFB" w:rsidR="00EE0DF4" w:rsidRPr="004E2616" w:rsidRDefault="3AF83484" w:rsidP="00DC17AD">
      <w:pPr>
        <w:spacing w:before="120" w:after="120"/>
        <w:ind w:left="426"/>
        <w:jc w:val="both"/>
      </w:pPr>
      <w:r w:rsidRPr="004E2616">
        <w:rPr>
          <w:b/>
          <w:bCs/>
        </w:rPr>
        <w:lastRenderedPageBreak/>
        <w:t xml:space="preserve">Žiadosť o vrátenie finančných prostriedkov </w:t>
      </w:r>
      <w:r w:rsidRPr="004E2616">
        <w:t>alebo</w:t>
      </w:r>
      <w:r w:rsidRPr="004E2616">
        <w:rPr>
          <w:b/>
          <w:bCs/>
        </w:rPr>
        <w:t xml:space="preserve"> </w:t>
      </w:r>
      <w:proofErr w:type="spellStart"/>
      <w:r w:rsidRPr="004E2616">
        <w:rPr>
          <w:b/>
          <w:bCs/>
        </w:rPr>
        <w:t>ŽoV</w:t>
      </w:r>
      <w:proofErr w:type="spellEnd"/>
      <w:r w:rsidRPr="004E2616">
        <w:rPr>
          <w:b/>
          <w:bCs/>
        </w:rPr>
        <w:t xml:space="preserve"> </w:t>
      </w:r>
      <w:r w:rsidRPr="004E2616">
        <w:t>–</w:t>
      </w:r>
      <w:r w:rsidRPr="004E2616">
        <w:rPr>
          <w:b/>
          <w:bCs/>
        </w:rPr>
        <w:t xml:space="preserve"> </w:t>
      </w:r>
      <w:r w:rsidRPr="004E2616">
        <w:t xml:space="preserve">doklad, ktorý pozostáva z formuláru žiadosti o vrátenie finančných prostriedkov a príloh, na základe </w:t>
      </w:r>
      <w:r w:rsidR="3FE308B2" w:rsidRPr="004E2616">
        <w:t xml:space="preserve">ktorých </w:t>
      </w:r>
      <w:r w:rsidRPr="004E2616">
        <w:t xml:space="preserve">má </w:t>
      </w:r>
      <w:r w:rsidR="00F32C5E" w:rsidRPr="004E2616">
        <w:t>p</w:t>
      </w:r>
      <w:r w:rsidRPr="004E2616">
        <w:t>rijímateľ povinnosť vrátiť finančné prostriedky v príslušnom pomere na stanovené bankové účty.</w:t>
      </w:r>
    </w:p>
    <w:p w14:paraId="6B64FBA2" w14:textId="53DAE895" w:rsidR="00EE0DF4" w:rsidRPr="004E2616" w:rsidRDefault="3AF83484" w:rsidP="002D4811">
      <w:pPr>
        <w:pStyle w:val="Nadpis2"/>
        <w:numPr>
          <w:ilvl w:val="0"/>
          <w:numId w:val="13"/>
        </w:numPr>
        <w:ind w:left="426" w:hanging="426"/>
        <w:jc w:val="both"/>
        <w:rPr>
          <w:rFonts w:ascii="Times New Roman" w:hAnsi="Times New Roman" w:cs="Times New Roman"/>
          <w:b w:val="0"/>
          <w:bCs w:val="0"/>
          <w:i w:val="0"/>
          <w:iCs w:val="0"/>
          <w:sz w:val="24"/>
          <w:szCs w:val="24"/>
        </w:rPr>
      </w:pPr>
      <w:r w:rsidRPr="004E2616">
        <w:rPr>
          <w:rFonts w:ascii="Times New Roman" w:hAnsi="Times New Roman" w:cs="Times New Roman"/>
          <w:b w:val="0"/>
          <w:bCs w:val="0"/>
          <w:i w:val="0"/>
          <w:iCs w:val="0"/>
          <w:sz w:val="24"/>
          <w:szCs w:val="24"/>
        </w:rPr>
        <w:t>Ak sa akékoľvek ustanovenie VP</w:t>
      </w:r>
      <w:r w:rsidR="175B776A" w:rsidRPr="004E2616">
        <w:rPr>
          <w:rFonts w:ascii="Times New Roman" w:hAnsi="Times New Roman" w:cs="Times New Roman"/>
          <w:b w:val="0"/>
          <w:bCs w:val="0"/>
          <w:i w:val="0"/>
          <w:iCs w:val="0"/>
          <w:sz w:val="24"/>
          <w:szCs w:val="24"/>
        </w:rPr>
        <w:t xml:space="preserve"> alebo ostatných príloh r</w:t>
      </w:r>
      <w:r w:rsidR="6293360E" w:rsidRPr="004E2616">
        <w:rPr>
          <w:rFonts w:ascii="Times New Roman" w:hAnsi="Times New Roman" w:cs="Times New Roman"/>
          <w:b w:val="0"/>
          <w:bCs w:val="0"/>
          <w:i w:val="0"/>
          <w:iCs w:val="0"/>
          <w:sz w:val="24"/>
          <w:szCs w:val="24"/>
        </w:rPr>
        <w:t>ozhodnutia o schválení žiadosti o NFP</w:t>
      </w:r>
      <w:r w:rsidRPr="004E2616">
        <w:rPr>
          <w:rFonts w:ascii="Times New Roman" w:hAnsi="Times New Roman" w:cs="Times New Roman"/>
          <w:b w:val="0"/>
          <w:bCs w:val="0"/>
          <w:i w:val="0"/>
          <w:iCs w:val="0"/>
          <w:sz w:val="24"/>
          <w:szCs w:val="24"/>
        </w:rPr>
        <w:t xml:space="preserve"> stane neplatným v dôsledku jeho rozporu s právnymi predpismi SR alebo právnymi aktmi EÚ, nespôsobí to neplatnosť celých VP</w:t>
      </w:r>
      <w:r w:rsidR="175B776A" w:rsidRPr="004E2616">
        <w:rPr>
          <w:rFonts w:ascii="Times New Roman" w:hAnsi="Times New Roman" w:cs="Times New Roman"/>
          <w:b w:val="0"/>
          <w:bCs w:val="0"/>
          <w:i w:val="0"/>
          <w:iCs w:val="0"/>
          <w:sz w:val="24"/>
          <w:szCs w:val="24"/>
        </w:rPr>
        <w:t xml:space="preserve"> alebo iných príloh r</w:t>
      </w:r>
      <w:r w:rsidR="6293360E" w:rsidRPr="004E2616">
        <w:rPr>
          <w:rFonts w:ascii="Times New Roman" w:hAnsi="Times New Roman" w:cs="Times New Roman"/>
          <w:b w:val="0"/>
          <w:bCs w:val="0"/>
          <w:i w:val="0"/>
          <w:iCs w:val="0"/>
          <w:sz w:val="24"/>
          <w:szCs w:val="24"/>
        </w:rPr>
        <w:t>ozhodnutia o schválení žiadosti o NFP</w:t>
      </w:r>
      <w:r w:rsidRPr="004E2616">
        <w:rPr>
          <w:rFonts w:ascii="Times New Roman" w:hAnsi="Times New Roman" w:cs="Times New Roman"/>
          <w:b w:val="0"/>
          <w:bCs w:val="0"/>
          <w:i w:val="0"/>
          <w:iCs w:val="0"/>
          <w:sz w:val="24"/>
          <w:szCs w:val="24"/>
        </w:rPr>
        <w:t xml:space="preserve">, ale iba dotknutého ustanovenia. Poskytovateľ </w:t>
      </w:r>
      <w:r w:rsidR="38F19AA4" w:rsidRPr="004E2616">
        <w:rPr>
          <w:rFonts w:ascii="Times New Roman" w:hAnsi="Times New Roman" w:cs="Times New Roman"/>
          <w:b w:val="0"/>
          <w:bCs w:val="0"/>
          <w:i w:val="0"/>
          <w:iCs w:val="0"/>
          <w:sz w:val="24"/>
          <w:szCs w:val="24"/>
        </w:rPr>
        <w:t>b</w:t>
      </w:r>
      <w:r w:rsidRPr="004E2616">
        <w:rPr>
          <w:rFonts w:ascii="Times New Roman" w:hAnsi="Times New Roman" w:cs="Times New Roman"/>
          <w:b w:val="0"/>
          <w:bCs w:val="0"/>
          <w:i w:val="0"/>
          <w:iCs w:val="0"/>
          <w:sz w:val="24"/>
          <w:szCs w:val="24"/>
        </w:rPr>
        <w:t xml:space="preserve">ezodkladne nahradí neplatné ustanovenie novým platným ustanovením, prípadne vypustením takéhoto ustanovenia tak, aby zostal zachovaný účel </w:t>
      </w:r>
      <w:r w:rsidR="6293360E" w:rsidRPr="004E2616">
        <w:rPr>
          <w:rFonts w:ascii="Times New Roman" w:hAnsi="Times New Roman" w:cs="Times New Roman"/>
          <w:b w:val="0"/>
          <w:bCs w:val="0"/>
          <w:i w:val="0"/>
          <w:iCs w:val="0"/>
          <w:sz w:val="24"/>
          <w:szCs w:val="24"/>
        </w:rPr>
        <w:t xml:space="preserve">a obsah </w:t>
      </w:r>
      <w:r w:rsidRPr="004E2616">
        <w:rPr>
          <w:rFonts w:ascii="Times New Roman" w:hAnsi="Times New Roman" w:cs="Times New Roman"/>
          <w:b w:val="0"/>
          <w:bCs w:val="0"/>
          <w:i w:val="0"/>
          <w:iCs w:val="0"/>
          <w:sz w:val="24"/>
          <w:szCs w:val="24"/>
        </w:rPr>
        <w:t>VP</w:t>
      </w:r>
      <w:r w:rsidR="6293360E" w:rsidRPr="004E2616">
        <w:rPr>
          <w:rFonts w:ascii="Times New Roman" w:hAnsi="Times New Roman" w:cs="Times New Roman"/>
          <w:b w:val="0"/>
          <w:bCs w:val="0"/>
          <w:i w:val="0"/>
          <w:iCs w:val="0"/>
          <w:sz w:val="24"/>
          <w:szCs w:val="24"/>
        </w:rPr>
        <w:t xml:space="preserve"> alebo dotknutej prílohy</w:t>
      </w:r>
      <w:r w:rsidRPr="004E2616">
        <w:rPr>
          <w:rFonts w:ascii="Times New Roman" w:hAnsi="Times New Roman" w:cs="Times New Roman"/>
          <w:b w:val="0"/>
          <w:bCs w:val="0"/>
          <w:i w:val="0"/>
          <w:iCs w:val="0"/>
          <w:sz w:val="24"/>
          <w:szCs w:val="24"/>
        </w:rPr>
        <w:t xml:space="preserve"> </w:t>
      </w:r>
      <w:r w:rsidR="175B776A" w:rsidRPr="004E2616">
        <w:rPr>
          <w:rFonts w:ascii="Times New Roman" w:hAnsi="Times New Roman" w:cs="Times New Roman"/>
          <w:b w:val="0"/>
          <w:bCs w:val="0"/>
          <w:i w:val="0"/>
          <w:iCs w:val="0"/>
          <w:sz w:val="24"/>
          <w:szCs w:val="24"/>
        </w:rPr>
        <w:t>r</w:t>
      </w:r>
      <w:r w:rsidR="6293360E" w:rsidRPr="004E2616">
        <w:rPr>
          <w:rFonts w:ascii="Times New Roman" w:hAnsi="Times New Roman" w:cs="Times New Roman"/>
          <w:b w:val="0"/>
          <w:bCs w:val="0"/>
          <w:i w:val="0"/>
          <w:iCs w:val="0"/>
          <w:sz w:val="24"/>
          <w:szCs w:val="24"/>
        </w:rPr>
        <w:t xml:space="preserve">ozhodnutia o schválení žiadosti o NFP </w:t>
      </w:r>
      <w:r w:rsidRPr="004E2616">
        <w:rPr>
          <w:rFonts w:ascii="Times New Roman" w:hAnsi="Times New Roman" w:cs="Times New Roman"/>
          <w:b w:val="0"/>
          <w:bCs w:val="0"/>
          <w:i w:val="0"/>
          <w:iCs w:val="0"/>
          <w:sz w:val="24"/>
          <w:szCs w:val="24"/>
        </w:rPr>
        <w:t>postupom podľa čl</w:t>
      </w:r>
      <w:r w:rsidR="00A35808" w:rsidRPr="004E2616">
        <w:rPr>
          <w:rFonts w:ascii="Times New Roman" w:hAnsi="Times New Roman" w:cs="Times New Roman"/>
          <w:b w:val="0"/>
          <w:bCs w:val="0"/>
          <w:i w:val="0"/>
          <w:iCs w:val="0"/>
          <w:sz w:val="24"/>
          <w:szCs w:val="24"/>
        </w:rPr>
        <w:t>ánku</w:t>
      </w:r>
      <w:r w:rsidRPr="004E2616">
        <w:rPr>
          <w:rFonts w:ascii="Times New Roman" w:hAnsi="Times New Roman" w:cs="Times New Roman"/>
          <w:b w:val="0"/>
          <w:bCs w:val="0"/>
          <w:i w:val="0"/>
          <w:iCs w:val="0"/>
          <w:sz w:val="24"/>
          <w:szCs w:val="24"/>
        </w:rPr>
        <w:t xml:space="preserve"> 6 ods</w:t>
      </w:r>
      <w:r w:rsidR="00A35808" w:rsidRPr="004E2616">
        <w:rPr>
          <w:rFonts w:ascii="Times New Roman" w:hAnsi="Times New Roman" w:cs="Times New Roman"/>
          <w:b w:val="0"/>
          <w:bCs w:val="0"/>
          <w:i w:val="0"/>
          <w:iCs w:val="0"/>
          <w:sz w:val="24"/>
          <w:szCs w:val="24"/>
        </w:rPr>
        <w:t>ek</w:t>
      </w:r>
      <w:r w:rsidRPr="004E2616">
        <w:rPr>
          <w:rFonts w:ascii="Times New Roman" w:hAnsi="Times New Roman" w:cs="Times New Roman"/>
          <w:b w:val="0"/>
          <w:bCs w:val="0"/>
          <w:i w:val="0"/>
          <w:iCs w:val="0"/>
          <w:sz w:val="24"/>
          <w:szCs w:val="24"/>
        </w:rPr>
        <w:t xml:space="preserve"> 2 písm</w:t>
      </w:r>
      <w:r w:rsidR="00A35808" w:rsidRPr="004E2616">
        <w:rPr>
          <w:rFonts w:ascii="Times New Roman" w:hAnsi="Times New Roman" w:cs="Times New Roman"/>
          <w:b w:val="0"/>
          <w:bCs w:val="0"/>
          <w:i w:val="0"/>
          <w:iCs w:val="0"/>
          <w:sz w:val="24"/>
          <w:szCs w:val="24"/>
        </w:rPr>
        <w:t>eno</w:t>
      </w:r>
      <w:r w:rsidRPr="004E2616">
        <w:rPr>
          <w:rFonts w:ascii="Times New Roman" w:hAnsi="Times New Roman" w:cs="Times New Roman"/>
          <w:b w:val="0"/>
          <w:bCs w:val="0"/>
          <w:i w:val="0"/>
          <w:iCs w:val="0"/>
          <w:sz w:val="24"/>
          <w:szCs w:val="24"/>
        </w:rPr>
        <w:t xml:space="preserve"> a) VP a o tejto zmene informuje </w:t>
      </w:r>
      <w:r w:rsidR="149FC07B" w:rsidRPr="004E2616">
        <w:rPr>
          <w:rFonts w:ascii="Times New Roman" w:hAnsi="Times New Roman" w:cs="Times New Roman"/>
          <w:b w:val="0"/>
          <w:bCs w:val="0"/>
          <w:i w:val="0"/>
          <w:iCs w:val="0"/>
          <w:sz w:val="24"/>
          <w:szCs w:val="24"/>
        </w:rPr>
        <w:t>p</w:t>
      </w:r>
      <w:r w:rsidRPr="004E2616">
        <w:rPr>
          <w:rFonts w:ascii="Times New Roman" w:hAnsi="Times New Roman" w:cs="Times New Roman"/>
          <w:b w:val="0"/>
          <w:bCs w:val="0"/>
          <w:i w:val="0"/>
          <w:iCs w:val="0"/>
          <w:sz w:val="24"/>
          <w:szCs w:val="24"/>
        </w:rPr>
        <w:t>rijímateľa.</w:t>
      </w:r>
    </w:p>
    <w:p w14:paraId="776073F5" w14:textId="77777777" w:rsidR="00B97326" w:rsidRPr="004E2616" w:rsidRDefault="00B97326" w:rsidP="00B97326">
      <w:pPr>
        <w:rPr>
          <w:lang w:eastAsia="en-US"/>
        </w:rPr>
      </w:pPr>
    </w:p>
    <w:p w14:paraId="1C16553D" w14:textId="1761A012" w:rsidR="00EE0DF4" w:rsidRPr="004E2616" w:rsidRDefault="00131424">
      <w:pPr>
        <w:pStyle w:val="AOHead1"/>
        <w:numPr>
          <w:ilvl w:val="0"/>
          <w:numId w:val="0"/>
        </w:numPr>
        <w:spacing w:after="240" w:line="240" w:lineRule="auto"/>
        <w:ind w:left="1559" w:hanging="1559"/>
        <w:rPr>
          <w:sz w:val="24"/>
          <w:szCs w:val="24"/>
        </w:rPr>
      </w:pPr>
      <w:r w:rsidRPr="004E2616">
        <w:rPr>
          <w:sz w:val="24"/>
          <w:szCs w:val="24"/>
        </w:rPr>
        <w:t xml:space="preserve">ČLÁNOK </w:t>
      </w:r>
      <w:r w:rsidR="3AF83484" w:rsidRPr="004E2616">
        <w:rPr>
          <w:sz w:val="24"/>
          <w:szCs w:val="24"/>
        </w:rPr>
        <w:t>2</w:t>
      </w:r>
      <w:r w:rsidR="58EE6E14" w:rsidRPr="004E2616">
        <w:rPr>
          <w:sz w:val="24"/>
          <w:szCs w:val="24"/>
        </w:rPr>
        <w:t xml:space="preserve"> </w:t>
      </w:r>
      <w:r w:rsidR="00083609" w:rsidRPr="004E2616">
        <w:rPr>
          <w:sz w:val="24"/>
          <w:szCs w:val="24"/>
        </w:rPr>
        <w:tab/>
      </w:r>
      <w:r w:rsidR="3AF83484" w:rsidRPr="004E2616">
        <w:rPr>
          <w:sz w:val="24"/>
          <w:szCs w:val="24"/>
        </w:rPr>
        <w:t>PREDMET VP</w:t>
      </w:r>
    </w:p>
    <w:p w14:paraId="1FD0C17B" w14:textId="53E64F64" w:rsidR="00EE0DF4" w:rsidRPr="004E2616" w:rsidRDefault="00083609" w:rsidP="002D4811">
      <w:pPr>
        <w:pStyle w:val="AOHead2"/>
        <w:numPr>
          <w:ilvl w:val="1"/>
          <w:numId w:val="9"/>
        </w:numPr>
        <w:tabs>
          <w:tab w:val="clear" w:pos="1620"/>
        </w:tabs>
        <w:spacing w:before="120" w:after="120" w:line="240" w:lineRule="auto"/>
        <w:ind w:left="426" w:hanging="426"/>
        <w:rPr>
          <w:b w:val="0"/>
          <w:sz w:val="24"/>
          <w:szCs w:val="24"/>
        </w:rPr>
      </w:pPr>
      <w:r w:rsidRPr="004E2616">
        <w:rPr>
          <w:b w:val="0"/>
          <w:sz w:val="24"/>
          <w:szCs w:val="24"/>
        </w:rPr>
        <w:t xml:space="preserve">Predmetom VP je úprava práv a povinností </w:t>
      </w:r>
      <w:r w:rsidR="00F32C5E" w:rsidRPr="004E2616">
        <w:rPr>
          <w:b w:val="0"/>
          <w:sz w:val="24"/>
          <w:szCs w:val="24"/>
        </w:rPr>
        <w:t>p</w:t>
      </w:r>
      <w:r w:rsidRPr="004E2616">
        <w:rPr>
          <w:b w:val="0"/>
          <w:sz w:val="24"/>
          <w:szCs w:val="24"/>
        </w:rPr>
        <w:t>oskytovateľa a </w:t>
      </w:r>
      <w:r w:rsidR="00F32C5E" w:rsidRPr="004E2616">
        <w:rPr>
          <w:b w:val="0"/>
          <w:sz w:val="24"/>
          <w:szCs w:val="24"/>
        </w:rPr>
        <w:t>p</w:t>
      </w:r>
      <w:r w:rsidRPr="004E2616">
        <w:rPr>
          <w:b w:val="0"/>
          <w:sz w:val="24"/>
          <w:szCs w:val="24"/>
        </w:rPr>
        <w:t xml:space="preserve">rijímateľa v súvislosti s poskytnutím NFP zo strany </w:t>
      </w:r>
      <w:r w:rsidR="00F32C5E" w:rsidRPr="004E2616">
        <w:rPr>
          <w:b w:val="0"/>
          <w:sz w:val="24"/>
          <w:szCs w:val="24"/>
        </w:rPr>
        <w:t>p</w:t>
      </w:r>
      <w:r w:rsidRPr="004E2616">
        <w:rPr>
          <w:b w:val="0"/>
          <w:sz w:val="24"/>
          <w:szCs w:val="24"/>
        </w:rPr>
        <w:t xml:space="preserve">oskytovateľa </w:t>
      </w:r>
      <w:r w:rsidR="00F32C5E" w:rsidRPr="004E2616">
        <w:rPr>
          <w:b w:val="0"/>
          <w:sz w:val="24"/>
          <w:szCs w:val="24"/>
        </w:rPr>
        <w:t>p</w:t>
      </w:r>
      <w:r w:rsidRPr="004E2616">
        <w:rPr>
          <w:b w:val="0"/>
          <w:sz w:val="24"/>
          <w:szCs w:val="24"/>
        </w:rPr>
        <w:t xml:space="preserve">rijímateľovi na </w:t>
      </w:r>
      <w:r w:rsidR="00F32C5E" w:rsidRPr="004E2616">
        <w:rPr>
          <w:b w:val="0"/>
          <w:sz w:val="24"/>
          <w:szCs w:val="24"/>
        </w:rPr>
        <w:t>r</w:t>
      </w:r>
      <w:r w:rsidRPr="004E2616">
        <w:rPr>
          <w:b w:val="0"/>
          <w:sz w:val="24"/>
          <w:szCs w:val="24"/>
        </w:rPr>
        <w:t xml:space="preserve">ealizáciu aktivít </w:t>
      </w:r>
      <w:r w:rsidR="00F32C5E" w:rsidRPr="004E2616">
        <w:rPr>
          <w:b w:val="0"/>
          <w:sz w:val="24"/>
          <w:szCs w:val="24"/>
        </w:rPr>
        <w:t>p</w:t>
      </w:r>
      <w:r w:rsidRPr="004E2616">
        <w:rPr>
          <w:b w:val="0"/>
          <w:sz w:val="24"/>
          <w:szCs w:val="24"/>
        </w:rPr>
        <w:t xml:space="preserve">rojektu, ktorý je predmetom </w:t>
      </w:r>
      <w:r w:rsidR="00F32C5E" w:rsidRPr="004E2616">
        <w:rPr>
          <w:b w:val="0"/>
          <w:sz w:val="24"/>
          <w:szCs w:val="24"/>
        </w:rPr>
        <w:t>s</w:t>
      </w:r>
      <w:r w:rsidRPr="004E2616">
        <w:rPr>
          <w:b w:val="0"/>
          <w:sz w:val="24"/>
          <w:szCs w:val="24"/>
        </w:rPr>
        <w:t>chválenej žiadosti o NFP:</w:t>
      </w:r>
    </w:p>
    <w:p w14:paraId="269B47A1" w14:textId="34ED96FD" w:rsidR="00EE0DF4" w:rsidRPr="004E2616" w:rsidRDefault="3AF83484" w:rsidP="72DA8695">
      <w:pPr>
        <w:tabs>
          <w:tab w:val="left" w:pos="3544"/>
        </w:tabs>
        <w:spacing w:before="120" w:after="120"/>
        <w:ind w:left="4253" w:hanging="3827"/>
        <w:jc w:val="both"/>
        <w:rPr>
          <w:b/>
          <w:bCs/>
        </w:rPr>
      </w:pPr>
      <w:r w:rsidRPr="004E2616">
        <w:t>Operačný program:</w:t>
      </w:r>
      <w:r w:rsidR="084A3422" w:rsidRPr="004E2616">
        <w:t xml:space="preserve"> </w:t>
      </w:r>
      <w:r w:rsidR="00083609" w:rsidRPr="004E2616">
        <w:tab/>
      </w:r>
      <w:r w:rsidR="74A3DF95" w:rsidRPr="004E2616">
        <w:rPr>
          <w:rFonts w:eastAsia="SimSun"/>
          <w:lang w:eastAsia="en-US"/>
        </w:rPr>
        <w:t>Integrovaný regionálny operačný program</w:t>
      </w:r>
    </w:p>
    <w:p w14:paraId="58E51A4F" w14:textId="267C09E2" w:rsidR="00C1025C" w:rsidRPr="004E2616" w:rsidRDefault="00083609" w:rsidP="00C1025C">
      <w:pPr>
        <w:tabs>
          <w:tab w:val="left" w:pos="3544"/>
        </w:tabs>
        <w:spacing w:before="120" w:after="120"/>
        <w:ind w:left="4253" w:hanging="3827"/>
        <w:jc w:val="both"/>
        <w:rPr>
          <w:rFonts w:eastAsia="SimSun"/>
          <w:lang w:eastAsia="en-US"/>
        </w:rPr>
      </w:pPr>
      <w:r w:rsidRPr="004E2616">
        <w:t>Spolufinancovaný fondom</w:t>
      </w:r>
      <w:r w:rsidRPr="004E2616">
        <w:rPr>
          <w:rFonts w:eastAsia="SimSun"/>
          <w:lang w:eastAsia="en-US"/>
        </w:rPr>
        <w:t>:</w:t>
      </w:r>
      <w:r w:rsidR="04029290" w:rsidRPr="004E2616">
        <w:rPr>
          <w:rFonts w:eastAsia="SimSun"/>
          <w:lang w:eastAsia="en-US"/>
        </w:rPr>
        <w:t xml:space="preserve"> </w:t>
      </w:r>
      <w:r w:rsidRPr="004E2616">
        <w:rPr>
          <w:rFonts w:eastAsia="SimSun"/>
          <w:lang w:eastAsia="en-US"/>
        </w:rPr>
        <w:tab/>
      </w:r>
      <w:r w:rsidR="00C1025C" w:rsidRPr="004E2616">
        <w:rPr>
          <w:rFonts w:eastAsia="SimSun"/>
          <w:lang w:eastAsia="en-US"/>
        </w:rPr>
        <w:t xml:space="preserve">Európsky fond regionálneho rozvoja – EFRR </w:t>
      </w:r>
    </w:p>
    <w:p w14:paraId="5D0626B5" w14:textId="5AB74C22" w:rsidR="00EE0DF4" w:rsidRPr="004E2616" w:rsidRDefault="00083609" w:rsidP="00581A96">
      <w:pPr>
        <w:tabs>
          <w:tab w:val="left" w:pos="3544"/>
        </w:tabs>
        <w:spacing w:before="120" w:after="120"/>
        <w:ind w:left="3544" w:hanging="3118"/>
        <w:jc w:val="both"/>
      </w:pPr>
      <w:r w:rsidRPr="004E2616">
        <w:t>Prioritná os:</w:t>
      </w:r>
      <w:r w:rsidR="3FBE140D" w:rsidRPr="004E2616">
        <w:t xml:space="preserve"> </w:t>
      </w:r>
      <w:r w:rsidRPr="004E2616">
        <w:tab/>
      </w:r>
      <w:r w:rsidR="00C1025C" w:rsidRPr="004E2616">
        <w:t xml:space="preserve">2 </w:t>
      </w:r>
      <w:r w:rsidR="00C1025C" w:rsidRPr="004E2616">
        <w:rPr>
          <w:rFonts w:eastAsia="SimSun"/>
          <w:lang w:eastAsia="en-US"/>
        </w:rPr>
        <w:t>– Ľahší prístup k efektívnym a kvalitnejším verejným službám</w:t>
      </w:r>
    </w:p>
    <w:p w14:paraId="5007E650" w14:textId="3BB5A558" w:rsidR="00EE0DF4" w:rsidRPr="004E2616" w:rsidRDefault="00083609" w:rsidP="00581A96">
      <w:pPr>
        <w:pStyle w:val="Normlnywebov"/>
        <w:tabs>
          <w:tab w:val="left" w:pos="3544"/>
        </w:tabs>
        <w:spacing w:before="120" w:beforeAutospacing="0" w:after="120" w:afterAutospacing="0"/>
        <w:ind w:left="3544" w:hanging="3118"/>
        <w:jc w:val="both"/>
      </w:pPr>
      <w:r w:rsidRPr="004E2616">
        <w:t>Investičná priorita:</w:t>
      </w:r>
      <w:r w:rsidRPr="004E2616">
        <w:tab/>
      </w:r>
      <w:r w:rsidR="00C1025C" w:rsidRPr="004E2616">
        <w:t>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p w14:paraId="69791263" w14:textId="08AC4D85" w:rsidR="00EE0DF4" w:rsidRPr="004E2616" w:rsidRDefault="3AF83484" w:rsidP="00581A96">
      <w:pPr>
        <w:pStyle w:val="Normlnywebov"/>
        <w:tabs>
          <w:tab w:val="left" w:pos="3544"/>
        </w:tabs>
        <w:spacing w:before="120" w:beforeAutospacing="0" w:after="120" w:afterAutospacing="0"/>
        <w:ind w:left="3544" w:hanging="3118"/>
        <w:jc w:val="both"/>
        <w:rPr>
          <w:rStyle w:val="Vrazn"/>
          <w:b w:val="0"/>
          <w:color w:val="000000"/>
        </w:rPr>
      </w:pPr>
      <w:r w:rsidRPr="004E2616">
        <w:t>Špecifický cieľ:</w:t>
      </w:r>
      <w:r w:rsidR="73E5A160" w:rsidRPr="004E2616">
        <w:t xml:space="preserve"> </w:t>
      </w:r>
      <w:r w:rsidR="00083609" w:rsidRPr="004E2616">
        <w:tab/>
      </w:r>
      <w:r w:rsidR="0CBC5844" w:rsidRPr="004E2616">
        <w:t>2.1.4 – Posilnenie kapacít v zdravotníckom systéme a ochrana verejného zdravi</w:t>
      </w:r>
      <w:r w:rsidR="638E0622" w:rsidRPr="004E2616">
        <w:t>a</w:t>
      </w:r>
      <w:r w:rsidR="0CBC5844" w:rsidRPr="004E2616">
        <w:t xml:space="preserve"> ako reakcia na pandémiu COVID-19</w:t>
      </w:r>
    </w:p>
    <w:p w14:paraId="64C354B4" w14:textId="10197AD7" w:rsidR="00EE0DF4" w:rsidRPr="004E2616" w:rsidRDefault="00083609">
      <w:pPr>
        <w:tabs>
          <w:tab w:val="left" w:pos="3544"/>
        </w:tabs>
        <w:spacing w:before="120" w:after="120"/>
        <w:ind w:left="3544" w:hanging="3118"/>
        <w:jc w:val="both"/>
        <w:rPr>
          <w:rFonts w:eastAsia="SimSun"/>
          <w:lang w:eastAsia="en-US"/>
        </w:rPr>
      </w:pPr>
      <w:r w:rsidRPr="004E2616">
        <w:rPr>
          <w:rFonts w:eastAsia="SimSun"/>
          <w:lang w:eastAsia="en-US"/>
        </w:rPr>
        <w:t>Schéma pomoci:</w:t>
      </w:r>
      <w:r w:rsidR="7F4D880C" w:rsidRPr="004E2616">
        <w:rPr>
          <w:rFonts w:eastAsia="SimSun"/>
          <w:lang w:eastAsia="en-US"/>
        </w:rPr>
        <w:t xml:space="preserve"> </w:t>
      </w:r>
      <w:r w:rsidRPr="004E2616">
        <w:rPr>
          <w:rFonts w:eastAsia="SimSun"/>
          <w:lang w:eastAsia="en-US"/>
        </w:rPr>
        <w:tab/>
      </w:r>
      <w:r w:rsidR="00A35808" w:rsidRPr="004E2616">
        <w:rPr>
          <w:rFonts w:eastAsia="SimSun"/>
          <w:lang w:eastAsia="en-US"/>
        </w:rPr>
        <w:t xml:space="preserve">Schéma minimálnej pomoci na posilnenie kapacít zdravotníckeho systému v SR a ochrana verejného zdravia v súvislosti s pandémiou spôsobenou vírusom SARS-COV-2 a ochorením COVID-19, DM – 16/2020 (ďalej len schéma pomoci de </w:t>
      </w:r>
      <w:proofErr w:type="spellStart"/>
      <w:r w:rsidR="00A35808" w:rsidRPr="004E2616">
        <w:rPr>
          <w:rFonts w:eastAsia="SimSun"/>
          <w:lang w:eastAsia="en-US"/>
        </w:rPr>
        <w:t>minimis</w:t>
      </w:r>
      <w:proofErr w:type="spellEnd"/>
      <w:r w:rsidR="00A35808" w:rsidRPr="004E2616">
        <w:rPr>
          <w:rFonts w:eastAsia="SimSun"/>
          <w:lang w:eastAsia="en-US"/>
        </w:rPr>
        <w:t xml:space="preserve"> SVHZ“)</w:t>
      </w:r>
      <w:r w:rsidRPr="004E2616">
        <w:rPr>
          <w:rFonts w:eastAsia="SimSun"/>
          <w:lang w:eastAsia="en-US"/>
        </w:rPr>
        <w:t xml:space="preserve"> </w:t>
      </w:r>
    </w:p>
    <w:p w14:paraId="53EB4B88" w14:textId="3C9EA6A0" w:rsidR="002B55C5" w:rsidRPr="004E2616" w:rsidRDefault="00083609" w:rsidP="002B55C5">
      <w:pPr>
        <w:tabs>
          <w:tab w:val="left" w:pos="3544"/>
        </w:tabs>
        <w:spacing w:before="120" w:after="120"/>
        <w:ind w:left="3544" w:hanging="3118"/>
        <w:jc w:val="both"/>
      </w:pPr>
      <w:r w:rsidRPr="004E2616">
        <w:t xml:space="preserve">Názov projektu: </w:t>
      </w:r>
      <w:r w:rsidR="002B55C5" w:rsidRPr="004E2616">
        <w:tab/>
      </w:r>
      <w:r w:rsidR="00A35808" w:rsidRPr="004E2616">
        <w:t>Zvýšenie prevencie a preventívnych opatrení na ochranu zdravotníckych pracovníkov a obyvateľstva SR pred šírením koronavírusovej pandémie</w:t>
      </w:r>
      <w:r w:rsidR="00AA10DF" w:rsidRPr="004E2616">
        <w:t xml:space="preserve"> a ochorením COVID-19 – </w:t>
      </w:r>
      <w:r w:rsidR="00A35808" w:rsidRPr="004E2616">
        <w:t>I</w:t>
      </w:r>
      <w:r w:rsidR="00AA10DF" w:rsidRPr="004E2616">
        <w:t>I</w:t>
      </w:r>
    </w:p>
    <w:p w14:paraId="3FF4C56B" w14:textId="011C54E6" w:rsidR="00EE0DF4" w:rsidRPr="004E2616" w:rsidRDefault="00083609">
      <w:pPr>
        <w:tabs>
          <w:tab w:val="left" w:pos="2880"/>
        </w:tabs>
        <w:spacing w:before="120" w:after="120"/>
        <w:ind w:left="426"/>
        <w:jc w:val="both"/>
      </w:pPr>
      <w:r w:rsidRPr="004E2616">
        <w:t xml:space="preserve">Kód projektu v ITMS2014+: </w:t>
      </w:r>
      <w:r w:rsidRPr="004E2616">
        <w:tab/>
      </w:r>
      <w:r w:rsidRPr="004E2616">
        <w:rPr>
          <w:highlight w:val="yellow"/>
        </w:rPr>
        <w:t>...............................................</w:t>
      </w:r>
    </w:p>
    <w:p w14:paraId="2C466759" w14:textId="4EDC9C56" w:rsidR="00EE0DF4" w:rsidRPr="004E2616" w:rsidRDefault="00083609">
      <w:pPr>
        <w:spacing w:before="120" w:after="120"/>
        <w:ind w:left="426"/>
        <w:jc w:val="both"/>
      </w:pPr>
      <w:r w:rsidRPr="004E2616">
        <w:t xml:space="preserve">Miesto realizácie projektu: </w:t>
      </w:r>
      <w:r w:rsidRPr="004E2616">
        <w:tab/>
      </w:r>
      <w:r w:rsidRPr="004E2616">
        <w:rPr>
          <w:highlight w:val="yellow"/>
        </w:rPr>
        <w:t>...............................................</w:t>
      </w:r>
    </w:p>
    <w:p w14:paraId="6BFA84CF" w14:textId="21707BFD" w:rsidR="00EE0DF4" w:rsidRPr="004E2616" w:rsidRDefault="00083609" w:rsidP="002B55C5">
      <w:pPr>
        <w:spacing w:before="120" w:after="120"/>
        <w:ind w:left="426"/>
        <w:jc w:val="both"/>
      </w:pPr>
      <w:r w:rsidRPr="004E2616">
        <w:lastRenderedPageBreak/>
        <w:t>Organizačná zložka zodpovedná za realizáciu projektu (ak je táto informácia relevantná)</w:t>
      </w:r>
      <w:r w:rsidRPr="004E2616">
        <w:rPr>
          <w:rStyle w:val="Odkaznapoznmkupodiarou"/>
        </w:rPr>
        <w:footnoteReference w:id="2"/>
      </w:r>
      <w:r w:rsidRPr="004E2616">
        <w:t xml:space="preserve">: </w:t>
      </w:r>
      <w:r w:rsidRPr="004E2616">
        <w:tab/>
      </w:r>
      <w:r w:rsidR="00F33640" w:rsidRPr="004E2616">
        <w:tab/>
      </w:r>
      <w:r w:rsidR="00F33640" w:rsidRPr="004E2616">
        <w:tab/>
      </w:r>
      <w:r w:rsidR="00F33640" w:rsidRPr="004E2616">
        <w:tab/>
      </w:r>
      <w:r w:rsidR="00F33640" w:rsidRPr="004E2616">
        <w:tab/>
      </w:r>
      <w:r w:rsidRPr="004E2616">
        <w:rPr>
          <w:highlight w:val="yellow"/>
        </w:rPr>
        <w:t>..............................................</w:t>
      </w:r>
    </w:p>
    <w:p w14:paraId="11A759EA" w14:textId="324488CA" w:rsidR="002B55C5" w:rsidRPr="004E2616" w:rsidRDefault="002B55C5" w:rsidP="002B55C5">
      <w:pPr>
        <w:spacing w:before="120" w:after="120"/>
        <w:ind w:left="426"/>
        <w:jc w:val="both"/>
      </w:pPr>
      <w:r w:rsidRPr="004E2616">
        <w:t xml:space="preserve">Partner: </w:t>
      </w:r>
      <w:r w:rsidRPr="004E2616">
        <w:tab/>
      </w:r>
      <w:r w:rsidRPr="004E2616">
        <w:tab/>
      </w:r>
      <w:r w:rsidRPr="004E2616">
        <w:tab/>
      </w:r>
      <w:r w:rsidRPr="004E2616">
        <w:tab/>
      </w:r>
      <w:r w:rsidR="00302A8F" w:rsidRPr="004E2616">
        <w:rPr>
          <w:highlight w:val="yellow"/>
        </w:rPr>
        <w:t>...............................................</w:t>
      </w:r>
    </w:p>
    <w:p w14:paraId="3A7C307A" w14:textId="1D67CD87" w:rsidR="00EE0DF4" w:rsidRPr="004E2616" w:rsidRDefault="3AF83484" w:rsidP="00502A6D">
      <w:pPr>
        <w:spacing w:before="120" w:after="120"/>
        <w:ind w:left="426"/>
        <w:jc w:val="both"/>
      </w:pPr>
      <w:r w:rsidRPr="004E2616">
        <w:t>Užívateľ</w:t>
      </w:r>
      <w:r w:rsidR="00083609" w:rsidRPr="004E2616">
        <w:rPr>
          <w:rStyle w:val="Odkaznapoznmkupodiarou"/>
        </w:rPr>
        <w:footnoteReference w:id="3"/>
      </w:r>
      <w:r w:rsidR="00083609" w:rsidRPr="004E2616">
        <w:t xml:space="preserve">: </w:t>
      </w:r>
      <w:r w:rsidR="00083609" w:rsidRPr="004E2616">
        <w:tab/>
      </w:r>
      <w:r w:rsidR="00502A6D" w:rsidRPr="004E2616">
        <w:tab/>
      </w:r>
      <w:r w:rsidR="00502A6D" w:rsidRPr="004E2616">
        <w:tab/>
      </w:r>
      <w:r w:rsidR="00302A8F" w:rsidRPr="004E2616">
        <w:rPr>
          <w:highlight w:val="yellow"/>
        </w:rPr>
        <w:t>...............................................</w:t>
      </w:r>
    </w:p>
    <w:p w14:paraId="495C7CCE" w14:textId="2610187B" w:rsidR="00EE0DF4" w:rsidRPr="004E2616" w:rsidRDefault="00083609">
      <w:pPr>
        <w:tabs>
          <w:tab w:val="left" w:pos="540"/>
        </w:tabs>
        <w:spacing w:before="120" w:after="120"/>
        <w:ind w:left="426"/>
        <w:jc w:val="both"/>
      </w:pPr>
      <w:r w:rsidRPr="004E2616">
        <w:t xml:space="preserve">Použitý systém financovania: </w:t>
      </w:r>
      <w:r w:rsidRPr="004E2616">
        <w:tab/>
      </w:r>
      <w:r w:rsidRPr="004E2616">
        <w:rPr>
          <w:highlight w:val="yellow"/>
        </w:rPr>
        <w:t>.................................................</w:t>
      </w:r>
    </w:p>
    <w:p w14:paraId="6796505D" w14:textId="5287F26F" w:rsidR="006E1A3C" w:rsidRPr="004E2616" w:rsidRDefault="3AF83484" w:rsidP="005B727F">
      <w:pPr>
        <w:widowControl w:val="0"/>
        <w:tabs>
          <w:tab w:val="left" w:pos="3544"/>
          <w:tab w:val="left" w:pos="4140"/>
        </w:tabs>
        <w:spacing w:before="120" w:after="120"/>
        <w:ind w:left="4140" w:hanging="3714"/>
        <w:jc w:val="both"/>
      </w:pPr>
      <w:r w:rsidRPr="004E2616">
        <w:rPr>
          <w:rFonts w:eastAsia="SimSun"/>
          <w:lang w:eastAsia="en-US"/>
        </w:rPr>
        <w:t xml:space="preserve">na dosiahnutie cieľa </w:t>
      </w:r>
      <w:r w:rsidR="7FFBC45E" w:rsidRPr="004E2616">
        <w:rPr>
          <w:rFonts w:eastAsia="SimSun"/>
          <w:lang w:eastAsia="en-US"/>
        </w:rPr>
        <w:t>p</w:t>
      </w:r>
      <w:r w:rsidRPr="004E2616">
        <w:rPr>
          <w:rFonts w:eastAsia="SimSun"/>
          <w:lang w:eastAsia="en-US"/>
        </w:rPr>
        <w:t>rojektu:</w:t>
      </w:r>
      <w:r w:rsidR="1BDAE1AF" w:rsidRPr="004E2616">
        <w:rPr>
          <w:rFonts w:eastAsia="SimSun"/>
          <w:lang w:eastAsia="en-US"/>
        </w:rPr>
        <w:t xml:space="preserve"> </w:t>
      </w:r>
      <w:r w:rsidR="00083609" w:rsidRPr="004E2616">
        <w:rPr>
          <w:rFonts w:eastAsia="SimSun"/>
          <w:lang w:eastAsia="en-US"/>
        </w:rPr>
        <w:tab/>
      </w:r>
      <w:commentRangeStart w:id="0"/>
      <w:r w:rsidR="006E1A3C" w:rsidRPr="004E2616">
        <w:rPr>
          <w:highlight w:val="yellow"/>
        </w:rPr>
        <w:t>.................................................</w:t>
      </w:r>
      <w:commentRangeEnd w:id="0"/>
      <w:r w:rsidR="006E1A3C" w:rsidRPr="004E2616">
        <w:rPr>
          <w:rStyle w:val="Odkaznakomentr"/>
          <w:sz w:val="24"/>
        </w:rPr>
        <w:commentReference w:id="0"/>
      </w:r>
    </w:p>
    <w:p w14:paraId="7C2CC56C" w14:textId="242B2AC1" w:rsidR="00EE0DF4" w:rsidRPr="004E2616" w:rsidRDefault="006E1A3C" w:rsidP="005B727F">
      <w:pPr>
        <w:widowControl w:val="0"/>
        <w:tabs>
          <w:tab w:val="left" w:pos="3544"/>
          <w:tab w:val="left" w:pos="4140"/>
        </w:tabs>
        <w:spacing w:before="120" w:after="120"/>
        <w:ind w:left="4140" w:hanging="3714"/>
        <w:jc w:val="both"/>
        <w:rPr>
          <w:rFonts w:eastAsia="SimSun"/>
          <w:lang w:eastAsia="en-US"/>
        </w:rPr>
      </w:pPr>
      <w:r w:rsidRPr="004E2616">
        <w:tab/>
      </w:r>
      <w:r w:rsidRPr="004E2616">
        <w:tab/>
      </w:r>
      <w:r w:rsidRPr="004E2616">
        <w:rPr>
          <w:rFonts w:eastAsia="SimSun"/>
          <w:lang w:eastAsia="en-US"/>
        </w:rPr>
        <w:t xml:space="preserve"> </w:t>
      </w:r>
    </w:p>
    <w:p w14:paraId="5C9EB13A" w14:textId="6882198B" w:rsidR="00EE0DF4" w:rsidRPr="004E2616" w:rsidRDefault="3AF83484" w:rsidP="002D4811">
      <w:pPr>
        <w:pStyle w:val="AOHead2"/>
        <w:numPr>
          <w:ilvl w:val="1"/>
          <w:numId w:val="9"/>
        </w:numPr>
        <w:tabs>
          <w:tab w:val="clear" w:pos="1620"/>
        </w:tabs>
        <w:spacing w:before="120" w:after="120" w:line="240" w:lineRule="auto"/>
        <w:ind w:left="426" w:hanging="426"/>
        <w:rPr>
          <w:b w:val="0"/>
          <w:sz w:val="24"/>
          <w:szCs w:val="24"/>
        </w:rPr>
      </w:pPr>
      <w:r w:rsidRPr="004E2616">
        <w:rPr>
          <w:b w:val="0"/>
          <w:sz w:val="24"/>
          <w:szCs w:val="24"/>
        </w:rPr>
        <w:t xml:space="preserve">Poskytovateľ na základe VP poskytne NFP </w:t>
      </w:r>
      <w:r w:rsidR="00F32C5E" w:rsidRPr="004E2616">
        <w:rPr>
          <w:b w:val="0"/>
          <w:sz w:val="24"/>
          <w:szCs w:val="24"/>
        </w:rPr>
        <w:t>p</w:t>
      </w:r>
      <w:r w:rsidRPr="004E2616">
        <w:rPr>
          <w:b w:val="0"/>
          <w:sz w:val="24"/>
          <w:szCs w:val="24"/>
        </w:rPr>
        <w:t xml:space="preserve">rijímateľovi na </w:t>
      </w:r>
      <w:r w:rsidR="00F32C5E" w:rsidRPr="004E2616">
        <w:rPr>
          <w:b w:val="0"/>
          <w:sz w:val="24"/>
          <w:szCs w:val="24"/>
        </w:rPr>
        <w:t>r</w:t>
      </w:r>
      <w:r w:rsidRPr="004E2616">
        <w:rPr>
          <w:b w:val="0"/>
          <w:sz w:val="24"/>
          <w:szCs w:val="24"/>
        </w:rPr>
        <w:t xml:space="preserve">ealizáciu aktivít </w:t>
      </w:r>
      <w:r w:rsidR="00F32C5E" w:rsidRPr="004E2616">
        <w:rPr>
          <w:b w:val="0"/>
          <w:sz w:val="24"/>
          <w:szCs w:val="24"/>
        </w:rPr>
        <w:t>p</w:t>
      </w:r>
      <w:r w:rsidRPr="004E2616">
        <w:rPr>
          <w:b w:val="0"/>
          <w:sz w:val="24"/>
          <w:szCs w:val="24"/>
        </w:rPr>
        <w:t xml:space="preserve">rojektu a na dosiahnutie cieľa </w:t>
      </w:r>
      <w:r w:rsidR="00F32C5E" w:rsidRPr="004E2616">
        <w:rPr>
          <w:b w:val="0"/>
          <w:sz w:val="24"/>
          <w:szCs w:val="24"/>
        </w:rPr>
        <w:t>p</w:t>
      </w:r>
      <w:r w:rsidRPr="004E2616">
        <w:rPr>
          <w:b w:val="0"/>
          <w:sz w:val="24"/>
          <w:szCs w:val="24"/>
        </w:rPr>
        <w:t xml:space="preserve">rojektu, a to spôsobom a v súlade s rozhodnutím o schválení žiadosti o NFP, v súlade so </w:t>
      </w:r>
      <w:r w:rsidR="719C9A17" w:rsidRPr="004E2616">
        <w:rPr>
          <w:b w:val="0"/>
          <w:sz w:val="24"/>
          <w:szCs w:val="24"/>
        </w:rPr>
        <w:t>s</w:t>
      </w:r>
      <w:r w:rsidR="709D2AE0" w:rsidRPr="004E2616">
        <w:rPr>
          <w:b w:val="0"/>
          <w:sz w:val="24"/>
          <w:szCs w:val="24"/>
        </w:rPr>
        <w:t xml:space="preserve">chválenou žiadosťou o NFP, v súlade so </w:t>
      </w:r>
      <w:r w:rsidRPr="004E2616">
        <w:rPr>
          <w:b w:val="0"/>
          <w:sz w:val="24"/>
          <w:szCs w:val="24"/>
        </w:rPr>
        <w:t xml:space="preserve">Systémom riadenia EŠIF, Systémom finančného riadenia, v súlade so všetkými dokumentmi, na ktoré sa v rozhodnutí o schválení žiadosti o NFP odkazuje, ak boli </w:t>
      </w:r>
      <w:r w:rsidR="00F32C5E" w:rsidRPr="004E2616">
        <w:rPr>
          <w:b w:val="0"/>
          <w:sz w:val="24"/>
          <w:szCs w:val="24"/>
        </w:rPr>
        <w:t>z</w:t>
      </w:r>
      <w:r w:rsidRPr="004E2616">
        <w:rPr>
          <w:b w:val="0"/>
          <w:sz w:val="24"/>
          <w:szCs w:val="24"/>
        </w:rPr>
        <w:t xml:space="preserve">verejnené, vrátane </w:t>
      </w:r>
      <w:r w:rsidR="00F32C5E" w:rsidRPr="004E2616">
        <w:rPr>
          <w:b w:val="0"/>
          <w:sz w:val="24"/>
          <w:szCs w:val="24"/>
        </w:rPr>
        <w:t>p</w:t>
      </w:r>
      <w:r w:rsidRPr="004E2616">
        <w:rPr>
          <w:b w:val="0"/>
          <w:sz w:val="24"/>
          <w:szCs w:val="24"/>
        </w:rPr>
        <w:t>rávnych dokumentov a v súlade s platnými a účinnými všeobecne záväznými právnymi predpismi SR a právnymi aktmi EÚ.</w:t>
      </w:r>
    </w:p>
    <w:p w14:paraId="4F01D49D" w14:textId="2713F991" w:rsidR="00EE0DF4" w:rsidRPr="004E2616" w:rsidRDefault="3AF83484" w:rsidP="002D4811">
      <w:pPr>
        <w:pStyle w:val="AOHead2"/>
        <w:numPr>
          <w:ilvl w:val="1"/>
          <w:numId w:val="9"/>
        </w:numPr>
        <w:tabs>
          <w:tab w:val="clear" w:pos="1620"/>
        </w:tabs>
        <w:spacing w:before="120" w:after="120" w:line="240" w:lineRule="auto"/>
        <w:ind w:left="426" w:hanging="426"/>
        <w:rPr>
          <w:b w:val="0"/>
          <w:sz w:val="24"/>
          <w:szCs w:val="24"/>
        </w:rPr>
      </w:pPr>
      <w:r w:rsidRPr="004E2616">
        <w:rPr>
          <w:b w:val="0"/>
          <w:sz w:val="24"/>
          <w:szCs w:val="24"/>
        </w:rPr>
        <w:t>Prijímateľ je povinný prijať poskytnutý NFP, použiť ho v súlade s podmienkami stanovenými v rozhodnutí o schválení žiadosti o</w:t>
      </w:r>
      <w:r w:rsidR="709D2AE0" w:rsidRPr="004E2616">
        <w:rPr>
          <w:b w:val="0"/>
          <w:sz w:val="24"/>
          <w:szCs w:val="24"/>
        </w:rPr>
        <w:t> </w:t>
      </w:r>
      <w:r w:rsidRPr="004E2616">
        <w:rPr>
          <w:b w:val="0"/>
          <w:sz w:val="24"/>
          <w:szCs w:val="24"/>
        </w:rPr>
        <w:t>NFP</w:t>
      </w:r>
      <w:r w:rsidR="709D2AE0" w:rsidRPr="004E2616">
        <w:rPr>
          <w:b w:val="0"/>
          <w:sz w:val="24"/>
          <w:szCs w:val="24"/>
        </w:rPr>
        <w:t xml:space="preserve"> a podľa podmienok vyplývajúcich z príslušného </w:t>
      </w:r>
      <w:r w:rsidR="1D327A80" w:rsidRPr="004E2616">
        <w:rPr>
          <w:b w:val="0"/>
          <w:sz w:val="24"/>
          <w:szCs w:val="24"/>
        </w:rPr>
        <w:t>v</w:t>
      </w:r>
      <w:r w:rsidR="709D2AE0" w:rsidRPr="004E2616">
        <w:rPr>
          <w:b w:val="0"/>
          <w:sz w:val="24"/>
          <w:szCs w:val="24"/>
        </w:rPr>
        <w:t xml:space="preserve">yzvania, v súlade so </w:t>
      </w:r>
      <w:r w:rsidR="65B4CD5B" w:rsidRPr="004E2616">
        <w:rPr>
          <w:b w:val="0"/>
          <w:sz w:val="24"/>
          <w:szCs w:val="24"/>
        </w:rPr>
        <w:t>s</w:t>
      </w:r>
      <w:r w:rsidR="709D2AE0" w:rsidRPr="004E2616">
        <w:rPr>
          <w:b w:val="0"/>
          <w:sz w:val="24"/>
          <w:szCs w:val="24"/>
        </w:rPr>
        <w:t xml:space="preserve">chválenou žiadosťou o NFP a súčasne je povinný </w:t>
      </w:r>
      <w:r w:rsidRPr="004E2616">
        <w:rPr>
          <w:b w:val="0"/>
          <w:sz w:val="24"/>
          <w:szCs w:val="24"/>
        </w:rPr>
        <w:t xml:space="preserve"> realizovať všetky </w:t>
      </w:r>
      <w:r w:rsidR="39174041" w:rsidRPr="004E2616">
        <w:rPr>
          <w:b w:val="0"/>
          <w:sz w:val="24"/>
          <w:szCs w:val="24"/>
        </w:rPr>
        <w:t>a</w:t>
      </w:r>
      <w:r w:rsidRPr="004E2616">
        <w:rPr>
          <w:b w:val="0"/>
          <w:sz w:val="24"/>
          <w:szCs w:val="24"/>
        </w:rPr>
        <w:t xml:space="preserve">ktivity </w:t>
      </w:r>
      <w:r w:rsidR="76D1AE71" w:rsidRPr="004E2616">
        <w:rPr>
          <w:b w:val="0"/>
          <w:sz w:val="24"/>
          <w:szCs w:val="24"/>
        </w:rPr>
        <w:t>p</w:t>
      </w:r>
      <w:r w:rsidRPr="004E2616">
        <w:rPr>
          <w:b w:val="0"/>
          <w:sz w:val="24"/>
          <w:szCs w:val="24"/>
        </w:rPr>
        <w:t xml:space="preserve">rojektu s odbornou starostlivosťou tak, aby bol dosiahnutý cieľ </w:t>
      </w:r>
      <w:r w:rsidR="4C041874" w:rsidRPr="004E2616">
        <w:rPr>
          <w:b w:val="0"/>
          <w:sz w:val="24"/>
          <w:szCs w:val="24"/>
        </w:rPr>
        <w:t>p</w:t>
      </w:r>
      <w:r w:rsidRPr="004E2616">
        <w:rPr>
          <w:b w:val="0"/>
          <w:sz w:val="24"/>
          <w:szCs w:val="24"/>
        </w:rPr>
        <w:t xml:space="preserve">rojektu a aby boli hlavné </w:t>
      </w:r>
      <w:r w:rsidR="3842EC1D" w:rsidRPr="004E2616">
        <w:rPr>
          <w:b w:val="0"/>
          <w:sz w:val="24"/>
          <w:szCs w:val="24"/>
        </w:rPr>
        <w:t>a</w:t>
      </w:r>
      <w:r w:rsidRPr="004E2616">
        <w:rPr>
          <w:b w:val="0"/>
          <w:sz w:val="24"/>
          <w:szCs w:val="24"/>
        </w:rPr>
        <w:t xml:space="preserve">ktivity </w:t>
      </w:r>
      <w:r w:rsidR="0BB648DA" w:rsidRPr="004E2616">
        <w:rPr>
          <w:b w:val="0"/>
          <w:sz w:val="24"/>
          <w:szCs w:val="24"/>
        </w:rPr>
        <w:t>p</w:t>
      </w:r>
      <w:r w:rsidRPr="004E2616">
        <w:rPr>
          <w:b w:val="0"/>
          <w:sz w:val="24"/>
          <w:szCs w:val="24"/>
        </w:rPr>
        <w:t xml:space="preserve">rojektu zrealizované </w:t>
      </w:r>
      <w:r w:rsidR="4206FF3B" w:rsidRPr="004E2616">
        <w:rPr>
          <w:b w:val="0"/>
          <w:sz w:val="24"/>
          <w:szCs w:val="24"/>
        </w:rPr>
        <w:t>r</w:t>
      </w:r>
      <w:r w:rsidRPr="004E2616">
        <w:rPr>
          <w:b w:val="0"/>
          <w:sz w:val="24"/>
          <w:szCs w:val="24"/>
        </w:rPr>
        <w:t>iadne a </w:t>
      </w:r>
      <w:r w:rsidR="6AAA9704" w:rsidRPr="004E2616">
        <w:rPr>
          <w:b w:val="0"/>
          <w:sz w:val="24"/>
          <w:szCs w:val="24"/>
        </w:rPr>
        <w:t>v</w:t>
      </w:r>
      <w:r w:rsidRPr="004E2616">
        <w:rPr>
          <w:b w:val="0"/>
          <w:sz w:val="24"/>
          <w:szCs w:val="24"/>
        </w:rPr>
        <w:t xml:space="preserve">čas, a to najneskôr do uplynutia doby </w:t>
      </w:r>
      <w:r w:rsidR="7CE33D41" w:rsidRPr="004E2616">
        <w:rPr>
          <w:b w:val="0"/>
          <w:sz w:val="24"/>
          <w:szCs w:val="24"/>
        </w:rPr>
        <w:t>r</w:t>
      </w:r>
      <w:r w:rsidRPr="004E2616">
        <w:rPr>
          <w:b w:val="0"/>
          <w:sz w:val="24"/>
          <w:szCs w:val="24"/>
        </w:rPr>
        <w:t xml:space="preserve">ealizácie hlavných aktivít </w:t>
      </w:r>
      <w:r w:rsidR="1F7FE3F9" w:rsidRPr="004E2616">
        <w:rPr>
          <w:b w:val="0"/>
          <w:sz w:val="24"/>
          <w:szCs w:val="24"/>
        </w:rPr>
        <w:t>p</w:t>
      </w:r>
      <w:r w:rsidRPr="004E2616">
        <w:rPr>
          <w:b w:val="0"/>
          <w:sz w:val="24"/>
          <w:szCs w:val="24"/>
        </w:rPr>
        <w:t xml:space="preserve">rojektu. Na preukázanie plnenia cieľa </w:t>
      </w:r>
      <w:r w:rsidR="4D590F27" w:rsidRPr="004E2616">
        <w:rPr>
          <w:b w:val="0"/>
          <w:sz w:val="24"/>
          <w:szCs w:val="24"/>
        </w:rPr>
        <w:t>p</w:t>
      </w:r>
      <w:r w:rsidRPr="004E2616">
        <w:rPr>
          <w:b w:val="0"/>
          <w:sz w:val="24"/>
          <w:szCs w:val="24"/>
        </w:rPr>
        <w:t xml:space="preserve">rojektu podľa </w:t>
      </w:r>
      <w:r w:rsidR="00CF7816" w:rsidRPr="004E2616">
        <w:rPr>
          <w:b w:val="0"/>
          <w:sz w:val="24"/>
          <w:szCs w:val="24"/>
        </w:rPr>
        <w:t>ods</w:t>
      </w:r>
      <w:r w:rsidR="005B727F" w:rsidRPr="004E2616">
        <w:rPr>
          <w:b w:val="0"/>
          <w:sz w:val="24"/>
          <w:szCs w:val="24"/>
        </w:rPr>
        <w:t>eku</w:t>
      </w:r>
      <w:r w:rsidR="00CF7816" w:rsidRPr="004E2616">
        <w:rPr>
          <w:b w:val="0"/>
          <w:sz w:val="24"/>
          <w:szCs w:val="24"/>
        </w:rPr>
        <w:t xml:space="preserve"> </w:t>
      </w:r>
      <w:r w:rsidRPr="004E2616">
        <w:rPr>
          <w:b w:val="0"/>
          <w:sz w:val="24"/>
          <w:szCs w:val="24"/>
        </w:rPr>
        <w:t xml:space="preserve">1 tohto článku VP je </w:t>
      </w:r>
      <w:r w:rsidR="750D3CB8" w:rsidRPr="004E2616">
        <w:rPr>
          <w:b w:val="0"/>
          <w:sz w:val="24"/>
          <w:szCs w:val="24"/>
        </w:rPr>
        <w:t>p</w:t>
      </w:r>
      <w:r w:rsidRPr="004E2616">
        <w:rPr>
          <w:b w:val="0"/>
          <w:sz w:val="24"/>
          <w:szCs w:val="24"/>
        </w:rPr>
        <w:t xml:space="preserve">rijímateľ povinný udeliť alebo zabezpečiť udelenie všetkých potrebných súhlasov, ak plnenie jedného alebo viacerých </w:t>
      </w:r>
      <w:r w:rsidR="40C09311" w:rsidRPr="004E2616">
        <w:rPr>
          <w:b w:val="0"/>
          <w:sz w:val="24"/>
          <w:szCs w:val="24"/>
        </w:rPr>
        <w:t>m</w:t>
      </w:r>
      <w:r w:rsidRPr="004E2616">
        <w:rPr>
          <w:b w:val="0"/>
          <w:sz w:val="24"/>
          <w:szCs w:val="24"/>
        </w:rPr>
        <w:t xml:space="preserve">erateľných ukazovateľov </w:t>
      </w:r>
      <w:r w:rsidR="697F5ED9" w:rsidRPr="004E2616">
        <w:rPr>
          <w:b w:val="0"/>
          <w:sz w:val="24"/>
          <w:szCs w:val="24"/>
        </w:rPr>
        <w:t>p</w:t>
      </w:r>
      <w:r w:rsidR="709D2AE0" w:rsidRPr="004E2616">
        <w:rPr>
          <w:b w:val="0"/>
          <w:sz w:val="24"/>
          <w:szCs w:val="24"/>
        </w:rPr>
        <w:t xml:space="preserve">rojektu </w:t>
      </w:r>
      <w:r w:rsidRPr="004E2616">
        <w:rPr>
          <w:b w:val="0"/>
          <w:sz w:val="24"/>
          <w:szCs w:val="24"/>
        </w:rPr>
        <w:t xml:space="preserve">sa preukazuje spôsobom, ktorý udelenie súhlasu vyžaduje. Súhlasom podľa tohto odseku sa rozumie napríklad súhlas s poskytovaním údajov z informačného systému tretej osoby. </w:t>
      </w:r>
    </w:p>
    <w:p w14:paraId="14465D02" w14:textId="76C0720D" w:rsidR="00EE0DF4" w:rsidRPr="004E2616" w:rsidRDefault="00083609" w:rsidP="002D4811">
      <w:pPr>
        <w:pStyle w:val="AOHead2"/>
        <w:numPr>
          <w:ilvl w:val="1"/>
          <w:numId w:val="9"/>
        </w:numPr>
        <w:tabs>
          <w:tab w:val="clear" w:pos="1620"/>
        </w:tabs>
        <w:spacing w:before="120" w:after="120" w:line="240" w:lineRule="auto"/>
        <w:ind w:left="426" w:hanging="426"/>
        <w:rPr>
          <w:b w:val="0"/>
          <w:sz w:val="24"/>
          <w:szCs w:val="24"/>
        </w:rPr>
      </w:pPr>
      <w:r w:rsidRPr="004E2616">
        <w:rPr>
          <w:b w:val="0"/>
          <w:sz w:val="24"/>
          <w:szCs w:val="24"/>
        </w:rPr>
        <w:t xml:space="preserve">Podmienky poskytnutia príspevku, ktoré </w:t>
      </w:r>
      <w:r w:rsidR="00F32C5E" w:rsidRPr="004E2616">
        <w:rPr>
          <w:b w:val="0"/>
          <w:sz w:val="24"/>
          <w:szCs w:val="24"/>
        </w:rPr>
        <w:t>p</w:t>
      </w:r>
      <w:r w:rsidRPr="004E2616">
        <w:rPr>
          <w:b w:val="0"/>
          <w:sz w:val="24"/>
          <w:szCs w:val="24"/>
        </w:rPr>
        <w:t xml:space="preserve">oskytovateľ uviedol vo </w:t>
      </w:r>
      <w:r w:rsidR="53896E73" w:rsidRPr="004E2616">
        <w:rPr>
          <w:b w:val="0"/>
          <w:sz w:val="24"/>
          <w:szCs w:val="24"/>
        </w:rPr>
        <w:t>v</w:t>
      </w:r>
      <w:r w:rsidRPr="004E2616">
        <w:rPr>
          <w:b w:val="0"/>
          <w:sz w:val="24"/>
          <w:szCs w:val="24"/>
        </w:rPr>
        <w:t xml:space="preserve">yzvaní, musia byť splnené aj počas doby platnosti rozhodnutia o schválení žiadosti o NFP. Porušenie podmienok poskytnutia príspevku podľa prvej vety je dôvodom na uplatnenie práva </w:t>
      </w:r>
      <w:r w:rsidR="00F32C5E" w:rsidRPr="004E2616">
        <w:rPr>
          <w:b w:val="0"/>
          <w:sz w:val="24"/>
          <w:szCs w:val="24"/>
        </w:rPr>
        <w:t>p</w:t>
      </w:r>
      <w:r w:rsidRPr="004E2616">
        <w:rPr>
          <w:b w:val="0"/>
          <w:sz w:val="24"/>
          <w:szCs w:val="24"/>
        </w:rPr>
        <w:t xml:space="preserve">oskytovateľa mimoriadne ukončiť </w:t>
      </w:r>
      <w:r w:rsidR="00F32C5E" w:rsidRPr="004E2616">
        <w:rPr>
          <w:b w:val="0"/>
          <w:sz w:val="24"/>
          <w:szCs w:val="24"/>
        </w:rPr>
        <w:t>p</w:t>
      </w:r>
      <w:r w:rsidRPr="004E2616">
        <w:rPr>
          <w:b w:val="0"/>
          <w:sz w:val="24"/>
          <w:szCs w:val="24"/>
        </w:rPr>
        <w:t>rojekt v súlade s </w:t>
      </w:r>
      <w:r w:rsidR="0080115C" w:rsidRPr="004E2616">
        <w:rPr>
          <w:b w:val="0"/>
          <w:sz w:val="24"/>
          <w:szCs w:val="24"/>
        </w:rPr>
        <w:t>čl</w:t>
      </w:r>
      <w:r w:rsidR="005B727F" w:rsidRPr="004E2616">
        <w:rPr>
          <w:b w:val="0"/>
          <w:sz w:val="24"/>
          <w:szCs w:val="24"/>
        </w:rPr>
        <w:t>ánkom</w:t>
      </w:r>
      <w:r w:rsidR="0080115C" w:rsidRPr="004E2616">
        <w:rPr>
          <w:b w:val="0"/>
          <w:sz w:val="24"/>
          <w:szCs w:val="24"/>
        </w:rPr>
        <w:t xml:space="preserve"> </w:t>
      </w:r>
      <w:r w:rsidRPr="004E2616">
        <w:rPr>
          <w:b w:val="0"/>
          <w:sz w:val="24"/>
          <w:szCs w:val="24"/>
        </w:rPr>
        <w:t>15 ods</w:t>
      </w:r>
      <w:r w:rsidR="005B727F" w:rsidRPr="004E2616">
        <w:rPr>
          <w:b w:val="0"/>
          <w:sz w:val="24"/>
          <w:szCs w:val="24"/>
        </w:rPr>
        <w:t>ek</w:t>
      </w:r>
      <w:r w:rsidRPr="004E2616">
        <w:rPr>
          <w:b w:val="0"/>
          <w:sz w:val="24"/>
          <w:szCs w:val="24"/>
        </w:rPr>
        <w:t xml:space="preserve"> 3 a 4 písm</w:t>
      </w:r>
      <w:r w:rsidR="005B727F" w:rsidRPr="004E2616">
        <w:rPr>
          <w:b w:val="0"/>
          <w:sz w:val="24"/>
          <w:szCs w:val="24"/>
        </w:rPr>
        <w:t>eno</w:t>
      </w:r>
      <w:r w:rsidRPr="004E2616">
        <w:rPr>
          <w:b w:val="0"/>
          <w:sz w:val="24"/>
          <w:szCs w:val="24"/>
        </w:rPr>
        <w:t xml:space="preserve"> b) VP, v dôsledku čoho  by </w:t>
      </w:r>
      <w:r w:rsidR="00F32C5E" w:rsidRPr="004E2616">
        <w:rPr>
          <w:b w:val="0"/>
          <w:sz w:val="24"/>
          <w:szCs w:val="24"/>
        </w:rPr>
        <w:t>p</w:t>
      </w:r>
      <w:r w:rsidRPr="004E2616">
        <w:rPr>
          <w:b w:val="0"/>
          <w:sz w:val="24"/>
          <w:szCs w:val="24"/>
        </w:rPr>
        <w:t>rijímateľovi vznikla povinnosť vrátiť NFP alebo jeho časť v súlade s </w:t>
      </w:r>
      <w:r w:rsidR="0080115C" w:rsidRPr="004E2616">
        <w:rPr>
          <w:b w:val="0"/>
          <w:sz w:val="24"/>
          <w:szCs w:val="24"/>
        </w:rPr>
        <w:t>čl</w:t>
      </w:r>
      <w:r w:rsidR="005B727F" w:rsidRPr="004E2616">
        <w:rPr>
          <w:b w:val="0"/>
          <w:sz w:val="24"/>
          <w:szCs w:val="24"/>
        </w:rPr>
        <w:t>ánkom</w:t>
      </w:r>
      <w:r w:rsidR="0080115C" w:rsidRPr="004E2616">
        <w:rPr>
          <w:b w:val="0"/>
          <w:sz w:val="24"/>
          <w:szCs w:val="24"/>
        </w:rPr>
        <w:t xml:space="preserve"> </w:t>
      </w:r>
      <w:r w:rsidRPr="004E2616">
        <w:rPr>
          <w:b w:val="0"/>
          <w:sz w:val="24"/>
          <w:szCs w:val="24"/>
        </w:rPr>
        <w:t xml:space="preserve">16 VP. </w:t>
      </w:r>
    </w:p>
    <w:p w14:paraId="6A6AE4A0" w14:textId="2AED35CB" w:rsidR="00EE0DF4" w:rsidRPr="004E2616" w:rsidRDefault="3AF83484" w:rsidP="002D4811">
      <w:pPr>
        <w:pStyle w:val="AOHead2"/>
        <w:numPr>
          <w:ilvl w:val="1"/>
          <w:numId w:val="9"/>
        </w:numPr>
        <w:tabs>
          <w:tab w:val="clear" w:pos="1620"/>
        </w:tabs>
        <w:spacing w:before="120" w:after="120" w:line="240" w:lineRule="auto"/>
        <w:ind w:left="426" w:hanging="426"/>
        <w:rPr>
          <w:b w:val="0"/>
          <w:sz w:val="24"/>
          <w:szCs w:val="24"/>
        </w:rPr>
      </w:pPr>
      <w:r w:rsidRPr="004E2616">
        <w:rPr>
          <w:b w:val="0"/>
          <w:sz w:val="24"/>
          <w:szCs w:val="24"/>
        </w:rPr>
        <w:t xml:space="preserve">NFP poskytnutý v zmysle </w:t>
      </w:r>
      <w:r w:rsidR="00502A6D" w:rsidRPr="004E2616">
        <w:rPr>
          <w:b w:val="0"/>
          <w:sz w:val="24"/>
          <w:szCs w:val="24"/>
        </w:rPr>
        <w:t xml:space="preserve">rozhodnutia o schválení žiadosti o NFP </w:t>
      </w:r>
      <w:r w:rsidRPr="004E2616">
        <w:rPr>
          <w:b w:val="0"/>
          <w:sz w:val="24"/>
          <w:szCs w:val="24"/>
        </w:rPr>
        <w:t xml:space="preserve">je tvorený prostriedkami EÚ a štátneho rozpočtu SR, v dôsledku čoho musia byť finančné prostriedky tvoriace NFP vynaložené: </w:t>
      </w:r>
    </w:p>
    <w:p w14:paraId="21D1B23B" w14:textId="4FE453DC" w:rsidR="00EE0DF4" w:rsidRPr="004E2616" w:rsidRDefault="3AF83484" w:rsidP="00F530C3">
      <w:pPr>
        <w:pStyle w:val="AOHead2"/>
        <w:keepNext w:val="0"/>
        <w:numPr>
          <w:ilvl w:val="1"/>
          <w:numId w:val="12"/>
        </w:numPr>
        <w:tabs>
          <w:tab w:val="clear" w:pos="720"/>
        </w:tabs>
        <w:spacing w:before="120" w:after="120" w:line="240" w:lineRule="auto"/>
        <w:ind w:left="851" w:hanging="425"/>
        <w:outlineLvl w:val="9"/>
        <w:rPr>
          <w:b w:val="0"/>
          <w:sz w:val="24"/>
          <w:szCs w:val="24"/>
        </w:rPr>
      </w:pPr>
      <w:r w:rsidRPr="004E2616">
        <w:rPr>
          <w:b w:val="0"/>
          <w:sz w:val="24"/>
          <w:szCs w:val="24"/>
        </w:rPr>
        <w:t>v súlade so zásadou riadneho finančného hospodárenia v zmysle čl</w:t>
      </w:r>
      <w:r w:rsidR="005B727F" w:rsidRPr="004E2616">
        <w:rPr>
          <w:b w:val="0"/>
          <w:sz w:val="24"/>
          <w:szCs w:val="24"/>
        </w:rPr>
        <w:t>ánku</w:t>
      </w:r>
      <w:r w:rsidRPr="004E2616">
        <w:rPr>
          <w:b w:val="0"/>
          <w:sz w:val="24"/>
          <w:szCs w:val="24"/>
        </w:rPr>
        <w:t xml:space="preserve"> </w:t>
      </w:r>
      <w:r w:rsidR="5AED85D0" w:rsidRPr="004E2616">
        <w:rPr>
          <w:b w:val="0"/>
          <w:sz w:val="24"/>
          <w:szCs w:val="24"/>
        </w:rPr>
        <w:t xml:space="preserve">33 </w:t>
      </w:r>
      <w:r w:rsidR="69599225" w:rsidRPr="004E2616">
        <w:rPr>
          <w:b w:val="0"/>
          <w:sz w:val="24"/>
          <w:szCs w:val="24"/>
        </w:rPr>
        <w:t>n</w:t>
      </w:r>
      <w:r w:rsidRPr="004E2616">
        <w:rPr>
          <w:b w:val="0"/>
          <w:sz w:val="24"/>
          <w:szCs w:val="24"/>
        </w:rPr>
        <w:t xml:space="preserve">ariadenia </w:t>
      </w:r>
      <w:r w:rsidR="5AED85D0" w:rsidRPr="004E2616">
        <w:rPr>
          <w:b w:val="0"/>
          <w:sz w:val="24"/>
          <w:szCs w:val="24"/>
        </w:rPr>
        <w:t>2018</w:t>
      </w:r>
      <w:r w:rsidRPr="004E2616">
        <w:rPr>
          <w:b w:val="0"/>
          <w:sz w:val="24"/>
          <w:szCs w:val="24"/>
        </w:rPr>
        <w:t>/</w:t>
      </w:r>
      <w:r w:rsidR="5AED85D0" w:rsidRPr="004E2616">
        <w:rPr>
          <w:b w:val="0"/>
          <w:sz w:val="24"/>
          <w:szCs w:val="24"/>
        </w:rPr>
        <w:t>1046</w:t>
      </w:r>
      <w:r w:rsidRPr="004E2616">
        <w:rPr>
          <w:b w:val="0"/>
          <w:sz w:val="24"/>
          <w:szCs w:val="24"/>
        </w:rPr>
        <w:t xml:space="preserve">, </w:t>
      </w:r>
    </w:p>
    <w:p w14:paraId="04AF4EB0" w14:textId="77777777" w:rsidR="00EE0DF4" w:rsidRPr="004E2616" w:rsidRDefault="00083609" w:rsidP="00F530C3">
      <w:pPr>
        <w:pStyle w:val="AOHead2"/>
        <w:keepNext w:val="0"/>
        <w:numPr>
          <w:ilvl w:val="1"/>
          <w:numId w:val="12"/>
        </w:numPr>
        <w:tabs>
          <w:tab w:val="clear" w:pos="720"/>
        </w:tabs>
        <w:spacing w:before="120" w:after="120" w:line="240" w:lineRule="auto"/>
        <w:ind w:left="851" w:hanging="425"/>
        <w:outlineLvl w:val="9"/>
        <w:rPr>
          <w:b w:val="0"/>
          <w:sz w:val="24"/>
          <w:szCs w:val="24"/>
        </w:rPr>
      </w:pPr>
      <w:r w:rsidRPr="004E2616">
        <w:rPr>
          <w:b w:val="0"/>
          <w:sz w:val="24"/>
          <w:szCs w:val="24"/>
        </w:rPr>
        <w:t xml:space="preserve">hospodárne, efektívne, účinne a účelne, </w:t>
      </w:r>
    </w:p>
    <w:p w14:paraId="546A73D4" w14:textId="269AD36F" w:rsidR="00EE0DF4" w:rsidRPr="004E2616" w:rsidRDefault="00083609" w:rsidP="00F530C3">
      <w:pPr>
        <w:pStyle w:val="AOHead2"/>
        <w:keepNext w:val="0"/>
        <w:numPr>
          <w:ilvl w:val="1"/>
          <w:numId w:val="12"/>
        </w:numPr>
        <w:tabs>
          <w:tab w:val="clear" w:pos="720"/>
        </w:tabs>
        <w:spacing w:before="120" w:after="120" w:line="240" w:lineRule="auto"/>
        <w:ind w:left="851" w:hanging="425"/>
        <w:outlineLvl w:val="9"/>
        <w:rPr>
          <w:b w:val="0"/>
          <w:sz w:val="24"/>
          <w:szCs w:val="24"/>
        </w:rPr>
      </w:pPr>
      <w:r w:rsidRPr="004E2616">
        <w:rPr>
          <w:b w:val="0"/>
          <w:sz w:val="24"/>
          <w:szCs w:val="24"/>
        </w:rPr>
        <w:t xml:space="preserve">v súlade s ostatnými pravidlami rozpočtového hospodárenia s verejnými prostriedkami vyplývajúcimi z § 19 zákona o rozpočtových pravidlách.  </w:t>
      </w:r>
    </w:p>
    <w:p w14:paraId="12EA6735" w14:textId="7F4D2EEC" w:rsidR="00EE0DF4" w:rsidRPr="004E2616" w:rsidRDefault="3AF83484" w:rsidP="00B97326">
      <w:pPr>
        <w:pStyle w:val="AOHead2"/>
        <w:keepNext w:val="0"/>
        <w:numPr>
          <w:ilvl w:val="1"/>
          <w:numId w:val="0"/>
        </w:numPr>
        <w:spacing w:before="120" w:after="120" w:line="240" w:lineRule="auto"/>
        <w:ind w:left="426"/>
        <w:outlineLvl w:val="9"/>
        <w:rPr>
          <w:b w:val="0"/>
          <w:sz w:val="24"/>
          <w:szCs w:val="24"/>
        </w:rPr>
      </w:pPr>
      <w:r w:rsidRPr="004E2616">
        <w:rPr>
          <w:b w:val="0"/>
          <w:sz w:val="24"/>
          <w:szCs w:val="24"/>
        </w:rPr>
        <w:t>Poskytovateľ je oprávnený prijať osobitné pravidlá a postupy na preverovanie splnenia podmienok podľa písm</w:t>
      </w:r>
      <w:r w:rsidR="005B727F" w:rsidRPr="004E2616">
        <w:rPr>
          <w:b w:val="0"/>
          <w:sz w:val="24"/>
          <w:szCs w:val="24"/>
        </w:rPr>
        <w:t>ena</w:t>
      </w:r>
      <w:r w:rsidRPr="004E2616">
        <w:rPr>
          <w:b w:val="0"/>
          <w:sz w:val="24"/>
          <w:szCs w:val="24"/>
        </w:rPr>
        <w:t xml:space="preserve">. a) až c) tohto odseku vo vzťahu k výdavkom v rámci </w:t>
      </w:r>
      <w:r w:rsidR="4DA70A31" w:rsidRPr="004E2616">
        <w:rPr>
          <w:b w:val="0"/>
          <w:sz w:val="24"/>
          <w:szCs w:val="24"/>
        </w:rPr>
        <w:t>p</w:t>
      </w:r>
      <w:r w:rsidRPr="004E2616">
        <w:rPr>
          <w:b w:val="0"/>
          <w:sz w:val="24"/>
          <w:szCs w:val="24"/>
        </w:rPr>
        <w:t xml:space="preserve">rojektu a včleniť ich do jednotlivých úkonov, ktoré </w:t>
      </w:r>
      <w:r w:rsidR="00F32C5E" w:rsidRPr="004E2616">
        <w:rPr>
          <w:b w:val="0"/>
          <w:sz w:val="24"/>
          <w:szCs w:val="24"/>
        </w:rPr>
        <w:t>p</w:t>
      </w:r>
      <w:r w:rsidRPr="004E2616">
        <w:rPr>
          <w:b w:val="0"/>
          <w:sz w:val="24"/>
          <w:szCs w:val="24"/>
        </w:rPr>
        <w:t xml:space="preserve">oskytovateľ vykonáva v súvislosti </w:t>
      </w:r>
      <w:r w:rsidRPr="004E2616">
        <w:rPr>
          <w:b w:val="0"/>
          <w:sz w:val="24"/>
          <w:szCs w:val="24"/>
        </w:rPr>
        <w:lastRenderedPageBreak/>
        <w:t>s </w:t>
      </w:r>
      <w:r w:rsidR="4C08A146" w:rsidRPr="004E2616">
        <w:rPr>
          <w:b w:val="0"/>
          <w:sz w:val="24"/>
          <w:szCs w:val="24"/>
        </w:rPr>
        <w:t>p</w:t>
      </w:r>
      <w:r w:rsidRPr="004E2616">
        <w:rPr>
          <w:b w:val="0"/>
          <w:sz w:val="24"/>
          <w:szCs w:val="24"/>
        </w:rPr>
        <w:t>rojektom od vydania rozhodnutia o schválení žiadosti o NFP (napríklad v súvislosti s kontrolou V</w:t>
      </w:r>
      <w:r w:rsidR="2C89CE46" w:rsidRPr="004E2616">
        <w:rPr>
          <w:b w:val="0"/>
          <w:sz w:val="24"/>
          <w:szCs w:val="24"/>
        </w:rPr>
        <w:t>O</w:t>
      </w:r>
      <w:r w:rsidRPr="004E2616">
        <w:rPr>
          <w:b w:val="0"/>
          <w:sz w:val="24"/>
          <w:szCs w:val="24"/>
        </w:rPr>
        <w:t xml:space="preserve">, s kontrolou </w:t>
      </w:r>
      <w:proofErr w:type="spellStart"/>
      <w:r w:rsidRPr="004E2616">
        <w:rPr>
          <w:b w:val="0"/>
          <w:sz w:val="24"/>
          <w:szCs w:val="24"/>
        </w:rPr>
        <w:t>Ž</w:t>
      </w:r>
      <w:r w:rsidR="41EA5861" w:rsidRPr="004E2616">
        <w:rPr>
          <w:b w:val="0"/>
          <w:sz w:val="24"/>
          <w:szCs w:val="24"/>
        </w:rPr>
        <w:t>oP</w:t>
      </w:r>
      <w:proofErr w:type="spellEnd"/>
      <w:r w:rsidRPr="004E2616">
        <w:rPr>
          <w:b w:val="0"/>
          <w:sz w:val="24"/>
          <w:szCs w:val="24"/>
        </w:rPr>
        <w:t xml:space="preserve"> vykonávanou formou administratívnej </w:t>
      </w:r>
      <w:r w:rsidR="0D33EE49" w:rsidRPr="004E2616">
        <w:rPr>
          <w:b w:val="0"/>
          <w:sz w:val="24"/>
          <w:szCs w:val="24"/>
        </w:rPr>
        <w:t xml:space="preserve">finančnej </w:t>
      </w:r>
      <w:r w:rsidRPr="004E2616">
        <w:rPr>
          <w:b w:val="0"/>
          <w:sz w:val="24"/>
          <w:szCs w:val="24"/>
        </w:rPr>
        <w:t xml:space="preserve">kontroly), ako aj v rámci výkonu inej kontroly, až do skončenia </w:t>
      </w:r>
      <w:r w:rsidR="00F32C5E" w:rsidRPr="004E2616">
        <w:rPr>
          <w:b w:val="0"/>
          <w:sz w:val="24"/>
          <w:szCs w:val="24"/>
        </w:rPr>
        <w:t>u</w:t>
      </w:r>
      <w:r w:rsidRPr="004E2616">
        <w:rPr>
          <w:b w:val="0"/>
          <w:sz w:val="24"/>
          <w:szCs w:val="24"/>
        </w:rPr>
        <w:t xml:space="preserve">držateľnosti </w:t>
      </w:r>
      <w:r w:rsidR="00F32C5E" w:rsidRPr="004E2616">
        <w:rPr>
          <w:b w:val="0"/>
          <w:sz w:val="24"/>
          <w:szCs w:val="24"/>
        </w:rPr>
        <w:t>p</w:t>
      </w:r>
      <w:r w:rsidRPr="004E2616">
        <w:rPr>
          <w:b w:val="0"/>
          <w:sz w:val="24"/>
          <w:szCs w:val="24"/>
        </w:rPr>
        <w:t xml:space="preserve">rojektu. Ak </w:t>
      </w:r>
      <w:r w:rsidR="00F32C5E" w:rsidRPr="004E2616">
        <w:rPr>
          <w:b w:val="0"/>
          <w:sz w:val="24"/>
          <w:szCs w:val="24"/>
        </w:rPr>
        <w:t>p</w:t>
      </w:r>
      <w:r w:rsidRPr="004E2616">
        <w:rPr>
          <w:b w:val="0"/>
          <w:sz w:val="24"/>
          <w:szCs w:val="24"/>
        </w:rPr>
        <w:t>rijímateľ poruší zásadu alebo pravidlá podľa písm</w:t>
      </w:r>
      <w:r w:rsidR="005B727F" w:rsidRPr="004E2616">
        <w:rPr>
          <w:b w:val="0"/>
          <w:sz w:val="24"/>
          <w:szCs w:val="24"/>
        </w:rPr>
        <w:t>ena</w:t>
      </w:r>
      <w:r w:rsidRPr="004E2616">
        <w:rPr>
          <w:b w:val="0"/>
          <w:sz w:val="24"/>
          <w:szCs w:val="24"/>
        </w:rPr>
        <w:t xml:space="preserve"> a) až c) tohto odseku, je povinný vrátiť NFP alebo jeho časť v súlade s čl</w:t>
      </w:r>
      <w:r w:rsidR="005B727F" w:rsidRPr="004E2616">
        <w:rPr>
          <w:b w:val="0"/>
          <w:sz w:val="24"/>
          <w:szCs w:val="24"/>
        </w:rPr>
        <w:t>ánkom</w:t>
      </w:r>
      <w:r w:rsidRPr="004E2616">
        <w:rPr>
          <w:b w:val="0"/>
          <w:sz w:val="24"/>
          <w:szCs w:val="24"/>
        </w:rPr>
        <w:t xml:space="preserve"> 16 VP.</w:t>
      </w:r>
    </w:p>
    <w:p w14:paraId="458611E7" w14:textId="4F0E1F7A" w:rsidR="00EE0DF4" w:rsidRPr="004E2616" w:rsidRDefault="3AF83484" w:rsidP="002D4811">
      <w:pPr>
        <w:pStyle w:val="AOHead2"/>
        <w:numPr>
          <w:ilvl w:val="1"/>
          <w:numId w:val="9"/>
        </w:numPr>
        <w:tabs>
          <w:tab w:val="clear" w:pos="1620"/>
        </w:tabs>
        <w:spacing w:before="120" w:after="120" w:line="240" w:lineRule="auto"/>
        <w:ind w:left="426" w:hanging="426"/>
        <w:rPr>
          <w:b w:val="0"/>
          <w:sz w:val="24"/>
          <w:szCs w:val="24"/>
        </w:rPr>
      </w:pPr>
      <w:r w:rsidRPr="004E2616">
        <w:rPr>
          <w:b w:val="0"/>
          <w:sz w:val="24"/>
          <w:szCs w:val="24"/>
        </w:rPr>
        <w:t xml:space="preserve">Prijímateľ je povinný zdržať sa vykonania akéhokoľvek úkonu, vrátane vstupu do záväzkovo-právneho vzťahu s treťou osobou, ktorým by došlo k porušeniu </w:t>
      </w:r>
      <w:r w:rsidR="0080115C" w:rsidRPr="004E2616">
        <w:rPr>
          <w:b w:val="0"/>
          <w:sz w:val="24"/>
          <w:szCs w:val="24"/>
        </w:rPr>
        <w:t>čl</w:t>
      </w:r>
      <w:r w:rsidR="005B727F" w:rsidRPr="004E2616">
        <w:rPr>
          <w:b w:val="0"/>
          <w:sz w:val="24"/>
          <w:szCs w:val="24"/>
        </w:rPr>
        <w:t>ánkom</w:t>
      </w:r>
      <w:r w:rsidR="0080115C" w:rsidRPr="004E2616">
        <w:rPr>
          <w:b w:val="0"/>
          <w:sz w:val="24"/>
          <w:szCs w:val="24"/>
        </w:rPr>
        <w:t xml:space="preserve"> </w:t>
      </w:r>
      <w:r w:rsidRPr="004E2616">
        <w:rPr>
          <w:b w:val="0"/>
          <w:sz w:val="24"/>
          <w:szCs w:val="24"/>
        </w:rPr>
        <w:t>107 Zmluvy o fungovaní EÚ v súvislosti s </w:t>
      </w:r>
      <w:r w:rsidR="00F32C5E" w:rsidRPr="004E2616">
        <w:rPr>
          <w:b w:val="0"/>
          <w:sz w:val="24"/>
          <w:szCs w:val="24"/>
        </w:rPr>
        <w:t>p</w:t>
      </w:r>
      <w:r w:rsidRPr="004E2616">
        <w:rPr>
          <w:b w:val="0"/>
          <w:sz w:val="24"/>
          <w:szCs w:val="24"/>
        </w:rPr>
        <w:t xml:space="preserve">rojektom s ohľadom na skutočnosť, že poskytnuté NFP je príspevkom z verejných zdrojov. </w:t>
      </w:r>
    </w:p>
    <w:p w14:paraId="4369A6DB" w14:textId="62911F07" w:rsidR="00EE0DF4" w:rsidRPr="004E2616" w:rsidRDefault="3AF83484" w:rsidP="002D4811">
      <w:pPr>
        <w:pStyle w:val="AOHead2"/>
        <w:numPr>
          <w:ilvl w:val="1"/>
          <w:numId w:val="9"/>
        </w:numPr>
        <w:tabs>
          <w:tab w:val="clear" w:pos="1620"/>
        </w:tabs>
        <w:spacing w:before="120" w:after="120" w:line="240" w:lineRule="auto"/>
        <w:ind w:left="426" w:hanging="426"/>
        <w:rPr>
          <w:b w:val="0"/>
          <w:sz w:val="24"/>
          <w:szCs w:val="24"/>
        </w:rPr>
      </w:pPr>
      <w:r w:rsidRPr="004E2616">
        <w:rPr>
          <w:b w:val="0"/>
          <w:sz w:val="24"/>
          <w:szCs w:val="24"/>
        </w:rPr>
        <w:t xml:space="preserve">Prijímateľ bude plniť povinnosti podľa týchto VP voči </w:t>
      </w:r>
      <w:r w:rsidR="00F32C5E" w:rsidRPr="004E2616">
        <w:rPr>
          <w:b w:val="0"/>
          <w:sz w:val="24"/>
          <w:szCs w:val="24"/>
        </w:rPr>
        <w:t>p</w:t>
      </w:r>
      <w:r w:rsidRPr="004E2616">
        <w:rPr>
          <w:b w:val="0"/>
          <w:sz w:val="24"/>
          <w:szCs w:val="24"/>
        </w:rPr>
        <w:t xml:space="preserve">oskytovateľovi, ktorý vydal rozhodnutie o schválení žiadosti o NFP, s výnimkou prípadu, ak z písomného oznámenia </w:t>
      </w:r>
      <w:r w:rsidR="00301865" w:rsidRPr="004E2616">
        <w:rPr>
          <w:b w:val="0"/>
          <w:sz w:val="24"/>
          <w:szCs w:val="24"/>
        </w:rPr>
        <w:t xml:space="preserve"> </w:t>
      </w:r>
      <w:r w:rsidR="2E57AECE" w:rsidRPr="004E2616">
        <w:rPr>
          <w:b w:val="0"/>
          <w:sz w:val="24"/>
          <w:szCs w:val="24"/>
        </w:rPr>
        <w:t>p</w:t>
      </w:r>
      <w:r w:rsidR="00301865" w:rsidRPr="004E2616">
        <w:rPr>
          <w:b w:val="0"/>
          <w:sz w:val="24"/>
          <w:szCs w:val="24"/>
        </w:rPr>
        <w:t>oskytovateľa bude</w:t>
      </w:r>
      <w:r w:rsidRPr="004E2616">
        <w:rPr>
          <w:b w:val="0"/>
          <w:sz w:val="24"/>
          <w:szCs w:val="24"/>
        </w:rPr>
        <w:t xml:space="preserve"> </w:t>
      </w:r>
      <w:r w:rsidR="00F32C5E" w:rsidRPr="004E2616">
        <w:rPr>
          <w:b w:val="0"/>
          <w:sz w:val="24"/>
          <w:szCs w:val="24"/>
        </w:rPr>
        <w:t>p</w:t>
      </w:r>
      <w:r w:rsidRPr="004E2616">
        <w:rPr>
          <w:b w:val="0"/>
          <w:sz w:val="24"/>
          <w:szCs w:val="24"/>
        </w:rPr>
        <w:t>rijímateľovi vyplývať iná inštrukcia.</w:t>
      </w:r>
    </w:p>
    <w:p w14:paraId="746040AF" w14:textId="77777777" w:rsidR="00B97326" w:rsidRPr="004E2616" w:rsidRDefault="00B97326" w:rsidP="00B97326">
      <w:pPr>
        <w:rPr>
          <w:lang w:eastAsia="en-US"/>
        </w:rPr>
      </w:pPr>
    </w:p>
    <w:p w14:paraId="4732F487" w14:textId="7AF29646" w:rsidR="00EE0DF4" w:rsidRPr="004E2616" w:rsidRDefault="00B97326" w:rsidP="00131424">
      <w:pPr>
        <w:pStyle w:val="AOHead1"/>
        <w:numPr>
          <w:ilvl w:val="0"/>
          <w:numId w:val="0"/>
        </w:numPr>
        <w:spacing w:after="240" w:line="240" w:lineRule="auto"/>
        <w:ind w:left="1559" w:hanging="1559"/>
        <w:rPr>
          <w:sz w:val="24"/>
          <w:szCs w:val="24"/>
        </w:rPr>
      </w:pPr>
      <w:r w:rsidRPr="004E2616">
        <w:rPr>
          <w:sz w:val="24"/>
          <w:szCs w:val="24"/>
        </w:rPr>
        <w:t xml:space="preserve">ČLÁNOK </w:t>
      </w:r>
      <w:r w:rsidR="00083609" w:rsidRPr="004E2616">
        <w:rPr>
          <w:sz w:val="24"/>
          <w:szCs w:val="24"/>
        </w:rPr>
        <w:t xml:space="preserve">3 </w:t>
      </w:r>
      <w:r w:rsidR="00083609" w:rsidRPr="004E2616">
        <w:rPr>
          <w:sz w:val="24"/>
          <w:szCs w:val="24"/>
        </w:rPr>
        <w:tab/>
        <w:t>VÝDAVKY PROJEKTU A NFP</w:t>
      </w:r>
    </w:p>
    <w:p w14:paraId="08DBB823" w14:textId="3308F758" w:rsidR="00EE0DF4" w:rsidRPr="004E2616" w:rsidRDefault="3AF83484" w:rsidP="002D4811">
      <w:pPr>
        <w:pStyle w:val="AOHead2"/>
        <w:numPr>
          <w:ilvl w:val="2"/>
          <w:numId w:val="11"/>
        </w:numPr>
        <w:tabs>
          <w:tab w:val="clear" w:pos="2340"/>
        </w:tabs>
        <w:spacing w:before="120" w:after="120" w:line="240" w:lineRule="auto"/>
        <w:ind w:left="426" w:hanging="426"/>
        <w:rPr>
          <w:b w:val="0"/>
          <w:sz w:val="24"/>
          <w:szCs w:val="24"/>
        </w:rPr>
      </w:pPr>
      <w:r w:rsidRPr="004E2616">
        <w:rPr>
          <w:b w:val="0"/>
          <w:sz w:val="24"/>
          <w:szCs w:val="24"/>
        </w:rPr>
        <w:t>V nadväznosti na</w:t>
      </w:r>
      <w:r w:rsidR="006E1A3C" w:rsidRPr="004E2616">
        <w:rPr>
          <w:b w:val="0"/>
          <w:sz w:val="24"/>
          <w:szCs w:val="24"/>
        </w:rPr>
        <w:t xml:space="preserve"> odsek 3</w:t>
      </w:r>
      <w:r w:rsidRPr="004E2616">
        <w:rPr>
          <w:b w:val="0"/>
          <w:sz w:val="24"/>
          <w:szCs w:val="24"/>
        </w:rPr>
        <w:t xml:space="preserve"> rozhodnuti</w:t>
      </w:r>
      <w:r w:rsidR="006E1A3C" w:rsidRPr="004E2616">
        <w:rPr>
          <w:b w:val="0"/>
          <w:sz w:val="24"/>
          <w:szCs w:val="24"/>
        </w:rPr>
        <w:t>a</w:t>
      </w:r>
      <w:r w:rsidRPr="004E2616">
        <w:rPr>
          <w:b w:val="0"/>
          <w:sz w:val="24"/>
          <w:szCs w:val="24"/>
        </w:rPr>
        <w:t xml:space="preserve"> o schválení žiadosti o</w:t>
      </w:r>
      <w:r w:rsidR="00096B52" w:rsidRPr="004E2616">
        <w:rPr>
          <w:b w:val="0"/>
          <w:sz w:val="24"/>
          <w:szCs w:val="24"/>
        </w:rPr>
        <w:t> </w:t>
      </w:r>
      <w:r w:rsidRPr="004E2616">
        <w:rPr>
          <w:b w:val="0"/>
          <w:sz w:val="24"/>
          <w:szCs w:val="24"/>
        </w:rPr>
        <w:t>NFP</w:t>
      </w:r>
      <w:r w:rsidR="00096B52" w:rsidRPr="004E2616">
        <w:rPr>
          <w:b w:val="0"/>
          <w:sz w:val="24"/>
          <w:szCs w:val="24"/>
        </w:rPr>
        <w:t>, v ktorom</w:t>
      </w:r>
      <w:r w:rsidRPr="004E2616">
        <w:rPr>
          <w:b w:val="0"/>
          <w:sz w:val="24"/>
          <w:szCs w:val="24"/>
        </w:rPr>
        <w:t xml:space="preserve"> sa určuje</w:t>
      </w:r>
      <w:r w:rsidR="00096B52" w:rsidRPr="004E2616">
        <w:rPr>
          <w:b w:val="0"/>
          <w:sz w:val="24"/>
          <w:szCs w:val="24"/>
        </w:rPr>
        <w:t xml:space="preserve"> celková výška schváleného NFP a schválené celkové oprávnené výdavky pre prijímateľa a partnerov</w:t>
      </w:r>
      <w:r w:rsidRPr="004E2616">
        <w:rPr>
          <w:b w:val="0"/>
          <w:sz w:val="24"/>
          <w:szCs w:val="24"/>
        </w:rPr>
        <w:t>,</w:t>
      </w:r>
      <w:r w:rsidR="00096B52" w:rsidRPr="004E2616">
        <w:rPr>
          <w:b w:val="0"/>
          <w:sz w:val="24"/>
          <w:szCs w:val="24"/>
        </w:rPr>
        <w:t xml:space="preserve"> sa ďalej určuje</w:t>
      </w:r>
      <w:r w:rsidRPr="004E2616">
        <w:rPr>
          <w:b w:val="0"/>
          <w:sz w:val="24"/>
          <w:szCs w:val="24"/>
        </w:rPr>
        <w:t xml:space="preserve"> že:</w:t>
      </w:r>
    </w:p>
    <w:p w14:paraId="5E1A9FF7" w14:textId="276F501C" w:rsidR="00302A8F" w:rsidRPr="004E2616" w:rsidRDefault="00F32C5E" w:rsidP="002D4811">
      <w:pPr>
        <w:numPr>
          <w:ilvl w:val="0"/>
          <w:numId w:val="2"/>
        </w:numPr>
        <w:tabs>
          <w:tab w:val="clear" w:pos="900"/>
        </w:tabs>
        <w:spacing w:before="120" w:after="120"/>
        <w:ind w:left="851" w:hanging="425"/>
        <w:jc w:val="both"/>
      </w:pPr>
      <w:r w:rsidRPr="004E2616">
        <w:t>p</w:t>
      </w:r>
      <w:r w:rsidR="3AF83484" w:rsidRPr="004E2616">
        <w:t xml:space="preserve">oskytovateľ poskytne </w:t>
      </w:r>
      <w:r w:rsidRPr="004E2616">
        <w:t>p</w:t>
      </w:r>
      <w:r w:rsidR="3AF83484" w:rsidRPr="004E2616">
        <w:t xml:space="preserve">rijímateľovi NFP maximálne do výšky </w:t>
      </w:r>
      <w:r w:rsidR="3AF83484" w:rsidRPr="004E2616">
        <w:rPr>
          <w:highlight w:val="yellow"/>
        </w:rPr>
        <w:t>............</w:t>
      </w:r>
      <w:r w:rsidR="3AF83484" w:rsidRPr="004E2616">
        <w:t xml:space="preserve"> </w:t>
      </w:r>
      <w:r w:rsidR="00502A6D" w:rsidRPr="004E2616">
        <w:t xml:space="preserve">eur </w:t>
      </w:r>
      <w:r w:rsidR="3AF83484" w:rsidRPr="004E2616">
        <w:t xml:space="preserve">(slovom: </w:t>
      </w:r>
      <w:r w:rsidR="3AF83484" w:rsidRPr="004E2616">
        <w:rPr>
          <w:highlight w:val="yellow"/>
        </w:rPr>
        <w:t>.....................................</w:t>
      </w:r>
      <w:r w:rsidR="3AF83484" w:rsidRPr="004E2616">
        <w:t xml:space="preserve"> eur), čo predstavuje </w:t>
      </w:r>
      <w:commentRangeStart w:id="1"/>
      <w:r w:rsidR="3AF83484" w:rsidRPr="004E2616">
        <w:t>.....</w:t>
      </w:r>
      <w:commentRangeEnd w:id="1"/>
      <w:r w:rsidR="00083609" w:rsidRPr="004E2616">
        <w:commentReference w:id="1"/>
      </w:r>
      <w:r w:rsidR="3AF83484" w:rsidRPr="004E2616">
        <w:t xml:space="preserve"> % z </w:t>
      </w:r>
      <w:r w:rsidR="00301865" w:rsidRPr="004E2616" w:rsidDel="00301865">
        <w:t xml:space="preserve"> </w:t>
      </w:r>
      <w:r w:rsidRPr="004E2616">
        <w:t>c</w:t>
      </w:r>
      <w:r w:rsidR="00083609" w:rsidRPr="004E2616">
        <w:t xml:space="preserve">elkových oprávnených výdavkov na </w:t>
      </w:r>
      <w:r w:rsidRPr="004E2616">
        <w:t>r</w:t>
      </w:r>
      <w:r w:rsidR="00083609" w:rsidRPr="004E2616">
        <w:t xml:space="preserve">ealizáciu aktivít </w:t>
      </w:r>
      <w:r w:rsidRPr="004E2616">
        <w:t>p</w:t>
      </w:r>
      <w:r w:rsidR="00083609" w:rsidRPr="004E2616">
        <w:t>rojektu podľa ods</w:t>
      </w:r>
      <w:r w:rsidR="00A84586" w:rsidRPr="004E2616">
        <w:t>eku</w:t>
      </w:r>
      <w:r w:rsidR="00083609" w:rsidRPr="004E2616">
        <w:t xml:space="preserve"> </w:t>
      </w:r>
      <w:r w:rsidR="00096B52" w:rsidRPr="004E2616">
        <w:t>3</w:t>
      </w:r>
      <w:r w:rsidR="00083609" w:rsidRPr="004E2616">
        <w:t>. písm</w:t>
      </w:r>
      <w:r w:rsidR="00A84586" w:rsidRPr="004E2616">
        <w:t>eno</w:t>
      </w:r>
      <w:r w:rsidR="00083609" w:rsidRPr="004E2616">
        <w:t xml:space="preserve"> </w:t>
      </w:r>
      <w:r w:rsidR="00301865" w:rsidRPr="004E2616">
        <w:t>a</w:t>
      </w:r>
      <w:r w:rsidR="00083609" w:rsidRPr="004E2616">
        <w:t>)</w:t>
      </w:r>
      <w:r w:rsidR="00890C0E" w:rsidRPr="004E2616">
        <w:t xml:space="preserve"> </w:t>
      </w:r>
      <w:r w:rsidR="00096B52" w:rsidRPr="004E2616">
        <w:t xml:space="preserve">rozhodnutia o schválení </w:t>
      </w:r>
      <w:proofErr w:type="spellStart"/>
      <w:r w:rsidR="00096B52" w:rsidRPr="004E2616">
        <w:t>ŽoNFP</w:t>
      </w:r>
      <w:proofErr w:type="spellEnd"/>
      <w:r w:rsidR="00302A8F" w:rsidRPr="004E2616">
        <w:t>,</w:t>
      </w:r>
    </w:p>
    <w:p w14:paraId="7826D119" w14:textId="3230CC74" w:rsidR="00A84586" w:rsidRPr="004E2616" w:rsidRDefault="00302A8F" w:rsidP="002D4811">
      <w:pPr>
        <w:numPr>
          <w:ilvl w:val="0"/>
          <w:numId w:val="2"/>
        </w:numPr>
        <w:tabs>
          <w:tab w:val="clear" w:pos="900"/>
        </w:tabs>
        <w:spacing w:before="120" w:after="120"/>
        <w:ind w:left="851" w:hanging="425"/>
        <w:jc w:val="both"/>
      </w:pPr>
      <w:r w:rsidRPr="004E2616">
        <w:t xml:space="preserve">poskytovateľ poskytne partnerovi </w:t>
      </w:r>
      <w:r w:rsidR="00096B52" w:rsidRPr="004E2616">
        <w:t xml:space="preserve">1 </w:t>
      </w:r>
      <w:r w:rsidRPr="004E2616">
        <w:t xml:space="preserve">NFP maximálne do výšky </w:t>
      </w:r>
      <w:r w:rsidRPr="004E2616">
        <w:rPr>
          <w:highlight w:val="yellow"/>
        </w:rPr>
        <w:t>............</w:t>
      </w:r>
      <w:r w:rsidRPr="004E2616">
        <w:t xml:space="preserve"> eur (slovom: </w:t>
      </w:r>
      <w:r w:rsidRPr="004E2616">
        <w:rPr>
          <w:highlight w:val="yellow"/>
        </w:rPr>
        <w:t>.....................................</w:t>
      </w:r>
      <w:r w:rsidRPr="004E2616">
        <w:t xml:space="preserve"> eur), čo predstavuje </w:t>
      </w:r>
      <w:commentRangeStart w:id="2"/>
      <w:r w:rsidRPr="004E2616">
        <w:t>.....</w:t>
      </w:r>
      <w:commentRangeEnd w:id="2"/>
      <w:r w:rsidRPr="004E2616">
        <w:commentReference w:id="2"/>
      </w:r>
      <w:r w:rsidRPr="004E2616">
        <w:t xml:space="preserve"> % z celkových oprávnených výdavkov na realizáciu aktivít projektu podľa ods</w:t>
      </w:r>
      <w:r w:rsidR="005B727F" w:rsidRPr="004E2616">
        <w:t>eku</w:t>
      </w:r>
      <w:r w:rsidRPr="004E2616">
        <w:t xml:space="preserve"> </w:t>
      </w:r>
      <w:r w:rsidR="00096B52" w:rsidRPr="004E2616">
        <w:t xml:space="preserve">3. písmeno b) rozhodnutia o schválení </w:t>
      </w:r>
      <w:proofErr w:type="spellStart"/>
      <w:r w:rsidR="00096B52" w:rsidRPr="004E2616">
        <w:t>ŽoNFP</w:t>
      </w:r>
      <w:proofErr w:type="spellEnd"/>
      <w:r w:rsidR="00096B52" w:rsidRPr="004E2616">
        <w:t>,</w:t>
      </w:r>
    </w:p>
    <w:p w14:paraId="1E32D54B" w14:textId="3CE40D57" w:rsidR="00096B52" w:rsidRPr="004E2616" w:rsidRDefault="00096B52" w:rsidP="002D4811">
      <w:pPr>
        <w:numPr>
          <w:ilvl w:val="0"/>
          <w:numId w:val="2"/>
        </w:numPr>
        <w:tabs>
          <w:tab w:val="clear" w:pos="900"/>
        </w:tabs>
        <w:spacing w:before="120" w:after="120"/>
        <w:ind w:left="851" w:hanging="425"/>
        <w:jc w:val="both"/>
      </w:pPr>
      <w:r w:rsidRPr="004E2616">
        <w:t xml:space="preserve">poskytovateľ poskytne partnerovi 2 NFP maximálne do výšky </w:t>
      </w:r>
      <w:r w:rsidRPr="004E2616">
        <w:rPr>
          <w:highlight w:val="yellow"/>
        </w:rPr>
        <w:t>............</w:t>
      </w:r>
      <w:r w:rsidRPr="004E2616">
        <w:t xml:space="preserve"> eur (slovom: </w:t>
      </w:r>
      <w:r w:rsidRPr="004E2616">
        <w:rPr>
          <w:highlight w:val="yellow"/>
        </w:rPr>
        <w:t>.....................................</w:t>
      </w:r>
      <w:r w:rsidRPr="004E2616">
        <w:t xml:space="preserve"> eur), čo predstavuje </w:t>
      </w:r>
      <w:commentRangeStart w:id="3"/>
      <w:r w:rsidRPr="004E2616">
        <w:t>.....</w:t>
      </w:r>
      <w:commentRangeEnd w:id="3"/>
      <w:r w:rsidRPr="004E2616">
        <w:commentReference w:id="3"/>
      </w:r>
      <w:r w:rsidRPr="004E2616">
        <w:t xml:space="preserve"> % z celkových oprávnených výdavkov na realizáciu aktivít projektu podľa odseku 3. písmeno c) rozhodnutia o schválení </w:t>
      </w:r>
      <w:proofErr w:type="spellStart"/>
      <w:r w:rsidRPr="004E2616">
        <w:t>ŽoNFP</w:t>
      </w:r>
      <w:proofErr w:type="spellEnd"/>
      <w:r w:rsidRPr="004E2616">
        <w:t>,</w:t>
      </w:r>
    </w:p>
    <w:p w14:paraId="3250B881" w14:textId="4CFF323C" w:rsidR="00096B52" w:rsidRPr="004E2616" w:rsidRDefault="00096B52" w:rsidP="002D4811">
      <w:pPr>
        <w:numPr>
          <w:ilvl w:val="0"/>
          <w:numId w:val="2"/>
        </w:numPr>
        <w:tabs>
          <w:tab w:val="clear" w:pos="900"/>
        </w:tabs>
        <w:spacing w:before="120" w:after="120"/>
        <w:ind w:left="851" w:hanging="425"/>
        <w:jc w:val="both"/>
      </w:pPr>
      <w:r w:rsidRPr="004E2616">
        <w:t xml:space="preserve">poskytovateľ poskytne partnerovi 3 NFP maximálne do výšky </w:t>
      </w:r>
      <w:r w:rsidRPr="004E2616">
        <w:rPr>
          <w:highlight w:val="yellow"/>
        </w:rPr>
        <w:t>............</w:t>
      </w:r>
      <w:r w:rsidRPr="004E2616">
        <w:t xml:space="preserve"> eur (slovom: </w:t>
      </w:r>
      <w:r w:rsidRPr="004E2616">
        <w:rPr>
          <w:highlight w:val="yellow"/>
        </w:rPr>
        <w:t>.....................................</w:t>
      </w:r>
      <w:r w:rsidRPr="004E2616">
        <w:t xml:space="preserve"> eur), čo predstavuje </w:t>
      </w:r>
      <w:commentRangeStart w:id="4"/>
      <w:r w:rsidRPr="004E2616">
        <w:t>.....</w:t>
      </w:r>
      <w:commentRangeEnd w:id="4"/>
      <w:r w:rsidRPr="004E2616">
        <w:commentReference w:id="4"/>
      </w:r>
      <w:r w:rsidRPr="004E2616">
        <w:t xml:space="preserve"> % z celkových oprávnených výdavkov na realizáciu aktivít projektu podľa odseku 3. písmeno d) rozhodnutia o schválení </w:t>
      </w:r>
      <w:proofErr w:type="spellStart"/>
      <w:r w:rsidRPr="004E2616">
        <w:t>ŽoNFP</w:t>
      </w:r>
      <w:proofErr w:type="spellEnd"/>
      <w:r w:rsidRPr="004E2616">
        <w:t>,</w:t>
      </w:r>
    </w:p>
    <w:p w14:paraId="7C015C17" w14:textId="2A3079A9" w:rsidR="00A84586" w:rsidRPr="004E2616" w:rsidRDefault="00A84586" w:rsidP="002D4811">
      <w:pPr>
        <w:pStyle w:val="Odsekzoznamu"/>
        <w:numPr>
          <w:ilvl w:val="0"/>
          <w:numId w:val="55"/>
        </w:numPr>
        <w:spacing w:before="120" w:after="120"/>
        <w:ind w:left="426" w:hanging="426"/>
        <w:jc w:val="both"/>
        <w:outlineLvl w:val="1"/>
      </w:pPr>
      <w:r w:rsidRPr="004E2616">
        <w:t xml:space="preserve">Prijímateľ </w:t>
      </w:r>
      <w:r w:rsidR="00BF07A1" w:rsidRPr="004E2616">
        <w:t xml:space="preserve">a partneri </w:t>
      </w:r>
      <w:r w:rsidRPr="004E2616">
        <w:t>vyhlasuj</w:t>
      </w:r>
      <w:r w:rsidR="00BF07A1" w:rsidRPr="004E2616">
        <w:t>ú</w:t>
      </w:r>
      <w:r w:rsidRPr="004E2616">
        <w:t>, že</w:t>
      </w:r>
      <w:r w:rsidR="00BF07A1" w:rsidRPr="004E2616">
        <w:t xml:space="preserve"> zabezpečia zdroje financovania na úhradu všetkých neoprávnených výdavkov na realizáciu aktivít projektu, ktoré vzniknú v priebehu realizácie aktivít projektu a budú nevyhnutné na dosiahnutie cieľa projektu v zmysle rozhodnutia o schválení žiadosti o NFP.</w:t>
      </w:r>
    </w:p>
    <w:p w14:paraId="5D90037C" w14:textId="18873866" w:rsidR="00EE0DF4" w:rsidRPr="004E2616" w:rsidRDefault="3AF83484" w:rsidP="002D4811">
      <w:pPr>
        <w:pStyle w:val="AOHead2"/>
        <w:numPr>
          <w:ilvl w:val="0"/>
          <w:numId w:val="56"/>
        </w:numPr>
        <w:tabs>
          <w:tab w:val="clear" w:pos="2340"/>
        </w:tabs>
        <w:spacing w:before="120" w:after="120" w:line="240" w:lineRule="auto"/>
        <w:ind w:left="426" w:hanging="426"/>
        <w:rPr>
          <w:b w:val="0"/>
          <w:sz w:val="24"/>
          <w:szCs w:val="24"/>
        </w:rPr>
      </w:pPr>
      <w:r w:rsidRPr="004E2616">
        <w:rPr>
          <w:b w:val="0"/>
          <w:sz w:val="24"/>
          <w:szCs w:val="24"/>
        </w:rPr>
        <w:t>Maximálna výška NFP uvedená v ods</w:t>
      </w:r>
      <w:r w:rsidR="00A84586" w:rsidRPr="004E2616">
        <w:rPr>
          <w:b w:val="0"/>
          <w:sz w:val="24"/>
          <w:szCs w:val="24"/>
        </w:rPr>
        <w:t>eku</w:t>
      </w:r>
      <w:r w:rsidRPr="004E2616">
        <w:rPr>
          <w:b w:val="0"/>
          <w:sz w:val="24"/>
          <w:szCs w:val="24"/>
        </w:rPr>
        <w:t xml:space="preserve"> 1. písm</w:t>
      </w:r>
      <w:r w:rsidR="00A84586" w:rsidRPr="004E2616">
        <w:rPr>
          <w:b w:val="0"/>
          <w:sz w:val="24"/>
          <w:szCs w:val="24"/>
        </w:rPr>
        <w:t>eno</w:t>
      </w:r>
      <w:r w:rsidRPr="004E2616">
        <w:rPr>
          <w:b w:val="0"/>
          <w:sz w:val="24"/>
          <w:szCs w:val="24"/>
        </w:rPr>
        <w:t xml:space="preserve"> </w:t>
      </w:r>
      <w:r w:rsidR="39427770" w:rsidRPr="004E2616">
        <w:rPr>
          <w:b w:val="0"/>
          <w:sz w:val="24"/>
          <w:szCs w:val="24"/>
        </w:rPr>
        <w:t>b</w:t>
      </w:r>
      <w:r w:rsidRPr="004E2616">
        <w:rPr>
          <w:b w:val="0"/>
          <w:sz w:val="24"/>
          <w:szCs w:val="24"/>
        </w:rPr>
        <w:t>)</w:t>
      </w:r>
      <w:r w:rsidR="00302A8F" w:rsidRPr="004E2616">
        <w:rPr>
          <w:b w:val="0"/>
          <w:sz w:val="24"/>
          <w:szCs w:val="24"/>
        </w:rPr>
        <w:t xml:space="preserve"> a c)</w:t>
      </w:r>
      <w:r w:rsidRPr="004E2616">
        <w:rPr>
          <w:b w:val="0"/>
          <w:sz w:val="24"/>
          <w:szCs w:val="24"/>
        </w:rPr>
        <w:t xml:space="preserve"> tohto článku VP nesmie byť prekročená. Výnimkou je, ak k prekročeniu dôjde z technických dôvodov na strane </w:t>
      </w:r>
      <w:r w:rsidR="00F32C5E" w:rsidRPr="004E2616">
        <w:rPr>
          <w:b w:val="0"/>
          <w:sz w:val="24"/>
          <w:szCs w:val="24"/>
        </w:rPr>
        <w:t>p</w:t>
      </w:r>
      <w:r w:rsidRPr="004E2616">
        <w:rPr>
          <w:b w:val="0"/>
          <w:sz w:val="24"/>
          <w:szCs w:val="24"/>
        </w:rPr>
        <w:t>oskytovateľa, v dôsledku ktorých môže byť odchýlka vo výške NFP maximálne 0,01% z</w:t>
      </w:r>
      <w:r w:rsidR="709D2AE0" w:rsidRPr="004E2616">
        <w:rPr>
          <w:b w:val="0"/>
          <w:sz w:val="24"/>
          <w:szCs w:val="24"/>
        </w:rPr>
        <w:t xml:space="preserve"> maximálnej výšky </w:t>
      </w:r>
      <w:r w:rsidRPr="004E2616">
        <w:rPr>
          <w:b w:val="0"/>
          <w:sz w:val="24"/>
          <w:szCs w:val="24"/>
        </w:rPr>
        <w:t>NFP</w:t>
      </w:r>
      <w:r w:rsidR="709D2AE0" w:rsidRPr="004E2616">
        <w:rPr>
          <w:b w:val="0"/>
          <w:sz w:val="24"/>
          <w:szCs w:val="24"/>
        </w:rPr>
        <w:t xml:space="preserve"> uvedenej v </w:t>
      </w:r>
      <w:r w:rsidR="00CF7816" w:rsidRPr="004E2616">
        <w:rPr>
          <w:b w:val="0"/>
          <w:sz w:val="24"/>
          <w:szCs w:val="24"/>
        </w:rPr>
        <w:t>ods</w:t>
      </w:r>
      <w:r w:rsidR="00A84586" w:rsidRPr="004E2616">
        <w:rPr>
          <w:b w:val="0"/>
          <w:sz w:val="24"/>
          <w:szCs w:val="24"/>
        </w:rPr>
        <w:t>eku</w:t>
      </w:r>
      <w:r w:rsidR="00CF7816" w:rsidRPr="004E2616">
        <w:rPr>
          <w:b w:val="0"/>
          <w:sz w:val="24"/>
          <w:szCs w:val="24"/>
        </w:rPr>
        <w:t xml:space="preserve"> </w:t>
      </w:r>
      <w:r w:rsidR="709D2AE0" w:rsidRPr="004E2616">
        <w:rPr>
          <w:b w:val="0"/>
          <w:sz w:val="24"/>
          <w:szCs w:val="24"/>
        </w:rPr>
        <w:t>1 písm</w:t>
      </w:r>
      <w:r w:rsidR="00331118" w:rsidRPr="004E2616">
        <w:rPr>
          <w:b w:val="0"/>
          <w:sz w:val="24"/>
          <w:szCs w:val="24"/>
        </w:rPr>
        <w:t>eno</w:t>
      </w:r>
      <w:r w:rsidR="709D2AE0" w:rsidRPr="004E2616">
        <w:rPr>
          <w:b w:val="0"/>
          <w:sz w:val="24"/>
          <w:szCs w:val="24"/>
        </w:rPr>
        <w:t xml:space="preserve"> </w:t>
      </w:r>
      <w:r w:rsidR="00301865" w:rsidRPr="004E2616">
        <w:rPr>
          <w:b w:val="0"/>
          <w:sz w:val="24"/>
          <w:szCs w:val="24"/>
        </w:rPr>
        <w:t>b</w:t>
      </w:r>
      <w:r w:rsidR="709D2AE0" w:rsidRPr="004E2616">
        <w:rPr>
          <w:b w:val="0"/>
          <w:sz w:val="24"/>
          <w:szCs w:val="24"/>
        </w:rPr>
        <w:t>)</w:t>
      </w:r>
      <w:r w:rsidR="00302A8F" w:rsidRPr="004E2616">
        <w:rPr>
          <w:b w:val="0"/>
          <w:sz w:val="24"/>
          <w:szCs w:val="24"/>
        </w:rPr>
        <w:t xml:space="preserve"> a c)</w:t>
      </w:r>
      <w:r w:rsidR="709D2AE0" w:rsidRPr="004E2616">
        <w:rPr>
          <w:b w:val="0"/>
          <w:sz w:val="24"/>
          <w:szCs w:val="24"/>
        </w:rPr>
        <w:t xml:space="preserve"> tohto článku</w:t>
      </w:r>
      <w:r w:rsidRPr="004E2616">
        <w:rPr>
          <w:b w:val="0"/>
          <w:sz w:val="24"/>
          <w:szCs w:val="24"/>
        </w:rPr>
        <w:t xml:space="preserve">. Prijímateľ súčasne berie na vedomie, že výška NFP na úhradu časti </w:t>
      </w:r>
      <w:r w:rsidR="642119F4" w:rsidRPr="004E2616">
        <w:rPr>
          <w:b w:val="0"/>
          <w:sz w:val="24"/>
          <w:szCs w:val="24"/>
        </w:rPr>
        <w:t>o</w:t>
      </w:r>
      <w:r w:rsidRPr="004E2616">
        <w:rPr>
          <w:b w:val="0"/>
          <w:sz w:val="24"/>
          <w:szCs w:val="24"/>
        </w:rPr>
        <w:t xml:space="preserve">právnených výdavkov, ktorá bude skutočne uhradená </w:t>
      </w:r>
      <w:r w:rsidR="5748D1B3" w:rsidRPr="004E2616">
        <w:rPr>
          <w:b w:val="0"/>
          <w:sz w:val="24"/>
          <w:szCs w:val="24"/>
        </w:rPr>
        <w:t>p</w:t>
      </w:r>
      <w:r w:rsidRPr="004E2616">
        <w:rPr>
          <w:b w:val="0"/>
          <w:sz w:val="24"/>
          <w:szCs w:val="24"/>
        </w:rPr>
        <w:t xml:space="preserve">rijímateľovi, závisí od výsledkov </w:t>
      </w:r>
      <w:r w:rsidR="7865FF37" w:rsidRPr="004E2616">
        <w:rPr>
          <w:b w:val="0"/>
          <w:sz w:val="24"/>
          <w:szCs w:val="24"/>
        </w:rPr>
        <w:t>p</w:t>
      </w:r>
      <w:r w:rsidRPr="004E2616">
        <w:rPr>
          <w:b w:val="0"/>
          <w:sz w:val="24"/>
          <w:szCs w:val="24"/>
        </w:rPr>
        <w:t xml:space="preserve">rijímateľom vykonaného obstarávania </w:t>
      </w:r>
      <w:r w:rsidR="000E42B9" w:rsidRPr="004E2616">
        <w:rPr>
          <w:b w:val="0"/>
          <w:sz w:val="24"/>
          <w:szCs w:val="24"/>
        </w:rPr>
        <w:t xml:space="preserve">tovarov, </w:t>
      </w:r>
      <w:r w:rsidRPr="004E2616">
        <w:rPr>
          <w:b w:val="0"/>
          <w:sz w:val="24"/>
          <w:szCs w:val="24"/>
        </w:rPr>
        <w:t xml:space="preserve">služieb a stavebných prác a z neho vyplývajúcej úpravy rozpočtu </w:t>
      </w:r>
      <w:r w:rsidR="0D997D2F" w:rsidRPr="004E2616">
        <w:rPr>
          <w:b w:val="0"/>
          <w:sz w:val="24"/>
          <w:szCs w:val="24"/>
        </w:rPr>
        <w:t>p</w:t>
      </w:r>
      <w:r w:rsidRPr="004E2616">
        <w:rPr>
          <w:b w:val="0"/>
          <w:sz w:val="24"/>
          <w:szCs w:val="24"/>
        </w:rPr>
        <w:t xml:space="preserve">rojektu, od posúdenia výšky jednotlivých výdavkov s ohľadom na pravidlá posudzovania </w:t>
      </w:r>
      <w:r w:rsidRPr="004E2616">
        <w:rPr>
          <w:b w:val="0"/>
          <w:sz w:val="24"/>
          <w:szCs w:val="24"/>
        </w:rPr>
        <w:lastRenderedPageBreak/>
        <w:t>hospodárnosti, efektívnosti, účinnosti a účelnosti výdavkov, ako aj od splnenia ostatných podmienok uvedených v týchto VP</w:t>
      </w:r>
      <w:r w:rsidR="709D2AE0" w:rsidRPr="004E2616">
        <w:rPr>
          <w:b w:val="0"/>
          <w:sz w:val="24"/>
          <w:szCs w:val="24"/>
        </w:rPr>
        <w:t xml:space="preserve">, vrátane podmienok oprávnenosti výdavkov podľa </w:t>
      </w:r>
      <w:r w:rsidR="0080115C" w:rsidRPr="004E2616">
        <w:rPr>
          <w:b w:val="0"/>
          <w:sz w:val="24"/>
          <w:szCs w:val="24"/>
        </w:rPr>
        <w:t>čl</w:t>
      </w:r>
      <w:r w:rsidR="00A84586" w:rsidRPr="004E2616">
        <w:rPr>
          <w:b w:val="0"/>
          <w:sz w:val="24"/>
          <w:szCs w:val="24"/>
        </w:rPr>
        <w:t>ánku</w:t>
      </w:r>
      <w:r w:rsidR="0080115C" w:rsidRPr="004E2616">
        <w:rPr>
          <w:b w:val="0"/>
          <w:sz w:val="24"/>
          <w:szCs w:val="24"/>
        </w:rPr>
        <w:t xml:space="preserve"> </w:t>
      </w:r>
      <w:r w:rsidR="709D2AE0" w:rsidRPr="004E2616">
        <w:rPr>
          <w:b w:val="0"/>
          <w:sz w:val="24"/>
          <w:szCs w:val="24"/>
        </w:rPr>
        <w:t>12 VP</w:t>
      </w:r>
      <w:r w:rsidRPr="004E2616">
        <w:rPr>
          <w:b w:val="0"/>
          <w:sz w:val="24"/>
          <w:szCs w:val="24"/>
        </w:rPr>
        <w:t xml:space="preserve">. </w:t>
      </w:r>
    </w:p>
    <w:p w14:paraId="78E28E6D" w14:textId="07CA83A4" w:rsidR="00EE0DF4" w:rsidRPr="004E2616" w:rsidRDefault="3AF83484" w:rsidP="002D4811">
      <w:pPr>
        <w:pStyle w:val="AOHead2"/>
        <w:numPr>
          <w:ilvl w:val="0"/>
          <w:numId w:val="56"/>
        </w:numPr>
        <w:tabs>
          <w:tab w:val="clear" w:pos="2340"/>
        </w:tabs>
        <w:spacing w:before="120" w:after="120" w:line="240" w:lineRule="auto"/>
        <w:ind w:left="426" w:hanging="426"/>
        <w:rPr>
          <w:b w:val="0"/>
          <w:sz w:val="24"/>
          <w:szCs w:val="24"/>
        </w:rPr>
      </w:pPr>
      <w:r w:rsidRPr="004E2616">
        <w:rPr>
          <w:b w:val="0"/>
          <w:sz w:val="24"/>
          <w:szCs w:val="24"/>
        </w:rPr>
        <w:t xml:space="preserve">Poskytovateľ poskytuje NFP </w:t>
      </w:r>
      <w:r w:rsidR="00F32C5E" w:rsidRPr="004E2616">
        <w:rPr>
          <w:b w:val="0"/>
          <w:sz w:val="24"/>
          <w:szCs w:val="24"/>
        </w:rPr>
        <w:t>p</w:t>
      </w:r>
      <w:r w:rsidRPr="004E2616">
        <w:rPr>
          <w:b w:val="0"/>
          <w:sz w:val="24"/>
          <w:szCs w:val="24"/>
        </w:rPr>
        <w:t>rijímateľovi výlučne v súvislosti s </w:t>
      </w:r>
      <w:r w:rsidR="00F32C5E" w:rsidRPr="004E2616">
        <w:rPr>
          <w:b w:val="0"/>
          <w:sz w:val="24"/>
          <w:szCs w:val="24"/>
        </w:rPr>
        <w:t>r</w:t>
      </w:r>
      <w:r w:rsidRPr="004E2616">
        <w:rPr>
          <w:b w:val="0"/>
          <w:sz w:val="24"/>
          <w:szCs w:val="24"/>
        </w:rPr>
        <w:t xml:space="preserve">ealizáciou aktivít </w:t>
      </w:r>
      <w:r w:rsidR="00F32C5E" w:rsidRPr="004E2616">
        <w:rPr>
          <w:b w:val="0"/>
          <w:sz w:val="24"/>
          <w:szCs w:val="24"/>
        </w:rPr>
        <w:t>p</w:t>
      </w:r>
      <w:r w:rsidRPr="004E2616">
        <w:rPr>
          <w:b w:val="0"/>
          <w:sz w:val="24"/>
          <w:szCs w:val="24"/>
        </w:rPr>
        <w:t>rojektu za splnenia podmienok stanovených:</w:t>
      </w:r>
    </w:p>
    <w:p w14:paraId="267ED865" w14:textId="77777777" w:rsidR="00EE0DF4" w:rsidRPr="004E2616" w:rsidRDefault="00083609" w:rsidP="002D4811">
      <w:pPr>
        <w:pStyle w:val="AOHead2"/>
        <w:numPr>
          <w:ilvl w:val="1"/>
          <w:numId w:val="34"/>
        </w:numPr>
        <w:spacing w:before="120" w:after="120" w:line="240" w:lineRule="auto"/>
        <w:ind w:left="851" w:hanging="425"/>
        <w:outlineLvl w:val="9"/>
        <w:rPr>
          <w:b w:val="0"/>
          <w:sz w:val="24"/>
          <w:szCs w:val="24"/>
        </w:rPr>
      </w:pPr>
      <w:r w:rsidRPr="004E2616">
        <w:rPr>
          <w:b w:val="0"/>
          <w:sz w:val="24"/>
          <w:szCs w:val="24"/>
        </w:rPr>
        <w:t xml:space="preserve">rozhodnutím o schválení žiadosti o NFP vrátane jeho príloh, </w:t>
      </w:r>
    </w:p>
    <w:p w14:paraId="6B406AA3" w14:textId="77777777" w:rsidR="00EE0DF4" w:rsidRPr="004E2616" w:rsidRDefault="00083609" w:rsidP="002D4811">
      <w:pPr>
        <w:pStyle w:val="Odsekzoznamu1"/>
        <w:numPr>
          <w:ilvl w:val="1"/>
          <w:numId w:val="34"/>
        </w:numPr>
        <w:spacing w:before="120" w:after="120"/>
        <w:ind w:left="851" w:hanging="425"/>
        <w:contextualSpacing w:val="0"/>
        <w:jc w:val="both"/>
      </w:pPr>
      <w:r w:rsidRPr="004E2616">
        <w:t xml:space="preserve">všeobecne záväznými právnymi predpismi SR, </w:t>
      </w:r>
    </w:p>
    <w:p w14:paraId="2147E827" w14:textId="7F28EE9C" w:rsidR="00EE0DF4" w:rsidRPr="004E2616" w:rsidRDefault="3AF83484" w:rsidP="002D4811">
      <w:pPr>
        <w:pStyle w:val="Odsekzoznamu1"/>
        <w:numPr>
          <w:ilvl w:val="1"/>
          <w:numId w:val="34"/>
        </w:numPr>
        <w:spacing w:before="120" w:after="120"/>
        <w:ind w:left="851" w:hanging="425"/>
        <w:contextualSpacing w:val="0"/>
        <w:jc w:val="both"/>
      </w:pPr>
      <w:r w:rsidRPr="004E2616">
        <w:t>priamo aplikovateľnými (majúcimi priamu účinnosť) právnymi predpismi a aktmi E</w:t>
      </w:r>
      <w:r w:rsidR="28134F1B" w:rsidRPr="004E2616">
        <w:t>Ú</w:t>
      </w:r>
      <w:r w:rsidRPr="004E2616">
        <w:t xml:space="preserve"> zverejnenými v Úradnom vestníku EÚ,</w:t>
      </w:r>
    </w:p>
    <w:p w14:paraId="5EA1DA3C" w14:textId="6056DFAD" w:rsidR="00EE0DF4" w:rsidRPr="004E2616" w:rsidRDefault="00083609" w:rsidP="002D4811">
      <w:pPr>
        <w:pStyle w:val="Zarkazkladnhotextu"/>
        <w:numPr>
          <w:ilvl w:val="1"/>
          <w:numId w:val="34"/>
        </w:numPr>
        <w:spacing w:before="120" w:after="120"/>
        <w:ind w:left="851" w:hanging="425"/>
      </w:pPr>
      <w:r w:rsidRPr="004E2616">
        <w:t xml:space="preserve">Systémom riadenia EŠIF a Systémom finančného riadenia a dokumentmi vydanými  na ich základe, ak boli </w:t>
      </w:r>
      <w:r w:rsidR="00F32C5E" w:rsidRPr="004E2616">
        <w:t>z</w:t>
      </w:r>
      <w:r w:rsidRPr="004E2616">
        <w:t>verejnené,</w:t>
      </w:r>
    </w:p>
    <w:p w14:paraId="023E273D" w14:textId="18238ACD" w:rsidR="00EE0DF4" w:rsidRPr="004E2616" w:rsidRDefault="00083609" w:rsidP="002D4811">
      <w:pPr>
        <w:pStyle w:val="Odsekzoznamu1"/>
        <w:numPr>
          <w:ilvl w:val="1"/>
          <w:numId w:val="34"/>
        </w:numPr>
        <w:spacing w:before="120" w:after="120"/>
        <w:ind w:left="851" w:hanging="425"/>
        <w:contextualSpacing w:val="0"/>
        <w:jc w:val="both"/>
      </w:pPr>
      <w:r w:rsidRPr="004E2616">
        <w:t xml:space="preserve">schváleným </w:t>
      </w:r>
      <w:r w:rsidR="333E01D6" w:rsidRPr="004E2616">
        <w:t>Integrovaný</w:t>
      </w:r>
      <w:r w:rsidR="00890C0E" w:rsidRPr="004E2616">
        <w:t>m</w:t>
      </w:r>
      <w:r w:rsidR="333E01D6" w:rsidRPr="004E2616">
        <w:t xml:space="preserve"> regionálny</w:t>
      </w:r>
      <w:r w:rsidR="00890C0E" w:rsidRPr="004E2616">
        <w:t>m</w:t>
      </w:r>
      <w:r w:rsidR="333E01D6" w:rsidRPr="004E2616">
        <w:t xml:space="preserve"> operačný</w:t>
      </w:r>
      <w:r w:rsidR="00890C0E" w:rsidRPr="004E2616">
        <w:t>m</w:t>
      </w:r>
      <w:r w:rsidR="333E01D6" w:rsidRPr="004E2616">
        <w:t xml:space="preserve"> program</w:t>
      </w:r>
      <w:r w:rsidR="00890C0E" w:rsidRPr="004E2616">
        <w:t>om</w:t>
      </w:r>
      <w:r w:rsidR="333E01D6" w:rsidRPr="004E2616">
        <w:t xml:space="preserve">, </w:t>
      </w:r>
      <w:r w:rsidR="00D17A3F" w:rsidRPr="004E2616">
        <w:t xml:space="preserve">príslušnou schémou pomoci, </w:t>
      </w:r>
      <w:r w:rsidR="00890C0E" w:rsidRPr="004E2616">
        <w:t>v</w:t>
      </w:r>
      <w:r w:rsidRPr="004E2616">
        <w:t>yzvaním a jeho prílohami, vrátane podkladov pre vypracovanie</w:t>
      </w:r>
      <w:r w:rsidR="333E01D6" w:rsidRPr="004E2616">
        <w:t xml:space="preserve"> </w:t>
      </w:r>
      <w:r w:rsidRPr="004E2616">
        <w:t xml:space="preserve">a predkladanie žiadostí o NFP, ak boli tieto podklady </w:t>
      </w:r>
      <w:r w:rsidR="56B59D18" w:rsidRPr="004E2616">
        <w:t>z</w:t>
      </w:r>
      <w:r w:rsidRPr="004E2616">
        <w:t xml:space="preserve">verejnené, </w:t>
      </w:r>
    </w:p>
    <w:p w14:paraId="2573F0CE" w14:textId="34D64F6B" w:rsidR="00EE0DF4" w:rsidRPr="004E2616" w:rsidRDefault="2B479A9F" w:rsidP="002D4811">
      <w:pPr>
        <w:pStyle w:val="Odsekzoznamu1"/>
        <w:numPr>
          <w:ilvl w:val="1"/>
          <w:numId w:val="34"/>
        </w:numPr>
        <w:spacing w:before="120" w:after="120"/>
        <w:ind w:left="851" w:hanging="425"/>
        <w:contextualSpacing w:val="0"/>
        <w:jc w:val="both"/>
      </w:pPr>
      <w:r w:rsidRPr="004E2616">
        <w:t>p</w:t>
      </w:r>
      <w:r w:rsidR="00083609" w:rsidRPr="004E2616">
        <w:t xml:space="preserve">rávnymi dokumentmi vydanými oprávnenými osobami, z ktorých pre </w:t>
      </w:r>
      <w:r w:rsidR="6C4AF787" w:rsidRPr="004E2616">
        <w:t>p</w:t>
      </w:r>
      <w:r w:rsidR="00083609" w:rsidRPr="004E2616">
        <w:t>rijímateľa vyplývajú práva a povinnosti v súvislosti s </w:t>
      </w:r>
      <w:r w:rsidR="1B3CE68C" w:rsidRPr="004E2616">
        <w:t>p</w:t>
      </w:r>
      <w:r w:rsidR="00083609" w:rsidRPr="004E2616">
        <w:t xml:space="preserve">rojektom, ak boli tieto dokumenty </w:t>
      </w:r>
      <w:r w:rsidR="5AE71748" w:rsidRPr="004E2616">
        <w:t>z</w:t>
      </w:r>
      <w:r w:rsidR="00083609" w:rsidRPr="004E2616">
        <w:t>verejnené.</w:t>
      </w:r>
    </w:p>
    <w:p w14:paraId="6BE9D7AB" w14:textId="168B6C5C" w:rsidR="00EE0DF4" w:rsidRPr="004E2616" w:rsidRDefault="3AF83484" w:rsidP="002D4811">
      <w:pPr>
        <w:pStyle w:val="AOHead2"/>
        <w:numPr>
          <w:ilvl w:val="0"/>
          <w:numId w:val="56"/>
        </w:numPr>
        <w:tabs>
          <w:tab w:val="clear" w:pos="2340"/>
        </w:tabs>
        <w:spacing w:before="120" w:after="120" w:line="240" w:lineRule="auto"/>
        <w:ind w:left="426" w:hanging="426"/>
        <w:rPr>
          <w:b w:val="0"/>
          <w:sz w:val="24"/>
          <w:szCs w:val="24"/>
        </w:rPr>
      </w:pPr>
      <w:r w:rsidRPr="004E2616">
        <w:rPr>
          <w:b w:val="0"/>
          <w:sz w:val="24"/>
          <w:szCs w:val="24"/>
        </w:rPr>
        <w:t xml:space="preserve">Prijímateľ nie je oprávnený požadovať dotáciu, príspevok, grant alebo inú formu pomoci na </w:t>
      </w:r>
      <w:r w:rsidR="4C2B8C28" w:rsidRPr="004E2616">
        <w:rPr>
          <w:b w:val="0"/>
          <w:sz w:val="24"/>
          <w:szCs w:val="24"/>
        </w:rPr>
        <w:t>r</w:t>
      </w:r>
      <w:r w:rsidRPr="004E2616">
        <w:rPr>
          <w:b w:val="0"/>
          <w:sz w:val="24"/>
          <w:szCs w:val="24"/>
        </w:rPr>
        <w:t xml:space="preserve">ealizáciu aktivít </w:t>
      </w:r>
      <w:r w:rsidR="3B4AF78A" w:rsidRPr="004E2616">
        <w:rPr>
          <w:b w:val="0"/>
          <w:sz w:val="24"/>
          <w:szCs w:val="24"/>
        </w:rPr>
        <w:t>p</w:t>
      </w:r>
      <w:r w:rsidRPr="004E2616">
        <w:rPr>
          <w:b w:val="0"/>
          <w:sz w:val="24"/>
          <w:szCs w:val="24"/>
        </w:rPr>
        <w:t>rojektu, na ktorú je poskytovaný NFP v zmysle tohto rozhodnutia  o schválení žiadosti o NFP a ktorá by predstavovala dvojité financovanie alebo spolufina</w:t>
      </w:r>
      <w:r w:rsidR="079F0155" w:rsidRPr="004E2616">
        <w:rPr>
          <w:b w:val="0"/>
          <w:sz w:val="24"/>
          <w:szCs w:val="24"/>
        </w:rPr>
        <w:t>n</w:t>
      </w:r>
      <w:r w:rsidRPr="004E2616">
        <w:rPr>
          <w:b w:val="0"/>
          <w:sz w:val="24"/>
          <w:szCs w:val="24"/>
        </w:rPr>
        <w:t xml:space="preserve">covanie tých istých výdavkov zo zdrojov iných rozpočtových kapitol štátneho rozpočtu SR, štátnych fondov, z iných verejných zdrojov alebo zdrojov EÚ. Prijímateľ je povinný dodržať pravidlá týkajúce sa zákazu kumulácie pomoci uvedené vo </w:t>
      </w:r>
      <w:r w:rsidR="2BBEA7C7" w:rsidRPr="004E2616">
        <w:rPr>
          <w:b w:val="0"/>
          <w:sz w:val="24"/>
          <w:szCs w:val="24"/>
        </w:rPr>
        <w:t>v</w:t>
      </w:r>
      <w:r w:rsidRPr="004E2616">
        <w:rPr>
          <w:b w:val="0"/>
          <w:sz w:val="24"/>
          <w:szCs w:val="24"/>
        </w:rPr>
        <w:t xml:space="preserve">yzvaní a v právnych aktoch EÚ. V prípade porušenia uvedených povinností ide o porušenie povinností, za ktorých bol NFP poskytnutý a </w:t>
      </w:r>
      <w:r w:rsidR="710CA3AA" w:rsidRPr="004E2616">
        <w:rPr>
          <w:b w:val="0"/>
          <w:sz w:val="24"/>
          <w:szCs w:val="24"/>
        </w:rPr>
        <w:t>p</w:t>
      </w:r>
      <w:r w:rsidRPr="004E2616">
        <w:rPr>
          <w:b w:val="0"/>
          <w:sz w:val="24"/>
          <w:szCs w:val="24"/>
        </w:rPr>
        <w:t>rijímateľ je povinný vrátiť NFP alebo jeho časť v súlade s </w:t>
      </w:r>
      <w:r w:rsidR="0080115C" w:rsidRPr="004E2616">
        <w:rPr>
          <w:b w:val="0"/>
          <w:sz w:val="24"/>
          <w:szCs w:val="24"/>
        </w:rPr>
        <w:t>čl</w:t>
      </w:r>
      <w:r w:rsidR="00D17A3F" w:rsidRPr="004E2616">
        <w:rPr>
          <w:b w:val="0"/>
          <w:sz w:val="24"/>
          <w:szCs w:val="24"/>
        </w:rPr>
        <w:t>ánkom</w:t>
      </w:r>
      <w:r w:rsidR="0080115C" w:rsidRPr="004E2616">
        <w:rPr>
          <w:b w:val="0"/>
          <w:sz w:val="24"/>
          <w:szCs w:val="24"/>
        </w:rPr>
        <w:t xml:space="preserve"> </w:t>
      </w:r>
      <w:r w:rsidRPr="004E2616">
        <w:rPr>
          <w:b w:val="0"/>
          <w:sz w:val="24"/>
          <w:szCs w:val="24"/>
        </w:rPr>
        <w:t>16 VP.</w:t>
      </w:r>
    </w:p>
    <w:p w14:paraId="1EB0166A" w14:textId="429E627F" w:rsidR="00D17A3F" w:rsidRPr="004E2616" w:rsidRDefault="00D17A3F" w:rsidP="002D4811">
      <w:pPr>
        <w:pStyle w:val="AOHead2"/>
        <w:numPr>
          <w:ilvl w:val="0"/>
          <w:numId w:val="56"/>
        </w:numPr>
        <w:tabs>
          <w:tab w:val="clear" w:pos="2340"/>
        </w:tabs>
        <w:spacing w:before="120" w:after="120" w:line="240" w:lineRule="auto"/>
        <w:ind w:left="426" w:hanging="426"/>
        <w:rPr>
          <w:b w:val="0"/>
          <w:sz w:val="24"/>
          <w:szCs w:val="24"/>
        </w:rPr>
      </w:pPr>
      <w:r w:rsidRPr="004E2616">
        <w:rPr>
          <w:b w:val="0"/>
          <w:sz w:val="24"/>
          <w:szCs w:val="24"/>
        </w:rPr>
        <w:t xml:space="preserve">V nadväznosti na ustanovenia schémy pomoci </w:t>
      </w:r>
      <w:r w:rsidR="00B472CD" w:rsidRPr="004E2616">
        <w:rPr>
          <w:b w:val="0"/>
          <w:sz w:val="24"/>
          <w:szCs w:val="24"/>
        </w:rPr>
        <w:t>sú si</w:t>
      </w:r>
      <w:r w:rsidRPr="004E2616">
        <w:rPr>
          <w:b w:val="0"/>
          <w:sz w:val="24"/>
          <w:szCs w:val="24"/>
        </w:rPr>
        <w:t xml:space="preserve"> prijímateľ</w:t>
      </w:r>
      <w:r w:rsidR="00BF07A1" w:rsidRPr="004E2616">
        <w:rPr>
          <w:b w:val="0"/>
          <w:sz w:val="24"/>
          <w:szCs w:val="24"/>
        </w:rPr>
        <w:t xml:space="preserve"> a</w:t>
      </w:r>
      <w:r w:rsidR="00B472CD" w:rsidRPr="004E2616">
        <w:rPr>
          <w:b w:val="0"/>
          <w:sz w:val="24"/>
          <w:szCs w:val="24"/>
        </w:rPr>
        <w:t> </w:t>
      </w:r>
      <w:r w:rsidR="00BF07A1" w:rsidRPr="004E2616">
        <w:rPr>
          <w:b w:val="0"/>
          <w:sz w:val="24"/>
          <w:szCs w:val="24"/>
        </w:rPr>
        <w:t>partner</w:t>
      </w:r>
      <w:r w:rsidR="00B472CD" w:rsidRPr="004E2616">
        <w:rPr>
          <w:b w:val="0"/>
          <w:sz w:val="24"/>
          <w:szCs w:val="24"/>
        </w:rPr>
        <w:t xml:space="preserve"> </w:t>
      </w:r>
      <w:commentRangeStart w:id="5"/>
      <w:r w:rsidR="00B472CD" w:rsidRPr="004E2616">
        <w:rPr>
          <w:b w:val="0"/>
          <w:sz w:val="24"/>
          <w:szCs w:val="24"/>
        </w:rPr>
        <w:t>.....</w:t>
      </w:r>
      <w:commentRangeEnd w:id="5"/>
      <w:r w:rsidR="00B472CD" w:rsidRPr="004E2616">
        <w:rPr>
          <w:rStyle w:val="Odkaznakomentr"/>
          <w:rFonts w:eastAsia="Calibri"/>
          <w:b w:val="0"/>
          <w:sz w:val="24"/>
          <w:szCs w:val="24"/>
          <w:lang w:eastAsia="sk-SK"/>
        </w:rPr>
        <w:commentReference w:id="5"/>
      </w:r>
      <w:r w:rsidR="00B472CD" w:rsidRPr="004E2616">
        <w:rPr>
          <w:b w:val="0"/>
          <w:sz w:val="24"/>
          <w:szCs w:val="24"/>
        </w:rPr>
        <w:t>, na ktorého sa táto schéma pomoci vzťahuje,</w:t>
      </w:r>
      <w:r w:rsidRPr="004E2616">
        <w:rPr>
          <w:b w:val="0"/>
          <w:sz w:val="24"/>
          <w:szCs w:val="24"/>
        </w:rPr>
        <w:t xml:space="preserve"> vedom</w:t>
      </w:r>
      <w:r w:rsidR="00B472CD" w:rsidRPr="004E2616">
        <w:rPr>
          <w:b w:val="0"/>
          <w:sz w:val="24"/>
          <w:szCs w:val="24"/>
        </w:rPr>
        <w:t>í</w:t>
      </w:r>
      <w:r w:rsidRPr="004E2616">
        <w:rPr>
          <w:b w:val="0"/>
          <w:sz w:val="24"/>
          <w:szCs w:val="24"/>
        </w:rPr>
        <w:t xml:space="preserve">, že NFP </w:t>
      </w:r>
      <w:r w:rsidR="00B472CD" w:rsidRPr="004E2616">
        <w:rPr>
          <w:b w:val="0"/>
          <w:sz w:val="24"/>
          <w:szCs w:val="24"/>
        </w:rPr>
        <w:t xml:space="preserve">im </w:t>
      </w:r>
      <w:r w:rsidRPr="004E2616">
        <w:rPr>
          <w:b w:val="0"/>
          <w:sz w:val="24"/>
          <w:szCs w:val="24"/>
        </w:rPr>
        <w:t>bude poskytnutý iba vtedy, ak bude preukázaná jeho potreba pre dosiahnutie cieľov stanovených v projekte, čo znamená, že musí byť zjavná spojitosť medzi poskytovaným NFP a oprávnenými výdavkami projektu.</w:t>
      </w:r>
    </w:p>
    <w:p w14:paraId="6458A836" w14:textId="1A36735B" w:rsidR="00D17A3F" w:rsidRPr="004E2616" w:rsidRDefault="00D17A3F" w:rsidP="002D4811">
      <w:pPr>
        <w:pStyle w:val="AOHead2"/>
        <w:numPr>
          <w:ilvl w:val="0"/>
          <w:numId w:val="56"/>
        </w:numPr>
        <w:tabs>
          <w:tab w:val="clear" w:pos="2340"/>
        </w:tabs>
        <w:spacing w:before="120" w:after="120" w:line="240" w:lineRule="auto"/>
        <w:ind w:left="426" w:hanging="426"/>
        <w:rPr>
          <w:b w:val="0"/>
          <w:sz w:val="24"/>
          <w:szCs w:val="24"/>
        </w:rPr>
      </w:pPr>
      <w:r w:rsidRPr="004E2616">
        <w:rPr>
          <w:b w:val="0"/>
          <w:sz w:val="24"/>
          <w:szCs w:val="24"/>
        </w:rPr>
        <w:t>„Neuplatňuje sa.“</w:t>
      </w:r>
    </w:p>
    <w:p w14:paraId="63E88D20" w14:textId="7342E9BD" w:rsidR="00EE0DF4" w:rsidRPr="004E2616" w:rsidRDefault="3AF83484" w:rsidP="002D4811">
      <w:pPr>
        <w:pStyle w:val="AOHead2"/>
        <w:numPr>
          <w:ilvl w:val="0"/>
          <w:numId w:val="56"/>
        </w:numPr>
        <w:tabs>
          <w:tab w:val="clear" w:pos="2340"/>
        </w:tabs>
        <w:spacing w:before="120" w:after="120" w:line="240" w:lineRule="auto"/>
        <w:ind w:left="426" w:hanging="426"/>
        <w:rPr>
          <w:b w:val="0"/>
          <w:sz w:val="24"/>
          <w:szCs w:val="24"/>
        </w:rPr>
      </w:pPr>
      <w:r w:rsidRPr="004E2616">
        <w:rPr>
          <w:b w:val="0"/>
          <w:sz w:val="24"/>
          <w:szCs w:val="24"/>
        </w:rPr>
        <w:t>Ustanovením ods</w:t>
      </w:r>
      <w:r w:rsidR="00D17A3F" w:rsidRPr="004E2616">
        <w:rPr>
          <w:b w:val="0"/>
          <w:sz w:val="24"/>
          <w:szCs w:val="24"/>
        </w:rPr>
        <w:t>eku</w:t>
      </w:r>
      <w:r w:rsidRPr="004E2616">
        <w:rPr>
          <w:b w:val="0"/>
          <w:sz w:val="24"/>
          <w:szCs w:val="24"/>
        </w:rPr>
        <w:t xml:space="preserve"> 1 tohto článku nie je dotknuté právo </w:t>
      </w:r>
      <w:r w:rsidR="00F32C5E" w:rsidRPr="004E2616">
        <w:rPr>
          <w:b w:val="0"/>
          <w:sz w:val="24"/>
          <w:szCs w:val="24"/>
        </w:rPr>
        <w:t>p</w:t>
      </w:r>
      <w:r w:rsidRPr="004E2616">
        <w:rPr>
          <w:b w:val="0"/>
          <w:sz w:val="24"/>
          <w:szCs w:val="24"/>
        </w:rPr>
        <w:t xml:space="preserve">oskytovateľa alebo iného oprávneného orgánu (certifikačný orgán, orgán auditu) vykonať finančnú opravu v zmysle </w:t>
      </w:r>
      <w:r w:rsidR="0080115C" w:rsidRPr="004E2616">
        <w:rPr>
          <w:b w:val="0"/>
          <w:sz w:val="24"/>
          <w:szCs w:val="24"/>
        </w:rPr>
        <w:t>čl</w:t>
      </w:r>
      <w:r w:rsidR="005B727F" w:rsidRPr="004E2616">
        <w:rPr>
          <w:b w:val="0"/>
          <w:sz w:val="24"/>
          <w:szCs w:val="24"/>
        </w:rPr>
        <w:t>ánkom</w:t>
      </w:r>
      <w:r w:rsidR="0080115C" w:rsidRPr="004E2616">
        <w:rPr>
          <w:b w:val="0"/>
          <w:sz w:val="24"/>
          <w:szCs w:val="24"/>
        </w:rPr>
        <w:t xml:space="preserve"> </w:t>
      </w:r>
      <w:r w:rsidRPr="004E2616">
        <w:rPr>
          <w:b w:val="0"/>
          <w:sz w:val="24"/>
          <w:szCs w:val="24"/>
        </w:rPr>
        <w:t>143 všeobecného nariadenia.</w:t>
      </w:r>
    </w:p>
    <w:p w14:paraId="38CDD97F" w14:textId="77777777" w:rsidR="00581A96" w:rsidRPr="004E2616" w:rsidRDefault="00581A96" w:rsidP="00581A96">
      <w:pPr>
        <w:tabs>
          <w:tab w:val="num" w:pos="1080"/>
        </w:tabs>
        <w:ind w:left="426"/>
        <w:jc w:val="both"/>
        <w:rPr>
          <w:lang w:eastAsia="en-US"/>
        </w:rPr>
      </w:pPr>
    </w:p>
    <w:p w14:paraId="6B7AE85A" w14:textId="77777777" w:rsidR="00EE0DF4" w:rsidRPr="004E2616" w:rsidRDefault="00083609" w:rsidP="00581A96">
      <w:pPr>
        <w:pStyle w:val="AOHead1"/>
        <w:numPr>
          <w:ilvl w:val="0"/>
          <w:numId w:val="0"/>
        </w:numPr>
        <w:spacing w:after="240" w:line="240" w:lineRule="auto"/>
        <w:ind w:left="1559" w:hanging="1559"/>
        <w:rPr>
          <w:sz w:val="24"/>
          <w:szCs w:val="24"/>
        </w:rPr>
      </w:pPr>
      <w:r w:rsidRPr="004E2616">
        <w:rPr>
          <w:sz w:val="24"/>
          <w:szCs w:val="24"/>
        </w:rPr>
        <w:t xml:space="preserve">ČLÁNOK 4 </w:t>
      </w:r>
      <w:r w:rsidRPr="004E2616">
        <w:rPr>
          <w:sz w:val="24"/>
          <w:szCs w:val="24"/>
        </w:rPr>
        <w:tab/>
        <w:t>VŠEOBECNÉ POVINNOSTI PRIJÍMATEĽA</w:t>
      </w:r>
    </w:p>
    <w:p w14:paraId="6530BBD4" w14:textId="0A2E4E61" w:rsidR="00EE0DF4" w:rsidRPr="004E2616" w:rsidRDefault="00083609" w:rsidP="002D4811">
      <w:pPr>
        <w:pStyle w:val="AOHead2"/>
        <w:numPr>
          <w:ilvl w:val="0"/>
          <w:numId w:val="43"/>
        </w:numPr>
        <w:tabs>
          <w:tab w:val="clear" w:pos="2340"/>
        </w:tabs>
        <w:spacing w:before="120" w:after="120" w:line="240" w:lineRule="auto"/>
        <w:ind w:left="426" w:hanging="426"/>
        <w:rPr>
          <w:b w:val="0"/>
          <w:sz w:val="24"/>
          <w:szCs w:val="24"/>
        </w:rPr>
      </w:pPr>
      <w:r w:rsidRPr="004E2616">
        <w:rPr>
          <w:b w:val="0"/>
          <w:sz w:val="24"/>
          <w:szCs w:val="24"/>
        </w:rPr>
        <w:t xml:space="preserve">Prijímateľ zodpovedá </w:t>
      </w:r>
      <w:r w:rsidR="00F32C5E" w:rsidRPr="004E2616">
        <w:rPr>
          <w:b w:val="0"/>
          <w:sz w:val="24"/>
          <w:szCs w:val="24"/>
        </w:rPr>
        <w:t>p</w:t>
      </w:r>
      <w:r w:rsidRPr="004E2616">
        <w:rPr>
          <w:b w:val="0"/>
          <w:sz w:val="24"/>
          <w:szCs w:val="24"/>
        </w:rPr>
        <w:t xml:space="preserve">oskytovateľovi za </w:t>
      </w:r>
      <w:r w:rsidR="00F32C5E" w:rsidRPr="004E2616">
        <w:rPr>
          <w:b w:val="0"/>
          <w:sz w:val="24"/>
          <w:szCs w:val="24"/>
        </w:rPr>
        <w:t>r</w:t>
      </w:r>
      <w:r w:rsidRPr="004E2616">
        <w:rPr>
          <w:b w:val="0"/>
          <w:sz w:val="24"/>
          <w:szCs w:val="24"/>
        </w:rPr>
        <w:t xml:space="preserve">ealizáciu aktivít </w:t>
      </w:r>
      <w:r w:rsidR="00F32C5E" w:rsidRPr="004E2616">
        <w:rPr>
          <w:b w:val="0"/>
          <w:sz w:val="24"/>
          <w:szCs w:val="24"/>
        </w:rPr>
        <w:t>p</w:t>
      </w:r>
      <w:r w:rsidRPr="004E2616">
        <w:rPr>
          <w:b w:val="0"/>
          <w:sz w:val="24"/>
          <w:szCs w:val="24"/>
        </w:rPr>
        <w:t>rojektu a </w:t>
      </w:r>
      <w:r w:rsidR="00F32C5E" w:rsidRPr="004E2616">
        <w:rPr>
          <w:b w:val="0"/>
          <w:sz w:val="24"/>
          <w:szCs w:val="24"/>
        </w:rPr>
        <w:t>u</w:t>
      </w:r>
      <w:r w:rsidRPr="004E2616">
        <w:rPr>
          <w:b w:val="0"/>
          <w:sz w:val="24"/>
          <w:szCs w:val="24"/>
        </w:rPr>
        <w:t xml:space="preserve">držateľnosť </w:t>
      </w:r>
      <w:r w:rsidR="00F32C5E" w:rsidRPr="004E2616">
        <w:rPr>
          <w:b w:val="0"/>
          <w:sz w:val="24"/>
          <w:szCs w:val="24"/>
        </w:rPr>
        <w:t>p</w:t>
      </w:r>
      <w:r w:rsidRPr="004E2616">
        <w:rPr>
          <w:b w:val="0"/>
          <w:sz w:val="24"/>
          <w:szCs w:val="24"/>
        </w:rPr>
        <w:t xml:space="preserve">rojektu v celom rozsahu za podmienok uvedených vo VP. Ak </w:t>
      </w:r>
      <w:r w:rsidR="00F32C5E" w:rsidRPr="004E2616">
        <w:rPr>
          <w:b w:val="0"/>
          <w:sz w:val="24"/>
          <w:szCs w:val="24"/>
        </w:rPr>
        <w:t>p</w:t>
      </w:r>
      <w:r w:rsidRPr="004E2616">
        <w:rPr>
          <w:b w:val="0"/>
          <w:sz w:val="24"/>
          <w:szCs w:val="24"/>
        </w:rPr>
        <w:t xml:space="preserve">rijímateľ realizuje </w:t>
      </w:r>
      <w:r w:rsidR="30DED141" w:rsidRPr="004E2616">
        <w:rPr>
          <w:b w:val="0"/>
          <w:sz w:val="24"/>
          <w:szCs w:val="24"/>
        </w:rPr>
        <w:t>p</w:t>
      </w:r>
      <w:r w:rsidRPr="004E2616">
        <w:rPr>
          <w:b w:val="0"/>
          <w:sz w:val="24"/>
          <w:szCs w:val="24"/>
        </w:rPr>
        <w:t xml:space="preserve">rojekt pomocou </w:t>
      </w:r>
      <w:r w:rsidR="19845DF5" w:rsidRPr="004E2616">
        <w:rPr>
          <w:b w:val="0"/>
          <w:sz w:val="24"/>
          <w:szCs w:val="24"/>
        </w:rPr>
        <w:t>d</w:t>
      </w:r>
      <w:r w:rsidRPr="004E2616">
        <w:rPr>
          <w:b w:val="0"/>
          <w:sz w:val="24"/>
          <w:szCs w:val="24"/>
        </w:rPr>
        <w:t xml:space="preserve">odávateľov alebo iných zmluvne alebo inak spolupracujúcich osôb, zodpovedá za </w:t>
      </w:r>
      <w:r w:rsidR="6FFB81B2" w:rsidRPr="004E2616">
        <w:rPr>
          <w:b w:val="0"/>
          <w:sz w:val="24"/>
          <w:szCs w:val="24"/>
        </w:rPr>
        <w:t>r</w:t>
      </w:r>
      <w:r w:rsidRPr="004E2616">
        <w:rPr>
          <w:b w:val="0"/>
          <w:sz w:val="24"/>
          <w:szCs w:val="24"/>
        </w:rPr>
        <w:t xml:space="preserve">ealizáciu aktivít </w:t>
      </w:r>
      <w:r w:rsidR="75AD16B0" w:rsidRPr="004E2616">
        <w:rPr>
          <w:b w:val="0"/>
          <w:sz w:val="24"/>
          <w:szCs w:val="24"/>
        </w:rPr>
        <w:t>p</w:t>
      </w:r>
      <w:r w:rsidRPr="004E2616">
        <w:rPr>
          <w:b w:val="0"/>
          <w:sz w:val="24"/>
          <w:szCs w:val="24"/>
        </w:rPr>
        <w:t xml:space="preserve">rojektu, akoby ich vykonával sám. Poskytovateľ nie je v žiadnej fáze </w:t>
      </w:r>
      <w:r w:rsidR="45167B5D" w:rsidRPr="004E2616">
        <w:rPr>
          <w:b w:val="0"/>
          <w:sz w:val="24"/>
          <w:szCs w:val="24"/>
        </w:rPr>
        <w:lastRenderedPageBreak/>
        <w:t>r</w:t>
      </w:r>
      <w:r w:rsidRPr="004E2616">
        <w:rPr>
          <w:b w:val="0"/>
          <w:sz w:val="24"/>
          <w:szCs w:val="24"/>
        </w:rPr>
        <w:t xml:space="preserve">ealizácie aktivít </w:t>
      </w:r>
      <w:r w:rsidR="4A6F5481" w:rsidRPr="004E2616">
        <w:rPr>
          <w:b w:val="0"/>
          <w:sz w:val="24"/>
          <w:szCs w:val="24"/>
        </w:rPr>
        <w:t>p</w:t>
      </w:r>
      <w:r w:rsidRPr="004E2616">
        <w:rPr>
          <w:b w:val="0"/>
          <w:sz w:val="24"/>
          <w:szCs w:val="24"/>
        </w:rPr>
        <w:t xml:space="preserve">rojektu zodpovedný za akékoľvek porušenie povinnosti </w:t>
      </w:r>
      <w:r w:rsidR="78ABAD17" w:rsidRPr="004E2616">
        <w:rPr>
          <w:b w:val="0"/>
          <w:sz w:val="24"/>
          <w:szCs w:val="24"/>
        </w:rPr>
        <w:t>p</w:t>
      </w:r>
      <w:r w:rsidRPr="004E2616">
        <w:rPr>
          <w:b w:val="0"/>
          <w:sz w:val="24"/>
          <w:szCs w:val="24"/>
        </w:rPr>
        <w:t xml:space="preserve">rijímateľa voči jeho </w:t>
      </w:r>
      <w:r w:rsidR="017C31F2" w:rsidRPr="004E2616">
        <w:rPr>
          <w:b w:val="0"/>
          <w:sz w:val="24"/>
          <w:szCs w:val="24"/>
        </w:rPr>
        <w:t>d</w:t>
      </w:r>
      <w:r w:rsidRPr="004E2616">
        <w:rPr>
          <w:b w:val="0"/>
          <w:sz w:val="24"/>
          <w:szCs w:val="24"/>
        </w:rPr>
        <w:t xml:space="preserve">odávateľovi alebo akejkoľvek tretej osobe podieľajúcej sa na </w:t>
      </w:r>
      <w:r w:rsidR="47B66CD5" w:rsidRPr="004E2616">
        <w:rPr>
          <w:b w:val="0"/>
          <w:sz w:val="24"/>
          <w:szCs w:val="24"/>
        </w:rPr>
        <w:t>p</w:t>
      </w:r>
      <w:r w:rsidRPr="004E2616">
        <w:rPr>
          <w:b w:val="0"/>
          <w:sz w:val="24"/>
          <w:szCs w:val="24"/>
        </w:rPr>
        <w:t xml:space="preserve">rojekte. </w:t>
      </w:r>
    </w:p>
    <w:p w14:paraId="19A2AD07" w14:textId="24233A07" w:rsidR="00EE0DF4" w:rsidRPr="004E2616" w:rsidRDefault="00083609" w:rsidP="002D4811">
      <w:pPr>
        <w:pStyle w:val="AOHead2"/>
        <w:numPr>
          <w:ilvl w:val="0"/>
          <w:numId w:val="43"/>
        </w:numPr>
        <w:tabs>
          <w:tab w:val="clear" w:pos="2340"/>
        </w:tabs>
        <w:spacing w:before="120" w:after="120" w:line="240" w:lineRule="auto"/>
        <w:ind w:left="426" w:hanging="426"/>
        <w:rPr>
          <w:b w:val="0"/>
          <w:sz w:val="24"/>
          <w:szCs w:val="24"/>
        </w:rPr>
      </w:pPr>
      <w:r w:rsidRPr="004E2616">
        <w:rPr>
          <w:b w:val="0"/>
          <w:sz w:val="24"/>
          <w:szCs w:val="24"/>
        </w:rPr>
        <w:t xml:space="preserve">Prijímateľ je povinný zabezpečiť, aby počas doby </w:t>
      </w:r>
      <w:r w:rsidR="5FBD86C0" w:rsidRPr="004E2616">
        <w:rPr>
          <w:b w:val="0"/>
          <w:sz w:val="24"/>
          <w:szCs w:val="24"/>
        </w:rPr>
        <w:t>r</w:t>
      </w:r>
      <w:r w:rsidRPr="004E2616">
        <w:rPr>
          <w:b w:val="0"/>
          <w:sz w:val="24"/>
          <w:szCs w:val="24"/>
        </w:rPr>
        <w:t xml:space="preserve">ealizácie </w:t>
      </w:r>
      <w:r w:rsidR="0C91D69B" w:rsidRPr="004E2616">
        <w:rPr>
          <w:b w:val="0"/>
          <w:sz w:val="24"/>
          <w:szCs w:val="24"/>
        </w:rPr>
        <w:t>p</w:t>
      </w:r>
      <w:r w:rsidRPr="004E2616">
        <w:rPr>
          <w:b w:val="0"/>
          <w:sz w:val="24"/>
          <w:szCs w:val="24"/>
        </w:rPr>
        <w:t>rojektu a</w:t>
      </w:r>
      <w:r w:rsidR="00F61C24" w:rsidRPr="004E2616">
        <w:rPr>
          <w:b w:val="0"/>
          <w:sz w:val="24"/>
          <w:szCs w:val="24"/>
        </w:rPr>
        <w:t> </w:t>
      </w:r>
      <w:r w:rsidR="449F3C1F" w:rsidRPr="004E2616">
        <w:rPr>
          <w:b w:val="0"/>
          <w:sz w:val="24"/>
          <w:szCs w:val="24"/>
        </w:rPr>
        <w:t>o</w:t>
      </w:r>
      <w:r w:rsidR="00F61C24" w:rsidRPr="004E2616">
        <w:rPr>
          <w:b w:val="0"/>
          <w:sz w:val="24"/>
          <w:szCs w:val="24"/>
        </w:rPr>
        <w:t xml:space="preserve">bdobia </w:t>
      </w:r>
      <w:r w:rsidR="09D47DA5" w:rsidRPr="004E2616">
        <w:rPr>
          <w:b w:val="0"/>
          <w:sz w:val="24"/>
          <w:szCs w:val="24"/>
        </w:rPr>
        <w:t xml:space="preserve">udržateľnosti </w:t>
      </w:r>
      <w:r w:rsidR="50EFA166" w:rsidRPr="004E2616">
        <w:rPr>
          <w:b w:val="0"/>
          <w:sz w:val="24"/>
          <w:szCs w:val="24"/>
        </w:rPr>
        <w:t>p</w:t>
      </w:r>
      <w:r w:rsidRPr="004E2616">
        <w:rPr>
          <w:b w:val="0"/>
          <w:sz w:val="24"/>
          <w:szCs w:val="24"/>
        </w:rPr>
        <w:t>rojektu nedošlo k </w:t>
      </w:r>
      <w:r w:rsidR="1938BD39" w:rsidRPr="004E2616">
        <w:rPr>
          <w:b w:val="0"/>
          <w:sz w:val="24"/>
          <w:szCs w:val="24"/>
        </w:rPr>
        <w:t>p</w:t>
      </w:r>
      <w:r w:rsidRPr="004E2616">
        <w:rPr>
          <w:b w:val="0"/>
          <w:sz w:val="24"/>
          <w:szCs w:val="24"/>
        </w:rPr>
        <w:t xml:space="preserve">odstatnej zmene </w:t>
      </w:r>
      <w:r w:rsidR="70A8D713" w:rsidRPr="004E2616">
        <w:rPr>
          <w:b w:val="0"/>
          <w:sz w:val="24"/>
          <w:szCs w:val="24"/>
        </w:rPr>
        <w:t>p</w:t>
      </w:r>
      <w:r w:rsidRPr="004E2616">
        <w:rPr>
          <w:b w:val="0"/>
          <w:sz w:val="24"/>
          <w:szCs w:val="24"/>
        </w:rPr>
        <w:t xml:space="preserve">rojektu. Porušenie uvedenej povinnosti </w:t>
      </w:r>
      <w:r w:rsidR="75BB98A4" w:rsidRPr="004E2616">
        <w:rPr>
          <w:b w:val="0"/>
          <w:sz w:val="24"/>
          <w:szCs w:val="24"/>
        </w:rPr>
        <w:t>p</w:t>
      </w:r>
      <w:r w:rsidRPr="004E2616">
        <w:rPr>
          <w:b w:val="0"/>
          <w:sz w:val="24"/>
          <w:szCs w:val="24"/>
        </w:rPr>
        <w:t xml:space="preserve">rijímateľom je porušením podmienok pre poskytnutie NFP a </w:t>
      </w:r>
      <w:r w:rsidR="0BE60AD1" w:rsidRPr="004E2616">
        <w:rPr>
          <w:b w:val="0"/>
          <w:sz w:val="24"/>
          <w:szCs w:val="24"/>
        </w:rPr>
        <w:t>p</w:t>
      </w:r>
      <w:r w:rsidRPr="004E2616">
        <w:rPr>
          <w:b w:val="0"/>
          <w:sz w:val="24"/>
          <w:szCs w:val="24"/>
        </w:rPr>
        <w:t>rijímateľ je povinný vrátiť NFP alebo jeho časť v súlade s </w:t>
      </w:r>
      <w:r w:rsidR="0080115C" w:rsidRPr="004E2616">
        <w:rPr>
          <w:b w:val="0"/>
          <w:sz w:val="24"/>
          <w:szCs w:val="24"/>
        </w:rPr>
        <w:t>čl</w:t>
      </w:r>
      <w:r w:rsidR="00F03D2A" w:rsidRPr="004E2616">
        <w:rPr>
          <w:b w:val="0"/>
          <w:sz w:val="24"/>
          <w:szCs w:val="24"/>
        </w:rPr>
        <w:t>ánkom</w:t>
      </w:r>
      <w:r w:rsidR="0080115C" w:rsidRPr="004E2616">
        <w:rPr>
          <w:b w:val="0"/>
          <w:sz w:val="24"/>
          <w:szCs w:val="24"/>
        </w:rPr>
        <w:t xml:space="preserve"> </w:t>
      </w:r>
      <w:r w:rsidRPr="004E2616">
        <w:rPr>
          <w:b w:val="0"/>
          <w:sz w:val="24"/>
          <w:szCs w:val="24"/>
        </w:rPr>
        <w:t>16 VP a v súlade s čl</w:t>
      </w:r>
      <w:r w:rsidR="00F03D2A" w:rsidRPr="004E2616">
        <w:rPr>
          <w:b w:val="0"/>
          <w:sz w:val="24"/>
          <w:szCs w:val="24"/>
        </w:rPr>
        <w:t>ánkom</w:t>
      </w:r>
      <w:r w:rsidRPr="004E2616">
        <w:rPr>
          <w:b w:val="0"/>
          <w:sz w:val="24"/>
          <w:szCs w:val="24"/>
        </w:rPr>
        <w:t xml:space="preserve"> 71 ods</w:t>
      </w:r>
      <w:r w:rsidR="00F03D2A" w:rsidRPr="004E2616">
        <w:rPr>
          <w:b w:val="0"/>
          <w:sz w:val="24"/>
          <w:szCs w:val="24"/>
        </w:rPr>
        <w:t>ek</w:t>
      </w:r>
      <w:r w:rsidRPr="004E2616">
        <w:rPr>
          <w:b w:val="0"/>
          <w:sz w:val="24"/>
          <w:szCs w:val="24"/>
        </w:rPr>
        <w:t xml:space="preserve"> 1 všeobecného nariadenia vo výške, ktorá je úmerná obdobiu, počas ktorého došlo k porušeniu podmienok v dôsledku vzniku </w:t>
      </w:r>
      <w:r w:rsidR="00C86067" w:rsidRPr="004E2616">
        <w:rPr>
          <w:b w:val="0"/>
          <w:sz w:val="24"/>
          <w:szCs w:val="24"/>
        </w:rPr>
        <w:t>p</w:t>
      </w:r>
      <w:r w:rsidRPr="004E2616">
        <w:rPr>
          <w:b w:val="0"/>
          <w:sz w:val="24"/>
          <w:szCs w:val="24"/>
        </w:rPr>
        <w:t xml:space="preserve">odstatnej zmeny </w:t>
      </w:r>
      <w:r w:rsidR="75312704" w:rsidRPr="004E2616">
        <w:rPr>
          <w:b w:val="0"/>
          <w:sz w:val="24"/>
          <w:szCs w:val="24"/>
        </w:rPr>
        <w:t>p</w:t>
      </w:r>
      <w:r w:rsidRPr="004E2616">
        <w:rPr>
          <w:b w:val="0"/>
          <w:sz w:val="24"/>
          <w:szCs w:val="24"/>
        </w:rPr>
        <w:t xml:space="preserve">rojektu. </w:t>
      </w:r>
    </w:p>
    <w:p w14:paraId="10D4A66F" w14:textId="5C8182E4" w:rsidR="00EE0DF4" w:rsidRPr="004E2616" w:rsidRDefault="3AF83484" w:rsidP="002D4811">
      <w:pPr>
        <w:pStyle w:val="AOHead2"/>
        <w:numPr>
          <w:ilvl w:val="0"/>
          <w:numId w:val="43"/>
        </w:numPr>
        <w:tabs>
          <w:tab w:val="clear" w:pos="2340"/>
        </w:tabs>
        <w:spacing w:before="120" w:after="120" w:line="240" w:lineRule="auto"/>
        <w:ind w:left="426" w:hanging="426"/>
        <w:rPr>
          <w:b w:val="0"/>
          <w:sz w:val="24"/>
          <w:szCs w:val="24"/>
        </w:rPr>
      </w:pPr>
      <w:r w:rsidRPr="004E2616">
        <w:rPr>
          <w:b w:val="0"/>
          <w:sz w:val="24"/>
          <w:szCs w:val="24"/>
        </w:rPr>
        <w:t xml:space="preserve">Podstatnou zmenou </w:t>
      </w:r>
      <w:r w:rsidR="73325FC7" w:rsidRPr="004E2616">
        <w:rPr>
          <w:b w:val="0"/>
          <w:sz w:val="24"/>
          <w:szCs w:val="24"/>
        </w:rPr>
        <w:t>p</w:t>
      </w:r>
      <w:r w:rsidRPr="004E2616">
        <w:rPr>
          <w:b w:val="0"/>
          <w:sz w:val="24"/>
          <w:szCs w:val="24"/>
        </w:rPr>
        <w:t xml:space="preserve">rojektu je aj prevod alebo prechod vlastníctva majetku obstarávaného alebo zhodnoteného v rámci </w:t>
      </w:r>
      <w:r w:rsidR="7E1CAE4D" w:rsidRPr="004E2616">
        <w:rPr>
          <w:b w:val="0"/>
          <w:sz w:val="24"/>
          <w:szCs w:val="24"/>
        </w:rPr>
        <w:t>p</w:t>
      </w:r>
      <w:r w:rsidRPr="004E2616">
        <w:rPr>
          <w:b w:val="0"/>
          <w:sz w:val="24"/>
          <w:szCs w:val="24"/>
        </w:rPr>
        <w:t xml:space="preserve">rojektu, ktorý tvorí súčasť infraštruktúry, ak k nemu dôjde v období piatich rokov od </w:t>
      </w:r>
      <w:r w:rsidR="4252F2FC" w:rsidRPr="004E2616">
        <w:rPr>
          <w:b w:val="0"/>
          <w:sz w:val="24"/>
          <w:szCs w:val="24"/>
        </w:rPr>
        <w:t>f</w:t>
      </w:r>
      <w:r w:rsidRPr="004E2616">
        <w:rPr>
          <w:b w:val="0"/>
          <w:sz w:val="24"/>
          <w:szCs w:val="24"/>
        </w:rPr>
        <w:t xml:space="preserve">inančného ukončenia </w:t>
      </w:r>
      <w:r w:rsidR="4A3889F6" w:rsidRPr="004E2616">
        <w:rPr>
          <w:b w:val="0"/>
          <w:sz w:val="24"/>
          <w:szCs w:val="24"/>
        </w:rPr>
        <w:t>p</w:t>
      </w:r>
      <w:r w:rsidRPr="004E2616">
        <w:rPr>
          <w:b w:val="0"/>
          <w:sz w:val="24"/>
          <w:szCs w:val="24"/>
        </w:rPr>
        <w:t xml:space="preserve">rojektu a budú naplnené aj ďalšie podmienky pre </w:t>
      </w:r>
      <w:r w:rsidR="1045E70D" w:rsidRPr="004E2616">
        <w:rPr>
          <w:b w:val="0"/>
          <w:sz w:val="24"/>
          <w:szCs w:val="24"/>
        </w:rPr>
        <w:t>p</w:t>
      </w:r>
      <w:r w:rsidRPr="004E2616">
        <w:rPr>
          <w:b w:val="0"/>
          <w:sz w:val="24"/>
          <w:szCs w:val="24"/>
        </w:rPr>
        <w:t xml:space="preserve">odstatnú zmenu </w:t>
      </w:r>
      <w:r w:rsidR="19E712C7" w:rsidRPr="004E2616">
        <w:rPr>
          <w:b w:val="0"/>
          <w:sz w:val="24"/>
          <w:szCs w:val="24"/>
        </w:rPr>
        <w:t>p</w:t>
      </w:r>
      <w:r w:rsidRPr="004E2616">
        <w:rPr>
          <w:b w:val="0"/>
          <w:sz w:val="24"/>
          <w:szCs w:val="24"/>
        </w:rPr>
        <w:t xml:space="preserve">rojektu vyplývajúce z definície </w:t>
      </w:r>
      <w:r w:rsidR="507ECCD5" w:rsidRPr="004E2616">
        <w:rPr>
          <w:b w:val="0"/>
          <w:sz w:val="24"/>
          <w:szCs w:val="24"/>
        </w:rPr>
        <w:t>p</w:t>
      </w:r>
      <w:r w:rsidRPr="004E2616">
        <w:rPr>
          <w:b w:val="0"/>
          <w:sz w:val="24"/>
          <w:szCs w:val="24"/>
        </w:rPr>
        <w:t xml:space="preserve">odstatnej zmeny </w:t>
      </w:r>
      <w:r w:rsidR="2B1D3161" w:rsidRPr="004E2616">
        <w:rPr>
          <w:b w:val="0"/>
          <w:sz w:val="24"/>
          <w:szCs w:val="24"/>
        </w:rPr>
        <w:t>p</w:t>
      </w:r>
      <w:r w:rsidRPr="004E2616">
        <w:rPr>
          <w:b w:val="0"/>
          <w:sz w:val="24"/>
          <w:szCs w:val="24"/>
        </w:rPr>
        <w:t>rojektu uvedenej v </w:t>
      </w:r>
      <w:r w:rsidR="0080115C" w:rsidRPr="004E2616">
        <w:rPr>
          <w:b w:val="0"/>
          <w:sz w:val="24"/>
          <w:szCs w:val="24"/>
        </w:rPr>
        <w:t>čl</w:t>
      </w:r>
      <w:r w:rsidR="00F03D2A" w:rsidRPr="004E2616">
        <w:rPr>
          <w:b w:val="0"/>
          <w:sz w:val="24"/>
          <w:szCs w:val="24"/>
        </w:rPr>
        <w:t>ánku</w:t>
      </w:r>
      <w:r w:rsidR="0080115C" w:rsidRPr="004E2616">
        <w:rPr>
          <w:b w:val="0"/>
          <w:sz w:val="24"/>
          <w:szCs w:val="24"/>
        </w:rPr>
        <w:t xml:space="preserve"> </w:t>
      </w:r>
      <w:r w:rsidRPr="004E2616">
        <w:rPr>
          <w:b w:val="0"/>
          <w:sz w:val="24"/>
          <w:szCs w:val="24"/>
        </w:rPr>
        <w:t>1 ods</w:t>
      </w:r>
      <w:r w:rsidR="00F03D2A" w:rsidRPr="004E2616">
        <w:rPr>
          <w:b w:val="0"/>
          <w:sz w:val="24"/>
          <w:szCs w:val="24"/>
        </w:rPr>
        <w:t>ek</w:t>
      </w:r>
      <w:r w:rsidRPr="004E2616">
        <w:rPr>
          <w:b w:val="0"/>
          <w:sz w:val="24"/>
          <w:szCs w:val="24"/>
        </w:rPr>
        <w:t xml:space="preserve"> 4 VP alebo z </w:t>
      </w:r>
      <w:r w:rsidR="0080115C" w:rsidRPr="004E2616">
        <w:rPr>
          <w:b w:val="0"/>
          <w:sz w:val="24"/>
          <w:szCs w:val="24"/>
        </w:rPr>
        <w:t>čl</w:t>
      </w:r>
      <w:r w:rsidR="00F03D2A" w:rsidRPr="004E2616">
        <w:rPr>
          <w:b w:val="0"/>
          <w:sz w:val="24"/>
          <w:szCs w:val="24"/>
        </w:rPr>
        <w:t>ánku</w:t>
      </w:r>
      <w:r w:rsidR="0080115C" w:rsidRPr="004E2616">
        <w:rPr>
          <w:b w:val="0"/>
          <w:sz w:val="24"/>
          <w:szCs w:val="24"/>
        </w:rPr>
        <w:t xml:space="preserve"> </w:t>
      </w:r>
      <w:r w:rsidRPr="004E2616">
        <w:rPr>
          <w:b w:val="0"/>
          <w:sz w:val="24"/>
          <w:szCs w:val="24"/>
        </w:rPr>
        <w:t>6 ods</w:t>
      </w:r>
      <w:r w:rsidR="00F03D2A" w:rsidRPr="004E2616">
        <w:rPr>
          <w:b w:val="0"/>
          <w:sz w:val="24"/>
          <w:szCs w:val="24"/>
        </w:rPr>
        <w:t>ek</w:t>
      </w:r>
      <w:r w:rsidRPr="004E2616">
        <w:rPr>
          <w:b w:val="0"/>
          <w:sz w:val="24"/>
          <w:szCs w:val="24"/>
        </w:rPr>
        <w:t xml:space="preserve"> 4 VP. Ak dôjde k vzniku </w:t>
      </w:r>
      <w:r w:rsidR="5370028C" w:rsidRPr="004E2616">
        <w:rPr>
          <w:b w:val="0"/>
          <w:sz w:val="24"/>
          <w:szCs w:val="24"/>
        </w:rPr>
        <w:t>p</w:t>
      </w:r>
      <w:r w:rsidRPr="004E2616">
        <w:rPr>
          <w:b w:val="0"/>
          <w:sz w:val="24"/>
          <w:szCs w:val="24"/>
        </w:rPr>
        <w:t xml:space="preserve">odstatnej zmeny </w:t>
      </w:r>
      <w:r w:rsidR="28D47589" w:rsidRPr="004E2616">
        <w:rPr>
          <w:b w:val="0"/>
          <w:sz w:val="24"/>
          <w:szCs w:val="24"/>
        </w:rPr>
        <w:t>p</w:t>
      </w:r>
      <w:r w:rsidRPr="004E2616">
        <w:rPr>
          <w:b w:val="0"/>
          <w:sz w:val="24"/>
          <w:szCs w:val="24"/>
        </w:rPr>
        <w:t xml:space="preserve">rojektu v zmysle predchádzajúcej vety, ide o porušenie podmienok pre poskytnutie NFP a </w:t>
      </w:r>
      <w:r w:rsidR="4AE0DBD7" w:rsidRPr="004E2616">
        <w:rPr>
          <w:b w:val="0"/>
          <w:sz w:val="24"/>
          <w:szCs w:val="24"/>
        </w:rPr>
        <w:t>p</w:t>
      </w:r>
      <w:r w:rsidRPr="004E2616">
        <w:rPr>
          <w:b w:val="0"/>
          <w:sz w:val="24"/>
          <w:szCs w:val="24"/>
        </w:rPr>
        <w:t>rijímateľ je povinný vrátiť NFP alebo jeho časť v súlade s </w:t>
      </w:r>
      <w:r w:rsidR="0080115C" w:rsidRPr="004E2616">
        <w:rPr>
          <w:b w:val="0"/>
          <w:sz w:val="24"/>
          <w:szCs w:val="24"/>
        </w:rPr>
        <w:t>čl</w:t>
      </w:r>
      <w:r w:rsidR="00F03D2A" w:rsidRPr="004E2616">
        <w:rPr>
          <w:b w:val="0"/>
          <w:sz w:val="24"/>
          <w:szCs w:val="24"/>
        </w:rPr>
        <w:t>ánkom</w:t>
      </w:r>
      <w:r w:rsidR="0080115C" w:rsidRPr="004E2616">
        <w:rPr>
          <w:b w:val="0"/>
          <w:sz w:val="24"/>
          <w:szCs w:val="24"/>
        </w:rPr>
        <w:t xml:space="preserve"> </w:t>
      </w:r>
      <w:r w:rsidRPr="004E2616">
        <w:rPr>
          <w:b w:val="0"/>
          <w:sz w:val="24"/>
          <w:szCs w:val="24"/>
        </w:rPr>
        <w:t>16 VP a v súlade s čl</w:t>
      </w:r>
      <w:r w:rsidR="00F03D2A" w:rsidRPr="004E2616">
        <w:rPr>
          <w:b w:val="0"/>
          <w:sz w:val="24"/>
          <w:szCs w:val="24"/>
        </w:rPr>
        <w:t>ánkom</w:t>
      </w:r>
      <w:r w:rsidRPr="004E2616">
        <w:rPr>
          <w:b w:val="0"/>
          <w:sz w:val="24"/>
          <w:szCs w:val="24"/>
        </w:rPr>
        <w:t xml:space="preserve"> 71 ods</w:t>
      </w:r>
      <w:r w:rsidR="00F03D2A" w:rsidRPr="004E2616">
        <w:rPr>
          <w:b w:val="0"/>
          <w:sz w:val="24"/>
          <w:szCs w:val="24"/>
        </w:rPr>
        <w:t>ek</w:t>
      </w:r>
      <w:r w:rsidRPr="004E2616">
        <w:rPr>
          <w:b w:val="0"/>
          <w:sz w:val="24"/>
          <w:szCs w:val="24"/>
        </w:rPr>
        <w:t xml:space="preserve"> 1 všeobecného nariadenia vo výške, ktorá je úmerná obdobiu, počas ktorého došlo k porušeniu podmienok v dôsledku vzniku </w:t>
      </w:r>
      <w:r w:rsidR="1EED4753" w:rsidRPr="004E2616">
        <w:rPr>
          <w:b w:val="0"/>
          <w:sz w:val="24"/>
          <w:szCs w:val="24"/>
        </w:rPr>
        <w:t>p</w:t>
      </w:r>
      <w:r w:rsidRPr="004E2616">
        <w:rPr>
          <w:b w:val="0"/>
          <w:sz w:val="24"/>
          <w:szCs w:val="24"/>
        </w:rPr>
        <w:t xml:space="preserve">odstatnej zmeny </w:t>
      </w:r>
      <w:r w:rsidR="0FEE781D" w:rsidRPr="004E2616">
        <w:rPr>
          <w:b w:val="0"/>
          <w:sz w:val="24"/>
          <w:szCs w:val="24"/>
        </w:rPr>
        <w:t>p</w:t>
      </w:r>
      <w:r w:rsidRPr="004E2616">
        <w:rPr>
          <w:b w:val="0"/>
          <w:sz w:val="24"/>
          <w:szCs w:val="24"/>
        </w:rPr>
        <w:t xml:space="preserve">rojektu.  </w:t>
      </w:r>
    </w:p>
    <w:p w14:paraId="4901AF57" w14:textId="15D85B50" w:rsidR="00EE0DF4" w:rsidRPr="004E2616" w:rsidRDefault="00083609" w:rsidP="002D4811">
      <w:pPr>
        <w:pStyle w:val="AOHead2"/>
        <w:numPr>
          <w:ilvl w:val="0"/>
          <w:numId w:val="43"/>
        </w:numPr>
        <w:tabs>
          <w:tab w:val="clear" w:pos="2340"/>
        </w:tabs>
        <w:spacing w:before="120" w:after="120" w:line="240" w:lineRule="auto"/>
        <w:ind w:left="426" w:hanging="426"/>
        <w:rPr>
          <w:b w:val="0"/>
          <w:sz w:val="24"/>
          <w:szCs w:val="24"/>
        </w:rPr>
      </w:pPr>
      <w:r w:rsidRPr="004E2616">
        <w:rPr>
          <w:b w:val="0"/>
          <w:sz w:val="24"/>
          <w:szCs w:val="24"/>
        </w:rPr>
        <w:t>Poskytovateľ a </w:t>
      </w:r>
      <w:r w:rsidR="620FDD75" w:rsidRPr="004E2616">
        <w:rPr>
          <w:b w:val="0"/>
          <w:sz w:val="24"/>
          <w:szCs w:val="24"/>
        </w:rPr>
        <w:t>p</w:t>
      </w:r>
      <w:r w:rsidRPr="004E2616">
        <w:rPr>
          <w:b w:val="0"/>
          <w:sz w:val="24"/>
          <w:szCs w:val="24"/>
        </w:rPr>
        <w:t xml:space="preserve">rijímateľ sú povinní vzájomne si poskytovať všetku potrebnú súčinnosť na plnenie povinností z tohto rozhodnutia o schválení žiadosti o NFP. </w:t>
      </w:r>
    </w:p>
    <w:p w14:paraId="60B06D3A" w14:textId="6334BAFF" w:rsidR="00EE0DF4" w:rsidRPr="004E2616" w:rsidRDefault="3AF83484" w:rsidP="002D4811">
      <w:pPr>
        <w:pStyle w:val="AOHead2"/>
        <w:numPr>
          <w:ilvl w:val="0"/>
          <w:numId w:val="43"/>
        </w:numPr>
        <w:tabs>
          <w:tab w:val="clear" w:pos="2340"/>
        </w:tabs>
        <w:spacing w:before="120" w:after="120" w:line="240" w:lineRule="auto"/>
        <w:ind w:left="426" w:hanging="426"/>
        <w:rPr>
          <w:b w:val="0"/>
          <w:sz w:val="24"/>
          <w:szCs w:val="24"/>
        </w:rPr>
      </w:pPr>
      <w:r w:rsidRPr="004E2616">
        <w:rPr>
          <w:b w:val="0"/>
          <w:sz w:val="24"/>
          <w:szCs w:val="24"/>
        </w:rPr>
        <w:t>Prijímateľ je povinný uzatvárať zmluvné vzťahy v súvislosti s </w:t>
      </w:r>
      <w:r w:rsidR="00D969FA" w:rsidRPr="004E2616">
        <w:rPr>
          <w:b w:val="0"/>
          <w:sz w:val="24"/>
          <w:szCs w:val="24"/>
        </w:rPr>
        <w:t>r</w:t>
      </w:r>
      <w:r w:rsidRPr="004E2616">
        <w:rPr>
          <w:b w:val="0"/>
          <w:sz w:val="24"/>
          <w:szCs w:val="24"/>
        </w:rPr>
        <w:t xml:space="preserve">ealizáciou aktivít </w:t>
      </w:r>
      <w:r w:rsidR="51BABF32" w:rsidRPr="004E2616">
        <w:rPr>
          <w:b w:val="0"/>
          <w:sz w:val="24"/>
          <w:szCs w:val="24"/>
        </w:rPr>
        <w:t>p</w:t>
      </w:r>
      <w:r w:rsidRPr="004E2616">
        <w:rPr>
          <w:b w:val="0"/>
          <w:sz w:val="24"/>
          <w:szCs w:val="24"/>
        </w:rPr>
        <w:t xml:space="preserve">rojektu  s tretími stranami výhradne v písomnej forme, ak </w:t>
      </w:r>
      <w:r w:rsidR="00F32C5E" w:rsidRPr="004E2616">
        <w:rPr>
          <w:b w:val="0"/>
          <w:sz w:val="24"/>
          <w:szCs w:val="24"/>
        </w:rPr>
        <w:t>p</w:t>
      </w:r>
      <w:r w:rsidRPr="004E2616">
        <w:rPr>
          <w:b w:val="0"/>
          <w:sz w:val="24"/>
          <w:szCs w:val="24"/>
        </w:rPr>
        <w:t>oskytovateľ neurčí inak.</w:t>
      </w:r>
    </w:p>
    <w:p w14:paraId="6B5B34FE" w14:textId="33E9075F" w:rsidR="00EE0DF4" w:rsidRPr="004E2616" w:rsidRDefault="00083609" w:rsidP="002D4811">
      <w:pPr>
        <w:pStyle w:val="AOHead2"/>
        <w:numPr>
          <w:ilvl w:val="0"/>
          <w:numId w:val="43"/>
        </w:numPr>
        <w:tabs>
          <w:tab w:val="clear" w:pos="2340"/>
        </w:tabs>
        <w:spacing w:before="120" w:after="120" w:line="240" w:lineRule="auto"/>
        <w:ind w:left="426" w:hanging="426"/>
        <w:rPr>
          <w:b w:val="0"/>
          <w:sz w:val="24"/>
          <w:szCs w:val="24"/>
        </w:rPr>
      </w:pPr>
      <w:r w:rsidRPr="004E2616">
        <w:rPr>
          <w:b w:val="0"/>
          <w:sz w:val="24"/>
          <w:szCs w:val="24"/>
        </w:rPr>
        <w:t xml:space="preserve">Prijímateľ vyhlasuje, že mu nie sú známe žiadne okolnosti, ktoré by negatívne ovplyvnili jeho oprávnenosť alebo oprávnenosť </w:t>
      </w:r>
      <w:r w:rsidR="4195389B" w:rsidRPr="004E2616">
        <w:rPr>
          <w:b w:val="0"/>
          <w:sz w:val="24"/>
          <w:szCs w:val="24"/>
        </w:rPr>
        <w:t>p</w:t>
      </w:r>
      <w:r w:rsidRPr="004E2616">
        <w:rPr>
          <w:b w:val="0"/>
          <w:sz w:val="24"/>
          <w:szCs w:val="24"/>
        </w:rPr>
        <w:t xml:space="preserve">rojektu na poskytnutie NFP v zmysle podmienok, ktoré viedli k schváleniu </w:t>
      </w:r>
      <w:r w:rsidR="5E4FD0A3" w:rsidRPr="004E2616">
        <w:rPr>
          <w:b w:val="0"/>
          <w:sz w:val="24"/>
          <w:szCs w:val="24"/>
        </w:rPr>
        <w:t>ž</w:t>
      </w:r>
      <w:r w:rsidRPr="004E2616">
        <w:rPr>
          <w:b w:val="0"/>
          <w:sz w:val="24"/>
          <w:szCs w:val="24"/>
        </w:rPr>
        <w:t xml:space="preserve">iadosti o NFP pre </w:t>
      </w:r>
      <w:r w:rsidR="48A967A1" w:rsidRPr="004E2616">
        <w:rPr>
          <w:b w:val="0"/>
          <w:sz w:val="24"/>
          <w:szCs w:val="24"/>
        </w:rPr>
        <w:t>p</w:t>
      </w:r>
      <w:r w:rsidRPr="004E2616">
        <w:rPr>
          <w:b w:val="0"/>
          <w:sz w:val="24"/>
          <w:szCs w:val="24"/>
        </w:rPr>
        <w:t xml:space="preserve">rojekt. V prípade nepravdivosti tohto vyhlásenia </w:t>
      </w:r>
      <w:r w:rsidR="2CAA9078" w:rsidRPr="004E2616">
        <w:rPr>
          <w:b w:val="0"/>
          <w:sz w:val="24"/>
          <w:szCs w:val="24"/>
        </w:rPr>
        <w:t>p</w:t>
      </w:r>
      <w:r w:rsidRPr="004E2616">
        <w:rPr>
          <w:b w:val="0"/>
          <w:sz w:val="24"/>
          <w:szCs w:val="24"/>
        </w:rPr>
        <w:t xml:space="preserve">rijímateľa ide o porušenie podmienok pre poskytnutie NFP a </w:t>
      </w:r>
      <w:r w:rsidR="46030C9D" w:rsidRPr="004E2616">
        <w:rPr>
          <w:b w:val="0"/>
          <w:sz w:val="24"/>
          <w:szCs w:val="24"/>
        </w:rPr>
        <w:t>p</w:t>
      </w:r>
      <w:r w:rsidRPr="004E2616">
        <w:rPr>
          <w:b w:val="0"/>
          <w:sz w:val="24"/>
          <w:szCs w:val="24"/>
        </w:rPr>
        <w:t>rijímateľ je povinný vrátiť NFP alebo jeho časť v súlade s </w:t>
      </w:r>
      <w:r w:rsidR="0080115C" w:rsidRPr="004E2616">
        <w:rPr>
          <w:b w:val="0"/>
          <w:sz w:val="24"/>
          <w:szCs w:val="24"/>
        </w:rPr>
        <w:t>čl</w:t>
      </w:r>
      <w:r w:rsidR="00F03D2A" w:rsidRPr="004E2616">
        <w:rPr>
          <w:b w:val="0"/>
          <w:sz w:val="24"/>
          <w:szCs w:val="24"/>
        </w:rPr>
        <w:t>ánkom</w:t>
      </w:r>
      <w:r w:rsidR="0080115C" w:rsidRPr="004E2616">
        <w:rPr>
          <w:b w:val="0"/>
          <w:sz w:val="24"/>
          <w:szCs w:val="24"/>
        </w:rPr>
        <w:t xml:space="preserve"> </w:t>
      </w:r>
      <w:r w:rsidRPr="004E2616">
        <w:rPr>
          <w:b w:val="0"/>
          <w:sz w:val="24"/>
          <w:szCs w:val="24"/>
        </w:rPr>
        <w:t xml:space="preserve">16 VP. </w:t>
      </w:r>
    </w:p>
    <w:p w14:paraId="250CD5D5" w14:textId="0DCC8854" w:rsidR="00EE0DF4" w:rsidRPr="004E2616" w:rsidRDefault="3AF83484" w:rsidP="002D4811">
      <w:pPr>
        <w:pStyle w:val="AOHead2"/>
        <w:numPr>
          <w:ilvl w:val="0"/>
          <w:numId w:val="43"/>
        </w:numPr>
        <w:tabs>
          <w:tab w:val="clear" w:pos="2340"/>
        </w:tabs>
        <w:spacing w:before="120" w:after="120" w:line="240" w:lineRule="auto"/>
        <w:ind w:left="426" w:hanging="426"/>
        <w:rPr>
          <w:b w:val="0"/>
          <w:sz w:val="24"/>
          <w:szCs w:val="24"/>
        </w:rPr>
      </w:pPr>
      <w:r w:rsidRPr="004E2616">
        <w:rPr>
          <w:b w:val="0"/>
          <w:sz w:val="24"/>
          <w:szCs w:val="24"/>
        </w:rPr>
        <w:t xml:space="preserve">Prijímateľ vyhlasuje, že všetky vyhlásenia pripojené k žiadosti o NFP ako aj zaslané </w:t>
      </w:r>
      <w:r w:rsidR="00F32C5E" w:rsidRPr="004E2616">
        <w:rPr>
          <w:b w:val="0"/>
          <w:sz w:val="24"/>
          <w:szCs w:val="24"/>
        </w:rPr>
        <w:t>p</w:t>
      </w:r>
      <w:r w:rsidRPr="004E2616">
        <w:rPr>
          <w:b w:val="0"/>
          <w:sz w:val="24"/>
          <w:szCs w:val="24"/>
        </w:rPr>
        <w:t xml:space="preserve">oskytovateľovi pred vydaním rozhodnutia o schválení žiadosti o NFP sú pravdivé a zostávajú účinné pri vydaní rozhodnutia o schválení žiadosti o NFP v nezmenenej forme. V prípade nepravdivosti tohto vyhlásenia </w:t>
      </w:r>
      <w:r w:rsidR="20DA209C" w:rsidRPr="004E2616">
        <w:rPr>
          <w:b w:val="0"/>
          <w:sz w:val="24"/>
          <w:szCs w:val="24"/>
        </w:rPr>
        <w:t>p</w:t>
      </w:r>
      <w:r w:rsidRPr="004E2616">
        <w:rPr>
          <w:b w:val="0"/>
          <w:sz w:val="24"/>
          <w:szCs w:val="24"/>
        </w:rPr>
        <w:t xml:space="preserve">rijímateľa ide o porušenie podmienok pre poskytnutie NFP a </w:t>
      </w:r>
      <w:r w:rsidR="593CF46E" w:rsidRPr="004E2616">
        <w:rPr>
          <w:b w:val="0"/>
          <w:sz w:val="24"/>
          <w:szCs w:val="24"/>
        </w:rPr>
        <w:t>p</w:t>
      </w:r>
      <w:r w:rsidRPr="004E2616">
        <w:rPr>
          <w:b w:val="0"/>
          <w:sz w:val="24"/>
          <w:szCs w:val="24"/>
        </w:rPr>
        <w:t>rijímateľ je povinný vrátiť NFP alebo jeho časť v súlade s </w:t>
      </w:r>
      <w:r w:rsidR="0080115C" w:rsidRPr="004E2616">
        <w:rPr>
          <w:b w:val="0"/>
          <w:sz w:val="24"/>
          <w:szCs w:val="24"/>
        </w:rPr>
        <w:t>čl</w:t>
      </w:r>
      <w:r w:rsidR="00F03D2A" w:rsidRPr="004E2616">
        <w:rPr>
          <w:b w:val="0"/>
          <w:sz w:val="24"/>
          <w:szCs w:val="24"/>
        </w:rPr>
        <w:t>ánkom</w:t>
      </w:r>
      <w:r w:rsidR="0080115C" w:rsidRPr="004E2616">
        <w:rPr>
          <w:b w:val="0"/>
          <w:sz w:val="24"/>
          <w:szCs w:val="24"/>
        </w:rPr>
        <w:t xml:space="preserve"> </w:t>
      </w:r>
      <w:r w:rsidRPr="004E2616">
        <w:rPr>
          <w:b w:val="0"/>
          <w:sz w:val="24"/>
          <w:szCs w:val="24"/>
        </w:rPr>
        <w:t xml:space="preserve">16 VP. </w:t>
      </w:r>
    </w:p>
    <w:p w14:paraId="7C415762" w14:textId="77777777" w:rsidR="00B97326" w:rsidRPr="004E2616" w:rsidRDefault="00B97326" w:rsidP="00B97326">
      <w:pPr>
        <w:rPr>
          <w:lang w:eastAsia="en-US"/>
        </w:rPr>
      </w:pPr>
    </w:p>
    <w:p w14:paraId="78741308" w14:textId="77777777" w:rsidR="00EE0DF4" w:rsidRPr="004E2616" w:rsidRDefault="00083609" w:rsidP="00581A96">
      <w:pPr>
        <w:pStyle w:val="AOHead1"/>
        <w:numPr>
          <w:ilvl w:val="0"/>
          <w:numId w:val="0"/>
        </w:numPr>
        <w:spacing w:after="240" w:line="240" w:lineRule="auto"/>
        <w:ind w:left="1559" w:hanging="1559"/>
        <w:rPr>
          <w:sz w:val="24"/>
          <w:szCs w:val="24"/>
        </w:rPr>
      </w:pPr>
      <w:r w:rsidRPr="004E2616">
        <w:rPr>
          <w:sz w:val="24"/>
          <w:szCs w:val="24"/>
        </w:rPr>
        <w:t xml:space="preserve">ČLÁNOK 5 </w:t>
      </w:r>
      <w:r w:rsidRPr="004E2616">
        <w:rPr>
          <w:sz w:val="24"/>
          <w:szCs w:val="24"/>
        </w:rPr>
        <w:tab/>
        <w:t>OSOBITNÉ DOJEDNANIA</w:t>
      </w:r>
    </w:p>
    <w:p w14:paraId="180B2520" w14:textId="72777E8E" w:rsidR="00EE0DF4" w:rsidRPr="004E2616" w:rsidRDefault="00B97326" w:rsidP="002D4811">
      <w:pPr>
        <w:pStyle w:val="AOHead2"/>
        <w:numPr>
          <w:ilvl w:val="0"/>
          <w:numId w:val="44"/>
        </w:numPr>
        <w:tabs>
          <w:tab w:val="clear" w:pos="2340"/>
        </w:tabs>
        <w:spacing w:before="120" w:after="120" w:line="240" w:lineRule="auto"/>
        <w:ind w:left="426" w:hanging="426"/>
        <w:rPr>
          <w:b w:val="0"/>
          <w:sz w:val="24"/>
          <w:szCs w:val="24"/>
        </w:rPr>
      </w:pPr>
      <w:r w:rsidRPr="004E2616">
        <w:rPr>
          <w:b w:val="0"/>
          <w:sz w:val="24"/>
          <w:szCs w:val="24"/>
        </w:rPr>
        <w:t>P</w:t>
      </w:r>
      <w:r w:rsidR="3AF83484" w:rsidRPr="004E2616">
        <w:rPr>
          <w:b w:val="0"/>
          <w:sz w:val="24"/>
          <w:szCs w:val="24"/>
        </w:rPr>
        <w:t xml:space="preserve">rijímateľ je povinný predkladať </w:t>
      </w:r>
      <w:proofErr w:type="spellStart"/>
      <w:r w:rsidR="00C83B45" w:rsidRPr="004E2616">
        <w:rPr>
          <w:b w:val="0"/>
          <w:sz w:val="24"/>
          <w:szCs w:val="24"/>
        </w:rPr>
        <w:t>ŽoP</w:t>
      </w:r>
      <w:proofErr w:type="spellEnd"/>
      <w:r w:rsidR="3AF83484" w:rsidRPr="004E2616">
        <w:rPr>
          <w:b w:val="0"/>
          <w:sz w:val="24"/>
          <w:szCs w:val="24"/>
        </w:rPr>
        <w:t xml:space="preserve"> najmenej jedenkrát za </w:t>
      </w:r>
      <w:r w:rsidR="7D712F38" w:rsidRPr="004E2616">
        <w:rPr>
          <w:b w:val="0"/>
          <w:sz w:val="24"/>
          <w:szCs w:val="24"/>
        </w:rPr>
        <w:t>šesť</w:t>
      </w:r>
      <w:r w:rsidR="38E9E5C5" w:rsidRPr="004E2616">
        <w:rPr>
          <w:b w:val="0"/>
          <w:sz w:val="24"/>
          <w:szCs w:val="24"/>
        </w:rPr>
        <w:t xml:space="preserve"> </w:t>
      </w:r>
      <w:r w:rsidR="3AF83484" w:rsidRPr="004E2616">
        <w:rPr>
          <w:b w:val="0"/>
          <w:sz w:val="24"/>
          <w:szCs w:val="24"/>
        </w:rPr>
        <w:t xml:space="preserve">kalendárnych mesiacov počas </w:t>
      </w:r>
      <w:r w:rsidR="00C83B45" w:rsidRPr="004E2616">
        <w:rPr>
          <w:b w:val="0"/>
          <w:sz w:val="24"/>
          <w:szCs w:val="24"/>
        </w:rPr>
        <w:t>r</w:t>
      </w:r>
      <w:r w:rsidR="3AF83484" w:rsidRPr="004E2616">
        <w:rPr>
          <w:b w:val="0"/>
          <w:sz w:val="24"/>
          <w:szCs w:val="24"/>
        </w:rPr>
        <w:t xml:space="preserve">ealizácie hlavných aktivít </w:t>
      </w:r>
      <w:r w:rsidR="72E48A29" w:rsidRPr="004E2616">
        <w:rPr>
          <w:b w:val="0"/>
          <w:sz w:val="24"/>
          <w:szCs w:val="24"/>
        </w:rPr>
        <w:t>p</w:t>
      </w:r>
      <w:r w:rsidR="3AF83484" w:rsidRPr="004E2616">
        <w:rPr>
          <w:b w:val="0"/>
          <w:sz w:val="24"/>
          <w:szCs w:val="24"/>
        </w:rPr>
        <w:t xml:space="preserve">rojektu. </w:t>
      </w:r>
      <w:proofErr w:type="spellStart"/>
      <w:r w:rsidR="3AF83484" w:rsidRPr="004E2616">
        <w:rPr>
          <w:b w:val="0"/>
          <w:sz w:val="24"/>
          <w:szCs w:val="24"/>
        </w:rPr>
        <w:t>Ž</w:t>
      </w:r>
      <w:r w:rsidR="0DB93400" w:rsidRPr="004E2616">
        <w:rPr>
          <w:b w:val="0"/>
          <w:sz w:val="24"/>
          <w:szCs w:val="24"/>
        </w:rPr>
        <w:t>oP</w:t>
      </w:r>
      <w:proofErr w:type="spellEnd"/>
      <w:r w:rsidR="3AF83484" w:rsidRPr="004E2616">
        <w:rPr>
          <w:b w:val="0"/>
          <w:sz w:val="24"/>
          <w:szCs w:val="24"/>
        </w:rPr>
        <w:t xml:space="preserve"> s príznakom  záverečná </w:t>
      </w:r>
      <w:r w:rsidR="22B88E80" w:rsidRPr="004E2616">
        <w:rPr>
          <w:b w:val="0"/>
          <w:sz w:val="24"/>
          <w:szCs w:val="24"/>
        </w:rPr>
        <w:t>p</w:t>
      </w:r>
      <w:r w:rsidR="3AF83484" w:rsidRPr="004E2616">
        <w:rPr>
          <w:b w:val="0"/>
          <w:sz w:val="24"/>
          <w:szCs w:val="24"/>
        </w:rPr>
        <w:t xml:space="preserve">rijímateľ predloží najneskôr do troch mesiacov po </w:t>
      </w:r>
      <w:r w:rsidR="4F0FFE05" w:rsidRPr="004E2616">
        <w:rPr>
          <w:b w:val="0"/>
          <w:sz w:val="24"/>
          <w:szCs w:val="24"/>
        </w:rPr>
        <w:t>u</w:t>
      </w:r>
      <w:r w:rsidR="3AF83484" w:rsidRPr="004E2616">
        <w:rPr>
          <w:b w:val="0"/>
          <w:sz w:val="24"/>
          <w:szCs w:val="24"/>
        </w:rPr>
        <w:t xml:space="preserve">končení realizácie hlavných aktivít </w:t>
      </w:r>
      <w:r w:rsidR="1CA050BA" w:rsidRPr="004E2616">
        <w:rPr>
          <w:b w:val="0"/>
          <w:sz w:val="24"/>
          <w:szCs w:val="24"/>
        </w:rPr>
        <w:t>p</w:t>
      </w:r>
      <w:r w:rsidR="3AF83484" w:rsidRPr="004E2616">
        <w:rPr>
          <w:b w:val="0"/>
          <w:sz w:val="24"/>
          <w:szCs w:val="24"/>
        </w:rPr>
        <w:t xml:space="preserve">rojektu, a to aj za všetky zrealizované podporné </w:t>
      </w:r>
      <w:r w:rsidR="492216A6" w:rsidRPr="004E2616">
        <w:rPr>
          <w:b w:val="0"/>
          <w:sz w:val="24"/>
          <w:szCs w:val="24"/>
        </w:rPr>
        <w:t>a</w:t>
      </w:r>
      <w:r w:rsidR="3AF83484" w:rsidRPr="004E2616">
        <w:rPr>
          <w:b w:val="0"/>
          <w:sz w:val="24"/>
          <w:szCs w:val="24"/>
        </w:rPr>
        <w:t xml:space="preserve">ktivity. </w:t>
      </w:r>
    </w:p>
    <w:p w14:paraId="7E9C02FB" w14:textId="0D5B159D" w:rsidR="00EE0DF4" w:rsidRPr="004E2616" w:rsidRDefault="00083609" w:rsidP="002D4811">
      <w:pPr>
        <w:pStyle w:val="AOHead2"/>
        <w:numPr>
          <w:ilvl w:val="0"/>
          <w:numId w:val="44"/>
        </w:numPr>
        <w:tabs>
          <w:tab w:val="clear" w:pos="2340"/>
        </w:tabs>
        <w:spacing w:before="120" w:after="120" w:line="240" w:lineRule="auto"/>
        <w:ind w:left="426" w:hanging="426"/>
        <w:rPr>
          <w:b w:val="0"/>
          <w:sz w:val="24"/>
          <w:szCs w:val="24"/>
        </w:rPr>
      </w:pPr>
      <w:r w:rsidRPr="004E2616">
        <w:rPr>
          <w:b w:val="0"/>
          <w:sz w:val="24"/>
          <w:szCs w:val="24"/>
        </w:rPr>
        <w:t xml:space="preserve">Poskytovateľ nebude povinný poskytovať NFP dovtedy, kým mu </w:t>
      </w:r>
      <w:r w:rsidR="00C83B45" w:rsidRPr="004E2616">
        <w:rPr>
          <w:b w:val="0"/>
          <w:sz w:val="24"/>
          <w:szCs w:val="24"/>
        </w:rPr>
        <w:t>p</w:t>
      </w:r>
      <w:r w:rsidRPr="004E2616">
        <w:rPr>
          <w:b w:val="0"/>
          <w:sz w:val="24"/>
          <w:szCs w:val="24"/>
        </w:rPr>
        <w:t xml:space="preserve">rijímateľ nepreukáže spôsobom požadovaným </w:t>
      </w:r>
      <w:r w:rsidR="00C83B45" w:rsidRPr="004E2616">
        <w:rPr>
          <w:b w:val="0"/>
          <w:sz w:val="24"/>
          <w:szCs w:val="24"/>
        </w:rPr>
        <w:t>p</w:t>
      </w:r>
      <w:r w:rsidRPr="004E2616">
        <w:rPr>
          <w:b w:val="0"/>
          <w:sz w:val="24"/>
          <w:szCs w:val="24"/>
        </w:rPr>
        <w:t xml:space="preserve">oskytovateľom, splnenie všetkých nasledovných skutočností: </w:t>
      </w:r>
    </w:p>
    <w:p w14:paraId="422B4687" w14:textId="109C461B" w:rsidR="00EE0DF4" w:rsidRPr="004E2616" w:rsidRDefault="00C83B45" w:rsidP="002D4811">
      <w:pPr>
        <w:numPr>
          <w:ilvl w:val="0"/>
          <w:numId w:val="5"/>
        </w:numPr>
        <w:tabs>
          <w:tab w:val="clear" w:pos="900"/>
        </w:tabs>
        <w:spacing w:before="120" w:after="120"/>
        <w:ind w:left="851" w:hanging="425"/>
        <w:jc w:val="both"/>
      </w:pPr>
      <w:r w:rsidRPr="004E2616">
        <w:t>z</w:t>
      </w:r>
      <w:r w:rsidR="00083609" w:rsidRPr="004E2616">
        <w:t xml:space="preserve">realizovanie VO podľa zákona o VO alebo obstarávania tovarov, služieb a stavebných prác podľa podmienok určených </w:t>
      </w:r>
      <w:r w:rsidRPr="004E2616">
        <w:t>p</w:t>
      </w:r>
      <w:r w:rsidR="00083609" w:rsidRPr="004E2616">
        <w:t>oskytovateľom a stanovených v </w:t>
      </w:r>
      <w:r w:rsidRPr="004E2616">
        <w:t>p</w:t>
      </w:r>
      <w:r w:rsidR="00083609" w:rsidRPr="004E2616">
        <w:t xml:space="preserve">rávnych dokumentoch v prípadoch, ak sa na obstarávanie tovarov, služieb a stavebných prác nevzťahuje zákon o VO, pričom </w:t>
      </w:r>
      <w:r w:rsidRPr="004E2616">
        <w:t>p</w:t>
      </w:r>
      <w:r w:rsidR="00083609" w:rsidRPr="004E2616">
        <w:t xml:space="preserve">rijímateľ je povinný postupovať </w:t>
      </w:r>
      <w:r w:rsidR="00083609" w:rsidRPr="004E2616">
        <w:lastRenderedPageBreak/>
        <w:t xml:space="preserve">spôsobom stanoveným zákonom o VO, inými uplatniteľnými </w:t>
      </w:r>
      <w:r w:rsidR="00F61C24" w:rsidRPr="004E2616">
        <w:t xml:space="preserve">právnymi predpismi SR/právnymi aktmi EÚ </w:t>
      </w:r>
      <w:r w:rsidR="00083609" w:rsidRPr="004E2616">
        <w:t>a </w:t>
      </w:r>
      <w:r w:rsidR="57A66D74" w:rsidRPr="004E2616">
        <w:t>p</w:t>
      </w:r>
      <w:r w:rsidR="00083609" w:rsidRPr="004E2616">
        <w:t xml:space="preserve">rávnymi dokumentmi, ktoré na jeho vykonanie môže vydať </w:t>
      </w:r>
      <w:r w:rsidR="6CAF7583" w:rsidRPr="004E2616">
        <w:t>p</w:t>
      </w:r>
      <w:r w:rsidR="00083609" w:rsidRPr="004E2616">
        <w:t>oskytovateľ</w:t>
      </w:r>
      <w:r w:rsidR="30DAEBEC" w:rsidRPr="004E2616">
        <w:t>,</w:t>
      </w:r>
    </w:p>
    <w:p w14:paraId="113D7FE3" w14:textId="02E6870F" w:rsidR="00EE0DF4" w:rsidRPr="004E2616" w:rsidRDefault="00C83B45" w:rsidP="002D4811">
      <w:pPr>
        <w:numPr>
          <w:ilvl w:val="0"/>
          <w:numId w:val="5"/>
        </w:numPr>
        <w:tabs>
          <w:tab w:val="clear" w:pos="900"/>
        </w:tabs>
        <w:spacing w:before="120" w:after="120"/>
        <w:ind w:left="851" w:hanging="425"/>
        <w:jc w:val="both"/>
      </w:pPr>
      <w:r w:rsidRPr="004E2616">
        <w:t>p</w:t>
      </w:r>
      <w:r w:rsidR="3AF83484" w:rsidRPr="004E2616">
        <w:t>oistenie pokrývajúce poistenie majetku obstaraného alebo zhodnoteného v súvislosti s </w:t>
      </w:r>
      <w:r w:rsidRPr="004E2616">
        <w:t>r</w:t>
      </w:r>
      <w:r w:rsidR="3AF83484" w:rsidRPr="004E2616">
        <w:t xml:space="preserve">ealizáciou hlavných aktivít </w:t>
      </w:r>
      <w:r w:rsidRPr="004E2616">
        <w:t>p</w:t>
      </w:r>
      <w:r w:rsidR="3AF83484" w:rsidRPr="004E2616">
        <w:t>rojektu, ktorý je zahrnutý v </w:t>
      </w:r>
      <w:proofErr w:type="spellStart"/>
      <w:r w:rsidRPr="004E2616">
        <w:t>ŽoP</w:t>
      </w:r>
      <w:proofErr w:type="spellEnd"/>
      <w:r w:rsidR="3AF83484" w:rsidRPr="004E2616">
        <w:t xml:space="preserve">, a to za podmienok a spôsobom stanoveným v </w:t>
      </w:r>
      <w:r w:rsidR="0080115C" w:rsidRPr="004E2616">
        <w:t>čl</w:t>
      </w:r>
      <w:r w:rsidR="008404E8" w:rsidRPr="004E2616">
        <w:t>ánku</w:t>
      </w:r>
      <w:r w:rsidR="0080115C" w:rsidRPr="004E2616">
        <w:t xml:space="preserve"> </w:t>
      </w:r>
      <w:r w:rsidR="3AF83484" w:rsidRPr="004E2616">
        <w:t>11 ods</w:t>
      </w:r>
      <w:r w:rsidR="008404E8" w:rsidRPr="004E2616">
        <w:t>ek</w:t>
      </w:r>
      <w:r w:rsidR="3AF83484" w:rsidRPr="004E2616">
        <w:t xml:space="preserve"> 7 VP</w:t>
      </w:r>
      <w:r w:rsidR="709D2AE0" w:rsidRPr="004E2616">
        <w:t xml:space="preserve">, ak </w:t>
      </w:r>
      <w:r w:rsidRPr="004E2616">
        <w:t>p</w:t>
      </w:r>
      <w:r w:rsidR="709D2AE0" w:rsidRPr="004E2616">
        <w:t xml:space="preserve">oskytovateľ nestanovil vo </w:t>
      </w:r>
      <w:r w:rsidRPr="004E2616">
        <w:t>v</w:t>
      </w:r>
      <w:r w:rsidR="709D2AE0" w:rsidRPr="004E2616">
        <w:t xml:space="preserve">yzvaní alebo v inom </w:t>
      </w:r>
      <w:r w:rsidRPr="004E2616">
        <w:t>p</w:t>
      </w:r>
      <w:r w:rsidR="709D2AE0" w:rsidRPr="004E2616">
        <w:t>rávnom dokumente, že poistenie sa nevyžaduje</w:t>
      </w:r>
      <w:r w:rsidR="3AF83484" w:rsidRPr="004E2616">
        <w:t xml:space="preserve">. </w:t>
      </w:r>
    </w:p>
    <w:p w14:paraId="7F5FEEF1" w14:textId="6931175B" w:rsidR="001E69AF" w:rsidRPr="004E2616" w:rsidRDefault="7A4B2184" w:rsidP="002D4811">
      <w:pPr>
        <w:pStyle w:val="AOHead2"/>
        <w:numPr>
          <w:ilvl w:val="0"/>
          <w:numId w:val="44"/>
        </w:numPr>
        <w:tabs>
          <w:tab w:val="clear" w:pos="2340"/>
        </w:tabs>
        <w:spacing w:before="120" w:after="120" w:line="240" w:lineRule="auto"/>
        <w:ind w:left="426" w:hanging="426"/>
        <w:rPr>
          <w:b w:val="0"/>
          <w:sz w:val="24"/>
          <w:szCs w:val="24"/>
        </w:rPr>
      </w:pPr>
      <w:r w:rsidRPr="004E2616">
        <w:rPr>
          <w:b w:val="0"/>
          <w:sz w:val="24"/>
          <w:szCs w:val="24"/>
        </w:rPr>
        <w:t xml:space="preserve">Ak v rámci </w:t>
      </w:r>
      <w:r w:rsidR="00C83B45" w:rsidRPr="004E2616">
        <w:rPr>
          <w:b w:val="0"/>
          <w:sz w:val="24"/>
          <w:szCs w:val="24"/>
        </w:rPr>
        <w:t>p</w:t>
      </w:r>
      <w:r w:rsidRPr="004E2616">
        <w:rPr>
          <w:b w:val="0"/>
          <w:sz w:val="24"/>
          <w:szCs w:val="24"/>
        </w:rPr>
        <w:t xml:space="preserve">rojektu dochádza k dodaniu tovarov, poskytnutiu služieb alebo vykonaniu stavebných prác po uhradení </w:t>
      </w:r>
      <w:r w:rsidR="00C83B45" w:rsidRPr="004E2616">
        <w:rPr>
          <w:b w:val="0"/>
          <w:sz w:val="24"/>
          <w:szCs w:val="24"/>
        </w:rPr>
        <w:t>p</w:t>
      </w:r>
      <w:r w:rsidRPr="004E2616">
        <w:rPr>
          <w:b w:val="0"/>
          <w:sz w:val="24"/>
          <w:szCs w:val="24"/>
        </w:rPr>
        <w:t xml:space="preserve">reddavkovej platby </w:t>
      </w:r>
      <w:r w:rsidR="00C83B45" w:rsidRPr="004E2616">
        <w:rPr>
          <w:b w:val="0"/>
          <w:sz w:val="24"/>
          <w:szCs w:val="24"/>
        </w:rPr>
        <w:t>p</w:t>
      </w:r>
      <w:r w:rsidRPr="004E2616">
        <w:rPr>
          <w:b w:val="0"/>
          <w:sz w:val="24"/>
          <w:szCs w:val="24"/>
        </w:rPr>
        <w:t xml:space="preserve">rijímateľom </w:t>
      </w:r>
      <w:r w:rsidR="00C83B45" w:rsidRPr="004E2616">
        <w:rPr>
          <w:b w:val="0"/>
          <w:sz w:val="24"/>
          <w:szCs w:val="24"/>
        </w:rPr>
        <w:t>d</w:t>
      </w:r>
      <w:r w:rsidRPr="004E2616">
        <w:rPr>
          <w:b w:val="0"/>
          <w:sz w:val="24"/>
          <w:szCs w:val="24"/>
        </w:rPr>
        <w:t xml:space="preserve">odávateľovi, spôsob a lehoty dodania/poskytnutia alebo vykonania plnenia vyplývajú zo zmluvy uzavretej medzi </w:t>
      </w:r>
      <w:r w:rsidR="00C83B45" w:rsidRPr="004E2616">
        <w:rPr>
          <w:b w:val="0"/>
          <w:sz w:val="24"/>
          <w:szCs w:val="24"/>
        </w:rPr>
        <w:t>p</w:t>
      </w:r>
      <w:r w:rsidRPr="004E2616">
        <w:rPr>
          <w:b w:val="0"/>
          <w:sz w:val="24"/>
          <w:szCs w:val="24"/>
        </w:rPr>
        <w:t xml:space="preserve">rijímateľom a jeho </w:t>
      </w:r>
      <w:r w:rsidR="00C83B45" w:rsidRPr="004E2616">
        <w:rPr>
          <w:b w:val="0"/>
          <w:sz w:val="24"/>
          <w:szCs w:val="24"/>
        </w:rPr>
        <w:t>d</w:t>
      </w:r>
      <w:r w:rsidRPr="004E2616">
        <w:rPr>
          <w:b w:val="0"/>
          <w:sz w:val="24"/>
          <w:szCs w:val="24"/>
        </w:rPr>
        <w:t xml:space="preserve">odávateľom, pričom tieto nesmú byť v rozpore s pravidlami stanovenými </w:t>
      </w:r>
      <w:r w:rsidR="00C83B45" w:rsidRPr="004E2616">
        <w:rPr>
          <w:b w:val="0"/>
          <w:sz w:val="24"/>
          <w:szCs w:val="24"/>
        </w:rPr>
        <w:t>p</w:t>
      </w:r>
      <w:r w:rsidRPr="004E2616">
        <w:rPr>
          <w:b w:val="0"/>
          <w:sz w:val="24"/>
          <w:szCs w:val="24"/>
        </w:rPr>
        <w:t xml:space="preserve">oskytovateľom v </w:t>
      </w:r>
      <w:r w:rsidR="00C83B45" w:rsidRPr="004E2616">
        <w:rPr>
          <w:b w:val="0"/>
          <w:sz w:val="24"/>
          <w:szCs w:val="24"/>
        </w:rPr>
        <w:t>p</w:t>
      </w:r>
      <w:r w:rsidRPr="004E2616">
        <w:rPr>
          <w:b w:val="0"/>
          <w:sz w:val="24"/>
          <w:szCs w:val="24"/>
        </w:rPr>
        <w:t xml:space="preserve">rávnych dokumentoch (napr. v </w:t>
      </w:r>
      <w:r w:rsidR="23C7BEDA" w:rsidRPr="004E2616">
        <w:rPr>
          <w:b w:val="0"/>
          <w:sz w:val="24"/>
          <w:szCs w:val="24"/>
        </w:rPr>
        <w:t>p</w:t>
      </w:r>
      <w:r w:rsidRPr="004E2616">
        <w:rPr>
          <w:b w:val="0"/>
          <w:sz w:val="24"/>
          <w:szCs w:val="24"/>
        </w:rPr>
        <w:t xml:space="preserve">ríručke pre </w:t>
      </w:r>
      <w:r w:rsidR="00C83B45" w:rsidRPr="004E2616">
        <w:rPr>
          <w:b w:val="0"/>
          <w:sz w:val="24"/>
          <w:szCs w:val="24"/>
        </w:rPr>
        <w:t>p</w:t>
      </w:r>
      <w:r w:rsidRPr="004E2616">
        <w:rPr>
          <w:b w:val="0"/>
          <w:sz w:val="24"/>
          <w:szCs w:val="24"/>
        </w:rPr>
        <w:t>rijímateľa).</w:t>
      </w:r>
    </w:p>
    <w:p w14:paraId="1B59DECB" w14:textId="77777777" w:rsidR="00B97326" w:rsidRPr="004E2616" w:rsidRDefault="00B97326" w:rsidP="00B97326">
      <w:pPr>
        <w:rPr>
          <w:lang w:eastAsia="en-US"/>
        </w:rPr>
      </w:pPr>
    </w:p>
    <w:p w14:paraId="1E5E9EB2" w14:textId="77777777" w:rsidR="00EE0DF4" w:rsidRPr="004E2616" w:rsidRDefault="00083609" w:rsidP="00104CC5">
      <w:pPr>
        <w:pStyle w:val="AOHead1"/>
        <w:numPr>
          <w:ilvl w:val="0"/>
          <w:numId w:val="0"/>
        </w:numPr>
        <w:spacing w:after="240" w:line="240" w:lineRule="auto"/>
        <w:ind w:left="1559" w:hanging="1559"/>
        <w:rPr>
          <w:sz w:val="24"/>
          <w:szCs w:val="24"/>
        </w:rPr>
      </w:pPr>
      <w:r w:rsidRPr="004E2616">
        <w:rPr>
          <w:sz w:val="24"/>
          <w:szCs w:val="24"/>
        </w:rPr>
        <w:t xml:space="preserve">ČLÁNOK 6 </w:t>
      </w:r>
      <w:r w:rsidRPr="004E2616">
        <w:rPr>
          <w:sz w:val="24"/>
          <w:szCs w:val="24"/>
        </w:rPr>
        <w:tab/>
        <w:t xml:space="preserve">ZMENA PRÁV A POVINNOSTÍ STRÁN </w:t>
      </w:r>
    </w:p>
    <w:p w14:paraId="2EFAD1FB" w14:textId="4555FEF2" w:rsidR="00EE0DF4" w:rsidRPr="004E2616" w:rsidRDefault="3AF83484" w:rsidP="002D4811">
      <w:pPr>
        <w:pStyle w:val="AOHead2"/>
        <w:numPr>
          <w:ilvl w:val="0"/>
          <w:numId w:val="45"/>
        </w:numPr>
        <w:tabs>
          <w:tab w:val="clear" w:pos="2340"/>
        </w:tabs>
        <w:spacing w:before="120" w:after="120" w:line="240" w:lineRule="auto"/>
        <w:ind w:left="426" w:hanging="426"/>
        <w:rPr>
          <w:b w:val="0"/>
          <w:sz w:val="24"/>
          <w:szCs w:val="24"/>
        </w:rPr>
      </w:pPr>
      <w:r w:rsidRPr="004E2616">
        <w:rPr>
          <w:b w:val="0"/>
          <w:sz w:val="24"/>
          <w:szCs w:val="24"/>
        </w:rPr>
        <w:t xml:space="preserve">Prijímateľ je povinný oznámiť </w:t>
      </w:r>
      <w:r w:rsidR="00C83B45" w:rsidRPr="004E2616">
        <w:rPr>
          <w:b w:val="0"/>
          <w:sz w:val="24"/>
          <w:szCs w:val="24"/>
        </w:rPr>
        <w:t>p</w:t>
      </w:r>
      <w:r w:rsidRPr="004E2616">
        <w:rPr>
          <w:b w:val="0"/>
          <w:sz w:val="24"/>
          <w:szCs w:val="24"/>
        </w:rPr>
        <w:t xml:space="preserve">oskytovateľovi všetky zmeny alebo skutočnosti, ktoré majú negatívny vplyv  na plnenie povinností vyplývajúcich z týchto VP alebo na dosiahnutie/udržanie cieľa </w:t>
      </w:r>
      <w:r w:rsidR="00C83B45" w:rsidRPr="004E2616">
        <w:rPr>
          <w:b w:val="0"/>
          <w:sz w:val="24"/>
          <w:szCs w:val="24"/>
        </w:rPr>
        <w:t>p</w:t>
      </w:r>
      <w:r w:rsidRPr="004E2616">
        <w:rPr>
          <w:b w:val="0"/>
          <w:sz w:val="24"/>
          <w:szCs w:val="24"/>
        </w:rPr>
        <w:t xml:space="preserve">rojektu v zmysle </w:t>
      </w:r>
      <w:r w:rsidR="0080115C" w:rsidRPr="004E2616">
        <w:rPr>
          <w:b w:val="0"/>
          <w:sz w:val="24"/>
          <w:szCs w:val="24"/>
        </w:rPr>
        <w:t>čl</w:t>
      </w:r>
      <w:r w:rsidR="008404E8" w:rsidRPr="004E2616">
        <w:rPr>
          <w:b w:val="0"/>
          <w:sz w:val="24"/>
          <w:szCs w:val="24"/>
        </w:rPr>
        <w:t>ánku</w:t>
      </w:r>
      <w:r w:rsidR="0080115C" w:rsidRPr="004E2616">
        <w:rPr>
          <w:b w:val="0"/>
          <w:sz w:val="24"/>
          <w:szCs w:val="24"/>
        </w:rPr>
        <w:t xml:space="preserve"> </w:t>
      </w:r>
      <w:r w:rsidRPr="004E2616">
        <w:rPr>
          <w:b w:val="0"/>
          <w:sz w:val="24"/>
          <w:szCs w:val="24"/>
        </w:rPr>
        <w:t>2 ods</w:t>
      </w:r>
      <w:r w:rsidR="008404E8" w:rsidRPr="004E2616">
        <w:rPr>
          <w:b w:val="0"/>
          <w:sz w:val="24"/>
          <w:szCs w:val="24"/>
        </w:rPr>
        <w:t>ek</w:t>
      </w:r>
      <w:r w:rsidRPr="004E2616">
        <w:rPr>
          <w:b w:val="0"/>
          <w:sz w:val="24"/>
          <w:szCs w:val="24"/>
        </w:rPr>
        <w:t xml:space="preserve"> 1 VP, alebo sa akýmkoľvek spôsobom týkajú alebo môžu týkať neplnenia povinností </w:t>
      </w:r>
      <w:r w:rsidR="07B42984" w:rsidRPr="004E2616">
        <w:rPr>
          <w:b w:val="0"/>
          <w:sz w:val="24"/>
          <w:szCs w:val="24"/>
        </w:rPr>
        <w:t>p</w:t>
      </w:r>
      <w:r w:rsidRPr="004E2616">
        <w:rPr>
          <w:b w:val="0"/>
          <w:sz w:val="24"/>
          <w:szCs w:val="24"/>
        </w:rPr>
        <w:t xml:space="preserve">rijímateľa vyplývajúcich pre neho z týchto VP alebo </w:t>
      </w:r>
      <w:r w:rsidR="709D2AE0" w:rsidRPr="004E2616">
        <w:rPr>
          <w:b w:val="0"/>
          <w:sz w:val="24"/>
          <w:szCs w:val="24"/>
        </w:rPr>
        <w:t xml:space="preserve">vo vzťahu k cieľu </w:t>
      </w:r>
      <w:r w:rsidR="00C83B45" w:rsidRPr="004E2616">
        <w:rPr>
          <w:b w:val="0"/>
          <w:sz w:val="24"/>
          <w:szCs w:val="24"/>
        </w:rPr>
        <w:t>p</w:t>
      </w:r>
      <w:r w:rsidRPr="004E2616">
        <w:rPr>
          <w:b w:val="0"/>
          <w:sz w:val="24"/>
          <w:szCs w:val="24"/>
        </w:rPr>
        <w:t xml:space="preserve">rojektu v zmysle </w:t>
      </w:r>
      <w:r w:rsidR="0080115C" w:rsidRPr="004E2616">
        <w:rPr>
          <w:b w:val="0"/>
          <w:sz w:val="24"/>
          <w:szCs w:val="24"/>
        </w:rPr>
        <w:t>čl</w:t>
      </w:r>
      <w:r w:rsidR="008404E8" w:rsidRPr="004E2616">
        <w:rPr>
          <w:b w:val="0"/>
          <w:sz w:val="24"/>
          <w:szCs w:val="24"/>
        </w:rPr>
        <w:t>ánku</w:t>
      </w:r>
      <w:r w:rsidR="0080115C" w:rsidRPr="004E2616">
        <w:rPr>
          <w:b w:val="0"/>
          <w:sz w:val="24"/>
          <w:szCs w:val="24"/>
        </w:rPr>
        <w:t xml:space="preserve"> </w:t>
      </w:r>
      <w:r w:rsidRPr="004E2616">
        <w:rPr>
          <w:b w:val="0"/>
          <w:sz w:val="24"/>
          <w:szCs w:val="24"/>
        </w:rPr>
        <w:t>2 ods</w:t>
      </w:r>
      <w:r w:rsidR="008404E8" w:rsidRPr="004E2616">
        <w:rPr>
          <w:b w:val="0"/>
          <w:sz w:val="24"/>
          <w:szCs w:val="24"/>
        </w:rPr>
        <w:t>ek</w:t>
      </w:r>
      <w:r w:rsidRPr="004E2616">
        <w:rPr>
          <w:b w:val="0"/>
          <w:sz w:val="24"/>
          <w:szCs w:val="24"/>
        </w:rPr>
        <w:t xml:space="preserve"> 1 VP. Uvedenú oznamovaciu povinnosť je </w:t>
      </w:r>
      <w:r w:rsidR="00C83B45" w:rsidRPr="004E2616">
        <w:rPr>
          <w:b w:val="0"/>
          <w:sz w:val="24"/>
          <w:szCs w:val="24"/>
        </w:rPr>
        <w:t>p</w:t>
      </w:r>
      <w:r w:rsidRPr="004E2616">
        <w:rPr>
          <w:b w:val="0"/>
          <w:sz w:val="24"/>
          <w:szCs w:val="24"/>
        </w:rPr>
        <w:t xml:space="preserve">rijímateľ povinný plniť </w:t>
      </w:r>
      <w:r w:rsidR="011B6900" w:rsidRPr="004E2616">
        <w:rPr>
          <w:b w:val="0"/>
          <w:sz w:val="24"/>
          <w:szCs w:val="24"/>
        </w:rPr>
        <w:t>b</w:t>
      </w:r>
      <w:r w:rsidRPr="004E2616">
        <w:rPr>
          <w:b w:val="0"/>
          <w:sz w:val="24"/>
          <w:szCs w:val="24"/>
        </w:rPr>
        <w:t xml:space="preserve">ezodkladne potom, ako sa dozvedel, že došlo k vzniku zmeny alebo skutočností podľa prvej vety tohto odseku. </w:t>
      </w:r>
    </w:p>
    <w:p w14:paraId="67565050" w14:textId="15885905" w:rsidR="00EE0DF4" w:rsidRPr="004E2616" w:rsidRDefault="3AF83484" w:rsidP="007E7C01">
      <w:pPr>
        <w:pStyle w:val="AOHead2"/>
        <w:numPr>
          <w:ilvl w:val="0"/>
          <w:numId w:val="0"/>
        </w:numPr>
        <w:spacing w:before="120" w:after="120" w:line="240" w:lineRule="auto"/>
        <w:ind w:left="426"/>
        <w:outlineLvl w:val="9"/>
        <w:rPr>
          <w:b w:val="0"/>
          <w:sz w:val="24"/>
          <w:szCs w:val="24"/>
        </w:rPr>
      </w:pPr>
      <w:r w:rsidRPr="004E2616">
        <w:rPr>
          <w:b w:val="0"/>
          <w:sz w:val="24"/>
          <w:szCs w:val="24"/>
        </w:rPr>
        <w:t xml:space="preserve">Súčasne je </w:t>
      </w:r>
      <w:r w:rsidR="00C83B45" w:rsidRPr="004E2616">
        <w:rPr>
          <w:b w:val="0"/>
          <w:sz w:val="24"/>
          <w:szCs w:val="24"/>
        </w:rPr>
        <w:t>p</w:t>
      </w:r>
      <w:r w:rsidRPr="004E2616">
        <w:rPr>
          <w:b w:val="0"/>
          <w:sz w:val="24"/>
          <w:szCs w:val="24"/>
        </w:rPr>
        <w:t xml:space="preserve">oskytovateľ oprávnený požadovať od </w:t>
      </w:r>
      <w:r w:rsidR="00C83B45" w:rsidRPr="004E2616">
        <w:rPr>
          <w:b w:val="0"/>
          <w:sz w:val="24"/>
          <w:szCs w:val="24"/>
        </w:rPr>
        <w:t>p</w:t>
      </w:r>
      <w:r w:rsidRPr="004E2616">
        <w:rPr>
          <w:b w:val="0"/>
          <w:sz w:val="24"/>
          <w:szCs w:val="24"/>
        </w:rPr>
        <w:t xml:space="preserve">rijímateľa poskytnutie vysvetlení, informácií, </w:t>
      </w:r>
      <w:r w:rsidR="792E041F" w:rsidRPr="004E2616">
        <w:rPr>
          <w:b w:val="0"/>
          <w:sz w:val="24"/>
          <w:szCs w:val="24"/>
        </w:rPr>
        <w:t>d</w:t>
      </w:r>
      <w:r w:rsidRPr="004E2616">
        <w:rPr>
          <w:b w:val="0"/>
          <w:sz w:val="24"/>
          <w:szCs w:val="24"/>
        </w:rPr>
        <w:t>okumentácie alebo iného druhu súčinnosti, ktoré odôvodnene považuje  za potrebné pre preskúmanie akejkoľvek záležitosti súvisiacej s </w:t>
      </w:r>
      <w:r w:rsidR="00C83B45" w:rsidRPr="004E2616">
        <w:rPr>
          <w:b w:val="0"/>
          <w:sz w:val="24"/>
          <w:szCs w:val="24"/>
        </w:rPr>
        <w:t>p</w:t>
      </w:r>
      <w:r w:rsidRPr="004E2616">
        <w:rPr>
          <w:b w:val="0"/>
          <w:sz w:val="24"/>
          <w:szCs w:val="24"/>
        </w:rPr>
        <w:t xml:space="preserve">rojektom.  </w:t>
      </w:r>
    </w:p>
    <w:p w14:paraId="75540DDC" w14:textId="35E0CEB5" w:rsidR="00EE0DF4" w:rsidRPr="004E2616" w:rsidRDefault="3AF83484" w:rsidP="002D4811">
      <w:pPr>
        <w:pStyle w:val="AOHead2"/>
        <w:numPr>
          <w:ilvl w:val="0"/>
          <w:numId w:val="45"/>
        </w:numPr>
        <w:tabs>
          <w:tab w:val="clear" w:pos="2340"/>
        </w:tabs>
        <w:spacing w:before="120" w:after="120" w:line="240" w:lineRule="auto"/>
        <w:ind w:left="426" w:hanging="426"/>
        <w:rPr>
          <w:sz w:val="24"/>
          <w:szCs w:val="24"/>
        </w:rPr>
      </w:pPr>
      <w:r w:rsidRPr="004E2616">
        <w:rPr>
          <w:b w:val="0"/>
          <w:sz w:val="24"/>
          <w:szCs w:val="24"/>
        </w:rPr>
        <w:t xml:space="preserve">Práva a povinnosti vyplývajúce z týchto VP alebo z ďalších príloh rozhodnutia o schválení žiadosti o NFP je možné meniť z vlastného podnetu </w:t>
      </w:r>
      <w:r w:rsidR="00C83B45" w:rsidRPr="004E2616">
        <w:rPr>
          <w:b w:val="0"/>
          <w:sz w:val="24"/>
          <w:szCs w:val="24"/>
        </w:rPr>
        <w:t>p</w:t>
      </w:r>
      <w:r w:rsidRPr="004E2616">
        <w:rPr>
          <w:b w:val="0"/>
          <w:sz w:val="24"/>
          <w:szCs w:val="24"/>
        </w:rPr>
        <w:t xml:space="preserve">oskytovateľa alebo na základe podnetu na zmenu, ktorý predloží </w:t>
      </w:r>
      <w:r w:rsidR="00C83B45" w:rsidRPr="004E2616">
        <w:rPr>
          <w:b w:val="0"/>
          <w:sz w:val="24"/>
          <w:szCs w:val="24"/>
        </w:rPr>
        <w:t>p</w:t>
      </w:r>
      <w:r w:rsidRPr="004E2616">
        <w:rPr>
          <w:b w:val="0"/>
          <w:sz w:val="24"/>
          <w:szCs w:val="24"/>
        </w:rPr>
        <w:t xml:space="preserve">rijímateľ </w:t>
      </w:r>
      <w:r w:rsidR="00C83B45" w:rsidRPr="004E2616">
        <w:rPr>
          <w:b w:val="0"/>
          <w:sz w:val="24"/>
          <w:szCs w:val="24"/>
        </w:rPr>
        <w:t>p</w:t>
      </w:r>
      <w:r w:rsidRPr="004E2616">
        <w:rPr>
          <w:b w:val="0"/>
          <w:sz w:val="24"/>
          <w:szCs w:val="24"/>
        </w:rPr>
        <w:t xml:space="preserve">oskytovateľovi. Vzhľadom na to, že ide o zmenu práv a povinností </w:t>
      </w:r>
      <w:r w:rsidR="00C83B45" w:rsidRPr="004E2616">
        <w:rPr>
          <w:b w:val="0"/>
          <w:sz w:val="24"/>
          <w:szCs w:val="24"/>
        </w:rPr>
        <w:t>p</w:t>
      </w:r>
      <w:r w:rsidRPr="004E2616">
        <w:rPr>
          <w:b w:val="0"/>
          <w:sz w:val="24"/>
          <w:szCs w:val="24"/>
        </w:rPr>
        <w:t>rijímateľa a </w:t>
      </w:r>
      <w:r w:rsidR="00C83B45" w:rsidRPr="004E2616">
        <w:rPr>
          <w:b w:val="0"/>
          <w:sz w:val="24"/>
          <w:szCs w:val="24"/>
        </w:rPr>
        <w:t>p</w:t>
      </w:r>
      <w:r w:rsidRPr="004E2616">
        <w:rPr>
          <w:b w:val="0"/>
          <w:sz w:val="24"/>
          <w:szCs w:val="24"/>
        </w:rPr>
        <w:t xml:space="preserve">oskytovateľa v súvislosti s realizáciou </w:t>
      </w:r>
      <w:r w:rsidR="00C83B45" w:rsidRPr="004E2616">
        <w:rPr>
          <w:b w:val="0"/>
          <w:sz w:val="24"/>
          <w:szCs w:val="24"/>
        </w:rPr>
        <w:t>p</w:t>
      </w:r>
      <w:r w:rsidRPr="004E2616">
        <w:rPr>
          <w:b w:val="0"/>
          <w:sz w:val="24"/>
          <w:szCs w:val="24"/>
        </w:rPr>
        <w:t xml:space="preserve">rojektu, zmenami podľa tohto </w:t>
      </w:r>
      <w:r w:rsidR="0080115C" w:rsidRPr="004E2616">
        <w:rPr>
          <w:b w:val="0"/>
          <w:sz w:val="24"/>
          <w:szCs w:val="24"/>
        </w:rPr>
        <w:t>čl</w:t>
      </w:r>
      <w:r w:rsidR="008404E8" w:rsidRPr="004E2616">
        <w:rPr>
          <w:b w:val="0"/>
          <w:sz w:val="24"/>
          <w:szCs w:val="24"/>
        </w:rPr>
        <w:t>ánku</w:t>
      </w:r>
      <w:r w:rsidR="0080115C" w:rsidRPr="004E2616">
        <w:rPr>
          <w:b w:val="0"/>
          <w:sz w:val="24"/>
          <w:szCs w:val="24"/>
        </w:rPr>
        <w:t xml:space="preserve"> </w:t>
      </w:r>
      <w:r w:rsidRPr="004E2616">
        <w:rPr>
          <w:b w:val="0"/>
          <w:sz w:val="24"/>
          <w:szCs w:val="24"/>
        </w:rPr>
        <w:t xml:space="preserve">6 nie je v nadväznosti na bod </w:t>
      </w:r>
      <w:r w:rsidR="002A2780" w:rsidRPr="004E2616">
        <w:rPr>
          <w:b w:val="0"/>
          <w:sz w:val="24"/>
          <w:szCs w:val="24"/>
        </w:rPr>
        <w:t>6</w:t>
      </w:r>
      <w:r w:rsidRPr="004E2616">
        <w:rPr>
          <w:b w:val="0"/>
          <w:sz w:val="24"/>
          <w:szCs w:val="24"/>
        </w:rPr>
        <w:t xml:space="preserve"> rozhodnutia dotknuté samotné rozhodnutie o schválení žiadosti o NFP, ale iba jeho prílohy, ktoré obsahujú práva a povinnosti </w:t>
      </w:r>
      <w:r w:rsidR="7CC14E92" w:rsidRPr="004E2616">
        <w:rPr>
          <w:b w:val="0"/>
          <w:sz w:val="24"/>
          <w:szCs w:val="24"/>
        </w:rPr>
        <w:t>s</w:t>
      </w:r>
      <w:r w:rsidRPr="004E2616">
        <w:rPr>
          <w:b w:val="0"/>
          <w:sz w:val="24"/>
          <w:szCs w:val="24"/>
        </w:rPr>
        <w:t>trán</w:t>
      </w:r>
      <w:r w:rsidR="4D76FB47" w:rsidRPr="004E2616">
        <w:rPr>
          <w:b w:val="0"/>
          <w:sz w:val="24"/>
          <w:szCs w:val="24"/>
        </w:rPr>
        <w:t xml:space="preserve"> rozhodnutia</w:t>
      </w:r>
      <w:r w:rsidRPr="004E2616">
        <w:rPr>
          <w:b w:val="0"/>
          <w:sz w:val="24"/>
          <w:szCs w:val="24"/>
        </w:rPr>
        <w:t xml:space="preserve">. Právo posúdiť zmenu v právach a povinnostiach </w:t>
      </w:r>
      <w:r w:rsidR="317049D2" w:rsidRPr="004E2616">
        <w:rPr>
          <w:b w:val="0"/>
          <w:sz w:val="24"/>
          <w:szCs w:val="24"/>
        </w:rPr>
        <w:t>s</w:t>
      </w:r>
      <w:r w:rsidRPr="004E2616">
        <w:rPr>
          <w:b w:val="0"/>
          <w:sz w:val="24"/>
          <w:szCs w:val="24"/>
        </w:rPr>
        <w:t>trán</w:t>
      </w:r>
      <w:r w:rsidR="1DD7815B" w:rsidRPr="004E2616">
        <w:rPr>
          <w:b w:val="0"/>
          <w:sz w:val="24"/>
          <w:szCs w:val="24"/>
        </w:rPr>
        <w:t xml:space="preserve"> rozhodnutia</w:t>
      </w:r>
      <w:r w:rsidRPr="004E2616">
        <w:rPr>
          <w:b w:val="0"/>
          <w:sz w:val="24"/>
          <w:szCs w:val="24"/>
        </w:rPr>
        <w:t xml:space="preserve"> vyplývajúcich z VP a následne, v prípade jej akceptácie, povinnosť premietnuť túto zmenu do VP alebo do ďalších príloh rozhodnutia o schválení žiadosti o NFP, patrí </w:t>
      </w:r>
      <w:r w:rsidR="00C83B45" w:rsidRPr="004E2616">
        <w:rPr>
          <w:b w:val="0"/>
          <w:sz w:val="24"/>
          <w:szCs w:val="24"/>
        </w:rPr>
        <w:t>p</w:t>
      </w:r>
      <w:r w:rsidRPr="004E2616">
        <w:rPr>
          <w:b w:val="0"/>
          <w:sz w:val="24"/>
          <w:szCs w:val="24"/>
        </w:rPr>
        <w:t xml:space="preserve">oskytovateľovi. Uvedené právo a povinnosť </w:t>
      </w:r>
      <w:r w:rsidR="00C83B45" w:rsidRPr="004E2616">
        <w:rPr>
          <w:b w:val="0"/>
          <w:sz w:val="24"/>
          <w:szCs w:val="24"/>
        </w:rPr>
        <w:t>p</w:t>
      </w:r>
      <w:r w:rsidRPr="004E2616">
        <w:rPr>
          <w:b w:val="0"/>
          <w:sz w:val="24"/>
          <w:szCs w:val="24"/>
        </w:rPr>
        <w:t>oskytovateľa sa realizuje spôsobom a za podmienok uvedených v tomto</w:t>
      </w:r>
      <w:r w:rsidRPr="004E2616">
        <w:rPr>
          <w:sz w:val="24"/>
          <w:szCs w:val="24"/>
        </w:rPr>
        <w:t xml:space="preserve"> </w:t>
      </w:r>
      <w:r w:rsidR="0080115C" w:rsidRPr="004E2616">
        <w:rPr>
          <w:sz w:val="24"/>
          <w:szCs w:val="24"/>
        </w:rPr>
        <w:t>čl</w:t>
      </w:r>
      <w:r w:rsidR="008404E8" w:rsidRPr="004E2616">
        <w:rPr>
          <w:sz w:val="24"/>
          <w:szCs w:val="24"/>
        </w:rPr>
        <w:t>ánku</w:t>
      </w:r>
      <w:r w:rsidR="0080115C" w:rsidRPr="004E2616">
        <w:rPr>
          <w:sz w:val="24"/>
          <w:szCs w:val="24"/>
        </w:rPr>
        <w:t xml:space="preserve"> </w:t>
      </w:r>
      <w:r w:rsidRPr="004E2616">
        <w:rPr>
          <w:sz w:val="24"/>
          <w:szCs w:val="24"/>
        </w:rPr>
        <w:t xml:space="preserve">6 pri rôznych druhoch zmien nasledovne: </w:t>
      </w:r>
    </w:p>
    <w:p w14:paraId="34A4BA57" w14:textId="5EDDAFE6" w:rsidR="00EE0DF4" w:rsidRPr="004E2616" w:rsidRDefault="3AF83484" w:rsidP="002D4811">
      <w:pPr>
        <w:numPr>
          <w:ilvl w:val="2"/>
          <w:numId w:val="32"/>
        </w:numPr>
        <w:tabs>
          <w:tab w:val="clear" w:pos="2340"/>
        </w:tabs>
        <w:spacing w:before="120" w:after="120"/>
        <w:ind w:left="851" w:hanging="425"/>
        <w:jc w:val="both"/>
      </w:pPr>
      <w:r w:rsidRPr="004E2616">
        <w:rPr>
          <w:b/>
          <w:bCs/>
          <w:u w:val="single"/>
        </w:rPr>
        <w:t>Zmena VP a ostatných príloh rozhodnutia o schválení žiadosti o NFP z dôvodu ich aktualizácie</w:t>
      </w:r>
      <w:r w:rsidRPr="004E2616">
        <w:t xml:space="preserve"> </w:t>
      </w:r>
      <w:r w:rsidR="008404E8" w:rsidRPr="004E2616">
        <w:t xml:space="preserve"> a </w:t>
      </w:r>
      <w:r w:rsidRPr="004E2616">
        <w:t xml:space="preserve">zosúladenia </w:t>
      </w:r>
      <w:r w:rsidR="008404E8" w:rsidRPr="004E2616">
        <w:t> s </w:t>
      </w:r>
      <w:r w:rsidRPr="004E2616">
        <w:t xml:space="preserve">platným znením všeobecného nariadenia, </w:t>
      </w:r>
      <w:r w:rsidR="3CBA9217" w:rsidRPr="004E2616">
        <w:t>i</w:t>
      </w:r>
      <w:r w:rsidRPr="004E2616">
        <w:t xml:space="preserve">mplementačných nariadení, </w:t>
      </w:r>
      <w:r w:rsidR="2C345DC8" w:rsidRPr="004E2616">
        <w:t>n</w:t>
      </w:r>
      <w:r w:rsidRPr="004E2616">
        <w:t xml:space="preserve">ariadení pre jednotlivé EŠIF,  právnych predpisov SR a právnych aktov EÚ, Systému riadenia EŠIF a Systému finančného riadenia  po vykonaní ich zmien len v rozsahu vyplývajúcom z uvedených dokumentov sa vykoná písomným oznámením aktualizovaného a zosúladeného obsahu VP a ostatných príloh rozhodnutia o schválení žiadosti o NFP </w:t>
      </w:r>
      <w:r w:rsidR="10C2BC6B" w:rsidRPr="004E2616">
        <w:t>p</w:t>
      </w:r>
      <w:r w:rsidRPr="004E2616">
        <w:t xml:space="preserve">rijímateľovi v zmysle </w:t>
      </w:r>
      <w:r w:rsidR="0080115C" w:rsidRPr="004E2616">
        <w:t>čl</w:t>
      </w:r>
      <w:r w:rsidR="008404E8" w:rsidRPr="004E2616">
        <w:t>ánku</w:t>
      </w:r>
      <w:r w:rsidR="0080115C" w:rsidRPr="004E2616">
        <w:t xml:space="preserve"> </w:t>
      </w:r>
      <w:r w:rsidRPr="004E2616">
        <w:t xml:space="preserve">7 VP. Aktualizované znenie VP a ostatných príloh rozhodnutia o schválení žiadosti o NFP sa pre </w:t>
      </w:r>
      <w:r w:rsidR="605A6252" w:rsidRPr="004E2616">
        <w:t>p</w:t>
      </w:r>
      <w:r w:rsidRPr="004E2616">
        <w:t>rijímateľa stáva záväzným jeho doručením. Do zaslania aktualizovaného znenia VP sa vykonávajú práva a povinnosti súvisiace s </w:t>
      </w:r>
      <w:r w:rsidR="3C8277D4" w:rsidRPr="004E2616">
        <w:t>r</w:t>
      </w:r>
      <w:r w:rsidRPr="004E2616">
        <w:t xml:space="preserve">ealizáciou </w:t>
      </w:r>
      <w:r w:rsidR="73B76562" w:rsidRPr="004E2616">
        <w:t>p</w:t>
      </w:r>
      <w:r w:rsidRPr="004E2616">
        <w:t xml:space="preserve">rojektu, ktoré sú </w:t>
      </w:r>
      <w:r w:rsidRPr="004E2616">
        <w:lastRenderedPageBreak/>
        <w:t xml:space="preserve">ovplyvnené zmenou </w:t>
      </w:r>
      <w:r w:rsidR="20F98A94" w:rsidRPr="004E2616">
        <w:t>p</w:t>
      </w:r>
      <w:r w:rsidRPr="004E2616">
        <w:t xml:space="preserve">rávnych dokumentov podľa prvej vety, v rozsahu ich </w:t>
      </w:r>
      <w:r w:rsidR="1E0382A2" w:rsidRPr="004E2616">
        <w:t>z</w:t>
      </w:r>
      <w:r w:rsidRPr="004E2616">
        <w:t>verejnených zmien v súlade s </w:t>
      </w:r>
      <w:r w:rsidR="0080115C" w:rsidRPr="004E2616">
        <w:t>ods</w:t>
      </w:r>
      <w:r w:rsidR="008404E8" w:rsidRPr="004E2616">
        <w:t>ekom</w:t>
      </w:r>
      <w:r w:rsidR="0080115C" w:rsidRPr="004E2616">
        <w:t xml:space="preserve"> </w:t>
      </w:r>
      <w:r w:rsidRPr="004E2616">
        <w:t xml:space="preserve">13 tohto článku. Podľa rozsahu vykonaných zmien je </w:t>
      </w:r>
      <w:r w:rsidR="03FE6EE1" w:rsidRPr="004E2616">
        <w:t>p</w:t>
      </w:r>
      <w:r w:rsidRPr="004E2616">
        <w:t xml:space="preserve">oskytovateľ oprávnený zaslať </w:t>
      </w:r>
      <w:r w:rsidR="00C83B45" w:rsidRPr="004E2616">
        <w:t>p</w:t>
      </w:r>
      <w:r w:rsidRPr="004E2616">
        <w:t xml:space="preserve">rijímateľovi úplné znenie aktualizovaných VP alebo písomné oznámenie, ktoré bude obsahovať iba zoznam aktualizovaných ustanovení. </w:t>
      </w:r>
    </w:p>
    <w:p w14:paraId="2E8D7A8A" w14:textId="79B1F09B" w:rsidR="00EE0DF4" w:rsidRPr="004E2616" w:rsidRDefault="00083609" w:rsidP="002D4811">
      <w:pPr>
        <w:pStyle w:val="Odsekzoznamu1"/>
        <w:numPr>
          <w:ilvl w:val="2"/>
          <w:numId w:val="32"/>
        </w:numPr>
        <w:tabs>
          <w:tab w:val="clear" w:pos="2340"/>
        </w:tabs>
        <w:spacing w:before="120" w:after="120"/>
        <w:ind w:left="851" w:hanging="425"/>
        <w:contextualSpacing w:val="0"/>
        <w:jc w:val="both"/>
      </w:pPr>
      <w:r w:rsidRPr="004E2616">
        <w:rPr>
          <w:b/>
          <w:bCs/>
          <w:u w:val="single"/>
        </w:rPr>
        <w:t>Formálna zmena</w:t>
      </w:r>
      <w:r w:rsidRPr="004E2616">
        <w:t xml:space="preserve"> spočívajúca v údajoch týkajúcich sa </w:t>
      </w:r>
      <w:r w:rsidR="48A40BE6" w:rsidRPr="004E2616">
        <w:t>s</w:t>
      </w:r>
      <w:r w:rsidRPr="004E2616">
        <w:t>trán</w:t>
      </w:r>
      <w:r w:rsidR="102B3CE0" w:rsidRPr="004E2616">
        <w:t xml:space="preserve"> rozhodnutia</w:t>
      </w:r>
      <w:r w:rsidRPr="004E2616">
        <w:t xml:space="preserve"> (názov, sídlo, štatutárny orgán, zmena v kontaktných údajoch, zmena čísla účtu určeného na úhradu NFP alebo iná zmena, ktorá má vo vzťahu k </w:t>
      </w:r>
      <w:r w:rsidR="00C83B45" w:rsidRPr="004E2616">
        <w:t>p</w:t>
      </w:r>
      <w:r w:rsidRPr="004E2616">
        <w:t xml:space="preserve">rojektu iba deklaratórny účinok) alebo zmena v subjekte </w:t>
      </w:r>
      <w:r w:rsidR="00C83B45" w:rsidRPr="004E2616">
        <w:t>p</w:t>
      </w:r>
      <w:r w:rsidRPr="004E2616">
        <w:t xml:space="preserve">oskytovateľa, ku ktorej dôjde na základe všeobecne záväzného právneho predpisu, sa vykoná oznámením jednej </w:t>
      </w:r>
      <w:r w:rsidR="4F67A19C" w:rsidRPr="004E2616">
        <w:t>s</w:t>
      </w:r>
      <w:r w:rsidRPr="004E2616">
        <w:t>trany</w:t>
      </w:r>
      <w:r w:rsidR="65602441" w:rsidRPr="004E2616">
        <w:t xml:space="preserve"> rozhodnutia</w:t>
      </w:r>
      <w:r w:rsidRPr="004E2616">
        <w:t xml:space="preserve"> druhej </w:t>
      </w:r>
      <w:r w:rsidR="741E6C07" w:rsidRPr="004E2616">
        <w:t>s</w:t>
      </w:r>
      <w:r w:rsidRPr="004E2616">
        <w:t>trane</w:t>
      </w:r>
      <w:r w:rsidR="61B10BF9" w:rsidRPr="004E2616">
        <w:t xml:space="preserve"> rozhodnutia</w:t>
      </w:r>
      <w:r w:rsidRPr="004E2616">
        <w:t xml:space="preserve"> v zmysle </w:t>
      </w:r>
      <w:r w:rsidR="0080115C" w:rsidRPr="004E2616">
        <w:t>čl</w:t>
      </w:r>
      <w:r w:rsidR="0030333A" w:rsidRPr="004E2616">
        <w:t>ánku</w:t>
      </w:r>
      <w:r w:rsidR="0080115C" w:rsidRPr="004E2616">
        <w:t xml:space="preserve"> </w:t>
      </w:r>
      <w:r w:rsidRPr="004E2616">
        <w:t>7 VP. Táto zmena sa premietne do VP alebo do ostatných príloh rozhodnutia o schválení žiadosti o NFP pri ich najbližšej aktualizácii</w:t>
      </w:r>
      <w:r w:rsidR="03CD1E85" w:rsidRPr="004E2616">
        <w:t xml:space="preserve">, ak ide o také údaje, ktoré sa vo VP alebo ostatných prílohách rozhodnutia </w:t>
      </w:r>
      <w:r w:rsidR="5A53F508" w:rsidRPr="004E2616">
        <w:t xml:space="preserve">o schválení žiadosti o NFP </w:t>
      </w:r>
      <w:r w:rsidR="03CD1E85" w:rsidRPr="004E2616">
        <w:t>nachádzajú; ak sa nenachádzajú, prijatím oznámenia zmeny je zmenový proces ukončený</w:t>
      </w:r>
      <w:r w:rsidRPr="004E2616">
        <w:t xml:space="preserve">. Súčasťou oznámenia sú doklady, z ktorých zmena vyplýva. </w:t>
      </w:r>
    </w:p>
    <w:p w14:paraId="04A2DF4C" w14:textId="28D57C77" w:rsidR="00EE0DF4" w:rsidRPr="004E2616" w:rsidRDefault="3AF83484" w:rsidP="002D4811">
      <w:pPr>
        <w:pStyle w:val="Odsekzoznamu1"/>
        <w:numPr>
          <w:ilvl w:val="2"/>
          <w:numId w:val="32"/>
        </w:numPr>
        <w:tabs>
          <w:tab w:val="clear" w:pos="2340"/>
        </w:tabs>
        <w:spacing w:before="120" w:after="120"/>
        <w:ind w:left="851" w:hanging="425"/>
        <w:jc w:val="both"/>
      </w:pPr>
      <w:r w:rsidRPr="004E2616">
        <w:t xml:space="preserve">V prípade </w:t>
      </w:r>
      <w:r w:rsidRPr="004E2616">
        <w:rPr>
          <w:b/>
          <w:bCs/>
          <w:u w:val="single"/>
        </w:rPr>
        <w:t>menej významných zmien</w:t>
      </w:r>
      <w:r w:rsidRPr="004E2616">
        <w:t xml:space="preserve"> </w:t>
      </w:r>
      <w:r w:rsidR="00C83B45" w:rsidRPr="004E2616">
        <w:t>p</w:t>
      </w:r>
      <w:r w:rsidRPr="004E2616">
        <w:t xml:space="preserve">rojektu, ktoré sú vymedzené v tomto článku VP, alebo ich </w:t>
      </w:r>
      <w:r w:rsidR="00C83B45" w:rsidRPr="004E2616">
        <w:t>p</w:t>
      </w:r>
      <w:r w:rsidRPr="004E2616">
        <w:t xml:space="preserve">oskytovateľ pre zjednodušenie zahrnul do </w:t>
      </w:r>
      <w:r w:rsidR="00C83B45" w:rsidRPr="004E2616">
        <w:t>p</w:t>
      </w:r>
      <w:r w:rsidRPr="004E2616">
        <w:t xml:space="preserve">rávnych dokumentov týkajúcich sa zmien projektov, </w:t>
      </w:r>
      <w:r w:rsidR="00C83B45" w:rsidRPr="004E2616">
        <w:t>p</w:t>
      </w:r>
      <w:r w:rsidRPr="004E2616">
        <w:t xml:space="preserve">rijímateľ je povinný </w:t>
      </w:r>
      <w:r w:rsidR="1C8EB54D" w:rsidRPr="004E2616">
        <w:t>b</w:t>
      </w:r>
      <w:r w:rsidRPr="004E2616">
        <w:t xml:space="preserve">ezodkladne oznámiť </w:t>
      </w:r>
      <w:r w:rsidR="00C83B45" w:rsidRPr="004E2616">
        <w:t>p</w:t>
      </w:r>
      <w:r w:rsidRPr="004E2616">
        <w:t>oskytovateľovi spôsobom dohodnutým v čl</w:t>
      </w:r>
      <w:r w:rsidR="0030333A" w:rsidRPr="004E2616">
        <w:t>ánku</w:t>
      </w:r>
      <w:r w:rsidRPr="004E2616">
        <w:t xml:space="preserve"> 7 VP, že nastala takáto zmena, avšak </w:t>
      </w:r>
      <w:r w:rsidRPr="004E2616">
        <w:rPr>
          <w:u w:val="single"/>
        </w:rPr>
        <w:t>nie je povinný</w:t>
      </w:r>
      <w:r w:rsidRPr="004E2616">
        <w:t xml:space="preserve"> požiadať o zmenu VP na formulári, ktorý pre tento účel vydal </w:t>
      </w:r>
      <w:r w:rsidR="00C83B45" w:rsidRPr="004E2616">
        <w:t>p</w:t>
      </w:r>
      <w:r w:rsidRPr="004E2616">
        <w:t>oskytovateľ a ktorý sa využije pre významnejšie zmeny podľa písm</w:t>
      </w:r>
      <w:r w:rsidR="0030333A" w:rsidRPr="004E2616">
        <w:t>ena</w:t>
      </w:r>
      <w:r w:rsidRPr="004E2616">
        <w:t xml:space="preserve"> d) tohto odseku</w:t>
      </w:r>
      <w:r w:rsidR="27B3B2CE" w:rsidRPr="004E2616">
        <w:t xml:space="preserve">; povinnosť oznámenia sa nevzťahuje na zmeny vykonané zo strany </w:t>
      </w:r>
      <w:r w:rsidR="00C83B45" w:rsidRPr="004E2616">
        <w:t>p</w:t>
      </w:r>
      <w:r w:rsidR="27B3B2CE" w:rsidRPr="004E2616">
        <w:t>oskytovateľa. Podľa tohto písm</w:t>
      </w:r>
      <w:r w:rsidR="0030333A" w:rsidRPr="004E2616">
        <w:t>ena</w:t>
      </w:r>
      <w:r w:rsidR="27B3B2CE" w:rsidRPr="004E2616">
        <w:t xml:space="preserve"> c) sa postupuje aj v prípade zmien v rozpočte </w:t>
      </w:r>
      <w:r w:rsidR="00C83B45" w:rsidRPr="004E2616">
        <w:t>p</w:t>
      </w:r>
      <w:r w:rsidR="27B3B2CE" w:rsidRPr="004E2616">
        <w:t xml:space="preserve">rojektu, ktoré boli identifikované </w:t>
      </w:r>
      <w:r w:rsidR="00C83B45" w:rsidRPr="004E2616">
        <w:t>p</w:t>
      </w:r>
      <w:r w:rsidR="27B3B2CE" w:rsidRPr="004E2616">
        <w:t>oskytovateľom v rámci ním vykonávaných kontrol a overovaní v </w:t>
      </w:r>
      <w:r w:rsidR="00C83B45" w:rsidRPr="004E2616">
        <w:t>p</w:t>
      </w:r>
      <w:r w:rsidR="27B3B2CE" w:rsidRPr="004E2616">
        <w:t xml:space="preserve">rojekte, a to za podmienok vzťahujúcich sa k príslušnej zmene podľa tohto </w:t>
      </w:r>
      <w:proofErr w:type="spellStart"/>
      <w:r w:rsidR="004A5F23" w:rsidRPr="004E2616">
        <w:t>písm</w:t>
      </w:r>
      <w:r w:rsidR="0030333A" w:rsidRPr="004E2616">
        <w:t>emna</w:t>
      </w:r>
      <w:proofErr w:type="spellEnd"/>
      <w:r w:rsidR="004A5F23" w:rsidRPr="004E2616">
        <w:t xml:space="preserve"> </w:t>
      </w:r>
      <w:r w:rsidR="7BB18669" w:rsidRPr="004E2616">
        <w:t>c</w:t>
      </w:r>
      <w:r w:rsidR="27B3B2CE" w:rsidRPr="004E2616">
        <w:t xml:space="preserve">). V prípade takýchto zmien sa  strany </w:t>
      </w:r>
      <w:r w:rsidR="58B6BC60" w:rsidRPr="004E2616">
        <w:t xml:space="preserve">rozhodnutia </w:t>
      </w:r>
      <w:r w:rsidR="27B3B2CE" w:rsidRPr="004E2616">
        <w:t xml:space="preserve">dohodli, že postup dohodnutý pre riešenie zmien iniciovaných </w:t>
      </w:r>
      <w:r w:rsidR="27E45F10" w:rsidRPr="004E2616">
        <w:t>p</w:t>
      </w:r>
      <w:r w:rsidR="27B3B2CE" w:rsidRPr="004E2616">
        <w:t>oskytovateľom podľa ods</w:t>
      </w:r>
      <w:r w:rsidR="0030333A" w:rsidRPr="004E2616">
        <w:t>eku</w:t>
      </w:r>
      <w:r w:rsidR="27B3B2CE" w:rsidRPr="004E2616">
        <w:t xml:space="preserve"> 1</w:t>
      </w:r>
      <w:r w:rsidR="7BB18669" w:rsidRPr="004E2616">
        <w:t>2</w:t>
      </w:r>
      <w:r w:rsidR="27B3B2CE" w:rsidRPr="004E2616">
        <w:t xml:space="preserve"> sa nepoužije a k oznámeniu zmeny </w:t>
      </w:r>
      <w:r w:rsidR="7E876DBD" w:rsidRPr="004E2616">
        <w:t>p</w:t>
      </w:r>
      <w:r w:rsidR="27B3B2CE" w:rsidRPr="004E2616">
        <w:t>rijímateľom nedochádza</w:t>
      </w:r>
      <w:r w:rsidRPr="004E2616">
        <w:t xml:space="preserve">. </w:t>
      </w:r>
    </w:p>
    <w:p w14:paraId="4E543872" w14:textId="2DEA31CE" w:rsidR="00F61C24" w:rsidRPr="004E2616" w:rsidRDefault="3AF83484" w:rsidP="002D4811">
      <w:pPr>
        <w:spacing w:before="120" w:line="264" w:lineRule="auto"/>
        <w:ind w:left="851"/>
        <w:jc w:val="both"/>
      </w:pPr>
      <w:r w:rsidRPr="004E2616">
        <w:t xml:space="preserve">V prípade, ak zmena, ktorú </w:t>
      </w:r>
      <w:r w:rsidR="00C83B45" w:rsidRPr="004E2616">
        <w:t>p</w:t>
      </w:r>
      <w:r w:rsidRPr="004E2616">
        <w:t xml:space="preserve">rijímateľ oznámil </w:t>
      </w:r>
      <w:r w:rsidR="00C83B45" w:rsidRPr="004E2616">
        <w:t>p</w:t>
      </w:r>
      <w:r w:rsidRPr="004E2616">
        <w:t>oskytovateľovi podľa tohto písm</w:t>
      </w:r>
      <w:r w:rsidR="0030333A" w:rsidRPr="004E2616">
        <w:t>ena</w:t>
      </w:r>
      <w:r w:rsidRPr="004E2616">
        <w:t xml:space="preserve"> c) ako menej významnú zmenu, nie je podľa stanoviska </w:t>
      </w:r>
      <w:r w:rsidR="00C83B45" w:rsidRPr="004E2616">
        <w:t>p</w:t>
      </w:r>
      <w:r w:rsidRPr="004E2616">
        <w:t xml:space="preserve">oskytovateľa menej významnou zmenou, </w:t>
      </w:r>
      <w:r w:rsidR="709D2AE0" w:rsidRPr="004E2616">
        <w:t xml:space="preserve">alebo ju </w:t>
      </w:r>
      <w:r w:rsidR="00C83B45" w:rsidRPr="004E2616">
        <w:t>p</w:t>
      </w:r>
      <w:r w:rsidR="709D2AE0" w:rsidRPr="004E2616">
        <w:t xml:space="preserve">oskytovateľ nemôže akceptovať z iných riadne odôvodnených dôvodov, </w:t>
      </w:r>
      <w:r w:rsidR="00C83B45" w:rsidRPr="004E2616">
        <w:t>p</w:t>
      </w:r>
      <w:r w:rsidRPr="004E2616">
        <w:t xml:space="preserve">oskytovateľ je oprávnený neakceptovať oznámenie </w:t>
      </w:r>
      <w:r w:rsidR="00C83B45" w:rsidRPr="004E2616">
        <w:t>p</w:t>
      </w:r>
      <w:r w:rsidRPr="004E2616">
        <w:t xml:space="preserve">rijímateľa, ak toto svoje odôvodnené stanovisko </w:t>
      </w:r>
      <w:r w:rsidR="00C83B45" w:rsidRPr="004E2616">
        <w:t>p</w:t>
      </w:r>
      <w:r w:rsidRPr="004E2616">
        <w:t xml:space="preserve">rijímateľovi oznámi. Ak </w:t>
      </w:r>
      <w:r w:rsidR="00C83B45" w:rsidRPr="004E2616">
        <w:t>p</w:t>
      </w:r>
      <w:r w:rsidRPr="004E2616">
        <w:t xml:space="preserve">oskytovateľ neakceptuje oznámenie </w:t>
      </w:r>
      <w:r w:rsidR="00C83B45" w:rsidRPr="004E2616">
        <w:t>p</w:t>
      </w:r>
      <w:r w:rsidRPr="004E2616">
        <w:t xml:space="preserve">rijímateľa podľa predchádzajúcej vety, </w:t>
      </w:r>
      <w:r w:rsidR="00C83B45" w:rsidRPr="004E2616">
        <w:t>p</w:t>
      </w:r>
      <w:r w:rsidRPr="004E2616">
        <w:t xml:space="preserve">rijímateľ je </w:t>
      </w:r>
      <w:r w:rsidR="709D2AE0" w:rsidRPr="004E2616">
        <w:t xml:space="preserve">oprávnený </w:t>
      </w:r>
      <w:r w:rsidRPr="004E2616">
        <w:t>postupovať pri zmene VP iba podľa písm</w:t>
      </w:r>
      <w:r w:rsidR="0030333A" w:rsidRPr="004E2616">
        <w:t>ena</w:t>
      </w:r>
      <w:r w:rsidRPr="004E2616">
        <w:t xml:space="preserve"> d) tohto odseku</w:t>
      </w:r>
      <w:r w:rsidR="709D2AE0" w:rsidRPr="004E2616">
        <w:t xml:space="preserve">, ak z oznámenia </w:t>
      </w:r>
      <w:r w:rsidR="00C83B45" w:rsidRPr="004E2616">
        <w:t>p</w:t>
      </w:r>
      <w:r w:rsidR="709D2AE0" w:rsidRPr="004E2616">
        <w:t xml:space="preserve">oskytovateľa nevyplýva, že ide o zmenu, pri ktorej sa podľa </w:t>
      </w:r>
      <w:r w:rsidR="00C83B45" w:rsidRPr="004E2616">
        <w:t>p</w:t>
      </w:r>
      <w:r w:rsidR="709D2AE0" w:rsidRPr="004E2616">
        <w:t xml:space="preserve">oskytovateľa má postupovať podľa iného príslušného písmena tohto odseku. V prípade, ak </w:t>
      </w:r>
      <w:r w:rsidR="00C83B45" w:rsidRPr="004E2616">
        <w:t>p</w:t>
      </w:r>
      <w:r w:rsidR="709D2AE0" w:rsidRPr="004E2616">
        <w:t xml:space="preserve">oskytovateľ neakceptuje oznámenie </w:t>
      </w:r>
      <w:r w:rsidR="00C83B45" w:rsidRPr="004E2616">
        <w:t>p</w:t>
      </w:r>
      <w:r w:rsidR="709D2AE0" w:rsidRPr="004E2616">
        <w:t xml:space="preserve">rijímateľa a má za to, že ide o zmenu, pri ktorej sa má postupovať inak, je </w:t>
      </w:r>
      <w:r w:rsidR="00C83B45" w:rsidRPr="004E2616">
        <w:t>p</w:t>
      </w:r>
      <w:r w:rsidR="709D2AE0" w:rsidRPr="004E2616">
        <w:t xml:space="preserve">oskytovateľ oprávnený zmenu posúdiť ako iný druh zmeny, resp. ako </w:t>
      </w:r>
      <w:r w:rsidR="00C83B45" w:rsidRPr="004E2616">
        <w:t>p</w:t>
      </w:r>
      <w:r w:rsidR="709D2AE0" w:rsidRPr="004E2616">
        <w:t xml:space="preserve">odstatnú zmenu </w:t>
      </w:r>
      <w:r w:rsidR="00C83B45" w:rsidRPr="004E2616">
        <w:t>p</w:t>
      </w:r>
      <w:r w:rsidR="709D2AE0" w:rsidRPr="004E2616">
        <w:t xml:space="preserve">rojektu, a ďalej postupovať podľa príslušného </w:t>
      </w:r>
      <w:r w:rsidR="0040FE50" w:rsidRPr="004E2616">
        <w:t>ustanovenia</w:t>
      </w:r>
      <w:r w:rsidR="709D2AE0" w:rsidRPr="004E2616">
        <w:t xml:space="preserve"> </w:t>
      </w:r>
      <w:r w:rsidR="0040FE50" w:rsidRPr="004E2616">
        <w:t>VP</w:t>
      </w:r>
      <w:r w:rsidR="709D2AE0" w:rsidRPr="004E2616">
        <w:t xml:space="preserve"> a podľa </w:t>
      </w:r>
      <w:r w:rsidR="49EBDF07" w:rsidRPr="004E2616">
        <w:t>p</w:t>
      </w:r>
      <w:r w:rsidR="709D2AE0" w:rsidRPr="004E2616">
        <w:t xml:space="preserve">ríručky pre </w:t>
      </w:r>
      <w:r w:rsidR="122DE6C3" w:rsidRPr="004E2616">
        <w:t>p</w:t>
      </w:r>
      <w:r w:rsidR="709D2AE0" w:rsidRPr="004E2616">
        <w:t xml:space="preserve">rijímateľa. V ostatných prípadoch </w:t>
      </w:r>
      <w:r w:rsidR="00C83B45" w:rsidRPr="004E2616">
        <w:t>p</w:t>
      </w:r>
      <w:r w:rsidR="709D2AE0" w:rsidRPr="004E2616">
        <w:t xml:space="preserve">oskytovateľ informuje </w:t>
      </w:r>
      <w:r w:rsidR="00C83B45" w:rsidRPr="004E2616">
        <w:t>p</w:t>
      </w:r>
      <w:r w:rsidR="709D2AE0" w:rsidRPr="004E2616">
        <w:t xml:space="preserve">rijímateľa o výsledku zmenového konania formou oznámenia, v ktorom konštatuje, že vzal zmenu </w:t>
      </w:r>
      <w:r w:rsidR="00C83B45" w:rsidRPr="004E2616">
        <w:t>p</w:t>
      </w:r>
      <w:r w:rsidR="709D2AE0" w:rsidRPr="004E2616">
        <w:t>rojektu na vedomie, čím dochádza k akceptovaniu tejto menej významnej zmeny.</w:t>
      </w:r>
    </w:p>
    <w:p w14:paraId="47ECE49D" w14:textId="794950CF" w:rsidR="00EE0DF4" w:rsidRPr="004E2616" w:rsidRDefault="3AF83484" w:rsidP="002D4811">
      <w:pPr>
        <w:spacing w:before="120" w:after="120"/>
        <w:ind w:left="851" w:hanging="1"/>
        <w:jc w:val="both"/>
      </w:pPr>
      <w:r w:rsidRPr="004E2616">
        <w:t>Zmena VP a ostatných príloh rozhodnutia o schválení žiadosti o NFP sa podľa tohto písm</w:t>
      </w:r>
      <w:r w:rsidR="0030333A" w:rsidRPr="004E2616">
        <w:t>ena</w:t>
      </w:r>
      <w:r w:rsidRPr="004E2616">
        <w:t xml:space="preserve"> c) vykoná najneskôr pri ich najbližšej aktualizácii</w:t>
      </w:r>
      <w:r w:rsidR="413CAD18" w:rsidRPr="004E2616">
        <w:t xml:space="preserve">, ak nie je pri jednotlivých konkrétnych zmenách určené inak. </w:t>
      </w:r>
      <w:r w:rsidRPr="004E2616">
        <w:t xml:space="preserve">Na základe osobitnej žiadosti </w:t>
      </w:r>
      <w:r w:rsidR="00C83B45" w:rsidRPr="004E2616">
        <w:t>p</w:t>
      </w:r>
      <w:r w:rsidRPr="004E2616">
        <w:t xml:space="preserve">rijímateľa </w:t>
      </w:r>
      <w:r w:rsidR="00C83B45" w:rsidRPr="004E2616">
        <w:lastRenderedPageBreak/>
        <w:t>p</w:t>
      </w:r>
      <w:r w:rsidRPr="004E2616">
        <w:t>oskytovateľ vydá potvrdenie o akceptácii zmien podľa písm</w:t>
      </w:r>
      <w:r w:rsidR="0030333A" w:rsidRPr="004E2616">
        <w:t>ena</w:t>
      </w:r>
      <w:r w:rsidRPr="004E2616">
        <w:t xml:space="preserve"> b) a c). Aktualizácia sa nerealizuje v prípade, ak akceptovaná menej významná zmena nemá vplyv na znenie ustanovení VP a ostatných príloh rozhodnutia o schválení žiadosti o NFP.</w:t>
      </w:r>
    </w:p>
    <w:p w14:paraId="660B43DC" w14:textId="77777777" w:rsidR="00EE0DF4" w:rsidRPr="004E2616" w:rsidRDefault="00083609" w:rsidP="002D4811">
      <w:pPr>
        <w:spacing w:before="120" w:after="120"/>
        <w:ind w:left="851" w:hanging="1"/>
        <w:jc w:val="both"/>
      </w:pPr>
      <w:r w:rsidRPr="004E2616">
        <w:t xml:space="preserve">Za menej významné zmeny VP sa považujú najmä:  </w:t>
      </w:r>
    </w:p>
    <w:p w14:paraId="59372D2E" w14:textId="16E2DA46" w:rsidR="00EE0DF4" w:rsidRPr="004E2616" w:rsidRDefault="7BB18669" w:rsidP="002D4811">
      <w:pPr>
        <w:pStyle w:val="AOHead4"/>
        <w:numPr>
          <w:ilvl w:val="3"/>
          <w:numId w:val="46"/>
        </w:numPr>
        <w:spacing w:before="120" w:after="120"/>
        <w:ind w:left="1276" w:hanging="425"/>
        <w:outlineLvl w:val="9"/>
        <w:rPr>
          <w:sz w:val="24"/>
          <w:szCs w:val="24"/>
        </w:rPr>
      </w:pPr>
      <w:r w:rsidRPr="004E2616">
        <w:rPr>
          <w:sz w:val="24"/>
          <w:szCs w:val="24"/>
        </w:rPr>
        <w:t xml:space="preserve">zmena termínu </w:t>
      </w:r>
      <w:r w:rsidR="00C83B45" w:rsidRPr="004E2616">
        <w:rPr>
          <w:sz w:val="24"/>
          <w:szCs w:val="24"/>
        </w:rPr>
        <w:t>z</w:t>
      </w:r>
      <w:r w:rsidRPr="004E2616">
        <w:rPr>
          <w:sz w:val="24"/>
          <w:szCs w:val="24"/>
        </w:rPr>
        <w:t xml:space="preserve">ačatia </w:t>
      </w:r>
      <w:r w:rsidR="3AF83484" w:rsidRPr="004E2616">
        <w:rPr>
          <w:sz w:val="24"/>
          <w:szCs w:val="24"/>
        </w:rPr>
        <w:t xml:space="preserve">realizácie hlavných aktivít </w:t>
      </w:r>
      <w:r w:rsidR="4ED584B4" w:rsidRPr="004E2616">
        <w:rPr>
          <w:sz w:val="24"/>
          <w:szCs w:val="24"/>
        </w:rPr>
        <w:t>p</w:t>
      </w:r>
      <w:r w:rsidR="3AF83484" w:rsidRPr="004E2616">
        <w:rPr>
          <w:sz w:val="24"/>
          <w:szCs w:val="24"/>
        </w:rPr>
        <w:t>rojektu</w:t>
      </w:r>
      <w:r w:rsidRPr="004E2616">
        <w:rPr>
          <w:sz w:val="24"/>
          <w:szCs w:val="24"/>
        </w:rPr>
        <w:t xml:space="preserve"> v porovnaní s termínom uvedeným </w:t>
      </w:r>
      <w:r w:rsidR="3AF83484" w:rsidRPr="004E2616">
        <w:rPr>
          <w:sz w:val="24"/>
          <w:szCs w:val="24"/>
        </w:rPr>
        <w:t xml:space="preserve">v </w:t>
      </w:r>
      <w:r w:rsidR="00C83B45" w:rsidRPr="004E2616">
        <w:rPr>
          <w:sz w:val="24"/>
          <w:szCs w:val="24"/>
        </w:rPr>
        <w:t>p</w:t>
      </w:r>
      <w:r w:rsidR="3AF83484" w:rsidRPr="004E2616">
        <w:rPr>
          <w:sz w:val="24"/>
          <w:szCs w:val="24"/>
        </w:rPr>
        <w:t>rílohe č. 2</w:t>
      </w:r>
      <w:r w:rsidR="1F398A00" w:rsidRPr="004E2616">
        <w:rPr>
          <w:sz w:val="24"/>
          <w:szCs w:val="24"/>
        </w:rPr>
        <w:t xml:space="preserve"> rozhodnutia o schválení žiadosti o NFP</w:t>
      </w:r>
      <w:r w:rsidR="3AF83484" w:rsidRPr="004E2616">
        <w:rPr>
          <w:sz w:val="24"/>
          <w:szCs w:val="24"/>
        </w:rPr>
        <w:t xml:space="preserve">, </w:t>
      </w:r>
    </w:p>
    <w:p w14:paraId="3DF2EC87" w14:textId="66018EFD" w:rsidR="00EE0DF4" w:rsidRPr="004E2616" w:rsidRDefault="38E9E5C5" w:rsidP="002D4811">
      <w:pPr>
        <w:pStyle w:val="AOHead4"/>
        <w:numPr>
          <w:ilvl w:val="3"/>
          <w:numId w:val="46"/>
        </w:numPr>
        <w:spacing w:before="120" w:after="120"/>
        <w:ind w:left="1276" w:hanging="425"/>
        <w:outlineLvl w:val="9"/>
        <w:rPr>
          <w:sz w:val="24"/>
          <w:szCs w:val="24"/>
        </w:rPr>
      </w:pPr>
      <w:r w:rsidRPr="004E2616">
        <w:rPr>
          <w:sz w:val="24"/>
          <w:szCs w:val="24"/>
        </w:rPr>
        <w:t>„</w:t>
      </w:r>
      <w:r w:rsidR="00FA6551" w:rsidRPr="004E2616">
        <w:rPr>
          <w:sz w:val="24"/>
          <w:szCs w:val="24"/>
        </w:rPr>
        <w:t xml:space="preserve">neuplatňuje </w:t>
      </w:r>
      <w:r w:rsidRPr="004E2616">
        <w:rPr>
          <w:sz w:val="24"/>
          <w:szCs w:val="24"/>
        </w:rPr>
        <w:t>sa</w:t>
      </w:r>
      <w:r w:rsidR="00FA6551" w:rsidRPr="004E2616">
        <w:rPr>
          <w:sz w:val="24"/>
          <w:szCs w:val="24"/>
        </w:rPr>
        <w:t xml:space="preserve">“, </w:t>
      </w:r>
    </w:p>
    <w:p w14:paraId="2B68DB60" w14:textId="26F06D74" w:rsidR="00EE0DF4" w:rsidRPr="004E2616" w:rsidRDefault="00083609" w:rsidP="002D4811">
      <w:pPr>
        <w:pStyle w:val="AOHead4"/>
        <w:numPr>
          <w:ilvl w:val="3"/>
          <w:numId w:val="46"/>
        </w:numPr>
        <w:spacing w:before="120" w:after="120"/>
        <w:ind w:left="1276" w:hanging="425"/>
        <w:outlineLvl w:val="9"/>
        <w:rPr>
          <w:sz w:val="24"/>
          <w:szCs w:val="24"/>
        </w:rPr>
      </w:pPr>
      <w:r w:rsidRPr="004E2616">
        <w:rPr>
          <w:sz w:val="24"/>
          <w:szCs w:val="24"/>
        </w:rPr>
        <w:t xml:space="preserve">ak prečerpanie v rámci jednej zo skupín výdavkov neprekročí 15 % kumulatívne na túto skupinu výdavkov za celú dobu realizácie </w:t>
      </w:r>
      <w:r w:rsidR="2012EB71" w:rsidRPr="004E2616">
        <w:rPr>
          <w:sz w:val="24"/>
          <w:szCs w:val="24"/>
        </w:rPr>
        <w:t>p</w:t>
      </w:r>
      <w:r w:rsidRPr="004E2616">
        <w:rPr>
          <w:sz w:val="24"/>
          <w:szCs w:val="24"/>
        </w:rPr>
        <w:t xml:space="preserve">rojektu, za podmienky neprekročenia </w:t>
      </w:r>
      <w:r w:rsidR="0FCB9113" w:rsidRPr="004E2616">
        <w:rPr>
          <w:sz w:val="24"/>
          <w:szCs w:val="24"/>
        </w:rPr>
        <w:t>c</w:t>
      </w:r>
      <w:r w:rsidRPr="004E2616">
        <w:rPr>
          <w:sz w:val="24"/>
          <w:szCs w:val="24"/>
        </w:rPr>
        <w:t xml:space="preserve">elkových oprávnených výdavkov </w:t>
      </w:r>
      <w:r w:rsidR="07FDF023" w:rsidRPr="004E2616">
        <w:rPr>
          <w:sz w:val="24"/>
          <w:szCs w:val="24"/>
        </w:rPr>
        <w:t>P</w:t>
      </w:r>
      <w:r w:rsidRPr="004E2616">
        <w:rPr>
          <w:sz w:val="24"/>
          <w:szCs w:val="24"/>
        </w:rPr>
        <w:t xml:space="preserve">rojektu. Táto odchýlka nesmie mať za následok zvýšenie výdavkov určených na </w:t>
      </w:r>
      <w:r w:rsidR="3BF9D3DA" w:rsidRPr="004E2616">
        <w:rPr>
          <w:sz w:val="24"/>
          <w:szCs w:val="24"/>
        </w:rPr>
        <w:t>p</w:t>
      </w:r>
      <w:r w:rsidRPr="004E2616">
        <w:rPr>
          <w:sz w:val="24"/>
          <w:szCs w:val="24"/>
        </w:rPr>
        <w:t>odporné aktivity projektu,</w:t>
      </w:r>
    </w:p>
    <w:p w14:paraId="22B84AA4" w14:textId="64D774CC" w:rsidR="009C474D" w:rsidRPr="004E2616" w:rsidRDefault="3AF83484" w:rsidP="002D4811">
      <w:pPr>
        <w:pStyle w:val="AOHead4"/>
        <w:numPr>
          <w:ilvl w:val="3"/>
          <w:numId w:val="46"/>
        </w:numPr>
        <w:spacing w:before="120" w:after="120"/>
        <w:ind w:left="1276" w:hanging="425"/>
        <w:outlineLvl w:val="9"/>
        <w:rPr>
          <w:sz w:val="24"/>
          <w:szCs w:val="24"/>
        </w:rPr>
      </w:pPr>
      <w:r w:rsidRPr="004E2616">
        <w:rPr>
          <w:sz w:val="24"/>
          <w:szCs w:val="24"/>
        </w:rPr>
        <w:t xml:space="preserve">odchýlky v rozpočte </w:t>
      </w:r>
      <w:r w:rsidR="1D96BCA2" w:rsidRPr="004E2616">
        <w:rPr>
          <w:sz w:val="24"/>
          <w:szCs w:val="24"/>
        </w:rPr>
        <w:t>p</w:t>
      </w:r>
      <w:r w:rsidRPr="004E2616">
        <w:rPr>
          <w:sz w:val="24"/>
          <w:szCs w:val="24"/>
        </w:rPr>
        <w:t xml:space="preserve">rojektu týkajúcej sa </w:t>
      </w:r>
      <w:r w:rsidR="1A8E47D6" w:rsidRPr="004E2616">
        <w:rPr>
          <w:sz w:val="24"/>
          <w:szCs w:val="24"/>
        </w:rPr>
        <w:t>o</w:t>
      </w:r>
      <w:r w:rsidRPr="004E2616">
        <w:rPr>
          <w:sz w:val="24"/>
          <w:szCs w:val="24"/>
        </w:rPr>
        <w:t xml:space="preserve">právnených výdavkov výlučne v prípade, ak ide o zníženie výšky </w:t>
      </w:r>
      <w:r w:rsidR="1ED5C911" w:rsidRPr="004E2616">
        <w:rPr>
          <w:sz w:val="24"/>
          <w:szCs w:val="24"/>
        </w:rPr>
        <w:t>o</w:t>
      </w:r>
      <w:r w:rsidRPr="004E2616">
        <w:rPr>
          <w:sz w:val="24"/>
          <w:szCs w:val="24"/>
        </w:rPr>
        <w:t xml:space="preserve">právnených výdavkov a takéto zníženie nemá vplyv na dosiahnutie cieľa </w:t>
      </w:r>
      <w:r w:rsidR="51026765" w:rsidRPr="004E2616">
        <w:rPr>
          <w:sz w:val="24"/>
          <w:szCs w:val="24"/>
        </w:rPr>
        <w:t>p</w:t>
      </w:r>
      <w:r w:rsidRPr="004E2616">
        <w:rPr>
          <w:sz w:val="24"/>
          <w:szCs w:val="24"/>
        </w:rPr>
        <w:t>rojektu definovaného v článku 2 ods</w:t>
      </w:r>
      <w:r w:rsidR="003B4CB5" w:rsidRPr="004E2616">
        <w:rPr>
          <w:sz w:val="24"/>
          <w:szCs w:val="24"/>
        </w:rPr>
        <w:t>ek</w:t>
      </w:r>
      <w:r w:rsidRPr="004E2616">
        <w:rPr>
          <w:sz w:val="24"/>
          <w:szCs w:val="24"/>
        </w:rPr>
        <w:t xml:space="preserve"> 1 VP</w:t>
      </w:r>
      <w:r w:rsidR="522BE698" w:rsidRPr="004E2616">
        <w:rPr>
          <w:sz w:val="24"/>
          <w:szCs w:val="24"/>
        </w:rPr>
        <w:t>,</w:t>
      </w:r>
    </w:p>
    <w:p w14:paraId="1D96F94D" w14:textId="4F9FF267" w:rsidR="009C474D" w:rsidRPr="004E2616" w:rsidRDefault="7BB18669" w:rsidP="002D4811">
      <w:pPr>
        <w:pStyle w:val="AOHead4"/>
        <w:numPr>
          <w:ilvl w:val="3"/>
          <w:numId w:val="46"/>
        </w:numPr>
        <w:spacing w:before="120" w:after="120"/>
        <w:ind w:left="1276" w:hanging="425"/>
        <w:outlineLvl w:val="9"/>
        <w:rPr>
          <w:sz w:val="24"/>
          <w:szCs w:val="24"/>
        </w:rPr>
      </w:pPr>
      <w:r w:rsidRPr="004E2616">
        <w:rPr>
          <w:sz w:val="24"/>
          <w:szCs w:val="24"/>
        </w:rPr>
        <w:t xml:space="preserve">zmena v jednotlivých položkách rozpočtu </w:t>
      </w:r>
      <w:r w:rsidR="3261DF11" w:rsidRPr="004E2616">
        <w:rPr>
          <w:sz w:val="24"/>
          <w:szCs w:val="24"/>
        </w:rPr>
        <w:t>p</w:t>
      </w:r>
      <w:r w:rsidRPr="004E2616">
        <w:rPr>
          <w:sz w:val="24"/>
          <w:szCs w:val="24"/>
        </w:rPr>
        <w:t>rojektu a/alebo ich bližšia špecifikácia, a to podľa výsledkov príslušnej finančnej kontroly V</w:t>
      </w:r>
      <w:r w:rsidR="55F819E6" w:rsidRPr="004E2616">
        <w:rPr>
          <w:sz w:val="24"/>
          <w:szCs w:val="24"/>
        </w:rPr>
        <w:t>O</w:t>
      </w:r>
      <w:r w:rsidRPr="004E2616">
        <w:rPr>
          <w:sz w:val="24"/>
          <w:szCs w:val="24"/>
        </w:rPr>
        <w:t xml:space="preserve"> vyjadrených v čiastkovej správe alebo správe z  finančnej kontroly V</w:t>
      </w:r>
      <w:r w:rsidR="46EB8819" w:rsidRPr="004E2616">
        <w:rPr>
          <w:sz w:val="24"/>
          <w:szCs w:val="24"/>
        </w:rPr>
        <w:t>O</w:t>
      </w:r>
      <w:r w:rsidRPr="004E2616">
        <w:rPr>
          <w:sz w:val="24"/>
          <w:szCs w:val="24"/>
        </w:rPr>
        <w:t>,</w:t>
      </w:r>
    </w:p>
    <w:p w14:paraId="2ECF978D" w14:textId="54E76BBA" w:rsidR="009C474D" w:rsidRPr="004E2616" w:rsidRDefault="7BB18669" w:rsidP="002D4811">
      <w:pPr>
        <w:pStyle w:val="AOHead4"/>
        <w:numPr>
          <w:ilvl w:val="3"/>
          <w:numId w:val="46"/>
        </w:numPr>
        <w:spacing w:before="120" w:after="120"/>
        <w:ind w:left="1276" w:hanging="425"/>
        <w:outlineLvl w:val="9"/>
        <w:rPr>
          <w:sz w:val="24"/>
          <w:szCs w:val="24"/>
        </w:rPr>
      </w:pPr>
      <w:r w:rsidRPr="004E2616">
        <w:rPr>
          <w:sz w:val="24"/>
          <w:szCs w:val="24"/>
        </w:rPr>
        <w:t xml:space="preserve">predĺženie lehoty na začatie VO na hlavné </w:t>
      </w:r>
      <w:r w:rsidR="4802056D" w:rsidRPr="004E2616">
        <w:rPr>
          <w:sz w:val="24"/>
          <w:szCs w:val="24"/>
        </w:rPr>
        <w:t>a</w:t>
      </w:r>
      <w:r w:rsidRPr="004E2616">
        <w:rPr>
          <w:sz w:val="24"/>
          <w:szCs w:val="24"/>
        </w:rPr>
        <w:t xml:space="preserve">ktivity </w:t>
      </w:r>
      <w:r w:rsidR="5E3DB769" w:rsidRPr="004E2616">
        <w:rPr>
          <w:sz w:val="24"/>
          <w:szCs w:val="24"/>
        </w:rPr>
        <w:t>p</w:t>
      </w:r>
      <w:r w:rsidRPr="004E2616">
        <w:rPr>
          <w:sz w:val="24"/>
          <w:szCs w:val="24"/>
        </w:rPr>
        <w:t xml:space="preserve">rojektu v prípade, ak by s ním </w:t>
      </w:r>
      <w:r w:rsidR="26A4398F" w:rsidRPr="004E2616">
        <w:rPr>
          <w:sz w:val="24"/>
          <w:szCs w:val="24"/>
        </w:rPr>
        <w:t>p</w:t>
      </w:r>
      <w:r w:rsidRPr="004E2616">
        <w:rPr>
          <w:sz w:val="24"/>
          <w:szCs w:val="24"/>
        </w:rPr>
        <w:t xml:space="preserve">rijímateľ nezačal ani do 3 mesiacov od účinnosti </w:t>
      </w:r>
      <w:r w:rsidR="4E2FDE0E" w:rsidRPr="004E2616">
        <w:rPr>
          <w:sz w:val="24"/>
          <w:szCs w:val="24"/>
        </w:rPr>
        <w:t>r</w:t>
      </w:r>
      <w:r w:rsidR="4C83A47A" w:rsidRPr="004E2616">
        <w:rPr>
          <w:sz w:val="24"/>
          <w:szCs w:val="24"/>
        </w:rPr>
        <w:t>ozhodnutia</w:t>
      </w:r>
      <w:r w:rsidR="185B1B94" w:rsidRPr="004E2616">
        <w:rPr>
          <w:sz w:val="24"/>
          <w:szCs w:val="24"/>
        </w:rPr>
        <w:t xml:space="preserve"> o schválení žiadosti o NFP</w:t>
      </w:r>
      <w:r w:rsidRPr="004E2616">
        <w:rPr>
          <w:sz w:val="24"/>
          <w:szCs w:val="24"/>
        </w:rPr>
        <w:t>,</w:t>
      </w:r>
    </w:p>
    <w:p w14:paraId="70945A54" w14:textId="1D21F3B6" w:rsidR="009C474D" w:rsidRPr="004E2616" w:rsidRDefault="7BB18669" w:rsidP="002D4811">
      <w:pPr>
        <w:pStyle w:val="AOHead4"/>
        <w:numPr>
          <w:ilvl w:val="3"/>
          <w:numId w:val="46"/>
        </w:numPr>
        <w:spacing w:before="120" w:after="120"/>
        <w:ind w:left="1276" w:hanging="425"/>
        <w:outlineLvl w:val="9"/>
        <w:rPr>
          <w:sz w:val="24"/>
          <w:szCs w:val="24"/>
        </w:rPr>
      </w:pPr>
      <w:r w:rsidRPr="004E2616">
        <w:rPr>
          <w:sz w:val="24"/>
          <w:szCs w:val="24"/>
        </w:rPr>
        <w:t xml:space="preserve">predĺženie doby </w:t>
      </w:r>
      <w:r w:rsidR="6755C6A4" w:rsidRPr="004E2616">
        <w:rPr>
          <w:sz w:val="24"/>
          <w:szCs w:val="24"/>
        </w:rPr>
        <w:t>r</w:t>
      </w:r>
      <w:r w:rsidRPr="004E2616">
        <w:rPr>
          <w:sz w:val="24"/>
          <w:szCs w:val="24"/>
        </w:rPr>
        <w:t xml:space="preserve">ealizácie hlavných aktivít </w:t>
      </w:r>
      <w:r w:rsidR="186B5B50" w:rsidRPr="004E2616">
        <w:rPr>
          <w:sz w:val="24"/>
          <w:szCs w:val="24"/>
        </w:rPr>
        <w:t>p</w:t>
      </w:r>
      <w:r w:rsidRPr="004E2616">
        <w:rPr>
          <w:sz w:val="24"/>
          <w:szCs w:val="24"/>
        </w:rPr>
        <w:t>rojektu</w:t>
      </w:r>
      <w:r w:rsidR="003B4CB5" w:rsidRPr="004E2616">
        <w:rPr>
          <w:sz w:val="24"/>
          <w:szCs w:val="24"/>
        </w:rPr>
        <w:t xml:space="preserve"> v rámci maximálnej dĺžky realizácie hlavných aktivít projektu stanovenej </w:t>
      </w:r>
      <w:proofErr w:type="spellStart"/>
      <w:r w:rsidR="003B4CB5" w:rsidRPr="004E2616">
        <w:rPr>
          <w:sz w:val="24"/>
          <w:szCs w:val="24"/>
        </w:rPr>
        <w:t>výzvaním</w:t>
      </w:r>
      <w:proofErr w:type="spellEnd"/>
      <w:r w:rsidR="7D2F1BA2" w:rsidRPr="004E2616">
        <w:rPr>
          <w:sz w:val="24"/>
          <w:szCs w:val="24"/>
        </w:rPr>
        <w:t>,</w:t>
      </w:r>
    </w:p>
    <w:p w14:paraId="102F6C88" w14:textId="41B3636B" w:rsidR="009C474D" w:rsidRPr="004E2616" w:rsidRDefault="4D55612D" w:rsidP="002D4811">
      <w:pPr>
        <w:pStyle w:val="AOHead4"/>
        <w:numPr>
          <w:ilvl w:val="3"/>
          <w:numId w:val="46"/>
        </w:numPr>
        <w:spacing w:before="120" w:after="120"/>
        <w:ind w:left="1276" w:hanging="425"/>
        <w:outlineLvl w:val="9"/>
        <w:rPr>
          <w:sz w:val="24"/>
          <w:szCs w:val="24"/>
        </w:rPr>
      </w:pPr>
      <w:r w:rsidRPr="004E2616">
        <w:rPr>
          <w:sz w:val="24"/>
          <w:szCs w:val="24"/>
        </w:rPr>
        <w:t xml:space="preserve">skrátenie doby </w:t>
      </w:r>
      <w:r w:rsidR="4FABB286" w:rsidRPr="004E2616">
        <w:rPr>
          <w:sz w:val="24"/>
          <w:szCs w:val="24"/>
        </w:rPr>
        <w:t>r</w:t>
      </w:r>
      <w:r w:rsidRPr="004E2616">
        <w:rPr>
          <w:sz w:val="24"/>
          <w:szCs w:val="24"/>
        </w:rPr>
        <w:t xml:space="preserve">ealizácie hlavných aktivít </w:t>
      </w:r>
      <w:r w:rsidR="1AB20200" w:rsidRPr="004E2616">
        <w:rPr>
          <w:sz w:val="24"/>
          <w:szCs w:val="24"/>
        </w:rPr>
        <w:t>p</w:t>
      </w:r>
      <w:r w:rsidRPr="004E2616">
        <w:rPr>
          <w:sz w:val="24"/>
          <w:szCs w:val="24"/>
        </w:rPr>
        <w:t>rojektu.</w:t>
      </w:r>
    </w:p>
    <w:p w14:paraId="066348CB" w14:textId="37B81727" w:rsidR="009C474D" w:rsidRPr="004E2616" w:rsidRDefault="4D55612D" w:rsidP="002D4811">
      <w:pPr>
        <w:spacing w:before="120" w:line="264" w:lineRule="auto"/>
        <w:ind w:left="851"/>
        <w:jc w:val="both"/>
      </w:pPr>
      <w:r w:rsidRPr="004E2616">
        <w:t xml:space="preserve">V prípade menej významnej zmeny podľa bodu (i) tohto </w:t>
      </w:r>
      <w:r w:rsidR="004A5F23" w:rsidRPr="004E2616">
        <w:t>písm</w:t>
      </w:r>
      <w:r w:rsidR="003B4CB5" w:rsidRPr="004E2616">
        <w:t>ena</w:t>
      </w:r>
      <w:r w:rsidRPr="004E2616">
        <w:t xml:space="preserve"> </w:t>
      </w:r>
      <w:r w:rsidR="40B18F92" w:rsidRPr="004E2616">
        <w:t>c</w:t>
      </w:r>
      <w:r w:rsidRPr="004E2616">
        <w:t xml:space="preserve">) </w:t>
      </w:r>
      <w:r w:rsidR="1CCDF8DE" w:rsidRPr="004E2616">
        <w:t>p</w:t>
      </w:r>
      <w:r w:rsidRPr="004E2616">
        <w:t xml:space="preserve">rijímateľ je oprávnený oznámiť posun termínu </w:t>
      </w:r>
      <w:r w:rsidR="70F60A17" w:rsidRPr="004E2616">
        <w:t>z</w:t>
      </w:r>
      <w:r w:rsidRPr="004E2616">
        <w:t xml:space="preserve">ačatia realizácie hlavných aktivít </w:t>
      </w:r>
      <w:r w:rsidR="40383718" w:rsidRPr="004E2616">
        <w:t>p</w:t>
      </w:r>
      <w:r w:rsidRPr="004E2616">
        <w:t xml:space="preserve">rojektu aj opakovane. Poskytovateľ je oprávnený pri akceptovaní tejto zmeny viazať svoju akceptáciu na iný termín, než aký vyplýva z oznámenia </w:t>
      </w:r>
      <w:r w:rsidR="26338C2B" w:rsidRPr="004E2616">
        <w:t>p</w:t>
      </w:r>
      <w:r w:rsidRPr="004E2616">
        <w:t xml:space="preserve">rijímateľa, pričom nový termín </w:t>
      </w:r>
      <w:r w:rsidR="6C35DCD2" w:rsidRPr="004E2616">
        <w:t>z</w:t>
      </w:r>
      <w:r w:rsidRPr="004E2616">
        <w:t xml:space="preserve">ačatia realizácie hlavných aktivít </w:t>
      </w:r>
      <w:r w:rsidR="2BFC13B9" w:rsidRPr="004E2616">
        <w:t>p</w:t>
      </w:r>
      <w:r w:rsidRPr="004E2616">
        <w:t xml:space="preserve">rojektu podľa akceptácie </w:t>
      </w:r>
      <w:r w:rsidR="00C83B45" w:rsidRPr="004E2616">
        <w:t>p</w:t>
      </w:r>
      <w:r w:rsidRPr="004E2616">
        <w:t xml:space="preserve">oskytovateľa nesmie byť skôr ako 20 dní odo dňa akceptácie </w:t>
      </w:r>
      <w:r w:rsidR="00C83B45" w:rsidRPr="004E2616">
        <w:t>p</w:t>
      </w:r>
      <w:r w:rsidRPr="004E2616">
        <w:t xml:space="preserve">oskytovateľa. Právne účinky menej významnej zmeny nastávajú podľa </w:t>
      </w:r>
      <w:r w:rsidR="0080115C" w:rsidRPr="004E2616">
        <w:t>ods</w:t>
      </w:r>
      <w:r w:rsidR="003B4CB5" w:rsidRPr="004E2616">
        <w:t>eku</w:t>
      </w:r>
      <w:r w:rsidR="0080115C" w:rsidRPr="004E2616">
        <w:t xml:space="preserve"> </w:t>
      </w:r>
      <w:r w:rsidRPr="004E2616">
        <w:t xml:space="preserve">11 tohto článku. </w:t>
      </w:r>
      <w:r w:rsidR="40B18F92" w:rsidRPr="004E2616">
        <w:t xml:space="preserve">Pre túto zmenu sa samostatná aktualizácia VP </w:t>
      </w:r>
      <w:r w:rsidR="66957132" w:rsidRPr="004E2616">
        <w:t xml:space="preserve">alebo príloh rozhodnutia o schválení žiadosti o NFP </w:t>
      </w:r>
      <w:r w:rsidRPr="004E2616">
        <w:t xml:space="preserve">nevyhotovuje, avšak uvedenú zmenu eviduje </w:t>
      </w:r>
      <w:r w:rsidR="00C83B45" w:rsidRPr="004E2616">
        <w:t>p</w:t>
      </w:r>
      <w:r w:rsidRPr="004E2616">
        <w:t>oskytovateľ do ITMS2014+.</w:t>
      </w:r>
    </w:p>
    <w:p w14:paraId="29EC4DBE" w14:textId="0A1088A9" w:rsidR="009C474D" w:rsidRPr="004E2616" w:rsidRDefault="7BB18669" w:rsidP="002D4811">
      <w:pPr>
        <w:spacing w:before="120" w:line="264" w:lineRule="auto"/>
        <w:ind w:left="851"/>
        <w:jc w:val="both"/>
      </w:pPr>
      <w:r w:rsidRPr="004E2616">
        <w:t xml:space="preserve">Pri menej významnej zmene podľa bodu (v) </w:t>
      </w:r>
      <w:r w:rsidR="0A0A74EC" w:rsidRPr="004E2616">
        <w:t>tohto písm</w:t>
      </w:r>
      <w:r w:rsidR="003B4CB5" w:rsidRPr="004E2616">
        <w:t>ena</w:t>
      </w:r>
      <w:r w:rsidR="0A0A74EC" w:rsidRPr="004E2616">
        <w:t xml:space="preserve"> c) </w:t>
      </w:r>
      <w:r w:rsidRPr="004E2616">
        <w:t xml:space="preserve">sa postupuje tak, že </w:t>
      </w:r>
      <w:r w:rsidR="00C83B45" w:rsidRPr="004E2616">
        <w:t>p</w:t>
      </w:r>
      <w:r w:rsidRPr="004E2616">
        <w:t xml:space="preserve">oskytovateľ zapracuje zmeny v položkách rozpočtu, vrátane tých, ktoré súvisia s potvrdenou ex </w:t>
      </w:r>
      <w:proofErr w:type="spellStart"/>
      <w:r w:rsidRPr="004E2616">
        <w:t>ante</w:t>
      </w:r>
      <w:proofErr w:type="spellEnd"/>
      <w:r w:rsidRPr="004E2616">
        <w:t xml:space="preserve"> finančnou opravou podľa čiastkovej správy alebo správy z príslušnej finančnej kontroly V</w:t>
      </w:r>
      <w:r w:rsidR="633FDCF3" w:rsidRPr="004E2616">
        <w:t>O</w:t>
      </w:r>
      <w:r w:rsidRPr="004E2616">
        <w:t xml:space="preserve"> do elektronickej verzie rozpočtu </w:t>
      </w:r>
      <w:r w:rsidR="62025243" w:rsidRPr="004E2616">
        <w:t>p</w:t>
      </w:r>
      <w:r w:rsidRPr="004E2616">
        <w:t xml:space="preserve">rojektu (spolu so súvzťažne upravenou výškou výdavkov), takto aktualizovaný rozpočet </w:t>
      </w:r>
      <w:r w:rsidR="7ED09BA6" w:rsidRPr="004E2616">
        <w:t>p</w:t>
      </w:r>
      <w:r w:rsidRPr="004E2616">
        <w:t>rojektu nahrá do ITMS2014+ k </w:t>
      </w:r>
      <w:r w:rsidR="31FC5A33" w:rsidRPr="004E2616">
        <w:t>p</w:t>
      </w:r>
      <w:r w:rsidRPr="004E2616">
        <w:t xml:space="preserve">rojektu, jeho konečnú upravenú podobu oznámi </w:t>
      </w:r>
      <w:r w:rsidR="6C92366E" w:rsidRPr="004E2616">
        <w:t>p</w:t>
      </w:r>
      <w:r w:rsidRPr="004E2616">
        <w:t xml:space="preserve">rijímateľovi. Vykonanie všetkých úkonov podľa predchádzajúcej vety predstavuje akceptáciu tejto menej významnej zmeny. Výsledkom akceptácie tejto menej významnej zmeny je aktualizovaný rozpočet </w:t>
      </w:r>
      <w:r w:rsidR="688916F9" w:rsidRPr="004E2616">
        <w:t>p</w:t>
      </w:r>
      <w:r w:rsidRPr="004E2616">
        <w:t>rojektu a zmena výdavkov.</w:t>
      </w:r>
      <w:r w:rsidR="15BA2172" w:rsidRPr="004E2616">
        <w:t xml:space="preserve"> Aktualizácia VP</w:t>
      </w:r>
      <w:r w:rsidRPr="004E2616">
        <w:t xml:space="preserve"> sa pre túto zmenu vykoná najneskôr pred úhradou </w:t>
      </w:r>
      <w:proofErr w:type="spellStart"/>
      <w:r w:rsidRPr="004E2616">
        <w:t>Ž</w:t>
      </w:r>
      <w:r w:rsidR="788A22EE" w:rsidRPr="004E2616">
        <w:t>oP</w:t>
      </w:r>
      <w:proofErr w:type="spellEnd"/>
      <w:r w:rsidRPr="004E2616">
        <w:t xml:space="preserve"> s príznakom záverečná, ak ďalej nie je </w:t>
      </w:r>
      <w:r w:rsidR="15BA2172" w:rsidRPr="004E2616">
        <w:t>uvedené</w:t>
      </w:r>
      <w:r w:rsidRPr="004E2616">
        <w:t xml:space="preserve"> inak. Pre uplatnenie a následné preplatenie zmenou dotknutých </w:t>
      </w:r>
      <w:r w:rsidR="054D00ED" w:rsidRPr="004E2616">
        <w:t>c</w:t>
      </w:r>
      <w:r w:rsidRPr="004E2616">
        <w:t xml:space="preserve">elkových </w:t>
      </w:r>
      <w:r w:rsidRPr="004E2616">
        <w:lastRenderedPageBreak/>
        <w:t xml:space="preserve">oprávnených výdavkov v </w:t>
      </w:r>
      <w:proofErr w:type="spellStart"/>
      <w:r w:rsidRPr="004E2616">
        <w:t>ŽoP</w:t>
      </w:r>
      <w:proofErr w:type="spellEnd"/>
      <w:r w:rsidRPr="004E2616">
        <w:t xml:space="preserve"> je podkladom aktualizovaný rozpočet </w:t>
      </w:r>
      <w:r w:rsidR="17BAB789" w:rsidRPr="004E2616">
        <w:t>p</w:t>
      </w:r>
      <w:r w:rsidRPr="004E2616">
        <w:t>rojektu vykonaný opísaným spôsobom na podklade výsledkov príslušnej finančnej kontroly V</w:t>
      </w:r>
      <w:r w:rsidR="3CA7183B" w:rsidRPr="004E2616">
        <w:t>O</w:t>
      </w:r>
      <w:r w:rsidRPr="004E2616">
        <w:t xml:space="preserve"> vyjadrených v čiastkovej správe alebo správe z tejto finančnej kontroly V</w:t>
      </w:r>
      <w:r w:rsidR="3EED0F2B" w:rsidRPr="004E2616">
        <w:t>O</w:t>
      </w:r>
      <w:r w:rsidRPr="004E2616">
        <w:t xml:space="preserve">. Ak </w:t>
      </w:r>
      <w:r w:rsidR="00C83B45" w:rsidRPr="004E2616">
        <w:t>p</w:t>
      </w:r>
      <w:r w:rsidRPr="004E2616">
        <w:t xml:space="preserve">rijímateľ požiada </w:t>
      </w:r>
      <w:r w:rsidR="00C83B45" w:rsidRPr="004E2616">
        <w:t>p</w:t>
      </w:r>
      <w:r w:rsidRPr="004E2616">
        <w:t xml:space="preserve">oskytovateľa o vyhotovenie </w:t>
      </w:r>
      <w:r w:rsidR="5E21D2C5" w:rsidRPr="004E2616">
        <w:t>aktualizácie VP</w:t>
      </w:r>
      <w:r w:rsidRPr="004E2616">
        <w:t xml:space="preserve"> </w:t>
      </w:r>
      <w:r w:rsidR="5E21D2C5" w:rsidRPr="004E2616">
        <w:t xml:space="preserve">a/alebo ostatných príloh rozhodnutia o schválení žiadosti o NFP </w:t>
      </w:r>
      <w:r w:rsidRPr="004E2616">
        <w:t xml:space="preserve">za účelom premietnutia zmeny v hodnote jednotlivých položiek rozpočtu </w:t>
      </w:r>
      <w:r w:rsidR="00C83B45" w:rsidRPr="004E2616">
        <w:t>p</w:t>
      </w:r>
      <w:r w:rsidRPr="004E2616">
        <w:t xml:space="preserve">rojektu, aktualizácia rozpočtu </w:t>
      </w:r>
      <w:r w:rsidR="00C83B45" w:rsidRPr="004E2616">
        <w:t>p</w:t>
      </w:r>
      <w:r w:rsidRPr="004E2616">
        <w:t xml:space="preserve">rojektu vyvoláva právne účinky podľa </w:t>
      </w:r>
      <w:r w:rsidR="0080115C" w:rsidRPr="004E2616">
        <w:t>ods</w:t>
      </w:r>
      <w:r w:rsidR="005B727F" w:rsidRPr="004E2616">
        <w:t>eku</w:t>
      </w:r>
      <w:r w:rsidR="0080115C" w:rsidRPr="004E2616">
        <w:t xml:space="preserve"> </w:t>
      </w:r>
      <w:r w:rsidRPr="004E2616">
        <w:t>11 tohto článku iba v spojení s</w:t>
      </w:r>
      <w:r w:rsidR="5E21D2C5" w:rsidRPr="004E2616">
        <w:t> aktualizáciou VP a/alebo ostatných príloh rozhodnutia o schválení žiadosti o NFP</w:t>
      </w:r>
      <w:r w:rsidRPr="004E2616">
        <w:t xml:space="preserve">. </w:t>
      </w:r>
    </w:p>
    <w:p w14:paraId="696F3C20" w14:textId="0D67A366" w:rsidR="009C474D" w:rsidRPr="004E2616" w:rsidRDefault="7BB18669" w:rsidP="002D4811">
      <w:pPr>
        <w:spacing w:before="120" w:line="264" w:lineRule="auto"/>
        <w:ind w:left="851"/>
        <w:jc w:val="both"/>
      </w:pPr>
      <w:r w:rsidRPr="004E2616">
        <w:t xml:space="preserve">V prípade menej významnej zmeny podľa bodu (vii) tohto </w:t>
      </w:r>
      <w:r w:rsidR="004A5F23" w:rsidRPr="004E2616">
        <w:t>písm</w:t>
      </w:r>
      <w:r w:rsidR="003B4CB5" w:rsidRPr="004E2616">
        <w:t>ena</w:t>
      </w:r>
      <w:r w:rsidR="004A5F23" w:rsidRPr="004E2616">
        <w:t xml:space="preserve"> </w:t>
      </w:r>
      <w:r w:rsidR="5E21D2C5" w:rsidRPr="004E2616">
        <w:t>c</w:t>
      </w:r>
      <w:r w:rsidRPr="004E2616">
        <w:t xml:space="preserve">) </w:t>
      </w:r>
      <w:r w:rsidR="5E21D2C5" w:rsidRPr="004E2616">
        <w:t>platí</w:t>
      </w:r>
      <w:r w:rsidRPr="004E2616">
        <w:t xml:space="preserve">, že akceptáciou tejto menej významnej zmeny na základe oznámenia zo strany </w:t>
      </w:r>
      <w:r w:rsidR="00C83B45" w:rsidRPr="004E2616">
        <w:t>p</w:t>
      </w:r>
      <w:r w:rsidRPr="004E2616">
        <w:t xml:space="preserve">rijímateľa obsahujúceho predĺženie doby </w:t>
      </w:r>
      <w:r w:rsidR="1CBA05F6" w:rsidRPr="004E2616">
        <w:t>r</w:t>
      </w:r>
      <w:r w:rsidRPr="004E2616">
        <w:t xml:space="preserve">ealizácie hlavných aktivít </w:t>
      </w:r>
      <w:r w:rsidR="00C83B45" w:rsidRPr="004E2616">
        <w:t>p</w:t>
      </w:r>
      <w:r w:rsidRPr="004E2616">
        <w:t>rojektu oproti termínom vyplývajúcim z </w:t>
      </w:r>
      <w:r w:rsidR="46E3DF81" w:rsidRPr="004E2616">
        <w:t>p</w:t>
      </w:r>
      <w:r w:rsidRPr="004E2616">
        <w:t xml:space="preserve">rílohy č. 2 </w:t>
      </w:r>
      <w:r w:rsidR="5E21D2C5" w:rsidRPr="004E2616">
        <w:t xml:space="preserve">rozhodnutia o schválení žiadosti o NFP </w:t>
      </w:r>
      <w:r w:rsidRPr="004E2616">
        <w:t xml:space="preserve">alebo oproti neskôr zmeneným termínom, ak sa oznamuje predĺženie termínov opakovane, dochádza k predĺženiu doby </w:t>
      </w:r>
      <w:r w:rsidR="00C83B45" w:rsidRPr="004E2616">
        <w:t>r</w:t>
      </w:r>
      <w:r w:rsidRPr="004E2616">
        <w:t xml:space="preserve">ealizácie hlavných aktivít </w:t>
      </w:r>
      <w:r w:rsidR="00C83B45" w:rsidRPr="004E2616">
        <w:t>p</w:t>
      </w:r>
      <w:r w:rsidRPr="004E2616">
        <w:t xml:space="preserve">rojektu v rozsahu vyplývajúcom z akceptácie tejto menej významnej zmeny. Vo vzťahu k tejto zmene sa v plnej miere uplatní ustanovenie </w:t>
      </w:r>
      <w:r w:rsidR="0080115C" w:rsidRPr="004E2616">
        <w:t>ods</w:t>
      </w:r>
      <w:r w:rsidR="003B4CB5" w:rsidRPr="004E2616">
        <w:t>ek</w:t>
      </w:r>
      <w:r w:rsidR="0080115C" w:rsidRPr="004E2616">
        <w:t xml:space="preserve"> </w:t>
      </w:r>
      <w:r w:rsidR="5E21D2C5" w:rsidRPr="004E2616">
        <w:t>7</w:t>
      </w:r>
      <w:r w:rsidR="63D151A6" w:rsidRPr="004E2616">
        <w:t xml:space="preserve"> tohto článku</w:t>
      </w:r>
      <w:r w:rsidRPr="004E2616">
        <w:t xml:space="preserve">. Právne účinky menej významnej zmeny nastávajú podľa </w:t>
      </w:r>
      <w:r w:rsidR="0080115C" w:rsidRPr="004E2616">
        <w:t>ods</w:t>
      </w:r>
      <w:r w:rsidR="003B4CB5" w:rsidRPr="004E2616">
        <w:t>eku</w:t>
      </w:r>
      <w:r w:rsidR="0080115C" w:rsidRPr="004E2616">
        <w:t xml:space="preserve"> </w:t>
      </w:r>
      <w:r w:rsidRPr="004E2616">
        <w:t xml:space="preserve">11 tohto článku. Zmena </w:t>
      </w:r>
      <w:r w:rsidR="5E21D2C5" w:rsidRPr="004E2616">
        <w:t>VP</w:t>
      </w:r>
      <w:r w:rsidRPr="004E2616">
        <w:t xml:space="preserve"> </w:t>
      </w:r>
      <w:r w:rsidR="5E21D2C5" w:rsidRPr="004E2616">
        <w:t xml:space="preserve">a/alebo ostatných príloh rozhodnutia o schválení žiadosti o NFP </w:t>
      </w:r>
      <w:r w:rsidRPr="004E2616">
        <w:t xml:space="preserve">vo forme </w:t>
      </w:r>
      <w:r w:rsidR="5E21D2C5" w:rsidRPr="004E2616">
        <w:t>aktualizácie</w:t>
      </w:r>
      <w:r w:rsidRPr="004E2616">
        <w:t xml:space="preserve"> sa môže vykonať najneskôr pred úhradou </w:t>
      </w:r>
      <w:proofErr w:type="spellStart"/>
      <w:r w:rsidRPr="004E2616">
        <w:t>Ž</w:t>
      </w:r>
      <w:r w:rsidR="579FC47D" w:rsidRPr="004E2616">
        <w:t>oP</w:t>
      </w:r>
      <w:proofErr w:type="spellEnd"/>
      <w:r w:rsidRPr="004E2616">
        <w:t xml:space="preserve"> s príznakom záverečná.</w:t>
      </w:r>
    </w:p>
    <w:p w14:paraId="6B628A1D" w14:textId="5BF44330" w:rsidR="009C474D" w:rsidRPr="004E2616" w:rsidRDefault="7BB18669" w:rsidP="002D4811">
      <w:pPr>
        <w:spacing w:before="120" w:line="264" w:lineRule="auto"/>
        <w:ind w:left="851"/>
        <w:jc w:val="both"/>
      </w:pPr>
      <w:r w:rsidRPr="004E2616">
        <w:t xml:space="preserve">V prípade menej významnej zmeny podľa bodu (viii) </w:t>
      </w:r>
      <w:r w:rsidR="25C801A8" w:rsidRPr="004E2616">
        <w:t>tohto písm</w:t>
      </w:r>
      <w:r w:rsidR="003B4CB5" w:rsidRPr="004E2616">
        <w:t>ena</w:t>
      </w:r>
      <w:r w:rsidR="25C801A8" w:rsidRPr="004E2616">
        <w:t xml:space="preserve"> c) </w:t>
      </w:r>
      <w:r w:rsidR="5E21D2C5" w:rsidRPr="004E2616">
        <w:t>platí</w:t>
      </w:r>
      <w:r w:rsidRPr="004E2616">
        <w:t xml:space="preserve">, že akceptáciou tejto menej významnej zmeny na základe oznámenia zo strany </w:t>
      </w:r>
      <w:r w:rsidR="3773894A" w:rsidRPr="004E2616">
        <w:t>p</w:t>
      </w:r>
      <w:r w:rsidRPr="004E2616">
        <w:t xml:space="preserve">rijímateľa obsahujúceho skrátenie doby </w:t>
      </w:r>
      <w:r w:rsidR="2567F4F5" w:rsidRPr="004E2616">
        <w:t>r</w:t>
      </w:r>
      <w:r w:rsidRPr="004E2616">
        <w:t xml:space="preserve">ealizácie hlavných aktivít </w:t>
      </w:r>
      <w:r w:rsidR="67ADF8BF" w:rsidRPr="004E2616">
        <w:t>p</w:t>
      </w:r>
      <w:r w:rsidRPr="004E2616">
        <w:t>rojektu oproti termínom vyplývajúcim z </w:t>
      </w:r>
      <w:r w:rsidR="64EF18A4" w:rsidRPr="004E2616">
        <w:t>p</w:t>
      </w:r>
      <w:r w:rsidRPr="004E2616">
        <w:t xml:space="preserve">rílohy č. 2 </w:t>
      </w:r>
      <w:r w:rsidR="5E21D2C5" w:rsidRPr="004E2616">
        <w:t xml:space="preserve">rozhodnutia o schválení žiadosti o NFP </w:t>
      </w:r>
      <w:r w:rsidRPr="004E2616">
        <w:t xml:space="preserve">alebo oproti neskôr zmeneným termínom, dochádza ku skráteniu doby </w:t>
      </w:r>
      <w:r w:rsidR="4D4A75E5" w:rsidRPr="004E2616">
        <w:t>r</w:t>
      </w:r>
      <w:r w:rsidRPr="004E2616">
        <w:t xml:space="preserve">ealizácie hlavných aktivít </w:t>
      </w:r>
      <w:r w:rsidR="50C3DEA4" w:rsidRPr="004E2616">
        <w:t>p</w:t>
      </w:r>
      <w:r w:rsidRPr="004E2616">
        <w:t xml:space="preserve">rojektu v rozsahu vyplývajúcom z akceptácie tejto menej významnej zmeny. </w:t>
      </w:r>
      <w:r w:rsidR="5E21D2C5" w:rsidRPr="004E2616">
        <w:t xml:space="preserve">Zmena VP a/alebo ostatných príloh rozhodnutia o schválení žiadosti o NFP vo forme aktualizácie </w:t>
      </w:r>
      <w:r w:rsidRPr="004E2616">
        <w:t xml:space="preserve">sa môže vykonať najneskôr pred úhradou </w:t>
      </w:r>
      <w:proofErr w:type="spellStart"/>
      <w:r w:rsidRPr="004E2616">
        <w:t>Ž</w:t>
      </w:r>
      <w:r w:rsidR="2B8D0EC7" w:rsidRPr="004E2616">
        <w:t>oP</w:t>
      </w:r>
      <w:proofErr w:type="spellEnd"/>
      <w:r w:rsidRPr="004E2616">
        <w:t xml:space="preserve"> s príznakom záverečná.</w:t>
      </w:r>
    </w:p>
    <w:p w14:paraId="00595640" w14:textId="445B899E" w:rsidR="00F61C24" w:rsidRPr="004E2616" w:rsidRDefault="00F61C24" w:rsidP="002D4811">
      <w:pPr>
        <w:spacing w:before="120" w:line="264" w:lineRule="auto"/>
        <w:ind w:left="851"/>
        <w:jc w:val="both"/>
      </w:pPr>
      <w:r w:rsidRPr="004E2616">
        <w:t>Ak dôjde v </w:t>
      </w:r>
      <w:r w:rsidR="2C9CE87E" w:rsidRPr="004E2616">
        <w:t>p</w:t>
      </w:r>
      <w:r w:rsidRPr="004E2616">
        <w:t xml:space="preserve">rojekte k zníženiu cieľovej hodnoty </w:t>
      </w:r>
      <w:r w:rsidR="1346BF9C" w:rsidRPr="004E2616">
        <w:t>m</w:t>
      </w:r>
      <w:r w:rsidRPr="004E2616">
        <w:t xml:space="preserve">erateľného ukazovateľa </w:t>
      </w:r>
      <w:r w:rsidR="39EDEC4A" w:rsidRPr="004E2616">
        <w:t>p</w:t>
      </w:r>
      <w:r w:rsidRPr="004E2616">
        <w:t xml:space="preserve">rojektu o 5% alebo menej oproti cieľovej hodnote </w:t>
      </w:r>
      <w:r w:rsidR="76BD0D54" w:rsidRPr="004E2616">
        <w:t>m</w:t>
      </w:r>
      <w:r w:rsidRPr="004E2616">
        <w:t xml:space="preserve">erateľného ukazovateľa </w:t>
      </w:r>
      <w:r w:rsidR="537A3039" w:rsidRPr="004E2616">
        <w:t>p</w:t>
      </w:r>
      <w:r w:rsidRPr="004E2616">
        <w:t>rojektu, ktorá bola schválená v </w:t>
      </w:r>
      <w:r w:rsidR="13E5AC32" w:rsidRPr="004E2616">
        <w:t>ž</w:t>
      </w:r>
      <w:r w:rsidRPr="004E2616">
        <w:t xml:space="preserve">iadosti o NFP, takáto zmena nie je predmetom postupov riešenia zmien podľa tohto článku </w:t>
      </w:r>
      <w:r w:rsidR="0862DC56" w:rsidRPr="004E2616">
        <w:t>VP</w:t>
      </w:r>
      <w:r w:rsidRPr="004E2616">
        <w:t xml:space="preserve">. Ak </w:t>
      </w:r>
      <w:r w:rsidR="00C83B45" w:rsidRPr="004E2616">
        <w:t>p</w:t>
      </w:r>
      <w:r w:rsidRPr="004E2616">
        <w:t>oskytovateľ stanoví v </w:t>
      </w:r>
      <w:r w:rsidR="00C83B45" w:rsidRPr="004E2616">
        <w:t>p</w:t>
      </w:r>
      <w:r w:rsidRPr="004E2616">
        <w:t xml:space="preserve">rávnych dokumentoch oznamovaciu povinnosť </w:t>
      </w:r>
      <w:r w:rsidR="00C83B45" w:rsidRPr="004E2616">
        <w:t>p</w:t>
      </w:r>
      <w:r w:rsidRPr="004E2616">
        <w:t xml:space="preserve">rijímateľa aj vo vzťahu k takejto skutočnosti, </w:t>
      </w:r>
      <w:r w:rsidR="00C83B45" w:rsidRPr="004E2616">
        <w:t>p</w:t>
      </w:r>
      <w:r w:rsidRPr="004E2616">
        <w:t>rijímateľ je povinný túto oznamovaciu povinnosť plniť spôsobom vyplývajúcim z </w:t>
      </w:r>
      <w:r w:rsidR="00C83B45" w:rsidRPr="004E2616">
        <w:t>p</w:t>
      </w:r>
      <w:r w:rsidRPr="004E2616">
        <w:t xml:space="preserve">rávneho dokumentu </w:t>
      </w:r>
      <w:r w:rsidR="00C83B45" w:rsidRPr="004E2616">
        <w:t>p</w:t>
      </w:r>
      <w:r w:rsidRPr="004E2616">
        <w:t xml:space="preserve">oskytovateľa. </w:t>
      </w:r>
    </w:p>
    <w:p w14:paraId="5E775103" w14:textId="7499F7A2" w:rsidR="00EE0DF4" w:rsidRPr="004E2616" w:rsidRDefault="3AF83484" w:rsidP="002D4811">
      <w:pPr>
        <w:pStyle w:val="Odsekzoznamu1"/>
        <w:numPr>
          <w:ilvl w:val="2"/>
          <w:numId w:val="32"/>
        </w:numPr>
        <w:tabs>
          <w:tab w:val="clear" w:pos="2340"/>
        </w:tabs>
        <w:spacing w:before="120" w:after="120"/>
        <w:ind w:left="851" w:hanging="425"/>
        <w:jc w:val="both"/>
      </w:pPr>
      <w:r w:rsidRPr="004E2616">
        <w:t>Iné zmeny VP a ostatných príloh rozhodnutia o schválení žiadosti o NFP, ako sú zmeny opísané v písm</w:t>
      </w:r>
      <w:r w:rsidR="003B4CB5" w:rsidRPr="004E2616">
        <w:t>ene</w:t>
      </w:r>
      <w:r w:rsidRPr="004E2616">
        <w:t xml:space="preserve"> a) až c) a e) tohto odseku, sú </w:t>
      </w:r>
      <w:r w:rsidRPr="004E2616">
        <w:rPr>
          <w:b/>
          <w:bCs/>
          <w:u w:val="single"/>
        </w:rPr>
        <w:t>významnejšími zmenami</w:t>
      </w:r>
      <w:r w:rsidR="001A6C30" w:rsidRPr="004E2616">
        <w:rPr>
          <w:bCs/>
        </w:rPr>
        <w:t xml:space="preserve"> </w:t>
      </w:r>
      <w:r w:rsidR="565908CC" w:rsidRPr="004E2616">
        <w:rPr>
          <w:bCs/>
        </w:rPr>
        <w:t>p</w:t>
      </w:r>
      <w:r w:rsidRPr="004E2616">
        <w:rPr>
          <w:bCs/>
        </w:rPr>
        <w:t>rojektu</w:t>
      </w:r>
      <w:r w:rsidRPr="004E2616">
        <w:t xml:space="preserve">. Tieto je možné vykonať len na základe ich akceptácie </w:t>
      </w:r>
      <w:r w:rsidR="00C83B45" w:rsidRPr="004E2616">
        <w:t>p</w:t>
      </w:r>
      <w:r w:rsidRPr="004E2616">
        <w:t xml:space="preserve">oskytovateľom, ktorej predchádza žiadosť </w:t>
      </w:r>
      <w:r w:rsidR="00C83B45" w:rsidRPr="004E2616">
        <w:t>p</w:t>
      </w:r>
      <w:r w:rsidRPr="004E2616">
        <w:t>rijímateľa o zmenu práv a povinností súvisiacich s </w:t>
      </w:r>
      <w:r w:rsidR="00C83B45" w:rsidRPr="004E2616">
        <w:t>p</w:t>
      </w:r>
      <w:r w:rsidRPr="004E2616">
        <w:t xml:space="preserve">rojektom, ktorú podáva </w:t>
      </w:r>
      <w:r w:rsidR="00C83B45" w:rsidRPr="004E2616">
        <w:t>p</w:t>
      </w:r>
      <w:r w:rsidRPr="004E2616">
        <w:t xml:space="preserve">oskytovateľovi na formulári, ktorý pre tento účel vydal </w:t>
      </w:r>
      <w:r w:rsidR="00C83B45" w:rsidRPr="004E2616">
        <w:t>p</w:t>
      </w:r>
      <w:r w:rsidRPr="004E2616">
        <w:t xml:space="preserve">oskytovateľ. Výsledkom akceptácie významnejšej zmeny </w:t>
      </w:r>
      <w:r w:rsidR="00C83B45" w:rsidRPr="004E2616">
        <w:t>p</w:t>
      </w:r>
      <w:r w:rsidRPr="004E2616">
        <w:t xml:space="preserve">oskytovateľom je, v závislosti od rozsahu akceptovaných zmien, buď úplné znenie aktualizovaných VP alebo písomné oznámenie, ktoré bude obsahovať zoznam aktualizovaných ustanovení, pričom v oboch prípadoch sa v úvodných ustanoveniach uvedie, že k vydaniu aktualizovaného znenia alebo písomného oznámenia dochádza v dôsledku akceptácie významnejšej zmeny, o ktorú požiadal </w:t>
      </w:r>
      <w:r w:rsidR="00C83B45" w:rsidRPr="004E2616">
        <w:t>prijímateľ</w:t>
      </w:r>
      <w:r w:rsidRPr="004E2616">
        <w:t xml:space="preserve">. </w:t>
      </w:r>
    </w:p>
    <w:p w14:paraId="226BBC7B" w14:textId="206CBA92" w:rsidR="00EE0DF4" w:rsidRPr="004E2616" w:rsidRDefault="3AF83484" w:rsidP="002D4811">
      <w:pPr>
        <w:spacing w:before="120" w:after="120"/>
        <w:ind w:left="851"/>
        <w:jc w:val="both"/>
      </w:pPr>
      <w:r w:rsidRPr="004E2616">
        <w:lastRenderedPageBreak/>
        <w:t xml:space="preserve">V tomto </w:t>
      </w:r>
      <w:r w:rsidR="0080115C" w:rsidRPr="004E2616">
        <w:t>čl</w:t>
      </w:r>
      <w:r w:rsidR="003B4CB5" w:rsidRPr="004E2616">
        <w:t>ánku</w:t>
      </w:r>
      <w:r w:rsidR="0080115C" w:rsidRPr="004E2616">
        <w:t xml:space="preserve"> </w:t>
      </w:r>
      <w:r w:rsidRPr="004E2616">
        <w:t xml:space="preserve">6 VP sa stanovuje, kedy je </w:t>
      </w:r>
      <w:r w:rsidR="00C83B45" w:rsidRPr="004E2616">
        <w:t>p</w:t>
      </w:r>
      <w:r w:rsidRPr="004E2616">
        <w:t>rijímateľ oprávnený požiadať o zmenu aj po uskutočnení významnejšej zmeny (ods</w:t>
      </w:r>
      <w:r w:rsidR="003B4CB5" w:rsidRPr="004E2616">
        <w:t>ek</w:t>
      </w:r>
      <w:r w:rsidRPr="004E2616">
        <w:t xml:space="preserve"> 8 tohto článku) a v ktorých prípadoch je povinný tak urobiť pred vykonaním samotnej významnejšej zmeny (zmeny podľa ods</w:t>
      </w:r>
      <w:r w:rsidR="005B727F" w:rsidRPr="004E2616">
        <w:t>eku</w:t>
      </w:r>
      <w:r w:rsidRPr="004E2616">
        <w:t xml:space="preserve"> 3 tohto článku). Aktualizácia sa nerealizuje v prípade, ak akceptovaná </w:t>
      </w:r>
      <w:r w:rsidR="709D2AE0" w:rsidRPr="004E2616">
        <w:t>významnejšia</w:t>
      </w:r>
      <w:r w:rsidRPr="004E2616">
        <w:t xml:space="preserve"> zmena nemá vplyv na znenie ustanovení VP a ostatných príloh rozhodnutia o schválení žiadosti o NFP.</w:t>
      </w:r>
    </w:p>
    <w:p w14:paraId="168BD273" w14:textId="41F8EE65" w:rsidR="00BF29A4" w:rsidRPr="004E2616" w:rsidRDefault="3AF83484" w:rsidP="002D4811">
      <w:pPr>
        <w:pStyle w:val="Odsekzoznamu1"/>
        <w:numPr>
          <w:ilvl w:val="2"/>
          <w:numId w:val="32"/>
        </w:numPr>
        <w:tabs>
          <w:tab w:val="clear" w:pos="2340"/>
        </w:tabs>
        <w:spacing w:before="120" w:after="120"/>
        <w:ind w:left="851" w:hanging="425"/>
        <w:jc w:val="both"/>
      </w:pPr>
      <w:r w:rsidRPr="004E2616">
        <w:rPr>
          <w:b/>
          <w:bCs/>
        </w:rPr>
        <w:t xml:space="preserve">Podstatnú zmenu </w:t>
      </w:r>
      <w:r w:rsidR="00C83B45" w:rsidRPr="004E2616">
        <w:rPr>
          <w:b/>
          <w:bCs/>
        </w:rPr>
        <w:t>p</w:t>
      </w:r>
      <w:r w:rsidRPr="004E2616">
        <w:rPr>
          <w:b/>
          <w:bCs/>
        </w:rPr>
        <w:t>rojektu</w:t>
      </w:r>
      <w:r w:rsidRPr="004E2616">
        <w:t xml:space="preserve"> tak, ako je definovaná v čl</w:t>
      </w:r>
      <w:r w:rsidR="003B4CB5" w:rsidRPr="004E2616">
        <w:t>ánku</w:t>
      </w:r>
      <w:r w:rsidRPr="004E2616">
        <w:t xml:space="preserve"> 1 ods</w:t>
      </w:r>
      <w:r w:rsidR="003B4CB5" w:rsidRPr="004E2616">
        <w:t>ek</w:t>
      </w:r>
      <w:r w:rsidRPr="004E2616">
        <w:t xml:space="preserve"> 4 a v čl</w:t>
      </w:r>
      <w:r w:rsidR="003B4CB5" w:rsidRPr="004E2616">
        <w:t>ánku</w:t>
      </w:r>
      <w:r w:rsidRPr="004E2616">
        <w:t xml:space="preserve"> 4 ods</w:t>
      </w:r>
      <w:r w:rsidR="003B4CB5" w:rsidRPr="004E2616">
        <w:t>ek</w:t>
      </w:r>
      <w:r w:rsidRPr="004E2616">
        <w:t xml:space="preserve"> 3 VP, </w:t>
      </w:r>
      <w:r w:rsidR="41F4760B" w:rsidRPr="004E2616">
        <w:t>p</w:t>
      </w:r>
      <w:r w:rsidRPr="004E2616">
        <w:t xml:space="preserve">rijímateľ oznamuje </w:t>
      </w:r>
      <w:r w:rsidR="00C83B45" w:rsidRPr="004E2616">
        <w:t>p</w:t>
      </w:r>
      <w:r w:rsidRPr="004E2616">
        <w:t xml:space="preserve">oskytovateľovi </w:t>
      </w:r>
      <w:r w:rsidR="481B50A5" w:rsidRPr="004E2616">
        <w:t>b</w:t>
      </w:r>
      <w:r w:rsidRPr="004E2616">
        <w:t xml:space="preserve">ezodkladne. Bez ohľadu na zaslanú informáciu vznik </w:t>
      </w:r>
      <w:r w:rsidR="00C83B45" w:rsidRPr="004E2616">
        <w:t>p</w:t>
      </w:r>
      <w:r w:rsidRPr="004E2616">
        <w:t xml:space="preserve">odstatnej zmeny </w:t>
      </w:r>
      <w:r w:rsidR="00C83B45" w:rsidRPr="004E2616">
        <w:t>p</w:t>
      </w:r>
      <w:r w:rsidRPr="004E2616">
        <w:t xml:space="preserve">rojektu predstavuje porušenie podmienok pre poskytnutie NFP a </w:t>
      </w:r>
      <w:r w:rsidR="00C83B45" w:rsidRPr="004E2616">
        <w:t>p</w:t>
      </w:r>
      <w:r w:rsidRPr="004E2616">
        <w:t>rijímateľ je povinný vrátiť NFP alebo jeho časť v súlade s </w:t>
      </w:r>
      <w:r w:rsidR="0080115C" w:rsidRPr="004E2616">
        <w:t>čl</w:t>
      </w:r>
      <w:r w:rsidR="003B4CB5" w:rsidRPr="004E2616">
        <w:t>ánkom</w:t>
      </w:r>
      <w:r w:rsidR="0080115C" w:rsidRPr="004E2616">
        <w:t xml:space="preserve"> </w:t>
      </w:r>
      <w:r w:rsidRPr="004E2616">
        <w:t xml:space="preserve">16 VP, a to vo výške, ktorá je úmerná obdobiu, počas ktorého došlo k porušeniu podmienok v dôsledku vzniku </w:t>
      </w:r>
      <w:r w:rsidR="56DD3AEE" w:rsidRPr="004E2616">
        <w:t>p</w:t>
      </w:r>
      <w:r w:rsidRPr="004E2616">
        <w:t xml:space="preserve">odstatnej zmeny </w:t>
      </w:r>
      <w:r w:rsidR="680765F0" w:rsidRPr="004E2616">
        <w:t>p</w:t>
      </w:r>
      <w:r w:rsidRPr="004E2616">
        <w:t>rojektu.</w:t>
      </w:r>
      <w:r w:rsidR="48A01EDF" w:rsidRPr="004E2616">
        <w:t xml:space="preserve"> Ak vzhľadom na charakter zmeny nie je možné určiť uvedené obdobie, počas ktorého došlo k porušeniu podmienok v dôsledku vzniku </w:t>
      </w:r>
      <w:r w:rsidR="21F5E327" w:rsidRPr="004E2616">
        <w:t>p</w:t>
      </w:r>
      <w:r w:rsidR="48A01EDF" w:rsidRPr="004E2616">
        <w:t xml:space="preserve">odstatnej zmeny </w:t>
      </w:r>
      <w:r w:rsidR="625A006B" w:rsidRPr="004E2616">
        <w:t>p</w:t>
      </w:r>
      <w:r w:rsidR="48A01EDF" w:rsidRPr="004E2616">
        <w:t>rojektu, úmernosť k časovému hľadisku sa neaplikuje.</w:t>
      </w:r>
    </w:p>
    <w:p w14:paraId="689A4F05" w14:textId="5D679736" w:rsidR="00EE0DF4" w:rsidRPr="004E2616" w:rsidRDefault="00083609" w:rsidP="002D4811">
      <w:pPr>
        <w:pStyle w:val="Odsekzoznamu"/>
        <w:numPr>
          <w:ilvl w:val="0"/>
          <w:numId w:val="45"/>
        </w:numPr>
        <w:tabs>
          <w:tab w:val="clear" w:pos="2340"/>
        </w:tabs>
        <w:spacing w:before="120" w:after="120"/>
        <w:ind w:left="426" w:hanging="426"/>
        <w:jc w:val="both"/>
        <w:outlineLvl w:val="1"/>
        <w:rPr>
          <w:rFonts w:eastAsia="SimSun"/>
          <w:lang w:eastAsia="en-US"/>
        </w:rPr>
      </w:pPr>
      <w:r w:rsidRPr="004E2616">
        <w:rPr>
          <w:rFonts w:eastAsia="SimSun"/>
          <w:lang w:eastAsia="en-US"/>
        </w:rPr>
        <w:t>V prípade významnejšej zmeny podľa ods</w:t>
      </w:r>
      <w:r w:rsidR="003B4CB5" w:rsidRPr="004E2616">
        <w:rPr>
          <w:rFonts w:eastAsia="SimSun"/>
          <w:lang w:eastAsia="en-US"/>
        </w:rPr>
        <w:t>eku</w:t>
      </w:r>
      <w:r w:rsidRPr="004E2616">
        <w:rPr>
          <w:rFonts w:eastAsia="SimSun"/>
          <w:lang w:eastAsia="en-US"/>
        </w:rPr>
        <w:t xml:space="preserve"> 2 písm</w:t>
      </w:r>
      <w:r w:rsidR="003B4CB5" w:rsidRPr="004E2616">
        <w:rPr>
          <w:rFonts w:eastAsia="SimSun"/>
          <w:lang w:eastAsia="en-US"/>
        </w:rPr>
        <w:t>eno</w:t>
      </w:r>
      <w:r w:rsidRPr="004E2616">
        <w:rPr>
          <w:rFonts w:eastAsia="SimSun"/>
          <w:lang w:eastAsia="en-US"/>
        </w:rPr>
        <w:t xml:space="preserve"> d) tohto článku, na ktorý sa nevzťahuje postup uvedený v ods</w:t>
      </w:r>
      <w:r w:rsidR="003B4CB5" w:rsidRPr="004E2616">
        <w:rPr>
          <w:rFonts w:eastAsia="SimSun"/>
          <w:lang w:eastAsia="en-US"/>
        </w:rPr>
        <w:t>eku</w:t>
      </w:r>
      <w:r w:rsidRPr="004E2616">
        <w:rPr>
          <w:rFonts w:eastAsia="SimSun"/>
          <w:lang w:eastAsia="en-US"/>
        </w:rPr>
        <w:t xml:space="preserve"> 8 tohto článku, je </w:t>
      </w:r>
      <w:r w:rsidR="0B784A7C" w:rsidRPr="004E2616">
        <w:rPr>
          <w:rFonts w:eastAsia="SimSun"/>
          <w:lang w:eastAsia="en-US"/>
        </w:rPr>
        <w:t>p</w:t>
      </w:r>
      <w:r w:rsidRPr="004E2616">
        <w:rPr>
          <w:rFonts w:eastAsia="SimSun"/>
          <w:lang w:eastAsia="en-US"/>
        </w:rPr>
        <w:t xml:space="preserve">rijímateľ povinný požiadať o zmenu VP alebo ostatných príloh rozhodnutia o schválení žiadosti o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02D67426" w14:textId="774F7482" w:rsidR="00EE0DF4" w:rsidRPr="004E2616" w:rsidRDefault="000569E4" w:rsidP="002D4811">
      <w:pPr>
        <w:pStyle w:val="Odsekzoznamu1"/>
        <w:numPr>
          <w:ilvl w:val="0"/>
          <w:numId w:val="33"/>
        </w:numPr>
        <w:spacing w:before="120" w:after="120"/>
        <w:ind w:left="851" w:hanging="426"/>
        <w:contextualSpacing w:val="0"/>
        <w:jc w:val="both"/>
      </w:pPr>
      <w:r w:rsidRPr="004E2616">
        <w:t>“neuplatňuje sa“</w:t>
      </w:r>
      <w:r w:rsidR="00083609" w:rsidRPr="004E2616">
        <w:t xml:space="preserve">, </w:t>
      </w:r>
    </w:p>
    <w:p w14:paraId="7832768C" w14:textId="61CE0435" w:rsidR="00EE0DF4" w:rsidRPr="004E2616" w:rsidRDefault="00083609" w:rsidP="002D4811">
      <w:pPr>
        <w:pStyle w:val="Odsekzoznamu1"/>
        <w:numPr>
          <w:ilvl w:val="0"/>
          <w:numId w:val="33"/>
        </w:numPr>
        <w:spacing w:before="120" w:after="120"/>
        <w:ind w:left="851" w:hanging="426"/>
        <w:contextualSpacing w:val="0"/>
        <w:jc w:val="both"/>
      </w:pPr>
      <w:r w:rsidRPr="004E2616">
        <w:t xml:space="preserve">miesta, kde sa nachádza </w:t>
      </w:r>
      <w:r w:rsidR="3A316718" w:rsidRPr="004E2616">
        <w:t>p</w:t>
      </w:r>
      <w:r w:rsidRPr="004E2616">
        <w:t xml:space="preserve">redmet </w:t>
      </w:r>
      <w:r w:rsidR="1689F1F8" w:rsidRPr="004E2616">
        <w:t>p</w:t>
      </w:r>
      <w:r w:rsidRPr="004E2616">
        <w:t xml:space="preserve">rojektu, </w:t>
      </w:r>
    </w:p>
    <w:p w14:paraId="42FAC129" w14:textId="723F5031" w:rsidR="00EE0DF4" w:rsidRPr="004E2616" w:rsidRDefault="75FB136C" w:rsidP="002D4811">
      <w:pPr>
        <w:pStyle w:val="Odsekzoznamu1"/>
        <w:numPr>
          <w:ilvl w:val="0"/>
          <w:numId w:val="33"/>
        </w:numPr>
        <w:spacing w:before="120" w:after="120"/>
        <w:ind w:left="851" w:hanging="426"/>
        <w:contextualSpacing w:val="0"/>
        <w:jc w:val="both"/>
      </w:pPr>
      <w:r w:rsidRPr="004E2616">
        <w:t>m</w:t>
      </w:r>
      <w:r w:rsidR="00083609" w:rsidRPr="004E2616">
        <w:t xml:space="preserve">erateľných ukazovateľov </w:t>
      </w:r>
      <w:r w:rsidR="04201665" w:rsidRPr="004E2616">
        <w:t>p</w:t>
      </w:r>
      <w:r w:rsidR="00083609" w:rsidRPr="004E2616">
        <w:t xml:space="preserve">rojektu, ak ide o zníženie </w:t>
      </w:r>
      <w:r w:rsidR="00F61C24" w:rsidRPr="004E2616">
        <w:t xml:space="preserve">cieľovej </w:t>
      </w:r>
      <w:r w:rsidR="00083609" w:rsidRPr="004E2616">
        <w:t xml:space="preserve">hodnoty o viac ako 5% oproti výške </w:t>
      </w:r>
      <w:r w:rsidR="00F61C24" w:rsidRPr="004E2616">
        <w:t xml:space="preserve">cieľovej hodnoty </w:t>
      </w:r>
      <w:r w:rsidR="24F16663" w:rsidRPr="004E2616">
        <w:t>m</w:t>
      </w:r>
      <w:r w:rsidR="00083609" w:rsidRPr="004E2616">
        <w:t>erateľného ukazovateľa, ktorá bola schválená v </w:t>
      </w:r>
      <w:r w:rsidR="4759D889" w:rsidRPr="004E2616">
        <w:t>ž</w:t>
      </w:r>
      <w:r w:rsidR="00083609" w:rsidRPr="004E2616">
        <w:t xml:space="preserve">iadosti o NFP, </w:t>
      </w:r>
    </w:p>
    <w:p w14:paraId="57776E8E" w14:textId="640ACA44" w:rsidR="00EE0DF4" w:rsidRPr="004E2616" w:rsidRDefault="00083609" w:rsidP="002D4811">
      <w:pPr>
        <w:pStyle w:val="Odsekzoznamu1"/>
        <w:numPr>
          <w:ilvl w:val="0"/>
          <w:numId w:val="33"/>
        </w:numPr>
        <w:spacing w:before="120" w:after="120"/>
        <w:ind w:left="851" w:hanging="426"/>
        <w:contextualSpacing w:val="0"/>
        <w:jc w:val="both"/>
      </w:pPr>
      <w:r w:rsidRPr="004E2616">
        <w:t xml:space="preserve">počtu alebo charakteru/povahy hlavných </w:t>
      </w:r>
      <w:r w:rsidR="6478C41E" w:rsidRPr="004E2616">
        <w:t>a</w:t>
      </w:r>
      <w:r w:rsidRPr="004E2616">
        <w:t xml:space="preserve">ktivít </w:t>
      </w:r>
      <w:r w:rsidR="3E27FA85" w:rsidRPr="004E2616">
        <w:t>p</w:t>
      </w:r>
      <w:r w:rsidRPr="004E2616">
        <w:t xml:space="preserve">rojektu alebo podmienok </w:t>
      </w:r>
      <w:r w:rsidR="42751DC7" w:rsidRPr="004E2616">
        <w:t>r</w:t>
      </w:r>
      <w:r w:rsidRPr="004E2616">
        <w:t xml:space="preserve">ealizácie aktivít </w:t>
      </w:r>
      <w:r w:rsidR="2270B68B" w:rsidRPr="004E2616">
        <w:t>p</w:t>
      </w:r>
      <w:r w:rsidRPr="004E2616">
        <w:t xml:space="preserve">rojektu, vrátane zmeny, ktorou sa navrhuje rozšírenie rozsahu hlavných </w:t>
      </w:r>
      <w:r w:rsidR="5C7C10DA" w:rsidRPr="004E2616">
        <w:t>a</w:t>
      </w:r>
      <w:r w:rsidRPr="004E2616">
        <w:t xml:space="preserve">ktivít </w:t>
      </w:r>
      <w:r w:rsidR="46AE671B" w:rsidRPr="004E2616">
        <w:t>p</w:t>
      </w:r>
      <w:r w:rsidRPr="004E2616">
        <w:t xml:space="preserve">rojektu a zvýšenie pôvodnej schválenej hodnoty </w:t>
      </w:r>
      <w:r w:rsidR="4B7CA481" w:rsidRPr="004E2616">
        <w:t>m</w:t>
      </w:r>
      <w:r w:rsidRPr="004E2616">
        <w:t>erateľných ukazovateľov v dôsledku úspor v rámci pôvodne schváleného rozpočtu pri zachovaní podmienky neprekročenia maximálnej výšky schváleného NFP,</w:t>
      </w:r>
    </w:p>
    <w:p w14:paraId="1BD91495" w14:textId="2AEFC82C" w:rsidR="00EE0DF4" w:rsidRPr="004E2616" w:rsidRDefault="00083609" w:rsidP="002D4811">
      <w:pPr>
        <w:pStyle w:val="Odsekzoznamu1"/>
        <w:numPr>
          <w:ilvl w:val="0"/>
          <w:numId w:val="33"/>
        </w:numPr>
        <w:spacing w:before="120" w:after="120"/>
        <w:ind w:left="851" w:hanging="426"/>
        <w:contextualSpacing w:val="0"/>
        <w:jc w:val="both"/>
      </w:pPr>
      <w:r w:rsidRPr="004E2616">
        <w:t xml:space="preserve">majetkovo-právnych pomerov týkajúcich sa </w:t>
      </w:r>
      <w:r w:rsidR="09BECA03" w:rsidRPr="004E2616">
        <w:t>p</w:t>
      </w:r>
      <w:r w:rsidRPr="004E2616">
        <w:t xml:space="preserve">redmetu </w:t>
      </w:r>
      <w:r w:rsidR="413EFBC0" w:rsidRPr="004E2616">
        <w:t>p</w:t>
      </w:r>
      <w:r w:rsidRPr="004E2616">
        <w:t>rojektu alebo súvisiacich s </w:t>
      </w:r>
      <w:r w:rsidR="6A9F0191" w:rsidRPr="004E2616">
        <w:t>r</w:t>
      </w:r>
      <w:r w:rsidRPr="004E2616">
        <w:t xml:space="preserve">ealizáciou hlavných aktivít </w:t>
      </w:r>
      <w:r w:rsidR="4DC06EED" w:rsidRPr="004E2616">
        <w:t>p</w:t>
      </w:r>
      <w:r w:rsidRPr="004E2616">
        <w:t xml:space="preserve">rojektu v zmysle </w:t>
      </w:r>
      <w:r w:rsidR="0080115C" w:rsidRPr="004E2616">
        <w:t>čl</w:t>
      </w:r>
      <w:r w:rsidR="003B4CB5" w:rsidRPr="004E2616">
        <w:t>ánku</w:t>
      </w:r>
      <w:r w:rsidR="0080115C" w:rsidRPr="004E2616">
        <w:t xml:space="preserve"> </w:t>
      </w:r>
      <w:r w:rsidRPr="004E2616">
        <w:t>11 ods</w:t>
      </w:r>
      <w:r w:rsidR="003B4CB5" w:rsidRPr="004E2616">
        <w:t>ek</w:t>
      </w:r>
      <w:r w:rsidRPr="004E2616">
        <w:t xml:space="preserve"> 3 VP,</w:t>
      </w:r>
    </w:p>
    <w:p w14:paraId="71F7472E" w14:textId="459A13D0" w:rsidR="00EE0DF4" w:rsidRPr="004E2616" w:rsidRDefault="00083609" w:rsidP="002D4811">
      <w:pPr>
        <w:pStyle w:val="Odsekzoznamu1"/>
        <w:numPr>
          <w:ilvl w:val="0"/>
          <w:numId w:val="33"/>
        </w:numPr>
        <w:spacing w:before="120" w:after="120"/>
        <w:ind w:left="851" w:hanging="426"/>
        <w:contextualSpacing w:val="0"/>
        <w:jc w:val="both"/>
      </w:pPr>
      <w:r w:rsidRPr="004E2616">
        <w:t>priamo sa týkajúcej podmienky poskytnutia príspevku, ktorá vyplýva z </w:t>
      </w:r>
      <w:r w:rsidR="0F74A11B" w:rsidRPr="004E2616">
        <w:t>v</w:t>
      </w:r>
      <w:r w:rsidRPr="004E2616">
        <w:t xml:space="preserve">yzvania a spôsobu jej splnenia </w:t>
      </w:r>
      <w:r w:rsidR="64D4636B" w:rsidRPr="004E2616">
        <w:t>p</w:t>
      </w:r>
      <w:r w:rsidRPr="004E2616">
        <w:t>rijímateľom,</w:t>
      </w:r>
    </w:p>
    <w:p w14:paraId="3672B29D" w14:textId="77777777" w:rsidR="00EE0DF4" w:rsidRPr="004E2616" w:rsidRDefault="00083609" w:rsidP="002D4811">
      <w:pPr>
        <w:pStyle w:val="Odsekzoznamu1"/>
        <w:numPr>
          <w:ilvl w:val="0"/>
          <w:numId w:val="33"/>
        </w:numPr>
        <w:spacing w:before="120" w:after="120"/>
        <w:ind w:left="851" w:hanging="426"/>
        <w:contextualSpacing w:val="0"/>
        <w:jc w:val="both"/>
      </w:pPr>
      <w:r w:rsidRPr="004E2616">
        <w:t>používaného systému financovania,</w:t>
      </w:r>
    </w:p>
    <w:p w14:paraId="4F9DFAF9" w14:textId="42F6EA61" w:rsidR="00BF29A4" w:rsidRPr="004E2616" w:rsidRDefault="00083609" w:rsidP="002D4811">
      <w:pPr>
        <w:pStyle w:val="Odsekzoznamu1"/>
        <w:numPr>
          <w:ilvl w:val="0"/>
          <w:numId w:val="33"/>
        </w:numPr>
        <w:spacing w:before="120" w:after="120"/>
        <w:ind w:left="851" w:hanging="426"/>
        <w:contextualSpacing w:val="0"/>
        <w:jc w:val="both"/>
      </w:pPr>
      <w:r w:rsidRPr="004E2616">
        <w:t xml:space="preserve">týkajúcej sa doplnenia novej skupiny výdavkov a/alebo </w:t>
      </w:r>
      <w:r w:rsidR="5CCD62DB" w:rsidRPr="004E2616">
        <w:t>a</w:t>
      </w:r>
      <w:r w:rsidRPr="004E2616">
        <w:t xml:space="preserve">ktivity, ktorá je oprávnená v zmysle </w:t>
      </w:r>
      <w:r w:rsidR="1977C139" w:rsidRPr="004E2616">
        <w:t>v</w:t>
      </w:r>
      <w:r w:rsidRPr="004E2616">
        <w:t>yzvania</w:t>
      </w:r>
      <w:r w:rsidR="00BF29A4" w:rsidRPr="004E2616">
        <w:t xml:space="preserve">, </w:t>
      </w:r>
    </w:p>
    <w:p w14:paraId="1D037132" w14:textId="1948CBA3" w:rsidR="000569E4" w:rsidRPr="004E2616" w:rsidRDefault="00BF29A4" w:rsidP="002D4811">
      <w:pPr>
        <w:pStyle w:val="Odsekzoznamu1"/>
        <w:numPr>
          <w:ilvl w:val="0"/>
          <w:numId w:val="33"/>
        </w:numPr>
        <w:spacing w:before="120" w:after="120"/>
        <w:ind w:left="851" w:hanging="426"/>
        <w:contextualSpacing w:val="0"/>
        <w:jc w:val="both"/>
      </w:pPr>
      <w:r w:rsidRPr="004E2616">
        <w:t>v inej zmene, ktorá je ako významnejšia zmena označená v </w:t>
      </w:r>
      <w:r w:rsidR="6927FAA5" w:rsidRPr="004E2616">
        <w:t>p</w:t>
      </w:r>
      <w:r w:rsidRPr="004E2616">
        <w:t xml:space="preserve">ríručke pre </w:t>
      </w:r>
      <w:r w:rsidR="735FBF86" w:rsidRPr="004E2616">
        <w:t>p</w:t>
      </w:r>
      <w:r w:rsidRPr="004E2616">
        <w:t xml:space="preserve">rijímateľa, v usmernení </w:t>
      </w:r>
      <w:r w:rsidR="00C83B45" w:rsidRPr="004E2616">
        <w:t>p</w:t>
      </w:r>
      <w:r w:rsidRPr="004E2616">
        <w:t xml:space="preserve">oskytovateľa alebo v inom </w:t>
      </w:r>
      <w:r w:rsidR="00C83B45" w:rsidRPr="004E2616">
        <w:t>p</w:t>
      </w:r>
      <w:r w:rsidRPr="004E2616">
        <w:t>rávnom dokumente</w:t>
      </w:r>
      <w:r w:rsidR="000569E4" w:rsidRPr="004E2616">
        <w:t>;</w:t>
      </w:r>
    </w:p>
    <w:p w14:paraId="1CE31659" w14:textId="2AC49010" w:rsidR="00BF29A4" w:rsidRPr="004E2616" w:rsidRDefault="000569E4" w:rsidP="002D4811">
      <w:pPr>
        <w:pStyle w:val="Odsekzoznamu1"/>
        <w:numPr>
          <w:ilvl w:val="0"/>
          <w:numId w:val="33"/>
        </w:numPr>
        <w:spacing w:before="120" w:after="120"/>
        <w:ind w:left="851" w:hanging="426"/>
        <w:contextualSpacing w:val="0"/>
        <w:jc w:val="both"/>
      </w:pPr>
      <w:r w:rsidRPr="004E2616">
        <w:t xml:space="preserve">predĺženie doby realizácie hlavných aktivít projektu nad rámec maximálnej dĺžky realizácie hlavných aktivít projektu stanovenej </w:t>
      </w:r>
      <w:r w:rsidR="00FA6551" w:rsidRPr="004E2616">
        <w:t>vyzvaním</w:t>
      </w:r>
      <w:r w:rsidRPr="004E2616">
        <w:t xml:space="preserve">, ak to </w:t>
      </w:r>
      <w:r w:rsidR="00FA6551" w:rsidRPr="004E2616">
        <w:t>vyzvanie</w:t>
      </w:r>
      <w:r w:rsidRPr="004E2616">
        <w:t xml:space="preserve"> umožňuje a ak táto doba neprekročí termín stanovený v článku 65 odsek 2 všeobecného nariadenia, t. j. 31. 12. 2023. </w:t>
      </w:r>
      <w:r w:rsidR="00BF29A4" w:rsidRPr="004E2616">
        <w:t xml:space="preserve"> </w:t>
      </w:r>
    </w:p>
    <w:p w14:paraId="1540318A" w14:textId="507EC716" w:rsidR="00EE0DF4" w:rsidRPr="004E2616" w:rsidRDefault="00083609" w:rsidP="002D4811">
      <w:pPr>
        <w:pStyle w:val="Odsekzoznamu"/>
        <w:numPr>
          <w:ilvl w:val="0"/>
          <w:numId w:val="45"/>
        </w:numPr>
        <w:tabs>
          <w:tab w:val="clear" w:pos="2340"/>
        </w:tabs>
        <w:spacing w:before="120" w:after="120"/>
        <w:ind w:left="426" w:hanging="426"/>
        <w:jc w:val="both"/>
        <w:outlineLvl w:val="1"/>
        <w:rPr>
          <w:rFonts w:eastAsia="SimSun"/>
          <w:lang w:eastAsia="en-US"/>
        </w:rPr>
      </w:pPr>
      <w:r w:rsidRPr="004E2616">
        <w:rPr>
          <w:rFonts w:eastAsia="SimSun"/>
          <w:lang w:eastAsia="en-US"/>
        </w:rPr>
        <w:lastRenderedPageBreak/>
        <w:t xml:space="preserve">Žiadnu zmenu týkajúcu sa </w:t>
      </w:r>
      <w:r w:rsidR="00C83B45" w:rsidRPr="004E2616">
        <w:rPr>
          <w:rFonts w:eastAsia="SimSun"/>
          <w:lang w:eastAsia="en-US"/>
        </w:rPr>
        <w:t>p</w:t>
      </w:r>
      <w:r w:rsidRPr="004E2616">
        <w:rPr>
          <w:rFonts w:eastAsia="SimSun"/>
          <w:lang w:eastAsia="en-US"/>
        </w:rPr>
        <w:t xml:space="preserve">rojektu nemožno schváliť v prípade, ak predstavuje </w:t>
      </w:r>
      <w:r w:rsidR="00C83B45" w:rsidRPr="004E2616">
        <w:rPr>
          <w:rFonts w:eastAsia="SimSun"/>
          <w:lang w:eastAsia="en-US"/>
        </w:rPr>
        <w:t>p</w:t>
      </w:r>
      <w:r w:rsidRPr="004E2616">
        <w:rPr>
          <w:rFonts w:eastAsia="SimSun"/>
          <w:lang w:eastAsia="en-US"/>
        </w:rPr>
        <w:t xml:space="preserve">odstatnú zmenu </w:t>
      </w:r>
      <w:r w:rsidR="00C83B45" w:rsidRPr="004E2616">
        <w:rPr>
          <w:rFonts w:eastAsia="SimSun"/>
          <w:lang w:eastAsia="en-US"/>
        </w:rPr>
        <w:t>p</w:t>
      </w:r>
      <w:r w:rsidRPr="004E2616">
        <w:rPr>
          <w:rFonts w:eastAsia="SimSun"/>
          <w:lang w:eastAsia="en-US"/>
        </w:rPr>
        <w:t xml:space="preserve">rojektu. V prípade, ak </w:t>
      </w:r>
      <w:r w:rsidR="00C83B45" w:rsidRPr="004E2616">
        <w:rPr>
          <w:rFonts w:eastAsia="SimSun"/>
          <w:lang w:eastAsia="en-US"/>
        </w:rPr>
        <w:t>p</w:t>
      </w:r>
      <w:r w:rsidRPr="004E2616">
        <w:rPr>
          <w:rFonts w:eastAsia="SimSun"/>
          <w:lang w:eastAsia="en-US"/>
        </w:rPr>
        <w:t xml:space="preserve">oskytovateľ zistí, že v rámci </w:t>
      </w:r>
      <w:r w:rsidR="00C83B45" w:rsidRPr="004E2616">
        <w:rPr>
          <w:rFonts w:eastAsia="SimSun"/>
          <w:lang w:eastAsia="en-US"/>
        </w:rPr>
        <w:t>p</w:t>
      </w:r>
      <w:r w:rsidRPr="004E2616">
        <w:rPr>
          <w:rFonts w:eastAsia="SimSun"/>
          <w:lang w:eastAsia="en-US"/>
        </w:rPr>
        <w:t xml:space="preserve">rojektu nastala </w:t>
      </w:r>
      <w:r w:rsidR="00C83B45" w:rsidRPr="004E2616">
        <w:rPr>
          <w:rFonts w:eastAsia="SimSun"/>
          <w:lang w:eastAsia="en-US"/>
        </w:rPr>
        <w:t>p</w:t>
      </w:r>
      <w:r w:rsidRPr="004E2616">
        <w:rPr>
          <w:rFonts w:eastAsia="SimSun"/>
          <w:lang w:eastAsia="en-US"/>
        </w:rPr>
        <w:t xml:space="preserve">odstatná zmena </w:t>
      </w:r>
      <w:r w:rsidR="00C83B45" w:rsidRPr="004E2616">
        <w:rPr>
          <w:rFonts w:eastAsia="SimSun"/>
          <w:lang w:eastAsia="en-US"/>
        </w:rPr>
        <w:t>p</w:t>
      </w:r>
      <w:r w:rsidRPr="004E2616">
        <w:rPr>
          <w:rFonts w:eastAsia="SimSun"/>
          <w:lang w:eastAsia="en-US"/>
        </w:rPr>
        <w:t>rojektu, táto skutočnosť vyvoláva právne následky uvedené v ods</w:t>
      </w:r>
      <w:r w:rsidR="005B727F" w:rsidRPr="004E2616">
        <w:rPr>
          <w:rFonts w:eastAsia="SimSun"/>
          <w:lang w:eastAsia="en-US"/>
        </w:rPr>
        <w:t>eku</w:t>
      </w:r>
      <w:r w:rsidRPr="004E2616">
        <w:rPr>
          <w:rFonts w:eastAsia="SimSun"/>
          <w:lang w:eastAsia="en-US"/>
        </w:rPr>
        <w:t xml:space="preserve"> 2 písm</w:t>
      </w:r>
      <w:r w:rsidR="005B727F" w:rsidRPr="004E2616">
        <w:rPr>
          <w:rFonts w:eastAsia="SimSun"/>
          <w:lang w:eastAsia="en-US"/>
        </w:rPr>
        <w:t>eno</w:t>
      </w:r>
      <w:r w:rsidRPr="004E2616">
        <w:rPr>
          <w:rFonts w:eastAsia="SimSun"/>
          <w:lang w:eastAsia="en-US"/>
        </w:rPr>
        <w:t xml:space="preserve"> e) tohto článku. </w:t>
      </w:r>
    </w:p>
    <w:p w14:paraId="5AB92C5C" w14:textId="26381A90" w:rsidR="00EE0DF4" w:rsidRPr="004E2616" w:rsidRDefault="3AF83484" w:rsidP="002D4811">
      <w:pPr>
        <w:pStyle w:val="Odsekzoznamu"/>
        <w:numPr>
          <w:ilvl w:val="0"/>
          <w:numId w:val="45"/>
        </w:numPr>
        <w:tabs>
          <w:tab w:val="clear" w:pos="2340"/>
        </w:tabs>
        <w:spacing w:before="120" w:after="120"/>
        <w:ind w:left="426" w:hanging="426"/>
        <w:jc w:val="both"/>
        <w:outlineLvl w:val="1"/>
        <w:rPr>
          <w:rFonts w:eastAsia="SimSun"/>
          <w:lang w:eastAsia="en-US"/>
        </w:rPr>
      </w:pPr>
      <w:r w:rsidRPr="004E2616">
        <w:rPr>
          <w:rFonts w:eastAsia="SimSun"/>
          <w:lang w:eastAsia="en-US"/>
        </w:rPr>
        <w:t xml:space="preserve">V prípade zmeny podľa </w:t>
      </w:r>
      <w:r w:rsidR="00CF7816" w:rsidRPr="004E2616">
        <w:rPr>
          <w:rFonts w:eastAsia="SimSun"/>
          <w:lang w:eastAsia="en-US"/>
        </w:rPr>
        <w:t>ods</w:t>
      </w:r>
      <w:r w:rsidR="003B4CB5" w:rsidRPr="004E2616">
        <w:rPr>
          <w:rFonts w:eastAsia="SimSun"/>
          <w:lang w:eastAsia="en-US"/>
        </w:rPr>
        <w:t>eku</w:t>
      </w:r>
      <w:r w:rsidR="00CF7816" w:rsidRPr="004E2616">
        <w:rPr>
          <w:rFonts w:eastAsia="SimSun"/>
          <w:lang w:eastAsia="en-US"/>
        </w:rPr>
        <w:t xml:space="preserve"> </w:t>
      </w:r>
      <w:r w:rsidRPr="004E2616">
        <w:rPr>
          <w:rFonts w:eastAsia="SimSun"/>
          <w:lang w:eastAsia="en-US"/>
        </w:rPr>
        <w:t>3</w:t>
      </w:r>
      <w:r w:rsidR="709D2AE0" w:rsidRPr="004E2616">
        <w:rPr>
          <w:rFonts w:eastAsia="SimSun"/>
          <w:lang w:eastAsia="en-US"/>
        </w:rPr>
        <w:t xml:space="preserve"> písm</w:t>
      </w:r>
      <w:r w:rsidR="003B4CB5" w:rsidRPr="004E2616">
        <w:rPr>
          <w:rFonts w:eastAsia="SimSun"/>
          <w:lang w:eastAsia="en-US"/>
        </w:rPr>
        <w:t>eno</w:t>
      </w:r>
      <w:r w:rsidRPr="004E2616">
        <w:rPr>
          <w:rFonts w:eastAsia="SimSun"/>
          <w:lang w:eastAsia="en-US"/>
        </w:rPr>
        <w:t xml:space="preserve"> c) tohto článku sa samostatne posudzujú zmeny v</w:t>
      </w:r>
      <w:r w:rsidR="709D2AE0" w:rsidRPr="004E2616">
        <w:rPr>
          <w:rFonts w:eastAsia="SimSun"/>
          <w:lang w:eastAsia="en-US"/>
        </w:rPr>
        <w:t xml:space="preserve"> cieľových hodnotách </w:t>
      </w:r>
      <w:r w:rsidR="00C83B45" w:rsidRPr="004E2616">
        <w:rPr>
          <w:rFonts w:eastAsia="SimSun"/>
          <w:lang w:eastAsia="en-US"/>
        </w:rPr>
        <w:t>m</w:t>
      </w:r>
      <w:r w:rsidRPr="004E2616">
        <w:rPr>
          <w:rFonts w:eastAsia="SimSun"/>
          <w:lang w:eastAsia="en-US"/>
        </w:rPr>
        <w:t xml:space="preserve">erateľných </w:t>
      </w:r>
      <w:r w:rsidR="00FA6551" w:rsidRPr="004E2616">
        <w:rPr>
          <w:rFonts w:eastAsia="SimSun"/>
          <w:lang w:eastAsia="en-US"/>
        </w:rPr>
        <w:t xml:space="preserve">ukazovateľov </w:t>
      </w:r>
      <w:r w:rsidR="00C83B45" w:rsidRPr="004E2616">
        <w:rPr>
          <w:rFonts w:eastAsia="SimSun"/>
          <w:lang w:eastAsia="en-US"/>
        </w:rPr>
        <w:t>p</w:t>
      </w:r>
      <w:r w:rsidRPr="004E2616">
        <w:rPr>
          <w:rFonts w:eastAsia="SimSun"/>
          <w:lang w:eastAsia="en-US"/>
        </w:rPr>
        <w:t xml:space="preserve">rojektu s príznakom </w:t>
      </w:r>
      <w:r w:rsidR="709D2AE0" w:rsidRPr="004E2616">
        <w:rPr>
          <w:rFonts w:eastAsia="SimSun"/>
          <w:lang w:eastAsia="en-US"/>
        </w:rPr>
        <w:t xml:space="preserve">v súvislosti s vplyvom navrhovanej zmeny na výšku poskytnutého NFP </w:t>
      </w:r>
      <w:r w:rsidRPr="004E2616">
        <w:rPr>
          <w:rFonts w:eastAsia="SimSun"/>
          <w:lang w:eastAsia="en-US"/>
        </w:rPr>
        <w:t>a v</w:t>
      </w:r>
      <w:r w:rsidR="709D2AE0" w:rsidRPr="004E2616">
        <w:rPr>
          <w:rFonts w:eastAsia="SimSun"/>
          <w:lang w:eastAsia="en-US"/>
        </w:rPr>
        <w:t xml:space="preserve"> cieľových hodnotách </w:t>
      </w:r>
      <w:r w:rsidR="00C83B45" w:rsidRPr="004E2616">
        <w:rPr>
          <w:rFonts w:eastAsia="SimSun"/>
          <w:lang w:eastAsia="en-US"/>
        </w:rPr>
        <w:t>m</w:t>
      </w:r>
      <w:r w:rsidRPr="004E2616">
        <w:rPr>
          <w:rFonts w:eastAsia="SimSun"/>
          <w:lang w:eastAsia="en-US"/>
        </w:rPr>
        <w:t xml:space="preserve">erateľných ukazovateľoch </w:t>
      </w:r>
      <w:r w:rsidR="00C83B45" w:rsidRPr="004E2616">
        <w:rPr>
          <w:rFonts w:eastAsia="SimSun"/>
          <w:lang w:eastAsia="en-US"/>
        </w:rPr>
        <w:t>p</w:t>
      </w:r>
      <w:r w:rsidRPr="004E2616">
        <w:rPr>
          <w:rFonts w:eastAsia="SimSun"/>
          <w:lang w:eastAsia="en-US"/>
        </w:rPr>
        <w:t>rojektu bez príznaku, a to nasledovne:</w:t>
      </w:r>
    </w:p>
    <w:p w14:paraId="5ABE1F62" w14:textId="515FD7D5" w:rsidR="00F61C24" w:rsidRPr="004E2616" w:rsidRDefault="3AF83484" w:rsidP="002D4811">
      <w:pPr>
        <w:numPr>
          <w:ilvl w:val="2"/>
          <w:numId w:val="5"/>
        </w:numPr>
        <w:spacing w:before="120" w:after="120"/>
        <w:ind w:left="851" w:hanging="425"/>
        <w:jc w:val="both"/>
      </w:pPr>
      <w:r w:rsidRPr="004E2616">
        <w:t xml:space="preserve">V prípade </w:t>
      </w:r>
      <w:r w:rsidR="00C83B45" w:rsidRPr="004E2616">
        <w:t>m</w:t>
      </w:r>
      <w:r w:rsidRPr="004E2616">
        <w:t xml:space="preserve">erateľných ukazovateľov </w:t>
      </w:r>
      <w:r w:rsidR="00C83B45" w:rsidRPr="004E2616">
        <w:t>p</w:t>
      </w:r>
      <w:r w:rsidRPr="004E2616">
        <w:t xml:space="preserve">rojektu s príznakom </w:t>
      </w:r>
      <w:r w:rsidR="00C83B45" w:rsidRPr="004E2616">
        <w:t>p</w:t>
      </w:r>
      <w:r w:rsidRPr="004E2616">
        <w:t xml:space="preserve">oskytovateľ pri posudzovaní požadovanej zmeny posúdi zdôvodnenie nedosiahnutia </w:t>
      </w:r>
      <w:r w:rsidR="709D2AE0" w:rsidRPr="004E2616">
        <w:t xml:space="preserve">cieľových hodnôt </w:t>
      </w:r>
      <w:r w:rsidRPr="004E2616">
        <w:t>týchto ukazovateľov z hľadiska identifikácie rizík, ktoré boli predmetom analýzy</w:t>
      </w:r>
      <w:r w:rsidR="709D2AE0" w:rsidRPr="004E2616">
        <w:t xml:space="preserve"> </w:t>
      </w:r>
      <w:r w:rsidRPr="004E2616">
        <w:t xml:space="preserve">pri predkladaní </w:t>
      </w:r>
      <w:r w:rsidR="00C83B45" w:rsidRPr="004E2616">
        <w:t>ž</w:t>
      </w:r>
      <w:r w:rsidRPr="004E2616">
        <w:t xml:space="preserve">iadosti o NFP a predložených dokumentov preukazujúcich skutočnosť, že nedosiahnutie </w:t>
      </w:r>
      <w:r w:rsidR="709D2AE0" w:rsidRPr="004E2616">
        <w:t xml:space="preserve">cieľových </w:t>
      </w:r>
      <w:r w:rsidRPr="004E2616">
        <w:t xml:space="preserve">hodnôt </w:t>
      </w:r>
      <w:r w:rsidR="00C83B45" w:rsidRPr="004E2616">
        <w:t>m</w:t>
      </w:r>
      <w:r w:rsidRPr="004E2616">
        <w:t xml:space="preserve">erateľných ukazovateľov </w:t>
      </w:r>
      <w:r w:rsidR="777C8F3B" w:rsidRPr="004E2616">
        <w:t>p</w:t>
      </w:r>
      <w:r w:rsidR="709D2AE0" w:rsidRPr="004E2616">
        <w:t xml:space="preserve">rojektu </w:t>
      </w:r>
      <w:r w:rsidRPr="004E2616">
        <w:t xml:space="preserve">s príznakom bolo spôsobené faktormi, ktoré </w:t>
      </w:r>
      <w:r w:rsidR="2C30B97C" w:rsidRPr="004E2616">
        <w:t>p</w:t>
      </w:r>
      <w:r w:rsidRPr="004E2616">
        <w:t xml:space="preserve">rijímateľ objektívne nemohol ovplyvniť. Poskytovateľ je oprávnený v jednotlivom prípade tohto druhu </w:t>
      </w:r>
      <w:r w:rsidR="48C79293" w:rsidRPr="004E2616">
        <w:t>m</w:t>
      </w:r>
      <w:r w:rsidRPr="004E2616">
        <w:t xml:space="preserve">erateľného ukazovateľa </w:t>
      </w:r>
      <w:r w:rsidR="4C10F9AB" w:rsidRPr="004E2616">
        <w:t>p</w:t>
      </w:r>
      <w:r w:rsidR="709D2AE0" w:rsidRPr="004E2616">
        <w:t xml:space="preserve">rojektu s príznakom </w:t>
      </w:r>
      <w:r w:rsidRPr="004E2616">
        <w:t xml:space="preserve">schváliť zníženie jeho </w:t>
      </w:r>
      <w:r w:rsidR="709D2AE0" w:rsidRPr="004E2616">
        <w:t xml:space="preserve">cieľovej </w:t>
      </w:r>
      <w:r w:rsidRPr="004E2616">
        <w:t>hodnoty v riadne odôvodnených prípadoch, pričom hodnota nesmie klesnúť pod hranicu 50</w:t>
      </w:r>
      <w:r w:rsidR="1C29B71B" w:rsidRPr="004E2616">
        <w:t xml:space="preserve"> </w:t>
      </w:r>
      <w:r w:rsidRPr="004E2616">
        <w:t>% oproti jeho výške, ktorá bola uvedená v </w:t>
      </w:r>
      <w:r w:rsidR="24F7496B" w:rsidRPr="004E2616">
        <w:t>s</w:t>
      </w:r>
      <w:r w:rsidRPr="004E2616">
        <w:t>chválenej žiadosti o NFP.</w:t>
      </w:r>
      <w:r w:rsidR="709D2AE0" w:rsidRPr="004E2616">
        <w:t xml:space="preserve"> V prípade, ak je možné akceptovať odôvodnenie </w:t>
      </w:r>
      <w:r w:rsidR="3FA5927D" w:rsidRPr="004E2616">
        <w:t>p</w:t>
      </w:r>
      <w:r w:rsidR="709D2AE0" w:rsidRPr="004E2616">
        <w:t xml:space="preserve">rijímateľa o nedosiahnutí cieľovej hodnoty </w:t>
      </w:r>
      <w:r w:rsidR="3A526A46" w:rsidRPr="004E2616">
        <w:t>m</w:t>
      </w:r>
      <w:r w:rsidR="709D2AE0" w:rsidRPr="004E2616">
        <w:t xml:space="preserve">erateľného ukazovateľa </w:t>
      </w:r>
      <w:r w:rsidR="49C4B088" w:rsidRPr="004E2616">
        <w:t>p</w:t>
      </w:r>
      <w:r w:rsidR="709D2AE0" w:rsidRPr="004E2616">
        <w:t xml:space="preserve">rojektu s príznakom a jeho navrhované zníženie neklesne pod minimálnu hranicu podľa </w:t>
      </w:r>
      <w:r w:rsidR="004A5F23" w:rsidRPr="004E2616">
        <w:t>písm</w:t>
      </w:r>
      <w:r w:rsidR="00B954C9" w:rsidRPr="004E2616">
        <w:t>ena</w:t>
      </w:r>
      <w:r w:rsidR="004A5F23" w:rsidRPr="004E2616">
        <w:t xml:space="preserve"> </w:t>
      </w:r>
      <w:r w:rsidR="709D2AE0" w:rsidRPr="004E2616">
        <w:t xml:space="preserve">b) tohto odseku, </w:t>
      </w:r>
      <w:r w:rsidR="00C83B45" w:rsidRPr="004E2616">
        <w:t>p</w:t>
      </w:r>
      <w:r w:rsidR="709D2AE0" w:rsidRPr="004E2616">
        <w:t xml:space="preserve">oskytovateľ zmenu schváli, čím dochádza k akceptovaniu zníženej výšky cieľovej hodnoty </w:t>
      </w:r>
      <w:r w:rsidR="1A42DF05" w:rsidRPr="004E2616">
        <w:t>m</w:t>
      </w:r>
      <w:r w:rsidR="709D2AE0" w:rsidRPr="004E2616">
        <w:t xml:space="preserve">erateľného ukazovateľa </w:t>
      </w:r>
      <w:r w:rsidR="11847608" w:rsidRPr="004E2616">
        <w:t>p</w:t>
      </w:r>
      <w:r w:rsidR="709D2AE0" w:rsidRPr="004E2616">
        <w:t xml:space="preserve">rojektu s príznakom zo strany </w:t>
      </w:r>
      <w:r w:rsidR="00C83B45" w:rsidRPr="004E2616">
        <w:t>p</w:t>
      </w:r>
      <w:r w:rsidR="709D2AE0" w:rsidRPr="004E2616">
        <w:t xml:space="preserve">oskytovateľa bez vplyvu na zníženie výšky NFP. </w:t>
      </w:r>
      <w:r w:rsidRPr="004E2616">
        <w:t xml:space="preserve"> </w:t>
      </w:r>
    </w:p>
    <w:p w14:paraId="0CE7AC3A" w14:textId="7A394DDA" w:rsidR="00EE0DF4" w:rsidRPr="004E2616" w:rsidRDefault="3AF83484" w:rsidP="002D4811">
      <w:pPr>
        <w:numPr>
          <w:ilvl w:val="2"/>
          <w:numId w:val="5"/>
        </w:numPr>
        <w:spacing w:before="120" w:after="120"/>
        <w:ind w:left="851" w:hanging="425"/>
        <w:jc w:val="both"/>
      </w:pPr>
      <w:r w:rsidRPr="004E2616">
        <w:t xml:space="preserve">Zníženie </w:t>
      </w:r>
      <w:r w:rsidR="709D2AE0" w:rsidRPr="004E2616">
        <w:t xml:space="preserve">cieľovej hodnoty </w:t>
      </w:r>
      <w:r w:rsidRPr="004E2616">
        <w:t xml:space="preserve">jednotlivého </w:t>
      </w:r>
      <w:r w:rsidR="00C83B45" w:rsidRPr="004E2616">
        <w:t>m</w:t>
      </w:r>
      <w:r w:rsidRPr="004E2616">
        <w:t xml:space="preserve">erateľného ukazovateľa </w:t>
      </w:r>
      <w:r w:rsidR="6106B916" w:rsidRPr="004E2616">
        <w:t>p</w:t>
      </w:r>
      <w:r w:rsidRPr="004E2616">
        <w:t>rojektu s príznakom o viac ako 50</w:t>
      </w:r>
      <w:r w:rsidR="2472FD47" w:rsidRPr="004E2616">
        <w:t xml:space="preserve"> </w:t>
      </w:r>
      <w:r w:rsidRPr="004E2616">
        <w:t>% oproti výške, ktorá bola uvedená v </w:t>
      </w:r>
      <w:r w:rsidR="7208F3A3" w:rsidRPr="004E2616">
        <w:t>s</w:t>
      </w:r>
      <w:r w:rsidRPr="004E2616">
        <w:t xml:space="preserve">chválenej žiadosti o NFP, predstavuje </w:t>
      </w:r>
      <w:r w:rsidR="709D2AE0" w:rsidRPr="004E2616">
        <w:t xml:space="preserve">nedosiahnutie cieľa </w:t>
      </w:r>
      <w:r w:rsidR="4E21E637" w:rsidRPr="004E2616">
        <w:t>p</w:t>
      </w:r>
      <w:r w:rsidR="709D2AE0" w:rsidRPr="004E2616">
        <w:t xml:space="preserve">rojektu a tým </w:t>
      </w:r>
      <w:r w:rsidR="5B8C5FAF" w:rsidRPr="004E2616">
        <w:t>p</w:t>
      </w:r>
      <w:r w:rsidRPr="004E2616">
        <w:t xml:space="preserve">odstatnú zmenu </w:t>
      </w:r>
      <w:r w:rsidR="0DF39914" w:rsidRPr="004E2616">
        <w:t>p</w:t>
      </w:r>
      <w:r w:rsidRPr="004E2616">
        <w:t>rojektu z dôvodov uvedených v </w:t>
      </w:r>
      <w:r w:rsidR="0080115C" w:rsidRPr="004E2616">
        <w:t>ods</w:t>
      </w:r>
      <w:r w:rsidR="003B4CB5" w:rsidRPr="004E2616">
        <w:t>eku</w:t>
      </w:r>
      <w:r w:rsidR="0080115C" w:rsidRPr="004E2616">
        <w:t xml:space="preserve"> </w:t>
      </w:r>
      <w:r w:rsidRPr="004E2616">
        <w:t>6 tohto článku a vyvoláva právne následky uvedené v </w:t>
      </w:r>
      <w:r w:rsidR="0080115C" w:rsidRPr="004E2616">
        <w:t>ods</w:t>
      </w:r>
      <w:r w:rsidR="003B4CB5" w:rsidRPr="004E2616">
        <w:t>eku</w:t>
      </w:r>
      <w:r w:rsidR="0080115C" w:rsidRPr="004E2616">
        <w:t xml:space="preserve"> </w:t>
      </w:r>
      <w:r w:rsidRPr="004E2616">
        <w:t>2 písm</w:t>
      </w:r>
      <w:r w:rsidR="003B4CB5" w:rsidRPr="004E2616">
        <w:t>eno</w:t>
      </w:r>
      <w:r w:rsidRPr="004E2616">
        <w:t xml:space="preserve"> e) tohto článku. </w:t>
      </w:r>
    </w:p>
    <w:p w14:paraId="2712D43C" w14:textId="10445A83" w:rsidR="00EE0DF4" w:rsidRPr="004E2616" w:rsidRDefault="00083609" w:rsidP="002D4811">
      <w:pPr>
        <w:numPr>
          <w:ilvl w:val="2"/>
          <w:numId w:val="5"/>
        </w:numPr>
        <w:spacing w:before="120" w:after="120"/>
        <w:ind w:left="851" w:hanging="425"/>
        <w:jc w:val="both"/>
      </w:pPr>
      <w:r w:rsidRPr="004E2616">
        <w:t xml:space="preserve">Merateľné ukazovatele </w:t>
      </w:r>
      <w:r w:rsidR="32403ECF" w:rsidRPr="004E2616">
        <w:t>p</w:t>
      </w:r>
      <w:r w:rsidRPr="004E2616">
        <w:t xml:space="preserve">rojektu bez príznaku sú záväzné z hľadiska dosiahnutia ich </w:t>
      </w:r>
      <w:r w:rsidR="3AF83484" w:rsidRPr="004E2616">
        <w:t xml:space="preserve">plánovanej hodnoty. </w:t>
      </w:r>
      <w:r w:rsidR="709D2AE0" w:rsidRPr="004E2616">
        <w:t xml:space="preserve">Zníženie cieľovej hodnoty jednotlivého </w:t>
      </w:r>
      <w:r w:rsidR="67772F59" w:rsidRPr="004E2616">
        <w:t>m</w:t>
      </w:r>
      <w:r w:rsidR="709D2AE0" w:rsidRPr="004E2616">
        <w:t xml:space="preserve">erateľného ukazovateľa </w:t>
      </w:r>
      <w:r w:rsidR="4B0A3950" w:rsidRPr="004E2616">
        <w:t>p</w:t>
      </w:r>
      <w:r w:rsidR="709D2AE0" w:rsidRPr="004E2616">
        <w:t>rojektu bez príznaku o viac ako 20</w:t>
      </w:r>
      <w:r w:rsidR="3D26DC64" w:rsidRPr="004E2616">
        <w:t xml:space="preserve"> </w:t>
      </w:r>
      <w:r w:rsidR="709D2AE0" w:rsidRPr="004E2616">
        <w:t>% oproti jeho výške, ktorá bola uvedená v </w:t>
      </w:r>
      <w:r w:rsidR="198024F9" w:rsidRPr="004E2616">
        <w:t>s</w:t>
      </w:r>
      <w:r w:rsidR="709D2AE0" w:rsidRPr="004E2616">
        <w:t xml:space="preserve">chválenej žiadosti o NFP, predstavuje  nedosiahnutie cieľa </w:t>
      </w:r>
      <w:r w:rsidR="540C4BD2" w:rsidRPr="004E2616">
        <w:t>p</w:t>
      </w:r>
      <w:r w:rsidR="709D2AE0" w:rsidRPr="004E2616">
        <w:t xml:space="preserve">rojektu a tým </w:t>
      </w:r>
      <w:r w:rsidR="38C0B009" w:rsidRPr="004E2616">
        <w:t>p</w:t>
      </w:r>
      <w:r w:rsidR="709D2AE0" w:rsidRPr="004E2616">
        <w:t xml:space="preserve">odstatnú zmenu </w:t>
      </w:r>
      <w:r w:rsidR="6C8C7468" w:rsidRPr="004E2616">
        <w:t>p</w:t>
      </w:r>
      <w:r w:rsidR="709D2AE0" w:rsidRPr="004E2616">
        <w:t>rojektu z dôvodov uvedených v </w:t>
      </w:r>
      <w:r w:rsidR="0080115C" w:rsidRPr="004E2616">
        <w:t>ods</w:t>
      </w:r>
      <w:r w:rsidR="005B727F" w:rsidRPr="004E2616">
        <w:t>eku</w:t>
      </w:r>
      <w:r w:rsidR="0080115C" w:rsidRPr="004E2616">
        <w:t xml:space="preserve"> </w:t>
      </w:r>
      <w:r w:rsidR="709D2AE0" w:rsidRPr="004E2616">
        <w:t>6 tohto článku a vyvoláva právne následky uvedené v </w:t>
      </w:r>
      <w:r w:rsidR="0080115C" w:rsidRPr="004E2616">
        <w:t>ods</w:t>
      </w:r>
      <w:r w:rsidR="003B4CB5" w:rsidRPr="004E2616">
        <w:t>eku</w:t>
      </w:r>
      <w:r w:rsidR="0080115C" w:rsidRPr="004E2616">
        <w:t xml:space="preserve"> </w:t>
      </w:r>
      <w:r w:rsidR="709D2AE0" w:rsidRPr="004E2616">
        <w:t xml:space="preserve">2 </w:t>
      </w:r>
      <w:r w:rsidR="004A5F23" w:rsidRPr="004E2616">
        <w:t>písm</w:t>
      </w:r>
      <w:r w:rsidR="003B4CB5" w:rsidRPr="004E2616">
        <w:t>eno</w:t>
      </w:r>
      <w:r w:rsidR="004A5F23" w:rsidRPr="004E2616">
        <w:t xml:space="preserve"> </w:t>
      </w:r>
      <w:r w:rsidR="709D2AE0" w:rsidRPr="004E2616">
        <w:t xml:space="preserve">e) tohto článku. Schválenie žiadosti o zmenu, predmetom ktorej bolo zníženie cieľovej hodnoty </w:t>
      </w:r>
      <w:r w:rsidR="5170CFB4" w:rsidRPr="004E2616">
        <w:t>m</w:t>
      </w:r>
      <w:r w:rsidR="709D2AE0" w:rsidRPr="004E2616">
        <w:t xml:space="preserve">erateľného ukazovateľa </w:t>
      </w:r>
      <w:r w:rsidR="7252A1AE" w:rsidRPr="004E2616">
        <w:t>p</w:t>
      </w:r>
      <w:r w:rsidR="709D2AE0" w:rsidRPr="004E2616">
        <w:t xml:space="preserve">rojektu bez príznaku, nemá žiadne účinky vo vzťahu k následnému uplatneniu sankčného mechanizmu podľa </w:t>
      </w:r>
      <w:r w:rsidR="0080115C" w:rsidRPr="004E2616">
        <w:t>čl</w:t>
      </w:r>
      <w:r w:rsidR="003B4CB5" w:rsidRPr="004E2616">
        <w:t>ánku</w:t>
      </w:r>
      <w:r w:rsidR="0080115C" w:rsidRPr="004E2616">
        <w:t xml:space="preserve"> </w:t>
      </w:r>
      <w:r w:rsidR="709D2AE0" w:rsidRPr="004E2616">
        <w:t>16 ods</w:t>
      </w:r>
      <w:r w:rsidR="003B4CB5" w:rsidRPr="004E2616">
        <w:t>ek</w:t>
      </w:r>
      <w:r w:rsidR="709D2AE0" w:rsidRPr="004E2616">
        <w:t xml:space="preserve"> 1 VP a </w:t>
      </w:r>
      <w:r w:rsidR="447C01FB" w:rsidRPr="004E2616">
        <w:t>p</w:t>
      </w:r>
      <w:r w:rsidR="709D2AE0" w:rsidRPr="004E2616">
        <w:t xml:space="preserve">rijímateľ preto na základe schválenia takejto žiadosti o zmenu nenadobúda žiadne legitímne očakávanie týkajúce sa výšky NFP, ktorá mu bude vyplatená, a to z dôvodu rozdielov v podstate charakteru </w:t>
      </w:r>
      <w:r w:rsidR="7AB8B4B8" w:rsidRPr="004E2616">
        <w:t>m</w:t>
      </w:r>
      <w:r w:rsidR="709D2AE0" w:rsidRPr="004E2616">
        <w:t xml:space="preserve">erateľného ukazovateľa Projektu bez príznaku oproti </w:t>
      </w:r>
      <w:r w:rsidR="5318F51D" w:rsidRPr="004E2616">
        <w:t>m</w:t>
      </w:r>
      <w:r w:rsidR="709D2AE0" w:rsidRPr="004E2616">
        <w:t xml:space="preserve">erateľnému ukazovateľu </w:t>
      </w:r>
      <w:r w:rsidR="63937F16" w:rsidRPr="004E2616">
        <w:t>p</w:t>
      </w:r>
      <w:r w:rsidR="709D2AE0" w:rsidRPr="004E2616">
        <w:t xml:space="preserve">rojektu s príznakom (podľa </w:t>
      </w:r>
      <w:r w:rsidR="004A5F23" w:rsidRPr="004E2616">
        <w:t>písm</w:t>
      </w:r>
      <w:r w:rsidR="003B4CB5" w:rsidRPr="004E2616">
        <w:t>ena</w:t>
      </w:r>
      <w:r w:rsidR="004A5F23" w:rsidRPr="004E2616">
        <w:t xml:space="preserve"> </w:t>
      </w:r>
      <w:r w:rsidR="709D2AE0" w:rsidRPr="004E2616">
        <w:t xml:space="preserve">a) tohto odseku).  </w:t>
      </w:r>
      <w:r w:rsidR="3AF83484" w:rsidRPr="004E2616">
        <w:t xml:space="preserve">Vo vzťahu k finančnému plneniu </w:t>
      </w:r>
      <w:r w:rsidR="00C83B45" w:rsidRPr="004E2616">
        <w:t>p</w:t>
      </w:r>
      <w:r w:rsidR="3AF83484" w:rsidRPr="004E2616">
        <w:t xml:space="preserve">oskytovateľ zníži výšku poskytovaného NFP s ohľadom na zníženie hodnoty </w:t>
      </w:r>
      <w:r w:rsidR="7EFE8B79" w:rsidRPr="004E2616">
        <w:t>m</w:t>
      </w:r>
      <w:r w:rsidR="3AF83484" w:rsidRPr="004E2616">
        <w:t xml:space="preserve">erateľného ukazovateľa </w:t>
      </w:r>
      <w:r w:rsidR="60A2EC7F" w:rsidRPr="004E2616">
        <w:t>p</w:t>
      </w:r>
      <w:r w:rsidR="3AF83484" w:rsidRPr="004E2616">
        <w:t xml:space="preserve">rojektu bez príznaku nad rámec akceptovateľnej miery zníženia, vo vzťahu k tým </w:t>
      </w:r>
      <w:r w:rsidR="18721E89" w:rsidRPr="004E2616">
        <w:t>a</w:t>
      </w:r>
      <w:r w:rsidR="3AF83484" w:rsidRPr="004E2616">
        <w:t xml:space="preserve">ktivitám, v ktorých prichádza k dosiahnutiu znižovaného </w:t>
      </w:r>
      <w:r w:rsidR="15F81928" w:rsidRPr="004E2616">
        <w:t>m</w:t>
      </w:r>
      <w:r w:rsidR="3AF83484" w:rsidRPr="004E2616">
        <w:t xml:space="preserve">erateľného ukazovateľa </w:t>
      </w:r>
      <w:r w:rsidR="741B7E9E" w:rsidRPr="004E2616">
        <w:t>p</w:t>
      </w:r>
      <w:r w:rsidR="3AF83484" w:rsidRPr="004E2616">
        <w:t>rojektu  bez príznaku v zmysle čl</w:t>
      </w:r>
      <w:r w:rsidR="003B4CB5" w:rsidRPr="004E2616">
        <w:t>ánku</w:t>
      </w:r>
      <w:r w:rsidR="3AF83484" w:rsidRPr="004E2616">
        <w:t xml:space="preserve"> 16 ods</w:t>
      </w:r>
      <w:r w:rsidR="003B4CB5" w:rsidRPr="004E2616">
        <w:t>ek</w:t>
      </w:r>
      <w:r w:rsidR="3AF83484" w:rsidRPr="004E2616">
        <w:t xml:space="preserve"> 1 VP a vykon</w:t>
      </w:r>
      <w:r w:rsidR="709D2AE0" w:rsidRPr="004E2616">
        <w:t>á</w:t>
      </w:r>
      <w:r w:rsidR="3AF83484" w:rsidRPr="004E2616">
        <w:t xml:space="preserve"> zodpovedajúce zníženie výdavkov na podporné aktivity projektu. </w:t>
      </w:r>
    </w:p>
    <w:p w14:paraId="1864D0D9" w14:textId="170C589B" w:rsidR="00EE0DF4" w:rsidRPr="004E2616" w:rsidRDefault="00083609">
      <w:pPr>
        <w:tabs>
          <w:tab w:val="left" w:pos="6480"/>
        </w:tabs>
        <w:spacing w:before="120" w:after="120"/>
        <w:ind w:left="426"/>
        <w:jc w:val="both"/>
      </w:pPr>
      <w:r w:rsidRPr="004E2616">
        <w:t xml:space="preserve">V prípade, ak jednou </w:t>
      </w:r>
      <w:r w:rsidR="5A994959" w:rsidRPr="004E2616">
        <w:t>a</w:t>
      </w:r>
      <w:r w:rsidRPr="004E2616">
        <w:t xml:space="preserve">ktivitou dochádza k naplneniu viac ako jedného </w:t>
      </w:r>
      <w:r w:rsidR="26392A2B" w:rsidRPr="004E2616">
        <w:t>m</w:t>
      </w:r>
      <w:r w:rsidRPr="004E2616">
        <w:t xml:space="preserve">erateľného ukazovateľa, výška NFP sa zníži priamo úmerne k zníženiu </w:t>
      </w:r>
      <w:r w:rsidR="00F61C24" w:rsidRPr="004E2616">
        <w:t xml:space="preserve">cieľovej </w:t>
      </w:r>
      <w:r w:rsidRPr="004E2616">
        <w:t xml:space="preserve">hodnoty </w:t>
      </w:r>
      <w:r w:rsidR="61B7301A" w:rsidRPr="004E2616">
        <w:t>m</w:t>
      </w:r>
      <w:r w:rsidRPr="004E2616">
        <w:t xml:space="preserve">erateľného </w:t>
      </w:r>
      <w:r w:rsidRPr="004E2616">
        <w:lastRenderedPageBreak/>
        <w:t xml:space="preserve">ukazovateľa </w:t>
      </w:r>
      <w:r w:rsidR="28CB8922" w:rsidRPr="004E2616">
        <w:t>p</w:t>
      </w:r>
      <w:r w:rsidRPr="004E2616">
        <w:t xml:space="preserve">rojektu po započítaní úrovne plnenia ostatných </w:t>
      </w:r>
      <w:r w:rsidR="5AE985FF" w:rsidRPr="004E2616">
        <w:t>m</w:t>
      </w:r>
      <w:r w:rsidRPr="004E2616">
        <w:t xml:space="preserve">erateľných ukazovateľov </w:t>
      </w:r>
      <w:r w:rsidR="0F90D79D" w:rsidRPr="004E2616">
        <w:t>p</w:t>
      </w:r>
      <w:r w:rsidRPr="004E2616">
        <w:t xml:space="preserve">rojektu, bez ohľadu na to, o ktorý druh </w:t>
      </w:r>
      <w:r w:rsidR="3FB43976" w:rsidRPr="004E2616">
        <w:t>m</w:t>
      </w:r>
      <w:r w:rsidRPr="004E2616">
        <w:t xml:space="preserve">erateľného ukazovateľa </w:t>
      </w:r>
      <w:r w:rsidR="10D796FA" w:rsidRPr="004E2616">
        <w:t>p</w:t>
      </w:r>
      <w:r w:rsidRPr="004E2616">
        <w:t xml:space="preserve">rojektu ide.  </w:t>
      </w:r>
    </w:p>
    <w:p w14:paraId="23C48D59" w14:textId="25B0FB87" w:rsidR="00896D4F" w:rsidRPr="004E2616" w:rsidRDefault="3AF83484" w:rsidP="002D4811">
      <w:pPr>
        <w:pStyle w:val="Odsekzoznamu"/>
        <w:numPr>
          <w:ilvl w:val="0"/>
          <w:numId w:val="45"/>
        </w:numPr>
        <w:tabs>
          <w:tab w:val="clear" w:pos="2340"/>
        </w:tabs>
        <w:spacing w:after="240"/>
        <w:ind w:left="426" w:hanging="426"/>
        <w:jc w:val="both"/>
        <w:outlineLvl w:val="1"/>
        <w:rPr>
          <w:rFonts w:eastAsia="SimSun"/>
          <w:lang w:eastAsia="en-US"/>
        </w:rPr>
      </w:pPr>
      <w:r w:rsidRPr="004E2616">
        <w:rPr>
          <w:rFonts w:eastAsia="SimSun"/>
          <w:lang w:eastAsia="en-US"/>
        </w:rPr>
        <w:t xml:space="preserve">V prípade zmeny podľa </w:t>
      </w:r>
      <w:r w:rsidR="0080115C" w:rsidRPr="004E2616">
        <w:rPr>
          <w:rFonts w:eastAsia="SimSun"/>
          <w:lang w:eastAsia="en-US"/>
        </w:rPr>
        <w:t>ods</w:t>
      </w:r>
      <w:r w:rsidR="003B4CB5" w:rsidRPr="004E2616">
        <w:rPr>
          <w:rFonts w:eastAsia="SimSun"/>
          <w:lang w:eastAsia="en-US"/>
        </w:rPr>
        <w:t>eku</w:t>
      </w:r>
      <w:r w:rsidR="0080115C" w:rsidRPr="004E2616">
        <w:rPr>
          <w:rFonts w:eastAsia="SimSun"/>
          <w:lang w:eastAsia="en-US"/>
        </w:rPr>
        <w:t xml:space="preserve"> </w:t>
      </w:r>
      <w:r w:rsidRPr="004E2616">
        <w:rPr>
          <w:rFonts w:eastAsia="SimSun"/>
          <w:lang w:eastAsia="en-US"/>
        </w:rPr>
        <w:t>3 písm</w:t>
      </w:r>
      <w:r w:rsidR="003B4CB5" w:rsidRPr="004E2616">
        <w:rPr>
          <w:rFonts w:eastAsia="SimSun"/>
          <w:lang w:eastAsia="en-US"/>
        </w:rPr>
        <w:t>eno</w:t>
      </w:r>
      <w:r w:rsidRPr="004E2616">
        <w:rPr>
          <w:rFonts w:eastAsia="SimSun"/>
          <w:lang w:eastAsia="en-US"/>
        </w:rPr>
        <w:t xml:space="preserve"> e) tohto článku pôjde o </w:t>
      </w:r>
      <w:r w:rsidR="3E8C7881" w:rsidRPr="004E2616">
        <w:rPr>
          <w:rFonts w:eastAsia="SimSun"/>
          <w:lang w:eastAsia="en-US"/>
        </w:rPr>
        <w:t>p</w:t>
      </w:r>
      <w:r w:rsidRPr="004E2616">
        <w:rPr>
          <w:rFonts w:eastAsia="SimSun"/>
          <w:lang w:eastAsia="en-US"/>
        </w:rPr>
        <w:t xml:space="preserve">odstatnú zmenu </w:t>
      </w:r>
      <w:r w:rsidR="157CC0FB" w:rsidRPr="004E2616">
        <w:rPr>
          <w:rFonts w:eastAsia="SimSun"/>
          <w:lang w:eastAsia="en-US"/>
        </w:rPr>
        <w:t>p</w:t>
      </w:r>
      <w:r w:rsidRPr="004E2616">
        <w:rPr>
          <w:rFonts w:eastAsia="SimSun"/>
          <w:lang w:eastAsia="en-US"/>
        </w:rPr>
        <w:t xml:space="preserve">rojektu najmä v prípade, ak posudzovaná zmena viedla k tomu, že by sa činnosť, na ktorú sa má príspevok poskytnúť po vykonanej zmene, odchýlila od svojho cieľa v tom zmysle, že sa nedosiahne žiadny cieľ, alebo sa dosiahne iný cieľ ako ten,  ktorý vyplýval z podmienok, za splnenia ktorých bol </w:t>
      </w:r>
      <w:r w:rsidR="69396556" w:rsidRPr="004E2616">
        <w:rPr>
          <w:rFonts w:eastAsia="SimSun"/>
          <w:lang w:eastAsia="en-US"/>
        </w:rPr>
        <w:t>p</w:t>
      </w:r>
      <w:r w:rsidRPr="004E2616">
        <w:rPr>
          <w:rFonts w:eastAsia="SimSun"/>
          <w:lang w:eastAsia="en-US"/>
        </w:rPr>
        <w:t xml:space="preserve">rojekt schválený (rozdiel medzi obsahom </w:t>
      </w:r>
      <w:r w:rsidR="5A1ADAB0" w:rsidRPr="004E2616">
        <w:rPr>
          <w:rFonts w:eastAsia="SimSun"/>
          <w:lang w:eastAsia="en-US"/>
        </w:rPr>
        <w:t>p</w:t>
      </w:r>
      <w:r w:rsidRPr="004E2616">
        <w:rPr>
          <w:rFonts w:eastAsia="SimSun"/>
          <w:lang w:eastAsia="en-US"/>
        </w:rPr>
        <w:t xml:space="preserve">rojektu v čase schválenia </w:t>
      </w:r>
      <w:r w:rsidR="1F5243DC" w:rsidRPr="004E2616">
        <w:rPr>
          <w:rFonts w:eastAsia="SimSun"/>
          <w:lang w:eastAsia="en-US"/>
        </w:rPr>
        <w:t>ž</w:t>
      </w:r>
      <w:r w:rsidRPr="004E2616">
        <w:rPr>
          <w:rFonts w:eastAsia="SimSun"/>
          <w:lang w:eastAsia="en-US"/>
        </w:rPr>
        <w:t xml:space="preserve">iadosti o NFP a v čase po uskutočnení zmeny), alebo sa dosiahne cieľ </w:t>
      </w:r>
      <w:r w:rsidR="35A1998F" w:rsidRPr="004E2616">
        <w:rPr>
          <w:rFonts w:eastAsia="SimSun"/>
          <w:lang w:eastAsia="en-US"/>
        </w:rPr>
        <w:t>p</w:t>
      </w:r>
      <w:r w:rsidRPr="004E2616">
        <w:rPr>
          <w:rFonts w:eastAsia="SimSun"/>
          <w:lang w:eastAsia="en-US"/>
        </w:rPr>
        <w:t xml:space="preserve">rojektu len čiastočne. Na dosiahnutie cieľa </w:t>
      </w:r>
      <w:r w:rsidR="4F851F63" w:rsidRPr="004E2616">
        <w:rPr>
          <w:rFonts w:eastAsia="SimSun"/>
          <w:lang w:eastAsia="en-US"/>
        </w:rPr>
        <w:t>p</w:t>
      </w:r>
      <w:r w:rsidRPr="004E2616">
        <w:rPr>
          <w:rFonts w:eastAsia="SimSun"/>
          <w:lang w:eastAsia="en-US"/>
        </w:rPr>
        <w:t xml:space="preserve">rojektu môže mať významný negatívny vplyv tak fyzická ako aj funkčná zmena. Zmena sa posudzuje aj z hľadiska porovnania rozdielov medzi stavom, v akom bol </w:t>
      </w:r>
      <w:r w:rsidR="60E5F8FF" w:rsidRPr="004E2616">
        <w:rPr>
          <w:rFonts w:eastAsia="SimSun"/>
          <w:lang w:eastAsia="en-US"/>
        </w:rPr>
        <w:t>p</w:t>
      </w:r>
      <w:r w:rsidRPr="004E2616">
        <w:rPr>
          <w:rFonts w:eastAsia="SimSun"/>
          <w:lang w:eastAsia="en-US"/>
        </w:rPr>
        <w:t xml:space="preserve">rojekt schválený a v akom bol realizovaný. Zmena sa posudzuje z hľadiska zmien fungovania </w:t>
      </w:r>
      <w:r w:rsidR="4EB6D844" w:rsidRPr="004E2616">
        <w:rPr>
          <w:rFonts w:eastAsia="SimSun"/>
          <w:lang w:eastAsia="en-US"/>
        </w:rPr>
        <w:t>p</w:t>
      </w:r>
      <w:r w:rsidRPr="004E2616">
        <w:rPr>
          <w:rFonts w:eastAsia="SimSun"/>
          <w:lang w:eastAsia="en-US"/>
        </w:rPr>
        <w:t>rojektu v </w:t>
      </w:r>
      <w:r w:rsidR="612646E0" w:rsidRPr="004E2616">
        <w:rPr>
          <w:rFonts w:eastAsia="SimSun"/>
          <w:lang w:eastAsia="en-US"/>
        </w:rPr>
        <w:t>o</w:t>
      </w:r>
      <w:r w:rsidR="709D2AE0" w:rsidRPr="004E2616">
        <w:rPr>
          <w:rFonts w:eastAsia="SimSun"/>
          <w:lang w:eastAsia="en-US"/>
        </w:rPr>
        <w:t xml:space="preserve">bdobí </w:t>
      </w:r>
      <w:r w:rsidR="4A88EB1F" w:rsidRPr="004E2616">
        <w:rPr>
          <w:rFonts w:eastAsia="SimSun"/>
          <w:lang w:eastAsia="en-US"/>
        </w:rPr>
        <w:t xml:space="preserve">udržateľnosti </w:t>
      </w:r>
      <w:r w:rsidR="13B1A44D" w:rsidRPr="004E2616">
        <w:rPr>
          <w:rFonts w:eastAsia="SimSun"/>
          <w:lang w:eastAsia="en-US"/>
        </w:rPr>
        <w:t>p</w:t>
      </w:r>
      <w:r w:rsidRPr="004E2616">
        <w:rPr>
          <w:rFonts w:eastAsia="SimSun"/>
          <w:lang w:eastAsia="en-US"/>
        </w:rPr>
        <w:t xml:space="preserve">rojektu. Ak zmena </w:t>
      </w:r>
      <w:r w:rsidR="56E1EBCC" w:rsidRPr="004E2616">
        <w:rPr>
          <w:rFonts w:eastAsia="SimSun"/>
          <w:lang w:eastAsia="en-US"/>
        </w:rPr>
        <w:t>p</w:t>
      </w:r>
      <w:r w:rsidRPr="004E2616">
        <w:rPr>
          <w:rFonts w:eastAsia="SimSun"/>
          <w:lang w:eastAsia="en-US"/>
        </w:rPr>
        <w:t xml:space="preserve">rojektu, ktorá mení povahu činnosti alebo podmienky jej vykonávania, má určitý rozsah, ktorý možno považovať za významný a takýmto významným spôsobom negatívne vplýva na dosiahnutie cieľa </w:t>
      </w:r>
      <w:r w:rsidR="5F447095" w:rsidRPr="004E2616">
        <w:rPr>
          <w:rFonts w:eastAsia="SimSun"/>
          <w:lang w:eastAsia="en-US"/>
        </w:rPr>
        <w:t>p</w:t>
      </w:r>
      <w:r w:rsidRPr="004E2616">
        <w:rPr>
          <w:rFonts w:eastAsia="SimSun"/>
          <w:lang w:eastAsia="en-US"/>
        </w:rPr>
        <w:t xml:space="preserve">rojektu, je daný základ na to, aby takáto zmena bola považovaná za </w:t>
      </w:r>
      <w:r w:rsidR="01E177EB" w:rsidRPr="004E2616">
        <w:rPr>
          <w:rFonts w:eastAsia="SimSun"/>
          <w:lang w:eastAsia="en-US"/>
        </w:rPr>
        <w:t>p</w:t>
      </w:r>
      <w:r w:rsidRPr="004E2616">
        <w:rPr>
          <w:rFonts w:eastAsia="SimSun"/>
          <w:lang w:eastAsia="en-US"/>
        </w:rPr>
        <w:t>odstatnú zmenu.</w:t>
      </w:r>
    </w:p>
    <w:p w14:paraId="792DC698" w14:textId="22A99196" w:rsidR="00EE0DF4" w:rsidRPr="004E2616" w:rsidRDefault="00083609" w:rsidP="002D4811">
      <w:pPr>
        <w:pStyle w:val="Odsekzoznamu"/>
        <w:numPr>
          <w:ilvl w:val="0"/>
          <w:numId w:val="45"/>
        </w:numPr>
        <w:tabs>
          <w:tab w:val="clear" w:pos="2340"/>
        </w:tabs>
        <w:spacing w:after="240"/>
        <w:ind w:left="426" w:hanging="426"/>
        <w:jc w:val="both"/>
        <w:outlineLvl w:val="1"/>
        <w:rPr>
          <w:rFonts w:eastAsia="SimSun"/>
          <w:lang w:eastAsia="en-US"/>
        </w:rPr>
      </w:pPr>
      <w:r w:rsidRPr="004E2616">
        <w:rPr>
          <w:rFonts w:eastAsia="SimSun"/>
          <w:lang w:eastAsia="en-US"/>
        </w:rPr>
        <w:t xml:space="preserve">Pri predlžovaní doby </w:t>
      </w:r>
      <w:r w:rsidR="16EB13F4" w:rsidRPr="004E2616">
        <w:rPr>
          <w:rFonts w:eastAsia="SimSun"/>
          <w:lang w:eastAsia="en-US"/>
        </w:rPr>
        <w:t>r</w:t>
      </w:r>
      <w:r w:rsidRPr="004E2616">
        <w:rPr>
          <w:rFonts w:eastAsia="SimSun"/>
          <w:lang w:eastAsia="en-US"/>
        </w:rPr>
        <w:t xml:space="preserve">ealizácie hlavných aktivít </w:t>
      </w:r>
      <w:r w:rsidR="257C63C3" w:rsidRPr="004E2616">
        <w:rPr>
          <w:rFonts w:eastAsia="SimSun"/>
          <w:lang w:eastAsia="en-US"/>
        </w:rPr>
        <w:t>p</w:t>
      </w:r>
      <w:r w:rsidRPr="004E2616">
        <w:rPr>
          <w:rFonts w:eastAsia="SimSun"/>
          <w:lang w:eastAsia="en-US"/>
        </w:rPr>
        <w:t xml:space="preserve">rojektu (zmeny podľa </w:t>
      </w:r>
      <w:r w:rsidR="0080115C" w:rsidRPr="004E2616">
        <w:rPr>
          <w:rFonts w:eastAsia="SimSun"/>
          <w:lang w:eastAsia="en-US"/>
        </w:rPr>
        <w:t>ods</w:t>
      </w:r>
      <w:r w:rsidR="000569E4" w:rsidRPr="004E2616">
        <w:rPr>
          <w:rFonts w:eastAsia="SimSun"/>
          <w:lang w:eastAsia="en-US"/>
        </w:rPr>
        <w:t>eku</w:t>
      </w:r>
      <w:r w:rsidR="0080115C" w:rsidRPr="004E2616">
        <w:rPr>
          <w:rFonts w:eastAsia="SimSun"/>
          <w:lang w:eastAsia="en-US"/>
        </w:rPr>
        <w:t xml:space="preserve"> </w:t>
      </w:r>
      <w:r w:rsidR="3787F552" w:rsidRPr="004E2616">
        <w:rPr>
          <w:rFonts w:eastAsia="SimSun"/>
          <w:lang w:eastAsia="en-US"/>
        </w:rPr>
        <w:t xml:space="preserve">2 </w:t>
      </w:r>
      <w:r w:rsidR="0080115C" w:rsidRPr="004E2616">
        <w:rPr>
          <w:rFonts w:eastAsia="SimSun"/>
          <w:lang w:eastAsia="en-US"/>
        </w:rPr>
        <w:t>písm</w:t>
      </w:r>
      <w:r w:rsidR="000569E4" w:rsidRPr="004E2616">
        <w:rPr>
          <w:rFonts w:eastAsia="SimSun"/>
          <w:lang w:eastAsia="en-US"/>
        </w:rPr>
        <w:t>eno</w:t>
      </w:r>
      <w:r w:rsidR="0080115C" w:rsidRPr="004E2616">
        <w:rPr>
          <w:rFonts w:eastAsia="SimSun"/>
          <w:lang w:eastAsia="en-US"/>
        </w:rPr>
        <w:t xml:space="preserve"> </w:t>
      </w:r>
      <w:r w:rsidR="3787F552" w:rsidRPr="004E2616">
        <w:rPr>
          <w:rFonts w:eastAsia="SimSun"/>
          <w:lang w:eastAsia="en-US"/>
        </w:rPr>
        <w:t>c</w:t>
      </w:r>
      <w:r w:rsidRPr="004E2616">
        <w:rPr>
          <w:rFonts w:eastAsia="SimSun"/>
          <w:lang w:eastAsia="en-US"/>
        </w:rPr>
        <w:t>)</w:t>
      </w:r>
      <w:r w:rsidR="3787F552" w:rsidRPr="004E2616">
        <w:rPr>
          <w:rFonts w:eastAsia="SimSun"/>
          <w:lang w:eastAsia="en-US"/>
        </w:rPr>
        <w:t xml:space="preserve"> bod </w:t>
      </w:r>
      <w:r w:rsidR="007E7C01" w:rsidRPr="004E2616">
        <w:rPr>
          <w:rFonts w:eastAsia="SimSun"/>
          <w:lang w:eastAsia="en-US"/>
        </w:rPr>
        <w:t>(</w:t>
      </w:r>
      <w:r w:rsidR="3787F552" w:rsidRPr="004E2616">
        <w:rPr>
          <w:rFonts w:eastAsia="SimSun"/>
          <w:lang w:eastAsia="en-US"/>
        </w:rPr>
        <w:t>vii</w:t>
      </w:r>
      <w:r w:rsidR="007E7C01" w:rsidRPr="004E2616">
        <w:rPr>
          <w:rFonts w:eastAsia="SimSun"/>
          <w:lang w:eastAsia="en-US"/>
        </w:rPr>
        <w:t>)</w:t>
      </w:r>
      <w:r w:rsidRPr="004E2616">
        <w:rPr>
          <w:rFonts w:eastAsia="SimSun"/>
          <w:lang w:eastAsia="en-US"/>
        </w:rPr>
        <w:t xml:space="preserve"> tohto článku) platia nasledovné pravidlá, čím však nie sú dotknuté ostatné pravidlá vyplývajúce zo VP týkajúce sa časového aspektu </w:t>
      </w:r>
      <w:r w:rsidR="41088856" w:rsidRPr="004E2616">
        <w:rPr>
          <w:rFonts w:eastAsia="SimSun"/>
          <w:lang w:eastAsia="en-US"/>
        </w:rPr>
        <w:t>r</w:t>
      </w:r>
      <w:r w:rsidRPr="004E2616">
        <w:rPr>
          <w:rFonts w:eastAsia="SimSun"/>
          <w:lang w:eastAsia="en-US"/>
        </w:rPr>
        <w:t xml:space="preserve">ealizácie hlavných aktivít </w:t>
      </w:r>
      <w:r w:rsidR="140A7F5C" w:rsidRPr="004E2616">
        <w:rPr>
          <w:rFonts w:eastAsia="SimSun"/>
          <w:lang w:eastAsia="en-US"/>
        </w:rPr>
        <w:t>p</w:t>
      </w:r>
      <w:r w:rsidRPr="004E2616">
        <w:rPr>
          <w:rFonts w:eastAsia="SimSun"/>
          <w:lang w:eastAsia="en-US"/>
        </w:rPr>
        <w:t>rojektu (napríklad pravidlá uvedené v </w:t>
      </w:r>
      <w:r w:rsidR="0080115C" w:rsidRPr="004E2616">
        <w:rPr>
          <w:rFonts w:eastAsia="SimSun"/>
          <w:lang w:eastAsia="en-US"/>
        </w:rPr>
        <w:t>čl</w:t>
      </w:r>
      <w:r w:rsidR="000569E4" w:rsidRPr="004E2616">
        <w:rPr>
          <w:rFonts w:eastAsia="SimSun"/>
          <w:lang w:eastAsia="en-US"/>
        </w:rPr>
        <w:t>ánku</w:t>
      </w:r>
      <w:r w:rsidR="0080115C" w:rsidRPr="004E2616">
        <w:rPr>
          <w:rFonts w:eastAsia="SimSun"/>
          <w:lang w:eastAsia="en-US"/>
        </w:rPr>
        <w:t xml:space="preserve"> </w:t>
      </w:r>
      <w:r w:rsidRPr="004E2616">
        <w:rPr>
          <w:rFonts w:eastAsia="SimSun"/>
          <w:lang w:eastAsia="en-US"/>
        </w:rPr>
        <w:t xml:space="preserve">14 a 15 VP): </w:t>
      </w:r>
    </w:p>
    <w:p w14:paraId="6C28C0A8" w14:textId="47A8D8D1" w:rsidR="00EE0DF4" w:rsidRPr="004E2616" w:rsidRDefault="3AF83484" w:rsidP="002D4811">
      <w:pPr>
        <w:numPr>
          <w:ilvl w:val="0"/>
          <w:numId w:val="47"/>
        </w:numPr>
        <w:spacing w:before="120" w:after="120"/>
        <w:ind w:left="851" w:hanging="425"/>
        <w:jc w:val="both"/>
      </w:pPr>
      <w:r w:rsidRPr="004E2616">
        <w:t xml:space="preserve">Dobu </w:t>
      </w:r>
      <w:r w:rsidR="459DCE16" w:rsidRPr="004E2616">
        <w:t>r</w:t>
      </w:r>
      <w:r w:rsidRPr="004E2616">
        <w:t xml:space="preserve">ealizácie hlavných aktivít </w:t>
      </w:r>
      <w:r w:rsidR="2D972CB5" w:rsidRPr="004E2616">
        <w:t>p</w:t>
      </w:r>
      <w:r w:rsidRPr="004E2616">
        <w:t>rojektu nie je možné predĺžiť nad rámec maximálnej doby</w:t>
      </w:r>
      <w:r w:rsidR="00104CC5" w:rsidRPr="004E2616">
        <w:t xml:space="preserve"> realizácie</w:t>
      </w:r>
      <w:r w:rsidRPr="004E2616">
        <w:t>, ktorá pre realizáciu hlavných aktivít projektov vyplýva z </w:t>
      </w:r>
      <w:r w:rsidR="327C1CA0" w:rsidRPr="004E2616">
        <w:t>v</w:t>
      </w:r>
      <w:r w:rsidRPr="004E2616">
        <w:t xml:space="preserve">yzvania a ktorá je uvedená pri definícii </w:t>
      </w:r>
      <w:r w:rsidR="70A74A64" w:rsidRPr="004E2616">
        <w:t>r</w:t>
      </w:r>
      <w:r w:rsidRPr="004E2616">
        <w:t xml:space="preserve">ealizácie hlavných aktivít </w:t>
      </w:r>
      <w:r w:rsidR="12B5DAC8" w:rsidRPr="004E2616">
        <w:t>p</w:t>
      </w:r>
      <w:r w:rsidRPr="004E2616">
        <w:t>rojektu v čl</w:t>
      </w:r>
      <w:r w:rsidR="000569E4" w:rsidRPr="004E2616">
        <w:t>ánku</w:t>
      </w:r>
      <w:r w:rsidRPr="004E2616">
        <w:t xml:space="preserve"> 1 ods</w:t>
      </w:r>
      <w:r w:rsidR="000569E4" w:rsidRPr="004E2616">
        <w:t>ek</w:t>
      </w:r>
      <w:r w:rsidRPr="004E2616">
        <w:t xml:space="preserve"> 4 VP. V rámci tejto doby stanovenej </w:t>
      </w:r>
      <w:r w:rsidR="25B1D41C" w:rsidRPr="004E2616">
        <w:t>v</w:t>
      </w:r>
      <w:r w:rsidRPr="004E2616">
        <w:t>yzvaním pre realizáciu hlavných aktivít projekt</w:t>
      </w:r>
      <w:r w:rsidR="5F9A2283" w:rsidRPr="004E2616">
        <w:t>u</w:t>
      </w:r>
      <w:r w:rsidRPr="004E2616">
        <w:t xml:space="preserve"> je možné individuálne stanovenú dobu </w:t>
      </w:r>
      <w:r w:rsidR="4C5C97E0" w:rsidRPr="004E2616">
        <w:t>r</w:t>
      </w:r>
      <w:r w:rsidRPr="004E2616">
        <w:t xml:space="preserve">ealizácie hlavných aktivít </w:t>
      </w:r>
      <w:r w:rsidR="6D306858" w:rsidRPr="004E2616">
        <w:t>p</w:t>
      </w:r>
      <w:r w:rsidRPr="004E2616">
        <w:t xml:space="preserve">rojektu predlžovať na základe </w:t>
      </w:r>
      <w:r w:rsidR="283DB1A2" w:rsidRPr="004E2616">
        <w:t>oznámenia</w:t>
      </w:r>
      <w:r w:rsidRPr="004E2616">
        <w:t> </w:t>
      </w:r>
      <w:r w:rsidR="283DB1A2" w:rsidRPr="004E2616">
        <w:t xml:space="preserve">zmeny </w:t>
      </w:r>
      <w:r w:rsidRPr="004E2616">
        <w:t xml:space="preserve">zo strany </w:t>
      </w:r>
      <w:r w:rsidR="22970991" w:rsidRPr="004E2616">
        <w:t>p</w:t>
      </w:r>
      <w:r w:rsidRPr="004E2616">
        <w:t xml:space="preserve">rijímateľa. </w:t>
      </w:r>
      <w:r w:rsidR="48A01EDF" w:rsidRPr="004E2616">
        <w:t xml:space="preserve">Prijímateľ je oprávnený požiadať o posunutie termínu </w:t>
      </w:r>
      <w:r w:rsidR="749B6C8F" w:rsidRPr="004E2616">
        <w:t>z</w:t>
      </w:r>
      <w:r w:rsidR="48A01EDF" w:rsidRPr="004E2616">
        <w:t xml:space="preserve">ačatia realizácie hlavných aktivít </w:t>
      </w:r>
      <w:r w:rsidR="7DDC1CE3" w:rsidRPr="004E2616">
        <w:t>p</w:t>
      </w:r>
      <w:r w:rsidR="48A01EDF" w:rsidRPr="004E2616">
        <w:t>rojektu aj opakovane, pričom na všetky prípady sa vzťahujú rovnaké podmienky.</w:t>
      </w:r>
      <w:r w:rsidR="57495F4A" w:rsidRPr="004E2616">
        <w:t xml:space="preserve"> </w:t>
      </w:r>
    </w:p>
    <w:p w14:paraId="7273EE94" w14:textId="3D0FE3F1" w:rsidR="00EE0DF4" w:rsidRPr="004E2616" w:rsidRDefault="00083609" w:rsidP="002D4811">
      <w:pPr>
        <w:numPr>
          <w:ilvl w:val="0"/>
          <w:numId w:val="47"/>
        </w:numPr>
        <w:spacing w:before="120" w:after="120"/>
        <w:ind w:left="851" w:hanging="425"/>
        <w:jc w:val="both"/>
      </w:pPr>
      <w:r w:rsidRPr="004E2616">
        <w:t xml:space="preserve">Ak </w:t>
      </w:r>
      <w:r w:rsidR="07A111AE" w:rsidRPr="004E2616">
        <w:t>p</w:t>
      </w:r>
      <w:r w:rsidRPr="004E2616">
        <w:t xml:space="preserve">rijímateľ </w:t>
      </w:r>
      <w:r w:rsidR="3787F552" w:rsidRPr="004E2616">
        <w:t xml:space="preserve">neoznámi </w:t>
      </w:r>
      <w:r w:rsidRPr="004E2616">
        <w:t xml:space="preserve">predĺženie doby </w:t>
      </w:r>
      <w:r w:rsidR="436BA7ED" w:rsidRPr="004E2616">
        <w:t>r</w:t>
      </w:r>
      <w:r w:rsidRPr="004E2616">
        <w:t xml:space="preserve">ealizácie hlavných aktivít </w:t>
      </w:r>
      <w:r w:rsidR="4448ABE7" w:rsidRPr="004E2616">
        <w:t>p</w:t>
      </w:r>
      <w:r w:rsidRPr="004E2616">
        <w:t xml:space="preserve">rojektu </w:t>
      </w:r>
      <w:r w:rsidR="053929B2" w:rsidRPr="004E2616">
        <w:t>pred jej uplynutím, výdavky, ktoré realizoval v čase od uplynutia</w:t>
      </w:r>
      <w:r w:rsidRPr="004E2616">
        <w:t xml:space="preserve"> doby </w:t>
      </w:r>
      <w:r w:rsidR="3C91597A" w:rsidRPr="004E2616">
        <w:t>r</w:t>
      </w:r>
      <w:r w:rsidRPr="004E2616">
        <w:t xml:space="preserve">ealizácie hlavných aktivít </w:t>
      </w:r>
      <w:r w:rsidR="68ACCF0A" w:rsidRPr="004E2616">
        <w:t>p</w:t>
      </w:r>
      <w:r w:rsidRPr="004E2616">
        <w:t>rojektu</w:t>
      </w:r>
      <w:r w:rsidR="053929B2" w:rsidRPr="004E2616">
        <w:t xml:space="preserve"> do </w:t>
      </w:r>
      <w:r w:rsidR="3787F552" w:rsidRPr="004E2616">
        <w:t>akceptácie</w:t>
      </w:r>
      <w:r w:rsidR="053929B2" w:rsidRPr="004E2616">
        <w:t> predĺženi</w:t>
      </w:r>
      <w:r w:rsidR="3787F552" w:rsidRPr="004E2616">
        <w:t>a</w:t>
      </w:r>
      <w:r w:rsidR="053929B2" w:rsidRPr="004E2616">
        <w:t xml:space="preserve"> doby </w:t>
      </w:r>
      <w:r w:rsidR="789293A2" w:rsidRPr="004E2616">
        <w:t>r</w:t>
      </w:r>
      <w:r w:rsidR="053929B2" w:rsidRPr="004E2616">
        <w:t xml:space="preserve">ealizácie hlavných aktivít </w:t>
      </w:r>
      <w:r w:rsidR="586C9CA5" w:rsidRPr="004E2616">
        <w:t>p</w:t>
      </w:r>
      <w:r w:rsidR="053929B2" w:rsidRPr="004E2616">
        <w:t>rojektu</w:t>
      </w:r>
      <w:r w:rsidRPr="004E2616">
        <w:t xml:space="preserve">, sú </w:t>
      </w:r>
      <w:r w:rsidR="4D7D26D9" w:rsidRPr="004E2616">
        <w:t>o</w:t>
      </w:r>
      <w:r w:rsidR="3787F552" w:rsidRPr="004E2616">
        <w:t xml:space="preserve">právnenými </w:t>
      </w:r>
      <w:r w:rsidRPr="004E2616">
        <w:t>výdavkami</w:t>
      </w:r>
      <w:r w:rsidR="3787F552" w:rsidRPr="004E2616">
        <w:t xml:space="preserve"> iba v prípade, že </w:t>
      </w:r>
      <w:r w:rsidR="00C83B45" w:rsidRPr="004E2616">
        <w:t>p</w:t>
      </w:r>
      <w:r w:rsidR="3787F552" w:rsidRPr="004E2616">
        <w:t>oskytovateľ akceptuje alebo schváli predmetnú zmenu</w:t>
      </w:r>
      <w:r w:rsidRPr="004E2616">
        <w:t xml:space="preserve">. Plynutie doby </w:t>
      </w:r>
      <w:r w:rsidR="760D3561" w:rsidRPr="004E2616">
        <w:t>r</w:t>
      </w:r>
      <w:r w:rsidRPr="004E2616">
        <w:t xml:space="preserve">ealizácie hlavných aktivít </w:t>
      </w:r>
      <w:r w:rsidR="2D8FE505" w:rsidRPr="004E2616">
        <w:t>p</w:t>
      </w:r>
      <w:r w:rsidRPr="004E2616">
        <w:t xml:space="preserve">rojektu sa neprerušuje počas obdobia medzi uplynutím pôvodne dohodnutého termínu </w:t>
      </w:r>
      <w:r w:rsidR="1F0DDC6D" w:rsidRPr="004E2616">
        <w:t>u</w:t>
      </w:r>
      <w:r w:rsidRPr="004E2616">
        <w:t xml:space="preserve">končenia realizácie hlavných aktivít </w:t>
      </w:r>
      <w:r w:rsidR="458052F2" w:rsidRPr="004E2616">
        <w:t>p</w:t>
      </w:r>
      <w:r w:rsidRPr="004E2616">
        <w:t>rojektu a </w:t>
      </w:r>
      <w:r w:rsidR="3787F552" w:rsidRPr="004E2616">
        <w:t xml:space="preserve">oznámením o predĺžení doby </w:t>
      </w:r>
      <w:r w:rsidR="6605764C" w:rsidRPr="004E2616">
        <w:t>r</w:t>
      </w:r>
      <w:r w:rsidR="3787F552" w:rsidRPr="004E2616">
        <w:t xml:space="preserve">ealizácie hlavných aktivít </w:t>
      </w:r>
      <w:r w:rsidR="427D8F39" w:rsidRPr="004E2616">
        <w:t>p</w:t>
      </w:r>
      <w:r w:rsidR="3787F552" w:rsidRPr="004E2616">
        <w:t>rojektu</w:t>
      </w:r>
      <w:r w:rsidRPr="004E2616">
        <w:t xml:space="preserve">. </w:t>
      </w:r>
    </w:p>
    <w:p w14:paraId="6494A637" w14:textId="339293E2" w:rsidR="00EE0DF4" w:rsidRPr="004E2616" w:rsidRDefault="3AF83484" w:rsidP="002D4811">
      <w:pPr>
        <w:pStyle w:val="AOHead2"/>
        <w:numPr>
          <w:ilvl w:val="0"/>
          <w:numId w:val="45"/>
        </w:numPr>
        <w:tabs>
          <w:tab w:val="clear" w:pos="2340"/>
        </w:tabs>
        <w:spacing w:before="120" w:after="120" w:line="240" w:lineRule="auto"/>
        <w:ind w:left="426" w:hanging="426"/>
        <w:rPr>
          <w:b w:val="0"/>
          <w:sz w:val="24"/>
          <w:szCs w:val="24"/>
        </w:rPr>
      </w:pPr>
      <w:r w:rsidRPr="004E2616">
        <w:rPr>
          <w:b w:val="0"/>
          <w:sz w:val="24"/>
          <w:szCs w:val="24"/>
        </w:rPr>
        <w:t>V  prípade významnejších zmien, ktoré nie sú uvedené v ods</w:t>
      </w:r>
      <w:r w:rsidR="000569E4" w:rsidRPr="004E2616">
        <w:rPr>
          <w:b w:val="0"/>
          <w:sz w:val="24"/>
          <w:szCs w:val="24"/>
        </w:rPr>
        <w:t>eku</w:t>
      </w:r>
      <w:r w:rsidRPr="004E2616">
        <w:rPr>
          <w:b w:val="0"/>
          <w:sz w:val="24"/>
          <w:szCs w:val="24"/>
        </w:rPr>
        <w:t xml:space="preserve"> 3 tohto článku, je </w:t>
      </w:r>
      <w:r w:rsidR="72E1B027" w:rsidRPr="004E2616">
        <w:rPr>
          <w:b w:val="0"/>
          <w:sz w:val="24"/>
          <w:szCs w:val="24"/>
        </w:rPr>
        <w:t>p</w:t>
      </w:r>
      <w:r w:rsidRPr="004E2616">
        <w:rPr>
          <w:b w:val="0"/>
          <w:sz w:val="24"/>
          <w:szCs w:val="24"/>
        </w:rPr>
        <w:t xml:space="preserve">rijímateľ povinný požiadať o zmenu VP najneskôr 30 dní pred predložením </w:t>
      </w:r>
      <w:proofErr w:type="spellStart"/>
      <w:r w:rsidRPr="004E2616">
        <w:rPr>
          <w:b w:val="0"/>
          <w:sz w:val="24"/>
          <w:szCs w:val="24"/>
        </w:rPr>
        <w:t>Ž</w:t>
      </w:r>
      <w:r w:rsidR="41BAEF5F" w:rsidRPr="004E2616">
        <w:rPr>
          <w:b w:val="0"/>
          <w:sz w:val="24"/>
          <w:szCs w:val="24"/>
        </w:rPr>
        <w:t>oP</w:t>
      </w:r>
      <w:proofErr w:type="spellEnd"/>
      <w:r w:rsidRPr="004E2616">
        <w:rPr>
          <w:b w:val="0"/>
          <w:sz w:val="24"/>
          <w:szCs w:val="24"/>
        </w:rPr>
        <w:t>, ktorá ako prvá z</w:t>
      </w:r>
      <w:r w:rsidR="7BB18669" w:rsidRPr="004E2616">
        <w:rPr>
          <w:b w:val="0"/>
          <w:sz w:val="24"/>
          <w:szCs w:val="24"/>
        </w:rPr>
        <w:t xml:space="preserve">ahŕňa aspoň niektoré výdavky, </w:t>
      </w:r>
      <w:r w:rsidRPr="004E2616">
        <w:rPr>
          <w:b w:val="0"/>
          <w:sz w:val="24"/>
          <w:szCs w:val="24"/>
        </w:rPr>
        <w:t xml:space="preserve">ktoré sú požadovanou zmenou dotknuté. Tým nie sú dotknuté povinnosti </w:t>
      </w:r>
      <w:r w:rsidR="4B3C0319" w:rsidRPr="004E2616">
        <w:rPr>
          <w:b w:val="0"/>
          <w:sz w:val="24"/>
          <w:szCs w:val="24"/>
        </w:rPr>
        <w:t>p</w:t>
      </w:r>
      <w:r w:rsidRPr="004E2616">
        <w:rPr>
          <w:b w:val="0"/>
          <w:sz w:val="24"/>
          <w:szCs w:val="24"/>
        </w:rPr>
        <w:t xml:space="preserve">rijímateľa vyplývajúce mu zo zákona o finančnej kontrole a  audite týkajúce sa vykonávania </w:t>
      </w:r>
      <w:r w:rsidR="686D5DD6" w:rsidRPr="004E2616">
        <w:rPr>
          <w:b w:val="0"/>
          <w:sz w:val="24"/>
          <w:szCs w:val="24"/>
        </w:rPr>
        <w:t>základnej finančnej</w:t>
      </w:r>
      <w:r w:rsidRPr="004E2616">
        <w:rPr>
          <w:b w:val="0"/>
          <w:sz w:val="24"/>
          <w:szCs w:val="24"/>
        </w:rPr>
        <w:t xml:space="preserve"> kontroly. Oprávnenosť výdavkov podlieha kontrole podľa zákona o finančnej kontrole a  audite. Žiadosť o zmenu, podávaná v zmysle tohto odseku, sa vzťahuje na nasledovné významnejš</w:t>
      </w:r>
      <w:r w:rsidR="48A01EDF" w:rsidRPr="004E2616">
        <w:rPr>
          <w:b w:val="0"/>
          <w:sz w:val="24"/>
          <w:szCs w:val="24"/>
        </w:rPr>
        <w:t>ie</w:t>
      </w:r>
      <w:r w:rsidRPr="004E2616">
        <w:rPr>
          <w:b w:val="0"/>
          <w:sz w:val="24"/>
          <w:szCs w:val="24"/>
        </w:rPr>
        <w:t xml:space="preserve"> zmen</w:t>
      </w:r>
      <w:r w:rsidR="48A01EDF" w:rsidRPr="004E2616">
        <w:rPr>
          <w:b w:val="0"/>
          <w:sz w:val="24"/>
          <w:szCs w:val="24"/>
        </w:rPr>
        <w:t>y</w:t>
      </w:r>
      <w:r w:rsidRPr="004E2616">
        <w:rPr>
          <w:b w:val="0"/>
          <w:sz w:val="24"/>
          <w:szCs w:val="24"/>
        </w:rPr>
        <w:t>:</w:t>
      </w:r>
    </w:p>
    <w:p w14:paraId="35B96EF6" w14:textId="783D837C" w:rsidR="00EE0DF4" w:rsidRPr="004E2616" w:rsidRDefault="3AF83484" w:rsidP="002D4811">
      <w:pPr>
        <w:numPr>
          <w:ilvl w:val="0"/>
          <w:numId w:val="6"/>
        </w:numPr>
        <w:tabs>
          <w:tab w:val="clear" w:pos="720"/>
        </w:tabs>
        <w:spacing w:before="120" w:after="120"/>
        <w:ind w:left="851" w:hanging="425"/>
        <w:jc w:val="both"/>
      </w:pPr>
      <w:r w:rsidRPr="004E2616">
        <w:t xml:space="preserve">Akejkoľvek odchýlky v rozpočte </w:t>
      </w:r>
      <w:r w:rsidR="615BF207" w:rsidRPr="004E2616">
        <w:t>p</w:t>
      </w:r>
      <w:r w:rsidRPr="004E2616">
        <w:t xml:space="preserve">rojektu týkajúcej sa </w:t>
      </w:r>
      <w:r w:rsidR="0D679AC1" w:rsidRPr="004E2616">
        <w:t>o</w:t>
      </w:r>
      <w:r w:rsidRPr="004E2616">
        <w:t xml:space="preserve">právnených výdavkov, </w:t>
      </w:r>
      <w:r w:rsidR="283DB1A2" w:rsidRPr="004E2616">
        <w:t>okrem zníženia</w:t>
      </w:r>
      <w:r w:rsidRPr="004E2616">
        <w:t xml:space="preserve">  výšky </w:t>
      </w:r>
      <w:r w:rsidR="00ED0BC2" w:rsidRPr="004E2616">
        <w:t>o</w:t>
      </w:r>
      <w:r w:rsidRPr="004E2616">
        <w:t xml:space="preserve">právnených výdavkov a takéto zníženie nemá vplyv na dosiahnutie cieľa </w:t>
      </w:r>
      <w:r w:rsidR="30BECD1F" w:rsidRPr="004E2616">
        <w:t>p</w:t>
      </w:r>
      <w:r w:rsidRPr="004E2616">
        <w:t xml:space="preserve">rojektu definovaného v </w:t>
      </w:r>
      <w:r w:rsidR="0080115C" w:rsidRPr="004E2616">
        <w:t>čl</w:t>
      </w:r>
      <w:r w:rsidR="000569E4" w:rsidRPr="004E2616">
        <w:t>ánku</w:t>
      </w:r>
      <w:r w:rsidR="0080115C" w:rsidRPr="004E2616">
        <w:t xml:space="preserve"> </w:t>
      </w:r>
      <w:r w:rsidRPr="004E2616">
        <w:t>2 ods</w:t>
      </w:r>
      <w:r w:rsidR="000569E4" w:rsidRPr="004E2616">
        <w:t>ek</w:t>
      </w:r>
      <w:r w:rsidRPr="004E2616">
        <w:t xml:space="preserve"> 1 VP</w:t>
      </w:r>
      <w:r w:rsidR="11A4A998" w:rsidRPr="004E2616">
        <w:t xml:space="preserve"> a okrem menej významných zmien alebo ide o zmenu podľa </w:t>
      </w:r>
      <w:r w:rsidR="0080115C" w:rsidRPr="004E2616">
        <w:t>ods</w:t>
      </w:r>
      <w:r w:rsidR="000569E4" w:rsidRPr="004E2616">
        <w:t>ek</w:t>
      </w:r>
      <w:r w:rsidR="0080115C" w:rsidRPr="004E2616">
        <w:t xml:space="preserve"> </w:t>
      </w:r>
      <w:r w:rsidR="11A4A998" w:rsidRPr="004E2616">
        <w:t xml:space="preserve">2 </w:t>
      </w:r>
      <w:r w:rsidR="004A5F23" w:rsidRPr="004E2616">
        <w:t>písm</w:t>
      </w:r>
      <w:r w:rsidR="000569E4" w:rsidRPr="004E2616">
        <w:t>ena</w:t>
      </w:r>
      <w:r w:rsidR="004A5F23" w:rsidRPr="004E2616">
        <w:t xml:space="preserve"> </w:t>
      </w:r>
      <w:r w:rsidR="11A4A998" w:rsidRPr="004E2616">
        <w:t>c) tohto článku.</w:t>
      </w:r>
      <w:r w:rsidRPr="004E2616">
        <w:t xml:space="preserve"> Súčasťou žiadosti o zmenu </w:t>
      </w:r>
      <w:r w:rsidRPr="004E2616">
        <w:lastRenderedPageBreak/>
        <w:t xml:space="preserve">v tomto prípade sú, okrem vyplnenia štandardného formuláru týkajúceho sa žiadosti o zmenu, ktorý vydáva </w:t>
      </w:r>
      <w:r w:rsidR="00C83B45" w:rsidRPr="004E2616">
        <w:t>p</w:t>
      </w:r>
      <w:r w:rsidRPr="004E2616">
        <w:t xml:space="preserve">oskytovateľ, aj nasledovné informácie/údaje: </w:t>
      </w:r>
    </w:p>
    <w:p w14:paraId="25E2AB2F" w14:textId="2A12305C" w:rsidR="00EE0DF4" w:rsidRPr="004E2616" w:rsidRDefault="3AF83484" w:rsidP="002D4811">
      <w:pPr>
        <w:pStyle w:val="AOHead4"/>
        <w:numPr>
          <w:ilvl w:val="3"/>
          <w:numId w:val="5"/>
        </w:numPr>
        <w:tabs>
          <w:tab w:val="clear" w:pos="3420"/>
        </w:tabs>
        <w:spacing w:before="120" w:after="120" w:line="240" w:lineRule="auto"/>
        <w:ind w:left="1276" w:hanging="425"/>
        <w:outlineLvl w:val="9"/>
        <w:rPr>
          <w:sz w:val="24"/>
          <w:szCs w:val="24"/>
        </w:rPr>
      </w:pPr>
      <w:r w:rsidRPr="004E2616">
        <w:rPr>
          <w:sz w:val="24"/>
          <w:szCs w:val="24"/>
        </w:rPr>
        <w:t xml:space="preserve">v prípade zmeny vecného plnenia, ktorého dôsledkom je navrhovaná zmena v rozpočte </w:t>
      </w:r>
      <w:r w:rsidR="04C6E56A" w:rsidRPr="004E2616">
        <w:rPr>
          <w:sz w:val="24"/>
          <w:szCs w:val="24"/>
        </w:rPr>
        <w:t>p</w:t>
      </w:r>
      <w:r w:rsidRPr="004E2616">
        <w:rPr>
          <w:sz w:val="24"/>
          <w:szCs w:val="24"/>
        </w:rPr>
        <w:t xml:space="preserve">rojektu, preukázanie súladu takejto zmeny s režimom zmien dohodnutých v zmluve medzi </w:t>
      </w:r>
      <w:r w:rsidR="32FF10E6" w:rsidRPr="004E2616">
        <w:rPr>
          <w:sz w:val="24"/>
          <w:szCs w:val="24"/>
        </w:rPr>
        <w:t>p</w:t>
      </w:r>
      <w:r w:rsidRPr="004E2616">
        <w:rPr>
          <w:sz w:val="24"/>
          <w:szCs w:val="24"/>
        </w:rPr>
        <w:t xml:space="preserve">rijímateľom a jeho </w:t>
      </w:r>
      <w:r w:rsidR="687FD94C" w:rsidRPr="004E2616">
        <w:rPr>
          <w:sz w:val="24"/>
          <w:szCs w:val="24"/>
        </w:rPr>
        <w:t>d</w:t>
      </w:r>
      <w:r w:rsidRPr="004E2616">
        <w:rPr>
          <w:sz w:val="24"/>
          <w:szCs w:val="24"/>
        </w:rPr>
        <w:t xml:space="preserve">odávateľom a s ustanovením </w:t>
      </w:r>
      <w:r w:rsidR="000569E4" w:rsidRPr="004E2616">
        <w:rPr>
          <w:sz w:val="24"/>
          <w:szCs w:val="24"/>
        </w:rPr>
        <w:t>§ </w:t>
      </w:r>
      <w:r w:rsidR="709D2AE0" w:rsidRPr="004E2616">
        <w:rPr>
          <w:sz w:val="24"/>
          <w:szCs w:val="24"/>
        </w:rPr>
        <w:t>18</w:t>
      </w:r>
      <w:r w:rsidR="4A88EB1F" w:rsidRPr="004E2616">
        <w:rPr>
          <w:sz w:val="24"/>
          <w:szCs w:val="24"/>
        </w:rPr>
        <w:t xml:space="preserve"> </w:t>
      </w:r>
      <w:r w:rsidR="709D2AE0" w:rsidRPr="004E2616">
        <w:rPr>
          <w:sz w:val="24"/>
          <w:szCs w:val="24"/>
        </w:rPr>
        <w:t>zákona o VO</w:t>
      </w:r>
      <w:r w:rsidRPr="004E2616">
        <w:rPr>
          <w:sz w:val="24"/>
          <w:szCs w:val="24"/>
        </w:rPr>
        <w:t xml:space="preserve">, </w:t>
      </w:r>
    </w:p>
    <w:p w14:paraId="03CDFF6C" w14:textId="56BF4C30" w:rsidR="00EE0DF4" w:rsidRPr="004E2616" w:rsidRDefault="3AF83484" w:rsidP="002D4811">
      <w:pPr>
        <w:pStyle w:val="AOHead4"/>
        <w:numPr>
          <w:ilvl w:val="3"/>
          <w:numId w:val="5"/>
        </w:numPr>
        <w:tabs>
          <w:tab w:val="clear" w:pos="3420"/>
        </w:tabs>
        <w:spacing w:before="120" w:after="120" w:line="240" w:lineRule="auto"/>
        <w:ind w:left="1276" w:hanging="425"/>
        <w:outlineLvl w:val="9"/>
        <w:rPr>
          <w:sz w:val="24"/>
          <w:szCs w:val="24"/>
        </w:rPr>
      </w:pPr>
      <w:r w:rsidRPr="004E2616">
        <w:rPr>
          <w:sz w:val="24"/>
          <w:szCs w:val="24"/>
        </w:rPr>
        <w:t xml:space="preserve">v prípade zmeny vecného plnenia, ktorého dôsledkom je navrhovaná zmena v rozpočte </w:t>
      </w:r>
      <w:r w:rsidR="13D2A799" w:rsidRPr="004E2616">
        <w:rPr>
          <w:sz w:val="24"/>
          <w:szCs w:val="24"/>
        </w:rPr>
        <w:t>p</w:t>
      </w:r>
      <w:r w:rsidRPr="004E2616">
        <w:rPr>
          <w:sz w:val="24"/>
          <w:szCs w:val="24"/>
        </w:rPr>
        <w:t xml:space="preserve">rojektu, uvedenie dôvodu, pre ktorý k zmene došlo, osobitne v prípade, ak nepredstavuje prínos pre </w:t>
      </w:r>
      <w:r w:rsidR="5EADE7A1" w:rsidRPr="004E2616">
        <w:rPr>
          <w:sz w:val="24"/>
          <w:szCs w:val="24"/>
        </w:rPr>
        <w:t>p</w:t>
      </w:r>
      <w:r w:rsidRPr="004E2616">
        <w:rPr>
          <w:sz w:val="24"/>
          <w:szCs w:val="24"/>
        </w:rPr>
        <w:t>rojekt, t.</w:t>
      </w:r>
      <w:r w:rsidR="70B182EC" w:rsidRPr="004E2616">
        <w:rPr>
          <w:sz w:val="24"/>
          <w:szCs w:val="24"/>
        </w:rPr>
        <w:t xml:space="preserve"> </w:t>
      </w:r>
      <w:r w:rsidRPr="004E2616">
        <w:rPr>
          <w:sz w:val="24"/>
          <w:szCs w:val="24"/>
        </w:rPr>
        <w:t xml:space="preserve">j. ak nepredstavuje zlepšenie oproti pôvodnému stavu </w:t>
      </w:r>
      <w:r w:rsidR="2811D0A8" w:rsidRPr="004E2616">
        <w:rPr>
          <w:sz w:val="24"/>
          <w:szCs w:val="24"/>
        </w:rPr>
        <w:t>p</w:t>
      </w:r>
      <w:r w:rsidRPr="004E2616">
        <w:rPr>
          <w:sz w:val="24"/>
          <w:szCs w:val="24"/>
        </w:rPr>
        <w:t xml:space="preserve">rojektu, </w:t>
      </w:r>
    </w:p>
    <w:p w14:paraId="10CC8171" w14:textId="728BA499" w:rsidR="00EE0DF4" w:rsidRPr="004E2616" w:rsidRDefault="00083609" w:rsidP="002D4811">
      <w:pPr>
        <w:pStyle w:val="AOHead4"/>
        <w:numPr>
          <w:ilvl w:val="3"/>
          <w:numId w:val="5"/>
        </w:numPr>
        <w:tabs>
          <w:tab w:val="clear" w:pos="3420"/>
        </w:tabs>
        <w:spacing w:before="120" w:after="120" w:line="240" w:lineRule="auto"/>
        <w:ind w:left="1276" w:hanging="425"/>
        <w:outlineLvl w:val="9"/>
        <w:rPr>
          <w:sz w:val="24"/>
          <w:szCs w:val="24"/>
        </w:rPr>
      </w:pPr>
      <w:r w:rsidRPr="004E2616">
        <w:rPr>
          <w:sz w:val="24"/>
          <w:szCs w:val="24"/>
        </w:rPr>
        <w:t xml:space="preserve">v prípade vypustenia určitého vecného plnenia, v dôsledku čoho sa navrhuje znížiť </w:t>
      </w:r>
      <w:r w:rsidR="1611518E" w:rsidRPr="004E2616">
        <w:rPr>
          <w:sz w:val="24"/>
          <w:szCs w:val="24"/>
        </w:rPr>
        <w:t>r</w:t>
      </w:r>
      <w:r w:rsidRPr="004E2616">
        <w:rPr>
          <w:sz w:val="24"/>
          <w:szCs w:val="24"/>
        </w:rPr>
        <w:t xml:space="preserve">ozpočet </w:t>
      </w:r>
      <w:r w:rsidR="5879134C" w:rsidRPr="004E2616">
        <w:rPr>
          <w:sz w:val="24"/>
          <w:szCs w:val="24"/>
        </w:rPr>
        <w:t>p</w:t>
      </w:r>
      <w:r w:rsidRPr="004E2616">
        <w:rPr>
          <w:sz w:val="24"/>
          <w:szCs w:val="24"/>
        </w:rPr>
        <w:t>rojektu, odôvodnenie, že nejde o </w:t>
      </w:r>
      <w:r w:rsidR="08943680" w:rsidRPr="004E2616">
        <w:rPr>
          <w:sz w:val="24"/>
          <w:szCs w:val="24"/>
        </w:rPr>
        <w:t>p</w:t>
      </w:r>
      <w:r w:rsidRPr="004E2616">
        <w:rPr>
          <w:sz w:val="24"/>
          <w:szCs w:val="24"/>
        </w:rPr>
        <w:t xml:space="preserve">odstatnú zmenu </w:t>
      </w:r>
      <w:r w:rsidR="7D585789" w:rsidRPr="004E2616">
        <w:rPr>
          <w:sz w:val="24"/>
          <w:szCs w:val="24"/>
        </w:rPr>
        <w:t>p</w:t>
      </w:r>
      <w:r w:rsidRPr="004E2616">
        <w:rPr>
          <w:sz w:val="24"/>
          <w:szCs w:val="24"/>
        </w:rPr>
        <w:t>rojektu, konkrétne s ohľadom na naplnenie podmienok podľa písm</w:t>
      </w:r>
      <w:r w:rsidR="000569E4" w:rsidRPr="004E2616">
        <w:rPr>
          <w:sz w:val="24"/>
          <w:szCs w:val="24"/>
        </w:rPr>
        <w:t>ena</w:t>
      </w:r>
      <w:r w:rsidRPr="004E2616">
        <w:rPr>
          <w:sz w:val="24"/>
          <w:szCs w:val="24"/>
        </w:rPr>
        <w:t xml:space="preserve"> c) z definície </w:t>
      </w:r>
      <w:r w:rsidR="16522AD2" w:rsidRPr="004E2616">
        <w:rPr>
          <w:sz w:val="24"/>
          <w:szCs w:val="24"/>
        </w:rPr>
        <w:t>p</w:t>
      </w:r>
      <w:r w:rsidRPr="004E2616">
        <w:rPr>
          <w:sz w:val="24"/>
          <w:szCs w:val="24"/>
        </w:rPr>
        <w:t xml:space="preserve">odstatnej zmeny </w:t>
      </w:r>
      <w:r w:rsidR="2B2A7A5C" w:rsidRPr="004E2616">
        <w:rPr>
          <w:sz w:val="24"/>
          <w:szCs w:val="24"/>
        </w:rPr>
        <w:t>p</w:t>
      </w:r>
      <w:r w:rsidRPr="004E2616">
        <w:rPr>
          <w:sz w:val="24"/>
          <w:szCs w:val="24"/>
        </w:rPr>
        <w:t>rojektu uvedenej v </w:t>
      </w:r>
      <w:r w:rsidR="0080115C" w:rsidRPr="004E2616">
        <w:rPr>
          <w:sz w:val="24"/>
          <w:szCs w:val="24"/>
        </w:rPr>
        <w:t>čl</w:t>
      </w:r>
      <w:r w:rsidR="000569E4" w:rsidRPr="004E2616">
        <w:rPr>
          <w:sz w:val="24"/>
          <w:szCs w:val="24"/>
        </w:rPr>
        <w:t>ánku</w:t>
      </w:r>
      <w:r w:rsidR="0080115C" w:rsidRPr="004E2616">
        <w:rPr>
          <w:sz w:val="24"/>
          <w:szCs w:val="24"/>
        </w:rPr>
        <w:t xml:space="preserve"> </w:t>
      </w:r>
      <w:r w:rsidRPr="004E2616">
        <w:rPr>
          <w:sz w:val="24"/>
          <w:szCs w:val="24"/>
        </w:rPr>
        <w:t>1 ods</w:t>
      </w:r>
      <w:r w:rsidR="000569E4" w:rsidRPr="004E2616">
        <w:rPr>
          <w:sz w:val="24"/>
          <w:szCs w:val="24"/>
        </w:rPr>
        <w:t>ek</w:t>
      </w:r>
      <w:r w:rsidRPr="004E2616">
        <w:rPr>
          <w:sz w:val="24"/>
          <w:szCs w:val="24"/>
        </w:rPr>
        <w:t xml:space="preserve"> 4 VP (vplyv na povahu, ciele alebo podmienky realizácie </w:t>
      </w:r>
      <w:r w:rsidR="7B25E746" w:rsidRPr="004E2616">
        <w:rPr>
          <w:sz w:val="24"/>
          <w:szCs w:val="24"/>
        </w:rPr>
        <w:t>p</w:t>
      </w:r>
      <w:r w:rsidRPr="004E2616">
        <w:rPr>
          <w:sz w:val="24"/>
          <w:szCs w:val="24"/>
        </w:rPr>
        <w:t xml:space="preserve">rojektu).  </w:t>
      </w:r>
    </w:p>
    <w:p w14:paraId="108E902A" w14:textId="0E65DE9D" w:rsidR="00EE0DF4" w:rsidRPr="004E2616" w:rsidRDefault="00083609" w:rsidP="002D4811">
      <w:pPr>
        <w:numPr>
          <w:ilvl w:val="0"/>
          <w:numId w:val="6"/>
        </w:numPr>
        <w:tabs>
          <w:tab w:val="clear" w:pos="720"/>
        </w:tabs>
        <w:spacing w:before="120" w:after="120"/>
        <w:ind w:left="851" w:hanging="425"/>
        <w:jc w:val="both"/>
      </w:pPr>
      <w:r w:rsidRPr="004E2616">
        <w:t xml:space="preserve">Inej zmeny </w:t>
      </w:r>
      <w:r w:rsidR="11AC958C" w:rsidRPr="004E2616">
        <w:t>p</w:t>
      </w:r>
      <w:r w:rsidRPr="004E2616">
        <w:t>rojektu alebo zmeny súvisiacej s </w:t>
      </w:r>
      <w:r w:rsidR="32A39054" w:rsidRPr="004E2616">
        <w:t>p</w:t>
      </w:r>
      <w:r w:rsidRPr="004E2616">
        <w:t xml:space="preserve">rojektom, ktorú nie je možné podradiť pod skôr uvedený režim zmien, bez ohľadu na to, či svojím obsahom alebo charakterom predstavujú významnejšiu zmenu. </w:t>
      </w:r>
    </w:p>
    <w:p w14:paraId="483D5301" w14:textId="72368933" w:rsidR="00EE0DF4" w:rsidRPr="004E2616" w:rsidRDefault="3AF83484" w:rsidP="002D4811">
      <w:pPr>
        <w:pStyle w:val="AOHead2"/>
        <w:numPr>
          <w:ilvl w:val="0"/>
          <w:numId w:val="45"/>
        </w:numPr>
        <w:tabs>
          <w:tab w:val="clear" w:pos="2340"/>
        </w:tabs>
        <w:spacing w:before="120" w:after="120" w:line="240" w:lineRule="auto"/>
        <w:ind w:left="426" w:hanging="426"/>
        <w:rPr>
          <w:b w:val="0"/>
          <w:sz w:val="24"/>
          <w:szCs w:val="24"/>
        </w:rPr>
      </w:pPr>
      <w:r w:rsidRPr="004E2616">
        <w:rPr>
          <w:b w:val="0"/>
          <w:sz w:val="24"/>
          <w:szCs w:val="24"/>
        </w:rPr>
        <w:t xml:space="preserve">Žiadosť o  zmenu </w:t>
      </w:r>
      <w:r w:rsidR="709D2AE0" w:rsidRPr="004E2616">
        <w:rPr>
          <w:b w:val="0"/>
          <w:sz w:val="24"/>
          <w:szCs w:val="24"/>
        </w:rPr>
        <w:t xml:space="preserve">týkajúcu sa významnejšej zmeny </w:t>
      </w:r>
      <w:r w:rsidRPr="004E2616">
        <w:rPr>
          <w:b w:val="0"/>
          <w:sz w:val="24"/>
          <w:szCs w:val="24"/>
        </w:rPr>
        <w:t xml:space="preserve">podľa </w:t>
      </w:r>
      <w:r w:rsidR="0080115C" w:rsidRPr="004E2616">
        <w:rPr>
          <w:b w:val="0"/>
          <w:sz w:val="24"/>
          <w:szCs w:val="24"/>
        </w:rPr>
        <w:t>ods</w:t>
      </w:r>
      <w:r w:rsidR="000569E4" w:rsidRPr="004E2616">
        <w:rPr>
          <w:b w:val="0"/>
          <w:sz w:val="24"/>
          <w:szCs w:val="24"/>
        </w:rPr>
        <w:t>eku</w:t>
      </w:r>
      <w:r w:rsidR="0080115C" w:rsidRPr="004E2616">
        <w:rPr>
          <w:b w:val="0"/>
          <w:sz w:val="24"/>
          <w:szCs w:val="24"/>
        </w:rPr>
        <w:t xml:space="preserve"> </w:t>
      </w:r>
      <w:r w:rsidRPr="004E2616">
        <w:rPr>
          <w:b w:val="0"/>
          <w:sz w:val="24"/>
          <w:szCs w:val="24"/>
        </w:rPr>
        <w:t xml:space="preserve">3 alebo 8 tohto článku  musí byť riadne odôvodnená a musí obsahovať informácie/údaje, ktoré stanovujú tieto VP. Poskytovateľ nie je povinný navrhovanej žiadosti </w:t>
      </w:r>
      <w:r w:rsidR="4FC4E198" w:rsidRPr="004E2616">
        <w:rPr>
          <w:b w:val="0"/>
          <w:sz w:val="24"/>
          <w:szCs w:val="24"/>
        </w:rPr>
        <w:t>p</w:t>
      </w:r>
      <w:r w:rsidRPr="004E2616">
        <w:rPr>
          <w:b w:val="0"/>
          <w:sz w:val="24"/>
          <w:szCs w:val="24"/>
        </w:rPr>
        <w:t xml:space="preserve">rijímateľa o zmenu vyhovieť, avšak rovnako nie je oprávnený súhlas so zmenou bezdôvodne odoprieť v prípade, ak žiadosť o zmenu spĺňa všetky podmienky stanovené v týchto VP a vyplývajúce z príslušného usmernenia k zmenám, ktoré môže vydať a </w:t>
      </w:r>
      <w:r w:rsidR="7CE01669" w:rsidRPr="004E2616">
        <w:rPr>
          <w:b w:val="0"/>
          <w:sz w:val="24"/>
          <w:szCs w:val="24"/>
        </w:rPr>
        <w:t>z</w:t>
      </w:r>
      <w:r w:rsidRPr="004E2616">
        <w:rPr>
          <w:b w:val="0"/>
          <w:sz w:val="24"/>
          <w:szCs w:val="24"/>
        </w:rPr>
        <w:t xml:space="preserve">verejniť </w:t>
      </w:r>
      <w:r w:rsidR="00C83B45" w:rsidRPr="004E2616">
        <w:rPr>
          <w:b w:val="0"/>
          <w:sz w:val="24"/>
          <w:szCs w:val="24"/>
        </w:rPr>
        <w:t>p</w:t>
      </w:r>
      <w:r w:rsidRPr="004E2616">
        <w:rPr>
          <w:b w:val="0"/>
          <w:sz w:val="24"/>
          <w:szCs w:val="24"/>
        </w:rPr>
        <w:t xml:space="preserve">oskytovateľ na svojom webovom sídle. </w:t>
      </w:r>
    </w:p>
    <w:p w14:paraId="60582A74" w14:textId="27A98BAF" w:rsidR="00F61C24" w:rsidRPr="004E2616" w:rsidRDefault="3AF83484" w:rsidP="002D4811">
      <w:pPr>
        <w:pStyle w:val="AOHead2"/>
        <w:numPr>
          <w:ilvl w:val="0"/>
          <w:numId w:val="45"/>
        </w:numPr>
        <w:tabs>
          <w:tab w:val="clear" w:pos="2340"/>
        </w:tabs>
        <w:spacing w:before="120" w:after="120" w:line="240" w:lineRule="auto"/>
        <w:ind w:left="426" w:hanging="426"/>
        <w:rPr>
          <w:b w:val="0"/>
          <w:sz w:val="24"/>
          <w:szCs w:val="24"/>
        </w:rPr>
      </w:pPr>
      <w:r w:rsidRPr="004E2616">
        <w:rPr>
          <w:b w:val="0"/>
          <w:sz w:val="24"/>
          <w:szCs w:val="24"/>
        </w:rPr>
        <w:t xml:space="preserve">Ak nie sú v jednotlivých odsekoch tohto </w:t>
      </w:r>
      <w:r w:rsidR="0080115C" w:rsidRPr="004E2616">
        <w:rPr>
          <w:b w:val="0"/>
          <w:sz w:val="24"/>
          <w:szCs w:val="24"/>
        </w:rPr>
        <w:t>čl</w:t>
      </w:r>
      <w:r w:rsidR="000569E4" w:rsidRPr="004E2616">
        <w:rPr>
          <w:b w:val="0"/>
          <w:sz w:val="24"/>
          <w:szCs w:val="24"/>
        </w:rPr>
        <w:t>ánku</w:t>
      </w:r>
      <w:r w:rsidR="0080115C" w:rsidRPr="004E2616">
        <w:rPr>
          <w:b w:val="0"/>
          <w:sz w:val="24"/>
          <w:szCs w:val="24"/>
        </w:rPr>
        <w:t xml:space="preserve"> </w:t>
      </w:r>
      <w:r w:rsidRPr="004E2616">
        <w:rPr>
          <w:b w:val="0"/>
          <w:sz w:val="24"/>
          <w:szCs w:val="24"/>
        </w:rPr>
        <w:t xml:space="preserve">6 uvedené pre jednotlivé druhy zmien osobitné dojednania, schválená zmena VP sa premietne do písomnej, vzostupne číslovanej aktualizácie VP a ostatných príloh rozhodnutia o schválení žiadosti o NFP, ktorých návrh pripraví </w:t>
      </w:r>
      <w:r w:rsidR="00C83B45" w:rsidRPr="004E2616">
        <w:rPr>
          <w:b w:val="0"/>
          <w:sz w:val="24"/>
          <w:szCs w:val="24"/>
        </w:rPr>
        <w:t>p</w:t>
      </w:r>
      <w:r w:rsidRPr="004E2616">
        <w:rPr>
          <w:b w:val="0"/>
          <w:sz w:val="24"/>
          <w:szCs w:val="24"/>
        </w:rPr>
        <w:t>oskytovateľ v súlade so schválenou, resp. akceptovanou, resp. riadne oznámenou zmenou  VP (v nadväznosti na jednotlivé druhy zmien a ich režim uvedený v </w:t>
      </w:r>
      <w:r w:rsidR="0080115C" w:rsidRPr="004E2616">
        <w:rPr>
          <w:b w:val="0"/>
          <w:sz w:val="24"/>
          <w:szCs w:val="24"/>
        </w:rPr>
        <w:t>ods</w:t>
      </w:r>
      <w:r w:rsidR="000569E4" w:rsidRPr="004E2616">
        <w:rPr>
          <w:b w:val="0"/>
          <w:sz w:val="24"/>
          <w:szCs w:val="24"/>
        </w:rPr>
        <w:t>eku</w:t>
      </w:r>
      <w:r w:rsidR="0080115C" w:rsidRPr="004E2616">
        <w:rPr>
          <w:b w:val="0"/>
          <w:sz w:val="24"/>
          <w:szCs w:val="24"/>
        </w:rPr>
        <w:t xml:space="preserve"> </w:t>
      </w:r>
      <w:r w:rsidRPr="004E2616">
        <w:rPr>
          <w:b w:val="0"/>
          <w:sz w:val="24"/>
          <w:szCs w:val="24"/>
        </w:rPr>
        <w:t xml:space="preserve">2 tohto článku). Poskytovateľ zabezpečí, aby bolo zrejmé, od ktorého dátumu je určitá aktualizácia záväzná pre </w:t>
      </w:r>
      <w:r w:rsidR="00C83B45" w:rsidRPr="004E2616">
        <w:rPr>
          <w:b w:val="0"/>
          <w:sz w:val="24"/>
          <w:szCs w:val="24"/>
        </w:rPr>
        <w:t>p</w:t>
      </w:r>
      <w:r w:rsidRPr="004E2616">
        <w:rPr>
          <w:b w:val="0"/>
          <w:sz w:val="24"/>
          <w:szCs w:val="24"/>
        </w:rPr>
        <w:t xml:space="preserve">rijímateľa. </w:t>
      </w:r>
      <w:r w:rsidR="709D2AE0" w:rsidRPr="004E2616">
        <w:rPr>
          <w:b w:val="0"/>
          <w:sz w:val="24"/>
          <w:szCs w:val="24"/>
        </w:rPr>
        <w:t xml:space="preserve">V prípade, ak dôjde k neschváleniu žiadosti o zmenu, </w:t>
      </w:r>
      <w:r w:rsidR="00C83B45" w:rsidRPr="004E2616">
        <w:rPr>
          <w:b w:val="0"/>
          <w:sz w:val="24"/>
          <w:szCs w:val="24"/>
        </w:rPr>
        <w:t>p</w:t>
      </w:r>
      <w:r w:rsidR="709D2AE0" w:rsidRPr="004E2616">
        <w:rPr>
          <w:b w:val="0"/>
          <w:sz w:val="24"/>
          <w:szCs w:val="24"/>
        </w:rPr>
        <w:t xml:space="preserve">rijímateľ nie je oprávnený realizovať predmetnú zmenu v rámci </w:t>
      </w:r>
      <w:r w:rsidR="769EFA4C" w:rsidRPr="004E2616">
        <w:rPr>
          <w:b w:val="0"/>
          <w:sz w:val="24"/>
          <w:szCs w:val="24"/>
        </w:rPr>
        <w:t>r</w:t>
      </w:r>
      <w:r w:rsidR="709D2AE0" w:rsidRPr="004E2616">
        <w:rPr>
          <w:b w:val="0"/>
          <w:sz w:val="24"/>
          <w:szCs w:val="24"/>
        </w:rPr>
        <w:t xml:space="preserve">ealizácie aktivít </w:t>
      </w:r>
      <w:r w:rsidR="5FB51678" w:rsidRPr="004E2616">
        <w:rPr>
          <w:b w:val="0"/>
          <w:sz w:val="24"/>
          <w:szCs w:val="24"/>
        </w:rPr>
        <w:t>p</w:t>
      </w:r>
      <w:r w:rsidR="709D2AE0" w:rsidRPr="004E2616">
        <w:rPr>
          <w:b w:val="0"/>
          <w:sz w:val="24"/>
          <w:szCs w:val="24"/>
        </w:rPr>
        <w:t xml:space="preserve">rojektu; ak by k realizácii zmeny došlo, budú výdavky súvisiace s takouto zmenou považované za </w:t>
      </w:r>
      <w:r w:rsidR="2CB08699" w:rsidRPr="004E2616">
        <w:rPr>
          <w:b w:val="0"/>
          <w:sz w:val="24"/>
          <w:szCs w:val="24"/>
        </w:rPr>
        <w:t>n</w:t>
      </w:r>
      <w:r w:rsidR="709D2AE0" w:rsidRPr="004E2616">
        <w:rPr>
          <w:b w:val="0"/>
          <w:sz w:val="24"/>
          <w:szCs w:val="24"/>
        </w:rPr>
        <w:t xml:space="preserve">eoprávnené výdavky. O výsledku posúdenia podanej žiadosti o zmenu informuje </w:t>
      </w:r>
      <w:r w:rsidR="00C83B45" w:rsidRPr="004E2616">
        <w:rPr>
          <w:b w:val="0"/>
          <w:sz w:val="24"/>
          <w:szCs w:val="24"/>
        </w:rPr>
        <w:t>p</w:t>
      </w:r>
      <w:r w:rsidR="709D2AE0" w:rsidRPr="004E2616">
        <w:rPr>
          <w:b w:val="0"/>
          <w:sz w:val="24"/>
          <w:szCs w:val="24"/>
        </w:rPr>
        <w:t xml:space="preserve">oskytovateľ </w:t>
      </w:r>
      <w:r w:rsidR="00C83B45" w:rsidRPr="004E2616">
        <w:rPr>
          <w:b w:val="0"/>
          <w:sz w:val="24"/>
          <w:szCs w:val="24"/>
        </w:rPr>
        <w:t>p</w:t>
      </w:r>
      <w:r w:rsidR="709D2AE0" w:rsidRPr="004E2616">
        <w:rPr>
          <w:b w:val="0"/>
          <w:sz w:val="24"/>
          <w:szCs w:val="24"/>
        </w:rPr>
        <w:t xml:space="preserve">rijímateľa písomne. V prípade schválenia významnejšej zmeny </w:t>
      </w:r>
      <w:r w:rsidR="00C83B45" w:rsidRPr="004E2616">
        <w:rPr>
          <w:b w:val="0"/>
          <w:sz w:val="24"/>
          <w:szCs w:val="24"/>
        </w:rPr>
        <w:t>p</w:t>
      </w:r>
      <w:r w:rsidR="709D2AE0" w:rsidRPr="004E2616">
        <w:rPr>
          <w:b w:val="0"/>
          <w:sz w:val="24"/>
          <w:szCs w:val="24"/>
        </w:rPr>
        <w:t xml:space="preserve">oskytovateľ zabezpečí vypracovanie aktualizácie VP alebo inej prílohy </w:t>
      </w:r>
      <w:r w:rsidR="00C83B45" w:rsidRPr="004E2616">
        <w:rPr>
          <w:b w:val="0"/>
          <w:sz w:val="24"/>
          <w:szCs w:val="24"/>
        </w:rPr>
        <w:t>r</w:t>
      </w:r>
      <w:r w:rsidR="709D2AE0" w:rsidRPr="004E2616">
        <w:rPr>
          <w:b w:val="0"/>
          <w:sz w:val="24"/>
          <w:szCs w:val="24"/>
        </w:rPr>
        <w:t>ozhodnutia</w:t>
      </w:r>
      <w:r w:rsidR="1924AC12" w:rsidRPr="004E2616">
        <w:rPr>
          <w:b w:val="0"/>
          <w:sz w:val="24"/>
          <w:szCs w:val="24"/>
        </w:rPr>
        <w:t xml:space="preserve"> o schválení žiadosti o NFP</w:t>
      </w:r>
      <w:r w:rsidR="709D2AE0" w:rsidRPr="004E2616">
        <w:rPr>
          <w:b w:val="0"/>
          <w:sz w:val="24"/>
          <w:szCs w:val="24"/>
        </w:rPr>
        <w:t xml:space="preserve"> v rozsahu schválenej významnejšej zmeny, prípadne aj iných skôr akceptovaných alebo oznámených zmien, ku ktorým ešte aktualizácia nebola vydaná.</w:t>
      </w:r>
    </w:p>
    <w:p w14:paraId="051F468C" w14:textId="77092CD2" w:rsidR="00F61C24" w:rsidRPr="004E2616" w:rsidRDefault="00F61C24" w:rsidP="002D4811">
      <w:pPr>
        <w:pStyle w:val="AOHead2"/>
        <w:numPr>
          <w:ilvl w:val="0"/>
          <w:numId w:val="45"/>
        </w:numPr>
        <w:tabs>
          <w:tab w:val="clear" w:pos="2340"/>
        </w:tabs>
        <w:spacing w:before="120" w:after="120" w:line="240" w:lineRule="auto"/>
        <w:ind w:left="426" w:hanging="426"/>
        <w:rPr>
          <w:b w:val="0"/>
          <w:sz w:val="24"/>
          <w:szCs w:val="24"/>
        </w:rPr>
      </w:pPr>
      <w:r w:rsidRPr="004E2616">
        <w:rPr>
          <w:b w:val="0"/>
          <w:sz w:val="24"/>
          <w:szCs w:val="24"/>
        </w:rPr>
        <w:t>Právne účinky vo vzťahu k</w:t>
      </w:r>
      <w:r w:rsidR="00ED0BC2" w:rsidRPr="004E2616">
        <w:rPr>
          <w:b w:val="0"/>
          <w:sz w:val="24"/>
          <w:szCs w:val="24"/>
        </w:rPr>
        <w:t xml:space="preserve"> </w:t>
      </w:r>
      <w:r w:rsidRPr="004E2616">
        <w:rPr>
          <w:b w:val="0"/>
          <w:sz w:val="24"/>
          <w:szCs w:val="24"/>
        </w:rPr>
        <w:t xml:space="preserve">oprávnenosti výdavkov súvisiacich so zmenou </w:t>
      </w:r>
      <w:r w:rsidR="0BC7B8F3" w:rsidRPr="004E2616">
        <w:rPr>
          <w:b w:val="0"/>
          <w:sz w:val="24"/>
          <w:szCs w:val="24"/>
        </w:rPr>
        <w:t>p</w:t>
      </w:r>
      <w:r w:rsidRPr="004E2616">
        <w:rPr>
          <w:b w:val="0"/>
          <w:sz w:val="24"/>
          <w:szCs w:val="24"/>
        </w:rPr>
        <w:t xml:space="preserve">rojektu nastanú: </w:t>
      </w:r>
    </w:p>
    <w:p w14:paraId="1BE2124C" w14:textId="47BE769F" w:rsidR="00F61C24" w:rsidRPr="004E2616" w:rsidRDefault="00F61C24" w:rsidP="002D4811">
      <w:pPr>
        <w:numPr>
          <w:ilvl w:val="0"/>
          <w:numId w:val="48"/>
        </w:numPr>
        <w:tabs>
          <w:tab w:val="left" w:pos="6480"/>
        </w:tabs>
        <w:spacing w:before="120" w:line="264" w:lineRule="auto"/>
        <w:ind w:left="851" w:hanging="425"/>
        <w:jc w:val="both"/>
      </w:pPr>
      <w:r w:rsidRPr="004E2616">
        <w:t xml:space="preserve">pri menej významnej zmene, ktorú </w:t>
      </w:r>
      <w:r w:rsidR="006760BE" w:rsidRPr="004E2616">
        <w:t>p</w:t>
      </w:r>
      <w:r w:rsidRPr="004E2616">
        <w:t xml:space="preserve">oskytovateľ akceptuje podľa </w:t>
      </w:r>
      <w:r w:rsidR="0080115C" w:rsidRPr="004E2616">
        <w:t>ods</w:t>
      </w:r>
      <w:r w:rsidR="000569E4" w:rsidRPr="004E2616">
        <w:t>eku</w:t>
      </w:r>
      <w:r w:rsidR="0080115C" w:rsidRPr="004E2616">
        <w:t xml:space="preserve"> </w:t>
      </w:r>
      <w:r w:rsidRPr="004E2616">
        <w:t xml:space="preserve">2 </w:t>
      </w:r>
      <w:r w:rsidR="004A5F23" w:rsidRPr="004E2616">
        <w:t>písm</w:t>
      </w:r>
      <w:r w:rsidR="000569E4" w:rsidRPr="004E2616">
        <w:t>eno</w:t>
      </w:r>
      <w:r w:rsidR="004A5F23" w:rsidRPr="004E2616">
        <w:t xml:space="preserve"> </w:t>
      </w:r>
      <w:r w:rsidRPr="004E2616">
        <w:t>c) tohto článku, v</w:t>
      </w:r>
      <w:r w:rsidR="00BF29A4" w:rsidRPr="004E2616">
        <w:t xml:space="preserve"> kalendárny </w:t>
      </w:r>
      <w:r w:rsidRPr="004E2616">
        <w:t xml:space="preserve">deň, kedy zmena skutočne vznikla, </w:t>
      </w:r>
    </w:p>
    <w:p w14:paraId="4AE4B23E" w14:textId="433E014C" w:rsidR="00F61C24" w:rsidRPr="004E2616" w:rsidRDefault="709D2AE0" w:rsidP="002D4811">
      <w:pPr>
        <w:numPr>
          <w:ilvl w:val="0"/>
          <w:numId w:val="48"/>
        </w:numPr>
        <w:tabs>
          <w:tab w:val="num" w:pos="900"/>
          <w:tab w:val="left" w:pos="6480"/>
        </w:tabs>
        <w:spacing w:before="120" w:line="264" w:lineRule="auto"/>
        <w:ind w:left="851" w:hanging="425"/>
        <w:jc w:val="both"/>
      </w:pPr>
      <w:r w:rsidRPr="004E2616">
        <w:t xml:space="preserve">pri menej významnej zmene, ktorú </w:t>
      </w:r>
      <w:r w:rsidR="006760BE" w:rsidRPr="004E2616">
        <w:t>p</w:t>
      </w:r>
      <w:r w:rsidRPr="004E2616">
        <w:t xml:space="preserve">oskytovateľ neakceptuje podľa </w:t>
      </w:r>
      <w:r w:rsidR="0080115C" w:rsidRPr="004E2616">
        <w:t>ods</w:t>
      </w:r>
      <w:r w:rsidR="000569E4" w:rsidRPr="004E2616">
        <w:t>eku</w:t>
      </w:r>
      <w:r w:rsidR="0080115C" w:rsidRPr="004E2616">
        <w:t xml:space="preserve"> </w:t>
      </w:r>
      <w:r w:rsidRPr="004E2616">
        <w:t xml:space="preserve">2 </w:t>
      </w:r>
      <w:r w:rsidR="004A5F23" w:rsidRPr="004E2616">
        <w:t>písm</w:t>
      </w:r>
      <w:r w:rsidR="000569E4" w:rsidRPr="004E2616">
        <w:t>eno</w:t>
      </w:r>
      <w:r w:rsidR="004A5F23" w:rsidRPr="004E2616">
        <w:t xml:space="preserve"> </w:t>
      </w:r>
      <w:r w:rsidRPr="004E2616">
        <w:t xml:space="preserve">c) tohto článku, sú výdavky súvisiace s takouto zmenou </w:t>
      </w:r>
      <w:r w:rsidR="5DBB57CD" w:rsidRPr="004E2616">
        <w:t>n</w:t>
      </w:r>
      <w:r w:rsidRPr="004E2616">
        <w:t xml:space="preserve">eoprávnenými výdavkami, ibaže dôjde k jej neskoršiemu schváleniu </w:t>
      </w:r>
      <w:r w:rsidR="006760BE" w:rsidRPr="004E2616">
        <w:t>p</w:t>
      </w:r>
      <w:r w:rsidRPr="004E2616">
        <w:t xml:space="preserve">oskytovateľom spôsobom pre </w:t>
      </w:r>
      <w:r w:rsidRPr="004E2616">
        <w:lastRenderedPageBreak/>
        <w:t>významnejšiu zmenu; v takom prípade právne účinky zmeny nastanú podľa typu významnejšej zmeny buď podľa písm</w:t>
      </w:r>
      <w:r w:rsidR="00150747" w:rsidRPr="004E2616">
        <w:t>ena</w:t>
      </w:r>
      <w:r w:rsidRPr="004E2616">
        <w:t xml:space="preserve"> c) alebo podľa </w:t>
      </w:r>
      <w:r w:rsidR="004A5F23" w:rsidRPr="004E2616">
        <w:t>písm</w:t>
      </w:r>
      <w:r w:rsidR="00150747" w:rsidRPr="004E2616">
        <w:t>ena</w:t>
      </w:r>
      <w:r w:rsidR="004A5F23" w:rsidRPr="004E2616">
        <w:t xml:space="preserve"> </w:t>
      </w:r>
      <w:r w:rsidRPr="004E2616">
        <w:t xml:space="preserve">d) tohto </w:t>
      </w:r>
      <w:r w:rsidR="0080115C" w:rsidRPr="004E2616">
        <w:t>ods</w:t>
      </w:r>
      <w:r w:rsidR="00150747" w:rsidRPr="004E2616">
        <w:t>eku</w:t>
      </w:r>
      <w:r w:rsidR="0080115C" w:rsidRPr="004E2616">
        <w:t xml:space="preserve"> </w:t>
      </w:r>
      <w:r w:rsidRPr="004E2616">
        <w:t xml:space="preserve">11, </w:t>
      </w:r>
    </w:p>
    <w:p w14:paraId="4296DD0C" w14:textId="3CC48BD7" w:rsidR="00F61C24" w:rsidRPr="004E2616" w:rsidRDefault="00F61C24" w:rsidP="002D4811">
      <w:pPr>
        <w:numPr>
          <w:ilvl w:val="0"/>
          <w:numId w:val="48"/>
        </w:numPr>
        <w:tabs>
          <w:tab w:val="num" w:pos="900"/>
          <w:tab w:val="left" w:pos="6480"/>
        </w:tabs>
        <w:spacing w:before="120" w:line="264" w:lineRule="auto"/>
        <w:ind w:left="851" w:hanging="425"/>
        <w:jc w:val="both"/>
      </w:pPr>
      <w:r w:rsidRPr="004E2616">
        <w:t xml:space="preserve">pri významnejšej zmene podliehajúcej zmenovému konaniu ex </w:t>
      </w:r>
      <w:proofErr w:type="spellStart"/>
      <w:r w:rsidRPr="004E2616">
        <w:t>ante</w:t>
      </w:r>
      <w:proofErr w:type="spellEnd"/>
      <w:r w:rsidRPr="004E2616">
        <w:t xml:space="preserve"> (významnejšie zmeny podľa </w:t>
      </w:r>
      <w:r w:rsidR="0080115C" w:rsidRPr="004E2616">
        <w:t>ods</w:t>
      </w:r>
      <w:r w:rsidR="00150747" w:rsidRPr="004E2616">
        <w:t>eku</w:t>
      </w:r>
      <w:r w:rsidR="0080115C" w:rsidRPr="004E2616">
        <w:t xml:space="preserve"> </w:t>
      </w:r>
      <w:r w:rsidRPr="004E2616">
        <w:t>3 tohto článku) v </w:t>
      </w:r>
      <w:r w:rsidR="00BF29A4" w:rsidRPr="004E2616">
        <w:t xml:space="preserve">kalendárny </w:t>
      </w:r>
      <w:r w:rsidRPr="004E2616">
        <w:t xml:space="preserve">deň </w:t>
      </w:r>
      <w:r w:rsidR="00BF29A4" w:rsidRPr="004E2616">
        <w:t xml:space="preserve">odoslania </w:t>
      </w:r>
      <w:r w:rsidRPr="004E2616">
        <w:t xml:space="preserve">žiadosti o zmenu zo strany </w:t>
      </w:r>
      <w:r w:rsidR="006760BE" w:rsidRPr="004E2616">
        <w:t>p</w:t>
      </w:r>
      <w:r w:rsidRPr="004E2616">
        <w:t xml:space="preserve">rijímateľa </w:t>
      </w:r>
      <w:r w:rsidR="006760BE" w:rsidRPr="004E2616">
        <w:t>p</w:t>
      </w:r>
      <w:r w:rsidRPr="004E2616">
        <w:t xml:space="preserve">oskytovateľovi, ak bola zmena schválená, alebo v neskorší </w:t>
      </w:r>
      <w:r w:rsidR="00BF29A4" w:rsidRPr="004E2616">
        <w:t xml:space="preserve">kalendárny </w:t>
      </w:r>
      <w:r w:rsidRPr="004E2616">
        <w:t xml:space="preserve">deň vyplývajúci zo schválenia žiadosti o zmenu, </w:t>
      </w:r>
    </w:p>
    <w:p w14:paraId="30AAFE1C" w14:textId="5B3578AB" w:rsidR="00F61C24" w:rsidRPr="004E2616" w:rsidRDefault="00F61C24" w:rsidP="002D4811">
      <w:pPr>
        <w:numPr>
          <w:ilvl w:val="0"/>
          <w:numId w:val="48"/>
        </w:numPr>
        <w:tabs>
          <w:tab w:val="num" w:pos="900"/>
          <w:tab w:val="left" w:pos="6480"/>
        </w:tabs>
        <w:spacing w:before="120" w:line="264" w:lineRule="auto"/>
        <w:ind w:left="851" w:hanging="425"/>
        <w:jc w:val="both"/>
      </w:pPr>
      <w:r w:rsidRPr="004E2616">
        <w:t xml:space="preserve">pri významnejšej zmene podliehajúcej zmenovému konaniu ex post (významnejšie zmeny podľa </w:t>
      </w:r>
      <w:r w:rsidR="0080115C" w:rsidRPr="004E2616">
        <w:t>ods</w:t>
      </w:r>
      <w:r w:rsidR="00150747" w:rsidRPr="004E2616">
        <w:t>eku</w:t>
      </w:r>
      <w:r w:rsidR="0080115C" w:rsidRPr="004E2616">
        <w:t xml:space="preserve"> </w:t>
      </w:r>
      <w:r w:rsidRPr="004E2616">
        <w:t>8 tohto článku) v </w:t>
      </w:r>
      <w:r w:rsidR="00BF29A4" w:rsidRPr="004E2616">
        <w:t xml:space="preserve">kalendárny </w:t>
      </w:r>
      <w:r w:rsidRPr="004E2616">
        <w:t xml:space="preserve">deň, kedy významnejšia zmena nastala. </w:t>
      </w:r>
    </w:p>
    <w:p w14:paraId="4909BE40" w14:textId="444869A1" w:rsidR="00EE0DF4" w:rsidRPr="004E2616" w:rsidRDefault="00083609" w:rsidP="002D4811">
      <w:pPr>
        <w:pStyle w:val="AOHead2"/>
        <w:numPr>
          <w:ilvl w:val="0"/>
          <w:numId w:val="45"/>
        </w:numPr>
        <w:tabs>
          <w:tab w:val="clear" w:pos="2340"/>
        </w:tabs>
        <w:spacing w:before="120" w:after="120" w:line="240" w:lineRule="auto"/>
        <w:ind w:left="426" w:hanging="426"/>
        <w:rPr>
          <w:b w:val="0"/>
          <w:sz w:val="24"/>
          <w:szCs w:val="24"/>
        </w:rPr>
      </w:pPr>
      <w:r w:rsidRPr="004E2616">
        <w:rPr>
          <w:b w:val="0"/>
          <w:sz w:val="24"/>
          <w:szCs w:val="24"/>
        </w:rPr>
        <w:t xml:space="preserve">Zmeny VP a ostatných príloh rozhodnutia o schválení žiadosti o NFP, ktoré iniciuje </w:t>
      </w:r>
      <w:r w:rsidR="006760BE" w:rsidRPr="004E2616">
        <w:rPr>
          <w:b w:val="0"/>
          <w:sz w:val="24"/>
          <w:szCs w:val="24"/>
        </w:rPr>
        <w:t>p</w:t>
      </w:r>
      <w:r w:rsidRPr="004E2616">
        <w:rPr>
          <w:b w:val="0"/>
          <w:sz w:val="24"/>
          <w:szCs w:val="24"/>
        </w:rPr>
        <w:t>oskytovateľ a ktoré nie sú osobitne riešené v iných ustanoveniach VP (napríklad v prípade zmien z dôvodu aktualizácie v zmysle ods</w:t>
      </w:r>
      <w:r w:rsidR="00150747" w:rsidRPr="004E2616">
        <w:rPr>
          <w:b w:val="0"/>
          <w:sz w:val="24"/>
          <w:szCs w:val="24"/>
        </w:rPr>
        <w:t>eku</w:t>
      </w:r>
      <w:r w:rsidRPr="004E2616">
        <w:rPr>
          <w:b w:val="0"/>
          <w:sz w:val="24"/>
          <w:szCs w:val="24"/>
        </w:rPr>
        <w:t xml:space="preserve"> 2 tohto článku), sa vykonajú spôsobom uvedeným v ods</w:t>
      </w:r>
      <w:r w:rsidR="00150747" w:rsidRPr="004E2616">
        <w:rPr>
          <w:b w:val="0"/>
          <w:sz w:val="24"/>
          <w:szCs w:val="24"/>
        </w:rPr>
        <w:t>eku</w:t>
      </w:r>
      <w:r w:rsidRPr="004E2616">
        <w:rPr>
          <w:b w:val="0"/>
          <w:sz w:val="24"/>
          <w:szCs w:val="24"/>
        </w:rPr>
        <w:t xml:space="preserve"> 2 písm</w:t>
      </w:r>
      <w:r w:rsidR="00150747" w:rsidRPr="004E2616">
        <w:rPr>
          <w:b w:val="0"/>
          <w:sz w:val="24"/>
          <w:szCs w:val="24"/>
        </w:rPr>
        <w:t>ena</w:t>
      </w:r>
      <w:r w:rsidRPr="004E2616">
        <w:rPr>
          <w:b w:val="0"/>
          <w:sz w:val="24"/>
          <w:szCs w:val="24"/>
        </w:rPr>
        <w:t xml:space="preserve"> a) tohto článku VP. </w:t>
      </w:r>
    </w:p>
    <w:p w14:paraId="15D480FC" w14:textId="53419BCE" w:rsidR="00EE0DF4" w:rsidRPr="004E2616" w:rsidRDefault="00083609" w:rsidP="002D4811">
      <w:pPr>
        <w:pStyle w:val="AOHead2"/>
        <w:numPr>
          <w:ilvl w:val="0"/>
          <w:numId w:val="45"/>
        </w:numPr>
        <w:tabs>
          <w:tab w:val="clear" w:pos="2340"/>
        </w:tabs>
        <w:spacing w:before="120" w:after="120" w:line="240" w:lineRule="auto"/>
        <w:ind w:left="426" w:hanging="426"/>
        <w:rPr>
          <w:b w:val="0"/>
          <w:sz w:val="24"/>
          <w:szCs w:val="24"/>
        </w:rPr>
      </w:pPr>
      <w:r w:rsidRPr="004E2616">
        <w:rPr>
          <w:b w:val="0"/>
          <w:sz w:val="24"/>
          <w:szCs w:val="24"/>
        </w:rPr>
        <w:t xml:space="preserve">Maximálna výška NFP uvedená v </w:t>
      </w:r>
      <w:r w:rsidR="0080115C" w:rsidRPr="004E2616">
        <w:rPr>
          <w:b w:val="0"/>
          <w:sz w:val="24"/>
          <w:szCs w:val="24"/>
        </w:rPr>
        <w:t>čl</w:t>
      </w:r>
      <w:r w:rsidR="00150747" w:rsidRPr="004E2616">
        <w:rPr>
          <w:b w:val="0"/>
          <w:sz w:val="24"/>
          <w:szCs w:val="24"/>
        </w:rPr>
        <w:t>ánku</w:t>
      </w:r>
      <w:r w:rsidR="0080115C" w:rsidRPr="004E2616">
        <w:rPr>
          <w:b w:val="0"/>
          <w:sz w:val="24"/>
          <w:szCs w:val="24"/>
        </w:rPr>
        <w:t xml:space="preserve"> </w:t>
      </w:r>
      <w:r w:rsidRPr="004E2616">
        <w:rPr>
          <w:b w:val="0"/>
          <w:sz w:val="24"/>
          <w:szCs w:val="24"/>
        </w:rPr>
        <w:t>3 ods</w:t>
      </w:r>
      <w:r w:rsidR="00150747" w:rsidRPr="004E2616">
        <w:rPr>
          <w:b w:val="0"/>
          <w:sz w:val="24"/>
          <w:szCs w:val="24"/>
        </w:rPr>
        <w:t>ek</w:t>
      </w:r>
      <w:r w:rsidRPr="004E2616">
        <w:rPr>
          <w:b w:val="0"/>
          <w:sz w:val="24"/>
          <w:szCs w:val="24"/>
        </w:rPr>
        <w:t xml:space="preserve"> 1 VP nie je ustanoveniami tohto </w:t>
      </w:r>
      <w:r w:rsidR="0080115C" w:rsidRPr="004E2616">
        <w:rPr>
          <w:b w:val="0"/>
          <w:sz w:val="24"/>
          <w:szCs w:val="24"/>
        </w:rPr>
        <w:t>čl</w:t>
      </w:r>
      <w:r w:rsidR="00150747" w:rsidRPr="004E2616">
        <w:rPr>
          <w:b w:val="0"/>
          <w:sz w:val="24"/>
          <w:szCs w:val="24"/>
        </w:rPr>
        <w:t>ánku</w:t>
      </w:r>
      <w:r w:rsidR="0080115C" w:rsidRPr="004E2616">
        <w:rPr>
          <w:b w:val="0"/>
          <w:sz w:val="24"/>
          <w:szCs w:val="24"/>
        </w:rPr>
        <w:t xml:space="preserve"> </w:t>
      </w:r>
      <w:r w:rsidRPr="004E2616">
        <w:rPr>
          <w:b w:val="0"/>
          <w:sz w:val="24"/>
          <w:szCs w:val="24"/>
        </w:rPr>
        <w:t>6 dotknutá.</w:t>
      </w:r>
    </w:p>
    <w:p w14:paraId="1464EDF6" w14:textId="66ED8865" w:rsidR="00EE0DF4" w:rsidRPr="004E2616" w:rsidRDefault="00083609" w:rsidP="002D4811">
      <w:pPr>
        <w:pStyle w:val="AOHead2"/>
        <w:numPr>
          <w:ilvl w:val="0"/>
          <w:numId w:val="45"/>
        </w:numPr>
        <w:tabs>
          <w:tab w:val="clear" w:pos="2340"/>
        </w:tabs>
        <w:spacing w:before="120" w:after="120" w:line="240" w:lineRule="auto"/>
        <w:ind w:left="426" w:hanging="426"/>
        <w:rPr>
          <w:b w:val="0"/>
          <w:sz w:val="24"/>
          <w:szCs w:val="24"/>
        </w:rPr>
      </w:pPr>
      <w:r w:rsidRPr="004E2616">
        <w:rPr>
          <w:b w:val="0"/>
          <w:sz w:val="24"/>
          <w:szCs w:val="24"/>
        </w:rPr>
        <w:t xml:space="preserve">Všetky zmeny v Systéme riadenia EŠIF, Systéme finančného riadenia alebo v </w:t>
      </w:r>
      <w:r w:rsidR="006760BE" w:rsidRPr="004E2616">
        <w:rPr>
          <w:b w:val="0"/>
          <w:sz w:val="24"/>
          <w:szCs w:val="24"/>
        </w:rPr>
        <w:t>p</w:t>
      </w:r>
      <w:r w:rsidRPr="004E2616">
        <w:rPr>
          <w:b w:val="0"/>
          <w:sz w:val="24"/>
          <w:szCs w:val="24"/>
        </w:rPr>
        <w:t xml:space="preserve">rávnych dokumentoch, z ktorých pre </w:t>
      </w:r>
      <w:r w:rsidR="006760BE" w:rsidRPr="004E2616">
        <w:rPr>
          <w:b w:val="0"/>
          <w:sz w:val="24"/>
          <w:szCs w:val="24"/>
        </w:rPr>
        <w:t>p</w:t>
      </w:r>
      <w:r w:rsidRPr="004E2616">
        <w:rPr>
          <w:b w:val="0"/>
          <w:sz w:val="24"/>
          <w:szCs w:val="24"/>
        </w:rPr>
        <w:t xml:space="preserve">rijímateľa vyplývajú práva a povinnosti alebo ich zmeny sú pre </w:t>
      </w:r>
      <w:r w:rsidR="006760BE" w:rsidRPr="004E2616">
        <w:rPr>
          <w:b w:val="0"/>
          <w:sz w:val="24"/>
          <w:szCs w:val="24"/>
        </w:rPr>
        <w:t>p</w:t>
      </w:r>
      <w:r w:rsidRPr="004E2616">
        <w:rPr>
          <w:b w:val="0"/>
          <w:sz w:val="24"/>
          <w:szCs w:val="24"/>
        </w:rPr>
        <w:t xml:space="preserve">rijímateľa záväzné, a to dňom ich </w:t>
      </w:r>
      <w:r w:rsidR="00150747" w:rsidRPr="004E2616">
        <w:rPr>
          <w:b w:val="0"/>
          <w:sz w:val="24"/>
          <w:szCs w:val="24"/>
        </w:rPr>
        <w:t xml:space="preserve">účinnosti za predpokladu ich </w:t>
      </w:r>
      <w:r w:rsidR="006760BE" w:rsidRPr="004E2616">
        <w:rPr>
          <w:b w:val="0"/>
          <w:sz w:val="24"/>
          <w:szCs w:val="24"/>
        </w:rPr>
        <w:t>z</w:t>
      </w:r>
      <w:r w:rsidRPr="004E2616">
        <w:rPr>
          <w:b w:val="0"/>
          <w:sz w:val="24"/>
          <w:szCs w:val="24"/>
        </w:rPr>
        <w:t xml:space="preserve">verejnenia, bez ohľadu na aktualizáciu VP alebo iných príloh rozhodnutia o schválení žiadosti o NFP. </w:t>
      </w:r>
    </w:p>
    <w:p w14:paraId="717813EC" w14:textId="77777777" w:rsidR="00150747" w:rsidRPr="004E2616" w:rsidRDefault="00083609" w:rsidP="002D4811">
      <w:pPr>
        <w:pStyle w:val="AOHead2"/>
        <w:numPr>
          <w:ilvl w:val="0"/>
          <w:numId w:val="45"/>
        </w:numPr>
        <w:tabs>
          <w:tab w:val="clear" w:pos="2340"/>
        </w:tabs>
        <w:spacing w:before="120" w:after="120" w:line="240" w:lineRule="auto"/>
        <w:ind w:left="426" w:hanging="426"/>
        <w:rPr>
          <w:b w:val="0"/>
          <w:sz w:val="24"/>
          <w:szCs w:val="24"/>
        </w:rPr>
      </w:pPr>
      <w:r w:rsidRPr="004E2616">
        <w:rPr>
          <w:b w:val="0"/>
          <w:sz w:val="24"/>
          <w:szCs w:val="24"/>
        </w:rPr>
        <w:t xml:space="preserve">Na schválenie zmeny </w:t>
      </w:r>
      <w:r w:rsidR="006760BE" w:rsidRPr="004E2616">
        <w:rPr>
          <w:b w:val="0"/>
          <w:sz w:val="24"/>
          <w:szCs w:val="24"/>
        </w:rPr>
        <w:t>p</w:t>
      </w:r>
      <w:r w:rsidRPr="004E2616">
        <w:rPr>
          <w:b w:val="0"/>
          <w:sz w:val="24"/>
          <w:szCs w:val="24"/>
        </w:rPr>
        <w:t xml:space="preserve">rojektu nie je právny nárok. </w:t>
      </w:r>
    </w:p>
    <w:p w14:paraId="30CA35E9" w14:textId="77777777" w:rsidR="00896D4F" w:rsidRPr="004E2616" w:rsidRDefault="00896D4F" w:rsidP="00896D4F">
      <w:pPr>
        <w:rPr>
          <w:lang w:eastAsia="en-US"/>
        </w:rPr>
      </w:pPr>
    </w:p>
    <w:p w14:paraId="17FB6E08" w14:textId="77777777" w:rsidR="00EE0DF4" w:rsidRPr="004E2616" w:rsidRDefault="00083609" w:rsidP="00BA3A7E">
      <w:pPr>
        <w:pStyle w:val="AOHead1"/>
        <w:numPr>
          <w:ilvl w:val="0"/>
          <w:numId w:val="0"/>
        </w:numPr>
        <w:spacing w:after="240" w:line="240" w:lineRule="auto"/>
        <w:ind w:left="1559" w:hanging="1559"/>
        <w:rPr>
          <w:sz w:val="24"/>
          <w:szCs w:val="24"/>
        </w:rPr>
      </w:pPr>
      <w:r w:rsidRPr="004E2616">
        <w:rPr>
          <w:sz w:val="24"/>
          <w:szCs w:val="24"/>
        </w:rPr>
        <w:t xml:space="preserve">ČLÁNOK 7 </w:t>
      </w:r>
      <w:r w:rsidRPr="004E2616">
        <w:rPr>
          <w:sz w:val="24"/>
          <w:szCs w:val="24"/>
        </w:rPr>
        <w:tab/>
        <w:t>KOMUNIKÁCIA STRÁN A DORUČOVANIE</w:t>
      </w:r>
    </w:p>
    <w:p w14:paraId="075C38C1" w14:textId="48C42555" w:rsidR="007E1855" w:rsidRPr="004E2616" w:rsidRDefault="00190532" w:rsidP="002D4811">
      <w:pPr>
        <w:pStyle w:val="Odsekzoznamu"/>
        <w:numPr>
          <w:ilvl w:val="0"/>
          <w:numId w:val="57"/>
        </w:numPr>
        <w:spacing w:before="120" w:line="264" w:lineRule="auto"/>
        <w:ind w:left="426" w:hanging="426"/>
        <w:jc w:val="both"/>
        <w:outlineLvl w:val="1"/>
      </w:pPr>
      <w:r w:rsidRPr="004E2616">
        <w:t>Strany rozhodnutia</w:t>
      </w:r>
      <w:r w:rsidR="007E1855" w:rsidRPr="004E2616">
        <w:t xml:space="preserve"> sa dohodli, že ich komunikácia súvisiaca </w:t>
      </w:r>
      <w:r w:rsidRPr="004E2616">
        <w:t>s projektom</w:t>
      </w:r>
      <w:r w:rsidR="007E1855" w:rsidRPr="004E2616">
        <w:t xml:space="preserve"> si pre svoju záväznosť vyžaduje písomnú formu,  v rámci ktorej sú strany</w:t>
      </w:r>
      <w:r w:rsidRPr="004E2616">
        <w:t xml:space="preserve"> rozhodnutia</w:t>
      </w:r>
      <w:r w:rsidR="007E1855" w:rsidRPr="004E2616">
        <w:t xml:space="preserve"> povinné uvádzať ITMS2014+ kód projektu a názov projektu podľa článku 2 odsek 1 </w:t>
      </w:r>
      <w:r w:rsidR="00186408" w:rsidRPr="004E2616">
        <w:t>VP</w:t>
      </w:r>
      <w:r w:rsidR="007E1855" w:rsidRPr="004E2616">
        <w:t xml:space="preserve">. </w:t>
      </w:r>
      <w:r w:rsidRPr="004E2616">
        <w:t>S</w:t>
      </w:r>
      <w:r w:rsidR="007E1855" w:rsidRPr="004E2616">
        <w:t xml:space="preserve">trany </w:t>
      </w:r>
      <w:r w:rsidRPr="004E2616">
        <w:t xml:space="preserve">rozhodnutia </w:t>
      </w:r>
      <w:r w:rsidR="007E1855" w:rsidRPr="004E2616">
        <w:t>sa zaväzujú, že budú prioritne využívať elektronickú formu písomnej komunikácie. V nevyhnutných prípadoch (napr. z dôvodov technických alebo prevádzkových obmedzení) môžu strany</w:t>
      </w:r>
      <w:r w:rsidRPr="004E2616">
        <w:t xml:space="preserve"> rozhodnutia</w:t>
      </w:r>
      <w:r w:rsidR="007E1855" w:rsidRPr="004E2616">
        <w:t xml:space="preserve"> využiť listinnú formu písomnej komunikácie. </w:t>
      </w:r>
      <w:r w:rsidRPr="004E2616">
        <w:t>S</w:t>
      </w:r>
      <w:r w:rsidR="007E1855" w:rsidRPr="004E2616">
        <w:t>trany</w:t>
      </w:r>
      <w:r w:rsidRPr="004E2616">
        <w:t xml:space="preserve"> rozhodnutia</w:t>
      </w:r>
      <w:r w:rsidR="007E1855" w:rsidRPr="004E2616">
        <w:t xml:space="preserve"> budú v tomto prípade pre vzájomnú písomnú komunikáciu v listinnej podobe používať poštové adresy uvedené </w:t>
      </w:r>
      <w:r w:rsidR="00186408" w:rsidRPr="004E2616">
        <w:t xml:space="preserve">na úvodnej strane rozhodnutia o schválení </w:t>
      </w:r>
      <w:proofErr w:type="spellStart"/>
      <w:r w:rsidR="00186408" w:rsidRPr="004E2616">
        <w:t>ŽoNFP</w:t>
      </w:r>
      <w:proofErr w:type="spellEnd"/>
      <w:r w:rsidR="007E1855" w:rsidRPr="004E2616">
        <w:t xml:space="preserve">, ak nedošlo k oznámeniu zmeny adresy spôsobom v súlade s článkom 6 </w:t>
      </w:r>
      <w:r w:rsidRPr="004E2616">
        <w:t>VP</w:t>
      </w:r>
      <w:r w:rsidR="007E1855" w:rsidRPr="004E2616">
        <w:t xml:space="preserve">. </w:t>
      </w:r>
      <w:r w:rsidRPr="004E2616">
        <w:t>S</w:t>
      </w:r>
      <w:r w:rsidR="007E1855" w:rsidRPr="004E2616">
        <w:t>trany</w:t>
      </w:r>
      <w:r w:rsidRPr="004E2616">
        <w:t xml:space="preserve"> rozhodnutia</w:t>
      </w:r>
      <w:r w:rsidR="007E1855" w:rsidRPr="004E2616">
        <w:t xml:space="preserve"> sa dohodli, že písomná forma komunikácie sa bude uskutočňovať v listinnej podobe prostredníctvom doporučeného doručovania zásielok alebo obyčajného doručovania poštou. </w:t>
      </w:r>
      <w:r w:rsidRPr="004E2616">
        <w:t>S</w:t>
      </w:r>
      <w:r w:rsidR="007E1855" w:rsidRPr="004E2616">
        <w:t>trany</w:t>
      </w:r>
      <w:r w:rsidRPr="004E2616">
        <w:t xml:space="preserve"> rozhodnutia</w:t>
      </w:r>
      <w:r w:rsidR="007E1855" w:rsidRPr="004E2616">
        <w:t xml:space="preserve">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 </w:t>
      </w:r>
    </w:p>
    <w:p w14:paraId="3C52C947" w14:textId="4CD8E634" w:rsidR="00190532" w:rsidRPr="004E2616" w:rsidRDefault="007E1855" w:rsidP="002D4811">
      <w:pPr>
        <w:pStyle w:val="Odsekzoznamu"/>
        <w:numPr>
          <w:ilvl w:val="0"/>
          <w:numId w:val="57"/>
        </w:numPr>
        <w:spacing w:before="120" w:line="264" w:lineRule="auto"/>
        <w:ind w:left="426" w:hanging="426"/>
        <w:jc w:val="both"/>
        <w:outlineLvl w:val="1"/>
      </w:pPr>
      <w:r w:rsidRPr="004E2616">
        <w:rPr>
          <w:rFonts w:eastAsia="Calibri"/>
        </w:rPr>
        <w:t>Pod elektronickou podobou komunikácie v zmysle odseku 1 tohto článku sa rozumie najmä bežná komunikácia prostredníctvom ITMS2014+ (netýka sa elektronického podania v ITMS2014+, ktoré je považované za podanie prostredníctvom Ústredného portálu verejnej správy), v ostatných prípadoch komunikácia prostredníctvom elektronickej</w:t>
      </w:r>
      <w:r w:rsidRPr="004E2616">
        <w:t xml:space="preserve"> správy (e-mailu) alebo komunikácia prostredníctvom Ústredného portálu verejnej správy (pričom zo strany poskytovateľa nejde o výkon verejnej moci, iba o využívanie existujúcich </w:t>
      </w:r>
      <w:r w:rsidRPr="004E2616">
        <w:lastRenderedPageBreak/>
        <w:t>technických prostriedkov vhodných na komunikáciu). Písomnosť alebo zásielka  doručovaná prostredníctvom evidencie Komunikácia v ITMS2014+ bude považovaná za doručenú momentom odoslania v ITMS2014+ stranou</w:t>
      </w:r>
      <w:r w:rsidR="00190532" w:rsidRPr="004E2616">
        <w:t xml:space="preserve"> rozhodnutia</w:t>
      </w:r>
      <w:r w:rsidRPr="004E2616">
        <w:t xml:space="preserve">. </w:t>
      </w:r>
    </w:p>
    <w:p w14:paraId="77FA0A18" w14:textId="76C60B9C" w:rsidR="007E1855" w:rsidRPr="004E2616" w:rsidRDefault="007E1855" w:rsidP="002D4811">
      <w:pPr>
        <w:pStyle w:val="Odsekzoznamu"/>
        <w:numPr>
          <w:ilvl w:val="0"/>
          <w:numId w:val="57"/>
        </w:numPr>
        <w:spacing w:before="120" w:line="264" w:lineRule="auto"/>
        <w:ind w:left="426" w:hanging="426"/>
        <w:jc w:val="both"/>
        <w:outlineLvl w:val="1"/>
      </w:pPr>
      <w:r w:rsidRPr="004E2616">
        <w:t>V prípade oznámenia, výzvy, žiadosti alebo iného dokumentu (ďalej ako „písomnosť“) sa za deň doručenia strane</w:t>
      </w:r>
      <w:r w:rsidR="00190532" w:rsidRPr="004E2616">
        <w:t xml:space="preserve"> rozhodnutia</w:t>
      </w:r>
      <w:r w:rsidRPr="004E2616">
        <w:t xml:space="preserve"> do elektronickej schránky prostredníctvom Ústredného portálu verejnej správy podľa odseku 2 tohto článku </w:t>
      </w:r>
      <w:proofErr w:type="spellStart"/>
      <w:r w:rsidR="004C0899" w:rsidRPr="004E2616">
        <w:t>VP</w:t>
      </w:r>
      <w:r w:rsidRPr="004E2616">
        <w:t>považuje</w:t>
      </w:r>
      <w:proofErr w:type="spellEnd"/>
      <w:r w:rsidRPr="004E2616">
        <w:t xml:space="preserve"> najbližší pracovný deň bezprostredne nasledujúci po kalendárnom dni, kedy bola písomnosť uložená do elektronickej schránky druhej strany</w:t>
      </w:r>
      <w:r w:rsidR="00190532" w:rsidRPr="004E2616">
        <w:t xml:space="preserve"> rozhodnutia</w:t>
      </w:r>
      <w:r w:rsidRPr="004E2616">
        <w:t>, a to aj vtedy, ak sa adresát o tom nedozvedel.</w:t>
      </w:r>
    </w:p>
    <w:p w14:paraId="4E622D95" w14:textId="452E90A0" w:rsidR="007E1855" w:rsidRPr="004E2616" w:rsidRDefault="007E1855" w:rsidP="002D4811">
      <w:pPr>
        <w:pStyle w:val="Odsekzoznamu"/>
        <w:numPr>
          <w:ilvl w:val="0"/>
          <w:numId w:val="57"/>
        </w:numPr>
        <w:spacing w:before="120" w:line="264" w:lineRule="auto"/>
        <w:ind w:left="426" w:hanging="426"/>
        <w:jc w:val="both"/>
        <w:outlineLvl w:val="1"/>
      </w:pPr>
      <w:r w:rsidRPr="004E2616">
        <w:t>Písomnosť zasielaná druhej strane</w:t>
      </w:r>
      <w:r w:rsidR="00190532" w:rsidRPr="004E2616">
        <w:t xml:space="preserve"> rozhodnutia</w:t>
      </w:r>
      <w:r w:rsidRPr="004E2616">
        <w:t xml:space="preserve"> v písomnej forme v listinnej podobe podľa </w:t>
      </w:r>
      <w:r w:rsidR="00190532" w:rsidRPr="004E2616">
        <w:t xml:space="preserve">rozhodnutia o schválení </w:t>
      </w:r>
      <w:proofErr w:type="spellStart"/>
      <w:r w:rsidR="00190532" w:rsidRPr="004E2616">
        <w:t>ŽoNFP</w:t>
      </w:r>
      <w:proofErr w:type="spellEnd"/>
      <w:r w:rsidRPr="004E2616">
        <w:t xml:space="preserve"> s výnimkou návrhu čiastkovej správy z kontroly/návrhu  správy z kontroly podľa článku </w:t>
      </w:r>
      <w:r w:rsidR="00A27A65" w:rsidRPr="004E2616">
        <w:t>18</w:t>
      </w:r>
      <w:r w:rsidRPr="004E2616">
        <w:t xml:space="preserve"> odsek 2 VP, sa považuje pre účely </w:t>
      </w:r>
      <w:r w:rsidR="00A27A65" w:rsidRPr="004E2616">
        <w:t xml:space="preserve">rozhodnutia o schválení </w:t>
      </w:r>
      <w:proofErr w:type="spellStart"/>
      <w:r w:rsidR="00A27A65" w:rsidRPr="004E2616">
        <w:t>ŽoNFP</w:t>
      </w:r>
      <w:proofErr w:type="spellEnd"/>
      <w:r w:rsidRPr="004E2616">
        <w:t xml:space="preserve"> za doručenú, ak dôjde do dispozície druhej strany</w:t>
      </w:r>
      <w:r w:rsidR="00A27A65" w:rsidRPr="004E2616">
        <w:t xml:space="preserve"> rozhodnutia</w:t>
      </w:r>
      <w:r w:rsidRPr="004E2616">
        <w:t xml:space="preserve"> na adrese uvedenej </w:t>
      </w:r>
      <w:r w:rsidR="00A27A65" w:rsidRPr="004E2616">
        <w:t xml:space="preserve">na úvodnej strane rozhodnutia o schválení </w:t>
      </w:r>
      <w:proofErr w:type="spellStart"/>
      <w:r w:rsidR="00A27A65" w:rsidRPr="004E2616">
        <w:t>ŽoNFP</w:t>
      </w:r>
      <w:proofErr w:type="spellEnd"/>
      <w:r w:rsidRPr="004E2616">
        <w:t>, a to aj v prípade, ak adresát písomnosť neprevzal, pričom za deň doručenia písomnosti sa považuje deň, kedy došlo k:</w:t>
      </w:r>
    </w:p>
    <w:p w14:paraId="277B9881" w14:textId="0FF1B5D9" w:rsidR="007E1855" w:rsidRPr="004E2616" w:rsidRDefault="007E1855" w:rsidP="002D4811">
      <w:pPr>
        <w:numPr>
          <w:ilvl w:val="1"/>
          <w:numId w:val="52"/>
        </w:numPr>
        <w:spacing w:before="120" w:line="252" w:lineRule="auto"/>
        <w:ind w:left="851" w:hanging="425"/>
        <w:jc w:val="both"/>
      </w:pPr>
      <w:r w:rsidRPr="004E2616">
        <w:t>uplynutiu úložnej (odbernej) lehoty písomnosti zasielanej poštou druhou stranou</w:t>
      </w:r>
      <w:r w:rsidR="00A27A65" w:rsidRPr="004E2616">
        <w:t xml:space="preserve"> rozhodnutia</w:t>
      </w:r>
      <w:r w:rsidRPr="004E2616">
        <w:t>, ak nedôjde k jej vráteniu podľa písm</w:t>
      </w:r>
      <w:r w:rsidR="00B954C9" w:rsidRPr="004E2616">
        <w:t>ena</w:t>
      </w:r>
      <w:r w:rsidRPr="004E2616">
        <w:t xml:space="preserve"> c), </w:t>
      </w:r>
    </w:p>
    <w:p w14:paraId="4B964B81" w14:textId="77777777" w:rsidR="007E1855" w:rsidRPr="004E2616" w:rsidRDefault="007E1855" w:rsidP="002D4811">
      <w:pPr>
        <w:numPr>
          <w:ilvl w:val="1"/>
          <w:numId w:val="52"/>
        </w:numPr>
        <w:spacing w:before="120" w:line="252" w:lineRule="auto"/>
        <w:ind w:left="851" w:hanging="425"/>
        <w:jc w:val="both"/>
      </w:pPr>
      <w:r w:rsidRPr="004E2616">
        <w:t xml:space="preserve">odopretiu prijatia písomnosti, v prípade odopretia prevziať písomnosť doručovanú poštou alebo osobným doručením, </w:t>
      </w:r>
    </w:p>
    <w:p w14:paraId="5FDB6802" w14:textId="77777777" w:rsidR="007E1855" w:rsidRPr="00CC6E41" w:rsidRDefault="007E1855" w:rsidP="002D4811">
      <w:pPr>
        <w:numPr>
          <w:ilvl w:val="1"/>
          <w:numId w:val="52"/>
        </w:numPr>
        <w:spacing w:before="120" w:line="252" w:lineRule="auto"/>
        <w:ind w:left="851" w:hanging="425"/>
        <w:jc w:val="both"/>
      </w:pPr>
      <w:r w:rsidRPr="004E2616">
        <w:t xml:space="preserve">vráteniu písomnosti odosielateľovi, v prípade vrátenia </w:t>
      </w:r>
      <w:r w:rsidRPr="00CC6E41">
        <w:t>zásielky späť (bez ohľadu na prípadnú poznámku „adresát neznámy“).</w:t>
      </w:r>
    </w:p>
    <w:p w14:paraId="6C664699" w14:textId="28E488C3" w:rsidR="00FA6551" w:rsidRPr="004E2616" w:rsidRDefault="007E1855" w:rsidP="002D4811">
      <w:pPr>
        <w:pStyle w:val="Odsekzoznamu"/>
        <w:widowControl w:val="0"/>
        <w:numPr>
          <w:ilvl w:val="0"/>
          <w:numId w:val="57"/>
        </w:numPr>
        <w:adjustRightInd w:val="0"/>
        <w:spacing w:before="120" w:line="264" w:lineRule="auto"/>
        <w:ind w:left="426" w:hanging="426"/>
        <w:contextualSpacing w:val="0"/>
        <w:jc w:val="both"/>
        <w:textAlignment w:val="baseline"/>
        <w:outlineLvl w:val="1"/>
      </w:pPr>
      <w:r w:rsidRPr="00CC6E41">
        <w:t xml:space="preserve">Návrh čiastkovej správy z kontroly/návrh správy z kontroly v zmysle článku </w:t>
      </w:r>
      <w:r w:rsidR="00A27A65" w:rsidRPr="00CC6E41">
        <w:t>18</w:t>
      </w:r>
      <w:r w:rsidRPr="00CC6E41">
        <w:t xml:space="preserve"> odsek 2 VP zasielaný v písomnej forme v listinnej podobe sa považuje pre</w:t>
      </w:r>
      <w:r w:rsidRPr="004E2616">
        <w:t xml:space="preserve"> účely </w:t>
      </w:r>
      <w:r w:rsidR="00A27A65" w:rsidRPr="004E2616">
        <w:t xml:space="preserve">rozhodnutia o schválení </w:t>
      </w:r>
      <w:proofErr w:type="spellStart"/>
      <w:r w:rsidR="00A27A65" w:rsidRPr="004E2616">
        <w:t>ŽoNFP</w:t>
      </w:r>
      <w:proofErr w:type="spellEnd"/>
      <w:r w:rsidRPr="004E2616">
        <w:t xml:space="preserve"> za doručený dňom jeho prevzatia prijímateľom. Návrh čiastkovej správy z kontroly/návrh správy z kontroly v zmysle článku </w:t>
      </w:r>
      <w:r w:rsidR="00A27A65" w:rsidRPr="004E2616">
        <w:t>18</w:t>
      </w:r>
      <w:r w:rsidRPr="004E2616">
        <w:t xml:space="preserve"> odsek 2 VP sa považuje pre účely </w:t>
      </w:r>
      <w:r w:rsidR="00A27A65" w:rsidRPr="004E2616">
        <w:t xml:space="preserve">rozhodnutia o schválení </w:t>
      </w:r>
      <w:proofErr w:type="spellStart"/>
      <w:r w:rsidR="00A27A65" w:rsidRPr="004E2616">
        <w:t>ŽoNFP</w:t>
      </w:r>
      <w:proofErr w:type="spellEnd"/>
      <w:r w:rsidRPr="004E2616">
        <w:t xml:space="preserve"> za doručený aj v prípade, ak ho prijímateľ odmietne prevziať, a to dňom odmietnutia jeho prevzatia. Ak návrh čiastkovej správy z kontroly/návrh správy kontroly nemožno doručiť na adresu prijímateľa uvedenú </w:t>
      </w:r>
      <w:r w:rsidR="00A27A65" w:rsidRPr="004E2616">
        <w:t xml:space="preserve"> na úvodnej strane rozhodnutia o schválení </w:t>
      </w:r>
      <w:proofErr w:type="spellStart"/>
      <w:r w:rsidR="00A27A65" w:rsidRPr="004E2616">
        <w:t>ŽoNFP</w:t>
      </w:r>
      <w:proofErr w:type="spellEnd"/>
      <w:r w:rsidRPr="004E2616">
        <w:t xml:space="preserve"> podľa odseku 1 tohto článku, prípadne ak došlo k oznámeniu zmeny adresy v súlade s článkom 6 </w:t>
      </w:r>
      <w:r w:rsidR="00A27A65" w:rsidRPr="004E2616">
        <w:t>VP</w:t>
      </w:r>
      <w:r w:rsidRPr="004E2616">
        <w:t xml:space="preserve">, na takto oznámenú adresu, považujú sa tieto návrhy za doručené dňom vrátenia nedoručeného návrhu čiastkovej správy alebo návrhu správy poskytovateľovi, aj keď sa o tom prijímateľ nedozvedel (fikcia doručenia). Návrh čiastkovej správy z kontroly/návrh správy z kontroly v zmysle článku </w:t>
      </w:r>
      <w:r w:rsidR="00AE29DE" w:rsidRPr="004E2616">
        <w:t>18</w:t>
      </w:r>
      <w:r w:rsidRPr="004E2616">
        <w:t xml:space="preserve"> odsek 2 VP zasielaný v elektronickej podobe prostredníctvom Ústredného portálu verejnej správy podľa odseku 2 tohto článku zmluvy sa považuje za doručený najbližší pracovný deň bezprostredne nasledujúci po kalendárnom dni, kedy bola písomnosť uložená do elektronickej schránky prijímateľa, a to aj vtedy, ak sa prijímateľ o tom nedozvedel.  </w:t>
      </w:r>
    </w:p>
    <w:p w14:paraId="39802383" w14:textId="7C9CEDA7" w:rsidR="007E1855" w:rsidRPr="004E2616" w:rsidRDefault="007E1855" w:rsidP="002D4811">
      <w:pPr>
        <w:pStyle w:val="Odsekzoznamu"/>
        <w:widowControl w:val="0"/>
        <w:numPr>
          <w:ilvl w:val="0"/>
          <w:numId w:val="57"/>
        </w:numPr>
        <w:adjustRightInd w:val="0"/>
        <w:spacing w:before="120" w:line="264" w:lineRule="auto"/>
        <w:ind w:left="426" w:hanging="426"/>
        <w:contextualSpacing w:val="0"/>
        <w:jc w:val="both"/>
        <w:textAlignment w:val="baseline"/>
        <w:outlineLvl w:val="1"/>
      </w:pPr>
      <w:r w:rsidRPr="004E2616">
        <w:rPr>
          <w:bCs/>
        </w:rPr>
        <w:t>V prípade doručovania správy o zistenej nezrovnalosti prijímateľovi prostredníctvom ITMS2014+, sa bude táto považovať za doručenú momentom zverejnenia nezrovnalosti vo verejnej časti ITMS2014+.</w:t>
      </w:r>
    </w:p>
    <w:p w14:paraId="03DF30C9" w14:textId="03F169E3" w:rsidR="007E1855" w:rsidRPr="004E2616" w:rsidRDefault="007E1855" w:rsidP="002D4811">
      <w:pPr>
        <w:pStyle w:val="Odsekzoznamu"/>
        <w:widowControl w:val="0"/>
        <w:numPr>
          <w:ilvl w:val="0"/>
          <w:numId w:val="57"/>
        </w:numPr>
        <w:adjustRightInd w:val="0"/>
        <w:spacing w:before="120" w:line="264" w:lineRule="auto"/>
        <w:ind w:left="426" w:hanging="426"/>
        <w:contextualSpacing w:val="0"/>
        <w:jc w:val="both"/>
        <w:textAlignment w:val="baseline"/>
        <w:outlineLvl w:val="1"/>
      </w:pPr>
      <w:r w:rsidRPr="004E2616">
        <w:t xml:space="preserve">Písomnosť </w:t>
      </w:r>
      <w:r w:rsidRPr="004E2616">
        <w:rPr>
          <w:bCs/>
        </w:rPr>
        <w:t>alebo zásielka doručovaná prostredníctvom e-mailu bude považovaná za doručenú momentom, kedy bude elektronická správa k dispozícii, prístupná na e-mailovom serveri slúžiacom na prijímanie elektronickej pošty strany</w:t>
      </w:r>
      <w:r w:rsidR="00AE29DE" w:rsidRPr="004E2616">
        <w:rPr>
          <w:bCs/>
        </w:rPr>
        <w:t xml:space="preserve"> rozhodnutia</w:t>
      </w:r>
      <w:r w:rsidRPr="004E2616">
        <w:rPr>
          <w:bCs/>
        </w:rPr>
        <w:t xml:space="preserve">, ktorá je adresátom, </w:t>
      </w:r>
      <w:r w:rsidRPr="004E2616">
        <w:rPr>
          <w:bCs/>
        </w:rPr>
        <w:lastRenderedPageBreak/>
        <w:t>teda momentom, kedy strane</w:t>
      </w:r>
      <w:r w:rsidR="00AE29DE" w:rsidRPr="004E2616">
        <w:rPr>
          <w:bCs/>
        </w:rPr>
        <w:t xml:space="preserve"> rozhodnutia</w:t>
      </w:r>
      <w:r w:rsidRPr="004E2616">
        <w:rPr>
          <w:bCs/>
        </w:rPr>
        <w:t>, ktorá je odosielateľom príde potvrdenie o úspešnom doručení zásielky; ak nie je objektívne z technických dôvodov možné nastaviť automatické potvrdenie o úspešnom doručení zásielky, ako vyplýva z písmena c) tohto odseku, strany</w:t>
      </w:r>
      <w:r w:rsidR="00AE29DE" w:rsidRPr="004E2616">
        <w:rPr>
          <w:bCs/>
        </w:rPr>
        <w:t xml:space="preserve"> rozhodnutia</w:t>
      </w:r>
      <w:r w:rsidRPr="004E2616">
        <w:rPr>
          <w:bCs/>
        </w:rPr>
        <w:t xml:space="preserve"> výslovne súhlasia s tým, že zásielka doručovaná elektronicky bude považovaná za doručenú momentom odoslania elektronickej správy stranou</w:t>
      </w:r>
      <w:r w:rsidR="00AE29DE" w:rsidRPr="004E2616">
        <w:rPr>
          <w:bCs/>
        </w:rPr>
        <w:t xml:space="preserve"> rozhodnutia</w:t>
      </w:r>
      <w:r w:rsidRPr="004E2616">
        <w:rPr>
          <w:bCs/>
        </w:rPr>
        <w:t>, ak táto strana</w:t>
      </w:r>
      <w:r w:rsidR="00AE29DE" w:rsidRPr="004E2616">
        <w:rPr>
          <w:bCs/>
        </w:rPr>
        <w:t xml:space="preserve"> rozhodnutia</w:t>
      </w:r>
      <w:r w:rsidRPr="004E2616">
        <w:rPr>
          <w:bCs/>
        </w:rPr>
        <w:t xml:space="preserve"> nedostala automatickú informáciu o nedoručení elektronickej správy alebo momentom, ktorým sa za doručenú považuje zásielka doručovaná v listinnej podobe podľa </w:t>
      </w:r>
      <w:r w:rsidR="00AE29DE" w:rsidRPr="004E2616">
        <w:rPr>
          <w:bCs/>
        </w:rPr>
        <w:t xml:space="preserve">rozhodnutia o schválení </w:t>
      </w:r>
      <w:proofErr w:type="spellStart"/>
      <w:r w:rsidR="00AE29DE" w:rsidRPr="004E2616">
        <w:rPr>
          <w:bCs/>
        </w:rPr>
        <w:t>ŽoNFP</w:t>
      </w:r>
      <w:proofErr w:type="spellEnd"/>
      <w:r w:rsidR="00AE29DE" w:rsidRPr="004E2616">
        <w:rPr>
          <w:bCs/>
        </w:rPr>
        <w:t>,</w:t>
      </w:r>
      <w:r w:rsidRPr="004E2616">
        <w:rPr>
          <w:bCs/>
        </w:rPr>
        <w:t xml:space="preserve"> pokiaľ sa ju poskytovateľ pokúsi doručiť aj v listinnej podobe. Za účelom realizácie </w:t>
      </w:r>
      <w:r w:rsidRPr="004E2616">
        <w:t>doručovania prostredníctvom e-mailu</w:t>
      </w:r>
      <w:r w:rsidR="00AE29DE" w:rsidRPr="004E2616">
        <w:t xml:space="preserve"> sa </w:t>
      </w:r>
      <w:r w:rsidRPr="004E2616">
        <w:t>strany</w:t>
      </w:r>
      <w:r w:rsidR="00AE29DE" w:rsidRPr="004E2616">
        <w:t xml:space="preserve"> rozhodnutia</w:t>
      </w:r>
      <w:r w:rsidRPr="004E2616">
        <w:t xml:space="preserve"> zaväzujú: </w:t>
      </w:r>
    </w:p>
    <w:p w14:paraId="245F3A7B" w14:textId="11C0599E" w:rsidR="007E1855" w:rsidRPr="004E2616" w:rsidRDefault="007E1855" w:rsidP="002D4811">
      <w:pPr>
        <w:numPr>
          <w:ilvl w:val="0"/>
          <w:numId w:val="53"/>
        </w:numPr>
        <w:spacing w:before="120" w:line="252" w:lineRule="auto"/>
        <w:ind w:left="851" w:hanging="425"/>
        <w:jc w:val="both"/>
      </w:pPr>
      <w:r w:rsidRPr="004E2616">
        <w:t>vzájomne si písomne oznámiť svoje emailové adresy, ktoré budú v rámci tejto formy komunikácie záväzne používať, a ich aktualizáciu, pričom nesplnenie tejto povinnosti bude zaťažovať tú stranu</w:t>
      </w:r>
      <w:r w:rsidR="00AE29DE" w:rsidRPr="004E2616">
        <w:t xml:space="preserve"> rozhodnutia</w:t>
      </w:r>
      <w:r w:rsidRPr="004E2616">
        <w:t xml:space="preserve">, ktorá oznámenie aktuálnych údajov nevykonala aj v tom zmysle, že zásielka doručená na neaktuálnu e-mailovú adresu sa bude považovať na účely </w:t>
      </w:r>
      <w:r w:rsidR="00AE29DE" w:rsidRPr="004E2616">
        <w:t xml:space="preserve">rozhodnutia o </w:t>
      </w:r>
      <w:proofErr w:type="spellStart"/>
      <w:r w:rsidR="00AE29DE" w:rsidRPr="004E2616">
        <w:t>ŽoNFP</w:t>
      </w:r>
      <w:proofErr w:type="spellEnd"/>
      <w:r w:rsidRPr="004E2616">
        <w:t xml:space="preserve"> za riadne doručenú,</w:t>
      </w:r>
    </w:p>
    <w:p w14:paraId="745341A5" w14:textId="77777777" w:rsidR="007E1855" w:rsidRPr="004E2616" w:rsidRDefault="007E1855" w:rsidP="002D4811">
      <w:pPr>
        <w:numPr>
          <w:ilvl w:val="0"/>
          <w:numId w:val="53"/>
        </w:numPr>
        <w:spacing w:before="120" w:line="252" w:lineRule="auto"/>
        <w:ind w:left="851" w:hanging="425"/>
        <w:jc w:val="both"/>
      </w:pPr>
      <w:r w:rsidRPr="004E2616">
        <w:rPr>
          <w:bCs/>
        </w:rPr>
        <w:t xml:space="preserve">vzájomne si písomne oznámiť všetky údaje, ktoré budú potrebné pre tento spôsob doručovania, </w:t>
      </w:r>
    </w:p>
    <w:p w14:paraId="390A434A" w14:textId="640EF2BC" w:rsidR="007E1855" w:rsidRPr="004E2616" w:rsidRDefault="007E1855" w:rsidP="002D4811">
      <w:pPr>
        <w:numPr>
          <w:ilvl w:val="0"/>
          <w:numId w:val="53"/>
        </w:numPr>
        <w:spacing w:before="120" w:line="252" w:lineRule="auto"/>
        <w:ind w:left="851" w:hanging="425"/>
        <w:jc w:val="both"/>
      </w:pPr>
      <w:r w:rsidRPr="004E2616">
        <w:rPr>
          <w:bCs/>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strana</w:t>
      </w:r>
      <w:r w:rsidR="00AE29DE" w:rsidRPr="004E2616">
        <w:rPr>
          <w:bCs/>
        </w:rPr>
        <w:t xml:space="preserve"> rozhodnutia</w:t>
      </w:r>
      <w:r w:rsidRPr="004E2616">
        <w:rPr>
          <w:bCs/>
        </w:rPr>
        <w:t>, ktorá má tento technický problém, jeho existenciu oznámi druhej strane</w:t>
      </w:r>
      <w:r w:rsidR="00AE29DE" w:rsidRPr="004E2616">
        <w:rPr>
          <w:bCs/>
        </w:rPr>
        <w:t xml:space="preserve"> </w:t>
      </w:r>
      <w:proofErr w:type="spellStart"/>
      <w:r w:rsidR="00AE29DE" w:rsidRPr="004E2616">
        <w:rPr>
          <w:bCs/>
        </w:rPr>
        <w:t>rohodnutia</w:t>
      </w:r>
      <w:proofErr w:type="spellEnd"/>
      <w:r w:rsidRPr="004E2616">
        <w:rPr>
          <w:bCs/>
        </w:rPr>
        <w:t>, v dôsledku čoho sa na ňu bude aplikovať výnimka z pravidla o momente doručenia uvedená za bodkočiarkou v základnom texte tohto odseku 7.</w:t>
      </w:r>
    </w:p>
    <w:p w14:paraId="59C43A89" w14:textId="2C83111B" w:rsidR="007E1855" w:rsidRPr="004E2616" w:rsidRDefault="007E1855" w:rsidP="002D4811">
      <w:pPr>
        <w:pStyle w:val="Odsekzoznamu"/>
        <w:numPr>
          <w:ilvl w:val="0"/>
          <w:numId w:val="58"/>
        </w:numPr>
        <w:spacing w:before="120" w:line="252" w:lineRule="auto"/>
        <w:ind w:left="426" w:hanging="426"/>
        <w:jc w:val="both"/>
        <w:outlineLvl w:val="1"/>
      </w:pPr>
      <w:r w:rsidRPr="004E2616">
        <w:t>Prijímateľ je zodpovedný za riadne označenie poštovej schránky na účely písomnej komunikácie strán</w:t>
      </w:r>
      <w:r w:rsidR="00AE29DE" w:rsidRPr="004E2616">
        <w:t xml:space="preserve"> rozhodnutia</w:t>
      </w:r>
      <w:r w:rsidRPr="004E2616">
        <w:t>.</w:t>
      </w:r>
    </w:p>
    <w:p w14:paraId="58066CA4" w14:textId="457AF83E" w:rsidR="007E1855" w:rsidRPr="004E2616" w:rsidRDefault="00AE29DE" w:rsidP="002D4811">
      <w:pPr>
        <w:pStyle w:val="Odsekzoznamu"/>
        <w:numPr>
          <w:ilvl w:val="0"/>
          <w:numId w:val="58"/>
        </w:numPr>
        <w:spacing w:before="120" w:line="264" w:lineRule="auto"/>
        <w:ind w:left="426" w:hanging="426"/>
        <w:jc w:val="both"/>
        <w:outlineLvl w:val="1"/>
      </w:pPr>
      <w:r w:rsidRPr="004E2616">
        <w:t>S</w:t>
      </w:r>
      <w:r w:rsidR="007E1855" w:rsidRPr="004E2616">
        <w:t>trany</w:t>
      </w:r>
      <w:r w:rsidRPr="004E2616">
        <w:t xml:space="preserve"> rozhodnutia</w:t>
      </w:r>
      <w:r w:rsidR="007E1855" w:rsidRPr="004E2616">
        <w:t xml:space="preserve"> sa zaväzujú, že vzájomná komunikácia bude prebiehať v slovenskom jazyku. Všetka dokumentácia predkladaná prijímateľom v súvislosti </w:t>
      </w:r>
      <w:r w:rsidRPr="004E2616">
        <w:t xml:space="preserve">s rozhodnutím o schválení </w:t>
      </w:r>
      <w:proofErr w:type="spellStart"/>
      <w:r w:rsidRPr="004E2616">
        <w:t>ŽoNFP</w:t>
      </w:r>
      <w:proofErr w:type="spellEnd"/>
      <w:r w:rsidR="007E1855" w:rsidRPr="004E2616">
        <w:t xml:space="preserve"> a/alebo s projektom bude predkladaná v slovenskom jazyku a v prípade, ak bola vyhotovená v inom ako slovenskom jazyku, pre jej použitie pre účely projektu a/alebo </w:t>
      </w:r>
      <w:r w:rsidRPr="004E2616">
        <w:t xml:space="preserve">rozhodnutia o schválení </w:t>
      </w:r>
      <w:proofErr w:type="spellStart"/>
      <w:r w:rsidRPr="004E2616">
        <w:t>ŽoNPF</w:t>
      </w:r>
      <w:proofErr w:type="spellEnd"/>
      <w:r w:rsidR="007E1855" w:rsidRPr="004E2616">
        <w:t xml:space="preserve">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 </w:t>
      </w:r>
    </w:p>
    <w:p w14:paraId="0982A560" w14:textId="6251FD0B" w:rsidR="007E1855" w:rsidRPr="004E2616" w:rsidRDefault="00AE29DE" w:rsidP="002D4811">
      <w:pPr>
        <w:pStyle w:val="Odsekzoznamu"/>
        <w:numPr>
          <w:ilvl w:val="0"/>
          <w:numId w:val="58"/>
        </w:numPr>
        <w:spacing w:before="120" w:line="264" w:lineRule="auto"/>
        <w:ind w:left="426" w:hanging="426"/>
        <w:jc w:val="both"/>
        <w:outlineLvl w:val="1"/>
      </w:pPr>
      <w:r w:rsidRPr="004E2616">
        <w:t>S</w:t>
      </w:r>
      <w:r w:rsidR="007E1855" w:rsidRPr="004E2616">
        <w:t>trany</w:t>
      </w:r>
      <w:r w:rsidRPr="004E2616">
        <w:t xml:space="preserve"> rozhodnutia</w:t>
      </w:r>
      <w:r w:rsidR="007E1855" w:rsidRPr="004E2616">
        <w:t xml:space="preserve"> sa dohodli, že doručenie/predloženie správy, resp. dokumentácie k projektu uvedenej v článku </w:t>
      </w:r>
      <w:r w:rsidRPr="004E2616">
        <w:t>9</w:t>
      </w:r>
      <w:r w:rsidR="007E1855" w:rsidRPr="004E2616">
        <w:t xml:space="preserve"> VP je možné vykonať:</w:t>
      </w:r>
    </w:p>
    <w:p w14:paraId="740F0686" w14:textId="6CF25108" w:rsidR="007E1855" w:rsidRPr="004E2616" w:rsidRDefault="007E1855" w:rsidP="002D4811">
      <w:pPr>
        <w:numPr>
          <w:ilvl w:val="1"/>
          <w:numId w:val="54"/>
        </w:numPr>
        <w:spacing w:before="120" w:after="120"/>
        <w:ind w:left="851"/>
        <w:jc w:val="both"/>
      </w:pPr>
      <w:r w:rsidRPr="004E2616">
        <w:t>vyplnením formulára a jeho odoslaním prostredníctvom ITMS2014+, bez podpisu štatutárneho orgánu prijímateľa alebo splnomocnenej osoby</w:t>
      </w:r>
      <w:r w:rsidR="00EA75DF" w:rsidRPr="004E2616">
        <w:rPr>
          <w:rStyle w:val="Odkaznapoznmkupodiarou"/>
        </w:rPr>
        <w:footnoteReference w:id="4"/>
      </w:r>
      <w:r w:rsidRPr="004E2616">
        <w:t xml:space="preserve"> v prípade, ak formulár v ITMS2014+ odošle štatutárny orgán prijímateľa alebo splnomocnená osoba a súčasne je to v súlade </w:t>
      </w:r>
      <w:r w:rsidR="00AE29DE" w:rsidRPr="004E2616">
        <w:t xml:space="preserve"> s rozhodnutím o schválení </w:t>
      </w:r>
      <w:proofErr w:type="spellStart"/>
      <w:r w:rsidR="00AE29DE" w:rsidRPr="004E2616">
        <w:t>ŽoNFP</w:t>
      </w:r>
      <w:proofErr w:type="spellEnd"/>
      <w:r w:rsidRPr="004E2616">
        <w:t>. V tomto prípade prijímateľ potvrdzuje správnosť údajov v predkladanej správe, resp.</w:t>
      </w:r>
      <w:r w:rsidR="004C0899" w:rsidRPr="004E2616">
        <w:t xml:space="preserve"> v</w:t>
      </w:r>
      <w:r w:rsidRPr="004E2616">
        <w:t xml:space="preserve"> dokumentáci</w:t>
      </w:r>
      <w:r w:rsidR="004C0899" w:rsidRPr="004E2616">
        <w:t>i</w:t>
      </w:r>
      <w:r w:rsidRPr="004E2616">
        <w:t xml:space="preserve"> k projektu jej odoslaním; alebo</w:t>
      </w:r>
    </w:p>
    <w:p w14:paraId="0ECE4B10" w14:textId="77777777" w:rsidR="00947AFD" w:rsidRPr="004E2616" w:rsidRDefault="007E1855" w:rsidP="002D4811">
      <w:pPr>
        <w:numPr>
          <w:ilvl w:val="1"/>
          <w:numId w:val="54"/>
        </w:numPr>
        <w:spacing w:before="120" w:after="120" w:line="264" w:lineRule="auto"/>
        <w:ind w:left="851"/>
        <w:jc w:val="both"/>
      </w:pPr>
      <w:r w:rsidRPr="004E2616">
        <w:lastRenderedPageBreak/>
        <w:t xml:space="preserve">vyplnením formulára a jeho odoslaním prostredníctvom ITMS2014+ a zároveň odoslaním </w:t>
      </w:r>
      <w:proofErr w:type="spellStart"/>
      <w:r w:rsidRPr="004E2616">
        <w:t>skenu</w:t>
      </w:r>
      <w:proofErr w:type="spellEnd"/>
      <w:r w:rsidRPr="004E2616">
        <w:t xml:space="preserve"> podpísanej predkladanej správy, resp. dokumentácie k projektu prostredníctvom evidencie Komunikácia v ITMS2014+ (bez potreby predloženia písomnej verzie predkladanej správy, resp. dokumentácie k projektu).</w:t>
      </w:r>
    </w:p>
    <w:p w14:paraId="46F20771" w14:textId="36D10392" w:rsidR="00896D4F" w:rsidRPr="004E2616" w:rsidRDefault="00947AFD" w:rsidP="00896D4F">
      <w:pPr>
        <w:spacing w:before="120" w:after="120"/>
        <w:ind w:left="709"/>
        <w:jc w:val="both"/>
      </w:pPr>
      <w:r w:rsidRPr="004E2616">
        <w:t xml:space="preserve"> </w:t>
      </w:r>
    </w:p>
    <w:p w14:paraId="79FB95F2" w14:textId="34307C9E" w:rsidR="00EE0DF4" w:rsidRPr="004E2616" w:rsidRDefault="3AF83484" w:rsidP="00BA3A7E">
      <w:pPr>
        <w:pStyle w:val="AOHead1"/>
        <w:numPr>
          <w:ilvl w:val="0"/>
          <w:numId w:val="0"/>
        </w:numPr>
        <w:spacing w:after="240" w:line="240" w:lineRule="auto"/>
        <w:ind w:left="1559" w:hanging="1559"/>
        <w:rPr>
          <w:sz w:val="24"/>
          <w:szCs w:val="24"/>
        </w:rPr>
      </w:pPr>
      <w:r w:rsidRPr="004E2616">
        <w:rPr>
          <w:sz w:val="24"/>
          <w:szCs w:val="24"/>
        </w:rPr>
        <w:t>ČLÁNOK 8</w:t>
      </w:r>
      <w:r w:rsidR="520BB68E" w:rsidRPr="004E2616">
        <w:rPr>
          <w:sz w:val="24"/>
          <w:szCs w:val="24"/>
        </w:rPr>
        <w:t xml:space="preserve"> </w:t>
      </w:r>
      <w:r w:rsidR="00083609" w:rsidRPr="004E2616">
        <w:rPr>
          <w:sz w:val="24"/>
          <w:szCs w:val="24"/>
        </w:rPr>
        <w:tab/>
      </w:r>
      <w:r w:rsidR="5FAF1089" w:rsidRPr="004E2616">
        <w:rPr>
          <w:sz w:val="24"/>
          <w:szCs w:val="24"/>
        </w:rPr>
        <w:t xml:space="preserve">VEREJNÉ </w:t>
      </w:r>
      <w:r w:rsidRPr="004E2616">
        <w:rPr>
          <w:sz w:val="24"/>
          <w:szCs w:val="24"/>
        </w:rPr>
        <w:t xml:space="preserve">OBSTARÁVANIE </w:t>
      </w:r>
      <w:r w:rsidR="000E42B9" w:rsidRPr="004E2616">
        <w:rPr>
          <w:sz w:val="24"/>
          <w:szCs w:val="24"/>
        </w:rPr>
        <w:t xml:space="preserve">TOVAROV, </w:t>
      </w:r>
      <w:r w:rsidRPr="004E2616">
        <w:rPr>
          <w:sz w:val="24"/>
          <w:szCs w:val="24"/>
        </w:rPr>
        <w:t>SLUŽIEB, A</w:t>
      </w:r>
      <w:r w:rsidR="000E42B9" w:rsidRPr="004E2616">
        <w:rPr>
          <w:sz w:val="24"/>
          <w:szCs w:val="24"/>
        </w:rPr>
        <w:t xml:space="preserve"> STAVEBNÝCH </w:t>
      </w:r>
      <w:r w:rsidRPr="004E2616">
        <w:rPr>
          <w:sz w:val="24"/>
          <w:szCs w:val="24"/>
        </w:rPr>
        <w:t>PRÁC PRIJÍMATEĽOM</w:t>
      </w:r>
    </w:p>
    <w:p w14:paraId="43B44FFD" w14:textId="432998C8" w:rsidR="00EE0DF4" w:rsidRPr="004E2616" w:rsidRDefault="00083609" w:rsidP="002D4811">
      <w:pPr>
        <w:pStyle w:val="AOHead2"/>
        <w:numPr>
          <w:ilvl w:val="0"/>
          <w:numId w:val="49"/>
        </w:numPr>
        <w:tabs>
          <w:tab w:val="clear" w:pos="2340"/>
        </w:tabs>
        <w:spacing w:before="120" w:after="120" w:line="240" w:lineRule="auto"/>
        <w:ind w:left="426"/>
        <w:rPr>
          <w:b w:val="0"/>
          <w:sz w:val="24"/>
          <w:szCs w:val="24"/>
        </w:rPr>
      </w:pPr>
      <w:r w:rsidRPr="004E2616">
        <w:rPr>
          <w:b w:val="0"/>
          <w:sz w:val="24"/>
          <w:szCs w:val="24"/>
        </w:rPr>
        <w:t>Prijímateľ má právo zabezpečiť od tretích osôb dodávku</w:t>
      </w:r>
      <w:r w:rsidR="000E42B9" w:rsidRPr="004E2616">
        <w:rPr>
          <w:b w:val="0"/>
          <w:sz w:val="24"/>
          <w:szCs w:val="24"/>
        </w:rPr>
        <w:t xml:space="preserve"> tovarov,</w:t>
      </w:r>
      <w:r w:rsidRPr="004E2616">
        <w:rPr>
          <w:b w:val="0"/>
          <w:sz w:val="24"/>
          <w:szCs w:val="24"/>
        </w:rPr>
        <w:t xml:space="preserve"> služieb a stavebných prác potrebných pre realizáciu aktivít </w:t>
      </w:r>
      <w:r w:rsidR="79040022" w:rsidRPr="004E2616">
        <w:rPr>
          <w:b w:val="0"/>
          <w:sz w:val="24"/>
          <w:szCs w:val="24"/>
        </w:rPr>
        <w:t>p</w:t>
      </w:r>
      <w:r w:rsidRPr="004E2616">
        <w:rPr>
          <w:b w:val="0"/>
          <w:sz w:val="24"/>
          <w:szCs w:val="24"/>
        </w:rPr>
        <w:t>rojektu a súčasne je povinný dodržiavať princípy nediskriminácie</w:t>
      </w:r>
      <w:r w:rsidR="00F61C24" w:rsidRPr="004E2616">
        <w:rPr>
          <w:b w:val="0"/>
          <w:sz w:val="24"/>
          <w:szCs w:val="24"/>
        </w:rPr>
        <w:t xml:space="preserve"> hospodárskych subjektov</w:t>
      </w:r>
      <w:r w:rsidRPr="004E2616">
        <w:rPr>
          <w:b w:val="0"/>
          <w:sz w:val="24"/>
          <w:szCs w:val="24"/>
        </w:rPr>
        <w:t xml:space="preserve">, rovnakého zaobchádzania, transparentnosti, hospodárnosti, efektívnosti, </w:t>
      </w:r>
      <w:r w:rsidR="00F61C24" w:rsidRPr="004E2616">
        <w:rPr>
          <w:b w:val="0"/>
          <w:sz w:val="24"/>
          <w:szCs w:val="24"/>
        </w:rPr>
        <w:t xml:space="preserve">proporcionality, </w:t>
      </w:r>
      <w:r w:rsidRPr="004E2616">
        <w:rPr>
          <w:b w:val="0"/>
          <w:sz w:val="24"/>
          <w:szCs w:val="24"/>
        </w:rPr>
        <w:t>účinnosti a účelnosti.</w:t>
      </w:r>
    </w:p>
    <w:p w14:paraId="776D661D" w14:textId="55BAB200" w:rsidR="00EE0DF4" w:rsidRPr="004E2616" w:rsidRDefault="3AF83484"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Prijímateľ je povinný postupovať pri zadávaní zákaziek na dodanie </w:t>
      </w:r>
      <w:r w:rsidR="000E42B9" w:rsidRPr="004E2616">
        <w:rPr>
          <w:b w:val="0"/>
          <w:sz w:val="24"/>
          <w:szCs w:val="24"/>
        </w:rPr>
        <w:t xml:space="preserve">tovarov, </w:t>
      </w:r>
      <w:r w:rsidRPr="004E2616">
        <w:rPr>
          <w:b w:val="0"/>
          <w:sz w:val="24"/>
          <w:szCs w:val="24"/>
        </w:rPr>
        <w:t>služieb</w:t>
      </w:r>
      <w:r w:rsidR="0B5FE784" w:rsidRPr="004E2616">
        <w:rPr>
          <w:b w:val="0"/>
          <w:sz w:val="24"/>
          <w:szCs w:val="24"/>
        </w:rPr>
        <w:t xml:space="preserve"> </w:t>
      </w:r>
      <w:r w:rsidRPr="004E2616">
        <w:rPr>
          <w:b w:val="0"/>
          <w:sz w:val="24"/>
          <w:szCs w:val="24"/>
        </w:rPr>
        <w:t xml:space="preserve">a stavebných prác potrebných pre </w:t>
      </w:r>
      <w:r w:rsidR="27D564AD" w:rsidRPr="004E2616">
        <w:rPr>
          <w:b w:val="0"/>
          <w:sz w:val="24"/>
          <w:szCs w:val="24"/>
        </w:rPr>
        <w:t>r</w:t>
      </w:r>
      <w:r w:rsidRPr="004E2616">
        <w:rPr>
          <w:b w:val="0"/>
          <w:sz w:val="24"/>
          <w:szCs w:val="24"/>
        </w:rPr>
        <w:t xml:space="preserve">ealizáciu aktivít </w:t>
      </w:r>
      <w:r w:rsidR="0FCAF19E" w:rsidRPr="004E2616">
        <w:rPr>
          <w:b w:val="0"/>
          <w:sz w:val="24"/>
          <w:szCs w:val="24"/>
        </w:rPr>
        <w:t>p</w:t>
      </w:r>
      <w:r w:rsidRPr="004E2616">
        <w:rPr>
          <w:b w:val="0"/>
          <w:sz w:val="24"/>
          <w:szCs w:val="24"/>
        </w:rPr>
        <w:t>rojektu ako aj pri zmenách týchto zákaziek v súlade so zákonom o</w:t>
      </w:r>
      <w:r w:rsidR="00AC36C2" w:rsidRPr="004E2616">
        <w:rPr>
          <w:b w:val="0"/>
          <w:sz w:val="24"/>
          <w:szCs w:val="24"/>
        </w:rPr>
        <w:t> </w:t>
      </w:r>
      <w:r w:rsidRPr="004E2616">
        <w:rPr>
          <w:b w:val="0"/>
          <w:sz w:val="24"/>
          <w:szCs w:val="24"/>
        </w:rPr>
        <w:t>VO</w:t>
      </w:r>
      <w:r w:rsidR="00AC36C2" w:rsidRPr="004E2616">
        <w:rPr>
          <w:b w:val="0"/>
          <w:sz w:val="24"/>
          <w:szCs w:val="24"/>
        </w:rPr>
        <w:t xml:space="preserve"> a</w:t>
      </w:r>
      <w:r w:rsidR="00032AE8" w:rsidRPr="004E2616">
        <w:rPr>
          <w:b w:val="0"/>
          <w:sz w:val="24"/>
          <w:szCs w:val="24"/>
        </w:rPr>
        <w:t xml:space="preserve"> jednotnou </w:t>
      </w:r>
      <w:r w:rsidR="00AC36C2" w:rsidRPr="004E2616">
        <w:rPr>
          <w:b w:val="0"/>
          <w:sz w:val="24"/>
          <w:szCs w:val="24"/>
        </w:rPr>
        <w:t>príručkou k procesu VO</w:t>
      </w:r>
      <w:r w:rsidRPr="004E2616">
        <w:rPr>
          <w:b w:val="0"/>
          <w:sz w:val="24"/>
          <w:szCs w:val="24"/>
        </w:rPr>
        <w:t xml:space="preserve">. Ak </w:t>
      </w:r>
      <w:r w:rsidR="00032AE8" w:rsidRPr="004E2616">
        <w:rPr>
          <w:b w:val="0"/>
          <w:sz w:val="24"/>
          <w:szCs w:val="24"/>
        </w:rPr>
        <w:t xml:space="preserve">ide o obstarávanie, na ktoré </w:t>
      </w:r>
      <w:r w:rsidRPr="004E2616">
        <w:rPr>
          <w:b w:val="0"/>
          <w:sz w:val="24"/>
          <w:szCs w:val="24"/>
        </w:rPr>
        <w:t>sa ustanovenia zákona o VO</w:t>
      </w:r>
      <w:r w:rsidR="0B5FE784" w:rsidRPr="004E2616">
        <w:rPr>
          <w:b w:val="0"/>
          <w:sz w:val="24"/>
          <w:szCs w:val="24"/>
        </w:rPr>
        <w:t xml:space="preserve"> </w:t>
      </w:r>
      <w:r w:rsidRPr="004E2616">
        <w:rPr>
          <w:b w:val="0"/>
          <w:sz w:val="24"/>
          <w:szCs w:val="24"/>
        </w:rPr>
        <w:t xml:space="preserve">nevzťahujú, je </w:t>
      </w:r>
      <w:r w:rsidR="1ED4C085" w:rsidRPr="004E2616">
        <w:rPr>
          <w:b w:val="0"/>
          <w:sz w:val="24"/>
          <w:szCs w:val="24"/>
        </w:rPr>
        <w:t>p</w:t>
      </w:r>
      <w:r w:rsidRPr="004E2616">
        <w:rPr>
          <w:b w:val="0"/>
          <w:sz w:val="24"/>
          <w:szCs w:val="24"/>
        </w:rPr>
        <w:t>rijímateľ povinný postupovať pri zadávaní zákaziek podľa pravidiel upravených v Metodickom pokyne CKO č. 12</w:t>
      </w:r>
      <w:r w:rsidR="19603C60" w:rsidRPr="004E2616">
        <w:rPr>
          <w:b w:val="0"/>
          <w:sz w:val="24"/>
          <w:szCs w:val="24"/>
        </w:rPr>
        <w:t>.</w:t>
      </w:r>
      <w:r w:rsidRPr="004E2616">
        <w:rPr>
          <w:b w:val="0"/>
          <w:sz w:val="24"/>
          <w:szCs w:val="24"/>
        </w:rPr>
        <w:t xml:space="preserve"> Prijímateľ je povinný pri zadávaní zákaziek podľa </w:t>
      </w:r>
      <w:r w:rsidR="709D2AE0" w:rsidRPr="004E2616">
        <w:rPr>
          <w:b w:val="0"/>
          <w:sz w:val="24"/>
          <w:szCs w:val="24"/>
        </w:rPr>
        <w:t>§ 117 zákona o VO</w:t>
      </w:r>
      <w:r w:rsidRPr="004E2616">
        <w:rPr>
          <w:b w:val="0"/>
          <w:sz w:val="24"/>
          <w:szCs w:val="24"/>
        </w:rPr>
        <w:t xml:space="preserve"> postupovať spôsobom upraveným v </w:t>
      </w:r>
      <w:r w:rsidR="00B51DEE" w:rsidRPr="004E2616">
        <w:rPr>
          <w:b w:val="0"/>
          <w:sz w:val="24"/>
          <w:szCs w:val="24"/>
        </w:rPr>
        <w:t>jednotnej príručke k procesu VO</w:t>
      </w:r>
      <w:r w:rsidRPr="004E2616">
        <w:rPr>
          <w:b w:val="0"/>
          <w:sz w:val="24"/>
          <w:szCs w:val="24"/>
        </w:rPr>
        <w:t xml:space="preserve">. Prijímateľ je povinný postupovať pri zadávaní zákaziek </w:t>
      </w:r>
      <w:r w:rsidR="00032AE8" w:rsidRPr="004E2616">
        <w:rPr>
          <w:b w:val="0"/>
          <w:sz w:val="24"/>
          <w:szCs w:val="24"/>
        </w:rPr>
        <w:t>s nízkou hodnotou</w:t>
      </w:r>
      <w:r w:rsidRPr="004E2616">
        <w:rPr>
          <w:b w:val="0"/>
          <w:sz w:val="24"/>
          <w:szCs w:val="24"/>
        </w:rPr>
        <w:t xml:space="preserve"> podľa </w:t>
      </w:r>
      <w:r w:rsidR="709D2AE0" w:rsidRPr="004E2616">
        <w:rPr>
          <w:b w:val="0"/>
          <w:sz w:val="24"/>
          <w:szCs w:val="24"/>
        </w:rPr>
        <w:t xml:space="preserve">pravidiel </w:t>
      </w:r>
      <w:r w:rsidRPr="004E2616">
        <w:rPr>
          <w:b w:val="0"/>
          <w:sz w:val="24"/>
          <w:szCs w:val="24"/>
        </w:rPr>
        <w:t>upravených v</w:t>
      </w:r>
      <w:r w:rsidR="709D2AE0" w:rsidRPr="004E2616">
        <w:rPr>
          <w:b w:val="0"/>
          <w:sz w:val="24"/>
          <w:szCs w:val="24"/>
        </w:rPr>
        <w:t xml:space="preserve"> aktuálnom </w:t>
      </w:r>
      <w:r w:rsidRPr="004E2616">
        <w:rPr>
          <w:b w:val="0"/>
          <w:sz w:val="24"/>
          <w:szCs w:val="24"/>
        </w:rPr>
        <w:t xml:space="preserve">Metodickom pokyne CKO č. 14. </w:t>
      </w:r>
    </w:p>
    <w:p w14:paraId="6F7C67EE" w14:textId="263E2A87" w:rsidR="00032AE8" w:rsidRPr="004E2616" w:rsidRDefault="00032AE8"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Prijímateľ je povinný zaslať poskytovateľovi kompletnú dokumentáciu z obstarávania tovarov, služieb, stavebných prác a súvisiacich postupov v plnom rozsahu cez ITMS2014+. Prijímateľ predkladá dokumentáciu podľa predchádzajúcej vety v lehotách a vo forme určenej v </w:t>
      </w:r>
      <w:r w:rsidR="007E5AA0" w:rsidRPr="004E2616">
        <w:rPr>
          <w:b w:val="0"/>
          <w:sz w:val="24"/>
          <w:szCs w:val="24"/>
        </w:rPr>
        <w:t>jednotnej príručke k procesu VO</w:t>
      </w:r>
      <w:r w:rsidRPr="004E2616">
        <w:rPr>
          <w:b w:val="0"/>
          <w:sz w:val="24"/>
          <w:szCs w:val="24"/>
        </w:rPr>
        <w:t xml:space="preserve">,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 resp. sprístupnená cez ITMS2014+. Rozsah dokumentácie, ktorú prijímateľ povinne predkladá cez ITMS 2014+ je definovaný v </w:t>
      </w:r>
      <w:r w:rsidR="007E5AA0" w:rsidRPr="004E2616">
        <w:rPr>
          <w:b w:val="0"/>
          <w:sz w:val="24"/>
          <w:szCs w:val="24"/>
        </w:rPr>
        <w:t>jednotnej príručke k procesu VO</w:t>
      </w:r>
      <w:r w:rsidRPr="004E2616">
        <w:rPr>
          <w:b w:val="0"/>
          <w:sz w:val="24"/>
          <w:szCs w:val="24"/>
        </w:rPr>
        <w:t xml:space="preserve"> v závislosti od hodnoty a typu zákazky, so zohľadnením ustanovenia § 49 odsek 1 v spojení s odsekom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w:t>
      </w:r>
      <w:r w:rsidR="00D1314C" w:rsidRPr="004E2616">
        <w:rPr>
          <w:b w:val="0"/>
          <w:sz w:val="24"/>
          <w:szCs w:val="24"/>
        </w:rPr>
        <w:t>p</w:t>
      </w:r>
      <w:r w:rsidRPr="004E2616">
        <w:rPr>
          <w:b w:val="0"/>
          <w:sz w:val="24"/>
          <w:szCs w:val="24"/>
        </w:rPr>
        <w:t xml:space="preserve">rijímateľ predloží cez ITMS2014+ prihlasovacie údaje, ktoré zabezpečia, že </w:t>
      </w:r>
      <w:r w:rsidR="00D1314C" w:rsidRPr="004E2616">
        <w:rPr>
          <w:b w:val="0"/>
          <w:sz w:val="24"/>
          <w:szCs w:val="24"/>
        </w:rPr>
        <w:t>p</w:t>
      </w:r>
      <w:r w:rsidRPr="004E2616">
        <w:rPr>
          <w:b w:val="0"/>
          <w:sz w:val="24"/>
          <w:szCs w:val="24"/>
        </w:rPr>
        <w:t xml:space="preserve">oskytovateľ bude mať prístup k dokumentácii k zákazke, ktorá je nahratá v elektronickom prostriedku (napr. v systéme EVO), a to pre účely výkonu finančnej kontroly/kontroly. Poskytovateľ je povinný s ohľadom na podmienky uvedené v predošlej vete vyžadovať predloženie dokumentácie cez ITMS 2014+ aj v prípade zákaziek s nízkou </w:t>
      </w:r>
      <w:r w:rsidRPr="004E2616">
        <w:rPr>
          <w:b w:val="0"/>
          <w:sz w:val="24"/>
          <w:szCs w:val="24"/>
        </w:rPr>
        <w:lastRenderedPageBreak/>
        <w:t xml:space="preserve">hodnotou, pričom rozsah takto predkladanej dokumentácie </w:t>
      </w:r>
      <w:r w:rsidR="00E91699" w:rsidRPr="004E2616">
        <w:rPr>
          <w:b w:val="0"/>
          <w:sz w:val="24"/>
          <w:szCs w:val="24"/>
        </w:rPr>
        <w:t>je uvedený v jednotnej príručke k procesu VO</w:t>
      </w:r>
      <w:r w:rsidRPr="004E2616">
        <w:rPr>
          <w:b w:val="0"/>
          <w:sz w:val="24"/>
          <w:szCs w:val="24"/>
        </w:rPr>
        <w:t>. Prijímateľ súč</w:t>
      </w:r>
      <w:r w:rsidR="00D1314C" w:rsidRPr="004E2616">
        <w:rPr>
          <w:b w:val="0"/>
          <w:sz w:val="24"/>
          <w:szCs w:val="24"/>
        </w:rPr>
        <w:t>asne s dokumentáciou predkladá p</w:t>
      </w:r>
      <w:r w:rsidRPr="004E2616">
        <w:rPr>
          <w:b w:val="0"/>
          <w:sz w:val="24"/>
          <w:szCs w:val="24"/>
        </w:rPr>
        <w:t>oskytovateľovi aj čestné vyh</w:t>
      </w:r>
      <w:r w:rsidR="00D1314C" w:rsidRPr="004E2616">
        <w:rPr>
          <w:b w:val="0"/>
          <w:sz w:val="24"/>
          <w:szCs w:val="24"/>
        </w:rPr>
        <w:t>lásenie, v ktorom identifikuje p</w:t>
      </w:r>
      <w:r w:rsidRPr="004E2616">
        <w:rPr>
          <w:b w:val="0"/>
          <w:sz w:val="24"/>
          <w:szCs w:val="24"/>
        </w:rPr>
        <w:t xml:space="preserve">rojekt a kontrolované obstarávanie </w:t>
      </w:r>
      <w:r w:rsidR="000E42B9" w:rsidRPr="004E2616">
        <w:rPr>
          <w:b w:val="0"/>
          <w:sz w:val="24"/>
          <w:szCs w:val="24"/>
        </w:rPr>
        <w:t xml:space="preserve">tovarov, </w:t>
      </w:r>
      <w:r w:rsidRPr="004E2616">
        <w:rPr>
          <w:b w:val="0"/>
          <w:sz w:val="24"/>
          <w:szCs w:val="24"/>
        </w:rPr>
        <w:t xml:space="preserve">služieb a stavebných prác. Súčasťou tohto čestného vyhlásenia je súpis všetkej predkladanej dokumentácie, vrátane dokumentácie predkladanej elektronicky, a vyhlásenie, že predkladaná dokumentácia je úplná, kompletná a je totožná s originálom dokumentácie obstarávania </w:t>
      </w:r>
      <w:r w:rsidR="000E42B9" w:rsidRPr="004E2616">
        <w:rPr>
          <w:b w:val="0"/>
          <w:sz w:val="24"/>
          <w:szCs w:val="24"/>
        </w:rPr>
        <w:t xml:space="preserve">tovarov, </w:t>
      </w:r>
      <w:r w:rsidRPr="004E2616">
        <w:rPr>
          <w:b w:val="0"/>
          <w:sz w:val="24"/>
          <w:szCs w:val="24"/>
        </w:rPr>
        <w:t>služieb, stavebných prác alebo iných postupov</w:t>
      </w:r>
      <w:r w:rsidR="00D1314C" w:rsidRPr="004E2616">
        <w:rPr>
          <w:b w:val="0"/>
          <w:sz w:val="24"/>
          <w:szCs w:val="24"/>
        </w:rPr>
        <w:t>. Súčasne p</w:t>
      </w:r>
      <w:r w:rsidRPr="004E2616">
        <w:rPr>
          <w:b w:val="0"/>
          <w:sz w:val="24"/>
          <w:szCs w:val="24"/>
        </w:rPr>
        <w:t xml:space="preserve">rijímateľ vyhlási, že si je vedomý, že na základe predloženej dokumentácie vykoná </w:t>
      </w:r>
      <w:r w:rsidR="00D1314C" w:rsidRPr="004E2616">
        <w:rPr>
          <w:b w:val="0"/>
          <w:sz w:val="24"/>
          <w:szCs w:val="24"/>
        </w:rPr>
        <w:t>p</w:t>
      </w:r>
      <w:r w:rsidRPr="004E2616">
        <w:rPr>
          <w:b w:val="0"/>
          <w:sz w:val="24"/>
          <w:szCs w:val="24"/>
        </w:rPr>
        <w:t xml:space="preserve">oskytovateľ finančnú kontrolu a jej možné závery sú uvedené v odseku 13 tohto článku VP. V prípade, že dokumentácia predložená cez ITMS 2014+ nie je kompletná, </w:t>
      </w:r>
      <w:r w:rsidR="00E91699" w:rsidRPr="004E2616">
        <w:rPr>
          <w:b w:val="0"/>
          <w:sz w:val="24"/>
          <w:szCs w:val="24"/>
        </w:rPr>
        <w:t>p</w:t>
      </w:r>
      <w:r w:rsidRPr="004E2616">
        <w:rPr>
          <w:b w:val="0"/>
          <w:sz w:val="24"/>
          <w:szCs w:val="24"/>
        </w:rPr>
        <w:t xml:space="preserve">rijímateľ je povinný predložiť aj chýbajúcu časť dokumentácie cez ITMS 2014+ na základe žiadosti </w:t>
      </w:r>
      <w:r w:rsidR="00D1314C" w:rsidRPr="004E2616">
        <w:rPr>
          <w:b w:val="0"/>
          <w:sz w:val="24"/>
          <w:szCs w:val="24"/>
        </w:rPr>
        <w:t>p</w:t>
      </w:r>
      <w:r w:rsidRPr="004E2616">
        <w:rPr>
          <w:b w:val="0"/>
          <w:sz w:val="24"/>
          <w:szCs w:val="24"/>
        </w:rPr>
        <w:t xml:space="preserve">oskytovateľa o doplnenie dokumentácie doručenej v listinnej podobe alebo elektronickej podobe. Uvedené sa týka aj prípadov, keď je dokumentácia predložená cez ITMS 2014+ nečitateľná alebo poškodená. V prípade, ak </w:t>
      </w:r>
      <w:r w:rsidR="00D1314C" w:rsidRPr="004E2616">
        <w:rPr>
          <w:b w:val="0"/>
          <w:sz w:val="24"/>
          <w:szCs w:val="24"/>
        </w:rPr>
        <w:t>p</w:t>
      </w:r>
      <w:r w:rsidRPr="004E2616">
        <w:rPr>
          <w:b w:val="0"/>
          <w:sz w:val="24"/>
          <w:szCs w:val="24"/>
        </w:rPr>
        <w:t xml:space="preserve">rijímateľ ktorékoľvek vyhlásenie podľa tohto odseku napriek výzve </w:t>
      </w:r>
      <w:r w:rsidR="00D1314C" w:rsidRPr="004E2616">
        <w:rPr>
          <w:b w:val="0"/>
          <w:sz w:val="24"/>
          <w:szCs w:val="24"/>
        </w:rPr>
        <w:t>p</w:t>
      </w:r>
      <w:r w:rsidRPr="004E2616">
        <w:rPr>
          <w:b w:val="0"/>
          <w:sz w:val="24"/>
          <w:szCs w:val="24"/>
        </w:rPr>
        <w:t>oskytovateľa nepredloží, môže byť uvedené kvalifikované ako </w:t>
      </w:r>
      <w:r w:rsidR="00D1314C" w:rsidRPr="004E2616">
        <w:rPr>
          <w:b w:val="0"/>
          <w:sz w:val="24"/>
          <w:szCs w:val="24"/>
        </w:rPr>
        <w:t>podstatné porušenie povinnosti p</w:t>
      </w:r>
      <w:r w:rsidRPr="004E2616">
        <w:rPr>
          <w:b w:val="0"/>
          <w:sz w:val="24"/>
          <w:szCs w:val="24"/>
        </w:rPr>
        <w:t xml:space="preserve">rijímateľom. Lehoty na výkon finančnej kontroly obstarávania tovarov, služieb, stavebných prác začínajú plynúť prvým pracovným dňom nasledujúcim po evidovaní prijatej žiadosti </w:t>
      </w:r>
      <w:r w:rsidR="00D1314C" w:rsidRPr="004E2616">
        <w:rPr>
          <w:b w:val="0"/>
          <w:sz w:val="24"/>
          <w:szCs w:val="24"/>
        </w:rPr>
        <w:t>p</w:t>
      </w:r>
      <w:r w:rsidRPr="004E2616">
        <w:rPr>
          <w:b w:val="0"/>
          <w:sz w:val="24"/>
          <w:szCs w:val="24"/>
        </w:rPr>
        <w:t xml:space="preserve">rijímateľa o vykonanie kontroly. Prijímateľ je zároveň v prípade nadlimitných a podlimitných zákaziek verejného obstarávania povinný sprístupniť elektronickú podobu kompletnej dokumentácie pre účely výkonu kontroly/finančnej kontroly </w:t>
      </w:r>
      <w:r w:rsidR="00D1314C" w:rsidRPr="004E2616">
        <w:rPr>
          <w:b w:val="0"/>
          <w:sz w:val="24"/>
          <w:szCs w:val="24"/>
        </w:rPr>
        <w:t>p</w:t>
      </w:r>
      <w:r w:rsidRPr="004E2616">
        <w:rPr>
          <w:b w:val="0"/>
          <w:sz w:val="24"/>
          <w:szCs w:val="24"/>
        </w:rPr>
        <w:t xml:space="preserve">oskytovateľa, a to zriadením prístupu do elektronického prostriedku použitého na elektronickú komunikáciu. Súčasťou elektronickej podoby dokumentácie sú aj auditné záznamy o všetkých úkonoch vykonaných v použitom elektronickom prostriedku. </w:t>
      </w:r>
    </w:p>
    <w:p w14:paraId="6B0217F5" w14:textId="7BAE521B" w:rsidR="00032AE8" w:rsidRPr="004E2616" w:rsidRDefault="00032AE8"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w:t>
      </w:r>
      <w:r w:rsidR="000E42B9" w:rsidRPr="004E2616">
        <w:rPr>
          <w:b w:val="0"/>
          <w:sz w:val="24"/>
          <w:szCs w:val="24"/>
        </w:rPr>
        <w:t xml:space="preserve">tovarov, </w:t>
      </w:r>
      <w:r w:rsidRPr="004E2616">
        <w:rPr>
          <w:b w:val="0"/>
          <w:sz w:val="24"/>
          <w:szCs w:val="24"/>
        </w:rPr>
        <w:t>služieb, stavebných prác a </w:t>
      </w:r>
      <w:r w:rsidR="00D1314C" w:rsidRPr="004E2616">
        <w:rPr>
          <w:b w:val="0"/>
          <w:sz w:val="24"/>
          <w:szCs w:val="24"/>
        </w:rPr>
        <w:t>súvisiacich postupov zo strany p</w:t>
      </w:r>
      <w:r w:rsidRPr="004E2616">
        <w:rPr>
          <w:b w:val="0"/>
          <w:sz w:val="24"/>
          <w:szCs w:val="24"/>
        </w:rPr>
        <w:t>oskytovateľa nie je dotknutá výlučná a konečná zodp</w:t>
      </w:r>
      <w:r w:rsidR="00D1314C" w:rsidRPr="004E2616">
        <w:rPr>
          <w:b w:val="0"/>
          <w:sz w:val="24"/>
          <w:szCs w:val="24"/>
        </w:rPr>
        <w:t>ovednosť p</w:t>
      </w:r>
      <w:r w:rsidRPr="004E2616">
        <w:rPr>
          <w:b w:val="0"/>
          <w:sz w:val="24"/>
          <w:szCs w:val="24"/>
        </w:rPr>
        <w:t xml:space="preserve">rijímateľa ako verejného obstarávateľa, obstarávateľa alebo osoby podľa § 8 zákona o VO za vykonanie VO pri dodržaní všeobecne záväzných právnych predpisov SR a EÚ, týchto VP, </w:t>
      </w:r>
      <w:r w:rsidR="00D1314C" w:rsidRPr="004E2616">
        <w:rPr>
          <w:b w:val="0"/>
          <w:sz w:val="24"/>
          <w:szCs w:val="24"/>
        </w:rPr>
        <w:t>p</w:t>
      </w:r>
      <w:r w:rsidRPr="004E2616">
        <w:rPr>
          <w:b w:val="0"/>
          <w:sz w:val="24"/>
          <w:szCs w:val="24"/>
        </w:rPr>
        <w:t xml:space="preserve">rávnych dokumentov a základných princípov VO. Rovnako nie je výkonom finančnej kontroly </w:t>
      </w:r>
      <w:r w:rsidR="00D1314C" w:rsidRPr="004E2616">
        <w:rPr>
          <w:b w:val="0"/>
          <w:sz w:val="24"/>
          <w:szCs w:val="24"/>
        </w:rPr>
        <w:t>p</w:t>
      </w:r>
      <w:r w:rsidRPr="004E2616">
        <w:rPr>
          <w:b w:val="0"/>
          <w:sz w:val="24"/>
          <w:szCs w:val="24"/>
        </w:rPr>
        <w:t xml:space="preserve">oskytovateľom dotknutá </w:t>
      </w:r>
      <w:r w:rsidR="00D1314C" w:rsidRPr="004E2616">
        <w:rPr>
          <w:b w:val="0"/>
          <w:sz w:val="24"/>
          <w:szCs w:val="24"/>
        </w:rPr>
        <w:t>výlučná a konečná zodpovednosť p</w:t>
      </w:r>
      <w:r w:rsidRPr="004E2616">
        <w:rPr>
          <w:b w:val="0"/>
          <w:sz w:val="24"/>
          <w:szCs w:val="24"/>
        </w:rPr>
        <w:t>rijímateľa z</w:t>
      </w:r>
      <w:r w:rsidR="00D1314C" w:rsidRPr="004E2616">
        <w:rPr>
          <w:b w:val="0"/>
          <w:sz w:val="24"/>
          <w:szCs w:val="24"/>
        </w:rPr>
        <w:t>a obstarávanie v prípadoch, ak p</w:t>
      </w:r>
      <w:r w:rsidRPr="004E2616">
        <w:rPr>
          <w:b w:val="0"/>
          <w:sz w:val="24"/>
          <w:szCs w:val="24"/>
        </w:rPr>
        <w:t>rijímateľ nie je povinný postupovať podľa zákona o</w:t>
      </w:r>
      <w:r w:rsidR="00E91699" w:rsidRPr="004E2616">
        <w:rPr>
          <w:b w:val="0"/>
          <w:sz w:val="24"/>
          <w:szCs w:val="24"/>
        </w:rPr>
        <w:t> </w:t>
      </w:r>
      <w:r w:rsidRPr="004E2616">
        <w:rPr>
          <w:b w:val="0"/>
          <w:sz w:val="24"/>
          <w:szCs w:val="24"/>
        </w:rPr>
        <w:t>VO</w:t>
      </w:r>
      <w:r w:rsidR="00E91699" w:rsidRPr="004E2616">
        <w:rPr>
          <w:b w:val="0"/>
          <w:sz w:val="24"/>
          <w:szCs w:val="24"/>
        </w:rPr>
        <w:t>.</w:t>
      </w:r>
      <w:r w:rsidRPr="004E2616">
        <w:rPr>
          <w:b w:val="0"/>
          <w:sz w:val="24"/>
          <w:szCs w:val="24"/>
        </w:rPr>
        <w:t xml:space="preserve">  Prijímateľ berie na vedomie, že vykonaním finančnej kontroly </w:t>
      </w:r>
      <w:r w:rsidR="00D1314C" w:rsidRPr="004E2616">
        <w:rPr>
          <w:b w:val="0"/>
          <w:sz w:val="24"/>
          <w:szCs w:val="24"/>
        </w:rPr>
        <w:t>p</w:t>
      </w:r>
      <w:r w:rsidRPr="004E2616">
        <w:rPr>
          <w:b w:val="0"/>
          <w:sz w:val="24"/>
          <w:szCs w:val="24"/>
        </w:rPr>
        <w:t xml:space="preserve">oskytovateľa nie je dotknuté právo </w:t>
      </w:r>
      <w:r w:rsidR="00D1314C" w:rsidRPr="004E2616">
        <w:rPr>
          <w:b w:val="0"/>
          <w:sz w:val="24"/>
          <w:szCs w:val="24"/>
        </w:rPr>
        <w:t>p</w:t>
      </w:r>
      <w:r w:rsidRPr="004E2616">
        <w:rPr>
          <w:b w:val="0"/>
          <w:sz w:val="24"/>
          <w:szCs w:val="24"/>
        </w:rPr>
        <w:t xml:space="preserve">oskytovateľa alebo iného oprávneného orgánu na vykonanie opätovnej kontroly/novej kontroly/vládneho auditu/overovania počas celej doby účinnosti VP a/alebo po ukončení realizácie projektu so zisteniami, ktoré budú vyplývať z tejto opätovnej kontroly/novej kontroly/vládneho auditu/overovania a ktoré môžu byť odlišné od zistení predchádzajúcich kontrol. V prípade, že závery opätovnej kontroly/novej kontroly/auditu/overovania, a to napríklad v dôsledku aplikácie postupov vychádzajúcich z metodických usmernení, rozhodnutí a výkladových stanovísk ÚVO alebo </w:t>
      </w:r>
      <w:r w:rsidR="00D1314C" w:rsidRPr="004E2616">
        <w:rPr>
          <w:b w:val="0"/>
          <w:sz w:val="24"/>
          <w:szCs w:val="24"/>
        </w:rPr>
        <w:t>p</w:t>
      </w:r>
      <w:r w:rsidRPr="004E2616">
        <w:rPr>
          <w:b w:val="0"/>
          <w:sz w:val="24"/>
          <w:szCs w:val="24"/>
        </w:rPr>
        <w:t>rávnych dokumentov alebo komunikácie s EK alebo inými orgánmi SR a EÚ, sú odlišné od záv</w:t>
      </w:r>
      <w:r w:rsidR="00D1314C" w:rsidRPr="004E2616">
        <w:rPr>
          <w:b w:val="0"/>
          <w:sz w:val="24"/>
          <w:szCs w:val="24"/>
        </w:rPr>
        <w:t>erov predchádzajúcej kontroly, p</w:t>
      </w:r>
      <w:r w:rsidRPr="004E2616">
        <w:rPr>
          <w:b w:val="0"/>
          <w:sz w:val="24"/>
          <w:szCs w:val="24"/>
        </w:rPr>
        <w:t xml:space="preserve">oskytovateľ je oprávnený na základe záverov z novej kontroly uplatniť v plnej výške voči </w:t>
      </w:r>
      <w:r w:rsidR="00D1314C" w:rsidRPr="004E2616">
        <w:rPr>
          <w:b w:val="0"/>
          <w:sz w:val="24"/>
          <w:szCs w:val="24"/>
        </w:rPr>
        <w:t>p</w:t>
      </w:r>
      <w:r w:rsidRPr="004E2616">
        <w:rPr>
          <w:b w:val="0"/>
          <w:sz w:val="24"/>
          <w:szCs w:val="24"/>
        </w:rPr>
        <w:t>rijímateľovi prípadné sankcie za nedodržanie pravidiel a postupov stanovených v zákone o VO, resp. postupov pri obstaraní zákazky, na kto</w:t>
      </w:r>
      <w:r w:rsidR="00D1314C" w:rsidRPr="004E2616">
        <w:rPr>
          <w:b w:val="0"/>
          <w:sz w:val="24"/>
          <w:szCs w:val="24"/>
        </w:rPr>
        <w:t>rú sa zákon o VO</w:t>
      </w:r>
      <w:r w:rsidRPr="004E2616">
        <w:rPr>
          <w:b w:val="0"/>
          <w:sz w:val="24"/>
          <w:szCs w:val="24"/>
        </w:rPr>
        <w:t xml:space="preserve"> nevzťahuje. V prípade, ak kontrolný orgán/auditný orgán</w:t>
      </w:r>
      <w:r w:rsidR="00D1314C" w:rsidRPr="004E2616">
        <w:rPr>
          <w:b w:val="0"/>
          <w:sz w:val="24"/>
          <w:szCs w:val="24"/>
        </w:rPr>
        <w:t xml:space="preserve"> podľa článku 18 VP odlišný od poskytovateľa identifikuje n</w:t>
      </w:r>
      <w:r w:rsidRPr="004E2616">
        <w:rPr>
          <w:b w:val="0"/>
          <w:sz w:val="24"/>
          <w:szCs w:val="24"/>
        </w:rPr>
        <w:t xml:space="preserve">ezrovnalosť vyplývajúcu </w:t>
      </w:r>
      <w:r w:rsidR="00D1314C" w:rsidRPr="004E2616">
        <w:rPr>
          <w:b w:val="0"/>
          <w:sz w:val="24"/>
          <w:szCs w:val="24"/>
        </w:rPr>
        <w:t xml:space="preserve">z VO </w:t>
      </w:r>
      <w:proofErr w:type="spellStart"/>
      <w:r w:rsidR="00D1314C" w:rsidRPr="004E2616">
        <w:rPr>
          <w:b w:val="0"/>
          <w:sz w:val="24"/>
          <w:szCs w:val="24"/>
        </w:rPr>
        <w:t>vo</w:t>
      </w:r>
      <w:proofErr w:type="spellEnd"/>
      <w:r w:rsidR="00D1314C" w:rsidRPr="004E2616">
        <w:rPr>
          <w:b w:val="0"/>
          <w:sz w:val="24"/>
          <w:szCs w:val="24"/>
        </w:rPr>
        <w:t xml:space="preserve"> vzťahu k p</w:t>
      </w:r>
      <w:r w:rsidRPr="004E2616">
        <w:rPr>
          <w:b w:val="0"/>
          <w:sz w:val="24"/>
          <w:szCs w:val="24"/>
        </w:rPr>
        <w:t xml:space="preserve">rijímateľovi, spočívajúcu v porušení právnych predpisov a/alebo pravidiel pre poskytovanie pomoci z EŠIF v súvislosti s VO, porušením princípov a postupu VO stanovených v zákone o VO alebo vyplývajúcich z </w:t>
      </w:r>
      <w:r w:rsidRPr="004E2616">
        <w:rPr>
          <w:b w:val="0"/>
          <w:sz w:val="24"/>
          <w:szCs w:val="24"/>
        </w:rPr>
        <w:lastRenderedPageBreak/>
        <w:t>legislatívy EÚ k problematike VO alebo z obvyklej praxe (</w:t>
      </w:r>
      <w:proofErr w:type="spellStart"/>
      <w:r w:rsidRPr="004E2616">
        <w:rPr>
          <w:b w:val="0"/>
          <w:sz w:val="24"/>
          <w:szCs w:val="24"/>
        </w:rPr>
        <w:t>best</w:t>
      </w:r>
      <w:proofErr w:type="spellEnd"/>
      <w:r w:rsidRPr="004E2616">
        <w:rPr>
          <w:b w:val="0"/>
          <w:sz w:val="24"/>
          <w:szCs w:val="24"/>
        </w:rPr>
        <w:t xml:space="preserve"> </w:t>
      </w:r>
      <w:proofErr w:type="spellStart"/>
      <w:r w:rsidRPr="004E2616">
        <w:rPr>
          <w:b w:val="0"/>
          <w:sz w:val="24"/>
          <w:szCs w:val="24"/>
        </w:rPr>
        <w:t>practice</w:t>
      </w:r>
      <w:proofErr w:type="spellEnd"/>
      <w:r w:rsidRPr="004E2616">
        <w:rPr>
          <w:b w:val="0"/>
          <w:sz w:val="24"/>
          <w:szCs w:val="24"/>
        </w:rPr>
        <w:t xml:space="preserve">) aplikovanej kontrolnými alebo auditnými orgánmi EÚ, a to aj nad rámec zistení </w:t>
      </w:r>
      <w:r w:rsidR="00D1314C" w:rsidRPr="004E2616">
        <w:rPr>
          <w:b w:val="0"/>
          <w:sz w:val="24"/>
          <w:szCs w:val="24"/>
        </w:rPr>
        <w:t>p</w:t>
      </w:r>
      <w:r w:rsidRPr="004E2616">
        <w:rPr>
          <w:b w:val="0"/>
          <w:sz w:val="24"/>
          <w:szCs w:val="24"/>
        </w:rPr>
        <w:t xml:space="preserve">oskytovateľa a bez ohľadu na štádium, v ktorom sa proces VO nachádza a v dôsledku takejto </w:t>
      </w:r>
      <w:r w:rsidR="00D1314C" w:rsidRPr="004E2616">
        <w:rPr>
          <w:b w:val="0"/>
          <w:sz w:val="24"/>
          <w:szCs w:val="24"/>
        </w:rPr>
        <w:t>n</w:t>
      </w:r>
      <w:r w:rsidRPr="004E2616">
        <w:rPr>
          <w:b w:val="0"/>
          <w:sz w:val="24"/>
          <w:szCs w:val="24"/>
        </w:rPr>
        <w:t>ezrovnalosti vznikne povinno</w:t>
      </w:r>
      <w:r w:rsidR="00D1314C" w:rsidRPr="004E2616">
        <w:rPr>
          <w:b w:val="0"/>
          <w:sz w:val="24"/>
          <w:szCs w:val="24"/>
        </w:rPr>
        <w:t>sť vrátiť NFP alebo jeho časť, p</w:t>
      </w:r>
      <w:r w:rsidRPr="004E2616">
        <w:rPr>
          <w:b w:val="0"/>
          <w:sz w:val="24"/>
          <w:szCs w:val="24"/>
        </w:rPr>
        <w:t>rijímateľ je povinný takto vyčíslené NFP alebo jeho časť vrátiť v súlade s článkom 16 VP, pri dodržaní pravidiel vyplývajúcich z §</w:t>
      </w:r>
      <w:r w:rsidR="00D1314C" w:rsidRPr="004E2616">
        <w:rPr>
          <w:b w:val="0"/>
          <w:sz w:val="24"/>
          <w:szCs w:val="24"/>
        </w:rPr>
        <w:t> </w:t>
      </w:r>
      <w:r w:rsidRPr="004E2616">
        <w:rPr>
          <w:b w:val="0"/>
          <w:sz w:val="24"/>
          <w:szCs w:val="24"/>
        </w:rPr>
        <w:t xml:space="preserve">41 alebo </w:t>
      </w:r>
      <w:r w:rsidR="00D1314C" w:rsidRPr="004E2616">
        <w:rPr>
          <w:b w:val="0"/>
          <w:sz w:val="24"/>
          <w:szCs w:val="24"/>
        </w:rPr>
        <w:t>§ </w:t>
      </w:r>
      <w:r w:rsidRPr="004E2616">
        <w:rPr>
          <w:b w:val="0"/>
          <w:sz w:val="24"/>
          <w:szCs w:val="24"/>
        </w:rPr>
        <w:t>41a zákona o príspevku z EŠIF.</w:t>
      </w:r>
    </w:p>
    <w:p w14:paraId="11B19DD6" w14:textId="28EFD823" w:rsidR="00032AE8" w:rsidRPr="004E2616" w:rsidRDefault="00032AE8"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Prijímateľ je povinný v závislosti od charakteru obstarávania </w:t>
      </w:r>
      <w:r w:rsidR="000E42B9" w:rsidRPr="004E2616">
        <w:rPr>
          <w:b w:val="0"/>
          <w:sz w:val="24"/>
          <w:szCs w:val="24"/>
        </w:rPr>
        <w:t xml:space="preserve">tovarov, </w:t>
      </w:r>
      <w:r w:rsidRPr="004E2616">
        <w:rPr>
          <w:b w:val="0"/>
          <w:sz w:val="24"/>
          <w:szCs w:val="24"/>
        </w:rPr>
        <w:t xml:space="preserve">služieb a stavebných prác postupovať pri predkladaní dokumentácie obstarávania </w:t>
      </w:r>
      <w:r w:rsidR="000E42B9" w:rsidRPr="004E2616">
        <w:rPr>
          <w:b w:val="0"/>
          <w:sz w:val="24"/>
          <w:szCs w:val="24"/>
        </w:rPr>
        <w:t xml:space="preserve">tovarov, </w:t>
      </w:r>
      <w:r w:rsidRPr="004E2616">
        <w:rPr>
          <w:b w:val="0"/>
          <w:sz w:val="24"/>
          <w:szCs w:val="24"/>
        </w:rPr>
        <w:t>služieb a stavebných prác na výkon kontroly podľa</w:t>
      </w:r>
      <w:r w:rsidR="00E91699" w:rsidRPr="004E2616">
        <w:rPr>
          <w:b w:val="0"/>
          <w:sz w:val="24"/>
          <w:szCs w:val="24"/>
        </w:rPr>
        <w:t xml:space="preserve"> jednotnej príručky k procesu VO</w:t>
      </w:r>
      <w:r w:rsidRPr="004E2616">
        <w:rPr>
          <w:b w:val="0"/>
          <w:sz w:val="24"/>
          <w:szCs w:val="24"/>
        </w:rPr>
        <w:t xml:space="preserve"> a v prípade postupov pri obstaraní zákazky, na ktorú sa zákon o VO nevzťahuje podľa metodického pokynu CKO č. 12 v príslušnej verzii. Minimálny rozsah dokumentácie, ktorú </w:t>
      </w:r>
      <w:r w:rsidR="00DE0076" w:rsidRPr="004E2616">
        <w:rPr>
          <w:b w:val="0"/>
          <w:sz w:val="24"/>
          <w:szCs w:val="24"/>
        </w:rPr>
        <w:t>p</w:t>
      </w:r>
      <w:r w:rsidRPr="004E2616">
        <w:rPr>
          <w:b w:val="0"/>
          <w:sz w:val="24"/>
          <w:szCs w:val="24"/>
        </w:rPr>
        <w:t xml:space="preserve">rijímateľ povinne predkladá cez ITMS 2014+ je definovaný v </w:t>
      </w:r>
      <w:r w:rsidR="00FB3D37" w:rsidRPr="004E2616">
        <w:rPr>
          <w:b w:val="0"/>
          <w:sz w:val="24"/>
          <w:szCs w:val="24"/>
        </w:rPr>
        <w:t>jednotnej</w:t>
      </w:r>
      <w:r w:rsidRPr="004E2616">
        <w:rPr>
          <w:b w:val="0"/>
          <w:sz w:val="24"/>
          <w:szCs w:val="24"/>
        </w:rPr>
        <w:t xml:space="preserve"> príručke</w:t>
      </w:r>
      <w:r w:rsidR="00FB3D37" w:rsidRPr="004E2616">
        <w:rPr>
          <w:b w:val="0"/>
          <w:sz w:val="24"/>
          <w:szCs w:val="24"/>
        </w:rPr>
        <w:t xml:space="preserve"> k procesu VO</w:t>
      </w:r>
      <w:r w:rsidRPr="004E2616">
        <w:rPr>
          <w:b w:val="0"/>
          <w:sz w:val="24"/>
          <w:szCs w:val="24"/>
        </w:rPr>
        <w:t>.</w:t>
      </w:r>
    </w:p>
    <w:p w14:paraId="6600C872" w14:textId="7A6D1E89" w:rsidR="00032AE8" w:rsidRPr="004E2616" w:rsidRDefault="00032AE8"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Kontrolu pravidiel a postupov stanovených zákonom o VO  vykonáva </w:t>
      </w:r>
      <w:r w:rsidR="00DE0076" w:rsidRPr="004E2616">
        <w:rPr>
          <w:b w:val="0"/>
          <w:sz w:val="24"/>
          <w:szCs w:val="24"/>
        </w:rPr>
        <w:t>p</w:t>
      </w:r>
      <w:r w:rsidRPr="004E2616">
        <w:rPr>
          <w:b w:val="0"/>
          <w:sz w:val="24"/>
          <w:szCs w:val="24"/>
        </w:rPr>
        <w:t>oskytovateľ v závislosti od fázy/etapy časového procesu VO a typu zákazky ako:</w:t>
      </w:r>
    </w:p>
    <w:p w14:paraId="4716B5F9" w14:textId="588EB879" w:rsidR="00032AE8" w:rsidRPr="004E2616" w:rsidRDefault="00DE0076" w:rsidP="002D4811">
      <w:pPr>
        <w:pStyle w:val="Odsekzoznamu1"/>
        <w:numPr>
          <w:ilvl w:val="0"/>
          <w:numId w:val="24"/>
        </w:numPr>
        <w:spacing w:before="120" w:after="120"/>
        <w:ind w:left="851" w:hanging="425"/>
        <w:contextualSpacing w:val="0"/>
        <w:jc w:val="both"/>
      </w:pPr>
      <w:r w:rsidRPr="004E2616">
        <w:t>p</w:t>
      </w:r>
      <w:r w:rsidR="00032AE8" w:rsidRPr="004E2616">
        <w:t xml:space="preserve">rvú ex </w:t>
      </w:r>
      <w:proofErr w:type="spellStart"/>
      <w:r w:rsidR="00032AE8" w:rsidRPr="004E2616">
        <w:t>ante</w:t>
      </w:r>
      <w:proofErr w:type="spellEnd"/>
      <w:r w:rsidR="00032AE8" w:rsidRPr="004E2616">
        <w:t xml:space="preserve"> kontrolu pred vyhlásením VO (prvá ex </w:t>
      </w:r>
      <w:proofErr w:type="spellStart"/>
      <w:r w:rsidR="00032AE8" w:rsidRPr="004E2616">
        <w:t>ante</w:t>
      </w:r>
      <w:proofErr w:type="spellEnd"/>
      <w:r w:rsidR="00032AE8" w:rsidRPr="004E2616">
        <w:t xml:space="preserve"> kontrola nie je povinná a </w:t>
      </w:r>
      <w:r w:rsidRPr="004E2616">
        <w:t>p</w:t>
      </w:r>
      <w:r w:rsidR="00032AE8" w:rsidRPr="004E2616">
        <w:t xml:space="preserve">rijímateľ sa môže dobrovoľne rozhodnúť predložiť dokumentáciu na prvú ex </w:t>
      </w:r>
      <w:proofErr w:type="spellStart"/>
      <w:r w:rsidR="00032AE8" w:rsidRPr="004E2616">
        <w:t>ante</w:t>
      </w:r>
      <w:proofErr w:type="spellEnd"/>
      <w:r w:rsidR="00032AE8" w:rsidRPr="004E2616">
        <w:t xml:space="preserve"> kontrolu </w:t>
      </w:r>
      <w:r w:rsidRPr="004E2616">
        <w:t>p</w:t>
      </w:r>
      <w:r w:rsidR="00032AE8" w:rsidRPr="004E2616">
        <w:t xml:space="preserve">oskytovateľovi v prípade všetkých nadlimitných postupov zadávania zákaziek a podlimitných zákaziek na stavebné práce), prvá ex </w:t>
      </w:r>
      <w:proofErr w:type="spellStart"/>
      <w:r w:rsidR="00032AE8" w:rsidRPr="004E2616">
        <w:t>ante</w:t>
      </w:r>
      <w:proofErr w:type="spellEnd"/>
      <w:r w:rsidR="00032AE8" w:rsidRPr="004E2616">
        <w:t xml:space="preserve"> kontrola nie je vykonávaná podľa zákona o finančnej kontrole,</w:t>
      </w:r>
    </w:p>
    <w:p w14:paraId="4D4FF543" w14:textId="1EEFDE7B" w:rsidR="00032AE8" w:rsidRPr="004E2616" w:rsidRDefault="00DE0076" w:rsidP="002D4811">
      <w:pPr>
        <w:pStyle w:val="Odsekzoznamu1"/>
        <w:numPr>
          <w:ilvl w:val="0"/>
          <w:numId w:val="24"/>
        </w:numPr>
        <w:spacing w:before="120" w:after="120"/>
        <w:ind w:left="851" w:hanging="425"/>
        <w:contextualSpacing w:val="0"/>
        <w:jc w:val="both"/>
        <w:rPr>
          <w:rFonts w:eastAsia="Times New Roman"/>
        </w:rPr>
      </w:pPr>
      <w:r w:rsidRPr="004E2616">
        <w:t>d</w:t>
      </w:r>
      <w:r w:rsidR="00032AE8" w:rsidRPr="004E2616">
        <w:t xml:space="preserve">ruhú ex </w:t>
      </w:r>
      <w:proofErr w:type="spellStart"/>
      <w:r w:rsidR="00032AE8" w:rsidRPr="004E2616">
        <w:t>ante</w:t>
      </w:r>
      <w:proofErr w:type="spellEnd"/>
      <w:r w:rsidR="00032AE8" w:rsidRPr="004E2616">
        <w:t xml:space="preserve"> kontrolu pred podpisom zmluvy s úspešným uchádzačom (druhá ex </w:t>
      </w:r>
      <w:proofErr w:type="spellStart"/>
      <w:r w:rsidR="00032AE8" w:rsidRPr="004E2616">
        <w:t>ante</w:t>
      </w:r>
      <w:proofErr w:type="spellEnd"/>
      <w:r w:rsidR="00032AE8" w:rsidRPr="004E2616">
        <w:t xml:space="preserve"> kontrola nie je povinná a </w:t>
      </w:r>
      <w:r w:rsidRPr="004E2616">
        <w:t>p</w:t>
      </w:r>
      <w:r w:rsidR="00032AE8" w:rsidRPr="004E2616">
        <w:t xml:space="preserve">rijímateľ sa môže dobrovoľne rozhodnúť predložiť dokumentáciu na druhú ex </w:t>
      </w:r>
      <w:proofErr w:type="spellStart"/>
      <w:r w:rsidR="00032AE8" w:rsidRPr="004E2616">
        <w:t>ante</w:t>
      </w:r>
      <w:proofErr w:type="spellEnd"/>
      <w:r w:rsidR="00032AE8" w:rsidRPr="004E2616">
        <w:t xml:space="preserve"> kontrolu, ak ide o nadlimitnú zákazku, ktorá nie je predmetnom povinnej kontroly ÚVO podľa § 169 ods</w:t>
      </w:r>
      <w:r w:rsidRPr="004E2616">
        <w:t>ek</w:t>
      </w:r>
      <w:r w:rsidR="00032AE8" w:rsidRPr="004E2616">
        <w:t xml:space="preserve"> 2 zákona o VO),</w:t>
      </w:r>
      <w:r w:rsidR="00032AE8" w:rsidRPr="004E2616">
        <w:rPr>
          <w:rFonts w:eastAsia="Times New Roman"/>
        </w:rPr>
        <w:t xml:space="preserve"> druhá ex </w:t>
      </w:r>
      <w:proofErr w:type="spellStart"/>
      <w:r w:rsidR="00032AE8" w:rsidRPr="004E2616">
        <w:rPr>
          <w:rFonts w:eastAsia="Times New Roman"/>
        </w:rPr>
        <w:t>ante</w:t>
      </w:r>
      <w:proofErr w:type="spellEnd"/>
      <w:r w:rsidR="00032AE8" w:rsidRPr="004E2616">
        <w:rPr>
          <w:rFonts w:eastAsia="Times New Roman"/>
        </w:rPr>
        <w:t xml:space="preserve"> kontrola je vykonávaná podľa zákona o finančnej kontrole,</w:t>
      </w:r>
    </w:p>
    <w:p w14:paraId="0F80E316" w14:textId="17AC7E71" w:rsidR="00032AE8" w:rsidRPr="004E2616" w:rsidRDefault="00DE0076" w:rsidP="002D4811">
      <w:pPr>
        <w:pStyle w:val="Odsekzoznamu1"/>
        <w:numPr>
          <w:ilvl w:val="0"/>
          <w:numId w:val="24"/>
        </w:numPr>
        <w:spacing w:before="120" w:after="120"/>
        <w:ind w:left="851" w:hanging="425"/>
        <w:contextualSpacing w:val="0"/>
        <w:jc w:val="both"/>
        <w:rPr>
          <w:rFonts w:eastAsia="Times New Roman"/>
        </w:rPr>
      </w:pPr>
      <w:r w:rsidRPr="004E2616">
        <w:t>š</w:t>
      </w:r>
      <w:r w:rsidR="00032AE8" w:rsidRPr="004E2616">
        <w:t>tandardnú alebo následnú ex post kontrolu, ex post</w:t>
      </w:r>
      <w:r w:rsidRPr="004E2616">
        <w:t xml:space="preserve"> kontrola</w:t>
      </w:r>
      <w:r w:rsidR="00032AE8" w:rsidRPr="004E2616">
        <w:t xml:space="preserve"> je vykonávaná podľa zákona o finančnej </w:t>
      </w:r>
      <w:r w:rsidR="00032AE8" w:rsidRPr="004E2616">
        <w:rPr>
          <w:rFonts w:eastAsia="Times New Roman"/>
        </w:rPr>
        <w:t>kontrole,</w:t>
      </w:r>
    </w:p>
    <w:p w14:paraId="5E946B01" w14:textId="19D07BC7" w:rsidR="00032AE8" w:rsidRPr="004E2616" w:rsidRDefault="00DE0076" w:rsidP="002D4811">
      <w:pPr>
        <w:pStyle w:val="Odsekzoznamu1"/>
        <w:numPr>
          <w:ilvl w:val="0"/>
          <w:numId w:val="24"/>
        </w:numPr>
        <w:spacing w:before="120" w:after="120"/>
        <w:ind w:left="851" w:hanging="425"/>
        <w:contextualSpacing w:val="0"/>
        <w:jc w:val="both"/>
      </w:pPr>
      <w:r w:rsidRPr="004E2616">
        <w:rPr>
          <w:rFonts w:eastAsia="Times New Roman"/>
        </w:rPr>
        <w:t>k</w:t>
      </w:r>
      <w:r w:rsidR="00032AE8" w:rsidRPr="004E2616">
        <w:rPr>
          <w:rFonts w:eastAsia="Times New Roman"/>
        </w:rPr>
        <w:t>ontrolu dodatkov zmlúv s úspešným uchádzačom po ich podpise (kontrola dodatkov pred podpisom</w:t>
      </w:r>
      <w:r w:rsidR="00032AE8" w:rsidRPr="004E2616">
        <w:t xml:space="preserve"> je predmetom kontroly </w:t>
      </w:r>
      <w:r w:rsidRPr="004E2616">
        <w:t>p</w:t>
      </w:r>
      <w:r w:rsidR="00032AE8" w:rsidRPr="004E2616">
        <w:t xml:space="preserve">oskytovateľom v prípade, ak </w:t>
      </w:r>
      <w:r w:rsidRPr="004E2616">
        <w:t>p</w:t>
      </w:r>
      <w:r w:rsidR="00032AE8" w:rsidRPr="004E2616">
        <w:t xml:space="preserve">rijímateľ návrh dodatku dobrovoľne predloží </w:t>
      </w:r>
      <w:r w:rsidRPr="004E2616">
        <w:t>p</w:t>
      </w:r>
      <w:r w:rsidR="00032AE8" w:rsidRPr="004E2616">
        <w:t>oskytovateľovi za účelom výkonu finančnej kontroly),</w:t>
      </w:r>
      <w:r w:rsidRPr="004E2616">
        <w:t xml:space="preserve"> </w:t>
      </w:r>
      <w:r w:rsidR="00032AE8" w:rsidRPr="004E2616">
        <w:t>kontrola dodatkov je vykonáva podľa zákona o finančnej kontrole.</w:t>
      </w:r>
    </w:p>
    <w:p w14:paraId="7ED9DF0D" w14:textId="3D13FB2A" w:rsidR="00032AE8" w:rsidRPr="004E2616" w:rsidRDefault="00032AE8"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Finančnú kontrolu postupov pri obstarávaní zákazky, na ktorú sa zákon o VO nevzťahuje, vykonáva </w:t>
      </w:r>
      <w:r w:rsidR="00DE0076" w:rsidRPr="004E2616">
        <w:rPr>
          <w:b w:val="0"/>
          <w:sz w:val="24"/>
          <w:szCs w:val="24"/>
        </w:rPr>
        <w:t>p</w:t>
      </w:r>
      <w:r w:rsidRPr="004E2616">
        <w:rPr>
          <w:b w:val="0"/>
          <w:sz w:val="24"/>
          <w:szCs w:val="24"/>
        </w:rPr>
        <w:t>oskytovateľ v závislosti od rozsahu a predmetu ako:</w:t>
      </w:r>
    </w:p>
    <w:p w14:paraId="074EDFD3" w14:textId="20BD7B9C" w:rsidR="00032AE8" w:rsidRPr="004E2616" w:rsidRDefault="00DE0076" w:rsidP="002D4811">
      <w:pPr>
        <w:pStyle w:val="Odsekzoznamu"/>
        <w:numPr>
          <w:ilvl w:val="0"/>
          <w:numId w:val="26"/>
        </w:numPr>
        <w:ind w:left="851" w:hanging="425"/>
        <w:jc w:val="both"/>
      </w:pPr>
      <w:r w:rsidRPr="004E2616">
        <w:rPr>
          <w:rFonts w:eastAsia="Calibri"/>
        </w:rPr>
        <w:t>d</w:t>
      </w:r>
      <w:r w:rsidR="00032AE8" w:rsidRPr="004E2616">
        <w:rPr>
          <w:rFonts w:eastAsia="Calibri"/>
        </w:rPr>
        <w:t xml:space="preserve">ruhú ex </w:t>
      </w:r>
      <w:proofErr w:type="spellStart"/>
      <w:r w:rsidR="00032AE8" w:rsidRPr="004E2616">
        <w:rPr>
          <w:rFonts w:eastAsia="Calibri"/>
        </w:rPr>
        <w:t>ante</w:t>
      </w:r>
      <w:proofErr w:type="spellEnd"/>
      <w:r w:rsidR="00032AE8" w:rsidRPr="004E2616">
        <w:rPr>
          <w:rFonts w:eastAsia="Calibri"/>
        </w:rPr>
        <w:t xml:space="preserve"> kontrolu pred podpisom zmluvy s úspešným uchádzačom (druhá ex </w:t>
      </w:r>
      <w:proofErr w:type="spellStart"/>
      <w:r w:rsidR="00032AE8" w:rsidRPr="004E2616">
        <w:rPr>
          <w:rFonts w:eastAsia="Calibri"/>
        </w:rPr>
        <w:t>ante</w:t>
      </w:r>
      <w:proofErr w:type="spellEnd"/>
      <w:r w:rsidR="00032AE8" w:rsidRPr="004E2616">
        <w:rPr>
          <w:rFonts w:eastAsia="Calibri"/>
        </w:rPr>
        <w:t xml:space="preserve"> kontrola nie je povinná a </w:t>
      </w:r>
      <w:r w:rsidRPr="004E2616">
        <w:rPr>
          <w:rFonts w:eastAsia="Calibri"/>
        </w:rPr>
        <w:t>p</w:t>
      </w:r>
      <w:r w:rsidR="00032AE8" w:rsidRPr="004E2616">
        <w:rPr>
          <w:rFonts w:eastAsia="Calibri"/>
        </w:rPr>
        <w:t>rijímateľ sa môže dobrovoľne rozhodnúť predložiť dokumentáciu na druhú ex-</w:t>
      </w:r>
      <w:proofErr w:type="spellStart"/>
      <w:r w:rsidR="00032AE8" w:rsidRPr="004E2616">
        <w:rPr>
          <w:rFonts w:eastAsia="Calibri"/>
        </w:rPr>
        <w:t>ante</w:t>
      </w:r>
      <w:proofErr w:type="spellEnd"/>
      <w:r w:rsidR="00032AE8" w:rsidRPr="004E2616">
        <w:rPr>
          <w:rFonts w:eastAsia="Calibri"/>
        </w:rPr>
        <w:t xml:space="preserve"> kontrolu </w:t>
      </w:r>
      <w:r w:rsidRPr="004E2616">
        <w:rPr>
          <w:rFonts w:eastAsia="Calibri"/>
        </w:rPr>
        <w:t>p</w:t>
      </w:r>
      <w:r w:rsidR="00032AE8" w:rsidRPr="004E2616">
        <w:rPr>
          <w:rFonts w:eastAsia="Calibri"/>
        </w:rPr>
        <w:t>oskytovateľovi, ak ide o zákazku na ktorú sa zákon o VO nevzťahuje vo finančnom limite nadlimitnej zákazky alebo, ak ide o zákazku vo finančnom limite nadlimitnej zákazky  zadávanú osobou, ktorej poskytne verejný obstarávateľ 50% a menej finančných prostriedkov na dodanie tovaru,</w:t>
      </w:r>
      <w:r w:rsidR="000E42B9" w:rsidRPr="004E2616">
        <w:rPr>
          <w:rFonts w:eastAsia="Calibri"/>
        </w:rPr>
        <w:t xml:space="preserve"> poskytnutie služieb a</w:t>
      </w:r>
      <w:r w:rsidR="00032AE8" w:rsidRPr="004E2616">
        <w:rPr>
          <w:rFonts w:eastAsia="Calibri"/>
        </w:rPr>
        <w:t xml:space="preserve"> uskutočnenie stavebných prác z NFP,</w:t>
      </w:r>
    </w:p>
    <w:p w14:paraId="77ED5CEB" w14:textId="759FAB61" w:rsidR="00032AE8" w:rsidRPr="004E2616" w:rsidRDefault="00032AE8" w:rsidP="002D4811">
      <w:pPr>
        <w:pStyle w:val="Odsekzoznamu1"/>
        <w:numPr>
          <w:ilvl w:val="0"/>
          <w:numId w:val="26"/>
        </w:numPr>
        <w:spacing w:before="120" w:after="120"/>
        <w:ind w:left="851" w:hanging="425"/>
        <w:contextualSpacing w:val="0"/>
        <w:jc w:val="both"/>
      </w:pPr>
      <w:r w:rsidRPr="004E2616">
        <w:t>štandardnú alebo následnú ex post kontrolu (</w:t>
      </w:r>
      <w:r w:rsidR="00DE0076" w:rsidRPr="004E2616">
        <w:t>p</w:t>
      </w:r>
      <w:r w:rsidRPr="004E2616">
        <w:t xml:space="preserve">rijímateľ predkladá dokumentáciu na následnú ex-post kontrolu </w:t>
      </w:r>
      <w:r w:rsidR="00DE0076" w:rsidRPr="004E2616">
        <w:t>p</w:t>
      </w:r>
      <w:r w:rsidRPr="004E2616">
        <w:t xml:space="preserve">oskytovateľovi v prípade dobrovoľnej žiadosti </w:t>
      </w:r>
      <w:r w:rsidR="00DE0076" w:rsidRPr="004E2616">
        <w:t>p</w:t>
      </w:r>
      <w:r w:rsidRPr="004E2616">
        <w:t xml:space="preserve">rijímateľa o výkon druhej ex </w:t>
      </w:r>
      <w:proofErr w:type="spellStart"/>
      <w:r w:rsidRPr="004E2616">
        <w:t>ante</w:t>
      </w:r>
      <w:proofErr w:type="spellEnd"/>
      <w:r w:rsidRPr="004E2616">
        <w:t xml:space="preserve"> kontroly podľa písm</w:t>
      </w:r>
      <w:r w:rsidR="00DE0076" w:rsidRPr="004E2616">
        <w:t>ena</w:t>
      </w:r>
      <w:r w:rsidRPr="004E2616">
        <w:t xml:space="preserve"> a),</w:t>
      </w:r>
    </w:p>
    <w:p w14:paraId="68129735" w14:textId="77777777" w:rsidR="00032AE8" w:rsidRPr="004E2616" w:rsidRDefault="00032AE8" w:rsidP="002D4811">
      <w:pPr>
        <w:pStyle w:val="Odsekzoznamu1"/>
        <w:numPr>
          <w:ilvl w:val="0"/>
          <w:numId w:val="26"/>
        </w:numPr>
        <w:spacing w:before="120" w:after="120"/>
        <w:ind w:left="851" w:hanging="425"/>
        <w:contextualSpacing w:val="0"/>
        <w:jc w:val="both"/>
      </w:pPr>
      <w:r w:rsidRPr="004E2616">
        <w:t xml:space="preserve">kontrolu dodatkov zmlúv s úspešným uchádzačom. </w:t>
      </w:r>
    </w:p>
    <w:p w14:paraId="2C3FC590" w14:textId="5C8A2A21" w:rsidR="00032AE8" w:rsidRPr="004E2616" w:rsidRDefault="00032AE8"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V </w:t>
      </w:r>
      <w:r w:rsidR="0014288E" w:rsidRPr="004E2616" w:rsidDel="0014288E">
        <w:rPr>
          <w:b w:val="0"/>
          <w:sz w:val="24"/>
          <w:szCs w:val="24"/>
        </w:rPr>
        <w:t xml:space="preserve"> </w:t>
      </w:r>
      <w:r w:rsidRPr="004E2616">
        <w:rPr>
          <w:b w:val="0"/>
          <w:sz w:val="24"/>
          <w:szCs w:val="24"/>
        </w:rPr>
        <w:t>nadväznosti na ustanovenie § 169 odsek 2 zákona o VO</w:t>
      </w:r>
      <w:r w:rsidR="0014288E" w:rsidRPr="004E2616">
        <w:rPr>
          <w:b w:val="0"/>
          <w:sz w:val="24"/>
          <w:szCs w:val="24"/>
        </w:rPr>
        <w:t>,</w:t>
      </w:r>
      <w:r w:rsidRPr="004E2616">
        <w:rPr>
          <w:b w:val="0"/>
          <w:sz w:val="24"/>
          <w:szCs w:val="24"/>
        </w:rPr>
        <w:t xml:space="preserve"> </w:t>
      </w:r>
      <w:r w:rsidR="0014288E" w:rsidRPr="004E2616">
        <w:rPr>
          <w:b w:val="0"/>
          <w:sz w:val="24"/>
          <w:szCs w:val="24"/>
        </w:rPr>
        <w:t>ak</w:t>
      </w:r>
      <w:r w:rsidRPr="004E2616">
        <w:rPr>
          <w:b w:val="0"/>
          <w:sz w:val="24"/>
          <w:szCs w:val="24"/>
        </w:rPr>
        <w:t xml:space="preserve"> </w:t>
      </w:r>
      <w:r w:rsidR="00DE0076" w:rsidRPr="004E2616">
        <w:rPr>
          <w:b w:val="0"/>
          <w:sz w:val="24"/>
          <w:szCs w:val="24"/>
        </w:rPr>
        <w:t>p</w:t>
      </w:r>
      <w:r w:rsidRPr="004E2616">
        <w:rPr>
          <w:b w:val="0"/>
          <w:sz w:val="24"/>
          <w:szCs w:val="24"/>
        </w:rPr>
        <w:t xml:space="preserve">rijímateľ podal proti rozhodnutiu ÚVO odvolanie, zasiela </w:t>
      </w:r>
      <w:r w:rsidR="00DE0076" w:rsidRPr="004E2616">
        <w:rPr>
          <w:b w:val="0"/>
          <w:sz w:val="24"/>
          <w:szCs w:val="24"/>
        </w:rPr>
        <w:t>p</w:t>
      </w:r>
      <w:r w:rsidRPr="004E2616">
        <w:rPr>
          <w:b w:val="0"/>
          <w:sz w:val="24"/>
          <w:szCs w:val="24"/>
        </w:rPr>
        <w:t xml:space="preserve">oskytovateľovi písomné vyhotovenie odvolania. Ak </w:t>
      </w:r>
      <w:r w:rsidR="00DE0076" w:rsidRPr="004E2616">
        <w:rPr>
          <w:b w:val="0"/>
          <w:sz w:val="24"/>
          <w:szCs w:val="24"/>
        </w:rPr>
        <w:lastRenderedPageBreak/>
        <w:t>p</w:t>
      </w:r>
      <w:r w:rsidRPr="004E2616">
        <w:rPr>
          <w:b w:val="0"/>
          <w:sz w:val="24"/>
          <w:szCs w:val="24"/>
        </w:rPr>
        <w:t xml:space="preserve">rijímateľ podpíše zmluvu s úspešným uchádzačom pred riadnym ukončením tejto kontroly a </w:t>
      </w:r>
      <w:r w:rsidR="00DE0076" w:rsidRPr="004E2616">
        <w:rPr>
          <w:b w:val="0"/>
          <w:sz w:val="24"/>
          <w:szCs w:val="24"/>
        </w:rPr>
        <w:t>p</w:t>
      </w:r>
      <w:r w:rsidRPr="004E2616">
        <w:rPr>
          <w:b w:val="0"/>
          <w:sz w:val="24"/>
          <w:szCs w:val="24"/>
        </w:rPr>
        <w:t xml:space="preserve">oskytovateľ identifikuje pri ex post kontrole VO nedostatky, ktoré mali alebo mohli mať vplyv na výsledok VO, určí zodpovedajúcu výšku ex </w:t>
      </w:r>
      <w:proofErr w:type="spellStart"/>
      <w:r w:rsidRPr="004E2616">
        <w:rPr>
          <w:b w:val="0"/>
          <w:sz w:val="24"/>
          <w:szCs w:val="24"/>
        </w:rPr>
        <w:t>ante</w:t>
      </w:r>
      <w:proofErr w:type="spellEnd"/>
      <w:r w:rsidRPr="004E2616">
        <w:rPr>
          <w:b w:val="0"/>
          <w:sz w:val="24"/>
          <w:szCs w:val="24"/>
        </w:rPr>
        <w:t xml:space="preserve"> finančnej opravy alebo nepripustí výdavky vyplývajúce z predmetnej zmluvy do financovania v plnom rozsahu. </w:t>
      </w:r>
    </w:p>
    <w:p w14:paraId="258B0213" w14:textId="6B8A18BE" w:rsidR="00032AE8" w:rsidRPr="004E2616" w:rsidRDefault="00032AE8"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Poskytovateľ je povinný vykonať finančnú kontrolu obstarávania </w:t>
      </w:r>
      <w:r w:rsidR="000E42B9" w:rsidRPr="004E2616">
        <w:rPr>
          <w:b w:val="0"/>
          <w:sz w:val="24"/>
          <w:szCs w:val="24"/>
        </w:rPr>
        <w:t>tovarov,</w:t>
      </w:r>
      <w:r w:rsidR="000E42B9" w:rsidRPr="004E2616">
        <w:rPr>
          <w:b w:val="0"/>
          <w:sz w:val="24"/>
          <w:szCs w:val="24"/>
        </w:rPr>
        <w:t xml:space="preserve"> </w:t>
      </w:r>
      <w:r w:rsidRPr="004E2616">
        <w:rPr>
          <w:b w:val="0"/>
          <w:sz w:val="24"/>
          <w:szCs w:val="24"/>
        </w:rPr>
        <w:t xml:space="preserve">služieb, stavebných prác a súvisiacich postupov v maximálnych lehotách určených v Systéme riadenia EŠIF. Počas doby, kedy </w:t>
      </w:r>
      <w:r w:rsidR="00DE0076" w:rsidRPr="004E2616">
        <w:rPr>
          <w:b w:val="0"/>
          <w:sz w:val="24"/>
          <w:szCs w:val="24"/>
        </w:rPr>
        <w:t>p</w:t>
      </w:r>
      <w:r w:rsidRPr="004E2616">
        <w:rPr>
          <w:b w:val="0"/>
          <w:sz w:val="24"/>
          <w:szCs w:val="24"/>
        </w:rPr>
        <w:t xml:space="preserve">oskytovateľ vyzve </w:t>
      </w:r>
      <w:r w:rsidR="00DE0076" w:rsidRPr="004E2616">
        <w:rPr>
          <w:b w:val="0"/>
          <w:sz w:val="24"/>
          <w:szCs w:val="24"/>
        </w:rPr>
        <w:t>p</w:t>
      </w:r>
      <w:r w:rsidRPr="004E2616">
        <w:rPr>
          <w:b w:val="0"/>
          <w:sz w:val="24"/>
          <w:szCs w:val="24"/>
        </w:rPr>
        <w:t xml:space="preserve">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w:t>
      </w:r>
      <w:r w:rsidR="00DE0076" w:rsidRPr="004E2616">
        <w:rPr>
          <w:b w:val="0"/>
          <w:sz w:val="24"/>
          <w:szCs w:val="24"/>
        </w:rPr>
        <w:t>p</w:t>
      </w:r>
      <w:r w:rsidRPr="004E2616">
        <w:rPr>
          <w:b w:val="0"/>
          <w:sz w:val="24"/>
          <w:szCs w:val="24"/>
        </w:rPr>
        <w:t xml:space="preserve">rijímateľovi. Dňom nasledujúcim po dni doručenia vysvetlenia alebo doplnenia dokumentácie alebo chýbajúcich náležitostí alebo iných požadovaných dokladov alebo informácií </w:t>
      </w:r>
      <w:r w:rsidR="001F4AD4" w:rsidRPr="004E2616">
        <w:rPr>
          <w:b w:val="0"/>
          <w:sz w:val="24"/>
          <w:szCs w:val="24"/>
        </w:rPr>
        <w:t>p</w:t>
      </w:r>
      <w:r w:rsidRPr="004E2616">
        <w:rPr>
          <w:b w:val="0"/>
          <w:sz w:val="24"/>
          <w:szCs w:val="24"/>
        </w:rPr>
        <w:t xml:space="preserve">oskytovateľovi pokračuje plynutie lehoty na výkon finančnej kontroly VO. Ak nie je dodržaná lehota na kontrolu z dôvodov na strane </w:t>
      </w:r>
      <w:r w:rsidR="001F4AD4" w:rsidRPr="004E2616">
        <w:rPr>
          <w:b w:val="0"/>
          <w:sz w:val="24"/>
          <w:szCs w:val="24"/>
        </w:rPr>
        <w:t>p</w:t>
      </w:r>
      <w:r w:rsidRPr="004E2616">
        <w:rPr>
          <w:b w:val="0"/>
          <w:sz w:val="24"/>
          <w:szCs w:val="24"/>
        </w:rPr>
        <w:t xml:space="preserve">oskytovateľa, je </w:t>
      </w:r>
      <w:r w:rsidR="001F4AD4" w:rsidRPr="004E2616">
        <w:rPr>
          <w:b w:val="0"/>
          <w:sz w:val="24"/>
          <w:szCs w:val="24"/>
        </w:rPr>
        <w:t>p</w:t>
      </w:r>
      <w:r w:rsidRPr="004E2616">
        <w:rPr>
          <w:b w:val="0"/>
          <w:sz w:val="24"/>
          <w:szCs w:val="24"/>
        </w:rPr>
        <w:t xml:space="preserve">oskytovateľ povinný informovať </w:t>
      </w:r>
      <w:r w:rsidR="001F4AD4" w:rsidRPr="004E2616">
        <w:rPr>
          <w:b w:val="0"/>
          <w:sz w:val="24"/>
          <w:szCs w:val="24"/>
        </w:rPr>
        <w:t>p</w:t>
      </w:r>
      <w:r w:rsidRPr="004E2616">
        <w:rPr>
          <w:b w:val="0"/>
          <w:sz w:val="24"/>
          <w:szCs w:val="24"/>
        </w:rPr>
        <w:t xml:space="preserve">rijímateľa o dôvodoch nedodržania termínu, ako aj o novom predpokladanom termíne vydania návrhu správy/správy z kontroly. Pri nedodržaní oznámeného predpokladaného termínu Poskytovateľ opakovane zabezpečí informovanosť </w:t>
      </w:r>
      <w:r w:rsidR="001F4AD4" w:rsidRPr="004E2616">
        <w:rPr>
          <w:b w:val="0"/>
          <w:sz w:val="24"/>
          <w:szCs w:val="24"/>
        </w:rPr>
        <w:t>p</w:t>
      </w:r>
      <w:r w:rsidRPr="004E2616">
        <w:rPr>
          <w:b w:val="0"/>
          <w:sz w:val="24"/>
          <w:szCs w:val="24"/>
        </w:rPr>
        <w:t>rijímateľa za rovnakých podmienok.</w:t>
      </w:r>
    </w:p>
    <w:p w14:paraId="60DB67CB" w14:textId="2BE41EA5" w:rsidR="00032AE8" w:rsidRPr="004E2616" w:rsidRDefault="00032AE8"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Poskytovateľ je oprávnený v odôvodnených prípadoch lehotu na výkon finančnej kontroly predĺžiť. Poskytovateľ o predĺžení lehoty bezodkladne informuje </w:t>
      </w:r>
      <w:r w:rsidR="001F4AD4" w:rsidRPr="004E2616">
        <w:rPr>
          <w:b w:val="0"/>
          <w:sz w:val="24"/>
          <w:szCs w:val="24"/>
        </w:rPr>
        <w:t>p</w:t>
      </w:r>
      <w:r w:rsidRPr="004E2616">
        <w:rPr>
          <w:b w:val="0"/>
          <w:sz w:val="24"/>
          <w:szCs w:val="24"/>
        </w:rPr>
        <w:t>rijímateľa spôsobom dohodnutým vo VP.</w:t>
      </w:r>
    </w:p>
    <w:p w14:paraId="5C29CF3B" w14:textId="69786FE3" w:rsidR="00032AE8" w:rsidRPr="004E2616" w:rsidRDefault="00032AE8"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Poskytovateľ je oprávnený v odôvodnených prípadoch v rámci iných nevyhnutných úkonov </w:t>
      </w:r>
      <w:r w:rsidR="00B51DEE" w:rsidRPr="004E2616">
        <w:rPr>
          <w:b w:val="0"/>
          <w:sz w:val="24"/>
          <w:szCs w:val="24"/>
        </w:rPr>
        <w:t>(i</w:t>
      </w:r>
      <w:r w:rsidR="00B51DEE" w:rsidRPr="004E2616">
        <w:rPr>
          <w:b w:val="0"/>
          <w:sz w:val="24"/>
          <w:szCs w:val="24"/>
        </w:rPr>
        <w:t>de o prípady upravené v Systéme riadenia EŠIF – kapitola 3.3.7.2 ods.7 a to predovšetkým spolupráca pri kontrole VO s ÚVO, PMÚ, OČTK</w:t>
      </w:r>
      <w:r w:rsidR="00B51DEE" w:rsidRPr="004E2616">
        <w:rPr>
          <w:b w:val="0"/>
          <w:sz w:val="24"/>
          <w:szCs w:val="24"/>
        </w:rPr>
        <w:t xml:space="preserve">) </w:t>
      </w:r>
      <w:r w:rsidRPr="004E2616">
        <w:rPr>
          <w:b w:val="0"/>
          <w:sz w:val="24"/>
          <w:szCs w:val="24"/>
        </w:rPr>
        <w:t xml:space="preserve">súvisiacich s výkonom kontroly z vlastného podnetu prerušiť výkon finančnej kontroly podľa odseku 9 v spojení s odsekom 10, pričom od tohto momentu lehota na jej výkon prestane plynúť. Poskytovateľ o tejto skutočnosti bezodkladne informuje </w:t>
      </w:r>
      <w:r w:rsidR="001F4AD4" w:rsidRPr="004E2616">
        <w:rPr>
          <w:b w:val="0"/>
          <w:sz w:val="24"/>
          <w:szCs w:val="24"/>
        </w:rPr>
        <w:t>p</w:t>
      </w:r>
      <w:r w:rsidRPr="004E2616">
        <w:rPr>
          <w:b w:val="0"/>
          <w:sz w:val="24"/>
          <w:szCs w:val="24"/>
        </w:rPr>
        <w:t xml:space="preserve">rijímateľa spôsobom stanoveným vo VP. </w:t>
      </w:r>
    </w:p>
    <w:p w14:paraId="4AFFE745" w14:textId="09BE5864" w:rsidR="00032AE8" w:rsidRPr="004E2616" w:rsidRDefault="00032AE8"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Poskytovateľ alebo ním určená osoba má právo zúčastniť sa na procese VO </w:t>
      </w:r>
      <w:proofErr w:type="spellStart"/>
      <w:r w:rsidRPr="004E2616">
        <w:rPr>
          <w:b w:val="0"/>
          <w:sz w:val="24"/>
          <w:szCs w:val="24"/>
        </w:rPr>
        <w:t>vo</w:t>
      </w:r>
      <w:proofErr w:type="spellEnd"/>
      <w:r w:rsidRPr="004E2616">
        <w:rPr>
          <w:b w:val="0"/>
          <w:sz w:val="24"/>
          <w:szCs w:val="24"/>
        </w:rPr>
        <w:t xml:space="preserve"> fáze otvárania ponúk a rovnako aj ako člen komisie bez práva vyhodnocovať ponuky.                 </w:t>
      </w:r>
      <w:r w:rsidRPr="004E2616">
        <w:rPr>
          <w:b w:val="0"/>
          <w:sz w:val="24"/>
          <w:szCs w:val="24"/>
        </w:rPr>
        <w:br/>
        <w:t xml:space="preserve">Ak </w:t>
      </w:r>
      <w:r w:rsidR="001F4AD4" w:rsidRPr="004E2616">
        <w:rPr>
          <w:b w:val="0"/>
          <w:sz w:val="24"/>
          <w:szCs w:val="24"/>
        </w:rPr>
        <w:t>p</w:t>
      </w:r>
      <w:r w:rsidRPr="004E2616">
        <w:rPr>
          <w:b w:val="0"/>
          <w:sz w:val="24"/>
          <w:szCs w:val="24"/>
        </w:rPr>
        <w:t xml:space="preserve">oskytovateľ oznámi </w:t>
      </w:r>
      <w:r w:rsidR="001F4AD4" w:rsidRPr="004E2616">
        <w:rPr>
          <w:b w:val="0"/>
          <w:sz w:val="24"/>
          <w:szCs w:val="24"/>
        </w:rPr>
        <w:t>p</w:t>
      </w:r>
      <w:r w:rsidRPr="004E2616">
        <w:rPr>
          <w:b w:val="0"/>
          <w:sz w:val="24"/>
          <w:szCs w:val="24"/>
        </w:rPr>
        <w:t xml:space="preserve">rijímateľovi svoj záujem zúčastniť sa na otváraní ponúk alebo ako člen komisie bez práva vyhodnocovať ponuky, </w:t>
      </w:r>
      <w:r w:rsidR="001F4AD4" w:rsidRPr="004E2616">
        <w:rPr>
          <w:b w:val="0"/>
          <w:sz w:val="24"/>
          <w:szCs w:val="24"/>
        </w:rPr>
        <w:t>p</w:t>
      </w:r>
      <w:r w:rsidRPr="004E2616">
        <w:rPr>
          <w:b w:val="0"/>
          <w:sz w:val="24"/>
          <w:szCs w:val="24"/>
        </w:rPr>
        <w:t xml:space="preserve">rijímateľ je povinný oznámiť </w:t>
      </w:r>
      <w:r w:rsidR="001F4AD4" w:rsidRPr="004E2616">
        <w:rPr>
          <w:b w:val="0"/>
          <w:sz w:val="24"/>
          <w:szCs w:val="24"/>
        </w:rPr>
        <w:t>p</w:t>
      </w:r>
      <w:r w:rsidRPr="004E2616">
        <w:rPr>
          <w:b w:val="0"/>
          <w:sz w:val="24"/>
          <w:szCs w:val="24"/>
        </w:rPr>
        <w:t xml:space="preserve">oskytovateľovi termín a miesto konania otvárania ponúk/vyhodnotenia ponúk najmenej 5 dní vopred; </w:t>
      </w:r>
      <w:r w:rsidR="001F4AD4" w:rsidRPr="004E2616">
        <w:rPr>
          <w:b w:val="0"/>
          <w:sz w:val="24"/>
          <w:szCs w:val="24"/>
        </w:rPr>
        <w:t>s</w:t>
      </w:r>
      <w:r w:rsidRPr="004E2616">
        <w:rPr>
          <w:b w:val="0"/>
          <w:sz w:val="24"/>
          <w:szCs w:val="24"/>
        </w:rPr>
        <w:t xml:space="preserve">trany rozhodnutia následne dohodnú súvisiace administratívne úkony spojené s účasťou </w:t>
      </w:r>
      <w:r w:rsidR="001F4AD4" w:rsidRPr="004E2616">
        <w:rPr>
          <w:b w:val="0"/>
          <w:sz w:val="24"/>
          <w:szCs w:val="24"/>
        </w:rPr>
        <w:t>p</w:t>
      </w:r>
      <w:r w:rsidRPr="004E2616">
        <w:rPr>
          <w:b w:val="0"/>
          <w:sz w:val="24"/>
          <w:szCs w:val="24"/>
        </w:rPr>
        <w:t xml:space="preserve">oskytovateľa na otváraní ponúk, resp. v komisii na vyhodnotenie ponúk. </w:t>
      </w:r>
    </w:p>
    <w:p w14:paraId="2B4DB09C" w14:textId="6651B8F6" w:rsidR="00EE0DF4" w:rsidRPr="004E2616" w:rsidRDefault="3AF83484"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Poskytovateľ v závislosti od typu vykonávanej </w:t>
      </w:r>
      <w:r w:rsidR="709D2AE0" w:rsidRPr="004E2616">
        <w:rPr>
          <w:b w:val="0"/>
          <w:sz w:val="24"/>
          <w:szCs w:val="24"/>
        </w:rPr>
        <w:t xml:space="preserve">finančnej </w:t>
      </w:r>
      <w:r w:rsidRPr="004E2616">
        <w:rPr>
          <w:b w:val="0"/>
          <w:sz w:val="24"/>
          <w:szCs w:val="24"/>
        </w:rPr>
        <w:t>kontroly môže v rámci záverov:</w:t>
      </w:r>
    </w:p>
    <w:p w14:paraId="5E7D0AAA" w14:textId="5F6C0E27" w:rsidR="00EE0DF4" w:rsidRPr="004E2616" w:rsidRDefault="00083609" w:rsidP="002D4811">
      <w:pPr>
        <w:pStyle w:val="Odsekzoznamu1"/>
        <w:numPr>
          <w:ilvl w:val="0"/>
          <w:numId w:val="25"/>
        </w:numPr>
        <w:spacing w:before="120" w:after="120"/>
        <w:ind w:left="851" w:hanging="425"/>
        <w:contextualSpacing w:val="0"/>
        <w:jc w:val="both"/>
      </w:pPr>
      <w:r w:rsidRPr="004E2616">
        <w:t xml:space="preserve">udeliť </w:t>
      </w:r>
      <w:r w:rsidR="006760BE" w:rsidRPr="004E2616">
        <w:t>p</w:t>
      </w:r>
      <w:r w:rsidRPr="004E2616">
        <w:t>rijímateľovi súhlas s vyhlásením VO, s podpisom zmluvy s </w:t>
      </w:r>
      <w:r w:rsidR="006760BE" w:rsidRPr="004E2616">
        <w:t>d</w:t>
      </w:r>
      <w:r w:rsidRPr="004E2616">
        <w:t>odávateľom, s podpisom dodatku k zmluve uzavretej s </w:t>
      </w:r>
      <w:r w:rsidR="006760BE" w:rsidRPr="004E2616">
        <w:t>d</w:t>
      </w:r>
      <w:r w:rsidRPr="004E2616">
        <w:t>odávateľom,</w:t>
      </w:r>
    </w:p>
    <w:p w14:paraId="2254D933" w14:textId="68319DE4" w:rsidR="00EE0DF4" w:rsidRPr="004E2616" w:rsidRDefault="3AF83484" w:rsidP="002D4811">
      <w:pPr>
        <w:pStyle w:val="Odsekzoznamu1"/>
        <w:numPr>
          <w:ilvl w:val="0"/>
          <w:numId w:val="25"/>
        </w:numPr>
        <w:spacing w:before="120" w:after="120"/>
        <w:ind w:left="851" w:hanging="425"/>
        <w:contextualSpacing w:val="0"/>
        <w:jc w:val="both"/>
      </w:pPr>
      <w:r w:rsidRPr="004E2616">
        <w:t>pripustiť výdavky vzniknuté z</w:t>
      </w:r>
      <w:r w:rsidR="13A770E2" w:rsidRPr="004E2616">
        <w:t xml:space="preserve"> </w:t>
      </w:r>
      <w:r w:rsidRPr="004E2616">
        <w:t xml:space="preserve">obstarávania </w:t>
      </w:r>
      <w:r w:rsidR="003A3D05" w:rsidRPr="004E2616">
        <w:t>tovarov</w:t>
      </w:r>
      <w:r w:rsidR="003A3D05" w:rsidRPr="004E2616">
        <w:t xml:space="preserve">, </w:t>
      </w:r>
      <w:r w:rsidRPr="004E2616">
        <w:t>služieb a stavebných prác  do financovania v plnej výške,</w:t>
      </w:r>
    </w:p>
    <w:p w14:paraId="2C1D41FC" w14:textId="5CAFD80B" w:rsidR="00EE0DF4" w:rsidRPr="004E2616" w:rsidRDefault="00083609" w:rsidP="002D4811">
      <w:pPr>
        <w:pStyle w:val="Odsekzoznamu1"/>
        <w:numPr>
          <w:ilvl w:val="0"/>
          <w:numId w:val="25"/>
        </w:numPr>
        <w:spacing w:before="120" w:after="120"/>
        <w:ind w:left="851" w:hanging="425"/>
        <w:contextualSpacing w:val="0"/>
        <w:jc w:val="both"/>
      </w:pPr>
      <w:r w:rsidRPr="004E2616">
        <w:t xml:space="preserve">vyzvať </w:t>
      </w:r>
      <w:r w:rsidR="006760BE" w:rsidRPr="004E2616">
        <w:t>p</w:t>
      </w:r>
      <w:r w:rsidRPr="004E2616">
        <w:t>rijímateľa na odstránenie identifikovaných nedostatkov,</w:t>
      </w:r>
    </w:p>
    <w:p w14:paraId="79792CD2" w14:textId="0AEC3110" w:rsidR="00EE0DF4" w:rsidRPr="004E2616" w:rsidRDefault="3AF83484" w:rsidP="002D4811">
      <w:pPr>
        <w:pStyle w:val="Odsekzoznamu1"/>
        <w:numPr>
          <w:ilvl w:val="0"/>
          <w:numId w:val="25"/>
        </w:numPr>
        <w:spacing w:before="120" w:after="120"/>
        <w:ind w:left="851" w:hanging="425"/>
        <w:contextualSpacing w:val="0"/>
        <w:jc w:val="both"/>
      </w:pPr>
      <w:r w:rsidRPr="004E2616">
        <w:t>nepripustiť výdavky vzniknuté z</w:t>
      </w:r>
      <w:r w:rsidR="13A770E2" w:rsidRPr="004E2616">
        <w:t xml:space="preserve"> </w:t>
      </w:r>
      <w:r w:rsidRPr="004E2616">
        <w:t xml:space="preserve">obstarávania </w:t>
      </w:r>
      <w:r w:rsidR="003A3D05" w:rsidRPr="004E2616">
        <w:t xml:space="preserve">tovarov, </w:t>
      </w:r>
      <w:r w:rsidRPr="004E2616">
        <w:t xml:space="preserve">služieb a stavebných prác  do financovania v celej výške, resp. vyzvať </w:t>
      </w:r>
      <w:r w:rsidR="006760BE" w:rsidRPr="004E2616">
        <w:t>p</w:t>
      </w:r>
      <w:r w:rsidRPr="004E2616">
        <w:t>rijímateľa na opakovanie procesu obstarávania</w:t>
      </w:r>
      <w:r w:rsidR="003A3D05" w:rsidRPr="004E2616">
        <w:t xml:space="preserve"> tovarov,</w:t>
      </w:r>
      <w:r w:rsidRPr="004E2616">
        <w:t xml:space="preserve"> služieb a stavebných prác,</w:t>
      </w:r>
    </w:p>
    <w:p w14:paraId="38B9710C" w14:textId="2222D761" w:rsidR="00EE0DF4" w:rsidRPr="004E2616" w:rsidRDefault="3AF83484" w:rsidP="002D4811">
      <w:pPr>
        <w:pStyle w:val="Odsekzoznamu1"/>
        <w:numPr>
          <w:ilvl w:val="0"/>
          <w:numId w:val="25"/>
        </w:numPr>
        <w:spacing w:before="120" w:after="120"/>
        <w:ind w:left="851" w:hanging="425"/>
        <w:contextualSpacing w:val="0"/>
        <w:jc w:val="both"/>
      </w:pPr>
      <w:r w:rsidRPr="004E2616">
        <w:lastRenderedPageBreak/>
        <w:t>udeliť finančnú opravu na výdavky vzniknuté z</w:t>
      </w:r>
      <w:r w:rsidR="13A770E2" w:rsidRPr="004E2616">
        <w:t xml:space="preserve"> </w:t>
      </w:r>
      <w:r w:rsidRPr="004E2616">
        <w:t xml:space="preserve">obstarávania </w:t>
      </w:r>
      <w:r w:rsidR="003A3D05" w:rsidRPr="004E2616">
        <w:t xml:space="preserve">tovarov, </w:t>
      </w:r>
      <w:r w:rsidRPr="004E2616">
        <w:t>služieb a stavebných prác pred pripustením časti výdavkov do financovania (ex</w:t>
      </w:r>
      <w:r w:rsidR="5B2C4590" w:rsidRPr="004E2616">
        <w:t xml:space="preserve"> </w:t>
      </w:r>
      <w:proofErr w:type="spellStart"/>
      <w:r w:rsidRPr="004E2616">
        <w:t>ante</w:t>
      </w:r>
      <w:proofErr w:type="spellEnd"/>
      <w:r w:rsidRPr="004E2616">
        <w:t xml:space="preserve"> finančná oprava),</w:t>
      </w:r>
    </w:p>
    <w:p w14:paraId="3D329D78" w14:textId="71B9AEBB" w:rsidR="00EE0DF4" w:rsidRPr="004E2616" w:rsidRDefault="3AF83484" w:rsidP="002D4811">
      <w:pPr>
        <w:pStyle w:val="Odsekzoznamu1"/>
        <w:numPr>
          <w:ilvl w:val="0"/>
          <w:numId w:val="25"/>
        </w:numPr>
        <w:spacing w:before="120" w:after="120"/>
        <w:ind w:left="851" w:hanging="425"/>
        <w:contextualSpacing w:val="0"/>
        <w:jc w:val="both"/>
      </w:pPr>
      <w:r w:rsidRPr="004E2616">
        <w:t>udeliť finančnú opravu na výdavky vzniknuté z</w:t>
      </w:r>
      <w:r w:rsidR="13A770E2" w:rsidRPr="004E2616">
        <w:t xml:space="preserve"> </w:t>
      </w:r>
      <w:r w:rsidRPr="004E2616">
        <w:t xml:space="preserve">obstarávania </w:t>
      </w:r>
      <w:r w:rsidR="003A3D05" w:rsidRPr="004E2616">
        <w:t xml:space="preserve">tovarov, </w:t>
      </w:r>
      <w:r w:rsidRPr="004E2616">
        <w:t xml:space="preserve">služieb  a stavebných prác  po tom, ako boli tieto výdavky uhradené zo strany </w:t>
      </w:r>
      <w:r w:rsidR="006760BE" w:rsidRPr="004E2616">
        <w:t>p</w:t>
      </w:r>
      <w:r w:rsidRPr="004E2616">
        <w:t xml:space="preserve">oskytovateľa </w:t>
      </w:r>
      <w:r w:rsidR="006760BE" w:rsidRPr="004E2616">
        <w:t>p</w:t>
      </w:r>
      <w:r w:rsidRPr="004E2616">
        <w:t>rijímateľovi (ex</w:t>
      </w:r>
      <w:r w:rsidR="5B2C4590" w:rsidRPr="004E2616">
        <w:t xml:space="preserve"> </w:t>
      </w:r>
      <w:r w:rsidRPr="004E2616">
        <w:t xml:space="preserve">post finančná oprava) postupom podľa § 41 </w:t>
      </w:r>
      <w:r w:rsidR="709D2AE0" w:rsidRPr="004E2616">
        <w:t xml:space="preserve">a §41a </w:t>
      </w:r>
      <w:r w:rsidRPr="004E2616">
        <w:t xml:space="preserve">zákona o príspevku z EŠIF v prípade VO; </w:t>
      </w:r>
      <w:r w:rsidR="006760BE" w:rsidRPr="004E2616">
        <w:t>p</w:t>
      </w:r>
      <w:r w:rsidRPr="004E2616">
        <w:t>rijímateľ je povinný vrátiť NFP alebo jeho časť v súlade s </w:t>
      </w:r>
      <w:r w:rsidR="0080115C" w:rsidRPr="004E2616">
        <w:t>čl</w:t>
      </w:r>
      <w:r w:rsidR="005B727F" w:rsidRPr="004E2616">
        <w:t>án</w:t>
      </w:r>
      <w:r w:rsidR="00642BC0" w:rsidRPr="004E2616">
        <w:t>k</w:t>
      </w:r>
      <w:r w:rsidR="005B727F" w:rsidRPr="004E2616">
        <w:t>om</w:t>
      </w:r>
      <w:r w:rsidR="0080115C" w:rsidRPr="004E2616">
        <w:t xml:space="preserve"> </w:t>
      </w:r>
      <w:r w:rsidRPr="004E2616">
        <w:t>16 VP,</w:t>
      </w:r>
    </w:p>
    <w:p w14:paraId="3C97D323" w14:textId="7B7132B1" w:rsidR="001F4AD4" w:rsidRPr="004E2616" w:rsidRDefault="3AF83484" w:rsidP="002D4811">
      <w:pPr>
        <w:pStyle w:val="Odsekzoznamu"/>
        <w:numPr>
          <w:ilvl w:val="0"/>
          <w:numId w:val="25"/>
        </w:numPr>
        <w:spacing w:before="120" w:after="120"/>
        <w:ind w:left="851" w:hanging="425"/>
        <w:jc w:val="both"/>
      </w:pPr>
      <w:r w:rsidRPr="004E2616">
        <w:t>udeliť finančnú opravu na výdavky vzniknuté z</w:t>
      </w:r>
      <w:r w:rsidR="2C91D005" w:rsidRPr="004E2616">
        <w:t xml:space="preserve"> </w:t>
      </w:r>
      <w:r w:rsidRPr="004E2616">
        <w:t xml:space="preserve">obstarávania </w:t>
      </w:r>
      <w:r w:rsidR="003A3D05" w:rsidRPr="004E2616">
        <w:t xml:space="preserve">tovarov, </w:t>
      </w:r>
      <w:r w:rsidRPr="004E2616">
        <w:t xml:space="preserve">služieb  a stavebných prác  po tom, ako boli tieto výdavky uhradené zo strany </w:t>
      </w:r>
      <w:r w:rsidR="006760BE" w:rsidRPr="004E2616">
        <w:t>p</w:t>
      </w:r>
      <w:r w:rsidRPr="004E2616">
        <w:t xml:space="preserve">oskytovateľa </w:t>
      </w:r>
      <w:r w:rsidR="6E4601F2" w:rsidRPr="004E2616">
        <w:t>p</w:t>
      </w:r>
      <w:r w:rsidRPr="004E2616">
        <w:t>rijímateľovi (ex</w:t>
      </w:r>
      <w:r w:rsidR="3EBD2EED" w:rsidRPr="004E2616">
        <w:t xml:space="preserve"> </w:t>
      </w:r>
      <w:r w:rsidRPr="004E2616">
        <w:t>post finančná oprava) zaslaním žiadosti o vrátenie NFP alebo jeho časti v prípade, ak nejde o zákazku obstarávanú podľa zákona o VO.</w:t>
      </w:r>
      <w:r w:rsidR="001F4AD4" w:rsidRPr="004E2616">
        <w:t xml:space="preserve"> </w:t>
      </w:r>
    </w:p>
    <w:p w14:paraId="7D5B5589" w14:textId="6A0CE707" w:rsidR="001F4AD4" w:rsidRPr="004E2616" w:rsidRDefault="001F4AD4" w:rsidP="002D4811">
      <w:pPr>
        <w:pStyle w:val="AOHead2"/>
        <w:numPr>
          <w:ilvl w:val="0"/>
          <w:numId w:val="49"/>
        </w:numPr>
        <w:tabs>
          <w:tab w:val="clear" w:pos="2340"/>
        </w:tabs>
        <w:spacing w:before="120" w:after="120" w:line="240" w:lineRule="auto"/>
        <w:ind w:left="426" w:hanging="426"/>
        <w:rPr>
          <w:sz w:val="24"/>
          <w:szCs w:val="24"/>
        </w:rPr>
      </w:pPr>
      <w:r w:rsidRPr="004E2616">
        <w:rPr>
          <w:b w:val="0"/>
          <w:sz w:val="24"/>
          <w:szCs w:val="24"/>
        </w:rPr>
        <w:t xml:space="preserve">V prípade, ak </w:t>
      </w:r>
      <w:r w:rsidR="00981813" w:rsidRPr="004E2616">
        <w:rPr>
          <w:b w:val="0"/>
          <w:sz w:val="24"/>
          <w:szCs w:val="24"/>
        </w:rPr>
        <w:t>p</w:t>
      </w:r>
      <w:r w:rsidRPr="004E2616">
        <w:rPr>
          <w:b w:val="0"/>
          <w:sz w:val="24"/>
          <w:szCs w:val="24"/>
        </w:rPr>
        <w:t xml:space="preserve">oskytovateľ neoboznámi </w:t>
      </w:r>
      <w:r w:rsidR="00981813" w:rsidRPr="004E2616">
        <w:rPr>
          <w:b w:val="0"/>
          <w:sz w:val="24"/>
          <w:szCs w:val="24"/>
        </w:rPr>
        <w:t>p</w:t>
      </w:r>
      <w:r w:rsidRPr="004E2616">
        <w:rPr>
          <w:b w:val="0"/>
          <w:sz w:val="24"/>
          <w:szCs w:val="24"/>
        </w:rPr>
        <w:t xml:space="preserve">rijímateľa (nezašle návrh čiastkovej správy z kontroly/návrh správy z kontroly, resp. čiastkovú správu z kontroly/správu z kontroly) v lehote určenej na výkon finančnej kontroly obstarávania </w:t>
      </w:r>
      <w:r w:rsidR="003A3D05" w:rsidRPr="004E2616">
        <w:rPr>
          <w:b w:val="0"/>
          <w:sz w:val="24"/>
          <w:szCs w:val="24"/>
        </w:rPr>
        <w:t xml:space="preserve">tovarov, </w:t>
      </w:r>
      <w:r w:rsidRPr="004E2616">
        <w:rPr>
          <w:b w:val="0"/>
          <w:sz w:val="24"/>
          <w:szCs w:val="24"/>
        </w:rPr>
        <w:t xml:space="preserve">služieb, stavebných prác a súvisiacich postupov (a nedošlo k prerušeniu plynutia lehoty alebo k predĺženiu lehoty), </w:t>
      </w:r>
      <w:r w:rsidR="00981813" w:rsidRPr="004E2616">
        <w:rPr>
          <w:b w:val="0"/>
          <w:sz w:val="24"/>
          <w:szCs w:val="24"/>
        </w:rPr>
        <w:t>p</w:t>
      </w:r>
      <w:r w:rsidRPr="004E2616">
        <w:rPr>
          <w:b w:val="0"/>
          <w:sz w:val="24"/>
          <w:szCs w:val="24"/>
        </w:rPr>
        <w:t xml:space="preserve">rijímateľ nie je oprávnený uzatvoriť zmluvu s úspešným uchádzačom ani vykonať iný úkon, ktorého podmienkou je vykonanie a ukončenie finančnej kontroly (napr. vyhlásenie VO) </w:t>
      </w:r>
      <w:r w:rsidR="00981813" w:rsidRPr="004E2616">
        <w:rPr>
          <w:b w:val="0"/>
          <w:sz w:val="24"/>
          <w:szCs w:val="24"/>
        </w:rPr>
        <w:t>p</w:t>
      </w:r>
      <w:r w:rsidRPr="004E2616">
        <w:rPr>
          <w:b w:val="0"/>
          <w:sz w:val="24"/>
          <w:szCs w:val="24"/>
        </w:rPr>
        <w:t>oskytovateľom. Uzatvorenie zmluvy s úspešným uchádzačom, resp. vykonanie iného úkonu, ktorého podmienkou je vykonanie administratívnej kontroly (napr. vyhlásenie V</w:t>
      </w:r>
      <w:r w:rsidR="00981813" w:rsidRPr="004E2616">
        <w:rPr>
          <w:b w:val="0"/>
          <w:sz w:val="24"/>
          <w:szCs w:val="24"/>
        </w:rPr>
        <w:t>O</w:t>
      </w:r>
      <w:r w:rsidRPr="004E2616">
        <w:rPr>
          <w:b w:val="0"/>
          <w:sz w:val="24"/>
          <w:szCs w:val="24"/>
        </w:rPr>
        <w:t xml:space="preserve">), je porušením povinností vyplývajúcich pre </w:t>
      </w:r>
      <w:r w:rsidR="00981813" w:rsidRPr="004E2616">
        <w:rPr>
          <w:b w:val="0"/>
          <w:sz w:val="24"/>
          <w:szCs w:val="24"/>
        </w:rPr>
        <w:t>p</w:t>
      </w:r>
      <w:r w:rsidRPr="004E2616">
        <w:rPr>
          <w:b w:val="0"/>
          <w:sz w:val="24"/>
          <w:szCs w:val="24"/>
        </w:rPr>
        <w:t>rijímateľa z týchto VP.</w:t>
      </w:r>
    </w:p>
    <w:p w14:paraId="33ED54E4" w14:textId="02913BEA" w:rsidR="001F4AD4" w:rsidRPr="004E2616" w:rsidRDefault="001F4AD4" w:rsidP="002D4811">
      <w:pPr>
        <w:pStyle w:val="AOHead2"/>
        <w:numPr>
          <w:ilvl w:val="0"/>
          <w:numId w:val="49"/>
        </w:numPr>
        <w:tabs>
          <w:tab w:val="clear" w:pos="2340"/>
        </w:tabs>
        <w:spacing w:before="120" w:after="120" w:line="240" w:lineRule="auto"/>
        <w:ind w:left="426" w:hanging="426"/>
        <w:rPr>
          <w:sz w:val="24"/>
          <w:szCs w:val="24"/>
        </w:rPr>
      </w:pPr>
      <w:r w:rsidRPr="004E2616">
        <w:rPr>
          <w:b w:val="0"/>
          <w:sz w:val="24"/>
          <w:szCs w:val="24"/>
        </w:rPr>
        <w:t xml:space="preserve">Prijímateľ si je vedomý, že porušenie pravidiel a povinností týkajúcich sa procesu prvej ex </w:t>
      </w:r>
      <w:proofErr w:type="spellStart"/>
      <w:r w:rsidRPr="004E2616">
        <w:rPr>
          <w:b w:val="0"/>
          <w:sz w:val="24"/>
          <w:szCs w:val="24"/>
        </w:rPr>
        <w:t>ante</w:t>
      </w:r>
      <w:proofErr w:type="spellEnd"/>
      <w:r w:rsidRPr="004E2616">
        <w:rPr>
          <w:b w:val="0"/>
          <w:sz w:val="24"/>
          <w:szCs w:val="24"/>
        </w:rPr>
        <w:t xml:space="preserve"> kontroly pred vyhlásením VO uvedené v</w:t>
      </w:r>
      <w:r w:rsidR="00B51DEE" w:rsidRPr="004E2616">
        <w:rPr>
          <w:b w:val="0"/>
          <w:sz w:val="24"/>
          <w:szCs w:val="24"/>
        </w:rPr>
        <w:t> jednotnej príručke k procesu VO</w:t>
      </w:r>
      <w:r w:rsidRPr="004E2616">
        <w:rPr>
          <w:b w:val="0"/>
          <w:sz w:val="24"/>
          <w:szCs w:val="24"/>
        </w:rPr>
        <w:t xml:space="preserve"> ex </w:t>
      </w:r>
      <w:proofErr w:type="spellStart"/>
      <w:r w:rsidRPr="004E2616">
        <w:rPr>
          <w:b w:val="0"/>
          <w:sz w:val="24"/>
          <w:szCs w:val="24"/>
        </w:rPr>
        <w:t>ante</w:t>
      </w:r>
      <w:proofErr w:type="spellEnd"/>
      <w:r w:rsidRPr="004E2616">
        <w:rPr>
          <w:b w:val="0"/>
          <w:sz w:val="24"/>
          <w:szCs w:val="24"/>
        </w:rPr>
        <w:t xml:space="preserve"> kontrola po vydaní rozhodnutia o schválení žiadosti o NFP, môže ovplyvniť možnosť určenia ex </w:t>
      </w:r>
      <w:proofErr w:type="spellStart"/>
      <w:r w:rsidRPr="004E2616">
        <w:rPr>
          <w:b w:val="0"/>
          <w:sz w:val="24"/>
          <w:szCs w:val="24"/>
        </w:rPr>
        <w:t>ante</w:t>
      </w:r>
      <w:proofErr w:type="spellEnd"/>
      <w:r w:rsidRPr="004E2616">
        <w:rPr>
          <w:b w:val="0"/>
          <w:sz w:val="24"/>
          <w:szCs w:val="24"/>
        </w:rPr>
        <w:t xml:space="preserve"> finančnej opravy. Zároveň </w:t>
      </w:r>
      <w:r w:rsidR="00981813" w:rsidRPr="004E2616">
        <w:rPr>
          <w:b w:val="0"/>
          <w:sz w:val="24"/>
          <w:szCs w:val="24"/>
        </w:rPr>
        <w:t>p</w:t>
      </w:r>
      <w:r w:rsidRPr="004E2616">
        <w:rPr>
          <w:b w:val="0"/>
          <w:sz w:val="24"/>
          <w:szCs w:val="24"/>
        </w:rPr>
        <w:t xml:space="preserve">rijímateľ berie na vedomie, že potvrdenie ex </w:t>
      </w:r>
      <w:proofErr w:type="spellStart"/>
      <w:r w:rsidRPr="004E2616">
        <w:rPr>
          <w:b w:val="0"/>
          <w:sz w:val="24"/>
          <w:szCs w:val="24"/>
        </w:rPr>
        <w:t>ante</w:t>
      </w:r>
      <w:proofErr w:type="spellEnd"/>
      <w:r w:rsidRPr="004E2616">
        <w:rPr>
          <w:b w:val="0"/>
          <w:sz w:val="24"/>
          <w:szCs w:val="24"/>
        </w:rPr>
        <w:t xml:space="preserve"> finančnej opravy zo strany </w:t>
      </w:r>
      <w:r w:rsidR="00981813" w:rsidRPr="004E2616">
        <w:rPr>
          <w:b w:val="0"/>
          <w:sz w:val="24"/>
          <w:szCs w:val="24"/>
        </w:rPr>
        <w:t>p</w:t>
      </w:r>
      <w:r w:rsidRPr="004E2616">
        <w:rPr>
          <w:b w:val="0"/>
          <w:sz w:val="24"/>
          <w:szCs w:val="24"/>
        </w:rPr>
        <w:t xml:space="preserve">oskytovateľa je viazané na splnenie všetkých požiadaviek, ktoré sú </w:t>
      </w:r>
      <w:r w:rsidR="00981813" w:rsidRPr="004E2616">
        <w:rPr>
          <w:b w:val="0"/>
          <w:sz w:val="24"/>
          <w:szCs w:val="24"/>
        </w:rPr>
        <w:t>p</w:t>
      </w:r>
      <w:r w:rsidRPr="004E2616">
        <w:rPr>
          <w:b w:val="0"/>
          <w:sz w:val="24"/>
          <w:szCs w:val="24"/>
        </w:rPr>
        <w:t>oskytovateľom určené.</w:t>
      </w:r>
    </w:p>
    <w:p w14:paraId="32DE8CDD" w14:textId="62554D4B" w:rsidR="001F4AD4" w:rsidRPr="004E2616" w:rsidRDefault="001F4AD4" w:rsidP="002D4811">
      <w:pPr>
        <w:pStyle w:val="AOHead2"/>
        <w:numPr>
          <w:ilvl w:val="0"/>
          <w:numId w:val="49"/>
        </w:numPr>
        <w:tabs>
          <w:tab w:val="clear" w:pos="2340"/>
        </w:tabs>
        <w:spacing w:before="120" w:after="120" w:line="240" w:lineRule="auto"/>
        <w:ind w:left="426" w:hanging="426"/>
        <w:rPr>
          <w:sz w:val="24"/>
          <w:szCs w:val="24"/>
        </w:rPr>
      </w:pPr>
      <w:r w:rsidRPr="004E2616">
        <w:rPr>
          <w:b w:val="0"/>
          <w:sz w:val="24"/>
          <w:szCs w:val="24"/>
        </w:rPr>
        <w:t xml:space="preserve">Prijímateľ je povinný zabezpečiť v rámci povinností uvedených v zmluve s každým </w:t>
      </w:r>
      <w:r w:rsidR="00981813" w:rsidRPr="004E2616">
        <w:rPr>
          <w:b w:val="0"/>
          <w:sz w:val="24"/>
          <w:szCs w:val="24"/>
        </w:rPr>
        <w:t>d</w:t>
      </w:r>
      <w:r w:rsidRPr="004E2616">
        <w:rPr>
          <w:b w:val="0"/>
          <w:sz w:val="24"/>
          <w:szCs w:val="24"/>
        </w:rPr>
        <w:t xml:space="preserve">odávateľom </w:t>
      </w:r>
      <w:r w:rsidR="00981813" w:rsidRPr="004E2616">
        <w:rPr>
          <w:b w:val="0"/>
          <w:sz w:val="24"/>
          <w:szCs w:val="24"/>
        </w:rPr>
        <w:t>p</w:t>
      </w:r>
      <w:r w:rsidRPr="004E2616">
        <w:rPr>
          <w:b w:val="0"/>
          <w:sz w:val="24"/>
          <w:szCs w:val="24"/>
        </w:rPr>
        <w:t xml:space="preserve">rojektu povinnosť </w:t>
      </w:r>
      <w:r w:rsidR="00981813" w:rsidRPr="004E2616">
        <w:rPr>
          <w:b w:val="0"/>
          <w:sz w:val="24"/>
          <w:szCs w:val="24"/>
        </w:rPr>
        <w:t>d</w:t>
      </w:r>
      <w:r w:rsidRPr="004E2616">
        <w:rPr>
          <w:b w:val="0"/>
          <w:sz w:val="24"/>
          <w:szCs w:val="24"/>
        </w:rPr>
        <w:t xml:space="preserve">odávateľa </w:t>
      </w:r>
      <w:r w:rsidR="00981813" w:rsidRPr="004E2616">
        <w:rPr>
          <w:b w:val="0"/>
          <w:sz w:val="24"/>
          <w:szCs w:val="24"/>
        </w:rPr>
        <w:t>p</w:t>
      </w:r>
      <w:r w:rsidRPr="004E2616">
        <w:rPr>
          <w:b w:val="0"/>
          <w:sz w:val="24"/>
          <w:szCs w:val="24"/>
        </w:rPr>
        <w:t>rojektu strpieť výkon kontroly/auditu súvisiaceho s dodávaným tovarom, službami a stavebnými prácami kedykoľvek počas účinnosti VP, a to oprávnenými osobami na výkon tejto kontroly/auditu a poskytnúť im všetku potrebnú súčinnosť. Prijímateľ je povinný zabezpečiť v rámci povinností uvedených v zmluve s </w:t>
      </w:r>
      <w:r w:rsidR="00981813" w:rsidRPr="004E2616">
        <w:rPr>
          <w:b w:val="0"/>
          <w:sz w:val="24"/>
          <w:szCs w:val="24"/>
        </w:rPr>
        <w:t>d</w:t>
      </w:r>
      <w:r w:rsidRPr="004E2616">
        <w:rPr>
          <w:b w:val="0"/>
          <w:sz w:val="24"/>
          <w:szCs w:val="24"/>
        </w:rPr>
        <w:t xml:space="preserve">odávateľom </w:t>
      </w:r>
      <w:r w:rsidR="00981813" w:rsidRPr="004E2616">
        <w:rPr>
          <w:b w:val="0"/>
          <w:sz w:val="24"/>
          <w:szCs w:val="24"/>
        </w:rPr>
        <w:t>p</w:t>
      </w:r>
      <w:r w:rsidRPr="004E2616">
        <w:rPr>
          <w:b w:val="0"/>
          <w:sz w:val="24"/>
          <w:szCs w:val="24"/>
        </w:rPr>
        <w:t xml:space="preserve">rojektu právo </w:t>
      </w:r>
      <w:r w:rsidR="00981813" w:rsidRPr="004E2616">
        <w:rPr>
          <w:b w:val="0"/>
          <w:sz w:val="24"/>
          <w:szCs w:val="24"/>
        </w:rPr>
        <w:t>p</w:t>
      </w:r>
      <w:r w:rsidRPr="004E2616">
        <w:rPr>
          <w:b w:val="0"/>
          <w:sz w:val="24"/>
          <w:szCs w:val="24"/>
        </w:rPr>
        <w:t>rijímateľa bez akýchkoľvek sankcií odstúpiť od zmluvy s </w:t>
      </w:r>
      <w:r w:rsidR="00981813" w:rsidRPr="004E2616">
        <w:rPr>
          <w:b w:val="0"/>
          <w:sz w:val="24"/>
          <w:szCs w:val="24"/>
        </w:rPr>
        <w:t>d</w:t>
      </w:r>
      <w:r w:rsidRPr="004E2616">
        <w:rPr>
          <w:b w:val="0"/>
          <w:sz w:val="24"/>
          <w:szCs w:val="24"/>
        </w:rPr>
        <w:t xml:space="preserve">odávateľom v prípade, kedy ešte nedošlo k plneniu zo zmluvy medzi </w:t>
      </w:r>
      <w:r w:rsidR="00981813" w:rsidRPr="004E2616">
        <w:rPr>
          <w:b w:val="0"/>
          <w:sz w:val="24"/>
          <w:szCs w:val="24"/>
        </w:rPr>
        <w:t>p</w:t>
      </w:r>
      <w:r w:rsidRPr="004E2616">
        <w:rPr>
          <w:b w:val="0"/>
          <w:sz w:val="24"/>
          <w:szCs w:val="24"/>
        </w:rPr>
        <w:t>rijímateľom a </w:t>
      </w:r>
      <w:r w:rsidR="00981813" w:rsidRPr="004E2616">
        <w:rPr>
          <w:b w:val="0"/>
          <w:sz w:val="24"/>
          <w:szCs w:val="24"/>
        </w:rPr>
        <w:t>d</w:t>
      </w:r>
      <w:r w:rsidRPr="004E2616">
        <w:rPr>
          <w:b w:val="0"/>
          <w:sz w:val="24"/>
          <w:szCs w:val="24"/>
        </w:rPr>
        <w:t xml:space="preserve">odávateľom a výsledky kontroly VO neumožňujú financovanie výdavkov vzniknutých z obstarávania tovarov, služieb, stavebných prác  alebo iných postupov. </w:t>
      </w:r>
    </w:p>
    <w:p w14:paraId="1ECED28E" w14:textId="28FE62CD" w:rsidR="001F4AD4" w:rsidRPr="004E2616" w:rsidRDefault="001F4AD4" w:rsidP="002D4811">
      <w:pPr>
        <w:pStyle w:val="AOHead2"/>
        <w:numPr>
          <w:ilvl w:val="0"/>
          <w:numId w:val="49"/>
        </w:numPr>
        <w:tabs>
          <w:tab w:val="clear" w:pos="2340"/>
        </w:tabs>
        <w:spacing w:before="120" w:after="120" w:line="240" w:lineRule="auto"/>
        <w:ind w:left="426" w:hanging="426"/>
        <w:rPr>
          <w:sz w:val="24"/>
          <w:szCs w:val="24"/>
        </w:rPr>
      </w:pPr>
      <w:r w:rsidRPr="004E2616">
        <w:rPr>
          <w:b w:val="0"/>
          <w:sz w:val="24"/>
          <w:szCs w:val="24"/>
        </w:rPr>
        <w:t xml:space="preserve">Prijímateľ akceptuje skutočnosť, že výdavky vzniknuté na základe VO nemôžu byť </w:t>
      </w:r>
      <w:r w:rsidR="00981813" w:rsidRPr="004E2616">
        <w:rPr>
          <w:b w:val="0"/>
          <w:sz w:val="24"/>
          <w:szCs w:val="24"/>
        </w:rPr>
        <w:t>p</w:t>
      </w:r>
      <w:r w:rsidRPr="004E2616">
        <w:rPr>
          <w:b w:val="0"/>
          <w:sz w:val="24"/>
          <w:szCs w:val="24"/>
        </w:rPr>
        <w:t xml:space="preserve">oskytovateľom vyplatené skôr ako bude ukončená finančná kontrola zo strany </w:t>
      </w:r>
      <w:r w:rsidR="00981813" w:rsidRPr="004E2616">
        <w:rPr>
          <w:b w:val="0"/>
          <w:sz w:val="24"/>
          <w:szCs w:val="24"/>
        </w:rPr>
        <w:t>p</w:t>
      </w:r>
      <w:r w:rsidRPr="004E2616">
        <w:rPr>
          <w:b w:val="0"/>
          <w:sz w:val="24"/>
          <w:szCs w:val="24"/>
        </w:rPr>
        <w:t xml:space="preserve">oskytovateľa, resp. skôr ako bude potvrdená ex </w:t>
      </w:r>
      <w:proofErr w:type="spellStart"/>
      <w:r w:rsidRPr="004E2616">
        <w:rPr>
          <w:b w:val="0"/>
          <w:sz w:val="24"/>
          <w:szCs w:val="24"/>
        </w:rPr>
        <w:t>ante</w:t>
      </w:r>
      <w:proofErr w:type="spellEnd"/>
      <w:r w:rsidRPr="004E2616">
        <w:rPr>
          <w:b w:val="0"/>
          <w:sz w:val="24"/>
          <w:szCs w:val="24"/>
        </w:rPr>
        <w:t xml:space="preserve"> finančná oprava.</w:t>
      </w:r>
    </w:p>
    <w:p w14:paraId="7F704402" w14:textId="4A5AB133" w:rsidR="001F4AD4" w:rsidRPr="004E2616" w:rsidRDefault="001F4AD4" w:rsidP="002D4811">
      <w:pPr>
        <w:pStyle w:val="AOHead2"/>
        <w:numPr>
          <w:ilvl w:val="0"/>
          <w:numId w:val="49"/>
        </w:numPr>
        <w:tabs>
          <w:tab w:val="clear" w:pos="2340"/>
        </w:tabs>
        <w:spacing w:before="120" w:after="120" w:line="240" w:lineRule="auto"/>
        <w:ind w:left="426" w:hanging="426"/>
        <w:rPr>
          <w:sz w:val="24"/>
          <w:szCs w:val="24"/>
        </w:rPr>
      </w:pPr>
      <w:r w:rsidRPr="004E2616">
        <w:rPr>
          <w:b w:val="0"/>
          <w:sz w:val="24"/>
          <w:szCs w:val="24"/>
        </w:rPr>
        <w:t xml:space="preserve">Ak </w:t>
      </w:r>
      <w:r w:rsidR="00712FE5" w:rsidRPr="004E2616">
        <w:rPr>
          <w:b w:val="0"/>
          <w:sz w:val="24"/>
          <w:szCs w:val="24"/>
        </w:rPr>
        <w:t>p</w:t>
      </w:r>
      <w:r w:rsidRPr="004E2616">
        <w:rPr>
          <w:b w:val="0"/>
          <w:sz w:val="24"/>
          <w:szCs w:val="24"/>
        </w:rPr>
        <w:t xml:space="preserve">rijímateľ realizuje VO postupom zadávania zákazky s využitím elektronického trhoviska podľa § 109 až § 111 zákona o VO, tak </w:t>
      </w:r>
      <w:r w:rsidR="00981813" w:rsidRPr="004E2616">
        <w:rPr>
          <w:b w:val="0"/>
          <w:sz w:val="24"/>
          <w:szCs w:val="24"/>
        </w:rPr>
        <w:t>z</w:t>
      </w:r>
      <w:r w:rsidRPr="004E2616">
        <w:rPr>
          <w:b w:val="0"/>
          <w:sz w:val="24"/>
          <w:szCs w:val="24"/>
        </w:rPr>
        <w:t xml:space="preserve">mluva medzi </w:t>
      </w:r>
      <w:r w:rsidR="00981813" w:rsidRPr="004E2616">
        <w:rPr>
          <w:b w:val="0"/>
          <w:sz w:val="24"/>
          <w:szCs w:val="24"/>
        </w:rPr>
        <w:t>p</w:t>
      </w:r>
      <w:r w:rsidRPr="004E2616">
        <w:rPr>
          <w:b w:val="0"/>
          <w:sz w:val="24"/>
          <w:szCs w:val="24"/>
        </w:rPr>
        <w:t>rijímateľom a </w:t>
      </w:r>
      <w:r w:rsidR="00642BC0" w:rsidRPr="004E2616">
        <w:rPr>
          <w:b w:val="0"/>
          <w:sz w:val="24"/>
          <w:szCs w:val="24"/>
        </w:rPr>
        <w:t>d</w:t>
      </w:r>
      <w:r w:rsidRPr="004E2616">
        <w:rPr>
          <w:b w:val="0"/>
          <w:sz w:val="24"/>
          <w:szCs w:val="24"/>
        </w:rPr>
        <w:t xml:space="preserve">odávateľom nadobúda účinnosť v súlade s článkom IV. 2. časti </w:t>
      </w:r>
      <w:r w:rsidR="00981813" w:rsidRPr="004E2616">
        <w:rPr>
          <w:b w:val="0"/>
          <w:sz w:val="24"/>
          <w:szCs w:val="24"/>
        </w:rPr>
        <w:t>o</w:t>
      </w:r>
      <w:r w:rsidRPr="004E2616">
        <w:rPr>
          <w:b w:val="0"/>
          <w:sz w:val="24"/>
          <w:szCs w:val="24"/>
        </w:rPr>
        <w:t xml:space="preserve">bchodných podmienok elektronického trhoviska. Prijímateľ berie na vedomie, že postup zadávania zákazky </w:t>
      </w:r>
      <w:r w:rsidRPr="004E2616">
        <w:rPr>
          <w:b w:val="0"/>
          <w:sz w:val="24"/>
          <w:szCs w:val="24"/>
        </w:rPr>
        <w:lastRenderedPageBreak/>
        <w:t xml:space="preserve">s využitím elektronického trhoviska bude predmetom finančnej kontroly zo strany </w:t>
      </w:r>
      <w:r w:rsidR="00981813" w:rsidRPr="004E2616">
        <w:rPr>
          <w:b w:val="0"/>
          <w:sz w:val="24"/>
          <w:szCs w:val="24"/>
        </w:rPr>
        <w:t>p</w:t>
      </w:r>
      <w:r w:rsidRPr="004E2616">
        <w:rPr>
          <w:b w:val="0"/>
          <w:sz w:val="24"/>
          <w:szCs w:val="24"/>
        </w:rPr>
        <w:t xml:space="preserve">oskytovateľa. </w:t>
      </w:r>
    </w:p>
    <w:p w14:paraId="10EE0A4C" w14:textId="265C95E0" w:rsidR="001F4AD4" w:rsidRPr="004E2616" w:rsidRDefault="001F4AD4" w:rsidP="002D4811">
      <w:pPr>
        <w:pStyle w:val="AOHead2"/>
        <w:numPr>
          <w:ilvl w:val="0"/>
          <w:numId w:val="49"/>
        </w:numPr>
        <w:tabs>
          <w:tab w:val="clear" w:pos="2340"/>
        </w:tabs>
        <w:spacing w:before="120" w:after="120" w:line="240" w:lineRule="auto"/>
        <w:ind w:left="426" w:hanging="426"/>
        <w:rPr>
          <w:sz w:val="24"/>
          <w:szCs w:val="24"/>
        </w:rPr>
      </w:pPr>
      <w:r w:rsidRPr="004E2616">
        <w:rPr>
          <w:b w:val="0"/>
          <w:sz w:val="24"/>
          <w:szCs w:val="24"/>
        </w:rPr>
        <w:t xml:space="preserve">Prijímateľ berie na vedomie, že lehota určená, resp. dojednaná pre finančnú kontrolu </w:t>
      </w:r>
      <w:proofErr w:type="spellStart"/>
      <w:r w:rsidRPr="004E2616">
        <w:rPr>
          <w:b w:val="0"/>
          <w:sz w:val="24"/>
          <w:szCs w:val="24"/>
        </w:rPr>
        <w:t>Ž</w:t>
      </w:r>
      <w:r w:rsidR="00B51DEE" w:rsidRPr="004E2616">
        <w:rPr>
          <w:b w:val="0"/>
          <w:sz w:val="24"/>
          <w:szCs w:val="24"/>
        </w:rPr>
        <w:t>oP</w:t>
      </w:r>
      <w:proofErr w:type="spellEnd"/>
      <w:r w:rsidRPr="004E2616">
        <w:rPr>
          <w:b w:val="0"/>
          <w:sz w:val="24"/>
          <w:szCs w:val="24"/>
        </w:rPr>
        <w:t xml:space="preserve"> nezačne plynúť skôr, ako bude </w:t>
      </w:r>
      <w:r w:rsidR="00981813" w:rsidRPr="004E2616">
        <w:rPr>
          <w:b w:val="0"/>
          <w:sz w:val="24"/>
          <w:szCs w:val="24"/>
        </w:rPr>
        <w:t>p</w:t>
      </w:r>
      <w:r w:rsidRPr="004E2616">
        <w:rPr>
          <w:b w:val="0"/>
          <w:sz w:val="24"/>
          <w:szCs w:val="24"/>
        </w:rPr>
        <w:t xml:space="preserve">rijímateľ oboznámený o kladnom výsledku finančnej kontroly VO, resp. po potvrdení určenia ex </w:t>
      </w:r>
      <w:proofErr w:type="spellStart"/>
      <w:r w:rsidRPr="004E2616">
        <w:rPr>
          <w:b w:val="0"/>
          <w:sz w:val="24"/>
          <w:szCs w:val="24"/>
        </w:rPr>
        <w:t>ante</w:t>
      </w:r>
      <w:proofErr w:type="spellEnd"/>
      <w:r w:rsidRPr="004E2616">
        <w:rPr>
          <w:b w:val="0"/>
          <w:sz w:val="24"/>
          <w:szCs w:val="24"/>
        </w:rPr>
        <w:t xml:space="preserve"> finančnej opravy. Ustanovenie predchádzajúcej vety neplatí v prípade, ak </w:t>
      </w:r>
      <w:proofErr w:type="spellStart"/>
      <w:r w:rsidRPr="004E2616">
        <w:rPr>
          <w:b w:val="0"/>
          <w:sz w:val="24"/>
          <w:szCs w:val="24"/>
        </w:rPr>
        <w:t>Ž</w:t>
      </w:r>
      <w:r w:rsidR="00981813" w:rsidRPr="004E2616">
        <w:rPr>
          <w:b w:val="0"/>
          <w:sz w:val="24"/>
          <w:szCs w:val="24"/>
        </w:rPr>
        <w:t>oP</w:t>
      </w:r>
      <w:proofErr w:type="spellEnd"/>
      <w:r w:rsidRPr="004E2616">
        <w:rPr>
          <w:b w:val="0"/>
          <w:sz w:val="24"/>
          <w:szCs w:val="24"/>
        </w:rPr>
        <w:t xml:space="preserve"> neobsahuje deklarované výdavky vzniknuté na základe obstarávania </w:t>
      </w:r>
      <w:r w:rsidR="003A3D05" w:rsidRPr="004E2616">
        <w:rPr>
          <w:b w:val="0"/>
          <w:sz w:val="24"/>
          <w:szCs w:val="24"/>
        </w:rPr>
        <w:t xml:space="preserve">tovarov, </w:t>
      </w:r>
      <w:r w:rsidRPr="004E2616">
        <w:rPr>
          <w:b w:val="0"/>
          <w:sz w:val="24"/>
          <w:szCs w:val="24"/>
        </w:rPr>
        <w:t xml:space="preserve">služieb a stavebných prác. </w:t>
      </w:r>
    </w:p>
    <w:p w14:paraId="170DCBF8" w14:textId="12017319" w:rsidR="001F4AD4" w:rsidRPr="004E2616" w:rsidRDefault="001F4AD4" w:rsidP="002D4811">
      <w:pPr>
        <w:pStyle w:val="AOHead2"/>
        <w:numPr>
          <w:ilvl w:val="0"/>
          <w:numId w:val="49"/>
        </w:numPr>
        <w:tabs>
          <w:tab w:val="clear" w:pos="2340"/>
        </w:tabs>
        <w:spacing w:before="120" w:after="120" w:line="240" w:lineRule="auto"/>
        <w:ind w:left="426" w:hanging="426"/>
        <w:rPr>
          <w:sz w:val="24"/>
          <w:szCs w:val="24"/>
        </w:rPr>
      </w:pPr>
      <w:r w:rsidRPr="004E2616">
        <w:rPr>
          <w:b w:val="0"/>
          <w:sz w:val="24"/>
          <w:szCs w:val="24"/>
        </w:rPr>
        <w:t xml:space="preserve">Prijímateľ si je vedomý svojich povinností zabezpečiť, aby pri výbere </w:t>
      </w:r>
      <w:r w:rsidR="00981813" w:rsidRPr="004E2616">
        <w:rPr>
          <w:b w:val="0"/>
          <w:sz w:val="24"/>
          <w:szCs w:val="24"/>
        </w:rPr>
        <w:t>d</w:t>
      </w:r>
      <w:r w:rsidRPr="004E2616">
        <w:rPr>
          <w:b w:val="0"/>
          <w:sz w:val="24"/>
          <w:szCs w:val="24"/>
        </w:rPr>
        <w:t xml:space="preserve">odávateľa bol dodržaný zákaz konfliktu záujmov v zmysle § 23 zákona o VO. V prípade identifikácie konfliktu záujmov je </w:t>
      </w:r>
      <w:r w:rsidR="00981813" w:rsidRPr="004E2616">
        <w:rPr>
          <w:b w:val="0"/>
          <w:sz w:val="24"/>
          <w:szCs w:val="24"/>
        </w:rPr>
        <w:t>p</w:t>
      </w:r>
      <w:r w:rsidRPr="004E2616">
        <w:rPr>
          <w:b w:val="0"/>
          <w:sz w:val="24"/>
          <w:szCs w:val="24"/>
        </w:rPr>
        <w:t>oskytovateľ oprávnený postupovať podľa  § 46 ods</w:t>
      </w:r>
      <w:r w:rsidR="005B727F" w:rsidRPr="004E2616">
        <w:rPr>
          <w:b w:val="0"/>
          <w:sz w:val="24"/>
          <w:szCs w:val="24"/>
        </w:rPr>
        <w:t>ek</w:t>
      </w:r>
      <w:r w:rsidRPr="004E2616">
        <w:rPr>
          <w:b w:val="0"/>
          <w:sz w:val="24"/>
          <w:szCs w:val="24"/>
        </w:rPr>
        <w:t xml:space="preserve"> 12 zákona o príspevku z EŠIF alebo podľa iných všeobecne záväzných právnych predpisov alebo postupov upravených v </w:t>
      </w:r>
      <w:r w:rsidR="00981813" w:rsidRPr="004E2616">
        <w:rPr>
          <w:b w:val="0"/>
          <w:sz w:val="24"/>
          <w:szCs w:val="24"/>
        </w:rPr>
        <w:t>p</w:t>
      </w:r>
      <w:r w:rsidRPr="004E2616">
        <w:rPr>
          <w:b w:val="0"/>
          <w:sz w:val="24"/>
          <w:szCs w:val="24"/>
        </w:rPr>
        <w:t xml:space="preserve">rávnych dokumentoch, ktoré </w:t>
      </w:r>
      <w:r w:rsidR="008353A3" w:rsidRPr="004E2616">
        <w:rPr>
          <w:b w:val="0"/>
          <w:sz w:val="24"/>
          <w:szCs w:val="24"/>
        </w:rPr>
        <w:t>poskytovateľ uplatní</w:t>
      </w:r>
      <w:r w:rsidRPr="004E2616">
        <w:rPr>
          <w:b w:val="0"/>
          <w:sz w:val="24"/>
          <w:szCs w:val="24"/>
        </w:rPr>
        <w:t xml:space="preserve"> pri nedodržaní pravidiel a postupov verejného obstarávania</w:t>
      </w:r>
      <w:r w:rsidR="00770B68" w:rsidRPr="004E2616">
        <w:rPr>
          <w:b w:val="0"/>
          <w:sz w:val="24"/>
          <w:szCs w:val="24"/>
        </w:rPr>
        <w:t>, v súlade s prílohou č. 4 (Finančné opravy za porušenie pravidiel a postupov VO) rozhodnutia o schválení žiadosti o NFP</w:t>
      </w:r>
      <w:r w:rsidRPr="004E2616">
        <w:rPr>
          <w:b w:val="0"/>
          <w:sz w:val="24"/>
          <w:szCs w:val="24"/>
        </w:rPr>
        <w:t xml:space="preserve"> a v Metodickom pokyne CKO č. 13 k posudzovaniu konfliktu záujmov v procese verejného obstarávania. </w:t>
      </w:r>
    </w:p>
    <w:p w14:paraId="0756B214" w14:textId="626587E1" w:rsidR="001F4AD4" w:rsidRPr="004E2616" w:rsidRDefault="001F4AD4" w:rsidP="002D4811">
      <w:pPr>
        <w:pStyle w:val="AOHead2"/>
        <w:numPr>
          <w:ilvl w:val="0"/>
          <w:numId w:val="49"/>
        </w:numPr>
        <w:tabs>
          <w:tab w:val="clear" w:pos="2340"/>
        </w:tabs>
        <w:spacing w:before="120" w:after="120" w:line="240" w:lineRule="auto"/>
        <w:ind w:left="426" w:hanging="426"/>
        <w:rPr>
          <w:sz w:val="24"/>
          <w:szCs w:val="24"/>
        </w:rPr>
      </w:pPr>
      <w:r w:rsidRPr="004E2616">
        <w:rPr>
          <w:b w:val="0"/>
          <w:sz w:val="24"/>
          <w:szCs w:val="24"/>
        </w:rPr>
        <w:t xml:space="preserve">Prijímateľ si je vedomý povinností spojených s rešpektovaním pravidiel čestnej hospodárskej súťaže a zákazu protiprávneho konania pri výbere </w:t>
      </w:r>
      <w:r w:rsidR="00981813" w:rsidRPr="004E2616">
        <w:rPr>
          <w:b w:val="0"/>
          <w:sz w:val="24"/>
          <w:szCs w:val="24"/>
        </w:rPr>
        <w:t>d</w:t>
      </w:r>
      <w:r w:rsidRPr="004E2616">
        <w:rPr>
          <w:b w:val="0"/>
          <w:sz w:val="24"/>
          <w:szCs w:val="24"/>
        </w:rPr>
        <w:t xml:space="preserve">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w:t>
      </w:r>
      <w:r w:rsidR="00981813" w:rsidRPr="004E2616">
        <w:rPr>
          <w:b w:val="0"/>
          <w:sz w:val="24"/>
          <w:szCs w:val="24"/>
        </w:rPr>
        <w:t>p</w:t>
      </w:r>
      <w:r w:rsidRPr="004E2616">
        <w:rPr>
          <w:b w:val="0"/>
          <w:sz w:val="24"/>
          <w:szCs w:val="24"/>
        </w:rPr>
        <w:t>oskytovateľa.</w:t>
      </w:r>
      <w:r w:rsidR="008353A3" w:rsidRPr="004E2616">
        <w:rPr>
          <w:b w:val="0"/>
          <w:sz w:val="24"/>
          <w:szCs w:val="24"/>
        </w:rPr>
        <w:t xml:space="preserve"> Na porušenie týchto ustanovení sa vzťahujú ustanovenia článku 21 týchto VP.</w:t>
      </w:r>
      <w:r w:rsidRPr="004E2616">
        <w:rPr>
          <w:b w:val="0"/>
          <w:sz w:val="24"/>
          <w:szCs w:val="24"/>
        </w:rPr>
        <w:t xml:space="preserve"> </w:t>
      </w:r>
    </w:p>
    <w:p w14:paraId="065A5215" w14:textId="1772629A" w:rsidR="00EE0DF4" w:rsidRPr="004E2616" w:rsidRDefault="3AF83484"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V prípade, ak </w:t>
      </w:r>
      <w:r w:rsidR="42F17F0B" w:rsidRPr="004E2616">
        <w:rPr>
          <w:b w:val="0"/>
          <w:sz w:val="24"/>
          <w:szCs w:val="24"/>
        </w:rPr>
        <w:t>p</w:t>
      </w:r>
      <w:r w:rsidRPr="004E2616">
        <w:rPr>
          <w:b w:val="0"/>
          <w:sz w:val="24"/>
          <w:szCs w:val="24"/>
        </w:rPr>
        <w:t>oskytovateľ identifikuje:</w:t>
      </w:r>
    </w:p>
    <w:p w14:paraId="520BA2E1" w14:textId="77777777" w:rsidR="00EE0DF4" w:rsidRPr="004E2616" w:rsidRDefault="00083609" w:rsidP="002D4811">
      <w:pPr>
        <w:pStyle w:val="Odsekzoznamu1"/>
        <w:numPr>
          <w:ilvl w:val="0"/>
          <w:numId w:val="28"/>
        </w:numPr>
        <w:spacing w:before="120" w:after="120"/>
        <w:ind w:left="851" w:hanging="425"/>
        <w:contextualSpacing w:val="0"/>
        <w:jc w:val="both"/>
      </w:pPr>
      <w:r w:rsidRPr="004E2616">
        <w:t>nedodržanie princípov a postupov VO a/alebo</w:t>
      </w:r>
    </w:p>
    <w:p w14:paraId="237474DF" w14:textId="77777777" w:rsidR="00EE0DF4" w:rsidRPr="004E2616" w:rsidRDefault="00083609" w:rsidP="002D4811">
      <w:pPr>
        <w:pStyle w:val="Odsekzoznamu1"/>
        <w:numPr>
          <w:ilvl w:val="0"/>
          <w:numId w:val="28"/>
        </w:numPr>
        <w:spacing w:before="120" w:after="120"/>
        <w:ind w:left="851" w:hanging="425"/>
        <w:contextualSpacing w:val="0"/>
        <w:jc w:val="both"/>
      </w:pPr>
      <w:r w:rsidRPr="004E2616">
        <w:t>porušenie zásad, princípov alebo povinností vyplývajúcich z právnych predpisov SR a z právnych aktov EÚ a/alebo</w:t>
      </w:r>
    </w:p>
    <w:p w14:paraId="45B44E67" w14:textId="382311CB" w:rsidR="00EE0DF4" w:rsidRPr="004E2616" w:rsidRDefault="00083609" w:rsidP="002D4811">
      <w:pPr>
        <w:pStyle w:val="Odsekzoznamu1"/>
        <w:numPr>
          <w:ilvl w:val="0"/>
          <w:numId w:val="28"/>
        </w:numPr>
        <w:spacing w:before="120" w:after="120"/>
        <w:ind w:left="851" w:hanging="425"/>
        <w:contextualSpacing w:val="0"/>
        <w:jc w:val="both"/>
      </w:pPr>
      <w:r w:rsidRPr="004E2616">
        <w:t>porušenie zásad, princípov alebo povinností vyplývajúcich z </w:t>
      </w:r>
      <w:r w:rsidR="2B61F86C" w:rsidRPr="004E2616">
        <w:t>p</w:t>
      </w:r>
      <w:r w:rsidRPr="004E2616">
        <w:t>rávnych dokumentov, z </w:t>
      </w:r>
      <w:r w:rsidR="47D2F232" w:rsidRPr="004E2616">
        <w:t>v</w:t>
      </w:r>
      <w:r w:rsidRPr="004E2616">
        <w:t xml:space="preserve">yzvania, z usmernení, metodických pokynov CKO, stanovísk a zistení </w:t>
      </w:r>
      <w:r w:rsidR="043EA38B" w:rsidRPr="004E2616">
        <w:t>certifikačným orgánom, orgánom auditu, Európskej komisie</w:t>
      </w:r>
      <w:r w:rsidRPr="004E2616">
        <w:t xml:space="preserve"> alebo iných orgánov EÚ, ktoré sú pre </w:t>
      </w:r>
      <w:r w:rsidR="3FDA28B7" w:rsidRPr="004E2616">
        <w:t>p</w:t>
      </w:r>
      <w:r w:rsidRPr="004E2616">
        <w:t>oskytovateľa záväzné a v dôsledku aplikácie ktorých sa vylučujú výdavky z vykonaného VO z financovania,</w:t>
      </w:r>
    </w:p>
    <w:p w14:paraId="31309285" w14:textId="33713D8F" w:rsidR="00EE0DF4" w:rsidRPr="004E2616" w:rsidRDefault="3AF83484">
      <w:pPr>
        <w:pStyle w:val="Odsekzoznamu1"/>
        <w:spacing w:before="120" w:after="120"/>
        <w:ind w:left="426"/>
        <w:contextualSpacing w:val="0"/>
        <w:jc w:val="both"/>
      </w:pPr>
      <w:r w:rsidRPr="004E2616">
        <w:t xml:space="preserve">to všetko pred podpisom zmluvy na dodávku tovarov, služieb alebo stavebných prác s úspešným uchádzačom a ak nedôjde k odstráneniu protiprávneho stavu, </w:t>
      </w:r>
      <w:r w:rsidR="4FCE6FD1" w:rsidRPr="004E2616">
        <w:t>p</w:t>
      </w:r>
      <w:r w:rsidR="709D2AE0" w:rsidRPr="004E2616">
        <w:t>oskytovateľ nepripustí výdavky, ktoré vzniknú z takéhoto VO do financovania v plnom rozsahu alebo uplatní zodpovedajúcu výšku ex</w:t>
      </w:r>
      <w:r w:rsidR="42CA0B57" w:rsidRPr="004E2616">
        <w:t xml:space="preserve"> </w:t>
      </w:r>
      <w:proofErr w:type="spellStart"/>
      <w:r w:rsidR="709D2AE0" w:rsidRPr="004E2616">
        <w:t>ante</w:t>
      </w:r>
      <w:proofErr w:type="spellEnd"/>
      <w:r w:rsidR="709D2AE0" w:rsidRPr="004E2616">
        <w:t xml:space="preserve"> finančnej opravy, ak zároveň vyhodnotí, že opakovaním procesu VO by vznikli dodatočné náklady</w:t>
      </w:r>
      <w:r w:rsidR="00981813" w:rsidRPr="004E2616">
        <w:t xml:space="preserve"> a časové obmedzenia</w:t>
      </w:r>
      <w:r w:rsidR="709D2AE0" w:rsidRPr="004E2616">
        <w:t xml:space="preserve">. </w:t>
      </w:r>
      <w:r w:rsidRPr="004E2616">
        <w:t xml:space="preserve"> V prípade návrhu na uzatvorenie dodatku k existujúcej zmluve na dodávku tovarov, služieb alebo stavebných prác medzi </w:t>
      </w:r>
      <w:r w:rsidR="18A3364C" w:rsidRPr="004E2616">
        <w:t>p</w:t>
      </w:r>
      <w:r w:rsidRPr="004E2616">
        <w:t xml:space="preserve">rijímateľom a </w:t>
      </w:r>
      <w:r w:rsidR="450F3D1D" w:rsidRPr="004E2616">
        <w:t>d</w:t>
      </w:r>
      <w:r w:rsidRPr="004E2616">
        <w:t xml:space="preserve">odávateľom </w:t>
      </w:r>
      <w:r w:rsidR="7EA00DC5" w:rsidRPr="004E2616">
        <w:t>p</w:t>
      </w:r>
      <w:r w:rsidRPr="004E2616">
        <w:t xml:space="preserve">rojektu sa ustanovenie týkajúce sa oboznámenia </w:t>
      </w:r>
      <w:r w:rsidR="357F00C5" w:rsidRPr="004E2616">
        <w:t>p</w:t>
      </w:r>
      <w:r w:rsidRPr="004E2616">
        <w:t>rijímateľa uvedené v prvej vete tohto odseku použijú obdobne, ak došlo k identifikovaniu obdobných nedostatkov.</w:t>
      </w:r>
    </w:p>
    <w:p w14:paraId="2F71CEA3" w14:textId="3940F228" w:rsidR="00EE0DF4" w:rsidRPr="004E2616" w:rsidRDefault="3AF83484"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V prípade, ak </w:t>
      </w:r>
      <w:r w:rsidR="29B18781" w:rsidRPr="004E2616">
        <w:rPr>
          <w:b w:val="0"/>
          <w:sz w:val="24"/>
          <w:szCs w:val="24"/>
        </w:rPr>
        <w:t>p</w:t>
      </w:r>
      <w:r w:rsidRPr="004E2616">
        <w:rPr>
          <w:b w:val="0"/>
          <w:sz w:val="24"/>
          <w:szCs w:val="24"/>
        </w:rPr>
        <w:t xml:space="preserve">oskytovateľ identifikuje: </w:t>
      </w:r>
    </w:p>
    <w:p w14:paraId="3C110048" w14:textId="77777777" w:rsidR="00EE0DF4" w:rsidRPr="004E2616" w:rsidRDefault="00083609" w:rsidP="002D4811">
      <w:pPr>
        <w:numPr>
          <w:ilvl w:val="0"/>
          <w:numId w:val="29"/>
        </w:numPr>
        <w:spacing w:before="120" w:after="120"/>
        <w:ind w:left="851" w:hanging="425"/>
        <w:jc w:val="both"/>
      </w:pPr>
      <w:r w:rsidRPr="004E2616">
        <w:t xml:space="preserve">nedodržanie princípov a postupov VO a/alebo </w:t>
      </w:r>
    </w:p>
    <w:p w14:paraId="7344A56B" w14:textId="6DD19BE4" w:rsidR="00EE0DF4" w:rsidRPr="004E2616" w:rsidRDefault="3AF83484" w:rsidP="002D4811">
      <w:pPr>
        <w:numPr>
          <w:ilvl w:val="0"/>
          <w:numId w:val="29"/>
        </w:numPr>
        <w:spacing w:before="120" w:after="120"/>
        <w:ind w:left="851" w:hanging="425"/>
        <w:jc w:val="both"/>
      </w:pPr>
      <w:r w:rsidRPr="004E2616">
        <w:lastRenderedPageBreak/>
        <w:t>porušenie zásad, princípov alebo povinností vyplývajúcich z právnych predpisov SR a z právnych aktov EÚ a/alebo</w:t>
      </w:r>
    </w:p>
    <w:p w14:paraId="2B8ADCDA" w14:textId="2450DD1C" w:rsidR="00EE0DF4" w:rsidRPr="004E2616" w:rsidRDefault="3AF83484" w:rsidP="002D4811">
      <w:pPr>
        <w:numPr>
          <w:ilvl w:val="0"/>
          <w:numId w:val="29"/>
        </w:numPr>
        <w:spacing w:before="120" w:after="120"/>
        <w:ind w:left="851" w:hanging="425"/>
        <w:jc w:val="both"/>
      </w:pPr>
      <w:r w:rsidRPr="004E2616">
        <w:t>porušenie zásad, princípov alebo povinností vyplývajúcich z </w:t>
      </w:r>
      <w:r w:rsidR="27BB44FC" w:rsidRPr="004E2616">
        <w:t>p</w:t>
      </w:r>
      <w:r w:rsidRPr="004E2616">
        <w:t xml:space="preserve">rávnych dokumentov,  z </w:t>
      </w:r>
      <w:r w:rsidR="5C043E4A" w:rsidRPr="004E2616">
        <w:t>v</w:t>
      </w:r>
      <w:r w:rsidRPr="004E2616">
        <w:t xml:space="preserve">yzvania, z usmernení, metodických pokynov CKO, stanovísk a zistení </w:t>
      </w:r>
      <w:r w:rsidR="4CDCD6A4" w:rsidRPr="004E2616">
        <w:t>c</w:t>
      </w:r>
      <w:r w:rsidR="00083609" w:rsidRPr="004E2616">
        <w:t>ertifikačného orgánu</w:t>
      </w:r>
      <w:r w:rsidRPr="004E2616">
        <w:t xml:space="preserve">, </w:t>
      </w:r>
      <w:r w:rsidR="74E34FF4" w:rsidRPr="004E2616">
        <w:t>o</w:t>
      </w:r>
      <w:r w:rsidR="00083609" w:rsidRPr="004E2616">
        <w:t>rgánu auditu</w:t>
      </w:r>
      <w:r w:rsidRPr="004E2616">
        <w:t>, E</w:t>
      </w:r>
      <w:r w:rsidR="00083609" w:rsidRPr="004E2616">
        <w:t xml:space="preserve">urópskej </w:t>
      </w:r>
      <w:r w:rsidR="4F598914" w:rsidRPr="004E2616">
        <w:t>k</w:t>
      </w:r>
      <w:r w:rsidR="00083609" w:rsidRPr="004E2616">
        <w:t>omisie</w:t>
      </w:r>
      <w:r w:rsidRPr="004E2616">
        <w:t xml:space="preserve"> alebo iných orgánov EÚ, ktoré sú pre </w:t>
      </w:r>
      <w:r w:rsidR="5CDF1DD7" w:rsidRPr="004E2616">
        <w:t>p</w:t>
      </w:r>
      <w:r w:rsidRPr="004E2616">
        <w:t xml:space="preserve">oskytovateľa záväzné a v dôsledku aplikácie ktorých sa vylučujú výdavky vyplývajúce z vykonaného VO z financovania,  </w:t>
      </w:r>
    </w:p>
    <w:p w14:paraId="09476F17" w14:textId="3060F0D8" w:rsidR="00EE0DF4" w:rsidRPr="004E2616" w:rsidRDefault="3AF83484">
      <w:pPr>
        <w:pStyle w:val="Odsekzoznamu1"/>
        <w:spacing w:before="120" w:after="120"/>
        <w:ind w:left="426"/>
        <w:contextualSpacing w:val="0"/>
        <w:jc w:val="both"/>
      </w:pPr>
      <w:r w:rsidRPr="004E2616">
        <w:t xml:space="preserve">to všetko po uzavretí zmluvy </w:t>
      </w:r>
      <w:r w:rsidR="08FB63CC" w:rsidRPr="004E2616">
        <w:t>p</w:t>
      </w:r>
      <w:r w:rsidRPr="004E2616">
        <w:t xml:space="preserve">rijímateľa a úspešného uchádzača, ale ešte pred úhradou oprávnených výdavkov v </w:t>
      </w:r>
      <w:proofErr w:type="spellStart"/>
      <w:r w:rsidRPr="004E2616">
        <w:t>ŽoP</w:t>
      </w:r>
      <w:proofErr w:type="spellEnd"/>
      <w:r w:rsidRPr="004E2616">
        <w:t xml:space="preserve">, vzťahujúcou sa k oprávneným výdavkom </w:t>
      </w:r>
      <w:r w:rsidR="7EB5B92A" w:rsidRPr="004E2616">
        <w:t>p</w:t>
      </w:r>
      <w:r w:rsidRPr="004E2616">
        <w:t>rojektu,  ktoré vyplývajú z realizácie V</w:t>
      </w:r>
      <w:r w:rsidR="49D71152" w:rsidRPr="004E2616">
        <w:t>O</w:t>
      </w:r>
      <w:r w:rsidRPr="004E2616">
        <w:t xml:space="preserve"> (napr. na základe záverov  z </w:t>
      </w:r>
      <w:r w:rsidR="709D2AE0" w:rsidRPr="004E2616">
        <w:t xml:space="preserve">finančnej </w:t>
      </w:r>
      <w:r w:rsidRPr="004E2616">
        <w:t>kontroly V</w:t>
      </w:r>
      <w:r w:rsidR="282553F6" w:rsidRPr="004E2616">
        <w:t>O</w:t>
      </w:r>
      <w:r w:rsidRPr="004E2616">
        <w:t xml:space="preserve">, </w:t>
      </w:r>
      <w:r w:rsidR="663AF09E" w:rsidRPr="004E2616">
        <w:t>p</w:t>
      </w:r>
      <w:r w:rsidRPr="004E2616">
        <w:t xml:space="preserve">oskytovateľ nepripustí výdavky vzniknuté na základe takéhoto VO do financovania tým spôsobom, že nie je povinný preplatiť </w:t>
      </w:r>
      <w:proofErr w:type="spellStart"/>
      <w:r w:rsidR="72CA790F" w:rsidRPr="004E2616">
        <w:t>ŽoP</w:t>
      </w:r>
      <w:proofErr w:type="spellEnd"/>
      <w:r w:rsidRPr="004E2616">
        <w:t xml:space="preserve"> v rozsahu takýchto výdavkov, alebo sa po súhlase </w:t>
      </w:r>
      <w:r w:rsidR="45C021A8" w:rsidRPr="004E2616">
        <w:t>p</w:t>
      </w:r>
      <w:r w:rsidRPr="004E2616">
        <w:t>rijímateľa stav konvaliduje prostredníctvom e</w:t>
      </w:r>
      <w:r w:rsidR="42CA0B57" w:rsidRPr="004E2616">
        <w:t xml:space="preserve">x </w:t>
      </w:r>
      <w:proofErr w:type="spellStart"/>
      <w:r w:rsidRPr="004E2616">
        <w:t>ante</w:t>
      </w:r>
      <w:proofErr w:type="spellEnd"/>
      <w:r w:rsidRPr="004E2616">
        <w:t xml:space="preserve"> finančnej opravy. Vo veci určenia ex</w:t>
      </w:r>
      <w:r w:rsidR="42CA0B57" w:rsidRPr="004E2616">
        <w:t xml:space="preserve"> </w:t>
      </w:r>
      <w:proofErr w:type="spellStart"/>
      <w:r w:rsidRPr="004E2616">
        <w:t>ante</w:t>
      </w:r>
      <w:proofErr w:type="spellEnd"/>
      <w:r w:rsidRPr="004E2616">
        <w:t xml:space="preserve"> opravy a súčasného pripustenia kontrolovaného VO k financovaniu postupuje </w:t>
      </w:r>
      <w:r w:rsidR="5165B73B" w:rsidRPr="004E2616">
        <w:t>p</w:t>
      </w:r>
      <w:r w:rsidRPr="004E2616">
        <w:t>oskytovateľ v súlade s </w:t>
      </w:r>
      <w:r w:rsidR="00016DEE" w:rsidRPr="004E2616">
        <w:t>p</w:t>
      </w:r>
      <w:r w:rsidRPr="004E2616">
        <w:t xml:space="preserve">rílohou č. 4 </w:t>
      </w:r>
      <w:r w:rsidR="00A35055" w:rsidRPr="004E2616">
        <w:t>rozhodnutia</w:t>
      </w:r>
      <w:r w:rsidR="1F7B4452" w:rsidRPr="004E2616">
        <w:t xml:space="preserve"> o schválení žiadosti o NFP</w:t>
      </w:r>
      <w:r w:rsidRPr="004E2616">
        <w:t>. Konečné potvrdenie ex</w:t>
      </w:r>
      <w:r w:rsidR="0DF7618C" w:rsidRPr="004E2616">
        <w:t xml:space="preserve"> </w:t>
      </w:r>
      <w:proofErr w:type="spellStart"/>
      <w:r w:rsidRPr="004E2616">
        <w:t>ante</w:t>
      </w:r>
      <w:proofErr w:type="spellEnd"/>
      <w:r w:rsidRPr="004E2616">
        <w:t xml:space="preserve"> finančnej opravy vydá </w:t>
      </w:r>
      <w:r w:rsidR="6C9FA90A" w:rsidRPr="004E2616">
        <w:t>p</w:t>
      </w:r>
      <w:r w:rsidRPr="004E2616">
        <w:t xml:space="preserve">oskytovateľ </w:t>
      </w:r>
      <w:r w:rsidR="7EE99015" w:rsidRPr="004E2616">
        <w:t>p</w:t>
      </w:r>
      <w:r w:rsidRPr="004E2616">
        <w:t xml:space="preserve">rijímateľovi len po splnení podmienok určených </w:t>
      </w:r>
      <w:r w:rsidR="44EE348E" w:rsidRPr="004E2616">
        <w:t>p</w:t>
      </w:r>
      <w:r w:rsidRPr="004E2616">
        <w:t>oskytovateľom. Výdavky vzniknuté z takéhoto VO budú môcť byť pripustené k financovaniu za podmienky zníženia oprávnených výdavkov vo výške určenej ex</w:t>
      </w:r>
      <w:r w:rsidR="42CA0B57" w:rsidRPr="004E2616">
        <w:t xml:space="preserve"> </w:t>
      </w:r>
      <w:proofErr w:type="spellStart"/>
      <w:r w:rsidRPr="004E2616">
        <w:t>ante</w:t>
      </w:r>
      <w:proofErr w:type="spellEnd"/>
      <w:r w:rsidRPr="004E2616">
        <w:t xml:space="preserve"> finančnej </w:t>
      </w:r>
      <w:r w:rsidR="709D2AE0" w:rsidRPr="004E2616">
        <w:t>opravy</w:t>
      </w:r>
      <w:r w:rsidRPr="004E2616">
        <w:t xml:space="preserve">. V prípade uzatvoreného dodatku k existujúcej zmluve na dodávku tovarov, služieb alebo stavebných prác medzi </w:t>
      </w:r>
      <w:r w:rsidR="4937E502" w:rsidRPr="004E2616">
        <w:t>p</w:t>
      </w:r>
      <w:r w:rsidRPr="004E2616">
        <w:t xml:space="preserve">rijímateľom a </w:t>
      </w:r>
      <w:r w:rsidR="1B23A53B" w:rsidRPr="004E2616">
        <w:t>d</w:t>
      </w:r>
      <w:r w:rsidRPr="004E2616">
        <w:t xml:space="preserve">odávateľom </w:t>
      </w:r>
      <w:r w:rsidR="31CE27C0" w:rsidRPr="004E2616">
        <w:t>p</w:t>
      </w:r>
      <w:r w:rsidRPr="004E2616">
        <w:t>rojektu sa ustanovenie týkajúce sa pripustenia súvisiacich výdavkov do financovania a ex</w:t>
      </w:r>
      <w:r w:rsidR="42CA0B57" w:rsidRPr="004E2616">
        <w:t xml:space="preserve"> </w:t>
      </w:r>
      <w:proofErr w:type="spellStart"/>
      <w:r w:rsidRPr="004E2616">
        <w:t>ante</w:t>
      </w:r>
      <w:proofErr w:type="spellEnd"/>
      <w:r w:rsidRPr="004E2616">
        <w:t xml:space="preserve"> finančnej opravy uvedené v prvej vete tohto odseku použijú obdobne, ak došlo k identifikovaniu obdobných nedostatkov. </w:t>
      </w:r>
    </w:p>
    <w:p w14:paraId="66F83C36" w14:textId="4FCCE095" w:rsidR="00F61C24" w:rsidRPr="004E2616" w:rsidRDefault="709D2AE0"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V prípade uplatnenia ex </w:t>
      </w:r>
      <w:proofErr w:type="spellStart"/>
      <w:r w:rsidRPr="004E2616">
        <w:rPr>
          <w:b w:val="0"/>
          <w:sz w:val="24"/>
          <w:szCs w:val="24"/>
        </w:rPr>
        <w:t>ante</w:t>
      </w:r>
      <w:proofErr w:type="spellEnd"/>
      <w:r w:rsidRPr="004E2616">
        <w:rPr>
          <w:b w:val="0"/>
          <w:sz w:val="24"/>
          <w:szCs w:val="24"/>
        </w:rPr>
        <w:t xml:space="preserve"> finančných opráv za porušenie pravidiel a postupov VO je prijímateľ povinný deklarovať 100 % hodnoty výdavku, ktorá bude až na úrovni </w:t>
      </w:r>
      <w:r w:rsidR="77896335" w:rsidRPr="004E2616">
        <w:rPr>
          <w:b w:val="0"/>
          <w:sz w:val="24"/>
          <w:szCs w:val="24"/>
        </w:rPr>
        <w:t>p</w:t>
      </w:r>
      <w:r w:rsidR="437E8385" w:rsidRPr="004E2616">
        <w:rPr>
          <w:b w:val="0"/>
          <w:sz w:val="24"/>
          <w:szCs w:val="24"/>
        </w:rPr>
        <w:t>oskytovateľa</w:t>
      </w:r>
      <w:r w:rsidRPr="004E2616">
        <w:rPr>
          <w:b w:val="0"/>
          <w:sz w:val="24"/>
          <w:szCs w:val="24"/>
        </w:rPr>
        <w:t xml:space="preserve"> znížená o zodpovedajúcu výšku finančnej opravy.</w:t>
      </w:r>
    </w:p>
    <w:p w14:paraId="551D24B6" w14:textId="39B22B74" w:rsidR="00A76552" w:rsidRPr="004E2616" w:rsidRDefault="7BCD49BB" w:rsidP="002D4811">
      <w:pPr>
        <w:pStyle w:val="AOHead2"/>
        <w:numPr>
          <w:ilvl w:val="0"/>
          <w:numId w:val="49"/>
        </w:numPr>
        <w:tabs>
          <w:tab w:val="clear" w:pos="2340"/>
        </w:tabs>
        <w:spacing w:before="120" w:after="120" w:line="240" w:lineRule="auto"/>
        <w:ind w:left="426" w:hanging="426"/>
        <w:rPr>
          <w:b w:val="0"/>
          <w:sz w:val="24"/>
          <w:szCs w:val="24"/>
        </w:rPr>
      </w:pPr>
      <w:r w:rsidRPr="004E2616">
        <w:rPr>
          <w:b w:val="0"/>
          <w:sz w:val="24"/>
          <w:szCs w:val="24"/>
        </w:rPr>
        <w:t xml:space="preserve">V prípade ex </w:t>
      </w:r>
      <w:proofErr w:type="spellStart"/>
      <w:r w:rsidRPr="004E2616">
        <w:rPr>
          <w:b w:val="0"/>
          <w:sz w:val="24"/>
          <w:szCs w:val="24"/>
        </w:rPr>
        <w:t>ante</w:t>
      </w:r>
      <w:proofErr w:type="spellEnd"/>
      <w:r w:rsidRPr="004E2616">
        <w:rPr>
          <w:b w:val="0"/>
          <w:sz w:val="24"/>
          <w:szCs w:val="24"/>
        </w:rPr>
        <w:t xml:space="preserve"> finančnej opravy je </w:t>
      </w:r>
      <w:r w:rsidR="5A744A22" w:rsidRPr="004E2616">
        <w:rPr>
          <w:b w:val="0"/>
          <w:sz w:val="24"/>
          <w:szCs w:val="24"/>
        </w:rPr>
        <w:t>p</w:t>
      </w:r>
      <w:r w:rsidRPr="004E2616">
        <w:rPr>
          <w:b w:val="0"/>
          <w:sz w:val="24"/>
          <w:szCs w:val="24"/>
        </w:rPr>
        <w:t xml:space="preserve">rijímateľ povinný pri predkladaní </w:t>
      </w:r>
      <w:proofErr w:type="spellStart"/>
      <w:r w:rsidR="5CBD364D" w:rsidRPr="004E2616">
        <w:rPr>
          <w:b w:val="0"/>
          <w:sz w:val="24"/>
          <w:szCs w:val="24"/>
        </w:rPr>
        <w:t>ŽoP</w:t>
      </w:r>
      <w:proofErr w:type="spellEnd"/>
      <w:r w:rsidR="5CBD364D" w:rsidRPr="004E2616">
        <w:rPr>
          <w:b w:val="0"/>
          <w:sz w:val="24"/>
          <w:szCs w:val="24"/>
        </w:rPr>
        <w:t xml:space="preserve"> </w:t>
      </w:r>
      <w:r w:rsidRPr="004E2616">
        <w:rPr>
          <w:b w:val="0"/>
          <w:sz w:val="24"/>
          <w:szCs w:val="24"/>
        </w:rPr>
        <w:t>postupovať nasledovne:</w:t>
      </w:r>
    </w:p>
    <w:p w14:paraId="5A163754" w14:textId="5F08670B" w:rsidR="00A76552" w:rsidRPr="004E2616" w:rsidRDefault="7BCD49BB" w:rsidP="002D4811">
      <w:pPr>
        <w:pStyle w:val="Odsekzoznamu"/>
        <w:numPr>
          <w:ilvl w:val="0"/>
          <w:numId w:val="41"/>
        </w:numPr>
        <w:spacing w:before="120" w:line="264" w:lineRule="auto"/>
        <w:ind w:left="851" w:hanging="425"/>
        <w:jc w:val="both"/>
        <w:rPr>
          <w:rFonts w:eastAsiaTheme="minorEastAsia"/>
        </w:rPr>
      </w:pPr>
      <w:r w:rsidRPr="004E2616">
        <w:t xml:space="preserve">nepotvrdená ex </w:t>
      </w:r>
      <w:proofErr w:type="spellStart"/>
      <w:r w:rsidRPr="004E2616">
        <w:t>ante</w:t>
      </w:r>
      <w:proofErr w:type="spellEnd"/>
      <w:r w:rsidRPr="004E2616">
        <w:t xml:space="preserve"> finančná oprava</w:t>
      </w:r>
      <w:r w:rsidR="7EBA3DA4" w:rsidRPr="004E2616">
        <w:t xml:space="preserve"> </w:t>
      </w:r>
      <w:r w:rsidRPr="004E2616">
        <w:t xml:space="preserve">– </w:t>
      </w:r>
      <w:r w:rsidR="4DB88ACD" w:rsidRPr="004E2616">
        <w:t>p</w:t>
      </w:r>
      <w:r w:rsidRPr="004E2616">
        <w:t xml:space="preserve">rijímateľ predkladá </w:t>
      </w:r>
      <w:proofErr w:type="spellStart"/>
      <w:r w:rsidR="64928300" w:rsidRPr="004E2616">
        <w:t>ŽoP</w:t>
      </w:r>
      <w:proofErr w:type="spellEnd"/>
      <w:r w:rsidR="64928300" w:rsidRPr="004E2616">
        <w:t xml:space="preserve"> </w:t>
      </w:r>
      <w:r w:rsidRPr="004E2616">
        <w:t xml:space="preserve">zahŕňajúcu všetky výdavky vrátane výdavkov za nepotvrdenú ex </w:t>
      </w:r>
      <w:proofErr w:type="spellStart"/>
      <w:r w:rsidRPr="004E2616">
        <w:t>ante</w:t>
      </w:r>
      <w:proofErr w:type="spellEnd"/>
      <w:r w:rsidRPr="004E2616">
        <w:t xml:space="preserve"> finančnú opravu a </w:t>
      </w:r>
      <w:r w:rsidR="7AE9EBB4" w:rsidRPr="004E2616">
        <w:t>p</w:t>
      </w:r>
      <w:r w:rsidR="44E64459" w:rsidRPr="004E2616">
        <w:t>oskytovateľ</w:t>
      </w:r>
      <w:r w:rsidRPr="004E2616">
        <w:t xml:space="preserve"> zníži oprávnenú sumu v predloženej </w:t>
      </w:r>
      <w:proofErr w:type="spellStart"/>
      <w:r w:rsidR="5AB2E9AD" w:rsidRPr="004E2616">
        <w:t>ŽoP</w:t>
      </w:r>
      <w:proofErr w:type="spellEnd"/>
      <w:r w:rsidR="5AB2E9AD" w:rsidRPr="004E2616">
        <w:t xml:space="preserve"> </w:t>
      </w:r>
      <w:r w:rsidRPr="004E2616">
        <w:t>;</w:t>
      </w:r>
    </w:p>
    <w:p w14:paraId="64741A2D" w14:textId="60660908" w:rsidR="00A76552" w:rsidRPr="004E2616" w:rsidRDefault="7BCD49BB" w:rsidP="002D4811">
      <w:pPr>
        <w:pStyle w:val="Odsekzoznamu"/>
        <w:numPr>
          <w:ilvl w:val="0"/>
          <w:numId w:val="41"/>
        </w:numPr>
        <w:spacing w:before="120" w:line="264" w:lineRule="auto"/>
        <w:ind w:left="851" w:hanging="425"/>
        <w:jc w:val="both"/>
        <w:rPr>
          <w:rFonts w:eastAsiaTheme="minorEastAsia"/>
        </w:rPr>
      </w:pPr>
      <w:r w:rsidRPr="004E2616">
        <w:t xml:space="preserve">potvrdená ex </w:t>
      </w:r>
      <w:proofErr w:type="spellStart"/>
      <w:r w:rsidRPr="004E2616">
        <w:t>ante</w:t>
      </w:r>
      <w:proofErr w:type="spellEnd"/>
      <w:r w:rsidRPr="004E2616">
        <w:t xml:space="preserve"> finančná oprava</w:t>
      </w:r>
      <w:r w:rsidR="16DCAC58" w:rsidRPr="004E2616">
        <w:t xml:space="preserve"> </w:t>
      </w:r>
      <w:r w:rsidRPr="004E2616">
        <w:t xml:space="preserve">– </w:t>
      </w:r>
      <w:r w:rsidR="5F0EC4F6" w:rsidRPr="004E2616">
        <w:t>p</w:t>
      </w:r>
      <w:r w:rsidRPr="004E2616">
        <w:t>rijímateľ predkladá</w:t>
      </w:r>
      <w:r w:rsidR="66E117ED" w:rsidRPr="004E2616">
        <w:t xml:space="preserve"> </w:t>
      </w:r>
      <w:proofErr w:type="spellStart"/>
      <w:r w:rsidR="66E117ED" w:rsidRPr="004E2616">
        <w:t>ŽoP</w:t>
      </w:r>
      <w:proofErr w:type="spellEnd"/>
      <w:r w:rsidRPr="004E2616">
        <w:t xml:space="preserve"> zahŕňajúcu všetky výdavky, avšak nárokuje si sumu zníženú o potvrdenú ex </w:t>
      </w:r>
      <w:proofErr w:type="spellStart"/>
      <w:r w:rsidRPr="004E2616">
        <w:t>ante</w:t>
      </w:r>
      <w:proofErr w:type="spellEnd"/>
      <w:r w:rsidRPr="004E2616">
        <w:t xml:space="preserve"> finančnú opravu.</w:t>
      </w:r>
    </w:p>
    <w:p w14:paraId="147D7B4F" w14:textId="12045DAC" w:rsidR="00EE0DF4" w:rsidRPr="004E2616" w:rsidRDefault="3AF83484" w:rsidP="00522822">
      <w:pPr>
        <w:pStyle w:val="AOHead2"/>
        <w:numPr>
          <w:ilvl w:val="0"/>
          <w:numId w:val="59"/>
        </w:numPr>
        <w:tabs>
          <w:tab w:val="clear" w:pos="1065"/>
        </w:tabs>
        <w:spacing w:before="120" w:after="120" w:line="240" w:lineRule="auto"/>
        <w:ind w:left="426" w:hanging="426"/>
        <w:rPr>
          <w:b w:val="0"/>
          <w:sz w:val="24"/>
          <w:szCs w:val="24"/>
        </w:rPr>
      </w:pPr>
      <w:r w:rsidRPr="004E2616">
        <w:rPr>
          <w:b w:val="0"/>
          <w:sz w:val="24"/>
          <w:szCs w:val="24"/>
        </w:rPr>
        <w:t xml:space="preserve">Zoznam porušení pravidiel a postupov </w:t>
      </w:r>
      <w:r w:rsidR="619FB9D8" w:rsidRPr="004E2616">
        <w:rPr>
          <w:b w:val="0"/>
          <w:sz w:val="24"/>
          <w:szCs w:val="24"/>
        </w:rPr>
        <w:t>VO</w:t>
      </w:r>
      <w:r w:rsidRPr="004E2616">
        <w:rPr>
          <w:b w:val="0"/>
          <w:sz w:val="24"/>
          <w:szCs w:val="24"/>
        </w:rPr>
        <w:t xml:space="preserve">, spolu s určením percentuálnej výšky finančnej opravy prislúchajúcej konkrétnemu porušeniu, podľa ktorého postupuje </w:t>
      </w:r>
      <w:r w:rsidR="3B70505A" w:rsidRPr="004E2616">
        <w:rPr>
          <w:b w:val="0"/>
          <w:sz w:val="24"/>
          <w:szCs w:val="24"/>
        </w:rPr>
        <w:t>p</w:t>
      </w:r>
      <w:r w:rsidRPr="004E2616">
        <w:rPr>
          <w:b w:val="0"/>
          <w:sz w:val="24"/>
          <w:szCs w:val="24"/>
        </w:rPr>
        <w:t>oskytovateľ pri určení finančnej opravy a ex</w:t>
      </w:r>
      <w:r w:rsidR="4EAE3552" w:rsidRPr="004E2616">
        <w:rPr>
          <w:b w:val="0"/>
          <w:sz w:val="24"/>
          <w:szCs w:val="24"/>
        </w:rPr>
        <w:t xml:space="preserve"> </w:t>
      </w:r>
      <w:proofErr w:type="spellStart"/>
      <w:r w:rsidRPr="004E2616">
        <w:rPr>
          <w:b w:val="0"/>
          <w:sz w:val="24"/>
          <w:szCs w:val="24"/>
        </w:rPr>
        <w:t>ante</w:t>
      </w:r>
      <w:proofErr w:type="spellEnd"/>
      <w:r w:rsidRPr="004E2616">
        <w:rPr>
          <w:b w:val="0"/>
          <w:sz w:val="24"/>
          <w:szCs w:val="24"/>
        </w:rPr>
        <w:t xml:space="preserve"> </w:t>
      </w:r>
      <w:r w:rsidR="709D2AE0" w:rsidRPr="004E2616">
        <w:rPr>
          <w:b w:val="0"/>
          <w:sz w:val="24"/>
          <w:szCs w:val="24"/>
        </w:rPr>
        <w:t xml:space="preserve">finančnej </w:t>
      </w:r>
      <w:r w:rsidRPr="004E2616">
        <w:rPr>
          <w:b w:val="0"/>
          <w:sz w:val="24"/>
          <w:szCs w:val="24"/>
        </w:rPr>
        <w:t xml:space="preserve">opravy, tvorí </w:t>
      </w:r>
      <w:r w:rsidR="00016DEE" w:rsidRPr="004E2616">
        <w:rPr>
          <w:b w:val="0"/>
          <w:sz w:val="24"/>
          <w:szCs w:val="24"/>
        </w:rPr>
        <w:t>p</w:t>
      </w:r>
      <w:r w:rsidRPr="004E2616">
        <w:rPr>
          <w:b w:val="0"/>
          <w:sz w:val="24"/>
          <w:szCs w:val="24"/>
        </w:rPr>
        <w:t>rílohu č. 4</w:t>
      </w:r>
      <w:r w:rsidR="00DC38F1" w:rsidRPr="004E2616">
        <w:rPr>
          <w:b w:val="0"/>
          <w:sz w:val="24"/>
          <w:szCs w:val="24"/>
        </w:rPr>
        <w:t xml:space="preserve"> </w:t>
      </w:r>
      <w:r w:rsidR="00016DEE" w:rsidRPr="004E2616">
        <w:rPr>
          <w:b w:val="0"/>
          <w:sz w:val="24"/>
          <w:szCs w:val="24"/>
        </w:rPr>
        <w:t xml:space="preserve">rozhodnutia o schválení </w:t>
      </w:r>
      <w:r w:rsidR="7BEE58ED" w:rsidRPr="004E2616">
        <w:rPr>
          <w:b w:val="0"/>
          <w:sz w:val="24"/>
          <w:szCs w:val="24"/>
        </w:rPr>
        <w:t xml:space="preserve">žiadosti o </w:t>
      </w:r>
      <w:r w:rsidR="00016DEE" w:rsidRPr="004E2616">
        <w:rPr>
          <w:b w:val="0"/>
          <w:sz w:val="24"/>
          <w:szCs w:val="24"/>
        </w:rPr>
        <w:t>NFP</w:t>
      </w:r>
      <w:r w:rsidRPr="004E2616">
        <w:rPr>
          <w:b w:val="0"/>
          <w:sz w:val="24"/>
          <w:szCs w:val="24"/>
        </w:rPr>
        <w:t>.</w:t>
      </w:r>
    </w:p>
    <w:p w14:paraId="2CF030C9" w14:textId="3F1985AE" w:rsidR="00EE0DF4" w:rsidRPr="004E2616" w:rsidRDefault="3AF83484" w:rsidP="00522822">
      <w:pPr>
        <w:pStyle w:val="AOHead2"/>
        <w:numPr>
          <w:ilvl w:val="0"/>
          <w:numId w:val="59"/>
        </w:numPr>
        <w:tabs>
          <w:tab w:val="clear" w:pos="1065"/>
        </w:tabs>
        <w:spacing w:before="120" w:after="120" w:line="240" w:lineRule="auto"/>
        <w:ind w:left="426" w:hanging="426"/>
        <w:rPr>
          <w:b w:val="0"/>
          <w:sz w:val="24"/>
          <w:szCs w:val="24"/>
        </w:rPr>
      </w:pPr>
      <w:r w:rsidRPr="004E2616">
        <w:rPr>
          <w:b w:val="0"/>
          <w:sz w:val="24"/>
          <w:szCs w:val="24"/>
        </w:rPr>
        <w:t>Ak v súlade s </w:t>
      </w:r>
      <w:r w:rsidR="07EF0452" w:rsidRPr="004E2616">
        <w:rPr>
          <w:b w:val="0"/>
          <w:sz w:val="24"/>
          <w:szCs w:val="24"/>
        </w:rPr>
        <w:t>v</w:t>
      </w:r>
      <w:r w:rsidRPr="004E2616">
        <w:rPr>
          <w:b w:val="0"/>
          <w:sz w:val="24"/>
          <w:szCs w:val="24"/>
        </w:rPr>
        <w:t xml:space="preserve">yzvaním vyplývala pre žiadateľa povinnosť spočívajúca v tom, že žiadateľ je povinný predložiť kompletnú dokumentáciu z procesu VO v rámci konania o žiadosti o NFP vo vzťahu k VO špecifikovanému vo </w:t>
      </w:r>
      <w:r w:rsidR="122F16A6" w:rsidRPr="004E2616">
        <w:rPr>
          <w:b w:val="0"/>
          <w:sz w:val="24"/>
          <w:szCs w:val="24"/>
        </w:rPr>
        <w:t>v</w:t>
      </w:r>
      <w:r w:rsidRPr="004E2616">
        <w:rPr>
          <w:b w:val="0"/>
          <w:sz w:val="24"/>
          <w:szCs w:val="24"/>
        </w:rPr>
        <w:t xml:space="preserve">yzvaní, ako preukázanie splnenia podmienky poskytnutia príspevku v konaní o žiadosti o NFP, </w:t>
      </w:r>
      <w:r w:rsidR="00981813" w:rsidRPr="004E2616">
        <w:rPr>
          <w:b w:val="0"/>
          <w:sz w:val="24"/>
          <w:szCs w:val="24"/>
        </w:rPr>
        <w:t xml:space="preserve">poskytovateľ má povinnosť  vykonať opätovnú kontrolu takéhoto VO po vydaní rozhodnutia o schválení žiadosti o NFP ako administratívnu finančnú kontrolu VO podľa § 8 zákona o finančnej kontrole a  audite  s </w:t>
      </w:r>
      <w:r w:rsidR="00981813" w:rsidRPr="004E2616">
        <w:rPr>
          <w:b w:val="0"/>
          <w:sz w:val="24"/>
          <w:szCs w:val="24"/>
        </w:rPr>
        <w:lastRenderedPageBreak/>
        <w:t>ohľadom na fázu, v akom sa predmetné VO nachádza v čase zaslania dokumentácie na kontrolu.</w:t>
      </w:r>
    </w:p>
    <w:p w14:paraId="158C5382" w14:textId="57717495" w:rsidR="00EE0DF4" w:rsidRPr="004E2616" w:rsidRDefault="3AF83484" w:rsidP="00522822">
      <w:pPr>
        <w:pStyle w:val="AOHead2"/>
        <w:numPr>
          <w:ilvl w:val="0"/>
          <w:numId w:val="59"/>
        </w:numPr>
        <w:tabs>
          <w:tab w:val="clear" w:pos="1065"/>
        </w:tabs>
        <w:spacing w:before="120" w:after="120" w:line="240" w:lineRule="auto"/>
        <w:ind w:left="426" w:hanging="426"/>
        <w:rPr>
          <w:b w:val="0"/>
          <w:sz w:val="24"/>
          <w:szCs w:val="24"/>
        </w:rPr>
      </w:pPr>
      <w:r w:rsidRPr="004E2616">
        <w:rPr>
          <w:b w:val="0"/>
          <w:sz w:val="24"/>
          <w:szCs w:val="24"/>
        </w:rPr>
        <w:t>Ak v súlade s § 26 ods</w:t>
      </w:r>
      <w:r w:rsidR="005B727F" w:rsidRPr="004E2616">
        <w:rPr>
          <w:b w:val="0"/>
          <w:sz w:val="24"/>
          <w:szCs w:val="24"/>
        </w:rPr>
        <w:t>ek</w:t>
      </w:r>
      <w:r w:rsidRPr="004E2616">
        <w:rPr>
          <w:b w:val="0"/>
          <w:sz w:val="24"/>
          <w:szCs w:val="24"/>
        </w:rPr>
        <w:t xml:space="preserve"> 4 zákona o príspevku z EŠIF v spojení s § </w:t>
      </w:r>
      <w:r w:rsidR="7F1C5FE0" w:rsidRPr="004E2616">
        <w:rPr>
          <w:b w:val="0"/>
          <w:sz w:val="24"/>
          <w:szCs w:val="24"/>
        </w:rPr>
        <w:t>8</w:t>
      </w:r>
      <w:r w:rsidRPr="004E2616">
        <w:rPr>
          <w:b w:val="0"/>
          <w:sz w:val="24"/>
          <w:szCs w:val="24"/>
        </w:rPr>
        <w:t xml:space="preserve"> zákona o finančnej kontrole</w:t>
      </w:r>
      <w:r w:rsidR="4C205346" w:rsidRPr="004E2616">
        <w:rPr>
          <w:b w:val="0"/>
          <w:sz w:val="24"/>
          <w:szCs w:val="24"/>
        </w:rPr>
        <w:t xml:space="preserve"> a audite</w:t>
      </w:r>
      <w:r w:rsidRPr="004E2616">
        <w:rPr>
          <w:b w:val="0"/>
          <w:sz w:val="24"/>
          <w:szCs w:val="24"/>
        </w:rPr>
        <w:t xml:space="preserve">, bola vykonaná kontrola </w:t>
      </w:r>
      <w:r w:rsidR="19C4399E" w:rsidRPr="004E2616">
        <w:rPr>
          <w:b w:val="0"/>
          <w:sz w:val="24"/>
          <w:szCs w:val="24"/>
        </w:rPr>
        <w:t xml:space="preserve">VO </w:t>
      </w:r>
      <w:r w:rsidR="5D579EF6" w:rsidRPr="004E2616">
        <w:rPr>
          <w:b w:val="0"/>
          <w:sz w:val="24"/>
          <w:szCs w:val="24"/>
        </w:rPr>
        <w:t>p</w:t>
      </w:r>
      <w:r w:rsidRPr="004E2616">
        <w:rPr>
          <w:b w:val="0"/>
          <w:sz w:val="24"/>
          <w:szCs w:val="24"/>
        </w:rPr>
        <w:t xml:space="preserve">oskytovateľom pred predložením žiadosti o NFP na základe </w:t>
      </w:r>
      <w:r w:rsidR="00981813" w:rsidRPr="004E2616">
        <w:rPr>
          <w:b w:val="0"/>
          <w:sz w:val="24"/>
          <w:szCs w:val="24"/>
        </w:rPr>
        <w:t>vyzvania</w:t>
      </w:r>
      <w:r w:rsidRPr="004E2616">
        <w:rPr>
          <w:b w:val="0"/>
          <w:sz w:val="24"/>
          <w:szCs w:val="24"/>
        </w:rPr>
        <w:t xml:space="preserve">, </w:t>
      </w:r>
      <w:r w:rsidR="00981813" w:rsidRPr="004E2616">
        <w:rPr>
          <w:rFonts w:eastAsia="Calibri"/>
          <w:b w:val="0"/>
          <w:sz w:val="24"/>
          <w:szCs w:val="24"/>
        </w:rPr>
        <w:t>poskytovateľ má povinnosť  vykonať opätovnú kontrolu takéhoto VO po vydaní rozhodnutia o schválení žiadosti o NFP ako administratívnu finančnú kontrolu VO podľa § 8 zákona o finančnej kontrole a  audite  s ohľadom na fázu, v akom sa predmetné VO nachádza v čase zaslania dokumentácie na kontrolu.</w:t>
      </w:r>
      <w:r w:rsidR="00603F42" w:rsidRPr="004E2616">
        <w:rPr>
          <w:rFonts w:eastAsia="Calibri"/>
          <w:b w:val="0"/>
          <w:sz w:val="24"/>
          <w:szCs w:val="24"/>
        </w:rPr>
        <w:t xml:space="preserve"> P</w:t>
      </w:r>
      <w:r w:rsidRPr="004E2616">
        <w:rPr>
          <w:b w:val="0"/>
          <w:sz w:val="24"/>
          <w:szCs w:val="24"/>
        </w:rPr>
        <w:t xml:space="preserve">rijímateľ nie je povinný predkladať dokumentáciu k takémuto VO na opätovnú kontrolu podľa tohto článku VP. Uvedené nemá vplyv na možnosť </w:t>
      </w:r>
      <w:r w:rsidR="786BA1EC" w:rsidRPr="004E2616">
        <w:rPr>
          <w:b w:val="0"/>
          <w:sz w:val="24"/>
          <w:szCs w:val="24"/>
        </w:rPr>
        <w:t>p</w:t>
      </w:r>
      <w:r w:rsidRPr="004E2616">
        <w:rPr>
          <w:b w:val="0"/>
          <w:sz w:val="24"/>
          <w:szCs w:val="24"/>
        </w:rPr>
        <w:t>oskytovateľa vykonať opätovnú kontrolu takéhoto</w:t>
      </w:r>
      <w:r w:rsidR="246B203F" w:rsidRPr="004E2616">
        <w:rPr>
          <w:b w:val="0"/>
          <w:sz w:val="24"/>
          <w:szCs w:val="24"/>
        </w:rPr>
        <w:t xml:space="preserve"> VO</w:t>
      </w:r>
      <w:r w:rsidRPr="004E2616">
        <w:rPr>
          <w:b w:val="0"/>
          <w:sz w:val="24"/>
          <w:szCs w:val="24"/>
        </w:rPr>
        <w:t>.</w:t>
      </w:r>
    </w:p>
    <w:p w14:paraId="4F2C5CA1" w14:textId="0775B77A" w:rsidR="00603F42" w:rsidRPr="004E2616" w:rsidRDefault="66D752B8" w:rsidP="00522822">
      <w:pPr>
        <w:pStyle w:val="AOHead2"/>
        <w:numPr>
          <w:ilvl w:val="0"/>
          <w:numId w:val="59"/>
        </w:numPr>
        <w:tabs>
          <w:tab w:val="clear" w:pos="1065"/>
        </w:tabs>
        <w:spacing w:before="120" w:after="120" w:line="240" w:lineRule="auto"/>
        <w:ind w:left="426" w:hanging="426"/>
        <w:rPr>
          <w:b w:val="0"/>
          <w:sz w:val="24"/>
          <w:szCs w:val="24"/>
        </w:rPr>
      </w:pPr>
      <w:r w:rsidRPr="004E2616">
        <w:rPr>
          <w:b w:val="0"/>
          <w:sz w:val="24"/>
          <w:szCs w:val="24"/>
        </w:rPr>
        <w:t>„Neuplatňuje sa.“</w:t>
      </w:r>
      <w:r w:rsidR="00603F42" w:rsidRPr="004E2616">
        <w:rPr>
          <w:b w:val="0"/>
          <w:sz w:val="24"/>
          <w:szCs w:val="24"/>
        </w:rPr>
        <w:t xml:space="preserve"> </w:t>
      </w:r>
    </w:p>
    <w:p w14:paraId="106E4776" w14:textId="729BFFB0" w:rsidR="00603F42" w:rsidRPr="004E2616" w:rsidRDefault="00603F42" w:rsidP="00522822">
      <w:pPr>
        <w:numPr>
          <w:ilvl w:val="0"/>
          <w:numId w:val="59"/>
        </w:numPr>
        <w:tabs>
          <w:tab w:val="clear" w:pos="1065"/>
        </w:tabs>
        <w:spacing w:before="120" w:line="264" w:lineRule="auto"/>
        <w:ind w:left="426" w:hanging="426"/>
        <w:jc w:val="both"/>
      </w:pPr>
      <w:r w:rsidRPr="004E2616">
        <w:rPr>
          <w:lang w:eastAsia="cs-CZ"/>
        </w:rPr>
        <w:t>Vo vzťahu k VO na hlavné aktivity projektu, zadávanie zákazky na ten istý predmet obstarávania, ktoré nebude ukončené záverom z kontroly uvedeným v odseku 13 písmeno b) alebo e) tohto článku V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Ustanovenia tohto článku sa rovnako vzťahujú aj na iný druh obstarávania podľa odseku 3 tohto článku VP.</w:t>
      </w:r>
    </w:p>
    <w:p w14:paraId="34D31666" w14:textId="416DD34B" w:rsidR="00632461" w:rsidRPr="004E2616" w:rsidRDefault="437E8385" w:rsidP="00522822">
      <w:pPr>
        <w:pStyle w:val="AOHead2"/>
        <w:numPr>
          <w:ilvl w:val="0"/>
          <w:numId w:val="59"/>
        </w:numPr>
        <w:tabs>
          <w:tab w:val="clear" w:pos="1065"/>
        </w:tabs>
        <w:spacing w:before="120" w:after="120" w:line="240" w:lineRule="auto"/>
        <w:ind w:left="426" w:hanging="426"/>
        <w:rPr>
          <w:b w:val="0"/>
          <w:sz w:val="24"/>
          <w:szCs w:val="24"/>
        </w:rPr>
      </w:pPr>
      <w:r w:rsidRPr="004E2616">
        <w:rPr>
          <w:b w:val="0"/>
          <w:sz w:val="24"/>
          <w:szCs w:val="24"/>
        </w:rPr>
        <w:t>Prijímateľ nesmie uzavrieť zmluvu, koncesnú zmluvu alebo rámcovú dohodu s uchádzačom alebo uchádzačmi, ktorí majú povinnosť zapisovať sa do registra partnerov verejného sektora a nie sú zapísaní v registri partnerov verejného sektora</w:t>
      </w:r>
      <w:r w:rsidR="775B0782" w:rsidRPr="004E2616">
        <w:rPr>
          <w:b w:val="0"/>
          <w:sz w:val="24"/>
          <w:szCs w:val="24"/>
        </w:rPr>
        <w:t>,</w:t>
      </w:r>
      <w:r w:rsidRPr="004E2616">
        <w:rPr>
          <w:b w:val="0"/>
          <w:sz w:val="24"/>
          <w:szCs w:val="24"/>
        </w:rPr>
        <w:t xml:space="preserve"> alebo ktorých subdodávatelia</w:t>
      </w:r>
      <w:r w:rsidR="4642E08B" w:rsidRPr="004E2616">
        <w:rPr>
          <w:b w:val="0"/>
          <w:sz w:val="24"/>
          <w:szCs w:val="24"/>
        </w:rPr>
        <w:t>,</w:t>
      </w:r>
      <w:r w:rsidRPr="004E2616">
        <w:rPr>
          <w:b w:val="0"/>
          <w:sz w:val="24"/>
          <w:szCs w:val="24"/>
        </w:rPr>
        <w:t xml:space="preserve"> alebo subdodávatelia podľa </w:t>
      </w:r>
      <w:r w:rsidR="4642E08B" w:rsidRPr="004E2616">
        <w:rPr>
          <w:b w:val="0"/>
          <w:sz w:val="24"/>
          <w:szCs w:val="24"/>
        </w:rPr>
        <w:t>zákona č. 315/2016 Z. z. o registri partnerov verejného sektora a o zmene a doplnení niektorých zákonov v znení neskorších predpisov</w:t>
      </w:r>
      <w:r w:rsidRPr="004E2616">
        <w:rPr>
          <w:b w:val="0"/>
          <w:sz w:val="24"/>
          <w:szCs w:val="24"/>
        </w:rPr>
        <w:t>, ktorí majú povinnosť zapisovať sa do registra partnerov verejného sektora</w:t>
      </w:r>
      <w:r w:rsidR="775B0782" w:rsidRPr="004E2616">
        <w:rPr>
          <w:b w:val="0"/>
          <w:sz w:val="24"/>
          <w:szCs w:val="24"/>
        </w:rPr>
        <w:t>,</w:t>
      </w:r>
      <w:r w:rsidRPr="004E2616">
        <w:rPr>
          <w:b w:val="0"/>
          <w:sz w:val="24"/>
          <w:szCs w:val="24"/>
        </w:rPr>
        <w:t xml:space="preserve"> nie sú zapísaní v registri partnerov verejného sektora. Zákaz podľa predchádzajúcej vety sa nevzťahuje na rámcovú dohodu, ktorú uzatvárajú s </w:t>
      </w:r>
      <w:r w:rsidR="7C990477" w:rsidRPr="004E2616">
        <w:rPr>
          <w:b w:val="0"/>
          <w:sz w:val="24"/>
          <w:szCs w:val="24"/>
        </w:rPr>
        <w:t>p</w:t>
      </w:r>
      <w:r w:rsidRPr="004E2616">
        <w:rPr>
          <w:b w:val="0"/>
          <w:sz w:val="24"/>
          <w:szCs w:val="24"/>
        </w:rPr>
        <w:t>rijímateľom výlučne dvaja alebo viacerí uchádzači, ktorí sú fyzickými osobami a ktorá sa týka poskytovania služieb.</w:t>
      </w:r>
    </w:p>
    <w:p w14:paraId="210F2338" w14:textId="4A0C6BDB" w:rsidR="00632461" w:rsidRPr="004E2616" w:rsidRDefault="437E8385" w:rsidP="00522822">
      <w:pPr>
        <w:pStyle w:val="AOHead2"/>
        <w:numPr>
          <w:ilvl w:val="0"/>
          <w:numId w:val="59"/>
        </w:numPr>
        <w:tabs>
          <w:tab w:val="clear" w:pos="1065"/>
        </w:tabs>
        <w:spacing w:before="120" w:after="120" w:line="240" w:lineRule="auto"/>
        <w:ind w:left="426" w:hanging="426"/>
        <w:rPr>
          <w:b w:val="0"/>
          <w:sz w:val="24"/>
          <w:szCs w:val="24"/>
        </w:rPr>
      </w:pPr>
      <w:r w:rsidRPr="004E2616">
        <w:rPr>
          <w:b w:val="0"/>
          <w:sz w:val="24"/>
          <w:szCs w:val="24"/>
        </w:rPr>
        <w:t xml:space="preserve">Poskytovateľ môže odmietnuť výkon </w:t>
      </w:r>
      <w:r w:rsidR="719BA94B" w:rsidRPr="004E2616">
        <w:rPr>
          <w:b w:val="0"/>
          <w:sz w:val="24"/>
          <w:szCs w:val="24"/>
        </w:rPr>
        <w:t>kontroly VO/</w:t>
      </w:r>
      <w:r w:rsidRPr="004E2616">
        <w:rPr>
          <w:b w:val="0"/>
          <w:sz w:val="24"/>
          <w:szCs w:val="24"/>
        </w:rPr>
        <w:t xml:space="preserve">finančnej kontroly VO v prípadoch, v ktorých mu povinnosť vykonať takýto typ kontroly neukladá </w:t>
      </w:r>
      <w:r w:rsidR="00603F42" w:rsidRPr="004E2616">
        <w:rPr>
          <w:b w:val="0"/>
          <w:sz w:val="24"/>
          <w:szCs w:val="24"/>
        </w:rPr>
        <w:t xml:space="preserve">Systém riadenia EŠIF alebo iný </w:t>
      </w:r>
      <w:r w:rsidR="098688A7" w:rsidRPr="004E2616">
        <w:rPr>
          <w:b w:val="0"/>
          <w:sz w:val="24"/>
          <w:szCs w:val="24"/>
        </w:rPr>
        <w:t>p</w:t>
      </w:r>
      <w:r w:rsidR="44E64459" w:rsidRPr="004E2616">
        <w:rPr>
          <w:b w:val="0"/>
          <w:sz w:val="24"/>
          <w:szCs w:val="24"/>
        </w:rPr>
        <w:t>rávny dokument</w:t>
      </w:r>
      <w:r w:rsidRPr="004E2616">
        <w:rPr>
          <w:b w:val="0"/>
          <w:sz w:val="24"/>
          <w:szCs w:val="24"/>
        </w:rPr>
        <w:t xml:space="preserve">. Po predložení žiadosti </w:t>
      </w:r>
      <w:r w:rsidR="29C38F2F" w:rsidRPr="004E2616">
        <w:rPr>
          <w:b w:val="0"/>
          <w:sz w:val="24"/>
          <w:szCs w:val="24"/>
        </w:rPr>
        <w:t>p</w:t>
      </w:r>
      <w:r w:rsidRPr="004E2616">
        <w:rPr>
          <w:b w:val="0"/>
          <w:sz w:val="24"/>
          <w:szCs w:val="24"/>
        </w:rPr>
        <w:t xml:space="preserve">rijímateľa o vykonanie </w:t>
      </w:r>
      <w:r w:rsidR="719BA94B" w:rsidRPr="004E2616">
        <w:rPr>
          <w:b w:val="0"/>
          <w:sz w:val="24"/>
          <w:szCs w:val="24"/>
        </w:rPr>
        <w:t xml:space="preserve">kontroly VO/finančnej kontroly VO </w:t>
      </w:r>
      <w:r w:rsidR="3F024ACF" w:rsidRPr="004E2616">
        <w:rPr>
          <w:b w:val="0"/>
          <w:sz w:val="24"/>
          <w:szCs w:val="24"/>
        </w:rPr>
        <w:t>p</w:t>
      </w:r>
      <w:r w:rsidRPr="004E2616">
        <w:rPr>
          <w:b w:val="0"/>
          <w:sz w:val="24"/>
          <w:szCs w:val="24"/>
        </w:rPr>
        <w:t xml:space="preserve">oskytovateľovi v prípadoch, v ktorých </w:t>
      </w:r>
      <w:r w:rsidR="44E64459" w:rsidRPr="004E2616">
        <w:rPr>
          <w:b w:val="0"/>
          <w:sz w:val="24"/>
          <w:szCs w:val="24"/>
        </w:rPr>
        <w:t>z</w:t>
      </w:r>
      <w:r w:rsidR="00603F42" w:rsidRPr="004E2616">
        <w:rPr>
          <w:b w:val="0"/>
          <w:sz w:val="24"/>
          <w:szCs w:val="24"/>
        </w:rPr>
        <w:t>o Systému riadenia EŠIF alebo iného</w:t>
      </w:r>
      <w:r w:rsidR="44E64459" w:rsidRPr="004E2616">
        <w:rPr>
          <w:b w:val="0"/>
          <w:sz w:val="24"/>
          <w:szCs w:val="24"/>
        </w:rPr>
        <w:t xml:space="preserve"> </w:t>
      </w:r>
      <w:r w:rsidR="70DFC532" w:rsidRPr="004E2616">
        <w:rPr>
          <w:b w:val="0"/>
          <w:sz w:val="24"/>
          <w:szCs w:val="24"/>
        </w:rPr>
        <w:t>p</w:t>
      </w:r>
      <w:r w:rsidR="44E64459" w:rsidRPr="004E2616">
        <w:rPr>
          <w:b w:val="0"/>
          <w:sz w:val="24"/>
          <w:szCs w:val="24"/>
        </w:rPr>
        <w:t>rávneho dokumentu nevyplýva</w:t>
      </w:r>
      <w:r w:rsidRPr="004E2616">
        <w:rPr>
          <w:b w:val="0"/>
          <w:sz w:val="24"/>
          <w:szCs w:val="24"/>
        </w:rPr>
        <w:t xml:space="preserve"> </w:t>
      </w:r>
      <w:r w:rsidR="6CA6D968" w:rsidRPr="004E2616">
        <w:rPr>
          <w:b w:val="0"/>
          <w:sz w:val="24"/>
          <w:szCs w:val="24"/>
        </w:rPr>
        <w:t>p</w:t>
      </w:r>
      <w:r w:rsidRPr="004E2616">
        <w:rPr>
          <w:b w:val="0"/>
          <w:sz w:val="24"/>
          <w:szCs w:val="24"/>
        </w:rPr>
        <w:t xml:space="preserve">oskytovateľovi  povinnosť vykonať takýto typ kontroly, nebude žiadosť </w:t>
      </w:r>
      <w:r w:rsidR="710F6B10" w:rsidRPr="004E2616">
        <w:rPr>
          <w:b w:val="0"/>
          <w:sz w:val="24"/>
          <w:szCs w:val="24"/>
        </w:rPr>
        <w:t>p</w:t>
      </w:r>
      <w:r w:rsidRPr="004E2616">
        <w:rPr>
          <w:b w:val="0"/>
          <w:sz w:val="24"/>
          <w:szCs w:val="24"/>
        </w:rPr>
        <w:t>rijímateľa považovaná za začiatok administratívnej finančnej kontroly podľa prvej vety § 20 ods</w:t>
      </w:r>
      <w:r w:rsidR="005B727F" w:rsidRPr="004E2616">
        <w:rPr>
          <w:b w:val="0"/>
          <w:sz w:val="24"/>
          <w:szCs w:val="24"/>
        </w:rPr>
        <w:t>ek</w:t>
      </w:r>
      <w:r w:rsidRPr="004E2616">
        <w:rPr>
          <w:b w:val="0"/>
          <w:sz w:val="24"/>
          <w:szCs w:val="24"/>
        </w:rPr>
        <w:t xml:space="preserve"> 1 zákona o finančnej kontrole a audite.</w:t>
      </w:r>
    </w:p>
    <w:p w14:paraId="6707503D" w14:textId="0289C9FF" w:rsidR="00632461" w:rsidRPr="004E2616" w:rsidRDefault="00632461" w:rsidP="001037B2">
      <w:pPr>
        <w:spacing w:before="120" w:after="120"/>
        <w:ind w:left="426"/>
        <w:jc w:val="both"/>
      </w:pPr>
    </w:p>
    <w:p w14:paraId="436C5674" w14:textId="77777777" w:rsidR="00EE0DF4" w:rsidRPr="004E2616" w:rsidRDefault="00083609" w:rsidP="00BA3A7E">
      <w:pPr>
        <w:pStyle w:val="AOHead1"/>
        <w:numPr>
          <w:ilvl w:val="0"/>
          <w:numId w:val="0"/>
        </w:numPr>
        <w:spacing w:after="240" w:line="240" w:lineRule="auto"/>
        <w:ind w:left="1559" w:hanging="1559"/>
        <w:rPr>
          <w:sz w:val="24"/>
          <w:szCs w:val="24"/>
        </w:rPr>
      </w:pPr>
      <w:r w:rsidRPr="004E2616">
        <w:rPr>
          <w:sz w:val="24"/>
          <w:szCs w:val="24"/>
        </w:rPr>
        <w:lastRenderedPageBreak/>
        <w:t xml:space="preserve">ČLÁNOK 9 </w:t>
      </w:r>
      <w:r w:rsidRPr="004E2616">
        <w:rPr>
          <w:sz w:val="24"/>
          <w:szCs w:val="24"/>
        </w:rPr>
        <w:tab/>
        <w:t xml:space="preserve">POVINNOSTI SPOJENÉ S MONITOROVANÍM PROJEKTU A POSKYTOVANÍM INFORMÁCIÍ </w:t>
      </w:r>
    </w:p>
    <w:p w14:paraId="2E3D6AC5" w14:textId="64F12381" w:rsidR="00EE0DF4" w:rsidRPr="004E2616" w:rsidRDefault="00083609" w:rsidP="002D4811">
      <w:pPr>
        <w:pStyle w:val="AOHead2"/>
        <w:numPr>
          <w:ilvl w:val="0"/>
          <w:numId w:val="60"/>
        </w:numPr>
        <w:tabs>
          <w:tab w:val="clear" w:pos="1065"/>
        </w:tabs>
        <w:spacing w:before="120" w:after="120" w:line="240" w:lineRule="auto"/>
        <w:ind w:left="426" w:hanging="426"/>
        <w:rPr>
          <w:b w:val="0"/>
          <w:sz w:val="24"/>
          <w:szCs w:val="24"/>
        </w:rPr>
      </w:pPr>
      <w:r w:rsidRPr="004E2616">
        <w:rPr>
          <w:b w:val="0"/>
          <w:sz w:val="24"/>
          <w:szCs w:val="24"/>
        </w:rPr>
        <w:t xml:space="preserve">Prijímateľ je povinný počas platnosti a účinnosti VP pravidelne predkladať </w:t>
      </w:r>
      <w:r w:rsidR="10993840" w:rsidRPr="004E2616">
        <w:rPr>
          <w:b w:val="0"/>
          <w:sz w:val="24"/>
          <w:szCs w:val="24"/>
        </w:rPr>
        <w:t>p</w:t>
      </w:r>
      <w:r w:rsidRPr="004E2616">
        <w:rPr>
          <w:b w:val="0"/>
          <w:sz w:val="24"/>
          <w:szCs w:val="24"/>
        </w:rPr>
        <w:t xml:space="preserve">oskytovateľovi monitorovacie správy </w:t>
      </w:r>
      <w:r w:rsidR="3F3BDFF5" w:rsidRPr="004E2616">
        <w:rPr>
          <w:b w:val="0"/>
          <w:sz w:val="24"/>
          <w:szCs w:val="24"/>
        </w:rPr>
        <w:t>p</w:t>
      </w:r>
      <w:r w:rsidRPr="004E2616">
        <w:rPr>
          <w:b w:val="0"/>
          <w:sz w:val="24"/>
          <w:szCs w:val="24"/>
        </w:rPr>
        <w:t xml:space="preserve">rojektu a ďalšie údaje potrebné na monitorovanie </w:t>
      </w:r>
      <w:r w:rsidR="3006C340" w:rsidRPr="004E2616">
        <w:rPr>
          <w:b w:val="0"/>
          <w:sz w:val="24"/>
          <w:szCs w:val="24"/>
        </w:rPr>
        <w:t>p</w:t>
      </w:r>
      <w:r w:rsidRPr="004E2616">
        <w:rPr>
          <w:b w:val="0"/>
          <w:sz w:val="24"/>
          <w:szCs w:val="24"/>
        </w:rPr>
        <w:t xml:space="preserve">rojektu vo formáte určenom </w:t>
      </w:r>
      <w:r w:rsidR="772392AC" w:rsidRPr="004E2616">
        <w:rPr>
          <w:b w:val="0"/>
          <w:sz w:val="24"/>
          <w:szCs w:val="24"/>
        </w:rPr>
        <w:t>p</w:t>
      </w:r>
      <w:r w:rsidRPr="004E2616">
        <w:rPr>
          <w:b w:val="0"/>
          <w:sz w:val="24"/>
          <w:szCs w:val="24"/>
        </w:rPr>
        <w:t>oskytovateľom, a to:</w:t>
      </w:r>
    </w:p>
    <w:p w14:paraId="0535DE1D" w14:textId="5BEA75C2" w:rsidR="00EE0DF4" w:rsidRPr="004E2616" w:rsidRDefault="3AF83484" w:rsidP="002D4811">
      <w:pPr>
        <w:numPr>
          <w:ilvl w:val="0"/>
          <w:numId w:val="23"/>
        </w:numPr>
        <w:tabs>
          <w:tab w:val="clear" w:pos="900"/>
        </w:tabs>
        <w:spacing w:before="120" w:after="120"/>
        <w:ind w:left="851" w:hanging="425"/>
        <w:jc w:val="both"/>
      </w:pPr>
      <w:r w:rsidRPr="004E2616">
        <w:t>doplňujúce monitorovacie údaje k </w:t>
      </w:r>
      <w:proofErr w:type="spellStart"/>
      <w:r w:rsidRPr="004E2616">
        <w:t>Ž</w:t>
      </w:r>
      <w:r w:rsidR="705DA47E" w:rsidRPr="004E2616">
        <w:t>oP</w:t>
      </w:r>
      <w:proofErr w:type="spellEnd"/>
      <w:r w:rsidRPr="004E2616">
        <w:t>,</w:t>
      </w:r>
    </w:p>
    <w:p w14:paraId="750A1C57" w14:textId="53B8AB15" w:rsidR="00EE0DF4" w:rsidRPr="004E2616" w:rsidRDefault="00083609" w:rsidP="002D4811">
      <w:pPr>
        <w:numPr>
          <w:ilvl w:val="0"/>
          <w:numId w:val="23"/>
        </w:numPr>
        <w:tabs>
          <w:tab w:val="clear" w:pos="900"/>
          <w:tab w:val="num" w:pos="360"/>
        </w:tabs>
        <w:spacing w:before="120" w:after="120"/>
        <w:ind w:left="851" w:hanging="425"/>
        <w:jc w:val="both"/>
      </w:pPr>
      <w:r w:rsidRPr="004E2616">
        <w:t xml:space="preserve">monitorovaciu správu </w:t>
      </w:r>
      <w:r w:rsidR="2E2A6BB3" w:rsidRPr="004E2616">
        <w:t>p</w:t>
      </w:r>
      <w:r w:rsidRPr="004E2616">
        <w:t xml:space="preserve">rojektu počas </w:t>
      </w:r>
      <w:r w:rsidR="66C47526" w:rsidRPr="004E2616">
        <w:t>r</w:t>
      </w:r>
      <w:r w:rsidRPr="004E2616">
        <w:t xml:space="preserve">ealizácie aktivít </w:t>
      </w:r>
      <w:r w:rsidR="4675B056" w:rsidRPr="004E2616">
        <w:t>p</w:t>
      </w:r>
      <w:r w:rsidRPr="004E2616">
        <w:t xml:space="preserve">rojektu (s príznakom ,,výročná“) a  monitorovaciu správu </w:t>
      </w:r>
      <w:r w:rsidR="685497D2" w:rsidRPr="004E2616">
        <w:t>p</w:t>
      </w:r>
      <w:r w:rsidRPr="004E2616">
        <w:t xml:space="preserve">rojektu pri </w:t>
      </w:r>
      <w:r w:rsidR="5A15517E" w:rsidRPr="004E2616">
        <w:t>u</w:t>
      </w:r>
      <w:r w:rsidRPr="004E2616">
        <w:t xml:space="preserve">končení realizácie aktivít </w:t>
      </w:r>
      <w:r w:rsidR="1B6D6BD4" w:rsidRPr="004E2616">
        <w:t>p</w:t>
      </w:r>
      <w:r w:rsidRPr="004E2616">
        <w:t>rojektu (s príznakom ,,záverečná“),</w:t>
      </w:r>
    </w:p>
    <w:p w14:paraId="1FEE19C9" w14:textId="26C2B046" w:rsidR="00EE0DF4" w:rsidRPr="004E2616" w:rsidRDefault="00083609" w:rsidP="002D4811">
      <w:pPr>
        <w:numPr>
          <w:ilvl w:val="0"/>
          <w:numId w:val="23"/>
        </w:numPr>
        <w:tabs>
          <w:tab w:val="clear" w:pos="900"/>
        </w:tabs>
        <w:spacing w:before="120" w:after="120"/>
        <w:ind w:left="851" w:hanging="425"/>
        <w:jc w:val="both"/>
      </w:pPr>
      <w:r w:rsidRPr="004E2616">
        <w:t xml:space="preserve">následnú monitorovaciu správu </w:t>
      </w:r>
      <w:r w:rsidR="11EBE889" w:rsidRPr="004E2616">
        <w:t>p</w:t>
      </w:r>
      <w:r w:rsidRPr="004E2616">
        <w:t xml:space="preserve">rojektu po </w:t>
      </w:r>
      <w:r w:rsidR="5950FE16" w:rsidRPr="004E2616">
        <w:t>f</w:t>
      </w:r>
      <w:r w:rsidRPr="004E2616">
        <w:t xml:space="preserve">inančnom ukončení </w:t>
      </w:r>
      <w:r w:rsidR="27416226" w:rsidRPr="004E2616">
        <w:t>p</w:t>
      </w:r>
      <w:r w:rsidRPr="004E2616">
        <w:t xml:space="preserve">rojektu po dobu udržateľnosti </w:t>
      </w:r>
      <w:r w:rsidR="09610828" w:rsidRPr="004E2616">
        <w:t>p</w:t>
      </w:r>
      <w:r w:rsidRPr="004E2616">
        <w:t xml:space="preserve">rojektu, prípadne ak to určí </w:t>
      </w:r>
      <w:r w:rsidR="74BE98DC" w:rsidRPr="004E2616">
        <w:t>p</w:t>
      </w:r>
      <w:r w:rsidRPr="004E2616">
        <w:t>oskytovateľ.</w:t>
      </w:r>
    </w:p>
    <w:p w14:paraId="0C600851" w14:textId="7F0F7342" w:rsidR="00EE0DF4" w:rsidRPr="004E2616" w:rsidRDefault="00007ED8" w:rsidP="004C38B4">
      <w:pPr>
        <w:pStyle w:val="Nadpis2"/>
        <w:ind w:left="426" w:hanging="426"/>
        <w:rPr>
          <w:rFonts w:ascii="Times New Roman" w:eastAsia="SimSun" w:hAnsi="Times New Roman" w:cs="Times New Roman"/>
          <w:b w:val="0"/>
          <w:bCs w:val="0"/>
          <w:i w:val="0"/>
          <w:iCs w:val="0"/>
          <w:sz w:val="24"/>
          <w:szCs w:val="24"/>
          <w:lang w:eastAsia="en-US"/>
        </w:rPr>
      </w:pPr>
      <w:r w:rsidRPr="004E2616">
        <w:rPr>
          <w:rFonts w:ascii="Times New Roman" w:eastAsia="SimSun" w:hAnsi="Times New Roman" w:cs="Times New Roman"/>
          <w:b w:val="0"/>
          <w:bCs w:val="0"/>
          <w:i w:val="0"/>
          <w:iCs w:val="0"/>
          <w:sz w:val="24"/>
          <w:szCs w:val="24"/>
          <w:lang w:eastAsia="en-US"/>
        </w:rPr>
        <w:t xml:space="preserve">2. </w:t>
      </w:r>
      <w:r w:rsidR="004C38B4" w:rsidRPr="004E2616">
        <w:rPr>
          <w:rFonts w:ascii="Times New Roman" w:eastAsia="SimSun" w:hAnsi="Times New Roman" w:cs="Times New Roman"/>
          <w:b w:val="0"/>
          <w:bCs w:val="0"/>
          <w:i w:val="0"/>
          <w:iCs w:val="0"/>
          <w:sz w:val="24"/>
          <w:szCs w:val="24"/>
          <w:lang w:eastAsia="en-US"/>
        </w:rPr>
        <w:tab/>
      </w:r>
      <w:r w:rsidR="3AF83484" w:rsidRPr="004E2616">
        <w:rPr>
          <w:rFonts w:ascii="Times New Roman" w:eastAsia="SimSun" w:hAnsi="Times New Roman" w:cs="Times New Roman"/>
          <w:b w:val="0"/>
          <w:bCs w:val="0"/>
          <w:i w:val="0"/>
          <w:iCs w:val="0"/>
          <w:sz w:val="24"/>
          <w:szCs w:val="24"/>
          <w:lang w:eastAsia="en-US"/>
        </w:rPr>
        <w:t xml:space="preserve">Prijímateľ je povinný predkladať </w:t>
      </w:r>
      <w:r w:rsidR="4BE06998" w:rsidRPr="004E2616">
        <w:rPr>
          <w:rFonts w:ascii="Times New Roman" w:eastAsia="SimSun" w:hAnsi="Times New Roman" w:cs="Times New Roman"/>
          <w:b w:val="0"/>
          <w:bCs w:val="0"/>
          <w:i w:val="0"/>
          <w:iCs w:val="0"/>
          <w:sz w:val="24"/>
          <w:szCs w:val="24"/>
          <w:lang w:eastAsia="en-US"/>
        </w:rPr>
        <w:t>p</w:t>
      </w:r>
      <w:r w:rsidR="3AF83484" w:rsidRPr="004E2616">
        <w:rPr>
          <w:rFonts w:ascii="Times New Roman" w:eastAsia="SimSun" w:hAnsi="Times New Roman" w:cs="Times New Roman"/>
          <w:b w:val="0"/>
          <w:bCs w:val="0"/>
          <w:i w:val="0"/>
          <w:iCs w:val="0"/>
          <w:sz w:val="24"/>
          <w:szCs w:val="24"/>
          <w:lang w:eastAsia="en-US"/>
        </w:rPr>
        <w:t xml:space="preserve">oskytovateľovi spolu s každým zúčtovaním zálohovej platby, priebežnou platbou alebo poskytnutím </w:t>
      </w:r>
      <w:proofErr w:type="spellStart"/>
      <w:r w:rsidR="3AF83484" w:rsidRPr="004E2616">
        <w:rPr>
          <w:rFonts w:ascii="Times New Roman" w:eastAsia="SimSun" w:hAnsi="Times New Roman" w:cs="Times New Roman"/>
          <w:b w:val="0"/>
          <w:bCs w:val="0"/>
          <w:i w:val="0"/>
          <w:iCs w:val="0"/>
          <w:sz w:val="24"/>
          <w:szCs w:val="24"/>
          <w:lang w:eastAsia="en-US"/>
        </w:rPr>
        <w:t>predfinancovania</w:t>
      </w:r>
      <w:proofErr w:type="spellEnd"/>
      <w:r w:rsidR="3AF83484" w:rsidRPr="004E2616">
        <w:rPr>
          <w:rFonts w:ascii="Times New Roman" w:eastAsia="SimSun" w:hAnsi="Times New Roman" w:cs="Times New Roman"/>
          <w:b w:val="0"/>
          <w:bCs w:val="0"/>
          <w:i w:val="0"/>
          <w:iCs w:val="0"/>
          <w:sz w:val="24"/>
          <w:szCs w:val="24"/>
          <w:lang w:eastAsia="en-US"/>
        </w:rPr>
        <w:t xml:space="preserve"> </w:t>
      </w:r>
      <w:r w:rsidR="3794B940" w:rsidRPr="004E2616">
        <w:rPr>
          <w:rFonts w:ascii="Times New Roman" w:eastAsia="SimSun" w:hAnsi="Times New Roman" w:cs="Times New Roman"/>
          <w:b w:val="0"/>
          <w:bCs w:val="0"/>
          <w:i w:val="0"/>
          <w:iCs w:val="0"/>
          <w:sz w:val="24"/>
          <w:szCs w:val="24"/>
          <w:lang w:eastAsia="en-US"/>
        </w:rPr>
        <w:t>d</w:t>
      </w:r>
      <w:r w:rsidR="3AF83484" w:rsidRPr="004E2616">
        <w:rPr>
          <w:rFonts w:ascii="Times New Roman" w:eastAsia="SimSun" w:hAnsi="Times New Roman" w:cs="Times New Roman"/>
          <w:b w:val="0"/>
          <w:bCs w:val="0"/>
          <w:i w:val="0"/>
          <w:iCs w:val="0"/>
          <w:sz w:val="24"/>
          <w:szCs w:val="24"/>
          <w:lang w:eastAsia="en-US"/>
        </w:rPr>
        <w:t>oplňujúce monitorovacie údaje k </w:t>
      </w:r>
      <w:proofErr w:type="spellStart"/>
      <w:r w:rsidR="3AF83484" w:rsidRPr="004E2616">
        <w:rPr>
          <w:rFonts w:ascii="Times New Roman" w:eastAsia="SimSun" w:hAnsi="Times New Roman" w:cs="Times New Roman"/>
          <w:b w:val="0"/>
          <w:bCs w:val="0"/>
          <w:i w:val="0"/>
          <w:iCs w:val="0"/>
          <w:sz w:val="24"/>
          <w:szCs w:val="24"/>
          <w:lang w:eastAsia="en-US"/>
        </w:rPr>
        <w:t>Ž</w:t>
      </w:r>
      <w:r w:rsidR="40B0FB62" w:rsidRPr="004E2616">
        <w:rPr>
          <w:rFonts w:ascii="Times New Roman" w:eastAsia="SimSun" w:hAnsi="Times New Roman" w:cs="Times New Roman"/>
          <w:b w:val="0"/>
          <w:bCs w:val="0"/>
          <w:i w:val="0"/>
          <w:iCs w:val="0"/>
          <w:sz w:val="24"/>
          <w:szCs w:val="24"/>
          <w:lang w:eastAsia="en-US"/>
        </w:rPr>
        <w:t>oP</w:t>
      </w:r>
      <w:proofErr w:type="spellEnd"/>
      <w:r w:rsidR="3AF83484" w:rsidRPr="004E2616">
        <w:rPr>
          <w:rFonts w:ascii="Times New Roman" w:eastAsia="SimSun" w:hAnsi="Times New Roman" w:cs="Times New Roman"/>
          <w:b w:val="0"/>
          <w:bCs w:val="0"/>
          <w:i w:val="0"/>
          <w:iCs w:val="0"/>
          <w:sz w:val="24"/>
          <w:szCs w:val="24"/>
          <w:lang w:eastAsia="en-US"/>
        </w:rPr>
        <w:t xml:space="preserve">. </w:t>
      </w:r>
    </w:p>
    <w:p w14:paraId="5B2BCC2A" w14:textId="69C25B14" w:rsidR="00EE0DF4" w:rsidRPr="004E2616" w:rsidRDefault="3AF83484" w:rsidP="002D4811">
      <w:pPr>
        <w:pStyle w:val="AOHead2"/>
        <w:numPr>
          <w:ilvl w:val="0"/>
          <w:numId w:val="61"/>
        </w:numPr>
        <w:tabs>
          <w:tab w:val="clear" w:pos="1065"/>
        </w:tabs>
        <w:spacing w:before="120" w:after="120" w:line="240" w:lineRule="auto"/>
        <w:ind w:left="426" w:hanging="426"/>
        <w:rPr>
          <w:b w:val="0"/>
          <w:sz w:val="24"/>
          <w:szCs w:val="24"/>
        </w:rPr>
      </w:pPr>
      <w:r w:rsidRPr="004E2616">
        <w:rPr>
          <w:b w:val="0"/>
          <w:sz w:val="24"/>
          <w:szCs w:val="24"/>
        </w:rPr>
        <w:t xml:space="preserve">Prijímateľ je povinný počas </w:t>
      </w:r>
      <w:r w:rsidR="480EF815" w:rsidRPr="004E2616">
        <w:rPr>
          <w:b w:val="0"/>
          <w:sz w:val="24"/>
          <w:szCs w:val="24"/>
        </w:rPr>
        <w:t>r</w:t>
      </w:r>
      <w:r w:rsidRPr="004E2616">
        <w:rPr>
          <w:b w:val="0"/>
          <w:sz w:val="24"/>
          <w:szCs w:val="24"/>
        </w:rPr>
        <w:t xml:space="preserve">ealizácie aktivít projektu predložiť </w:t>
      </w:r>
      <w:r w:rsidR="04F7C56C" w:rsidRPr="004E2616">
        <w:rPr>
          <w:b w:val="0"/>
          <w:sz w:val="24"/>
          <w:szCs w:val="24"/>
        </w:rPr>
        <w:t>p</w:t>
      </w:r>
      <w:r w:rsidRPr="004E2616">
        <w:rPr>
          <w:b w:val="0"/>
          <w:sz w:val="24"/>
          <w:szCs w:val="24"/>
        </w:rPr>
        <w:t xml:space="preserve">oskytovateľovi monitorovaciu správu </w:t>
      </w:r>
      <w:r w:rsidR="56813C0D" w:rsidRPr="004E2616">
        <w:rPr>
          <w:b w:val="0"/>
          <w:sz w:val="24"/>
          <w:szCs w:val="24"/>
        </w:rPr>
        <w:t>p</w:t>
      </w:r>
      <w:r w:rsidRPr="004E2616">
        <w:rPr>
          <w:b w:val="0"/>
          <w:sz w:val="24"/>
          <w:szCs w:val="24"/>
        </w:rPr>
        <w:t xml:space="preserve">rojektu (s príznakom ,,výročná“) za obdobie kalendárneho roka od 1.1. roku n do 31.12. roku n, najneskôr do 31. januára roku n+1. Prvým rokom, ktorý je rozhodujúci pre podanie monitorovacej správy </w:t>
      </w:r>
      <w:r w:rsidR="3999E85D" w:rsidRPr="004E2616">
        <w:rPr>
          <w:b w:val="0"/>
          <w:sz w:val="24"/>
          <w:szCs w:val="24"/>
        </w:rPr>
        <w:t>p</w:t>
      </w:r>
      <w:r w:rsidRPr="004E2616">
        <w:rPr>
          <w:b w:val="0"/>
          <w:sz w:val="24"/>
          <w:szCs w:val="24"/>
        </w:rPr>
        <w:t>rojektu (s príznakom ,,výročná“), je nasledujúci rok po roku, v ktorom toto rozhodnutie o schválení žiadosti o NFP nadobudlo účinnosť rozhodnutie o schválení žiadosti o NFP; ak rozhodnutie</w:t>
      </w:r>
      <w:r w:rsidR="5244844F" w:rsidRPr="004E2616">
        <w:rPr>
          <w:b w:val="0"/>
          <w:sz w:val="24"/>
          <w:szCs w:val="24"/>
        </w:rPr>
        <w:t xml:space="preserve"> </w:t>
      </w:r>
      <w:r w:rsidRPr="004E2616">
        <w:rPr>
          <w:b w:val="0"/>
          <w:sz w:val="24"/>
          <w:szCs w:val="24"/>
        </w:rPr>
        <w:t xml:space="preserve">o schválení žiadosti o NFP nadobudne účinnosť neskôr ako 1.1. roku n, prvá monitorovacia správa </w:t>
      </w:r>
      <w:r w:rsidR="69F0A3CB" w:rsidRPr="004E2616">
        <w:rPr>
          <w:b w:val="0"/>
          <w:sz w:val="24"/>
          <w:szCs w:val="24"/>
        </w:rPr>
        <w:t>p</w:t>
      </w:r>
      <w:r w:rsidRPr="004E2616">
        <w:rPr>
          <w:b w:val="0"/>
          <w:sz w:val="24"/>
          <w:szCs w:val="24"/>
        </w:rPr>
        <w:t xml:space="preserve">rojektu (s príznakom ,,výročná“) obsahuje údaje za obdobie od nadobudnutia účinnosti rozhodnutia o schválení žiadosti o NFP </w:t>
      </w:r>
      <w:r w:rsidR="709D2AE0" w:rsidRPr="004E2616">
        <w:rPr>
          <w:b w:val="0"/>
          <w:sz w:val="24"/>
          <w:szCs w:val="24"/>
        </w:rPr>
        <w:t xml:space="preserve">alebo, v prípade ak k </w:t>
      </w:r>
      <w:r w:rsidR="7B1AEEEE" w:rsidRPr="004E2616">
        <w:rPr>
          <w:b w:val="0"/>
          <w:sz w:val="24"/>
          <w:szCs w:val="24"/>
        </w:rPr>
        <w:t>z</w:t>
      </w:r>
      <w:r w:rsidR="709D2AE0" w:rsidRPr="004E2616">
        <w:rPr>
          <w:b w:val="0"/>
          <w:sz w:val="24"/>
          <w:szCs w:val="24"/>
        </w:rPr>
        <w:t xml:space="preserve">ačatiu realizácie hlavných aktivít </w:t>
      </w:r>
      <w:r w:rsidR="7FD120A6" w:rsidRPr="004E2616">
        <w:rPr>
          <w:b w:val="0"/>
          <w:sz w:val="24"/>
          <w:szCs w:val="24"/>
        </w:rPr>
        <w:t>p</w:t>
      </w:r>
      <w:r w:rsidR="709D2AE0" w:rsidRPr="004E2616">
        <w:rPr>
          <w:b w:val="0"/>
          <w:sz w:val="24"/>
          <w:szCs w:val="24"/>
        </w:rPr>
        <w:t xml:space="preserve">rojektu došlo pred nadobudnutím účinnosti rozhodnutia o schválení žiadosti o NFP, od </w:t>
      </w:r>
      <w:r w:rsidR="1B2F2D23" w:rsidRPr="004E2616">
        <w:rPr>
          <w:b w:val="0"/>
          <w:sz w:val="24"/>
          <w:szCs w:val="24"/>
        </w:rPr>
        <w:t>z</w:t>
      </w:r>
      <w:r w:rsidR="709D2AE0" w:rsidRPr="004E2616">
        <w:rPr>
          <w:b w:val="0"/>
          <w:sz w:val="24"/>
          <w:szCs w:val="24"/>
        </w:rPr>
        <w:t xml:space="preserve">ačatia realizácie hlavných aktivít </w:t>
      </w:r>
      <w:r w:rsidR="031B7670" w:rsidRPr="004E2616">
        <w:rPr>
          <w:b w:val="0"/>
          <w:sz w:val="24"/>
          <w:szCs w:val="24"/>
        </w:rPr>
        <w:t>p</w:t>
      </w:r>
      <w:r w:rsidR="709D2AE0" w:rsidRPr="004E2616">
        <w:rPr>
          <w:b w:val="0"/>
          <w:sz w:val="24"/>
          <w:szCs w:val="24"/>
        </w:rPr>
        <w:t xml:space="preserve">rojektu, do 31.12. roku n. </w:t>
      </w:r>
      <w:r w:rsidRPr="004E2616">
        <w:rPr>
          <w:b w:val="0"/>
          <w:sz w:val="24"/>
          <w:szCs w:val="24"/>
        </w:rPr>
        <w:t xml:space="preserve"> </w:t>
      </w:r>
    </w:p>
    <w:p w14:paraId="3A443EB3" w14:textId="6B41914E" w:rsidR="00EE0DF4" w:rsidRPr="004E2616" w:rsidRDefault="3AF83484" w:rsidP="002D4811">
      <w:pPr>
        <w:pStyle w:val="AOHead2"/>
        <w:numPr>
          <w:ilvl w:val="0"/>
          <w:numId w:val="61"/>
        </w:numPr>
        <w:spacing w:before="120" w:after="120" w:line="240" w:lineRule="auto"/>
        <w:ind w:left="426" w:hanging="426"/>
        <w:rPr>
          <w:b w:val="0"/>
          <w:sz w:val="24"/>
          <w:szCs w:val="24"/>
        </w:rPr>
      </w:pPr>
      <w:r w:rsidRPr="004E2616">
        <w:rPr>
          <w:b w:val="0"/>
          <w:sz w:val="24"/>
          <w:szCs w:val="24"/>
        </w:rPr>
        <w:t xml:space="preserve">Prijímateľ je povinný do 30 dní od </w:t>
      </w:r>
      <w:r w:rsidR="004E39B6" w:rsidRPr="004E2616">
        <w:rPr>
          <w:b w:val="0"/>
          <w:sz w:val="24"/>
          <w:szCs w:val="24"/>
        </w:rPr>
        <w:t>u</w:t>
      </w:r>
      <w:r w:rsidRPr="004E2616">
        <w:rPr>
          <w:b w:val="0"/>
          <w:sz w:val="24"/>
          <w:szCs w:val="24"/>
        </w:rPr>
        <w:t xml:space="preserve">končenia realizácie aktivít </w:t>
      </w:r>
      <w:r w:rsidR="33E081DD" w:rsidRPr="004E2616">
        <w:rPr>
          <w:b w:val="0"/>
          <w:sz w:val="24"/>
          <w:szCs w:val="24"/>
        </w:rPr>
        <w:t>p</w:t>
      </w:r>
      <w:r w:rsidRPr="004E2616">
        <w:rPr>
          <w:b w:val="0"/>
          <w:sz w:val="24"/>
          <w:szCs w:val="24"/>
        </w:rPr>
        <w:t xml:space="preserve">rojektu predložiť </w:t>
      </w:r>
      <w:r w:rsidR="100DADD3" w:rsidRPr="004E2616">
        <w:rPr>
          <w:b w:val="0"/>
          <w:sz w:val="24"/>
          <w:szCs w:val="24"/>
        </w:rPr>
        <w:t>p</w:t>
      </w:r>
      <w:r w:rsidRPr="004E2616">
        <w:rPr>
          <w:b w:val="0"/>
          <w:sz w:val="24"/>
          <w:szCs w:val="24"/>
        </w:rPr>
        <w:t xml:space="preserve">oskytovateľovi monitorovaciu správu </w:t>
      </w:r>
      <w:r w:rsidR="44A53A2B" w:rsidRPr="004E2616">
        <w:rPr>
          <w:b w:val="0"/>
          <w:sz w:val="24"/>
          <w:szCs w:val="24"/>
        </w:rPr>
        <w:t>p</w:t>
      </w:r>
      <w:r w:rsidRPr="004E2616">
        <w:rPr>
          <w:b w:val="0"/>
          <w:sz w:val="24"/>
          <w:szCs w:val="24"/>
        </w:rPr>
        <w:t>rojektu (s príznakom</w:t>
      </w:r>
      <w:r w:rsidR="19D3162E" w:rsidRPr="004E2616">
        <w:rPr>
          <w:b w:val="0"/>
          <w:sz w:val="24"/>
          <w:szCs w:val="24"/>
        </w:rPr>
        <w:t xml:space="preserve"> </w:t>
      </w:r>
      <w:r w:rsidRPr="004E2616">
        <w:rPr>
          <w:b w:val="0"/>
          <w:sz w:val="24"/>
          <w:szCs w:val="24"/>
        </w:rPr>
        <w:t xml:space="preserve">,,záverečná“). </w:t>
      </w:r>
      <w:r w:rsidR="02885D43" w:rsidRPr="004E2616">
        <w:rPr>
          <w:b w:val="0"/>
          <w:sz w:val="24"/>
          <w:szCs w:val="24"/>
        </w:rPr>
        <w:t>Poskytovateľ je oprávnený umožniť predloženie monitorovacej správy projektu (s príznakom „záverečná“) aj v inom termíne uvedenom v </w:t>
      </w:r>
      <w:r w:rsidR="222EF299" w:rsidRPr="004E2616">
        <w:rPr>
          <w:b w:val="0"/>
          <w:sz w:val="24"/>
          <w:szCs w:val="24"/>
        </w:rPr>
        <w:t>p</w:t>
      </w:r>
      <w:r w:rsidR="02885D43" w:rsidRPr="004E2616">
        <w:rPr>
          <w:b w:val="0"/>
          <w:sz w:val="24"/>
          <w:szCs w:val="24"/>
        </w:rPr>
        <w:t xml:space="preserve">ríručke pre </w:t>
      </w:r>
      <w:r w:rsidR="5524D3E7" w:rsidRPr="004E2616">
        <w:rPr>
          <w:b w:val="0"/>
          <w:sz w:val="24"/>
          <w:szCs w:val="24"/>
        </w:rPr>
        <w:t>p</w:t>
      </w:r>
      <w:r w:rsidR="02885D43" w:rsidRPr="004E2616">
        <w:rPr>
          <w:b w:val="0"/>
          <w:sz w:val="24"/>
          <w:szCs w:val="24"/>
        </w:rPr>
        <w:t xml:space="preserve">rijímateľa, najneskôr však spolu s podaním </w:t>
      </w:r>
      <w:proofErr w:type="spellStart"/>
      <w:r w:rsidR="02885D43" w:rsidRPr="004E2616">
        <w:rPr>
          <w:b w:val="0"/>
          <w:sz w:val="24"/>
          <w:szCs w:val="24"/>
        </w:rPr>
        <w:t>Ž</w:t>
      </w:r>
      <w:r w:rsidR="78A9301D" w:rsidRPr="004E2616">
        <w:rPr>
          <w:b w:val="0"/>
          <w:sz w:val="24"/>
          <w:szCs w:val="24"/>
        </w:rPr>
        <w:t>oP</w:t>
      </w:r>
      <w:proofErr w:type="spellEnd"/>
      <w:r w:rsidR="02885D43" w:rsidRPr="004E2616">
        <w:rPr>
          <w:b w:val="0"/>
          <w:sz w:val="24"/>
          <w:szCs w:val="24"/>
        </w:rPr>
        <w:t xml:space="preserve"> (s príznakom „záverečná“). </w:t>
      </w:r>
      <w:r w:rsidRPr="004E2616">
        <w:rPr>
          <w:b w:val="0"/>
          <w:sz w:val="24"/>
          <w:szCs w:val="24"/>
        </w:rPr>
        <w:t xml:space="preserve">Monitorované obdobie monitorovacej správy </w:t>
      </w:r>
      <w:r w:rsidR="10C0ABF4" w:rsidRPr="004E2616">
        <w:rPr>
          <w:b w:val="0"/>
          <w:sz w:val="24"/>
          <w:szCs w:val="24"/>
        </w:rPr>
        <w:t>p</w:t>
      </w:r>
      <w:r w:rsidRPr="004E2616">
        <w:rPr>
          <w:b w:val="0"/>
          <w:sz w:val="24"/>
          <w:szCs w:val="24"/>
        </w:rPr>
        <w:t>rojektu (s príznakom „záverečná“) je obdobie od účinnosti rozhodnutia o schválení žiadosti o NFP</w:t>
      </w:r>
      <w:r w:rsidR="0974FC41" w:rsidRPr="004E2616">
        <w:rPr>
          <w:b w:val="0"/>
          <w:sz w:val="24"/>
          <w:szCs w:val="24"/>
        </w:rPr>
        <w:t xml:space="preserve"> </w:t>
      </w:r>
      <w:r w:rsidR="709D2AE0" w:rsidRPr="004E2616">
        <w:rPr>
          <w:b w:val="0"/>
          <w:sz w:val="24"/>
          <w:szCs w:val="24"/>
        </w:rPr>
        <w:t xml:space="preserve">alebo v prípade ak k </w:t>
      </w:r>
      <w:r w:rsidR="6ED08EA5" w:rsidRPr="004E2616">
        <w:rPr>
          <w:b w:val="0"/>
          <w:sz w:val="24"/>
          <w:szCs w:val="24"/>
        </w:rPr>
        <w:t>z</w:t>
      </w:r>
      <w:r w:rsidR="709D2AE0" w:rsidRPr="004E2616">
        <w:rPr>
          <w:b w:val="0"/>
          <w:sz w:val="24"/>
          <w:szCs w:val="24"/>
        </w:rPr>
        <w:t xml:space="preserve">ačatiu realizácie hlavných aktivít </w:t>
      </w:r>
      <w:r w:rsidR="759EC559" w:rsidRPr="004E2616">
        <w:rPr>
          <w:b w:val="0"/>
          <w:sz w:val="24"/>
          <w:szCs w:val="24"/>
        </w:rPr>
        <w:t>p</w:t>
      </w:r>
      <w:r w:rsidR="709D2AE0" w:rsidRPr="004E2616">
        <w:rPr>
          <w:b w:val="0"/>
          <w:sz w:val="24"/>
          <w:szCs w:val="24"/>
        </w:rPr>
        <w:t xml:space="preserve">rojektu došlo pred nadobudnutím účinnosti rozhodnutia o schválení žiadosti o NFP, od </w:t>
      </w:r>
      <w:r w:rsidR="3837A36F" w:rsidRPr="004E2616">
        <w:rPr>
          <w:b w:val="0"/>
          <w:sz w:val="24"/>
          <w:szCs w:val="24"/>
        </w:rPr>
        <w:t>z</w:t>
      </w:r>
      <w:r w:rsidR="709D2AE0" w:rsidRPr="004E2616">
        <w:rPr>
          <w:b w:val="0"/>
          <w:sz w:val="24"/>
          <w:szCs w:val="24"/>
        </w:rPr>
        <w:t xml:space="preserve">ačatia realizácie hlavných aktivít </w:t>
      </w:r>
      <w:r w:rsidR="677813B8" w:rsidRPr="004E2616">
        <w:rPr>
          <w:b w:val="0"/>
          <w:sz w:val="24"/>
          <w:szCs w:val="24"/>
        </w:rPr>
        <w:t>p</w:t>
      </w:r>
      <w:r w:rsidR="709D2AE0" w:rsidRPr="004E2616">
        <w:rPr>
          <w:b w:val="0"/>
          <w:sz w:val="24"/>
          <w:szCs w:val="24"/>
        </w:rPr>
        <w:t xml:space="preserve">rojektu, do momentu </w:t>
      </w:r>
      <w:r w:rsidR="62EE6D59" w:rsidRPr="004E2616">
        <w:rPr>
          <w:b w:val="0"/>
          <w:sz w:val="24"/>
          <w:szCs w:val="24"/>
        </w:rPr>
        <w:t>u</w:t>
      </w:r>
      <w:r w:rsidR="709D2AE0" w:rsidRPr="004E2616">
        <w:rPr>
          <w:b w:val="0"/>
          <w:sz w:val="24"/>
          <w:szCs w:val="24"/>
        </w:rPr>
        <w:t>končenia realizácie aktivít projektu. V prípade, ak k </w:t>
      </w:r>
      <w:r w:rsidR="41277E49" w:rsidRPr="004E2616">
        <w:rPr>
          <w:b w:val="0"/>
          <w:sz w:val="24"/>
          <w:szCs w:val="24"/>
        </w:rPr>
        <w:t>z</w:t>
      </w:r>
      <w:r w:rsidR="709D2AE0" w:rsidRPr="004E2616">
        <w:rPr>
          <w:b w:val="0"/>
          <w:sz w:val="24"/>
          <w:szCs w:val="24"/>
        </w:rPr>
        <w:t xml:space="preserve">ačatiu realizácie hlavných aktivít </w:t>
      </w:r>
      <w:r w:rsidR="2B4BE04B" w:rsidRPr="004E2616">
        <w:rPr>
          <w:b w:val="0"/>
          <w:sz w:val="24"/>
          <w:szCs w:val="24"/>
        </w:rPr>
        <w:t>p</w:t>
      </w:r>
      <w:r w:rsidR="709D2AE0" w:rsidRPr="004E2616">
        <w:rPr>
          <w:b w:val="0"/>
          <w:sz w:val="24"/>
          <w:szCs w:val="24"/>
        </w:rPr>
        <w:t xml:space="preserve">rojektu ako aj k ukončeniu </w:t>
      </w:r>
      <w:r w:rsidR="554F2781" w:rsidRPr="004E2616">
        <w:rPr>
          <w:b w:val="0"/>
          <w:sz w:val="24"/>
          <w:szCs w:val="24"/>
        </w:rPr>
        <w:t>r</w:t>
      </w:r>
      <w:r w:rsidR="709D2AE0" w:rsidRPr="004E2616">
        <w:rPr>
          <w:b w:val="0"/>
          <w:sz w:val="24"/>
          <w:szCs w:val="24"/>
        </w:rPr>
        <w:t xml:space="preserve">ealizácie aktivít </w:t>
      </w:r>
      <w:r w:rsidR="08267AD0" w:rsidRPr="004E2616">
        <w:rPr>
          <w:b w:val="0"/>
          <w:sz w:val="24"/>
          <w:szCs w:val="24"/>
        </w:rPr>
        <w:t>p</w:t>
      </w:r>
      <w:r w:rsidR="709D2AE0" w:rsidRPr="004E2616">
        <w:rPr>
          <w:b w:val="0"/>
          <w:sz w:val="24"/>
          <w:szCs w:val="24"/>
        </w:rPr>
        <w:t xml:space="preserve">rojektu došlo pred účinnosťou rozhodnutia o schválení žiadosti o NFP, </w:t>
      </w:r>
      <w:r w:rsidR="03E6943C" w:rsidRPr="004E2616">
        <w:rPr>
          <w:b w:val="0"/>
          <w:sz w:val="24"/>
          <w:szCs w:val="24"/>
        </w:rPr>
        <w:t>p</w:t>
      </w:r>
      <w:r w:rsidR="709D2AE0" w:rsidRPr="004E2616">
        <w:rPr>
          <w:b w:val="0"/>
          <w:sz w:val="24"/>
          <w:szCs w:val="24"/>
        </w:rPr>
        <w:t xml:space="preserve">rijímateľ je povinný predložiť </w:t>
      </w:r>
      <w:r w:rsidR="28AAB518" w:rsidRPr="004E2616">
        <w:rPr>
          <w:b w:val="0"/>
          <w:sz w:val="24"/>
          <w:szCs w:val="24"/>
        </w:rPr>
        <w:t>p</w:t>
      </w:r>
      <w:r w:rsidR="709D2AE0" w:rsidRPr="004E2616">
        <w:rPr>
          <w:b w:val="0"/>
          <w:sz w:val="24"/>
          <w:szCs w:val="24"/>
        </w:rPr>
        <w:t xml:space="preserve">oskytovateľovi monitorovaciu správu </w:t>
      </w:r>
      <w:r w:rsidR="21877B6D" w:rsidRPr="004E2616">
        <w:rPr>
          <w:b w:val="0"/>
          <w:sz w:val="24"/>
          <w:szCs w:val="24"/>
        </w:rPr>
        <w:t>p</w:t>
      </w:r>
      <w:r w:rsidR="709D2AE0" w:rsidRPr="004E2616">
        <w:rPr>
          <w:b w:val="0"/>
          <w:sz w:val="24"/>
          <w:szCs w:val="24"/>
        </w:rPr>
        <w:t>rojektu (s príznakom „záverečná“) za toto obdobie do 30 dní od nadobudnutia účinnosti rozhodnutia o schválení žiadosti o</w:t>
      </w:r>
      <w:r w:rsidR="02885D43" w:rsidRPr="004E2616">
        <w:rPr>
          <w:b w:val="0"/>
          <w:sz w:val="24"/>
          <w:szCs w:val="24"/>
        </w:rPr>
        <w:t> </w:t>
      </w:r>
      <w:r w:rsidR="709D2AE0" w:rsidRPr="004E2616">
        <w:rPr>
          <w:b w:val="0"/>
          <w:sz w:val="24"/>
          <w:szCs w:val="24"/>
        </w:rPr>
        <w:t>NFP</w:t>
      </w:r>
      <w:r w:rsidR="02885D43" w:rsidRPr="004E2616">
        <w:rPr>
          <w:b w:val="0"/>
          <w:sz w:val="24"/>
          <w:szCs w:val="24"/>
        </w:rPr>
        <w:t xml:space="preserve"> alebo v inom termíne, ktorý vyplýva z </w:t>
      </w:r>
      <w:r w:rsidR="10E1A3F6" w:rsidRPr="004E2616">
        <w:rPr>
          <w:b w:val="0"/>
          <w:sz w:val="24"/>
          <w:szCs w:val="24"/>
        </w:rPr>
        <w:t>p</w:t>
      </w:r>
      <w:r w:rsidR="02885D43" w:rsidRPr="004E2616">
        <w:rPr>
          <w:b w:val="0"/>
          <w:sz w:val="24"/>
          <w:szCs w:val="24"/>
        </w:rPr>
        <w:t xml:space="preserve">ríručky pre </w:t>
      </w:r>
      <w:r w:rsidR="3E4B42AE" w:rsidRPr="004E2616">
        <w:rPr>
          <w:b w:val="0"/>
          <w:sz w:val="24"/>
          <w:szCs w:val="24"/>
        </w:rPr>
        <w:t>p</w:t>
      </w:r>
      <w:r w:rsidR="02885D43" w:rsidRPr="004E2616">
        <w:rPr>
          <w:b w:val="0"/>
          <w:sz w:val="24"/>
          <w:szCs w:val="24"/>
        </w:rPr>
        <w:t>rijímateľa</w:t>
      </w:r>
      <w:r w:rsidRPr="004E2616">
        <w:rPr>
          <w:b w:val="0"/>
          <w:sz w:val="24"/>
          <w:szCs w:val="24"/>
        </w:rPr>
        <w:t>.</w:t>
      </w:r>
      <w:r w:rsidR="00FC631E" w:rsidRPr="004E2616">
        <w:rPr>
          <w:b w:val="0"/>
          <w:sz w:val="24"/>
          <w:szCs w:val="24"/>
        </w:rPr>
        <w:t xml:space="preserve"> Prijímateľ je povinný predložiť za monitorované obdobie posledného roku, v ktorom boli ukončené aktivity projektu, iba monitorovaciu správu typu záverečná (monitorovacia správa typu výročná sa nepredkladá).</w:t>
      </w:r>
    </w:p>
    <w:p w14:paraId="6839705F" w14:textId="715AE65B" w:rsidR="002F402A" w:rsidRPr="004E2616" w:rsidRDefault="3AF83484" w:rsidP="002D4811">
      <w:pPr>
        <w:pStyle w:val="AOHead2"/>
        <w:numPr>
          <w:ilvl w:val="0"/>
          <w:numId w:val="61"/>
        </w:numPr>
        <w:tabs>
          <w:tab w:val="clear" w:pos="1065"/>
        </w:tabs>
        <w:spacing w:before="120" w:after="120" w:line="240" w:lineRule="auto"/>
        <w:ind w:left="426" w:hanging="426"/>
        <w:rPr>
          <w:b w:val="0"/>
          <w:sz w:val="24"/>
          <w:szCs w:val="24"/>
        </w:rPr>
      </w:pPr>
      <w:r w:rsidRPr="004E2616">
        <w:rPr>
          <w:b w:val="0"/>
          <w:sz w:val="24"/>
          <w:szCs w:val="24"/>
        </w:rPr>
        <w:t xml:space="preserve">Prijímateľ je povinný predkladať </w:t>
      </w:r>
      <w:r w:rsidR="291FC824" w:rsidRPr="004E2616">
        <w:rPr>
          <w:b w:val="0"/>
          <w:sz w:val="24"/>
          <w:szCs w:val="24"/>
        </w:rPr>
        <w:t>p</w:t>
      </w:r>
      <w:r w:rsidRPr="004E2616">
        <w:rPr>
          <w:b w:val="0"/>
          <w:sz w:val="24"/>
          <w:szCs w:val="24"/>
        </w:rPr>
        <w:t xml:space="preserve">oskytovateľovi </w:t>
      </w:r>
      <w:r w:rsidR="4A337E8C" w:rsidRPr="004E2616">
        <w:rPr>
          <w:b w:val="0"/>
          <w:sz w:val="24"/>
          <w:szCs w:val="24"/>
        </w:rPr>
        <w:t>n</w:t>
      </w:r>
      <w:r w:rsidRPr="004E2616">
        <w:rPr>
          <w:b w:val="0"/>
          <w:sz w:val="24"/>
          <w:szCs w:val="24"/>
        </w:rPr>
        <w:t xml:space="preserve">ásledné monitorovacie správy </w:t>
      </w:r>
      <w:r w:rsidR="07E7FB96" w:rsidRPr="004E2616">
        <w:rPr>
          <w:b w:val="0"/>
          <w:sz w:val="24"/>
          <w:szCs w:val="24"/>
        </w:rPr>
        <w:t>p</w:t>
      </w:r>
      <w:r w:rsidRPr="004E2616">
        <w:rPr>
          <w:b w:val="0"/>
          <w:sz w:val="24"/>
          <w:szCs w:val="24"/>
        </w:rPr>
        <w:t xml:space="preserve">rojektu počas 5 rokov od </w:t>
      </w:r>
      <w:r w:rsidR="42A391D5" w:rsidRPr="004E2616">
        <w:rPr>
          <w:b w:val="0"/>
          <w:sz w:val="24"/>
          <w:szCs w:val="24"/>
        </w:rPr>
        <w:t>f</w:t>
      </w:r>
      <w:r w:rsidRPr="004E2616">
        <w:rPr>
          <w:b w:val="0"/>
          <w:sz w:val="24"/>
          <w:szCs w:val="24"/>
        </w:rPr>
        <w:t xml:space="preserve">inančného ukončenia </w:t>
      </w:r>
      <w:r w:rsidR="133B0EF4" w:rsidRPr="004E2616">
        <w:rPr>
          <w:b w:val="0"/>
          <w:sz w:val="24"/>
          <w:szCs w:val="24"/>
        </w:rPr>
        <w:t>p</w:t>
      </w:r>
      <w:r w:rsidRPr="004E2616">
        <w:rPr>
          <w:b w:val="0"/>
          <w:sz w:val="24"/>
          <w:szCs w:val="24"/>
        </w:rPr>
        <w:t xml:space="preserve">rojektu. Následné monitorovacie správy </w:t>
      </w:r>
      <w:r w:rsidR="4025A705" w:rsidRPr="004E2616">
        <w:rPr>
          <w:b w:val="0"/>
          <w:sz w:val="24"/>
          <w:szCs w:val="24"/>
        </w:rPr>
        <w:t>p</w:t>
      </w:r>
      <w:r w:rsidRPr="004E2616">
        <w:rPr>
          <w:b w:val="0"/>
          <w:sz w:val="24"/>
          <w:szCs w:val="24"/>
        </w:rPr>
        <w:t xml:space="preserve">rojektu je </w:t>
      </w:r>
      <w:r w:rsidR="616AFCD3" w:rsidRPr="004E2616">
        <w:rPr>
          <w:b w:val="0"/>
          <w:sz w:val="24"/>
          <w:szCs w:val="24"/>
        </w:rPr>
        <w:t>p</w:t>
      </w:r>
      <w:r w:rsidRPr="004E2616">
        <w:rPr>
          <w:b w:val="0"/>
          <w:sz w:val="24"/>
          <w:szCs w:val="24"/>
        </w:rPr>
        <w:t xml:space="preserve">rijímateľ povinný predkladať </w:t>
      </w:r>
      <w:r w:rsidR="672E36FC" w:rsidRPr="004E2616">
        <w:rPr>
          <w:b w:val="0"/>
          <w:sz w:val="24"/>
          <w:szCs w:val="24"/>
        </w:rPr>
        <w:t>p</w:t>
      </w:r>
      <w:r w:rsidRPr="004E2616">
        <w:rPr>
          <w:b w:val="0"/>
          <w:sz w:val="24"/>
          <w:szCs w:val="24"/>
        </w:rPr>
        <w:t xml:space="preserve">oskytovateľovi každých 12 mesiacov odo dňa </w:t>
      </w:r>
      <w:r w:rsidR="444DE147" w:rsidRPr="004E2616">
        <w:rPr>
          <w:b w:val="0"/>
          <w:sz w:val="24"/>
          <w:szCs w:val="24"/>
        </w:rPr>
        <w:t>f</w:t>
      </w:r>
      <w:r w:rsidRPr="004E2616">
        <w:rPr>
          <w:b w:val="0"/>
          <w:sz w:val="24"/>
          <w:szCs w:val="24"/>
        </w:rPr>
        <w:t xml:space="preserve">inančného ukončenia </w:t>
      </w:r>
      <w:r w:rsidR="10926111" w:rsidRPr="004E2616">
        <w:rPr>
          <w:b w:val="0"/>
          <w:sz w:val="24"/>
          <w:szCs w:val="24"/>
        </w:rPr>
        <w:t>p</w:t>
      </w:r>
      <w:r w:rsidRPr="004E2616">
        <w:rPr>
          <w:b w:val="0"/>
          <w:sz w:val="24"/>
          <w:szCs w:val="24"/>
        </w:rPr>
        <w:t xml:space="preserve">rojektu. Prijímateľ predkladá </w:t>
      </w:r>
      <w:r w:rsidR="55815505" w:rsidRPr="004E2616">
        <w:rPr>
          <w:b w:val="0"/>
          <w:sz w:val="24"/>
          <w:szCs w:val="24"/>
        </w:rPr>
        <w:t>n</w:t>
      </w:r>
      <w:r w:rsidRPr="004E2616">
        <w:rPr>
          <w:b w:val="0"/>
          <w:sz w:val="24"/>
          <w:szCs w:val="24"/>
        </w:rPr>
        <w:t xml:space="preserve">áslednú monitorovaciu správu do 30 </w:t>
      </w:r>
      <w:r w:rsidRPr="004E2616">
        <w:rPr>
          <w:b w:val="0"/>
          <w:sz w:val="24"/>
          <w:szCs w:val="24"/>
        </w:rPr>
        <w:lastRenderedPageBreak/>
        <w:t xml:space="preserve">kalendárnych dní od uplynutia monitorovaného obdobia. Za prvé monitorované obdobie sa považuje obdobie od </w:t>
      </w:r>
      <w:r w:rsidR="531D7A76" w:rsidRPr="004E2616">
        <w:rPr>
          <w:b w:val="0"/>
          <w:sz w:val="24"/>
          <w:szCs w:val="24"/>
        </w:rPr>
        <w:t xml:space="preserve">ukončenia </w:t>
      </w:r>
      <w:r w:rsidR="6EBBD645" w:rsidRPr="004E2616">
        <w:rPr>
          <w:b w:val="0"/>
          <w:sz w:val="24"/>
          <w:szCs w:val="24"/>
        </w:rPr>
        <w:t>r</w:t>
      </w:r>
      <w:r w:rsidR="531D7A76" w:rsidRPr="004E2616">
        <w:rPr>
          <w:b w:val="0"/>
          <w:sz w:val="24"/>
          <w:szCs w:val="24"/>
        </w:rPr>
        <w:t xml:space="preserve">ealizácie </w:t>
      </w:r>
      <w:r w:rsidRPr="004E2616">
        <w:rPr>
          <w:b w:val="0"/>
          <w:sz w:val="24"/>
          <w:szCs w:val="24"/>
        </w:rPr>
        <w:t xml:space="preserve">aktivít </w:t>
      </w:r>
      <w:r w:rsidR="60691F38" w:rsidRPr="004E2616">
        <w:rPr>
          <w:b w:val="0"/>
          <w:sz w:val="24"/>
          <w:szCs w:val="24"/>
        </w:rPr>
        <w:t>p</w:t>
      </w:r>
      <w:r w:rsidRPr="004E2616">
        <w:rPr>
          <w:b w:val="0"/>
          <w:sz w:val="24"/>
          <w:szCs w:val="24"/>
        </w:rPr>
        <w:t>rojektu (t.</w:t>
      </w:r>
      <w:r w:rsidR="6028F62F" w:rsidRPr="004E2616">
        <w:rPr>
          <w:b w:val="0"/>
          <w:sz w:val="24"/>
          <w:szCs w:val="24"/>
        </w:rPr>
        <w:t xml:space="preserve"> </w:t>
      </w:r>
      <w:r w:rsidRPr="004E2616">
        <w:rPr>
          <w:b w:val="0"/>
          <w:sz w:val="24"/>
          <w:szCs w:val="24"/>
        </w:rPr>
        <w:t xml:space="preserve">j. kalendárny deň nasledujúci po poslednom dni monitorovaného obdobia záverečnej monitorovacej správy Projektu) do uplynutia 12 mesiacov odo dňa </w:t>
      </w:r>
      <w:r w:rsidR="08ECC49C" w:rsidRPr="004E2616">
        <w:rPr>
          <w:b w:val="0"/>
          <w:sz w:val="24"/>
          <w:szCs w:val="24"/>
        </w:rPr>
        <w:t>f</w:t>
      </w:r>
      <w:r w:rsidRPr="004E2616">
        <w:rPr>
          <w:b w:val="0"/>
          <w:sz w:val="24"/>
          <w:szCs w:val="24"/>
        </w:rPr>
        <w:t xml:space="preserve">inančného ukončenia </w:t>
      </w:r>
      <w:r w:rsidR="673A6E2E" w:rsidRPr="004E2616">
        <w:rPr>
          <w:b w:val="0"/>
          <w:sz w:val="24"/>
          <w:szCs w:val="24"/>
        </w:rPr>
        <w:t>p</w:t>
      </w:r>
      <w:r w:rsidRPr="004E2616">
        <w:rPr>
          <w:b w:val="0"/>
          <w:sz w:val="24"/>
          <w:szCs w:val="24"/>
        </w:rPr>
        <w:t xml:space="preserve">rojektu. Ďalšie následné monitorovacie správy sa predkladajú každých 12 mesiacov až do doby uplynutia </w:t>
      </w:r>
      <w:r w:rsidR="052672CD" w:rsidRPr="004E2616">
        <w:rPr>
          <w:b w:val="0"/>
          <w:sz w:val="24"/>
          <w:szCs w:val="24"/>
        </w:rPr>
        <w:t>o</w:t>
      </w:r>
      <w:r w:rsidR="531D7A76" w:rsidRPr="004E2616">
        <w:rPr>
          <w:b w:val="0"/>
          <w:sz w:val="24"/>
          <w:szCs w:val="24"/>
        </w:rPr>
        <w:t xml:space="preserve">bdobia udržateľnosti </w:t>
      </w:r>
      <w:r w:rsidRPr="004E2616">
        <w:rPr>
          <w:b w:val="0"/>
          <w:sz w:val="24"/>
          <w:szCs w:val="24"/>
        </w:rPr>
        <w:t xml:space="preserve">projektu. </w:t>
      </w:r>
    </w:p>
    <w:p w14:paraId="366F029A" w14:textId="11515C2C" w:rsidR="00EE0DF4" w:rsidRPr="004E2616" w:rsidRDefault="3AF83484" w:rsidP="002D4811">
      <w:pPr>
        <w:pStyle w:val="AOHead2"/>
        <w:numPr>
          <w:ilvl w:val="0"/>
          <w:numId w:val="61"/>
        </w:numPr>
        <w:tabs>
          <w:tab w:val="clear" w:pos="1065"/>
        </w:tabs>
        <w:spacing w:before="120" w:after="120" w:line="240" w:lineRule="auto"/>
        <w:ind w:left="426" w:hanging="426"/>
        <w:rPr>
          <w:b w:val="0"/>
          <w:sz w:val="24"/>
          <w:szCs w:val="24"/>
        </w:rPr>
      </w:pPr>
      <w:r w:rsidRPr="004E2616">
        <w:rPr>
          <w:b w:val="0"/>
          <w:sz w:val="24"/>
          <w:szCs w:val="24"/>
        </w:rPr>
        <w:t xml:space="preserve">Prijímateľ je povinný predložiť </w:t>
      </w:r>
      <w:r w:rsidR="6F09090D" w:rsidRPr="004E2616">
        <w:rPr>
          <w:b w:val="0"/>
          <w:sz w:val="24"/>
          <w:szCs w:val="24"/>
        </w:rPr>
        <w:t>p</w:t>
      </w:r>
      <w:r w:rsidRPr="004E2616">
        <w:rPr>
          <w:b w:val="0"/>
          <w:sz w:val="24"/>
          <w:szCs w:val="24"/>
        </w:rPr>
        <w:t xml:space="preserve">oskytovateľovi informácie o monitorovaných údajoch na úrovni </w:t>
      </w:r>
      <w:r w:rsidR="77227A50" w:rsidRPr="004E2616">
        <w:rPr>
          <w:b w:val="0"/>
          <w:sz w:val="24"/>
          <w:szCs w:val="24"/>
        </w:rPr>
        <w:t>p</w:t>
      </w:r>
      <w:r w:rsidRPr="004E2616">
        <w:rPr>
          <w:b w:val="0"/>
          <w:sz w:val="24"/>
          <w:szCs w:val="24"/>
        </w:rPr>
        <w:t xml:space="preserve">rojektu v rozsahu a termíne určenom </w:t>
      </w:r>
      <w:r w:rsidR="5630299F" w:rsidRPr="004E2616">
        <w:rPr>
          <w:b w:val="0"/>
          <w:sz w:val="24"/>
          <w:szCs w:val="24"/>
        </w:rPr>
        <w:t>p</w:t>
      </w:r>
      <w:r w:rsidRPr="004E2616">
        <w:rPr>
          <w:b w:val="0"/>
          <w:sz w:val="24"/>
          <w:szCs w:val="24"/>
        </w:rPr>
        <w:t xml:space="preserve">oskytovateľom. Prijímateľ je povinný </w:t>
      </w:r>
      <w:r w:rsidR="0978E0BF" w:rsidRPr="004E2616">
        <w:rPr>
          <w:b w:val="0"/>
          <w:sz w:val="24"/>
          <w:szCs w:val="24"/>
        </w:rPr>
        <w:t>b</w:t>
      </w:r>
      <w:r w:rsidRPr="004E2616">
        <w:rPr>
          <w:b w:val="0"/>
          <w:sz w:val="24"/>
          <w:szCs w:val="24"/>
        </w:rPr>
        <w:t xml:space="preserve">ezodkladne prostredníctvom ITMS2014+  informovať </w:t>
      </w:r>
      <w:r w:rsidR="7472566A" w:rsidRPr="004E2616">
        <w:rPr>
          <w:b w:val="0"/>
          <w:sz w:val="24"/>
          <w:szCs w:val="24"/>
        </w:rPr>
        <w:t>p</w:t>
      </w:r>
      <w:r w:rsidRPr="004E2616">
        <w:rPr>
          <w:b w:val="0"/>
          <w:sz w:val="24"/>
          <w:szCs w:val="24"/>
        </w:rPr>
        <w:t xml:space="preserve">oskytovateľa o začatí a ukončení realizácie každej hlavnej </w:t>
      </w:r>
      <w:r w:rsidR="6613F225" w:rsidRPr="004E2616">
        <w:rPr>
          <w:b w:val="0"/>
          <w:sz w:val="24"/>
          <w:szCs w:val="24"/>
        </w:rPr>
        <w:t>a</w:t>
      </w:r>
      <w:r w:rsidRPr="004E2616">
        <w:rPr>
          <w:b w:val="0"/>
          <w:sz w:val="24"/>
          <w:szCs w:val="24"/>
        </w:rPr>
        <w:t xml:space="preserve">ktivity </w:t>
      </w:r>
      <w:r w:rsidR="5B2008A3" w:rsidRPr="004E2616">
        <w:rPr>
          <w:b w:val="0"/>
          <w:sz w:val="24"/>
          <w:szCs w:val="24"/>
        </w:rPr>
        <w:t>p</w:t>
      </w:r>
      <w:r w:rsidRPr="004E2616">
        <w:rPr>
          <w:b w:val="0"/>
          <w:sz w:val="24"/>
          <w:szCs w:val="24"/>
        </w:rPr>
        <w:t xml:space="preserve">rojektu. Prijímateľ je povinný </w:t>
      </w:r>
      <w:r w:rsidR="0B096BA3" w:rsidRPr="004E2616">
        <w:rPr>
          <w:b w:val="0"/>
          <w:sz w:val="24"/>
          <w:szCs w:val="24"/>
        </w:rPr>
        <w:t>b</w:t>
      </w:r>
      <w:r w:rsidRPr="004E2616">
        <w:rPr>
          <w:b w:val="0"/>
          <w:sz w:val="24"/>
          <w:szCs w:val="24"/>
        </w:rPr>
        <w:t xml:space="preserve">ezodkladne prostredníctvom ITMS2014+ informovať </w:t>
      </w:r>
      <w:r w:rsidR="2A5EB535" w:rsidRPr="004E2616">
        <w:rPr>
          <w:b w:val="0"/>
          <w:sz w:val="24"/>
          <w:szCs w:val="24"/>
        </w:rPr>
        <w:t>p</w:t>
      </w:r>
      <w:r w:rsidRPr="004E2616">
        <w:rPr>
          <w:b w:val="0"/>
          <w:sz w:val="24"/>
          <w:szCs w:val="24"/>
        </w:rPr>
        <w:t xml:space="preserve">oskytovateľa o kalendárnom dni ukončenia </w:t>
      </w:r>
      <w:r w:rsidR="0E58A0C6" w:rsidRPr="004E2616">
        <w:rPr>
          <w:b w:val="0"/>
          <w:sz w:val="24"/>
          <w:szCs w:val="24"/>
        </w:rPr>
        <w:t>r</w:t>
      </w:r>
      <w:r w:rsidRPr="004E2616">
        <w:rPr>
          <w:b w:val="0"/>
          <w:sz w:val="24"/>
          <w:szCs w:val="24"/>
        </w:rPr>
        <w:t xml:space="preserve">ealizácie hlavných aktivít </w:t>
      </w:r>
      <w:r w:rsidR="755F1469" w:rsidRPr="004E2616">
        <w:rPr>
          <w:b w:val="0"/>
          <w:sz w:val="24"/>
          <w:szCs w:val="24"/>
        </w:rPr>
        <w:t>p</w:t>
      </w:r>
      <w:r w:rsidRPr="004E2616">
        <w:rPr>
          <w:b w:val="0"/>
          <w:sz w:val="24"/>
          <w:szCs w:val="24"/>
        </w:rPr>
        <w:t xml:space="preserve">rojektu a kalendárnom dni ukončenia aktivít </w:t>
      </w:r>
      <w:r w:rsidR="02745FFE" w:rsidRPr="004E2616">
        <w:rPr>
          <w:b w:val="0"/>
          <w:sz w:val="24"/>
          <w:szCs w:val="24"/>
        </w:rPr>
        <w:t>p</w:t>
      </w:r>
      <w:r w:rsidRPr="004E2616">
        <w:rPr>
          <w:b w:val="0"/>
          <w:sz w:val="24"/>
          <w:szCs w:val="24"/>
        </w:rPr>
        <w:t xml:space="preserve">rojektu. Na žiadosť </w:t>
      </w:r>
      <w:r w:rsidR="6494BE90" w:rsidRPr="004E2616">
        <w:rPr>
          <w:b w:val="0"/>
          <w:sz w:val="24"/>
          <w:szCs w:val="24"/>
        </w:rPr>
        <w:t>p</w:t>
      </w:r>
      <w:r w:rsidRPr="004E2616">
        <w:rPr>
          <w:b w:val="0"/>
          <w:sz w:val="24"/>
          <w:szCs w:val="24"/>
        </w:rPr>
        <w:t xml:space="preserve">oskytovateľa je </w:t>
      </w:r>
      <w:r w:rsidR="25FFDC10" w:rsidRPr="004E2616">
        <w:rPr>
          <w:b w:val="0"/>
          <w:sz w:val="24"/>
          <w:szCs w:val="24"/>
        </w:rPr>
        <w:t>p</w:t>
      </w:r>
      <w:r w:rsidRPr="004E2616">
        <w:rPr>
          <w:b w:val="0"/>
          <w:sz w:val="24"/>
          <w:szCs w:val="24"/>
        </w:rPr>
        <w:t xml:space="preserve">rijímateľ povinný </w:t>
      </w:r>
      <w:r w:rsidR="56F33371" w:rsidRPr="004E2616">
        <w:rPr>
          <w:b w:val="0"/>
          <w:sz w:val="24"/>
          <w:szCs w:val="24"/>
        </w:rPr>
        <w:t>b</w:t>
      </w:r>
      <w:r w:rsidRPr="004E2616">
        <w:rPr>
          <w:b w:val="0"/>
          <w:sz w:val="24"/>
          <w:szCs w:val="24"/>
        </w:rPr>
        <w:t xml:space="preserve">ezodkladne alebo v inom termíne určenom </w:t>
      </w:r>
      <w:r w:rsidR="0208466E" w:rsidRPr="004E2616">
        <w:rPr>
          <w:b w:val="0"/>
          <w:sz w:val="24"/>
          <w:szCs w:val="24"/>
        </w:rPr>
        <w:t>p</w:t>
      </w:r>
      <w:r w:rsidRPr="004E2616">
        <w:rPr>
          <w:b w:val="0"/>
          <w:sz w:val="24"/>
          <w:szCs w:val="24"/>
        </w:rPr>
        <w:t xml:space="preserve">oskytovateľom predložiť aj iné informácie, dokumentáciu súvisiacu s charakterom a postavením </w:t>
      </w:r>
      <w:r w:rsidR="72B1452D" w:rsidRPr="004E2616">
        <w:rPr>
          <w:b w:val="0"/>
          <w:sz w:val="24"/>
          <w:szCs w:val="24"/>
        </w:rPr>
        <w:t>p</w:t>
      </w:r>
      <w:r w:rsidRPr="004E2616">
        <w:rPr>
          <w:b w:val="0"/>
          <w:sz w:val="24"/>
          <w:szCs w:val="24"/>
        </w:rPr>
        <w:t>rijímateľa, s </w:t>
      </w:r>
      <w:r w:rsidR="342E1A22" w:rsidRPr="004E2616">
        <w:rPr>
          <w:b w:val="0"/>
          <w:sz w:val="24"/>
          <w:szCs w:val="24"/>
        </w:rPr>
        <w:t>r</w:t>
      </w:r>
      <w:r w:rsidRPr="004E2616">
        <w:rPr>
          <w:b w:val="0"/>
          <w:sz w:val="24"/>
          <w:szCs w:val="24"/>
        </w:rPr>
        <w:t xml:space="preserve">ealizáciou </w:t>
      </w:r>
      <w:r w:rsidR="49AC4048" w:rsidRPr="004E2616">
        <w:rPr>
          <w:b w:val="0"/>
          <w:sz w:val="24"/>
          <w:szCs w:val="24"/>
        </w:rPr>
        <w:t>p</w:t>
      </w:r>
      <w:r w:rsidRPr="004E2616">
        <w:rPr>
          <w:b w:val="0"/>
          <w:sz w:val="24"/>
          <w:szCs w:val="24"/>
        </w:rPr>
        <w:t xml:space="preserve">rojektu, účelom </w:t>
      </w:r>
      <w:r w:rsidR="5F54B683" w:rsidRPr="004E2616">
        <w:rPr>
          <w:b w:val="0"/>
          <w:sz w:val="24"/>
          <w:szCs w:val="24"/>
        </w:rPr>
        <w:t>p</w:t>
      </w:r>
      <w:r w:rsidRPr="004E2616">
        <w:rPr>
          <w:b w:val="0"/>
          <w:sz w:val="24"/>
          <w:szCs w:val="24"/>
        </w:rPr>
        <w:t>rojektu, s </w:t>
      </w:r>
      <w:r w:rsidR="7D85FC85" w:rsidRPr="004E2616">
        <w:rPr>
          <w:b w:val="0"/>
          <w:sz w:val="24"/>
          <w:szCs w:val="24"/>
        </w:rPr>
        <w:t>a</w:t>
      </w:r>
      <w:r w:rsidRPr="004E2616">
        <w:rPr>
          <w:b w:val="0"/>
          <w:sz w:val="24"/>
          <w:szCs w:val="24"/>
        </w:rPr>
        <w:t xml:space="preserve">ktivitami </w:t>
      </w:r>
      <w:r w:rsidR="1523F108" w:rsidRPr="004E2616">
        <w:rPr>
          <w:b w:val="0"/>
          <w:sz w:val="24"/>
          <w:szCs w:val="24"/>
        </w:rPr>
        <w:t>p</w:t>
      </w:r>
      <w:r w:rsidRPr="004E2616">
        <w:rPr>
          <w:b w:val="0"/>
          <w:sz w:val="24"/>
          <w:szCs w:val="24"/>
        </w:rPr>
        <w:t xml:space="preserve">rijímateľa súvisiacimi s účelom </w:t>
      </w:r>
      <w:r w:rsidR="65263343" w:rsidRPr="004E2616">
        <w:rPr>
          <w:b w:val="0"/>
          <w:sz w:val="24"/>
          <w:szCs w:val="24"/>
        </w:rPr>
        <w:t>p</w:t>
      </w:r>
      <w:r w:rsidRPr="004E2616">
        <w:rPr>
          <w:b w:val="0"/>
          <w:sz w:val="24"/>
          <w:szCs w:val="24"/>
        </w:rPr>
        <w:t>rojektu, s vedením účtovníctva, a to aj mimo poskytovania doplňujúcich monitorovacích údajov k </w:t>
      </w:r>
      <w:proofErr w:type="spellStart"/>
      <w:r w:rsidRPr="004E2616">
        <w:rPr>
          <w:b w:val="0"/>
          <w:sz w:val="24"/>
          <w:szCs w:val="24"/>
        </w:rPr>
        <w:t>Ž</w:t>
      </w:r>
      <w:r w:rsidR="088EADF7" w:rsidRPr="004E2616">
        <w:rPr>
          <w:b w:val="0"/>
          <w:sz w:val="24"/>
          <w:szCs w:val="24"/>
        </w:rPr>
        <w:t>oP</w:t>
      </w:r>
      <w:proofErr w:type="spellEnd"/>
      <w:r w:rsidRPr="004E2616">
        <w:rPr>
          <w:b w:val="0"/>
          <w:sz w:val="24"/>
          <w:szCs w:val="24"/>
        </w:rPr>
        <w:t xml:space="preserve">, predkladania monitorovacích správ </w:t>
      </w:r>
      <w:r w:rsidR="1B9D4E4A" w:rsidRPr="004E2616">
        <w:rPr>
          <w:b w:val="0"/>
          <w:sz w:val="24"/>
          <w:szCs w:val="24"/>
        </w:rPr>
        <w:t>p</w:t>
      </w:r>
      <w:r w:rsidRPr="004E2616">
        <w:rPr>
          <w:b w:val="0"/>
          <w:sz w:val="24"/>
          <w:szCs w:val="24"/>
        </w:rPr>
        <w:t xml:space="preserve">rojektu alebo poskytovania informácií o monitorovaných údajoch na úrovni </w:t>
      </w:r>
      <w:r w:rsidR="1BDF5F0D" w:rsidRPr="004E2616">
        <w:rPr>
          <w:b w:val="0"/>
          <w:sz w:val="24"/>
          <w:szCs w:val="24"/>
        </w:rPr>
        <w:t>p</w:t>
      </w:r>
      <w:r w:rsidRPr="004E2616">
        <w:rPr>
          <w:b w:val="0"/>
          <w:sz w:val="24"/>
          <w:szCs w:val="24"/>
        </w:rPr>
        <w:t xml:space="preserve">rojektu podľa prvej vety tohto odseku. </w:t>
      </w:r>
    </w:p>
    <w:p w14:paraId="3098F58C" w14:textId="6F120FA4" w:rsidR="002F402A" w:rsidRPr="004E2616" w:rsidRDefault="3AF83484" w:rsidP="002D4811">
      <w:pPr>
        <w:pStyle w:val="AOHead2"/>
        <w:numPr>
          <w:ilvl w:val="0"/>
          <w:numId w:val="61"/>
        </w:numPr>
        <w:tabs>
          <w:tab w:val="clear" w:pos="1065"/>
        </w:tabs>
        <w:spacing w:before="120" w:after="120" w:line="240" w:lineRule="auto"/>
        <w:ind w:left="426" w:hanging="426"/>
        <w:rPr>
          <w:b w:val="0"/>
          <w:sz w:val="24"/>
          <w:szCs w:val="24"/>
        </w:rPr>
      </w:pPr>
      <w:r w:rsidRPr="004E2616">
        <w:rPr>
          <w:b w:val="0"/>
          <w:sz w:val="24"/>
          <w:szCs w:val="24"/>
        </w:rPr>
        <w:t xml:space="preserve">Prijímateľ je zodpovedný za presnosť, správnosť, pravdivosť a úplnosť všetkých informácií poskytovaných </w:t>
      </w:r>
      <w:r w:rsidR="7558B1F5" w:rsidRPr="004E2616">
        <w:rPr>
          <w:b w:val="0"/>
          <w:sz w:val="24"/>
          <w:szCs w:val="24"/>
        </w:rPr>
        <w:t>p</w:t>
      </w:r>
      <w:r w:rsidRPr="004E2616">
        <w:rPr>
          <w:b w:val="0"/>
          <w:sz w:val="24"/>
          <w:szCs w:val="24"/>
        </w:rPr>
        <w:t>oskytovateľovi.</w:t>
      </w:r>
      <w:r w:rsidR="531D7A76" w:rsidRPr="004E2616">
        <w:rPr>
          <w:b w:val="0"/>
          <w:sz w:val="24"/>
          <w:szCs w:val="24"/>
        </w:rPr>
        <w:t xml:space="preserve"> Monitorovacie správy </w:t>
      </w:r>
      <w:r w:rsidR="32BD97DC" w:rsidRPr="004E2616">
        <w:rPr>
          <w:b w:val="0"/>
          <w:sz w:val="24"/>
          <w:szCs w:val="24"/>
        </w:rPr>
        <w:t>p</w:t>
      </w:r>
      <w:r w:rsidR="531D7A76" w:rsidRPr="004E2616">
        <w:rPr>
          <w:b w:val="0"/>
          <w:sz w:val="24"/>
          <w:szCs w:val="24"/>
        </w:rPr>
        <w:t>rojektu</w:t>
      </w:r>
      <w:r w:rsidR="3D0CA058" w:rsidRPr="004E2616">
        <w:rPr>
          <w:b w:val="0"/>
          <w:sz w:val="24"/>
          <w:szCs w:val="24"/>
        </w:rPr>
        <w:t xml:space="preserve"> </w:t>
      </w:r>
      <w:r w:rsidR="531D7A76" w:rsidRPr="004E2616">
        <w:rPr>
          <w:b w:val="0"/>
          <w:sz w:val="24"/>
          <w:szCs w:val="24"/>
        </w:rPr>
        <w:t>podlieha</w:t>
      </w:r>
      <w:r w:rsidR="3D0CA058" w:rsidRPr="004E2616">
        <w:rPr>
          <w:b w:val="0"/>
          <w:sz w:val="24"/>
          <w:szCs w:val="24"/>
        </w:rPr>
        <w:t>jú</w:t>
      </w:r>
      <w:r w:rsidR="531D7A76" w:rsidRPr="004E2616">
        <w:rPr>
          <w:b w:val="0"/>
          <w:sz w:val="24"/>
          <w:szCs w:val="24"/>
        </w:rPr>
        <w:t xml:space="preserve"> výkonu kontroly </w:t>
      </w:r>
      <w:r w:rsidR="225F8323" w:rsidRPr="004E2616">
        <w:rPr>
          <w:b w:val="0"/>
          <w:sz w:val="24"/>
          <w:szCs w:val="24"/>
        </w:rPr>
        <w:t>p</w:t>
      </w:r>
      <w:r w:rsidR="531D7A76" w:rsidRPr="004E2616">
        <w:rPr>
          <w:b w:val="0"/>
          <w:sz w:val="24"/>
          <w:szCs w:val="24"/>
        </w:rPr>
        <w:t xml:space="preserve">oskytovateľom. Kontrola </w:t>
      </w:r>
      <w:r w:rsidR="60CA901C" w:rsidRPr="004E2616">
        <w:rPr>
          <w:b w:val="0"/>
          <w:sz w:val="24"/>
          <w:szCs w:val="24"/>
        </w:rPr>
        <w:t>d</w:t>
      </w:r>
      <w:r w:rsidR="531D7A76" w:rsidRPr="004E2616">
        <w:rPr>
          <w:b w:val="0"/>
          <w:sz w:val="24"/>
          <w:szCs w:val="24"/>
        </w:rPr>
        <w:t>oplňujúcich monitorovacích údajov k </w:t>
      </w:r>
      <w:proofErr w:type="spellStart"/>
      <w:r w:rsidR="531D7A76" w:rsidRPr="004E2616">
        <w:rPr>
          <w:b w:val="0"/>
          <w:sz w:val="24"/>
          <w:szCs w:val="24"/>
        </w:rPr>
        <w:t>Ž</w:t>
      </w:r>
      <w:r w:rsidR="26065BAA" w:rsidRPr="004E2616">
        <w:rPr>
          <w:b w:val="0"/>
          <w:sz w:val="24"/>
          <w:szCs w:val="24"/>
        </w:rPr>
        <w:t>oP</w:t>
      </w:r>
      <w:proofErr w:type="spellEnd"/>
      <w:r w:rsidR="531D7A76" w:rsidRPr="004E2616">
        <w:rPr>
          <w:b w:val="0"/>
          <w:sz w:val="24"/>
          <w:szCs w:val="24"/>
        </w:rPr>
        <w:t xml:space="preserve"> musí byť vykonávaná spolu s kontrolou </w:t>
      </w:r>
      <w:proofErr w:type="spellStart"/>
      <w:r w:rsidR="531D7A76" w:rsidRPr="004E2616">
        <w:rPr>
          <w:b w:val="0"/>
          <w:sz w:val="24"/>
          <w:szCs w:val="24"/>
        </w:rPr>
        <w:t>Ž</w:t>
      </w:r>
      <w:r w:rsidR="3D783490" w:rsidRPr="004E2616">
        <w:rPr>
          <w:b w:val="0"/>
          <w:sz w:val="24"/>
          <w:szCs w:val="24"/>
        </w:rPr>
        <w:t>oP</w:t>
      </w:r>
      <w:proofErr w:type="spellEnd"/>
      <w:r w:rsidR="531D7A76" w:rsidRPr="004E2616">
        <w:rPr>
          <w:b w:val="0"/>
          <w:sz w:val="24"/>
          <w:szCs w:val="24"/>
        </w:rPr>
        <w:t xml:space="preserve"> minimálne formou administratívnej finančnej kontroly kontrolovanej osoby v zmysle zákona o finančnej kontrole a audite.</w:t>
      </w:r>
    </w:p>
    <w:p w14:paraId="79903824" w14:textId="0EC5ACAE" w:rsidR="00EE0DF4" w:rsidRPr="004E2616" w:rsidRDefault="00083609" w:rsidP="002D4811">
      <w:pPr>
        <w:pStyle w:val="AOHead2"/>
        <w:numPr>
          <w:ilvl w:val="0"/>
          <w:numId w:val="61"/>
        </w:numPr>
        <w:tabs>
          <w:tab w:val="clear" w:pos="1065"/>
        </w:tabs>
        <w:spacing w:before="120" w:after="120" w:line="240" w:lineRule="auto"/>
        <w:ind w:left="426" w:hanging="426"/>
        <w:rPr>
          <w:b w:val="0"/>
          <w:sz w:val="24"/>
          <w:szCs w:val="24"/>
        </w:rPr>
      </w:pPr>
      <w:r w:rsidRPr="004E2616">
        <w:rPr>
          <w:b w:val="0"/>
          <w:sz w:val="24"/>
          <w:szCs w:val="24"/>
        </w:rPr>
        <w:t xml:space="preserve">O zmenách týkajúcich sa </w:t>
      </w:r>
      <w:r w:rsidR="6A669CD3" w:rsidRPr="004E2616">
        <w:rPr>
          <w:b w:val="0"/>
          <w:sz w:val="24"/>
          <w:szCs w:val="24"/>
        </w:rPr>
        <w:t>p</w:t>
      </w:r>
      <w:r w:rsidRPr="004E2616">
        <w:rPr>
          <w:b w:val="0"/>
          <w:sz w:val="24"/>
          <w:szCs w:val="24"/>
        </w:rPr>
        <w:t xml:space="preserve">rojektu je </w:t>
      </w:r>
      <w:r w:rsidR="6004749B" w:rsidRPr="004E2616">
        <w:rPr>
          <w:b w:val="0"/>
          <w:sz w:val="24"/>
          <w:szCs w:val="24"/>
        </w:rPr>
        <w:t>p</w:t>
      </w:r>
      <w:r w:rsidRPr="004E2616">
        <w:rPr>
          <w:b w:val="0"/>
          <w:sz w:val="24"/>
          <w:szCs w:val="24"/>
        </w:rPr>
        <w:t xml:space="preserve">rijímateľ povinný informovať </w:t>
      </w:r>
      <w:r w:rsidR="39CBB165" w:rsidRPr="004E2616">
        <w:rPr>
          <w:b w:val="0"/>
          <w:sz w:val="24"/>
          <w:szCs w:val="24"/>
        </w:rPr>
        <w:t>p</w:t>
      </w:r>
      <w:r w:rsidRPr="004E2616">
        <w:rPr>
          <w:b w:val="0"/>
          <w:sz w:val="24"/>
          <w:szCs w:val="24"/>
        </w:rPr>
        <w:t>oskytovateľa v rozsahu podľa podmienok upravených v </w:t>
      </w:r>
      <w:r w:rsidR="0080115C" w:rsidRPr="004E2616">
        <w:rPr>
          <w:b w:val="0"/>
          <w:sz w:val="24"/>
          <w:szCs w:val="24"/>
        </w:rPr>
        <w:t>čl</w:t>
      </w:r>
      <w:r w:rsidR="00FC631E" w:rsidRPr="004E2616">
        <w:rPr>
          <w:b w:val="0"/>
          <w:sz w:val="24"/>
          <w:szCs w:val="24"/>
        </w:rPr>
        <w:t>ánku</w:t>
      </w:r>
      <w:r w:rsidR="0080115C" w:rsidRPr="004E2616">
        <w:rPr>
          <w:b w:val="0"/>
          <w:sz w:val="24"/>
          <w:szCs w:val="24"/>
        </w:rPr>
        <w:t xml:space="preserve"> </w:t>
      </w:r>
      <w:r w:rsidRPr="004E2616">
        <w:rPr>
          <w:b w:val="0"/>
          <w:sz w:val="24"/>
          <w:szCs w:val="24"/>
        </w:rPr>
        <w:t>6 VP.</w:t>
      </w:r>
    </w:p>
    <w:p w14:paraId="2CC6AEBF" w14:textId="52D55350" w:rsidR="00EE0DF4" w:rsidRPr="004E2616" w:rsidRDefault="00083609" w:rsidP="002D4811">
      <w:pPr>
        <w:pStyle w:val="AOHead2"/>
        <w:numPr>
          <w:ilvl w:val="0"/>
          <w:numId w:val="61"/>
        </w:numPr>
        <w:tabs>
          <w:tab w:val="clear" w:pos="1065"/>
        </w:tabs>
        <w:spacing w:before="120" w:after="120" w:line="240" w:lineRule="auto"/>
        <w:ind w:left="426" w:hanging="426"/>
        <w:rPr>
          <w:b w:val="0"/>
          <w:sz w:val="24"/>
          <w:szCs w:val="24"/>
        </w:rPr>
      </w:pPr>
      <w:r w:rsidRPr="004E2616">
        <w:rPr>
          <w:b w:val="0"/>
          <w:sz w:val="24"/>
          <w:szCs w:val="24"/>
        </w:rPr>
        <w:t xml:space="preserve">Poskytovateľ je oprávnený požadovať od </w:t>
      </w:r>
      <w:r w:rsidR="068591E2" w:rsidRPr="004E2616">
        <w:rPr>
          <w:b w:val="0"/>
          <w:sz w:val="24"/>
          <w:szCs w:val="24"/>
        </w:rPr>
        <w:t>p</w:t>
      </w:r>
      <w:r w:rsidRPr="004E2616">
        <w:rPr>
          <w:b w:val="0"/>
          <w:sz w:val="24"/>
          <w:szCs w:val="24"/>
        </w:rPr>
        <w:t>rijímateľa správy a informácie viažuce sa k </w:t>
      </w:r>
      <w:r w:rsidR="383C55F5" w:rsidRPr="004E2616">
        <w:rPr>
          <w:b w:val="0"/>
          <w:sz w:val="24"/>
          <w:szCs w:val="24"/>
        </w:rPr>
        <w:t>p</w:t>
      </w:r>
      <w:r w:rsidRPr="004E2616">
        <w:rPr>
          <w:b w:val="0"/>
          <w:sz w:val="24"/>
          <w:szCs w:val="24"/>
        </w:rPr>
        <w:t>rojektu aj nad rámec rozsahu stanovenom v  tomto článku a </w:t>
      </w:r>
      <w:r w:rsidR="3DDE343B" w:rsidRPr="004E2616">
        <w:rPr>
          <w:b w:val="0"/>
          <w:sz w:val="24"/>
          <w:szCs w:val="24"/>
        </w:rPr>
        <w:t>p</w:t>
      </w:r>
      <w:r w:rsidRPr="004E2616">
        <w:rPr>
          <w:b w:val="0"/>
          <w:sz w:val="24"/>
          <w:szCs w:val="24"/>
        </w:rPr>
        <w:t xml:space="preserve">rijímateľ je povinný v lehotách stanovených </w:t>
      </w:r>
      <w:r w:rsidR="77DB31EB" w:rsidRPr="004E2616">
        <w:rPr>
          <w:b w:val="0"/>
          <w:sz w:val="24"/>
          <w:szCs w:val="24"/>
        </w:rPr>
        <w:t>p</w:t>
      </w:r>
      <w:r w:rsidRPr="004E2616">
        <w:rPr>
          <w:b w:val="0"/>
          <w:sz w:val="24"/>
          <w:szCs w:val="24"/>
        </w:rPr>
        <w:t xml:space="preserve">oskytovateľom tieto správy a informácie poskytnúť. </w:t>
      </w:r>
    </w:p>
    <w:p w14:paraId="5D2A9DFE" w14:textId="4819DD3C" w:rsidR="00EE0DF4" w:rsidRPr="004E2616" w:rsidRDefault="004C38B4" w:rsidP="002D4811">
      <w:pPr>
        <w:pStyle w:val="AOHead2"/>
        <w:numPr>
          <w:ilvl w:val="0"/>
          <w:numId w:val="61"/>
        </w:numPr>
        <w:tabs>
          <w:tab w:val="clear" w:pos="1065"/>
        </w:tabs>
        <w:spacing w:before="120" w:after="120" w:line="240" w:lineRule="auto"/>
        <w:ind w:left="426" w:hanging="426"/>
        <w:rPr>
          <w:b w:val="0"/>
          <w:sz w:val="24"/>
          <w:szCs w:val="24"/>
        </w:rPr>
      </w:pPr>
      <w:r w:rsidRPr="004E2616">
        <w:rPr>
          <w:b w:val="0"/>
          <w:sz w:val="24"/>
          <w:szCs w:val="24"/>
        </w:rPr>
        <w:t xml:space="preserve">„Neuplatňuje sa.“ </w:t>
      </w:r>
    </w:p>
    <w:p w14:paraId="46FBF37D" w14:textId="4DC7FBD2" w:rsidR="00EA40D3" w:rsidRPr="004E2616" w:rsidRDefault="4F01DA31" w:rsidP="002D4811">
      <w:pPr>
        <w:pStyle w:val="AOHead2"/>
        <w:numPr>
          <w:ilvl w:val="0"/>
          <w:numId w:val="61"/>
        </w:numPr>
        <w:tabs>
          <w:tab w:val="clear" w:pos="1065"/>
        </w:tabs>
        <w:spacing w:before="120" w:after="120" w:line="240" w:lineRule="auto"/>
        <w:ind w:left="426" w:hanging="426"/>
        <w:rPr>
          <w:b w:val="0"/>
          <w:sz w:val="24"/>
          <w:szCs w:val="24"/>
        </w:rPr>
      </w:pPr>
      <w:r w:rsidRPr="004E2616">
        <w:rPr>
          <w:b w:val="0"/>
          <w:sz w:val="24"/>
          <w:szCs w:val="24"/>
        </w:rPr>
        <w:t xml:space="preserve">Prijímateľ je povinný informovať </w:t>
      </w:r>
      <w:r w:rsidR="4EE03DD2" w:rsidRPr="004E2616">
        <w:rPr>
          <w:b w:val="0"/>
          <w:sz w:val="24"/>
          <w:szCs w:val="24"/>
        </w:rPr>
        <w:t>p</w:t>
      </w:r>
      <w:r w:rsidRPr="004E2616">
        <w:rPr>
          <w:b w:val="0"/>
          <w:sz w:val="24"/>
          <w:szCs w:val="24"/>
        </w:rPr>
        <w:t xml:space="preserve">oskytovateľa o dodaní tovarov, poskytnutí služieb alebo vykonaní stavebných prác, ktoré boli dodané/poskytnuté alebo vykonané po uhradení </w:t>
      </w:r>
      <w:r w:rsidR="7D162DDD" w:rsidRPr="004E2616">
        <w:rPr>
          <w:b w:val="0"/>
          <w:sz w:val="24"/>
          <w:szCs w:val="24"/>
        </w:rPr>
        <w:t>p</w:t>
      </w:r>
      <w:r w:rsidRPr="004E2616">
        <w:rPr>
          <w:b w:val="0"/>
          <w:sz w:val="24"/>
          <w:szCs w:val="24"/>
        </w:rPr>
        <w:t xml:space="preserve">reddavkovej platby </w:t>
      </w:r>
      <w:r w:rsidR="3A5D2618" w:rsidRPr="004E2616">
        <w:rPr>
          <w:b w:val="0"/>
          <w:sz w:val="24"/>
          <w:szCs w:val="24"/>
        </w:rPr>
        <w:t>p</w:t>
      </w:r>
      <w:r w:rsidRPr="004E2616">
        <w:rPr>
          <w:b w:val="0"/>
          <w:sz w:val="24"/>
          <w:szCs w:val="24"/>
        </w:rPr>
        <w:t xml:space="preserve">rijímateľom </w:t>
      </w:r>
      <w:r w:rsidR="16643AA7" w:rsidRPr="004E2616">
        <w:rPr>
          <w:b w:val="0"/>
          <w:sz w:val="24"/>
          <w:szCs w:val="24"/>
        </w:rPr>
        <w:t>d</w:t>
      </w:r>
      <w:r w:rsidRPr="004E2616">
        <w:rPr>
          <w:b w:val="0"/>
          <w:sz w:val="24"/>
          <w:szCs w:val="24"/>
        </w:rPr>
        <w:t xml:space="preserve">odávateľovi, a to zaslaním zúčtovacej faktúry a prípadne ďalšej podpornej dokumentácie vo formáte </w:t>
      </w:r>
      <w:r w:rsidR="7C23041B" w:rsidRPr="004E2616">
        <w:rPr>
          <w:b w:val="0"/>
          <w:sz w:val="24"/>
          <w:szCs w:val="24"/>
        </w:rPr>
        <w:t>d</w:t>
      </w:r>
      <w:r w:rsidRPr="004E2616">
        <w:rPr>
          <w:b w:val="0"/>
          <w:sz w:val="24"/>
          <w:szCs w:val="24"/>
        </w:rPr>
        <w:t xml:space="preserve">oplňujúcich údajov k preukázaniu dodania predmetu plnenia. Prijímateľ je povinný informovať </w:t>
      </w:r>
      <w:r w:rsidR="52136E94" w:rsidRPr="004E2616">
        <w:rPr>
          <w:b w:val="0"/>
          <w:sz w:val="24"/>
          <w:szCs w:val="24"/>
        </w:rPr>
        <w:t>p</w:t>
      </w:r>
      <w:r w:rsidRPr="004E2616">
        <w:rPr>
          <w:b w:val="0"/>
          <w:sz w:val="24"/>
          <w:szCs w:val="24"/>
        </w:rPr>
        <w:t xml:space="preserve">oskytovateľa o dodaní tovarov, poskytnutí služieb alebo vykonaní stavebných prác </w:t>
      </w:r>
      <w:r w:rsidR="301DE8F4" w:rsidRPr="004E2616">
        <w:rPr>
          <w:b w:val="0"/>
          <w:sz w:val="24"/>
          <w:szCs w:val="24"/>
        </w:rPr>
        <w:t>b</w:t>
      </w:r>
      <w:r w:rsidRPr="004E2616">
        <w:rPr>
          <w:b w:val="0"/>
          <w:sz w:val="24"/>
          <w:szCs w:val="24"/>
        </w:rPr>
        <w:t xml:space="preserve">ezodkladne po ich dodaní, poskytnutí alebo vykonaní, nie však neskôr ako v lehote určenej </w:t>
      </w:r>
      <w:r w:rsidR="4085A103" w:rsidRPr="004E2616">
        <w:rPr>
          <w:b w:val="0"/>
          <w:sz w:val="24"/>
          <w:szCs w:val="24"/>
        </w:rPr>
        <w:t>p</w:t>
      </w:r>
      <w:r w:rsidRPr="004E2616">
        <w:rPr>
          <w:b w:val="0"/>
          <w:sz w:val="24"/>
          <w:szCs w:val="24"/>
        </w:rPr>
        <w:t>oskytovateľom.</w:t>
      </w:r>
    </w:p>
    <w:p w14:paraId="05CE2BC9" w14:textId="77777777" w:rsidR="00280884" w:rsidRPr="004E2616" w:rsidRDefault="00280884" w:rsidP="001037B2">
      <w:pPr>
        <w:spacing w:before="120" w:after="120"/>
        <w:ind w:left="426"/>
        <w:jc w:val="both"/>
      </w:pPr>
    </w:p>
    <w:p w14:paraId="4AB8D08F" w14:textId="77777777" w:rsidR="00EE0DF4" w:rsidRPr="004E2616" w:rsidRDefault="00083609" w:rsidP="00BA3A7E">
      <w:pPr>
        <w:pStyle w:val="AOHead1"/>
        <w:numPr>
          <w:ilvl w:val="0"/>
          <w:numId w:val="0"/>
        </w:numPr>
        <w:spacing w:after="240" w:line="240" w:lineRule="auto"/>
        <w:ind w:left="1559" w:hanging="1559"/>
        <w:rPr>
          <w:sz w:val="24"/>
          <w:szCs w:val="24"/>
        </w:rPr>
      </w:pPr>
      <w:r w:rsidRPr="004E2616">
        <w:rPr>
          <w:sz w:val="24"/>
          <w:szCs w:val="24"/>
        </w:rPr>
        <w:t xml:space="preserve">ČLÁNOK 10  </w:t>
      </w:r>
      <w:r w:rsidRPr="004E2616">
        <w:rPr>
          <w:sz w:val="24"/>
          <w:szCs w:val="24"/>
        </w:rPr>
        <w:tab/>
        <w:t> INFORMOVANIE A KOMUNIKÁCIA</w:t>
      </w:r>
    </w:p>
    <w:p w14:paraId="2F25E919" w14:textId="4E01CE80" w:rsidR="00EE0DF4" w:rsidRPr="004E2616" w:rsidRDefault="00083609" w:rsidP="002D4811">
      <w:pPr>
        <w:pStyle w:val="AOHead2"/>
        <w:numPr>
          <w:ilvl w:val="0"/>
          <w:numId w:val="62"/>
        </w:numPr>
        <w:tabs>
          <w:tab w:val="clear" w:pos="1065"/>
        </w:tabs>
        <w:spacing w:before="120" w:after="120" w:line="240" w:lineRule="auto"/>
        <w:ind w:left="426" w:hanging="426"/>
        <w:rPr>
          <w:b w:val="0"/>
          <w:sz w:val="24"/>
          <w:szCs w:val="24"/>
        </w:rPr>
      </w:pPr>
      <w:r w:rsidRPr="004E2616">
        <w:rPr>
          <w:b w:val="0"/>
          <w:sz w:val="24"/>
          <w:szCs w:val="24"/>
        </w:rPr>
        <w:t xml:space="preserve">Prijímateľ je povinný počas platnosti a účinnosti VP informovať verejnosť o príspevku, ktorý na základe VP získa, resp. získal formou NFP prostredníctvom opatrení v oblasti </w:t>
      </w:r>
      <w:r w:rsidRPr="004E2616">
        <w:rPr>
          <w:b w:val="0"/>
          <w:sz w:val="24"/>
          <w:szCs w:val="24"/>
        </w:rPr>
        <w:lastRenderedPageBreak/>
        <w:t>informovania a komunikácie uvedených v tomto článku VP, ostatných ustanov</w:t>
      </w:r>
      <w:r w:rsidR="766AAFA5" w:rsidRPr="004E2616">
        <w:rPr>
          <w:b w:val="0"/>
          <w:sz w:val="24"/>
          <w:szCs w:val="24"/>
        </w:rPr>
        <w:t>en</w:t>
      </w:r>
      <w:r w:rsidRPr="004E2616">
        <w:rPr>
          <w:b w:val="0"/>
          <w:sz w:val="24"/>
          <w:szCs w:val="24"/>
        </w:rPr>
        <w:t>í VP a </w:t>
      </w:r>
      <w:r w:rsidR="42623A41" w:rsidRPr="004E2616">
        <w:rPr>
          <w:b w:val="0"/>
          <w:sz w:val="24"/>
          <w:szCs w:val="24"/>
        </w:rPr>
        <w:t>p</w:t>
      </w:r>
      <w:r w:rsidRPr="004E2616">
        <w:rPr>
          <w:b w:val="0"/>
          <w:sz w:val="24"/>
          <w:szCs w:val="24"/>
        </w:rPr>
        <w:t xml:space="preserve">rávnych dokumentov. </w:t>
      </w:r>
    </w:p>
    <w:p w14:paraId="5C6C342E" w14:textId="3A12217A" w:rsidR="00EE0DF4" w:rsidRPr="004E2616" w:rsidRDefault="00083609" w:rsidP="002D4811">
      <w:pPr>
        <w:pStyle w:val="AOHead2"/>
        <w:numPr>
          <w:ilvl w:val="0"/>
          <w:numId w:val="62"/>
        </w:numPr>
        <w:tabs>
          <w:tab w:val="clear" w:pos="1065"/>
        </w:tabs>
        <w:spacing w:before="120" w:after="120" w:line="240" w:lineRule="auto"/>
        <w:ind w:left="426" w:hanging="426"/>
        <w:rPr>
          <w:sz w:val="24"/>
          <w:szCs w:val="24"/>
        </w:rPr>
      </w:pPr>
      <w:r w:rsidRPr="004E2616">
        <w:rPr>
          <w:b w:val="0"/>
          <w:sz w:val="24"/>
          <w:szCs w:val="24"/>
        </w:rPr>
        <w:t xml:space="preserve">Prijímateľ </w:t>
      </w:r>
      <w:r w:rsidR="009A35A1" w:rsidRPr="004E2616">
        <w:rPr>
          <w:b w:val="0"/>
          <w:sz w:val="24"/>
          <w:szCs w:val="24"/>
        </w:rPr>
        <w:t>je povinný zabezpečiť, aby</w:t>
      </w:r>
      <w:r w:rsidRPr="004E2616">
        <w:rPr>
          <w:b w:val="0"/>
          <w:sz w:val="24"/>
          <w:szCs w:val="24"/>
        </w:rPr>
        <w:t xml:space="preserve"> všetky opatrenia v oblasti informovania a komunikácie zamerané na verejnosť </w:t>
      </w:r>
      <w:r w:rsidR="009A35A1" w:rsidRPr="004E2616">
        <w:rPr>
          <w:b w:val="0"/>
          <w:sz w:val="24"/>
          <w:szCs w:val="24"/>
        </w:rPr>
        <w:t xml:space="preserve">obsahovali </w:t>
      </w:r>
      <w:r w:rsidRPr="004E2616">
        <w:rPr>
          <w:b w:val="0"/>
          <w:sz w:val="24"/>
          <w:szCs w:val="24"/>
        </w:rPr>
        <w:t>nasledujúce informácie:</w:t>
      </w:r>
    </w:p>
    <w:p w14:paraId="3E1AA938" w14:textId="77777777" w:rsidR="00EE0DF4" w:rsidRPr="004E2616" w:rsidRDefault="00083609" w:rsidP="002D4811">
      <w:pPr>
        <w:numPr>
          <w:ilvl w:val="1"/>
          <w:numId w:val="36"/>
        </w:numPr>
        <w:tabs>
          <w:tab w:val="clear" w:pos="1080"/>
        </w:tabs>
        <w:spacing w:before="120" w:after="120"/>
        <w:ind w:left="851" w:hanging="425"/>
        <w:jc w:val="both"/>
      </w:pPr>
      <w:r w:rsidRPr="004E2616">
        <w:t>odkaz na Európsku úniu a znak Európskej únie v súlade s požadovanými grafickými štandardmi;</w:t>
      </w:r>
    </w:p>
    <w:p w14:paraId="1CB467CF" w14:textId="51C9800E" w:rsidR="002F402A" w:rsidRPr="004E2616" w:rsidRDefault="3AF83484" w:rsidP="002D4811">
      <w:pPr>
        <w:numPr>
          <w:ilvl w:val="1"/>
          <w:numId w:val="36"/>
        </w:numPr>
        <w:tabs>
          <w:tab w:val="clear" w:pos="1080"/>
        </w:tabs>
        <w:spacing w:before="120" w:after="120"/>
        <w:ind w:left="851" w:hanging="425"/>
        <w:jc w:val="both"/>
      </w:pPr>
      <w:r w:rsidRPr="004E2616">
        <w:t xml:space="preserve">odkaz na príslušný fond alebo fondy, ktorý spolufinancuje </w:t>
      </w:r>
      <w:r w:rsidR="11EB0A72" w:rsidRPr="004E2616">
        <w:t>p</w:t>
      </w:r>
      <w:r w:rsidRPr="004E2616">
        <w:t>rojekt s použitím nasledujúcich označení EFRR –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60037862" w:rsidRPr="004E2616">
        <w:t>,</w:t>
      </w:r>
      <w:r w:rsidR="531D7A76" w:rsidRPr="004E2616">
        <w:t xml:space="preserve"> pričom odkaz na príslušný fond sa vykoná formou nasledujúceho vyhlásenia: „Tento projekt je podporený z ...... “, pričom sa doplní konkrétny EŠIF, z ktorého sa poskytuje financovanie </w:t>
      </w:r>
      <w:r w:rsidR="0C072507" w:rsidRPr="004E2616">
        <w:t>p</w:t>
      </w:r>
      <w:r w:rsidR="531D7A76" w:rsidRPr="004E2616">
        <w:t>rojektu;</w:t>
      </w:r>
    </w:p>
    <w:p w14:paraId="4FFF43E5" w14:textId="77777777" w:rsidR="002F402A" w:rsidRPr="004E2616" w:rsidRDefault="002F402A" w:rsidP="002D4811">
      <w:pPr>
        <w:numPr>
          <w:ilvl w:val="1"/>
          <w:numId w:val="36"/>
        </w:numPr>
        <w:tabs>
          <w:tab w:val="clear" w:pos="1080"/>
        </w:tabs>
        <w:spacing w:before="120" w:after="120"/>
        <w:ind w:left="851" w:hanging="425"/>
        <w:jc w:val="both"/>
      </w:pPr>
      <w:r w:rsidRPr="004E2616">
        <w:t>logo príslušného OP.</w:t>
      </w:r>
    </w:p>
    <w:p w14:paraId="216E16DA" w14:textId="37A2C5CE" w:rsidR="00EE0DF4" w:rsidRPr="004E2616" w:rsidRDefault="00083609" w:rsidP="002D4811">
      <w:pPr>
        <w:pStyle w:val="AOHead2"/>
        <w:numPr>
          <w:ilvl w:val="0"/>
          <w:numId w:val="62"/>
        </w:numPr>
        <w:tabs>
          <w:tab w:val="clear" w:pos="1065"/>
        </w:tabs>
        <w:spacing w:before="120" w:after="120" w:line="240" w:lineRule="auto"/>
        <w:ind w:left="426" w:hanging="426"/>
        <w:rPr>
          <w:b w:val="0"/>
          <w:sz w:val="24"/>
          <w:szCs w:val="24"/>
        </w:rPr>
      </w:pPr>
      <w:r w:rsidRPr="004E2616">
        <w:rPr>
          <w:b w:val="0"/>
          <w:sz w:val="24"/>
          <w:szCs w:val="24"/>
        </w:rPr>
        <w:t xml:space="preserve">Ak má </w:t>
      </w:r>
      <w:r w:rsidR="4435DA2B" w:rsidRPr="004E2616">
        <w:rPr>
          <w:b w:val="0"/>
          <w:sz w:val="24"/>
          <w:szCs w:val="24"/>
        </w:rPr>
        <w:t>p</w:t>
      </w:r>
      <w:r w:rsidRPr="004E2616">
        <w:rPr>
          <w:b w:val="0"/>
          <w:sz w:val="24"/>
          <w:szCs w:val="24"/>
        </w:rPr>
        <w:t xml:space="preserve">rijímateľ zriadené webové sídlo, je povinný počas </w:t>
      </w:r>
      <w:r w:rsidR="6428CDCA" w:rsidRPr="004E2616">
        <w:rPr>
          <w:b w:val="0"/>
          <w:sz w:val="24"/>
          <w:szCs w:val="24"/>
        </w:rPr>
        <w:t>r</w:t>
      </w:r>
      <w:r w:rsidRPr="004E2616">
        <w:rPr>
          <w:b w:val="0"/>
          <w:sz w:val="24"/>
          <w:szCs w:val="24"/>
        </w:rPr>
        <w:t xml:space="preserve">ealizácie aktivít </w:t>
      </w:r>
      <w:r w:rsidR="5D7A6726" w:rsidRPr="004E2616">
        <w:rPr>
          <w:b w:val="0"/>
          <w:sz w:val="24"/>
          <w:szCs w:val="24"/>
        </w:rPr>
        <w:t>p</w:t>
      </w:r>
      <w:r w:rsidRPr="004E2616">
        <w:rPr>
          <w:b w:val="0"/>
          <w:sz w:val="24"/>
          <w:szCs w:val="24"/>
        </w:rPr>
        <w:t xml:space="preserve">rojektu uverejniť na svojom webovom sídle krátky opis </w:t>
      </w:r>
      <w:r w:rsidR="51665A77" w:rsidRPr="004E2616">
        <w:rPr>
          <w:b w:val="0"/>
          <w:sz w:val="24"/>
          <w:szCs w:val="24"/>
        </w:rPr>
        <w:t>p</w:t>
      </w:r>
      <w:r w:rsidRPr="004E2616">
        <w:rPr>
          <w:b w:val="0"/>
          <w:sz w:val="24"/>
          <w:szCs w:val="24"/>
        </w:rPr>
        <w:t xml:space="preserve">rojektu, vrátane popisu cieľov a výsledkov </w:t>
      </w:r>
      <w:r w:rsidR="2F3C551A" w:rsidRPr="004E2616">
        <w:rPr>
          <w:b w:val="0"/>
          <w:sz w:val="24"/>
          <w:szCs w:val="24"/>
        </w:rPr>
        <w:t>p</w:t>
      </w:r>
      <w:r w:rsidRPr="004E2616">
        <w:rPr>
          <w:b w:val="0"/>
          <w:sz w:val="24"/>
          <w:szCs w:val="24"/>
        </w:rPr>
        <w:t xml:space="preserve">rojektu. Rozsah informácie zverejnenej na webovom sídle </w:t>
      </w:r>
      <w:r w:rsidR="50ED1C7A" w:rsidRPr="004E2616">
        <w:rPr>
          <w:b w:val="0"/>
          <w:sz w:val="24"/>
          <w:szCs w:val="24"/>
        </w:rPr>
        <w:t>p</w:t>
      </w:r>
      <w:r w:rsidRPr="004E2616">
        <w:rPr>
          <w:b w:val="0"/>
          <w:sz w:val="24"/>
          <w:szCs w:val="24"/>
        </w:rPr>
        <w:t xml:space="preserve">rijímateľa musí byť primeraný výške poskytovaného </w:t>
      </w:r>
      <w:r w:rsidR="204364D3" w:rsidRPr="004E2616">
        <w:rPr>
          <w:b w:val="0"/>
          <w:sz w:val="24"/>
          <w:szCs w:val="24"/>
        </w:rPr>
        <w:t xml:space="preserve">NFP </w:t>
      </w:r>
      <w:r w:rsidRPr="004E2616">
        <w:rPr>
          <w:b w:val="0"/>
          <w:sz w:val="24"/>
          <w:szCs w:val="24"/>
        </w:rPr>
        <w:t xml:space="preserve">a musí zdôrazňovať finančnú podporu z Európskej únie. </w:t>
      </w:r>
    </w:p>
    <w:p w14:paraId="176F7267" w14:textId="5A5DFC6B" w:rsidR="00EE0DF4" w:rsidRPr="004E2616" w:rsidRDefault="00083609" w:rsidP="002D4811">
      <w:pPr>
        <w:pStyle w:val="AOHead2"/>
        <w:numPr>
          <w:ilvl w:val="0"/>
          <w:numId w:val="62"/>
        </w:numPr>
        <w:tabs>
          <w:tab w:val="clear" w:pos="1065"/>
        </w:tabs>
        <w:spacing w:before="120" w:after="120" w:line="240" w:lineRule="auto"/>
        <w:ind w:left="426" w:hanging="426"/>
        <w:rPr>
          <w:b w:val="0"/>
          <w:sz w:val="24"/>
          <w:szCs w:val="24"/>
        </w:rPr>
      </w:pPr>
      <w:r w:rsidRPr="004E2616">
        <w:rPr>
          <w:b w:val="0"/>
          <w:sz w:val="24"/>
          <w:szCs w:val="24"/>
        </w:rPr>
        <w:t xml:space="preserve">V prípade projektov spolufinancovaných z EFRR alebo KF je </w:t>
      </w:r>
      <w:r w:rsidR="79DBC61E" w:rsidRPr="004E2616">
        <w:rPr>
          <w:b w:val="0"/>
          <w:sz w:val="24"/>
          <w:szCs w:val="24"/>
        </w:rPr>
        <w:t>p</w:t>
      </w:r>
      <w:r w:rsidRPr="004E2616">
        <w:rPr>
          <w:b w:val="0"/>
          <w:sz w:val="24"/>
          <w:szCs w:val="24"/>
        </w:rPr>
        <w:t xml:space="preserve">rijímateľ povinný zabezpečiť počas </w:t>
      </w:r>
      <w:r w:rsidR="440687B4" w:rsidRPr="004E2616">
        <w:rPr>
          <w:b w:val="0"/>
          <w:sz w:val="24"/>
          <w:szCs w:val="24"/>
        </w:rPr>
        <w:t>r</w:t>
      </w:r>
      <w:r w:rsidRPr="004E2616">
        <w:rPr>
          <w:b w:val="0"/>
          <w:sz w:val="24"/>
          <w:szCs w:val="24"/>
        </w:rPr>
        <w:t xml:space="preserve">ealizácie aktivít </w:t>
      </w:r>
      <w:r w:rsidR="6CF32409" w:rsidRPr="004E2616">
        <w:rPr>
          <w:b w:val="0"/>
          <w:sz w:val="24"/>
          <w:szCs w:val="24"/>
        </w:rPr>
        <w:t>p</w:t>
      </w:r>
      <w:r w:rsidRPr="004E2616">
        <w:rPr>
          <w:b w:val="0"/>
          <w:sz w:val="24"/>
          <w:szCs w:val="24"/>
        </w:rPr>
        <w:t xml:space="preserve">rojektu inštaláciu dočasného pútača na mieste realizácie </w:t>
      </w:r>
      <w:r w:rsidR="78D50524" w:rsidRPr="004E2616">
        <w:rPr>
          <w:b w:val="0"/>
          <w:sz w:val="24"/>
          <w:szCs w:val="24"/>
        </w:rPr>
        <w:t>p</w:t>
      </w:r>
      <w:r w:rsidRPr="004E2616">
        <w:rPr>
          <w:b w:val="0"/>
          <w:sz w:val="24"/>
          <w:szCs w:val="24"/>
        </w:rPr>
        <w:t>rojektu, ktorý spĺňa tieto podmienky:</w:t>
      </w:r>
    </w:p>
    <w:p w14:paraId="29849EA7" w14:textId="62A98CD4" w:rsidR="00EE0DF4" w:rsidRPr="004E2616" w:rsidRDefault="00083609" w:rsidP="002D4811">
      <w:pPr>
        <w:numPr>
          <w:ilvl w:val="2"/>
          <w:numId w:val="37"/>
        </w:numPr>
        <w:tabs>
          <w:tab w:val="clear" w:pos="1980"/>
        </w:tabs>
        <w:spacing w:before="120" w:after="120"/>
        <w:ind w:left="851" w:hanging="425"/>
        <w:jc w:val="both"/>
        <w:rPr>
          <w:lang w:val="pl-PL"/>
        </w:rPr>
      </w:pPr>
      <w:r w:rsidRPr="004E2616">
        <w:t xml:space="preserve">celková výška NFP na </w:t>
      </w:r>
      <w:r w:rsidR="312CA0F1" w:rsidRPr="004E2616">
        <w:t>p</w:t>
      </w:r>
      <w:r w:rsidRPr="004E2616">
        <w:t xml:space="preserve">rojekt presahuje 500 000 </w:t>
      </w:r>
      <w:r w:rsidR="00016DEE" w:rsidRPr="004E2616">
        <w:t xml:space="preserve">eur </w:t>
      </w:r>
      <w:r w:rsidRPr="004E2616">
        <w:t>a</w:t>
      </w:r>
    </w:p>
    <w:p w14:paraId="5FC74036" w14:textId="77777777" w:rsidR="00EE0DF4" w:rsidRPr="004E2616" w:rsidRDefault="00083609" w:rsidP="002D4811">
      <w:pPr>
        <w:numPr>
          <w:ilvl w:val="2"/>
          <w:numId w:val="37"/>
        </w:numPr>
        <w:tabs>
          <w:tab w:val="clear" w:pos="1980"/>
        </w:tabs>
        <w:spacing w:before="120" w:after="120"/>
        <w:ind w:left="851" w:hanging="425"/>
        <w:jc w:val="both"/>
        <w:rPr>
          <w:lang w:val="pl-PL"/>
        </w:rPr>
      </w:pPr>
      <w:r w:rsidRPr="004E2616">
        <w:t>projekt spočíva vo financovaní infraštruktúry  alebo stavebných činností.</w:t>
      </w:r>
    </w:p>
    <w:p w14:paraId="79F745C2" w14:textId="77777777" w:rsidR="00EE0DF4" w:rsidRPr="004E2616" w:rsidRDefault="00083609">
      <w:pPr>
        <w:tabs>
          <w:tab w:val="num" w:pos="1980"/>
        </w:tabs>
        <w:spacing w:before="120" w:after="120"/>
        <w:ind w:left="426"/>
        <w:jc w:val="both"/>
        <w:rPr>
          <w:lang w:val="pl-PL"/>
        </w:rPr>
      </w:pPr>
      <w:r w:rsidRPr="004E2616">
        <w:rPr>
          <w:lang w:val="pl-PL"/>
        </w:rPr>
        <w:t>Dočasný pútač musí byť dostatočne veľký a musí byť umiestnený na mieste ľahko viditeľnom verejnosťou.</w:t>
      </w:r>
    </w:p>
    <w:p w14:paraId="1E3C2421" w14:textId="23491972" w:rsidR="00EE0DF4" w:rsidRPr="004E2616" w:rsidRDefault="3AF83484" w:rsidP="002D4811">
      <w:pPr>
        <w:pStyle w:val="AOHead2"/>
        <w:numPr>
          <w:ilvl w:val="0"/>
          <w:numId w:val="62"/>
        </w:numPr>
        <w:tabs>
          <w:tab w:val="clear" w:pos="1065"/>
        </w:tabs>
        <w:spacing w:before="120" w:after="120" w:line="240" w:lineRule="auto"/>
        <w:ind w:left="426" w:hanging="426"/>
        <w:rPr>
          <w:b w:val="0"/>
          <w:sz w:val="24"/>
          <w:szCs w:val="24"/>
        </w:rPr>
      </w:pPr>
      <w:r w:rsidRPr="004E2616">
        <w:rPr>
          <w:b w:val="0"/>
          <w:sz w:val="24"/>
          <w:szCs w:val="24"/>
        </w:rPr>
        <w:t>Prijímateľ je povinný nahradiť dočasný pútač uvedený v </w:t>
      </w:r>
      <w:r w:rsidR="0080115C" w:rsidRPr="004E2616">
        <w:rPr>
          <w:b w:val="0"/>
          <w:sz w:val="24"/>
          <w:szCs w:val="24"/>
        </w:rPr>
        <w:t>ods</w:t>
      </w:r>
      <w:r w:rsidR="00FC631E" w:rsidRPr="004E2616">
        <w:rPr>
          <w:b w:val="0"/>
          <w:sz w:val="24"/>
          <w:szCs w:val="24"/>
        </w:rPr>
        <w:t>eku</w:t>
      </w:r>
      <w:r w:rsidR="0080115C" w:rsidRPr="004E2616">
        <w:rPr>
          <w:b w:val="0"/>
          <w:sz w:val="24"/>
          <w:szCs w:val="24"/>
        </w:rPr>
        <w:t xml:space="preserve"> </w:t>
      </w:r>
      <w:r w:rsidRPr="004E2616">
        <w:rPr>
          <w:b w:val="0"/>
          <w:sz w:val="24"/>
          <w:szCs w:val="24"/>
        </w:rPr>
        <w:t xml:space="preserve">4 tohto článku VP stálou tabuľou alebo stálym pútačom, alebo umiestniť stálu tabuľu alebo stály pútač v prípade </w:t>
      </w:r>
      <w:r w:rsidR="58211707" w:rsidRPr="004E2616">
        <w:rPr>
          <w:b w:val="0"/>
          <w:sz w:val="24"/>
          <w:szCs w:val="24"/>
        </w:rPr>
        <w:t>p</w:t>
      </w:r>
      <w:r w:rsidRPr="004E2616">
        <w:rPr>
          <w:b w:val="0"/>
          <w:sz w:val="24"/>
          <w:szCs w:val="24"/>
        </w:rPr>
        <w:t xml:space="preserve">rojektu spĺňajúceho podmienky v tomto odseku bez ohľadu na fond, z ktorého je príspevok poskytovaný, a to najneskôr do troch mesiacov po </w:t>
      </w:r>
      <w:r w:rsidR="0EC48B02" w:rsidRPr="004E2616">
        <w:rPr>
          <w:b w:val="0"/>
          <w:sz w:val="24"/>
          <w:szCs w:val="24"/>
        </w:rPr>
        <w:t>u</w:t>
      </w:r>
      <w:r w:rsidRPr="004E2616">
        <w:rPr>
          <w:b w:val="0"/>
          <w:sz w:val="24"/>
          <w:szCs w:val="24"/>
        </w:rPr>
        <w:t xml:space="preserve">končení </w:t>
      </w:r>
      <w:r w:rsidR="2C50314E" w:rsidRPr="004E2616">
        <w:rPr>
          <w:b w:val="0"/>
          <w:sz w:val="24"/>
          <w:szCs w:val="24"/>
        </w:rPr>
        <w:t>r</w:t>
      </w:r>
      <w:r w:rsidRPr="004E2616">
        <w:rPr>
          <w:b w:val="0"/>
          <w:sz w:val="24"/>
          <w:szCs w:val="24"/>
        </w:rPr>
        <w:t>ealizácie</w:t>
      </w:r>
      <w:r w:rsidR="7040659C" w:rsidRPr="004E2616">
        <w:rPr>
          <w:b w:val="0"/>
          <w:sz w:val="24"/>
          <w:szCs w:val="24"/>
        </w:rPr>
        <w:t xml:space="preserve"> hlavných aktivít</w:t>
      </w:r>
      <w:r w:rsidRPr="004E2616">
        <w:rPr>
          <w:b w:val="0"/>
          <w:sz w:val="24"/>
          <w:szCs w:val="24"/>
        </w:rPr>
        <w:t xml:space="preserve"> </w:t>
      </w:r>
      <w:r w:rsidR="409BE915" w:rsidRPr="004E2616">
        <w:rPr>
          <w:b w:val="0"/>
          <w:sz w:val="24"/>
          <w:szCs w:val="24"/>
        </w:rPr>
        <w:t>p</w:t>
      </w:r>
      <w:r w:rsidRPr="004E2616">
        <w:rPr>
          <w:b w:val="0"/>
          <w:sz w:val="24"/>
          <w:szCs w:val="24"/>
        </w:rPr>
        <w:t xml:space="preserve">rojektu. Povinnosť umiestnenia stálej tabule alebo stáleho pútača sa vzťahuje na prípady, ak </w:t>
      </w:r>
      <w:r w:rsidR="778B14EB" w:rsidRPr="004E2616">
        <w:rPr>
          <w:b w:val="0"/>
          <w:sz w:val="24"/>
          <w:szCs w:val="24"/>
        </w:rPr>
        <w:t>p</w:t>
      </w:r>
      <w:r w:rsidRPr="004E2616">
        <w:rPr>
          <w:b w:val="0"/>
          <w:sz w:val="24"/>
          <w:szCs w:val="24"/>
        </w:rPr>
        <w:t>rojekt spĺňa tieto podmienky:</w:t>
      </w:r>
    </w:p>
    <w:p w14:paraId="0442DB30" w14:textId="3C94D250" w:rsidR="00EE0DF4" w:rsidRPr="004E2616" w:rsidRDefault="00083609" w:rsidP="002D4811">
      <w:pPr>
        <w:numPr>
          <w:ilvl w:val="2"/>
          <w:numId w:val="38"/>
        </w:numPr>
        <w:tabs>
          <w:tab w:val="clear" w:pos="1980"/>
        </w:tabs>
        <w:spacing w:before="120" w:after="120"/>
        <w:ind w:left="851" w:hanging="425"/>
        <w:jc w:val="both"/>
      </w:pPr>
      <w:r w:rsidRPr="004E2616">
        <w:t xml:space="preserve">celková výška NFP na </w:t>
      </w:r>
      <w:r w:rsidR="1334C54D" w:rsidRPr="004E2616">
        <w:t>p</w:t>
      </w:r>
      <w:r w:rsidRPr="004E2616">
        <w:t xml:space="preserve">rojekt presahuje 500 000 </w:t>
      </w:r>
      <w:r w:rsidR="6B6718FD" w:rsidRPr="004E2616">
        <w:t>eur</w:t>
      </w:r>
      <w:r w:rsidRPr="004E2616">
        <w:t xml:space="preserve"> a</w:t>
      </w:r>
    </w:p>
    <w:p w14:paraId="13DF61B5" w14:textId="77777777" w:rsidR="00EE0DF4" w:rsidRPr="004E2616" w:rsidRDefault="00083609" w:rsidP="002D4811">
      <w:pPr>
        <w:numPr>
          <w:ilvl w:val="2"/>
          <w:numId w:val="38"/>
        </w:numPr>
        <w:tabs>
          <w:tab w:val="clear" w:pos="1980"/>
        </w:tabs>
        <w:spacing w:before="120" w:after="120"/>
        <w:ind w:left="851" w:hanging="425"/>
        <w:jc w:val="both"/>
        <w:rPr>
          <w:lang w:val="pl-PL"/>
        </w:rPr>
      </w:pPr>
      <w:r w:rsidRPr="004E2616">
        <w:t xml:space="preserve">projekt spočíva v nadobudnutí dlhodobého hmotného majetku alebo vo financovaní infraštruktúry alebo stavebných činností. </w:t>
      </w:r>
    </w:p>
    <w:p w14:paraId="7BB4291A" w14:textId="44B11092" w:rsidR="00EE0DF4" w:rsidRPr="004E2616" w:rsidRDefault="3AF83484">
      <w:pPr>
        <w:spacing w:before="120" w:after="120"/>
        <w:ind w:left="426"/>
        <w:jc w:val="both"/>
        <w:rPr>
          <w:lang w:val="pl-PL"/>
        </w:rPr>
      </w:pPr>
      <w:r w:rsidRPr="004E2616">
        <w:rPr>
          <w:lang w:val="pl-PL"/>
        </w:rPr>
        <w:t>Stála tabuľa alebo stály pútač musí byť dostatočne veľký a musí byť umiestnený na mieste ľahko viditeľnom verejnosťou.</w:t>
      </w:r>
    </w:p>
    <w:p w14:paraId="4999CE2B" w14:textId="28BA0944" w:rsidR="00EE0DF4" w:rsidRPr="004E2616" w:rsidRDefault="00083609" w:rsidP="002D4811">
      <w:pPr>
        <w:pStyle w:val="AOHead2"/>
        <w:numPr>
          <w:ilvl w:val="0"/>
          <w:numId w:val="62"/>
        </w:numPr>
        <w:tabs>
          <w:tab w:val="clear" w:pos="1065"/>
        </w:tabs>
        <w:spacing w:before="120" w:after="120" w:line="240" w:lineRule="auto"/>
        <w:ind w:left="426" w:hanging="426"/>
        <w:rPr>
          <w:b w:val="0"/>
          <w:sz w:val="24"/>
          <w:szCs w:val="24"/>
        </w:rPr>
      </w:pPr>
      <w:r w:rsidRPr="004E2616">
        <w:rPr>
          <w:b w:val="0"/>
          <w:sz w:val="24"/>
          <w:szCs w:val="24"/>
        </w:rPr>
        <w:t>Prijímateľ je povinný uviesť na dočasnom pútači a na stálej tabuli alebo stálom pútači informácie uvedené v </w:t>
      </w:r>
      <w:r w:rsidR="0080115C" w:rsidRPr="004E2616">
        <w:rPr>
          <w:b w:val="0"/>
          <w:sz w:val="24"/>
          <w:szCs w:val="24"/>
        </w:rPr>
        <w:t>ods</w:t>
      </w:r>
      <w:r w:rsidR="003E3204" w:rsidRPr="004E2616">
        <w:rPr>
          <w:b w:val="0"/>
          <w:sz w:val="24"/>
          <w:szCs w:val="24"/>
        </w:rPr>
        <w:t>eku</w:t>
      </w:r>
      <w:r w:rsidR="0080115C" w:rsidRPr="004E2616">
        <w:rPr>
          <w:b w:val="0"/>
          <w:sz w:val="24"/>
          <w:szCs w:val="24"/>
        </w:rPr>
        <w:t xml:space="preserve"> </w:t>
      </w:r>
      <w:r w:rsidRPr="004E2616">
        <w:rPr>
          <w:b w:val="0"/>
          <w:sz w:val="24"/>
          <w:szCs w:val="24"/>
        </w:rPr>
        <w:t xml:space="preserve">2 tohto článku VP, v prípade dočasného pútača, stálej tabule alebo stáleho pútača aj názov a hlavný cieľ </w:t>
      </w:r>
      <w:r w:rsidR="4702D9CF" w:rsidRPr="004E2616">
        <w:rPr>
          <w:b w:val="0"/>
          <w:sz w:val="24"/>
          <w:szCs w:val="24"/>
        </w:rPr>
        <w:t>p</w:t>
      </w:r>
      <w:r w:rsidRPr="004E2616">
        <w:rPr>
          <w:b w:val="0"/>
          <w:sz w:val="24"/>
          <w:szCs w:val="24"/>
        </w:rPr>
        <w:t xml:space="preserve">rojektu. Prijímateľ je povinný zabezpečiť, aby </w:t>
      </w:r>
      <w:r w:rsidRPr="004E2616">
        <w:rPr>
          <w:b w:val="0"/>
          <w:sz w:val="24"/>
          <w:szCs w:val="24"/>
        </w:rPr>
        <w:lastRenderedPageBreak/>
        <w:t xml:space="preserve">informácie uvedené v predchádzajúcej vete spolu zaberali najmenej 25% dočasného pútača, resp. stálej tabule alebo stáleho pútača. </w:t>
      </w:r>
    </w:p>
    <w:p w14:paraId="2C872E0D" w14:textId="20A1B732" w:rsidR="00EE0DF4" w:rsidRPr="004E2616" w:rsidRDefault="3AF83484" w:rsidP="002D4811">
      <w:pPr>
        <w:pStyle w:val="AOHead2"/>
        <w:numPr>
          <w:ilvl w:val="0"/>
          <w:numId w:val="62"/>
        </w:numPr>
        <w:tabs>
          <w:tab w:val="clear" w:pos="1065"/>
        </w:tabs>
        <w:spacing w:before="120" w:after="120" w:line="240" w:lineRule="auto"/>
        <w:ind w:left="426" w:hanging="426"/>
        <w:rPr>
          <w:b w:val="0"/>
          <w:sz w:val="24"/>
          <w:szCs w:val="24"/>
        </w:rPr>
      </w:pPr>
      <w:r w:rsidRPr="004E2616">
        <w:rPr>
          <w:b w:val="0"/>
          <w:sz w:val="24"/>
          <w:szCs w:val="24"/>
        </w:rPr>
        <w:t xml:space="preserve">V prípade </w:t>
      </w:r>
      <w:r w:rsidR="065A163B" w:rsidRPr="004E2616">
        <w:rPr>
          <w:b w:val="0"/>
          <w:sz w:val="24"/>
          <w:szCs w:val="24"/>
        </w:rPr>
        <w:t>p</w:t>
      </w:r>
      <w:r w:rsidRPr="004E2616">
        <w:rPr>
          <w:b w:val="0"/>
          <w:sz w:val="24"/>
          <w:szCs w:val="24"/>
        </w:rPr>
        <w:t>rojektov, ktoré nespĺňajú podmienky uvedené v </w:t>
      </w:r>
      <w:r w:rsidR="0080115C" w:rsidRPr="004E2616">
        <w:rPr>
          <w:b w:val="0"/>
          <w:sz w:val="24"/>
          <w:szCs w:val="24"/>
        </w:rPr>
        <w:t>ods</w:t>
      </w:r>
      <w:r w:rsidR="003E3204" w:rsidRPr="004E2616">
        <w:rPr>
          <w:b w:val="0"/>
          <w:sz w:val="24"/>
          <w:szCs w:val="24"/>
        </w:rPr>
        <w:t>eku</w:t>
      </w:r>
      <w:r w:rsidR="0080115C" w:rsidRPr="004E2616">
        <w:rPr>
          <w:b w:val="0"/>
          <w:sz w:val="24"/>
          <w:szCs w:val="24"/>
        </w:rPr>
        <w:t xml:space="preserve"> </w:t>
      </w:r>
      <w:r w:rsidRPr="004E2616">
        <w:rPr>
          <w:b w:val="0"/>
          <w:sz w:val="24"/>
          <w:szCs w:val="24"/>
        </w:rPr>
        <w:t xml:space="preserve">4 a 5 tohto článku VP, je </w:t>
      </w:r>
      <w:r w:rsidR="518B7462" w:rsidRPr="004E2616">
        <w:rPr>
          <w:b w:val="0"/>
          <w:sz w:val="24"/>
          <w:szCs w:val="24"/>
        </w:rPr>
        <w:t>p</w:t>
      </w:r>
      <w:r w:rsidRPr="004E2616">
        <w:rPr>
          <w:b w:val="0"/>
          <w:sz w:val="24"/>
          <w:szCs w:val="24"/>
        </w:rPr>
        <w:t xml:space="preserve">rijímateľ povinný zaistiť informovanie verejnosti počas </w:t>
      </w:r>
      <w:r w:rsidR="4B2C766E" w:rsidRPr="004E2616">
        <w:rPr>
          <w:b w:val="0"/>
          <w:sz w:val="24"/>
          <w:szCs w:val="24"/>
        </w:rPr>
        <w:t>r</w:t>
      </w:r>
      <w:r w:rsidRPr="004E2616">
        <w:rPr>
          <w:b w:val="0"/>
          <w:sz w:val="24"/>
          <w:szCs w:val="24"/>
        </w:rPr>
        <w:t xml:space="preserve">ealizácie aktivít </w:t>
      </w:r>
      <w:r w:rsidR="05B81437" w:rsidRPr="004E2616">
        <w:rPr>
          <w:b w:val="0"/>
          <w:sz w:val="24"/>
          <w:szCs w:val="24"/>
        </w:rPr>
        <w:t>p</w:t>
      </w:r>
      <w:r w:rsidRPr="004E2616">
        <w:rPr>
          <w:b w:val="0"/>
          <w:sz w:val="24"/>
          <w:szCs w:val="24"/>
        </w:rPr>
        <w:t xml:space="preserve">rojektu o tom, že </w:t>
      </w:r>
      <w:r w:rsidR="235082B7" w:rsidRPr="004E2616">
        <w:rPr>
          <w:b w:val="0"/>
          <w:sz w:val="24"/>
          <w:szCs w:val="24"/>
        </w:rPr>
        <w:t>p</w:t>
      </w:r>
      <w:r w:rsidRPr="004E2616">
        <w:rPr>
          <w:b w:val="0"/>
          <w:sz w:val="24"/>
          <w:szCs w:val="24"/>
        </w:rPr>
        <w:t>rojekt je spolufinancovaný z EŠIF minimálne umiestnením jedného plagátu (minimálnej veľkosti A3)</w:t>
      </w:r>
      <w:r w:rsidR="3FB823E2" w:rsidRPr="004E2616">
        <w:rPr>
          <w:b w:val="0"/>
          <w:sz w:val="24"/>
          <w:szCs w:val="24"/>
        </w:rPr>
        <w:t>,</w:t>
      </w:r>
      <w:r w:rsidRPr="004E2616">
        <w:rPr>
          <w:b w:val="0"/>
          <w:sz w:val="24"/>
          <w:szCs w:val="24"/>
        </w:rPr>
        <w:t xml:space="preserve"> a to na mieste ľahko viditeľnom verejnosťou, ako sú vstupné priestory budovy. Plagát obsahuje informácie v zmysle Manuálu pre informovanie a</w:t>
      </w:r>
      <w:r w:rsidR="00EF6F84" w:rsidRPr="004E2616">
        <w:rPr>
          <w:b w:val="0"/>
          <w:sz w:val="24"/>
          <w:szCs w:val="24"/>
        </w:rPr>
        <w:t> </w:t>
      </w:r>
      <w:r w:rsidRPr="004E2616">
        <w:rPr>
          <w:b w:val="0"/>
          <w:sz w:val="24"/>
          <w:szCs w:val="24"/>
        </w:rPr>
        <w:t>komunikáciu</w:t>
      </w:r>
      <w:r w:rsidR="00EF6F84" w:rsidRPr="004E2616">
        <w:rPr>
          <w:b w:val="0"/>
          <w:sz w:val="24"/>
          <w:szCs w:val="24"/>
        </w:rPr>
        <w:t xml:space="preserve"> IROP</w:t>
      </w:r>
      <w:r w:rsidR="0079305D" w:rsidRPr="004E2616">
        <w:rPr>
          <w:b w:val="0"/>
          <w:sz w:val="24"/>
          <w:szCs w:val="24"/>
        </w:rPr>
        <w:t xml:space="preserve"> v aktuálnom znení</w:t>
      </w:r>
      <w:r w:rsidRPr="004E2616">
        <w:rPr>
          <w:b w:val="0"/>
          <w:sz w:val="24"/>
          <w:szCs w:val="24"/>
        </w:rPr>
        <w:t xml:space="preserve">, ktorý </w:t>
      </w:r>
      <w:r w:rsidR="00EF6F84" w:rsidRPr="004E2616">
        <w:rPr>
          <w:b w:val="0"/>
          <w:sz w:val="24"/>
          <w:szCs w:val="24"/>
        </w:rPr>
        <w:t>vydal riadiaci orgán pre IROP</w:t>
      </w:r>
      <w:r w:rsidRPr="004E2616">
        <w:rPr>
          <w:b w:val="0"/>
          <w:sz w:val="24"/>
          <w:szCs w:val="24"/>
        </w:rPr>
        <w:t xml:space="preserve">. </w:t>
      </w:r>
    </w:p>
    <w:p w14:paraId="58FE67D0" w14:textId="7F2AC659" w:rsidR="00EE0DF4" w:rsidRPr="004E2616" w:rsidRDefault="00E362AC" w:rsidP="002D4811">
      <w:pPr>
        <w:pStyle w:val="AOHead2"/>
        <w:numPr>
          <w:ilvl w:val="0"/>
          <w:numId w:val="62"/>
        </w:numPr>
        <w:tabs>
          <w:tab w:val="clear" w:pos="1065"/>
        </w:tabs>
        <w:spacing w:before="120" w:after="120" w:line="240" w:lineRule="auto"/>
        <w:ind w:left="426" w:hanging="426"/>
        <w:rPr>
          <w:b w:val="0"/>
          <w:sz w:val="24"/>
          <w:szCs w:val="24"/>
        </w:rPr>
      </w:pPr>
      <w:r w:rsidRPr="004E2616">
        <w:rPr>
          <w:b w:val="0"/>
          <w:sz w:val="24"/>
          <w:szCs w:val="24"/>
        </w:rPr>
        <w:t>„Neuplatňuje sa.“</w:t>
      </w:r>
      <w:r w:rsidR="3AF83484" w:rsidRPr="004E2616">
        <w:rPr>
          <w:b w:val="0"/>
          <w:sz w:val="24"/>
          <w:szCs w:val="24"/>
        </w:rPr>
        <w:t xml:space="preserve"> </w:t>
      </w:r>
    </w:p>
    <w:p w14:paraId="597F2394" w14:textId="5BA2ECFD" w:rsidR="002F402A" w:rsidRPr="004E2616" w:rsidRDefault="00083609" w:rsidP="002D4811">
      <w:pPr>
        <w:pStyle w:val="AOHead2"/>
        <w:numPr>
          <w:ilvl w:val="0"/>
          <w:numId w:val="62"/>
        </w:numPr>
        <w:tabs>
          <w:tab w:val="clear" w:pos="1065"/>
        </w:tabs>
        <w:spacing w:before="120" w:after="120" w:line="240" w:lineRule="auto"/>
        <w:ind w:left="426" w:hanging="426"/>
        <w:rPr>
          <w:b w:val="0"/>
          <w:sz w:val="24"/>
          <w:szCs w:val="24"/>
        </w:rPr>
      </w:pPr>
      <w:r w:rsidRPr="004E2616">
        <w:rPr>
          <w:b w:val="0"/>
          <w:sz w:val="24"/>
          <w:szCs w:val="24"/>
        </w:rPr>
        <w:t xml:space="preserve">V prípade malých reklamných predmetov sa </w:t>
      </w:r>
      <w:r w:rsidR="002F402A" w:rsidRPr="004E2616">
        <w:rPr>
          <w:b w:val="0"/>
          <w:sz w:val="24"/>
          <w:szCs w:val="24"/>
        </w:rPr>
        <w:t xml:space="preserve">ustanovenia </w:t>
      </w:r>
      <w:r w:rsidR="0080115C" w:rsidRPr="004E2616">
        <w:rPr>
          <w:b w:val="0"/>
          <w:sz w:val="24"/>
          <w:szCs w:val="24"/>
        </w:rPr>
        <w:t>ods</w:t>
      </w:r>
      <w:r w:rsidR="003E3204" w:rsidRPr="004E2616">
        <w:rPr>
          <w:b w:val="0"/>
          <w:sz w:val="24"/>
          <w:szCs w:val="24"/>
        </w:rPr>
        <w:t>ek</w:t>
      </w:r>
      <w:r w:rsidR="0080115C" w:rsidRPr="004E2616">
        <w:rPr>
          <w:b w:val="0"/>
          <w:sz w:val="24"/>
          <w:szCs w:val="24"/>
        </w:rPr>
        <w:t xml:space="preserve"> </w:t>
      </w:r>
      <w:r w:rsidRPr="004E2616">
        <w:rPr>
          <w:b w:val="0"/>
          <w:sz w:val="24"/>
          <w:szCs w:val="24"/>
        </w:rPr>
        <w:t>2 písm</w:t>
      </w:r>
      <w:r w:rsidR="003E3204" w:rsidRPr="004E2616">
        <w:rPr>
          <w:b w:val="0"/>
          <w:sz w:val="24"/>
          <w:szCs w:val="24"/>
        </w:rPr>
        <w:t>eno</w:t>
      </w:r>
      <w:r w:rsidRPr="004E2616">
        <w:rPr>
          <w:b w:val="0"/>
          <w:sz w:val="24"/>
          <w:szCs w:val="24"/>
        </w:rPr>
        <w:t xml:space="preserve"> b) </w:t>
      </w:r>
      <w:r w:rsidR="002F402A" w:rsidRPr="004E2616">
        <w:rPr>
          <w:b w:val="0"/>
          <w:sz w:val="24"/>
          <w:szCs w:val="24"/>
        </w:rPr>
        <w:t xml:space="preserve">a  c) </w:t>
      </w:r>
      <w:r w:rsidRPr="004E2616">
        <w:rPr>
          <w:b w:val="0"/>
          <w:sz w:val="24"/>
          <w:szCs w:val="24"/>
        </w:rPr>
        <w:t>tohto článku VP nepoužijú.</w:t>
      </w:r>
      <w:r w:rsidR="002F402A" w:rsidRPr="004E2616">
        <w:rPr>
          <w:b w:val="0"/>
          <w:sz w:val="24"/>
          <w:szCs w:val="24"/>
        </w:rPr>
        <w:t xml:space="preserve"> Pri takýchto malých reklamných predmetoch (napr. pero, šnúrka na mobil, USB kľúč) je prijímateľ NFP povinný umiestniť iba znak Európskej únie s odkazom na EÚ (povinnosť uviesť odkaz na príslušný EŠIF sa neuplatňuje), pričom minimálna veľkosť znaku EÚ je </w:t>
      </w:r>
      <w:smartTag w:uri="urn:schemas-microsoft-com:office:smarttags" w:element="metricconverter">
        <w:smartTagPr>
          <w:attr w:name="ProductID" w:val="5 mm"/>
        </w:smartTagPr>
        <w:r w:rsidR="002F402A" w:rsidRPr="004E2616">
          <w:rPr>
            <w:b w:val="0"/>
            <w:sz w:val="24"/>
            <w:szCs w:val="24"/>
          </w:rPr>
          <w:t>5 mm</w:t>
        </w:r>
      </w:smartTag>
      <w:r w:rsidR="002F402A" w:rsidRPr="004E2616">
        <w:rPr>
          <w:b w:val="0"/>
          <w:sz w:val="24"/>
          <w:szCs w:val="24"/>
        </w:rPr>
        <w:t xml:space="preserve"> na výšku. Vo výnimočných prípadoch pri veľmi drobných predmetoch, na ktoré sa z technických objektívnych dôvodov nezmestí odkaz na EÚ, je povolené použiť len znak EÚ.</w:t>
      </w:r>
    </w:p>
    <w:p w14:paraId="0D4BB4F9" w14:textId="7CEF2CA9" w:rsidR="00EE0DF4" w:rsidRPr="004E2616" w:rsidRDefault="3AF83484" w:rsidP="002D4811">
      <w:pPr>
        <w:pStyle w:val="AOHead2"/>
        <w:numPr>
          <w:ilvl w:val="0"/>
          <w:numId w:val="62"/>
        </w:numPr>
        <w:tabs>
          <w:tab w:val="clear" w:pos="1065"/>
        </w:tabs>
        <w:spacing w:before="120" w:after="120" w:line="240" w:lineRule="auto"/>
        <w:ind w:left="426" w:hanging="426"/>
        <w:rPr>
          <w:b w:val="0"/>
          <w:sz w:val="24"/>
          <w:szCs w:val="24"/>
        </w:rPr>
      </w:pPr>
      <w:r w:rsidRPr="004E2616">
        <w:rPr>
          <w:b w:val="0"/>
          <w:sz w:val="24"/>
          <w:szCs w:val="24"/>
        </w:rPr>
        <w:t xml:space="preserve">Prijímateľ je povinný uvádzať vo všetkých dokumentoch a písomných výstupoch </w:t>
      </w:r>
      <w:r w:rsidR="70BEFA1D" w:rsidRPr="004E2616">
        <w:rPr>
          <w:b w:val="0"/>
          <w:sz w:val="24"/>
          <w:szCs w:val="24"/>
        </w:rPr>
        <w:t>p</w:t>
      </w:r>
      <w:r w:rsidRPr="004E2616">
        <w:rPr>
          <w:b w:val="0"/>
          <w:sz w:val="24"/>
          <w:szCs w:val="24"/>
        </w:rPr>
        <w:t xml:space="preserve">rojektu, ktoré sa týkajú </w:t>
      </w:r>
      <w:r w:rsidR="23162E96" w:rsidRPr="004E2616">
        <w:rPr>
          <w:b w:val="0"/>
          <w:sz w:val="24"/>
          <w:szCs w:val="24"/>
        </w:rPr>
        <w:t>r</w:t>
      </w:r>
      <w:r w:rsidRPr="004E2616">
        <w:rPr>
          <w:b w:val="0"/>
          <w:sz w:val="24"/>
          <w:szCs w:val="24"/>
        </w:rPr>
        <w:t xml:space="preserve">ealizácie aktivít </w:t>
      </w:r>
      <w:r w:rsidR="357EA38A" w:rsidRPr="004E2616">
        <w:rPr>
          <w:b w:val="0"/>
          <w:sz w:val="24"/>
          <w:szCs w:val="24"/>
        </w:rPr>
        <w:t>p</w:t>
      </w:r>
      <w:r w:rsidRPr="004E2616">
        <w:rPr>
          <w:b w:val="0"/>
          <w:sz w:val="24"/>
          <w:szCs w:val="24"/>
        </w:rPr>
        <w:t xml:space="preserve">rojektu a sú určené pre verejnosť alebo účastníkov, vrátane prezenčných listín alebo iných dokumentov potvrdzujúcich účasť na realizovaných aktivitách </w:t>
      </w:r>
      <w:r w:rsidR="3A700D3E" w:rsidRPr="004E2616">
        <w:rPr>
          <w:b w:val="0"/>
          <w:sz w:val="24"/>
          <w:szCs w:val="24"/>
        </w:rPr>
        <w:t>p</w:t>
      </w:r>
      <w:r w:rsidRPr="004E2616">
        <w:rPr>
          <w:b w:val="0"/>
          <w:sz w:val="24"/>
          <w:szCs w:val="24"/>
        </w:rPr>
        <w:t xml:space="preserve">rojektu informácie uvedené v </w:t>
      </w:r>
      <w:r w:rsidR="0080115C" w:rsidRPr="004E2616">
        <w:rPr>
          <w:b w:val="0"/>
          <w:sz w:val="24"/>
          <w:szCs w:val="24"/>
        </w:rPr>
        <w:t>ods</w:t>
      </w:r>
      <w:r w:rsidR="003E3204" w:rsidRPr="004E2616">
        <w:rPr>
          <w:b w:val="0"/>
          <w:sz w:val="24"/>
          <w:szCs w:val="24"/>
        </w:rPr>
        <w:t>eku</w:t>
      </w:r>
      <w:r w:rsidR="0080115C" w:rsidRPr="004E2616">
        <w:rPr>
          <w:b w:val="0"/>
          <w:sz w:val="24"/>
          <w:szCs w:val="24"/>
        </w:rPr>
        <w:t xml:space="preserve"> </w:t>
      </w:r>
      <w:r w:rsidRPr="004E2616">
        <w:rPr>
          <w:b w:val="0"/>
          <w:sz w:val="24"/>
          <w:szCs w:val="24"/>
        </w:rPr>
        <w:t>2 písm</w:t>
      </w:r>
      <w:r w:rsidR="003E3204" w:rsidRPr="004E2616">
        <w:rPr>
          <w:b w:val="0"/>
          <w:sz w:val="24"/>
          <w:szCs w:val="24"/>
        </w:rPr>
        <w:t>eno</w:t>
      </w:r>
      <w:r w:rsidRPr="004E2616">
        <w:rPr>
          <w:b w:val="0"/>
          <w:sz w:val="24"/>
          <w:szCs w:val="24"/>
        </w:rPr>
        <w:t xml:space="preserve"> a) a</w:t>
      </w:r>
      <w:r w:rsidR="632EAA44" w:rsidRPr="004E2616">
        <w:rPr>
          <w:b w:val="0"/>
          <w:sz w:val="24"/>
          <w:szCs w:val="24"/>
        </w:rPr>
        <w:t>ž c)</w:t>
      </w:r>
      <w:r w:rsidRPr="004E2616">
        <w:rPr>
          <w:b w:val="0"/>
          <w:sz w:val="24"/>
          <w:szCs w:val="24"/>
        </w:rPr>
        <w:t xml:space="preserve"> tohto článku VP, s výnimkou podpornej dokumentácie súvisiacej s </w:t>
      </w:r>
      <w:r w:rsidR="0D3A4973" w:rsidRPr="004E2616">
        <w:rPr>
          <w:b w:val="0"/>
          <w:sz w:val="24"/>
          <w:szCs w:val="24"/>
        </w:rPr>
        <w:t>p</w:t>
      </w:r>
      <w:r w:rsidRPr="004E2616">
        <w:rPr>
          <w:b w:val="0"/>
          <w:sz w:val="24"/>
          <w:szCs w:val="24"/>
        </w:rPr>
        <w:t xml:space="preserve">rojektom, kde </w:t>
      </w:r>
      <w:r w:rsidR="549FD445" w:rsidRPr="004E2616">
        <w:rPr>
          <w:b w:val="0"/>
          <w:sz w:val="24"/>
          <w:szCs w:val="24"/>
        </w:rPr>
        <w:t>je</w:t>
      </w:r>
      <w:r w:rsidR="0420E1BF" w:rsidRPr="004E2616">
        <w:rPr>
          <w:b w:val="0"/>
          <w:sz w:val="24"/>
          <w:szCs w:val="24"/>
        </w:rPr>
        <w:t xml:space="preserve"> </w:t>
      </w:r>
      <w:r w:rsidR="2078D52C" w:rsidRPr="004E2616">
        <w:rPr>
          <w:b w:val="0"/>
          <w:sz w:val="24"/>
          <w:szCs w:val="24"/>
        </w:rPr>
        <w:t>p</w:t>
      </w:r>
      <w:r w:rsidRPr="004E2616">
        <w:rPr>
          <w:b w:val="0"/>
          <w:sz w:val="24"/>
          <w:szCs w:val="24"/>
        </w:rPr>
        <w:t xml:space="preserve">rijímateľ </w:t>
      </w:r>
      <w:r w:rsidR="549FD445" w:rsidRPr="004E2616">
        <w:rPr>
          <w:b w:val="0"/>
          <w:sz w:val="24"/>
          <w:szCs w:val="24"/>
        </w:rPr>
        <w:t xml:space="preserve">povinný </w:t>
      </w:r>
      <w:r w:rsidRPr="004E2616">
        <w:rPr>
          <w:b w:val="0"/>
          <w:sz w:val="24"/>
          <w:szCs w:val="24"/>
        </w:rPr>
        <w:t>uvádzať informácie uvedené v </w:t>
      </w:r>
      <w:r w:rsidR="0080115C" w:rsidRPr="004E2616">
        <w:rPr>
          <w:b w:val="0"/>
          <w:sz w:val="24"/>
          <w:szCs w:val="24"/>
        </w:rPr>
        <w:t>ods</w:t>
      </w:r>
      <w:r w:rsidR="003E3204" w:rsidRPr="004E2616">
        <w:rPr>
          <w:b w:val="0"/>
          <w:sz w:val="24"/>
          <w:szCs w:val="24"/>
        </w:rPr>
        <w:t>eku</w:t>
      </w:r>
      <w:r w:rsidR="0080115C" w:rsidRPr="004E2616">
        <w:rPr>
          <w:b w:val="0"/>
          <w:sz w:val="24"/>
          <w:szCs w:val="24"/>
        </w:rPr>
        <w:t xml:space="preserve"> </w:t>
      </w:r>
      <w:r w:rsidRPr="004E2616">
        <w:rPr>
          <w:b w:val="0"/>
          <w:sz w:val="24"/>
          <w:szCs w:val="24"/>
        </w:rPr>
        <w:t>2 písm</w:t>
      </w:r>
      <w:r w:rsidR="003E3204" w:rsidRPr="004E2616">
        <w:rPr>
          <w:b w:val="0"/>
          <w:sz w:val="24"/>
          <w:szCs w:val="24"/>
        </w:rPr>
        <w:t>eno</w:t>
      </w:r>
      <w:r w:rsidRPr="004E2616">
        <w:rPr>
          <w:b w:val="0"/>
          <w:sz w:val="24"/>
          <w:szCs w:val="24"/>
        </w:rPr>
        <w:t xml:space="preserve"> a) tohto článku VP. Účtovné a obdobné doklady (napr. faktúry, výplatné pásky, dodacie listy a pod.) nie je potrebné označovať v zmysle </w:t>
      </w:r>
      <w:r w:rsidR="0080115C" w:rsidRPr="004E2616">
        <w:rPr>
          <w:b w:val="0"/>
          <w:sz w:val="24"/>
          <w:szCs w:val="24"/>
        </w:rPr>
        <w:t>ods</w:t>
      </w:r>
      <w:r w:rsidR="003E3204" w:rsidRPr="004E2616">
        <w:rPr>
          <w:b w:val="0"/>
          <w:sz w:val="24"/>
          <w:szCs w:val="24"/>
        </w:rPr>
        <w:t>eku</w:t>
      </w:r>
      <w:r w:rsidR="0080115C" w:rsidRPr="004E2616">
        <w:rPr>
          <w:b w:val="0"/>
          <w:sz w:val="24"/>
          <w:szCs w:val="24"/>
        </w:rPr>
        <w:t xml:space="preserve"> </w:t>
      </w:r>
      <w:r w:rsidRPr="004E2616">
        <w:rPr>
          <w:b w:val="0"/>
          <w:sz w:val="24"/>
          <w:szCs w:val="24"/>
        </w:rPr>
        <w:t>2 tohto článku VP.</w:t>
      </w:r>
    </w:p>
    <w:p w14:paraId="2C6A7007" w14:textId="3DA677A7" w:rsidR="00EE0DF4" w:rsidRPr="004E2616" w:rsidRDefault="00083609" w:rsidP="002D4811">
      <w:pPr>
        <w:pStyle w:val="AOHead2"/>
        <w:numPr>
          <w:ilvl w:val="0"/>
          <w:numId w:val="62"/>
        </w:numPr>
        <w:tabs>
          <w:tab w:val="clear" w:pos="1065"/>
        </w:tabs>
        <w:spacing w:before="120" w:after="120" w:line="240" w:lineRule="auto"/>
        <w:ind w:left="426" w:hanging="426"/>
        <w:rPr>
          <w:b w:val="0"/>
          <w:sz w:val="24"/>
          <w:szCs w:val="24"/>
        </w:rPr>
      </w:pPr>
      <w:r w:rsidRPr="004E2616">
        <w:rPr>
          <w:b w:val="0"/>
          <w:sz w:val="24"/>
          <w:szCs w:val="24"/>
        </w:rPr>
        <w:t xml:space="preserve">Poskytovateľ je oprávnený určiť bližšie technické </w:t>
      </w:r>
      <w:r w:rsidR="00544209" w:rsidRPr="004E2616">
        <w:rPr>
          <w:b w:val="0"/>
          <w:sz w:val="24"/>
          <w:szCs w:val="24"/>
        </w:rPr>
        <w:t xml:space="preserve">podmienky </w:t>
      </w:r>
      <w:r w:rsidRPr="004E2616">
        <w:rPr>
          <w:b w:val="0"/>
          <w:sz w:val="24"/>
          <w:szCs w:val="24"/>
        </w:rPr>
        <w:t xml:space="preserve">na splnenie povinných požiadaviek v oblasti informovania a komunikácie v Manuáli pre informovanie a komunikáciu. </w:t>
      </w:r>
    </w:p>
    <w:p w14:paraId="0A587F88" w14:textId="266B408E" w:rsidR="00EE0DF4" w:rsidRPr="004E2616" w:rsidRDefault="00083609" w:rsidP="002D4811">
      <w:pPr>
        <w:pStyle w:val="AOHead2"/>
        <w:numPr>
          <w:ilvl w:val="0"/>
          <w:numId w:val="62"/>
        </w:numPr>
        <w:tabs>
          <w:tab w:val="clear" w:pos="1065"/>
        </w:tabs>
        <w:spacing w:before="120" w:after="120" w:line="240" w:lineRule="auto"/>
        <w:ind w:left="426" w:hanging="426"/>
        <w:rPr>
          <w:b w:val="0"/>
          <w:sz w:val="24"/>
          <w:szCs w:val="24"/>
        </w:rPr>
      </w:pPr>
      <w:r w:rsidRPr="004E2616">
        <w:rPr>
          <w:b w:val="0"/>
          <w:sz w:val="24"/>
          <w:szCs w:val="24"/>
        </w:rPr>
        <w:t xml:space="preserve">Ak </w:t>
      </w:r>
      <w:r w:rsidR="0CEC9EAE" w:rsidRPr="004E2616">
        <w:rPr>
          <w:b w:val="0"/>
          <w:sz w:val="24"/>
          <w:szCs w:val="24"/>
        </w:rPr>
        <w:t>p</w:t>
      </w:r>
      <w:r w:rsidRPr="004E2616">
        <w:rPr>
          <w:b w:val="0"/>
          <w:sz w:val="24"/>
          <w:szCs w:val="24"/>
        </w:rPr>
        <w:t xml:space="preserve">oskytovateľ neurčí inak, </w:t>
      </w:r>
      <w:r w:rsidR="3904DD72" w:rsidRPr="004E2616">
        <w:rPr>
          <w:b w:val="0"/>
          <w:sz w:val="24"/>
          <w:szCs w:val="24"/>
        </w:rPr>
        <w:t>p</w:t>
      </w:r>
      <w:r w:rsidRPr="004E2616">
        <w:rPr>
          <w:b w:val="0"/>
          <w:sz w:val="24"/>
          <w:szCs w:val="24"/>
        </w:rPr>
        <w:t xml:space="preserve">rijímateľ je povinný použiť grafický štandard pre opatrenia v oblasti informovania a komunikácie obsiahnutý v Manuáli pre informovanie a komunikáciu, ktorý </w:t>
      </w:r>
      <w:r w:rsidR="00EF6F84" w:rsidRPr="004E2616">
        <w:rPr>
          <w:b w:val="0"/>
          <w:sz w:val="24"/>
          <w:szCs w:val="24"/>
        </w:rPr>
        <w:t>vydal riadiaci orgán pre IROP, v jeho aktuálnom znení.</w:t>
      </w:r>
    </w:p>
    <w:p w14:paraId="089EA0D9" w14:textId="77777777" w:rsidR="00E51635" w:rsidRPr="004E2616" w:rsidRDefault="00E51635" w:rsidP="00347A38">
      <w:pPr>
        <w:spacing w:before="120" w:after="120"/>
        <w:ind w:left="426"/>
        <w:jc w:val="both"/>
      </w:pPr>
    </w:p>
    <w:p w14:paraId="002146B9" w14:textId="77777777" w:rsidR="00EE0DF4" w:rsidRPr="004E2616" w:rsidRDefault="00083609" w:rsidP="00E30877">
      <w:pPr>
        <w:pStyle w:val="AOHead1"/>
        <w:numPr>
          <w:ilvl w:val="0"/>
          <w:numId w:val="0"/>
        </w:numPr>
        <w:spacing w:after="240" w:line="240" w:lineRule="auto"/>
        <w:ind w:left="1559" w:hanging="1559"/>
        <w:rPr>
          <w:sz w:val="24"/>
          <w:szCs w:val="24"/>
        </w:rPr>
      </w:pPr>
      <w:r w:rsidRPr="004E2616">
        <w:rPr>
          <w:sz w:val="24"/>
          <w:szCs w:val="24"/>
        </w:rPr>
        <w:t>ČLÁNOK 11</w:t>
      </w:r>
      <w:r w:rsidRPr="004E2616">
        <w:rPr>
          <w:sz w:val="24"/>
          <w:szCs w:val="24"/>
        </w:rPr>
        <w:tab/>
        <w:t>VLASTNÍCTVO A POUŽITIE VÝSTUPOV</w:t>
      </w:r>
    </w:p>
    <w:p w14:paraId="17A2D12B" w14:textId="13B8EF3B" w:rsidR="00EE0DF4" w:rsidRPr="004E2616" w:rsidRDefault="00083609" w:rsidP="002D4811">
      <w:pPr>
        <w:pStyle w:val="AOHead2"/>
        <w:numPr>
          <w:ilvl w:val="0"/>
          <w:numId w:val="63"/>
        </w:numPr>
        <w:tabs>
          <w:tab w:val="clear" w:pos="1065"/>
        </w:tabs>
        <w:spacing w:before="120" w:after="120" w:line="240" w:lineRule="auto"/>
        <w:ind w:left="426" w:hanging="426"/>
        <w:rPr>
          <w:b w:val="0"/>
          <w:sz w:val="24"/>
          <w:szCs w:val="24"/>
        </w:rPr>
      </w:pPr>
      <w:r w:rsidRPr="004E2616">
        <w:rPr>
          <w:b w:val="0"/>
          <w:sz w:val="24"/>
          <w:szCs w:val="24"/>
        </w:rPr>
        <w:t xml:space="preserve">Prijímateľ je povinný dodržať nasledovné podmienky počas </w:t>
      </w:r>
      <w:r w:rsidR="496E6BE5" w:rsidRPr="004E2616">
        <w:rPr>
          <w:b w:val="0"/>
          <w:sz w:val="24"/>
          <w:szCs w:val="24"/>
        </w:rPr>
        <w:t>r</w:t>
      </w:r>
      <w:r w:rsidRPr="004E2616">
        <w:rPr>
          <w:b w:val="0"/>
          <w:sz w:val="24"/>
          <w:szCs w:val="24"/>
        </w:rPr>
        <w:t xml:space="preserve">ealizácie </w:t>
      </w:r>
      <w:r w:rsidR="22F6E0B6" w:rsidRPr="004E2616">
        <w:rPr>
          <w:b w:val="0"/>
          <w:sz w:val="24"/>
          <w:szCs w:val="24"/>
        </w:rPr>
        <w:t>p</w:t>
      </w:r>
      <w:r w:rsidRPr="004E2616">
        <w:rPr>
          <w:b w:val="0"/>
          <w:sz w:val="24"/>
          <w:szCs w:val="24"/>
        </w:rPr>
        <w:t>rojektu a </w:t>
      </w:r>
      <w:r w:rsidR="1C006259" w:rsidRPr="004E2616">
        <w:rPr>
          <w:b w:val="0"/>
          <w:sz w:val="24"/>
          <w:szCs w:val="24"/>
        </w:rPr>
        <w:t>u</w:t>
      </w:r>
      <w:r w:rsidRPr="004E2616">
        <w:rPr>
          <w:b w:val="0"/>
          <w:sz w:val="24"/>
          <w:szCs w:val="24"/>
        </w:rPr>
        <w:t xml:space="preserve">držateľnosti </w:t>
      </w:r>
      <w:r w:rsidR="7D24ADCA" w:rsidRPr="004E2616">
        <w:rPr>
          <w:b w:val="0"/>
          <w:sz w:val="24"/>
          <w:szCs w:val="24"/>
        </w:rPr>
        <w:t>p</w:t>
      </w:r>
      <w:r w:rsidRPr="004E2616">
        <w:rPr>
          <w:b w:val="0"/>
          <w:sz w:val="24"/>
          <w:szCs w:val="24"/>
        </w:rPr>
        <w:t xml:space="preserve">rojektu: </w:t>
      </w:r>
    </w:p>
    <w:p w14:paraId="5C3F2DAC" w14:textId="79AE1895" w:rsidR="00EE0DF4" w:rsidRPr="004E2616" w:rsidRDefault="00083609" w:rsidP="002D4811">
      <w:pPr>
        <w:numPr>
          <w:ilvl w:val="2"/>
          <w:numId w:val="21"/>
        </w:numPr>
        <w:spacing w:before="120" w:after="120"/>
        <w:ind w:left="851" w:hanging="425"/>
        <w:jc w:val="both"/>
      </w:pPr>
      <w:r w:rsidRPr="004E2616">
        <w:t xml:space="preserve">nehnuteľnosti, v súvislosti s ktorými sa </w:t>
      </w:r>
      <w:r w:rsidR="442AAA33" w:rsidRPr="004E2616">
        <w:t>p</w:t>
      </w:r>
      <w:r w:rsidRPr="004E2616">
        <w:t xml:space="preserve">rojekt realizuje, budú spĺňať vo </w:t>
      </w:r>
      <w:r w:rsidR="633CF915" w:rsidRPr="004E2616">
        <w:t>v</w:t>
      </w:r>
      <w:r w:rsidRPr="004E2616">
        <w:t xml:space="preserve">yzvaní stanovené podmienky poskytnutia príspevku z hľadiska vlastníckych, resp. iných užívacích práv vzťahujúcich sa na právny vzťah </w:t>
      </w:r>
      <w:r w:rsidR="12F470EE" w:rsidRPr="004E2616">
        <w:t>p</w:t>
      </w:r>
      <w:r w:rsidRPr="004E2616">
        <w:t xml:space="preserve">rijímateľa k nehnuteľnostiam, v ktorých alebo v súvislosti s ktorými sa </w:t>
      </w:r>
      <w:r w:rsidR="01BBAE17" w:rsidRPr="004E2616">
        <w:t>p</w:t>
      </w:r>
      <w:r w:rsidRPr="004E2616">
        <w:t xml:space="preserve">rojekt realizuje v zmysle </w:t>
      </w:r>
      <w:r w:rsidR="62C0FDC0" w:rsidRPr="004E2616">
        <w:t>v</w:t>
      </w:r>
      <w:r w:rsidRPr="004E2616">
        <w:t>yzvania (ďalej len „</w:t>
      </w:r>
      <w:r w:rsidR="662A8440" w:rsidRPr="004E2616">
        <w:t>n</w:t>
      </w:r>
      <w:r w:rsidRPr="004E2616">
        <w:t xml:space="preserve">ehnuteľnosti na realizáciu </w:t>
      </w:r>
      <w:r w:rsidR="06EA0FDE" w:rsidRPr="004E2616">
        <w:t>p</w:t>
      </w:r>
      <w:r w:rsidRPr="004E2616">
        <w:t xml:space="preserve">rojektu“). Z právneho vzťahu </w:t>
      </w:r>
      <w:r w:rsidR="0B43F929" w:rsidRPr="004E2616">
        <w:t>p</w:t>
      </w:r>
      <w:r w:rsidRPr="004E2616">
        <w:t>rijímateľa k </w:t>
      </w:r>
      <w:r w:rsidR="04A6E307" w:rsidRPr="004E2616">
        <w:t>n</w:t>
      </w:r>
      <w:r w:rsidRPr="004E2616">
        <w:t xml:space="preserve">ehnuteľnostiam na realizáciu </w:t>
      </w:r>
      <w:r w:rsidR="7579FBC1" w:rsidRPr="004E2616">
        <w:t>p</w:t>
      </w:r>
      <w:r w:rsidRPr="004E2616">
        <w:t xml:space="preserve">rojektu musí byť zrejmé, že </w:t>
      </w:r>
      <w:r w:rsidR="27A5B6F2" w:rsidRPr="004E2616">
        <w:t>p</w:t>
      </w:r>
      <w:r w:rsidRPr="004E2616">
        <w:t xml:space="preserve">rijímateľ je oprávnený </w:t>
      </w:r>
      <w:r w:rsidR="390532E0" w:rsidRPr="004E2616">
        <w:t>n</w:t>
      </w:r>
      <w:r w:rsidRPr="004E2616">
        <w:t xml:space="preserve">ehnuteľnosti na realizáciu </w:t>
      </w:r>
      <w:r w:rsidR="5C2A9007" w:rsidRPr="004E2616">
        <w:t>p</w:t>
      </w:r>
      <w:r w:rsidRPr="004E2616">
        <w:t xml:space="preserve">rojektu nerušene a plnohodnotne užívať počas </w:t>
      </w:r>
      <w:r w:rsidR="6568FA43" w:rsidRPr="004E2616">
        <w:t>r</w:t>
      </w:r>
      <w:r w:rsidRPr="004E2616">
        <w:t xml:space="preserve">ealizácie </w:t>
      </w:r>
      <w:r w:rsidR="1A6DA097" w:rsidRPr="004E2616">
        <w:t>p</w:t>
      </w:r>
      <w:r w:rsidRPr="004E2616">
        <w:t xml:space="preserve">rojektu a počas </w:t>
      </w:r>
      <w:r w:rsidR="3967D853" w:rsidRPr="004E2616">
        <w:t>u</w:t>
      </w:r>
      <w:r w:rsidRPr="004E2616">
        <w:t xml:space="preserve">držateľnosti </w:t>
      </w:r>
      <w:r w:rsidR="3D3A7FC9" w:rsidRPr="004E2616">
        <w:t>p</w:t>
      </w:r>
      <w:r w:rsidRPr="004E2616">
        <w:t xml:space="preserve">rojektu;  </w:t>
      </w:r>
    </w:p>
    <w:p w14:paraId="7EC7F987" w14:textId="520556E8" w:rsidR="00EE0DF4" w:rsidRPr="004E2616" w:rsidRDefault="1FFED039" w:rsidP="002D4811">
      <w:pPr>
        <w:numPr>
          <w:ilvl w:val="2"/>
          <w:numId w:val="21"/>
        </w:numPr>
        <w:spacing w:before="120" w:after="120"/>
        <w:ind w:left="851" w:hanging="425"/>
        <w:jc w:val="both"/>
      </w:pPr>
      <w:r w:rsidRPr="004E2616">
        <w:t>p</w:t>
      </w:r>
      <w:r w:rsidR="3AF83484" w:rsidRPr="004E2616">
        <w:t xml:space="preserve">redmet </w:t>
      </w:r>
      <w:r w:rsidR="172C1E30" w:rsidRPr="004E2616">
        <w:t>p</w:t>
      </w:r>
      <w:r w:rsidR="3AF83484" w:rsidRPr="004E2616">
        <w:t xml:space="preserve">rojektu, jeho časti a iné veci, práva alebo iné majetkové hodnoty, ktoré obstaral v rámci </w:t>
      </w:r>
      <w:r w:rsidR="09E73A61" w:rsidRPr="004E2616">
        <w:t>p</w:t>
      </w:r>
      <w:r w:rsidR="3AF83484" w:rsidRPr="004E2616">
        <w:t>rojektu z NFP alebo z jeho časti (ďalej len „</w:t>
      </w:r>
      <w:r w:rsidR="3C680D47" w:rsidRPr="004E2616">
        <w:t>m</w:t>
      </w:r>
      <w:r w:rsidR="3AF83484" w:rsidRPr="004E2616">
        <w:t xml:space="preserve">ajetok nadobudnutý z NFP“): </w:t>
      </w:r>
    </w:p>
    <w:p w14:paraId="58BC9E7C" w14:textId="3E470E2F" w:rsidR="00EE0DF4" w:rsidRPr="004E2616" w:rsidRDefault="00083609" w:rsidP="002D4811">
      <w:pPr>
        <w:numPr>
          <w:ilvl w:val="3"/>
          <w:numId w:val="16"/>
        </w:numPr>
        <w:spacing w:before="120" w:after="120"/>
        <w:ind w:left="1418" w:hanging="567"/>
        <w:jc w:val="both"/>
      </w:pPr>
      <w:r w:rsidRPr="004E2616">
        <w:lastRenderedPageBreak/>
        <w:t>bude používať výlučne pri výkone vlastnej činnosti, v </w:t>
      </w:r>
      <w:r w:rsidR="6F819186" w:rsidRPr="004E2616">
        <w:t xml:space="preserve">súvislosti s </w:t>
      </w:r>
      <w:r w:rsidR="5C752344" w:rsidRPr="004E2616">
        <w:t>p</w:t>
      </w:r>
      <w:r w:rsidR="6F819186" w:rsidRPr="004E2616">
        <w:t>rojektom</w:t>
      </w:r>
      <w:r w:rsidRPr="004E2616">
        <w:t xml:space="preserve">, na ktorý bol NFP poskytnutý, s výnimkou prípadov, kedy pre zabezpečenie a udržanie cieľa </w:t>
      </w:r>
      <w:r w:rsidR="29CD387E" w:rsidRPr="004E2616">
        <w:t>p</w:t>
      </w:r>
      <w:r w:rsidRPr="004E2616">
        <w:t xml:space="preserve">rojektu je vhodné prenechanie prevádzkovania </w:t>
      </w:r>
      <w:r w:rsidR="5ADFE1BF" w:rsidRPr="004E2616">
        <w:t>m</w:t>
      </w:r>
      <w:r w:rsidRPr="004E2616">
        <w:t xml:space="preserve">ajetku nadobudnutého z NFP tretej osobe podľa </w:t>
      </w:r>
      <w:r w:rsidR="56FC353C" w:rsidRPr="004E2616">
        <w:t>s</w:t>
      </w:r>
      <w:r w:rsidRPr="004E2616">
        <w:t>chválenej žiadosti o NFP alebo v súlade  s </w:t>
      </w:r>
      <w:r w:rsidR="10F70ECC" w:rsidRPr="004E2616">
        <w:t>v</w:t>
      </w:r>
      <w:r w:rsidRPr="004E2616">
        <w:t xml:space="preserve">yzvaním alebo v súlade s oprávnením vyplývajúcim z osobitného predpisu, </w:t>
      </w:r>
    </w:p>
    <w:p w14:paraId="5718F15C" w14:textId="4452B1F2" w:rsidR="00EE0DF4" w:rsidRPr="004E2616" w:rsidRDefault="6F819186" w:rsidP="002D4811">
      <w:pPr>
        <w:numPr>
          <w:ilvl w:val="3"/>
          <w:numId w:val="16"/>
        </w:numPr>
        <w:spacing w:before="120" w:after="120"/>
        <w:ind w:left="1418" w:hanging="567"/>
        <w:jc w:val="both"/>
      </w:pPr>
      <w:r w:rsidRPr="004E2616">
        <w:t xml:space="preserve">ak to jeho povaha dovoľuje, </w:t>
      </w:r>
      <w:r w:rsidR="00083609" w:rsidRPr="004E2616">
        <w:t xml:space="preserve">zaradí ho do svojho majetku a zostane v jeho majetku pri dodržaní príslušného právneho predpisu aplikovateľného na </w:t>
      </w:r>
      <w:r w:rsidR="65ED2C65" w:rsidRPr="004E2616">
        <w:t>p</w:t>
      </w:r>
      <w:r w:rsidR="00083609" w:rsidRPr="004E2616">
        <w:t xml:space="preserve">rijímateľa podľa jeho štatutárneho postavenia (napr. </w:t>
      </w:r>
      <w:r w:rsidR="1ACFC2DF" w:rsidRPr="004E2616">
        <w:t>z</w:t>
      </w:r>
      <w:r w:rsidR="00083609" w:rsidRPr="004E2616">
        <w:t xml:space="preserve">ákona o účtovníctve), ak osobitné právne predpisy výslovne nestanovujú iný postup pri aplikácii výnimiek podľa bodu (i) vyššie, </w:t>
      </w:r>
    </w:p>
    <w:p w14:paraId="72F028FD" w14:textId="7B9860F9" w:rsidR="00EE0DF4" w:rsidRPr="004E2616" w:rsidRDefault="00083609" w:rsidP="002D4811">
      <w:pPr>
        <w:numPr>
          <w:ilvl w:val="3"/>
          <w:numId w:val="16"/>
        </w:numPr>
        <w:spacing w:before="120" w:after="120"/>
        <w:ind w:left="1418" w:hanging="567"/>
        <w:jc w:val="both"/>
        <w:rPr>
          <w:bCs/>
        </w:rPr>
      </w:pPr>
      <w:r w:rsidRPr="004E2616">
        <w:rPr>
          <w:bCs/>
        </w:rPr>
        <w:t xml:space="preserve">nadobudne od tretích osôb na základe </w:t>
      </w:r>
      <w:r w:rsidR="00544209" w:rsidRPr="004E2616">
        <w:rPr>
          <w:bCs/>
        </w:rPr>
        <w:t xml:space="preserve">trhových podmienok, pri </w:t>
      </w:r>
      <w:r w:rsidRPr="004E2616">
        <w:rPr>
          <w:bCs/>
        </w:rPr>
        <w:t>využit</w:t>
      </w:r>
      <w:r w:rsidR="00544209" w:rsidRPr="004E2616">
        <w:rPr>
          <w:bCs/>
        </w:rPr>
        <w:t>í</w:t>
      </w:r>
      <w:r w:rsidRPr="004E2616">
        <w:rPr>
          <w:bCs/>
        </w:rPr>
        <w:t xml:space="preserve"> postupov a podmienok obstarávania uvedených v </w:t>
      </w:r>
      <w:r w:rsidR="0080115C" w:rsidRPr="004E2616">
        <w:rPr>
          <w:bCs/>
        </w:rPr>
        <w:t>čl</w:t>
      </w:r>
      <w:r w:rsidR="003E3204" w:rsidRPr="004E2616">
        <w:rPr>
          <w:bCs/>
        </w:rPr>
        <w:t>ánku</w:t>
      </w:r>
      <w:r w:rsidR="0080115C" w:rsidRPr="004E2616">
        <w:rPr>
          <w:bCs/>
        </w:rPr>
        <w:t xml:space="preserve"> </w:t>
      </w:r>
      <w:r w:rsidRPr="004E2616">
        <w:rPr>
          <w:bCs/>
        </w:rPr>
        <w:t>8 týchto VP,</w:t>
      </w:r>
    </w:p>
    <w:p w14:paraId="0261788F" w14:textId="3387F0C5" w:rsidR="00EE0DF4" w:rsidRPr="004E2616" w:rsidRDefault="00083609" w:rsidP="002D4811">
      <w:pPr>
        <w:numPr>
          <w:ilvl w:val="3"/>
          <w:numId w:val="16"/>
        </w:numPr>
        <w:spacing w:before="120" w:after="120"/>
        <w:ind w:left="1418" w:hanging="567"/>
        <w:jc w:val="both"/>
        <w:rPr>
          <w:bCs/>
        </w:rPr>
      </w:pPr>
      <w:r w:rsidRPr="004E2616">
        <w:rPr>
          <w:bCs/>
        </w:rPr>
        <w:t>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4E2616">
        <w:rPr>
          <w:b/>
          <w:bCs/>
        </w:rPr>
        <w:t>majetok, ktorý je predmetom duševného vlastníctva</w:t>
      </w:r>
      <w:r w:rsidRPr="004E2616">
        <w:rPr>
          <w:bCs/>
        </w:rPr>
        <w:t xml:space="preserve">“), na základe písomnej zmluvy, vrátane rámcovej zmluvy, z obsahu ktorých musí vyplývať splnenie nasledovných podmienok: </w:t>
      </w:r>
    </w:p>
    <w:p w14:paraId="705AC928" w14:textId="24019AF7" w:rsidR="00EE0DF4" w:rsidRPr="004E2616" w:rsidRDefault="3AF83484" w:rsidP="002D4811">
      <w:pPr>
        <w:numPr>
          <w:ilvl w:val="0"/>
          <w:numId w:val="42"/>
        </w:numPr>
        <w:tabs>
          <w:tab w:val="clear" w:pos="1080"/>
        </w:tabs>
        <w:spacing w:before="120" w:after="120"/>
        <w:ind w:left="1843" w:hanging="426"/>
        <w:jc w:val="both"/>
      </w:pPr>
      <w:r w:rsidRPr="004E2616">
        <w:t xml:space="preserve">Ak </w:t>
      </w:r>
      <w:r w:rsidR="003E3204" w:rsidRPr="004E2616">
        <w:t>p</w:t>
      </w:r>
      <w:r w:rsidRPr="004E2616">
        <w:t xml:space="preserve">rijímateľ nadobudne majetok, ktorý je predmetom duševného vlastníctva na základe zmluvy, ktorej účelom/predmetom je aj vytvorenie alebo zabezpečenie vytvorenia diela alebo iného práva duševného vlastníctva (vrátane priemyselného vlastníctva) pre </w:t>
      </w:r>
      <w:r w:rsidR="003E3204" w:rsidRPr="004E2616">
        <w:t>p</w:t>
      </w:r>
      <w:r w:rsidRPr="004E2616">
        <w:t xml:space="preserve">rojekt, </w:t>
      </w:r>
      <w:r w:rsidR="003E3204" w:rsidRPr="004E2616">
        <w:t>p</w:t>
      </w:r>
      <w:r w:rsidRPr="004E2616">
        <w:t>rijímateľ ako nadobúdateľ musí byť oprávnený v rozsahu, v akom to nevylučujú všeobecne-záväzné právne predpisy kogentnej povahy, použiť dielo alebo vykonávať práva z priemyselného vlastníctva v súvislosti s </w:t>
      </w:r>
      <w:r w:rsidR="003E3204" w:rsidRPr="004E2616">
        <w:t>p</w:t>
      </w:r>
      <w:r w:rsidRPr="004E2616">
        <w:t xml:space="preserve">rojektom na základe vecne, miestne a časovo neobmedzenej, výhradnej, trvalej, bez osobitného súhlasu dodávateľa prevoditeľnej, v písomnej forme vyjadrenej licencie (súhlasu), ktorej (ktorého) obsahom nebudú žiadne obmedzenia </w:t>
      </w:r>
      <w:r w:rsidR="003E3204" w:rsidRPr="004E2616">
        <w:t>p</w:t>
      </w:r>
      <w:r w:rsidRPr="004E2616">
        <w:t xml:space="preserve">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w:t>
      </w:r>
      <w:r w:rsidR="003E3204" w:rsidRPr="004E2616">
        <w:t>p</w:t>
      </w:r>
      <w:r w:rsidRPr="004E2616">
        <w:t>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65E4011D" w14:textId="17662E47" w:rsidR="00EE0DF4" w:rsidRPr="004E2616" w:rsidRDefault="3AF83484" w:rsidP="002D4811">
      <w:pPr>
        <w:numPr>
          <w:ilvl w:val="0"/>
          <w:numId w:val="42"/>
        </w:numPr>
        <w:tabs>
          <w:tab w:val="clear" w:pos="1080"/>
        </w:tabs>
        <w:spacing w:before="120" w:after="120"/>
        <w:ind w:left="1843" w:hanging="426"/>
        <w:jc w:val="both"/>
      </w:pPr>
      <w:r w:rsidRPr="004E2616">
        <w:t xml:space="preserve">V zmluve podľa bodu 1 budú zahrnuté ustanovenia o zverejnení autorov, výrobcov a subdodávateľov </w:t>
      </w:r>
      <w:r w:rsidR="1E6698B2" w:rsidRPr="004E2616">
        <w:t>d</w:t>
      </w:r>
      <w:r w:rsidRPr="004E2616">
        <w:t xml:space="preserve">odávateľa </w:t>
      </w:r>
      <w:r w:rsidR="4C5DD4CD" w:rsidRPr="004E2616">
        <w:t>p</w:t>
      </w:r>
      <w:r w:rsidRPr="004E2616">
        <w:t xml:space="preserve">rijímateľa. </w:t>
      </w:r>
    </w:p>
    <w:p w14:paraId="770B9092" w14:textId="49341B1C" w:rsidR="00EE0DF4" w:rsidRPr="004E2616" w:rsidRDefault="3AF83484" w:rsidP="002D4811">
      <w:pPr>
        <w:numPr>
          <w:ilvl w:val="0"/>
          <w:numId w:val="42"/>
        </w:numPr>
        <w:tabs>
          <w:tab w:val="clear" w:pos="1080"/>
        </w:tabs>
        <w:spacing w:before="120" w:after="120"/>
        <w:ind w:left="1843" w:hanging="426"/>
        <w:jc w:val="both"/>
      </w:pPr>
      <w:r w:rsidRPr="004E2616">
        <w:t xml:space="preserve">Ak </w:t>
      </w:r>
      <w:r w:rsidR="6C54EDA2" w:rsidRPr="004E2616">
        <w:t>p</w:t>
      </w:r>
      <w:r w:rsidRPr="004E2616">
        <w:t xml:space="preserve">rijímateľ nadobudne majetok, ktorý je predmetom duševného vlastníctva na základe zmluvy, ktorej predmetom je dodávka existujúceho diela alebo iného existujúceho práva duševného vlastníctva (vrátane priemyselného vlastníctva) pre </w:t>
      </w:r>
      <w:r w:rsidR="63DC4CEE" w:rsidRPr="004E2616">
        <w:t>p</w:t>
      </w:r>
      <w:r w:rsidRPr="004E2616">
        <w:t xml:space="preserve">rojekt, ktoré nebolo zhotovené podľa požiadaviek </w:t>
      </w:r>
      <w:r w:rsidR="02353AB9" w:rsidRPr="004E2616">
        <w:t>p</w:t>
      </w:r>
      <w:r w:rsidRPr="004E2616">
        <w:t xml:space="preserve">rijímateľa a ktoré sa v rovnakej alebo obdobnej podobe </w:t>
      </w:r>
      <w:r w:rsidRPr="004E2616">
        <w:lastRenderedPageBreak/>
        <w:t xml:space="preserve">ponúka aj iným osobám, </w:t>
      </w:r>
      <w:r w:rsidR="21D17E8D" w:rsidRPr="004E2616">
        <w:t>p</w:t>
      </w:r>
      <w:r w:rsidRPr="004E2616">
        <w:t xml:space="preserve">rijímateľ ako nadobúdateľ musí byť oprávnený v rozsahu, v akom to nevylučujú všeobecno-záväzné právne predpisy kogentnej povahy, použiť dielo alebo vykonávať práva z priemyselného vlastníctva tak, aby mohol </w:t>
      </w:r>
      <w:r w:rsidR="15A11A6E" w:rsidRPr="004E2616">
        <w:t>r</w:t>
      </w:r>
      <w:r w:rsidRPr="004E2616">
        <w:t xml:space="preserve">ealizovať </w:t>
      </w:r>
      <w:r w:rsidR="15FCD0BB" w:rsidRPr="004E2616">
        <w:t>p</w:t>
      </w:r>
      <w:r w:rsidRPr="004E2616">
        <w:t xml:space="preserve">rojekt, dosiahnuť účel rozhodnutia o schválení žiadosti o NFP, cieľ </w:t>
      </w:r>
      <w:r w:rsidR="6DFCC336" w:rsidRPr="004E2616">
        <w:t>p</w:t>
      </w:r>
      <w:r w:rsidRPr="004E2616">
        <w:t xml:space="preserve">rojektu a zabezpečiť </w:t>
      </w:r>
      <w:r w:rsidR="2EF082D2" w:rsidRPr="004E2616">
        <w:t>u</w:t>
      </w:r>
      <w:r w:rsidRPr="004E2616">
        <w:t xml:space="preserve">držateľnosť </w:t>
      </w:r>
      <w:r w:rsidR="44FE8DC6" w:rsidRPr="004E2616">
        <w:t>p</w:t>
      </w:r>
      <w:r w:rsidRPr="004E2616">
        <w:t xml:space="preserve">rojektu bez obmedzení a bez toho, aby vznikali dodatočné náklady vzťahujúce sa k prevádzke majetku z dôvodu výkonu práv z priemyselného vlastníctva alebo z dôvodu používania autorského diela. Za účelom dodržania podmienok uvedených v predchádzajúcej vete je </w:t>
      </w:r>
      <w:r w:rsidR="6F9FFAFE" w:rsidRPr="004E2616">
        <w:t>p</w:t>
      </w:r>
      <w:r w:rsidRPr="004E2616">
        <w:t xml:space="preserve">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11B6257B" w14:textId="26F6BCC1" w:rsidR="00EE0DF4" w:rsidRPr="004E2616" w:rsidRDefault="00083609" w:rsidP="002D4811">
      <w:pPr>
        <w:pStyle w:val="AOHead2"/>
        <w:numPr>
          <w:ilvl w:val="0"/>
          <w:numId w:val="63"/>
        </w:numPr>
        <w:tabs>
          <w:tab w:val="clear" w:pos="1065"/>
        </w:tabs>
        <w:spacing w:before="120" w:after="120" w:line="240" w:lineRule="auto"/>
        <w:ind w:left="426" w:hanging="426"/>
        <w:rPr>
          <w:b w:val="0"/>
          <w:sz w:val="24"/>
          <w:szCs w:val="24"/>
        </w:rPr>
      </w:pPr>
      <w:r w:rsidRPr="004E2616">
        <w:rPr>
          <w:b w:val="0"/>
          <w:sz w:val="24"/>
          <w:szCs w:val="24"/>
        </w:rPr>
        <w:t xml:space="preserve">Majetok nadobudnutý z NFP nemôže byť bez predchádzajúceho písomného súhlasu </w:t>
      </w:r>
      <w:r w:rsidR="53F342C6" w:rsidRPr="004E2616">
        <w:rPr>
          <w:b w:val="0"/>
          <w:sz w:val="24"/>
          <w:szCs w:val="24"/>
        </w:rPr>
        <w:t>p</w:t>
      </w:r>
      <w:r w:rsidRPr="004E2616">
        <w:rPr>
          <w:b w:val="0"/>
          <w:sz w:val="24"/>
          <w:szCs w:val="24"/>
        </w:rPr>
        <w:t xml:space="preserve">oskytovateľa počas </w:t>
      </w:r>
      <w:r w:rsidR="3E7C4655" w:rsidRPr="004E2616">
        <w:rPr>
          <w:b w:val="0"/>
          <w:sz w:val="24"/>
          <w:szCs w:val="24"/>
        </w:rPr>
        <w:t>r</w:t>
      </w:r>
      <w:r w:rsidRPr="004E2616">
        <w:rPr>
          <w:b w:val="0"/>
          <w:sz w:val="24"/>
          <w:szCs w:val="24"/>
        </w:rPr>
        <w:t xml:space="preserve">ealizácie </w:t>
      </w:r>
      <w:r w:rsidR="1DD5302D" w:rsidRPr="004E2616">
        <w:rPr>
          <w:b w:val="0"/>
          <w:sz w:val="24"/>
          <w:szCs w:val="24"/>
        </w:rPr>
        <w:t>p</w:t>
      </w:r>
      <w:r w:rsidRPr="004E2616">
        <w:rPr>
          <w:b w:val="0"/>
          <w:sz w:val="24"/>
          <w:szCs w:val="24"/>
        </w:rPr>
        <w:t xml:space="preserve">rojektu a počas </w:t>
      </w:r>
      <w:r w:rsidR="0A46B355" w:rsidRPr="004E2616">
        <w:rPr>
          <w:b w:val="0"/>
          <w:sz w:val="24"/>
          <w:szCs w:val="24"/>
        </w:rPr>
        <w:t>u</w:t>
      </w:r>
      <w:r w:rsidRPr="004E2616">
        <w:rPr>
          <w:b w:val="0"/>
          <w:sz w:val="24"/>
          <w:szCs w:val="24"/>
        </w:rPr>
        <w:t xml:space="preserve">držateľnosti </w:t>
      </w:r>
      <w:r w:rsidR="33827452" w:rsidRPr="004E2616">
        <w:rPr>
          <w:b w:val="0"/>
          <w:sz w:val="24"/>
          <w:szCs w:val="24"/>
        </w:rPr>
        <w:t>p</w:t>
      </w:r>
      <w:r w:rsidRPr="004E2616">
        <w:rPr>
          <w:b w:val="0"/>
          <w:sz w:val="24"/>
          <w:szCs w:val="24"/>
        </w:rPr>
        <w:t>rojektu:</w:t>
      </w:r>
    </w:p>
    <w:p w14:paraId="13C89DA7" w14:textId="77777777" w:rsidR="00EE0DF4" w:rsidRPr="004E2616" w:rsidRDefault="00083609" w:rsidP="002D4811">
      <w:pPr>
        <w:numPr>
          <w:ilvl w:val="1"/>
          <w:numId w:val="10"/>
        </w:numPr>
        <w:tabs>
          <w:tab w:val="clear" w:pos="1440"/>
        </w:tabs>
        <w:spacing w:before="120" w:after="120"/>
        <w:ind w:left="851" w:hanging="425"/>
        <w:jc w:val="both"/>
      </w:pPr>
      <w:r w:rsidRPr="004E2616">
        <w:t xml:space="preserve">prevedený na tretiu osobu, </w:t>
      </w:r>
    </w:p>
    <w:p w14:paraId="1254CB77" w14:textId="3ACB9F30" w:rsidR="00EE0DF4" w:rsidRPr="004E2616" w:rsidRDefault="00083609" w:rsidP="002D4811">
      <w:pPr>
        <w:numPr>
          <w:ilvl w:val="1"/>
          <w:numId w:val="10"/>
        </w:numPr>
        <w:tabs>
          <w:tab w:val="clear" w:pos="1440"/>
        </w:tabs>
        <w:spacing w:before="120" w:after="120"/>
        <w:ind w:left="851" w:hanging="425"/>
        <w:jc w:val="both"/>
      </w:pPr>
      <w:r w:rsidRPr="004E2616">
        <w:t>prenajatý tretej osobe alebo prenechaný do iného druhu užívania tretej osoby, v celku alebo čiastočne, s výnimkou vyplývajúcou z ods</w:t>
      </w:r>
      <w:r w:rsidR="003E3204" w:rsidRPr="004E2616">
        <w:t>eku</w:t>
      </w:r>
      <w:r w:rsidRPr="004E2616">
        <w:t xml:space="preserve"> 1 písm</w:t>
      </w:r>
      <w:r w:rsidR="003E3204" w:rsidRPr="004E2616">
        <w:t>eno</w:t>
      </w:r>
      <w:r w:rsidRPr="004E2616">
        <w:t xml:space="preserve"> b) bod (i) tohto článku alebo s výnimkou vyplývajúcou z </w:t>
      </w:r>
      <w:r w:rsidR="24921197" w:rsidRPr="004E2616">
        <w:t>v</w:t>
      </w:r>
      <w:r w:rsidRPr="004E2616">
        <w:t xml:space="preserve">yzvania, </w:t>
      </w:r>
    </w:p>
    <w:p w14:paraId="5A0E45C2" w14:textId="77777777" w:rsidR="00EE0DF4" w:rsidRPr="004E2616" w:rsidRDefault="00083609" w:rsidP="002D4811">
      <w:pPr>
        <w:numPr>
          <w:ilvl w:val="2"/>
          <w:numId w:val="21"/>
        </w:numPr>
        <w:spacing w:before="120" w:after="120"/>
        <w:ind w:left="851" w:hanging="425"/>
        <w:jc w:val="both"/>
      </w:pPr>
      <w:r w:rsidRPr="004E2616">
        <w:t>zaťažený akýmkoľvek právom tretej osoby.</w:t>
      </w:r>
    </w:p>
    <w:p w14:paraId="7096FFC9" w14:textId="20D41C20" w:rsidR="00EE0DF4" w:rsidRPr="004E2616" w:rsidRDefault="3AF83484" w:rsidP="002D4811">
      <w:pPr>
        <w:pStyle w:val="AOHead2"/>
        <w:numPr>
          <w:ilvl w:val="0"/>
          <w:numId w:val="63"/>
        </w:numPr>
        <w:tabs>
          <w:tab w:val="clear" w:pos="1065"/>
        </w:tabs>
        <w:spacing w:before="120" w:after="120" w:line="240" w:lineRule="auto"/>
        <w:ind w:left="426" w:hanging="426"/>
        <w:rPr>
          <w:b w:val="0"/>
          <w:sz w:val="24"/>
          <w:szCs w:val="24"/>
        </w:rPr>
      </w:pPr>
      <w:r w:rsidRPr="004E2616">
        <w:rPr>
          <w:b w:val="0"/>
          <w:sz w:val="24"/>
          <w:szCs w:val="24"/>
        </w:rPr>
        <w:t>Prijímateľ je povinný akúkoľvek dispozíciu s </w:t>
      </w:r>
      <w:r w:rsidR="1FD584CE" w:rsidRPr="004E2616">
        <w:rPr>
          <w:b w:val="0"/>
          <w:sz w:val="24"/>
          <w:szCs w:val="24"/>
        </w:rPr>
        <w:t>m</w:t>
      </w:r>
      <w:r w:rsidRPr="004E2616">
        <w:rPr>
          <w:b w:val="0"/>
          <w:sz w:val="24"/>
          <w:szCs w:val="24"/>
        </w:rPr>
        <w:t xml:space="preserve">ajetkom nadobudnutým z NFP vykonať na základe písomného súhlasu </w:t>
      </w:r>
      <w:r w:rsidR="56028CE5" w:rsidRPr="004E2616">
        <w:rPr>
          <w:b w:val="0"/>
          <w:sz w:val="24"/>
          <w:szCs w:val="24"/>
        </w:rPr>
        <w:t>p</w:t>
      </w:r>
      <w:r w:rsidRPr="004E2616">
        <w:rPr>
          <w:b w:val="0"/>
          <w:sz w:val="24"/>
          <w:szCs w:val="24"/>
        </w:rPr>
        <w:t>oskytovateľa aj v prípadoch, na ktoré sa vzťahujú výnimky uvedené v </w:t>
      </w:r>
      <w:r w:rsidR="0080115C" w:rsidRPr="004E2616">
        <w:rPr>
          <w:b w:val="0"/>
          <w:sz w:val="24"/>
          <w:szCs w:val="24"/>
        </w:rPr>
        <w:t>ods</w:t>
      </w:r>
      <w:r w:rsidR="003E3204" w:rsidRPr="004E2616">
        <w:rPr>
          <w:b w:val="0"/>
          <w:sz w:val="24"/>
          <w:szCs w:val="24"/>
        </w:rPr>
        <w:t>eku</w:t>
      </w:r>
      <w:r w:rsidR="0080115C" w:rsidRPr="004E2616">
        <w:rPr>
          <w:b w:val="0"/>
          <w:sz w:val="24"/>
          <w:szCs w:val="24"/>
        </w:rPr>
        <w:t xml:space="preserve"> </w:t>
      </w:r>
      <w:r w:rsidRPr="004E2616">
        <w:rPr>
          <w:b w:val="0"/>
          <w:sz w:val="24"/>
          <w:szCs w:val="24"/>
        </w:rPr>
        <w:t xml:space="preserve">1 a 2 tohto článku, alebo vo vzťahu k takým úkonom, o ktorých sa </w:t>
      </w:r>
      <w:r w:rsidR="3A577B64" w:rsidRPr="004E2616">
        <w:rPr>
          <w:b w:val="0"/>
          <w:sz w:val="24"/>
          <w:szCs w:val="24"/>
        </w:rPr>
        <w:t>p</w:t>
      </w:r>
      <w:r w:rsidRPr="004E2616">
        <w:rPr>
          <w:b w:val="0"/>
          <w:sz w:val="24"/>
          <w:szCs w:val="24"/>
        </w:rPr>
        <w:t xml:space="preserve">rijímateľ domnieva, že sa na nich nevzťahujú </w:t>
      </w:r>
      <w:r w:rsidR="0080115C" w:rsidRPr="004E2616">
        <w:rPr>
          <w:b w:val="0"/>
          <w:sz w:val="24"/>
          <w:szCs w:val="24"/>
        </w:rPr>
        <w:t>ods</w:t>
      </w:r>
      <w:r w:rsidR="003E3204" w:rsidRPr="004E2616">
        <w:rPr>
          <w:b w:val="0"/>
          <w:sz w:val="24"/>
          <w:szCs w:val="24"/>
        </w:rPr>
        <w:t>ek</w:t>
      </w:r>
      <w:r w:rsidR="0080115C" w:rsidRPr="004E2616">
        <w:rPr>
          <w:b w:val="0"/>
          <w:sz w:val="24"/>
          <w:szCs w:val="24"/>
        </w:rPr>
        <w:t xml:space="preserve"> </w:t>
      </w:r>
      <w:r w:rsidRPr="004E2616">
        <w:rPr>
          <w:b w:val="0"/>
          <w:sz w:val="24"/>
          <w:szCs w:val="24"/>
        </w:rPr>
        <w:t>1 a 2 tohto článku. V prípade, že úkon pri dispozícii s </w:t>
      </w:r>
      <w:r w:rsidR="55DF473A" w:rsidRPr="004E2616">
        <w:rPr>
          <w:b w:val="0"/>
          <w:sz w:val="24"/>
          <w:szCs w:val="24"/>
        </w:rPr>
        <w:t>m</w:t>
      </w:r>
      <w:r w:rsidRPr="004E2616">
        <w:rPr>
          <w:b w:val="0"/>
          <w:sz w:val="24"/>
          <w:szCs w:val="24"/>
        </w:rPr>
        <w:t>ajetkom nadobudnutým z NFP povinne podlieha V</w:t>
      </w:r>
      <w:r w:rsidR="2871A073" w:rsidRPr="004E2616">
        <w:rPr>
          <w:b w:val="0"/>
          <w:sz w:val="24"/>
          <w:szCs w:val="24"/>
        </w:rPr>
        <w:t>O</w:t>
      </w:r>
      <w:r w:rsidRPr="004E2616">
        <w:rPr>
          <w:b w:val="0"/>
          <w:sz w:val="24"/>
          <w:szCs w:val="24"/>
        </w:rPr>
        <w:t xml:space="preserve">, je </w:t>
      </w:r>
      <w:r w:rsidR="627E24FF" w:rsidRPr="004E2616">
        <w:rPr>
          <w:b w:val="0"/>
          <w:sz w:val="24"/>
          <w:szCs w:val="24"/>
        </w:rPr>
        <w:t>p</w:t>
      </w:r>
      <w:r w:rsidRPr="004E2616">
        <w:rPr>
          <w:b w:val="0"/>
          <w:sz w:val="24"/>
          <w:szCs w:val="24"/>
        </w:rPr>
        <w:t>rijímateľ povinný postupovať pri tomto obstarávaní v zmysle zákona o VO a pravidiel uvedených v </w:t>
      </w:r>
      <w:r w:rsidR="4CD4A0B6" w:rsidRPr="004E2616">
        <w:rPr>
          <w:b w:val="0"/>
          <w:sz w:val="24"/>
          <w:szCs w:val="24"/>
        </w:rPr>
        <w:t>p</w:t>
      </w:r>
      <w:r w:rsidRPr="004E2616">
        <w:rPr>
          <w:b w:val="0"/>
          <w:sz w:val="24"/>
          <w:szCs w:val="24"/>
        </w:rPr>
        <w:t xml:space="preserve">rávnych dokumentoch, pričom </w:t>
      </w:r>
      <w:r w:rsidR="22AC2945" w:rsidRPr="004E2616">
        <w:rPr>
          <w:b w:val="0"/>
          <w:sz w:val="24"/>
          <w:szCs w:val="24"/>
        </w:rPr>
        <w:t>p</w:t>
      </w:r>
      <w:r w:rsidRPr="004E2616">
        <w:rPr>
          <w:b w:val="0"/>
          <w:sz w:val="24"/>
          <w:szCs w:val="24"/>
        </w:rPr>
        <w:t>oskytovateľ overí súlad tohto obstarávania so zákonom o VO a pravidlami uvedenými v </w:t>
      </w:r>
      <w:r w:rsidR="20E8E12E" w:rsidRPr="004E2616">
        <w:rPr>
          <w:b w:val="0"/>
          <w:sz w:val="24"/>
          <w:szCs w:val="24"/>
        </w:rPr>
        <w:t>p</w:t>
      </w:r>
      <w:r w:rsidRPr="004E2616">
        <w:rPr>
          <w:b w:val="0"/>
          <w:sz w:val="24"/>
          <w:szCs w:val="24"/>
        </w:rPr>
        <w:t>rávnych dokumentoch ešte pred vydaním písomného súhlasu. Poskytovateľ môže udeliť súhlas s tým, že podmienky uvedené v ods</w:t>
      </w:r>
      <w:r w:rsidR="003E3204" w:rsidRPr="004E2616">
        <w:rPr>
          <w:b w:val="0"/>
          <w:sz w:val="24"/>
          <w:szCs w:val="24"/>
        </w:rPr>
        <w:t>eku</w:t>
      </w:r>
      <w:r w:rsidRPr="004E2616">
        <w:rPr>
          <w:b w:val="0"/>
          <w:sz w:val="24"/>
          <w:szCs w:val="24"/>
        </w:rPr>
        <w:t xml:space="preserve"> 1 písm</w:t>
      </w:r>
      <w:r w:rsidR="003E3204" w:rsidRPr="004E2616">
        <w:rPr>
          <w:b w:val="0"/>
          <w:sz w:val="24"/>
          <w:szCs w:val="24"/>
        </w:rPr>
        <w:t>eno</w:t>
      </w:r>
      <w:r w:rsidRPr="004E2616">
        <w:rPr>
          <w:b w:val="0"/>
          <w:sz w:val="24"/>
          <w:szCs w:val="24"/>
        </w:rPr>
        <w:t xml:space="preserve"> b) bod (i) a (ii) a v ods</w:t>
      </w:r>
      <w:r w:rsidR="003E3204" w:rsidRPr="004E2616">
        <w:rPr>
          <w:b w:val="0"/>
          <w:sz w:val="24"/>
          <w:szCs w:val="24"/>
        </w:rPr>
        <w:t>eku</w:t>
      </w:r>
      <w:r w:rsidRPr="004E2616">
        <w:rPr>
          <w:b w:val="0"/>
          <w:sz w:val="24"/>
          <w:szCs w:val="24"/>
        </w:rPr>
        <w:t xml:space="preserve"> 2 písm</w:t>
      </w:r>
      <w:r w:rsidR="003E3204" w:rsidRPr="004E2616">
        <w:rPr>
          <w:b w:val="0"/>
          <w:sz w:val="24"/>
          <w:szCs w:val="24"/>
        </w:rPr>
        <w:t>eno</w:t>
      </w:r>
      <w:r w:rsidRPr="004E2616">
        <w:rPr>
          <w:b w:val="0"/>
          <w:sz w:val="24"/>
          <w:szCs w:val="24"/>
        </w:rPr>
        <w:t xml:space="preserve"> a) a b) tohto článku VP sa budú vzťahovať na určitú časť </w:t>
      </w:r>
      <w:r w:rsidR="5CF3FEEE" w:rsidRPr="004E2616">
        <w:rPr>
          <w:b w:val="0"/>
          <w:sz w:val="24"/>
          <w:szCs w:val="24"/>
        </w:rPr>
        <w:t>m</w:t>
      </w:r>
      <w:r w:rsidRPr="004E2616">
        <w:rPr>
          <w:b w:val="0"/>
          <w:sz w:val="24"/>
          <w:szCs w:val="24"/>
        </w:rPr>
        <w:t xml:space="preserve">ajetku nadobudnutého z NFP len v obmedzenej miere, alebo sa na neho nebudú vzťahovať vôbec. O súhlas podľa tohto </w:t>
      </w:r>
      <w:r w:rsidR="00CF7816" w:rsidRPr="004E2616">
        <w:rPr>
          <w:b w:val="0"/>
          <w:sz w:val="24"/>
          <w:szCs w:val="24"/>
        </w:rPr>
        <w:t>ods</w:t>
      </w:r>
      <w:r w:rsidR="003E3204" w:rsidRPr="004E2616">
        <w:rPr>
          <w:b w:val="0"/>
          <w:sz w:val="24"/>
          <w:szCs w:val="24"/>
        </w:rPr>
        <w:t>eku</w:t>
      </w:r>
      <w:r w:rsidR="00CF7816" w:rsidRPr="004E2616">
        <w:rPr>
          <w:b w:val="0"/>
          <w:sz w:val="24"/>
          <w:szCs w:val="24"/>
        </w:rPr>
        <w:t xml:space="preserve"> </w:t>
      </w:r>
      <w:r w:rsidRPr="004E2616">
        <w:rPr>
          <w:b w:val="0"/>
          <w:sz w:val="24"/>
          <w:szCs w:val="24"/>
        </w:rPr>
        <w:t xml:space="preserve">3 žiada </w:t>
      </w:r>
      <w:r w:rsidR="0BC93F4A" w:rsidRPr="004E2616">
        <w:rPr>
          <w:b w:val="0"/>
          <w:sz w:val="24"/>
          <w:szCs w:val="24"/>
        </w:rPr>
        <w:t>p</w:t>
      </w:r>
      <w:r w:rsidRPr="004E2616">
        <w:rPr>
          <w:b w:val="0"/>
          <w:sz w:val="24"/>
          <w:szCs w:val="24"/>
        </w:rPr>
        <w:t xml:space="preserve">rijímateľ </w:t>
      </w:r>
      <w:r w:rsidR="3A0FE415" w:rsidRPr="004E2616">
        <w:rPr>
          <w:b w:val="0"/>
          <w:sz w:val="24"/>
          <w:szCs w:val="24"/>
        </w:rPr>
        <w:t>p</w:t>
      </w:r>
      <w:r w:rsidRPr="004E2616">
        <w:rPr>
          <w:b w:val="0"/>
          <w:sz w:val="24"/>
          <w:szCs w:val="24"/>
        </w:rPr>
        <w:t xml:space="preserve">oskytovateľa, pričom súčasťou žiadosti je dôsledné vecné odôvodnenie splnenia podmienok na udelenie súhlasu, inak </w:t>
      </w:r>
      <w:r w:rsidR="20A6A762" w:rsidRPr="004E2616">
        <w:rPr>
          <w:b w:val="0"/>
          <w:sz w:val="24"/>
          <w:szCs w:val="24"/>
        </w:rPr>
        <w:t>p</w:t>
      </w:r>
      <w:r w:rsidRPr="004E2616">
        <w:rPr>
          <w:b w:val="0"/>
          <w:sz w:val="24"/>
          <w:szCs w:val="24"/>
        </w:rPr>
        <w:t xml:space="preserve">oskytovateľ žiadosť o súhlas zamietne. </w:t>
      </w:r>
    </w:p>
    <w:p w14:paraId="6BDFB9D4" w14:textId="391FFF5B" w:rsidR="00EE0DF4" w:rsidRPr="004E2616" w:rsidRDefault="00083609" w:rsidP="002D4811">
      <w:pPr>
        <w:pStyle w:val="AOHead2"/>
        <w:numPr>
          <w:ilvl w:val="0"/>
          <w:numId w:val="63"/>
        </w:numPr>
        <w:tabs>
          <w:tab w:val="clear" w:pos="1065"/>
        </w:tabs>
        <w:spacing w:before="120" w:after="120" w:line="240" w:lineRule="auto"/>
        <w:ind w:left="426" w:hanging="426"/>
        <w:rPr>
          <w:b w:val="0"/>
          <w:sz w:val="24"/>
          <w:szCs w:val="24"/>
        </w:rPr>
      </w:pPr>
      <w:r w:rsidRPr="004E2616">
        <w:rPr>
          <w:b w:val="0"/>
          <w:sz w:val="24"/>
          <w:szCs w:val="24"/>
        </w:rPr>
        <w:t xml:space="preserve">Porušenie povinnosti </w:t>
      </w:r>
      <w:r w:rsidR="57F07A8B" w:rsidRPr="004E2616">
        <w:rPr>
          <w:b w:val="0"/>
          <w:sz w:val="24"/>
          <w:szCs w:val="24"/>
        </w:rPr>
        <w:t>p</w:t>
      </w:r>
      <w:r w:rsidRPr="004E2616">
        <w:rPr>
          <w:b w:val="0"/>
          <w:sz w:val="24"/>
          <w:szCs w:val="24"/>
        </w:rPr>
        <w:t>rijímateľa podľa ods</w:t>
      </w:r>
      <w:r w:rsidR="003E3204" w:rsidRPr="004E2616">
        <w:rPr>
          <w:b w:val="0"/>
          <w:sz w:val="24"/>
          <w:szCs w:val="24"/>
        </w:rPr>
        <w:t>eku</w:t>
      </w:r>
      <w:r w:rsidRPr="004E2616">
        <w:rPr>
          <w:b w:val="0"/>
          <w:sz w:val="24"/>
          <w:szCs w:val="24"/>
        </w:rPr>
        <w:t xml:space="preserve"> 1 písm</w:t>
      </w:r>
      <w:r w:rsidR="003E3204" w:rsidRPr="004E2616">
        <w:rPr>
          <w:b w:val="0"/>
          <w:sz w:val="24"/>
          <w:szCs w:val="24"/>
        </w:rPr>
        <w:t>eno</w:t>
      </w:r>
      <w:r w:rsidRPr="004E2616">
        <w:rPr>
          <w:b w:val="0"/>
          <w:sz w:val="24"/>
          <w:szCs w:val="24"/>
        </w:rPr>
        <w:t>. b) body (i) a (ii) a podľa ods</w:t>
      </w:r>
      <w:r w:rsidR="003E3204" w:rsidRPr="004E2616">
        <w:rPr>
          <w:b w:val="0"/>
          <w:sz w:val="24"/>
          <w:szCs w:val="24"/>
        </w:rPr>
        <w:t>eku</w:t>
      </w:r>
      <w:r w:rsidRPr="004E2616">
        <w:rPr>
          <w:b w:val="0"/>
          <w:sz w:val="24"/>
          <w:szCs w:val="24"/>
        </w:rPr>
        <w:t xml:space="preserve"> 2 písm</w:t>
      </w:r>
      <w:r w:rsidR="003E3204" w:rsidRPr="004E2616">
        <w:rPr>
          <w:b w:val="0"/>
          <w:sz w:val="24"/>
          <w:szCs w:val="24"/>
        </w:rPr>
        <w:t>eno</w:t>
      </w:r>
      <w:r w:rsidRPr="004E2616">
        <w:rPr>
          <w:b w:val="0"/>
          <w:sz w:val="24"/>
          <w:szCs w:val="24"/>
        </w:rPr>
        <w:t xml:space="preserve"> a) až c) tohto článku môže v závislosti od rozsahu porušenia a druhu </w:t>
      </w:r>
      <w:r w:rsidR="71004220" w:rsidRPr="004E2616">
        <w:rPr>
          <w:b w:val="0"/>
          <w:sz w:val="24"/>
          <w:szCs w:val="24"/>
        </w:rPr>
        <w:t>m</w:t>
      </w:r>
      <w:r w:rsidRPr="004E2616">
        <w:rPr>
          <w:b w:val="0"/>
          <w:sz w:val="24"/>
          <w:szCs w:val="24"/>
        </w:rPr>
        <w:t xml:space="preserve">ajetku nadobudnutého z NFP, ku ktorému sa porušenie povinnosti viaže, predstavovať </w:t>
      </w:r>
      <w:r w:rsidR="7BF62CF3" w:rsidRPr="004E2616">
        <w:rPr>
          <w:b w:val="0"/>
          <w:sz w:val="24"/>
          <w:szCs w:val="24"/>
        </w:rPr>
        <w:t>p</w:t>
      </w:r>
      <w:r w:rsidRPr="004E2616">
        <w:rPr>
          <w:b w:val="0"/>
          <w:sz w:val="24"/>
          <w:szCs w:val="24"/>
        </w:rPr>
        <w:t xml:space="preserve">odstatnú zmenu </w:t>
      </w:r>
      <w:r w:rsidR="65120D4B" w:rsidRPr="004E2616">
        <w:rPr>
          <w:b w:val="0"/>
          <w:sz w:val="24"/>
          <w:szCs w:val="24"/>
        </w:rPr>
        <w:t>p</w:t>
      </w:r>
      <w:r w:rsidRPr="004E2616">
        <w:rPr>
          <w:b w:val="0"/>
          <w:sz w:val="24"/>
          <w:szCs w:val="24"/>
        </w:rPr>
        <w:t>rojektu, s ohľadom na jej definíciu uvedenú v </w:t>
      </w:r>
      <w:r w:rsidR="0080115C" w:rsidRPr="004E2616">
        <w:rPr>
          <w:b w:val="0"/>
          <w:sz w:val="24"/>
          <w:szCs w:val="24"/>
        </w:rPr>
        <w:t>čl</w:t>
      </w:r>
      <w:r w:rsidR="003E3204" w:rsidRPr="004E2616">
        <w:rPr>
          <w:b w:val="0"/>
          <w:sz w:val="24"/>
          <w:szCs w:val="24"/>
        </w:rPr>
        <w:t>ánku</w:t>
      </w:r>
      <w:r w:rsidR="0080115C" w:rsidRPr="004E2616">
        <w:rPr>
          <w:b w:val="0"/>
          <w:sz w:val="24"/>
          <w:szCs w:val="24"/>
        </w:rPr>
        <w:t xml:space="preserve"> </w:t>
      </w:r>
      <w:r w:rsidRPr="004E2616">
        <w:rPr>
          <w:b w:val="0"/>
          <w:sz w:val="24"/>
          <w:szCs w:val="24"/>
        </w:rPr>
        <w:t>1 ods</w:t>
      </w:r>
      <w:r w:rsidR="003E3204" w:rsidRPr="004E2616">
        <w:rPr>
          <w:b w:val="0"/>
          <w:sz w:val="24"/>
          <w:szCs w:val="24"/>
        </w:rPr>
        <w:t>ek</w:t>
      </w:r>
      <w:r w:rsidRPr="004E2616">
        <w:rPr>
          <w:b w:val="0"/>
          <w:sz w:val="24"/>
          <w:szCs w:val="24"/>
        </w:rPr>
        <w:t xml:space="preserve"> 4 a v </w:t>
      </w:r>
      <w:r w:rsidR="0080115C" w:rsidRPr="004E2616">
        <w:rPr>
          <w:b w:val="0"/>
          <w:sz w:val="24"/>
          <w:szCs w:val="24"/>
        </w:rPr>
        <w:t>čl</w:t>
      </w:r>
      <w:r w:rsidR="003E3204" w:rsidRPr="004E2616">
        <w:rPr>
          <w:b w:val="0"/>
          <w:sz w:val="24"/>
          <w:szCs w:val="24"/>
        </w:rPr>
        <w:t>ánku</w:t>
      </w:r>
      <w:r w:rsidR="0080115C" w:rsidRPr="004E2616">
        <w:rPr>
          <w:b w:val="0"/>
          <w:sz w:val="24"/>
          <w:szCs w:val="24"/>
        </w:rPr>
        <w:t xml:space="preserve"> </w:t>
      </w:r>
      <w:r w:rsidRPr="004E2616">
        <w:rPr>
          <w:b w:val="0"/>
          <w:sz w:val="24"/>
          <w:szCs w:val="24"/>
        </w:rPr>
        <w:t>4 ods</w:t>
      </w:r>
      <w:r w:rsidR="003E3204" w:rsidRPr="004E2616">
        <w:rPr>
          <w:b w:val="0"/>
          <w:sz w:val="24"/>
          <w:szCs w:val="24"/>
        </w:rPr>
        <w:t>ek</w:t>
      </w:r>
      <w:r w:rsidRPr="004E2616">
        <w:rPr>
          <w:b w:val="0"/>
          <w:sz w:val="24"/>
          <w:szCs w:val="24"/>
        </w:rPr>
        <w:t xml:space="preserve"> 3 VP. </w:t>
      </w:r>
    </w:p>
    <w:p w14:paraId="00E8E4F1" w14:textId="6CB1347E" w:rsidR="00EE0DF4" w:rsidRPr="004E2616" w:rsidRDefault="00083609" w:rsidP="002D4811">
      <w:pPr>
        <w:pStyle w:val="AOHead2"/>
        <w:numPr>
          <w:ilvl w:val="0"/>
          <w:numId w:val="63"/>
        </w:numPr>
        <w:tabs>
          <w:tab w:val="clear" w:pos="1065"/>
        </w:tabs>
        <w:spacing w:before="120" w:after="120" w:line="240" w:lineRule="auto"/>
        <w:ind w:left="426" w:hanging="426"/>
        <w:rPr>
          <w:b w:val="0"/>
          <w:sz w:val="24"/>
          <w:szCs w:val="24"/>
        </w:rPr>
      </w:pPr>
      <w:r w:rsidRPr="004E2616">
        <w:rPr>
          <w:b w:val="0"/>
          <w:sz w:val="24"/>
          <w:szCs w:val="24"/>
        </w:rPr>
        <w:t>Pri dodržaní podmienok uvedených v </w:t>
      </w:r>
      <w:r w:rsidR="0080115C" w:rsidRPr="004E2616">
        <w:rPr>
          <w:b w:val="0"/>
          <w:sz w:val="24"/>
          <w:szCs w:val="24"/>
        </w:rPr>
        <w:t>ods</w:t>
      </w:r>
      <w:r w:rsidR="003E3204" w:rsidRPr="004E2616">
        <w:rPr>
          <w:b w:val="0"/>
          <w:sz w:val="24"/>
          <w:szCs w:val="24"/>
        </w:rPr>
        <w:t>eku</w:t>
      </w:r>
      <w:r w:rsidR="0080115C" w:rsidRPr="004E2616">
        <w:rPr>
          <w:b w:val="0"/>
          <w:sz w:val="24"/>
          <w:szCs w:val="24"/>
        </w:rPr>
        <w:t xml:space="preserve"> </w:t>
      </w:r>
      <w:r w:rsidRPr="004E2616">
        <w:rPr>
          <w:b w:val="0"/>
          <w:sz w:val="24"/>
          <w:szCs w:val="24"/>
        </w:rPr>
        <w:t xml:space="preserve">1 až 3 tohto článku </w:t>
      </w:r>
      <w:r w:rsidR="18CD4913" w:rsidRPr="004E2616">
        <w:rPr>
          <w:b w:val="0"/>
          <w:sz w:val="24"/>
          <w:szCs w:val="24"/>
        </w:rPr>
        <w:t>p</w:t>
      </w:r>
      <w:r w:rsidRPr="004E2616">
        <w:rPr>
          <w:b w:val="0"/>
          <w:sz w:val="24"/>
          <w:szCs w:val="24"/>
        </w:rPr>
        <w:t xml:space="preserve">rijímateľ zároveň berie na vedomie, že scudzenie, prenájom alebo akékoľvek iné prenechanie </w:t>
      </w:r>
      <w:r w:rsidR="4AA20F53" w:rsidRPr="004E2616">
        <w:rPr>
          <w:b w:val="0"/>
          <w:sz w:val="24"/>
          <w:szCs w:val="24"/>
        </w:rPr>
        <w:t>m</w:t>
      </w:r>
      <w:r w:rsidRPr="004E2616">
        <w:rPr>
          <w:b w:val="0"/>
          <w:sz w:val="24"/>
          <w:szCs w:val="24"/>
        </w:rPr>
        <w:t>ajetku nadobudnutého z NFP za iných ako trhových podmienok môže zakladať štátnu pomoc v zmysle čl</w:t>
      </w:r>
      <w:r w:rsidR="003E3204" w:rsidRPr="004E2616">
        <w:rPr>
          <w:b w:val="0"/>
          <w:sz w:val="24"/>
          <w:szCs w:val="24"/>
        </w:rPr>
        <w:t>ánku</w:t>
      </w:r>
      <w:r w:rsidRPr="004E2616">
        <w:rPr>
          <w:b w:val="0"/>
          <w:sz w:val="24"/>
          <w:szCs w:val="24"/>
        </w:rPr>
        <w:t xml:space="preserve"> 107 a </w:t>
      </w:r>
      <w:proofErr w:type="spellStart"/>
      <w:r w:rsidRPr="004E2616">
        <w:rPr>
          <w:b w:val="0"/>
          <w:sz w:val="24"/>
          <w:szCs w:val="24"/>
        </w:rPr>
        <w:t>nasl</w:t>
      </w:r>
      <w:proofErr w:type="spellEnd"/>
      <w:r w:rsidRPr="004E2616">
        <w:rPr>
          <w:b w:val="0"/>
          <w:sz w:val="24"/>
          <w:szCs w:val="24"/>
        </w:rPr>
        <w:t xml:space="preserve">. Zmluvy o fungovaní EÚ, príslušných právnych predpisov SR a právnych aktov EÚ, v dôsledku čoho bude </w:t>
      </w:r>
      <w:r w:rsidR="05794C0B" w:rsidRPr="004E2616">
        <w:rPr>
          <w:b w:val="0"/>
          <w:sz w:val="24"/>
          <w:szCs w:val="24"/>
        </w:rPr>
        <w:t>p</w:t>
      </w:r>
      <w:r w:rsidRPr="004E2616">
        <w:rPr>
          <w:b w:val="0"/>
          <w:sz w:val="24"/>
          <w:szCs w:val="24"/>
        </w:rPr>
        <w:t xml:space="preserve">rijímateľ povinný vrátiť alebo vymôcť vrátanie takto poskytnutej štátnej pomoci spolu s úrokmi vo výške, v lehotách a spôsobom vyplývajúcim z uvedených právnych predpisov SR a právnych aktov EÚ. Prijímateľ je </w:t>
      </w:r>
      <w:r w:rsidRPr="004E2616">
        <w:rPr>
          <w:b w:val="0"/>
          <w:sz w:val="24"/>
          <w:szCs w:val="24"/>
        </w:rPr>
        <w:lastRenderedPageBreak/>
        <w:t xml:space="preserve">povinný vrátiť NFP alebo jeho časť dotknutú konaním alebo opomenutím </w:t>
      </w:r>
      <w:r w:rsidR="700A5E76" w:rsidRPr="004E2616">
        <w:rPr>
          <w:b w:val="0"/>
          <w:sz w:val="24"/>
          <w:szCs w:val="24"/>
        </w:rPr>
        <w:t>p</w:t>
      </w:r>
      <w:r w:rsidRPr="004E2616">
        <w:rPr>
          <w:b w:val="0"/>
          <w:sz w:val="24"/>
          <w:szCs w:val="24"/>
        </w:rPr>
        <w:t>rijímateľa uvedeným v prvej vete tohto odseku v súlade s </w:t>
      </w:r>
      <w:r w:rsidR="0080115C" w:rsidRPr="004E2616">
        <w:rPr>
          <w:b w:val="0"/>
          <w:sz w:val="24"/>
          <w:szCs w:val="24"/>
        </w:rPr>
        <w:t>čl</w:t>
      </w:r>
      <w:r w:rsidR="003E3204" w:rsidRPr="004E2616">
        <w:rPr>
          <w:b w:val="0"/>
          <w:sz w:val="24"/>
          <w:szCs w:val="24"/>
        </w:rPr>
        <w:t>ánkom</w:t>
      </w:r>
      <w:r w:rsidR="0080115C" w:rsidRPr="004E2616">
        <w:rPr>
          <w:b w:val="0"/>
          <w:sz w:val="24"/>
          <w:szCs w:val="24"/>
        </w:rPr>
        <w:t xml:space="preserve"> </w:t>
      </w:r>
      <w:r w:rsidRPr="004E2616">
        <w:rPr>
          <w:b w:val="0"/>
          <w:sz w:val="24"/>
          <w:szCs w:val="24"/>
        </w:rPr>
        <w:t xml:space="preserve">16 VP. </w:t>
      </w:r>
    </w:p>
    <w:p w14:paraId="01A3ACD3" w14:textId="6436B137" w:rsidR="00EE0DF4" w:rsidRPr="004E2616" w:rsidRDefault="3AF83484" w:rsidP="002D4811">
      <w:pPr>
        <w:pStyle w:val="AOHead2"/>
        <w:numPr>
          <w:ilvl w:val="0"/>
          <w:numId w:val="63"/>
        </w:numPr>
        <w:tabs>
          <w:tab w:val="clear" w:pos="1065"/>
        </w:tabs>
        <w:spacing w:before="120" w:after="120" w:line="240" w:lineRule="auto"/>
        <w:ind w:left="426" w:hanging="426"/>
        <w:rPr>
          <w:b w:val="0"/>
          <w:sz w:val="24"/>
          <w:szCs w:val="24"/>
        </w:rPr>
      </w:pPr>
      <w:r w:rsidRPr="004E2616">
        <w:rPr>
          <w:b w:val="0"/>
          <w:sz w:val="24"/>
          <w:szCs w:val="24"/>
        </w:rPr>
        <w:t xml:space="preserve">Porušenie povinností </w:t>
      </w:r>
      <w:r w:rsidR="2CAC9862" w:rsidRPr="004E2616">
        <w:rPr>
          <w:b w:val="0"/>
          <w:sz w:val="24"/>
          <w:szCs w:val="24"/>
        </w:rPr>
        <w:t>p</w:t>
      </w:r>
      <w:r w:rsidRPr="004E2616">
        <w:rPr>
          <w:b w:val="0"/>
          <w:sz w:val="24"/>
          <w:szCs w:val="24"/>
        </w:rPr>
        <w:t>rijímateľa uvedených v </w:t>
      </w:r>
      <w:r w:rsidR="0080115C" w:rsidRPr="004E2616">
        <w:rPr>
          <w:b w:val="0"/>
          <w:sz w:val="24"/>
          <w:szCs w:val="24"/>
        </w:rPr>
        <w:t>ods</w:t>
      </w:r>
      <w:r w:rsidR="003E3204" w:rsidRPr="004E2616">
        <w:rPr>
          <w:b w:val="0"/>
          <w:sz w:val="24"/>
          <w:szCs w:val="24"/>
        </w:rPr>
        <w:t>eku</w:t>
      </w:r>
      <w:r w:rsidR="0080115C" w:rsidRPr="004E2616">
        <w:rPr>
          <w:b w:val="0"/>
          <w:sz w:val="24"/>
          <w:szCs w:val="24"/>
        </w:rPr>
        <w:t xml:space="preserve"> </w:t>
      </w:r>
      <w:r w:rsidRPr="004E2616">
        <w:rPr>
          <w:b w:val="0"/>
          <w:sz w:val="24"/>
          <w:szCs w:val="24"/>
        </w:rPr>
        <w:t>1 a 2 tohto článku alebo vykonanie právneho úkonu v súvislosti s </w:t>
      </w:r>
      <w:r w:rsidR="5E024C2B" w:rsidRPr="004E2616">
        <w:rPr>
          <w:b w:val="0"/>
          <w:sz w:val="24"/>
          <w:szCs w:val="24"/>
        </w:rPr>
        <w:t>m</w:t>
      </w:r>
      <w:r w:rsidRPr="004E2616">
        <w:rPr>
          <w:b w:val="0"/>
          <w:sz w:val="24"/>
          <w:szCs w:val="24"/>
        </w:rPr>
        <w:t xml:space="preserve">ajetkom nadobudnutým z NFP bez písomného súhlasu </w:t>
      </w:r>
      <w:r w:rsidR="2E82C68D" w:rsidRPr="004E2616">
        <w:rPr>
          <w:b w:val="0"/>
          <w:sz w:val="24"/>
          <w:szCs w:val="24"/>
        </w:rPr>
        <w:t>p</w:t>
      </w:r>
      <w:r w:rsidRPr="004E2616">
        <w:rPr>
          <w:b w:val="0"/>
          <w:sz w:val="24"/>
          <w:szCs w:val="24"/>
        </w:rPr>
        <w:t>oskytovateľa v zmysle ods</w:t>
      </w:r>
      <w:r w:rsidR="003E3204" w:rsidRPr="004E2616">
        <w:rPr>
          <w:b w:val="0"/>
          <w:sz w:val="24"/>
          <w:szCs w:val="24"/>
        </w:rPr>
        <w:t>eku</w:t>
      </w:r>
      <w:r w:rsidRPr="004E2616">
        <w:rPr>
          <w:b w:val="0"/>
          <w:sz w:val="24"/>
          <w:szCs w:val="24"/>
        </w:rPr>
        <w:t xml:space="preserve"> 3 tohto článku VP predstavuje porušenie podmienok pre poskytnutie NFP a </w:t>
      </w:r>
      <w:r w:rsidR="5344CBB9" w:rsidRPr="004E2616">
        <w:rPr>
          <w:b w:val="0"/>
          <w:sz w:val="24"/>
          <w:szCs w:val="24"/>
        </w:rPr>
        <w:t>p</w:t>
      </w:r>
      <w:r w:rsidRPr="004E2616">
        <w:rPr>
          <w:b w:val="0"/>
          <w:sz w:val="24"/>
          <w:szCs w:val="24"/>
        </w:rPr>
        <w:t>rijímateľ je povinný vrátiť NFP alebo jeho časť v súlade s </w:t>
      </w:r>
      <w:proofErr w:type="spellStart"/>
      <w:r w:rsidR="0080115C" w:rsidRPr="004E2616">
        <w:rPr>
          <w:b w:val="0"/>
          <w:sz w:val="24"/>
          <w:szCs w:val="24"/>
        </w:rPr>
        <w:t>čl</w:t>
      </w:r>
      <w:r w:rsidR="003E3204" w:rsidRPr="004E2616">
        <w:rPr>
          <w:b w:val="0"/>
          <w:sz w:val="24"/>
          <w:szCs w:val="24"/>
        </w:rPr>
        <w:t>ánom</w:t>
      </w:r>
      <w:proofErr w:type="spellEnd"/>
      <w:r w:rsidR="0080115C" w:rsidRPr="004E2616">
        <w:rPr>
          <w:b w:val="0"/>
          <w:sz w:val="24"/>
          <w:szCs w:val="24"/>
        </w:rPr>
        <w:t xml:space="preserve"> </w:t>
      </w:r>
      <w:r w:rsidRPr="004E2616">
        <w:rPr>
          <w:b w:val="0"/>
          <w:sz w:val="24"/>
          <w:szCs w:val="24"/>
        </w:rPr>
        <w:t>16 VP.</w:t>
      </w:r>
    </w:p>
    <w:p w14:paraId="41861E00" w14:textId="17088377" w:rsidR="00CA00B2" w:rsidRPr="004E2616" w:rsidRDefault="3AF83484" w:rsidP="002D4811">
      <w:pPr>
        <w:pStyle w:val="AOHead2"/>
        <w:numPr>
          <w:ilvl w:val="0"/>
          <w:numId w:val="63"/>
        </w:numPr>
        <w:tabs>
          <w:tab w:val="clear" w:pos="1065"/>
        </w:tabs>
        <w:spacing w:before="120" w:after="120" w:line="240" w:lineRule="auto"/>
        <w:ind w:left="426" w:hanging="426"/>
        <w:rPr>
          <w:b w:val="0"/>
          <w:sz w:val="24"/>
          <w:szCs w:val="24"/>
        </w:rPr>
      </w:pPr>
      <w:r w:rsidRPr="004E2616">
        <w:rPr>
          <w:b w:val="0"/>
          <w:sz w:val="24"/>
          <w:szCs w:val="24"/>
        </w:rPr>
        <w:t>Prijímateľ je povinný, s výnimkou majetku, ktorého povaha to nedovoľuje (napr. software, licencie na predmety priemyselného vlastníctva, patenty, ochranné známky a podobne)</w:t>
      </w:r>
      <w:r w:rsidR="00CA00B2" w:rsidRPr="004E2616">
        <w:rPr>
          <w:b w:val="0"/>
          <w:sz w:val="24"/>
          <w:szCs w:val="24"/>
        </w:rPr>
        <w:t xml:space="preserve"> riadne poistiť majetok na</w:t>
      </w:r>
      <w:r w:rsidRPr="004E2616">
        <w:rPr>
          <w:b w:val="0"/>
          <w:sz w:val="24"/>
          <w:szCs w:val="24"/>
        </w:rPr>
        <w:t xml:space="preserve">dobudnutý z NFP. Pravidlá vzťahujúce sa na poistenie </w:t>
      </w:r>
      <w:r w:rsidR="247CA1D5" w:rsidRPr="004E2616">
        <w:rPr>
          <w:b w:val="0"/>
          <w:sz w:val="24"/>
          <w:szCs w:val="24"/>
        </w:rPr>
        <w:t>m</w:t>
      </w:r>
      <w:r w:rsidRPr="004E2616">
        <w:rPr>
          <w:b w:val="0"/>
          <w:sz w:val="24"/>
          <w:szCs w:val="24"/>
        </w:rPr>
        <w:t xml:space="preserve">ajetku nadobudnutého z NFP, vrátane možnosti úplne vylúčiť alebo podstatne obmedziť povinnosť poistenia </w:t>
      </w:r>
      <w:r w:rsidR="1F332D97" w:rsidRPr="004E2616">
        <w:rPr>
          <w:b w:val="0"/>
          <w:sz w:val="24"/>
          <w:szCs w:val="24"/>
        </w:rPr>
        <w:t>m</w:t>
      </w:r>
      <w:r w:rsidRPr="004E2616">
        <w:rPr>
          <w:b w:val="0"/>
          <w:sz w:val="24"/>
          <w:szCs w:val="24"/>
        </w:rPr>
        <w:t>ajetku nadobudnutého z</w:t>
      </w:r>
      <w:r w:rsidR="00CA00B2" w:rsidRPr="004E2616">
        <w:rPr>
          <w:b w:val="0"/>
          <w:sz w:val="24"/>
          <w:szCs w:val="24"/>
        </w:rPr>
        <w:t> </w:t>
      </w:r>
      <w:r w:rsidRPr="004E2616">
        <w:rPr>
          <w:b w:val="0"/>
          <w:sz w:val="24"/>
          <w:szCs w:val="24"/>
        </w:rPr>
        <w:t>NFP</w:t>
      </w:r>
      <w:r w:rsidR="00CA00B2" w:rsidRPr="004E2616">
        <w:rPr>
          <w:b w:val="0"/>
          <w:sz w:val="24"/>
          <w:szCs w:val="24"/>
        </w:rPr>
        <w:t xml:space="preserve"> </w:t>
      </w:r>
      <w:r w:rsidRPr="004E2616">
        <w:rPr>
          <w:b w:val="0"/>
          <w:sz w:val="24"/>
          <w:szCs w:val="24"/>
        </w:rPr>
        <w:t>ur</w:t>
      </w:r>
      <w:r w:rsidR="00CA00B2" w:rsidRPr="004E2616">
        <w:rPr>
          <w:b w:val="0"/>
          <w:sz w:val="24"/>
          <w:szCs w:val="24"/>
        </w:rPr>
        <w:t>čuje</w:t>
      </w:r>
      <w:r w:rsidRPr="004E2616">
        <w:rPr>
          <w:b w:val="0"/>
          <w:sz w:val="24"/>
          <w:szCs w:val="24"/>
        </w:rPr>
        <w:t xml:space="preserve"> </w:t>
      </w:r>
      <w:r w:rsidR="00954324" w:rsidRPr="004E2616">
        <w:rPr>
          <w:b w:val="0"/>
          <w:sz w:val="24"/>
          <w:szCs w:val="24"/>
        </w:rPr>
        <w:t>poskytovateľ v </w:t>
      </w:r>
      <w:r w:rsidR="00CA00B2" w:rsidRPr="004E2616">
        <w:rPr>
          <w:b w:val="0"/>
          <w:sz w:val="24"/>
          <w:szCs w:val="24"/>
        </w:rPr>
        <w:t>usmernení</w:t>
      </w:r>
      <w:r w:rsidR="00954324" w:rsidRPr="004E2616">
        <w:rPr>
          <w:b w:val="0"/>
          <w:sz w:val="24"/>
          <w:szCs w:val="24"/>
        </w:rPr>
        <w:t xml:space="preserve"> </w:t>
      </w:r>
      <w:r w:rsidR="00CA00B2" w:rsidRPr="004E2616">
        <w:rPr>
          <w:b w:val="0"/>
          <w:sz w:val="24"/>
          <w:szCs w:val="24"/>
        </w:rPr>
        <w:t xml:space="preserve"> č. 2  - zabezpečovanie budúcich pohľadávok a povinného poistenia. </w:t>
      </w:r>
    </w:p>
    <w:p w14:paraId="7F29C1C3" w14:textId="391A369A" w:rsidR="00EE0DF4" w:rsidRPr="004E2616" w:rsidRDefault="00EE0DF4" w:rsidP="00347A38">
      <w:pPr>
        <w:spacing w:before="120" w:after="120"/>
        <w:jc w:val="both"/>
      </w:pPr>
    </w:p>
    <w:p w14:paraId="7FFB5A7F" w14:textId="4481EFA6" w:rsidR="00EE0DF4" w:rsidRPr="004E2616" w:rsidRDefault="00083609" w:rsidP="00E30877">
      <w:pPr>
        <w:pStyle w:val="AOHead1"/>
        <w:numPr>
          <w:ilvl w:val="0"/>
          <w:numId w:val="0"/>
        </w:numPr>
        <w:spacing w:after="240" w:line="240" w:lineRule="auto"/>
        <w:ind w:left="1559" w:hanging="1559"/>
        <w:rPr>
          <w:sz w:val="24"/>
          <w:szCs w:val="24"/>
        </w:rPr>
      </w:pPr>
      <w:r w:rsidRPr="004E2616">
        <w:rPr>
          <w:sz w:val="24"/>
          <w:szCs w:val="24"/>
        </w:rPr>
        <w:t xml:space="preserve"> ČLÁNOK 12 </w:t>
      </w:r>
      <w:r w:rsidRPr="004E2616">
        <w:rPr>
          <w:sz w:val="24"/>
          <w:szCs w:val="24"/>
        </w:rPr>
        <w:tab/>
        <w:t xml:space="preserve">OPRÁVNENÉ </w:t>
      </w:r>
      <w:r w:rsidR="00124B7A" w:rsidRPr="004E2616">
        <w:rPr>
          <w:sz w:val="24"/>
          <w:szCs w:val="24"/>
        </w:rPr>
        <w:t>VÝDAVKY</w:t>
      </w:r>
    </w:p>
    <w:p w14:paraId="68CBA701" w14:textId="21398258" w:rsidR="00EE0DF4" w:rsidRPr="004E2616" w:rsidRDefault="00083609" w:rsidP="002D4811">
      <w:pPr>
        <w:pStyle w:val="AOHead2"/>
        <w:numPr>
          <w:ilvl w:val="0"/>
          <w:numId w:val="64"/>
        </w:numPr>
        <w:tabs>
          <w:tab w:val="clear" w:pos="1065"/>
        </w:tabs>
        <w:spacing w:before="120" w:after="120" w:line="240" w:lineRule="auto"/>
        <w:ind w:left="426" w:hanging="426"/>
        <w:rPr>
          <w:b w:val="0"/>
          <w:sz w:val="24"/>
          <w:szCs w:val="24"/>
        </w:rPr>
      </w:pPr>
      <w:r w:rsidRPr="004E2616">
        <w:rPr>
          <w:b w:val="0"/>
          <w:sz w:val="24"/>
          <w:szCs w:val="24"/>
        </w:rPr>
        <w:t xml:space="preserve">Oprávnenými výdavkami sú všetky výdavky, ktoré sú nevyhnutné na </w:t>
      </w:r>
      <w:r w:rsidR="75EE2825" w:rsidRPr="004E2616">
        <w:rPr>
          <w:b w:val="0"/>
          <w:sz w:val="24"/>
          <w:szCs w:val="24"/>
        </w:rPr>
        <w:t>r</w:t>
      </w:r>
      <w:r w:rsidRPr="004E2616">
        <w:rPr>
          <w:b w:val="0"/>
          <w:sz w:val="24"/>
          <w:szCs w:val="24"/>
        </w:rPr>
        <w:t xml:space="preserve">ealizáciu aktivít </w:t>
      </w:r>
      <w:r w:rsidR="1144D425" w:rsidRPr="004E2616">
        <w:rPr>
          <w:b w:val="0"/>
          <w:sz w:val="24"/>
          <w:szCs w:val="24"/>
        </w:rPr>
        <w:t>p</w:t>
      </w:r>
      <w:r w:rsidRPr="004E2616">
        <w:rPr>
          <w:b w:val="0"/>
          <w:sz w:val="24"/>
          <w:szCs w:val="24"/>
        </w:rPr>
        <w:t>rojektu tak, ako je uvedený v </w:t>
      </w:r>
      <w:r w:rsidR="0080115C" w:rsidRPr="004E2616">
        <w:rPr>
          <w:b w:val="0"/>
          <w:sz w:val="24"/>
          <w:szCs w:val="24"/>
        </w:rPr>
        <w:t>čl</w:t>
      </w:r>
      <w:r w:rsidR="00726666" w:rsidRPr="004E2616">
        <w:rPr>
          <w:b w:val="0"/>
          <w:sz w:val="24"/>
          <w:szCs w:val="24"/>
        </w:rPr>
        <w:t>ánku</w:t>
      </w:r>
      <w:r w:rsidR="0080115C" w:rsidRPr="004E2616">
        <w:rPr>
          <w:b w:val="0"/>
          <w:sz w:val="24"/>
          <w:szCs w:val="24"/>
        </w:rPr>
        <w:t xml:space="preserve"> </w:t>
      </w:r>
      <w:r w:rsidRPr="004E2616">
        <w:rPr>
          <w:b w:val="0"/>
          <w:sz w:val="24"/>
          <w:szCs w:val="24"/>
        </w:rPr>
        <w:t>2 VP a ktoré spĺňajú všetky nasledujúce podmienky:</w:t>
      </w:r>
    </w:p>
    <w:p w14:paraId="67D2CEB7" w14:textId="5660B8AD" w:rsidR="00EE0DF4" w:rsidRPr="004E2616" w:rsidRDefault="3AF83484" w:rsidP="002D4811">
      <w:pPr>
        <w:numPr>
          <w:ilvl w:val="0"/>
          <w:numId w:val="22"/>
        </w:numPr>
        <w:tabs>
          <w:tab w:val="clear" w:pos="2880"/>
        </w:tabs>
        <w:spacing w:before="120" w:after="120"/>
        <w:ind w:left="851" w:hanging="425"/>
        <w:jc w:val="both"/>
      </w:pPr>
      <w:r w:rsidRPr="004E2616">
        <w:t xml:space="preserve">vznikli počas </w:t>
      </w:r>
      <w:r w:rsidR="4A559EA5" w:rsidRPr="004E2616">
        <w:t>r</w:t>
      </w:r>
      <w:r w:rsidRPr="004E2616">
        <w:t xml:space="preserve">ealizácie hlavných aktivít </w:t>
      </w:r>
      <w:r w:rsidR="227A744C" w:rsidRPr="004E2616">
        <w:t>p</w:t>
      </w:r>
      <w:r w:rsidRPr="004E2616">
        <w:t xml:space="preserve">rojektu (od </w:t>
      </w:r>
      <w:r w:rsidR="4ACC9C5B" w:rsidRPr="004E2616">
        <w:t>z</w:t>
      </w:r>
      <w:r w:rsidRPr="004E2616">
        <w:t xml:space="preserve">ačatia realizácie hlavných aktivít </w:t>
      </w:r>
      <w:r w:rsidR="0907E0B5" w:rsidRPr="004E2616">
        <w:t>p</w:t>
      </w:r>
      <w:r w:rsidRPr="004E2616">
        <w:t xml:space="preserve">rojektu do </w:t>
      </w:r>
      <w:r w:rsidR="0367826C" w:rsidRPr="004E2616">
        <w:t>u</w:t>
      </w:r>
      <w:r w:rsidRPr="004E2616">
        <w:t xml:space="preserve">končenia realizácie hlavných aktivít </w:t>
      </w:r>
      <w:r w:rsidR="541C1E7E" w:rsidRPr="004E2616">
        <w:t>p</w:t>
      </w:r>
      <w:r w:rsidRPr="004E2616">
        <w:t xml:space="preserve">rojektu) na realizáciu </w:t>
      </w:r>
      <w:r w:rsidR="7F13C237" w:rsidRPr="004E2616">
        <w:t>p</w:t>
      </w:r>
      <w:r w:rsidRPr="004E2616">
        <w:t>rojektu (nutná existencia priameho spojenia s </w:t>
      </w:r>
      <w:r w:rsidR="32269305" w:rsidRPr="004E2616">
        <w:t>p</w:t>
      </w:r>
      <w:r w:rsidRPr="004E2616">
        <w:t xml:space="preserve">rojektom) v rámci oprávneného časového obdobia stanoveného vo </w:t>
      </w:r>
      <w:r w:rsidR="7D19DEC9" w:rsidRPr="004E2616">
        <w:t>v</w:t>
      </w:r>
      <w:r w:rsidRPr="004E2616">
        <w:t xml:space="preserve">yzvaní, najskôr </w:t>
      </w:r>
      <w:r w:rsidR="00726666" w:rsidRPr="004E2616">
        <w:t>0</w:t>
      </w:r>
      <w:r w:rsidRPr="004E2616">
        <w:t xml:space="preserve">1. </w:t>
      </w:r>
      <w:r w:rsidR="00726666" w:rsidRPr="004E2616">
        <w:t xml:space="preserve">02 </w:t>
      </w:r>
      <w:r w:rsidR="066BEA88" w:rsidRPr="004E2616">
        <w:t>2020</w:t>
      </w:r>
      <w:r w:rsidR="00210FC2" w:rsidRPr="004E2616">
        <w:t xml:space="preserve"> </w:t>
      </w:r>
      <w:r w:rsidRPr="004E2616">
        <w:t>a</w:t>
      </w:r>
      <w:r w:rsidR="632EAA44" w:rsidRPr="004E2616">
        <w:t xml:space="preserve"> boli uhradené </w:t>
      </w:r>
      <w:r w:rsidRPr="004E2616">
        <w:t xml:space="preserve">najneskôr do </w:t>
      </w:r>
      <w:r w:rsidR="00C8228F" w:rsidRPr="004E2616">
        <w:t xml:space="preserve"> maximálnej doby realizácie projektu</w:t>
      </w:r>
      <w:r w:rsidRPr="004E2616">
        <w:t xml:space="preserve">; </w:t>
      </w:r>
    </w:p>
    <w:p w14:paraId="1D513E44" w14:textId="0BA77C8F" w:rsidR="00EE0DF4" w:rsidRPr="004E2616" w:rsidRDefault="00083609" w:rsidP="002D4811">
      <w:pPr>
        <w:numPr>
          <w:ilvl w:val="0"/>
          <w:numId w:val="22"/>
        </w:numPr>
        <w:tabs>
          <w:tab w:val="clear" w:pos="2880"/>
        </w:tabs>
        <w:spacing w:before="120" w:after="120"/>
        <w:ind w:left="851" w:hanging="425"/>
        <w:jc w:val="both"/>
      </w:pPr>
      <w:r w:rsidRPr="004E2616">
        <w:t>v nadväznosti na písm</w:t>
      </w:r>
      <w:r w:rsidR="00726666" w:rsidRPr="004E2616">
        <w:t>eno</w:t>
      </w:r>
      <w:r w:rsidRPr="004E2616">
        <w:t xml:space="preserve"> a) tohto odseku oprávnené môžu byť aj výdavky na podporné </w:t>
      </w:r>
      <w:r w:rsidR="689D757A" w:rsidRPr="004E2616">
        <w:t>a</w:t>
      </w:r>
      <w:r w:rsidRPr="004E2616">
        <w:t xml:space="preserve">ktivity, ktoré sa vecne viažu k hlavným </w:t>
      </w:r>
      <w:r w:rsidR="7BB43B0A" w:rsidRPr="004E2616">
        <w:t>a</w:t>
      </w:r>
      <w:r w:rsidRPr="004E2616">
        <w:t xml:space="preserve">ktivitám a ktoré boli vykonávané pred </w:t>
      </w:r>
      <w:r w:rsidR="3A4409B5" w:rsidRPr="004E2616">
        <w:t>z</w:t>
      </w:r>
      <w:r w:rsidRPr="004E2616">
        <w:t xml:space="preserve">ačatím realizácie hlavných aktivít </w:t>
      </w:r>
      <w:r w:rsidR="25F4F2ED" w:rsidRPr="004E2616">
        <w:t>p</w:t>
      </w:r>
      <w:r w:rsidRPr="004E2616">
        <w:t xml:space="preserve">rojektu, najskôr od </w:t>
      </w:r>
      <w:r w:rsidR="00726666" w:rsidRPr="004E2616">
        <w:t>0</w:t>
      </w:r>
      <w:r w:rsidRPr="004E2616">
        <w:t>1.</w:t>
      </w:r>
      <w:r w:rsidR="7DBE26BB" w:rsidRPr="004E2616">
        <w:t xml:space="preserve"> </w:t>
      </w:r>
      <w:r w:rsidR="00726666" w:rsidRPr="004E2616">
        <w:t xml:space="preserve">02 </w:t>
      </w:r>
      <w:r w:rsidR="7DBE26BB" w:rsidRPr="004E2616">
        <w:t>2020</w:t>
      </w:r>
      <w:r w:rsidRPr="004E2616">
        <w:t xml:space="preserve"> alebo po </w:t>
      </w:r>
      <w:r w:rsidR="6D126656" w:rsidRPr="004E2616">
        <w:t>u</w:t>
      </w:r>
      <w:r w:rsidRPr="004E2616">
        <w:t xml:space="preserve">končení realizácie hlavných aktivít </w:t>
      </w:r>
      <w:r w:rsidR="4F9AF0B3" w:rsidRPr="004E2616">
        <w:t>p</w:t>
      </w:r>
      <w:r w:rsidRPr="004E2616">
        <w:t xml:space="preserve">rojektu, najneskôr však do uplynutia 3 mesiacov od </w:t>
      </w:r>
      <w:r w:rsidR="09CE18D0" w:rsidRPr="004E2616">
        <w:t>u</w:t>
      </w:r>
      <w:r w:rsidRPr="004E2616">
        <w:t xml:space="preserve">končenia realizácie hlavných aktivít </w:t>
      </w:r>
      <w:r w:rsidR="7F17FB7A" w:rsidRPr="004E2616">
        <w:t>p</w:t>
      </w:r>
      <w:r w:rsidRPr="004E2616">
        <w:t xml:space="preserve">rojektu alebo do podania </w:t>
      </w:r>
      <w:proofErr w:type="spellStart"/>
      <w:r w:rsidR="00726666" w:rsidRPr="004E2616">
        <w:t>ŽoP</w:t>
      </w:r>
      <w:proofErr w:type="spellEnd"/>
      <w:r w:rsidRPr="004E2616">
        <w:t xml:space="preserve"> s príznakom záverečná, podľa toho, ktorá skutočnosť nastane skôr;</w:t>
      </w:r>
    </w:p>
    <w:p w14:paraId="50CE6CE0" w14:textId="502E984B" w:rsidR="00EE0DF4" w:rsidRPr="004E2616" w:rsidRDefault="00083609" w:rsidP="002D4811">
      <w:pPr>
        <w:numPr>
          <w:ilvl w:val="0"/>
          <w:numId w:val="22"/>
        </w:numPr>
        <w:tabs>
          <w:tab w:val="clear" w:pos="2880"/>
          <w:tab w:val="num" w:pos="851"/>
        </w:tabs>
        <w:spacing w:before="120" w:after="120"/>
        <w:ind w:left="851" w:hanging="425"/>
        <w:jc w:val="both"/>
      </w:pPr>
      <w:r w:rsidRPr="004E2616">
        <w:t xml:space="preserve">patria do skupiny výdavkov odsúhlaseného rozpočtu </w:t>
      </w:r>
      <w:r w:rsidR="25C02B1E" w:rsidRPr="004E2616">
        <w:t>p</w:t>
      </w:r>
      <w:r w:rsidRPr="004E2616">
        <w:t xml:space="preserve">rojektu pri rešpektovaní postupov pri zmenách </w:t>
      </w:r>
      <w:r w:rsidR="4C7ED819" w:rsidRPr="004E2616">
        <w:t>p</w:t>
      </w:r>
      <w:r w:rsidRPr="004E2616">
        <w:t xml:space="preserve">rojektu vyplývajúcich z VP, sú v súlade s obsahovou stránkou </w:t>
      </w:r>
      <w:r w:rsidR="7420E977" w:rsidRPr="004E2616">
        <w:t>p</w:t>
      </w:r>
      <w:r w:rsidRPr="004E2616">
        <w:t xml:space="preserve">rojektu a prispievajú k dosiahnutiu plánovaných cieľov </w:t>
      </w:r>
      <w:r w:rsidR="75495F45" w:rsidRPr="004E2616">
        <w:t>p</w:t>
      </w:r>
      <w:r w:rsidRPr="004E2616">
        <w:t>rojektu a sú s nimi v súlade;</w:t>
      </w:r>
    </w:p>
    <w:p w14:paraId="1A33B3BB" w14:textId="363667CE" w:rsidR="00EE0DF4" w:rsidRPr="004E2616" w:rsidRDefault="3AF83484" w:rsidP="002D4811">
      <w:pPr>
        <w:numPr>
          <w:ilvl w:val="0"/>
          <w:numId w:val="22"/>
        </w:numPr>
        <w:tabs>
          <w:tab w:val="clear" w:pos="2880"/>
          <w:tab w:val="num" w:pos="851"/>
        </w:tabs>
        <w:spacing w:before="120" w:after="120"/>
        <w:ind w:left="851" w:hanging="425"/>
        <w:jc w:val="both"/>
      </w:pPr>
      <w:r w:rsidRPr="004E2616">
        <w:t xml:space="preserve">spĺňajú podmienky oprávnenosti výdavkov v zmysle príslušného </w:t>
      </w:r>
      <w:r w:rsidR="28659376" w:rsidRPr="004E2616">
        <w:t>v</w:t>
      </w:r>
      <w:r w:rsidRPr="004E2616">
        <w:t xml:space="preserve">yzvania alebo iného </w:t>
      </w:r>
      <w:r w:rsidR="12666C58" w:rsidRPr="004E2616">
        <w:t>p</w:t>
      </w:r>
      <w:r w:rsidRPr="004E2616">
        <w:t xml:space="preserve">rávneho dokumentu </w:t>
      </w:r>
      <w:r w:rsidR="385FE005" w:rsidRPr="004E2616">
        <w:t>p</w:t>
      </w:r>
      <w:r w:rsidRPr="004E2616">
        <w:t>oskytovateľa, ktorým sa určujú podmienky oprávnenosti výdavkov a v záveroch z kontroly V</w:t>
      </w:r>
      <w:r w:rsidR="3538C27D" w:rsidRPr="004E2616">
        <w:t>O</w:t>
      </w:r>
      <w:r w:rsidR="7820C546" w:rsidRPr="004E2616">
        <w:t xml:space="preserve"> </w:t>
      </w:r>
      <w:r w:rsidRPr="004E2616">
        <w:t>bolo skonštatované, že je možné výdavky pripustiť do financovania;</w:t>
      </w:r>
    </w:p>
    <w:p w14:paraId="4C82C50E" w14:textId="29F8FCC7" w:rsidR="00EE0DF4" w:rsidRPr="004E2616" w:rsidRDefault="3AF83484" w:rsidP="002D4811">
      <w:pPr>
        <w:numPr>
          <w:ilvl w:val="0"/>
          <w:numId w:val="22"/>
        </w:numPr>
        <w:tabs>
          <w:tab w:val="clear" w:pos="2880"/>
          <w:tab w:val="num" w:pos="851"/>
          <w:tab w:val="num" w:pos="900"/>
        </w:tabs>
        <w:spacing w:before="120" w:after="120"/>
        <w:ind w:left="851" w:hanging="425"/>
        <w:jc w:val="both"/>
      </w:pPr>
      <w:r w:rsidRPr="004E2616">
        <w:t xml:space="preserve">viažu sa na </w:t>
      </w:r>
      <w:r w:rsidR="6BA988C9" w:rsidRPr="004E2616">
        <w:t>a</w:t>
      </w:r>
      <w:r w:rsidRPr="004E2616">
        <w:t xml:space="preserve">ktivitu </w:t>
      </w:r>
      <w:r w:rsidR="552075A2" w:rsidRPr="004E2616">
        <w:t>p</w:t>
      </w:r>
      <w:r w:rsidRPr="004E2616">
        <w:t xml:space="preserve">rojektu, ktorá bola skutočne realizovaná, a tieto výdavky boli uhradené </w:t>
      </w:r>
      <w:r w:rsidR="11211F5D" w:rsidRPr="004E2616">
        <w:t>d</w:t>
      </w:r>
      <w:r w:rsidRPr="004E2616">
        <w:t xml:space="preserve">odávateľovi alebo zamestnancom </w:t>
      </w:r>
      <w:r w:rsidR="426C9451" w:rsidRPr="004E2616">
        <w:t>p</w:t>
      </w:r>
      <w:r w:rsidRPr="004E2616">
        <w:t xml:space="preserve">rijímateľa (ak ide napr. o mzdové výdavky) </w:t>
      </w:r>
      <w:r w:rsidR="632EAA44" w:rsidRPr="004E2616">
        <w:t xml:space="preserve">pred predložením </w:t>
      </w:r>
      <w:proofErr w:type="spellStart"/>
      <w:r w:rsidR="632EAA44" w:rsidRPr="004E2616">
        <w:t>Ž</w:t>
      </w:r>
      <w:r w:rsidR="67205CE1" w:rsidRPr="004E2616">
        <w:t>oP</w:t>
      </w:r>
      <w:proofErr w:type="spellEnd"/>
      <w:r w:rsidR="632EAA44" w:rsidRPr="004E2616">
        <w:t xml:space="preserve">, najneskôr však do </w:t>
      </w:r>
      <w:r w:rsidR="009F5B6C" w:rsidRPr="004E2616">
        <w:t>maximálnej doby realizácie projektu</w:t>
      </w:r>
      <w:r w:rsidR="003660F8" w:rsidRPr="004E2616">
        <w:t xml:space="preserve"> </w:t>
      </w:r>
      <w:r w:rsidRPr="004E2616">
        <w:t xml:space="preserve">a zároveň boli oprávnené výdavky, bez ohľadu na ich charakter, premietnuté do účtovníctva </w:t>
      </w:r>
      <w:r w:rsidR="03EBB48E" w:rsidRPr="004E2616">
        <w:t>p</w:t>
      </w:r>
      <w:r w:rsidRPr="004E2616">
        <w:t xml:space="preserve">rijímateľa v zmysle príslušných právnych predpisov SR a podmienok stanovených vo VP; podmienka úhrady </w:t>
      </w:r>
      <w:r w:rsidR="547E40C0" w:rsidRPr="004E2616">
        <w:t>d</w:t>
      </w:r>
      <w:r w:rsidRPr="004E2616">
        <w:t xml:space="preserve">odávateľovi alebo zamestnancovi </w:t>
      </w:r>
      <w:r w:rsidR="7D7B8AB0" w:rsidRPr="004E2616">
        <w:t>p</w:t>
      </w:r>
      <w:r w:rsidRPr="004E2616">
        <w:t>rijímateľa nemusí byť splnená v prípade, ak ide o výdavky, na ktoré sa vzťahuje výnimka uvedená v </w:t>
      </w:r>
      <w:r w:rsidR="0080115C" w:rsidRPr="004E2616">
        <w:t>čl</w:t>
      </w:r>
      <w:r w:rsidR="009F5B6C" w:rsidRPr="004E2616">
        <w:t>ánku</w:t>
      </w:r>
      <w:r w:rsidR="0080115C" w:rsidRPr="004E2616">
        <w:t xml:space="preserve"> </w:t>
      </w:r>
      <w:r w:rsidRPr="004E2616">
        <w:t>14 ods</w:t>
      </w:r>
      <w:r w:rsidR="009F5B6C" w:rsidRPr="004E2616">
        <w:t>ek</w:t>
      </w:r>
      <w:r w:rsidRPr="004E2616">
        <w:t xml:space="preserve"> 6 písm</w:t>
      </w:r>
      <w:r w:rsidR="009F5B6C" w:rsidRPr="004E2616">
        <w:t>eno</w:t>
      </w:r>
      <w:r w:rsidRPr="004E2616">
        <w:t xml:space="preserve"> b) VP</w:t>
      </w:r>
      <w:r w:rsidR="009F5B6C" w:rsidRPr="004E2616">
        <w:rPr>
          <w:bCs/>
        </w:rPr>
        <w:t xml:space="preserve">, </w:t>
      </w:r>
      <w:r w:rsidRPr="004E2616">
        <w:t>alebo ak sa táto podmienka nevyžaduje s ohľadom na konkrétny systém financovania v súlade s podmienkami upravenými v Systéme finančného riadenia;</w:t>
      </w:r>
    </w:p>
    <w:p w14:paraId="4FCE85CC" w14:textId="50061990" w:rsidR="00EE0DF4" w:rsidRPr="004E2616" w:rsidRDefault="3AF83484" w:rsidP="002D4811">
      <w:pPr>
        <w:numPr>
          <w:ilvl w:val="0"/>
          <w:numId w:val="22"/>
        </w:numPr>
        <w:tabs>
          <w:tab w:val="clear" w:pos="2880"/>
          <w:tab w:val="num" w:pos="851"/>
          <w:tab w:val="num" w:pos="900"/>
        </w:tabs>
        <w:spacing w:before="120" w:after="120"/>
        <w:ind w:left="851" w:hanging="425"/>
        <w:jc w:val="both"/>
      </w:pPr>
      <w:r w:rsidRPr="004E2616">
        <w:lastRenderedPageBreak/>
        <w:t>boli vynaložené v súlade s rozhodnutím o schválení žiadosti o NFP, právnymi predpismi SR a právnymi aktmi EÚ;</w:t>
      </w:r>
      <w:r w:rsidR="009F5B6C" w:rsidRPr="004E2616">
        <w:t xml:space="preserve"> </w:t>
      </w:r>
      <w:r w:rsidR="009F5B6C" w:rsidRPr="004E2616">
        <w:rPr>
          <w:bCs/>
        </w:rPr>
        <w:t>vrátane pravidiel týkajúcich sa štátnej pomoci podľa čl</w:t>
      </w:r>
      <w:r w:rsidR="005B727F" w:rsidRPr="004E2616">
        <w:rPr>
          <w:bCs/>
        </w:rPr>
        <w:t>ánku</w:t>
      </w:r>
      <w:r w:rsidR="009F5B6C" w:rsidRPr="004E2616">
        <w:rPr>
          <w:bCs/>
        </w:rPr>
        <w:t xml:space="preserve"> 107 Zmluvy o fungovaní EÚ;</w:t>
      </w:r>
    </w:p>
    <w:p w14:paraId="40EFC989" w14:textId="77777777" w:rsidR="00EE0DF4" w:rsidRPr="004E2616" w:rsidRDefault="00083609" w:rsidP="002D4811">
      <w:pPr>
        <w:numPr>
          <w:ilvl w:val="0"/>
          <w:numId w:val="22"/>
        </w:numPr>
        <w:tabs>
          <w:tab w:val="clear" w:pos="2880"/>
          <w:tab w:val="num" w:pos="851"/>
          <w:tab w:val="num" w:pos="900"/>
        </w:tabs>
        <w:spacing w:before="120" w:after="120"/>
        <w:ind w:left="851" w:hanging="425"/>
        <w:jc w:val="both"/>
        <w:rPr>
          <w:bCs/>
        </w:rPr>
      </w:pPr>
      <w:r w:rsidRPr="004E2616">
        <w:rPr>
          <w:bCs/>
        </w:rPr>
        <w:t>sú v súlade s princípmi hospodárnosti, efektívnosti, účinnosti a účelnosti;</w:t>
      </w:r>
    </w:p>
    <w:p w14:paraId="4A137239" w14:textId="150F76CB" w:rsidR="00EE0DF4" w:rsidRPr="004E2616" w:rsidRDefault="00083609" w:rsidP="002D4811">
      <w:pPr>
        <w:numPr>
          <w:ilvl w:val="0"/>
          <w:numId w:val="22"/>
        </w:numPr>
        <w:tabs>
          <w:tab w:val="clear" w:pos="2880"/>
          <w:tab w:val="num" w:pos="851"/>
          <w:tab w:val="num" w:pos="900"/>
        </w:tabs>
        <w:spacing w:before="120" w:after="120"/>
        <w:ind w:left="851" w:hanging="425"/>
        <w:jc w:val="both"/>
      </w:pPr>
      <w:r w:rsidRPr="004E2616">
        <w:t xml:space="preserve">sú identifikovateľné, preukázateľné a sú doložené účtovnými dokladmi, ktoré sú riadne evidované u </w:t>
      </w:r>
      <w:r w:rsidR="675849A2" w:rsidRPr="004E2616">
        <w:t>p</w:t>
      </w:r>
      <w:r w:rsidRPr="004E2616">
        <w:t>rijímateľa v súlade s </w:t>
      </w:r>
      <w:r w:rsidR="215EDA36" w:rsidRPr="004E2616">
        <w:t>p</w:t>
      </w:r>
      <w:r w:rsidRPr="004E2616">
        <w:t xml:space="preserve">rávnymi predpismi SR; výdavok je preukázaný faktúrami alebo inými účtovnými dokladmi rovnocennej preukaznej hodnoty, ktoré sú riadne evidované v účtovníctve </w:t>
      </w:r>
      <w:r w:rsidR="1BA4C165" w:rsidRPr="004E2616">
        <w:t>p</w:t>
      </w:r>
      <w:r w:rsidRPr="004E2616">
        <w:t xml:space="preserve">rijímateľa; preukázanie výdavkov faktúrami alebo účtovnými dokladmi rovnocennej preukaznej hodnoty sa nevzťahuje na poskytnutie zálohovej platby; výdavky musia byť uhradené </w:t>
      </w:r>
      <w:r w:rsidR="127DB085" w:rsidRPr="004E2616">
        <w:t>p</w:t>
      </w:r>
      <w:r w:rsidRPr="004E2616">
        <w:t xml:space="preserve">rijímateľom a ich uhradenie musí byť doložené najneskôr pred ich predložením </w:t>
      </w:r>
      <w:r w:rsidR="571D0CE7" w:rsidRPr="004E2616">
        <w:t>p</w:t>
      </w:r>
      <w:r w:rsidRPr="004E2616">
        <w:t>oskytovateľovi; podmienka úhrady výdavkov sa neuplatní, ak táto skutočnosť vyplýva zo Systému finančného riadenia s ohľadom na konkrétny systém financovania</w:t>
      </w:r>
      <w:r w:rsidR="5F87920B" w:rsidRPr="004E2616">
        <w:t xml:space="preserve">; pre účely úhrady </w:t>
      </w:r>
      <w:r w:rsidR="5B69652D" w:rsidRPr="004E2616">
        <w:t>p</w:t>
      </w:r>
      <w:r w:rsidR="5F87920B" w:rsidRPr="004E2616">
        <w:t xml:space="preserve">reddavkovej platby, sa za účtovný doklad považuje aj doklad, na základe ktorého je uhrádzaná </w:t>
      </w:r>
      <w:r w:rsidR="4F7D72C1" w:rsidRPr="004E2616">
        <w:t>p</w:t>
      </w:r>
      <w:r w:rsidR="5F87920B" w:rsidRPr="004E2616">
        <w:t xml:space="preserve">reddavková platba zo strany </w:t>
      </w:r>
      <w:r w:rsidR="0C219A75" w:rsidRPr="004E2616">
        <w:t>p</w:t>
      </w:r>
      <w:r w:rsidR="5F87920B" w:rsidRPr="004E2616">
        <w:t xml:space="preserve">rijímateľa </w:t>
      </w:r>
      <w:r w:rsidR="3AC8BCF3" w:rsidRPr="004E2616">
        <w:t>d</w:t>
      </w:r>
      <w:r w:rsidR="5F87920B" w:rsidRPr="004E2616">
        <w:t>odávateľovi</w:t>
      </w:r>
      <w:r w:rsidRPr="004E2616">
        <w:t xml:space="preserve">; </w:t>
      </w:r>
    </w:p>
    <w:p w14:paraId="6711CC4C" w14:textId="77777777" w:rsidR="00EE0DF4" w:rsidRPr="004E2616" w:rsidRDefault="00083609" w:rsidP="002D4811">
      <w:pPr>
        <w:numPr>
          <w:ilvl w:val="0"/>
          <w:numId w:val="22"/>
        </w:numPr>
        <w:tabs>
          <w:tab w:val="clear" w:pos="2880"/>
          <w:tab w:val="num" w:pos="851"/>
        </w:tabs>
        <w:spacing w:before="120" w:after="120"/>
        <w:ind w:left="851" w:hanging="425"/>
        <w:jc w:val="both"/>
      </w:pPr>
      <w:r w:rsidRPr="004E2616">
        <w:t xml:space="preserve">navzájom sa časovo a vecne neprekrývajú a neprekrývajú sa aj s inými prostriedkami z verejných zdrojov; sú dodržané pravidlá krížového financovania uvedené v kapitole 3.5.3 Systému riadenia EŠIF (Krížové financovanie); </w:t>
      </w:r>
    </w:p>
    <w:p w14:paraId="30D7666A" w14:textId="41473A83" w:rsidR="00EE0DF4" w:rsidRPr="004E2616" w:rsidRDefault="1943421B" w:rsidP="002D4811">
      <w:pPr>
        <w:numPr>
          <w:ilvl w:val="0"/>
          <w:numId w:val="22"/>
        </w:numPr>
        <w:tabs>
          <w:tab w:val="clear" w:pos="2880"/>
          <w:tab w:val="num" w:pos="851"/>
        </w:tabs>
        <w:spacing w:before="120" w:after="120"/>
        <w:ind w:left="851" w:hanging="425"/>
        <w:jc w:val="both"/>
      </w:pPr>
      <w:r w:rsidRPr="004E2616">
        <w:t>m</w:t>
      </w:r>
      <w:r w:rsidR="3AF83484" w:rsidRPr="004E2616">
        <w:t xml:space="preserve">ajetok nadobudnutý z NFP, na obstaranie ktorého boli výdavky vynaložené, musí byť zakúpený od tretích strán za trhových podmienok na základe výsledkov VO bez toho, aby nadobúdateľ vykonával kontrolu nad predávajúcim v zmysle </w:t>
      </w:r>
      <w:r w:rsidR="0080115C" w:rsidRPr="004E2616">
        <w:t>čl</w:t>
      </w:r>
      <w:r w:rsidR="005B727F" w:rsidRPr="004E2616">
        <w:t>ánku</w:t>
      </w:r>
      <w:r w:rsidR="0080115C" w:rsidRPr="004E2616">
        <w:t xml:space="preserve"> </w:t>
      </w:r>
      <w:r w:rsidR="3AF83484" w:rsidRPr="004E2616">
        <w:t xml:space="preserve">3 </w:t>
      </w:r>
      <w:r w:rsidR="0952D1CA" w:rsidRPr="004E2616">
        <w:t>n</w:t>
      </w:r>
      <w:r w:rsidR="3AF83484" w:rsidRPr="004E2616">
        <w:t>ariadenia Rady (ES) č. 139/2004 z 20. </w:t>
      </w:r>
      <w:r w:rsidR="005B727F" w:rsidRPr="004E2616">
        <w:t>0</w:t>
      </w:r>
      <w:r w:rsidR="3AF83484" w:rsidRPr="004E2616">
        <w:t>1. 2004 o kontrole koncentrácií medzi podnikmi (</w:t>
      </w:r>
      <w:r w:rsidR="00973F8C" w:rsidRPr="004E2616">
        <w:t xml:space="preserve">nariadenie </w:t>
      </w:r>
      <w:r w:rsidR="3AF83484" w:rsidRPr="004E2616">
        <w:t xml:space="preserve">ES o fúziách) alebo naopak; obstarávanie </w:t>
      </w:r>
      <w:r w:rsidR="003A3D05" w:rsidRPr="004E2616">
        <w:t xml:space="preserve">tovarov, </w:t>
      </w:r>
      <w:r w:rsidR="3AF83484" w:rsidRPr="004E2616">
        <w:t>služieb a stavebných prác musí byť vykonané v súlade s ustanoveniami VP (najmä </w:t>
      </w:r>
      <w:r w:rsidR="0080115C" w:rsidRPr="004E2616">
        <w:t>čl</w:t>
      </w:r>
      <w:r w:rsidR="005B727F" w:rsidRPr="004E2616">
        <w:t>ánok</w:t>
      </w:r>
      <w:r w:rsidR="0080115C" w:rsidRPr="004E2616">
        <w:t xml:space="preserve"> </w:t>
      </w:r>
      <w:r w:rsidR="3AF83484" w:rsidRPr="004E2616">
        <w:t xml:space="preserve">8 VP), </w:t>
      </w:r>
      <w:r w:rsidR="0C2DBD46" w:rsidRPr="004E2616">
        <w:t>p</w:t>
      </w:r>
      <w:r w:rsidR="3AF83484" w:rsidRPr="004E2616">
        <w:t xml:space="preserve">rávnymi dokumentmi, s </w:t>
      </w:r>
      <w:r w:rsidR="0D178749" w:rsidRPr="004E2616">
        <w:t>p</w:t>
      </w:r>
      <w:r w:rsidR="3AF83484" w:rsidRPr="004E2616">
        <w:t xml:space="preserve">rávnymi predpismi SR a  právnymi aktmi EÚ upravujúcim oblasť </w:t>
      </w:r>
      <w:r w:rsidR="676F562D" w:rsidRPr="004E2616">
        <w:t>VO</w:t>
      </w:r>
      <w:r w:rsidR="3AF83484" w:rsidRPr="004E2616">
        <w:t xml:space="preserve"> alebo pravidiel vzťahujúcich sa k obstarávaniu </w:t>
      </w:r>
      <w:r w:rsidR="003A3D05" w:rsidRPr="004E2616">
        <w:t xml:space="preserve">tovarov, </w:t>
      </w:r>
      <w:r w:rsidR="3AF83484" w:rsidRPr="004E2616">
        <w:t>služieb a stavebných prác nespadajúcich pod režim zákona o </w:t>
      </w:r>
      <w:r w:rsidR="558F4461" w:rsidRPr="004E2616">
        <w:t>VO</w:t>
      </w:r>
      <w:r w:rsidR="3AF83484" w:rsidRPr="004E2616">
        <w:t xml:space="preserve">, vždy za ceny, ktoré spĺňajú kritérium hospodárnosti, efektívnosti, účinnosti a účelnosti vyplývajúce z </w:t>
      </w:r>
      <w:r w:rsidR="49A41EE1" w:rsidRPr="004E2616">
        <w:t>v</w:t>
      </w:r>
      <w:r w:rsidR="3AF83484" w:rsidRPr="004E2616">
        <w:t>yzvania, z čl</w:t>
      </w:r>
      <w:r w:rsidR="009F5B6C" w:rsidRPr="004E2616">
        <w:t>ánku</w:t>
      </w:r>
      <w:r w:rsidR="3AF83484" w:rsidRPr="004E2616">
        <w:t xml:space="preserve"> </w:t>
      </w:r>
      <w:r w:rsidR="02885D43" w:rsidRPr="004E2616">
        <w:t xml:space="preserve">33 </w:t>
      </w:r>
      <w:r w:rsidR="518190E8" w:rsidRPr="004E2616">
        <w:t>n</w:t>
      </w:r>
      <w:r w:rsidR="3AF83484" w:rsidRPr="004E2616">
        <w:t xml:space="preserve">ariadenia </w:t>
      </w:r>
      <w:r w:rsidR="0093073D" w:rsidRPr="004E2616">
        <w:t xml:space="preserve">EÚ </w:t>
      </w:r>
      <w:r w:rsidR="02885D43" w:rsidRPr="004E2616">
        <w:t xml:space="preserve">2018/1046 </w:t>
      </w:r>
      <w:r w:rsidR="3AF83484" w:rsidRPr="004E2616">
        <w:t>a z §</w:t>
      </w:r>
      <w:r w:rsidR="661B2201" w:rsidRPr="004E2616">
        <w:t xml:space="preserve"> </w:t>
      </w:r>
      <w:r w:rsidR="3AF83484" w:rsidRPr="004E2616">
        <w:t>19</w:t>
      </w:r>
      <w:r w:rsidR="2AD862AC" w:rsidRPr="004E2616">
        <w:t xml:space="preserve"> </w:t>
      </w:r>
      <w:r w:rsidR="45A6036C" w:rsidRPr="004E2616">
        <w:t>z</w:t>
      </w:r>
      <w:r w:rsidR="3AF83484" w:rsidRPr="004E2616">
        <w:t>ákona o rozpočtových pravidlách verejnej správy.</w:t>
      </w:r>
    </w:p>
    <w:p w14:paraId="79CD0432" w14:textId="77777777" w:rsidR="00952CD6" w:rsidRPr="004E2616" w:rsidRDefault="00952CD6" w:rsidP="002D4811">
      <w:pPr>
        <w:pStyle w:val="AOHead2"/>
        <w:numPr>
          <w:ilvl w:val="0"/>
          <w:numId w:val="64"/>
        </w:numPr>
        <w:tabs>
          <w:tab w:val="clear" w:pos="1065"/>
        </w:tabs>
        <w:spacing w:before="120" w:after="120" w:line="240" w:lineRule="auto"/>
        <w:ind w:left="426" w:hanging="426"/>
        <w:rPr>
          <w:b w:val="0"/>
          <w:sz w:val="24"/>
          <w:szCs w:val="24"/>
        </w:rPr>
      </w:pPr>
      <w:r w:rsidRPr="004E2616">
        <w:rPr>
          <w:b w:val="0"/>
          <w:sz w:val="24"/>
          <w:szCs w:val="24"/>
        </w:rPr>
        <w:t>Oprávneným výdavkom je aj výdavok za nákup tovaru, ktorý prijímateľ poskytne tretej osobe vykonávajúcej činnosti na úseku hospodárskej mobilizácie a civilnej ochrany obyvateľstva pri poskytovaní zdravotnej starostlivosti a zároveň spĺňa tieto podmienky:</w:t>
      </w:r>
    </w:p>
    <w:p w14:paraId="4926F79C" w14:textId="77777777" w:rsidR="00952CD6" w:rsidRPr="004E2616" w:rsidRDefault="00952CD6" w:rsidP="002D4811">
      <w:pPr>
        <w:pStyle w:val="Odsekzoznamu"/>
        <w:numPr>
          <w:ilvl w:val="0"/>
          <w:numId w:val="65"/>
        </w:numPr>
        <w:tabs>
          <w:tab w:val="clear" w:pos="1440"/>
        </w:tabs>
        <w:spacing w:before="120" w:after="120"/>
        <w:ind w:left="851" w:hanging="425"/>
        <w:jc w:val="both"/>
      </w:pPr>
      <w:r w:rsidRPr="004E2616">
        <w:t xml:space="preserve">rozhodnutie o schválení žiadosti o NFP obsahuje súhlas poskytovateľa prijímateľovi poskytnúť predmet výdavku (tovar) tretej osobe, </w:t>
      </w:r>
    </w:p>
    <w:p w14:paraId="3ED7CFFD" w14:textId="649C9A8A" w:rsidR="00E20D07" w:rsidRPr="004E2616" w:rsidRDefault="00952CD6" w:rsidP="002D4811">
      <w:pPr>
        <w:pStyle w:val="Odsekzoznamu"/>
        <w:numPr>
          <w:ilvl w:val="0"/>
          <w:numId w:val="65"/>
        </w:numPr>
        <w:tabs>
          <w:tab w:val="clear" w:pos="1440"/>
        </w:tabs>
        <w:spacing w:before="120" w:after="120"/>
        <w:ind w:left="851" w:hanging="425"/>
        <w:jc w:val="both"/>
      </w:pPr>
      <w:r w:rsidRPr="004E2616">
        <w:t>prevod z prijímateľa na tretiu osobu je realizovaný na základe písomného právneho aktu (napr. darovacia zmluva, zmluva o prevode majetku štátu do správy).</w:t>
      </w:r>
      <w:r w:rsidR="000B4B61" w:rsidRPr="004E2616">
        <w:t xml:space="preserve"> </w:t>
      </w:r>
      <w:r w:rsidRPr="004E2616">
        <w:t>Písomný právny akt obsahuje špecifikáciu tovaru a  ustanovenie, že poskytnutý tovar (predmetu darovania, prevodu) v čase realizácie projektu  bude použitý na účel definovaný v schválenej žiadosti o NFP a na dosiahnutie cieľa projektu, čím prispieva k napĺňaniu merateľných ukazovateľov projektu. Taktiež stanovuje sankčný mechanizmus za nedodržanie účelu použitia tovaru poskytnutého tretej osobe  vrátane zákazu predaja/prenájmu ďalšej osobe, informáciu, že výdavok je hradený z </w:t>
      </w:r>
      <w:r w:rsidR="0079305D" w:rsidRPr="004E2616">
        <w:t>E</w:t>
      </w:r>
      <w:r w:rsidRPr="004E2616">
        <w:t>ŠIF a ustanovenia o povinnosti tretej osoby uchovávať všetku dokumentáciu k výdavku, strpieť výkon kontroly/auditu súvisiaceho s dodávaným tovarom do uplynutia stanovených lehôt, a to oprávnenými osobami na výkon tejto kontroly/auditu a poskytnúť im všetku potrebnú súčinnosť</w:t>
      </w:r>
      <w:r w:rsidR="00B3547D" w:rsidRPr="004E2616">
        <w:t xml:space="preserve">. </w:t>
      </w:r>
    </w:p>
    <w:p w14:paraId="5280AC13" w14:textId="192EB85E" w:rsidR="00EE0DF4" w:rsidRPr="004E2616" w:rsidRDefault="3AF83484" w:rsidP="002D4811">
      <w:pPr>
        <w:pStyle w:val="AOHead2"/>
        <w:numPr>
          <w:ilvl w:val="0"/>
          <w:numId w:val="64"/>
        </w:numPr>
        <w:tabs>
          <w:tab w:val="clear" w:pos="1065"/>
        </w:tabs>
        <w:spacing w:before="120" w:after="120" w:line="240" w:lineRule="auto"/>
        <w:ind w:left="426" w:hanging="426"/>
        <w:rPr>
          <w:b w:val="0"/>
          <w:sz w:val="24"/>
          <w:szCs w:val="24"/>
        </w:rPr>
      </w:pPr>
      <w:r w:rsidRPr="004E2616">
        <w:rPr>
          <w:b w:val="0"/>
          <w:sz w:val="24"/>
          <w:szCs w:val="24"/>
        </w:rPr>
        <w:lastRenderedPageBreak/>
        <w:t xml:space="preserve">Výdavky </w:t>
      </w:r>
      <w:r w:rsidR="635CB6C2" w:rsidRPr="004E2616">
        <w:rPr>
          <w:b w:val="0"/>
          <w:sz w:val="24"/>
          <w:szCs w:val="24"/>
        </w:rPr>
        <w:t>p</w:t>
      </w:r>
      <w:r w:rsidRPr="004E2616">
        <w:rPr>
          <w:b w:val="0"/>
          <w:sz w:val="24"/>
          <w:szCs w:val="24"/>
        </w:rPr>
        <w:t>rijímateľa deklarované v  </w:t>
      </w:r>
      <w:proofErr w:type="spellStart"/>
      <w:r w:rsidRPr="004E2616">
        <w:rPr>
          <w:b w:val="0"/>
          <w:sz w:val="24"/>
          <w:szCs w:val="24"/>
        </w:rPr>
        <w:t>ŽoP</w:t>
      </w:r>
      <w:proofErr w:type="spellEnd"/>
      <w:r w:rsidRPr="004E2616">
        <w:rPr>
          <w:b w:val="0"/>
          <w:sz w:val="24"/>
          <w:szCs w:val="24"/>
        </w:rPr>
        <w:t xml:space="preserve"> sú zaokrúhlené na dve desatinné miesta</w:t>
      </w:r>
      <w:r w:rsidR="0093073D" w:rsidRPr="004E2616">
        <w:rPr>
          <w:b w:val="0"/>
          <w:sz w:val="24"/>
          <w:szCs w:val="24"/>
        </w:rPr>
        <w:t xml:space="preserve"> (1 eurocent)</w:t>
      </w:r>
      <w:r w:rsidRPr="004E2616">
        <w:rPr>
          <w:b w:val="0"/>
          <w:sz w:val="24"/>
          <w:szCs w:val="24"/>
        </w:rPr>
        <w:t>.</w:t>
      </w:r>
    </w:p>
    <w:p w14:paraId="2D563E41" w14:textId="1275FEEB" w:rsidR="00EE0DF4" w:rsidRPr="004E2616" w:rsidRDefault="3AF83484" w:rsidP="002D4811">
      <w:pPr>
        <w:pStyle w:val="AOHead2"/>
        <w:numPr>
          <w:ilvl w:val="0"/>
          <w:numId w:val="64"/>
        </w:numPr>
        <w:tabs>
          <w:tab w:val="clear" w:pos="1065"/>
        </w:tabs>
        <w:spacing w:before="120" w:after="120" w:line="240" w:lineRule="auto"/>
        <w:ind w:left="426" w:hanging="426"/>
        <w:rPr>
          <w:b w:val="0"/>
          <w:sz w:val="24"/>
          <w:szCs w:val="24"/>
        </w:rPr>
      </w:pPr>
      <w:r w:rsidRPr="004E2616">
        <w:rPr>
          <w:b w:val="0"/>
          <w:sz w:val="24"/>
          <w:szCs w:val="24"/>
        </w:rPr>
        <w:t>Ak výdavok nespĺňa podmienky oprávnenosti podľa ods</w:t>
      </w:r>
      <w:r w:rsidR="0093073D" w:rsidRPr="004E2616">
        <w:rPr>
          <w:b w:val="0"/>
          <w:sz w:val="24"/>
          <w:szCs w:val="24"/>
        </w:rPr>
        <w:t>eku</w:t>
      </w:r>
      <w:r w:rsidRPr="004E2616">
        <w:rPr>
          <w:b w:val="0"/>
          <w:sz w:val="24"/>
          <w:szCs w:val="24"/>
        </w:rPr>
        <w:t xml:space="preserve"> 1 tohto článku VP, takéto </w:t>
      </w:r>
      <w:r w:rsidR="1608DA5C" w:rsidRPr="004E2616">
        <w:rPr>
          <w:b w:val="0"/>
          <w:sz w:val="24"/>
          <w:szCs w:val="24"/>
        </w:rPr>
        <w:t>n</w:t>
      </w:r>
      <w:r w:rsidRPr="004E2616">
        <w:rPr>
          <w:b w:val="0"/>
          <w:sz w:val="24"/>
          <w:szCs w:val="24"/>
        </w:rPr>
        <w:t xml:space="preserve">eoprávnené výdavky nie sú spôsobilé na preplatenie z NFP v rámci podanej </w:t>
      </w:r>
      <w:proofErr w:type="spellStart"/>
      <w:r w:rsidRPr="004E2616">
        <w:rPr>
          <w:b w:val="0"/>
          <w:sz w:val="24"/>
          <w:szCs w:val="24"/>
        </w:rPr>
        <w:t>ŽoP</w:t>
      </w:r>
      <w:proofErr w:type="spellEnd"/>
      <w:r w:rsidRPr="004E2616">
        <w:rPr>
          <w:b w:val="0"/>
          <w:sz w:val="24"/>
          <w:szCs w:val="24"/>
        </w:rPr>
        <w:t xml:space="preserve"> a o takto vyčíslené </w:t>
      </w:r>
      <w:r w:rsidR="12FC336C" w:rsidRPr="004E2616">
        <w:rPr>
          <w:b w:val="0"/>
          <w:sz w:val="24"/>
          <w:szCs w:val="24"/>
        </w:rPr>
        <w:t>n</w:t>
      </w:r>
      <w:r w:rsidRPr="004E2616">
        <w:rPr>
          <w:b w:val="0"/>
          <w:sz w:val="24"/>
          <w:szCs w:val="24"/>
        </w:rPr>
        <w:t xml:space="preserve">eoprávnené výdavky bude ponížená suma požadovaná na preplatenie v rámci podanej </w:t>
      </w:r>
      <w:proofErr w:type="spellStart"/>
      <w:r w:rsidRPr="004E2616">
        <w:rPr>
          <w:b w:val="0"/>
          <w:sz w:val="24"/>
          <w:szCs w:val="24"/>
        </w:rPr>
        <w:t>ŽoP</w:t>
      </w:r>
      <w:proofErr w:type="spellEnd"/>
      <w:r w:rsidRPr="004E2616">
        <w:rPr>
          <w:b w:val="0"/>
          <w:sz w:val="24"/>
          <w:szCs w:val="24"/>
        </w:rPr>
        <w:t xml:space="preserve">, ak vo zvyšnej časti bude </w:t>
      </w:r>
      <w:proofErr w:type="spellStart"/>
      <w:r w:rsidRPr="004E2616">
        <w:rPr>
          <w:b w:val="0"/>
          <w:sz w:val="24"/>
          <w:szCs w:val="24"/>
        </w:rPr>
        <w:t>ŽoP</w:t>
      </w:r>
      <w:proofErr w:type="spellEnd"/>
      <w:r w:rsidRPr="004E2616">
        <w:rPr>
          <w:b w:val="0"/>
          <w:sz w:val="24"/>
          <w:szCs w:val="24"/>
        </w:rPr>
        <w:t xml:space="preserve"> schválená. Ak nesplnenie podmienok oprávnenosti výdavkov podľa </w:t>
      </w:r>
      <w:r w:rsidR="0080115C" w:rsidRPr="004E2616">
        <w:rPr>
          <w:b w:val="0"/>
          <w:sz w:val="24"/>
          <w:szCs w:val="24"/>
        </w:rPr>
        <w:t>ods</w:t>
      </w:r>
      <w:r w:rsidR="005B727F" w:rsidRPr="004E2616">
        <w:rPr>
          <w:b w:val="0"/>
          <w:sz w:val="24"/>
          <w:szCs w:val="24"/>
        </w:rPr>
        <w:t>ek</w:t>
      </w:r>
      <w:r w:rsidR="0080115C" w:rsidRPr="004E2616">
        <w:rPr>
          <w:b w:val="0"/>
          <w:sz w:val="24"/>
          <w:szCs w:val="24"/>
        </w:rPr>
        <w:t xml:space="preserve"> </w:t>
      </w:r>
      <w:r w:rsidRPr="004E2616">
        <w:rPr>
          <w:b w:val="0"/>
          <w:sz w:val="24"/>
          <w:szCs w:val="24"/>
        </w:rPr>
        <w:t>1 tohto článku zistí osoba oprávnená na výkon kontroly a auditu uvedená v </w:t>
      </w:r>
      <w:r w:rsidR="0080115C" w:rsidRPr="004E2616">
        <w:rPr>
          <w:b w:val="0"/>
          <w:sz w:val="24"/>
          <w:szCs w:val="24"/>
        </w:rPr>
        <w:t>čl</w:t>
      </w:r>
      <w:r w:rsidR="0093073D" w:rsidRPr="004E2616">
        <w:rPr>
          <w:b w:val="0"/>
          <w:sz w:val="24"/>
          <w:szCs w:val="24"/>
        </w:rPr>
        <w:t>ánku</w:t>
      </w:r>
      <w:r w:rsidR="0080115C" w:rsidRPr="004E2616">
        <w:rPr>
          <w:b w:val="0"/>
          <w:sz w:val="24"/>
          <w:szCs w:val="24"/>
        </w:rPr>
        <w:t xml:space="preserve"> </w:t>
      </w:r>
      <w:r w:rsidRPr="004E2616">
        <w:rPr>
          <w:b w:val="0"/>
          <w:sz w:val="24"/>
          <w:szCs w:val="24"/>
        </w:rPr>
        <w:t>18 ods</w:t>
      </w:r>
      <w:r w:rsidR="0093073D" w:rsidRPr="004E2616">
        <w:rPr>
          <w:b w:val="0"/>
          <w:sz w:val="24"/>
          <w:szCs w:val="24"/>
        </w:rPr>
        <w:t>ek</w:t>
      </w:r>
      <w:r w:rsidRPr="004E2616">
        <w:rPr>
          <w:b w:val="0"/>
          <w:sz w:val="24"/>
          <w:szCs w:val="24"/>
        </w:rPr>
        <w:t xml:space="preserve"> 1 VP, príp. iná osoba oprávnená na výkon kontroly/auditu, ide o porušenie podmienok pre poskytnutie NFP a </w:t>
      </w:r>
      <w:r w:rsidR="7CFDDD33" w:rsidRPr="004E2616">
        <w:rPr>
          <w:b w:val="0"/>
          <w:sz w:val="24"/>
          <w:szCs w:val="24"/>
        </w:rPr>
        <w:t>p</w:t>
      </w:r>
      <w:r w:rsidRPr="004E2616">
        <w:rPr>
          <w:b w:val="0"/>
          <w:sz w:val="24"/>
          <w:szCs w:val="24"/>
        </w:rPr>
        <w:t>rijímateľ je povinný vrátiť NFP alebo jeho časť v súlade s </w:t>
      </w:r>
      <w:r w:rsidR="0080115C" w:rsidRPr="004E2616">
        <w:rPr>
          <w:b w:val="0"/>
          <w:sz w:val="24"/>
          <w:szCs w:val="24"/>
        </w:rPr>
        <w:t>čl</w:t>
      </w:r>
      <w:r w:rsidR="0093073D" w:rsidRPr="004E2616">
        <w:rPr>
          <w:b w:val="0"/>
          <w:sz w:val="24"/>
          <w:szCs w:val="24"/>
        </w:rPr>
        <w:t>ánkom</w:t>
      </w:r>
      <w:r w:rsidR="0080115C" w:rsidRPr="004E2616">
        <w:rPr>
          <w:b w:val="0"/>
          <w:sz w:val="24"/>
          <w:szCs w:val="24"/>
        </w:rPr>
        <w:t xml:space="preserve"> </w:t>
      </w:r>
      <w:r w:rsidRPr="004E2616">
        <w:rPr>
          <w:b w:val="0"/>
          <w:sz w:val="24"/>
          <w:szCs w:val="24"/>
        </w:rPr>
        <w:t xml:space="preserve">16 VP pri rešpektovaní výšky intenzity vzťahujúcej sa na príspevok v plnej výške, bez ohľadu na skutočnosť, že pôvodne mohli byť tieto výdavky klasifikované ako </w:t>
      </w:r>
      <w:r w:rsidR="33D91DD9" w:rsidRPr="004E2616">
        <w:rPr>
          <w:b w:val="0"/>
          <w:sz w:val="24"/>
          <w:szCs w:val="24"/>
        </w:rPr>
        <w:t>o</w:t>
      </w:r>
      <w:r w:rsidRPr="004E2616">
        <w:rPr>
          <w:b w:val="0"/>
          <w:sz w:val="24"/>
          <w:szCs w:val="24"/>
        </w:rPr>
        <w:t xml:space="preserve">právnené výdavky alebo </w:t>
      </w:r>
      <w:r w:rsidR="3973CDBE" w:rsidRPr="004E2616">
        <w:rPr>
          <w:b w:val="0"/>
          <w:sz w:val="24"/>
          <w:szCs w:val="24"/>
        </w:rPr>
        <w:t>s</w:t>
      </w:r>
      <w:r w:rsidRPr="004E2616">
        <w:rPr>
          <w:b w:val="0"/>
          <w:sz w:val="24"/>
          <w:szCs w:val="24"/>
        </w:rPr>
        <w:t>chválené oprávnené výdavky. Všeobecné pravidlo týkajúce sa op</w:t>
      </w:r>
      <w:r w:rsidR="5816561B" w:rsidRPr="004E2616">
        <w:rPr>
          <w:b w:val="0"/>
          <w:sz w:val="24"/>
          <w:szCs w:val="24"/>
        </w:rPr>
        <w:t>ätovnej</w:t>
      </w:r>
      <w:r w:rsidRPr="004E2616">
        <w:rPr>
          <w:b w:val="0"/>
          <w:sz w:val="24"/>
          <w:szCs w:val="24"/>
        </w:rPr>
        <w:t xml:space="preserve"> kontroly/auditu uvedené v </w:t>
      </w:r>
      <w:r w:rsidR="0080115C" w:rsidRPr="004E2616">
        <w:rPr>
          <w:b w:val="0"/>
          <w:sz w:val="24"/>
          <w:szCs w:val="24"/>
        </w:rPr>
        <w:t>čl</w:t>
      </w:r>
      <w:r w:rsidR="0093073D" w:rsidRPr="004E2616">
        <w:rPr>
          <w:b w:val="0"/>
          <w:sz w:val="24"/>
          <w:szCs w:val="24"/>
        </w:rPr>
        <w:t>ánku</w:t>
      </w:r>
      <w:r w:rsidR="0080115C" w:rsidRPr="004E2616">
        <w:rPr>
          <w:b w:val="0"/>
          <w:sz w:val="24"/>
          <w:szCs w:val="24"/>
        </w:rPr>
        <w:t xml:space="preserve"> </w:t>
      </w:r>
      <w:r w:rsidRPr="004E2616">
        <w:rPr>
          <w:b w:val="0"/>
          <w:sz w:val="24"/>
          <w:szCs w:val="24"/>
        </w:rPr>
        <w:t>18 ods</w:t>
      </w:r>
      <w:r w:rsidR="0093073D" w:rsidRPr="004E2616">
        <w:rPr>
          <w:b w:val="0"/>
          <w:sz w:val="24"/>
          <w:szCs w:val="24"/>
        </w:rPr>
        <w:t>ek</w:t>
      </w:r>
      <w:r w:rsidRPr="004E2616">
        <w:rPr>
          <w:b w:val="0"/>
          <w:sz w:val="24"/>
          <w:szCs w:val="24"/>
        </w:rPr>
        <w:t xml:space="preserve"> 9 VP sa vzťahuje aj na zmenu výdavkov z </w:t>
      </w:r>
      <w:r w:rsidR="3893A997" w:rsidRPr="004E2616">
        <w:rPr>
          <w:b w:val="0"/>
          <w:sz w:val="24"/>
          <w:szCs w:val="24"/>
        </w:rPr>
        <w:t>o</w:t>
      </w:r>
      <w:r w:rsidRPr="004E2616">
        <w:rPr>
          <w:b w:val="0"/>
          <w:sz w:val="24"/>
          <w:szCs w:val="24"/>
        </w:rPr>
        <w:t>právnených výdavkov/</w:t>
      </w:r>
      <w:r w:rsidR="7DA2FE64" w:rsidRPr="004E2616">
        <w:rPr>
          <w:b w:val="0"/>
          <w:sz w:val="24"/>
          <w:szCs w:val="24"/>
        </w:rPr>
        <w:t>s</w:t>
      </w:r>
      <w:r w:rsidRPr="004E2616">
        <w:rPr>
          <w:b w:val="0"/>
          <w:sz w:val="24"/>
          <w:szCs w:val="24"/>
        </w:rPr>
        <w:t xml:space="preserve">chválených oprávnených výdavkov na </w:t>
      </w:r>
      <w:r w:rsidR="16ECF853" w:rsidRPr="004E2616">
        <w:rPr>
          <w:b w:val="0"/>
          <w:sz w:val="24"/>
          <w:szCs w:val="24"/>
        </w:rPr>
        <w:t>n</w:t>
      </w:r>
      <w:r w:rsidRPr="004E2616">
        <w:rPr>
          <w:b w:val="0"/>
          <w:sz w:val="24"/>
          <w:szCs w:val="24"/>
        </w:rPr>
        <w:t xml:space="preserve">eoprávnené výdavky. </w:t>
      </w:r>
    </w:p>
    <w:p w14:paraId="4900C6D0" w14:textId="77777777" w:rsidR="00F8151F" w:rsidRPr="004E2616" w:rsidRDefault="00F8151F" w:rsidP="00F8151F">
      <w:pPr>
        <w:spacing w:before="120" w:after="120"/>
        <w:ind w:left="426"/>
        <w:jc w:val="both"/>
      </w:pPr>
    </w:p>
    <w:p w14:paraId="609F05EC" w14:textId="385705E1" w:rsidR="00EE0DF4" w:rsidRPr="004E2616" w:rsidRDefault="3AF83484" w:rsidP="00E30877">
      <w:pPr>
        <w:pStyle w:val="AOHead1"/>
        <w:numPr>
          <w:ilvl w:val="0"/>
          <w:numId w:val="0"/>
        </w:numPr>
        <w:spacing w:after="240" w:line="240" w:lineRule="auto"/>
        <w:ind w:left="1559" w:hanging="1559"/>
        <w:rPr>
          <w:sz w:val="24"/>
          <w:szCs w:val="24"/>
        </w:rPr>
      </w:pPr>
      <w:r w:rsidRPr="004E2616">
        <w:rPr>
          <w:sz w:val="24"/>
          <w:szCs w:val="24"/>
        </w:rPr>
        <w:t>ČLÁNOK 13</w:t>
      </w:r>
      <w:r w:rsidR="561A168D" w:rsidRPr="004E2616">
        <w:rPr>
          <w:sz w:val="24"/>
          <w:szCs w:val="24"/>
        </w:rPr>
        <w:t xml:space="preserve"> </w:t>
      </w:r>
      <w:r w:rsidR="00083609" w:rsidRPr="004E2616">
        <w:rPr>
          <w:sz w:val="24"/>
          <w:szCs w:val="24"/>
        </w:rPr>
        <w:tab/>
      </w:r>
      <w:r w:rsidRPr="004E2616">
        <w:rPr>
          <w:sz w:val="24"/>
          <w:szCs w:val="24"/>
        </w:rPr>
        <w:t>PREVOD A PRECHOD PRÁV A POVINNOSTÍ</w:t>
      </w:r>
    </w:p>
    <w:p w14:paraId="4FB3256C" w14:textId="2CCC4441" w:rsidR="00EE0DF4" w:rsidRPr="004E2616" w:rsidRDefault="3AF83484" w:rsidP="002D4811">
      <w:pPr>
        <w:pStyle w:val="AOHead2"/>
        <w:numPr>
          <w:ilvl w:val="0"/>
          <w:numId w:val="66"/>
        </w:numPr>
        <w:tabs>
          <w:tab w:val="clear" w:pos="1065"/>
        </w:tabs>
        <w:spacing w:before="120" w:after="120" w:line="240" w:lineRule="auto"/>
        <w:ind w:left="426" w:hanging="426"/>
        <w:rPr>
          <w:b w:val="0"/>
          <w:sz w:val="24"/>
          <w:szCs w:val="24"/>
        </w:rPr>
      </w:pPr>
      <w:r w:rsidRPr="004E2616">
        <w:rPr>
          <w:b w:val="0"/>
          <w:sz w:val="24"/>
          <w:szCs w:val="24"/>
        </w:rPr>
        <w:t xml:space="preserve">Postúpenie pohľadávky </w:t>
      </w:r>
      <w:r w:rsidR="251F9425" w:rsidRPr="004E2616">
        <w:rPr>
          <w:b w:val="0"/>
          <w:sz w:val="24"/>
          <w:szCs w:val="24"/>
        </w:rPr>
        <w:t>p</w:t>
      </w:r>
      <w:r w:rsidRPr="004E2616">
        <w:rPr>
          <w:b w:val="0"/>
          <w:sz w:val="24"/>
          <w:szCs w:val="24"/>
        </w:rPr>
        <w:t xml:space="preserve">rijímateľa na vyplatenie NFP na tretiu osobu sa vylučuje, bez ohľadu na právny titul, právnu formu alebo spôsob postúpenia. </w:t>
      </w:r>
    </w:p>
    <w:p w14:paraId="26AF6F49" w14:textId="7F5040FA" w:rsidR="00EE0DF4" w:rsidRPr="004E2616" w:rsidRDefault="00083609" w:rsidP="002D4811">
      <w:pPr>
        <w:pStyle w:val="AOHead2"/>
        <w:numPr>
          <w:ilvl w:val="0"/>
          <w:numId w:val="66"/>
        </w:numPr>
        <w:tabs>
          <w:tab w:val="clear" w:pos="1065"/>
        </w:tabs>
        <w:spacing w:before="120" w:after="120" w:line="240" w:lineRule="auto"/>
        <w:ind w:left="426" w:hanging="426"/>
        <w:rPr>
          <w:b w:val="0"/>
          <w:sz w:val="24"/>
          <w:szCs w:val="24"/>
        </w:rPr>
      </w:pPr>
      <w:r w:rsidRPr="004E2616">
        <w:rPr>
          <w:b w:val="0"/>
          <w:sz w:val="24"/>
          <w:szCs w:val="24"/>
        </w:rPr>
        <w:t xml:space="preserve">Prevod správy pohľadávky </w:t>
      </w:r>
      <w:r w:rsidR="5125C5E4" w:rsidRPr="004E2616">
        <w:rPr>
          <w:b w:val="0"/>
          <w:sz w:val="24"/>
          <w:szCs w:val="24"/>
        </w:rPr>
        <w:t>p</w:t>
      </w:r>
      <w:r w:rsidRPr="004E2616">
        <w:rPr>
          <w:b w:val="0"/>
          <w:sz w:val="24"/>
          <w:szCs w:val="24"/>
        </w:rPr>
        <w:t>oskytovateľa vzniknutej v súvislosti s </w:t>
      </w:r>
      <w:r w:rsidR="02914AA6" w:rsidRPr="004E2616">
        <w:rPr>
          <w:b w:val="0"/>
          <w:sz w:val="24"/>
          <w:szCs w:val="24"/>
        </w:rPr>
        <w:t>p</w:t>
      </w:r>
      <w:r w:rsidRPr="004E2616">
        <w:rPr>
          <w:b w:val="0"/>
          <w:sz w:val="24"/>
          <w:szCs w:val="24"/>
        </w:rPr>
        <w:t>rojektom vykonaný v súlade s právnymi predpismi SR nie je nijako obmedzený.</w:t>
      </w:r>
    </w:p>
    <w:p w14:paraId="6BA12B7C" w14:textId="39025DE5" w:rsidR="007967D1" w:rsidRPr="004E2616" w:rsidRDefault="3AF83484" w:rsidP="002D4811">
      <w:pPr>
        <w:pStyle w:val="AOHead2"/>
        <w:numPr>
          <w:ilvl w:val="0"/>
          <w:numId w:val="66"/>
        </w:numPr>
        <w:tabs>
          <w:tab w:val="clear" w:pos="1065"/>
        </w:tabs>
        <w:spacing w:before="120" w:after="120" w:line="240" w:lineRule="auto"/>
        <w:ind w:left="426" w:hanging="426"/>
        <w:rPr>
          <w:b w:val="0"/>
          <w:sz w:val="24"/>
          <w:szCs w:val="24"/>
        </w:rPr>
      </w:pPr>
      <w:r w:rsidRPr="004E2616">
        <w:rPr>
          <w:b w:val="0"/>
          <w:sz w:val="24"/>
          <w:szCs w:val="24"/>
        </w:rPr>
        <w:t xml:space="preserve">K zmene v subjekte </w:t>
      </w:r>
      <w:r w:rsidR="288768D7" w:rsidRPr="004E2616">
        <w:rPr>
          <w:b w:val="0"/>
          <w:sz w:val="24"/>
          <w:szCs w:val="24"/>
        </w:rPr>
        <w:t>p</w:t>
      </w:r>
      <w:r w:rsidRPr="004E2616">
        <w:rPr>
          <w:b w:val="0"/>
          <w:sz w:val="24"/>
          <w:szCs w:val="24"/>
        </w:rPr>
        <w:t xml:space="preserve">rijímateľa môže dôjsť len v prípade, ak táto zmena vyplýva z právneho predpisu, alebo z organizačného aktu </w:t>
      </w:r>
      <w:r w:rsidR="22E3C514" w:rsidRPr="004E2616">
        <w:rPr>
          <w:b w:val="0"/>
          <w:sz w:val="24"/>
          <w:szCs w:val="24"/>
        </w:rPr>
        <w:t>p</w:t>
      </w:r>
      <w:r w:rsidRPr="004E2616">
        <w:rPr>
          <w:b w:val="0"/>
          <w:sz w:val="24"/>
          <w:szCs w:val="24"/>
        </w:rPr>
        <w:t xml:space="preserve">oskytovateľa alebo jeho nadriadeného orgánu, s ktorými osobitný predpis spája právne nástupníctvo nového subjektu do všetkých práv a povinností pôvodného subjektu (vrátane práv a povinností vyplývajúcich z individuálnych správnych aktov) a súčasne v jej dôsledku nedôjde k porušeniu žiadnej z podmienok poskytnutia príspevku, ako boli definované vo </w:t>
      </w:r>
      <w:r w:rsidR="1CDE396A" w:rsidRPr="004E2616">
        <w:rPr>
          <w:b w:val="0"/>
          <w:sz w:val="24"/>
          <w:szCs w:val="24"/>
        </w:rPr>
        <w:t>v</w:t>
      </w:r>
      <w:r w:rsidRPr="004E2616">
        <w:rPr>
          <w:b w:val="0"/>
          <w:sz w:val="24"/>
          <w:szCs w:val="24"/>
        </w:rPr>
        <w:t xml:space="preserve">yzvaní. Zmena nastane účinnosťou právneho predpisu alebo organizačného aktu </w:t>
      </w:r>
      <w:r w:rsidR="0A82F7DE" w:rsidRPr="004E2616">
        <w:rPr>
          <w:b w:val="0"/>
          <w:sz w:val="24"/>
          <w:szCs w:val="24"/>
        </w:rPr>
        <w:t>p</w:t>
      </w:r>
      <w:r w:rsidRPr="004E2616">
        <w:rPr>
          <w:b w:val="0"/>
          <w:sz w:val="24"/>
          <w:szCs w:val="24"/>
        </w:rPr>
        <w:t xml:space="preserve">oskytovateľa alebo jeho nadriadeného orgánu. Splnenie podmienok na zmenu podľa prvej vety overí </w:t>
      </w:r>
      <w:r w:rsidR="5EB3B3A3" w:rsidRPr="004E2616">
        <w:rPr>
          <w:b w:val="0"/>
          <w:sz w:val="24"/>
          <w:szCs w:val="24"/>
        </w:rPr>
        <w:t>p</w:t>
      </w:r>
      <w:r w:rsidRPr="004E2616">
        <w:rPr>
          <w:b w:val="0"/>
          <w:sz w:val="24"/>
          <w:szCs w:val="24"/>
        </w:rPr>
        <w:t xml:space="preserve">oskytovateľ </w:t>
      </w:r>
      <w:r w:rsidR="73B17F0E" w:rsidRPr="004E2616">
        <w:rPr>
          <w:b w:val="0"/>
          <w:sz w:val="24"/>
          <w:szCs w:val="24"/>
        </w:rPr>
        <w:t>b</w:t>
      </w:r>
      <w:r w:rsidRPr="004E2616">
        <w:rPr>
          <w:b w:val="0"/>
          <w:sz w:val="24"/>
          <w:szCs w:val="24"/>
        </w:rPr>
        <w:t xml:space="preserve">ezodkladne po tom, ako nastane zmena. V prípade, ak z overenia vyplynie, že sú splnené podmienky podľa tohto odseku, pokračuje sa v plnení práv a povinností podľa rozhodnutia o schválení žiadosti o NFP s novými subjektmi. V prípade, ak z overenia vyplynie, že nie sú splnené podmienky podľa tohto odseku, pôvodný </w:t>
      </w:r>
      <w:r w:rsidR="753A90CC" w:rsidRPr="004E2616">
        <w:rPr>
          <w:b w:val="0"/>
          <w:sz w:val="24"/>
          <w:szCs w:val="24"/>
        </w:rPr>
        <w:t>p</w:t>
      </w:r>
      <w:r w:rsidRPr="004E2616">
        <w:rPr>
          <w:b w:val="0"/>
          <w:sz w:val="24"/>
          <w:szCs w:val="24"/>
        </w:rPr>
        <w:t xml:space="preserve">rijímateľ alebo jeho právny nástupca, ak pôvodný </w:t>
      </w:r>
      <w:r w:rsidR="74FD008F" w:rsidRPr="004E2616">
        <w:rPr>
          <w:b w:val="0"/>
          <w:sz w:val="24"/>
          <w:szCs w:val="24"/>
        </w:rPr>
        <w:t>p</w:t>
      </w:r>
      <w:r w:rsidRPr="004E2616">
        <w:rPr>
          <w:b w:val="0"/>
          <w:sz w:val="24"/>
          <w:szCs w:val="24"/>
        </w:rPr>
        <w:t>rijímateľ zanikol, je povinný vrátiť NFP alebo jeho časť v súlade s </w:t>
      </w:r>
      <w:r w:rsidR="0080115C" w:rsidRPr="004E2616">
        <w:rPr>
          <w:b w:val="0"/>
          <w:sz w:val="24"/>
          <w:szCs w:val="24"/>
        </w:rPr>
        <w:t>čl</w:t>
      </w:r>
      <w:r w:rsidR="00DF6583" w:rsidRPr="004E2616">
        <w:rPr>
          <w:b w:val="0"/>
          <w:sz w:val="24"/>
          <w:szCs w:val="24"/>
        </w:rPr>
        <w:t>ánkom</w:t>
      </w:r>
      <w:r w:rsidR="0080115C" w:rsidRPr="004E2616">
        <w:rPr>
          <w:b w:val="0"/>
          <w:sz w:val="24"/>
          <w:szCs w:val="24"/>
        </w:rPr>
        <w:t xml:space="preserve"> </w:t>
      </w:r>
      <w:r w:rsidRPr="004E2616">
        <w:rPr>
          <w:b w:val="0"/>
          <w:sz w:val="24"/>
          <w:szCs w:val="24"/>
        </w:rPr>
        <w:t xml:space="preserve">16 VP, ak nie je možné </w:t>
      </w:r>
      <w:r w:rsidR="762922D7" w:rsidRPr="004E2616">
        <w:rPr>
          <w:b w:val="0"/>
          <w:sz w:val="24"/>
          <w:szCs w:val="24"/>
        </w:rPr>
        <w:t>p</w:t>
      </w:r>
      <w:r w:rsidRPr="004E2616">
        <w:rPr>
          <w:b w:val="0"/>
          <w:sz w:val="24"/>
          <w:szCs w:val="24"/>
        </w:rPr>
        <w:t>rojekt predčasne ukončiť jedným zo spôsobov uvedených v </w:t>
      </w:r>
      <w:r w:rsidR="0080115C" w:rsidRPr="004E2616">
        <w:rPr>
          <w:b w:val="0"/>
          <w:sz w:val="24"/>
          <w:szCs w:val="24"/>
        </w:rPr>
        <w:t>čl</w:t>
      </w:r>
      <w:r w:rsidR="00DF6583" w:rsidRPr="004E2616">
        <w:rPr>
          <w:b w:val="0"/>
          <w:sz w:val="24"/>
          <w:szCs w:val="24"/>
        </w:rPr>
        <w:t>ánku</w:t>
      </w:r>
      <w:r w:rsidR="0080115C" w:rsidRPr="004E2616">
        <w:rPr>
          <w:b w:val="0"/>
          <w:sz w:val="24"/>
          <w:szCs w:val="24"/>
        </w:rPr>
        <w:t xml:space="preserve"> </w:t>
      </w:r>
      <w:r w:rsidRPr="004E2616">
        <w:rPr>
          <w:b w:val="0"/>
          <w:sz w:val="24"/>
          <w:szCs w:val="24"/>
        </w:rPr>
        <w:t xml:space="preserve">15 VP bez vzniku povinnosti </w:t>
      </w:r>
      <w:r w:rsidR="0AB2DA82" w:rsidRPr="004E2616">
        <w:rPr>
          <w:b w:val="0"/>
          <w:sz w:val="24"/>
          <w:szCs w:val="24"/>
        </w:rPr>
        <w:t>p</w:t>
      </w:r>
      <w:r w:rsidRPr="004E2616">
        <w:rPr>
          <w:b w:val="0"/>
          <w:sz w:val="24"/>
          <w:szCs w:val="24"/>
        </w:rPr>
        <w:t>rijímateľa vrátiť NFP alebo jeho časť.</w:t>
      </w:r>
      <w:r w:rsidR="1A024E8A" w:rsidRPr="004E2616">
        <w:rPr>
          <w:b w:val="0"/>
          <w:sz w:val="24"/>
          <w:szCs w:val="24"/>
        </w:rPr>
        <w:t xml:space="preserve"> </w:t>
      </w:r>
    </w:p>
    <w:p w14:paraId="334D0F33" w14:textId="27F32AE4" w:rsidR="00EE0DF4" w:rsidRPr="004E2616" w:rsidRDefault="007967D1" w:rsidP="002D4811">
      <w:pPr>
        <w:pStyle w:val="AOHead2"/>
        <w:numPr>
          <w:ilvl w:val="0"/>
          <w:numId w:val="66"/>
        </w:numPr>
        <w:tabs>
          <w:tab w:val="clear" w:pos="1065"/>
        </w:tabs>
        <w:spacing w:before="120" w:after="120" w:line="240" w:lineRule="auto"/>
        <w:ind w:left="426" w:hanging="426"/>
        <w:rPr>
          <w:b w:val="0"/>
          <w:sz w:val="24"/>
          <w:szCs w:val="24"/>
        </w:rPr>
      </w:pPr>
      <w:r w:rsidRPr="004E2616">
        <w:rPr>
          <w:b w:val="0"/>
          <w:sz w:val="24"/>
          <w:szCs w:val="24"/>
        </w:rPr>
        <w:t>Podrobnosti spojené s vykonaním jednotlivých úkonov pri prevode a prechode práv a povinností sú upravené v Systéme finančného riadenia a je potrebné ich vykonať pred zrealizovaním zmeny subjektu.</w:t>
      </w:r>
      <w:r w:rsidR="00083609" w:rsidRPr="004E2616">
        <w:rPr>
          <w:b w:val="0"/>
          <w:sz w:val="24"/>
          <w:szCs w:val="24"/>
        </w:rPr>
        <w:t xml:space="preserve">  </w:t>
      </w:r>
    </w:p>
    <w:p w14:paraId="36C13F7A" w14:textId="77777777" w:rsidR="00F8151F" w:rsidRPr="004E2616" w:rsidRDefault="00F8151F" w:rsidP="00F8151F">
      <w:pPr>
        <w:spacing w:before="120" w:after="120"/>
        <w:ind w:left="426"/>
        <w:jc w:val="both"/>
      </w:pPr>
    </w:p>
    <w:p w14:paraId="2E4CDC8A" w14:textId="1562881E" w:rsidR="00EE0DF4" w:rsidRPr="004E2616" w:rsidRDefault="3AF83484" w:rsidP="00E30877">
      <w:pPr>
        <w:pStyle w:val="AOHead1"/>
        <w:numPr>
          <w:ilvl w:val="0"/>
          <w:numId w:val="0"/>
        </w:numPr>
        <w:spacing w:after="240" w:line="240" w:lineRule="auto"/>
        <w:ind w:left="1559" w:hanging="1559"/>
        <w:rPr>
          <w:sz w:val="24"/>
          <w:szCs w:val="24"/>
        </w:rPr>
      </w:pPr>
      <w:r w:rsidRPr="004E2616">
        <w:rPr>
          <w:sz w:val="24"/>
          <w:szCs w:val="24"/>
        </w:rPr>
        <w:lastRenderedPageBreak/>
        <w:t>ČLÁNOK 14</w:t>
      </w:r>
      <w:r w:rsidR="670F9227" w:rsidRPr="004E2616">
        <w:rPr>
          <w:sz w:val="24"/>
          <w:szCs w:val="24"/>
        </w:rPr>
        <w:t xml:space="preserve"> </w:t>
      </w:r>
      <w:r w:rsidR="00083609" w:rsidRPr="004E2616">
        <w:rPr>
          <w:sz w:val="24"/>
          <w:szCs w:val="24"/>
        </w:rPr>
        <w:tab/>
      </w:r>
      <w:r w:rsidRPr="004E2616">
        <w:rPr>
          <w:sz w:val="24"/>
          <w:szCs w:val="24"/>
        </w:rPr>
        <w:t>REALIZÁCIA AKTIVÍT PROJEKTU</w:t>
      </w:r>
    </w:p>
    <w:p w14:paraId="55B558C6" w14:textId="51220E2A" w:rsidR="00EE0DF4" w:rsidRPr="004E2616" w:rsidRDefault="00083609" w:rsidP="002D4811">
      <w:pPr>
        <w:pStyle w:val="AOHead2"/>
        <w:numPr>
          <w:ilvl w:val="0"/>
          <w:numId w:val="67"/>
        </w:numPr>
        <w:tabs>
          <w:tab w:val="clear" w:pos="1065"/>
        </w:tabs>
        <w:spacing w:before="120" w:after="120" w:line="240" w:lineRule="auto"/>
        <w:ind w:left="426" w:hanging="426"/>
        <w:rPr>
          <w:b w:val="0"/>
          <w:sz w:val="24"/>
          <w:szCs w:val="24"/>
        </w:rPr>
      </w:pPr>
      <w:r w:rsidRPr="004E2616">
        <w:rPr>
          <w:b w:val="0"/>
          <w:sz w:val="24"/>
          <w:szCs w:val="24"/>
        </w:rPr>
        <w:t xml:space="preserve">Prijímateľ je povinný zrealizovať schválený </w:t>
      </w:r>
      <w:r w:rsidR="0A53A56D" w:rsidRPr="004E2616">
        <w:rPr>
          <w:b w:val="0"/>
          <w:sz w:val="24"/>
          <w:szCs w:val="24"/>
        </w:rPr>
        <w:t>p</w:t>
      </w:r>
      <w:r w:rsidRPr="004E2616">
        <w:rPr>
          <w:b w:val="0"/>
          <w:sz w:val="24"/>
          <w:szCs w:val="24"/>
        </w:rPr>
        <w:t xml:space="preserve">rojekt v súlade s rozhodnutím o schválení žiadosti o NFP a ukončiť </w:t>
      </w:r>
      <w:r w:rsidR="677E09E2" w:rsidRPr="004E2616">
        <w:rPr>
          <w:b w:val="0"/>
          <w:sz w:val="24"/>
          <w:szCs w:val="24"/>
        </w:rPr>
        <w:t>r</w:t>
      </w:r>
      <w:r w:rsidRPr="004E2616">
        <w:rPr>
          <w:b w:val="0"/>
          <w:sz w:val="24"/>
          <w:szCs w:val="24"/>
        </w:rPr>
        <w:t xml:space="preserve">ealizáciu hlavných aktivít </w:t>
      </w:r>
      <w:r w:rsidR="10952ECB" w:rsidRPr="004E2616">
        <w:rPr>
          <w:b w:val="0"/>
          <w:sz w:val="24"/>
          <w:szCs w:val="24"/>
        </w:rPr>
        <w:t>p</w:t>
      </w:r>
      <w:r w:rsidRPr="004E2616">
        <w:rPr>
          <w:b w:val="0"/>
          <w:sz w:val="24"/>
          <w:szCs w:val="24"/>
        </w:rPr>
        <w:t xml:space="preserve">rojektu </w:t>
      </w:r>
      <w:r w:rsidR="54C34709" w:rsidRPr="004E2616">
        <w:rPr>
          <w:b w:val="0"/>
          <w:sz w:val="24"/>
          <w:szCs w:val="24"/>
        </w:rPr>
        <w:t>r</w:t>
      </w:r>
      <w:r w:rsidRPr="004E2616">
        <w:rPr>
          <w:b w:val="0"/>
          <w:sz w:val="24"/>
          <w:szCs w:val="24"/>
        </w:rPr>
        <w:t>iadne a </w:t>
      </w:r>
      <w:r w:rsidR="1F0DE4C5" w:rsidRPr="004E2616">
        <w:rPr>
          <w:b w:val="0"/>
          <w:sz w:val="24"/>
          <w:szCs w:val="24"/>
        </w:rPr>
        <w:t>v</w:t>
      </w:r>
      <w:r w:rsidRPr="004E2616">
        <w:rPr>
          <w:b w:val="0"/>
          <w:sz w:val="24"/>
          <w:szCs w:val="24"/>
        </w:rPr>
        <w:t xml:space="preserve">čas. </w:t>
      </w:r>
    </w:p>
    <w:p w14:paraId="291B7813" w14:textId="61019A85" w:rsidR="00EE0DF4" w:rsidRPr="004E2616" w:rsidRDefault="00083609" w:rsidP="002D4811">
      <w:pPr>
        <w:pStyle w:val="AOHead2"/>
        <w:numPr>
          <w:ilvl w:val="0"/>
          <w:numId w:val="67"/>
        </w:numPr>
        <w:tabs>
          <w:tab w:val="clear" w:pos="1065"/>
        </w:tabs>
        <w:spacing w:before="120" w:after="120" w:line="240" w:lineRule="auto"/>
        <w:ind w:left="426" w:hanging="426"/>
        <w:rPr>
          <w:b w:val="0"/>
          <w:sz w:val="24"/>
          <w:szCs w:val="24"/>
        </w:rPr>
      </w:pPr>
      <w:r w:rsidRPr="004E2616">
        <w:rPr>
          <w:b w:val="0"/>
          <w:sz w:val="24"/>
          <w:szCs w:val="24"/>
        </w:rPr>
        <w:t xml:space="preserve">Deň </w:t>
      </w:r>
      <w:r w:rsidR="62E2FA04" w:rsidRPr="004E2616">
        <w:rPr>
          <w:b w:val="0"/>
          <w:sz w:val="24"/>
          <w:szCs w:val="24"/>
        </w:rPr>
        <w:t>z</w:t>
      </w:r>
      <w:r w:rsidRPr="004E2616">
        <w:rPr>
          <w:b w:val="0"/>
          <w:sz w:val="24"/>
          <w:szCs w:val="24"/>
        </w:rPr>
        <w:t xml:space="preserve">ačatia realizácie hlavných aktivít </w:t>
      </w:r>
      <w:r w:rsidR="32C15924" w:rsidRPr="004E2616">
        <w:rPr>
          <w:b w:val="0"/>
          <w:sz w:val="24"/>
          <w:szCs w:val="24"/>
        </w:rPr>
        <w:t>p</w:t>
      </w:r>
      <w:r w:rsidRPr="004E2616">
        <w:rPr>
          <w:b w:val="0"/>
          <w:sz w:val="24"/>
          <w:szCs w:val="24"/>
        </w:rPr>
        <w:t xml:space="preserve">rojektu je </w:t>
      </w:r>
      <w:r w:rsidR="70924165" w:rsidRPr="004E2616">
        <w:rPr>
          <w:b w:val="0"/>
          <w:sz w:val="24"/>
          <w:szCs w:val="24"/>
        </w:rPr>
        <w:t>p</w:t>
      </w:r>
      <w:r w:rsidRPr="004E2616">
        <w:rPr>
          <w:b w:val="0"/>
          <w:sz w:val="24"/>
          <w:szCs w:val="24"/>
        </w:rPr>
        <w:t xml:space="preserve">rijímateľ povinný oznámiť </w:t>
      </w:r>
      <w:r w:rsidR="13D8E325" w:rsidRPr="004E2616">
        <w:rPr>
          <w:b w:val="0"/>
          <w:sz w:val="24"/>
          <w:szCs w:val="24"/>
        </w:rPr>
        <w:t>p</w:t>
      </w:r>
      <w:r w:rsidRPr="004E2616">
        <w:rPr>
          <w:b w:val="0"/>
          <w:sz w:val="24"/>
          <w:szCs w:val="24"/>
        </w:rPr>
        <w:t xml:space="preserve">oskytovateľovi (elektronicky alebo iným spôsobom podľa </w:t>
      </w:r>
      <w:r w:rsidR="0080115C" w:rsidRPr="004E2616">
        <w:rPr>
          <w:b w:val="0"/>
          <w:sz w:val="24"/>
          <w:szCs w:val="24"/>
        </w:rPr>
        <w:t>čl</w:t>
      </w:r>
      <w:r w:rsidR="00DF6583" w:rsidRPr="004E2616">
        <w:rPr>
          <w:b w:val="0"/>
          <w:sz w:val="24"/>
          <w:szCs w:val="24"/>
        </w:rPr>
        <w:t>ánku</w:t>
      </w:r>
      <w:r w:rsidR="0080115C" w:rsidRPr="004E2616">
        <w:rPr>
          <w:b w:val="0"/>
          <w:sz w:val="24"/>
          <w:szCs w:val="24"/>
        </w:rPr>
        <w:t xml:space="preserve"> </w:t>
      </w:r>
      <w:r w:rsidRPr="004E2616">
        <w:rPr>
          <w:b w:val="0"/>
          <w:sz w:val="24"/>
          <w:szCs w:val="24"/>
        </w:rPr>
        <w:t xml:space="preserve">7 VP) alebo vyznačením </w:t>
      </w:r>
      <w:r w:rsidR="1D91685B" w:rsidRPr="004E2616">
        <w:rPr>
          <w:b w:val="0"/>
          <w:sz w:val="24"/>
          <w:szCs w:val="24"/>
        </w:rPr>
        <w:t>z</w:t>
      </w:r>
      <w:r w:rsidRPr="004E2616">
        <w:rPr>
          <w:b w:val="0"/>
          <w:sz w:val="24"/>
          <w:szCs w:val="24"/>
        </w:rPr>
        <w:t xml:space="preserve">ačatia realizácie hlavných aktivít </w:t>
      </w:r>
      <w:r w:rsidR="6ED4C125" w:rsidRPr="004E2616">
        <w:rPr>
          <w:b w:val="0"/>
          <w:sz w:val="24"/>
          <w:szCs w:val="24"/>
        </w:rPr>
        <w:t>p</w:t>
      </w:r>
      <w:r w:rsidRPr="004E2616">
        <w:rPr>
          <w:b w:val="0"/>
          <w:sz w:val="24"/>
          <w:szCs w:val="24"/>
        </w:rPr>
        <w:t xml:space="preserve">rojektu v ITMS2014+. </w:t>
      </w:r>
      <w:r w:rsidR="1A9C1257" w:rsidRPr="004E2616">
        <w:rPr>
          <w:b w:val="0"/>
          <w:sz w:val="24"/>
          <w:szCs w:val="24"/>
        </w:rPr>
        <w:t xml:space="preserve">Ak k oznámeniu dňa </w:t>
      </w:r>
      <w:r w:rsidR="6FFD1AD4" w:rsidRPr="004E2616">
        <w:rPr>
          <w:b w:val="0"/>
          <w:sz w:val="24"/>
          <w:szCs w:val="24"/>
        </w:rPr>
        <w:t>z</w:t>
      </w:r>
      <w:r w:rsidR="1A9C1257" w:rsidRPr="004E2616">
        <w:rPr>
          <w:b w:val="0"/>
          <w:sz w:val="24"/>
          <w:szCs w:val="24"/>
        </w:rPr>
        <w:t xml:space="preserve">ačatia realizácie hlavných aktivít </w:t>
      </w:r>
      <w:r w:rsidR="2B477BEB" w:rsidRPr="004E2616">
        <w:rPr>
          <w:b w:val="0"/>
          <w:sz w:val="24"/>
          <w:szCs w:val="24"/>
        </w:rPr>
        <w:t>p</w:t>
      </w:r>
      <w:r w:rsidR="1A9C1257" w:rsidRPr="004E2616">
        <w:rPr>
          <w:b w:val="0"/>
          <w:sz w:val="24"/>
          <w:szCs w:val="24"/>
        </w:rPr>
        <w:t xml:space="preserve">rojektu podľa predchádzajúcej vety nedošlo, ale tento deň vyplýva z akceptácie zmeny termínu </w:t>
      </w:r>
      <w:r w:rsidR="2EEEFF59" w:rsidRPr="004E2616">
        <w:rPr>
          <w:b w:val="0"/>
          <w:sz w:val="24"/>
          <w:szCs w:val="24"/>
        </w:rPr>
        <w:t>z</w:t>
      </w:r>
      <w:r w:rsidR="1A9C1257" w:rsidRPr="004E2616">
        <w:rPr>
          <w:b w:val="0"/>
          <w:sz w:val="24"/>
          <w:szCs w:val="24"/>
        </w:rPr>
        <w:t xml:space="preserve">ačatia realizácie hlavných aktivít </w:t>
      </w:r>
      <w:r w:rsidR="3AE1194B" w:rsidRPr="004E2616">
        <w:rPr>
          <w:b w:val="0"/>
          <w:sz w:val="24"/>
          <w:szCs w:val="24"/>
        </w:rPr>
        <w:t>p</w:t>
      </w:r>
      <w:r w:rsidR="1A9C1257" w:rsidRPr="004E2616">
        <w:rPr>
          <w:b w:val="0"/>
          <w:sz w:val="24"/>
          <w:szCs w:val="24"/>
        </w:rPr>
        <w:t xml:space="preserve">rojektu podľa </w:t>
      </w:r>
      <w:r w:rsidR="0080115C" w:rsidRPr="004E2616">
        <w:rPr>
          <w:b w:val="0"/>
          <w:sz w:val="24"/>
          <w:szCs w:val="24"/>
        </w:rPr>
        <w:t>čl</w:t>
      </w:r>
      <w:r w:rsidR="00DF6583" w:rsidRPr="004E2616">
        <w:rPr>
          <w:b w:val="0"/>
          <w:sz w:val="24"/>
          <w:szCs w:val="24"/>
        </w:rPr>
        <w:t>ánku</w:t>
      </w:r>
      <w:r w:rsidR="0080115C" w:rsidRPr="004E2616">
        <w:rPr>
          <w:b w:val="0"/>
          <w:sz w:val="24"/>
          <w:szCs w:val="24"/>
        </w:rPr>
        <w:t xml:space="preserve"> </w:t>
      </w:r>
      <w:r w:rsidR="1A9C1257" w:rsidRPr="004E2616">
        <w:rPr>
          <w:b w:val="0"/>
          <w:sz w:val="24"/>
          <w:szCs w:val="24"/>
        </w:rPr>
        <w:t>6 ods</w:t>
      </w:r>
      <w:r w:rsidR="00DF6583" w:rsidRPr="004E2616">
        <w:rPr>
          <w:b w:val="0"/>
          <w:sz w:val="24"/>
          <w:szCs w:val="24"/>
        </w:rPr>
        <w:t>ek</w:t>
      </w:r>
      <w:r w:rsidR="1A9C1257" w:rsidRPr="004E2616">
        <w:rPr>
          <w:b w:val="0"/>
          <w:sz w:val="24"/>
          <w:szCs w:val="24"/>
        </w:rPr>
        <w:t xml:space="preserve"> 2 písm</w:t>
      </w:r>
      <w:r w:rsidR="00DF6583" w:rsidRPr="004E2616">
        <w:rPr>
          <w:b w:val="0"/>
          <w:sz w:val="24"/>
          <w:szCs w:val="24"/>
        </w:rPr>
        <w:t>eno</w:t>
      </w:r>
      <w:r w:rsidR="1A9C1257" w:rsidRPr="004E2616">
        <w:rPr>
          <w:b w:val="0"/>
          <w:sz w:val="24"/>
          <w:szCs w:val="24"/>
        </w:rPr>
        <w:t xml:space="preserve"> c) bod (i) VP, za </w:t>
      </w:r>
      <w:r w:rsidR="1AAFDEBD" w:rsidRPr="004E2616">
        <w:rPr>
          <w:b w:val="0"/>
          <w:sz w:val="24"/>
          <w:szCs w:val="24"/>
        </w:rPr>
        <w:t>z</w:t>
      </w:r>
      <w:r w:rsidR="1A9C1257" w:rsidRPr="004E2616">
        <w:rPr>
          <w:b w:val="0"/>
          <w:sz w:val="24"/>
          <w:szCs w:val="24"/>
        </w:rPr>
        <w:t xml:space="preserve">ačatie realizácie hlavných aktivít projektu sa považuje deň vyplývajúci z akceptácie menej významnej zmeny, bez ohľadu na to, kedy </w:t>
      </w:r>
      <w:r w:rsidR="1BCCEB09" w:rsidRPr="004E2616">
        <w:rPr>
          <w:b w:val="0"/>
          <w:sz w:val="24"/>
          <w:szCs w:val="24"/>
        </w:rPr>
        <w:t>p</w:t>
      </w:r>
      <w:r w:rsidR="1A9C1257" w:rsidRPr="004E2616">
        <w:rPr>
          <w:b w:val="0"/>
          <w:sz w:val="24"/>
          <w:szCs w:val="24"/>
        </w:rPr>
        <w:t>rijímateľ s </w:t>
      </w:r>
      <w:r w:rsidR="205CB959" w:rsidRPr="004E2616">
        <w:rPr>
          <w:b w:val="0"/>
          <w:sz w:val="24"/>
          <w:szCs w:val="24"/>
        </w:rPr>
        <w:t>r</w:t>
      </w:r>
      <w:r w:rsidR="1A9C1257" w:rsidRPr="004E2616">
        <w:rPr>
          <w:b w:val="0"/>
          <w:sz w:val="24"/>
          <w:szCs w:val="24"/>
        </w:rPr>
        <w:t xml:space="preserve">ealizáciou hlavných aktivít </w:t>
      </w:r>
      <w:r w:rsidR="7EDCF00E" w:rsidRPr="004E2616">
        <w:rPr>
          <w:b w:val="0"/>
          <w:sz w:val="24"/>
          <w:szCs w:val="24"/>
        </w:rPr>
        <w:t>p</w:t>
      </w:r>
      <w:r w:rsidR="1A9C1257" w:rsidRPr="004E2616">
        <w:rPr>
          <w:b w:val="0"/>
          <w:sz w:val="24"/>
          <w:szCs w:val="24"/>
        </w:rPr>
        <w:t xml:space="preserve">rojektu skutočne začal. Ak k zmene termínu </w:t>
      </w:r>
      <w:r w:rsidR="22288135" w:rsidRPr="004E2616">
        <w:rPr>
          <w:b w:val="0"/>
          <w:sz w:val="24"/>
          <w:szCs w:val="24"/>
        </w:rPr>
        <w:t>z</w:t>
      </w:r>
      <w:r w:rsidR="1A9C1257" w:rsidRPr="004E2616">
        <w:rPr>
          <w:b w:val="0"/>
          <w:sz w:val="24"/>
          <w:szCs w:val="24"/>
        </w:rPr>
        <w:t xml:space="preserve">ačatia realizácie hlavných aktivít </w:t>
      </w:r>
      <w:r w:rsidR="1F4BC662" w:rsidRPr="004E2616">
        <w:rPr>
          <w:b w:val="0"/>
          <w:sz w:val="24"/>
          <w:szCs w:val="24"/>
        </w:rPr>
        <w:t>p</w:t>
      </w:r>
      <w:r w:rsidR="1A9C1257" w:rsidRPr="004E2616">
        <w:rPr>
          <w:b w:val="0"/>
          <w:sz w:val="24"/>
          <w:szCs w:val="24"/>
        </w:rPr>
        <w:t xml:space="preserve">rojektu na základe oznámenia zmeny podľa predchádzajúcej vety nedošlo, </w:t>
      </w:r>
      <w:r w:rsidRPr="004E2616">
        <w:rPr>
          <w:b w:val="0"/>
          <w:sz w:val="24"/>
          <w:szCs w:val="24"/>
        </w:rPr>
        <w:t xml:space="preserve">za </w:t>
      </w:r>
      <w:r w:rsidR="34846448" w:rsidRPr="004E2616">
        <w:rPr>
          <w:b w:val="0"/>
          <w:sz w:val="24"/>
          <w:szCs w:val="24"/>
        </w:rPr>
        <w:t>z</w:t>
      </w:r>
      <w:r w:rsidRPr="004E2616">
        <w:rPr>
          <w:b w:val="0"/>
          <w:sz w:val="24"/>
          <w:szCs w:val="24"/>
        </w:rPr>
        <w:t xml:space="preserve">ačatie realizácie hlavných aktivít </w:t>
      </w:r>
      <w:r w:rsidR="5AE6F88E" w:rsidRPr="004E2616">
        <w:rPr>
          <w:b w:val="0"/>
          <w:sz w:val="24"/>
          <w:szCs w:val="24"/>
        </w:rPr>
        <w:t>p</w:t>
      </w:r>
      <w:r w:rsidRPr="004E2616">
        <w:rPr>
          <w:b w:val="0"/>
          <w:sz w:val="24"/>
          <w:szCs w:val="24"/>
        </w:rPr>
        <w:t xml:space="preserve">rojektu sa považuje deň, ktorý  uvedený v  </w:t>
      </w:r>
      <w:r w:rsidR="1A9C1257" w:rsidRPr="004E2616">
        <w:rPr>
          <w:b w:val="0"/>
          <w:sz w:val="24"/>
          <w:szCs w:val="24"/>
        </w:rPr>
        <w:t xml:space="preserve">prílohe </w:t>
      </w:r>
      <w:r w:rsidRPr="004E2616">
        <w:rPr>
          <w:b w:val="0"/>
          <w:sz w:val="24"/>
          <w:szCs w:val="24"/>
        </w:rPr>
        <w:t xml:space="preserve">č. 2 rozhodnutia o schválení žiadosti o NFP ako plánovaný deň </w:t>
      </w:r>
      <w:r w:rsidR="0ECF93FA" w:rsidRPr="004E2616">
        <w:rPr>
          <w:b w:val="0"/>
          <w:sz w:val="24"/>
          <w:szCs w:val="24"/>
        </w:rPr>
        <w:t>z</w:t>
      </w:r>
      <w:r w:rsidRPr="004E2616">
        <w:rPr>
          <w:b w:val="0"/>
          <w:sz w:val="24"/>
          <w:szCs w:val="24"/>
        </w:rPr>
        <w:t xml:space="preserve">ačatia realizácie hlavných aktivít </w:t>
      </w:r>
      <w:r w:rsidR="0E014E59" w:rsidRPr="004E2616">
        <w:rPr>
          <w:b w:val="0"/>
          <w:sz w:val="24"/>
          <w:szCs w:val="24"/>
        </w:rPr>
        <w:t>p</w:t>
      </w:r>
      <w:r w:rsidRPr="004E2616">
        <w:rPr>
          <w:b w:val="0"/>
          <w:sz w:val="24"/>
          <w:szCs w:val="24"/>
        </w:rPr>
        <w:t>rojektu (prvý deň kalendárneho mesiaca), a to bez ohľadu na to, kedy s </w:t>
      </w:r>
      <w:r w:rsidR="18D38FC1" w:rsidRPr="004E2616">
        <w:rPr>
          <w:b w:val="0"/>
          <w:sz w:val="24"/>
          <w:szCs w:val="24"/>
        </w:rPr>
        <w:t>r</w:t>
      </w:r>
      <w:r w:rsidRPr="004E2616">
        <w:rPr>
          <w:b w:val="0"/>
          <w:sz w:val="24"/>
          <w:szCs w:val="24"/>
        </w:rPr>
        <w:t xml:space="preserve">ealizáciou hlavných aktivít </w:t>
      </w:r>
      <w:r w:rsidR="4599E8B1" w:rsidRPr="004E2616">
        <w:rPr>
          <w:b w:val="0"/>
          <w:sz w:val="24"/>
          <w:szCs w:val="24"/>
        </w:rPr>
        <w:t>p</w:t>
      </w:r>
      <w:r w:rsidRPr="004E2616">
        <w:rPr>
          <w:b w:val="0"/>
          <w:sz w:val="24"/>
          <w:szCs w:val="24"/>
        </w:rPr>
        <w:t xml:space="preserve">rojektu </w:t>
      </w:r>
      <w:r w:rsidR="1AA352D9" w:rsidRPr="004E2616">
        <w:rPr>
          <w:b w:val="0"/>
          <w:sz w:val="24"/>
          <w:szCs w:val="24"/>
        </w:rPr>
        <w:t>p</w:t>
      </w:r>
      <w:r w:rsidRPr="004E2616">
        <w:rPr>
          <w:b w:val="0"/>
          <w:sz w:val="24"/>
          <w:szCs w:val="24"/>
        </w:rPr>
        <w:t xml:space="preserve">rijímateľ skutočne začal.  </w:t>
      </w:r>
    </w:p>
    <w:p w14:paraId="1DDA4A12" w14:textId="7B811E62" w:rsidR="00EE0DF4" w:rsidRPr="004E2616" w:rsidRDefault="3AF83484" w:rsidP="002D4811">
      <w:pPr>
        <w:pStyle w:val="AOHead2"/>
        <w:numPr>
          <w:ilvl w:val="0"/>
          <w:numId w:val="67"/>
        </w:numPr>
        <w:tabs>
          <w:tab w:val="clear" w:pos="1065"/>
        </w:tabs>
        <w:spacing w:before="120" w:after="120" w:line="240" w:lineRule="auto"/>
        <w:ind w:left="426" w:hanging="426"/>
        <w:rPr>
          <w:b w:val="0"/>
          <w:sz w:val="24"/>
          <w:szCs w:val="24"/>
        </w:rPr>
      </w:pPr>
      <w:r w:rsidRPr="004E2616">
        <w:rPr>
          <w:b w:val="0"/>
          <w:sz w:val="24"/>
          <w:szCs w:val="24"/>
        </w:rPr>
        <w:t xml:space="preserve">Prijímateľ je oprávnený pozastaviť </w:t>
      </w:r>
      <w:r w:rsidR="3CA61992" w:rsidRPr="004E2616">
        <w:rPr>
          <w:b w:val="0"/>
          <w:sz w:val="24"/>
          <w:szCs w:val="24"/>
        </w:rPr>
        <w:t>r</w:t>
      </w:r>
      <w:r w:rsidRPr="004E2616">
        <w:rPr>
          <w:b w:val="0"/>
          <w:sz w:val="24"/>
          <w:szCs w:val="24"/>
        </w:rPr>
        <w:t xml:space="preserve">ealizáciu hlavných aktivít </w:t>
      </w:r>
      <w:r w:rsidR="522F4BFE" w:rsidRPr="004E2616">
        <w:rPr>
          <w:b w:val="0"/>
          <w:sz w:val="24"/>
          <w:szCs w:val="24"/>
        </w:rPr>
        <w:t>p</w:t>
      </w:r>
      <w:r w:rsidRPr="004E2616">
        <w:rPr>
          <w:b w:val="0"/>
          <w:sz w:val="24"/>
          <w:szCs w:val="24"/>
        </w:rPr>
        <w:t xml:space="preserve">rojektu, ak </w:t>
      </w:r>
      <w:r w:rsidR="0BC518F9" w:rsidRPr="004E2616">
        <w:rPr>
          <w:b w:val="0"/>
          <w:sz w:val="24"/>
          <w:szCs w:val="24"/>
        </w:rPr>
        <w:t>r</w:t>
      </w:r>
      <w:r w:rsidRPr="004E2616">
        <w:rPr>
          <w:b w:val="0"/>
          <w:sz w:val="24"/>
          <w:szCs w:val="24"/>
        </w:rPr>
        <w:t xml:space="preserve">ealizácii hlavných aktivít </w:t>
      </w:r>
      <w:r w:rsidR="4E5FCD81" w:rsidRPr="004E2616">
        <w:rPr>
          <w:b w:val="0"/>
          <w:sz w:val="24"/>
          <w:szCs w:val="24"/>
        </w:rPr>
        <w:t>p</w:t>
      </w:r>
      <w:r w:rsidRPr="004E2616">
        <w:rPr>
          <w:b w:val="0"/>
          <w:sz w:val="24"/>
          <w:szCs w:val="24"/>
        </w:rPr>
        <w:t xml:space="preserve">rojektu bráni </w:t>
      </w:r>
      <w:r w:rsidR="5E408496" w:rsidRPr="004E2616">
        <w:rPr>
          <w:b w:val="0"/>
          <w:sz w:val="24"/>
          <w:szCs w:val="24"/>
        </w:rPr>
        <w:t>v</w:t>
      </w:r>
      <w:r w:rsidRPr="004E2616">
        <w:rPr>
          <w:b w:val="0"/>
          <w:sz w:val="24"/>
          <w:szCs w:val="24"/>
        </w:rPr>
        <w:t xml:space="preserve">yššia moc, a to po dobu jej trvania. Čas, počas ktorého trvá </w:t>
      </w:r>
      <w:r w:rsidR="77A310E9" w:rsidRPr="004E2616">
        <w:rPr>
          <w:b w:val="0"/>
          <w:sz w:val="24"/>
          <w:szCs w:val="24"/>
        </w:rPr>
        <w:t>v</w:t>
      </w:r>
      <w:r w:rsidRPr="004E2616">
        <w:rPr>
          <w:b w:val="0"/>
          <w:sz w:val="24"/>
          <w:szCs w:val="24"/>
        </w:rPr>
        <w:t xml:space="preserve">yššia moc, sa nezapočítava do doby </w:t>
      </w:r>
      <w:r w:rsidR="72C2C321" w:rsidRPr="004E2616">
        <w:rPr>
          <w:b w:val="0"/>
          <w:sz w:val="24"/>
          <w:szCs w:val="24"/>
        </w:rPr>
        <w:t>r</w:t>
      </w:r>
      <w:r w:rsidRPr="004E2616">
        <w:rPr>
          <w:b w:val="0"/>
          <w:sz w:val="24"/>
          <w:szCs w:val="24"/>
        </w:rPr>
        <w:t xml:space="preserve">ealizácie hlavných aktivít </w:t>
      </w:r>
      <w:r w:rsidR="7D44E528" w:rsidRPr="004E2616">
        <w:rPr>
          <w:b w:val="0"/>
          <w:sz w:val="24"/>
          <w:szCs w:val="24"/>
        </w:rPr>
        <w:t>p</w:t>
      </w:r>
      <w:r w:rsidRPr="004E2616">
        <w:rPr>
          <w:b w:val="0"/>
          <w:sz w:val="24"/>
          <w:szCs w:val="24"/>
        </w:rPr>
        <w:t xml:space="preserve">rojektu, pričom však </w:t>
      </w:r>
      <w:r w:rsidR="2055C4FD" w:rsidRPr="004E2616">
        <w:rPr>
          <w:b w:val="0"/>
          <w:sz w:val="24"/>
          <w:szCs w:val="24"/>
        </w:rPr>
        <w:t>r</w:t>
      </w:r>
      <w:r w:rsidRPr="004E2616">
        <w:rPr>
          <w:b w:val="0"/>
          <w:sz w:val="24"/>
          <w:szCs w:val="24"/>
        </w:rPr>
        <w:t xml:space="preserve">ealizácia hlavných aktivít </w:t>
      </w:r>
      <w:r w:rsidR="76E93A3F" w:rsidRPr="004E2616">
        <w:rPr>
          <w:b w:val="0"/>
          <w:sz w:val="24"/>
          <w:szCs w:val="24"/>
        </w:rPr>
        <w:t>p</w:t>
      </w:r>
      <w:r w:rsidRPr="004E2616">
        <w:rPr>
          <w:b w:val="0"/>
          <w:sz w:val="24"/>
          <w:szCs w:val="24"/>
        </w:rPr>
        <w:t xml:space="preserve">rojektu musí byť ukončená najneskôr do uplynutia stanoveného obdobia oprávnenosti podľa </w:t>
      </w:r>
      <w:r w:rsidR="00933527" w:rsidRPr="004E2616">
        <w:rPr>
          <w:b w:val="0"/>
          <w:sz w:val="24"/>
          <w:szCs w:val="24"/>
        </w:rPr>
        <w:t>vyzvania</w:t>
      </w:r>
      <w:r w:rsidRPr="004E2616">
        <w:rPr>
          <w:b w:val="0"/>
          <w:sz w:val="24"/>
          <w:szCs w:val="24"/>
        </w:rPr>
        <w:t>, t.</w:t>
      </w:r>
      <w:r w:rsidR="2F3A3795" w:rsidRPr="004E2616">
        <w:rPr>
          <w:b w:val="0"/>
          <w:sz w:val="24"/>
          <w:szCs w:val="24"/>
        </w:rPr>
        <w:t xml:space="preserve"> </w:t>
      </w:r>
      <w:r w:rsidRPr="004E2616">
        <w:rPr>
          <w:b w:val="0"/>
          <w:sz w:val="24"/>
          <w:szCs w:val="24"/>
        </w:rPr>
        <w:t xml:space="preserve">j. do </w:t>
      </w:r>
      <w:r w:rsidR="00E30877" w:rsidRPr="004E2616">
        <w:rPr>
          <w:b w:val="0"/>
          <w:sz w:val="24"/>
          <w:szCs w:val="24"/>
        </w:rPr>
        <w:t>maximálnej doby realizácie</w:t>
      </w:r>
      <w:r w:rsidRPr="004E2616">
        <w:rPr>
          <w:b w:val="0"/>
          <w:sz w:val="24"/>
          <w:szCs w:val="24"/>
        </w:rPr>
        <w:t xml:space="preserve">. Poskytovateľ na základe oznámenia </w:t>
      </w:r>
      <w:r w:rsidR="5F0C10B5" w:rsidRPr="004E2616">
        <w:rPr>
          <w:b w:val="0"/>
          <w:sz w:val="24"/>
          <w:szCs w:val="24"/>
        </w:rPr>
        <w:t>p</w:t>
      </w:r>
      <w:r w:rsidRPr="004E2616">
        <w:rPr>
          <w:b w:val="0"/>
          <w:sz w:val="24"/>
          <w:szCs w:val="24"/>
        </w:rPr>
        <w:t xml:space="preserve">rijímateľa o pominutí </w:t>
      </w:r>
      <w:r w:rsidR="62B6DB84" w:rsidRPr="004E2616">
        <w:rPr>
          <w:b w:val="0"/>
          <w:sz w:val="24"/>
          <w:szCs w:val="24"/>
        </w:rPr>
        <w:t>v</w:t>
      </w:r>
      <w:r w:rsidRPr="004E2616">
        <w:rPr>
          <w:b w:val="0"/>
          <w:sz w:val="24"/>
          <w:szCs w:val="24"/>
        </w:rPr>
        <w:t xml:space="preserve">yššej moci zabezpečí úpravu harmonogramu </w:t>
      </w:r>
      <w:r w:rsidR="0DF4729F" w:rsidRPr="004E2616">
        <w:rPr>
          <w:b w:val="0"/>
          <w:sz w:val="24"/>
          <w:szCs w:val="24"/>
        </w:rPr>
        <w:t>p</w:t>
      </w:r>
      <w:r w:rsidRPr="004E2616">
        <w:rPr>
          <w:b w:val="0"/>
          <w:sz w:val="24"/>
          <w:szCs w:val="24"/>
        </w:rPr>
        <w:t xml:space="preserve">rojektu uvedeného v </w:t>
      </w:r>
      <w:r w:rsidR="001813B3" w:rsidRPr="004E2616">
        <w:rPr>
          <w:b w:val="0"/>
          <w:sz w:val="24"/>
          <w:szCs w:val="24"/>
        </w:rPr>
        <w:t>p</w:t>
      </w:r>
      <w:r w:rsidRPr="004E2616">
        <w:rPr>
          <w:b w:val="0"/>
          <w:sz w:val="24"/>
          <w:szCs w:val="24"/>
        </w:rPr>
        <w:t>rílohe č. 2</w:t>
      </w:r>
      <w:r w:rsidR="00933527" w:rsidRPr="004E2616">
        <w:rPr>
          <w:b w:val="0"/>
          <w:sz w:val="24"/>
          <w:szCs w:val="24"/>
        </w:rPr>
        <w:t xml:space="preserve"> </w:t>
      </w:r>
      <w:r w:rsidR="001813B3" w:rsidRPr="004E2616">
        <w:rPr>
          <w:b w:val="0"/>
          <w:sz w:val="24"/>
          <w:szCs w:val="24"/>
        </w:rPr>
        <w:t>r</w:t>
      </w:r>
      <w:r w:rsidR="00933527" w:rsidRPr="004E2616">
        <w:rPr>
          <w:b w:val="0"/>
          <w:sz w:val="24"/>
          <w:szCs w:val="24"/>
        </w:rPr>
        <w:t>ozhodnutia o schválení žiadosti o NFP</w:t>
      </w:r>
      <w:r w:rsidRPr="004E2616">
        <w:rPr>
          <w:b w:val="0"/>
          <w:sz w:val="24"/>
          <w:szCs w:val="24"/>
        </w:rPr>
        <w:t xml:space="preserve"> </w:t>
      </w:r>
      <w:r w:rsidR="06D00C4C" w:rsidRPr="004E2616">
        <w:rPr>
          <w:b w:val="0"/>
          <w:sz w:val="24"/>
          <w:szCs w:val="24"/>
        </w:rPr>
        <w:t xml:space="preserve"> pri využití režimu menej významnej zmeny podľa čl</w:t>
      </w:r>
      <w:r w:rsidR="00DF6583" w:rsidRPr="004E2616">
        <w:rPr>
          <w:b w:val="0"/>
          <w:sz w:val="24"/>
          <w:szCs w:val="24"/>
        </w:rPr>
        <w:t>ánku</w:t>
      </w:r>
      <w:r w:rsidR="06D00C4C" w:rsidRPr="004E2616">
        <w:rPr>
          <w:b w:val="0"/>
          <w:sz w:val="24"/>
          <w:szCs w:val="24"/>
        </w:rPr>
        <w:t xml:space="preserve"> 6 ods</w:t>
      </w:r>
      <w:r w:rsidR="00DF6583" w:rsidRPr="004E2616">
        <w:rPr>
          <w:b w:val="0"/>
          <w:sz w:val="24"/>
          <w:szCs w:val="24"/>
        </w:rPr>
        <w:t>ek</w:t>
      </w:r>
      <w:r w:rsidR="06D00C4C" w:rsidRPr="004E2616">
        <w:rPr>
          <w:b w:val="0"/>
          <w:sz w:val="24"/>
          <w:szCs w:val="24"/>
        </w:rPr>
        <w:t xml:space="preserve"> 2 písm</w:t>
      </w:r>
      <w:r w:rsidR="00DF6583" w:rsidRPr="004E2616">
        <w:rPr>
          <w:b w:val="0"/>
          <w:sz w:val="24"/>
          <w:szCs w:val="24"/>
        </w:rPr>
        <w:t>eno</w:t>
      </w:r>
      <w:r w:rsidR="06D00C4C" w:rsidRPr="004E2616">
        <w:rPr>
          <w:b w:val="0"/>
          <w:sz w:val="24"/>
          <w:szCs w:val="24"/>
        </w:rPr>
        <w:t xml:space="preserve"> c) </w:t>
      </w:r>
      <w:r w:rsidR="72D01ED1" w:rsidRPr="004E2616">
        <w:rPr>
          <w:b w:val="0"/>
          <w:sz w:val="24"/>
          <w:szCs w:val="24"/>
        </w:rPr>
        <w:t>týchto VP</w:t>
      </w:r>
      <w:r w:rsidRPr="004E2616">
        <w:rPr>
          <w:b w:val="0"/>
          <w:sz w:val="24"/>
          <w:szCs w:val="24"/>
        </w:rPr>
        <w:t>. Postup podľa tohto ods</w:t>
      </w:r>
      <w:r w:rsidR="00DF6583" w:rsidRPr="004E2616">
        <w:rPr>
          <w:b w:val="0"/>
          <w:sz w:val="24"/>
          <w:szCs w:val="24"/>
        </w:rPr>
        <w:t>eku</w:t>
      </w:r>
      <w:r w:rsidRPr="004E2616">
        <w:rPr>
          <w:b w:val="0"/>
          <w:sz w:val="24"/>
          <w:szCs w:val="24"/>
        </w:rPr>
        <w:t xml:space="preserve"> 3 sa bude analogicky aplikovať aj v prípade, ak </w:t>
      </w:r>
      <w:r w:rsidR="527BBC12" w:rsidRPr="004E2616">
        <w:rPr>
          <w:b w:val="0"/>
          <w:sz w:val="24"/>
          <w:szCs w:val="24"/>
        </w:rPr>
        <w:t>p</w:t>
      </w:r>
      <w:r w:rsidRPr="004E2616">
        <w:rPr>
          <w:b w:val="0"/>
          <w:sz w:val="24"/>
          <w:szCs w:val="24"/>
        </w:rPr>
        <w:t xml:space="preserve">oskytovateľ pozastaví poskytovanie NFP z dôvodu </w:t>
      </w:r>
      <w:r w:rsidR="226F9B75" w:rsidRPr="004E2616">
        <w:rPr>
          <w:b w:val="0"/>
          <w:sz w:val="24"/>
          <w:szCs w:val="24"/>
        </w:rPr>
        <w:t>v</w:t>
      </w:r>
      <w:r w:rsidRPr="004E2616">
        <w:rPr>
          <w:b w:val="0"/>
          <w:sz w:val="24"/>
          <w:szCs w:val="24"/>
        </w:rPr>
        <w:t>yššej moci (ods</w:t>
      </w:r>
      <w:r w:rsidR="00DF6583" w:rsidRPr="004E2616">
        <w:rPr>
          <w:b w:val="0"/>
          <w:sz w:val="24"/>
          <w:szCs w:val="24"/>
        </w:rPr>
        <w:t>ek</w:t>
      </w:r>
      <w:r w:rsidRPr="004E2616">
        <w:rPr>
          <w:b w:val="0"/>
          <w:sz w:val="24"/>
          <w:szCs w:val="24"/>
        </w:rPr>
        <w:t xml:space="preserve"> 6 písm</w:t>
      </w:r>
      <w:r w:rsidR="00DF6583" w:rsidRPr="004E2616">
        <w:rPr>
          <w:b w:val="0"/>
          <w:sz w:val="24"/>
          <w:szCs w:val="24"/>
        </w:rPr>
        <w:t>eno</w:t>
      </w:r>
      <w:r w:rsidRPr="004E2616">
        <w:rPr>
          <w:b w:val="0"/>
          <w:sz w:val="24"/>
          <w:szCs w:val="24"/>
        </w:rPr>
        <w:t xml:space="preserve"> b) v spojení s ods</w:t>
      </w:r>
      <w:r w:rsidR="00DF6583" w:rsidRPr="004E2616">
        <w:rPr>
          <w:b w:val="0"/>
          <w:sz w:val="24"/>
          <w:szCs w:val="24"/>
        </w:rPr>
        <w:t>ekom</w:t>
      </w:r>
      <w:r w:rsidRPr="004E2616">
        <w:rPr>
          <w:b w:val="0"/>
          <w:sz w:val="24"/>
          <w:szCs w:val="24"/>
        </w:rPr>
        <w:t xml:space="preserve"> 11 písm</w:t>
      </w:r>
      <w:r w:rsidR="00DF6583" w:rsidRPr="004E2616">
        <w:rPr>
          <w:b w:val="0"/>
          <w:sz w:val="24"/>
          <w:szCs w:val="24"/>
        </w:rPr>
        <w:t>eno</w:t>
      </w:r>
      <w:r w:rsidRPr="004E2616">
        <w:rPr>
          <w:b w:val="0"/>
          <w:sz w:val="24"/>
          <w:szCs w:val="24"/>
        </w:rPr>
        <w:t xml:space="preserve"> b) tohto článku VP). </w:t>
      </w:r>
    </w:p>
    <w:p w14:paraId="5A584DDC" w14:textId="0D5FA10D" w:rsidR="00EE0DF4" w:rsidRPr="004E2616" w:rsidRDefault="3AF83484" w:rsidP="002D4811">
      <w:pPr>
        <w:pStyle w:val="AOHead2"/>
        <w:numPr>
          <w:ilvl w:val="0"/>
          <w:numId w:val="67"/>
        </w:numPr>
        <w:tabs>
          <w:tab w:val="clear" w:pos="1065"/>
        </w:tabs>
        <w:spacing w:before="120" w:after="120" w:line="240" w:lineRule="auto"/>
        <w:ind w:left="426" w:hanging="426"/>
        <w:rPr>
          <w:b w:val="0"/>
          <w:sz w:val="24"/>
          <w:szCs w:val="24"/>
        </w:rPr>
      </w:pPr>
      <w:r w:rsidRPr="004E2616">
        <w:rPr>
          <w:b w:val="0"/>
          <w:sz w:val="24"/>
          <w:szCs w:val="24"/>
        </w:rPr>
        <w:t xml:space="preserve">Prijímateľ je oprávnený pozastaviť </w:t>
      </w:r>
      <w:r w:rsidR="22398247" w:rsidRPr="004E2616">
        <w:rPr>
          <w:b w:val="0"/>
          <w:sz w:val="24"/>
          <w:szCs w:val="24"/>
        </w:rPr>
        <w:t>r</w:t>
      </w:r>
      <w:r w:rsidRPr="004E2616">
        <w:rPr>
          <w:b w:val="0"/>
          <w:sz w:val="24"/>
          <w:szCs w:val="24"/>
        </w:rPr>
        <w:t xml:space="preserve">ealizáciu hlavných aktivít </w:t>
      </w:r>
      <w:r w:rsidR="32F7C83B" w:rsidRPr="004E2616">
        <w:rPr>
          <w:b w:val="0"/>
          <w:sz w:val="24"/>
          <w:szCs w:val="24"/>
        </w:rPr>
        <w:t>p</w:t>
      </w:r>
      <w:r w:rsidRPr="004E2616">
        <w:rPr>
          <w:b w:val="0"/>
          <w:sz w:val="24"/>
          <w:szCs w:val="24"/>
        </w:rPr>
        <w:t xml:space="preserve">rojektu aj v prípade, ak sa </w:t>
      </w:r>
      <w:r w:rsidR="77231624" w:rsidRPr="004E2616">
        <w:rPr>
          <w:b w:val="0"/>
          <w:sz w:val="24"/>
          <w:szCs w:val="24"/>
        </w:rPr>
        <w:t>p</w:t>
      </w:r>
      <w:r w:rsidRPr="004E2616">
        <w:rPr>
          <w:b w:val="0"/>
          <w:sz w:val="24"/>
          <w:szCs w:val="24"/>
        </w:rPr>
        <w:t xml:space="preserve">oskytovateľ dostane do omeškania: </w:t>
      </w:r>
    </w:p>
    <w:p w14:paraId="08AFC90B" w14:textId="15D346BD" w:rsidR="00EE0DF4" w:rsidRPr="004E2616" w:rsidRDefault="3AF83484" w:rsidP="002D4811">
      <w:pPr>
        <w:numPr>
          <w:ilvl w:val="5"/>
          <w:numId w:val="17"/>
        </w:numPr>
        <w:tabs>
          <w:tab w:val="clear" w:pos="4140"/>
        </w:tabs>
        <w:spacing w:before="120" w:after="120"/>
        <w:ind w:left="851" w:hanging="425"/>
        <w:jc w:val="both"/>
      </w:pPr>
      <w:r w:rsidRPr="004E2616">
        <w:t>s vykonaním úkonu alebo postupu, ktorý realizuje podľa týchto VP na</w:t>
      </w:r>
      <w:r w:rsidR="00DF6583" w:rsidRPr="004E2616">
        <w:t xml:space="preserve"> ich</w:t>
      </w:r>
      <w:r w:rsidRPr="004E2616">
        <w:t xml:space="preserve"> základe</w:t>
      </w:r>
      <w:r w:rsidR="00DF6583" w:rsidRPr="004E2616">
        <w:t xml:space="preserve"> alebo v súvislosti s nimi</w:t>
      </w:r>
      <w:r w:rsidRPr="004E2616">
        <w:t xml:space="preserve"> sám alebo ho realizuje iný na to oprávnený subjekt o viac ako 30 dní, a to po dobu omeškania </w:t>
      </w:r>
      <w:r w:rsidR="2C79E5F8" w:rsidRPr="004E2616">
        <w:t>p</w:t>
      </w:r>
      <w:r w:rsidRPr="004E2616">
        <w:t xml:space="preserve">oskytovateľa; v prípade, ak tieto VP alebo </w:t>
      </w:r>
      <w:r w:rsidR="5523B895" w:rsidRPr="004E2616">
        <w:t>p</w:t>
      </w:r>
      <w:r w:rsidRPr="004E2616">
        <w:t xml:space="preserve">rávne dokumenty a/alebo </w:t>
      </w:r>
      <w:r w:rsidR="56B2B7D1" w:rsidRPr="004E2616">
        <w:t>p</w:t>
      </w:r>
      <w:r w:rsidRPr="004E2616">
        <w:t xml:space="preserve">rávne predpisy SR alebo právne akty EÚ nestanovujú lehotu na vykonanie úkonu alebo postupu, </w:t>
      </w:r>
      <w:r w:rsidR="3B4E42A2" w:rsidRPr="004E2616">
        <w:t>p</w:t>
      </w:r>
      <w:r w:rsidRPr="004E2616">
        <w:t xml:space="preserve">rijímateľ je oprávnený pozastaviť </w:t>
      </w:r>
      <w:r w:rsidR="3EDFED42" w:rsidRPr="004E2616">
        <w:t>r</w:t>
      </w:r>
      <w:r w:rsidRPr="004E2616">
        <w:t xml:space="preserve">ealizáciu hlavných aktivít </w:t>
      </w:r>
      <w:r w:rsidR="7C636D7E" w:rsidRPr="004E2616">
        <w:t>p</w:t>
      </w:r>
      <w:r w:rsidRPr="004E2616">
        <w:t xml:space="preserve">rojektu po márnom uplynutí 30 dní, odkedy mal </w:t>
      </w:r>
      <w:r w:rsidR="7367F77D" w:rsidRPr="004E2616">
        <w:t>p</w:t>
      </w:r>
      <w:r w:rsidRPr="004E2616">
        <w:t xml:space="preserve">oskytovateľ povinnosť začať konať. V prípade </w:t>
      </w:r>
      <w:proofErr w:type="spellStart"/>
      <w:r w:rsidRPr="004E2616">
        <w:t>ŽoP</w:t>
      </w:r>
      <w:proofErr w:type="spellEnd"/>
      <w:r w:rsidRPr="004E2616">
        <w:t xml:space="preserve"> sa lehota uvedená v predchádzajúcej vete počíta odo dňa splatnosti </w:t>
      </w:r>
      <w:proofErr w:type="spellStart"/>
      <w:r w:rsidRPr="004E2616">
        <w:t>ŽoP</w:t>
      </w:r>
      <w:proofErr w:type="spellEnd"/>
      <w:r w:rsidRPr="004E2616">
        <w:t xml:space="preserve"> uvedenej v </w:t>
      </w:r>
      <w:r w:rsidR="0080115C" w:rsidRPr="004E2616">
        <w:t>čl</w:t>
      </w:r>
      <w:r w:rsidR="00DF6583" w:rsidRPr="004E2616">
        <w:t>ánku</w:t>
      </w:r>
      <w:r w:rsidR="0080115C" w:rsidRPr="004E2616">
        <w:t xml:space="preserve"> </w:t>
      </w:r>
      <w:r w:rsidRPr="004E2616">
        <w:t xml:space="preserve">132 všeobecného nariadenia. Uvedené neplatí, ak bolo omeškanie </w:t>
      </w:r>
      <w:r w:rsidR="72EC8CD7" w:rsidRPr="004E2616">
        <w:t>p</w:t>
      </w:r>
      <w:r w:rsidRPr="004E2616">
        <w:t xml:space="preserve">oskytovateľa zavinené </w:t>
      </w:r>
      <w:r w:rsidR="609ABD34" w:rsidRPr="004E2616">
        <w:t>p</w:t>
      </w:r>
      <w:r w:rsidRPr="004E2616">
        <w:t xml:space="preserve">rijímateľom. V prípade, že </w:t>
      </w:r>
      <w:r w:rsidR="30AE0F4D" w:rsidRPr="004E2616">
        <w:t>p</w:t>
      </w:r>
      <w:r w:rsidRPr="004E2616">
        <w:t xml:space="preserve">oskytovateľ vykoná predmetný úkon alebo postup, dňom, kedy sa dozvedel o vykonaní tohto úkonu alebo postupu je </w:t>
      </w:r>
      <w:r w:rsidR="7655781E" w:rsidRPr="004E2616">
        <w:t>p</w:t>
      </w:r>
      <w:r w:rsidRPr="004E2616">
        <w:t>rijímateľ povinný pokračovať v </w:t>
      </w:r>
      <w:r w:rsidR="0225E27D" w:rsidRPr="004E2616">
        <w:t>r</w:t>
      </w:r>
      <w:r w:rsidRPr="004E2616">
        <w:t xml:space="preserve">ealizácii hlavných aktivít </w:t>
      </w:r>
      <w:r w:rsidR="1491F916" w:rsidRPr="004E2616">
        <w:t>p</w:t>
      </w:r>
      <w:r w:rsidRPr="004E2616">
        <w:t>rojektu alebo</w:t>
      </w:r>
    </w:p>
    <w:p w14:paraId="5AC04F7C" w14:textId="654D78C8" w:rsidR="00EE0DF4" w:rsidRPr="004E2616" w:rsidRDefault="3AF83484" w:rsidP="002D4811">
      <w:pPr>
        <w:numPr>
          <w:ilvl w:val="5"/>
          <w:numId w:val="17"/>
        </w:numPr>
        <w:tabs>
          <w:tab w:val="clear" w:pos="4140"/>
        </w:tabs>
        <w:spacing w:before="120" w:after="120"/>
        <w:ind w:left="851" w:hanging="425"/>
        <w:jc w:val="both"/>
      </w:pPr>
      <w:r w:rsidRPr="004E2616">
        <w:t xml:space="preserve">s výkonom administratívnej kontroly </w:t>
      </w:r>
      <w:r w:rsidR="5DE81101" w:rsidRPr="004E2616">
        <w:t>VO</w:t>
      </w:r>
      <w:r w:rsidRPr="004E2616">
        <w:t xml:space="preserve"> podľa </w:t>
      </w:r>
      <w:r w:rsidR="0080115C" w:rsidRPr="004E2616">
        <w:t>čl</w:t>
      </w:r>
      <w:r w:rsidR="00293FFD" w:rsidRPr="004E2616">
        <w:t>ánku</w:t>
      </w:r>
      <w:r w:rsidR="0080115C" w:rsidRPr="004E2616">
        <w:t xml:space="preserve"> </w:t>
      </w:r>
      <w:r w:rsidRPr="004E2616">
        <w:t xml:space="preserve">8 VP, a to po dobu omeškania </w:t>
      </w:r>
      <w:r w:rsidR="3D14D094" w:rsidRPr="004E2616">
        <w:t>p</w:t>
      </w:r>
      <w:r w:rsidRPr="004E2616">
        <w:t xml:space="preserve">oskytovateľa. </w:t>
      </w:r>
    </w:p>
    <w:p w14:paraId="1EB6337F" w14:textId="188D3894" w:rsidR="00EE0DF4" w:rsidRPr="004E2616" w:rsidRDefault="3AF83484">
      <w:pPr>
        <w:spacing w:before="120" w:after="120"/>
        <w:ind w:left="426"/>
        <w:jc w:val="both"/>
      </w:pPr>
      <w:r w:rsidRPr="004E2616">
        <w:t xml:space="preserve">Doba </w:t>
      </w:r>
      <w:r w:rsidR="6A0BF3F4" w:rsidRPr="004E2616">
        <w:t>r</w:t>
      </w:r>
      <w:r w:rsidRPr="004E2616">
        <w:t xml:space="preserve">ealizácie hlavných aktivít </w:t>
      </w:r>
      <w:r w:rsidR="78918D62" w:rsidRPr="004E2616">
        <w:t>p</w:t>
      </w:r>
      <w:r w:rsidRPr="004E2616">
        <w:t>rojektu sa v prípadoch uvedených v písm</w:t>
      </w:r>
      <w:r w:rsidR="00293FFD" w:rsidRPr="004E2616">
        <w:t>ene</w:t>
      </w:r>
      <w:r w:rsidRPr="004E2616">
        <w:t xml:space="preserve"> a) a v písm</w:t>
      </w:r>
      <w:r w:rsidR="00293FFD" w:rsidRPr="004E2616">
        <w:t>ene</w:t>
      </w:r>
      <w:r w:rsidRPr="004E2616">
        <w:t xml:space="preserve"> b) vyššie predlžuje o čas omeškania </w:t>
      </w:r>
      <w:r w:rsidR="557BC0E6" w:rsidRPr="004E2616">
        <w:t>p</w:t>
      </w:r>
      <w:r w:rsidRPr="004E2616">
        <w:t xml:space="preserve">oskytovateľa, pričom však </w:t>
      </w:r>
      <w:r w:rsidR="50758768" w:rsidRPr="004E2616">
        <w:t>r</w:t>
      </w:r>
      <w:r w:rsidRPr="004E2616">
        <w:t xml:space="preserve">ealizácia hlavných aktivít </w:t>
      </w:r>
      <w:r w:rsidR="18B0E53E" w:rsidRPr="004E2616">
        <w:t>p</w:t>
      </w:r>
      <w:r w:rsidRPr="004E2616">
        <w:t xml:space="preserve">rojektu musí byť ukončená najneskôr do uplynutia stanoveného obdobia oprávnenosti  podľa </w:t>
      </w:r>
      <w:r w:rsidR="00933527" w:rsidRPr="004E2616">
        <w:t>vyzvania</w:t>
      </w:r>
      <w:r w:rsidRPr="004E2616">
        <w:t>, t.</w:t>
      </w:r>
      <w:r w:rsidR="2F3A3795" w:rsidRPr="004E2616">
        <w:t xml:space="preserve"> </w:t>
      </w:r>
      <w:r w:rsidRPr="004E2616">
        <w:t xml:space="preserve">j. do </w:t>
      </w:r>
      <w:r w:rsidR="00D408BE" w:rsidRPr="004E2616">
        <w:t>maximálnej doby realizácie</w:t>
      </w:r>
      <w:r w:rsidRPr="004E2616">
        <w:t xml:space="preserve">. </w:t>
      </w:r>
    </w:p>
    <w:p w14:paraId="4EE254BF" w14:textId="62E861AE" w:rsidR="00EE0DF4" w:rsidRPr="004E2616" w:rsidRDefault="00083609" w:rsidP="002D4811">
      <w:pPr>
        <w:pStyle w:val="AOHead2"/>
        <w:numPr>
          <w:ilvl w:val="0"/>
          <w:numId w:val="67"/>
        </w:numPr>
        <w:tabs>
          <w:tab w:val="clear" w:pos="1065"/>
        </w:tabs>
        <w:spacing w:before="120" w:after="120" w:line="240" w:lineRule="auto"/>
        <w:ind w:left="426" w:hanging="426"/>
        <w:rPr>
          <w:b w:val="0"/>
          <w:sz w:val="24"/>
          <w:szCs w:val="24"/>
        </w:rPr>
      </w:pPr>
      <w:r w:rsidRPr="004E2616">
        <w:rPr>
          <w:b w:val="0"/>
          <w:sz w:val="24"/>
          <w:szCs w:val="24"/>
        </w:rPr>
        <w:lastRenderedPageBreak/>
        <w:t xml:space="preserve">Prijímateľ </w:t>
      </w:r>
      <w:r w:rsidR="6974C104" w:rsidRPr="004E2616">
        <w:rPr>
          <w:b w:val="0"/>
          <w:sz w:val="24"/>
          <w:szCs w:val="24"/>
        </w:rPr>
        <w:t>b</w:t>
      </w:r>
      <w:r w:rsidRPr="004E2616">
        <w:rPr>
          <w:b w:val="0"/>
          <w:sz w:val="24"/>
          <w:szCs w:val="24"/>
        </w:rPr>
        <w:t xml:space="preserve">ezodkladne po vzniku prípadu </w:t>
      </w:r>
      <w:r w:rsidR="2E93C6EC" w:rsidRPr="004E2616">
        <w:rPr>
          <w:b w:val="0"/>
          <w:sz w:val="24"/>
          <w:szCs w:val="24"/>
        </w:rPr>
        <w:t>v</w:t>
      </w:r>
      <w:r w:rsidRPr="004E2616">
        <w:rPr>
          <w:b w:val="0"/>
          <w:sz w:val="24"/>
          <w:szCs w:val="24"/>
        </w:rPr>
        <w:t xml:space="preserve">yššej moci alebo po tom, čo sa o jeho vzniku dozvedel, alebo po tom, ako nastala skutočnosť podľa </w:t>
      </w:r>
      <w:r w:rsidR="0080115C" w:rsidRPr="004E2616">
        <w:rPr>
          <w:b w:val="0"/>
          <w:sz w:val="24"/>
          <w:szCs w:val="24"/>
        </w:rPr>
        <w:t>ods</w:t>
      </w:r>
      <w:r w:rsidR="00293FFD" w:rsidRPr="004E2616">
        <w:rPr>
          <w:b w:val="0"/>
          <w:sz w:val="24"/>
          <w:szCs w:val="24"/>
        </w:rPr>
        <w:t>eku</w:t>
      </w:r>
      <w:r w:rsidR="0080115C" w:rsidRPr="004E2616">
        <w:rPr>
          <w:b w:val="0"/>
          <w:sz w:val="24"/>
          <w:szCs w:val="24"/>
        </w:rPr>
        <w:t xml:space="preserve"> </w:t>
      </w:r>
      <w:r w:rsidRPr="004E2616">
        <w:rPr>
          <w:b w:val="0"/>
          <w:sz w:val="24"/>
          <w:szCs w:val="24"/>
        </w:rPr>
        <w:t xml:space="preserve">4 tohto článku VP, písomne oznámi </w:t>
      </w:r>
      <w:r w:rsidR="6E9BDE0E" w:rsidRPr="004E2616">
        <w:rPr>
          <w:b w:val="0"/>
          <w:sz w:val="24"/>
          <w:szCs w:val="24"/>
        </w:rPr>
        <w:t>p</w:t>
      </w:r>
      <w:r w:rsidRPr="004E2616">
        <w:rPr>
          <w:b w:val="0"/>
          <w:sz w:val="24"/>
          <w:szCs w:val="24"/>
        </w:rPr>
        <w:t xml:space="preserve">oskytovateľovi pozastavenie </w:t>
      </w:r>
      <w:r w:rsidR="6ED79C4E" w:rsidRPr="004E2616">
        <w:rPr>
          <w:b w:val="0"/>
          <w:sz w:val="24"/>
          <w:szCs w:val="24"/>
        </w:rPr>
        <w:t>r</w:t>
      </w:r>
      <w:r w:rsidRPr="004E2616">
        <w:rPr>
          <w:b w:val="0"/>
          <w:sz w:val="24"/>
          <w:szCs w:val="24"/>
        </w:rPr>
        <w:t xml:space="preserve">ealizácie hlavných aktivít </w:t>
      </w:r>
      <w:r w:rsidR="10B63217" w:rsidRPr="004E2616">
        <w:rPr>
          <w:b w:val="0"/>
          <w:sz w:val="24"/>
          <w:szCs w:val="24"/>
        </w:rPr>
        <w:t>p</w:t>
      </w:r>
      <w:r w:rsidRPr="004E2616">
        <w:rPr>
          <w:b w:val="0"/>
          <w:sz w:val="24"/>
          <w:szCs w:val="24"/>
        </w:rPr>
        <w:t xml:space="preserve">rojektu spolu s uvedením dôvodov pozastavenia podľa </w:t>
      </w:r>
      <w:r w:rsidR="0080115C" w:rsidRPr="004E2616">
        <w:rPr>
          <w:b w:val="0"/>
          <w:sz w:val="24"/>
          <w:szCs w:val="24"/>
        </w:rPr>
        <w:t>ods</w:t>
      </w:r>
      <w:r w:rsidR="00293FFD" w:rsidRPr="004E2616">
        <w:rPr>
          <w:b w:val="0"/>
          <w:sz w:val="24"/>
          <w:szCs w:val="24"/>
        </w:rPr>
        <w:t>eku</w:t>
      </w:r>
      <w:r w:rsidR="0080115C" w:rsidRPr="004E2616">
        <w:rPr>
          <w:b w:val="0"/>
          <w:sz w:val="24"/>
          <w:szCs w:val="24"/>
        </w:rPr>
        <w:t xml:space="preserve"> </w:t>
      </w:r>
      <w:r w:rsidRPr="004E2616">
        <w:rPr>
          <w:b w:val="0"/>
          <w:sz w:val="24"/>
          <w:szCs w:val="24"/>
        </w:rPr>
        <w:t xml:space="preserve">3 alebo 4 tohto článku VP a v prípade vzniku prípadu </w:t>
      </w:r>
      <w:r w:rsidR="5C8F42DE" w:rsidRPr="004E2616">
        <w:rPr>
          <w:b w:val="0"/>
          <w:sz w:val="24"/>
          <w:szCs w:val="24"/>
        </w:rPr>
        <w:t>v</w:t>
      </w:r>
      <w:r w:rsidRPr="004E2616">
        <w:rPr>
          <w:b w:val="0"/>
          <w:sz w:val="24"/>
          <w:szCs w:val="24"/>
        </w:rPr>
        <w:t xml:space="preserve">yššej moci tiež uvedie skutočnosti, ktoré viedli k jej vzniku, dátum jej vzniku, k čomu priloží príslušnú dokumentáciu preukazujúcu vznik prípadu </w:t>
      </w:r>
      <w:r w:rsidR="307AF71C" w:rsidRPr="004E2616">
        <w:rPr>
          <w:b w:val="0"/>
          <w:sz w:val="24"/>
          <w:szCs w:val="24"/>
        </w:rPr>
        <w:t>v</w:t>
      </w:r>
      <w:r w:rsidRPr="004E2616">
        <w:rPr>
          <w:b w:val="0"/>
          <w:sz w:val="24"/>
          <w:szCs w:val="24"/>
        </w:rPr>
        <w:t xml:space="preserve">yššej moci. Doručením tohto oznámenia </w:t>
      </w:r>
      <w:r w:rsidR="091352C2" w:rsidRPr="004E2616">
        <w:rPr>
          <w:b w:val="0"/>
          <w:sz w:val="24"/>
          <w:szCs w:val="24"/>
        </w:rPr>
        <w:t>p</w:t>
      </w:r>
      <w:r w:rsidRPr="004E2616">
        <w:rPr>
          <w:b w:val="0"/>
          <w:sz w:val="24"/>
          <w:szCs w:val="24"/>
        </w:rPr>
        <w:t xml:space="preserve">oskytovateľovi nastávajú účinky pozastavenia </w:t>
      </w:r>
      <w:r w:rsidR="235646EF" w:rsidRPr="004E2616">
        <w:rPr>
          <w:b w:val="0"/>
          <w:sz w:val="24"/>
          <w:szCs w:val="24"/>
        </w:rPr>
        <w:t>r</w:t>
      </w:r>
      <w:r w:rsidRPr="004E2616">
        <w:rPr>
          <w:b w:val="0"/>
          <w:sz w:val="24"/>
          <w:szCs w:val="24"/>
        </w:rPr>
        <w:t xml:space="preserve">ealizácie hlavných aktivít </w:t>
      </w:r>
      <w:r w:rsidR="11835F60" w:rsidRPr="004E2616">
        <w:rPr>
          <w:b w:val="0"/>
          <w:sz w:val="24"/>
          <w:szCs w:val="24"/>
        </w:rPr>
        <w:t>p</w:t>
      </w:r>
      <w:r w:rsidRPr="004E2616">
        <w:rPr>
          <w:b w:val="0"/>
          <w:sz w:val="24"/>
          <w:szCs w:val="24"/>
        </w:rPr>
        <w:t xml:space="preserve">rojektu, ak boli splnené podmienky podľa </w:t>
      </w:r>
      <w:r w:rsidR="0080115C" w:rsidRPr="004E2616">
        <w:rPr>
          <w:b w:val="0"/>
          <w:sz w:val="24"/>
          <w:szCs w:val="24"/>
        </w:rPr>
        <w:t>ods</w:t>
      </w:r>
      <w:r w:rsidR="00293FFD" w:rsidRPr="004E2616">
        <w:rPr>
          <w:b w:val="0"/>
          <w:sz w:val="24"/>
          <w:szCs w:val="24"/>
        </w:rPr>
        <w:t>eku</w:t>
      </w:r>
      <w:r w:rsidR="0080115C" w:rsidRPr="004E2616">
        <w:rPr>
          <w:b w:val="0"/>
          <w:sz w:val="24"/>
          <w:szCs w:val="24"/>
        </w:rPr>
        <w:t xml:space="preserve"> </w:t>
      </w:r>
      <w:r w:rsidRPr="004E2616">
        <w:rPr>
          <w:b w:val="0"/>
          <w:sz w:val="24"/>
          <w:szCs w:val="24"/>
        </w:rPr>
        <w:t xml:space="preserve">3 alebo 4 tohto článku VP, to však neplatí v nasledovných prípadoch: </w:t>
      </w:r>
    </w:p>
    <w:p w14:paraId="5BD9F369" w14:textId="58B6AC45" w:rsidR="00EE0DF4" w:rsidRPr="004E2616" w:rsidRDefault="3AF83484" w:rsidP="002D4811">
      <w:pPr>
        <w:numPr>
          <w:ilvl w:val="2"/>
          <w:numId w:val="20"/>
        </w:numPr>
        <w:tabs>
          <w:tab w:val="clear" w:pos="2688"/>
        </w:tabs>
        <w:spacing w:before="120" w:after="120"/>
        <w:ind w:left="851" w:hanging="425"/>
        <w:jc w:val="both"/>
      </w:pPr>
      <w:r w:rsidRPr="004E2616">
        <w:t xml:space="preserve">v prípade dôvodov pozastavenia podľa </w:t>
      </w:r>
      <w:r w:rsidR="0080115C" w:rsidRPr="004E2616">
        <w:t>ods</w:t>
      </w:r>
      <w:r w:rsidR="00293FFD" w:rsidRPr="004E2616">
        <w:t>eku</w:t>
      </w:r>
      <w:r w:rsidR="0080115C" w:rsidRPr="004E2616">
        <w:t xml:space="preserve"> </w:t>
      </w:r>
      <w:r w:rsidRPr="004E2616">
        <w:t xml:space="preserve">3 tohto článku, </w:t>
      </w:r>
      <w:r w:rsidR="6A954FFD" w:rsidRPr="004E2616">
        <w:t>p</w:t>
      </w:r>
      <w:r w:rsidRPr="004E2616">
        <w:t xml:space="preserve">rijímateľ </w:t>
      </w:r>
      <w:r w:rsidR="055BD8C0" w:rsidRPr="004E2616">
        <w:t>p</w:t>
      </w:r>
      <w:r w:rsidRPr="004E2616">
        <w:t xml:space="preserve">oskytovateľovi jednoznačne preukáže skorší vznik </w:t>
      </w:r>
      <w:r w:rsidR="5241E7EF" w:rsidRPr="004E2616">
        <w:t>v</w:t>
      </w:r>
      <w:r w:rsidRPr="004E2616">
        <w:t>yššej moci a </w:t>
      </w:r>
      <w:r w:rsidR="094C35A0" w:rsidRPr="004E2616">
        <w:t>p</w:t>
      </w:r>
      <w:r w:rsidRPr="004E2616">
        <w:t xml:space="preserve">oskytovateľ tento skorší vznik písomne akceptuje; v prípade, že sa pozastavenie </w:t>
      </w:r>
      <w:r w:rsidR="56A451E4" w:rsidRPr="004E2616">
        <w:t>r</w:t>
      </w:r>
      <w:r w:rsidRPr="004E2616">
        <w:t xml:space="preserve">ealizácie hlavných aktivít </w:t>
      </w:r>
      <w:r w:rsidR="377AC0E4" w:rsidRPr="004E2616">
        <w:t>p</w:t>
      </w:r>
      <w:r w:rsidRPr="004E2616">
        <w:t xml:space="preserve">rojektu týka len niektorých hlavných aktivít </w:t>
      </w:r>
      <w:r w:rsidR="269FE535" w:rsidRPr="004E2616">
        <w:t>p</w:t>
      </w:r>
      <w:r w:rsidRPr="004E2616">
        <w:t xml:space="preserve">rojektu, </w:t>
      </w:r>
      <w:r w:rsidR="575E3E17" w:rsidRPr="004E2616">
        <w:t>p</w:t>
      </w:r>
      <w:r w:rsidRPr="004E2616">
        <w:t>rijímateľ v oznámení uvedie názov jednotlivých hlavných aktivít, ktorých sa pozastavenie týka podľa názvu jednotlivých hlavných aktivít uvedených v </w:t>
      </w:r>
      <w:r w:rsidR="42A1E045" w:rsidRPr="004E2616">
        <w:t>r</w:t>
      </w:r>
      <w:r w:rsidRPr="004E2616">
        <w:t xml:space="preserve">ozpočte </w:t>
      </w:r>
      <w:r w:rsidR="24B606FE" w:rsidRPr="004E2616">
        <w:t>p</w:t>
      </w:r>
      <w:r w:rsidRPr="004E2616">
        <w:t xml:space="preserve">rojektu ako tvorí prílohu rozhodnutia </w:t>
      </w:r>
      <w:r w:rsidR="69C2FA05" w:rsidRPr="004E2616">
        <w:t xml:space="preserve">o schválení žiadosti o NFP </w:t>
      </w:r>
      <w:r w:rsidRPr="004E2616">
        <w:t>a v tabuľke č. 5 v prílohe č. 2</w:t>
      </w:r>
      <w:r w:rsidR="00933527" w:rsidRPr="004E2616">
        <w:t xml:space="preserve"> </w:t>
      </w:r>
      <w:r w:rsidR="001813B3" w:rsidRPr="004E2616">
        <w:t>r</w:t>
      </w:r>
      <w:r w:rsidR="00933527" w:rsidRPr="004E2616">
        <w:t>ozhodnutia o schválení žiadosti o NFP</w:t>
      </w:r>
      <w:r w:rsidRPr="004E2616">
        <w:t xml:space="preserve">. Ak v oznámení o pozastavení </w:t>
      </w:r>
      <w:r w:rsidR="3D9A278D" w:rsidRPr="004E2616">
        <w:t>r</w:t>
      </w:r>
      <w:r w:rsidRPr="004E2616">
        <w:t xml:space="preserve">ealizácie hlavných aktivít </w:t>
      </w:r>
      <w:r w:rsidR="2C4BCCE2" w:rsidRPr="004E2616">
        <w:t>p</w:t>
      </w:r>
      <w:r w:rsidRPr="004E2616">
        <w:t xml:space="preserve">rojektu nie sú špecifikované žiadne hlavné aktivity, má sa za to, že pozastavenie sa týka všetkých hlavných aktivít </w:t>
      </w:r>
      <w:r w:rsidR="1A3BC0ED" w:rsidRPr="004E2616">
        <w:t>p</w:t>
      </w:r>
      <w:r w:rsidRPr="004E2616">
        <w:t>rojektu, na základe čoho z hľadiska oprávnenosti výdavkov nastávajú účinky uvedené v ods</w:t>
      </w:r>
      <w:r w:rsidR="00293FFD" w:rsidRPr="004E2616">
        <w:t>eku</w:t>
      </w:r>
      <w:r w:rsidRPr="004E2616">
        <w:t xml:space="preserve"> 10 prvá veta tohto článku;</w:t>
      </w:r>
    </w:p>
    <w:p w14:paraId="535BDCAF" w14:textId="3DCE7ED0" w:rsidR="00EE0DF4" w:rsidRPr="004E2616" w:rsidRDefault="3AF83484" w:rsidP="002D4811">
      <w:pPr>
        <w:numPr>
          <w:ilvl w:val="2"/>
          <w:numId w:val="20"/>
        </w:numPr>
        <w:tabs>
          <w:tab w:val="clear" w:pos="2688"/>
        </w:tabs>
        <w:spacing w:before="120" w:after="120"/>
        <w:ind w:left="851" w:hanging="425"/>
        <w:jc w:val="both"/>
      </w:pPr>
      <w:r w:rsidRPr="004E2616">
        <w:t xml:space="preserve">v prípade pozastavenia </w:t>
      </w:r>
      <w:r w:rsidR="2A45B367" w:rsidRPr="004E2616">
        <w:t>r</w:t>
      </w:r>
      <w:r w:rsidRPr="004E2616">
        <w:t xml:space="preserve">ealizácie hlavných aktivít </w:t>
      </w:r>
      <w:r w:rsidR="29FE0FCE" w:rsidRPr="004E2616">
        <w:t>p</w:t>
      </w:r>
      <w:r w:rsidRPr="004E2616">
        <w:t>rojektu podľa ods</w:t>
      </w:r>
      <w:r w:rsidR="00293FFD" w:rsidRPr="004E2616">
        <w:t>eku</w:t>
      </w:r>
      <w:r w:rsidRPr="004E2616">
        <w:t xml:space="preserve"> 4 písm</w:t>
      </w:r>
      <w:r w:rsidR="00293FFD" w:rsidRPr="004E2616">
        <w:t>eno</w:t>
      </w:r>
      <w:r w:rsidRPr="004E2616">
        <w:t xml:space="preserve"> a) tohto článku VP, došlo k uplynutiu lehôt na preplatenie podanej </w:t>
      </w:r>
      <w:proofErr w:type="spellStart"/>
      <w:r w:rsidRPr="004E2616">
        <w:t>ŽoP</w:t>
      </w:r>
      <w:proofErr w:type="spellEnd"/>
      <w:r w:rsidRPr="004E2616">
        <w:t>, ktoré sú stanovené vo VP a </w:t>
      </w:r>
      <w:r w:rsidR="5E894EEE" w:rsidRPr="004E2616">
        <w:t>p</w:t>
      </w:r>
      <w:r w:rsidRPr="004E2616">
        <w:t>rijímateľ si v oznámení uplatnil ako deň pozastavenia tridsiaty</w:t>
      </w:r>
      <w:r w:rsidR="00651C9E" w:rsidRPr="004E2616">
        <w:t xml:space="preserve"> </w:t>
      </w:r>
      <w:r w:rsidRPr="004E2616">
        <w:t xml:space="preserve">prvý deň po uplynutí lehôt na preplatenie podanej </w:t>
      </w:r>
      <w:proofErr w:type="spellStart"/>
      <w:r w:rsidRPr="004E2616">
        <w:t>ŽoP</w:t>
      </w:r>
      <w:proofErr w:type="spellEnd"/>
      <w:r w:rsidRPr="004E2616">
        <w:t>;</w:t>
      </w:r>
    </w:p>
    <w:p w14:paraId="0FD28741" w14:textId="35E3CF00" w:rsidR="00280884" w:rsidRPr="004E2616" w:rsidRDefault="3AF83484" w:rsidP="002D4811">
      <w:pPr>
        <w:numPr>
          <w:ilvl w:val="2"/>
          <w:numId w:val="20"/>
        </w:numPr>
        <w:tabs>
          <w:tab w:val="clear" w:pos="2688"/>
        </w:tabs>
        <w:spacing w:before="120" w:after="120"/>
        <w:ind w:left="851" w:hanging="425"/>
        <w:jc w:val="both"/>
      </w:pPr>
      <w:r w:rsidRPr="004E2616">
        <w:t xml:space="preserve">v prípade pozastavenia </w:t>
      </w:r>
      <w:r w:rsidR="0AF5CFF3" w:rsidRPr="004E2616">
        <w:t>r</w:t>
      </w:r>
      <w:r w:rsidRPr="004E2616">
        <w:t xml:space="preserve">ealizácie hlavných aktivít </w:t>
      </w:r>
      <w:r w:rsidR="15829FCC" w:rsidRPr="004E2616">
        <w:t>p</w:t>
      </w:r>
      <w:r w:rsidRPr="004E2616">
        <w:t>rojektu podľa ods</w:t>
      </w:r>
      <w:r w:rsidR="00293FFD" w:rsidRPr="004E2616">
        <w:t>eku</w:t>
      </w:r>
      <w:r w:rsidRPr="004E2616">
        <w:t>. 4 písm</w:t>
      </w:r>
      <w:r w:rsidR="00293FFD" w:rsidRPr="004E2616">
        <w:t>eno</w:t>
      </w:r>
      <w:r w:rsidRPr="004E2616">
        <w:t xml:space="preserve"> a) v prípadoch nesúvisiacich so </w:t>
      </w:r>
      <w:proofErr w:type="spellStart"/>
      <w:r w:rsidRPr="004E2616">
        <w:t>ŽoP</w:t>
      </w:r>
      <w:proofErr w:type="spellEnd"/>
      <w:r w:rsidRPr="004E2616">
        <w:t xml:space="preserve"> došlo k uplynutiu lehôt stanovených týmito VP alebo </w:t>
      </w:r>
      <w:r w:rsidR="675647DB" w:rsidRPr="004E2616">
        <w:t>p</w:t>
      </w:r>
      <w:r w:rsidRPr="004E2616">
        <w:t>rávnymi dokumentmi na vykonanie zodpovedajúceho úkonu alebo postupu a </w:t>
      </w:r>
      <w:r w:rsidR="4907E53D" w:rsidRPr="004E2616">
        <w:t>p</w:t>
      </w:r>
      <w:r w:rsidRPr="004E2616">
        <w:t>rijímateľ si v oznámení uplatnil ako deň pozastavenia tridsiaty</w:t>
      </w:r>
      <w:r w:rsidR="00651C9E" w:rsidRPr="004E2616">
        <w:t xml:space="preserve"> </w:t>
      </w:r>
      <w:r w:rsidRPr="004E2616">
        <w:t>prvý deň po uplynutí týchto lehôt</w:t>
      </w:r>
      <w:r w:rsidR="02885D43" w:rsidRPr="004E2616">
        <w:t xml:space="preserve">, </w:t>
      </w:r>
    </w:p>
    <w:p w14:paraId="59B23300" w14:textId="44E7267F" w:rsidR="00280884" w:rsidRPr="004E2616" w:rsidRDefault="7E2EF014" w:rsidP="002D4811">
      <w:pPr>
        <w:numPr>
          <w:ilvl w:val="2"/>
          <w:numId w:val="20"/>
        </w:numPr>
        <w:tabs>
          <w:tab w:val="clear" w:pos="2688"/>
        </w:tabs>
        <w:spacing w:before="120" w:after="120"/>
        <w:ind w:left="851" w:hanging="425"/>
        <w:jc w:val="both"/>
      </w:pPr>
      <w:r w:rsidRPr="004E2616">
        <w:t xml:space="preserve">v prípade pozastavenia </w:t>
      </w:r>
      <w:r w:rsidR="19894A37" w:rsidRPr="004E2616">
        <w:t>r</w:t>
      </w:r>
      <w:r w:rsidRPr="004E2616">
        <w:t xml:space="preserve">ealizácie hlavných aktivít </w:t>
      </w:r>
      <w:r w:rsidR="3180450A" w:rsidRPr="004E2616">
        <w:t>p</w:t>
      </w:r>
      <w:r w:rsidRPr="004E2616">
        <w:t xml:space="preserve">rojektu podľa </w:t>
      </w:r>
      <w:r w:rsidR="00CF7816" w:rsidRPr="004E2616">
        <w:t>ods</w:t>
      </w:r>
      <w:r w:rsidR="00293FFD" w:rsidRPr="004E2616">
        <w:t>eku</w:t>
      </w:r>
      <w:r w:rsidR="00CF7816" w:rsidRPr="004E2616">
        <w:t xml:space="preserve"> </w:t>
      </w:r>
      <w:r w:rsidRPr="004E2616">
        <w:t xml:space="preserve">4 </w:t>
      </w:r>
      <w:r w:rsidR="004A5F23" w:rsidRPr="004E2616">
        <w:t>písm</w:t>
      </w:r>
      <w:r w:rsidR="00293FFD" w:rsidRPr="004E2616">
        <w:t>eno</w:t>
      </w:r>
      <w:r w:rsidR="004A5F23" w:rsidRPr="004E2616">
        <w:t xml:space="preserve"> </w:t>
      </w:r>
      <w:r w:rsidRPr="004E2616">
        <w:t xml:space="preserve">b) došlo k uplynutiu lehôt stanovených týmito VP alebo </w:t>
      </w:r>
      <w:r w:rsidR="0FD8A07D" w:rsidRPr="004E2616">
        <w:t>p</w:t>
      </w:r>
      <w:r w:rsidRPr="004E2616">
        <w:t>rávnymi dokumentmi na vykonanie zodpovedajúceho úkonu alebo postupu a </w:t>
      </w:r>
      <w:r w:rsidR="4F5E8DCF" w:rsidRPr="004E2616">
        <w:t>p</w:t>
      </w:r>
      <w:r w:rsidRPr="004E2616">
        <w:t xml:space="preserve">rijímateľ si v oznámení uplatnil ako deň pozastavenia prvý kalendárny deň po uplynutí týchto lehôt (prvý deň omeškania </w:t>
      </w:r>
      <w:r w:rsidR="3B9361BE" w:rsidRPr="004E2616">
        <w:t>p</w:t>
      </w:r>
      <w:r w:rsidRPr="004E2616">
        <w:t xml:space="preserve">oskytovateľa).  </w:t>
      </w:r>
    </w:p>
    <w:p w14:paraId="2E05732C" w14:textId="0898DE31" w:rsidR="00EE0DF4" w:rsidRPr="004E2616" w:rsidRDefault="3AF83484">
      <w:pPr>
        <w:spacing w:before="120" w:after="120"/>
        <w:ind w:left="426"/>
        <w:jc w:val="both"/>
      </w:pPr>
      <w:r w:rsidRPr="004E2616">
        <w:t xml:space="preserve">V prípade, že nejde o </w:t>
      </w:r>
      <w:r w:rsidR="77F76312" w:rsidRPr="004E2616">
        <w:t>v</w:t>
      </w:r>
      <w:r w:rsidRPr="004E2616">
        <w:t xml:space="preserve">yššiu moc, </w:t>
      </w:r>
      <w:r w:rsidR="6F5252DB" w:rsidRPr="004E2616">
        <w:t>p</w:t>
      </w:r>
      <w:r w:rsidRPr="004E2616">
        <w:t xml:space="preserve">oskytovateľ písomne oznámi </w:t>
      </w:r>
      <w:r w:rsidR="26E94A6F" w:rsidRPr="004E2616">
        <w:t>p</w:t>
      </w:r>
      <w:r w:rsidRPr="004E2616">
        <w:t xml:space="preserve">rijímateľovi, že vznik </w:t>
      </w:r>
      <w:r w:rsidR="2B8322B0" w:rsidRPr="004E2616">
        <w:t>v</w:t>
      </w:r>
      <w:r w:rsidRPr="004E2616">
        <w:t xml:space="preserve">yššej moci z dôvodov uvedených v oznámení neakceptuje, v dôsledku čoho  k pozastaveniu </w:t>
      </w:r>
      <w:r w:rsidR="38A36574" w:rsidRPr="004E2616">
        <w:t>r</w:t>
      </w:r>
      <w:r w:rsidRPr="004E2616">
        <w:t xml:space="preserve">ealizácie hlavných aktivít </w:t>
      </w:r>
      <w:r w:rsidR="273B9A37" w:rsidRPr="004E2616">
        <w:t>p</w:t>
      </w:r>
      <w:r w:rsidRPr="004E2616">
        <w:t>rojektu nedošlo.</w:t>
      </w:r>
    </w:p>
    <w:p w14:paraId="22202BB7" w14:textId="77777777" w:rsidR="00EE0DF4" w:rsidRPr="004E2616" w:rsidRDefault="00083609" w:rsidP="002D4811">
      <w:pPr>
        <w:pStyle w:val="AOHead2"/>
        <w:numPr>
          <w:ilvl w:val="0"/>
          <w:numId w:val="67"/>
        </w:numPr>
        <w:tabs>
          <w:tab w:val="clear" w:pos="1065"/>
        </w:tabs>
        <w:spacing w:before="120" w:after="120" w:line="240" w:lineRule="auto"/>
        <w:ind w:left="426" w:hanging="426"/>
        <w:rPr>
          <w:b w:val="0"/>
          <w:sz w:val="24"/>
          <w:szCs w:val="24"/>
        </w:rPr>
      </w:pPr>
      <w:r w:rsidRPr="004E2616">
        <w:rPr>
          <w:b w:val="0"/>
          <w:sz w:val="24"/>
          <w:szCs w:val="24"/>
        </w:rPr>
        <w:t>Poskytovateľ je oprávnený pozastaviť poskytovanie NFP:</w:t>
      </w:r>
    </w:p>
    <w:p w14:paraId="4739BEF5" w14:textId="296C3CC7" w:rsidR="00EE0DF4" w:rsidRPr="004E2616" w:rsidRDefault="3AF83484" w:rsidP="002D4811">
      <w:pPr>
        <w:numPr>
          <w:ilvl w:val="0"/>
          <w:numId w:val="19"/>
        </w:numPr>
        <w:tabs>
          <w:tab w:val="clear" w:pos="720"/>
        </w:tabs>
        <w:spacing w:before="120" w:after="120"/>
        <w:ind w:left="851" w:hanging="425"/>
        <w:jc w:val="both"/>
      </w:pPr>
      <w:r w:rsidRPr="004E2616">
        <w:t xml:space="preserve">v prípade porušenia povinností vyplývajúcich z rozhodnutia o schválení žiadosti o NFP </w:t>
      </w:r>
      <w:r w:rsidR="4A3C5623" w:rsidRPr="004E2616">
        <w:t>p</w:t>
      </w:r>
      <w:r w:rsidRPr="004E2616">
        <w:t xml:space="preserve">rijímateľom, a to až do doby odstránenia tohto porušenia zo strany </w:t>
      </w:r>
      <w:r w:rsidR="4BFAC685" w:rsidRPr="004E2616">
        <w:t>p</w:t>
      </w:r>
      <w:r w:rsidRPr="004E2616">
        <w:t>rijímateľa,</w:t>
      </w:r>
    </w:p>
    <w:p w14:paraId="0D5F8EAE" w14:textId="7313DCC2" w:rsidR="00EE0DF4" w:rsidRPr="004E2616" w:rsidRDefault="3AF83484" w:rsidP="002D4811">
      <w:pPr>
        <w:numPr>
          <w:ilvl w:val="0"/>
          <w:numId w:val="19"/>
        </w:numPr>
        <w:tabs>
          <w:tab w:val="clear" w:pos="720"/>
        </w:tabs>
        <w:spacing w:before="120" w:after="120"/>
        <w:ind w:left="851" w:hanging="425"/>
        <w:jc w:val="both"/>
      </w:pPr>
      <w:r w:rsidRPr="004E2616">
        <w:t xml:space="preserve">v prípade, ak poskytnutiu NFP bráni </w:t>
      </w:r>
      <w:r w:rsidR="12F148DE" w:rsidRPr="004E2616">
        <w:t>v</w:t>
      </w:r>
      <w:r w:rsidRPr="004E2616">
        <w:t>yššia moc, až do doby zániku tohto prípadu; toto písm</w:t>
      </w:r>
      <w:r w:rsidR="00293FFD" w:rsidRPr="004E2616">
        <w:t>eno</w:t>
      </w:r>
      <w:r w:rsidRPr="004E2616">
        <w:t xml:space="preserve"> b) sa neuplatní na prípady, kedy je predmetom </w:t>
      </w:r>
      <w:proofErr w:type="spellStart"/>
      <w:r w:rsidRPr="004E2616">
        <w:t>ŽoP</w:t>
      </w:r>
      <w:proofErr w:type="spellEnd"/>
      <w:r w:rsidRPr="004E2616">
        <w:t xml:space="preserve"> výdavok vzťahujúci sa na aktivitu alebo jej časť vykonanú v rámci </w:t>
      </w:r>
      <w:r w:rsidR="097F7FB4" w:rsidRPr="004E2616">
        <w:t>r</w:t>
      </w:r>
      <w:r w:rsidRPr="004E2616">
        <w:t xml:space="preserve">ealizácie aktivít </w:t>
      </w:r>
      <w:r w:rsidR="27F434A2" w:rsidRPr="004E2616">
        <w:t>p</w:t>
      </w:r>
      <w:r w:rsidRPr="004E2616">
        <w:t xml:space="preserve">rojektu pred tým,  ako došlo k účinkom pozastavenia </w:t>
      </w:r>
      <w:r w:rsidR="7DAD1B9C" w:rsidRPr="004E2616">
        <w:t>p</w:t>
      </w:r>
      <w:r w:rsidRPr="004E2616">
        <w:t>rojektu podľa ods</w:t>
      </w:r>
      <w:r w:rsidR="00293FFD" w:rsidRPr="004E2616">
        <w:t>eku</w:t>
      </w:r>
      <w:r w:rsidRPr="004E2616">
        <w:t xml:space="preserve"> 5 tohto článku, a to aj v prípade, že k vynaloženiu takéhoto výdavku v rámci </w:t>
      </w:r>
      <w:r w:rsidR="4C96E890" w:rsidRPr="004E2616">
        <w:t>p</w:t>
      </w:r>
      <w:r w:rsidRPr="004E2616">
        <w:t xml:space="preserve">rojektu došlo až v čase po vzniku účinkov pozastavenia </w:t>
      </w:r>
      <w:r w:rsidR="67DA79FD" w:rsidRPr="004E2616">
        <w:t>p</w:t>
      </w:r>
      <w:r w:rsidRPr="004E2616">
        <w:t>rojektu podľa ods</w:t>
      </w:r>
      <w:r w:rsidR="00293FFD" w:rsidRPr="004E2616">
        <w:t>eku</w:t>
      </w:r>
      <w:r w:rsidRPr="004E2616">
        <w:t xml:space="preserve"> 5 tohto článku,  </w:t>
      </w:r>
    </w:p>
    <w:p w14:paraId="25F15C3D" w14:textId="7582BCAD" w:rsidR="00EE0DF4" w:rsidRPr="004E2616" w:rsidRDefault="3AF83484" w:rsidP="002D4811">
      <w:pPr>
        <w:numPr>
          <w:ilvl w:val="0"/>
          <w:numId w:val="19"/>
        </w:numPr>
        <w:tabs>
          <w:tab w:val="clear" w:pos="720"/>
        </w:tabs>
        <w:spacing w:before="120" w:after="120"/>
        <w:ind w:left="851" w:hanging="425"/>
        <w:jc w:val="both"/>
      </w:pPr>
      <w:r w:rsidRPr="004E2616">
        <w:lastRenderedPageBreak/>
        <w:t>v prípade začatia trestného stíhania za skutok súvisiaci s </w:t>
      </w:r>
      <w:r w:rsidR="496A0785" w:rsidRPr="004E2616">
        <w:t>r</w:t>
      </w:r>
      <w:r w:rsidRPr="004E2616">
        <w:t xml:space="preserve">ealizáciou aktivít </w:t>
      </w:r>
      <w:r w:rsidR="7C96B88D" w:rsidRPr="004E2616">
        <w:t>p</w:t>
      </w:r>
      <w:r w:rsidRPr="004E2616">
        <w:t>rojektu alebo s konaním o </w:t>
      </w:r>
      <w:r w:rsidR="4EBB00D4" w:rsidRPr="004E2616">
        <w:t>ž</w:t>
      </w:r>
      <w:r w:rsidRPr="004E2616">
        <w:t xml:space="preserve">iadosti alebo v prípade vznesenia obvinenia voči </w:t>
      </w:r>
      <w:r w:rsidR="13EDF84C" w:rsidRPr="004E2616">
        <w:t>p</w:t>
      </w:r>
      <w:r w:rsidRPr="004E2616">
        <w:t xml:space="preserve">rijímateľovi, osobám konajúcim v mene </w:t>
      </w:r>
      <w:r w:rsidR="374CE024" w:rsidRPr="004E2616">
        <w:t>p</w:t>
      </w:r>
      <w:r w:rsidRPr="004E2616">
        <w:t xml:space="preserve">rijímateľa alebo iným osobám v priamej súvislosti s </w:t>
      </w:r>
      <w:r w:rsidR="62123701" w:rsidRPr="004E2616">
        <w:t>p</w:t>
      </w:r>
      <w:r w:rsidRPr="004E2616">
        <w:t>rojektom,</w:t>
      </w:r>
    </w:p>
    <w:p w14:paraId="376C5E63" w14:textId="52F057F3" w:rsidR="00EE0DF4" w:rsidRPr="004E2616" w:rsidRDefault="3AF83484" w:rsidP="002D4811">
      <w:pPr>
        <w:numPr>
          <w:ilvl w:val="0"/>
          <w:numId w:val="19"/>
        </w:numPr>
        <w:tabs>
          <w:tab w:val="clear" w:pos="720"/>
        </w:tabs>
        <w:spacing w:before="120" w:after="120"/>
        <w:ind w:left="851" w:hanging="425"/>
        <w:jc w:val="both"/>
      </w:pPr>
      <w:r w:rsidRPr="004E2616">
        <w:t xml:space="preserve">v prípade, ak je </w:t>
      </w:r>
      <w:r w:rsidR="00EFBD07" w:rsidRPr="004E2616">
        <w:t>p</w:t>
      </w:r>
      <w:r w:rsidRPr="004E2616">
        <w:t xml:space="preserve">rojekt predmetom výkonu auditu alebo kontroly na úrovni </w:t>
      </w:r>
      <w:r w:rsidR="054D9FA6" w:rsidRPr="004E2616">
        <w:t>p</w:t>
      </w:r>
      <w:r w:rsidRPr="004E2616">
        <w:t xml:space="preserve">oskytovateľa a zistenia počas prebiehajúceho auditu/kontroly predbežne obsahujú zistenia, ktoré vyžadujú dočasne pozastavenie poskytovania NFP, bez ohľadu na porušenie právnej povinnosti </w:t>
      </w:r>
      <w:r w:rsidR="10908824" w:rsidRPr="004E2616">
        <w:t>p</w:t>
      </w:r>
      <w:r w:rsidRPr="004E2616">
        <w:t xml:space="preserve">rijímateľom, </w:t>
      </w:r>
    </w:p>
    <w:p w14:paraId="536DC7B7" w14:textId="09A2B8BA" w:rsidR="00EE0DF4" w:rsidRPr="004E2616" w:rsidRDefault="00083609" w:rsidP="002D4811">
      <w:pPr>
        <w:numPr>
          <w:ilvl w:val="0"/>
          <w:numId w:val="19"/>
        </w:numPr>
        <w:tabs>
          <w:tab w:val="clear" w:pos="720"/>
        </w:tabs>
        <w:spacing w:before="120" w:after="120"/>
        <w:ind w:left="851" w:hanging="425"/>
        <w:jc w:val="both"/>
      </w:pPr>
      <w:r w:rsidRPr="004E2616">
        <w:t>v prípade, ak došlo k začatiu konania týkajúceho sa poskytnutia pomoci nezlučiteľnej s vnútorným trhom alebo neoprávnenej pomoci v nadväznosti na čl</w:t>
      </w:r>
      <w:r w:rsidR="00293FFD" w:rsidRPr="004E2616">
        <w:t>ánok</w:t>
      </w:r>
      <w:r w:rsidRPr="004E2616">
        <w:t xml:space="preserve"> 108 Zmluvy o fungovaní EÚ, najmä konania týkajúceho sa neoznámenej alebo protiprávnej pomoci podľa </w:t>
      </w:r>
      <w:r w:rsidR="0080115C" w:rsidRPr="004E2616">
        <w:t>čl</w:t>
      </w:r>
      <w:r w:rsidR="00293FFD" w:rsidRPr="004E2616">
        <w:t>ánku</w:t>
      </w:r>
      <w:r w:rsidR="0080115C" w:rsidRPr="004E2616">
        <w:t xml:space="preserve"> </w:t>
      </w:r>
      <w:r w:rsidR="1198DE62" w:rsidRPr="004E2616">
        <w:t xml:space="preserve">4 </w:t>
      </w:r>
      <w:r w:rsidR="00CF7816" w:rsidRPr="004E2616">
        <w:t>ods</w:t>
      </w:r>
      <w:r w:rsidR="00293FFD" w:rsidRPr="004E2616">
        <w:t>ek</w:t>
      </w:r>
      <w:r w:rsidR="00CF7816" w:rsidRPr="004E2616">
        <w:t xml:space="preserve"> </w:t>
      </w:r>
      <w:r w:rsidR="1198DE62" w:rsidRPr="004E2616">
        <w:t xml:space="preserve">4 </w:t>
      </w:r>
      <w:r w:rsidR="3E7FC419" w:rsidRPr="004E2616">
        <w:t>n</w:t>
      </w:r>
      <w:r w:rsidR="1198DE62" w:rsidRPr="004E2616">
        <w:t>ariadenia Rady (EÚ) č. 2015/1589</w:t>
      </w:r>
      <w:r w:rsidRPr="004E2616">
        <w:t xml:space="preserve">, ktorým sa ustanovujú podrobné pravidlá na uplatňovanie </w:t>
      </w:r>
      <w:r w:rsidR="0080115C" w:rsidRPr="004E2616">
        <w:t>čl</w:t>
      </w:r>
      <w:r w:rsidR="00293FFD" w:rsidRPr="004E2616">
        <w:t>ánku</w:t>
      </w:r>
      <w:r w:rsidR="0080115C" w:rsidRPr="004E2616">
        <w:t xml:space="preserve"> </w:t>
      </w:r>
      <w:r w:rsidRPr="004E2616">
        <w:t xml:space="preserve">108 </w:t>
      </w:r>
      <w:r w:rsidR="0FCFCB6E" w:rsidRPr="004E2616">
        <w:t>Z</w:t>
      </w:r>
      <w:r w:rsidRPr="004E2616">
        <w:t xml:space="preserve">mluvy o fungovaní Európskej únie, alebo v prípade, ak Komisia prijala rozhodnutie, ktorým prikázala členskému štátu pozastaviť akúkoľvek protiprávnu pomoc, kým Komisia neprijme rozhodnutie o zlučiteľnosti pomoci so spoločným trhom, </w:t>
      </w:r>
    </w:p>
    <w:p w14:paraId="3593A9D2" w14:textId="77777777" w:rsidR="00EE0DF4" w:rsidRPr="004E2616" w:rsidRDefault="00083609" w:rsidP="002D4811">
      <w:pPr>
        <w:numPr>
          <w:ilvl w:val="0"/>
          <w:numId w:val="19"/>
        </w:numPr>
        <w:tabs>
          <w:tab w:val="clear" w:pos="720"/>
        </w:tabs>
        <w:spacing w:before="120" w:after="120"/>
        <w:ind w:left="851" w:hanging="425"/>
        <w:jc w:val="both"/>
        <w:rPr>
          <w:bCs/>
        </w:rPr>
      </w:pPr>
      <w:r w:rsidRPr="004E2616">
        <w:rPr>
          <w:bCs/>
        </w:rPr>
        <w:t xml:space="preserve">v prípade, ak poskytnutiu NFP bráni uzatvorenie Štátnej pokladnice na prelome kalendárnych rokov. </w:t>
      </w:r>
    </w:p>
    <w:p w14:paraId="7CE6BE2B" w14:textId="42957AB5" w:rsidR="00EE0DF4" w:rsidRPr="004E2616" w:rsidRDefault="76B89DC3" w:rsidP="002D4811">
      <w:pPr>
        <w:pStyle w:val="AOHead2"/>
        <w:numPr>
          <w:ilvl w:val="0"/>
          <w:numId w:val="67"/>
        </w:numPr>
        <w:tabs>
          <w:tab w:val="clear" w:pos="1065"/>
        </w:tabs>
        <w:spacing w:before="120" w:after="120" w:line="240" w:lineRule="auto"/>
        <w:ind w:left="426" w:hanging="426"/>
        <w:rPr>
          <w:b w:val="0"/>
          <w:sz w:val="24"/>
          <w:szCs w:val="24"/>
        </w:rPr>
      </w:pPr>
      <w:r w:rsidRPr="004E2616">
        <w:rPr>
          <w:b w:val="0"/>
          <w:sz w:val="24"/>
          <w:szCs w:val="24"/>
        </w:rPr>
        <w:t>P</w:t>
      </w:r>
      <w:r w:rsidR="00083609" w:rsidRPr="004E2616">
        <w:rPr>
          <w:b w:val="0"/>
          <w:sz w:val="24"/>
          <w:szCs w:val="24"/>
        </w:rPr>
        <w:t xml:space="preserve">oskytovateľ môže pozastaviť poskytovanie NFP, vrátane všetkých procesov s tým súvisiacich, v prípade vzniku </w:t>
      </w:r>
      <w:r w:rsidR="5FCBED39" w:rsidRPr="004E2616">
        <w:rPr>
          <w:b w:val="0"/>
          <w:sz w:val="24"/>
          <w:szCs w:val="24"/>
        </w:rPr>
        <w:t>n</w:t>
      </w:r>
      <w:r w:rsidR="00083609" w:rsidRPr="004E2616">
        <w:rPr>
          <w:b w:val="0"/>
          <w:sz w:val="24"/>
          <w:szCs w:val="24"/>
        </w:rPr>
        <w:t>ezrovnalosti až do jej odstránenia a ak k odstráneniu nedôjde</w:t>
      </w:r>
      <w:r w:rsidR="3C1814FC" w:rsidRPr="004E2616">
        <w:rPr>
          <w:b w:val="0"/>
          <w:sz w:val="24"/>
          <w:szCs w:val="24"/>
        </w:rPr>
        <w:t xml:space="preserve"> v primeranej lehote poskytnutej </w:t>
      </w:r>
      <w:r w:rsidR="08D37DED" w:rsidRPr="004E2616">
        <w:rPr>
          <w:b w:val="0"/>
          <w:sz w:val="24"/>
          <w:szCs w:val="24"/>
        </w:rPr>
        <w:t>p</w:t>
      </w:r>
      <w:r w:rsidR="3C1814FC" w:rsidRPr="004E2616">
        <w:rPr>
          <w:b w:val="0"/>
          <w:sz w:val="24"/>
          <w:szCs w:val="24"/>
        </w:rPr>
        <w:t>oskytovateľom</w:t>
      </w:r>
      <w:r w:rsidR="00083609" w:rsidRPr="004E2616">
        <w:rPr>
          <w:b w:val="0"/>
          <w:sz w:val="24"/>
          <w:szCs w:val="24"/>
        </w:rPr>
        <w:t>, ide o porušenie podmienok pre poskytnutie NFP a </w:t>
      </w:r>
      <w:r w:rsidR="267F5F2F" w:rsidRPr="004E2616">
        <w:rPr>
          <w:b w:val="0"/>
          <w:sz w:val="24"/>
          <w:szCs w:val="24"/>
        </w:rPr>
        <w:t>p</w:t>
      </w:r>
      <w:r w:rsidR="00083609" w:rsidRPr="004E2616">
        <w:rPr>
          <w:b w:val="0"/>
          <w:sz w:val="24"/>
          <w:szCs w:val="24"/>
        </w:rPr>
        <w:t xml:space="preserve">oskytovateľ je oprávnený vykonať finančnú opravu alebo v prípade už vyplateného NFP je </w:t>
      </w:r>
      <w:r w:rsidR="4E6FC974" w:rsidRPr="004E2616">
        <w:rPr>
          <w:b w:val="0"/>
          <w:sz w:val="24"/>
          <w:szCs w:val="24"/>
        </w:rPr>
        <w:t>p</w:t>
      </w:r>
      <w:r w:rsidR="00083609" w:rsidRPr="004E2616">
        <w:rPr>
          <w:b w:val="0"/>
          <w:sz w:val="24"/>
          <w:szCs w:val="24"/>
        </w:rPr>
        <w:t>rijímateľ povinný vrátiť NFP alebo jeho časť v súlade s </w:t>
      </w:r>
      <w:r w:rsidR="0080115C" w:rsidRPr="004E2616">
        <w:rPr>
          <w:b w:val="0"/>
          <w:sz w:val="24"/>
          <w:szCs w:val="24"/>
        </w:rPr>
        <w:t>čl</w:t>
      </w:r>
      <w:r w:rsidR="00293FFD" w:rsidRPr="004E2616">
        <w:rPr>
          <w:b w:val="0"/>
          <w:sz w:val="24"/>
          <w:szCs w:val="24"/>
        </w:rPr>
        <w:t>ánkom</w:t>
      </w:r>
      <w:r w:rsidR="0080115C" w:rsidRPr="004E2616">
        <w:rPr>
          <w:b w:val="0"/>
          <w:sz w:val="24"/>
          <w:szCs w:val="24"/>
        </w:rPr>
        <w:t xml:space="preserve"> </w:t>
      </w:r>
      <w:r w:rsidR="00083609" w:rsidRPr="004E2616">
        <w:rPr>
          <w:b w:val="0"/>
          <w:sz w:val="24"/>
          <w:szCs w:val="24"/>
        </w:rPr>
        <w:t xml:space="preserve">16 VP. </w:t>
      </w:r>
    </w:p>
    <w:p w14:paraId="3B1A7281" w14:textId="7B914200" w:rsidR="00EE0DF4" w:rsidRPr="004E2616" w:rsidRDefault="00083609" w:rsidP="002D4811">
      <w:pPr>
        <w:pStyle w:val="AOHead2"/>
        <w:numPr>
          <w:ilvl w:val="0"/>
          <w:numId w:val="67"/>
        </w:numPr>
        <w:tabs>
          <w:tab w:val="clear" w:pos="1065"/>
        </w:tabs>
        <w:spacing w:before="120" w:after="120" w:line="240" w:lineRule="auto"/>
        <w:ind w:left="426" w:hanging="426"/>
        <w:rPr>
          <w:b w:val="0"/>
          <w:sz w:val="24"/>
          <w:szCs w:val="24"/>
        </w:rPr>
      </w:pPr>
      <w:r w:rsidRPr="004E2616">
        <w:rPr>
          <w:b w:val="0"/>
          <w:sz w:val="24"/>
          <w:szCs w:val="24"/>
        </w:rPr>
        <w:t xml:space="preserve">Poskytovateľ oznámi </w:t>
      </w:r>
      <w:r w:rsidR="3432ACC1" w:rsidRPr="004E2616">
        <w:rPr>
          <w:b w:val="0"/>
          <w:sz w:val="24"/>
          <w:szCs w:val="24"/>
        </w:rPr>
        <w:t>p</w:t>
      </w:r>
      <w:r w:rsidRPr="004E2616">
        <w:rPr>
          <w:b w:val="0"/>
          <w:sz w:val="24"/>
          <w:szCs w:val="24"/>
        </w:rPr>
        <w:t>rijímateľovi pozastavenie poskytovania NFP, ak budú splnené podmienky podľa ods</w:t>
      </w:r>
      <w:r w:rsidR="00293FFD" w:rsidRPr="004E2616">
        <w:rPr>
          <w:b w:val="0"/>
          <w:sz w:val="24"/>
          <w:szCs w:val="24"/>
        </w:rPr>
        <w:t>eku</w:t>
      </w:r>
      <w:r w:rsidRPr="004E2616">
        <w:rPr>
          <w:b w:val="0"/>
          <w:sz w:val="24"/>
          <w:szCs w:val="24"/>
        </w:rPr>
        <w:t xml:space="preserve"> 6 alebo 7 tohto článku VP. Doručením tohto oznámenia </w:t>
      </w:r>
      <w:r w:rsidR="3CB4A76B" w:rsidRPr="004E2616">
        <w:rPr>
          <w:b w:val="0"/>
          <w:sz w:val="24"/>
          <w:szCs w:val="24"/>
        </w:rPr>
        <w:t>p</w:t>
      </w:r>
      <w:r w:rsidRPr="004E2616">
        <w:rPr>
          <w:b w:val="0"/>
          <w:sz w:val="24"/>
          <w:szCs w:val="24"/>
        </w:rPr>
        <w:t xml:space="preserve">rijímateľovi nastávajú účinky pozastavenia poskytovania NFP. </w:t>
      </w:r>
    </w:p>
    <w:p w14:paraId="00A79483" w14:textId="79249752" w:rsidR="00EE0DF4" w:rsidRPr="004E2616" w:rsidRDefault="00083609" w:rsidP="002D4811">
      <w:pPr>
        <w:pStyle w:val="AOHead2"/>
        <w:numPr>
          <w:ilvl w:val="0"/>
          <w:numId w:val="67"/>
        </w:numPr>
        <w:tabs>
          <w:tab w:val="clear" w:pos="1065"/>
        </w:tabs>
        <w:spacing w:before="120" w:after="120" w:line="240" w:lineRule="auto"/>
        <w:ind w:left="426" w:hanging="426"/>
        <w:rPr>
          <w:b w:val="0"/>
          <w:sz w:val="24"/>
          <w:szCs w:val="24"/>
        </w:rPr>
      </w:pPr>
      <w:r w:rsidRPr="004E2616">
        <w:rPr>
          <w:b w:val="0"/>
          <w:sz w:val="24"/>
          <w:szCs w:val="24"/>
        </w:rPr>
        <w:t xml:space="preserve">Ak </w:t>
      </w:r>
      <w:r w:rsidR="7D7851E3" w:rsidRPr="004E2616">
        <w:rPr>
          <w:b w:val="0"/>
          <w:sz w:val="24"/>
          <w:szCs w:val="24"/>
        </w:rPr>
        <w:t>p</w:t>
      </w:r>
      <w:r w:rsidRPr="004E2616">
        <w:rPr>
          <w:b w:val="0"/>
          <w:sz w:val="24"/>
          <w:szCs w:val="24"/>
        </w:rPr>
        <w:t>oskytovateľ pozastaví poskytovanie NFP vrátane všetkých procesov s tým súvisiacich v zmysle ods</w:t>
      </w:r>
      <w:r w:rsidR="00293FFD" w:rsidRPr="004E2616">
        <w:rPr>
          <w:b w:val="0"/>
          <w:sz w:val="24"/>
          <w:szCs w:val="24"/>
        </w:rPr>
        <w:t>eku</w:t>
      </w:r>
      <w:r w:rsidRPr="004E2616">
        <w:rPr>
          <w:b w:val="0"/>
          <w:sz w:val="24"/>
          <w:szCs w:val="24"/>
        </w:rPr>
        <w:t xml:space="preserve"> 6 </w:t>
      </w:r>
      <w:r w:rsidR="7BE233A8" w:rsidRPr="004E2616">
        <w:rPr>
          <w:b w:val="0"/>
          <w:sz w:val="24"/>
          <w:szCs w:val="24"/>
        </w:rPr>
        <w:t>písm</w:t>
      </w:r>
      <w:r w:rsidR="00293FFD" w:rsidRPr="004E2616">
        <w:rPr>
          <w:b w:val="0"/>
          <w:sz w:val="24"/>
          <w:szCs w:val="24"/>
        </w:rPr>
        <w:t>eno</w:t>
      </w:r>
      <w:r w:rsidR="7BE233A8" w:rsidRPr="004E2616">
        <w:rPr>
          <w:b w:val="0"/>
          <w:sz w:val="24"/>
          <w:szCs w:val="24"/>
        </w:rPr>
        <w:t xml:space="preserve"> a), c) a d) </w:t>
      </w:r>
      <w:r w:rsidRPr="004E2616">
        <w:rPr>
          <w:b w:val="0"/>
          <w:sz w:val="24"/>
          <w:szCs w:val="24"/>
        </w:rPr>
        <w:t xml:space="preserve">alebo 7 tohto článku a v oznámení o pozastavení poskytovania NFP neuvedie konkrétne </w:t>
      </w:r>
      <w:r w:rsidR="425B2148" w:rsidRPr="004E2616">
        <w:rPr>
          <w:b w:val="0"/>
          <w:sz w:val="24"/>
          <w:szCs w:val="24"/>
        </w:rPr>
        <w:t>a</w:t>
      </w:r>
      <w:r w:rsidRPr="004E2616">
        <w:rPr>
          <w:b w:val="0"/>
          <w:sz w:val="24"/>
          <w:szCs w:val="24"/>
        </w:rPr>
        <w:t xml:space="preserve">ktivity, ktorých sa pozastavenie poskytovania NFP týka, dôjde k automatickému pozastaveniu </w:t>
      </w:r>
      <w:r w:rsidR="2BF2DF30" w:rsidRPr="004E2616">
        <w:rPr>
          <w:b w:val="0"/>
          <w:sz w:val="24"/>
          <w:szCs w:val="24"/>
        </w:rPr>
        <w:t>r</w:t>
      </w:r>
      <w:r w:rsidRPr="004E2616">
        <w:rPr>
          <w:b w:val="0"/>
          <w:sz w:val="24"/>
          <w:szCs w:val="24"/>
        </w:rPr>
        <w:t xml:space="preserve">ealizácie aktivít </w:t>
      </w:r>
      <w:r w:rsidR="70D653D9" w:rsidRPr="004E2616">
        <w:rPr>
          <w:b w:val="0"/>
          <w:sz w:val="24"/>
          <w:szCs w:val="24"/>
        </w:rPr>
        <w:t>p</w:t>
      </w:r>
      <w:r w:rsidRPr="004E2616">
        <w:rPr>
          <w:b w:val="0"/>
          <w:sz w:val="24"/>
          <w:szCs w:val="24"/>
        </w:rPr>
        <w:t>rojektu ako celku. Poskytovateľ sa v takom prípade nedostáva do omeškania s plnením svojich povinností podľa VP a </w:t>
      </w:r>
      <w:r w:rsidR="2B89F17B" w:rsidRPr="004E2616">
        <w:rPr>
          <w:b w:val="0"/>
          <w:sz w:val="24"/>
          <w:szCs w:val="24"/>
        </w:rPr>
        <w:t>p</w:t>
      </w:r>
      <w:r w:rsidRPr="004E2616">
        <w:rPr>
          <w:b w:val="0"/>
          <w:sz w:val="24"/>
          <w:szCs w:val="24"/>
        </w:rPr>
        <w:t xml:space="preserve">rijímateľovi nevzniká žiadne právo z takéhoto </w:t>
      </w:r>
      <w:proofErr w:type="spellStart"/>
      <w:r w:rsidRPr="004E2616">
        <w:rPr>
          <w:b w:val="0"/>
          <w:sz w:val="24"/>
          <w:szCs w:val="24"/>
        </w:rPr>
        <w:t>ne</w:t>
      </w:r>
      <w:proofErr w:type="spellEnd"/>
      <w:r w:rsidRPr="004E2616">
        <w:rPr>
          <w:b w:val="0"/>
          <w:sz w:val="24"/>
          <w:szCs w:val="24"/>
        </w:rPr>
        <w:t xml:space="preserve">/konania </w:t>
      </w:r>
      <w:r w:rsidR="371139A0" w:rsidRPr="004E2616">
        <w:rPr>
          <w:b w:val="0"/>
          <w:sz w:val="24"/>
          <w:szCs w:val="24"/>
        </w:rPr>
        <w:t>p</w:t>
      </w:r>
      <w:r w:rsidRPr="004E2616">
        <w:rPr>
          <w:b w:val="0"/>
          <w:sz w:val="24"/>
          <w:szCs w:val="24"/>
        </w:rPr>
        <w:t xml:space="preserve">oskytovateľa, ktoré nie je osobitne dohodnuté v tomto článku VP. V prípade, ak </w:t>
      </w:r>
      <w:r w:rsidR="05D1D1C8" w:rsidRPr="004E2616">
        <w:rPr>
          <w:b w:val="0"/>
          <w:sz w:val="24"/>
          <w:szCs w:val="24"/>
        </w:rPr>
        <w:t>p</w:t>
      </w:r>
      <w:r w:rsidRPr="004E2616">
        <w:rPr>
          <w:b w:val="0"/>
          <w:sz w:val="24"/>
          <w:szCs w:val="24"/>
        </w:rPr>
        <w:t xml:space="preserve">rijímateľ vynakladá počas obdobia pozastavenia </w:t>
      </w:r>
      <w:r w:rsidR="10F2AA66" w:rsidRPr="004E2616">
        <w:rPr>
          <w:b w:val="0"/>
          <w:sz w:val="24"/>
          <w:szCs w:val="24"/>
        </w:rPr>
        <w:t>p</w:t>
      </w:r>
      <w:r w:rsidRPr="004E2616">
        <w:rPr>
          <w:b w:val="0"/>
          <w:sz w:val="24"/>
          <w:szCs w:val="24"/>
        </w:rPr>
        <w:t xml:space="preserve">rojektu výdavky, ktoré by inak boli oprávnené, tieto výdavky nebudú považované za oprávnené, pretože nevznikli počas </w:t>
      </w:r>
      <w:r w:rsidR="1000A6DB" w:rsidRPr="004E2616">
        <w:rPr>
          <w:b w:val="0"/>
          <w:sz w:val="24"/>
          <w:szCs w:val="24"/>
        </w:rPr>
        <w:t>r</w:t>
      </w:r>
      <w:r w:rsidRPr="004E2616">
        <w:rPr>
          <w:b w:val="0"/>
          <w:sz w:val="24"/>
          <w:szCs w:val="24"/>
        </w:rPr>
        <w:t xml:space="preserve">ealizácie hlavných aktivít </w:t>
      </w:r>
      <w:r w:rsidR="73B17AB6" w:rsidRPr="004E2616">
        <w:rPr>
          <w:b w:val="0"/>
          <w:sz w:val="24"/>
          <w:szCs w:val="24"/>
        </w:rPr>
        <w:t>p</w:t>
      </w:r>
      <w:r w:rsidRPr="004E2616">
        <w:rPr>
          <w:b w:val="0"/>
          <w:sz w:val="24"/>
          <w:szCs w:val="24"/>
        </w:rPr>
        <w:t>rojektu (</w:t>
      </w:r>
      <w:r w:rsidR="0080115C" w:rsidRPr="004E2616">
        <w:rPr>
          <w:b w:val="0"/>
          <w:sz w:val="24"/>
          <w:szCs w:val="24"/>
        </w:rPr>
        <w:t>čl</w:t>
      </w:r>
      <w:r w:rsidR="00293FFD" w:rsidRPr="004E2616">
        <w:rPr>
          <w:b w:val="0"/>
          <w:sz w:val="24"/>
          <w:szCs w:val="24"/>
        </w:rPr>
        <w:t>ánok</w:t>
      </w:r>
      <w:r w:rsidR="0080115C" w:rsidRPr="004E2616">
        <w:rPr>
          <w:b w:val="0"/>
          <w:sz w:val="24"/>
          <w:szCs w:val="24"/>
        </w:rPr>
        <w:t xml:space="preserve"> </w:t>
      </w:r>
      <w:r w:rsidRPr="004E2616">
        <w:rPr>
          <w:b w:val="0"/>
          <w:sz w:val="24"/>
          <w:szCs w:val="24"/>
        </w:rPr>
        <w:t>12 ods</w:t>
      </w:r>
      <w:r w:rsidR="00293FFD" w:rsidRPr="004E2616">
        <w:rPr>
          <w:b w:val="0"/>
          <w:sz w:val="24"/>
          <w:szCs w:val="24"/>
        </w:rPr>
        <w:t>ek</w:t>
      </w:r>
      <w:r w:rsidRPr="004E2616">
        <w:rPr>
          <w:b w:val="0"/>
          <w:sz w:val="24"/>
          <w:szCs w:val="24"/>
        </w:rPr>
        <w:t xml:space="preserve"> 1 písm</w:t>
      </w:r>
      <w:r w:rsidR="00293FFD" w:rsidRPr="004E2616">
        <w:rPr>
          <w:b w:val="0"/>
          <w:sz w:val="24"/>
          <w:szCs w:val="24"/>
        </w:rPr>
        <w:t>eno</w:t>
      </w:r>
      <w:r w:rsidRPr="004E2616">
        <w:rPr>
          <w:b w:val="0"/>
          <w:sz w:val="24"/>
          <w:szCs w:val="24"/>
        </w:rPr>
        <w:t xml:space="preserve"> a) VP), resp. nevznikli na podporné aktivity, ktoré vecne súvisia s </w:t>
      </w:r>
      <w:r w:rsidR="723D7EAF" w:rsidRPr="004E2616">
        <w:rPr>
          <w:b w:val="0"/>
          <w:sz w:val="24"/>
          <w:szCs w:val="24"/>
        </w:rPr>
        <w:t>r</w:t>
      </w:r>
      <w:r w:rsidRPr="004E2616">
        <w:rPr>
          <w:b w:val="0"/>
          <w:sz w:val="24"/>
          <w:szCs w:val="24"/>
        </w:rPr>
        <w:t xml:space="preserve">ealizáciou hlavných aktivít </w:t>
      </w:r>
      <w:r w:rsidR="1E2CDD6B" w:rsidRPr="004E2616">
        <w:rPr>
          <w:b w:val="0"/>
          <w:sz w:val="24"/>
          <w:szCs w:val="24"/>
        </w:rPr>
        <w:t>p</w:t>
      </w:r>
      <w:r w:rsidRPr="004E2616">
        <w:rPr>
          <w:b w:val="0"/>
          <w:sz w:val="24"/>
          <w:szCs w:val="24"/>
        </w:rPr>
        <w:t xml:space="preserve">rojektu. Keďže </w:t>
      </w:r>
      <w:r w:rsidR="727F966B" w:rsidRPr="004E2616">
        <w:rPr>
          <w:b w:val="0"/>
          <w:sz w:val="24"/>
          <w:szCs w:val="24"/>
        </w:rPr>
        <w:t>r</w:t>
      </w:r>
      <w:r w:rsidRPr="004E2616">
        <w:rPr>
          <w:b w:val="0"/>
          <w:sz w:val="24"/>
          <w:szCs w:val="24"/>
        </w:rPr>
        <w:t xml:space="preserve">ealizácia hlavných aktivít </w:t>
      </w:r>
      <w:r w:rsidR="01747045" w:rsidRPr="004E2616">
        <w:rPr>
          <w:b w:val="0"/>
          <w:sz w:val="24"/>
          <w:szCs w:val="24"/>
        </w:rPr>
        <w:t>p</w:t>
      </w:r>
      <w:r w:rsidRPr="004E2616">
        <w:rPr>
          <w:b w:val="0"/>
          <w:sz w:val="24"/>
          <w:szCs w:val="24"/>
        </w:rPr>
        <w:t xml:space="preserve">rojektu je v zmysle prvej vety tohto odseku pozastavená, takto vynaložené výdavky nebudú </w:t>
      </w:r>
      <w:r w:rsidR="76750779" w:rsidRPr="004E2616">
        <w:rPr>
          <w:b w:val="0"/>
          <w:sz w:val="24"/>
          <w:szCs w:val="24"/>
        </w:rPr>
        <w:t>p</w:t>
      </w:r>
      <w:r w:rsidRPr="004E2616">
        <w:rPr>
          <w:b w:val="0"/>
          <w:sz w:val="24"/>
          <w:szCs w:val="24"/>
        </w:rPr>
        <w:t xml:space="preserve">rijímateľovi preplatené, a to aj bez ohľadu na záväzky, ktoré môžu v tejto súvislosti </w:t>
      </w:r>
      <w:r w:rsidR="47D786D8" w:rsidRPr="004E2616">
        <w:rPr>
          <w:b w:val="0"/>
          <w:sz w:val="24"/>
          <w:szCs w:val="24"/>
        </w:rPr>
        <w:t>p</w:t>
      </w:r>
      <w:r w:rsidRPr="004E2616">
        <w:rPr>
          <w:b w:val="0"/>
          <w:sz w:val="24"/>
          <w:szCs w:val="24"/>
        </w:rPr>
        <w:t xml:space="preserve">rijímateľovi vzniknúť najmä v súvislosti s jeho zmluvnými vzťahmi v rámci </w:t>
      </w:r>
      <w:r w:rsidR="0106CF9D" w:rsidRPr="004E2616">
        <w:rPr>
          <w:b w:val="0"/>
          <w:sz w:val="24"/>
          <w:szCs w:val="24"/>
        </w:rPr>
        <w:t>p</w:t>
      </w:r>
      <w:r w:rsidRPr="004E2616">
        <w:rPr>
          <w:b w:val="0"/>
          <w:sz w:val="24"/>
          <w:szCs w:val="24"/>
        </w:rPr>
        <w:t>rojektu alebo v súvislosti s ním (napr. s </w:t>
      </w:r>
      <w:r w:rsidR="7FEF6D85" w:rsidRPr="004E2616">
        <w:rPr>
          <w:b w:val="0"/>
          <w:sz w:val="24"/>
          <w:szCs w:val="24"/>
        </w:rPr>
        <w:t>d</w:t>
      </w:r>
      <w:r w:rsidRPr="004E2616">
        <w:rPr>
          <w:b w:val="0"/>
          <w:sz w:val="24"/>
          <w:szCs w:val="24"/>
        </w:rPr>
        <w:t xml:space="preserve">odávateľmi). Ak </w:t>
      </w:r>
      <w:r w:rsidR="6658EFAB" w:rsidRPr="004E2616">
        <w:rPr>
          <w:b w:val="0"/>
          <w:sz w:val="24"/>
          <w:szCs w:val="24"/>
        </w:rPr>
        <w:t>p</w:t>
      </w:r>
      <w:r w:rsidRPr="004E2616">
        <w:rPr>
          <w:b w:val="0"/>
          <w:sz w:val="24"/>
          <w:szCs w:val="24"/>
        </w:rPr>
        <w:t xml:space="preserve">oskytovateľ v oznámení o pozastavení poskytovania NFP podľa </w:t>
      </w:r>
      <w:r w:rsidR="0080115C" w:rsidRPr="004E2616">
        <w:rPr>
          <w:b w:val="0"/>
          <w:sz w:val="24"/>
          <w:szCs w:val="24"/>
        </w:rPr>
        <w:t>ods</w:t>
      </w:r>
      <w:r w:rsidR="00293FFD" w:rsidRPr="004E2616">
        <w:rPr>
          <w:b w:val="0"/>
          <w:sz w:val="24"/>
          <w:szCs w:val="24"/>
        </w:rPr>
        <w:t>eku</w:t>
      </w:r>
      <w:r w:rsidR="0080115C" w:rsidRPr="004E2616">
        <w:rPr>
          <w:b w:val="0"/>
          <w:sz w:val="24"/>
          <w:szCs w:val="24"/>
        </w:rPr>
        <w:t xml:space="preserve"> </w:t>
      </w:r>
      <w:r w:rsidRPr="004E2616">
        <w:rPr>
          <w:b w:val="0"/>
          <w:sz w:val="24"/>
          <w:szCs w:val="24"/>
        </w:rPr>
        <w:t xml:space="preserve">6 </w:t>
      </w:r>
      <w:r w:rsidR="7BE233A8" w:rsidRPr="004E2616">
        <w:rPr>
          <w:b w:val="0"/>
          <w:sz w:val="24"/>
          <w:szCs w:val="24"/>
        </w:rPr>
        <w:t>písm</w:t>
      </w:r>
      <w:r w:rsidR="00293FFD" w:rsidRPr="004E2616">
        <w:rPr>
          <w:b w:val="0"/>
          <w:sz w:val="24"/>
          <w:szCs w:val="24"/>
        </w:rPr>
        <w:t>eno</w:t>
      </w:r>
      <w:r w:rsidR="7BE233A8" w:rsidRPr="004E2616">
        <w:rPr>
          <w:b w:val="0"/>
          <w:sz w:val="24"/>
          <w:szCs w:val="24"/>
        </w:rPr>
        <w:t xml:space="preserve"> a), c) a d) </w:t>
      </w:r>
      <w:r w:rsidRPr="004E2616">
        <w:rPr>
          <w:b w:val="0"/>
          <w:sz w:val="24"/>
          <w:szCs w:val="24"/>
        </w:rPr>
        <w:t xml:space="preserve">a 7 tohto článku uviedol konkrétne </w:t>
      </w:r>
      <w:r w:rsidR="799F8669" w:rsidRPr="004E2616">
        <w:rPr>
          <w:b w:val="0"/>
          <w:sz w:val="24"/>
          <w:szCs w:val="24"/>
        </w:rPr>
        <w:t>a</w:t>
      </w:r>
      <w:r w:rsidRPr="004E2616">
        <w:rPr>
          <w:b w:val="0"/>
          <w:sz w:val="24"/>
          <w:szCs w:val="24"/>
        </w:rPr>
        <w:t xml:space="preserve">ktivity, ktorých sa týka pozastavenie poskytovania NFP, dôsledky uvedené v tomto </w:t>
      </w:r>
      <w:r w:rsidR="00CF7816" w:rsidRPr="004E2616">
        <w:rPr>
          <w:b w:val="0"/>
          <w:sz w:val="24"/>
          <w:szCs w:val="24"/>
        </w:rPr>
        <w:t>ods</w:t>
      </w:r>
      <w:r w:rsidR="00293FFD" w:rsidRPr="004E2616">
        <w:rPr>
          <w:b w:val="0"/>
          <w:sz w:val="24"/>
          <w:szCs w:val="24"/>
        </w:rPr>
        <w:t>eku</w:t>
      </w:r>
      <w:r w:rsidR="00CF7816" w:rsidRPr="004E2616">
        <w:rPr>
          <w:b w:val="0"/>
          <w:sz w:val="24"/>
          <w:szCs w:val="24"/>
        </w:rPr>
        <w:t xml:space="preserve"> </w:t>
      </w:r>
      <w:r w:rsidRPr="004E2616">
        <w:rPr>
          <w:b w:val="0"/>
          <w:sz w:val="24"/>
          <w:szCs w:val="24"/>
        </w:rPr>
        <w:t xml:space="preserve">9 sa týkajú len v oznámení uvedených </w:t>
      </w:r>
      <w:r w:rsidR="67BC066D" w:rsidRPr="004E2616">
        <w:rPr>
          <w:b w:val="0"/>
          <w:sz w:val="24"/>
          <w:szCs w:val="24"/>
        </w:rPr>
        <w:t>a</w:t>
      </w:r>
      <w:r w:rsidRPr="004E2616">
        <w:rPr>
          <w:b w:val="0"/>
          <w:sz w:val="24"/>
          <w:szCs w:val="24"/>
        </w:rPr>
        <w:t xml:space="preserve">ktivít a nimi generovaných výdavkov. Poskytovateľ je povinný, ak ho o to </w:t>
      </w:r>
      <w:r w:rsidR="0E8AEC40" w:rsidRPr="004E2616">
        <w:rPr>
          <w:b w:val="0"/>
          <w:sz w:val="24"/>
          <w:szCs w:val="24"/>
        </w:rPr>
        <w:t>p</w:t>
      </w:r>
      <w:r w:rsidRPr="004E2616">
        <w:rPr>
          <w:b w:val="0"/>
          <w:sz w:val="24"/>
          <w:szCs w:val="24"/>
        </w:rPr>
        <w:t xml:space="preserve">rijímateľ požiada, poskytnúť mu všetku </w:t>
      </w:r>
      <w:r w:rsidRPr="004E2616">
        <w:rPr>
          <w:b w:val="0"/>
          <w:sz w:val="24"/>
          <w:szCs w:val="24"/>
        </w:rPr>
        <w:lastRenderedPageBreak/>
        <w:t xml:space="preserve">požadovanú nevyhnutnú súčinnosť na to, aby </w:t>
      </w:r>
      <w:r w:rsidR="5DA42743" w:rsidRPr="004E2616">
        <w:rPr>
          <w:b w:val="0"/>
          <w:sz w:val="24"/>
          <w:szCs w:val="24"/>
        </w:rPr>
        <w:t>p</w:t>
      </w:r>
      <w:r w:rsidRPr="004E2616">
        <w:rPr>
          <w:b w:val="0"/>
          <w:sz w:val="24"/>
          <w:szCs w:val="24"/>
        </w:rPr>
        <w:t>rijímateľ bol schopný opäť pokračovať v </w:t>
      </w:r>
      <w:r w:rsidR="38F53347" w:rsidRPr="004E2616">
        <w:rPr>
          <w:b w:val="0"/>
          <w:sz w:val="24"/>
          <w:szCs w:val="24"/>
        </w:rPr>
        <w:t>r</w:t>
      </w:r>
      <w:r w:rsidRPr="004E2616">
        <w:rPr>
          <w:b w:val="0"/>
          <w:sz w:val="24"/>
          <w:szCs w:val="24"/>
        </w:rPr>
        <w:t xml:space="preserve">iadnej </w:t>
      </w:r>
      <w:r w:rsidR="5881E732" w:rsidRPr="004E2616">
        <w:rPr>
          <w:b w:val="0"/>
          <w:sz w:val="24"/>
          <w:szCs w:val="24"/>
        </w:rPr>
        <w:t>r</w:t>
      </w:r>
      <w:r w:rsidRPr="004E2616">
        <w:rPr>
          <w:b w:val="0"/>
          <w:sz w:val="24"/>
          <w:szCs w:val="24"/>
        </w:rPr>
        <w:t xml:space="preserve">ealizácii aktivít </w:t>
      </w:r>
      <w:r w:rsidR="6EAE68EA" w:rsidRPr="004E2616">
        <w:rPr>
          <w:b w:val="0"/>
          <w:sz w:val="24"/>
          <w:szCs w:val="24"/>
        </w:rPr>
        <w:t>p</w:t>
      </w:r>
      <w:r w:rsidRPr="004E2616">
        <w:rPr>
          <w:b w:val="0"/>
          <w:sz w:val="24"/>
          <w:szCs w:val="24"/>
        </w:rPr>
        <w:t xml:space="preserve">rojektu. </w:t>
      </w:r>
    </w:p>
    <w:p w14:paraId="37F90A4E" w14:textId="032529B7" w:rsidR="00EE0DF4" w:rsidRPr="004E2616" w:rsidRDefault="3AF83484" w:rsidP="002D4811">
      <w:pPr>
        <w:pStyle w:val="AOHead2"/>
        <w:numPr>
          <w:ilvl w:val="0"/>
          <w:numId w:val="67"/>
        </w:numPr>
        <w:tabs>
          <w:tab w:val="clear" w:pos="1065"/>
        </w:tabs>
        <w:spacing w:before="120" w:after="120" w:line="240" w:lineRule="auto"/>
        <w:ind w:left="426" w:hanging="426"/>
        <w:rPr>
          <w:b w:val="0"/>
          <w:sz w:val="24"/>
          <w:szCs w:val="24"/>
        </w:rPr>
      </w:pPr>
      <w:r w:rsidRPr="004E2616">
        <w:rPr>
          <w:b w:val="0"/>
          <w:sz w:val="24"/>
          <w:szCs w:val="24"/>
        </w:rPr>
        <w:t xml:space="preserve">Výdavky realizované </w:t>
      </w:r>
      <w:r w:rsidR="2ECDEDCC" w:rsidRPr="004E2616">
        <w:rPr>
          <w:b w:val="0"/>
          <w:sz w:val="24"/>
          <w:szCs w:val="24"/>
        </w:rPr>
        <w:t>p</w:t>
      </w:r>
      <w:r w:rsidRPr="004E2616">
        <w:rPr>
          <w:b w:val="0"/>
          <w:sz w:val="24"/>
          <w:szCs w:val="24"/>
        </w:rPr>
        <w:t xml:space="preserve">rijímateľom počas obdobia pozastavenia </w:t>
      </w:r>
      <w:r w:rsidR="7E5F1CF0" w:rsidRPr="004E2616">
        <w:rPr>
          <w:b w:val="0"/>
          <w:sz w:val="24"/>
          <w:szCs w:val="24"/>
        </w:rPr>
        <w:t>r</w:t>
      </w:r>
      <w:r w:rsidRPr="004E2616">
        <w:rPr>
          <w:b w:val="0"/>
          <w:sz w:val="24"/>
          <w:szCs w:val="24"/>
        </w:rPr>
        <w:t xml:space="preserve">ealizácie hlavných aktivít </w:t>
      </w:r>
      <w:r w:rsidR="481AE6D7" w:rsidRPr="004E2616">
        <w:rPr>
          <w:b w:val="0"/>
          <w:sz w:val="24"/>
          <w:szCs w:val="24"/>
        </w:rPr>
        <w:t>p</w:t>
      </w:r>
      <w:r w:rsidRPr="004E2616">
        <w:rPr>
          <w:b w:val="0"/>
          <w:sz w:val="24"/>
          <w:szCs w:val="24"/>
        </w:rPr>
        <w:t xml:space="preserve">rojektu sa nebudú pokladať za oprávnené výdavky, a to ani výdavky vzťahujúce sa na podporné </w:t>
      </w:r>
      <w:r w:rsidR="60021AB3" w:rsidRPr="004E2616">
        <w:rPr>
          <w:b w:val="0"/>
          <w:sz w:val="24"/>
          <w:szCs w:val="24"/>
        </w:rPr>
        <w:t>a</w:t>
      </w:r>
      <w:r w:rsidRPr="004E2616">
        <w:rPr>
          <w:b w:val="0"/>
          <w:sz w:val="24"/>
          <w:szCs w:val="24"/>
        </w:rPr>
        <w:t>ktivity vecne súvisiace s </w:t>
      </w:r>
      <w:r w:rsidR="23C916C8" w:rsidRPr="004E2616">
        <w:rPr>
          <w:b w:val="0"/>
          <w:sz w:val="24"/>
          <w:szCs w:val="24"/>
        </w:rPr>
        <w:t>r</w:t>
      </w:r>
      <w:r w:rsidRPr="004E2616">
        <w:rPr>
          <w:b w:val="0"/>
          <w:sz w:val="24"/>
          <w:szCs w:val="24"/>
        </w:rPr>
        <w:t xml:space="preserve">ealizáciou hlavných aktivít </w:t>
      </w:r>
      <w:r w:rsidR="533DFFD1" w:rsidRPr="004E2616">
        <w:rPr>
          <w:b w:val="0"/>
          <w:sz w:val="24"/>
          <w:szCs w:val="24"/>
        </w:rPr>
        <w:t>p</w:t>
      </w:r>
      <w:r w:rsidRPr="004E2616">
        <w:rPr>
          <w:b w:val="0"/>
          <w:sz w:val="24"/>
          <w:szCs w:val="24"/>
        </w:rPr>
        <w:t xml:space="preserve">rojektu v tej časti, ktorá bola pozastavená. To neplatí pre tie výdavky realizované </w:t>
      </w:r>
      <w:r w:rsidR="41E62D34" w:rsidRPr="004E2616">
        <w:rPr>
          <w:b w:val="0"/>
          <w:sz w:val="24"/>
          <w:szCs w:val="24"/>
        </w:rPr>
        <w:t>p</w:t>
      </w:r>
      <w:r w:rsidRPr="004E2616">
        <w:rPr>
          <w:b w:val="0"/>
          <w:sz w:val="24"/>
          <w:szCs w:val="24"/>
        </w:rPr>
        <w:t xml:space="preserve">rijímateľom,  ktoré sú v zmysle rozpočtu </w:t>
      </w:r>
      <w:r w:rsidR="10314E64" w:rsidRPr="004E2616">
        <w:rPr>
          <w:b w:val="0"/>
          <w:sz w:val="24"/>
          <w:szCs w:val="24"/>
        </w:rPr>
        <w:t>p</w:t>
      </w:r>
      <w:r w:rsidRPr="004E2616">
        <w:rPr>
          <w:b w:val="0"/>
          <w:sz w:val="24"/>
          <w:szCs w:val="24"/>
        </w:rPr>
        <w:t xml:space="preserve">rojektu zahrnuté pod časťou </w:t>
      </w:r>
      <w:r w:rsidR="3DB47DA6" w:rsidRPr="004E2616">
        <w:rPr>
          <w:b w:val="0"/>
          <w:sz w:val="24"/>
          <w:szCs w:val="24"/>
        </w:rPr>
        <w:t>p</w:t>
      </w:r>
      <w:r w:rsidRPr="004E2616">
        <w:rPr>
          <w:b w:val="0"/>
          <w:sz w:val="24"/>
          <w:szCs w:val="24"/>
        </w:rPr>
        <w:t xml:space="preserve">rojektu, ktorej realizácia nebola pozastavená v nadväznosti na oznámenie </w:t>
      </w:r>
      <w:r w:rsidR="7C7AA06D" w:rsidRPr="004E2616">
        <w:rPr>
          <w:b w:val="0"/>
          <w:sz w:val="24"/>
          <w:szCs w:val="24"/>
        </w:rPr>
        <w:t>p</w:t>
      </w:r>
      <w:r w:rsidRPr="004E2616">
        <w:rPr>
          <w:b w:val="0"/>
          <w:sz w:val="24"/>
          <w:szCs w:val="24"/>
        </w:rPr>
        <w:t>rijímateľa podľa ods</w:t>
      </w:r>
      <w:r w:rsidR="00293FFD" w:rsidRPr="004E2616">
        <w:rPr>
          <w:b w:val="0"/>
          <w:sz w:val="24"/>
          <w:szCs w:val="24"/>
        </w:rPr>
        <w:t>eku</w:t>
      </w:r>
      <w:r w:rsidRPr="004E2616">
        <w:rPr>
          <w:b w:val="0"/>
          <w:sz w:val="24"/>
          <w:szCs w:val="24"/>
        </w:rPr>
        <w:t xml:space="preserve"> 5 tohto článku VP. Z hľadiska posúdenia oprávnenosti jednotlivého výdavku sa uplatní výnimka stanovená v </w:t>
      </w:r>
      <w:r w:rsidR="0080115C" w:rsidRPr="004E2616">
        <w:rPr>
          <w:b w:val="0"/>
          <w:sz w:val="24"/>
          <w:szCs w:val="24"/>
        </w:rPr>
        <w:t>ods</w:t>
      </w:r>
      <w:r w:rsidR="00293FFD" w:rsidRPr="004E2616">
        <w:rPr>
          <w:b w:val="0"/>
          <w:sz w:val="24"/>
          <w:szCs w:val="24"/>
        </w:rPr>
        <w:t>eku</w:t>
      </w:r>
      <w:r w:rsidR="0080115C" w:rsidRPr="004E2616">
        <w:rPr>
          <w:b w:val="0"/>
          <w:sz w:val="24"/>
          <w:szCs w:val="24"/>
        </w:rPr>
        <w:t xml:space="preserve"> </w:t>
      </w:r>
      <w:r w:rsidRPr="004E2616">
        <w:rPr>
          <w:b w:val="0"/>
          <w:sz w:val="24"/>
          <w:szCs w:val="24"/>
        </w:rPr>
        <w:t>6 písm</w:t>
      </w:r>
      <w:r w:rsidR="00293FFD" w:rsidRPr="004E2616">
        <w:rPr>
          <w:b w:val="0"/>
          <w:sz w:val="24"/>
          <w:szCs w:val="24"/>
        </w:rPr>
        <w:t>eno</w:t>
      </w:r>
      <w:r w:rsidRPr="004E2616">
        <w:rPr>
          <w:b w:val="0"/>
          <w:sz w:val="24"/>
          <w:szCs w:val="24"/>
        </w:rPr>
        <w:t xml:space="preserve"> b) vyššie.  </w:t>
      </w:r>
    </w:p>
    <w:p w14:paraId="680D2C53" w14:textId="4DAD4044" w:rsidR="00EE0DF4" w:rsidRPr="004E2616" w:rsidRDefault="00083609" w:rsidP="002D4811">
      <w:pPr>
        <w:pStyle w:val="AOHead2"/>
        <w:numPr>
          <w:ilvl w:val="0"/>
          <w:numId w:val="67"/>
        </w:numPr>
        <w:tabs>
          <w:tab w:val="clear" w:pos="1065"/>
        </w:tabs>
        <w:spacing w:before="120" w:after="120" w:line="240" w:lineRule="auto"/>
        <w:ind w:left="426" w:hanging="426"/>
        <w:rPr>
          <w:b w:val="0"/>
          <w:sz w:val="24"/>
          <w:szCs w:val="24"/>
        </w:rPr>
      </w:pPr>
      <w:r w:rsidRPr="004E2616">
        <w:rPr>
          <w:b w:val="0"/>
          <w:sz w:val="24"/>
          <w:szCs w:val="24"/>
        </w:rPr>
        <w:t xml:space="preserve">Ak </w:t>
      </w:r>
      <w:r w:rsidR="0A3EA98A" w:rsidRPr="004E2616">
        <w:rPr>
          <w:b w:val="0"/>
          <w:sz w:val="24"/>
          <w:szCs w:val="24"/>
        </w:rPr>
        <w:t>p</w:t>
      </w:r>
      <w:r w:rsidRPr="004E2616">
        <w:rPr>
          <w:b w:val="0"/>
          <w:sz w:val="24"/>
          <w:szCs w:val="24"/>
        </w:rPr>
        <w:t>rijímateľ má za to, že:</w:t>
      </w:r>
    </w:p>
    <w:p w14:paraId="5C6A5739" w14:textId="72AED041" w:rsidR="00EE0DF4" w:rsidRPr="004E2616" w:rsidRDefault="3AF83484" w:rsidP="002D4811">
      <w:pPr>
        <w:numPr>
          <w:ilvl w:val="0"/>
          <w:numId w:val="18"/>
        </w:numPr>
        <w:tabs>
          <w:tab w:val="clear" w:pos="720"/>
        </w:tabs>
        <w:spacing w:before="120" w:after="120"/>
        <w:ind w:left="851" w:hanging="425"/>
        <w:jc w:val="both"/>
      </w:pPr>
      <w:r w:rsidRPr="004E2616">
        <w:t>odstránil zistené porušenia VP, ktoré sú v zmysle ods</w:t>
      </w:r>
      <w:r w:rsidR="00293FFD" w:rsidRPr="004E2616">
        <w:t>ek</w:t>
      </w:r>
      <w:r w:rsidRPr="004E2616">
        <w:t xml:space="preserve"> 6 tohto článku prekážkou pre poskytovanie NFP zo strany </w:t>
      </w:r>
      <w:r w:rsidR="42BB7BCA" w:rsidRPr="004E2616">
        <w:t>p</w:t>
      </w:r>
      <w:r w:rsidRPr="004E2616">
        <w:t>oskytovateľa, s výnimkou písm</w:t>
      </w:r>
      <w:r w:rsidR="00236B66" w:rsidRPr="004E2616">
        <w:t>ena</w:t>
      </w:r>
      <w:r w:rsidRPr="004E2616">
        <w:t xml:space="preserve"> d) a e) </w:t>
      </w:r>
      <w:r w:rsidR="00CF7816" w:rsidRPr="004E2616">
        <w:t>ods</w:t>
      </w:r>
      <w:r w:rsidR="00236B66" w:rsidRPr="004E2616">
        <w:t>eku</w:t>
      </w:r>
      <w:r w:rsidR="00CF7816" w:rsidRPr="004E2616">
        <w:t xml:space="preserve"> </w:t>
      </w:r>
      <w:r w:rsidRPr="004E2616">
        <w:t xml:space="preserve">6 tohto článku, na ktoré sa toto ustanovenie </w:t>
      </w:r>
      <w:r w:rsidR="0080115C" w:rsidRPr="004E2616">
        <w:t>ods</w:t>
      </w:r>
      <w:r w:rsidR="00236B66" w:rsidRPr="004E2616">
        <w:t>ek</w:t>
      </w:r>
      <w:r w:rsidR="0080115C" w:rsidRPr="004E2616">
        <w:t xml:space="preserve"> </w:t>
      </w:r>
      <w:r w:rsidRPr="004E2616">
        <w:t xml:space="preserve">11 nevzťahuje, za podmienky, ak súčasne nedošlo k porušeniu povinnosti </w:t>
      </w:r>
      <w:r w:rsidR="54B5F047" w:rsidRPr="004E2616">
        <w:t>p</w:t>
      </w:r>
      <w:r w:rsidRPr="004E2616">
        <w:t xml:space="preserve">rijímateľa, alebo </w:t>
      </w:r>
    </w:p>
    <w:p w14:paraId="76A11533" w14:textId="37785456" w:rsidR="00EE0DF4" w:rsidRPr="004E2616" w:rsidRDefault="00083609" w:rsidP="002D4811">
      <w:pPr>
        <w:numPr>
          <w:ilvl w:val="0"/>
          <w:numId w:val="18"/>
        </w:numPr>
        <w:tabs>
          <w:tab w:val="clear" w:pos="720"/>
        </w:tabs>
        <w:spacing w:before="120" w:after="120"/>
        <w:ind w:left="851" w:hanging="425"/>
        <w:jc w:val="both"/>
      </w:pPr>
      <w:r w:rsidRPr="004E2616">
        <w:t xml:space="preserve">došlo k zániku prípadu </w:t>
      </w:r>
      <w:r w:rsidR="5FC2BA50" w:rsidRPr="004E2616">
        <w:t>v</w:t>
      </w:r>
      <w:r w:rsidRPr="004E2616">
        <w:t>yššej moci, ktoré sú v zmysle ods</w:t>
      </w:r>
      <w:r w:rsidR="00236B66" w:rsidRPr="004E2616">
        <w:t>eku</w:t>
      </w:r>
      <w:r w:rsidRPr="004E2616">
        <w:t xml:space="preserve"> 6 tohto článku prekážkou pre poskytovanie NFP zo strany </w:t>
      </w:r>
      <w:r w:rsidR="710153F9" w:rsidRPr="004E2616">
        <w:t>p</w:t>
      </w:r>
      <w:r w:rsidRPr="004E2616">
        <w:t>oskytovateľa, alebo</w:t>
      </w:r>
    </w:p>
    <w:p w14:paraId="1CB72A29" w14:textId="1E483180" w:rsidR="00EE0DF4" w:rsidRPr="004E2616" w:rsidRDefault="00083609" w:rsidP="002D4811">
      <w:pPr>
        <w:numPr>
          <w:ilvl w:val="0"/>
          <w:numId w:val="18"/>
        </w:numPr>
        <w:spacing w:before="120" w:after="120"/>
        <w:ind w:left="851" w:hanging="425"/>
        <w:jc w:val="both"/>
      </w:pPr>
      <w:r w:rsidRPr="004E2616">
        <w:t xml:space="preserve">odstránil </w:t>
      </w:r>
      <w:r w:rsidR="0B15EC5A" w:rsidRPr="004E2616">
        <w:t>n</w:t>
      </w:r>
      <w:r w:rsidRPr="004E2616">
        <w:t>ezrovnalosť v zmysle ods</w:t>
      </w:r>
      <w:r w:rsidR="00236B66" w:rsidRPr="004E2616">
        <w:t>ek</w:t>
      </w:r>
      <w:r w:rsidRPr="004E2616">
        <w:t xml:space="preserve"> 7 tohto článku, </w:t>
      </w:r>
    </w:p>
    <w:p w14:paraId="27A9124E" w14:textId="53111E1A" w:rsidR="00A91707" w:rsidRPr="004E2616" w:rsidRDefault="3AF83484" w:rsidP="00973F8C">
      <w:pPr>
        <w:spacing w:before="120" w:line="264" w:lineRule="auto"/>
        <w:ind w:left="426"/>
        <w:jc w:val="both"/>
      </w:pPr>
      <w:r w:rsidRPr="004E2616">
        <w:t xml:space="preserve">je povinný bezodkladne doručiť </w:t>
      </w:r>
      <w:r w:rsidR="661BDBE2" w:rsidRPr="004E2616">
        <w:t>p</w:t>
      </w:r>
      <w:r w:rsidRPr="004E2616">
        <w:t xml:space="preserve">oskytovateľovi oznámenie o odstránení zistených porušení podmienok pre poskytnutie NFP. V prípade, ak obnoveniu poskytovania NFP </w:t>
      </w:r>
      <w:r w:rsidR="70333523" w:rsidRPr="004E2616">
        <w:t>p</w:t>
      </w:r>
      <w:r w:rsidRPr="004E2616">
        <w:t xml:space="preserve">rijímateľovi nebráni iný vykonaný právny úkon alebo akákoľvek povinnosť </w:t>
      </w:r>
      <w:r w:rsidR="4C16260A" w:rsidRPr="004E2616">
        <w:t>p</w:t>
      </w:r>
      <w:r w:rsidRPr="004E2616">
        <w:t>oskytovateľa vyplývajúca pre neho z </w:t>
      </w:r>
      <w:r w:rsidR="4D0EA873" w:rsidRPr="004E2616">
        <w:t>p</w:t>
      </w:r>
      <w:r w:rsidRPr="004E2616">
        <w:t>rávnych predpisov SR alebo z právnych aktov EÚ alebo z </w:t>
      </w:r>
      <w:r w:rsidR="6C499841" w:rsidRPr="004E2616">
        <w:t>p</w:t>
      </w:r>
      <w:r w:rsidRPr="004E2616">
        <w:t xml:space="preserve">rávnych dokumentov týkajúcich sa </w:t>
      </w:r>
      <w:r w:rsidR="0BDEB01E" w:rsidRPr="004E2616">
        <w:t>n</w:t>
      </w:r>
      <w:r w:rsidRPr="004E2616">
        <w:t xml:space="preserve">ezrovnalostí a zároveň podľa overenia </w:t>
      </w:r>
      <w:r w:rsidR="0FB419A1" w:rsidRPr="004E2616">
        <w:t>p</w:t>
      </w:r>
      <w:r w:rsidRPr="004E2616">
        <w:t xml:space="preserve">oskytovateľa tvrdenia </w:t>
      </w:r>
      <w:r w:rsidR="4ED0C71C" w:rsidRPr="004E2616">
        <w:t>p</w:t>
      </w:r>
      <w:r w:rsidRPr="004E2616">
        <w:t xml:space="preserve">rijímateľa o odstránení zistených porušení VP zodpovedajú skutočnosti, obnoví </w:t>
      </w:r>
      <w:r w:rsidR="2890EB7C" w:rsidRPr="004E2616">
        <w:t>p</w:t>
      </w:r>
      <w:r w:rsidRPr="004E2616">
        <w:t xml:space="preserve">oskytovateľ poskytovanie NFP </w:t>
      </w:r>
      <w:r w:rsidR="56CF5D36" w:rsidRPr="004E2616">
        <w:t>p</w:t>
      </w:r>
      <w:r w:rsidRPr="004E2616">
        <w:t>rijímateľovi. V prípade obnovenia poskytovania NFP z dôvodov uvedených v tomto odseku písm</w:t>
      </w:r>
      <w:r w:rsidR="00236B66" w:rsidRPr="004E2616">
        <w:t>eno</w:t>
      </w:r>
      <w:r w:rsidRPr="004E2616">
        <w:t xml:space="preserve"> a) a c) vyššie, sa </w:t>
      </w:r>
      <w:r w:rsidR="63F42769" w:rsidRPr="004E2616">
        <w:t xml:space="preserve">do doby </w:t>
      </w:r>
      <w:r w:rsidR="3D722D32" w:rsidRPr="004E2616">
        <w:t>r</w:t>
      </w:r>
      <w:r w:rsidR="63F42769" w:rsidRPr="004E2616">
        <w:t xml:space="preserve">ealizácie hlavných aktivít </w:t>
      </w:r>
      <w:r w:rsidR="0F16DFC0" w:rsidRPr="004E2616">
        <w:t>p</w:t>
      </w:r>
      <w:r w:rsidR="63F42769" w:rsidRPr="004E2616">
        <w:t xml:space="preserve">rojektu nezapočítava doba, počas ktorej </w:t>
      </w:r>
      <w:r w:rsidR="649B5349" w:rsidRPr="004E2616">
        <w:t>p</w:t>
      </w:r>
      <w:r w:rsidR="63F42769" w:rsidRPr="004E2616">
        <w:t xml:space="preserve">oskytovateľ pozastavil poskytovanie NFP; doba </w:t>
      </w:r>
      <w:r w:rsidR="5A5290C6" w:rsidRPr="004E2616">
        <w:t>r</w:t>
      </w:r>
      <w:r w:rsidR="63F42769" w:rsidRPr="004E2616">
        <w:t xml:space="preserve">ealizácie hlavných aktivít </w:t>
      </w:r>
      <w:r w:rsidR="51F88A4C" w:rsidRPr="004E2616">
        <w:t>p</w:t>
      </w:r>
      <w:r w:rsidR="63F42769" w:rsidRPr="004E2616">
        <w:t xml:space="preserve">rojektu nesmie presiahnuť </w:t>
      </w:r>
      <w:r w:rsidR="00872EA7" w:rsidRPr="004E2616">
        <w:t>maximálnu dobu realizácie</w:t>
      </w:r>
      <w:r w:rsidR="63F42769" w:rsidRPr="004E2616">
        <w:t xml:space="preserve">. </w:t>
      </w:r>
    </w:p>
    <w:p w14:paraId="7A98F8E7" w14:textId="2DF1E718" w:rsidR="00F8151F" w:rsidRPr="004E2616" w:rsidRDefault="3AF83484" w:rsidP="002D4811">
      <w:pPr>
        <w:pStyle w:val="AOHead2"/>
        <w:numPr>
          <w:ilvl w:val="0"/>
          <w:numId w:val="67"/>
        </w:numPr>
        <w:tabs>
          <w:tab w:val="clear" w:pos="1065"/>
        </w:tabs>
        <w:spacing w:before="120" w:after="120" w:line="240" w:lineRule="auto"/>
        <w:ind w:left="426" w:hanging="426"/>
        <w:rPr>
          <w:b w:val="0"/>
          <w:sz w:val="24"/>
          <w:szCs w:val="24"/>
        </w:rPr>
      </w:pPr>
      <w:r w:rsidRPr="004E2616">
        <w:rPr>
          <w:b w:val="0"/>
          <w:sz w:val="24"/>
          <w:szCs w:val="24"/>
        </w:rPr>
        <w:t xml:space="preserve">V prípade zániku </w:t>
      </w:r>
      <w:r w:rsidR="77A86333" w:rsidRPr="004E2616">
        <w:rPr>
          <w:b w:val="0"/>
          <w:sz w:val="24"/>
          <w:szCs w:val="24"/>
        </w:rPr>
        <w:t>v</w:t>
      </w:r>
      <w:r w:rsidRPr="004E2616">
        <w:rPr>
          <w:b w:val="0"/>
          <w:sz w:val="24"/>
          <w:szCs w:val="24"/>
        </w:rPr>
        <w:t>yššej moci podľa ods</w:t>
      </w:r>
      <w:r w:rsidR="00236B66" w:rsidRPr="004E2616">
        <w:rPr>
          <w:b w:val="0"/>
          <w:sz w:val="24"/>
          <w:szCs w:val="24"/>
        </w:rPr>
        <w:t>eku</w:t>
      </w:r>
      <w:r w:rsidRPr="004E2616">
        <w:rPr>
          <w:b w:val="0"/>
          <w:sz w:val="24"/>
          <w:szCs w:val="24"/>
        </w:rPr>
        <w:t xml:space="preserve"> 6 písm</w:t>
      </w:r>
      <w:r w:rsidR="00236B66" w:rsidRPr="004E2616">
        <w:rPr>
          <w:b w:val="0"/>
          <w:sz w:val="24"/>
          <w:szCs w:val="24"/>
        </w:rPr>
        <w:t>eno</w:t>
      </w:r>
      <w:r w:rsidRPr="004E2616">
        <w:rPr>
          <w:b w:val="0"/>
          <w:sz w:val="24"/>
          <w:szCs w:val="24"/>
        </w:rPr>
        <w:t xml:space="preserve"> b) tohto článku VP </w:t>
      </w:r>
      <w:r w:rsidR="549FD445" w:rsidRPr="004E2616">
        <w:rPr>
          <w:b w:val="0"/>
          <w:sz w:val="24"/>
          <w:szCs w:val="24"/>
        </w:rPr>
        <w:t>je </w:t>
      </w:r>
      <w:r w:rsidR="148E38AF" w:rsidRPr="004E2616">
        <w:rPr>
          <w:b w:val="0"/>
          <w:sz w:val="24"/>
          <w:szCs w:val="24"/>
        </w:rPr>
        <w:t>p</w:t>
      </w:r>
      <w:r w:rsidRPr="004E2616">
        <w:rPr>
          <w:b w:val="0"/>
          <w:sz w:val="24"/>
          <w:szCs w:val="24"/>
        </w:rPr>
        <w:t xml:space="preserve">oskytovateľ </w:t>
      </w:r>
      <w:r w:rsidR="549FD445" w:rsidRPr="004E2616">
        <w:rPr>
          <w:b w:val="0"/>
          <w:sz w:val="24"/>
          <w:szCs w:val="24"/>
        </w:rPr>
        <w:t xml:space="preserve">povinný </w:t>
      </w:r>
      <w:r w:rsidR="71053E94" w:rsidRPr="004E2616">
        <w:rPr>
          <w:b w:val="0"/>
          <w:sz w:val="24"/>
          <w:szCs w:val="24"/>
        </w:rPr>
        <w:t>b</w:t>
      </w:r>
      <w:r w:rsidRPr="004E2616">
        <w:rPr>
          <w:b w:val="0"/>
          <w:sz w:val="24"/>
          <w:szCs w:val="24"/>
        </w:rPr>
        <w:t xml:space="preserve">ezodkladne obnoviť poskytovanie NFP </w:t>
      </w:r>
      <w:r w:rsidR="244D710D" w:rsidRPr="004E2616">
        <w:rPr>
          <w:b w:val="0"/>
          <w:sz w:val="24"/>
          <w:szCs w:val="24"/>
        </w:rPr>
        <w:t>p</w:t>
      </w:r>
      <w:r w:rsidRPr="004E2616">
        <w:rPr>
          <w:b w:val="0"/>
          <w:sz w:val="24"/>
          <w:szCs w:val="24"/>
        </w:rPr>
        <w:t xml:space="preserve">rijímateľovi. </w:t>
      </w:r>
      <w:r w:rsidR="00083609" w:rsidRPr="004E2616">
        <w:rPr>
          <w:b w:val="0"/>
          <w:sz w:val="24"/>
          <w:szCs w:val="24"/>
        </w:rPr>
        <w:tab/>
      </w:r>
    </w:p>
    <w:p w14:paraId="588503CE" w14:textId="1017C2CD" w:rsidR="00EE0DF4" w:rsidRPr="004E2616" w:rsidRDefault="3AF83484" w:rsidP="00F8151F">
      <w:pPr>
        <w:pStyle w:val="Odsekzoznamu"/>
        <w:spacing w:before="120" w:after="120"/>
        <w:ind w:left="540"/>
        <w:jc w:val="both"/>
        <w:rPr>
          <w:rFonts w:eastAsiaTheme="minorEastAsia"/>
        </w:rPr>
      </w:pPr>
      <w:r w:rsidRPr="004E2616">
        <w:t xml:space="preserve"> </w:t>
      </w:r>
    </w:p>
    <w:p w14:paraId="01EFCF87" w14:textId="1D727AC6" w:rsidR="00EE0DF4" w:rsidRPr="004E2616" w:rsidRDefault="3AF83484" w:rsidP="00E30877">
      <w:pPr>
        <w:pStyle w:val="AOHead1"/>
        <w:numPr>
          <w:ilvl w:val="0"/>
          <w:numId w:val="0"/>
        </w:numPr>
        <w:spacing w:after="240" w:line="240" w:lineRule="auto"/>
        <w:ind w:left="1559" w:hanging="1559"/>
        <w:rPr>
          <w:sz w:val="24"/>
          <w:szCs w:val="24"/>
        </w:rPr>
      </w:pPr>
      <w:r w:rsidRPr="004E2616">
        <w:rPr>
          <w:sz w:val="24"/>
          <w:szCs w:val="24"/>
        </w:rPr>
        <w:t>ČLÁNOK 15</w:t>
      </w:r>
      <w:r w:rsidR="7BDACDC9" w:rsidRPr="004E2616">
        <w:rPr>
          <w:sz w:val="24"/>
          <w:szCs w:val="24"/>
        </w:rPr>
        <w:t xml:space="preserve"> </w:t>
      </w:r>
      <w:r w:rsidR="00083609" w:rsidRPr="004E2616">
        <w:rPr>
          <w:sz w:val="24"/>
          <w:szCs w:val="24"/>
        </w:rPr>
        <w:tab/>
      </w:r>
      <w:r w:rsidRPr="004E2616">
        <w:rPr>
          <w:sz w:val="24"/>
          <w:szCs w:val="24"/>
        </w:rPr>
        <w:t>UKONČENIE PROJEKTU</w:t>
      </w:r>
    </w:p>
    <w:p w14:paraId="67F931C7" w14:textId="77777777" w:rsidR="00EE0DF4" w:rsidRPr="004E2616" w:rsidRDefault="00083609" w:rsidP="002D4811">
      <w:pPr>
        <w:pStyle w:val="AOHead2"/>
        <w:numPr>
          <w:ilvl w:val="0"/>
          <w:numId w:val="68"/>
        </w:numPr>
        <w:spacing w:before="120" w:after="120" w:line="240" w:lineRule="auto"/>
        <w:ind w:left="426" w:hanging="426"/>
        <w:rPr>
          <w:b w:val="0"/>
          <w:sz w:val="24"/>
          <w:szCs w:val="24"/>
        </w:rPr>
      </w:pPr>
      <w:r w:rsidRPr="004E2616">
        <w:rPr>
          <w:b w:val="0"/>
          <w:sz w:val="24"/>
          <w:szCs w:val="24"/>
        </w:rPr>
        <w:t xml:space="preserve">Projekt, realizovaný na právnom základe rozhodnutia o schválení žiadosti o NFP, je možné ukončiť riadne alebo mimoriadne. </w:t>
      </w:r>
    </w:p>
    <w:p w14:paraId="5DF780ED" w14:textId="376C0D3E" w:rsidR="00EE0DF4" w:rsidRPr="004E2616" w:rsidRDefault="00083609" w:rsidP="002D4811">
      <w:pPr>
        <w:pStyle w:val="AOHead2"/>
        <w:numPr>
          <w:ilvl w:val="0"/>
          <w:numId w:val="68"/>
        </w:numPr>
        <w:spacing w:before="120" w:after="120" w:line="240" w:lineRule="auto"/>
        <w:ind w:left="426" w:hanging="426"/>
        <w:rPr>
          <w:b w:val="0"/>
          <w:sz w:val="24"/>
          <w:szCs w:val="24"/>
        </w:rPr>
      </w:pPr>
      <w:r w:rsidRPr="004E2616">
        <w:rPr>
          <w:b w:val="0"/>
          <w:sz w:val="24"/>
          <w:szCs w:val="24"/>
        </w:rPr>
        <w:t xml:space="preserve">Riadne ukončenie </w:t>
      </w:r>
      <w:r w:rsidR="34087140" w:rsidRPr="004E2616">
        <w:rPr>
          <w:b w:val="0"/>
          <w:sz w:val="24"/>
          <w:szCs w:val="24"/>
        </w:rPr>
        <w:t>p</w:t>
      </w:r>
      <w:r w:rsidRPr="004E2616">
        <w:rPr>
          <w:b w:val="0"/>
          <w:sz w:val="24"/>
          <w:szCs w:val="24"/>
        </w:rPr>
        <w:t xml:space="preserve">rojektu nastane kumulatívnym splnením nasledovných podmienok: </w:t>
      </w:r>
    </w:p>
    <w:p w14:paraId="7B19E893" w14:textId="73605FC2" w:rsidR="00EE0DF4" w:rsidRPr="004E2616" w:rsidRDefault="00083609" w:rsidP="002D4811">
      <w:pPr>
        <w:numPr>
          <w:ilvl w:val="1"/>
          <w:numId w:val="50"/>
        </w:numPr>
        <w:tabs>
          <w:tab w:val="clear" w:pos="720"/>
        </w:tabs>
        <w:spacing w:before="120" w:after="120"/>
        <w:ind w:left="851" w:hanging="425"/>
        <w:jc w:val="both"/>
      </w:pPr>
      <w:r w:rsidRPr="004E2616">
        <w:t xml:space="preserve">ukončením </w:t>
      </w:r>
      <w:r w:rsidR="428E9AB5" w:rsidRPr="004E2616">
        <w:t>r</w:t>
      </w:r>
      <w:r w:rsidRPr="004E2616">
        <w:t xml:space="preserve">ealizácie aktivít </w:t>
      </w:r>
      <w:r w:rsidR="69956490" w:rsidRPr="004E2616">
        <w:t>p</w:t>
      </w:r>
      <w:r w:rsidRPr="004E2616">
        <w:t xml:space="preserve">rojektu a uplynutím doby </w:t>
      </w:r>
      <w:r w:rsidR="623B90BB" w:rsidRPr="004E2616">
        <w:t>u</w:t>
      </w:r>
      <w:r w:rsidRPr="004E2616">
        <w:t xml:space="preserve">držateľnosti, ak sa v rámci </w:t>
      </w:r>
      <w:r w:rsidR="42F5079C" w:rsidRPr="004E2616">
        <w:t>p</w:t>
      </w:r>
      <w:r w:rsidRPr="004E2616">
        <w:t>rojektu sleduje a </w:t>
      </w:r>
    </w:p>
    <w:p w14:paraId="2BFC3F7F" w14:textId="343B44E8" w:rsidR="00EE0DF4" w:rsidRPr="004E2616" w:rsidRDefault="3AF83484" w:rsidP="002D4811">
      <w:pPr>
        <w:numPr>
          <w:ilvl w:val="1"/>
          <w:numId w:val="50"/>
        </w:numPr>
        <w:tabs>
          <w:tab w:val="clear" w:pos="720"/>
        </w:tabs>
        <w:spacing w:before="120" w:after="120"/>
        <w:ind w:left="851" w:hanging="425"/>
        <w:jc w:val="both"/>
      </w:pPr>
      <w:r w:rsidRPr="004E2616">
        <w:t xml:space="preserve">splnením všetkých povinností </w:t>
      </w:r>
      <w:r w:rsidR="5189C1A2" w:rsidRPr="004E2616">
        <w:t>p</w:t>
      </w:r>
      <w:r w:rsidRPr="004E2616">
        <w:t xml:space="preserve">rijímateľom v dobe trvania rozhodnutia o schválení žiadosti o NFP v zmysle </w:t>
      </w:r>
      <w:r w:rsidR="0080115C" w:rsidRPr="004E2616">
        <w:t>ods</w:t>
      </w:r>
      <w:r w:rsidR="00236B66" w:rsidRPr="004E2616">
        <w:t>eku</w:t>
      </w:r>
      <w:r w:rsidR="00E30877" w:rsidRPr="004E2616">
        <w:t xml:space="preserve"> 11</w:t>
      </w:r>
      <w:r w:rsidRPr="004E2616">
        <w:t xml:space="preserve"> rozhodnutia o schválení žiadosti o NFP, čo potvrdzuje schválenie poslednej </w:t>
      </w:r>
      <w:r w:rsidR="2B1D7BB8" w:rsidRPr="004E2616">
        <w:t>n</w:t>
      </w:r>
      <w:r w:rsidRPr="004E2616">
        <w:t xml:space="preserve">áslednej monitorovacej správy </w:t>
      </w:r>
      <w:r w:rsidR="5984CB25" w:rsidRPr="004E2616">
        <w:t>p</w:t>
      </w:r>
      <w:r w:rsidRPr="004E2616">
        <w:t xml:space="preserve">oskytovateľom. </w:t>
      </w:r>
    </w:p>
    <w:p w14:paraId="071CBACA" w14:textId="02BED038" w:rsidR="00EE0DF4" w:rsidRPr="004E2616" w:rsidRDefault="00083609" w:rsidP="002D4811">
      <w:pPr>
        <w:pStyle w:val="AOHead2"/>
        <w:numPr>
          <w:ilvl w:val="0"/>
          <w:numId w:val="68"/>
        </w:numPr>
        <w:spacing w:before="120" w:after="120" w:line="240" w:lineRule="auto"/>
        <w:ind w:left="426" w:hanging="426"/>
        <w:rPr>
          <w:b w:val="0"/>
          <w:sz w:val="24"/>
          <w:szCs w:val="24"/>
        </w:rPr>
      </w:pPr>
      <w:r w:rsidRPr="004E2616">
        <w:rPr>
          <w:b w:val="0"/>
          <w:sz w:val="24"/>
          <w:szCs w:val="24"/>
        </w:rPr>
        <w:lastRenderedPageBreak/>
        <w:t xml:space="preserve">K mimoriadnemu ukončeniu </w:t>
      </w:r>
      <w:r w:rsidR="49FC10B5" w:rsidRPr="004E2616">
        <w:rPr>
          <w:b w:val="0"/>
          <w:sz w:val="24"/>
          <w:szCs w:val="24"/>
        </w:rPr>
        <w:t>p</w:t>
      </w:r>
      <w:r w:rsidRPr="004E2616">
        <w:rPr>
          <w:b w:val="0"/>
          <w:sz w:val="24"/>
          <w:szCs w:val="24"/>
        </w:rPr>
        <w:t xml:space="preserve">rojektu dôjde: </w:t>
      </w:r>
    </w:p>
    <w:p w14:paraId="74368E14" w14:textId="3205619B" w:rsidR="00EE0DF4" w:rsidRPr="004E2616" w:rsidRDefault="00083609" w:rsidP="002D4811">
      <w:pPr>
        <w:numPr>
          <w:ilvl w:val="0"/>
          <w:numId w:val="69"/>
        </w:numPr>
        <w:tabs>
          <w:tab w:val="clear" w:pos="720"/>
        </w:tabs>
        <w:spacing w:before="120" w:after="120"/>
        <w:ind w:left="851" w:hanging="425"/>
        <w:jc w:val="both"/>
      </w:pPr>
      <w:r w:rsidRPr="004E2616">
        <w:t xml:space="preserve">akceptáciou návrhu jednej zo </w:t>
      </w:r>
      <w:r w:rsidR="7E6DD146" w:rsidRPr="004E2616">
        <w:t>s</w:t>
      </w:r>
      <w:r w:rsidRPr="004E2616">
        <w:t>trán</w:t>
      </w:r>
      <w:r w:rsidR="01D0E3F7" w:rsidRPr="004E2616">
        <w:t xml:space="preserve"> rozhodnutia</w:t>
      </w:r>
      <w:r w:rsidRPr="004E2616">
        <w:t xml:space="preserve"> na mimoriadne ukončenie </w:t>
      </w:r>
      <w:r w:rsidR="23328C7B" w:rsidRPr="004E2616">
        <w:t>p</w:t>
      </w:r>
      <w:r w:rsidRPr="004E2616">
        <w:t xml:space="preserve">rojektu druhou </w:t>
      </w:r>
      <w:r w:rsidR="080D07C4" w:rsidRPr="004E2616">
        <w:t>s</w:t>
      </w:r>
      <w:r w:rsidRPr="004E2616">
        <w:t>tranou</w:t>
      </w:r>
      <w:r w:rsidR="7BC82FD6" w:rsidRPr="004E2616">
        <w:t xml:space="preserve"> rozhodnutia</w:t>
      </w:r>
      <w:r w:rsidRPr="004E2616">
        <w:t>, a to dňom akceptácie návrhu, alebo</w:t>
      </w:r>
    </w:p>
    <w:p w14:paraId="6BF58608" w14:textId="7019A6A2" w:rsidR="00EE0DF4" w:rsidRPr="004E2616" w:rsidRDefault="3AF83484" w:rsidP="002D4811">
      <w:pPr>
        <w:numPr>
          <w:ilvl w:val="0"/>
          <w:numId w:val="69"/>
        </w:numPr>
        <w:tabs>
          <w:tab w:val="clear" w:pos="720"/>
        </w:tabs>
        <w:spacing w:before="120" w:after="120"/>
        <w:ind w:left="851" w:hanging="425"/>
        <w:jc w:val="both"/>
      </w:pPr>
      <w:r w:rsidRPr="004E2616">
        <w:t xml:space="preserve">oznámením </w:t>
      </w:r>
      <w:r w:rsidR="7A9FB9BA" w:rsidRPr="004E2616">
        <w:t>p</w:t>
      </w:r>
      <w:r w:rsidRPr="004E2616">
        <w:t xml:space="preserve">oskytovateľa </w:t>
      </w:r>
      <w:r w:rsidR="2C7A978A" w:rsidRPr="004E2616">
        <w:t>p</w:t>
      </w:r>
      <w:r w:rsidRPr="004E2616">
        <w:t xml:space="preserve">rijímateľovi o mimoriadnom ukončení </w:t>
      </w:r>
      <w:r w:rsidR="308EAEB8" w:rsidRPr="004E2616">
        <w:t>p</w:t>
      </w:r>
      <w:r w:rsidRPr="004E2616">
        <w:t>rojektu z dôvodu porušenia podmienok pre poskytnutie NFP, a to dňom doručenia oznámenia</w:t>
      </w:r>
      <w:r w:rsidR="6AEB472F" w:rsidRPr="004E2616">
        <w:t>,</w:t>
      </w:r>
      <w:r w:rsidRPr="004E2616">
        <w:t xml:space="preserve"> alebo </w:t>
      </w:r>
    </w:p>
    <w:p w14:paraId="4523C8FB" w14:textId="7BD68BAA" w:rsidR="00EE0DF4" w:rsidRPr="004E2616" w:rsidRDefault="00083609" w:rsidP="002D4811">
      <w:pPr>
        <w:numPr>
          <w:ilvl w:val="0"/>
          <w:numId w:val="69"/>
        </w:numPr>
        <w:tabs>
          <w:tab w:val="clear" w:pos="720"/>
        </w:tabs>
        <w:spacing w:before="120" w:after="120"/>
        <w:ind w:left="851" w:hanging="425"/>
        <w:jc w:val="both"/>
      </w:pPr>
      <w:r w:rsidRPr="004E2616">
        <w:t xml:space="preserve">oznámením </w:t>
      </w:r>
      <w:r w:rsidR="2E1ECE40" w:rsidRPr="004E2616">
        <w:t>p</w:t>
      </w:r>
      <w:r w:rsidRPr="004E2616">
        <w:t xml:space="preserve">rijímateľa </w:t>
      </w:r>
      <w:r w:rsidR="0586058D" w:rsidRPr="004E2616">
        <w:t>p</w:t>
      </w:r>
      <w:r w:rsidRPr="004E2616">
        <w:t xml:space="preserve">oskytovateľovi o mimoriadnom ukončení </w:t>
      </w:r>
      <w:r w:rsidR="58DFA9F4" w:rsidRPr="004E2616">
        <w:t>p</w:t>
      </w:r>
      <w:r w:rsidRPr="004E2616">
        <w:t xml:space="preserve">rojektu z dôvodov na strane </w:t>
      </w:r>
      <w:r w:rsidR="66E8363B" w:rsidRPr="004E2616">
        <w:t>p</w:t>
      </w:r>
      <w:r w:rsidRPr="004E2616">
        <w:t xml:space="preserve">rijímateľa, a to dňom doručenia oznámenia.  </w:t>
      </w:r>
    </w:p>
    <w:p w14:paraId="08E22A91" w14:textId="60CF532B" w:rsidR="00EE0DF4" w:rsidRPr="004E2616" w:rsidRDefault="00083609" w:rsidP="002D4811">
      <w:pPr>
        <w:pStyle w:val="AOHead2"/>
        <w:numPr>
          <w:ilvl w:val="0"/>
          <w:numId w:val="68"/>
        </w:numPr>
        <w:spacing w:before="120" w:after="120" w:line="240" w:lineRule="auto"/>
        <w:ind w:left="426" w:hanging="426"/>
        <w:rPr>
          <w:b w:val="0"/>
          <w:sz w:val="24"/>
          <w:szCs w:val="24"/>
        </w:rPr>
      </w:pPr>
      <w:r w:rsidRPr="004E2616">
        <w:rPr>
          <w:b w:val="0"/>
          <w:sz w:val="24"/>
          <w:szCs w:val="24"/>
        </w:rPr>
        <w:t xml:space="preserve">Za porušenie podmienok pre poskytnutie NFP, pre ktoré možno mimoriadne ukončiť </w:t>
      </w:r>
      <w:r w:rsidR="3164933D" w:rsidRPr="004E2616">
        <w:rPr>
          <w:b w:val="0"/>
          <w:sz w:val="24"/>
          <w:szCs w:val="24"/>
        </w:rPr>
        <w:t>p</w:t>
      </w:r>
      <w:r w:rsidRPr="004E2616">
        <w:rPr>
          <w:b w:val="0"/>
          <w:sz w:val="24"/>
          <w:szCs w:val="24"/>
        </w:rPr>
        <w:t>rojekt podľa ods</w:t>
      </w:r>
      <w:r w:rsidR="00236B66" w:rsidRPr="004E2616">
        <w:rPr>
          <w:b w:val="0"/>
          <w:sz w:val="24"/>
          <w:szCs w:val="24"/>
        </w:rPr>
        <w:t>eku</w:t>
      </w:r>
      <w:r w:rsidRPr="004E2616">
        <w:rPr>
          <w:b w:val="0"/>
          <w:sz w:val="24"/>
          <w:szCs w:val="24"/>
        </w:rPr>
        <w:t xml:space="preserve"> 3 písm</w:t>
      </w:r>
      <w:r w:rsidR="00236B66" w:rsidRPr="004E2616">
        <w:rPr>
          <w:b w:val="0"/>
          <w:sz w:val="24"/>
          <w:szCs w:val="24"/>
        </w:rPr>
        <w:t>eno</w:t>
      </w:r>
      <w:r w:rsidRPr="004E2616">
        <w:rPr>
          <w:b w:val="0"/>
          <w:sz w:val="24"/>
          <w:szCs w:val="24"/>
        </w:rPr>
        <w:t>. b) tohto článku, sa považuje každé porušenie, s ktorým je v týchto VP spojená povinnosť vrátenia NFP alebo časti a tiež najmä:</w:t>
      </w:r>
    </w:p>
    <w:p w14:paraId="6787A6EF" w14:textId="3D59DB0E" w:rsidR="00EE0DF4" w:rsidRPr="004E2616" w:rsidRDefault="00083609" w:rsidP="002D4811">
      <w:pPr>
        <w:numPr>
          <w:ilvl w:val="1"/>
          <w:numId w:val="31"/>
        </w:numPr>
        <w:spacing w:before="120" w:after="120"/>
        <w:ind w:left="851" w:hanging="425"/>
        <w:jc w:val="both"/>
      </w:pPr>
      <w:r w:rsidRPr="004E2616">
        <w:t xml:space="preserve">vznik takých okolností na strane </w:t>
      </w:r>
      <w:r w:rsidR="67F0C9D5" w:rsidRPr="004E2616">
        <w:t>p</w:t>
      </w:r>
      <w:r w:rsidRPr="004E2616">
        <w:t xml:space="preserve">rijímateľa, v dôsledku ktorých bude zmarené dosiahnutie účelu VP a/alebo cieľa </w:t>
      </w:r>
      <w:r w:rsidR="18238C12" w:rsidRPr="004E2616">
        <w:t>p</w:t>
      </w:r>
      <w:r w:rsidRPr="004E2616">
        <w:t>rojektu a súčasne nepôjde o </w:t>
      </w:r>
      <w:r w:rsidR="34013282" w:rsidRPr="004E2616">
        <w:t>v</w:t>
      </w:r>
      <w:r w:rsidRPr="004E2616">
        <w:t>yššiu moc;</w:t>
      </w:r>
    </w:p>
    <w:p w14:paraId="5A1C09BF" w14:textId="0C78ED49" w:rsidR="00EE0DF4" w:rsidRPr="004E2616" w:rsidRDefault="301FC04D" w:rsidP="002D4811">
      <w:pPr>
        <w:pStyle w:val="Odsekzoznamu1"/>
        <w:numPr>
          <w:ilvl w:val="0"/>
          <w:numId w:val="31"/>
        </w:numPr>
        <w:spacing w:before="120" w:after="120"/>
        <w:ind w:left="851" w:hanging="425"/>
        <w:contextualSpacing w:val="0"/>
        <w:jc w:val="both"/>
      </w:pPr>
      <w:r w:rsidRPr="004E2616">
        <w:t xml:space="preserve">nesplnenie alebo </w:t>
      </w:r>
      <w:r w:rsidR="00083609" w:rsidRPr="004E2616">
        <w:t xml:space="preserve">porušenie podmienok poskytnutia príspevku, ktoré sú uvedené vo </w:t>
      </w:r>
      <w:r w:rsidR="01244A62" w:rsidRPr="004E2616">
        <w:t>v</w:t>
      </w:r>
      <w:r w:rsidR="00083609" w:rsidRPr="004E2616">
        <w:t>yzvaní; za porušenie podmienok sa nepovažuje, ak konkrétna podmienka poskytnutia príspevku zostáva z objektívneho hľadiska splnená, ale iným spôsobom, ako bolo uvedené v </w:t>
      </w:r>
      <w:r w:rsidR="4C0EC4B2" w:rsidRPr="004E2616">
        <w:t>s</w:t>
      </w:r>
      <w:r w:rsidR="00083609" w:rsidRPr="004E2616">
        <w:t xml:space="preserve">chválenej žiadosti o NFP; </w:t>
      </w:r>
    </w:p>
    <w:p w14:paraId="00AEC5F3" w14:textId="041B710C" w:rsidR="00EE0DF4" w:rsidRPr="004E2616" w:rsidRDefault="3AF83484" w:rsidP="002D4811">
      <w:pPr>
        <w:pStyle w:val="Odsekzoznamu1"/>
        <w:numPr>
          <w:ilvl w:val="0"/>
          <w:numId w:val="31"/>
        </w:numPr>
        <w:spacing w:before="120" w:after="120"/>
        <w:ind w:left="851" w:hanging="425"/>
        <w:contextualSpacing w:val="0"/>
        <w:jc w:val="both"/>
      </w:pPr>
      <w:r w:rsidRPr="004E2616">
        <w:t xml:space="preserve">porušenie povinností týkajúcich sa vecnej </w:t>
      </w:r>
      <w:r w:rsidR="45FDEAA9" w:rsidRPr="004E2616">
        <w:t xml:space="preserve">a/alebo časovej </w:t>
      </w:r>
      <w:r w:rsidRPr="004E2616">
        <w:t xml:space="preserve">stránky </w:t>
      </w:r>
      <w:r w:rsidR="4D2873F9" w:rsidRPr="004E2616">
        <w:t>r</w:t>
      </w:r>
      <w:r w:rsidRPr="004E2616">
        <w:t xml:space="preserve">ealizácie aktivít </w:t>
      </w:r>
      <w:r w:rsidR="32213B4B" w:rsidRPr="004E2616">
        <w:t>p</w:t>
      </w:r>
      <w:r w:rsidRPr="004E2616">
        <w:t xml:space="preserve">rojektu, ktoré majú podstatný </w:t>
      </w:r>
      <w:r w:rsidR="6910B152" w:rsidRPr="004E2616">
        <w:t xml:space="preserve">negatívny </w:t>
      </w:r>
      <w:r w:rsidRPr="004E2616">
        <w:t xml:space="preserve">vplyv na </w:t>
      </w:r>
      <w:r w:rsidR="515F75E1" w:rsidRPr="004E2616">
        <w:t>p</w:t>
      </w:r>
      <w:r w:rsidRPr="004E2616">
        <w:t>rojekt</w:t>
      </w:r>
      <w:r w:rsidR="6910B152" w:rsidRPr="004E2616">
        <w:t xml:space="preserve">, spôsob jeho realizácie a/alebo </w:t>
      </w:r>
      <w:r w:rsidRPr="004E2616">
        <w:t>cieľ</w:t>
      </w:r>
      <w:r w:rsidR="6910B152" w:rsidRPr="004E2616">
        <w:t xml:space="preserve"> </w:t>
      </w:r>
      <w:r w:rsidR="6E0C4784" w:rsidRPr="004E2616">
        <w:t>p</w:t>
      </w:r>
      <w:r w:rsidR="6910B152" w:rsidRPr="004E2616">
        <w:t>rojektu</w:t>
      </w:r>
      <w:r w:rsidRPr="004E2616">
        <w:t xml:space="preserve">, </w:t>
      </w:r>
      <w:r w:rsidR="6910B152" w:rsidRPr="004E2616">
        <w:t xml:space="preserve">ide </w:t>
      </w:r>
      <w:r w:rsidRPr="004E2616">
        <w:t xml:space="preserve">najmä </w:t>
      </w:r>
      <w:r w:rsidR="6910B152" w:rsidRPr="004E2616">
        <w:t xml:space="preserve">o </w:t>
      </w:r>
      <w:r w:rsidRPr="004E2616">
        <w:t xml:space="preserve">zastavenie alebo prerušenie </w:t>
      </w:r>
      <w:r w:rsidR="158C2D0C" w:rsidRPr="004E2616">
        <w:t>r</w:t>
      </w:r>
      <w:r w:rsidRPr="004E2616">
        <w:t xml:space="preserve">ealizácie aktivít </w:t>
      </w:r>
      <w:r w:rsidR="6C57C059" w:rsidRPr="004E2616">
        <w:t>p</w:t>
      </w:r>
      <w:r w:rsidRPr="004E2616">
        <w:t xml:space="preserve">rojektu z dôvodov na strane </w:t>
      </w:r>
      <w:r w:rsidR="2CC1EE9E" w:rsidRPr="004E2616">
        <w:t>p</w:t>
      </w:r>
      <w:r w:rsidRPr="004E2616">
        <w:t>rijímateľa, ak ho nie je možné podradiť pod dôvody uvedené v </w:t>
      </w:r>
      <w:r w:rsidR="0080115C" w:rsidRPr="004E2616">
        <w:t>čl</w:t>
      </w:r>
      <w:r w:rsidR="00236B66" w:rsidRPr="004E2616">
        <w:t>ánku</w:t>
      </w:r>
      <w:r w:rsidR="0080115C" w:rsidRPr="004E2616">
        <w:t xml:space="preserve"> </w:t>
      </w:r>
      <w:r w:rsidRPr="004E2616">
        <w:t xml:space="preserve">14 VP, porušenie povinností pri použití NFP v zmysle </w:t>
      </w:r>
      <w:proofErr w:type="spellStart"/>
      <w:r w:rsidR="0080115C" w:rsidRPr="004E2616">
        <w:t>čl</w:t>
      </w:r>
      <w:r w:rsidR="00236B66" w:rsidRPr="004E2616">
        <w:t>áku</w:t>
      </w:r>
      <w:proofErr w:type="spellEnd"/>
      <w:r w:rsidR="0080115C" w:rsidRPr="004E2616">
        <w:t xml:space="preserve"> </w:t>
      </w:r>
      <w:r w:rsidRPr="004E2616">
        <w:t>2 ods</w:t>
      </w:r>
      <w:r w:rsidR="00236B66" w:rsidRPr="004E2616">
        <w:t>ek</w:t>
      </w:r>
      <w:r w:rsidRPr="004E2616">
        <w:t xml:space="preserve"> 6 VP</w:t>
      </w:r>
      <w:r w:rsidR="6910B152" w:rsidRPr="004E2616">
        <w:t xml:space="preserve">, nedodržanie skutočností, podmienok alebo záväzkov týkajúcich sa </w:t>
      </w:r>
      <w:r w:rsidR="54AEBFE9" w:rsidRPr="004E2616">
        <w:t>p</w:t>
      </w:r>
      <w:r w:rsidR="6910B152" w:rsidRPr="004E2616">
        <w:t>rojektu, ktoré boli uvedené v </w:t>
      </w:r>
      <w:r w:rsidR="6D9CDF55" w:rsidRPr="004E2616">
        <w:t>s</w:t>
      </w:r>
      <w:r w:rsidR="6910B152" w:rsidRPr="004E2616">
        <w:t>chválenej žiadosti o NFP</w:t>
      </w:r>
      <w:r w:rsidRPr="004E2616">
        <w:t>;</w:t>
      </w:r>
    </w:p>
    <w:p w14:paraId="4BEC9B6C" w14:textId="2BCC9A2D" w:rsidR="00EE0DF4" w:rsidRPr="004E2616" w:rsidRDefault="3AF83484" w:rsidP="002D4811">
      <w:pPr>
        <w:pStyle w:val="Odsekzoznamu1"/>
        <w:numPr>
          <w:ilvl w:val="0"/>
          <w:numId w:val="31"/>
        </w:numPr>
        <w:spacing w:before="120" w:after="120"/>
        <w:ind w:left="851" w:hanging="425"/>
        <w:contextualSpacing w:val="0"/>
        <w:jc w:val="both"/>
      </w:pPr>
      <w:r w:rsidRPr="004E2616">
        <w:t>porušenie povinností týkajúcich sa obstarania tovarov, služieb a</w:t>
      </w:r>
      <w:r w:rsidR="003A3D05" w:rsidRPr="004E2616">
        <w:t xml:space="preserve"> stavebných </w:t>
      </w:r>
      <w:r w:rsidRPr="004E2616">
        <w:t xml:space="preserve">prác v rámci </w:t>
      </w:r>
      <w:r w:rsidR="25565048" w:rsidRPr="004E2616">
        <w:t>p</w:t>
      </w:r>
      <w:r w:rsidRPr="004E2616">
        <w:t xml:space="preserve">rojektu spôsobom a za podmienok uvedených vo </w:t>
      </w:r>
      <w:r w:rsidR="1511F167" w:rsidRPr="004E2616">
        <w:t>v</w:t>
      </w:r>
      <w:r w:rsidRPr="004E2616">
        <w:t>yzvaní, v rozhodnutí o schválení žiadosti o NFP, v zákone o VO alebo v </w:t>
      </w:r>
      <w:r w:rsidR="5138BDDD" w:rsidRPr="004E2616">
        <w:t>p</w:t>
      </w:r>
      <w:r w:rsidRPr="004E2616">
        <w:t xml:space="preserve">rávnych dokumentoch, ktoré boli vydané pre vykonanie </w:t>
      </w:r>
      <w:r w:rsidR="2ADDCA37" w:rsidRPr="004E2616">
        <w:t>VO</w:t>
      </w:r>
      <w:r w:rsidRPr="004E2616">
        <w:t xml:space="preserve"> alebo iného postupu obstarávania zo strany </w:t>
      </w:r>
      <w:r w:rsidR="01FCC628" w:rsidRPr="004E2616">
        <w:t>o</w:t>
      </w:r>
      <w:r w:rsidRPr="004E2616">
        <w:t xml:space="preserve">rgánov zapojených do riadenia, auditu a kontroly EŠIF vrátane finančného riadenia, ak boli </w:t>
      </w:r>
      <w:r w:rsidR="138F203E" w:rsidRPr="004E2616">
        <w:t>z</w:t>
      </w:r>
      <w:r w:rsidRPr="004E2616">
        <w:t>verejnené, ak nedôjde k aplikácii postupu podľa §</w:t>
      </w:r>
      <w:r w:rsidR="4BC0C243" w:rsidRPr="004E2616">
        <w:t xml:space="preserve"> </w:t>
      </w:r>
      <w:r w:rsidRPr="004E2616">
        <w:t xml:space="preserve">41 zákona o príspevku z EŠIF; porušenie povinností sa vzťahuje najmä na porušenie zákazu konfliktu záujmov pri vykonanom </w:t>
      </w:r>
      <w:r w:rsidR="51BEB227" w:rsidRPr="004E2616">
        <w:t>VO</w:t>
      </w:r>
      <w:r w:rsidRPr="004E2616">
        <w:t xml:space="preserve"> alebo inom postupe obstarávania v zmysle §</w:t>
      </w:r>
      <w:r w:rsidR="4B96970F" w:rsidRPr="004E2616">
        <w:t xml:space="preserve"> </w:t>
      </w:r>
      <w:r w:rsidRPr="004E2616">
        <w:t xml:space="preserve">46 zákona o príspevku z EŠIF medzi </w:t>
      </w:r>
      <w:r w:rsidR="66EBE42F" w:rsidRPr="004E2616">
        <w:t>p</w:t>
      </w:r>
      <w:r w:rsidRPr="004E2616">
        <w:t>rijímateľom a </w:t>
      </w:r>
      <w:r w:rsidR="5206C366" w:rsidRPr="004E2616">
        <w:t>p</w:t>
      </w:r>
      <w:r w:rsidRPr="004E2616">
        <w:t xml:space="preserve">oskytovateľom, na existenciu </w:t>
      </w:r>
      <w:proofErr w:type="spellStart"/>
      <w:r w:rsidRPr="004E2616">
        <w:t>kolúzie</w:t>
      </w:r>
      <w:proofErr w:type="spellEnd"/>
      <w:r w:rsidRPr="004E2616">
        <w:t xml:space="preserve"> alebo akejkoľvek formy dohody obmedzujúcej súťaž medzi víťazným uchádzačom a ostatnými uchádzačmi alebo víťazným uchádzačom a </w:t>
      </w:r>
      <w:r w:rsidR="3959C2FF" w:rsidRPr="004E2616">
        <w:t>p</w:t>
      </w:r>
      <w:r w:rsidRPr="004E2616">
        <w:t xml:space="preserve">rijímateľom pri vykonanom </w:t>
      </w:r>
      <w:r w:rsidR="11C76894" w:rsidRPr="004E2616">
        <w:t>VO</w:t>
      </w:r>
      <w:r w:rsidRPr="004E2616">
        <w:t xml:space="preserve"> alebo inom postupe obstarávania, ktorú identifikoval </w:t>
      </w:r>
      <w:r w:rsidR="0C418FED" w:rsidRPr="004E2616">
        <w:t>p</w:t>
      </w:r>
      <w:r w:rsidRPr="004E2616">
        <w:t xml:space="preserve">oskytovateľ v rámci vykonávanej kontroly, bez ohľadu na to, či Protimonopolný úrad </w:t>
      </w:r>
      <w:r w:rsidR="3BB662C8" w:rsidRPr="004E2616">
        <w:t xml:space="preserve">SR </w:t>
      </w:r>
      <w:r w:rsidRPr="004E2616">
        <w:t>rozhodol o porušení zákona č. 136/2001 Z. z. o ochrane hospodárskej súťaže</w:t>
      </w:r>
      <w:r w:rsidR="4C205346" w:rsidRPr="004E2616">
        <w:t xml:space="preserve"> a o zmene a doplnení zákona Slovenskej národnej rady č. 347/1990 Zb. o organizácii ministerstiev a ostatných ústredných orgánov štátnej správy Slovenskej republiky v znení neskorších predpisov</w:t>
      </w:r>
      <w:r w:rsidRPr="004E2616">
        <w:t xml:space="preserve"> v znení neskorších predpisov; k aplikácii tohto bodu môže dôjsť kedykoľvek počas trvania účinnosti rozhodnutia o schválení žiadosti o NFP v nadväznosti na vykonanú kontrolu </w:t>
      </w:r>
      <w:r w:rsidR="0929CC60" w:rsidRPr="004E2616">
        <w:t>p</w:t>
      </w:r>
      <w:r w:rsidRPr="004E2616">
        <w:t>rijímateľa bez ohľadu na výsledok predchádzajúcich kontrol alebo iných postupov aplikovaných vo vzťahu k </w:t>
      </w:r>
      <w:r w:rsidR="4BF86683" w:rsidRPr="004E2616">
        <w:t>p</w:t>
      </w:r>
      <w:r w:rsidRPr="004E2616">
        <w:t xml:space="preserve">rojektu zo strany </w:t>
      </w:r>
      <w:r w:rsidR="63EFB8B1" w:rsidRPr="004E2616">
        <w:t>p</w:t>
      </w:r>
      <w:r w:rsidRPr="004E2616">
        <w:t>oskytovateľa alebo iného oprávneného orgánu;</w:t>
      </w:r>
    </w:p>
    <w:p w14:paraId="4F135527" w14:textId="674656EF" w:rsidR="00EE0DF4" w:rsidRPr="004E2616" w:rsidRDefault="3AF83484" w:rsidP="002D4811">
      <w:pPr>
        <w:pStyle w:val="Odsekzoznamu1"/>
        <w:numPr>
          <w:ilvl w:val="0"/>
          <w:numId w:val="31"/>
        </w:numPr>
        <w:spacing w:before="120" w:after="120"/>
        <w:ind w:left="851" w:hanging="425"/>
        <w:contextualSpacing w:val="0"/>
        <w:jc w:val="both"/>
      </w:pPr>
      <w:r w:rsidRPr="004E2616">
        <w:t xml:space="preserve">ak sa právoplatným rozhodnutím preukáže spáchanie trestného činu v súvislosti s procesom hodnotenia, výberu </w:t>
      </w:r>
      <w:r w:rsidR="3D1DFE83" w:rsidRPr="004E2616">
        <w:t>p</w:t>
      </w:r>
      <w:r w:rsidRPr="004E2616">
        <w:t>rojektu, s </w:t>
      </w:r>
      <w:r w:rsidR="51101965" w:rsidRPr="004E2616">
        <w:t>r</w:t>
      </w:r>
      <w:r w:rsidRPr="004E2616">
        <w:t xml:space="preserve">ealizáciou aktivít </w:t>
      </w:r>
      <w:r w:rsidR="3898CAE1" w:rsidRPr="004E2616">
        <w:t>p</w:t>
      </w:r>
      <w:r w:rsidRPr="004E2616">
        <w:t xml:space="preserve">rojektu, alebo ak bude </w:t>
      </w:r>
      <w:r w:rsidRPr="004E2616">
        <w:lastRenderedPageBreak/>
        <w:t xml:space="preserve">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33B69315" w14:textId="6CD644A3" w:rsidR="00EE0DF4" w:rsidRPr="004E2616" w:rsidRDefault="3AF83484" w:rsidP="002D4811">
      <w:pPr>
        <w:pStyle w:val="Odsekzoznamu1"/>
        <w:numPr>
          <w:ilvl w:val="0"/>
          <w:numId w:val="31"/>
        </w:numPr>
        <w:spacing w:before="120" w:after="120"/>
        <w:ind w:left="851" w:hanging="425"/>
        <w:contextualSpacing w:val="0"/>
        <w:jc w:val="both"/>
      </w:pPr>
      <w:r w:rsidRPr="004E2616">
        <w:t xml:space="preserve">porušenie povinností </w:t>
      </w:r>
      <w:r w:rsidR="0A73BC99" w:rsidRPr="004E2616">
        <w:t>p</w:t>
      </w:r>
      <w:r w:rsidRPr="004E2616">
        <w:t>rijímateľom podľa čl</w:t>
      </w:r>
      <w:r w:rsidR="00236B66" w:rsidRPr="004E2616">
        <w:t>ánku</w:t>
      </w:r>
      <w:r w:rsidRPr="004E2616">
        <w:t xml:space="preserve"> 2 ods</w:t>
      </w:r>
      <w:r w:rsidR="00236B66" w:rsidRPr="004E2616">
        <w:t>ek</w:t>
      </w:r>
      <w:r w:rsidRPr="004E2616">
        <w:t xml:space="preserve"> 6 VP, ktoré je konštatované v rozhodnutí Komisie vydanom v nadväznosti na čl</w:t>
      </w:r>
      <w:r w:rsidR="00236B66" w:rsidRPr="004E2616">
        <w:t>ánok</w:t>
      </w:r>
      <w:r w:rsidRPr="004E2616">
        <w:t xml:space="preserve"> 108 Zmluvy o fungovaní EÚ bez ohľadu na to, či došlo k pozastaveniu poskytovania NFP zo strany </w:t>
      </w:r>
      <w:r w:rsidR="69F04227" w:rsidRPr="004E2616">
        <w:t>p</w:t>
      </w:r>
      <w:r w:rsidRPr="004E2616">
        <w:t>oskytovateľa podľa čl</w:t>
      </w:r>
      <w:r w:rsidR="00236B66" w:rsidRPr="004E2616">
        <w:t>ánku</w:t>
      </w:r>
      <w:r w:rsidRPr="004E2616">
        <w:t xml:space="preserve"> 14 ods</w:t>
      </w:r>
      <w:r w:rsidR="00236B66" w:rsidRPr="004E2616">
        <w:t>ek</w:t>
      </w:r>
      <w:r w:rsidRPr="004E2616">
        <w:t xml:space="preserve"> 6 písm</w:t>
      </w:r>
      <w:r w:rsidR="00236B66" w:rsidRPr="004E2616">
        <w:t>eno</w:t>
      </w:r>
      <w:r w:rsidRPr="004E2616">
        <w:t xml:space="preserve"> e) VP;</w:t>
      </w:r>
    </w:p>
    <w:p w14:paraId="7E356544" w14:textId="4B384C00" w:rsidR="00EE0DF4" w:rsidRPr="004E2616" w:rsidRDefault="3AF83484" w:rsidP="002D4811">
      <w:pPr>
        <w:pStyle w:val="Odsekzoznamu1"/>
        <w:numPr>
          <w:ilvl w:val="0"/>
          <w:numId w:val="31"/>
        </w:numPr>
        <w:spacing w:before="120" w:after="120"/>
        <w:ind w:left="851" w:hanging="425"/>
        <w:contextualSpacing w:val="0"/>
        <w:jc w:val="both"/>
      </w:pPr>
      <w:r w:rsidRPr="004E2616">
        <w:t xml:space="preserve">také porušenie povinností </w:t>
      </w:r>
      <w:r w:rsidR="50A9B6BB" w:rsidRPr="004E2616">
        <w:t>p</w:t>
      </w:r>
      <w:r w:rsidRPr="004E2616">
        <w:t xml:space="preserve">rijímateľa v súvislosti s </w:t>
      </w:r>
      <w:r w:rsidR="1E40BF29" w:rsidRPr="004E2616">
        <w:t>p</w:t>
      </w:r>
      <w:r w:rsidRPr="004E2616">
        <w:t xml:space="preserve">rojektom, ktoré je považované za </w:t>
      </w:r>
      <w:r w:rsidR="6B2CCFA2" w:rsidRPr="004E2616">
        <w:t>n</w:t>
      </w:r>
      <w:r w:rsidRPr="004E2616">
        <w:t xml:space="preserve">ezrovnalosť v zmysle všeobecného nariadenia a </w:t>
      </w:r>
      <w:r w:rsidR="09521768" w:rsidRPr="004E2616">
        <w:t>p</w:t>
      </w:r>
      <w:r w:rsidRPr="004E2616">
        <w:t xml:space="preserve">oskytovateľ stanoví, že v prípade neodstránenia porušení povinností </w:t>
      </w:r>
      <w:r w:rsidR="46769E3A" w:rsidRPr="004E2616">
        <w:t>p</w:t>
      </w:r>
      <w:r w:rsidRPr="004E2616">
        <w:t xml:space="preserve">rijímateľa, ktoré boli dôvodom vzniku takejto </w:t>
      </w:r>
      <w:r w:rsidR="63BFE537" w:rsidRPr="004E2616">
        <w:t>n</w:t>
      </w:r>
      <w:r w:rsidRPr="004E2616">
        <w:t xml:space="preserve">ezrovnalosti, v primeranej lehote, ide o dôvod na mimoriadne ukončenie </w:t>
      </w:r>
      <w:r w:rsidR="00904966" w:rsidRPr="004E2616">
        <w:t>p</w:t>
      </w:r>
      <w:r w:rsidRPr="004E2616">
        <w:t xml:space="preserve">rojektu zo strany </w:t>
      </w:r>
      <w:r w:rsidR="362E6265" w:rsidRPr="004E2616">
        <w:t>p</w:t>
      </w:r>
      <w:r w:rsidRPr="004E2616">
        <w:t xml:space="preserve">oskytovateľa; </w:t>
      </w:r>
    </w:p>
    <w:p w14:paraId="617ADD55" w14:textId="6181AF2C" w:rsidR="00EE0DF4" w:rsidRPr="004E2616" w:rsidRDefault="3AF83484" w:rsidP="002D4811">
      <w:pPr>
        <w:pStyle w:val="Odsekzoznamu1"/>
        <w:numPr>
          <w:ilvl w:val="0"/>
          <w:numId w:val="31"/>
        </w:numPr>
        <w:spacing w:before="120" w:after="120"/>
        <w:ind w:left="851" w:hanging="425"/>
        <w:contextualSpacing w:val="0"/>
        <w:jc w:val="both"/>
      </w:pPr>
      <w:r w:rsidRPr="004E2616">
        <w:t xml:space="preserve">opakované nepredloženie </w:t>
      </w:r>
      <w:proofErr w:type="spellStart"/>
      <w:r w:rsidRPr="004E2616">
        <w:t>Ž</w:t>
      </w:r>
      <w:r w:rsidR="059BDFFB" w:rsidRPr="004E2616">
        <w:t>oP</w:t>
      </w:r>
      <w:proofErr w:type="spellEnd"/>
      <w:r w:rsidRPr="004E2616">
        <w:t xml:space="preserve"> v lehote podľa </w:t>
      </w:r>
      <w:r w:rsidR="0080115C" w:rsidRPr="004E2616">
        <w:t>čl</w:t>
      </w:r>
      <w:r w:rsidR="00236B66" w:rsidRPr="004E2616">
        <w:t>ánku</w:t>
      </w:r>
      <w:r w:rsidR="0080115C" w:rsidRPr="004E2616">
        <w:t xml:space="preserve"> </w:t>
      </w:r>
      <w:r w:rsidRPr="004E2616">
        <w:t xml:space="preserve">5 </w:t>
      </w:r>
      <w:r w:rsidR="0080115C" w:rsidRPr="004E2616">
        <w:t>ods</w:t>
      </w:r>
      <w:r w:rsidR="00236B66" w:rsidRPr="004E2616">
        <w:t>ek</w:t>
      </w:r>
      <w:r w:rsidR="0080115C" w:rsidRPr="004E2616">
        <w:t xml:space="preserve"> </w:t>
      </w:r>
      <w:r w:rsidRPr="004E2616">
        <w:t xml:space="preserve">1 VP; </w:t>
      </w:r>
    </w:p>
    <w:p w14:paraId="4189FAFE" w14:textId="4E735924" w:rsidR="00EE0DF4" w:rsidRPr="004E2616" w:rsidRDefault="00083609" w:rsidP="002D4811">
      <w:pPr>
        <w:pStyle w:val="Odsekzoznamu1"/>
        <w:numPr>
          <w:ilvl w:val="0"/>
          <w:numId w:val="31"/>
        </w:numPr>
        <w:spacing w:before="120" w:after="120"/>
        <w:ind w:left="851" w:hanging="425"/>
        <w:contextualSpacing w:val="0"/>
        <w:jc w:val="both"/>
        <w:rPr>
          <w:bCs/>
        </w:rPr>
      </w:pPr>
      <w:r w:rsidRPr="004E2616">
        <w:rPr>
          <w:bCs/>
        </w:rPr>
        <w:t xml:space="preserve">porušenie </w:t>
      </w:r>
      <w:r w:rsidR="0080115C" w:rsidRPr="004E2616">
        <w:rPr>
          <w:bCs/>
        </w:rPr>
        <w:t>čl</w:t>
      </w:r>
      <w:r w:rsidR="00236B66" w:rsidRPr="004E2616">
        <w:rPr>
          <w:bCs/>
        </w:rPr>
        <w:t>ánku</w:t>
      </w:r>
      <w:r w:rsidR="0080115C" w:rsidRPr="004E2616">
        <w:rPr>
          <w:bCs/>
        </w:rPr>
        <w:t xml:space="preserve"> </w:t>
      </w:r>
      <w:r w:rsidRPr="004E2616">
        <w:rPr>
          <w:bCs/>
        </w:rPr>
        <w:t xml:space="preserve">16 </w:t>
      </w:r>
      <w:r w:rsidR="0080115C" w:rsidRPr="004E2616">
        <w:rPr>
          <w:bCs/>
        </w:rPr>
        <w:t>ods</w:t>
      </w:r>
      <w:r w:rsidR="00236B66" w:rsidRPr="004E2616">
        <w:rPr>
          <w:bCs/>
        </w:rPr>
        <w:t>ek</w:t>
      </w:r>
      <w:r w:rsidR="0080115C" w:rsidRPr="004E2616">
        <w:rPr>
          <w:bCs/>
        </w:rPr>
        <w:t xml:space="preserve"> </w:t>
      </w:r>
      <w:r w:rsidRPr="004E2616">
        <w:rPr>
          <w:bCs/>
        </w:rPr>
        <w:t xml:space="preserve">1 a </w:t>
      </w:r>
      <w:r w:rsidR="0080115C" w:rsidRPr="004E2616">
        <w:rPr>
          <w:bCs/>
        </w:rPr>
        <w:t>čl</w:t>
      </w:r>
      <w:r w:rsidR="00236B66" w:rsidRPr="004E2616">
        <w:rPr>
          <w:bCs/>
        </w:rPr>
        <w:t>ánok</w:t>
      </w:r>
      <w:r w:rsidR="0080115C" w:rsidRPr="004E2616">
        <w:rPr>
          <w:bCs/>
        </w:rPr>
        <w:t xml:space="preserve"> </w:t>
      </w:r>
      <w:r w:rsidRPr="004E2616">
        <w:rPr>
          <w:bCs/>
        </w:rPr>
        <w:t xml:space="preserve">18 </w:t>
      </w:r>
      <w:r w:rsidR="0080115C" w:rsidRPr="004E2616">
        <w:rPr>
          <w:bCs/>
        </w:rPr>
        <w:t>ods</w:t>
      </w:r>
      <w:r w:rsidR="00236B66" w:rsidRPr="004E2616">
        <w:rPr>
          <w:bCs/>
        </w:rPr>
        <w:t>ek</w:t>
      </w:r>
      <w:r w:rsidR="0080115C" w:rsidRPr="004E2616">
        <w:rPr>
          <w:bCs/>
        </w:rPr>
        <w:t xml:space="preserve"> </w:t>
      </w:r>
      <w:r w:rsidRPr="004E2616">
        <w:rPr>
          <w:bCs/>
        </w:rPr>
        <w:t>3 týchto VP;</w:t>
      </w:r>
    </w:p>
    <w:p w14:paraId="656EB870" w14:textId="2B631F03" w:rsidR="001E69AF" w:rsidRPr="004E2616" w:rsidRDefault="00083609" w:rsidP="002D4811">
      <w:pPr>
        <w:pStyle w:val="Odsekzoznamu1"/>
        <w:numPr>
          <w:ilvl w:val="0"/>
          <w:numId w:val="31"/>
        </w:numPr>
        <w:spacing w:before="120" w:after="120"/>
        <w:ind w:left="851" w:hanging="425"/>
        <w:contextualSpacing w:val="0"/>
        <w:jc w:val="both"/>
      </w:pPr>
      <w:r w:rsidRPr="004E2616">
        <w:t xml:space="preserve">vykonanie takého úkonu zo strany </w:t>
      </w:r>
      <w:r w:rsidR="422D557A" w:rsidRPr="004E2616">
        <w:t>p</w:t>
      </w:r>
      <w:r w:rsidRPr="004E2616">
        <w:t xml:space="preserve">rijímateľa, na ktorý je potrebný písomný súhlas </w:t>
      </w:r>
      <w:r w:rsidR="3BA8C602" w:rsidRPr="004E2616">
        <w:t>p</w:t>
      </w:r>
      <w:r w:rsidRPr="004E2616">
        <w:t>oskytovateľa v prípade, ak súhlas nebol udelený, a to ani dodatočne</w:t>
      </w:r>
      <w:r w:rsidR="1C1B374B" w:rsidRPr="004E2616">
        <w:t>;</w:t>
      </w:r>
    </w:p>
    <w:p w14:paraId="40A54180" w14:textId="4EB1EB63" w:rsidR="00236B66" w:rsidRPr="004E2616" w:rsidRDefault="1C1B374B" w:rsidP="002D4811">
      <w:pPr>
        <w:pStyle w:val="Odsekzoznamu1"/>
        <w:numPr>
          <w:ilvl w:val="0"/>
          <w:numId w:val="31"/>
        </w:numPr>
        <w:spacing w:before="120" w:after="120"/>
        <w:ind w:left="851" w:hanging="425"/>
        <w:contextualSpacing w:val="0"/>
        <w:jc w:val="both"/>
      </w:pPr>
      <w:r w:rsidRPr="004E2616">
        <w:t xml:space="preserve">ak nedošlo k dodaniu tovarov, poskytnutiu služieb alebo vykonaniu stavebných prác, ktoré boli uhradené na základe </w:t>
      </w:r>
      <w:r w:rsidR="22DBA97D" w:rsidRPr="004E2616">
        <w:t>p</w:t>
      </w:r>
      <w:r w:rsidRPr="004E2616">
        <w:t xml:space="preserve">reddavkovej platby spôsobom a v lehotách stanovených zmluvou medzi </w:t>
      </w:r>
      <w:r w:rsidR="657575ED" w:rsidRPr="004E2616">
        <w:t>p</w:t>
      </w:r>
      <w:r w:rsidRPr="004E2616">
        <w:t xml:space="preserve">rijímateľom a jeho </w:t>
      </w:r>
      <w:r w:rsidR="56D918F6" w:rsidRPr="004E2616">
        <w:t>d</w:t>
      </w:r>
      <w:r w:rsidRPr="004E2616">
        <w:t>odávateľom v nadväznosti na čl</w:t>
      </w:r>
      <w:r w:rsidR="00236B66" w:rsidRPr="004E2616">
        <w:t>ánok</w:t>
      </w:r>
      <w:r w:rsidRPr="004E2616">
        <w:t xml:space="preserve"> 5 </w:t>
      </w:r>
      <w:r w:rsidR="00CF7816" w:rsidRPr="004E2616">
        <w:t>ods</w:t>
      </w:r>
      <w:r w:rsidR="00236B66" w:rsidRPr="004E2616">
        <w:t>ek</w:t>
      </w:r>
      <w:r w:rsidR="00CF7816" w:rsidRPr="004E2616">
        <w:t xml:space="preserve"> </w:t>
      </w:r>
      <w:r w:rsidRPr="004E2616">
        <w:t>3</w:t>
      </w:r>
      <w:r w:rsidR="68393CB7" w:rsidRPr="004E2616">
        <w:t xml:space="preserve"> týchto VP</w:t>
      </w:r>
      <w:r w:rsidR="00236B66" w:rsidRPr="004E2616">
        <w:t>;</w:t>
      </w:r>
    </w:p>
    <w:p w14:paraId="63A69C8B" w14:textId="3161CDBC" w:rsidR="00EE0DF4" w:rsidRPr="004E2616" w:rsidRDefault="00236B66" w:rsidP="002D4811">
      <w:pPr>
        <w:pStyle w:val="Odsekzoznamu1"/>
        <w:numPr>
          <w:ilvl w:val="0"/>
          <w:numId w:val="31"/>
        </w:numPr>
        <w:spacing w:before="120" w:after="120"/>
        <w:ind w:left="851" w:hanging="425"/>
        <w:contextualSpacing w:val="0"/>
        <w:jc w:val="both"/>
      </w:pPr>
      <w:r w:rsidRPr="004E2616">
        <w:rPr>
          <w:bCs/>
        </w:rPr>
        <w:t xml:space="preserve">ak prijímateľ svojím zavinením nezačne VO alebo iný spôsob obstarávania podľa článku 8 VP na výber dodávateľa najneskôr do 3 mesiacov od nadobudnutia účinnosti rozhodnutia o schválení žiadosti o NFP alebo do 45 dní od zrušenia predchádzajúceho VO alebo do 45 dní od ukončenia zmluvy s  dodávateľom z predchádzajúceho VO alebo do 45 dní od doručenia </w:t>
      </w:r>
      <w:r w:rsidRPr="004E2616">
        <w:t>čiastkovej správy z kontroly/správy z kontroly od poskytovateľa vzťahujúcej sa k bezprostredne predchádzajúcemu VO, ktorá obsahuje oznámenie poskytovateľa v zmysle článku 8 odsek 13 písmeno d) VP</w:t>
      </w:r>
      <w:r w:rsidR="1C1B374B" w:rsidRPr="004E2616">
        <w:t>.</w:t>
      </w:r>
    </w:p>
    <w:p w14:paraId="09D06401" w14:textId="1F16084C" w:rsidR="00EE0DF4" w:rsidRPr="004E2616" w:rsidRDefault="00083609" w:rsidP="002D4811">
      <w:pPr>
        <w:pStyle w:val="AOHead2"/>
        <w:numPr>
          <w:ilvl w:val="0"/>
          <w:numId w:val="68"/>
        </w:numPr>
        <w:spacing w:before="120" w:after="120" w:line="240" w:lineRule="auto"/>
        <w:ind w:left="426" w:hanging="426"/>
        <w:rPr>
          <w:b w:val="0"/>
          <w:sz w:val="24"/>
          <w:szCs w:val="24"/>
        </w:rPr>
      </w:pPr>
      <w:r w:rsidRPr="004E2616">
        <w:rPr>
          <w:b w:val="0"/>
          <w:sz w:val="24"/>
          <w:szCs w:val="24"/>
        </w:rPr>
        <w:t xml:space="preserve">Ak splneniu povinnosti </w:t>
      </w:r>
      <w:r w:rsidR="0CFB47D1" w:rsidRPr="004E2616">
        <w:rPr>
          <w:b w:val="0"/>
          <w:sz w:val="24"/>
          <w:szCs w:val="24"/>
        </w:rPr>
        <w:t>s</w:t>
      </w:r>
      <w:r w:rsidRPr="004E2616">
        <w:rPr>
          <w:b w:val="0"/>
          <w:sz w:val="24"/>
          <w:szCs w:val="24"/>
        </w:rPr>
        <w:t xml:space="preserve">trany </w:t>
      </w:r>
      <w:r w:rsidR="0958240E" w:rsidRPr="004E2616">
        <w:rPr>
          <w:b w:val="0"/>
          <w:sz w:val="24"/>
          <w:szCs w:val="24"/>
        </w:rPr>
        <w:t xml:space="preserve">rozhodnutia </w:t>
      </w:r>
      <w:r w:rsidRPr="004E2616">
        <w:rPr>
          <w:b w:val="0"/>
          <w:sz w:val="24"/>
          <w:szCs w:val="24"/>
        </w:rPr>
        <w:t xml:space="preserve">bráni </w:t>
      </w:r>
      <w:r w:rsidR="2DF932D3" w:rsidRPr="004E2616">
        <w:rPr>
          <w:b w:val="0"/>
          <w:sz w:val="24"/>
          <w:szCs w:val="24"/>
        </w:rPr>
        <w:t>v</w:t>
      </w:r>
      <w:r w:rsidRPr="004E2616">
        <w:rPr>
          <w:b w:val="0"/>
          <w:sz w:val="24"/>
          <w:szCs w:val="24"/>
        </w:rPr>
        <w:t xml:space="preserve">yššia moc, je druhá </w:t>
      </w:r>
      <w:r w:rsidR="38ACAC05" w:rsidRPr="004E2616">
        <w:rPr>
          <w:b w:val="0"/>
          <w:sz w:val="24"/>
          <w:szCs w:val="24"/>
        </w:rPr>
        <w:t>s</w:t>
      </w:r>
      <w:r w:rsidRPr="004E2616">
        <w:rPr>
          <w:b w:val="0"/>
          <w:sz w:val="24"/>
          <w:szCs w:val="24"/>
        </w:rPr>
        <w:t xml:space="preserve">trana </w:t>
      </w:r>
      <w:r w:rsidR="00D7E0B5" w:rsidRPr="004E2616">
        <w:rPr>
          <w:b w:val="0"/>
          <w:sz w:val="24"/>
          <w:szCs w:val="24"/>
        </w:rPr>
        <w:t xml:space="preserve">rozhodnutia </w:t>
      </w:r>
      <w:r w:rsidRPr="004E2616">
        <w:rPr>
          <w:b w:val="0"/>
          <w:sz w:val="24"/>
          <w:szCs w:val="24"/>
        </w:rPr>
        <w:t xml:space="preserve">oprávnená mimoriadne ukončiť </w:t>
      </w:r>
      <w:r w:rsidR="6B67023D" w:rsidRPr="004E2616">
        <w:rPr>
          <w:b w:val="0"/>
          <w:sz w:val="24"/>
          <w:szCs w:val="24"/>
        </w:rPr>
        <w:t>p</w:t>
      </w:r>
      <w:r w:rsidRPr="004E2616">
        <w:rPr>
          <w:b w:val="0"/>
          <w:sz w:val="24"/>
          <w:szCs w:val="24"/>
        </w:rPr>
        <w:t xml:space="preserve">rojekt oznámením len vtedy, ak od vzniku </w:t>
      </w:r>
      <w:r w:rsidR="12AE7B62" w:rsidRPr="004E2616">
        <w:rPr>
          <w:b w:val="0"/>
          <w:sz w:val="24"/>
          <w:szCs w:val="24"/>
        </w:rPr>
        <w:t>v</w:t>
      </w:r>
      <w:r w:rsidRPr="004E2616">
        <w:rPr>
          <w:b w:val="0"/>
          <w:sz w:val="24"/>
          <w:szCs w:val="24"/>
        </w:rPr>
        <w:t xml:space="preserve">yššej moci uplynul aspoň jeden kalendárny rok. V prípade objektívnej nemožnosti plnenia (nezvratný zánik </w:t>
      </w:r>
      <w:r w:rsidR="2D26A8E1" w:rsidRPr="004E2616">
        <w:rPr>
          <w:b w:val="0"/>
          <w:sz w:val="24"/>
          <w:szCs w:val="24"/>
        </w:rPr>
        <w:t>p</w:t>
      </w:r>
      <w:r w:rsidRPr="004E2616">
        <w:rPr>
          <w:b w:val="0"/>
          <w:sz w:val="24"/>
          <w:szCs w:val="24"/>
        </w:rPr>
        <w:t xml:space="preserve">redmetu </w:t>
      </w:r>
      <w:r w:rsidR="6CF9AB0D" w:rsidRPr="004E2616">
        <w:rPr>
          <w:b w:val="0"/>
          <w:sz w:val="24"/>
          <w:szCs w:val="24"/>
        </w:rPr>
        <w:t>p</w:t>
      </w:r>
      <w:r w:rsidRPr="004E2616">
        <w:rPr>
          <w:b w:val="0"/>
          <w:sz w:val="24"/>
          <w:szCs w:val="24"/>
        </w:rPr>
        <w:t xml:space="preserve">rojektu a pod.) sa ustanovenie predchádzajúcej vety neuplatní. </w:t>
      </w:r>
    </w:p>
    <w:p w14:paraId="1A99363C" w14:textId="0F23E233" w:rsidR="00EE0DF4" w:rsidRPr="004E2616" w:rsidRDefault="00083609" w:rsidP="002D4811">
      <w:pPr>
        <w:pStyle w:val="AOHead2"/>
        <w:numPr>
          <w:ilvl w:val="0"/>
          <w:numId w:val="68"/>
        </w:numPr>
        <w:spacing w:before="120" w:after="120" w:line="240" w:lineRule="auto"/>
        <w:ind w:left="426" w:hanging="426"/>
        <w:rPr>
          <w:b w:val="0"/>
          <w:sz w:val="24"/>
          <w:szCs w:val="24"/>
        </w:rPr>
      </w:pPr>
      <w:r w:rsidRPr="004E2616">
        <w:rPr>
          <w:b w:val="0"/>
          <w:sz w:val="24"/>
          <w:szCs w:val="24"/>
        </w:rPr>
        <w:t xml:space="preserve">Mimoriadne ukončenie </w:t>
      </w:r>
      <w:r w:rsidR="6075C57A" w:rsidRPr="004E2616">
        <w:rPr>
          <w:b w:val="0"/>
          <w:sz w:val="24"/>
          <w:szCs w:val="24"/>
        </w:rPr>
        <w:t>p</w:t>
      </w:r>
      <w:r w:rsidRPr="004E2616">
        <w:rPr>
          <w:b w:val="0"/>
          <w:sz w:val="24"/>
          <w:szCs w:val="24"/>
        </w:rPr>
        <w:t>rojektu podľa ods</w:t>
      </w:r>
      <w:r w:rsidR="00236B66" w:rsidRPr="004E2616">
        <w:rPr>
          <w:b w:val="0"/>
          <w:sz w:val="24"/>
          <w:szCs w:val="24"/>
        </w:rPr>
        <w:t>eku</w:t>
      </w:r>
      <w:r w:rsidRPr="004E2616">
        <w:rPr>
          <w:b w:val="0"/>
          <w:sz w:val="24"/>
          <w:szCs w:val="24"/>
        </w:rPr>
        <w:t xml:space="preserve"> 3 písm</w:t>
      </w:r>
      <w:r w:rsidR="00236B66" w:rsidRPr="004E2616">
        <w:rPr>
          <w:b w:val="0"/>
          <w:sz w:val="24"/>
          <w:szCs w:val="24"/>
        </w:rPr>
        <w:t>eno</w:t>
      </w:r>
      <w:r w:rsidRPr="004E2616">
        <w:rPr>
          <w:b w:val="0"/>
          <w:sz w:val="24"/>
          <w:szCs w:val="24"/>
        </w:rPr>
        <w:t xml:space="preserve"> a) tohto článku nemá za následok vznik povinnosti </w:t>
      </w:r>
      <w:r w:rsidR="4030E23F" w:rsidRPr="004E2616">
        <w:rPr>
          <w:b w:val="0"/>
          <w:sz w:val="24"/>
          <w:szCs w:val="24"/>
        </w:rPr>
        <w:t>p</w:t>
      </w:r>
      <w:r w:rsidRPr="004E2616">
        <w:rPr>
          <w:b w:val="0"/>
          <w:sz w:val="24"/>
          <w:szCs w:val="24"/>
        </w:rPr>
        <w:t xml:space="preserve">rijímateľa vrátiť celú sumu už vyplateného NFP, ak došlo k splneniu cieľa </w:t>
      </w:r>
      <w:r w:rsidR="7231DBB3" w:rsidRPr="004E2616">
        <w:rPr>
          <w:b w:val="0"/>
          <w:sz w:val="24"/>
          <w:szCs w:val="24"/>
        </w:rPr>
        <w:t>p</w:t>
      </w:r>
      <w:r w:rsidRPr="004E2616">
        <w:rPr>
          <w:b w:val="0"/>
          <w:sz w:val="24"/>
          <w:szCs w:val="24"/>
        </w:rPr>
        <w:t xml:space="preserve">rojektu; ak </w:t>
      </w:r>
      <w:r w:rsidR="1F26A6B9" w:rsidRPr="004E2616">
        <w:rPr>
          <w:b w:val="0"/>
          <w:sz w:val="24"/>
          <w:szCs w:val="24"/>
        </w:rPr>
        <w:t>r</w:t>
      </w:r>
      <w:r w:rsidRPr="004E2616">
        <w:rPr>
          <w:b w:val="0"/>
          <w:sz w:val="24"/>
          <w:szCs w:val="24"/>
        </w:rPr>
        <w:t xml:space="preserve">ealizácia aktivít </w:t>
      </w:r>
      <w:r w:rsidR="0987767F" w:rsidRPr="004E2616">
        <w:rPr>
          <w:b w:val="0"/>
          <w:sz w:val="24"/>
          <w:szCs w:val="24"/>
        </w:rPr>
        <w:t>p</w:t>
      </w:r>
      <w:r w:rsidRPr="004E2616">
        <w:rPr>
          <w:b w:val="0"/>
          <w:sz w:val="24"/>
          <w:szCs w:val="24"/>
        </w:rPr>
        <w:t xml:space="preserve">rojektu smerovala k splneniu viacerých cieľov </w:t>
      </w:r>
      <w:r w:rsidR="252EDC94" w:rsidRPr="004E2616">
        <w:rPr>
          <w:b w:val="0"/>
          <w:sz w:val="24"/>
          <w:szCs w:val="24"/>
        </w:rPr>
        <w:t>p</w:t>
      </w:r>
      <w:r w:rsidRPr="004E2616">
        <w:rPr>
          <w:b w:val="0"/>
          <w:sz w:val="24"/>
          <w:szCs w:val="24"/>
        </w:rPr>
        <w:t xml:space="preserve">rojektu, uvedené pravidlo sa aplikuje na všetky splnené ciele </w:t>
      </w:r>
      <w:r w:rsidR="657D42B6" w:rsidRPr="004E2616">
        <w:rPr>
          <w:b w:val="0"/>
          <w:sz w:val="24"/>
          <w:szCs w:val="24"/>
        </w:rPr>
        <w:t>p</w:t>
      </w:r>
      <w:r w:rsidRPr="004E2616">
        <w:rPr>
          <w:b w:val="0"/>
          <w:sz w:val="24"/>
          <w:szCs w:val="24"/>
        </w:rPr>
        <w:t xml:space="preserve">rojektu. V ostatných prípadoch je </w:t>
      </w:r>
      <w:r w:rsidR="0BA0BBC4" w:rsidRPr="004E2616">
        <w:rPr>
          <w:b w:val="0"/>
          <w:sz w:val="24"/>
          <w:szCs w:val="24"/>
        </w:rPr>
        <w:t>p</w:t>
      </w:r>
      <w:r w:rsidRPr="004E2616">
        <w:rPr>
          <w:b w:val="0"/>
          <w:sz w:val="24"/>
          <w:szCs w:val="24"/>
        </w:rPr>
        <w:t xml:space="preserve">rijímateľ povinný vrátiť časť NFP pomerne k nesplnenej časti cieľa </w:t>
      </w:r>
      <w:r w:rsidR="69C9B974" w:rsidRPr="004E2616">
        <w:rPr>
          <w:b w:val="0"/>
          <w:sz w:val="24"/>
          <w:szCs w:val="24"/>
        </w:rPr>
        <w:t>p</w:t>
      </w:r>
      <w:r w:rsidRPr="004E2616">
        <w:rPr>
          <w:b w:val="0"/>
          <w:sz w:val="24"/>
          <w:szCs w:val="24"/>
        </w:rPr>
        <w:t xml:space="preserve">rojektu podľa </w:t>
      </w:r>
      <w:r w:rsidR="00CF7816" w:rsidRPr="004E2616">
        <w:rPr>
          <w:b w:val="0"/>
          <w:sz w:val="24"/>
          <w:szCs w:val="24"/>
        </w:rPr>
        <w:t>čl</w:t>
      </w:r>
      <w:r w:rsidR="00236B66" w:rsidRPr="004E2616">
        <w:rPr>
          <w:b w:val="0"/>
          <w:sz w:val="24"/>
          <w:szCs w:val="24"/>
        </w:rPr>
        <w:t>ánku</w:t>
      </w:r>
      <w:r w:rsidR="00CF7816" w:rsidRPr="004E2616">
        <w:rPr>
          <w:b w:val="0"/>
          <w:sz w:val="24"/>
          <w:szCs w:val="24"/>
        </w:rPr>
        <w:t xml:space="preserve"> </w:t>
      </w:r>
      <w:r w:rsidRPr="004E2616">
        <w:rPr>
          <w:b w:val="0"/>
          <w:sz w:val="24"/>
          <w:szCs w:val="24"/>
        </w:rPr>
        <w:t xml:space="preserve">16 VP. Rozsah práv a povinností, ktoré zostávajú zachované napriek mimoriadnemu ukončeniu </w:t>
      </w:r>
      <w:r w:rsidR="0DD35FBF" w:rsidRPr="004E2616">
        <w:rPr>
          <w:b w:val="0"/>
          <w:sz w:val="24"/>
          <w:szCs w:val="24"/>
        </w:rPr>
        <w:t>p</w:t>
      </w:r>
      <w:r w:rsidRPr="004E2616">
        <w:rPr>
          <w:b w:val="0"/>
          <w:sz w:val="24"/>
          <w:szCs w:val="24"/>
        </w:rPr>
        <w:t>rojektu bude obsiahnutý v právnych úkonoch vykonaných podľa ods</w:t>
      </w:r>
      <w:r w:rsidR="00236B66" w:rsidRPr="004E2616">
        <w:rPr>
          <w:b w:val="0"/>
          <w:sz w:val="24"/>
          <w:szCs w:val="24"/>
        </w:rPr>
        <w:t>eku</w:t>
      </w:r>
      <w:r w:rsidRPr="004E2616">
        <w:rPr>
          <w:b w:val="0"/>
          <w:sz w:val="24"/>
          <w:szCs w:val="24"/>
        </w:rPr>
        <w:t xml:space="preserve"> 3 písm</w:t>
      </w:r>
      <w:r w:rsidR="00236B66" w:rsidRPr="004E2616">
        <w:rPr>
          <w:b w:val="0"/>
          <w:sz w:val="24"/>
          <w:szCs w:val="24"/>
        </w:rPr>
        <w:t>eno</w:t>
      </w:r>
      <w:r w:rsidRPr="004E2616">
        <w:rPr>
          <w:b w:val="0"/>
          <w:sz w:val="24"/>
          <w:szCs w:val="24"/>
        </w:rPr>
        <w:t xml:space="preserve">. a) tohto </w:t>
      </w:r>
      <w:r w:rsidR="00CF7816" w:rsidRPr="004E2616">
        <w:rPr>
          <w:b w:val="0"/>
          <w:sz w:val="24"/>
          <w:szCs w:val="24"/>
        </w:rPr>
        <w:t>článku</w:t>
      </w:r>
      <w:r w:rsidRPr="004E2616">
        <w:rPr>
          <w:b w:val="0"/>
          <w:sz w:val="24"/>
          <w:szCs w:val="24"/>
        </w:rPr>
        <w:t xml:space="preserve">. </w:t>
      </w:r>
    </w:p>
    <w:p w14:paraId="02C2544C" w14:textId="32A93B45" w:rsidR="00EE0DF4" w:rsidRPr="004E2616" w:rsidRDefault="3AF83484" w:rsidP="002D4811">
      <w:pPr>
        <w:pStyle w:val="AOHead2"/>
        <w:numPr>
          <w:ilvl w:val="0"/>
          <w:numId w:val="68"/>
        </w:numPr>
        <w:spacing w:before="120" w:after="120" w:line="240" w:lineRule="auto"/>
        <w:ind w:left="426" w:hanging="426"/>
        <w:rPr>
          <w:b w:val="0"/>
          <w:sz w:val="24"/>
          <w:szCs w:val="24"/>
        </w:rPr>
      </w:pPr>
      <w:r w:rsidRPr="004E2616">
        <w:rPr>
          <w:b w:val="0"/>
          <w:sz w:val="24"/>
          <w:szCs w:val="24"/>
        </w:rPr>
        <w:t xml:space="preserve">V prípade mimoriadneho ukončenia </w:t>
      </w:r>
      <w:r w:rsidR="6AA81C64" w:rsidRPr="004E2616">
        <w:rPr>
          <w:b w:val="0"/>
          <w:sz w:val="24"/>
          <w:szCs w:val="24"/>
        </w:rPr>
        <w:t>p</w:t>
      </w:r>
      <w:r w:rsidRPr="004E2616">
        <w:rPr>
          <w:b w:val="0"/>
          <w:sz w:val="24"/>
          <w:szCs w:val="24"/>
        </w:rPr>
        <w:t>rojektu podľa ods</w:t>
      </w:r>
      <w:r w:rsidR="00236B66" w:rsidRPr="004E2616">
        <w:rPr>
          <w:b w:val="0"/>
          <w:sz w:val="24"/>
          <w:szCs w:val="24"/>
        </w:rPr>
        <w:t>eku</w:t>
      </w:r>
      <w:r w:rsidRPr="004E2616">
        <w:rPr>
          <w:b w:val="0"/>
          <w:sz w:val="24"/>
          <w:szCs w:val="24"/>
        </w:rPr>
        <w:t xml:space="preserve"> 3 písm</w:t>
      </w:r>
      <w:r w:rsidR="00236B66" w:rsidRPr="004E2616">
        <w:rPr>
          <w:b w:val="0"/>
          <w:sz w:val="24"/>
          <w:szCs w:val="24"/>
        </w:rPr>
        <w:t>eno</w:t>
      </w:r>
      <w:r w:rsidRPr="004E2616">
        <w:rPr>
          <w:b w:val="0"/>
          <w:sz w:val="24"/>
          <w:szCs w:val="24"/>
        </w:rPr>
        <w:t xml:space="preserve">. b) tohto článku je </w:t>
      </w:r>
      <w:r w:rsidR="3C7379A9" w:rsidRPr="004E2616">
        <w:rPr>
          <w:b w:val="0"/>
          <w:sz w:val="24"/>
          <w:szCs w:val="24"/>
        </w:rPr>
        <w:t>p</w:t>
      </w:r>
      <w:r w:rsidRPr="004E2616">
        <w:rPr>
          <w:b w:val="0"/>
          <w:sz w:val="24"/>
          <w:szCs w:val="24"/>
        </w:rPr>
        <w:t xml:space="preserve">rijímateľ povinný vrátiť NFP alebo jeho časť podľa </w:t>
      </w:r>
      <w:r w:rsidR="00CF7816" w:rsidRPr="004E2616">
        <w:rPr>
          <w:b w:val="0"/>
          <w:sz w:val="24"/>
          <w:szCs w:val="24"/>
        </w:rPr>
        <w:t>čl</w:t>
      </w:r>
      <w:r w:rsidR="00236B66" w:rsidRPr="004E2616">
        <w:rPr>
          <w:b w:val="0"/>
          <w:sz w:val="24"/>
          <w:szCs w:val="24"/>
        </w:rPr>
        <w:t>ánku</w:t>
      </w:r>
      <w:r w:rsidR="00CF7816" w:rsidRPr="004E2616">
        <w:rPr>
          <w:b w:val="0"/>
          <w:sz w:val="24"/>
          <w:szCs w:val="24"/>
        </w:rPr>
        <w:t xml:space="preserve"> </w:t>
      </w:r>
      <w:r w:rsidRPr="004E2616">
        <w:rPr>
          <w:b w:val="0"/>
          <w:sz w:val="24"/>
          <w:szCs w:val="24"/>
        </w:rPr>
        <w:t xml:space="preserve">16 VP. Vzhľadom na to, že ide o porušenie podmienok pre poskytnutie NFP, ktorých nesplnenie je spojené s povinnosťou ich vrátenia v celom rozsahu podľa </w:t>
      </w:r>
      <w:r w:rsidR="00CF7816" w:rsidRPr="004E2616">
        <w:rPr>
          <w:b w:val="0"/>
          <w:sz w:val="24"/>
          <w:szCs w:val="24"/>
        </w:rPr>
        <w:t>čl</w:t>
      </w:r>
      <w:r w:rsidR="00236B66" w:rsidRPr="004E2616">
        <w:rPr>
          <w:b w:val="0"/>
          <w:sz w:val="24"/>
          <w:szCs w:val="24"/>
        </w:rPr>
        <w:t>ánku</w:t>
      </w:r>
      <w:r w:rsidR="00CF7816" w:rsidRPr="004E2616">
        <w:rPr>
          <w:b w:val="0"/>
          <w:sz w:val="24"/>
          <w:szCs w:val="24"/>
        </w:rPr>
        <w:t xml:space="preserve"> </w:t>
      </w:r>
      <w:r w:rsidRPr="004E2616">
        <w:rPr>
          <w:b w:val="0"/>
          <w:sz w:val="24"/>
          <w:szCs w:val="24"/>
        </w:rPr>
        <w:t>16 VP, uplatní sa pri porušení týchto podmienok postup podľa §</w:t>
      </w:r>
      <w:r w:rsidR="5F67CDB9" w:rsidRPr="004E2616">
        <w:rPr>
          <w:b w:val="0"/>
          <w:sz w:val="24"/>
          <w:szCs w:val="24"/>
        </w:rPr>
        <w:t xml:space="preserve"> </w:t>
      </w:r>
      <w:r w:rsidRPr="004E2616">
        <w:rPr>
          <w:b w:val="0"/>
          <w:sz w:val="24"/>
          <w:szCs w:val="24"/>
        </w:rPr>
        <w:t>31 ods</w:t>
      </w:r>
      <w:r w:rsidR="005B727F" w:rsidRPr="004E2616">
        <w:rPr>
          <w:b w:val="0"/>
          <w:sz w:val="24"/>
          <w:szCs w:val="24"/>
        </w:rPr>
        <w:t>ek</w:t>
      </w:r>
      <w:r w:rsidRPr="004E2616">
        <w:rPr>
          <w:b w:val="0"/>
          <w:sz w:val="24"/>
          <w:szCs w:val="24"/>
        </w:rPr>
        <w:t xml:space="preserve"> 7 druhá veta zákona o rozpočtových pravidlách, to znamená, že sa uplatní rovnaký postup, vrátane sankcie, ako pri porušení </w:t>
      </w:r>
      <w:r w:rsidRPr="004E2616">
        <w:rPr>
          <w:b w:val="0"/>
          <w:sz w:val="24"/>
          <w:szCs w:val="24"/>
        </w:rPr>
        <w:lastRenderedPageBreak/>
        <w:t>finančnej disciplíny podľa §</w:t>
      </w:r>
      <w:r w:rsidR="1AE37214" w:rsidRPr="004E2616">
        <w:rPr>
          <w:b w:val="0"/>
          <w:sz w:val="24"/>
          <w:szCs w:val="24"/>
        </w:rPr>
        <w:t xml:space="preserve"> </w:t>
      </w:r>
      <w:r w:rsidRPr="004E2616">
        <w:rPr>
          <w:b w:val="0"/>
          <w:sz w:val="24"/>
          <w:szCs w:val="24"/>
        </w:rPr>
        <w:t xml:space="preserve">31 </w:t>
      </w:r>
      <w:r w:rsidR="00CF7816" w:rsidRPr="004E2616">
        <w:rPr>
          <w:b w:val="0"/>
          <w:sz w:val="24"/>
          <w:szCs w:val="24"/>
        </w:rPr>
        <w:t>ods</w:t>
      </w:r>
      <w:r w:rsidR="00236B66" w:rsidRPr="004E2616">
        <w:rPr>
          <w:b w:val="0"/>
          <w:sz w:val="24"/>
          <w:szCs w:val="24"/>
        </w:rPr>
        <w:t>ek</w:t>
      </w:r>
      <w:r w:rsidR="00CF7816" w:rsidRPr="004E2616">
        <w:rPr>
          <w:b w:val="0"/>
          <w:sz w:val="24"/>
          <w:szCs w:val="24"/>
        </w:rPr>
        <w:t xml:space="preserve"> </w:t>
      </w:r>
      <w:r w:rsidRPr="004E2616">
        <w:rPr>
          <w:b w:val="0"/>
          <w:sz w:val="24"/>
          <w:szCs w:val="24"/>
        </w:rPr>
        <w:t>1 písm</w:t>
      </w:r>
      <w:r w:rsidR="00236B66" w:rsidRPr="004E2616">
        <w:rPr>
          <w:b w:val="0"/>
          <w:sz w:val="24"/>
          <w:szCs w:val="24"/>
        </w:rPr>
        <w:t>eno</w:t>
      </w:r>
      <w:r w:rsidRPr="004E2616">
        <w:rPr>
          <w:b w:val="0"/>
          <w:sz w:val="24"/>
          <w:szCs w:val="24"/>
        </w:rPr>
        <w:t xml:space="preserve"> b) zákona o rozpočtových pravidlách. Súčasne zostávajú zachované tie práva </w:t>
      </w:r>
      <w:r w:rsidR="338B397A" w:rsidRPr="004E2616">
        <w:rPr>
          <w:b w:val="0"/>
          <w:sz w:val="24"/>
          <w:szCs w:val="24"/>
        </w:rPr>
        <w:t>p</w:t>
      </w:r>
      <w:r w:rsidRPr="004E2616">
        <w:rPr>
          <w:b w:val="0"/>
          <w:sz w:val="24"/>
          <w:szCs w:val="24"/>
        </w:rPr>
        <w:t xml:space="preserve">oskytovateľa, ktoré podľa svojej povahy majú platiť aj po skončení </w:t>
      </w:r>
      <w:r w:rsidR="716EFDD6" w:rsidRPr="004E2616">
        <w:rPr>
          <w:b w:val="0"/>
          <w:sz w:val="24"/>
          <w:szCs w:val="24"/>
        </w:rPr>
        <w:t>p</w:t>
      </w:r>
      <w:r w:rsidRPr="004E2616">
        <w:rPr>
          <w:b w:val="0"/>
          <w:sz w:val="24"/>
          <w:szCs w:val="24"/>
        </w:rPr>
        <w:t>rojektu, a to najmä právo žiadať vrátenie poskytnutej čiastky NFP, práva uvedené v</w:t>
      </w:r>
      <w:r w:rsidR="00CF7816" w:rsidRPr="004E2616">
        <w:rPr>
          <w:b w:val="0"/>
          <w:sz w:val="24"/>
          <w:szCs w:val="24"/>
        </w:rPr>
        <w:t> </w:t>
      </w:r>
      <w:r w:rsidR="00D408BE" w:rsidRPr="004E2616">
        <w:rPr>
          <w:b w:val="0"/>
          <w:sz w:val="24"/>
          <w:szCs w:val="24"/>
        </w:rPr>
        <w:t>ods</w:t>
      </w:r>
      <w:r w:rsidR="00236B66" w:rsidRPr="004E2616">
        <w:rPr>
          <w:b w:val="0"/>
          <w:sz w:val="24"/>
          <w:szCs w:val="24"/>
        </w:rPr>
        <w:t>eku</w:t>
      </w:r>
      <w:r w:rsidR="00D408BE" w:rsidRPr="004E2616">
        <w:rPr>
          <w:b w:val="0"/>
          <w:sz w:val="24"/>
          <w:szCs w:val="24"/>
        </w:rPr>
        <w:t xml:space="preserve"> </w:t>
      </w:r>
      <w:r w:rsidRPr="004E2616">
        <w:rPr>
          <w:b w:val="0"/>
          <w:sz w:val="24"/>
          <w:szCs w:val="24"/>
        </w:rPr>
        <w:t xml:space="preserve"> </w:t>
      </w:r>
      <w:r w:rsidR="00D408BE" w:rsidRPr="004E2616">
        <w:rPr>
          <w:b w:val="0"/>
          <w:sz w:val="24"/>
          <w:szCs w:val="24"/>
        </w:rPr>
        <w:t>10</w:t>
      </w:r>
      <w:r w:rsidRPr="004E2616">
        <w:rPr>
          <w:b w:val="0"/>
          <w:sz w:val="24"/>
          <w:szCs w:val="24"/>
        </w:rPr>
        <w:t xml:space="preserve"> rozhodnutia o schválení žiadosti o NFP a ďalšie ustanovenia VP podľa svojho obsahu, ktoré </w:t>
      </w:r>
      <w:r w:rsidR="7A6FD926" w:rsidRPr="004E2616">
        <w:rPr>
          <w:b w:val="0"/>
          <w:sz w:val="24"/>
          <w:szCs w:val="24"/>
        </w:rPr>
        <w:t>p</w:t>
      </w:r>
      <w:r w:rsidRPr="004E2616">
        <w:rPr>
          <w:b w:val="0"/>
          <w:sz w:val="24"/>
          <w:szCs w:val="24"/>
        </w:rPr>
        <w:t xml:space="preserve">oskytovateľ uvedie v oznámení. Súčasne zostávajú zachované povinnosti </w:t>
      </w:r>
      <w:r w:rsidR="2F019BE0" w:rsidRPr="004E2616">
        <w:rPr>
          <w:b w:val="0"/>
          <w:sz w:val="24"/>
          <w:szCs w:val="24"/>
        </w:rPr>
        <w:t>p</w:t>
      </w:r>
      <w:r w:rsidRPr="004E2616">
        <w:rPr>
          <w:b w:val="0"/>
          <w:sz w:val="24"/>
          <w:szCs w:val="24"/>
        </w:rPr>
        <w:t xml:space="preserve">rijímateľa zodpovedajúce uvedeným právam </w:t>
      </w:r>
      <w:r w:rsidR="0B3B2CDE" w:rsidRPr="004E2616">
        <w:rPr>
          <w:b w:val="0"/>
          <w:sz w:val="24"/>
          <w:szCs w:val="24"/>
        </w:rPr>
        <w:t>p</w:t>
      </w:r>
      <w:r w:rsidRPr="004E2616">
        <w:rPr>
          <w:b w:val="0"/>
          <w:sz w:val="24"/>
          <w:szCs w:val="24"/>
        </w:rPr>
        <w:t xml:space="preserve">oskytovateľa. </w:t>
      </w:r>
    </w:p>
    <w:p w14:paraId="7428996F" w14:textId="4735F227" w:rsidR="00EE0DF4" w:rsidRPr="004E2616" w:rsidRDefault="3AF83484" w:rsidP="002D4811">
      <w:pPr>
        <w:pStyle w:val="AOHead2"/>
        <w:numPr>
          <w:ilvl w:val="0"/>
          <w:numId w:val="68"/>
        </w:numPr>
        <w:spacing w:before="120" w:after="120" w:line="240" w:lineRule="auto"/>
        <w:ind w:left="426" w:hanging="426"/>
        <w:rPr>
          <w:b w:val="0"/>
          <w:sz w:val="24"/>
          <w:szCs w:val="24"/>
        </w:rPr>
      </w:pPr>
      <w:r w:rsidRPr="004E2616">
        <w:rPr>
          <w:b w:val="0"/>
          <w:sz w:val="24"/>
          <w:szCs w:val="24"/>
        </w:rPr>
        <w:t xml:space="preserve">Prijímateľ je oprávnený mimoriadne ukončiť </w:t>
      </w:r>
      <w:r w:rsidR="559B7BC3" w:rsidRPr="004E2616">
        <w:rPr>
          <w:b w:val="0"/>
          <w:sz w:val="24"/>
          <w:szCs w:val="24"/>
        </w:rPr>
        <w:t>p</w:t>
      </w:r>
      <w:r w:rsidRPr="004E2616">
        <w:rPr>
          <w:b w:val="0"/>
          <w:sz w:val="24"/>
          <w:szCs w:val="24"/>
        </w:rPr>
        <w:t>rojekt podľa ods</w:t>
      </w:r>
      <w:r w:rsidR="00236B66" w:rsidRPr="004E2616">
        <w:rPr>
          <w:b w:val="0"/>
          <w:sz w:val="24"/>
          <w:szCs w:val="24"/>
        </w:rPr>
        <w:t>eku</w:t>
      </w:r>
      <w:r w:rsidRPr="004E2616">
        <w:rPr>
          <w:b w:val="0"/>
          <w:sz w:val="24"/>
          <w:szCs w:val="24"/>
        </w:rPr>
        <w:t xml:space="preserve"> 3 písm</w:t>
      </w:r>
      <w:r w:rsidR="00236B66" w:rsidRPr="004E2616">
        <w:rPr>
          <w:b w:val="0"/>
          <w:sz w:val="24"/>
          <w:szCs w:val="24"/>
        </w:rPr>
        <w:t>eno</w:t>
      </w:r>
      <w:r w:rsidRPr="004E2616">
        <w:rPr>
          <w:b w:val="0"/>
          <w:sz w:val="24"/>
          <w:szCs w:val="24"/>
        </w:rPr>
        <w:t xml:space="preserve"> c) tohto článku z dôvodu, že nie je schopný realizovať </w:t>
      </w:r>
      <w:r w:rsidR="16FFE2F7" w:rsidRPr="004E2616">
        <w:rPr>
          <w:b w:val="0"/>
          <w:sz w:val="24"/>
          <w:szCs w:val="24"/>
        </w:rPr>
        <w:t>p</w:t>
      </w:r>
      <w:r w:rsidRPr="004E2616">
        <w:rPr>
          <w:b w:val="0"/>
          <w:sz w:val="24"/>
          <w:szCs w:val="24"/>
        </w:rPr>
        <w:t xml:space="preserve">rojekt v zmysle rozhodnutia o schválení žiadosti o NFP, alebo nie je schopný dosiahnuť cieľ </w:t>
      </w:r>
      <w:r w:rsidR="2A3E2153" w:rsidRPr="004E2616">
        <w:rPr>
          <w:b w:val="0"/>
          <w:sz w:val="24"/>
          <w:szCs w:val="24"/>
        </w:rPr>
        <w:t>p</w:t>
      </w:r>
      <w:r w:rsidRPr="004E2616">
        <w:rPr>
          <w:b w:val="0"/>
          <w:sz w:val="24"/>
          <w:szCs w:val="24"/>
        </w:rPr>
        <w:t xml:space="preserve">rojektu. Ide preto o porušenie podmienok pre poskytnutie NFP, ktorých nesplnenie je spojené s povinnosťou ich vrátenia v celom rozsahu podľa </w:t>
      </w:r>
      <w:r w:rsidR="00CF7816" w:rsidRPr="004E2616">
        <w:rPr>
          <w:b w:val="0"/>
          <w:sz w:val="24"/>
          <w:szCs w:val="24"/>
        </w:rPr>
        <w:t>čl</w:t>
      </w:r>
      <w:r w:rsidR="00236B66" w:rsidRPr="004E2616">
        <w:rPr>
          <w:b w:val="0"/>
          <w:sz w:val="24"/>
          <w:szCs w:val="24"/>
        </w:rPr>
        <w:t>ánku</w:t>
      </w:r>
      <w:r w:rsidR="00CF7816" w:rsidRPr="004E2616">
        <w:rPr>
          <w:b w:val="0"/>
          <w:sz w:val="24"/>
          <w:szCs w:val="24"/>
        </w:rPr>
        <w:t xml:space="preserve"> </w:t>
      </w:r>
      <w:r w:rsidRPr="004E2616">
        <w:rPr>
          <w:b w:val="0"/>
          <w:sz w:val="24"/>
          <w:szCs w:val="24"/>
        </w:rPr>
        <w:t>16 VP, v dôsledku čoho sa uplatní pri porušení týchto podmienok postup podľa §</w:t>
      </w:r>
      <w:r w:rsidR="7FA07565" w:rsidRPr="004E2616">
        <w:rPr>
          <w:b w:val="0"/>
          <w:sz w:val="24"/>
          <w:szCs w:val="24"/>
        </w:rPr>
        <w:t xml:space="preserve"> </w:t>
      </w:r>
      <w:r w:rsidRPr="004E2616">
        <w:rPr>
          <w:b w:val="0"/>
          <w:sz w:val="24"/>
          <w:szCs w:val="24"/>
        </w:rPr>
        <w:t>31 ods</w:t>
      </w:r>
      <w:r w:rsidR="00236B66" w:rsidRPr="004E2616">
        <w:rPr>
          <w:b w:val="0"/>
          <w:sz w:val="24"/>
          <w:szCs w:val="24"/>
        </w:rPr>
        <w:t>ek</w:t>
      </w:r>
      <w:r w:rsidRPr="004E2616">
        <w:rPr>
          <w:b w:val="0"/>
          <w:sz w:val="24"/>
          <w:szCs w:val="24"/>
        </w:rPr>
        <w:t xml:space="preserve"> 7 druhá veta zákona o rozpočtových pravidlách. To znamená, že sa uplatní rovnaký postup, vrátane sankcie, ako pri porušení finančnej disciplíny podľa §</w:t>
      </w:r>
      <w:r w:rsidR="57C174BE" w:rsidRPr="004E2616">
        <w:rPr>
          <w:b w:val="0"/>
          <w:sz w:val="24"/>
          <w:szCs w:val="24"/>
        </w:rPr>
        <w:t xml:space="preserve"> </w:t>
      </w:r>
      <w:r w:rsidRPr="004E2616">
        <w:rPr>
          <w:b w:val="0"/>
          <w:sz w:val="24"/>
          <w:szCs w:val="24"/>
        </w:rPr>
        <w:t xml:space="preserve">31 </w:t>
      </w:r>
      <w:r w:rsidR="00CF7816" w:rsidRPr="004E2616">
        <w:rPr>
          <w:b w:val="0"/>
          <w:sz w:val="24"/>
          <w:szCs w:val="24"/>
        </w:rPr>
        <w:t>ods</w:t>
      </w:r>
      <w:r w:rsidR="00236B66" w:rsidRPr="004E2616">
        <w:rPr>
          <w:b w:val="0"/>
          <w:sz w:val="24"/>
          <w:szCs w:val="24"/>
        </w:rPr>
        <w:t>ek</w:t>
      </w:r>
      <w:r w:rsidR="00CF7816" w:rsidRPr="004E2616">
        <w:rPr>
          <w:b w:val="0"/>
          <w:sz w:val="24"/>
          <w:szCs w:val="24"/>
        </w:rPr>
        <w:t xml:space="preserve"> </w:t>
      </w:r>
      <w:r w:rsidRPr="004E2616">
        <w:rPr>
          <w:b w:val="0"/>
          <w:sz w:val="24"/>
          <w:szCs w:val="24"/>
        </w:rPr>
        <w:t>1 písm</w:t>
      </w:r>
      <w:r w:rsidR="00236B66" w:rsidRPr="004E2616">
        <w:rPr>
          <w:b w:val="0"/>
          <w:sz w:val="24"/>
          <w:szCs w:val="24"/>
        </w:rPr>
        <w:t>eno</w:t>
      </w:r>
      <w:r w:rsidRPr="004E2616">
        <w:rPr>
          <w:b w:val="0"/>
          <w:sz w:val="24"/>
          <w:szCs w:val="24"/>
        </w:rPr>
        <w:t xml:space="preserve"> b) zákona o rozpočtových pravidlách. Súčasne zostávajú zachované tie práva </w:t>
      </w:r>
      <w:r w:rsidR="6F03F006" w:rsidRPr="004E2616">
        <w:rPr>
          <w:b w:val="0"/>
          <w:sz w:val="24"/>
          <w:szCs w:val="24"/>
        </w:rPr>
        <w:t>p</w:t>
      </w:r>
      <w:r w:rsidRPr="004E2616">
        <w:rPr>
          <w:b w:val="0"/>
          <w:sz w:val="24"/>
          <w:szCs w:val="24"/>
        </w:rPr>
        <w:t xml:space="preserve">oskytovateľa, ktoré podľa svojej povahy majú platiť aj po skončení </w:t>
      </w:r>
      <w:r w:rsidR="41CF8127" w:rsidRPr="004E2616">
        <w:rPr>
          <w:b w:val="0"/>
          <w:sz w:val="24"/>
          <w:szCs w:val="24"/>
        </w:rPr>
        <w:t>p</w:t>
      </w:r>
      <w:r w:rsidRPr="004E2616">
        <w:rPr>
          <w:b w:val="0"/>
          <w:sz w:val="24"/>
          <w:szCs w:val="24"/>
        </w:rPr>
        <w:t>rojektu, a to najmä právo žiadať vrátenie poskytnutej čiastky NFP, práva uvedené v </w:t>
      </w:r>
      <w:r w:rsidR="00D408BE" w:rsidRPr="004E2616">
        <w:rPr>
          <w:b w:val="0"/>
          <w:sz w:val="24"/>
          <w:szCs w:val="24"/>
        </w:rPr>
        <w:t>ods</w:t>
      </w:r>
      <w:r w:rsidR="00236B66" w:rsidRPr="004E2616">
        <w:rPr>
          <w:b w:val="0"/>
          <w:sz w:val="24"/>
          <w:szCs w:val="24"/>
        </w:rPr>
        <w:t>eku</w:t>
      </w:r>
      <w:r w:rsidR="00D408BE" w:rsidRPr="004E2616">
        <w:rPr>
          <w:b w:val="0"/>
          <w:sz w:val="24"/>
          <w:szCs w:val="24"/>
        </w:rPr>
        <w:t xml:space="preserve"> 10</w:t>
      </w:r>
      <w:r w:rsidRPr="004E2616">
        <w:rPr>
          <w:b w:val="0"/>
          <w:sz w:val="24"/>
          <w:szCs w:val="24"/>
        </w:rPr>
        <w:t xml:space="preserve"> rozhodnutia o schválení žiadosti o NFP a ďalšie ustanovenia VP podľa svojho obsahu a súčasne povinnosti </w:t>
      </w:r>
      <w:r w:rsidR="1A8F4486" w:rsidRPr="004E2616">
        <w:rPr>
          <w:b w:val="0"/>
          <w:sz w:val="24"/>
          <w:szCs w:val="24"/>
        </w:rPr>
        <w:t>p</w:t>
      </w:r>
      <w:r w:rsidRPr="004E2616">
        <w:rPr>
          <w:b w:val="0"/>
          <w:sz w:val="24"/>
          <w:szCs w:val="24"/>
        </w:rPr>
        <w:t xml:space="preserve">rijímateľa zodpovedajúce uvedeným právam </w:t>
      </w:r>
      <w:r w:rsidR="5BE166D2" w:rsidRPr="004E2616">
        <w:rPr>
          <w:b w:val="0"/>
          <w:sz w:val="24"/>
          <w:szCs w:val="24"/>
        </w:rPr>
        <w:t>p</w:t>
      </w:r>
      <w:r w:rsidRPr="004E2616">
        <w:rPr>
          <w:b w:val="0"/>
          <w:sz w:val="24"/>
          <w:szCs w:val="24"/>
        </w:rPr>
        <w:t xml:space="preserve">oskytovateľa. </w:t>
      </w:r>
    </w:p>
    <w:p w14:paraId="54932F83" w14:textId="1E256A39" w:rsidR="00EE0DF4" w:rsidRPr="004E2616" w:rsidRDefault="00083609" w:rsidP="002D4811">
      <w:pPr>
        <w:pStyle w:val="AOHead2"/>
        <w:numPr>
          <w:ilvl w:val="0"/>
          <w:numId w:val="68"/>
        </w:numPr>
        <w:spacing w:before="120" w:after="120" w:line="240" w:lineRule="auto"/>
        <w:ind w:left="426" w:hanging="426"/>
        <w:rPr>
          <w:b w:val="0"/>
          <w:sz w:val="24"/>
          <w:szCs w:val="24"/>
        </w:rPr>
      </w:pPr>
      <w:r w:rsidRPr="004E2616">
        <w:rPr>
          <w:b w:val="0"/>
          <w:sz w:val="24"/>
          <w:szCs w:val="24"/>
        </w:rPr>
        <w:t xml:space="preserve">Ak sa </w:t>
      </w:r>
      <w:r w:rsidR="0D177BDA" w:rsidRPr="004E2616">
        <w:rPr>
          <w:b w:val="0"/>
          <w:sz w:val="24"/>
          <w:szCs w:val="24"/>
        </w:rPr>
        <w:t>p</w:t>
      </w:r>
      <w:r w:rsidRPr="004E2616">
        <w:rPr>
          <w:b w:val="0"/>
          <w:sz w:val="24"/>
          <w:szCs w:val="24"/>
        </w:rPr>
        <w:t>rijímateľ dostane do omeškania s plnením svojich povinností v súvislosti s </w:t>
      </w:r>
      <w:r w:rsidR="2BCE7E1B" w:rsidRPr="004E2616">
        <w:rPr>
          <w:b w:val="0"/>
          <w:sz w:val="24"/>
          <w:szCs w:val="24"/>
        </w:rPr>
        <w:t>p</w:t>
      </w:r>
      <w:r w:rsidRPr="004E2616">
        <w:rPr>
          <w:b w:val="0"/>
          <w:sz w:val="24"/>
          <w:szCs w:val="24"/>
        </w:rPr>
        <w:t xml:space="preserve">rojektom v dôsledku porušenia, resp. nesplnenia povinnosti zo strany </w:t>
      </w:r>
      <w:r w:rsidR="1CB94977" w:rsidRPr="004E2616">
        <w:rPr>
          <w:b w:val="0"/>
          <w:sz w:val="24"/>
          <w:szCs w:val="24"/>
        </w:rPr>
        <w:t>p</w:t>
      </w:r>
      <w:r w:rsidRPr="004E2616">
        <w:rPr>
          <w:b w:val="0"/>
          <w:sz w:val="24"/>
          <w:szCs w:val="24"/>
        </w:rPr>
        <w:t xml:space="preserve">oskytovateľa, nejde o porušenie povinnosti </w:t>
      </w:r>
      <w:r w:rsidR="6C74F7CF" w:rsidRPr="004E2616">
        <w:rPr>
          <w:b w:val="0"/>
          <w:sz w:val="24"/>
          <w:szCs w:val="24"/>
        </w:rPr>
        <w:t>p</w:t>
      </w:r>
      <w:r w:rsidRPr="004E2616">
        <w:rPr>
          <w:b w:val="0"/>
          <w:sz w:val="24"/>
          <w:szCs w:val="24"/>
        </w:rPr>
        <w:t>rijímateľa.</w:t>
      </w:r>
    </w:p>
    <w:p w14:paraId="2D928CA2" w14:textId="1E20EA20" w:rsidR="00EE0DF4" w:rsidRPr="004E2616" w:rsidRDefault="3AF83484" w:rsidP="00BA3A7E">
      <w:pPr>
        <w:pStyle w:val="AOHead1"/>
        <w:numPr>
          <w:ilvl w:val="0"/>
          <w:numId w:val="0"/>
        </w:numPr>
        <w:spacing w:after="240" w:line="240" w:lineRule="auto"/>
        <w:ind w:left="1559" w:hanging="1559"/>
        <w:rPr>
          <w:sz w:val="24"/>
          <w:szCs w:val="24"/>
        </w:rPr>
      </w:pPr>
      <w:r w:rsidRPr="004E2616">
        <w:rPr>
          <w:sz w:val="24"/>
          <w:szCs w:val="24"/>
        </w:rPr>
        <w:t>ČLÁNOK 16</w:t>
      </w:r>
      <w:r w:rsidR="672620E8" w:rsidRPr="004E2616">
        <w:rPr>
          <w:sz w:val="24"/>
          <w:szCs w:val="24"/>
        </w:rPr>
        <w:t xml:space="preserve"> </w:t>
      </w:r>
      <w:r w:rsidR="00083609" w:rsidRPr="004E2616">
        <w:rPr>
          <w:sz w:val="24"/>
          <w:szCs w:val="24"/>
        </w:rPr>
        <w:tab/>
      </w:r>
      <w:r w:rsidRPr="004E2616">
        <w:rPr>
          <w:sz w:val="24"/>
          <w:szCs w:val="24"/>
        </w:rPr>
        <w:t xml:space="preserve">VYSPORIADANIE FINANČNÝCH VZŤAHOV </w:t>
      </w:r>
    </w:p>
    <w:p w14:paraId="6A29E6BC" w14:textId="13247636" w:rsidR="00EE0DF4" w:rsidRPr="004E2616" w:rsidRDefault="00083609" w:rsidP="002D4811">
      <w:pPr>
        <w:pStyle w:val="AOHead2"/>
        <w:numPr>
          <w:ilvl w:val="0"/>
          <w:numId w:val="70"/>
        </w:numPr>
        <w:tabs>
          <w:tab w:val="clear" w:pos="7165"/>
        </w:tabs>
        <w:spacing w:before="120" w:after="120" w:line="240" w:lineRule="auto"/>
        <w:ind w:left="426" w:hanging="426"/>
        <w:rPr>
          <w:b w:val="0"/>
          <w:sz w:val="24"/>
          <w:szCs w:val="24"/>
        </w:rPr>
      </w:pPr>
      <w:r w:rsidRPr="004E2616">
        <w:rPr>
          <w:b w:val="0"/>
          <w:sz w:val="24"/>
          <w:szCs w:val="24"/>
        </w:rPr>
        <w:t xml:space="preserve">Prijímateľ </w:t>
      </w:r>
      <w:r w:rsidR="009A35A1" w:rsidRPr="004E2616">
        <w:rPr>
          <w:b w:val="0"/>
          <w:sz w:val="24"/>
          <w:szCs w:val="24"/>
        </w:rPr>
        <w:t>je povinný</w:t>
      </w:r>
      <w:r w:rsidRPr="004E2616">
        <w:rPr>
          <w:b w:val="0"/>
          <w:sz w:val="24"/>
          <w:szCs w:val="24"/>
        </w:rPr>
        <w:t>:</w:t>
      </w:r>
    </w:p>
    <w:p w14:paraId="6485A9DD" w14:textId="7B97AD03" w:rsidR="00EE0DF4" w:rsidRPr="004E2616" w:rsidRDefault="3AF83484" w:rsidP="002D4811">
      <w:pPr>
        <w:pStyle w:val="Odsekzoznamu11"/>
        <w:numPr>
          <w:ilvl w:val="0"/>
          <w:numId w:val="27"/>
        </w:numPr>
        <w:tabs>
          <w:tab w:val="num" w:pos="-4962"/>
        </w:tabs>
        <w:spacing w:before="120" w:after="120"/>
        <w:ind w:left="851" w:hanging="426"/>
        <w:contextualSpacing w:val="0"/>
        <w:jc w:val="both"/>
      </w:pPr>
      <w:r w:rsidRPr="004E2616">
        <w:t xml:space="preserve">vrátiť NFP alebo jeho časť, ak ho nevyčerpal podľa podmienok tohto rozhodnutia o schválení žiadosti o NFP, alebo ak nezúčtoval celú sumu poskytnutého </w:t>
      </w:r>
      <w:proofErr w:type="spellStart"/>
      <w:r w:rsidRPr="004E2616">
        <w:t>predfinancovania</w:t>
      </w:r>
      <w:proofErr w:type="spellEnd"/>
      <w:r w:rsidRPr="004E2616">
        <w:t xml:space="preserve"> alebo zálohovej platby, alebo ak mu vznikol kurzový zisk; suma neprevyšujúca 40 </w:t>
      </w:r>
      <w:r w:rsidR="5A1B2B23" w:rsidRPr="004E2616">
        <w:t>eur</w:t>
      </w:r>
      <w:r w:rsidRPr="004E2616">
        <w:t xml:space="preserve"> podľa § 33 ods</w:t>
      </w:r>
      <w:r w:rsidR="00DC477F" w:rsidRPr="004E2616">
        <w:t>ek</w:t>
      </w:r>
      <w:r w:rsidRPr="004E2616">
        <w:t xml:space="preserve"> 2 zákona o príspevku z EŠIF sa uplatní na úhrnnú sumu celkového nevyčerpaného NFP alebo jeho časti z poskytnutých zálohových platieb alebo z poskytnutých </w:t>
      </w:r>
      <w:proofErr w:type="spellStart"/>
      <w:r w:rsidRPr="004E2616">
        <w:t>predfinancovaní</w:t>
      </w:r>
      <w:proofErr w:type="spellEnd"/>
      <w:r w:rsidRPr="004E2616">
        <w:t xml:space="preserve">;  </w:t>
      </w:r>
    </w:p>
    <w:p w14:paraId="76D26EE1" w14:textId="04D54D0C" w:rsidR="00EE0DF4" w:rsidRPr="004E2616" w:rsidRDefault="00083609" w:rsidP="002D4811">
      <w:pPr>
        <w:pStyle w:val="Odsekzoznamu11"/>
        <w:numPr>
          <w:ilvl w:val="0"/>
          <w:numId w:val="27"/>
        </w:numPr>
        <w:tabs>
          <w:tab w:val="num" w:pos="-4962"/>
        </w:tabs>
        <w:spacing w:before="120" w:after="120"/>
        <w:ind w:left="851" w:hanging="426"/>
        <w:contextualSpacing w:val="0"/>
        <w:jc w:val="both"/>
      </w:pPr>
      <w:r w:rsidRPr="004E2616">
        <w:t xml:space="preserve">vrátiť prostriedky poskytnuté omylom; suma neprevyšujúca 40 </w:t>
      </w:r>
      <w:r w:rsidR="5985D799" w:rsidRPr="004E2616">
        <w:t>eur</w:t>
      </w:r>
      <w:r w:rsidRPr="004E2616">
        <w:t xml:space="preserve"> podľa § 33 ods</w:t>
      </w:r>
      <w:r w:rsidR="00DC477F" w:rsidRPr="004E2616">
        <w:t>eku</w:t>
      </w:r>
      <w:r w:rsidRPr="004E2616">
        <w:t xml:space="preserve"> 2 zákona o príspevku z EŠIF sa v tomto prípade neuplatňuje;  </w:t>
      </w:r>
    </w:p>
    <w:p w14:paraId="01F4A7A7" w14:textId="0704DCFD" w:rsidR="00EE0DF4" w:rsidRPr="004E2616" w:rsidRDefault="00083609" w:rsidP="002D4811">
      <w:pPr>
        <w:pStyle w:val="Odsekzoznamu11"/>
        <w:numPr>
          <w:ilvl w:val="0"/>
          <w:numId w:val="27"/>
        </w:numPr>
        <w:tabs>
          <w:tab w:val="num" w:pos="-4962"/>
        </w:tabs>
        <w:spacing w:before="120" w:after="120"/>
        <w:ind w:left="851" w:hanging="426"/>
        <w:contextualSpacing w:val="0"/>
        <w:jc w:val="both"/>
      </w:pPr>
      <w:r w:rsidRPr="004E2616">
        <w:t>vrátiť NFP alebo jeho časť, ak porušil povinnosti uvedené vo VP a porušenie povinnosti znamená porušenie finančnej disciplíny podľa § 31 ods</w:t>
      </w:r>
      <w:r w:rsidR="00DC477F" w:rsidRPr="004E2616">
        <w:t>eku</w:t>
      </w:r>
      <w:r w:rsidRPr="004E2616">
        <w:t xml:space="preserve"> 1 </w:t>
      </w:r>
      <w:r w:rsidR="004A5F23" w:rsidRPr="004E2616">
        <w:t>písm</w:t>
      </w:r>
      <w:r w:rsidR="00DC477F" w:rsidRPr="004E2616">
        <w:t>eno</w:t>
      </w:r>
      <w:r w:rsidR="004A5F23" w:rsidRPr="004E2616">
        <w:t xml:space="preserve"> </w:t>
      </w:r>
      <w:r w:rsidRPr="004E2616">
        <w:t xml:space="preserve">a), b), c) zákona o rozpočtových pravidlách; suma neprevyšujúca 40 </w:t>
      </w:r>
      <w:r w:rsidR="46E67F7A" w:rsidRPr="004E2616">
        <w:t>eur</w:t>
      </w:r>
      <w:r w:rsidRPr="004E2616">
        <w:t xml:space="preserve"> podľa § 33 ods</w:t>
      </w:r>
      <w:r w:rsidR="00DC477F" w:rsidRPr="004E2616">
        <w:t>eku</w:t>
      </w:r>
      <w:r w:rsidRPr="004E2616">
        <w:t xml:space="preserve"> 2 zákona o príspevku z EŠIF sa uplatní na vyplatený NFP alebo jeho časť systémom refundácie alebo na úhrnnú sumu celkového NFP alebo jeho časť nezúčtovaných zálohových platieb alebo </w:t>
      </w:r>
      <w:proofErr w:type="spellStart"/>
      <w:r w:rsidRPr="004E2616">
        <w:t>predfinancovaní</w:t>
      </w:r>
      <w:proofErr w:type="spellEnd"/>
      <w:r w:rsidRPr="004E2616">
        <w:t>;</w:t>
      </w:r>
    </w:p>
    <w:p w14:paraId="21D0532A" w14:textId="53367706" w:rsidR="00EE0DF4" w:rsidRPr="004E2616" w:rsidRDefault="3AF83484" w:rsidP="002D4811">
      <w:pPr>
        <w:pStyle w:val="Odsekzoznamu11"/>
        <w:numPr>
          <w:ilvl w:val="0"/>
          <w:numId w:val="27"/>
        </w:numPr>
        <w:tabs>
          <w:tab w:val="num" w:pos="-4962"/>
        </w:tabs>
        <w:spacing w:before="120" w:after="120"/>
        <w:ind w:left="851" w:hanging="426"/>
        <w:contextualSpacing w:val="0"/>
        <w:jc w:val="both"/>
      </w:pPr>
      <w:r w:rsidRPr="004E2616">
        <w:t xml:space="preserve">vrátiť NFP alebo jeho časť, ak </w:t>
      </w:r>
      <w:r w:rsidR="29743683" w:rsidRPr="004E2616">
        <w:t>v súvislosti s </w:t>
      </w:r>
      <w:r w:rsidR="5D2B570B" w:rsidRPr="004E2616">
        <w:t>p</w:t>
      </w:r>
      <w:r w:rsidR="29743683" w:rsidRPr="004E2616">
        <w:t>rojektom bolo</w:t>
      </w:r>
      <w:r w:rsidRPr="004E2616">
        <w:t xml:space="preserve"> poruš</w:t>
      </w:r>
      <w:r w:rsidR="29743683" w:rsidRPr="004E2616">
        <w:t>ené</w:t>
      </w:r>
      <w:r w:rsidRPr="004E2616">
        <w:t xml:space="preserve"> ustanoveni</w:t>
      </w:r>
      <w:r w:rsidR="29743683" w:rsidRPr="004E2616">
        <w:t>e</w:t>
      </w:r>
      <w:r w:rsidRPr="004E2616">
        <w:t xml:space="preserve"> </w:t>
      </w:r>
      <w:r w:rsidR="2B0F577E" w:rsidRPr="004E2616">
        <w:t>p</w:t>
      </w:r>
      <w:r w:rsidRPr="004E2616">
        <w:t>rávn</w:t>
      </w:r>
      <w:r w:rsidR="1A38B6D7" w:rsidRPr="004E2616">
        <w:t>eho</w:t>
      </w:r>
      <w:r w:rsidRPr="004E2616">
        <w:t xml:space="preserve"> predpis</w:t>
      </w:r>
      <w:r w:rsidR="1A38B6D7" w:rsidRPr="004E2616">
        <w:t>u</w:t>
      </w:r>
      <w:r w:rsidRPr="004E2616">
        <w:t xml:space="preserve"> SR alebo právn</w:t>
      </w:r>
      <w:r w:rsidR="1A38B6D7" w:rsidRPr="004E2616">
        <w:t>eho</w:t>
      </w:r>
      <w:r w:rsidRPr="004E2616">
        <w:t xml:space="preserve"> akt</w:t>
      </w:r>
      <w:r w:rsidR="1A38B6D7" w:rsidRPr="004E2616">
        <w:t>u</w:t>
      </w:r>
      <w:r w:rsidRPr="004E2616">
        <w:t xml:space="preserve"> EÚ</w:t>
      </w:r>
      <w:r w:rsidR="29743683" w:rsidRPr="004E2616">
        <w:t xml:space="preserve"> (bez ohľadu na konanie alebo opomenutie </w:t>
      </w:r>
      <w:r w:rsidR="18887C25" w:rsidRPr="004E2616">
        <w:t>p</w:t>
      </w:r>
      <w:r w:rsidR="29743683" w:rsidRPr="004E2616">
        <w:t>rijímateľa alebo jeho zavinenie)</w:t>
      </w:r>
      <w:r w:rsidRPr="004E2616">
        <w:t xml:space="preserve"> a toto porušenie znamená </w:t>
      </w:r>
      <w:r w:rsidR="1593E1B0" w:rsidRPr="004E2616">
        <w:t>n</w:t>
      </w:r>
      <w:r w:rsidRPr="004E2616">
        <w:t>ezrovnalosť a nejde o porušenie finančnej disciplíny podľa § 31 ods</w:t>
      </w:r>
      <w:r w:rsidR="00DC477F" w:rsidRPr="004E2616">
        <w:t>eku</w:t>
      </w:r>
      <w:r w:rsidRPr="004E2616">
        <w:t xml:space="preserve"> 1 </w:t>
      </w:r>
      <w:r w:rsidR="004A5F23" w:rsidRPr="004E2616">
        <w:t>písm</w:t>
      </w:r>
      <w:r w:rsidR="00DC477F" w:rsidRPr="004E2616">
        <w:t>eno</w:t>
      </w:r>
      <w:r w:rsidR="004A5F23" w:rsidRPr="004E2616">
        <w:t xml:space="preserve"> </w:t>
      </w:r>
      <w:r w:rsidRPr="004E2616">
        <w:t xml:space="preserve">a), b), c) </w:t>
      </w:r>
      <w:r w:rsidR="49252221" w:rsidRPr="004E2616">
        <w:t>z</w:t>
      </w:r>
      <w:r w:rsidRPr="004E2616">
        <w:t xml:space="preserve">ákona o rozpočtových pravidlách; vzhľadom k skutočnosti, že </w:t>
      </w:r>
      <w:r w:rsidR="29743683" w:rsidRPr="004E2616">
        <w:t xml:space="preserve">za </w:t>
      </w:r>
      <w:r w:rsidR="29E65AF0" w:rsidRPr="004E2616">
        <w:t>n</w:t>
      </w:r>
      <w:r w:rsidR="29743683" w:rsidRPr="004E2616">
        <w:t xml:space="preserve">ezrovnalosť </w:t>
      </w:r>
      <w:r w:rsidRPr="004E2616">
        <w:t>sa považuje  také porušenie podmienok poskytnutia NFP, s ktorým sa spája povinnosť vrátenia NFP alebo jeho časti</w:t>
      </w:r>
      <w:r w:rsidR="002737F5" w:rsidRPr="004E2616">
        <w:t>. V</w:t>
      </w:r>
      <w:r w:rsidRPr="004E2616">
        <w:t xml:space="preserve"> prípade, ak </w:t>
      </w:r>
      <w:r w:rsidR="00ED12B4" w:rsidRPr="004E2616">
        <w:t>p</w:t>
      </w:r>
      <w:r w:rsidRPr="004E2616">
        <w:t xml:space="preserve">rijímateľ takýto NFP alebo jeho časť nevráti postupom stanoveným v </w:t>
      </w:r>
      <w:r w:rsidR="00CF7816" w:rsidRPr="004E2616">
        <w:t>ods</w:t>
      </w:r>
      <w:r w:rsidR="00ED12B4" w:rsidRPr="004E2616">
        <w:t>eku</w:t>
      </w:r>
      <w:r w:rsidR="00CF7816" w:rsidRPr="004E2616">
        <w:t xml:space="preserve"> </w:t>
      </w:r>
      <w:r w:rsidRPr="004E2616">
        <w:t xml:space="preserve">4 až 10 tohto článku VP, bude sa na toto porušenie povinností </w:t>
      </w:r>
      <w:r w:rsidRPr="004E2616">
        <w:lastRenderedPageBreak/>
        <w:t>uvedených vo VP aplikovať ustanovenie druhej vety § 31 ods</w:t>
      </w:r>
      <w:r w:rsidR="00ED12B4" w:rsidRPr="004E2616">
        <w:t>ek</w:t>
      </w:r>
      <w:r w:rsidRPr="004E2616">
        <w:t xml:space="preserve"> 7 zákona o rozpočtových pravidlách; suma neprevyšujúca 40 </w:t>
      </w:r>
      <w:r w:rsidR="6705EAD9" w:rsidRPr="004E2616">
        <w:t>eur</w:t>
      </w:r>
      <w:r w:rsidRPr="004E2616">
        <w:t xml:space="preserve"> podľa § 33 ods</w:t>
      </w:r>
      <w:r w:rsidR="00ED12B4" w:rsidRPr="004E2616">
        <w:t>ek</w:t>
      </w:r>
      <w:r w:rsidRPr="004E2616">
        <w:t xml:space="preserve"> 2 zákona o príspevku z EŠIF sa uplatní na úhrnnú sumu </w:t>
      </w:r>
      <w:r w:rsidR="0A0B21FE" w:rsidRPr="004E2616">
        <w:t>n</w:t>
      </w:r>
      <w:r w:rsidRPr="004E2616">
        <w:t xml:space="preserve">ezrovnalosti; </w:t>
      </w:r>
    </w:p>
    <w:p w14:paraId="50132D27" w14:textId="518BF98F" w:rsidR="00EE0DF4" w:rsidRPr="004E2616" w:rsidRDefault="3AF83484" w:rsidP="002D4811">
      <w:pPr>
        <w:pStyle w:val="Odsekzoznamu11"/>
        <w:numPr>
          <w:ilvl w:val="0"/>
          <w:numId w:val="27"/>
        </w:numPr>
        <w:tabs>
          <w:tab w:val="num" w:pos="-4962"/>
        </w:tabs>
        <w:spacing w:before="120" w:after="120"/>
        <w:ind w:left="851" w:hanging="426"/>
        <w:contextualSpacing w:val="0"/>
        <w:jc w:val="both"/>
      </w:pPr>
      <w:r w:rsidRPr="004E2616">
        <w:t xml:space="preserve">vrátiť NFP alebo jeho časť, ak </w:t>
      </w:r>
      <w:r w:rsidR="2CEBA67A" w:rsidRPr="004E2616">
        <w:t>p</w:t>
      </w:r>
      <w:r w:rsidRPr="004E2616">
        <w:t>rijímateľ porušil pravidlá a postupy V</w:t>
      </w:r>
      <w:r w:rsidR="6EBB7E7C" w:rsidRPr="004E2616">
        <w:t>O</w:t>
      </w:r>
      <w:r w:rsidRPr="004E2616">
        <w:t xml:space="preserve"> a toto porušenie malo alebo mohlo mať vplyv na výsledok V</w:t>
      </w:r>
      <w:r w:rsidR="0692838D" w:rsidRPr="004E2616">
        <w:t>O</w:t>
      </w:r>
      <w:r w:rsidRPr="004E2616">
        <w:t xml:space="preserve"> alebo pravidlá a postupy vzťahujúce sa na obstarávanie </w:t>
      </w:r>
      <w:r w:rsidR="003A3D05" w:rsidRPr="004E2616">
        <w:t xml:space="preserve">tovarov, </w:t>
      </w:r>
      <w:r w:rsidRPr="004E2616">
        <w:t xml:space="preserve">služieb a stavebných prác, ak takéto obstarávanie nespadá pod zákon o VO; suma neprevyšujúca 40 </w:t>
      </w:r>
      <w:r w:rsidR="29B96E15" w:rsidRPr="004E2616">
        <w:t>eur</w:t>
      </w:r>
      <w:r w:rsidRPr="004E2616">
        <w:t xml:space="preserve"> podľa § 33 ods</w:t>
      </w:r>
      <w:r w:rsidR="00ED12B4" w:rsidRPr="004E2616">
        <w:t>ek</w:t>
      </w:r>
      <w:r w:rsidRPr="004E2616">
        <w:t xml:space="preserve"> 2 zákona o príspevku z EŠIF sa uplatní na poskytnutý NFP alebo jeho časť;</w:t>
      </w:r>
    </w:p>
    <w:p w14:paraId="0AB8192C" w14:textId="35AA379A" w:rsidR="00EE0DF4" w:rsidRPr="004E2616" w:rsidRDefault="00083609" w:rsidP="002D4811">
      <w:pPr>
        <w:pStyle w:val="Odsekzoznamu11"/>
        <w:numPr>
          <w:ilvl w:val="0"/>
          <w:numId w:val="27"/>
        </w:numPr>
        <w:tabs>
          <w:tab w:val="num" w:pos="-4962"/>
        </w:tabs>
        <w:spacing w:before="120" w:after="120"/>
        <w:ind w:left="851" w:hanging="426"/>
        <w:contextualSpacing w:val="0"/>
        <w:jc w:val="both"/>
      </w:pPr>
      <w:r w:rsidRPr="004E2616">
        <w:t>vrátiť NFP alebo jeho časť, ak porušil zákaz nelegálneho zamestnávania podľa § 33 ods</w:t>
      </w:r>
      <w:r w:rsidR="00ED12B4" w:rsidRPr="004E2616">
        <w:t>ek</w:t>
      </w:r>
      <w:r w:rsidRPr="004E2616">
        <w:t xml:space="preserve"> 3 zákona o príspevku z EŠIF; suma neprevyšujúca 40 </w:t>
      </w:r>
      <w:r w:rsidR="0F2D4B4C" w:rsidRPr="004E2616">
        <w:t>eur</w:t>
      </w:r>
      <w:r w:rsidRPr="004E2616">
        <w:t xml:space="preserve"> podľa § 33 ods</w:t>
      </w:r>
      <w:r w:rsidR="00ED12B4" w:rsidRPr="004E2616">
        <w:t>ek</w:t>
      </w:r>
      <w:r w:rsidRPr="004E2616">
        <w:t xml:space="preserve"> 2 zákona o príspevku z EŠIF sa uplatní na poskytnutý NFP alebo jeho časť;</w:t>
      </w:r>
    </w:p>
    <w:p w14:paraId="53AA64F4" w14:textId="220B16AE" w:rsidR="00EE0DF4" w:rsidRPr="004E2616" w:rsidRDefault="00083609" w:rsidP="002D4811">
      <w:pPr>
        <w:pStyle w:val="Odsekzoznamu11"/>
        <w:numPr>
          <w:ilvl w:val="0"/>
          <w:numId w:val="27"/>
        </w:numPr>
        <w:tabs>
          <w:tab w:val="num" w:pos="-4962"/>
          <w:tab w:val="left" w:pos="567"/>
        </w:tabs>
        <w:spacing w:before="120" w:after="120"/>
        <w:ind w:left="851" w:hanging="426"/>
        <w:contextualSpacing w:val="0"/>
        <w:jc w:val="both"/>
      </w:pPr>
      <w:r w:rsidRPr="004E2616">
        <w:t xml:space="preserve">vrátiť NFP alebo jeho časť v iných prípadoch, ak to ustanovujú VP, alebo ak došlo k mimoriadnemu ukončeniu </w:t>
      </w:r>
      <w:r w:rsidR="7EEA7DED" w:rsidRPr="004E2616">
        <w:t>p</w:t>
      </w:r>
      <w:r w:rsidRPr="004E2616">
        <w:t xml:space="preserve">rojektu v zmysle </w:t>
      </w:r>
      <w:r w:rsidR="00CF7816" w:rsidRPr="004E2616">
        <w:t>čl</w:t>
      </w:r>
      <w:r w:rsidR="00ED12B4" w:rsidRPr="004E2616">
        <w:t>ánku</w:t>
      </w:r>
      <w:r w:rsidR="00CF7816" w:rsidRPr="004E2616">
        <w:t xml:space="preserve"> </w:t>
      </w:r>
      <w:r w:rsidRPr="004E2616">
        <w:t xml:space="preserve">15 VP; suma neprevyšujúca 40 </w:t>
      </w:r>
      <w:r w:rsidR="405981F3" w:rsidRPr="004E2616">
        <w:t>eur</w:t>
      </w:r>
      <w:r w:rsidRPr="004E2616">
        <w:t xml:space="preserve"> podľa § 33 ods</w:t>
      </w:r>
      <w:r w:rsidR="00ED12B4" w:rsidRPr="004E2616">
        <w:t>ek</w:t>
      </w:r>
      <w:r w:rsidRPr="004E2616">
        <w:t xml:space="preserve"> 2 zákona o príspevku z EŠIF sa uplatní na poskytnutý NFP alebo jeho časť;</w:t>
      </w:r>
    </w:p>
    <w:p w14:paraId="4AEFD8C7" w14:textId="527C3C6B" w:rsidR="00EE0DF4" w:rsidRPr="004E2616" w:rsidRDefault="3AF83484" w:rsidP="002D4811">
      <w:pPr>
        <w:pStyle w:val="Odsekzoznamu11"/>
        <w:numPr>
          <w:ilvl w:val="0"/>
          <w:numId w:val="27"/>
        </w:numPr>
        <w:tabs>
          <w:tab w:val="num" w:pos="-4962"/>
        </w:tabs>
        <w:spacing w:before="120" w:after="120"/>
        <w:ind w:left="851" w:hanging="426"/>
        <w:contextualSpacing w:val="0"/>
        <w:jc w:val="both"/>
      </w:pPr>
      <w:r w:rsidRPr="004E2616">
        <w:t>vrátiť čistý príjem z </w:t>
      </w:r>
      <w:r w:rsidR="6FB2DCE9" w:rsidRPr="004E2616">
        <w:t>p</w:t>
      </w:r>
      <w:r w:rsidRPr="004E2616">
        <w:t xml:space="preserve">rojektu v prípade, ak bol počas </w:t>
      </w:r>
      <w:r w:rsidR="35E49BCC" w:rsidRPr="004E2616">
        <w:t>r</w:t>
      </w:r>
      <w:r w:rsidRPr="004E2616">
        <w:t xml:space="preserve">ealizácie </w:t>
      </w:r>
      <w:r w:rsidR="620F94B1" w:rsidRPr="004E2616">
        <w:t>p</w:t>
      </w:r>
      <w:r w:rsidRPr="004E2616">
        <w:t xml:space="preserve">rojektu alebo v období troch rokov od </w:t>
      </w:r>
      <w:r w:rsidR="59E12B21" w:rsidRPr="004E2616">
        <w:t>f</w:t>
      </w:r>
      <w:r w:rsidRPr="004E2616">
        <w:t xml:space="preserve">inančného ukončenia </w:t>
      </w:r>
      <w:r w:rsidR="51970B72" w:rsidRPr="004E2616">
        <w:t>p</w:t>
      </w:r>
      <w:r w:rsidRPr="004E2616">
        <w:t xml:space="preserve">rojektu vytvorený príjem podľa </w:t>
      </w:r>
      <w:r w:rsidR="00CF7816" w:rsidRPr="004E2616">
        <w:t>čl</w:t>
      </w:r>
      <w:r w:rsidR="00ED12B4" w:rsidRPr="004E2616">
        <w:t>ánku</w:t>
      </w:r>
      <w:r w:rsidR="00CF7816" w:rsidRPr="004E2616">
        <w:t xml:space="preserve"> </w:t>
      </w:r>
      <w:r w:rsidRPr="004E2616">
        <w:t>61 všeobecného nariadenia; vrátiť iný čistý príjem z </w:t>
      </w:r>
      <w:r w:rsidR="6F80F1CA" w:rsidRPr="004E2616">
        <w:t>p</w:t>
      </w:r>
      <w:r w:rsidRPr="004E2616">
        <w:t xml:space="preserve">rojektu v prípade, ak bol počas </w:t>
      </w:r>
      <w:r w:rsidR="500BC86E" w:rsidRPr="004E2616">
        <w:t>r</w:t>
      </w:r>
      <w:r w:rsidRPr="004E2616">
        <w:t xml:space="preserve">ealizácie aktivít </w:t>
      </w:r>
      <w:r w:rsidR="4D4C094D" w:rsidRPr="004E2616">
        <w:t>p</w:t>
      </w:r>
      <w:r w:rsidRPr="004E2616">
        <w:t xml:space="preserve">rojektu vytvorený príjem podľa </w:t>
      </w:r>
      <w:r w:rsidR="00CF7816" w:rsidRPr="004E2616">
        <w:t>čl</w:t>
      </w:r>
      <w:r w:rsidR="00ED12B4" w:rsidRPr="004E2616">
        <w:t>ánku</w:t>
      </w:r>
      <w:r w:rsidR="00CF7816" w:rsidRPr="004E2616">
        <w:t xml:space="preserve"> </w:t>
      </w:r>
      <w:r w:rsidRPr="004E2616">
        <w:t>65 ods</w:t>
      </w:r>
      <w:r w:rsidR="00ED12B4" w:rsidRPr="004E2616">
        <w:t>ek</w:t>
      </w:r>
      <w:r w:rsidRPr="004E2616">
        <w:t xml:space="preserve"> 8 všeobecného nariadenia; suma neprevyšujúca 40 </w:t>
      </w:r>
      <w:r w:rsidR="1B0F227D" w:rsidRPr="004E2616">
        <w:t>eur</w:t>
      </w:r>
      <w:r w:rsidRPr="004E2616">
        <w:t xml:space="preserve"> podľa § 33 ods</w:t>
      </w:r>
      <w:r w:rsidR="00ED12B4" w:rsidRPr="004E2616">
        <w:t>ek</w:t>
      </w:r>
      <w:r w:rsidRPr="004E2616">
        <w:t xml:space="preserve"> 2 zákona   o príspevku z EŠIF sa v tomto prípade neuplatňuje;</w:t>
      </w:r>
    </w:p>
    <w:p w14:paraId="6E5C38F6" w14:textId="141EA926" w:rsidR="00EE0DF4" w:rsidRPr="004E2616" w:rsidRDefault="00083609" w:rsidP="002D4811">
      <w:pPr>
        <w:pStyle w:val="Odsekzoznamu11"/>
        <w:numPr>
          <w:ilvl w:val="0"/>
          <w:numId w:val="27"/>
        </w:numPr>
        <w:tabs>
          <w:tab w:val="num" w:pos="-4962"/>
        </w:tabs>
        <w:spacing w:before="120" w:after="120"/>
        <w:ind w:left="851" w:hanging="426"/>
        <w:contextualSpacing w:val="0"/>
        <w:jc w:val="both"/>
      </w:pPr>
      <w:r w:rsidRPr="004E2616">
        <w:t>odviesť výnos z prostriedkov NFP podľa § 7 ods</w:t>
      </w:r>
      <w:r w:rsidR="00ED12B4" w:rsidRPr="004E2616">
        <w:t>ek</w:t>
      </w:r>
      <w:r w:rsidRPr="004E2616">
        <w:t xml:space="preserve"> 1 písm</w:t>
      </w:r>
      <w:r w:rsidR="00ED12B4" w:rsidRPr="004E2616">
        <w:t>eno</w:t>
      </w:r>
      <w:r w:rsidRPr="004E2616">
        <w:t xml:space="preserve"> m) zákona  o rozpočtových pravidlách vzniknutý na základe úročenia poskytnutého NFP (ďalej len „výnos“); uvedené platí len v prípade poskytnutia NFP systémom zálohovej platby a/alebo </w:t>
      </w:r>
      <w:proofErr w:type="spellStart"/>
      <w:r w:rsidRPr="004E2616">
        <w:t>predfinancovania</w:t>
      </w:r>
      <w:proofErr w:type="spellEnd"/>
      <w:r w:rsidRPr="004E2616">
        <w:t xml:space="preserve">; suma neprevyšujúca 40 </w:t>
      </w:r>
      <w:r w:rsidR="5AA21116" w:rsidRPr="004E2616">
        <w:t>eur</w:t>
      </w:r>
      <w:r w:rsidR="00403E05" w:rsidRPr="004E2616">
        <w:t xml:space="preserve"> </w:t>
      </w:r>
      <w:r w:rsidRPr="004E2616">
        <w:t>podľa § 33 ods</w:t>
      </w:r>
      <w:r w:rsidR="00ED12B4" w:rsidRPr="004E2616">
        <w:t>ek</w:t>
      </w:r>
      <w:r w:rsidR="0DED52D6" w:rsidRPr="004E2616">
        <w:t xml:space="preserve"> 2 zákona </w:t>
      </w:r>
      <w:r w:rsidRPr="004E2616">
        <w:t>o príspevku z EŠIF sa v tomto prípade neuplatňuje;</w:t>
      </w:r>
    </w:p>
    <w:p w14:paraId="63021A12" w14:textId="774BE014" w:rsidR="00EE0DF4" w:rsidRPr="004E2616" w:rsidRDefault="3AF83484" w:rsidP="002D4811">
      <w:pPr>
        <w:pStyle w:val="Odsekzoznamu11"/>
        <w:numPr>
          <w:ilvl w:val="0"/>
          <w:numId w:val="27"/>
        </w:numPr>
        <w:tabs>
          <w:tab w:val="num" w:pos="-4962"/>
        </w:tabs>
        <w:spacing w:before="120" w:after="120"/>
        <w:ind w:left="851" w:hanging="426"/>
        <w:contextualSpacing w:val="0"/>
        <w:jc w:val="both"/>
      </w:pPr>
      <w:r w:rsidRPr="004E2616">
        <w:t xml:space="preserve">ak to určí </w:t>
      </w:r>
      <w:r w:rsidR="33A7A88F" w:rsidRPr="004E2616">
        <w:t>p</w:t>
      </w:r>
      <w:r w:rsidRPr="004E2616">
        <w:t xml:space="preserve">oskytovateľ, vrátiť NFP alebo jeho časť v prípade, ak </w:t>
      </w:r>
      <w:r w:rsidR="54871FE5" w:rsidRPr="004E2616">
        <w:t>p</w:t>
      </w:r>
      <w:r w:rsidRPr="004E2616">
        <w:t xml:space="preserve">rijímateľ nedosiahol hodnotu </w:t>
      </w:r>
      <w:r w:rsidR="51EF9496" w:rsidRPr="004E2616">
        <w:t>m</w:t>
      </w:r>
      <w:r w:rsidRPr="004E2616">
        <w:t xml:space="preserve">erateľného ukazovateľa </w:t>
      </w:r>
      <w:r w:rsidR="20EF1128" w:rsidRPr="004E2616">
        <w:t>p</w:t>
      </w:r>
      <w:r w:rsidRPr="004E2616">
        <w:t>rojektu uvedenej v </w:t>
      </w:r>
      <w:r w:rsidR="5088661A" w:rsidRPr="004E2616">
        <w:t>s</w:t>
      </w:r>
      <w:r w:rsidRPr="004E2616">
        <w:t>chválenej žiadosti o NFP s odchýlkou presahujúcou 5</w:t>
      </w:r>
      <w:r w:rsidR="7901E8D0" w:rsidRPr="004E2616">
        <w:t xml:space="preserve"> </w:t>
      </w:r>
      <w:r w:rsidRPr="004E2616">
        <w:t>% oproti schválenej hodno</w:t>
      </w:r>
      <w:r w:rsidR="53316028" w:rsidRPr="004E2616">
        <w:t>te, a to úmerne</w:t>
      </w:r>
      <w:r w:rsidRPr="004E2616">
        <w:t xml:space="preserve"> so znížením hodnoty </w:t>
      </w:r>
      <w:r w:rsidR="79E4BBFE" w:rsidRPr="004E2616">
        <w:t>m</w:t>
      </w:r>
      <w:r w:rsidRPr="004E2616">
        <w:t xml:space="preserve">erateľného ukazovateľa </w:t>
      </w:r>
      <w:r w:rsidR="08BD8DC0" w:rsidRPr="004E2616">
        <w:t>p</w:t>
      </w:r>
      <w:r w:rsidRPr="004E2616">
        <w:t xml:space="preserve">rojektu vo vzťahu k tým hlavným </w:t>
      </w:r>
      <w:r w:rsidR="4FE784D8" w:rsidRPr="004E2616">
        <w:t>a</w:t>
      </w:r>
      <w:r w:rsidRPr="004E2616">
        <w:t xml:space="preserve">ktivitám, ktoré prispievajú k dosiahnutiu znižovaného </w:t>
      </w:r>
      <w:r w:rsidR="01B93653" w:rsidRPr="004E2616">
        <w:t>m</w:t>
      </w:r>
      <w:r w:rsidRPr="004E2616">
        <w:t xml:space="preserve">erateľného ukazovateľa </w:t>
      </w:r>
      <w:r w:rsidR="4C5A4234" w:rsidRPr="004E2616">
        <w:t>p</w:t>
      </w:r>
      <w:r w:rsidRPr="004E2616">
        <w:t xml:space="preserve">rojektu. Spôsob výpočtu sumy, ktorú má </w:t>
      </w:r>
      <w:r w:rsidR="1D7A412D" w:rsidRPr="004E2616">
        <w:t>p</w:t>
      </w:r>
      <w:r w:rsidRPr="004E2616">
        <w:t xml:space="preserve">rijímateľ vrátiť podľa tohto ustanovenia, </w:t>
      </w:r>
      <w:r w:rsidR="2C2E5058" w:rsidRPr="004E2616">
        <w:t>z</w:t>
      </w:r>
      <w:r w:rsidRPr="004E2616">
        <w:t xml:space="preserve">verejní </w:t>
      </w:r>
      <w:r w:rsidR="799840DA" w:rsidRPr="004E2616">
        <w:t>p</w:t>
      </w:r>
      <w:r w:rsidRPr="004E2616">
        <w:t xml:space="preserve">oskytovateľ na svojom webovom sídle. Suma neprevyšujúca 40 </w:t>
      </w:r>
      <w:r w:rsidR="2693E949" w:rsidRPr="004E2616">
        <w:t>eur</w:t>
      </w:r>
      <w:r w:rsidRPr="004E2616">
        <w:t xml:space="preserve"> podľa § 33 ods</w:t>
      </w:r>
      <w:r w:rsidR="00ED12B4" w:rsidRPr="004E2616">
        <w:t>ek</w:t>
      </w:r>
      <w:r w:rsidRPr="004E2616">
        <w:t xml:space="preserve"> 2 zákona o príspevku z EŠIF sa uplatní na poskytnutý NFP alebo jeho časť. </w:t>
      </w:r>
    </w:p>
    <w:p w14:paraId="62AF032C" w14:textId="6248E42F" w:rsidR="00EA40D3" w:rsidRPr="004E2616" w:rsidRDefault="5F87920B" w:rsidP="002D4811">
      <w:pPr>
        <w:pStyle w:val="Odsekzoznamu11"/>
        <w:numPr>
          <w:ilvl w:val="0"/>
          <w:numId w:val="27"/>
        </w:numPr>
        <w:spacing w:before="120" w:after="120"/>
        <w:ind w:left="851" w:hanging="426"/>
        <w:contextualSpacing w:val="0"/>
        <w:jc w:val="both"/>
      </w:pPr>
      <w:r w:rsidRPr="004E2616">
        <w:t xml:space="preserve">vrátiť preplatok vzniknutý na základe zúčtovania </w:t>
      </w:r>
      <w:r w:rsidR="511C0639" w:rsidRPr="004E2616">
        <w:t>p</w:t>
      </w:r>
      <w:r w:rsidRPr="004E2616">
        <w:t>reddavkovej platby najneskôr spolu s predložením doplňujúcich údajov k preukázaniu dodania predmetu plnenia.</w:t>
      </w:r>
    </w:p>
    <w:p w14:paraId="6F1998A1" w14:textId="08621FD3" w:rsidR="00EE0DF4" w:rsidRPr="004E2616" w:rsidRDefault="3AF83484" w:rsidP="002D4811">
      <w:pPr>
        <w:pStyle w:val="AOHead2"/>
        <w:numPr>
          <w:ilvl w:val="0"/>
          <w:numId w:val="70"/>
        </w:numPr>
        <w:tabs>
          <w:tab w:val="clear" w:pos="7165"/>
        </w:tabs>
        <w:spacing w:before="120" w:after="120" w:line="240" w:lineRule="auto"/>
        <w:ind w:left="426" w:hanging="426"/>
        <w:rPr>
          <w:b w:val="0"/>
          <w:sz w:val="24"/>
          <w:szCs w:val="24"/>
        </w:rPr>
      </w:pPr>
      <w:r w:rsidRPr="004E2616">
        <w:rPr>
          <w:b w:val="0"/>
          <w:sz w:val="24"/>
          <w:szCs w:val="24"/>
        </w:rPr>
        <w:t xml:space="preserve">V prípade vzniku povinnosti odvodu výnosu podľa </w:t>
      </w:r>
      <w:r w:rsidR="00CF7816" w:rsidRPr="004E2616">
        <w:rPr>
          <w:b w:val="0"/>
          <w:sz w:val="24"/>
          <w:szCs w:val="24"/>
        </w:rPr>
        <w:t>ods</w:t>
      </w:r>
      <w:r w:rsidR="00ED12B4" w:rsidRPr="004E2616">
        <w:rPr>
          <w:b w:val="0"/>
          <w:sz w:val="24"/>
          <w:szCs w:val="24"/>
        </w:rPr>
        <w:t>ek</w:t>
      </w:r>
      <w:r w:rsidR="00CF7816" w:rsidRPr="004E2616">
        <w:rPr>
          <w:b w:val="0"/>
          <w:sz w:val="24"/>
          <w:szCs w:val="24"/>
        </w:rPr>
        <w:t xml:space="preserve"> </w:t>
      </w:r>
      <w:r w:rsidRPr="004E2616">
        <w:rPr>
          <w:b w:val="0"/>
          <w:sz w:val="24"/>
          <w:szCs w:val="24"/>
        </w:rPr>
        <w:t>1 písm</w:t>
      </w:r>
      <w:r w:rsidR="00ED12B4" w:rsidRPr="004E2616">
        <w:rPr>
          <w:b w:val="0"/>
          <w:sz w:val="24"/>
          <w:szCs w:val="24"/>
        </w:rPr>
        <w:t>eno</w:t>
      </w:r>
      <w:r w:rsidRPr="004E2616">
        <w:rPr>
          <w:b w:val="0"/>
          <w:sz w:val="24"/>
          <w:szCs w:val="24"/>
        </w:rPr>
        <w:t xml:space="preserve"> i) tohto článku VP sa </w:t>
      </w:r>
      <w:r w:rsidR="549FD445" w:rsidRPr="004E2616">
        <w:rPr>
          <w:b w:val="0"/>
          <w:sz w:val="24"/>
          <w:szCs w:val="24"/>
        </w:rPr>
        <w:t xml:space="preserve">je </w:t>
      </w:r>
      <w:r w:rsidR="4DE06997" w:rsidRPr="004E2616">
        <w:rPr>
          <w:b w:val="0"/>
          <w:sz w:val="24"/>
          <w:szCs w:val="24"/>
        </w:rPr>
        <w:t>p</w:t>
      </w:r>
      <w:r w:rsidRPr="004E2616">
        <w:rPr>
          <w:b w:val="0"/>
          <w:sz w:val="24"/>
          <w:szCs w:val="24"/>
        </w:rPr>
        <w:t xml:space="preserve">rijímateľ </w:t>
      </w:r>
      <w:r w:rsidR="549FD445" w:rsidRPr="004E2616">
        <w:rPr>
          <w:b w:val="0"/>
          <w:sz w:val="24"/>
          <w:szCs w:val="24"/>
        </w:rPr>
        <w:t xml:space="preserve">povinný </w:t>
      </w:r>
      <w:r w:rsidRPr="004E2616">
        <w:rPr>
          <w:b w:val="0"/>
          <w:sz w:val="24"/>
          <w:szCs w:val="24"/>
        </w:rPr>
        <w:t xml:space="preserve">odviesť výnos do 31. januára roku nasledujúceho po roku,  v ktorom vznikol výnos. V prípade vzniku povinnosti vrátenia čistého príjmu (za účtovné obdobie) podľa </w:t>
      </w:r>
      <w:r w:rsidR="00CF7816" w:rsidRPr="004E2616">
        <w:rPr>
          <w:b w:val="0"/>
          <w:sz w:val="24"/>
          <w:szCs w:val="24"/>
        </w:rPr>
        <w:t>ods</w:t>
      </w:r>
      <w:r w:rsidR="00ED12B4" w:rsidRPr="004E2616">
        <w:rPr>
          <w:b w:val="0"/>
          <w:sz w:val="24"/>
          <w:szCs w:val="24"/>
        </w:rPr>
        <w:t>eku</w:t>
      </w:r>
      <w:r w:rsidR="00CF7816" w:rsidRPr="004E2616">
        <w:rPr>
          <w:b w:val="0"/>
          <w:sz w:val="24"/>
          <w:szCs w:val="24"/>
        </w:rPr>
        <w:t xml:space="preserve"> </w:t>
      </w:r>
      <w:r w:rsidRPr="004E2616">
        <w:rPr>
          <w:b w:val="0"/>
          <w:sz w:val="24"/>
          <w:szCs w:val="24"/>
        </w:rPr>
        <w:t>1 písm</w:t>
      </w:r>
      <w:r w:rsidR="00ED12B4" w:rsidRPr="004E2616">
        <w:rPr>
          <w:b w:val="0"/>
          <w:sz w:val="24"/>
          <w:szCs w:val="24"/>
        </w:rPr>
        <w:t>eno</w:t>
      </w:r>
      <w:r w:rsidRPr="004E2616">
        <w:rPr>
          <w:b w:val="0"/>
          <w:sz w:val="24"/>
          <w:szCs w:val="24"/>
        </w:rPr>
        <w:t xml:space="preserve"> h) tohto článku VP sa </w:t>
      </w:r>
      <w:r w:rsidR="45A19FA8" w:rsidRPr="004E2616">
        <w:rPr>
          <w:b w:val="0"/>
          <w:sz w:val="24"/>
          <w:szCs w:val="24"/>
        </w:rPr>
        <w:t>p</w:t>
      </w:r>
      <w:r w:rsidRPr="004E2616">
        <w:rPr>
          <w:b w:val="0"/>
          <w:sz w:val="24"/>
          <w:szCs w:val="24"/>
        </w:rPr>
        <w:t xml:space="preserve">rijímateľ zaväzuje vrátiť čistý príjem do 31. januára roku nasledujúceho po roku, v ktorom bola zostavená účtovná závierka alebo, ak sa na </w:t>
      </w:r>
      <w:r w:rsidR="6FA8CD64" w:rsidRPr="004E2616">
        <w:rPr>
          <w:b w:val="0"/>
          <w:sz w:val="24"/>
          <w:szCs w:val="24"/>
        </w:rPr>
        <w:t>p</w:t>
      </w:r>
      <w:r w:rsidRPr="004E2616">
        <w:rPr>
          <w:b w:val="0"/>
          <w:sz w:val="24"/>
          <w:szCs w:val="24"/>
        </w:rPr>
        <w:t xml:space="preserve">rijímateľa vzťahuje povinnosť overenia účtovnej závierky audítorom v súlade s ustanoveniami zákona o účtovníctve o overovaní účtovnej závierky audítorom, po roku, v ktorom bola účtovná závierka audítorom overená. Prijímateľ je povinný oznámiť </w:t>
      </w:r>
      <w:r w:rsidR="75D1114B" w:rsidRPr="004E2616">
        <w:rPr>
          <w:b w:val="0"/>
          <w:sz w:val="24"/>
          <w:szCs w:val="24"/>
        </w:rPr>
        <w:t>p</w:t>
      </w:r>
      <w:r w:rsidRPr="004E2616">
        <w:rPr>
          <w:b w:val="0"/>
          <w:sz w:val="24"/>
          <w:szCs w:val="24"/>
        </w:rPr>
        <w:t>oskytovateľovi</w:t>
      </w:r>
      <w:r w:rsidR="4719EADA" w:rsidRPr="004E2616">
        <w:rPr>
          <w:b w:val="0"/>
          <w:sz w:val="24"/>
          <w:szCs w:val="24"/>
        </w:rPr>
        <w:t>,</w:t>
      </w:r>
      <w:r w:rsidR="568C2FA7" w:rsidRPr="004E2616">
        <w:rPr>
          <w:b w:val="0"/>
          <w:sz w:val="24"/>
          <w:szCs w:val="24"/>
        </w:rPr>
        <w:t xml:space="preserve"> aj cez verejnú časť ITMS2014+,</w:t>
      </w:r>
      <w:r w:rsidRPr="004E2616">
        <w:rPr>
          <w:b w:val="0"/>
          <w:sz w:val="24"/>
          <w:szCs w:val="24"/>
        </w:rPr>
        <w:t xml:space="preserve"> príslušnú sumu výnosu alebo čistého príjmu najneskôr </w:t>
      </w:r>
      <w:r w:rsidR="31BC6646" w:rsidRPr="004E2616">
        <w:rPr>
          <w:b w:val="0"/>
          <w:sz w:val="24"/>
          <w:szCs w:val="24"/>
        </w:rPr>
        <w:t xml:space="preserve">do </w:t>
      </w:r>
      <w:r w:rsidRPr="004E2616">
        <w:rPr>
          <w:b w:val="0"/>
          <w:sz w:val="24"/>
          <w:szCs w:val="24"/>
        </w:rPr>
        <w:t xml:space="preserve">16. januára roku nasledujúceho po roku, v ktorom vznikol výnos, resp. v ktorom bola zostavená účtovná závierka, resp. v ktorom bola účtovná závierka overená </w:t>
      </w:r>
      <w:r w:rsidRPr="004E2616">
        <w:rPr>
          <w:b w:val="0"/>
          <w:sz w:val="24"/>
          <w:szCs w:val="24"/>
        </w:rPr>
        <w:lastRenderedPageBreak/>
        <w:t xml:space="preserve">audítorom a požiadať </w:t>
      </w:r>
      <w:r w:rsidR="0323F8E5" w:rsidRPr="004E2616">
        <w:rPr>
          <w:b w:val="0"/>
          <w:sz w:val="24"/>
          <w:szCs w:val="24"/>
        </w:rPr>
        <w:t>p</w:t>
      </w:r>
      <w:r w:rsidRPr="004E2616">
        <w:rPr>
          <w:b w:val="0"/>
          <w:sz w:val="24"/>
          <w:szCs w:val="24"/>
        </w:rPr>
        <w:t xml:space="preserve">oskytovateľa o informáciu k podrobnostiam vrátenia čistého príjmu, alebo odvodu výnosu (napr. č. účtu, variabilný symbol). Poskytovateľ zašle túto informáciu </w:t>
      </w:r>
      <w:r w:rsidR="03795DC3" w:rsidRPr="004E2616">
        <w:rPr>
          <w:b w:val="0"/>
          <w:sz w:val="24"/>
          <w:szCs w:val="24"/>
        </w:rPr>
        <w:t>p</w:t>
      </w:r>
      <w:r w:rsidRPr="004E2616">
        <w:rPr>
          <w:b w:val="0"/>
          <w:sz w:val="24"/>
          <w:szCs w:val="24"/>
        </w:rPr>
        <w:t xml:space="preserve">rijímateľovi </w:t>
      </w:r>
      <w:r w:rsidR="714AE4BE" w:rsidRPr="004E2616">
        <w:rPr>
          <w:b w:val="0"/>
          <w:sz w:val="24"/>
          <w:szCs w:val="24"/>
        </w:rPr>
        <w:t>b</w:t>
      </w:r>
      <w:r w:rsidRPr="004E2616">
        <w:rPr>
          <w:b w:val="0"/>
          <w:sz w:val="24"/>
          <w:szCs w:val="24"/>
        </w:rPr>
        <w:t xml:space="preserve">ezodkladne. </w:t>
      </w:r>
      <w:r w:rsidR="568C2FA7" w:rsidRPr="004E2616">
        <w:rPr>
          <w:b w:val="0"/>
          <w:sz w:val="24"/>
          <w:szCs w:val="24"/>
        </w:rPr>
        <w:t xml:space="preserve">Pri realizácii úhrady </w:t>
      </w:r>
      <w:r w:rsidR="7AD6F1A4" w:rsidRPr="004E2616">
        <w:rPr>
          <w:b w:val="0"/>
          <w:sz w:val="24"/>
          <w:szCs w:val="24"/>
        </w:rPr>
        <w:t>p</w:t>
      </w:r>
      <w:r w:rsidR="568C2FA7" w:rsidRPr="004E2616">
        <w:rPr>
          <w:b w:val="0"/>
          <w:sz w:val="24"/>
          <w:szCs w:val="24"/>
        </w:rPr>
        <w:t xml:space="preserve">rijímateľ uvedie variabilný symbol, ktorý je automaticky generovaný systémom ITMS2014+ a je dostupný vo verejnej časti ITMS2014+. </w:t>
      </w:r>
      <w:r w:rsidRPr="004E2616">
        <w:rPr>
          <w:b w:val="0"/>
          <w:sz w:val="24"/>
          <w:szCs w:val="24"/>
        </w:rPr>
        <w:t xml:space="preserve">Ak </w:t>
      </w:r>
      <w:r w:rsidR="58B4566D" w:rsidRPr="004E2616">
        <w:rPr>
          <w:b w:val="0"/>
          <w:sz w:val="24"/>
          <w:szCs w:val="24"/>
        </w:rPr>
        <w:t>p</w:t>
      </w:r>
      <w:r w:rsidRPr="004E2616">
        <w:rPr>
          <w:b w:val="0"/>
          <w:sz w:val="24"/>
          <w:szCs w:val="24"/>
        </w:rPr>
        <w:t xml:space="preserve">rijímateľ vráti čistý príjem alebo odvedie výnos </w:t>
      </w:r>
      <w:r w:rsidR="62CBDC9E" w:rsidRPr="004E2616">
        <w:rPr>
          <w:b w:val="0"/>
          <w:sz w:val="24"/>
          <w:szCs w:val="24"/>
        </w:rPr>
        <w:t>r</w:t>
      </w:r>
      <w:r w:rsidRPr="004E2616">
        <w:rPr>
          <w:b w:val="0"/>
          <w:sz w:val="24"/>
          <w:szCs w:val="24"/>
        </w:rPr>
        <w:t>iadne a </w:t>
      </w:r>
      <w:r w:rsidR="3E53118B" w:rsidRPr="004E2616">
        <w:rPr>
          <w:b w:val="0"/>
          <w:sz w:val="24"/>
          <w:szCs w:val="24"/>
        </w:rPr>
        <w:t>v</w:t>
      </w:r>
      <w:r w:rsidRPr="004E2616">
        <w:rPr>
          <w:b w:val="0"/>
          <w:sz w:val="24"/>
          <w:szCs w:val="24"/>
        </w:rPr>
        <w:t xml:space="preserve">čas v súlade s týmto odsekom, ustanovenia </w:t>
      </w:r>
      <w:r w:rsidR="00CF7816" w:rsidRPr="004E2616">
        <w:rPr>
          <w:b w:val="0"/>
          <w:sz w:val="24"/>
          <w:szCs w:val="24"/>
        </w:rPr>
        <w:t>ods</w:t>
      </w:r>
      <w:r w:rsidR="00ED12B4" w:rsidRPr="004E2616">
        <w:rPr>
          <w:b w:val="0"/>
          <w:sz w:val="24"/>
          <w:szCs w:val="24"/>
        </w:rPr>
        <w:t>ek</w:t>
      </w:r>
      <w:r w:rsidR="00CF7816" w:rsidRPr="004E2616">
        <w:rPr>
          <w:b w:val="0"/>
          <w:sz w:val="24"/>
          <w:szCs w:val="24"/>
        </w:rPr>
        <w:t xml:space="preserve"> </w:t>
      </w:r>
      <w:r w:rsidR="7FC8641D" w:rsidRPr="004E2616">
        <w:rPr>
          <w:b w:val="0"/>
          <w:sz w:val="24"/>
          <w:szCs w:val="24"/>
        </w:rPr>
        <w:t>3</w:t>
      </w:r>
      <w:r w:rsidRPr="004E2616">
        <w:rPr>
          <w:b w:val="0"/>
          <w:sz w:val="24"/>
          <w:szCs w:val="24"/>
        </w:rPr>
        <w:t xml:space="preserve"> až </w:t>
      </w:r>
      <w:r w:rsidR="002E1542" w:rsidRPr="004E2616">
        <w:rPr>
          <w:b w:val="0"/>
          <w:sz w:val="24"/>
          <w:szCs w:val="24"/>
        </w:rPr>
        <w:t xml:space="preserve">8 </w:t>
      </w:r>
      <w:r w:rsidRPr="004E2616">
        <w:rPr>
          <w:b w:val="0"/>
          <w:sz w:val="24"/>
          <w:szCs w:val="24"/>
        </w:rPr>
        <w:t xml:space="preserve">tohto článku VP sa nepoužijú. Ak </w:t>
      </w:r>
      <w:r w:rsidR="5DF52028" w:rsidRPr="004E2616">
        <w:rPr>
          <w:b w:val="0"/>
          <w:sz w:val="24"/>
          <w:szCs w:val="24"/>
        </w:rPr>
        <w:t>p</w:t>
      </w:r>
      <w:r w:rsidRPr="004E2616">
        <w:rPr>
          <w:b w:val="0"/>
          <w:sz w:val="24"/>
          <w:szCs w:val="24"/>
        </w:rPr>
        <w:t xml:space="preserve">rijímateľ čistý príjem alebo výnos </w:t>
      </w:r>
      <w:r w:rsidR="262519D4" w:rsidRPr="004E2616">
        <w:rPr>
          <w:b w:val="0"/>
          <w:sz w:val="24"/>
          <w:szCs w:val="24"/>
        </w:rPr>
        <w:t>r</w:t>
      </w:r>
      <w:r w:rsidRPr="004E2616">
        <w:rPr>
          <w:b w:val="0"/>
          <w:sz w:val="24"/>
          <w:szCs w:val="24"/>
        </w:rPr>
        <w:t>iadne a </w:t>
      </w:r>
      <w:r w:rsidR="4846F8C7" w:rsidRPr="004E2616">
        <w:rPr>
          <w:b w:val="0"/>
          <w:sz w:val="24"/>
          <w:szCs w:val="24"/>
        </w:rPr>
        <w:t>v</w:t>
      </w:r>
      <w:r w:rsidRPr="004E2616">
        <w:rPr>
          <w:b w:val="0"/>
          <w:sz w:val="24"/>
          <w:szCs w:val="24"/>
        </w:rPr>
        <w:t xml:space="preserve">čas nevráti, resp. neodvedie, </w:t>
      </w:r>
      <w:r w:rsidR="188AD1CD" w:rsidRPr="004E2616">
        <w:rPr>
          <w:b w:val="0"/>
          <w:sz w:val="24"/>
          <w:szCs w:val="24"/>
        </w:rPr>
        <w:t>p</w:t>
      </w:r>
      <w:r w:rsidRPr="004E2616">
        <w:rPr>
          <w:b w:val="0"/>
          <w:sz w:val="24"/>
          <w:szCs w:val="24"/>
        </w:rPr>
        <w:t xml:space="preserve">oskytovateľ bude postupovať rovnako ako v prípade povinnosti vrátenia NFP alebo jeho časti vzniknutej podľa </w:t>
      </w:r>
      <w:r w:rsidR="00CF7816" w:rsidRPr="004E2616">
        <w:rPr>
          <w:b w:val="0"/>
          <w:sz w:val="24"/>
          <w:szCs w:val="24"/>
        </w:rPr>
        <w:t>ods</w:t>
      </w:r>
      <w:r w:rsidR="002E1542" w:rsidRPr="004E2616">
        <w:rPr>
          <w:b w:val="0"/>
          <w:sz w:val="24"/>
          <w:szCs w:val="24"/>
        </w:rPr>
        <w:t>eku</w:t>
      </w:r>
      <w:r w:rsidR="00CF7816" w:rsidRPr="004E2616">
        <w:rPr>
          <w:b w:val="0"/>
          <w:sz w:val="24"/>
          <w:szCs w:val="24"/>
        </w:rPr>
        <w:t xml:space="preserve"> </w:t>
      </w:r>
      <w:r w:rsidRPr="004E2616">
        <w:rPr>
          <w:b w:val="0"/>
          <w:sz w:val="24"/>
          <w:szCs w:val="24"/>
        </w:rPr>
        <w:t>1 písm</w:t>
      </w:r>
      <w:r w:rsidR="002E1542" w:rsidRPr="004E2616">
        <w:rPr>
          <w:b w:val="0"/>
          <w:sz w:val="24"/>
          <w:szCs w:val="24"/>
        </w:rPr>
        <w:t>eno</w:t>
      </w:r>
      <w:r w:rsidRPr="004E2616">
        <w:rPr>
          <w:b w:val="0"/>
          <w:sz w:val="24"/>
          <w:szCs w:val="24"/>
        </w:rPr>
        <w:t xml:space="preserve"> a) až h) a písm</w:t>
      </w:r>
      <w:r w:rsidR="002E1542" w:rsidRPr="004E2616">
        <w:rPr>
          <w:b w:val="0"/>
          <w:sz w:val="24"/>
          <w:szCs w:val="24"/>
        </w:rPr>
        <w:t>eno</w:t>
      </w:r>
      <w:r w:rsidRPr="004E2616">
        <w:rPr>
          <w:b w:val="0"/>
          <w:sz w:val="24"/>
          <w:szCs w:val="24"/>
        </w:rPr>
        <w:t xml:space="preserve"> j) tohto článku VP a na </w:t>
      </w:r>
      <w:r w:rsidR="002E1542" w:rsidRPr="004E2616">
        <w:rPr>
          <w:b w:val="0"/>
          <w:sz w:val="24"/>
          <w:szCs w:val="24"/>
        </w:rPr>
        <w:t>p</w:t>
      </w:r>
      <w:r w:rsidRPr="004E2616">
        <w:rPr>
          <w:b w:val="0"/>
          <w:sz w:val="24"/>
          <w:szCs w:val="24"/>
        </w:rPr>
        <w:t xml:space="preserve">rijímateľa sa ustanovenia o vrátení NFP alebo jeho časti podľa </w:t>
      </w:r>
      <w:r w:rsidR="00CF7816" w:rsidRPr="004E2616">
        <w:rPr>
          <w:b w:val="0"/>
          <w:sz w:val="24"/>
          <w:szCs w:val="24"/>
        </w:rPr>
        <w:t>ods</w:t>
      </w:r>
      <w:r w:rsidR="002E1542" w:rsidRPr="004E2616">
        <w:rPr>
          <w:b w:val="0"/>
          <w:sz w:val="24"/>
          <w:szCs w:val="24"/>
        </w:rPr>
        <w:t>eku</w:t>
      </w:r>
      <w:r w:rsidR="00CF7816" w:rsidRPr="004E2616">
        <w:rPr>
          <w:b w:val="0"/>
          <w:sz w:val="24"/>
          <w:szCs w:val="24"/>
        </w:rPr>
        <w:t xml:space="preserve"> </w:t>
      </w:r>
      <w:r w:rsidRPr="004E2616">
        <w:rPr>
          <w:b w:val="0"/>
          <w:sz w:val="24"/>
          <w:szCs w:val="24"/>
        </w:rPr>
        <w:t xml:space="preserve">3 až </w:t>
      </w:r>
      <w:r w:rsidR="002E1542" w:rsidRPr="004E2616">
        <w:rPr>
          <w:b w:val="0"/>
          <w:sz w:val="24"/>
          <w:szCs w:val="24"/>
        </w:rPr>
        <w:t xml:space="preserve">8 </w:t>
      </w:r>
      <w:r w:rsidRPr="004E2616">
        <w:rPr>
          <w:b w:val="0"/>
          <w:sz w:val="24"/>
          <w:szCs w:val="24"/>
        </w:rPr>
        <w:t xml:space="preserve">tohto článku VP vzťahujú rovnako.  </w:t>
      </w:r>
    </w:p>
    <w:p w14:paraId="3B7B130A" w14:textId="33F773AA" w:rsidR="004C0998" w:rsidRPr="004E2616" w:rsidRDefault="350EFAC6" w:rsidP="002D4811">
      <w:pPr>
        <w:pStyle w:val="AOHead2"/>
        <w:numPr>
          <w:ilvl w:val="0"/>
          <w:numId w:val="70"/>
        </w:numPr>
        <w:tabs>
          <w:tab w:val="clear" w:pos="7165"/>
        </w:tabs>
        <w:spacing w:before="120" w:after="120" w:line="240" w:lineRule="auto"/>
        <w:ind w:left="426" w:hanging="426"/>
        <w:rPr>
          <w:b w:val="0"/>
          <w:sz w:val="24"/>
          <w:szCs w:val="24"/>
        </w:rPr>
      </w:pPr>
      <w:r w:rsidRPr="004E2616">
        <w:rPr>
          <w:b w:val="0"/>
          <w:sz w:val="24"/>
          <w:szCs w:val="24"/>
        </w:rPr>
        <w:t>Ak nie je NFP alebo jeho časť vrátený z dôvodov uvedených v ods</w:t>
      </w:r>
      <w:r w:rsidR="002E1542" w:rsidRPr="004E2616">
        <w:rPr>
          <w:b w:val="0"/>
          <w:sz w:val="24"/>
          <w:szCs w:val="24"/>
        </w:rPr>
        <w:t>eku</w:t>
      </w:r>
      <w:r w:rsidRPr="004E2616">
        <w:rPr>
          <w:b w:val="0"/>
          <w:sz w:val="24"/>
          <w:szCs w:val="24"/>
        </w:rPr>
        <w:t xml:space="preserve"> 1 tohto čl</w:t>
      </w:r>
      <w:r w:rsidR="002E1542" w:rsidRPr="004E2616">
        <w:rPr>
          <w:b w:val="0"/>
          <w:sz w:val="24"/>
          <w:szCs w:val="24"/>
        </w:rPr>
        <w:t>ánku</w:t>
      </w:r>
      <w:r w:rsidRPr="004E2616">
        <w:rPr>
          <w:b w:val="0"/>
          <w:sz w:val="24"/>
          <w:szCs w:val="24"/>
        </w:rPr>
        <w:t xml:space="preserve"> VP iniciatívne zo strany </w:t>
      </w:r>
      <w:r w:rsidR="1B847F0C" w:rsidRPr="004E2616">
        <w:rPr>
          <w:b w:val="0"/>
          <w:sz w:val="24"/>
          <w:szCs w:val="24"/>
        </w:rPr>
        <w:t>p</w:t>
      </w:r>
      <w:r w:rsidRPr="004E2616">
        <w:rPr>
          <w:b w:val="0"/>
          <w:sz w:val="24"/>
          <w:szCs w:val="24"/>
        </w:rPr>
        <w:t>rijímateľa, s</w:t>
      </w:r>
      <w:r w:rsidR="00083609" w:rsidRPr="004E2616">
        <w:rPr>
          <w:b w:val="0"/>
          <w:sz w:val="24"/>
          <w:szCs w:val="24"/>
        </w:rPr>
        <w:t xml:space="preserve">umu vrátenia NFP alebo jeho časti stanoví </w:t>
      </w:r>
      <w:r w:rsidR="16317570" w:rsidRPr="004E2616">
        <w:rPr>
          <w:b w:val="0"/>
          <w:sz w:val="24"/>
          <w:szCs w:val="24"/>
        </w:rPr>
        <w:t>p</w:t>
      </w:r>
      <w:r w:rsidR="00083609" w:rsidRPr="004E2616">
        <w:rPr>
          <w:b w:val="0"/>
          <w:sz w:val="24"/>
          <w:szCs w:val="24"/>
        </w:rPr>
        <w:t>oskytovateľ v </w:t>
      </w:r>
      <w:proofErr w:type="spellStart"/>
      <w:r w:rsidR="00083609" w:rsidRPr="004E2616">
        <w:rPr>
          <w:b w:val="0"/>
          <w:sz w:val="24"/>
          <w:szCs w:val="24"/>
        </w:rPr>
        <w:t>ŽoV</w:t>
      </w:r>
      <w:proofErr w:type="spellEnd"/>
      <w:r w:rsidR="00083609" w:rsidRPr="004E2616">
        <w:rPr>
          <w:b w:val="0"/>
          <w:sz w:val="24"/>
          <w:szCs w:val="24"/>
        </w:rPr>
        <w:t xml:space="preserve">, ktorú zašle </w:t>
      </w:r>
      <w:r w:rsidR="06FDE285" w:rsidRPr="004E2616">
        <w:rPr>
          <w:b w:val="0"/>
          <w:sz w:val="24"/>
          <w:szCs w:val="24"/>
        </w:rPr>
        <w:t>p</w:t>
      </w:r>
      <w:r w:rsidR="00083609" w:rsidRPr="004E2616">
        <w:rPr>
          <w:b w:val="0"/>
          <w:sz w:val="24"/>
          <w:szCs w:val="24"/>
        </w:rPr>
        <w:t>rijímateľovi</w:t>
      </w:r>
      <w:r w:rsidR="0DED52D6" w:rsidRPr="004E2616">
        <w:rPr>
          <w:b w:val="0"/>
          <w:sz w:val="24"/>
          <w:szCs w:val="24"/>
        </w:rPr>
        <w:t xml:space="preserve"> </w:t>
      </w:r>
      <w:r w:rsidR="405612FF" w:rsidRPr="004E2616">
        <w:rPr>
          <w:b w:val="0"/>
          <w:sz w:val="24"/>
          <w:szCs w:val="24"/>
        </w:rPr>
        <w:t xml:space="preserve">aj </w:t>
      </w:r>
      <w:r w:rsidR="4FB2C8C9" w:rsidRPr="004E2616">
        <w:rPr>
          <w:b w:val="0"/>
          <w:sz w:val="24"/>
          <w:szCs w:val="24"/>
        </w:rPr>
        <w:t xml:space="preserve">elektronicky </w:t>
      </w:r>
      <w:r w:rsidR="0DED52D6" w:rsidRPr="004E2616">
        <w:rPr>
          <w:b w:val="0"/>
          <w:sz w:val="24"/>
          <w:szCs w:val="24"/>
        </w:rPr>
        <w:t>prostredníctvom ITMS2014+</w:t>
      </w:r>
      <w:r w:rsidR="00083609" w:rsidRPr="004E2616">
        <w:rPr>
          <w:b w:val="0"/>
          <w:sz w:val="24"/>
          <w:szCs w:val="24"/>
        </w:rPr>
        <w:t xml:space="preserve">. </w:t>
      </w:r>
      <w:r w:rsidR="4BB6422D" w:rsidRPr="004E2616">
        <w:rPr>
          <w:b w:val="0"/>
          <w:sz w:val="24"/>
          <w:szCs w:val="24"/>
        </w:rPr>
        <w:t>K z</w:t>
      </w:r>
      <w:r w:rsidR="7AE25D81" w:rsidRPr="004E2616">
        <w:rPr>
          <w:b w:val="0"/>
          <w:sz w:val="24"/>
          <w:szCs w:val="24"/>
        </w:rPr>
        <w:t>áväzné</w:t>
      </w:r>
      <w:r w:rsidR="4BB6422D" w:rsidRPr="004E2616">
        <w:rPr>
          <w:b w:val="0"/>
          <w:sz w:val="24"/>
          <w:szCs w:val="24"/>
        </w:rPr>
        <w:t xml:space="preserve">mu uplatneniu nároku </w:t>
      </w:r>
      <w:r w:rsidR="07563E40" w:rsidRPr="004E2616">
        <w:rPr>
          <w:b w:val="0"/>
          <w:sz w:val="24"/>
          <w:szCs w:val="24"/>
        </w:rPr>
        <w:t>p</w:t>
      </w:r>
      <w:r w:rsidR="4BB6422D" w:rsidRPr="004E2616">
        <w:rPr>
          <w:b w:val="0"/>
          <w:sz w:val="24"/>
          <w:szCs w:val="24"/>
        </w:rPr>
        <w:t>oskytovateľa na vrátenie</w:t>
      </w:r>
      <w:r w:rsidR="7AE25D81" w:rsidRPr="004E2616">
        <w:rPr>
          <w:b w:val="0"/>
          <w:sz w:val="24"/>
          <w:szCs w:val="24"/>
        </w:rPr>
        <w:t xml:space="preserve"> NFP </w:t>
      </w:r>
      <w:r w:rsidR="4BB6422D" w:rsidRPr="004E2616">
        <w:rPr>
          <w:b w:val="0"/>
          <w:sz w:val="24"/>
          <w:szCs w:val="24"/>
        </w:rPr>
        <w:t>alebo jeho časti na základe</w:t>
      </w:r>
      <w:r w:rsidR="7AE25D81" w:rsidRPr="004E2616">
        <w:rPr>
          <w:b w:val="0"/>
          <w:sz w:val="24"/>
          <w:szCs w:val="24"/>
        </w:rPr>
        <w:t xml:space="preserve"> </w:t>
      </w:r>
      <w:proofErr w:type="spellStart"/>
      <w:r w:rsidR="7AE25D81" w:rsidRPr="004E2616">
        <w:rPr>
          <w:b w:val="0"/>
          <w:sz w:val="24"/>
          <w:szCs w:val="24"/>
        </w:rPr>
        <w:t>ŽoV</w:t>
      </w:r>
      <w:proofErr w:type="spellEnd"/>
      <w:r w:rsidR="4BB6422D" w:rsidRPr="004E2616">
        <w:rPr>
          <w:b w:val="0"/>
          <w:sz w:val="24"/>
          <w:szCs w:val="24"/>
        </w:rPr>
        <w:t xml:space="preserve"> dochádza zverejnením </w:t>
      </w:r>
      <w:proofErr w:type="spellStart"/>
      <w:r w:rsidR="4BB6422D" w:rsidRPr="004E2616">
        <w:rPr>
          <w:b w:val="0"/>
          <w:sz w:val="24"/>
          <w:szCs w:val="24"/>
        </w:rPr>
        <w:t>ŽoV</w:t>
      </w:r>
      <w:proofErr w:type="spellEnd"/>
      <w:r w:rsidR="4BB6422D" w:rsidRPr="004E2616">
        <w:rPr>
          <w:b w:val="0"/>
          <w:sz w:val="24"/>
          <w:szCs w:val="24"/>
        </w:rPr>
        <w:t xml:space="preserve"> </w:t>
      </w:r>
      <w:r w:rsidR="692FF35C" w:rsidRPr="004E2616">
        <w:rPr>
          <w:b w:val="0"/>
          <w:sz w:val="24"/>
          <w:szCs w:val="24"/>
        </w:rPr>
        <w:t>p</w:t>
      </w:r>
      <w:r w:rsidR="4BB6422D" w:rsidRPr="004E2616">
        <w:rPr>
          <w:b w:val="0"/>
          <w:sz w:val="24"/>
          <w:szCs w:val="24"/>
        </w:rPr>
        <w:t>oskytovateľom vo verejnej časti ITMS2014+.</w:t>
      </w:r>
      <w:r w:rsidR="7AE25D81" w:rsidRPr="004E2616">
        <w:rPr>
          <w:b w:val="0"/>
          <w:sz w:val="24"/>
          <w:szCs w:val="24"/>
        </w:rPr>
        <w:t xml:space="preserve"> Prijímateľ </w:t>
      </w:r>
      <w:r w:rsidR="4BB6422D" w:rsidRPr="004E2616">
        <w:rPr>
          <w:b w:val="0"/>
          <w:sz w:val="24"/>
          <w:szCs w:val="24"/>
        </w:rPr>
        <w:t xml:space="preserve">je o zverejnení </w:t>
      </w:r>
      <w:proofErr w:type="spellStart"/>
      <w:r w:rsidR="4BB6422D" w:rsidRPr="004E2616">
        <w:rPr>
          <w:b w:val="0"/>
          <w:sz w:val="24"/>
          <w:szCs w:val="24"/>
        </w:rPr>
        <w:t>ŽoV</w:t>
      </w:r>
      <w:proofErr w:type="spellEnd"/>
      <w:r w:rsidR="4BB6422D" w:rsidRPr="004E2616">
        <w:rPr>
          <w:b w:val="0"/>
          <w:sz w:val="24"/>
          <w:szCs w:val="24"/>
        </w:rPr>
        <w:t xml:space="preserve"> vo verejnej časti ITMS2014+ </w:t>
      </w:r>
      <w:r w:rsidR="7AE25D81" w:rsidRPr="004E2616">
        <w:rPr>
          <w:b w:val="0"/>
          <w:sz w:val="24"/>
          <w:szCs w:val="24"/>
        </w:rPr>
        <w:t>informovaný automaticky generovanou notifikačnou elektronickou správou zo systému ITMS2014+</w:t>
      </w:r>
      <w:r w:rsidR="4BB6422D" w:rsidRPr="004E2616">
        <w:rPr>
          <w:b w:val="0"/>
          <w:sz w:val="24"/>
          <w:szCs w:val="24"/>
        </w:rPr>
        <w:t xml:space="preserve"> na e-mailovú adresu kontaktnej osoby</w:t>
      </w:r>
      <w:r w:rsidR="7AE25D81" w:rsidRPr="004E2616">
        <w:rPr>
          <w:b w:val="0"/>
          <w:sz w:val="24"/>
          <w:szCs w:val="24"/>
        </w:rPr>
        <w:t xml:space="preserve">. </w:t>
      </w:r>
      <w:r w:rsidR="00083609" w:rsidRPr="004E2616">
        <w:rPr>
          <w:b w:val="0"/>
          <w:sz w:val="24"/>
          <w:szCs w:val="24"/>
        </w:rPr>
        <w:t>Poskytovateľ v </w:t>
      </w:r>
      <w:proofErr w:type="spellStart"/>
      <w:r w:rsidR="00083609" w:rsidRPr="004E2616">
        <w:rPr>
          <w:b w:val="0"/>
          <w:sz w:val="24"/>
          <w:szCs w:val="24"/>
        </w:rPr>
        <w:t>ŽoV</w:t>
      </w:r>
      <w:proofErr w:type="spellEnd"/>
      <w:r w:rsidR="00083609" w:rsidRPr="004E2616">
        <w:rPr>
          <w:b w:val="0"/>
          <w:sz w:val="24"/>
          <w:szCs w:val="24"/>
        </w:rPr>
        <w:t xml:space="preserve"> uvedie výšku NFP, ktorú má </w:t>
      </w:r>
      <w:r w:rsidR="03DA7012" w:rsidRPr="004E2616">
        <w:rPr>
          <w:b w:val="0"/>
          <w:sz w:val="24"/>
          <w:szCs w:val="24"/>
        </w:rPr>
        <w:t>p</w:t>
      </w:r>
      <w:r w:rsidR="00083609" w:rsidRPr="004E2616">
        <w:rPr>
          <w:b w:val="0"/>
          <w:sz w:val="24"/>
          <w:szCs w:val="24"/>
        </w:rPr>
        <w:t xml:space="preserve">rijímateľ vrátiť a zároveň určí čísla účtov, na ktoré je </w:t>
      </w:r>
      <w:r w:rsidR="182283A4" w:rsidRPr="004E2616">
        <w:rPr>
          <w:b w:val="0"/>
          <w:sz w:val="24"/>
          <w:szCs w:val="24"/>
        </w:rPr>
        <w:t>p</w:t>
      </w:r>
      <w:r w:rsidR="00083609" w:rsidRPr="004E2616">
        <w:rPr>
          <w:b w:val="0"/>
          <w:sz w:val="24"/>
          <w:szCs w:val="24"/>
        </w:rPr>
        <w:t xml:space="preserve">rijímateľ povinný vrátenie vykonať. </w:t>
      </w:r>
    </w:p>
    <w:p w14:paraId="035B088D" w14:textId="3E4BDB56" w:rsidR="00EE0DF4" w:rsidRPr="004E2616" w:rsidRDefault="00083609" w:rsidP="002D4811">
      <w:pPr>
        <w:pStyle w:val="AOHead2"/>
        <w:numPr>
          <w:ilvl w:val="0"/>
          <w:numId w:val="70"/>
        </w:numPr>
        <w:tabs>
          <w:tab w:val="clear" w:pos="7165"/>
        </w:tabs>
        <w:spacing w:before="120" w:after="120" w:line="240" w:lineRule="auto"/>
        <w:ind w:left="426" w:hanging="426"/>
        <w:rPr>
          <w:b w:val="0"/>
          <w:sz w:val="24"/>
          <w:szCs w:val="24"/>
        </w:rPr>
      </w:pPr>
      <w:r w:rsidRPr="004E2616">
        <w:rPr>
          <w:b w:val="0"/>
          <w:sz w:val="24"/>
          <w:szCs w:val="24"/>
        </w:rPr>
        <w:t>Prijímateľ je povinný vrátiť NFP alebo jeho časť uvedený v </w:t>
      </w:r>
      <w:proofErr w:type="spellStart"/>
      <w:r w:rsidRPr="004E2616">
        <w:rPr>
          <w:b w:val="0"/>
          <w:sz w:val="24"/>
          <w:szCs w:val="24"/>
        </w:rPr>
        <w:t>ŽoV</w:t>
      </w:r>
      <w:proofErr w:type="spellEnd"/>
      <w:r w:rsidRPr="004E2616">
        <w:rPr>
          <w:b w:val="0"/>
          <w:sz w:val="24"/>
          <w:szCs w:val="24"/>
        </w:rPr>
        <w:t xml:space="preserve"> do 60 dní odo dňa </w:t>
      </w:r>
      <w:r w:rsidR="2166E34E" w:rsidRPr="004E2616">
        <w:rPr>
          <w:b w:val="0"/>
          <w:sz w:val="24"/>
          <w:szCs w:val="24"/>
        </w:rPr>
        <w:t xml:space="preserve">doručenia </w:t>
      </w:r>
      <w:proofErr w:type="spellStart"/>
      <w:r w:rsidRPr="004E2616">
        <w:rPr>
          <w:b w:val="0"/>
          <w:sz w:val="24"/>
          <w:szCs w:val="24"/>
        </w:rPr>
        <w:t>ŽoV</w:t>
      </w:r>
      <w:proofErr w:type="spellEnd"/>
      <w:r w:rsidR="40CB302A" w:rsidRPr="004E2616">
        <w:rPr>
          <w:b w:val="0"/>
          <w:sz w:val="24"/>
          <w:szCs w:val="24"/>
        </w:rPr>
        <w:t xml:space="preserve"> </w:t>
      </w:r>
      <w:r w:rsidR="2F4282F2" w:rsidRPr="004E2616">
        <w:rPr>
          <w:b w:val="0"/>
          <w:sz w:val="24"/>
          <w:szCs w:val="24"/>
        </w:rPr>
        <w:t>p</w:t>
      </w:r>
      <w:r w:rsidR="40CB302A" w:rsidRPr="004E2616">
        <w:rPr>
          <w:b w:val="0"/>
          <w:sz w:val="24"/>
          <w:szCs w:val="24"/>
        </w:rPr>
        <w:t>rijímateľovi vo verejnej časti ITMS2014+</w:t>
      </w:r>
      <w:r w:rsidRPr="004E2616">
        <w:rPr>
          <w:b w:val="0"/>
          <w:sz w:val="24"/>
          <w:szCs w:val="24"/>
        </w:rPr>
        <w:t>.</w:t>
      </w:r>
      <w:r w:rsidR="7AE25D81" w:rsidRPr="004E2616">
        <w:rPr>
          <w:b w:val="0"/>
          <w:sz w:val="24"/>
          <w:szCs w:val="24"/>
        </w:rPr>
        <w:t xml:space="preserve"> Deň doručenia vo</w:t>
      </w:r>
      <w:r w:rsidR="6C7CCCB6" w:rsidRPr="004E2616">
        <w:rPr>
          <w:b w:val="0"/>
          <w:sz w:val="24"/>
          <w:szCs w:val="24"/>
        </w:rPr>
        <w:t> </w:t>
      </w:r>
      <w:r w:rsidR="7AE25D81" w:rsidRPr="004E2616">
        <w:rPr>
          <w:b w:val="0"/>
          <w:sz w:val="24"/>
          <w:szCs w:val="24"/>
        </w:rPr>
        <w:t xml:space="preserve">verejnej časti ITMS2014+ je totožný s dňom prechodu </w:t>
      </w:r>
      <w:proofErr w:type="spellStart"/>
      <w:r w:rsidR="7AE25D81" w:rsidRPr="004E2616">
        <w:rPr>
          <w:b w:val="0"/>
          <w:sz w:val="24"/>
          <w:szCs w:val="24"/>
        </w:rPr>
        <w:t>ŽoV</w:t>
      </w:r>
      <w:proofErr w:type="spellEnd"/>
      <w:r w:rsidR="7AE25D81" w:rsidRPr="004E2616">
        <w:rPr>
          <w:b w:val="0"/>
          <w:sz w:val="24"/>
          <w:szCs w:val="24"/>
        </w:rPr>
        <w:t xml:space="preserve"> do stavu „Odoslaný dlžníkovi“ v systéme ITMS2014+. Dňom nasledujúcim po dni sprístupnenia </w:t>
      </w:r>
      <w:proofErr w:type="spellStart"/>
      <w:r w:rsidR="7AE25D81" w:rsidRPr="004E2616">
        <w:rPr>
          <w:b w:val="0"/>
          <w:sz w:val="24"/>
          <w:szCs w:val="24"/>
        </w:rPr>
        <w:t>ŽoV</w:t>
      </w:r>
      <w:proofErr w:type="spellEnd"/>
      <w:r w:rsidR="7AE25D81" w:rsidRPr="004E2616">
        <w:rPr>
          <w:b w:val="0"/>
          <w:sz w:val="24"/>
          <w:szCs w:val="24"/>
        </w:rPr>
        <w:t xml:space="preserve"> vo</w:t>
      </w:r>
      <w:r w:rsidR="7DC94AC8" w:rsidRPr="004E2616">
        <w:rPr>
          <w:b w:val="0"/>
          <w:sz w:val="24"/>
          <w:szCs w:val="24"/>
        </w:rPr>
        <w:t> </w:t>
      </w:r>
      <w:r w:rsidR="7AE25D81" w:rsidRPr="004E2616">
        <w:rPr>
          <w:b w:val="0"/>
          <w:sz w:val="24"/>
          <w:szCs w:val="24"/>
        </w:rPr>
        <w:t>verejnej časti ITMS2014+ začína plynúť 60 dňová lehota splatnosti.</w:t>
      </w:r>
      <w:r w:rsidRPr="004E2616">
        <w:rPr>
          <w:b w:val="0"/>
          <w:sz w:val="24"/>
          <w:szCs w:val="24"/>
        </w:rPr>
        <w:t xml:space="preserve"> </w:t>
      </w:r>
      <w:r w:rsidR="40CB302A" w:rsidRPr="004E2616">
        <w:rPr>
          <w:b w:val="0"/>
          <w:sz w:val="24"/>
          <w:szCs w:val="24"/>
        </w:rPr>
        <w:t>P</w:t>
      </w:r>
      <w:r w:rsidR="5F87920B" w:rsidRPr="004E2616">
        <w:rPr>
          <w:b w:val="0"/>
          <w:sz w:val="24"/>
          <w:szCs w:val="24"/>
        </w:rPr>
        <w:t xml:space="preserve">replatok vzniknutý na základe zúčtovania </w:t>
      </w:r>
      <w:r w:rsidR="69121A35" w:rsidRPr="004E2616">
        <w:rPr>
          <w:b w:val="0"/>
          <w:sz w:val="24"/>
          <w:szCs w:val="24"/>
        </w:rPr>
        <w:t>p</w:t>
      </w:r>
      <w:r w:rsidR="5F87920B" w:rsidRPr="004E2616">
        <w:rPr>
          <w:b w:val="0"/>
          <w:sz w:val="24"/>
          <w:szCs w:val="24"/>
        </w:rPr>
        <w:t xml:space="preserve">reddavkovej platby </w:t>
      </w:r>
      <w:r w:rsidR="40CB302A" w:rsidRPr="004E2616">
        <w:rPr>
          <w:b w:val="0"/>
          <w:sz w:val="24"/>
          <w:szCs w:val="24"/>
        </w:rPr>
        <w:t xml:space="preserve">je </w:t>
      </w:r>
      <w:r w:rsidR="322032DD" w:rsidRPr="004E2616">
        <w:rPr>
          <w:b w:val="0"/>
          <w:sz w:val="24"/>
          <w:szCs w:val="24"/>
        </w:rPr>
        <w:t>p</w:t>
      </w:r>
      <w:r w:rsidR="40CB302A" w:rsidRPr="004E2616">
        <w:rPr>
          <w:b w:val="0"/>
          <w:sz w:val="24"/>
          <w:szCs w:val="24"/>
        </w:rPr>
        <w:t xml:space="preserve">rijímateľ povinný vrátiť </w:t>
      </w:r>
      <w:r w:rsidR="5F87920B" w:rsidRPr="004E2616">
        <w:rPr>
          <w:b w:val="0"/>
          <w:sz w:val="24"/>
          <w:szCs w:val="24"/>
        </w:rPr>
        <w:t xml:space="preserve">najneskôr spolu s predložením </w:t>
      </w:r>
      <w:r w:rsidR="55CF4812" w:rsidRPr="004E2616">
        <w:rPr>
          <w:b w:val="0"/>
          <w:sz w:val="24"/>
          <w:szCs w:val="24"/>
        </w:rPr>
        <w:t>d</w:t>
      </w:r>
      <w:r w:rsidR="5F87920B" w:rsidRPr="004E2616">
        <w:rPr>
          <w:b w:val="0"/>
          <w:sz w:val="24"/>
          <w:szCs w:val="24"/>
        </w:rPr>
        <w:t xml:space="preserve">oplňujúcich údajov k preukázaniu dodania predmetu plnenia na základe oznámenia o vysporiadaní finančných vzťahov. </w:t>
      </w:r>
      <w:r w:rsidRPr="004E2616">
        <w:rPr>
          <w:b w:val="0"/>
          <w:sz w:val="24"/>
          <w:szCs w:val="24"/>
        </w:rPr>
        <w:t xml:space="preserve">Ak </w:t>
      </w:r>
      <w:r w:rsidR="5439AAB5" w:rsidRPr="004E2616">
        <w:rPr>
          <w:b w:val="0"/>
          <w:sz w:val="24"/>
          <w:szCs w:val="24"/>
        </w:rPr>
        <w:t>p</w:t>
      </w:r>
      <w:r w:rsidRPr="004E2616">
        <w:rPr>
          <w:b w:val="0"/>
          <w:sz w:val="24"/>
          <w:szCs w:val="24"/>
        </w:rPr>
        <w:t xml:space="preserve">rijímateľ </w:t>
      </w:r>
      <w:r w:rsidR="40CB302A" w:rsidRPr="004E2616">
        <w:rPr>
          <w:b w:val="0"/>
          <w:sz w:val="24"/>
          <w:szCs w:val="24"/>
        </w:rPr>
        <w:t xml:space="preserve">tieto </w:t>
      </w:r>
      <w:r w:rsidRPr="004E2616">
        <w:rPr>
          <w:b w:val="0"/>
          <w:sz w:val="24"/>
          <w:szCs w:val="24"/>
        </w:rPr>
        <w:t>povinnos</w:t>
      </w:r>
      <w:r w:rsidR="40CB302A" w:rsidRPr="004E2616">
        <w:rPr>
          <w:b w:val="0"/>
          <w:sz w:val="24"/>
          <w:szCs w:val="24"/>
        </w:rPr>
        <w:t>ti</w:t>
      </w:r>
      <w:r w:rsidRPr="004E2616">
        <w:rPr>
          <w:b w:val="0"/>
          <w:sz w:val="24"/>
          <w:szCs w:val="24"/>
        </w:rPr>
        <w:t xml:space="preserve"> nesplní, </w:t>
      </w:r>
      <w:r w:rsidR="57E6A57E" w:rsidRPr="004E2616">
        <w:rPr>
          <w:b w:val="0"/>
          <w:sz w:val="24"/>
          <w:szCs w:val="24"/>
        </w:rPr>
        <w:t>p</w:t>
      </w:r>
      <w:r w:rsidRPr="004E2616">
        <w:rPr>
          <w:b w:val="0"/>
          <w:sz w:val="24"/>
          <w:szCs w:val="24"/>
        </w:rPr>
        <w:t>oskytovateľ:</w:t>
      </w:r>
    </w:p>
    <w:p w14:paraId="5663BA60" w14:textId="2977647B" w:rsidR="00EE0DF4" w:rsidRPr="004E2616" w:rsidRDefault="00083609" w:rsidP="002D4811">
      <w:pPr>
        <w:numPr>
          <w:ilvl w:val="1"/>
          <w:numId w:val="39"/>
        </w:numPr>
        <w:tabs>
          <w:tab w:val="clear" w:pos="1440"/>
        </w:tabs>
        <w:spacing w:line="264" w:lineRule="auto"/>
        <w:ind w:left="851" w:hanging="425"/>
        <w:jc w:val="both"/>
      </w:pPr>
      <w:r w:rsidRPr="004E2616">
        <w:t>oznámi porušenie  pravidiel a podmienok uvedených v týchto VP ako prílohe rozhodnutia o schválení žiadosti o NFP, za ktorých bol NFP poskytnut</w:t>
      </w:r>
      <w:r w:rsidR="005051C2" w:rsidRPr="004E2616">
        <w:t>ý</w:t>
      </w:r>
      <w:r w:rsidRPr="004E2616">
        <w:t xml:space="preserve">, príslušnému správnemu orgánu (ak ide o porušenie finančnej disciplíny) alebo </w:t>
      </w:r>
    </w:p>
    <w:p w14:paraId="4AF1D4B5" w14:textId="0DB73625" w:rsidR="00EE0DF4" w:rsidRPr="004E2616" w:rsidRDefault="3AF83484" w:rsidP="002D4811">
      <w:pPr>
        <w:numPr>
          <w:ilvl w:val="1"/>
          <w:numId w:val="39"/>
        </w:numPr>
        <w:tabs>
          <w:tab w:val="clear" w:pos="1440"/>
        </w:tabs>
        <w:spacing w:before="120" w:after="120"/>
        <w:ind w:left="851" w:hanging="425"/>
        <w:jc w:val="both"/>
      </w:pPr>
      <w:r w:rsidRPr="004E2616">
        <w:t>oznámi porušenie pravidiel a podmienok uvedených v týchto VP ako prílohe rozhodnutia o schválení žiadosti o NFP, za ktorých bol NFP poskytnut</w:t>
      </w:r>
      <w:r w:rsidR="522A49B4" w:rsidRPr="004E2616">
        <w:t>ý</w:t>
      </w:r>
      <w:r w:rsidRPr="004E2616">
        <w:t xml:space="preserve">, Úradu pre verejné obstarávanie (ak ide o porušenie pravidiel a postupov </w:t>
      </w:r>
      <w:r w:rsidR="63562CCE" w:rsidRPr="004E2616">
        <w:t>VO</w:t>
      </w:r>
      <w:r w:rsidRPr="004E2616">
        <w:t>) alebo</w:t>
      </w:r>
    </w:p>
    <w:p w14:paraId="48A4EBC1" w14:textId="61D60CAC" w:rsidR="00973F8C" w:rsidRDefault="00973F8C" w:rsidP="002D4811">
      <w:pPr>
        <w:numPr>
          <w:ilvl w:val="1"/>
          <w:numId w:val="39"/>
        </w:numPr>
        <w:tabs>
          <w:tab w:val="clear" w:pos="1440"/>
        </w:tabs>
        <w:spacing w:before="120" w:after="120"/>
        <w:ind w:left="851" w:hanging="425"/>
        <w:jc w:val="both"/>
      </w:pPr>
      <w:r w:rsidRPr="004E2616">
        <w:t>postupuje podľa § 41 a § 41a zákona o príspevku z EŠIF.</w:t>
      </w:r>
    </w:p>
    <w:p w14:paraId="50C09EC0" w14:textId="6B5C48AA" w:rsidR="00091FEA" w:rsidRPr="00091FEA" w:rsidRDefault="00522822" w:rsidP="00091FEA">
      <w:pPr>
        <w:pStyle w:val="AOHead2"/>
        <w:numPr>
          <w:ilvl w:val="0"/>
          <w:numId w:val="70"/>
        </w:numPr>
        <w:tabs>
          <w:tab w:val="clear" w:pos="7165"/>
        </w:tabs>
        <w:spacing w:before="120" w:after="120" w:line="240" w:lineRule="auto"/>
        <w:ind w:left="426" w:hanging="426"/>
        <w:rPr>
          <w:b w:val="0"/>
          <w:sz w:val="24"/>
          <w:szCs w:val="24"/>
        </w:rPr>
      </w:pPr>
      <w:r w:rsidRPr="004E2616">
        <w:rPr>
          <w:b w:val="0"/>
          <w:sz w:val="24"/>
          <w:szCs w:val="24"/>
        </w:rPr>
        <w:t>Prijímateľ, ktorý je štátnou rozpočtovou organizáciou realizuje vrátenie NFP alebo jeho časti formou platby na účet alebo formou rozpočtového opatrenia v súlade so žiadosťou o vrátenie finančných prostriedkov.</w:t>
      </w:r>
    </w:p>
    <w:p w14:paraId="1EDE7C87" w14:textId="20DADEDB" w:rsidR="00091FEA" w:rsidRDefault="00091FEA" w:rsidP="00091FEA">
      <w:pPr>
        <w:pStyle w:val="Odsekzoznamu"/>
        <w:numPr>
          <w:ilvl w:val="0"/>
          <w:numId w:val="70"/>
        </w:numPr>
        <w:tabs>
          <w:tab w:val="clear" w:pos="7165"/>
        </w:tabs>
        <w:ind w:left="426" w:hanging="426"/>
        <w:rPr>
          <w:lang w:eastAsia="en-US"/>
        </w:rPr>
      </w:pPr>
      <w:r w:rsidRPr="004E2616">
        <w:t>Vrátenie NFP alebo jeho časti formou rozpočtového opatrenia vykoná prijímateľ prostredníctvom ITMS2014+.</w:t>
      </w:r>
    </w:p>
    <w:p w14:paraId="52269465" w14:textId="77777777" w:rsidR="00091FEA" w:rsidRPr="004E2616" w:rsidRDefault="00091FEA" w:rsidP="00091FEA">
      <w:pPr>
        <w:pStyle w:val="AOHead2"/>
        <w:numPr>
          <w:ilvl w:val="0"/>
          <w:numId w:val="70"/>
        </w:numPr>
        <w:tabs>
          <w:tab w:val="clear" w:pos="7165"/>
        </w:tabs>
        <w:spacing w:before="120" w:after="120" w:line="240" w:lineRule="auto"/>
        <w:ind w:left="426" w:hanging="426"/>
        <w:rPr>
          <w:b w:val="0"/>
          <w:sz w:val="24"/>
          <w:szCs w:val="24"/>
        </w:rPr>
      </w:pPr>
      <w:r w:rsidRPr="004E2616">
        <w:rPr>
          <w:b w:val="0"/>
          <w:sz w:val="24"/>
          <w:szCs w:val="24"/>
        </w:rPr>
        <w:t>Prijímateľ, ktorý nie je štátnou rozpočtovou organizáciou realizuje vrátenie NFP alebo jeho časti formou platby na účet.</w:t>
      </w:r>
    </w:p>
    <w:p w14:paraId="2D17BC90" w14:textId="77777777" w:rsidR="00091FEA" w:rsidRDefault="00091FEA" w:rsidP="00091FEA">
      <w:pPr>
        <w:pStyle w:val="AOHead2"/>
        <w:numPr>
          <w:ilvl w:val="0"/>
          <w:numId w:val="0"/>
        </w:numPr>
        <w:spacing w:before="120" w:after="120" w:line="240" w:lineRule="auto"/>
        <w:ind w:left="426"/>
        <w:outlineLvl w:val="9"/>
        <w:rPr>
          <w:b w:val="0"/>
          <w:sz w:val="24"/>
          <w:szCs w:val="24"/>
        </w:rPr>
      </w:pPr>
      <w:r w:rsidRPr="004E2616">
        <w:rPr>
          <w:b w:val="0"/>
          <w:sz w:val="24"/>
          <w:szCs w:val="24"/>
        </w:rPr>
        <w:t>Pri realizácii vrátenia NFP alebo jeho časti formou platby na účet  je prijímateľ povinný uviesť variabilný symbol, ktorý je automaticky generovaný systémom ITMS2014+ a je dostupný vo verejnej časti ITMS2014+.</w:t>
      </w:r>
    </w:p>
    <w:p w14:paraId="2D06AF50" w14:textId="77777777" w:rsidR="00172E07" w:rsidRPr="00172E07" w:rsidRDefault="00172E07" w:rsidP="00172E07">
      <w:pPr>
        <w:rPr>
          <w:lang w:eastAsia="en-US"/>
        </w:rPr>
      </w:pPr>
    </w:p>
    <w:p w14:paraId="51A1CCCC" w14:textId="45B2F01A" w:rsidR="00D4194C" w:rsidRPr="00172E07" w:rsidRDefault="25050D3C" w:rsidP="00172E07">
      <w:pPr>
        <w:pStyle w:val="Odsekzoznamu"/>
        <w:numPr>
          <w:ilvl w:val="0"/>
          <w:numId w:val="70"/>
        </w:numPr>
        <w:tabs>
          <w:tab w:val="clear" w:pos="7165"/>
        </w:tabs>
        <w:ind w:left="426" w:hanging="426"/>
        <w:rPr>
          <w:lang w:eastAsia="en-US"/>
        </w:rPr>
      </w:pPr>
      <w:r w:rsidRPr="00172E07">
        <w:lastRenderedPageBreak/>
        <w:t xml:space="preserve">Ak </w:t>
      </w:r>
      <w:r w:rsidR="03839829" w:rsidRPr="00172E07">
        <w:t>p</w:t>
      </w:r>
      <w:r w:rsidRPr="00172E07">
        <w:t xml:space="preserve">rijímateľ zistí </w:t>
      </w:r>
      <w:r w:rsidR="2C49BE6F" w:rsidRPr="00172E07">
        <w:t>n</w:t>
      </w:r>
      <w:r w:rsidRPr="00172E07">
        <w:t xml:space="preserve">ezrovnalosť súvisiacu s </w:t>
      </w:r>
      <w:r w:rsidR="735886C7" w:rsidRPr="00172E07">
        <w:t>p</w:t>
      </w:r>
      <w:r w:rsidRPr="00172E07">
        <w:t xml:space="preserve">rojektom, </w:t>
      </w:r>
      <w:r w:rsidR="70C7DD53" w:rsidRPr="00172E07">
        <w:t>je povinný</w:t>
      </w:r>
      <w:r w:rsidR="000C4CB7" w:rsidRPr="00172E07">
        <w:t>:</w:t>
      </w:r>
    </w:p>
    <w:p w14:paraId="473A7D4F" w14:textId="6473996F" w:rsidR="00D4194C" w:rsidRPr="004E2616" w:rsidRDefault="25050D3C" w:rsidP="002D4811">
      <w:pPr>
        <w:pStyle w:val="Odsekzoznamu"/>
        <w:numPr>
          <w:ilvl w:val="0"/>
          <w:numId w:val="71"/>
        </w:numPr>
        <w:spacing w:line="264" w:lineRule="auto"/>
        <w:ind w:left="851" w:hanging="425"/>
        <w:jc w:val="both"/>
      </w:pPr>
      <w:r w:rsidRPr="004E2616">
        <w:t xml:space="preserve">bezodkladne túto </w:t>
      </w:r>
      <w:r w:rsidR="1046EAE2" w:rsidRPr="004E2616">
        <w:t>n</w:t>
      </w:r>
      <w:r w:rsidRPr="004E2616">
        <w:t xml:space="preserve">ezrovnalosť oznámiť </w:t>
      </w:r>
      <w:r w:rsidR="39301A56" w:rsidRPr="004E2616">
        <w:t>p</w:t>
      </w:r>
      <w:r w:rsidRPr="004E2616">
        <w:t>oskytovateľovi,</w:t>
      </w:r>
    </w:p>
    <w:p w14:paraId="29E61951" w14:textId="0F127B5D" w:rsidR="00D4194C" w:rsidRPr="004E2616" w:rsidRDefault="25050D3C" w:rsidP="002D4811">
      <w:pPr>
        <w:pStyle w:val="Odsekzoznamu"/>
        <w:numPr>
          <w:ilvl w:val="0"/>
          <w:numId w:val="71"/>
        </w:numPr>
        <w:spacing w:line="264" w:lineRule="auto"/>
        <w:ind w:left="851" w:hanging="425"/>
        <w:jc w:val="both"/>
      </w:pPr>
      <w:r w:rsidRPr="004E2616">
        <w:t xml:space="preserve">predložiť </w:t>
      </w:r>
      <w:r w:rsidR="42DF5A87" w:rsidRPr="004E2616">
        <w:t>p</w:t>
      </w:r>
      <w:r w:rsidRPr="004E2616">
        <w:t xml:space="preserve">oskytovateľovi príslušné dokumenty týkajúce sa tejto </w:t>
      </w:r>
      <w:r w:rsidR="608BC432" w:rsidRPr="004E2616">
        <w:t>n</w:t>
      </w:r>
      <w:r w:rsidRPr="004E2616">
        <w:t>ezrovnalosti a</w:t>
      </w:r>
    </w:p>
    <w:p w14:paraId="1C95F952" w14:textId="69A49274" w:rsidR="001B3CF9" w:rsidRPr="004E2616" w:rsidRDefault="25050D3C" w:rsidP="002D4811">
      <w:pPr>
        <w:pStyle w:val="Odsekzoznamu"/>
        <w:numPr>
          <w:ilvl w:val="0"/>
          <w:numId w:val="71"/>
        </w:numPr>
        <w:spacing w:line="264" w:lineRule="auto"/>
        <w:ind w:left="851" w:hanging="425"/>
        <w:jc w:val="both"/>
      </w:pPr>
      <w:r w:rsidRPr="004E2616">
        <w:t xml:space="preserve">vysporiadať túto </w:t>
      </w:r>
      <w:r w:rsidR="7D08F51F" w:rsidRPr="004E2616">
        <w:t>n</w:t>
      </w:r>
      <w:r w:rsidRPr="004E2616">
        <w:t>ezrovnalosť postupom</w:t>
      </w:r>
      <w:r w:rsidR="4E46B04D" w:rsidRPr="004E2616">
        <w:t xml:space="preserve"> podľa ods</w:t>
      </w:r>
      <w:r w:rsidR="002E1542" w:rsidRPr="004E2616">
        <w:t>eku</w:t>
      </w:r>
      <w:r w:rsidR="4E46B04D" w:rsidRPr="004E2616">
        <w:t xml:space="preserve"> </w:t>
      </w:r>
      <w:r w:rsidR="002E1542" w:rsidRPr="004E2616">
        <w:t>8</w:t>
      </w:r>
      <w:r w:rsidR="4E46B04D" w:rsidRPr="004E2616">
        <w:t xml:space="preserve"> až </w:t>
      </w:r>
      <w:r w:rsidR="002E1542" w:rsidRPr="004E2616">
        <w:t xml:space="preserve">8 </w:t>
      </w:r>
      <w:r w:rsidR="4E46B04D" w:rsidRPr="004E2616">
        <w:t>tohto čl</w:t>
      </w:r>
      <w:r w:rsidR="002E1542" w:rsidRPr="004E2616">
        <w:t>ánku</w:t>
      </w:r>
      <w:r w:rsidR="4E46B04D" w:rsidRPr="004E2616">
        <w:t xml:space="preserve"> V</w:t>
      </w:r>
      <w:r w:rsidRPr="004E2616">
        <w:t xml:space="preserve">P; ustanovenia týkajúce </w:t>
      </w:r>
      <w:r w:rsidR="2D2E0DC0" w:rsidRPr="004E2616">
        <w:t xml:space="preserve">sa </w:t>
      </w:r>
      <w:proofErr w:type="spellStart"/>
      <w:r w:rsidRPr="004E2616">
        <w:t>ŽoV</w:t>
      </w:r>
      <w:proofErr w:type="spellEnd"/>
      <w:r w:rsidRPr="004E2616">
        <w:t xml:space="preserve"> sa nepoužijú.</w:t>
      </w:r>
    </w:p>
    <w:p w14:paraId="2FB07737" w14:textId="69934E98" w:rsidR="0015261C" w:rsidRPr="004E2616" w:rsidRDefault="2872B9B7" w:rsidP="00520399">
      <w:pPr>
        <w:spacing w:before="240" w:line="264" w:lineRule="auto"/>
        <w:ind w:left="426"/>
        <w:jc w:val="both"/>
      </w:pPr>
      <w:r w:rsidRPr="004E2616">
        <w:t xml:space="preserve">Uvedené povinnosti má </w:t>
      </w:r>
      <w:r w:rsidR="75863323" w:rsidRPr="004E2616">
        <w:t>p</w:t>
      </w:r>
      <w:r w:rsidRPr="004E2616">
        <w:t>rijímateľ do 31.</w:t>
      </w:r>
      <w:r w:rsidR="75017B07" w:rsidRPr="004E2616">
        <w:t xml:space="preserve"> </w:t>
      </w:r>
      <w:r w:rsidRPr="004E2616">
        <w:t>08.</w:t>
      </w:r>
      <w:r w:rsidR="7D283231" w:rsidRPr="004E2616">
        <w:t xml:space="preserve"> </w:t>
      </w:r>
      <w:r w:rsidRPr="004E2616">
        <w:t>2027. Táto doba sa predĺži ak nastanú skutočnosti uvedené v </w:t>
      </w:r>
      <w:r w:rsidR="00CF7816" w:rsidRPr="004E2616">
        <w:t>čl</w:t>
      </w:r>
      <w:r w:rsidR="005B727F" w:rsidRPr="004E2616">
        <w:t>ánku</w:t>
      </w:r>
      <w:r w:rsidR="00CF7816" w:rsidRPr="004E2616">
        <w:t xml:space="preserve"> </w:t>
      </w:r>
      <w:r w:rsidRPr="004E2616">
        <w:t>140 všeobecného nariadenia, a to o čas trvania týchto skutočností.</w:t>
      </w:r>
    </w:p>
    <w:p w14:paraId="020B63FA" w14:textId="4A6E06C2" w:rsidR="005B2C37" w:rsidRPr="004E2616" w:rsidRDefault="30F2A2C1" w:rsidP="002D4811">
      <w:pPr>
        <w:pStyle w:val="AOHead2"/>
        <w:numPr>
          <w:ilvl w:val="0"/>
          <w:numId w:val="70"/>
        </w:numPr>
        <w:tabs>
          <w:tab w:val="clear" w:pos="7165"/>
        </w:tabs>
        <w:spacing w:before="120" w:after="120" w:line="240" w:lineRule="auto"/>
        <w:ind w:left="426" w:hanging="426"/>
        <w:rPr>
          <w:b w:val="0"/>
          <w:sz w:val="24"/>
          <w:szCs w:val="24"/>
        </w:rPr>
      </w:pPr>
      <w:r w:rsidRPr="004E2616">
        <w:rPr>
          <w:b w:val="0"/>
          <w:sz w:val="24"/>
          <w:szCs w:val="24"/>
        </w:rPr>
        <w:t xml:space="preserve">V prípade vrátenia NFP alebo jeho časti z vlastnej iniciatívy </w:t>
      </w:r>
      <w:r w:rsidR="4B8349A5" w:rsidRPr="004E2616">
        <w:rPr>
          <w:b w:val="0"/>
          <w:sz w:val="24"/>
          <w:szCs w:val="24"/>
        </w:rPr>
        <w:t>p</w:t>
      </w:r>
      <w:r w:rsidRPr="004E2616">
        <w:rPr>
          <w:b w:val="0"/>
          <w:sz w:val="24"/>
          <w:szCs w:val="24"/>
        </w:rPr>
        <w:t xml:space="preserve">rijímateľa, </w:t>
      </w:r>
      <w:r w:rsidR="2B9FAD9F" w:rsidRPr="004E2616">
        <w:rPr>
          <w:b w:val="0"/>
          <w:sz w:val="24"/>
          <w:szCs w:val="24"/>
        </w:rPr>
        <w:t>p</w:t>
      </w:r>
      <w:r w:rsidRPr="004E2616">
        <w:rPr>
          <w:b w:val="0"/>
          <w:sz w:val="24"/>
          <w:szCs w:val="24"/>
        </w:rPr>
        <w:t xml:space="preserve">rijímateľ pred realizovaním úhrady oznámi </w:t>
      </w:r>
      <w:r w:rsidR="52CA10A9" w:rsidRPr="004E2616">
        <w:rPr>
          <w:b w:val="0"/>
          <w:sz w:val="24"/>
          <w:szCs w:val="24"/>
        </w:rPr>
        <w:t>p</w:t>
      </w:r>
      <w:r w:rsidRPr="004E2616">
        <w:rPr>
          <w:b w:val="0"/>
          <w:sz w:val="24"/>
          <w:szCs w:val="24"/>
        </w:rPr>
        <w:t xml:space="preserve">oskytovateľovi výšku vrátenia prostredníctvom verejnej časti ITMS2014+ (z dôvodu evidencie pohľadávky na strane </w:t>
      </w:r>
      <w:r w:rsidR="3C59E0A2" w:rsidRPr="004E2616">
        <w:rPr>
          <w:b w:val="0"/>
          <w:sz w:val="24"/>
          <w:szCs w:val="24"/>
        </w:rPr>
        <w:t>p</w:t>
      </w:r>
      <w:r w:rsidRPr="004E2616">
        <w:rPr>
          <w:b w:val="0"/>
          <w:sz w:val="24"/>
          <w:szCs w:val="24"/>
        </w:rPr>
        <w:t xml:space="preserve">oskytovateľa). Následne pri realizácii úhrady </w:t>
      </w:r>
      <w:r w:rsidR="09A1B585" w:rsidRPr="004E2616">
        <w:rPr>
          <w:b w:val="0"/>
          <w:sz w:val="24"/>
          <w:szCs w:val="24"/>
        </w:rPr>
        <w:t>p</w:t>
      </w:r>
      <w:r w:rsidRPr="004E2616">
        <w:rPr>
          <w:b w:val="0"/>
          <w:sz w:val="24"/>
          <w:szCs w:val="24"/>
        </w:rPr>
        <w:t>rijímateľ uvedie správny variabilný symbol automaticky generovaný systémom ITMS2014+, ktorý je dostupný vo verejnej časti ITMS2014+</w:t>
      </w:r>
      <w:r w:rsidR="421470B5" w:rsidRPr="004E2616">
        <w:rPr>
          <w:b w:val="0"/>
          <w:sz w:val="24"/>
          <w:szCs w:val="24"/>
        </w:rPr>
        <w:t>.</w:t>
      </w:r>
    </w:p>
    <w:p w14:paraId="24F3F47A" w14:textId="52E8B754" w:rsidR="00EE0DF4" w:rsidRPr="004E2616" w:rsidRDefault="00083609" w:rsidP="002D4811">
      <w:pPr>
        <w:pStyle w:val="AOHead2"/>
        <w:numPr>
          <w:ilvl w:val="0"/>
          <w:numId w:val="70"/>
        </w:numPr>
        <w:tabs>
          <w:tab w:val="clear" w:pos="7165"/>
        </w:tabs>
        <w:spacing w:before="120" w:after="120" w:line="240" w:lineRule="auto"/>
        <w:ind w:left="426" w:hanging="426"/>
        <w:rPr>
          <w:b w:val="0"/>
          <w:sz w:val="24"/>
          <w:szCs w:val="24"/>
        </w:rPr>
      </w:pPr>
      <w:r w:rsidRPr="004E2616">
        <w:rPr>
          <w:b w:val="0"/>
          <w:sz w:val="24"/>
          <w:szCs w:val="24"/>
        </w:rPr>
        <w:t xml:space="preserve">Ak </w:t>
      </w:r>
      <w:r w:rsidR="1FEFB660" w:rsidRPr="004E2616">
        <w:rPr>
          <w:b w:val="0"/>
          <w:sz w:val="24"/>
          <w:szCs w:val="24"/>
        </w:rPr>
        <w:t>p</w:t>
      </w:r>
      <w:r w:rsidRPr="004E2616">
        <w:rPr>
          <w:b w:val="0"/>
          <w:sz w:val="24"/>
          <w:szCs w:val="24"/>
        </w:rPr>
        <w:t xml:space="preserve">rijímateľ </w:t>
      </w:r>
      <w:r w:rsidR="2166E34E" w:rsidRPr="004E2616">
        <w:rPr>
          <w:b w:val="0"/>
          <w:sz w:val="24"/>
          <w:szCs w:val="24"/>
        </w:rPr>
        <w:t xml:space="preserve">nevráti NFP alebo jeho časť na správne účty alebo pri uskutočnení úhrady </w:t>
      </w:r>
      <w:r w:rsidRPr="004E2616">
        <w:rPr>
          <w:b w:val="0"/>
          <w:sz w:val="24"/>
          <w:szCs w:val="24"/>
        </w:rPr>
        <w:t>neuvedie správny automaticky ITMS2014+ generovaný variabilný symbol</w:t>
      </w:r>
      <w:r w:rsidR="2166E34E" w:rsidRPr="004E2616">
        <w:rPr>
          <w:b w:val="0"/>
          <w:sz w:val="24"/>
          <w:szCs w:val="24"/>
        </w:rPr>
        <w:t xml:space="preserve">, </w:t>
      </w:r>
      <w:r w:rsidRPr="004E2616">
        <w:rPr>
          <w:b w:val="0"/>
          <w:sz w:val="24"/>
          <w:szCs w:val="24"/>
        </w:rPr>
        <w:t xml:space="preserve">príslušný záväzok </w:t>
      </w:r>
      <w:r w:rsidR="737C0436" w:rsidRPr="004E2616">
        <w:rPr>
          <w:b w:val="0"/>
          <w:sz w:val="24"/>
          <w:szCs w:val="24"/>
        </w:rPr>
        <w:t>p</w:t>
      </w:r>
      <w:r w:rsidRPr="004E2616">
        <w:rPr>
          <w:b w:val="0"/>
          <w:sz w:val="24"/>
          <w:szCs w:val="24"/>
        </w:rPr>
        <w:t xml:space="preserve">rijímateľa zostáva nesplnený a finančné vzťahy voči </w:t>
      </w:r>
      <w:r w:rsidR="77698476" w:rsidRPr="004E2616">
        <w:rPr>
          <w:b w:val="0"/>
          <w:sz w:val="24"/>
          <w:szCs w:val="24"/>
        </w:rPr>
        <w:t>p</w:t>
      </w:r>
      <w:r w:rsidRPr="004E2616">
        <w:rPr>
          <w:b w:val="0"/>
          <w:sz w:val="24"/>
          <w:szCs w:val="24"/>
        </w:rPr>
        <w:t>oskytovate</w:t>
      </w:r>
      <w:r w:rsidR="5B10319C" w:rsidRPr="004E2616">
        <w:rPr>
          <w:b w:val="0"/>
          <w:sz w:val="24"/>
          <w:szCs w:val="24"/>
        </w:rPr>
        <w:t>ľovi sa považujú z</w:t>
      </w:r>
      <w:r w:rsidRPr="004E2616">
        <w:rPr>
          <w:b w:val="0"/>
          <w:sz w:val="24"/>
          <w:szCs w:val="24"/>
        </w:rPr>
        <w:t xml:space="preserve">a </w:t>
      </w:r>
      <w:proofErr w:type="spellStart"/>
      <w:r w:rsidRPr="004E2616">
        <w:rPr>
          <w:b w:val="0"/>
          <w:sz w:val="24"/>
          <w:szCs w:val="24"/>
        </w:rPr>
        <w:t>nevysporiadané</w:t>
      </w:r>
      <w:proofErr w:type="spellEnd"/>
      <w:r w:rsidRPr="004E2616">
        <w:rPr>
          <w:b w:val="0"/>
          <w:sz w:val="24"/>
          <w:szCs w:val="24"/>
        </w:rPr>
        <w:t xml:space="preserve">. </w:t>
      </w:r>
    </w:p>
    <w:p w14:paraId="3DF6A544" w14:textId="0C9F6CAE" w:rsidR="00EE0DF4" w:rsidRPr="004E2616" w:rsidRDefault="00083609" w:rsidP="002D4811">
      <w:pPr>
        <w:pStyle w:val="AOHead2"/>
        <w:numPr>
          <w:ilvl w:val="0"/>
          <w:numId w:val="70"/>
        </w:numPr>
        <w:tabs>
          <w:tab w:val="clear" w:pos="7165"/>
        </w:tabs>
        <w:spacing w:before="120" w:after="120" w:line="240" w:lineRule="auto"/>
        <w:ind w:left="426" w:hanging="426"/>
        <w:rPr>
          <w:b w:val="0"/>
          <w:sz w:val="24"/>
          <w:szCs w:val="24"/>
        </w:rPr>
      </w:pPr>
      <w:r w:rsidRPr="004E2616">
        <w:rPr>
          <w:b w:val="0"/>
          <w:sz w:val="24"/>
          <w:szCs w:val="24"/>
        </w:rPr>
        <w:t xml:space="preserve">Proti akejkoľvek pohľadávke na </w:t>
      </w:r>
      <w:r w:rsidR="130E447F" w:rsidRPr="004E2616">
        <w:rPr>
          <w:b w:val="0"/>
          <w:sz w:val="24"/>
          <w:szCs w:val="24"/>
        </w:rPr>
        <w:t xml:space="preserve">vrátenie </w:t>
      </w:r>
      <w:r w:rsidRPr="004E2616">
        <w:rPr>
          <w:b w:val="0"/>
          <w:sz w:val="24"/>
          <w:szCs w:val="24"/>
        </w:rPr>
        <w:t xml:space="preserve">NFP ako aj proti akýmkoľvek iným pohľadávkam </w:t>
      </w:r>
      <w:r w:rsidR="67F20D9D" w:rsidRPr="004E2616">
        <w:rPr>
          <w:b w:val="0"/>
          <w:sz w:val="24"/>
          <w:szCs w:val="24"/>
        </w:rPr>
        <w:t>p</w:t>
      </w:r>
      <w:r w:rsidRPr="004E2616">
        <w:rPr>
          <w:b w:val="0"/>
          <w:sz w:val="24"/>
          <w:szCs w:val="24"/>
        </w:rPr>
        <w:t xml:space="preserve">oskytovateľa voči </w:t>
      </w:r>
      <w:r w:rsidR="6D5CD23E" w:rsidRPr="004E2616">
        <w:rPr>
          <w:b w:val="0"/>
          <w:sz w:val="24"/>
          <w:szCs w:val="24"/>
        </w:rPr>
        <w:t>p</w:t>
      </w:r>
      <w:r w:rsidRPr="004E2616">
        <w:rPr>
          <w:b w:val="0"/>
          <w:sz w:val="24"/>
          <w:szCs w:val="24"/>
        </w:rPr>
        <w:t xml:space="preserve">rijímateľovi vzniknutých z akéhokoľvek právneho dôvodu </w:t>
      </w:r>
      <w:r w:rsidR="698E34B4" w:rsidRPr="004E2616">
        <w:rPr>
          <w:b w:val="0"/>
          <w:sz w:val="24"/>
          <w:szCs w:val="24"/>
        </w:rPr>
        <w:t>p</w:t>
      </w:r>
      <w:r w:rsidRPr="004E2616">
        <w:rPr>
          <w:b w:val="0"/>
          <w:sz w:val="24"/>
          <w:szCs w:val="24"/>
        </w:rPr>
        <w:t xml:space="preserve">rijímateľ nie je oprávnený jednostranne započítať akúkoľvek svoju pohľadávku. </w:t>
      </w:r>
    </w:p>
    <w:p w14:paraId="44668B1F" w14:textId="61E2B8D2" w:rsidR="005051C2" w:rsidRPr="004E2616" w:rsidRDefault="522A49B4" w:rsidP="002D4811">
      <w:pPr>
        <w:pStyle w:val="AOHead2"/>
        <w:numPr>
          <w:ilvl w:val="0"/>
          <w:numId w:val="70"/>
        </w:numPr>
        <w:tabs>
          <w:tab w:val="clear" w:pos="7165"/>
        </w:tabs>
        <w:spacing w:before="120" w:after="120" w:line="240" w:lineRule="auto"/>
        <w:ind w:left="426" w:hanging="426"/>
        <w:rPr>
          <w:b w:val="0"/>
          <w:sz w:val="24"/>
          <w:szCs w:val="24"/>
        </w:rPr>
      </w:pPr>
      <w:r w:rsidRPr="004E2616">
        <w:rPr>
          <w:b w:val="0"/>
          <w:sz w:val="24"/>
          <w:szCs w:val="24"/>
        </w:rPr>
        <w:t xml:space="preserve">Na vrátenie NFP alebo jeho časti podľa </w:t>
      </w:r>
      <w:r w:rsidR="00CF7816" w:rsidRPr="004E2616">
        <w:rPr>
          <w:b w:val="0"/>
          <w:sz w:val="24"/>
          <w:szCs w:val="24"/>
        </w:rPr>
        <w:t>ods</w:t>
      </w:r>
      <w:r w:rsidR="002E1542" w:rsidRPr="004E2616">
        <w:rPr>
          <w:b w:val="0"/>
          <w:sz w:val="24"/>
          <w:szCs w:val="24"/>
        </w:rPr>
        <w:t>eku</w:t>
      </w:r>
      <w:r w:rsidR="00CF7816" w:rsidRPr="004E2616">
        <w:rPr>
          <w:b w:val="0"/>
          <w:sz w:val="24"/>
          <w:szCs w:val="24"/>
        </w:rPr>
        <w:t xml:space="preserve"> </w:t>
      </w:r>
      <w:r w:rsidRPr="004E2616">
        <w:rPr>
          <w:b w:val="0"/>
          <w:sz w:val="24"/>
          <w:szCs w:val="24"/>
        </w:rPr>
        <w:t xml:space="preserve">4 tohto </w:t>
      </w:r>
      <w:r w:rsidR="00CF7816" w:rsidRPr="004E2616">
        <w:rPr>
          <w:b w:val="0"/>
          <w:sz w:val="24"/>
          <w:szCs w:val="24"/>
        </w:rPr>
        <w:t>čl</w:t>
      </w:r>
      <w:r w:rsidR="002E1542" w:rsidRPr="004E2616">
        <w:rPr>
          <w:b w:val="0"/>
          <w:sz w:val="24"/>
          <w:szCs w:val="24"/>
        </w:rPr>
        <w:t>ánku</w:t>
      </w:r>
      <w:r w:rsidR="00CF7816" w:rsidRPr="004E2616">
        <w:rPr>
          <w:b w:val="0"/>
          <w:sz w:val="24"/>
          <w:szCs w:val="24"/>
        </w:rPr>
        <w:t xml:space="preserve"> </w:t>
      </w:r>
      <w:r w:rsidRPr="004E2616">
        <w:rPr>
          <w:b w:val="0"/>
          <w:sz w:val="24"/>
          <w:szCs w:val="24"/>
        </w:rPr>
        <w:t>VP sa uplatní 120-dňová lehota, ak čo i len deň pôvodnej 60-dňovej lehoty pripadne na obdobie krízovej situácie podľa § 56 ods</w:t>
      </w:r>
      <w:r w:rsidR="002E1542" w:rsidRPr="004E2616">
        <w:rPr>
          <w:b w:val="0"/>
          <w:sz w:val="24"/>
          <w:szCs w:val="24"/>
        </w:rPr>
        <w:t>eku</w:t>
      </w:r>
      <w:r w:rsidRPr="004E2616">
        <w:rPr>
          <w:b w:val="0"/>
          <w:sz w:val="24"/>
          <w:szCs w:val="24"/>
        </w:rPr>
        <w:t xml:space="preserve"> 1 </w:t>
      </w:r>
      <w:r w:rsidR="20461049" w:rsidRPr="004E2616">
        <w:rPr>
          <w:b w:val="0"/>
          <w:sz w:val="24"/>
          <w:szCs w:val="24"/>
        </w:rPr>
        <w:t>z</w:t>
      </w:r>
      <w:r w:rsidRPr="004E2616">
        <w:rPr>
          <w:b w:val="0"/>
          <w:sz w:val="24"/>
          <w:szCs w:val="24"/>
        </w:rPr>
        <w:t>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w:t>
      </w:r>
      <w:r w:rsidR="005051C2" w:rsidRPr="004E2616">
        <w:rPr>
          <w:b w:val="0"/>
          <w:sz w:val="24"/>
          <w:szCs w:val="24"/>
        </w:rPr>
        <w:t>e</w:t>
      </w:r>
      <w:r w:rsidRPr="004E2616">
        <w:rPr>
          <w:b w:val="0"/>
          <w:sz w:val="24"/>
          <w:szCs w:val="24"/>
        </w:rPr>
        <w:t xml:space="preserve">j lehoty je totožný s dňom sprístupnenia </w:t>
      </w:r>
      <w:proofErr w:type="spellStart"/>
      <w:r w:rsidRPr="004E2616">
        <w:rPr>
          <w:b w:val="0"/>
          <w:sz w:val="24"/>
          <w:szCs w:val="24"/>
        </w:rPr>
        <w:t>ŽoV</w:t>
      </w:r>
      <w:proofErr w:type="spellEnd"/>
      <w:r w:rsidRPr="004E2616">
        <w:rPr>
          <w:b w:val="0"/>
          <w:sz w:val="24"/>
          <w:szCs w:val="24"/>
        </w:rPr>
        <w:t xml:space="preserve"> v ITMS2014+, t. j. začiatok plynutia lehoty sa nemení.</w:t>
      </w:r>
    </w:p>
    <w:p w14:paraId="33043B5F" w14:textId="77777777" w:rsidR="005051C2" w:rsidRPr="004E2616" w:rsidRDefault="005051C2" w:rsidP="005D21A3">
      <w:pPr>
        <w:spacing w:before="120" w:after="120"/>
        <w:ind w:left="425"/>
        <w:jc w:val="both"/>
      </w:pPr>
    </w:p>
    <w:p w14:paraId="3A2EFD57" w14:textId="6325A488" w:rsidR="00EE0DF4" w:rsidRPr="004E2616" w:rsidRDefault="3AF83484" w:rsidP="00D408BE">
      <w:pPr>
        <w:pStyle w:val="AOHead1"/>
        <w:numPr>
          <w:ilvl w:val="0"/>
          <w:numId w:val="0"/>
        </w:numPr>
        <w:spacing w:after="240" w:line="240" w:lineRule="auto"/>
        <w:ind w:left="1559" w:hanging="1559"/>
        <w:rPr>
          <w:sz w:val="24"/>
          <w:szCs w:val="24"/>
        </w:rPr>
      </w:pPr>
      <w:r w:rsidRPr="004E2616">
        <w:rPr>
          <w:sz w:val="24"/>
          <w:szCs w:val="24"/>
        </w:rPr>
        <w:t>ČLÁNOK 17</w:t>
      </w:r>
      <w:r w:rsidR="0E1AB161" w:rsidRPr="004E2616">
        <w:rPr>
          <w:sz w:val="24"/>
          <w:szCs w:val="24"/>
        </w:rPr>
        <w:t xml:space="preserve"> </w:t>
      </w:r>
      <w:r w:rsidR="00083609" w:rsidRPr="004E2616">
        <w:rPr>
          <w:sz w:val="24"/>
          <w:szCs w:val="24"/>
        </w:rPr>
        <w:tab/>
      </w:r>
      <w:r w:rsidRPr="004E2616">
        <w:rPr>
          <w:sz w:val="24"/>
          <w:szCs w:val="24"/>
        </w:rPr>
        <w:t>ÚČTOVNÍCTVO A UCHOVÁVANIE ÚČTOVNEJ DOKUMENTÁCIE</w:t>
      </w:r>
    </w:p>
    <w:p w14:paraId="37B9D211" w14:textId="4DCA1F85" w:rsidR="00EE0DF4" w:rsidRPr="004E2616" w:rsidRDefault="3AF83484" w:rsidP="002D4811">
      <w:pPr>
        <w:pStyle w:val="AOHead2"/>
        <w:numPr>
          <w:ilvl w:val="0"/>
          <w:numId w:val="72"/>
        </w:numPr>
        <w:tabs>
          <w:tab w:val="clear" w:pos="7165"/>
        </w:tabs>
        <w:spacing w:before="120" w:after="120" w:line="240" w:lineRule="auto"/>
        <w:ind w:left="426" w:hanging="426"/>
        <w:rPr>
          <w:b w:val="0"/>
          <w:sz w:val="24"/>
          <w:szCs w:val="24"/>
        </w:rPr>
      </w:pPr>
      <w:r w:rsidRPr="004E2616">
        <w:rPr>
          <w:b w:val="0"/>
          <w:sz w:val="24"/>
          <w:szCs w:val="24"/>
        </w:rPr>
        <w:t>Prijímateľ, ktorý je účtovnou jednotkou podľa zákona o účtovníctve</w:t>
      </w:r>
      <w:r w:rsidR="4AAD0A94" w:rsidRPr="004E2616">
        <w:rPr>
          <w:b w:val="0"/>
          <w:sz w:val="24"/>
          <w:szCs w:val="24"/>
        </w:rPr>
        <w:t xml:space="preserve">, </w:t>
      </w:r>
      <w:r w:rsidRPr="004E2616">
        <w:rPr>
          <w:b w:val="0"/>
          <w:sz w:val="24"/>
          <w:szCs w:val="24"/>
        </w:rPr>
        <w:t xml:space="preserve">je povinný účtovať o skutočnostiach týkajúcich sa </w:t>
      </w:r>
      <w:r w:rsidR="0C8140DF" w:rsidRPr="004E2616">
        <w:rPr>
          <w:b w:val="0"/>
          <w:sz w:val="24"/>
          <w:szCs w:val="24"/>
        </w:rPr>
        <w:t>p</w:t>
      </w:r>
      <w:r w:rsidRPr="004E2616">
        <w:rPr>
          <w:b w:val="0"/>
          <w:sz w:val="24"/>
          <w:szCs w:val="24"/>
        </w:rPr>
        <w:t xml:space="preserve">rojektu na analytických účtoch v členení podľa jednotlivých projektov alebo v analytickej evidencii vedenej v technickej forme v členení podľa jednotlivých projektov bez vytvorenia analytických účtov v členení podľa jednotlivých projektov, ak účtuje v sústave podvojného účtovníctva. </w:t>
      </w:r>
    </w:p>
    <w:p w14:paraId="6EBC9962" w14:textId="1E6453A3" w:rsidR="00EE0DF4" w:rsidRPr="004E2616" w:rsidRDefault="00083609" w:rsidP="002D4811">
      <w:pPr>
        <w:pStyle w:val="AOHead2"/>
        <w:numPr>
          <w:ilvl w:val="0"/>
          <w:numId w:val="72"/>
        </w:numPr>
        <w:tabs>
          <w:tab w:val="clear" w:pos="7165"/>
        </w:tabs>
        <w:spacing w:before="120" w:after="120" w:line="240" w:lineRule="auto"/>
        <w:ind w:left="426" w:hanging="426"/>
        <w:rPr>
          <w:b w:val="0"/>
          <w:sz w:val="24"/>
          <w:szCs w:val="24"/>
        </w:rPr>
      </w:pPr>
      <w:r w:rsidRPr="004E2616">
        <w:rPr>
          <w:b w:val="0"/>
          <w:sz w:val="24"/>
          <w:szCs w:val="24"/>
        </w:rPr>
        <w:t xml:space="preserve">Záznamy v účtovníctve musia zabezpečiť údaje na účely monitorovania pokroku dosiahnutého pri </w:t>
      </w:r>
      <w:r w:rsidR="3EB33AB4" w:rsidRPr="004E2616">
        <w:rPr>
          <w:b w:val="0"/>
          <w:sz w:val="24"/>
          <w:szCs w:val="24"/>
        </w:rPr>
        <w:t>r</w:t>
      </w:r>
      <w:r w:rsidRPr="004E2616">
        <w:rPr>
          <w:b w:val="0"/>
          <w:sz w:val="24"/>
          <w:szCs w:val="24"/>
        </w:rPr>
        <w:t xml:space="preserve">ealizácii </w:t>
      </w:r>
      <w:r w:rsidR="4A88C239" w:rsidRPr="004E2616">
        <w:rPr>
          <w:b w:val="0"/>
          <w:sz w:val="24"/>
          <w:szCs w:val="24"/>
        </w:rPr>
        <w:t>p</w:t>
      </w:r>
      <w:r w:rsidRPr="004E2616">
        <w:rPr>
          <w:b w:val="0"/>
          <w:sz w:val="24"/>
          <w:szCs w:val="24"/>
        </w:rPr>
        <w:t xml:space="preserve">rojektu, vytvoriť základ pre nárokovanie platieb </w:t>
      </w:r>
      <w:r w:rsidRPr="004E2616">
        <w:rPr>
          <w:b w:val="0"/>
          <w:sz w:val="24"/>
          <w:szCs w:val="24"/>
        </w:rPr>
        <w:br/>
        <w:t>a uľahčiť proces overovania a kontroly výdavkov zo strany príslušných orgánov.</w:t>
      </w:r>
    </w:p>
    <w:p w14:paraId="5455422E" w14:textId="5DA4291D" w:rsidR="00EE0DF4" w:rsidRPr="004E2616" w:rsidRDefault="00083609" w:rsidP="002D4811">
      <w:pPr>
        <w:pStyle w:val="AOHead2"/>
        <w:numPr>
          <w:ilvl w:val="0"/>
          <w:numId w:val="72"/>
        </w:numPr>
        <w:tabs>
          <w:tab w:val="clear" w:pos="7165"/>
        </w:tabs>
        <w:spacing w:before="120" w:after="120" w:line="240" w:lineRule="auto"/>
        <w:ind w:left="426" w:hanging="426"/>
        <w:rPr>
          <w:b w:val="0"/>
          <w:sz w:val="24"/>
          <w:szCs w:val="24"/>
        </w:rPr>
      </w:pPr>
      <w:r w:rsidRPr="004E2616">
        <w:rPr>
          <w:b w:val="0"/>
          <w:sz w:val="24"/>
          <w:szCs w:val="24"/>
        </w:rPr>
        <w:t xml:space="preserve">Prijímateľ uchováva a ochraňuje účtovnú dokumentáciu podľa </w:t>
      </w:r>
      <w:r w:rsidR="00CF7816" w:rsidRPr="004E2616">
        <w:rPr>
          <w:b w:val="0"/>
          <w:sz w:val="24"/>
          <w:szCs w:val="24"/>
        </w:rPr>
        <w:t>ods</w:t>
      </w:r>
      <w:r w:rsidR="002E1542" w:rsidRPr="004E2616">
        <w:rPr>
          <w:b w:val="0"/>
          <w:sz w:val="24"/>
          <w:szCs w:val="24"/>
        </w:rPr>
        <w:t>eku</w:t>
      </w:r>
      <w:r w:rsidR="00CF7816" w:rsidRPr="004E2616">
        <w:rPr>
          <w:b w:val="0"/>
          <w:sz w:val="24"/>
          <w:szCs w:val="24"/>
        </w:rPr>
        <w:t xml:space="preserve"> </w:t>
      </w:r>
      <w:r w:rsidRPr="004E2616">
        <w:rPr>
          <w:b w:val="0"/>
          <w:sz w:val="24"/>
          <w:szCs w:val="24"/>
        </w:rPr>
        <w:t>1</w:t>
      </w:r>
      <w:r w:rsidR="22D4738E" w:rsidRPr="004E2616">
        <w:rPr>
          <w:b w:val="0"/>
          <w:sz w:val="24"/>
          <w:szCs w:val="24"/>
        </w:rPr>
        <w:t xml:space="preserve"> tohto </w:t>
      </w:r>
      <w:r w:rsidR="00CF7816" w:rsidRPr="004E2616">
        <w:rPr>
          <w:b w:val="0"/>
          <w:sz w:val="24"/>
          <w:szCs w:val="24"/>
        </w:rPr>
        <w:t>čl</w:t>
      </w:r>
      <w:r w:rsidR="002E1542" w:rsidRPr="004E2616">
        <w:rPr>
          <w:b w:val="0"/>
          <w:sz w:val="24"/>
          <w:szCs w:val="24"/>
        </w:rPr>
        <w:t>ánku</w:t>
      </w:r>
      <w:r w:rsidRPr="004E2616">
        <w:rPr>
          <w:b w:val="0"/>
          <w:sz w:val="24"/>
          <w:szCs w:val="24"/>
        </w:rPr>
        <w:t xml:space="preserve">, evidenciu podľa </w:t>
      </w:r>
      <w:r w:rsidR="00CF7816" w:rsidRPr="004E2616">
        <w:rPr>
          <w:b w:val="0"/>
          <w:sz w:val="24"/>
          <w:szCs w:val="24"/>
        </w:rPr>
        <w:t>ods</w:t>
      </w:r>
      <w:r w:rsidR="002E1542" w:rsidRPr="004E2616">
        <w:rPr>
          <w:b w:val="0"/>
          <w:sz w:val="24"/>
          <w:szCs w:val="24"/>
        </w:rPr>
        <w:t>eku</w:t>
      </w:r>
      <w:r w:rsidR="00CF7816" w:rsidRPr="004E2616">
        <w:rPr>
          <w:b w:val="0"/>
          <w:sz w:val="24"/>
          <w:szCs w:val="24"/>
        </w:rPr>
        <w:t xml:space="preserve"> </w:t>
      </w:r>
      <w:r w:rsidRPr="004E2616">
        <w:rPr>
          <w:b w:val="0"/>
          <w:sz w:val="24"/>
          <w:szCs w:val="24"/>
        </w:rPr>
        <w:t xml:space="preserve">2 </w:t>
      </w:r>
      <w:r w:rsidR="22D4738E" w:rsidRPr="004E2616">
        <w:rPr>
          <w:b w:val="0"/>
          <w:sz w:val="24"/>
          <w:szCs w:val="24"/>
        </w:rPr>
        <w:t xml:space="preserve">tohto </w:t>
      </w:r>
      <w:r w:rsidR="00CF7816" w:rsidRPr="004E2616">
        <w:rPr>
          <w:b w:val="0"/>
          <w:sz w:val="24"/>
          <w:szCs w:val="24"/>
        </w:rPr>
        <w:t>čl</w:t>
      </w:r>
      <w:r w:rsidR="002E1542" w:rsidRPr="004E2616">
        <w:rPr>
          <w:b w:val="0"/>
          <w:sz w:val="24"/>
          <w:szCs w:val="24"/>
        </w:rPr>
        <w:t>ánku</w:t>
      </w:r>
      <w:r w:rsidR="00CF7816" w:rsidRPr="004E2616">
        <w:rPr>
          <w:b w:val="0"/>
          <w:sz w:val="24"/>
          <w:szCs w:val="24"/>
        </w:rPr>
        <w:t xml:space="preserve"> </w:t>
      </w:r>
      <w:r w:rsidRPr="004E2616">
        <w:rPr>
          <w:b w:val="0"/>
          <w:sz w:val="24"/>
          <w:szCs w:val="24"/>
        </w:rPr>
        <w:t xml:space="preserve">a inú dokumentáciu týkajúcu sa </w:t>
      </w:r>
      <w:r w:rsidR="5B679865" w:rsidRPr="004E2616">
        <w:rPr>
          <w:b w:val="0"/>
          <w:sz w:val="24"/>
          <w:szCs w:val="24"/>
        </w:rPr>
        <w:t>p</w:t>
      </w:r>
      <w:r w:rsidRPr="004E2616">
        <w:rPr>
          <w:b w:val="0"/>
          <w:sz w:val="24"/>
          <w:szCs w:val="24"/>
        </w:rPr>
        <w:t xml:space="preserve">rojektu v súlade so zákonom  o účtovníctve </w:t>
      </w:r>
      <w:r w:rsidR="3D0D7A05" w:rsidRPr="004E2616">
        <w:rPr>
          <w:b w:val="0"/>
          <w:sz w:val="24"/>
          <w:szCs w:val="24"/>
        </w:rPr>
        <w:t xml:space="preserve"> </w:t>
      </w:r>
      <w:r w:rsidRPr="004E2616">
        <w:rPr>
          <w:b w:val="0"/>
          <w:sz w:val="24"/>
          <w:szCs w:val="24"/>
        </w:rPr>
        <w:t>a v lehote uvedenej v </w:t>
      </w:r>
      <w:r w:rsidR="00CF7816" w:rsidRPr="004E2616">
        <w:rPr>
          <w:b w:val="0"/>
          <w:sz w:val="24"/>
          <w:szCs w:val="24"/>
        </w:rPr>
        <w:t>čl</w:t>
      </w:r>
      <w:r w:rsidR="002E1542" w:rsidRPr="004E2616">
        <w:rPr>
          <w:b w:val="0"/>
          <w:sz w:val="24"/>
          <w:szCs w:val="24"/>
        </w:rPr>
        <w:t>ánku</w:t>
      </w:r>
      <w:r w:rsidR="00CF7816" w:rsidRPr="004E2616">
        <w:rPr>
          <w:b w:val="0"/>
          <w:sz w:val="24"/>
          <w:szCs w:val="24"/>
        </w:rPr>
        <w:t xml:space="preserve"> </w:t>
      </w:r>
      <w:r w:rsidRPr="004E2616">
        <w:rPr>
          <w:b w:val="0"/>
          <w:sz w:val="24"/>
          <w:szCs w:val="24"/>
        </w:rPr>
        <w:t xml:space="preserve">19 VP. </w:t>
      </w:r>
    </w:p>
    <w:p w14:paraId="65D8C908" w14:textId="4DD2A554" w:rsidR="00EE0DF4" w:rsidRPr="004E2616" w:rsidRDefault="00083609" w:rsidP="002D4811">
      <w:pPr>
        <w:pStyle w:val="AOHead2"/>
        <w:numPr>
          <w:ilvl w:val="0"/>
          <w:numId w:val="72"/>
        </w:numPr>
        <w:tabs>
          <w:tab w:val="clear" w:pos="7165"/>
        </w:tabs>
        <w:spacing w:before="120" w:after="120" w:line="240" w:lineRule="auto"/>
        <w:ind w:left="426" w:hanging="426"/>
        <w:rPr>
          <w:b w:val="0"/>
          <w:sz w:val="24"/>
          <w:szCs w:val="24"/>
        </w:rPr>
      </w:pPr>
      <w:r w:rsidRPr="004E2616">
        <w:rPr>
          <w:b w:val="0"/>
          <w:sz w:val="24"/>
          <w:szCs w:val="24"/>
        </w:rPr>
        <w:t xml:space="preserve">V súvislosti s plnením povinností </w:t>
      </w:r>
      <w:r w:rsidR="5CE98C28" w:rsidRPr="004E2616">
        <w:rPr>
          <w:b w:val="0"/>
          <w:sz w:val="24"/>
          <w:szCs w:val="24"/>
        </w:rPr>
        <w:t>p</w:t>
      </w:r>
      <w:r w:rsidRPr="004E2616">
        <w:rPr>
          <w:b w:val="0"/>
          <w:sz w:val="24"/>
          <w:szCs w:val="24"/>
        </w:rPr>
        <w:t>oskytovateľa podľa čl</w:t>
      </w:r>
      <w:r w:rsidR="002E1542" w:rsidRPr="004E2616">
        <w:rPr>
          <w:b w:val="0"/>
          <w:sz w:val="24"/>
          <w:szCs w:val="24"/>
        </w:rPr>
        <w:t>ánku</w:t>
      </w:r>
      <w:r w:rsidRPr="004E2616">
        <w:rPr>
          <w:b w:val="0"/>
          <w:sz w:val="24"/>
          <w:szCs w:val="24"/>
        </w:rPr>
        <w:t xml:space="preserve"> 72 všeobecného nariadenia, </w:t>
      </w:r>
      <w:r w:rsidR="7E40E288" w:rsidRPr="004E2616">
        <w:rPr>
          <w:b w:val="0"/>
          <w:sz w:val="24"/>
          <w:szCs w:val="24"/>
        </w:rPr>
        <w:t>p</w:t>
      </w:r>
      <w:r w:rsidRPr="004E2616">
        <w:rPr>
          <w:b w:val="0"/>
          <w:sz w:val="24"/>
          <w:szCs w:val="24"/>
        </w:rPr>
        <w:t xml:space="preserve">oskytovateľ dohodne s </w:t>
      </w:r>
      <w:r w:rsidR="31947C4E" w:rsidRPr="004E2616">
        <w:rPr>
          <w:b w:val="0"/>
          <w:sz w:val="24"/>
          <w:szCs w:val="24"/>
        </w:rPr>
        <w:t>p</w:t>
      </w:r>
      <w:r w:rsidRPr="004E2616">
        <w:rPr>
          <w:b w:val="0"/>
          <w:sz w:val="24"/>
          <w:szCs w:val="24"/>
        </w:rPr>
        <w:t>rijímateľom spôsob monitorovania čistých príjmov z projektu podľa čl</w:t>
      </w:r>
      <w:r w:rsidR="002E1542" w:rsidRPr="004E2616">
        <w:rPr>
          <w:b w:val="0"/>
          <w:sz w:val="24"/>
          <w:szCs w:val="24"/>
        </w:rPr>
        <w:t>ánku</w:t>
      </w:r>
      <w:r w:rsidRPr="004E2616">
        <w:rPr>
          <w:b w:val="0"/>
          <w:sz w:val="24"/>
          <w:szCs w:val="24"/>
        </w:rPr>
        <w:t xml:space="preserve"> 61 všeobecného nariadenia a vedenie záznamov u </w:t>
      </w:r>
      <w:r w:rsidR="6B5A97FB" w:rsidRPr="004E2616">
        <w:rPr>
          <w:b w:val="0"/>
          <w:sz w:val="24"/>
          <w:szCs w:val="24"/>
        </w:rPr>
        <w:t>p</w:t>
      </w:r>
      <w:r w:rsidRPr="004E2616">
        <w:rPr>
          <w:b w:val="0"/>
          <w:sz w:val="24"/>
          <w:szCs w:val="24"/>
        </w:rPr>
        <w:t xml:space="preserve">rijímateľa, a to na účely </w:t>
      </w:r>
      <w:r w:rsidRPr="004E2616">
        <w:rPr>
          <w:b w:val="0"/>
          <w:sz w:val="24"/>
          <w:szCs w:val="24"/>
        </w:rPr>
        <w:lastRenderedPageBreak/>
        <w:t>zdokladovania a preukázania skutočností týkajúcich sa čistého príjmu z </w:t>
      </w:r>
      <w:r w:rsidR="5C53A51D" w:rsidRPr="004E2616">
        <w:rPr>
          <w:b w:val="0"/>
          <w:sz w:val="24"/>
          <w:szCs w:val="24"/>
        </w:rPr>
        <w:t>p</w:t>
      </w:r>
      <w:r w:rsidRPr="004E2616">
        <w:rPr>
          <w:b w:val="0"/>
          <w:sz w:val="24"/>
          <w:szCs w:val="24"/>
        </w:rPr>
        <w:t xml:space="preserve">rojektu uvedených v </w:t>
      </w:r>
      <w:r w:rsidR="30B346C5" w:rsidRPr="004E2616">
        <w:rPr>
          <w:b w:val="0"/>
          <w:sz w:val="24"/>
          <w:szCs w:val="24"/>
        </w:rPr>
        <w:t>n</w:t>
      </w:r>
      <w:r w:rsidRPr="004E2616">
        <w:rPr>
          <w:b w:val="0"/>
          <w:sz w:val="24"/>
          <w:szCs w:val="24"/>
        </w:rPr>
        <w:t>ásledných monitorovacích správach.</w:t>
      </w:r>
    </w:p>
    <w:p w14:paraId="70275A1D" w14:textId="77777777" w:rsidR="00CC1F22" w:rsidRPr="004E2616" w:rsidRDefault="00CC1F22" w:rsidP="001037B2">
      <w:pPr>
        <w:spacing w:before="120" w:after="120"/>
        <w:ind w:left="426"/>
        <w:jc w:val="both"/>
      </w:pPr>
    </w:p>
    <w:p w14:paraId="48A52E71" w14:textId="77777777" w:rsidR="00EE0DF4" w:rsidRPr="004E2616" w:rsidRDefault="00083609" w:rsidP="00D408BE">
      <w:pPr>
        <w:pStyle w:val="AOHead1"/>
        <w:numPr>
          <w:ilvl w:val="0"/>
          <w:numId w:val="0"/>
        </w:numPr>
        <w:spacing w:after="240" w:line="240" w:lineRule="auto"/>
        <w:ind w:left="1559" w:hanging="1559"/>
        <w:rPr>
          <w:sz w:val="24"/>
          <w:szCs w:val="24"/>
        </w:rPr>
      </w:pPr>
      <w:r w:rsidRPr="004E2616">
        <w:rPr>
          <w:sz w:val="24"/>
          <w:szCs w:val="24"/>
        </w:rPr>
        <w:t xml:space="preserve">ČLÁNOK 18 </w:t>
      </w:r>
      <w:r w:rsidRPr="004E2616">
        <w:rPr>
          <w:sz w:val="24"/>
          <w:szCs w:val="24"/>
        </w:rPr>
        <w:tab/>
        <w:t xml:space="preserve">KONTROLA/ AUDIT </w:t>
      </w:r>
    </w:p>
    <w:p w14:paraId="03F38C88" w14:textId="77777777" w:rsidR="00EE0DF4" w:rsidRPr="004E2616" w:rsidRDefault="00083609" w:rsidP="002D4811">
      <w:pPr>
        <w:pStyle w:val="AOHead2"/>
        <w:numPr>
          <w:ilvl w:val="0"/>
          <w:numId w:val="73"/>
        </w:numPr>
        <w:tabs>
          <w:tab w:val="clear" w:pos="7165"/>
        </w:tabs>
        <w:spacing w:before="120" w:after="120" w:line="240" w:lineRule="auto"/>
        <w:ind w:left="426" w:hanging="426"/>
        <w:rPr>
          <w:b w:val="0"/>
          <w:sz w:val="24"/>
          <w:szCs w:val="24"/>
        </w:rPr>
      </w:pPr>
      <w:r w:rsidRPr="004E2616">
        <w:rPr>
          <w:b w:val="0"/>
          <w:sz w:val="24"/>
          <w:szCs w:val="24"/>
        </w:rPr>
        <w:t xml:space="preserve">Oprávnené osoby na výkon kontroly/auditu sú najmä: </w:t>
      </w:r>
    </w:p>
    <w:p w14:paraId="3162EAF7" w14:textId="6146F797" w:rsidR="00EE0DF4" w:rsidRPr="004E2616" w:rsidRDefault="2B432342" w:rsidP="002D4811">
      <w:pPr>
        <w:pStyle w:val="Normlnywebov"/>
        <w:numPr>
          <w:ilvl w:val="1"/>
          <w:numId w:val="40"/>
        </w:numPr>
        <w:spacing w:before="120" w:beforeAutospacing="0" w:after="0" w:afterAutospacing="0" w:line="264" w:lineRule="auto"/>
        <w:ind w:left="851" w:hanging="425"/>
        <w:jc w:val="both"/>
      </w:pPr>
      <w:r w:rsidRPr="004E2616">
        <w:t>p</w:t>
      </w:r>
      <w:r w:rsidR="00083609" w:rsidRPr="004E2616">
        <w:t xml:space="preserve">oskytovateľ a ním poverené osoby, </w:t>
      </w:r>
    </w:p>
    <w:p w14:paraId="433DDAF5" w14:textId="6C89F5D9" w:rsidR="00EE0DF4" w:rsidRPr="004E2616" w:rsidRDefault="0E41593C" w:rsidP="002D4811">
      <w:pPr>
        <w:pStyle w:val="Normlnywebov"/>
        <w:numPr>
          <w:ilvl w:val="1"/>
          <w:numId w:val="40"/>
        </w:numPr>
        <w:spacing w:before="120" w:beforeAutospacing="0" w:after="0" w:afterAutospacing="0" w:line="264" w:lineRule="auto"/>
        <w:ind w:left="851" w:hanging="425"/>
        <w:jc w:val="both"/>
      </w:pPr>
      <w:r w:rsidRPr="004E2616">
        <w:t>ú</w:t>
      </w:r>
      <w:r w:rsidR="00083609" w:rsidRPr="004E2616">
        <w:t xml:space="preserve">tvar </w:t>
      </w:r>
      <w:r w:rsidR="678BE8F0" w:rsidRPr="004E2616">
        <w:t>vnútorného auditu</w:t>
      </w:r>
      <w:r w:rsidR="00083609" w:rsidRPr="004E2616">
        <w:t xml:space="preserve"> </w:t>
      </w:r>
      <w:r w:rsidR="0188F901" w:rsidRPr="004E2616">
        <w:t>r</w:t>
      </w:r>
      <w:r w:rsidR="574AD88A" w:rsidRPr="004E2616">
        <w:t xml:space="preserve">iadiaceho orgánu alebo </w:t>
      </w:r>
      <w:r w:rsidR="32F09F7D" w:rsidRPr="004E2616">
        <w:t>s</w:t>
      </w:r>
      <w:r w:rsidR="574AD88A" w:rsidRPr="004E2616">
        <w:t xml:space="preserve">prostredkovateľského orgánu </w:t>
      </w:r>
      <w:r w:rsidR="00083609" w:rsidRPr="004E2616">
        <w:t>a nimi poverené osoby,</w:t>
      </w:r>
    </w:p>
    <w:p w14:paraId="1AD6F714" w14:textId="44217FFD" w:rsidR="00F05E88" w:rsidRPr="004E2616" w:rsidRDefault="00F05E88" w:rsidP="002D4811">
      <w:pPr>
        <w:pStyle w:val="Normlnywebov"/>
        <w:numPr>
          <w:ilvl w:val="1"/>
          <w:numId w:val="40"/>
        </w:numPr>
        <w:spacing w:before="120" w:beforeAutospacing="0" w:after="0" w:afterAutospacing="0" w:line="264" w:lineRule="auto"/>
        <w:ind w:left="851" w:hanging="425"/>
        <w:jc w:val="both"/>
      </w:pPr>
      <w:r w:rsidRPr="004E2616">
        <w:t>Najvyšší kontrolný úrad SR a ním poverené osoby,</w:t>
      </w:r>
    </w:p>
    <w:p w14:paraId="3705BFFF" w14:textId="03A97913" w:rsidR="00EE0DF4" w:rsidRPr="004E2616" w:rsidRDefault="35988B45" w:rsidP="002D4811">
      <w:pPr>
        <w:pStyle w:val="Normlnywebov"/>
        <w:numPr>
          <w:ilvl w:val="1"/>
          <w:numId w:val="40"/>
        </w:numPr>
        <w:spacing w:before="120" w:beforeAutospacing="0" w:after="0" w:afterAutospacing="0" w:line="264" w:lineRule="auto"/>
        <w:ind w:left="851" w:hanging="425"/>
        <w:jc w:val="both"/>
      </w:pPr>
      <w:r w:rsidRPr="004E2616">
        <w:t>o</w:t>
      </w:r>
      <w:r w:rsidR="00083609" w:rsidRPr="004E2616">
        <w:t xml:space="preserve">rgán auditu, jeho spolupracujúce orgány </w:t>
      </w:r>
      <w:r w:rsidR="574AD88A" w:rsidRPr="004E2616">
        <w:t xml:space="preserve">(Úrad vládneho auditu) </w:t>
      </w:r>
      <w:r w:rsidR="00083609" w:rsidRPr="004E2616">
        <w:t>a osoby poverené na výkon kontroly/auditu,</w:t>
      </w:r>
    </w:p>
    <w:p w14:paraId="72A36F0D" w14:textId="17968F78" w:rsidR="00EE0DF4" w:rsidRPr="004E2616" w:rsidRDefault="405F2035" w:rsidP="002D4811">
      <w:pPr>
        <w:pStyle w:val="Normlnywebov"/>
        <w:numPr>
          <w:ilvl w:val="1"/>
          <w:numId w:val="40"/>
        </w:numPr>
        <w:spacing w:before="120" w:beforeAutospacing="0" w:after="0" w:afterAutospacing="0" w:line="264" w:lineRule="auto"/>
        <w:ind w:left="851" w:hanging="425"/>
        <w:jc w:val="both"/>
      </w:pPr>
      <w:r w:rsidRPr="004E2616">
        <w:t>s</w:t>
      </w:r>
      <w:r w:rsidR="00083609" w:rsidRPr="004E2616">
        <w:t xml:space="preserve">plnomocnení zástupcovia Európskej Komisie a Európskeho dvora audítorov, </w:t>
      </w:r>
    </w:p>
    <w:p w14:paraId="291897AA" w14:textId="060A9F9A" w:rsidR="008F796D" w:rsidRPr="004E2616" w:rsidRDefault="72F5A445" w:rsidP="002D4811">
      <w:pPr>
        <w:pStyle w:val="Normlnywebov"/>
        <w:numPr>
          <w:ilvl w:val="1"/>
          <w:numId w:val="40"/>
        </w:numPr>
        <w:spacing w:before="120" w:beforeAutospacing="0" w:after="0" w:afterAutospacing="0" w:line="264" w:lineRule="auto"/>
        <w:ind w:left="851" w:hanging="425"/>
        <w:jc w:val="both"/>
      </w:pPr>
      <w:r w:rsidRPr="004E2616">
        <w:t>o</w:t>
      </w:r>
      <w:r w:rsidR="239E7A79" w:rsidRPr="004E2616">
        <w:t>rgán zabezpečujúci ochranu finančných záujmov EÚ</w:t>
      </w:r>
      <w:r w:rsidR="574AD88A" w:rsidRPr="004E2616">
        <w:t>,</w:t>
      </w:r>
    </w:p>
    <w:p w14:paraId="02E848A0" w14:textId="710AF8E6" w:rsidR="00EE0DF4" w:rsidRPr="004E2616" w:rsidRDefault="53F1EB73" w:rsidP="002D4811">
      <w:pPr>
        <w:pStyle w:val="Normlnywebov"/>
        <w:numPr>
          <w:ilvl w:val="1"/>
          <w:numId w:val="40"/>
        </w:numPr>
        <w:spacing w:before="120" w:beforeAutospacing="0" w:after="0" w:afterAutospacing="0" w:line="264" w:lineRule="auto"/>
        <w:ind w:left="851" w:hanging="425"/>
        <w:jc w:val="both"/>
      </w:pPr>
      <w:r w:rsidRPr="004E2616">
        <w:t>o</w:t>
      </w:r>
      <w:r w:rsidR="00083609" w:rsidRPr="004E2616">
        <w:t>soby prizvané orgánmi uvedenými v písm</w:t>
      </w:r>
      <w:r w:rsidR="005B727F" w:rsidRPr="004E2616">
        <w:t>ene</w:t>
      </w:r>
      <w:r w:rsidR="00083609" w:rsidRPr="004E2616">
        <w:t xml:space="preserve"> a) až </w:t>
      </w:r>
      <w:r w:rsidR="301FC04D" w:rsidRPr="004E2616">
        <w:t>f</w:t>
      </w:r>
      <w:r w:rsidR="00083609" w:rsidRPr="004E2616">
        <w:t xml:space="preserve">) v súlade s príslušnými právnymi predpismi SR a právnymi aktmi EÚ. </w:t>
      </w:r>
    </w:p>
    <w:p w14:paraId="2436E231" w14:textId="7CE19ACB" w:rsidR="00EE0DF4" w:rsidRPr="004E2616" w:rsidRDefault="3AF83484" w:rsidP="002D4811">
      <w:pPr>
        <w:pStyle w:val="AOHead2"/>
        <w:numPr>
          <w:ilvl w:val="0"/>
          <w:numId w:val="73"/>
        </w:numPr>
        <w:tabs>
          <w:tab w:val="clear" w:pos="7165"/>
        </w:tabs>
        <w:spacing w:before="120" w:after="120" w:line="240" w:lineRule="auto"/>
        <w:ind w:left="426" w:hanging="426"/>
        <w:rPr>
          <w:b w:val="0"/>
          <w:sz w:val="24"/>
          <w:szCs w:val="24"/>
        </w:rPr>
      </w:pPr>
      <w:r w:rsidRPr="004E2616">
        <w:rPr>
          <w:b w:val="0"/>
          <w:sz w:val="24"/>
          <w:szCs w:val="24"/>
        </w:rPr>
        <w:t xml:space="preserve">Kontrolou </w:t>
      </w:r>
      <w:r w:rsidR="38DB6C7E" w:rsidRPr="004E2616">
        <w:rPr>
          <w:b w:val="0"/>
          <w:sz w:val="24"/>
          <w:szCs w:val="24"/>
        </w:rPr>
        <w:t>p</w:t>
      </w:r>
      <w:r w:rsidRPr="004E2616">
        <w:rPr>
          <w:b w:val="0"/>
          <w:sz w:val="24"/>
          <w:szCs w:val="24"/>
        </w:rPr>
        <w:t xml:space="preserve">rojektu sa rozumie súhrn činností </w:t>
      </w:r>
      <w:r w:rsidR="1EC87359" w:rsidRPr="004E2616">
        <w:rPr>
          <w:b w:val="0"/>
          <w:sz w:val="24"/>
          <w:szCs w:val="24"/>
        </w:rPr>
        <w:t>p</w:t>
      </w:r>
      <w:r w:rsidRPr="004E2616">
        <w:rPr>
          <w:b w:val="0"/>
          <w:sz w:val="24"/>
          <w:szCs w:val="24"/>
        </w:rPr>
        <w:t xml:space="preserve">oskytovateľa a ním prizvaných osôb, ktorými sa overuje plnenie podmienok poskytnutia NFP v súlade s VP, súlad nárokovaných finančných prostriedkov/deklarovaných výdavkov a ostatných údajov predložených zo strany </w:t>
      </w:r>
      <w:r w:rsidR="11222950" w:rsidRPr="004E2616">
        <w:rPr>
          <w:b w:val="0"/>
          <w:sz w:val="24"/>
          <w:szCs w:val="24"/>
        </w:rPr>
        <w:t>p</w:t>
      </w:r>
      <w:r w:rsidRPr="004E2616">
        <w:rPr>
          <w:b w:val="0"/>
          <w:sz w:val="24"/>
          <w:szCs w:val="24"/>
        </w:rPr>
        <w:t xml:space="preserve">rijímateľa a súvisiacej dokumentácie s právnymi predpismi SR a právnymi aktmi EÚ, dodržiavanie hospodárnosti, efektívnosti, účinnosti a účelnosti poskytnutého NFP, dôsledné a pravidelné overenie dosiahnutého pokroku </w:t>
      </w:r>
      <w:r w:rsidR="6D97B6C3" w:rsidRPr="004E2616">
        <w:rPr>
          <w:b w:val="0"/>
          <w:sz w:val="24"/>
          <w:szCs w:val="24"/>
        </w:rPr>
        <w:t>r</w:t>
      </w:r>
      <w:r w:rsidRPr="004E2616">
        <w:rPr>
          <w:b w:val="0"/>
          <w:sz w:val="24"/>
          <w:szCs w:val="24"/>
        </w:rPr>
        <w:t xml:space="preserve">ealizácie aktivít </w:t>
      </w:r>
      <w:r w:rsidR="79589458" w:rsidRPr="004E2616">
        <w:rPr>
          <w:b w:val="0"/>
          <w:sz w:val="24"/>
          <w:szCs w:val="24"/>
        </w:rPr>
        <w:t>p</w:t>
      </w:r>
      <w:r w:rsidRPr="004E2616">
        <w:rPr>
          <w:b w:val="0"/>
          <w:sz w:val="24"/>
          <w:szCs w:val="24"/>
        </w:rPr>
        <w:t xml:space="preserve">rojektu, vrátane dosiahnutých </w:t>
      </w:r>
      <w:r w:rsidR="6910B152" w:rsidRPr="004E2616">
        <w:rPr>
          <w:b w:val="0"/>
          <w:sz w:val="24"/>
          <w:szCs w:val="24"/>
        </w:rPr>
        <w:t xml:space="preserve">hodnôt </w:t>
      </w:r>
      <w:r w:rsidR="193F4F73" w:rsidRPr="004E2616">
        <w:rPr>
          <w:b w:val="0"/>
          <w:sz w:val="24"/>
          <w:szCs w:val="24"/>
        </w:rPr>
        <w:t>m</w:t>
      </w:r>
      <w:r w:rsidRPr="004E2616">
        <w:rPr>
          <w:b w:val="0"/>
          <w:sz w:val="24"/>
          <w:szCs w:val="24"/>
        </w:rPr>
        <w:t xml:space="preserve">erateľných ukazovateľov </w:t>
      </w:r>
      <w:r w:rsidR="00027CD6" w:rsidRPr="004E2616">
        <w:rPr>
          <w:b w:val="0"/>
          <w:sz w:val="24"/>
          <w:szCs w:val="24"/>
        </w:rPr>
        <w:t>projektu</w:t>
      </w:r>
      <w:r w:rsidRPr="004E2616">
        <w:rPr>
          <w:b w:val="0"/>
          <w:sz w:val="24"/>
          <w:szCs w:val="24"/>
        </w:rPr>
        <w:t xml:space="preserve"> a ďalšie povinnosti stanovené </w:t>
      </w:r>
      <w:r w:rsidR="36E27B7E" w:rsidRPr="004E2616">
        <w:rPr>
          <w:b w:val="0"/>
          <w:sz w:val="24"/>
          <w:szCs w:val="24"/>
        </w:rPr>
        <w:t>p</w:t>
      </w:r>
      <w:r w:rsidRPr="004E2616">
        <w:rPr>
          <w:b w:val="0"/>
          <w:sz w:val="24"/>
          <w:szCs w:val="24"/>
        </w:rPr>
        <w:t xml:space="preserve">rijímateľovi vo VP. Kontrola </w:t>
      </w:r>
      <w:r w:rsidR="5E56FBD9" w:rsidRPr="004E2616">
        <w:rPr>
          <w:b w:val="0"/>
          <w:sz w:val="24"/>
          <w:szCs w:val="24"/>
        </w:rPr>
        <w:t>p</w:t>
      </w:r>
      <w:r w:rsidRPr="004E2616">
        <w:rPr>
          <w:b w:val="0"/>
          <w:sz w:val="24"/>
          <w:szCs w:val="24"/>
        </w:rPr>
        <w:t>rojektu je vykonávaná v súlade so zákonom o finančnej kontrole a  audite</w:t>
      </w:r>
      <w:r w:rsidR="06354267" w:rsidRPr="004E2616">
        <w:rPr>
          <w:b w:val="0"/>
          <w:sz w:val="24"/>
          <w:szCs w:val="24"/>
        </w:rPr>
        <w:t>,</w:t>
      </w:r>
      <w:r w:rsidRPr="004E2616">
        <w:rPr>
          <w:b w:val="0"/>
          <w:sz w:val="24"/>
          <w:szCs w:val="24"/>
        </w:rPr>
        <w:t xml:space="preserve"> a to najmä formou administratívnej </w:t>
      </w:r>
      <w:r w:rsidR="6910B152" w:rsidRPr="004E2616">
        <w:rPr>
          <w:b w:val="0"/>
          <w:sz w:val="24"/>
          <w:szCs w:val="24"/>
        </w:rPr>
        <w:t xml:space="preserve">finančnej </w:t>
      </w:r>
      <w:r w:rsidRPr="004E2616">
        <w:rPr>
          <w:b w:val="0"/>
          <w:sz w:val="24"/>
          <w:szCs w:val="24"/>
        </w:rPr>
        <w:t xml:space="preserve">kontroly </w:t>
      </w:r>
      <w:r w:rsidR="7D4D74D0" w:rsidRPr="004E2616">
        <w:rPr>
          <w:b w:val="0"/>
          <w:sz w:val="24"/>
          <w:szCs w:val="24"/>
        </w:rPr>
        <w:t xml:space="preserve">povinnej </w:t>
      </w:r>
      <w:r w:rsidRPr="004E2616">
        <w:rPr>
          <w:b w:val="0"/>
          <w:sz w:val="24"/>
          <w:szCs w:val="24"/>
        </w:rPr>
        <w:t>osoby a</w:t>
      </w:r>
      <w:r w:rsidR="7D4D74D0" w:rsidRPr="004E2616">
        <w:rPr>
          <w:b w:val="0"/>
          <w:sz w:val="24"/>
          <w:szCs w:val="24"/>
        </w:rPr>
        <w:t xml:space="preserve"> finančnej </w:t>
      </w:r>
      <w:r w:rsidRPr="004E2616">
        <w:rPr>
          <w:b w:val="0"/>
          <w:sz w:val="24"/>
          <w:szCs w:val="24"/>
        </w:rPr>
        <w:t xml:space="preserve">kontroly na mieste. V prípade, ak sú kontrolou vykonávanou formou administratívnej </w:t>
      </w:r>
      <w:r w:rsidR="6910B152" w:rsidRPr="004E2616">
        <w:rPr>
          <w:b w:val="0"/>
          <w:sz w:val="24"/>
          <w:szCs w:val="24"/>
        </w:rPr>
        <w:t xml:space="preserve">finančnej </w:t>
      </w:r>
      <w:r w:rsidRPr="004E2616">
        <w:rPr>
          <w:b w:val="0"/>
          <w:sz w:val="24"/>
          <w:szCs w:val="24"/>
        </w:rPr>
        <w:t>kontroly kontrolovanej osoby alebo</w:t>
      </w:r>
      <w:r w:rsidR="1D695113" w:rsidRPr="004E2616">
        <w:rPr>
          <w:b w:val="0"/>
          <w:sz w:val="24"/>
          <w:szCs w:val="24"/>
        </w:rPr>
        <w:t xml:space="preserve"> finančnej</w:t>
      </w:r>
      <w:r w:rsidRPr="004E2616">
        <w:rPr>
          <w:b w:val="0"/>
          <w:sz w:val="24"/>
          <w:szCs w:val="24"/>
        </w:rPr>
        <w:t xml:space="preserve"> kontroly na mieste identifikované nedostatky, doručí </w:t>
      </w:r>
      <w:r w:rsidR="5FAFA24F" w:rsidRPr="004E2616">
        <w:rPr>
          <w:b w:val="0"/>
          <w:sz w:val="24"/>
          <w:szCs w:val="24"/>
        </w:rPr>
        <w:t>p</w:t>
      </w:r>
      <w:r w:rsidRPr="004E2616">
        <w:rPr>
          <w:b w:val="0"/>
          <w:sz w:val="24"/>
          <w:szCs w:val="24"/>
        </w:rPr>
        <w:t xml:space="preserve">oskytovateľ </w:t>
      </w:r>
      <w:r w:rsidR="07BE4E0F" w:rsidRPr="004E2616">
        <w:rPr>
          <w:b w:val="0"/>
          <w:sz w:val="24"/>
          <w:szCs w:val="24"/>
        </w:rPr>
        <w:t>p</w:t>
      </w:r>
      <w:r w:rsidRPr="004E2616">
        <w:rPr>
          <w:b w:val="0"/>
          <w:sz w:val="24"/>
          <w:szCs w:val="24"/>
        </w:rPr>
        <w:t xml:space="preserve">rijímateľovi návrh </w:t>
      </w:r>
      <w:r w:rsidR="3996099A" w:rsidRPr="004E2616">
        <w:rPr>
          <w:b w:val="0"/>
          <w:sz w:val="24"/>
          <w:szCs w:val="24"/>
        </w:rPr>
        <w:t>čiastkovej správy</w:t>
      </w:r>
      <w:r w:rsidR="4C075126" w:rsidRPr="004E2616">
        <w:rPr>
          <w:b w:val="0"/>
          <w:sz w:val="24"/>
          <w:szCs w:val="24"/>
        </w:rPr>
        <w:t xml:space="preserve"> z kontroly</w:t>
      </w:r>
      <w:r w:rsidR="3996099A" w:rsidRPr="004E2616">
        <w:rPr>
          <w:b w:val="0"/>
          <w:sz w:val="24"/>
          <w:szCs w:val="24"/>
        </w:rPr>
        <w:t xml:space="preserve">/návrh </w:t>
      </w:r>
      <w:r w:rsidRPr="004E2616">
        <w:rPr>
          <w:b w:val="0"/>
          <w:sz w:val="24"/>
          <w:szCs w:val="24"/>
        </w:rPr>
        <w:t xml:space="preserve">správy z kontroly, pričom </w:t>
      </w:r>
      <w:r w:rsidR="4EFF8B3C" w:rsidRPr="004E2616">
        <w:rPr>
          <w:b w:val="0"/>
          <w:sz w:val="24"/>
          <w:szCs w:val="24"/>
        </w:rPr>
        <w:t>p</w:t>
      </w:r>
      <w:r w:rsidR="203D7C46" w:rsidRPr="004E2616">
        <w:rPr>
          <w:b w:val="0"/>
          <w:sz w:val="24"/>
          <w:szCs w:val="24"/>
        </w:rPr>
        <w:t>rijímateľ je oprávnený podať v lehote určenej oprávnenou osobou písomné námietky k zisteným nedostatkom, navrhnutým odporúčaniam, k  lehote na predloženie písomného zoznamu opatrení prijatých na nápravu zistených nedostatkov a na odstránenie príčin ich vzniku (ďalej len „prijaté opatrenia“) a k lehote na splnenie prijatých opatrení, uvedeným v návrhu čiastkovej správy alebo v návrhu správy</w:t>
      </w:r>
      <w:r w:rsidR="4D15F129" w:rsidRPr="004E2616">
        <w:rPr>
          <w:b w:val="0"/>
          <w:sz w:val="24"/>
          <w:szCs w:val="24"/>
        </w:rPr>
        <w:t xml:space="preserve"> z kontroly</w:t>
      </w:r>
      <w:r w:rsidR="203D7C46" w:rsidRPr="004E2616">
        <w:rPr>
          <w:b w:val="0"/>
          <w:sz w:val="24"/>
          <w:szCs w:val="24"/>
        </w:rPr>
        <w:t xml:space="preserve">. </w:t>
      </w:r>
      <w:r w:rsidRPr="004E2616">
        <w:rPr>
          <w:b w:val="0"/>
          <w:sz w:val="24"/>
          <w:szCs w:val="24"/>
        </w:rPr>
        <w:t xml:space="preserve">Po zohľadnení opodstatnených námietok (za predpokladu, že </w:t>
      </w:r>
      <w:r w:rsidR="080CE731" w:rsidRPr="004E2616">
        <w:rPr>
          <w:b w:val="0"/>
          <w:sz w:val="24"/>
          <w:szCs w:val="24"/>
        </w:rPr>
        <w:t>p</w:t>
      </w:r>
      <w:r w:rsidRPr="004E2616">
        <w:rPr>
          <w:b w:val="0"/>
          <w:sz w:val="24"/>
          <w:szCs w:val="24"/>
        </w:rPr>
        <w:t xml:space="preserve">rijímateľ zaslal námietky v stanovenej lehote) zasiela </w:t>
      </w:r>
      <w:r w:rsidR="76B097D5" w:rsidRPr="004E2616">
        <w:rPr>
          <w:b w:val="0"/>
          <w:sz w:val="24"/>
          <w:szCs w:val="24"/>
        </w:rPr>
        <w:t>p</w:t>
      </w:r>
      <w:r w:rsidRPr="004E2616">
        <w:rPr>
          <w:b w:val="0"/>
          <w:sz w:val="24"/>
          <w:szCs w:val="24"/>
        </w:rPr>
        <w:t xml:space="preserve">oskytovateľ </w:t>
      </w:r>
      <w:r w:rsidR="64FC331C" w:rsidRPr="004E2616">
        <w:rPr>
          <w:b w:val="0"/>
          <w:sz w:val="24"/>
          <w:szCs w:val="24"/>
        </w:rPr>
        <w:t>p</w:t>
      </w:r>
      <w:r w:rsidRPr="004E2616">
        <w:rPr>
          <w:b w:val="0"/>
          <w:sz w:val="24"/>
          <w:szCs w:val="24"/>
        </w:rPr>
        <w:t xml:space="preserve">rijímateľovi </w:t>
      </w:r>
      <w:r w:rsidR="13AB281F" w:rsidRPr="004E2616">
        <w:rPr>
          <w:b w:val="0"/>
          <w:sz w:val="24"/>
          <w:szCs w:val="24"/>
        </w:rPr>
        <w:t>čiastkovú správu z kontroly/</w:t>
      </w:r>
      <w:r w:rsidRPr="004E2616">
        <w:rPr>
          <w:b w:val="0"/>
          <w:sz w:val="24"/>
          <w:szCs w:val="24"/>
        </w:rPr>
        <w:t>správu z</w:t>
      </w:r>
      <w:r w:rsidR="76D40566" w:rsidRPr="004E2616">
        <w:rPr>
          <w:b w:val="0"/>
          <w:sz w:val="24"/>
          <w:szCs w:val="24"/>
        </w:rPr>
        <w:t> </w:t>
      </w:r>
      <w:r w:rsidRPr="004E2616">
        <w:rPr>
          <w:b w:val="0"/>
          <w:sz w:val="24"/>
          <w:szCs w:val="24"/>
        </w:rPr>
        <w:t xml:space="preserve">kontroly. Poskytovateľ zašle </w:t>
      </w:r>
      <w:r w:rsidR="13AB281F" w:rsidRPr="004E2616">
        <w:rPr>
          <w:b w:val="0"/>
          <w:sz w:val="24"/>
          <w:szCs w:val="24"/>
        </w:rPr>
        <w:t>čiastkovú správu z kontroly/</w:t>
      </w:r>
      <w:r w:rsidRPr="004E2616">
        <w:rPr>
          <w:b w:val="0"/>
          <w:sz w:val="24"/>
          <w:szCs w:val="24"/>
        </w:rPr>
        <w:t xml:space="preserve">správu z kontroly </w:t>
      </w:r>
      <w:r w:rsidR="46331A16" w:rsidRPr="004E2616">
        <w:rPr>
          <w:b w:val="0"/>
          <w:sz w:val="24"/>
          <w:szCs w:val="24"/>
        </w:rPr>
        <w:t>p</w:t>
      </w:r>
      <w:r w:rsidRPr="004E2616">
        <w:rPr>
          <w:b w:val="0"/>
          <w:sz w:val="24"/>
          <w:szCs w:val="24"/>
        </w:rPr>
        <w:t xml:space="preserve">rijímateľovi aj v prípade, ak kontrolou neboli zistené nedostatky. </w:t>
      </w:r>
      <w:r w:rsidR="4D15F129" w:rsidRPr="004E2616">
        <w:rPr>
          <w:b w:val="0"/>
          <w:sz w:val="24"/>
          <w:szCs w:val="24"/>
        </w:rPr>
        <w:t xml:space="preserve">Kontrola a audit sú skončené dňom zaslania správy </w:t>
      </w:r>
      <w:r w:rsidR="2AFA5677" w:rsidRPr="004E2616">
        <w:rPr>
          <w:b w:val="0"/>
          <w:sz w:val="24"/>
          <w:szCs w:val="24"/>
        </w:rPr>
        <w:t>p</w:t>
      </w:r>
      <w:r w:rsidR="4D15F129" w:rsidRPr="004E2616">
        <w:rPr>
          <w:b w:val="0"/>
          <w:sz w:val="24"/>
          <w:szCs w:val="24"/>
        </w:rPr>
        <w:t>rijímateľovi. Zaslaním čiastkovej správy je skončená tá časť kontroly/auditu, ktorej sa čiastková správa týka. Ak je kontrola/audit zastavená/zastavený z dôvodov hodných osobitného zreteľa</w:t>
      </w:r>
      <w:r w:rsidR="00172E07">
        <w:rPr>
          <w:b w:val="0"/>
          <w:sz w:val="24"/>
          <w:szCs w:val="24"/>
        </w:rPr>
        <w:t xml:space="preserve"> </w:t>
      </w:r>
      <w:r w:rsidR="4D15F129" w:rsidRPr="004E2616">
        <w:rPr>
          <w:b w:val="0"/>
          <w:sz w:val="24"/>
          <w:szCs w:val="24"/>
        </w:rPr>
        <w:t xml:space="preserve"> </w:t>
      </w:r>
      <w:r w:rsidR="4D15F129" w:rsidRPr="004E2616">
        <w:rPr>
          <w:b w:val="0"/>
          <w:sz w:val="24"/>
          <w:szCs w:val="24"/>
        </w:rPr>
        <w:lastRenderedPageBreak/>
        <w:t xml:space="preserve">kontrola/audit je skončená/skončený vyhotovením záznamu s uvedením dôvodov jej/jeho zastavenia. Záznam sa </w:t>
      </w:r>
      <w:r w:rsidR="5916A47F" w:rsidRPr="004E2616">
        <w:rPr>
          <w:b w:val="0"/>
          <w:sz w:val="24"/>
          <w:szCs w:val="24"/>
        </w:rPr>
        <w:t>p</w:t>
      </w:r>
      <w:r w:rsidR="4D15F129" w:rsidRPr="004E2616">
        <w:rPr>
          <w:b w:val="0"/>
          <w:sz w:val="24"/>
          <w:szCs w:val="24"/>
        </w:rPr>
        <w:t>rijímateľovi nezasiela, ak medzičasom zanikol.</w:t>
      </w:r>
      <w:r w:rsidRPr="004E2616">
        <w:rPr>
          <w:b w:val="0"/>
          <w:sz w:val="24"/>
          <w:szCs w:val="24"/>
        </w:rPr>
        <w:t xml:space="preserve">  </w:t>
      </w:r>
    </w:p>
    <w:p w14:paraId="689030E4" w14:textId="0057C6EF" w:rsidR="00EE0DF4" w:rsidRPr="004E2616" w:rsidRDefault="3AF83484" w:rsidP="002D4811">
      <w:pPr>
        <w:pStyle w:val="AOHead2"/>
        <w:numPr>
          <w:ilvl w:val="0"/>
          <w:numId w:val="73"/>
        </w:numPr>
        <w:tabs>
          <w:tab w:val="clear" w:pos="7165"/>
        </w:tabs>
        <w:spacing w:before="120" w:after="120" w:line="240" w:lineRule="auto"/>
        <w:ind w:left="426" w:hanging="426"/>
        <w:rPr>
          <w:b w:val="0"/>
          <w:sz w:val="24"/>
          <w:szCs w:val="24"/>
        </w:rPr>
      </w:pPr>
      <w:r w:rsidRPr="004E2616">
        <w:rPr>
          <w:b w:val="0"/>
          <w:sz w:val="24"/>
          <w:szCs w:val="24"/>
        </w:rPr>
        <w:t xml:space="preserve">Prijímateľ je povinný umožniť výkon kontroly/auditu zo strany oprávnených osôb na výkon kontroly/auditu v zmysle príslušných právnych predpisov SR a právnych aktov EÚ, najmä zákona o príspevku z EŠIF, zákona o finančnej kontrole a  audite a týchto VP. </w:t>
      </w:r>
    </w:p>
    <w:p w14:paraId="7EB0896B" w14:textId="77777777" w:rsidR="00EE0DF4" w:rsidRPr="004E2616" w:rsidRDefault="00083609" w:rsidP="002D4811">
      <w:pPr>
        <w:pStyle w:val="AOHead2"/>
        <w:numPr>
          <w:ilvl w:val="0"/>
          <w:numId w:val="73"/>
        </w:numPr>
        <w:tabs>
          <w:tab w:val="clear" w:pos="7165"/>
        </w:tabs>
        <w:spacing w:before="120" w:after="120" w:line="240" w:lineRule="auto"/>
        <w:ind w:left="426" w:hanging="426"/>
        <w:rPr>
          <w:b w:val="0"/>
          <w:sz w:val="24"/>
          <w:szCs w:val="24"/>
        </w:rPr>
      </w:pPr>
      <w:r w:rsidRPr="004E2616">
        <w:rPr>
          <w:b w:val="0"/>
          <w:sz w:val="24"/>
          <w:szCs w:val="24"/>
        </w:rPr>
        <w:t xml:space="preserve">Prijímateľ je počas výkonu kontroly/auditu povinný najmä preukázať oprávnenosť vynaložených výdavkov a dodržanie podmienok poskytnutia NFP v zmysle VP. </w:t>
      </w:r>
    </w:p>
    <w:p w14:paraId="5594D1F8" w14:textId="19909776" w:rsidR="00EE0DF4" w:rsidRPr="004E2616" w:rsidRDefault="00083609" w:rsidP="002D4811">
      <w:pPr>
        <w:pStyle w:val="AOHead2"/>
        <w:numPr>
          <w:ilvl w:val="0"/>
          <w:numId w:val="73"/>
        </w:numPr>
        <w:tabs>
          <w:tab w:val="clear" w:pos="7165"/>
        </w:tabs>
        <w:spacing w:before="120" w:after="120" w:line="240" w:lineRule="auto"/>
        <w:ind w:left="426" w:hanging="426"/>
        <w:rPr>
          <w:b w:val="0"/>
          <w:sz w:val="24"/>
          <w:szCs w:val="24"/>
        </w:rPr>
      </w:pPr>
      <w:r w:rsidRPr="004E2616">
        <w:rPr>
          <w:b w:val="0"/>
          <w:sz w:val="24"/>
          <w:szCs w:val="24"/>
        </w:rPr>
        <w:t xml:space="preserve">Prijímateľ je povinný zabezpečiť prítomnosť osôb zodpovedných za </w:t>
      </w:r>
      <w:r w:rsidR="61C7D2F2" w:rsidRPr="004E2616">
        <w:rPr>
          <w:b w:val="0"/>
          <w:sz w:val="24"/>
          <w:szCs w:val="24"/>
        </w:rPr>
        <w:t>r</w:t>
      </w:r>
      <w:r w:rsidRPr="004E2616">
        <w:rPr>
          <w:b w:val="0"/>
          <w:sz w:val="24"/>
          <w:szCs w:val="24"/>
        </w:rPr>
        <w:t xml:space="preserve">ealizáciu aktivít </w:t>
      </w:r>
      <w:r w:rsidR="7CB28982" w:rsidRPr="004E2616">
        <w:rPr>
          <w:b w:val="0"/>
          <w:sz w:val="24"/>
          <w:szCs w:val="24"/>
        </w:rPr>
        <w:t>p</w:t>
      </w:r>
      <w:r w:rsidRPr="004E2616">
        <w:rPr>
          <w:b w:val="0"/>
          <w:sz w:val="24"/>
          <w:szCs w:val="24"/>
        </w:rPr>
        <w:t xml:space="preserve">rojektu, vytvoriť primerané podmienky na riadne a včasné vykonanie kontroly/auditu, zdržať sa konania, ktoré by mohlo ohroziť začatie a riadny priebeh výkonu kontroly/auditu a plniť všetky povinnosti, ktoré mu vyplývajú najmä zo zákona o finančnej kontrole a audite. </w:t>
      </w:r>
    </w:p>
    <w:p w14:paraId="4947F9ED" w14:textId="69821603" w:rsidR="00EE0DF4" w:rsidRPr="004E2616" w:rsidRDefault="3AF83484" w:rsidP="002D4811">
      <w:pPr>
        <w:pStyle w:val="AOHead2"/>
        <w:numPr>
          <w:ilvl w:val="0"/>
          <w:numId w:val="73"/>
        </w:numPr>
        <w:tabs>
          <w:tab w:val="clear" w:pos="7165"/>
        </w:tabs>
        <w:spacing w:before="120" w:after="120" w:line="240" w:lineRule="auto"/>
        <w:ind w:left="426" w:hanging="426"/>
        <w:rPr>
          <w:b w:val="0"/>
          <w:sz w:val="24"/>
          <w:szCs w:val="24"/>
        </w:rPr>
      </w:pPr>
      <w:r w:rsidRPr="004E2616">
        <w:rPr>
          <w:b w:val="0"/>
          <w:sz w:val="24"/>
          <w:szCs w:val="24"/>
        </w:rPr>
        <w:t xml:space="preserve">Oprávnené osoby na výkon kontroly/auditu môžu vykonať kontrolu/audit u </w:t>
      </w:r>
      <w:r w:rsidR="728A550A" w:rsidRPr="004E2616">
        <w:rPr>
          <w:b w:val="0"/>
          <w:sz w:val="24"/>
          <w:szCs w:val="24"/>
        </w:rPr>
        <w:t>p</w:t>
      </w:r>
      <w:r w:rsidRPr="004E2616">
        <w:rPr>
          <w:b w:val="0"/>
          <w:sz w:val="24"/>
          <w:szCs w:val="24"/>
        </w:rPr>
        <w:t>rijímateľa kedykoľvek od účinnosti VP až do uplynutia lehôt uvedených v </w:t>
      </w:r>
      <w:r w:rsidR="00CF7816" w:rsidRPr="004E2616">
        <w:rPr>
          <w:b w:val="0"/>
          <w:sz w:val="24"/>
          <w:szCs w:val="24"/>
        </w:rPr>
        <w:t>ods</w:t>
      </w:r>
      <w:r w:rsidR="002E1542" w:rsidRPr="004E2616">
        <w:rPr>
          <w:b w:val="0"/>
          <w:sz w:val="24"/>
          <w:szCs w:val="24"/>
        </w:rPr>
        <w:t>eku</w:t>
      </w:r>
      <w:r w:rsidR="00D408BE" w:rsidRPr="004E2616">
        <w:rPr>
          <w:b w:val="0"/>
          <w:sz w:val="24"/>
          <w:szCs w:val="24"/>
        </w:rPr>
        <w:t xml:space="preserve"> 11</w:t>
      </w:r>
      <w:r w:rsidRPr="004E2616">
        <w:rPr>
          <w:b w:val="0"/>
          <w:sz w:val="24"/>
          <w:szCs w:val="24"/>
        </w:rPr>
        <w:t xml:space="preserve"> rozhodnutia o schválení žiadosti o NFP. Uvedená doba sa predĺži v prípade, ak nastanú skutočnosti uvedené v </w:t>
      </w:r>
      <w:r w:rsidR="00CF7816" w:rsidRPr="004E2616">
        <w:rPr>
          <w:b w:val="0"/>
          <w:sz w:val="24"/>
          <w:szCs w:val="24"/>
        </w:rPr>
        <w:t>čl</w:t>
      </w:r>
      <w:r w:rsidR="002E1542" w:rsidRPr="004E2616">
        <w:rPr>
          <w:b w:val="0"/>
          <w:sz w:val="24"/>
          <w:szCs w:val="24"/>
        </w:rPr>
        <w:t>ánku</w:t>
      </w:r>
      <w:r w:rsidR="00CF7816" w:rsidRPr="004E2616">
        <w:rPr>
          <w:b w:val="0"/>
          <w:sz w:val="24"/>
          <w:szCs w:val="24"/>
        </w:rPr>
        <w:t xml:space="preserve"> </w:t>
      </w:r>
      <w:r w:rsidRPr="004E2616">
        <w:rPr>
          <w:b w:val="0"/>
          <w:sz w:val="24"/>
          <w:szCs w:val="24"/>
        </w:rPr>
        <w:t xml:space="preserve">140 všeobecného nariadenia, a to o čas trvania týchto skutočností. Poskytovateľ je oprávnený prerušiť plynutie lehôt vo vzťahu k výkonu kontroly </w:t>
      </w:r>
      <w:proofErr w:type="spellStart"/>
      <w:r w:rsidR="2C4446B0" w:rsidRPr="004E2616">
        <w:rPr>
          <w:b w:val="0"/>
          <w:sz w:val="24"/>
          <w:szCs w:val="24"/>
        </w:rPr>
        <w:t>ŽoP</w:t>
      </w:r>
      <w:proofErr w:type="spellEnd"/>
      <w:r w:rsidRPr="004E2616">
        <w:rPr>
          <w:b w:val="0"/>
          <w:sz w:val="24"/>
          <w:szCs w:val="24"/>
        </w:rPr>
        <w:t xml:space="preserve"> formou administratívnej kontroly pred jej uhradením/zúčtovaním v prípadoch stanovených </w:t>
      </w:r>
      <w:r w:rsidR="00CF7816" w:rsidRPr="004E2616">
        <w:rPr>
          <w:b w:val="0"/>
          <w:sz w:val="24"/>
          <w:szCs w:val="24"/>
        </w:rPr>
        <w:t>čl</w:t>
      </w:r>
      <w:r w:rsidR="002E1542" w:rsidRPr="004E2616">
        <w:rPr>
          <w:b w:val="0"/>
          <w:sz w:val="24"/>
          <w:szCs w:val="24"/>
        </w:rPr>
        <w:t>ánku</w:t>
      </w:r>
      <w:r w:rsidR="00CF7816" w:rsidRPr="004E2616">
        <w:rPr>
          <w:b w:val="0"/>
          <w:sz w:val="24"/>
          <w:szCs w:val="24"/>
        </w:rPr>
        <w:t xml:space="preserve"> </w:t>
      </w:r>
      <w:r w:rsidRPr="004E2616">
        <w:rPr>
          <w:b w:val="0"/>
          <w:sz w:val="24"/>
          <w:szCs w:val="24"/>
        </w:rPr>
        <w:t>132 ods</w:t>
      </w:r>
      <w:r w:rsidR="002E1542" w:rsidRPr="004E2616">
        <w:rPr>
          <w:b w:val="0"/>
          <w:sz w:val="24"/>
          <w:szCs w:val="24"/>
        </w:rPr>
        <w:t>ek</w:t>
      </w:r>
      <w:r w:rsidRPr="004E2616">
        <w:rPr>
          <w:b w:val="0"/>
          <w:sz w:val="24"/>
          <w:szCs w:val="24"/>
        </w:rPr>
        <w:t xml:space="preserve"> 2 všeobecného nariadenia. </w:t>
      </w:r>
    </w:p>
    <w:p w14:paraId="694BC2FA" w14:textId="79B3DB21" w:rsidR="00EE0DF4" w:rsidRPr="004E2616" w:rsidRDefault="00083609" w:rsidP="002D4811">
      <w:pPr>
        <w:pStyle w:val="AOHead2"/>
        <w:numPr>
          <w:ilvl w:val="0"/>
          <w:numId w:val="73"/>
        </w:numPr>
        <w:tabs>
          <w:tab w:val="clear" w:pos="7165"/>
        </w:tabs>
        <w:spacing w:before="120" w:after="120" w:line="240" w:lineRule="auto"/>
        <w:ind w:left="426" w:hanging="426"/>
        <w:rPr>
          <w:b w:val="0"/>
          <w:sz w:val="24"/>
          <w:szCs w:val="24"/>
        </w:rPr>
      </w:pPr>
      <w:r w:rsidRPr="004E2616">
        <w:rPr>
          <w:b w:val="0"/>
          <w:sz w:val="24"/>
          <w:szCs w:val="24"/>
        </w:rPr>
        <w:t xml:space="preserve">Osoby oprávnené na výkon kontroly/auditu majú práva a povinnosti upravené najmä v zákone o finančnej kontrole a  audite, vrátane právomoci ukladať sankcie  pri porušení povinností zo strany </w:t>
      </w:r>
      <w:r w:rsidR="1D40897F" w:rsidRPr="004E2616">
        <w:rPr>
          <w:b w:val="0"/>
          <w:sz w:val="24"/>
          <w:szCs w:val="24"/>
        </w:rPr>
        <w:t>p</w:t>
      </w:r>
      <w:r w:rsidRPr="004E2616">
        <w:rPr>
          <w:b w:val="0"/>
          <w:sz w:val="24"/>
          <w:szCs w:val="24"/>
        </w:rPr>
        <w:t xml:space="preserve">rijímateľa. </w:t>
      </w:r>
    </w:p>
    <w:p w14:paraId="1A83CE69" w14:textId="3E934DDA" w:rsidR="00EE0DF4" w:rsidRPr="004E2616" w:rsidRDefault="4D130CDF" w:rsidP="002D4811">
      <w:pPr>
        <w:pStyle w:val="AOHead2"/>
        <w:numPr>
          <w:ilvl w:val="0"/>
          <w:numId w:val="73"/>
        </w:numPr>
        <w:tabs>
          <w:tab w:val="clear" w:pos="7165"/>
        </w:tabs>
        <w:spacing w:before="120" w:after="120" w:line="240" w:lineRule="auto"/>
        <w:ind w:left="426" w:hanging="426"/>
        <w:rPr>
          <w:b w:val="0"/>
          <w:sz w:val="24"/>
          <w:szCs w:val="24"/>
        </w:rPr>
      </w:pPr>
      <w:r w:rsidRPr="004E2616">
        <w:rPr>
          <w:b w:val="0"/>
          <w:sz w:val="24"/>
          <w:szCs w:val="24"/>
        </w:rPr>
        <w:t xml:space="preserve">Prijímateľ sa zaväzuje informovať </w:t>
      </w:r>
      <w:r w:rsidR="12A9C06A" w:rsidRPr="004E2616">
        <w:rPr>
          <w:b w:val="0"/>
          <w:sz w:val="24"/>
          <w:szCs w:val="24"/>
        </w:rPr>
        <w:t>p</w:t>
      </w:r>
      <w:r w:rsidRPr="004E2616">
        <w:rPr>
          <w:b w:val="0"/>
          <w:sz w:val="24"/>
          <w:szCs w:val="24"/>
        </w:rPr>
        <w:t xml:space="preserve">oskytovateľa o začatí akejkoľvek kontroly/auditu osobami podľa </w:t>
      </w:r>
      <w:r w:rsidR="00CF7816" w:rsidRPr="004E2616">
        <w:rPr>
          <w:b w:val="0"/>
          <w:sz w:val="24"/>
          <w:szCs w:val="24"/>
        </w:rPr>
        <w:t>ods</w:t>
      </w:r>
      <w:r w:rsidR="002E1542" w:rsidRPr="004E2616">
        <w:rPr>
          <w:b w:val="0"/>
          <w:sz w:val="24"/>
          <w:szCs w:val="24"/>
        </w:rPr>
        <w:t>eku</w:t>
      </w:r>
      <w:r w:rsidR="00CF7816" w:rsidRPr="004E2616">
        <w:rPr>
          <w:b w:val="0"/>
          <w:sz w:val="24"/>
          <w:szCs w:val="24"/>
        </w:rPr>
        <w:t xml:space="preserve"> </w:t>
      </w:r>
      <w:r w:rsidRPr="004E2616">
        <w:rPr>
          <w:b w:val="0"/>
          <w:sz w:val="24"/>
          <w:szCs w:val="24"/>
        </w:rPr>
        <w:t xml:space="preserve">1 tohto článku odlišnými od </w:t>
      </w:r>
      <w:r w:rsidR="592411A2" w:rsidRPr="004E2616">
        <w:rPr>
          <w:b w:val="0"/>
          <w:sz w:val="24"/>
          <w:szCs w:val="24"/>
        </w:rPr>
        <w:t>p</w:t>
      </w:r>
      <w:r w:rsidRPr="004E2616">
        <w:rPr>
          <w:b w:val="0"/>
          <w:sz w:val="24"/>
          <w:szCs w:val="24"/>
        </w:rPr>
        <w:t xml:space="preserve">oskytovateľa a súčasne mu zašle na vedomie návrh správy z kontroly/správu z kontroly alebo iný relevantný výsledný dokument z vykonanej kontroly/overovania/auditu/vyšetrovania/konania </w:t>
      </w:r>
      <w:r w:rsidR="78EACF1F" w:rsidRPr="004E2616">
        <w:rPr>
          <w:b w:val="0"/>
          <w:sz w:val="24"/>
          <w:szCs w:val="24"/>
        </w:rPr>
        <w:t xml:space="preserve">týchto </w:t>
      </w:r>
      <w:r w:rsidRPr="004E2616">
        <w:rPr>
          <w:b w:val="0"/>
          <w:sz w:val="24"/>
          <w:szCs w:val="24"/>
        </w:rPr>
        <w:t xml:space="preserve">osôb zakladajúcich </w:t>
      </w:r>
      <w:r w:rsidR="5BAE912B" w:rsidRPr="004E2616">
        <w:rPr>
          <w:b w:val="0"/>
          <w:sz w:val="24"/>
          <w:szCs w:val="24"/>
        </w:rPr>
        <w:t>p</w:t>
      </w:r>
      <w:r w:rsidRPr="004E2616">
        <w:rPr>
          <w:b w:val="0"/>
          <w:sz w:val="24"/>
          <w:szCs w:val="24"/>
        </w:rPr>
        <w:t xml:space="preserve">oskytovateľa pristúpiť k postupu prebiehajúceho skúmania podľa Systému finančného riadenia. </w:t>
      </w:r>
      <w:r w:rsidR="3AF83484" w:rsidRPr="004E2616">
        <w:rPr>
          <w:b w:val="0"/>
          <w:sz w:val="24"/>
          <w:szCs w:val="24"/>
        </w:rPr>
        <w:t xml:space="preserve">Prijímateľ je povinný prijať opatrenia  na nápravu nedostatkov zistených kontrolou/auditom </w:t>
      </w:r>
      <w:r w:rsidR="002E1542" w:rsidRPr="004E2616">
        <w:rPr>
          <w:b w:val="0"/>
          <w:sz w:val="24"/>
          <w:szCs w:val="24"/>
        </w:rPr>
        <w:t> v </w:t>
      </w:r>
      <w:r w:rsidR="3AF83484" w:rsidRPr="004E2616">
        <w:rPr>
          <w:b w:val="0"/>
          <w:sz w:val="24"/>
          <w:szCs w:val="24"/>
        </w:rPr>
        <w:t xml:space="preserve">zmysle </w:t>
      </w:r>
      <w:r w:rsidR="13AB281F" w:rsidRPr="004E2616">
        <w:rPr>
          <w:b w:val="0"/>
          <w:sz w:val="24"/>
          <w:szCs w:val="24"/>
        </w:rPr>
        <w:t>čiastkovej správy z kontroly/</w:t>
      </w:r>
      <w:r w:rsidR="00D073CB" w:rsidRPr="004E2616">
        <w:rPr>
          <w:b w:val="0"/>
          <w:sz w:val="24"/>
          <w:szCs w:val="24"/>
        </w:rPr>
        <w:t xml:space="preserve"> </w:t>
      </w:r>
      <w:r w:rsidR="3AF83484" w:rsidRPr="004E2616">
        <w:rPr>
          <w:b w:val="0"/>
          <w:sz w:val="24"/>
          <w:szCs w:val="24"/>
        </w:rPr>
        <w:t xml:space="preserve">správy </w:t>
      </w:r>
      <w:r w:rsidR="002E1542" w:rsidRPr="004E2616">
        <w:rPr>
          <w:b w:val="0"/>
          <w:sz w:val="24"/>
          <w:szCs w:val="24"/>
        </w:rPr>
        <w:t> z </w:t>
      </w:r>
      <w:r w:rsidR="3AF83484" w:rsidRPr="004E2616">
        <w:rPr>
          <w:b w:val="0"/>
          <w:sz w:val="24"/>
          <w:szCs w:val="24"/>
        </w:rPr>
        <w:t xml:space="preserve">kontroly/auditu a zaslať na vedomie správu o splnení opatrení vždy aj </w:t>
      </w:r>
      <w:r w:rsidR="29BBAD90" w:rsidRPr="004E2616">
        <w:rPr>
          <w:b w:val="0"/>
          <w:sz w:val="24"/>
          <w:szCs w:val="24"/>
        </w:rPr>
        <w:t>p</w:t>
      </w:r>
      <w:r w:rsidR="3AF83484" w:rsidRPr="004E2616">
        <w:rPr>
          <w:b w:val="0"/>
          <w:sz w:val="24"/>
          <w:szCs w:val="24"/>
        </w:rPr>
        <w:t xml:space="preserve">oskytovateľovi, ak nie je v konkrétnom prípade osobou vykonávajúcou kontrolu/audit v lehote stanovenej oprávnenými osobami na výkon kontroly/auditu. Prijímateľ je zároveň povinný zaslať osobám oprávneným na výkon kontroly/auditu </w:t>
      </w:r>
      <w:r w:rsidR="68D4111D" w:rsidRPr="004E2616">
        <w:rPr>
          <w:b w:val="0"/>
          <w:sz w:val="24"/>
          <w:szCs w:val="24"/>
        </w:rPr>
        <w:t xml:space="preserve">písomný zoznam prijatých opatrení na nápravu zistených nedostatkov v lehote uvedenej v čiastkovej správe z kontroly/správe z kontroly/auditu a na </w:t>
      </w:r>
      <w:r w:rsidR="5994EEA7" w:rsidRPr="004E2616">
        <w:rPr>
          <w:b w:val="0"/>
          <w:sz w:val="24"/>
          <w:szCs w:val="24"/>
        </w:rPr>
        <w:t xml:space="preserve">základe </w:t>
      </w:r>
      <w:r w:rsidR="68D4111D" w:rsidRPr="004E2616">
        <w:rPr>
          <w:b w:val="0"/>
          <w:sz w:val="24"/>
          <w:szCs w:val="24"/>
        </w:rPr>
        <w:t>výzv</w:t>
      </w:r>
      <w:r w:rsidR="5994EEA7" w:rsidRPr="004E2616">
        <w:rPr>
          <w:b w:val="0"/>
          <w:sz w:val="24"/>
          <w:szCs w:val="24"/>
        </w:rPr>
        <w:t>y</w:t>
      </w:r>
      <w:r w:rsidR="68D4111D" w:rsidRPr="004E2616">
        <w:rPr>
          <w:b w:val="0"/>
          <w:sz w:val="24"/>
          <w:szCs w:val="24"/>
        </w:rPr>
        <w:t xml:space="preserve"> </w:t>
      </w:r>
      <w:r w:rsidR="18EAE182" w:rsidRPr="004E2616">
        <w:rPr>
          <w:b w:val="0"/>
          <w:sz w:val="24"/>
          <w:szCs w:val="24"/>
        </w:rPr>
        <w:t>p</w:t>
      </w:r>
      <w:r w:rsidR="68D4111D" w:rsidRPr="004E2616">
        <w:rPr>
          <w:b w:val="0"/>
          <w:sz w:val="24"/>
          <w:szCs w:val="24"/>
        </w:rPr>
        <w:t>oskytovateľa</w:t>
      </w:r>
      <w:r w:rsidRPr="004E2616">
        <w:rPr>
          <w:b w:val="0"/>
          <w:sz w:val="24"/>
          <w:szCs w:val="24"/>
        </w:rPr>
        <w:t xml:space="preserve">/iných </w:t>
      </w:r>
      <w:r w:rsidR="032BCC06" w:rsidRPr="004E2616">
        <w:rPr>
          <w:b w:val="0"/>
          <w:sz w:val="24"/>
          <w:szCs w:val="24"/>
        </w:rPr>
        <w:t>o</w:t>
      </w:r>
      <w:r w:rsidR="7FB68F1B" w:rsidRPr="004E2616">
        <w:rPr>
          <w:b w:val="0"/>
          <w:sz w:val="24"/>
          <w:szCs w:val="24"/>
        </w:rPr>
        <w:t xml:space="preserve">právnených </w:t>
      </w:r>
      <w:r w:rsidRPr="004E2616">
        <w:rPr>
          <w:b w:val="0"/>
          <w:sz w:val="24"/>
          <w:szCs w:val="24"/>
        </w:rPr>
        <w:t>osôb na výkon kontroly/auditu</w:t>
      </w:r>
      <w:r w:rsidR="68D4111D" w:rsidRPr="004E2616">
        <w:rPr>
          <w:b w:val="0"/>
          <w:sz w:val="24"/>
          <w:szCs w:val="24"/>
        </w:rPr>
        <w:t xml:space="preserve"> predložiť dokumentáciu preukazujúcu splnenie prijatých opatrení.</w:t>
      </w:r>
      <w:r w:rsidR="2AAAA12B" w:rsidRPr="004E2616">
        <w:rPr>
          <w:b w:val="0"/>
          <w:sz w:val="24"/>
          <w:szCs w:val="24"/>
        </w:rPr>
        <w:t xml:space="preserve"> Prijímateľ je zároveň povinný prepracovať a predložiť v lehote určenej oprávnenou osobou písomný zoznam prijatých opatrení, ak oprávnená osoba vyžadovala jeho prepracovanie a predloženie.</w:t>
      </w:r>
      <w:r w:rsidR="4D15F129" w:rsidRPr="004E2616">
        <w:rPr>
          <w:b w:val="0"/>
          <w:sz w:val="24"/>
          <w:szCs w:val="24"/>
        </w:rPr>
        <w:t xml:space="preserve"> </w:t>
      </w:r>
      <w:r w:rsidR="2AAAA12B" w:rsidRPr="004E2616">
        <w:rPr>
          <w:b w:val="0"/>
          <w:sz w:val="24"/>
          <w:szCs w:val="24"/>
        </w:rPr>
        <w:t xml:space="preserve"> </w:t>
      </w:r>
      <w:r w:rsidR="3AF83484" w:rsidRPr="004E2616">
        <w:rPr>
          <w:b w:val="0"/>
          <w:sz w:val="24"/>
          <w:szCs w:val="24"/>
        </w:rPr>
        <w:t xml:space="preserve"> </w:t>
      </w:r>
    </w:p>
    <w:p w14:paraId="4D924099" w14:textId="0C61DA29" w:rsidR="00EE0DF4" w:rsidRPr="004E2616" w:rsidRDefault="00083609" w:rsidP="002D4811">
      <w:pPr>
        <w:pStyle w:val="AOHead2"/>
        <w:numPr>
          <w:ilvl w:val="0"/>
          <w:numId w:val="73"/>
        </w:numPr>
        <w:tabs>
          <w:tab w:val="clear" w:pos="7165"/>
        </w:tabs>
        <w:spacing w:before="120" w:after="120" w:line="240" w:lineRule="auto"/>
        <w:ind w:left="426" w:hanging="426"/>
        <w:rPr>
          <w:b w:val="0"/>
          <w:sz w:val="24"/>
          <w:szCs w:val="24"/>
        </w:rPr>
      </w:pPr>
      <w:r w:rsidRPr="004E2616">
        <w:rPr>
          <w:b w:val="0"/>
          <w:sz w:val="24"/>
          <w:szCs w:val="24"/>
        </w:rPr>
        <w:t xml:space="preserve">Právo </w:t>
      </w:r>
      <w:r w:rsidR="58B9400B" w:rsidRPr="004E2616">
        <w:rPr>
          <w:b w:val="0"/>
          <w:sz w:val="24"/>
          <w:szCs w:val="24"/>
        </w:rPr>
        <w:t>p</w:t>
      </w:r>
      <w:r w:rsidRPr="004E2616">
        <w:rPr>
          <w:b w:val="0"/>
          <w:sz w:val="24"/>
          <w:szCs w:val="24"/>
        </w:rPr>
        <w:t>oskytovateľa alebo osôb uvedených v </w:t>
      </w:r>
      <w:r w:rsidR="00CF7816" w:rsidRPr="004E2616">
        <w:rPr>
          <w:b w:val="0"/>
          <w:sz w:val="24"/>
          <w:szCs w:val="24"/>
        </w:rPr>
        <w:t>ods</w:t>
      </w:r>
      <w:r w:rsidR="00D073CB" w:rsidRPr="004E2616">
        <w:rPr>
          <w:b w:val="0"/>
          <w:sz w:val="24"/>
          <w:szCs w:val="24"/>
        </w:rPr>
        <w:t>eku</w:t>
      </w:r>
      <w:r w:rsidR="00CF7816" w:rsidRPr="004E2616">
        <w:rPr>
          <w:b w:val="0"/>
          <w:sz w:val="24"/>
          <w:szCs w:val="24"/>
        </w:rPr>
        <w:t xml:space="preserve"> </w:t>
      </w:r>
      <w:r w:rsidRPr="004E2616">
        <w:rPr>
          <w:b w:val="0"/>
          <w:sz w:val="24"/>
          <w:szCs w:val="24"/>
        </w:rPr>
        <w:t xml:space="preserve">1 tohto článku na vykonanie kontroly/auditu </w:t>
      </w:r>
      <w:r w:rsidR="1D739036" w:rsidRPr="004E2616">
        <w:rPr>
          <w:b w:val="0"/>
          <w:sz w:val="24"/>
          <w:szCs w:val="24"/>
        </w:rPr>
        <w:t>p</w:t>
      </w:r>
      <w:r w:rsidRPr="004E2616">
        <w:rPr>
          <w:b w:val="0"/>
          <w:sz w:val="24"/>
          <w:szCs w:val="24"/>
        </w:rPr>
        <w:t xml:space="preserve">rojektu nie je obmedzené žiadnym ustanovením týchto VP. Uvedené právo </w:t>
      </w:r>
      <w:r w:rsidR="32C92BC9" w:rsidRPr="004E2616">
        <w:rPr>
          <w:b w:val="0"/>
          <w:sz w:val="24"/>
          <w:szCs w:val="24"/>
        </w:rPr>
        <w:t>p</w:t>
      </w:r>
      <w:r w:rsidRPr="004E2616">
        <w:rPr>
          <w:b w:val="0"/>
          <w:sz w:val="24"/>
          <w:szCs w:val="24"/>
        </w:rPr>
        <w:t>oskytovateľa alebo osôb uvedených v </w:t>
      </w:r>
      <w:r w:rsidR="00CF7816" w:rsidRPr="004E2616">
        <w:rPr>
          <w:b w:val="0"/>
          <w:sz w:val="24"/>
          <w:szCs w:val="24"/>
        </w:rPr>
        <w:t>ods</w:t>
      </w:r>
      <w:r w:rsidR="00D073CB" w:rsidRPr="004E2616">
        <w:rPr>
          <w:b w:val="0"/>
          <w:sz w:val="24"/>
          <w:szCs w:val="24"/>
        </w:rPr>
        <w:t>eku</w:t>
      </w:r>
      <w:r w:rsidR="00CF7816" w:rsidRPr="004E2616">
        <w:rPr>
          <w:b w:val="0"/>
          <w:sz w:val="24"/>
          <w:szCs w:val="24"/>
        </w:rPr>
        <w:t xml:space="preserve"> </w:t>
      </w:r>
      <w:r w:rsidRPr="004E2616">
        <w:rPr>
          <w:b w:val="0"/>
          <w:sz w:val="24"/>
          <w:szCs w:val="24"/>
        </w:rPr>
        <w:t>1 tohto článku sa vzťahuje aj na vykonanie op</w:t>
      </w:r>
      <w:r w:rsidR="0603DC95" w:rsidRPr="004E2616">
        <w:rPr>
          <w:b w:val="0"/>
          <w:sz w:val="24"/>
          <w:szCs w:val="24"/>
        </w:rPr>
        <w:t>ätovnej</w:t>
      </w:r>
      <w:r w:rsidRPr="004E2616">
        <w:rPr>
          <w:b w:val="0"/>
          <w:sz w:val="24"/>
          <w:szCs w:val="24"/>
        </w:rPr>
        <w:t xml:space="preserve"> kontroly/auditu tých istých skutočností, bez ohľadu na druh vykonanej kontroly/auditu</w:t>
      </w:r>
      <w:r w:rsidR="7AC71E1B" w:rsidRPr="004E2616">
        <w:rPr>
          <w:b w:val="0"/>
          <w:sz w:val="24"/>
          <w:szCs w:val="24"/>
        </w:rPr>
        <w:t>. P</w:t>
      </w:r>
      <w:r w:rsidRPr="004E2616">
        <w:rPr>
          <w:b w:val="0"/>
          <w:sz w:val="24"/>
          <w:szCs w:val="24"/>
        </w:rPr>
        <w:t xml:space="preserve">ri vykonávaní kontroly/auditu sú </w:t>
      </w:r>
      <w:r w:rsidR="31E19383" w:rsidRPr="004E2616">
        <w:rPr>
          <w:b w:val="0"/>
          <w:sz w:val="24"/>
          <w:szCs w:val="24"/>
        </w:rPr>
        <w:t>p</w:t>
      </w:r>
      <w:r w:rsidRPr="004E2616">
        <w:rPr>
          <w:b w:val="0"/>
          <w:sz w:val="24"/>
          <w:szCs w:val="24"/>
        </w:rPr>
        <w:t>oskytovateľ alebo osoby uvedené v </w:t>
      </w:r>
      <w:r w:rsidR="00CF7816" w:rsidRPr="004E2616">
        <w:rPr>
          <w:b w:val="0"/>
          <w:sz w:val="24"/>
          <w:szCs w:val="24"/>
        </w:rPr>
        <w:t>ods</w:t>
      </w:r>
      <w:r w:rsidR="00D073CB" w:rsidRPr="004E2616">
        <w:rPr>
          <w:b w:val="0"/>
          <w:sz w:val="24"/>
          <w:szCs w:val="24"/>
        </w:rPr>
        <w:t>eku</w:t>
      </w:r>
      <w:r w:rsidR="00CF7816" w:rsidRPr="004E2616">
        <w:rPr>
          <w:b w:val="0"/>
          <w:sz w:val="24"/>
          <w:szCs w:val="24"/>
        </w:rPr>
        <w:t xml:space="preserve"> </w:t>
      </w:r>
      <w:r w:rsidRPr="004E2616">
        <w:rPr>
          <w:b w:val="0"/>
          <w:sz w:val="24"/>
          <w:szCs w:val="24"/>
        </w:rPr>
        <w:t>1 tohto článku viazané iba platnými právnymi predpismi a týmito VP, nie však závermi predchádzajúcich kontrol/auditov</w:t>
      </w:r>
      <w:r w:rsidR="7AC71E1B" w:rsidRPr="004E2616">
        <w:rPr>
          <w:b w:val="0"/>
          <w:sz w:val="24"/>
          <w:szCs w:val="24"/>
        </w:rPr>
        <w:t xml:space="preserve">, pričom tým nie sú nijak dotknuté povinnosti (týkajúce sa napríklad povinnosti plniť </w:t>
      </w:r>
      <w:r w:rsidR="2F751410" w:rsidRPr="004E2616">
        <w:rPr>
          <w:b w:val="0"/>
          <w:sz w:val="24"/>
          <w:szCs w:val="24"/>
        </w:rPr>
        <w:t xml:space="preserve">prijaté </w:t>
      </w:r>
      <w:r w:rsidR="7AC71E1B" w:rsidRPr="004E2616">
        <w:rPr>
          <w:b w:val="0"/>
          <w:sz w:val="24"/>
          <w:szCs w:val="24"/>
        </w:rPr>
        <w:t xml:space="preserve">opatrenia) vyplývajúce z týchto </w:t>
      </w:r>
      <w:r w:rsidR="7AC71E1B" w:rsidRPr="004E2616">
        <w:rPr>
          <w:b w:val="0"/>
          <w:sz w:val="24"/>
          <w:szCs w:val="24"/>
        </w:rPr>
        <w:lastRenderedPageBreak/>
        <w:t>predchádzajúcich kontrol/auditov</w:t>
      </w:r>
      <w:r w:rsidRPr="004E2616">
        <w:rPr>
          <w:b w:val="0"/>
          <w:sz w:val="24"/>
          <w:szCs w:val="24"/>
        </w:rPr>
        <w:t xml:space="preserve">. Povinnosť </w:t>
      </w:r>
      <w:r w:rsidR="2B0AE79A" w:rsidRPr="004E2616">
        <w:rPr>
          <w:b w:val="0"/>
          <w:sz w:val="24"/>
          <w:szCs w:val="24"/>
        </w:rPr>
        <w:t>p</w:t>
      </w:r>
      <w:r w:rsidRPr="004E2616">
        <w:rPr>
          <w:b w:val="0"/>
          <w:sz w:val="24"/>
          <w:szCs w:val="24"/>
        </w:rPr>
        <w:t xml:space="preserve">rijímateľa vrátiť NFP alebo jeho časť, ak táto povinnosť vyplynie z výsledku vykonanej kontroly/auditu kedykoľvek počas účinnosti VP, nie je dotknutá výsledkom predchádzajúcej kontroly/auditu.  </w:t>
      </w:r>
    </w:p>
    <w:p w14:paraId="4270C78F" w14:textId="6FA97E03" w:rsidR="00C67E64" w:rsidRPr="004E2616" w:rsidRDefault="43D07B28" w:rsidP="002D4811">
      <w:pPr>
        <w:pStyle w:val="AOHead2"/>
        <w:numPr>
          <w:ilvl w:val="0"/>
          <w:numId w:val="73"/>
        </w:numPr>
        <w:tabs>
          <w:tab w:val="clear" w:pos="7165"/>
        </w:tabs>
        <w:spacing w:before="120" w:after="120" w:line="240" w:lineRule="auto"/>
        <w:ind w:left="426" w:hanging="426"/>
        <w:rPr>
          <w:b w:val="0"/>
          <w:sz w:val="24"/>
          <w:szCs w:val="24"/>
        </w:rPr>
      </w:pPr>
      <w:r w:rsidRPr="004E2616">
        <w:rPr>
          <w:b w:val="0"/>
          <w:sz w:val="24"/>
          <w:szCs w:val="24"/>
        </w:rPr>
        <w:t xml:space="preserve">Prijímateľ berie na vedomie, že </w:t>
      </w:r>
      <w:r w:rsidR="3529E69C" w:rsidRPr="004E2616">
        <w:rPr>
          <w:b w:val="0"/>
          <w:sz w:val="24"/>
          <w:szCs w:val="24"/>
        </w:rPr>
        <w:t>p</w:t>
      </w:r>
      <w:r w:rsidRPr="004E2616">
        <w:rPr>
          <w:b w:val="0"/>
          <w:sz w:val="24"/>
          <w:szCs w:val="24"/>
        </w:rPr>
        <w:t>oskytovateľ pri získavaní informácií o </w:t>
      </w:r>
      <w:r w:rsidR="5F2066BD" w:rsidRPr="004E2616">
        <w:rPr>
          <w:b w:val="0"/>
          <w:sz w:val="24"/>
          <w:szCs w:val="24"/>
        </w:rPr>
        <w:t>p</w:t>
      </w:r>
      <w:r w:rsidRPr="004E2616">
        <w:rPr>
          <w:b w:val="0"/>
          <w:sz w:val="24"/>
          <w:szCs w:val="24"/>
        </w:rPr>
        <w:t xml:space="preserve">rojekte využíva aj osobitné nástroje vytvorené inštitúciami/orgánmi EÚ alebo SR, vrátane nástroja ARACHNE, a to najmä za účelom plnenia svojej povinnosti ochrany finančných záujmov. Prijímateľ súhlasí s tým, aby údaje týkajúce sa </w:t>
      </w:r>
      <w:r w:rsidR="074DCCCE" w:rsidRPr="004E2616">
        <w:rPr>
          <w:b w:val="0"/>
          <w:sz w:val="24"/>
          <w:szCs w:val="24"/>
        </w:rPr>
        <w:t>p</w:t>
      </w:r>
      <w:r w:rsidRPr="004E2616">
        <w:rPr>
          <w:b w:val="0"/>
          <w:sz w:val="24"/>
          <w:szCs w:val="24"/>
        </w:rPr>
        <w:t xml:space="preserve">rojektu, ktoré poskytne </w:t>
      </w:r>
      <w:r w:rsidR="18BEF9C0" w:rsidRPr="004E2616">
        <w:rPr>
          <w:b w:val="0"/>
          <w:sz w:val="24"/>
          <w:szCs w:val="24"/>
        </w:rPr>
        <w:t>p</w:t>
      </w:r>
      <w:r w:rsidRPr="004E2616">
        <w:rPr>
          <w:b w:val="0"/>
          <w:sz w:val="24"/>
          <w:szCs w:val="24"/>
        </w:rPr>
        <w:t xml:space="preserve">oskytovateľovi, boli súčasťou systému ARACHNE a využívali sa pri jeho fungovaní. Prijímateľ sa zároveň zaväzuje poskytnúť </w:t>
      </w:r>
      <w:r w:rsidR="1E9B918D" w:rsidRPr="004E2616">
        <w:rPr>
          <w:b w:val="0"/>
          <w:sz w:val="24"/>
          <w:szCs w:val="24"/>
        </w:rPr>
        <w:t>p</w:t>
      </w:r>
      <w:r w:rsidRPr="004E2616">
        <w:rPr>
          <w:b w:val="0"/>
          <w:sz w:val="24"/>
          <w:szCs w:val="24"/>
        </w:rPr>
        <w:t xml:space="preserve">oskytovateľovi akékoľvek doplňujúce informácie, ktoré bude </w:t>
      </w:r>
      <w:r w:rsidR="1394E7A6" w:rsidRPr="004E2616">
        <w:rPr>
          <w:b w:val="0"/>
          <w:sz w:val="24"/>
          <w:szCs w:val="24"/>
        </w:rPr>
        <w:t>p</w:t>
      </w:r>
      <w:r w:rsidRPr="004E2616">
        <w:rPr>
          <w:b w:val="0"/>
          <w:sz w:val="24"/>
          <w:szCs w:val="24"/>
        </w:rPr>
        <w:t>oskytovateľ požadovať v súvislosti s prešetrovaním informácií získaných v rámci systému ARACHNE.</w:t>
      </w:r>
    </w:p>
    <w:p w14:paraId="5454334C" w14:textId="77777777" w:rsidR="000C4CB7" w:rsidRPr="004E2616" w:rsidRDefault="000C4CB7" w:rsidP="000C4CB7">
      <w:pPr>
        <w:rPr>
          <w:lang w:eastAsia="en-US"/>
        </w:rPr>
      </w:pPr>
    </w:p>
    <w:p w14:paraId="7EC51F18" w14:textId="1BB84A85" w:rsidR="00EE0DF4" w:rsidRPr="004E2616" w:rsidRDefault="00083609" w:rsidP="00E30877">
      <w:pPr>
        <w:pStyle w:val="AOHead1"/>
        <w:numPr>
          <w:ilvl w:val="0"/>
          <w:numId w:val="0"/>
        </w:numPr>
        <w:spacing w:after="240" w:line="240" w:lineRule="auto"/>
        <w:ind w:left="1559" w:hanging="1559"/>
        <w:rPr>
          <w:sz w:val="24"/>
          <w:szCs w:val="24"/>
        </w:rPr>
      </w:pPr>
      <w:r w:rsidRPr="004E2616">
        <w:rPr>
          <w:sz w:val="24"/>
          <w:szCs w:val="24"/>
        </w:rPr>
        <w:t>Č</w:t>
      </w:r>
      <w:r w:rsidR="00434C5C">
        <w:rPr>
          <w:sz w:val="24"/>
          <w:szCs w:val="24"/>
        </w:rPr>
        <w:t>LÁNOK</w:t>
      </w:r>
      <w:r w:rsidRPr="004E2616">
        <w:rPr>
          <w:sz w:val="24"/>
          <w:szCs w:val="24"/>
        </w:rPr>
        <w:t xml:space="preserve"> 19 </w:t>
      </w:r>
      <w:r w:rsidRPr="004E2616">
        <w:rPr>
          <w:sz w:val="24"/>
          <w:szCs w:val="24"/>
        </w:rPr>
        <w:tab/>
        <w:t>UCHOVÁVANIE DOKUMENTOV</w:t>
      </w:r>
    </w:p>
    <w:p w14:paraId="6B46E309" w14:textId="51A7972C" w:rsidR="00EE0DF4" w:rsidRPr="004E2616" w:rsidRDefault="3AF83484" w:rsidP="7EDB580C">
      <w:pPr>
        <w:pStyle w:val="Odsekzoznamu1"/>
        <w:spacing w:before="120" w:after="120"/>
        <w:ind w:left="0"/>
        <w:contextualSpacing w:val="0"/>
        <w:jc w:val="both"/>
      </w:pPr>
      <w:r w:rsidRPr="004E2616">
        <w:t xml:space="preserve">Prijímateľ je povinný uchovávať </w:t>
      </w:r>
      <w:r w:rsidR="0DCB6034" w:rsidRPr="004E2616">
        <w:t>d</w:t>
      </w:r>
      <w:r w:rsidRPr="004E2616">
        <w:t>okumentáciu k </w:t>
      </w:r>
      <w:r w:rsidR="42D8368A" w:rsidRPr="004E2616">
        <w:t>p</w:t>
      </w:r>
      <w:r w:rsidRPr="004E2616">
        <w:t>rojektu do uplynutia lehôt uvedených v </w:t>
      </w:r>
      <w:r w:rsidR="00E30877" w:rsidRPr="004E2616">
        <w:t>ods</w:t>
      </w:r>
      <w:r w:rsidR="00D073CB" w:rsidRPr="004E2616">
        <w:t>eku</w:t>
      </w:r>
      <w:r w:rsidR="00E30877" w:rsidRPr="004E2616">
        <w:t xml:space="preserve"> 11</w:t>
      </w:r>
      <w:r w:rsidRPr="004E2616">
        <w:t xml:space="preserve"> rozhodnutia o schválení žiadosti o NFP a do tejto doby strpieť výkon kontroly/auditu zo strany oprávnených osôb v zmysle </w:t>
      </w:r>
      <w:r w:rsidR="00CF7816" w:rsidRPr="004E2616">
        <w:t>čl</w:t>
      </w:r>
      <w:r w:rsidR="00D073CB" w:rsidRPr="004E2616">
        <w:t>ánku</w:t>
      </w:r>
      <w:r w:rsidR="00CF7816" w:rsidRPr="004E2616">
        <w:t xml:space="preserve">. </w:t>
      </w:r>
      <w:r w:rsidRPr="004E2616">
        <w:t xml:space="preserve">18 VP. Stanovená doba podľa prvej vety tohto </w:t>
      </w:r>
      <w:r w:rsidR="2C3C2E42" w:rsidRPr="004E2616">
        <w:t xml:space="preserve">odseku </w:t>
      </w:r>
      <w:r w:rsidRPr="004E2616">
        <w:t xml:space="preserve">môže byť automaticky predĺžená na základe oznámenia </w:t>
      </w:r>
      <w:r w:rsidR="188B6273" w:rsidRPr="004E2616">
        <w:t>p</w:t>
      </w:r>
      <w:r w:rsidRPr="004E2616">
        <w:t xml:space="preserve">oskytovateľa </w:t>
      </w:r>
      <w:r w:rsidR="059C626A" w:rsidRPr="004E2616">
        <w:t>p</w:t>
      </w:r>
      <w:r w:rsidRPr="004E2616">
        <w:t>rijímateľovi v prípade, ak nastanú skutočnosti uvedené v </w:t>
      </w:r>
      <w:r w:rsidR="00CF7816" w:rsidRPr="004E2616">
        <w:t>čl</w:t>
      </w:r>
      <w:r w:rsidR="00D073CB" w:rsidRPr="004E2616">
        <w:t>ánku</w:t>
      </w:r>
      <w:r w:rsidR="00CF7816" w:rsidRPr="004E2616">
        <w:t xml:space="preserve"> </w:t>
      </w:r>
      <w:r w:rsidRPr="004E2616">
        <w:t xml:space="preserve">140 všeobecného nariadenia o čas trvania týchto skutočností. </w:t>
      </w:r>
    </w:p>
    <w:p w14:paraId="157109DE" w14:textId="77777777" w:rsidR="00F8151F" w:rsidRPr="004E2616" w:rsidRDefault="00F8151F" w:rsidP="7EDB580C">
      <w:pPr>
        <w:pStyle w:val="Odsekzoznamu1"/>
        <w:spacing w:before="120" w:after="120"/>
        <w:ind w:left="0"/>
        <w:contextualSpacing w:val="0"/>
        <w:jc w:val="both"/>
      </w:pPr>
    </w:p>
    <w:p w14:paraId="1980D246" w14:textId="39E866CA" w:rsidR="00EE0DF4" w:rsidRPr="004E2616" w:rsidRDefault="00083609" w:rsidP="00E30877">
      <w:pPr>
        <w:pStyle w:val="AOHead1"/>
        <w:numPr>
          <w:ilvl w:val="0"/>
          <w:numId w:val="0"/>
        </w:numPr>
        <w:spacing w:after="240" w:line="240" w:lineRule="auto"/>
        <w:ind w:left="1559" w:hanging="1559"/>
        <w:rPr>
          <w:sz w:val="24"/>
          <w:szCs w:val="24"/>
        </w:rPr>
      </w:pPr>
      <w:r w:rsidRPr="004E2616">
        <w:rPr>
          <w:sz w:val="24"/>
          <w:szCs w:val="24"/>
        </w:rPr>
        <w:t>Č</w:t>
      </w:r>
      <w:r w:rsidR="00434C5C">
        <w:rPr>
          <w:sz w:val="24"/>
          <w:szCs w:val="24"/>
        </w:rPr>
        <w:t>LÁNOK</w:t>
      </w:r>
      <w:r w:rsidRPr="004E2616">
        <w:rPr>
          <w:sz w:val="24"/>
          <w:szCs w:val="24"/>
        </w:rPr>
        <w:t xml:space="preserve"> 20 </w:t>
      </w:r>
      <w:r w:rsidRPr="004E2616">
        <w:rPr>
          <w:sz w:val="24"/>
          <w:szCs w:val="24"/>
        </w:rPr>
        <w:tab/>
        <w:t>SPOLOČNÉ USTANOVENIA K ÚČTOM PRIJÍMATEĽA a PLATBÁM</w:t>
      </w:r>
    </w:p>
    <w:p w14:paraId="7E0F8099" w14:textId="1953F20A"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Poskytovateľ zabezpečí poskytnutie NFP </w:t>
      </w:r>
      <w:r w:rsidR="7B68AC0F" w:rsidRPr="004E2616">
        <w:rPr>
          <w:b w:val="0"/>
          <w:sz w:val="24"/>
          <w:szCs w:val="24"/>
        </w:rPr>
        <w:t>p</w:t>
      </w:r>
      <w:r w:rsidRPr="004E2616">
        <w:rPr>
          <w:b w:val="0"/>
          <w:sz w:val="24"/>
          <w:szCs w:val="24"/>
        </w:rPr>
        <w:t xml:space="preserve">rijímateľovi bezhotovostne formou rozpočtového opatrenia v súlade so zákonom o rozpočtových pravidlách na </w:t>
      </w:r>
      <w:r w:rsidR="470AE2E7" w:rsidRPr="004E2616">
        <w:rPr>
          <w:b w:val="0"/>
          <w:sz w:val="24"/>
          <w:szCs w:val="24"/>
        </w:rPr>
        <w:t>p</w:t>
      </w:r>
      <w:r w:rsidRPr="004E2616">
        <w:rPr>
          <w:b w:val="0"/>
          <w:sz w:val="24"/>
          <w:szCs w:val="24"/>
        </w:rPr>
        <w:t xml:space="preserve">rijímateľom určený výdavkový účet vedený v EUR (ďalej len ,,účet </w:t>
      </w:r>
      <w:r w:rsidR="2B808500" w:rsidRPr="004E2616">
        <w:rPr>
          <w:b w:val="0"/>
          <w:sz w:val="24"/>
          <w:szCs w:val="24"/>
        </w:rPr>
        <w:t>p</w:t>
      </w:r>
      <w:r w:rsidRPr="004E2616">
        <w:rPr>
          <w:b w:val="0"/>
          <w:sz w:val="24"/>
          <w:szCs w:val="24"/>
        </w:rPr>
        <w:t>rijímateľa“).</w:t>
      </w:r>
    </w:p>
    <w:p w14:paraId="33C55E20" w14:textId="2A388C1A"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Prijímateľ pri vedení účtu </w:t>
      </w:r>
      <w:r w:rsidR="6E5046CF" w:rsidRPr="004E2616">
        <w:rPr>
          <w:b w:val="0"/>
          <w:sz w:val="24"/>
          <w:szCs w:val="24"/>
        </w:rPr>
        <w:t>p</w:t>
      </w:r>
      <w:r w:rsidRPr="004E2616">
        <w:rPr>
          <w:b w:val="0"/>
          <w:sz w:val="24"/>
          <w:szCs w:val="24"/>
        </w:rPr>
        <w:t xml:space="preserve">rijímateľa a predkladaní </w:t>
      </w:r>
      <w:proofErr w:type="spellStart"/>
      <w:r w:rsidR="608C363D" w:rsidRPr="004E2616">
        <w:rPr>
          <w:b w:val="0"/>
          <w:sz w:val="24"/>
          <w:szCs w:val="24"/>
        </w:rPr>
        <w:t>ŽoP</w:t>
      </w:r>
      <w:proofErr w:type="spellEnd"/>
      <w:r w:rsidRPr="004E2616">
        <w:rPr>
          <w:b w:val="0"/>
          <w:sz w:val="24"/>
          <w:szCs w:val="24"/>
        </w:rPr>
        <w:t xml:space="preserve"> postupuje v súlade so Systémom finančného riadenia (časť </w:t>
      </w:r>
      <w:proofErr w:type="spellStart"/>
      <w:r w:rsidR="2817F9D2" w:rsidRPr="004E2616">
        <w:rPr>
          <w:b w:val="0"/>
          <w:sz w:val="24"/>
          <w:szCs w:val="24"/>
        </w:rPr>
        <w:t>u</w:t>
      </w:r>
      <w:r w:rsidRPr="004E2616">
        <w:rPr>
          <w:b w:val="0"/>
          <w:sz w:val="24"/>
          <w:szCs w:val="24"/>
        </w:rPr>
        <w:t>čty</w:t>
      </w:r>
      <w:proofErr w:type="spellEnd"/>
      <w:r w:rsidRPr="004E2616">
        <w:rPr>
          <w:b w:val="0"/>
          <w:sz w:val="24"/>
          <w:szCs w:val="24"/>
        </w:rPr>
        <w:t xml:space="preserve"> prijímateľa – štátna rozpočtová organizácia, resp. príslušné ustanovenia k jednotlivých systémov financovania – </w:t>
      </w:r>
      <w:proofErr w:type="spellStart"/>
      <w:r w:rsidRPr="004E2616">
        <w:rPr>
          <w:b w:val="0"/>
          <w:sz w:val="24"/>
          <w:szCs w:val="24"/>
        </w:rPr>
        <w:t>predfinancovanie</w:t>
      </w:r>
      <w:proofErr w:type="spellEnd"/>
      <w:r w:rsidRPr="004E2616">
        <w:rPr>
          <w:b w:val="0"/>
          <w:sz w:val="24"/>
          <w:szCs w:val="24"/>
        </w:rPr>
        <w:t>, refundácia</w:t>
      </w:r>
      <w:r w:rsidR="0079305D" w:rsidRPr="004E2616">
        <w:rPr>
          <w:b w:val="0"/>
          <w:sz w:val="24"/>
          <w:szCs w:val="24"/>
        </w:rPr>
        <w:t>, zálohová platba</w:t>
      </w:r>
      <w:r w:rsidRPr="004E2616">
        <w:rPr>
          <w:b w:val="0"/>
          <w:sz w:val="24"/>
          <w:szCs w:val="24"/>
        </w:rPr>
        <w:t xml:space="preserve">). </w:t>
      </w:r>
    </w:p>
    <w:p w14:paraId="35B8C4DF" w14:textId="62878387"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Ak sa </w:t>
      </w:r>
      <w:r w:rsidR="3CE52A2B" w:rsidRPr="004E2616">
        <w:rPr>
          <w:b w:val="0"/>
          <w:sz w:val="24"/>
          <w:szCs w:val="24"/>
        </w:rPr>
        <w:t>p</w:t>
      </w:r>
      <w:r w:rsidRPr="004E2616">
        <w:rPr>
          <w:b w:val="0"/>
          <w:sz w:val="24"/>
          <w:szCs w:val="24"/>
        </w:rPr>
        <w:t xml:space="preserve">rojekt realizuje prostredníctvom subjektu v zriaďovateľskej pôsobnosti </w:t>
      </w:r>
      <w:r w:rsidR="4CED4729" w:rsidRPr="004E2616">
        <w:rPr>
          <w:b w:val="0"/>
          <w:sz w:val="24"/>
          <w:szCs w:val="24"/>
        </w:rPr>
        <w:t>p</w:t>
      </w:r>
      <w:r w:rsidRPr="004E2616">
        <w:rPr>
          <w:b w:val="0"/>
          <w:sz w:val="24"/>
          <w:szCs w:val="24"/>
        </w:rPr>
        <w:t>rijímateľa,</w:t>
      </w:r>
      <w:r w:rsidR="65B6BC4A" w:rsidRPr="004E2616">
        <w:rPr>
          <w:b w:val="0"/>
          <w:sz w:val="24"/>
          <w:szCs w:val="24"/>
        </w:rPr>
        <w:t xml:space="preserve"> </w:t>
      </w:r>
      <w:r w:rsidR="00192B57" w:rsidRPr="004E2616">
        <w:rPr>
          <w:b w:val="0"/>
          <w:sz w:val="24"/>
          <w:szCs w:val="24"/>
        </w:rPr>
        <w:t>postupuje sa v zmysle príslušnej kapitoly Systému finančného riadenia</w:t>
      </w:r>
      <w:r w:rsidRPr="004E2616">
        <w:rPr>
          <w:b w:val="0"/>
          <w:sz w:val="24"/>
          <w:szCs w:val="24"/>
        </w:rPr>
        <w:t xml:space="preserve">. </w:t>
      </w:r>
    </w:p>
    <w:p w14:paraId="0C657149" w14:textId="03CDBBFF"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Deň aktivácie evidenčného listu úprav rozpočtu potvrdzujúci úpravu rozpočtu </w:t>
      </w:r>
      <w:r w:rsidR="561A3FC0" w:rsidRPr="004E2616">
        <w:rPr>
          <w:b w:val="0"/>
          <w:sz w:val="24"/>
          <w:szCs w:val="24"/>
        </w:rPr>
        <w:t>p</w:t>
      </w:r>
      <w:r w:rsidRPr="004E2616">
        <w:rPr>
          <w:b w:val="0"/>
          <w:sz w:val="24"/>
          <w:szCs w:val="24"/>
        </w:rPr>
        <w:t xml:space="preserve">rijímateľa rozpočtovým opatrením sa považuje za deň čerpania NFP, resp. jeho časti. </w:t>
      </w:r>
    </w:p>
    <w:p w14:paraId="2AB7C1EE" w14:textId="06B1DE70" w:rsidR="00EE0DF4" w:rsidRPr="004E2616" w:rsidRDefault="005051C2"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Ak </w:t>
      </w:r>
      <w:r w:rsidR="1694E73D" w:rsidRPr="004E2616">
        <w:rPr>
          <w:b w:val="0"/>
          <w:sz w:val="24"/>
          <w:szCs w:val="24"/>
        </w:rPr>
        <w:t>p</w:t>
      </w:r>
      <w:r w:rsidRPr="004E2616">
        <w:rPr>
          <w:b w:val="0"/>
          <w:sz w:val="24"/>
          <w:szCs w:val="24"/>
        </w:rPr>
        <w:t xml:space="preserve">rijímateľ predkladá </w:t>
      </w:r>
      <w:proofErr w:type="spellStart"/>
      <w:r w:rsidRPr="004E2616">
        <w:rPr>
          <w:b w:val="0"/>
          <w:sz w:val="24"/>
          <w:szCs w:val="24"/>
        </w:rPr>
        <w:t>Ž</w:t>
      </w:r>
      <w:r w:rsidR="45B2C4B4" w:rsidRPr="004E2616">
        <w:rPr>
          <w:b w:val="0"/>
          <w:sz w:val="24"/>
          <w:szCs w:val="24"/>
        </w:rPr>
        <w:t>oP</w:t>
      </w:r>
      <w:proofErr w:type="spellEnd"/>
      <w:r w:rsidRPr="004E2616">
        <w:rPr>
          <w:b w:val="0"/>
          <w:sz w:val="24"/>
          <w:szCs w:val="24"/>
        </w:rPr>
        <w:t xml:space="preserve"> v listinnej forme, v</w:t>
      </w:r>
      <w:r w:rsidR="00083609" w:rsidRPr="004E2616">
        <w:rPr>
          <w:b w:val="0"/>
          <w:sz w:val="24"/>
          <w:szCs w:val="24"/>
        </w:rPr>
        <w:t>šetky dokumenty (účtovné doklady, výpisy z účtu, podporná dokumentácia) predklad</w:t>
      </w:r>
      <w:r w:rsidRPr="004E2616">
        <w:rPr>
          <w:b w:val="0"/>
          <w:sz w:val="24"/>
          <w:szCs w:val="24"/>
        </w:rPr>
        <w:t>ané</w:t>
      </w:r>
      <w:r w:rsidR="00083609" w:rsidRPr="004E2616">
        <w:rPr>
          <w:b w:val="0"/>
          <w:sz w:val="24"/>
          <w:szCs w:val="24"/>
        </w:rPr>
        <w:t xml:space="preserve"> spolu so </w:t>
      </w:r>
      <w:proofErr w:type="spellStart"/>
      <w:r w:rsidR="00083609" w:rsidRPr="004E2616">
        <w:rPr>
          <w:b w:val="0"/>
          <w:sz w:val="24"/>
          <w:szCs w:val="24"/>
        </w:rPr>
        <w:t>Ž</w:t>
      </w:r>
      <w:r w:rsidR="3CB1513E" w:rsidRPr="004E2616">
        <w:rPr>
          <w:b w:val="0"/>
          <w:sz w:val="24"/>
          <w:szCs w:val="24"/>
        </w:rPr>
        <w:t>oP</w:t>
      </w:r>
      <w:proofErr w:type="spellEnd"/>
      <w:r w:rsidR="00083609" w:rsidRPr="004E2616">
        <w:rPr>
          <w:b w:val="0"/>
          <w:sz w:val="24"/>
          <w:szCs w:val="24"/>
        </w:rPr>
        <w:t xml:space="preserve"> sú rovnopisy originálov alebo ich kópie</w:t>
      </w:r>
      <w:r w:rsidRPr="004E2616">
        <w:rPr>
          <w:b w:val="0"/>
          <w:sz w:val="24"/>
          <w:szCs w:val="24"/>
        </w:rPr>
        <w:t>.</w:t>
      </w:r>
      <w:r w:rsidR="00083609" w:rsidRPr="004E2616">
        <w:rPr>
          <w:b w:val="0"/>
          <w:sz w:val="24"/>
          <w:szCs w:val="24"/>
        </w:rPr>
        <w:t xml:space="preserve"> </w:t>
      </w:r>
    </w:p>
    <w:p w14:paraId="66979B14" w14:textId="255F55D1"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Jednotlivé systémy financovania sa môžu v rámci jedného </w:t>
      </w:r>
      <w:r w:rsidR="221CD44F" w:rsidRPr="004E2616">
        <w:rPr>
          <w:b w:val="0"/>
          <w:sz w:val="24"/>
          <w:szCs w:val="24"/>
        </w:rPr>
        <w:t>p</w:t>
      </w:r>
      <w:r w:rsidRPr="004E2616">
        <w:rPr>
          <w:b w:val="0"/>
          <w:sz w:val="24"/>
          <w:szCs w:val="24"/>
        </w:rPr>
        <w:t xml:space="preserve">rojektu kombinovať. </w:t>
      </w:r>
      <w:r w:rsidR="005051C2" w:rsidRPr="004E2616">
        <w:rPr>
          <w:b w:val="0"/>
          <w:sz w:val="24"/>
          <w:szCs w:val="24"/>
        </w:rPr>
        <w:t xml:space="preserve">Kombinácia systémov financovania (systém </w:t>
      </w:r>
      <w:proofErr w:type="spellStart"/>
      <w:r w:rsidR="005051C2" w:rsidRPr="004E2616">
        <w:rPr>
          <w:b w:val="0"/>
          <w:sz w:val="24"/>
          <w:szCs w:val="24"/>
        </w:rPr>
        <w:t>predfinancovania</w:t>
      </w:r>
      <w:proofErr w:type="spellEnd"/>
      <w:r w:rsidR="0079305D" w:rsidRPr="004E2616">
        <w:rPr>
          <w:b w:val="0"/>
          <w:sz w:val="24"/>
          <w:szCs w:val="24"/>
        </w:rPr>
        <w:t>,</w:t>
      </w:r>
      <w:r w:rsidR="005051C2" w:rsidRPr="004E2616">
        <w:rPr>
          <w:b w:val="0"/>
          <w:sz w:val="24"/>
          <w:szCs w:val="24"/>
        </w:rPr>
        <w:t> systému refundácie</w:t>
      </w:r>
      <w:r w:rsidR="0079305D" w:rsidRPr="004E2616">
        <w:rPr>
          <w:b w:val="0"/>
          <w:sz w:val="24"/>
          <w:szCs w:val="24"/>
        </w:rPr>
        <w:t xml:space="preserve"> a systému zálohových platieb</w:t>
      </w:r>
      <w:r w:rsidR="005051C2" w:rsidRPr="004E2616">
        <w:rPr>
          <w:b w:val="0"/>
          <w:sz w:val="24"/>
          <w:szCs w:val="24"/>
        </w:rPr>
        <w:t>) je možná za dodržania podmienok definovaných v Systéme finančného riadenia</w:t>
      </w:r>
      <w:r w:rsidR="00497559" w:rsidRPr="004E2616">
        <w:rPr>
          <w:b w:val="0"/>
          <w:sz w:val="24"/>
          <w:szCs w:val="24"/>
        </w:rPr>
        <w:t xml:space="preserve">. </w:t>
      </w:r>
      <w:r w:rsidR="00192B57" w:rsidRPr="004E2616">
        <w:rPr>
          <w:b w:val="0"/>
          <w:sz w:val="24"/>
          <w:szCs w:val="24"/>
        </w:rPr>
        <w:t xml:space="preserve"> </w:t>
      </w:r>
    </w:p>
    <w:p w14:paraId="61254360" w14:textId="624FE03D"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Ak dôjde ku kombinácií dvoch systémov financovania v rámci jedného </w:t>
      </w:r>
      <w:r w:rsidR="2834A5B3" w:rsidRPr="004E2616">
        <w:rPr>
          <w:b w:val="0"/>
          <w:sz w:val="24"/>
          <w:szCs w:val="24"/>
        </w:rPr>
        <w:t>p</w:t>
      </w:r>
      <w:r w:rsidRPr="004E2616">
        <w:rPr>
          <w:b w:val="0"/>
          <w:sz w:val="24"/>
          <w:szCs w:val="24"/>
        </w:rPr>
        <w:t xml:space="preserve">rojektu, jednotlivé </w:t>
      </w:r>
      <w:proofErr w:type="spellStart"/>
      <w:r w:rsidRPr="004E2616">
        <w:rPr>
          <w:b w:val="0"/>
          <w:sz w:val="24"/>
          <w:szCs w:val="24"/>
        </w:rPr>
        <w:t>Ž</w:t>
      </w:r>
      <w:r w:rsidR="1F1F165F" w:rsidRPr="004E2616">
        <w:rPr>
          <w:b w:val="0"/>
          <w:sz w:val="24"/>
          <w:szCs w:val="24"/>
        </w:rPr>
        <w:t>oP</w:t>
      </w:r>
      <w:proofErr w:type="spellEnd"/>
      <w:r w:rsidRPr="004E2616">
        <w:rPr>
          <w:b w:val="0"/>
          <w:sz w:val="24"/>
          <w:szCs w:val="24"/>
        </w:rPr>
        <w:t xml:space="preserve"> môže </w:t>
      </w:r>
      <w:r w:rsidR="74AFBD34" w:rsidRPr="004E2616">
        <w:rPr>
          <w:b w:val="0"/>
          <w:sz w:val="24"/>
          <w:szCs w:val="24"/>
        </w:rPr>
        <w:t>p</w:t>
      </w:r>
      <w:r w:rsidRPr="004E2616">
        <w:rPr>
          <w:b w:val="0"/>
          <w:sz w:val="24"/>
          <w:szCs w:val="24"/>
        </w:rPr>
        <w:t xml:space="preserve">rijímateľ predkladať len na jeden z uvedených systémov, tzn. že napr. výdavky realizované </w:t>
      </w:r>
      <w:r w:rsidR="00E55A3B" w:rsidRPr="004E2616">
        <w:rPr>
          <w:b w:val="0"/>
          <w:sz w:val="24"/>
          <w:szCs w:val="24"/>
        </w:rPr>
        <w:t xml:space="preserve">systémom </w:t>
      </w:r>
      <w:proofErr w:type="spellStart"/>
      <w:r w:rsidR="00E55A3B" w:rsidRPr="004E2616">
        <w:rPr>
          <w:b w:val="0"/>
          <w:sz w:val="24"/>
          <w:szCs w:val="24"/>
        </w:rPr>
        <w:t>predfinancovania</w:t>
      </w:r>
      <w:proofErr w:type="spellEnd"/>
      <w:r w:rsidR="00E55A3B" w:rsidRPr="004E2616">
        <w:rPr>
          <w:b w:val="0"/>
          <w:sz w:val="24"/>
          <w:szCs w:val="24"/>
        </w:rPr>
        <w:t xml:space="preserve"> </w:t>
      </w:r>
      <w:r w:rsidRPr="004E2616">
        <w:rPr>
          <w:b w:val="0"/>
          <w:sz w:val="24"/>
          <w:szCs w:val="24"/>
        </w:rPr>
        <w:t xml:space="preserve">nemôže </w:t>
      </w:r>
      <w:r w:rsidR="76BFBA4D" w:rsidRPr="004E2616">
        <w:rPr>
          <w:b w:val="0"/>
          <w:sz w:val="24"/>
          <w:szCs w:val="24"/>
        </w:rPr>
        <w:t>p</w:t>
      </w:r>
      <w:r w:rsidRPr="004E2616">
        <w:rPr>
          <w:b w:val="0"/>
          <w:sz w:val="24"/>
          <w:szCs w:val="24"/>
        </w:rPr>
        <w:t xml:space="preserve">rijímateľ kombinovať spolu </w:t>
      </w:r>
      <w:r w:rsidRPr="004E2616">
        <w:rPr>
          <w:b w:val="0"/>
          <w:sz w:val="24"/>
          <w:szCs w:val="24"/>
        </w:rPr>
        <w:lastRenderedPageBreak/>
        <w:t>s výdavkami uplatňovanými systémom refundácie</w:t>
      </w:r>
      <w:r w:rsidR="00192B57" w:rsidRPr="004E2616">
        <w:rPr>
          <w:b w:val="0"/>
          <w:sz w:val="24"/>
          <w:szCs w:val="24"/>
        </w:rPr>
        <w:t xml:space="preserve"> </w:t>
      </w:r>
      <w:r w:rsidRPr="004E2616">
        <w:rPr>
          <w:b w:val="0"/>
          <w:sz w:val="24"/>
          <w:szCs w:val="24"/>
        </w:rPr>
        <w:t>v</w:t>
      </w:r>
      <w:r w:rsidR="00192B57" w:rsidRPr="004E2616">
        <w:rPr>
          <w:b w:val="0"/>
          <w:sz w:val="24"/>
          <w:szCs w:val="24"/>
        </w:rPr>
        <w:t xml:space="preserve"> rámci </w:t>
      </w:r>
      <w:r w:rsidRPr="004E2616">
        <w:rPr>
          <w:b w:val="0"/>
          <w:sz w:val="24"/>
          <w:szCs w:val="24"/>
        </w:rPr>
        <w:t xml:space="preserve">jednej </w:t>
      </w:r>
      <w:proofErr w:type="spellStart"/>
      <w:r w:rsidRPr="004E2616">
        <w:rPr>
          <w:b w:val="0"/>
          <w:sz w:val="24"/>
          <w:szCs w:val="24"/>
        </w:rPr>
        <w:t>Ž</w:t>
      </w:r>
      <w:r w:rsidR="10A94471" w:rsidRPr="004E2616">
        <w:rPr>
          <w:b w:val="0"/>
          <w:sz w:val="24"/>
          <w:szCs w:val="24"/>
        </w:rPr>
        <w:t>oP</w:t>
      </w:r>
      <w:proofErr w:type="spellEnd"/>
      <w:r w:rsidRPr="004E2616">
        <w:rPr>
          <w:b w:val="0"/>
          <w:sz w:val="24"/>
          <w:szCs w:val="24"/>
        </w:rPr>
        <w:t xml:space="preserve">. V takom prípade </w:t>
      </w:r>
      <w:r w:rsidR="5B00ACFE" w:rsidRPr="004E2616">
        <w:rPr>
          <w:b w:val="0"/>
          <w:sz w:val="24"/>
          <w:szCs w:val="24"/>
        </w:rPr>
        <w:t>p</w:t>
      </w:r>
      <w:r w:rsidRPr="004E2616">
        <w:rPr>
          <w:b w:val="0"/>
          <w:sz w:val="24"/>
          <w:szCs w:val="24"/>
        </w:rPr>
        <w:t xml:space="preserve">rijímateľ predkladá samostatne </w:t>
      </w:r>
      <w:proofErr w:type="spellStart"/>
      <w:r w:rsidRPr="004E2616">
        <w:rPr>
          <w:b w:val="0"/>
          <w:sz w:val="24"/>
          <w:szCs w:val="24"/>
        </w:rPr>
        <w:t>Ž</w:t>
      </w:r>
      <w:r w:rsidR="0CAAE60F" w:rsidRPr="004E2616">
        <w:rPr>
          <w:b w:val="0"/>
          <w:sz w:val="24"/>
          <w:szCs w:val="24"/>
        </w:rPr>
        <w:t>oP</w:t>
      </w:r>
      <w:proofErr w:type="spellEnd"/>
      <w:r w:rsidRPr="004E2616">
        <w:rPr>
          <w:b w:val="0"/>
          <w:sz w:val="24"/>
          <w:szCs w:val="24"/>
        </w:rPr>
        <w:t xml:space="preserve"> (priebežná platba – refundácia)</w:t>
      </w:r>
      <w:r w:rsidR="00192B57" w:rsidRPr="004E2616">
        <w:rPr>
          <w:b w:val="0"/>
          <w:sz w:val="24"/>
          <w:szCs w:val="24"/>
        </w:rPr>
        <w:t xml:space="preserve"> a/alebo samostatne </w:t>
      </w:r>
      <w:proofErr w:type="spellStart"/>
      <w:r w:rsidR="00192B57" w:rsidRPr="004E2616">
        <w:rPr>
          <w:b w:val="0"/>
          <w:sz w:val="24"/>
          <w:szCs w:val="24"/>
        </w:rPr>
        <w:t>Ž</w:t>
      </w:r>
      <w:r w:rsidR="368BE8AC" w:rsidRPr="004E2616">
        <w:rPr>
          <w:b w:val="0"/>
          <w:sz w:val="24"/>
          <w:szCs w:val="24"/>
        </w:rPr>
        <w:t>oP</w:t>
      </w:r>
      <w:proofErr w:type="spellEnd"/>
      <w:r w:rsidR="00192B57" w:rsidRPr="004E2616">
        <w:rPr>
          <w:b w:val="0"/>
          <w:sz w:val="24"/>
          <w:szCs w:val="24"/>
        </w:rPr>
        <w:t xml:space="preserve"> (zúčtovanie </w:t>
      </w:r>
      <w:proofErr w:type="spellStart"/>
      <w:r w:rsidR="00192B57" w:rsidRPr="004E2616">
        <w:rPr>
          <w:b w:val="0"/>
          <w:sz w:val="24"/>
          <w:szCs w:val="24"/>
        </w:rPr>
        <w:t>predfinancovania</w:t>
      </w:r>
      <w:proofErr w:type="spellEnd"/>
      <w:r w:rsidR="00192B57" w:rsidRPr="004E2616">
        <w:rPr>
          <w:b w:val="0"/>
          <w:sz w:val="24"/>
          <w:szCs w:val="24"/>
        </w:rPr>
        <w:t>)</w:t>
      </w:r>
      <w:r w:rsidRPr="004E2616">
        <w:rPr>
          <w:b w:val="0"/>
          <w:sz w:val="24"/>
          <w:szCs w:val="24"/>
        </w:rPr>
        <w:t xml:space="preserve">. </w:t>
      </w:r>
      <w:r w:rsidR="00D073CB" w:rsidRPr="004E2616">
        <w:rPr>
          <w:b w:val="0"/>
          <w:sz w:val="24"/>
          <w:szCs w:val="24"/>
        </w:rPr>
        <w:t xml:space="preserve">Pri využití troch systémov financovania v rámci jedného projektu strany rozhodnutia za týmto účelom v rámci </w:t>
      </w:r>
      <w:r w:rsidR="002A159C" w:rsidRPr="004E2616">
        <w:rPr>
          <w:b w:val="0"/>
          <w:sz w:val="24"/>
          <w:szCs w:val="24"/>
        </w:rPr>
        <w:t>p</w:t>
      </w:r>
      <w:r w:rsidR="00D073CB" w:rsidRPr="004E2616">
        <w:rPr>
          <w:b w:val="0"/>
          <w:sz w:val="24"/>
          <w:szCs w:val="24"/>
        </w:rPr>
        <w:t xml:space="preserve">rílohy č. </w:t>
      </w:r>
      <w:r w:rsidR="002A159C" w:rsidRPr="004E2616">
        <w:rPr>
          <w:b w:val="0"/>
          <w:sz w:val="24"/>
          <w:szCs w:val="24"/>
        </w:rPr>
        <w:t xml:space="preserve">3 </w:t>
      </w:r>
      <w:r w:rsidR="00D073CB" w:rsidRPr="004E2616">
        <w:rPr>
          <w:b w:val="0"/>
          <w:sz w:val="24"/>
          <w:szCs w:val="24"/>
        </w:rPr>
        <w:t xml:space="preserve">rozhodnutia o schválení žiadosti o NFP identifikovali jednotlivé typy výdavkov (rozpočtových položiek projektu) tak, že je určené, ktoré konkrétne výdavky budú deklarované systémom zálohových platieb. </w:t>
      </w:r>
      <w:r w:rsidRPr="004E2616">
        <w:rPr>
          <w:b w:val="0"/>
          <w:sz w:val="24"/>
          <w:szCs w:val="24"/>
        </w:rPr>
        <w:t xml:space="preserve">Pri kombinácii dvoch alebo viacerých systémov financovania sa predkladá </w:t>
      </w:r>
      <w:proofErr w:type="spellStart"/>
      <w:r w:rsidRPr="004E2616">
        <w:rPr>
          <w:b w:val="0"/>
          <w:sz w:val="24"/>
          <w:szCs w:val="24"/>
        </w:rPr>
        <w:t>Ž</w:t>
      </w:r>
      <w:r w:rsidR="11807E5E" w:rsidRPr="004E2616">
        <w:rPr>
          <w:b w:val="0"/>
          <w:sz w:val="24"/>
          <w:szCs w:val="24"/>
        </w:rPr>
        <w:t>oP</w:t>
      </w:r>
      <w:proofErr w:type="spellEnd"/>
      <w:r w:rsidRPr="004E2616">
        <w:rPr>
          <w:b w:val="0"/>
          <w:sz w:val="24"/>
          <w:szCs w:val="24"/>
        </w:rPr>
        <w:t xml:space="preserve"> (s príznakom záverečná) len za jeden z využitých systémov.</w:t>
      </w:r>
    </w:p>
    <w:p w14:paraId="6D96B667" w14:textId="2EBCB9B9"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Ak </w:t>
      </w:r>
      <w:r w:rsidR="75B66CAB" w:rsidRPr="004E2616">
        <w:rPr>
          <w:b w:val="0"/>
          <w:sz w:val="24"/>
          <w:szCs w:val="24"/>
        </w:rPr>
        <w:t>p</w:t>
      </w:r>
      <w:r w:rsidRPr="004E2616">
        <w:rPr>
          <w:b w:val="0"/>
          <w:sz w:val="24"/>
          <w:szCs w:val="24"/>
        </w:rPr>
        <w:t xml:space="preserve">rojekt obsahuje aj výdavky </w:t>
      </w:r>
      <w:r w:rsidR="25E94E64" w:rsidRPr="004E2616">
        <w:rPr>
          <w:b w:val="0"/>
          <w:sz w:val="24"/>
          <w:szCs w:val="24"/>
        </w:rPr>
        <w:t>n</w:t>
      </w:r>
      <w:r w:rsidRPr="004E2616">
        <w:rPr>
          <w:b w:val="0"/>
          <w:sz w:val="24"/>
          <w:szCs w:val="24"/>
        </w:rPr>
        <w:t xml:space="preserve">eoprávnené na financovanie nad rámec finančnej medzery, je tieto </w:t>
      </w:r>
      <w:r w:rsidR="4116E062" w:rsidRPr="004E2616">
        <w:rPr>
          <w:b w:val="0"/>
          <w:sz w:val="24"/>
          <w:szCs w:val="24"/>
        </w:rPr>
        <w:t>p</w:t>
      </w:r>
      <w:r w:rsidRPr="004E2616">
        <w:rPr>
          <w:b w:val="0"/>
          <w:sz w:val="24"/>
          <w:szCs w:val="24"/>
        </w:rPr>
        <w:t xml:space="preserve">rijímateľ povinný uhrádzať </w:t>
      </w:r>
      <w:r w:rsidR="58BB7707" w:rsidRPr="004E2616">
        <w:rPr>
          <w:b w:val="0"/>
          <w:sz w:val="24"/>
          <w:szCs w:val="24"/>
        </w:rPr>
        <w:t>d</w:t>
      </w:r>
      <w:r w:rsidRPr="004E2616">
        <w:rPr>
          <w:b w:val="0"/>
          <w:sz w:val="24"/>
          <w:szCs w:val="24"/>
        </w:rPr>
        <w:t xml:space="preserve">odávateľom pomerne z každého účtovného dokladu, pričom vecne </w:t>
      </w:r>
      <w:r w:rsidR="3BE63372" w:rsidRPr="004E2616">
        <w:rPr>
          <w:b w:val="0"/>
          <w:sz w:val="24"/>
          <w:szCs w:val="24"/>
        </w:rPr>
        <w:t>n</w:t>
      </w:r>
      <w:r w:rsidRPr="004E2616">
        <w:rPr>
          <w:b w:val="0"/>
          <w:sz w:val="24"/>
          <w:szCs w:val="24"/>
        </w:rPr>
        <w:t xml:space="preserve">eoprávnené výdavky </w:t>
      </w:r>
      <w:r w:rsidR="79C058EC" w:rsidRPr="004E2616">
        <w:rPr>
          <w:b w:val="0"/>
          <w:sz w:val="24"/>
          <w:szCs w:val="24"/>
        </w:rPr>
        <w:t>p</w:t>
      </w:r>
      <w:r w:rsidRPr="004E2616">
        <w:rPr>
          <w:b w:val="0"/>
          <w:sz w:val="24"/>
          <w:szCs w:val="24"/>
        </w:rPr>
        <w:t xml:space="preserve">rijímateľ hradí z vlastných zdrojov. </w:t>
      </w:r>
    </w:p>
    <w:p w14:paraId="49E08946" w14:textId="7FE60B62"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Poskytovateľ je oprávnený zvýšiť alebo znížiť výšku </w:t>
      </w:r>
      <w:proofErr w:type="spellStart"/>
      <w:r w:rsidRPr="004E2616">
        <w:rPr>
          <w:b w:val="0"/>
          <w:sz w:val="24"/>
          <w:szCs w:val="24"/>
        </w:rPr>
        <w:t>Ž</w:t>
      </w:r>
      <w:r w:rsidR="10F7BBFC" w:rsidRPr="004E2616">
        <w:rPr>
          <w:b w:val="0"/>
          <w:sz w:val="24"/>
          <w:szCs w:val="24"/>
        </w:rPr>
        <w:t>oP</w:t>
      </w:r>
      <w:proofErr w:type="spellEnd"/>
      <w:r w:rsidRPr="004E2616">
        <w:rPr>
          <w:b w:val="0"/>
          <w:sz w:val="24"/>
          <w:szCs w:val="24"/>
        </w:rPr>
        <w:t xml:space="preserve"> z technických dôvodov na strane </w:t>
      </w:r>
      <w:r w:rsidR="120D71F4" w:rsidRPr="004E2616">
        <w:rPr>
          <w:b w:val="0"/>
          <w:sz w:val="24"/>
          <w:szCs w:val="24"/>
        </w:rPr>
        <w:t>p</w:t>
      </w:r>
      <w:r w:rsidRPr="004E2616">
        <w:rPr>
          <w:b w:val="0"/>
          <w:sz w:val="24"/>
          <w:szCs w:val="24"/>
        </w:rPr>
        <w:t xml:space="preserve">oskytovateľa maximálne </w:t>
      </w:r>
      <w:r w:rsidR="2788E314" w:rsidRPr="004E2616">
        <w:rPr>
          <w:b w:val="0"/>
          <w:sz w:val="24"/>
          <w:szCs w:val="24"/>
        </w:rPr>
        <w:t>vo výške 0,01 % z maximálnej výšky NFP</w:t>
      </w:r>
      <w:r w:rsidR="6CF4B017" w:rsidRPr="004E2616">
        <w:rPr>
          <w:b w:val="0"/>
          <w:sz w:val="24"/>
          <w:szCs w:val="24"/>
        </w:rPr>
        <w:t xml:space="preserve"> uvedeného v </w:t>
      </w:r>
      <w:r w:rsidR="35FFEE24" w:rsidRPr="004E2616">
        <w:rPr>
          <w:b w:val="0"/>
          <w:sz w:val="24"/>
          <w:szCs w:val="24"/>
        </w:rPr>
        <w:t>r</w:t>
      </w:r>
      <w:r w:rsidR="6CF4B017" w:rsidRPr="004E2616">
        <w:rPr>
          <w:b w:val="0"/>
          <w:sz w:val="24"/>
          <w:szCs w:val="24"/>
        </w:rPr>
        <w:t xml:space="preserve">ozhodnutí o schválení žiadosti o NFP </w:t>
      </w:r>
      <w:r w:rsidRPr="004E2616">
        <w:rPr>
          <w:b w:val="0"/>
          <w:sz w:val="24"/>
          <w:szCs w:val="24"/>
        </w:rPr>
        <w:t xml:space="preserve">v rámci jednej </w:t>
      </w:r>
      <w:proofErr w:type="spellStart"/>
      <w:r w:rsidRPr="004E2616">
        <w:rPr>
          <w:b w:val="0"/>
          <w:sz w:val="24"/>
          <w:szCs w:val="24"/>
        </w:rPr>
        <w:t>Ž</w:t>
      </w:r>
      <w:r w:rsidR="62A39E76" w:rsidRPr="004E2616">
        <w:rPr>
          <w:b w:val="0"/>
          <w:sz w:val="24"/>
          <w:szCs w:val="24"/>
        </w:rPr>
        <w:t>oP</w:t>
      </w:r>
      <w:proofErr w:type="spellEnd"/>
      <w:r w:rsidRPr="004E2616">
        <w:rPr>
          <w:b w:val="0"/>
          <w:sz w:val="24"/>
          <w:szCs w:val="24"/>
        </w:rPr>
        <w:t xml:space="preserve">. Ustanovenie </w:t>
      </w:r>
      <w:r w:rsidR="00CF7816" w:rsidRPr="004E2616">
        <w:rPr>
          <w:b w:val="0"/>
          <w:sz w:val="24"/>
          <w:szCs w:val="24"/>
        </w:rPr>
        <w:t>čl</w:t>
      </w:r>
      <w:r w:rsidR="00D073CB" w:rsidRPr="004E2616">
        <w:rPr>
          <w:b w:val="0"/>
          <w:sz w:val="24"/>
          <w:szCs w:val="24"/>
        </w:rPr>
        <w:t>ánku</w:t>
      </w:r>
      <w:r w:rsidR="00CF7816" w:rsidRPr="004E2616">
        <w:rPr>
          <w:b w:val="0"/>
          <w:sz w:val="24"/>
          <w:szCs w:val="24"/>
        </w:rPr>
        <w:t xml:space="preserve"> </w:t>
      </w:r>
      <w:r w:rsidRPr="004E2616">
        <w:rPr>
          <w:b w:val="0"/>
          <w:sz w:val="24"/>
          <w:szCs w:val="24"/>
        </w:rPr>
        <w:t>3 ods</w:t>
      </w:r>
      <w:r w:rsidR="00D073CB" w:rsidRPr="004E2616">
        <w:rPr>
          <w:b w:val="0"/>
          <w:sz w:val="24"/>
          <w:szCs w:val="24"/>
        </w:rPr>
        <w:t>ek</w:t>
      </w:r>
      <w:r w:rsidRPr="004E2616">
        <w:rPr>
          <w:b w:val="0"/>
          <w:sz w:val="24"/>
          <w:szCs w:val="24"/>
        </w:rPr>
        <w:t xml:space="preserve"> 2 VP týmto nie je dotknuté.</w:t>
      </w:r>
    </w:p>
    <w:p w14:paraId="45FF2602" w14:textId="374FA67D"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Suma neprevyšujúca 40 </w:t>
      </w:r>
      <w:r w:rsidR="2760AF90" w:rsidRPr="004E2616">
        <w:rPr>
          <w:b w:val="0"/>
          <w:sz w:val="24"/>
          <w:szCs w:val="24"/>
        </w:rPr>
        <w:t>eur</w:t>
      </w:r>
      <w:r w:rsidRPr="004E2616">
        <w:rPr>
          <w:b w:val="0"/>
          <w:sz w:val="24"/>
          <w:szCs w:val="24"/>
        </w:rPr>
        <w:t xml:space="preserve"> podľa §</w:t>
      </w:r>
      <w:r w:rsidR="7B09B4B1" w:rsidRPr="004E2616">
        <w:rPr>
          <w:b w:val="0"/>
          <w:sz w:val="24"/>
          <w:szCs w:val="24"/>
        </w:rPr>
        <w:t xml:space="preserve"> </w:t>
      </w:r>
      <w:r w:rsidRPr="004E2616">
        <w:rPr>
          <w:b w:val="0"/>
          <w:sz w:val="24"/>
          <w:szCs w:val="24"/>
        </w:rPr>
        <w:t>33 ods</w:t>
      </w:r>
      <w:r w:rsidR="00D073CB" w:rsidRPr="004E2616">
        <w:rPr>
          <w:b w:val="0"/>
          <w:sz w:val="24"/>
          <w:szCs w:val="24"/>
        </w:rPr>
        <w:t>eku</w:t>
      </w:r>
      <w:r w:rsidRPr="004E2616">
        <w:rPr>
          <w:b w:val="0"/>
          <w:sz w:val="24"/>
          <w:szCs w:val="24"/>
        </w:rPr>
        <w:t xml:space="preserve"> 2 zákona o príspevku z EŠIF sa uplatní na úhrnnú sumu celkového nevyčerpaného alebo nesprávne zúčtovaného NFP alebo jeho časti z poskytnutých platieb, pričom </w:t>
      </w:r>
      <w:r w:rsidR="67730857" w:rsidRPr="004E2616">
        <w:rPr>
          <w:b w:val="0"/>
          <w:sz w:val="24"/>
          <w:szCs w:val="24"/>
        </w:rPr>
        <w:t>p</w:t>
      </w:r>
      <w:r w:rsidRPr="004E2616">
        <w:rPr>
          <w:b w:val="0"/>
          <w:sz w:val="24"/>
          <w:szCs w:val="24"/>
        </w:rPr>
        <w:t xml:space="preserve">oskytovateľ môže tieto čiastkové sumy kumulovať a pri prekročení sumy 40 </w:t>
      </w:r>
      <w:r w:rsidR="6394B775" w:rsidRPr="004E2616">
        <w:rPr>
          <w:b w:val="0"/>
          <w:sz w:val="24"/>
          <w:szCs w:val="24"/>
        </w:rPr>
        <w:t>eur</w:t>
      </w:r>
      <w:r w:rsidRPr="004E2616">
        <w:rPr>
          <w:b w:val="0"/>
          <w:sz w:val="24"/>
          <w:szCs w:val="24"/>
        </w:rPr>
        <w:t xml:space="preserve"> vymáhať priebežne alebo až pri poslednom zúčtovaní zálohovej platby alebo poskytnutého </w:t>
      </w:r>
      <w:proofErr w:type="spellStart"/>
      <w:r w:rsidRPr="004E2616">
        <w:rPr>
          <w:b w:val="0"/>
          <w:sz w:val="24"/>
          <w:szCs w:val="24"/>
        </w:rPr>
        <w:t>predfinancovania</w:t>
      </w:r>
      <w:proofErr w:type="spellEnd"/>
      <w:r w:rsidRPr="004E2616">
        <w:rPr>
          <w:b w:val="0"/>
          <w:sz w:val="24"/>
          <w:szCs w:val="24"/>
        </w:rPr>
        <w:t xml:space="preserve">.   </w:t>
      </w:r>
    </w:p>
    <w:p w14:paraId="48D12C46" w14:textId="389CF8C1" w:rsidR="00DB561C" w:rsidRPr="004E2616" w:rsidRDefault="6CF4B017"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Podrobnejšie postupy a podmienky, vrátane </w:t>
      </w:r>
      <w:r w:rsidR="1663FA13" w:rsidRPr="004E2616">
        <w:rPr>
          <w:b w:val="0"/>
          <w:sz w:val="24"/>
          <w:szCs w:val="24"/>
        </w:rPr>
        <w:t xml:space="preserve">práv a povinností </w:t>
      </w:r>
      <w:r w:rsidR="63666D6C" w:rsidRPr="004E2616">
        <w:rPr>
          <w:b w:val="0"/>
          <w:sz w:val="24"/>
          <w:szCs w:val="24"/>
        </w:rPr>
        <w:t>s</w:t>
      </w:r>
      <w:r w:rsidR="1663FA13" w:rsidRPr="004E2616">
        <w:rPr>
          <w:b w:val="0"/>
          <w:sz w:val="24"/>
          <w:szCs w:val="24"/>
        </w:rPr>
        <w:t xml:space="preserve">trán </w:t>
      </w:r>
      <w:r w:rsidR="6548E648" w:rsidRPr="004E2616">
        <w:rPr>
          <w:b w:val="0"/>
          <w:sz w:val="24"/>
          <w:szCs w:val="24"/>
        </w:rPr>
        <w:t xml:space="preserve">rozhodnutia </w:t>
      </w:r>
      <w:r w:rsidR="1663FA13" w:rsidRPr="004E2616">
        <w:rPr>
          <w:b w:val="0"/>
          <w:sz w:val="24"/>
          <w:szCs w:val="24"/>
        </w:rPr>
        <w:t>týkajúce</w:t>
      </w:r>
      <w:r w:rsidRPr="004E2616">
        <w:rPr>
          <w:b w:val="0"/>
          <w:sz w:val="24"/>
          <w:szCs w:val="24"/>
        </w:rPr>
        <w:t xml:space="preserve"> sa systémov financovania (platieb) sú určené Systémom finančného riadenia, ktorý je pre strany záväzný, ako to vyplýva aj z </w:t>
      </w:r>
      <w:r w:rsidR="00CF7816" w:rsidRPr="004E2616">
        <w:rPr>
          <w:b w:val="0"/>
          <w:sz w:val="24"/>
          <w:szCs w:val="24"/>
        </w:rPr>
        <w:t>čl</w:t>
      </w:r>
      <w:r w:rsidR="00D073CB" w:rsidRPr="004E2616">
        <w:rPr>
          <w:b w:val="0"/>
          <w:sz w:val="24"/>
          <w:szCs w:val="24"/>
        </w:rPr>
        <w:t>ánku</w:t>
      </w:r>
      <w:r w:rsidR="00CF7816" w:rsidRPr="004E2616">
        <w:rPr>
          <w:b w:val="0"/>
          <w:sz w:val="24"/>
          <w:szCs w:val="24"/>
        </w:rPr>
        <w:t xml:space="preserve"> </w:t>
      </w:r>
      <w:r w:rsidRPr="004E2616">
        <w:rPr>
          <w:b w:val="0"/>
          <w:sz w:val="24"/>
          <w:szCs w:val="24"/>
        </w:rPr>
        <w:t>3 ods</w:t>
      </w:r>
      <w:r w:rsidR="00D073CB" w:rsidRPr="004E2616">
        <w:rPr>
          <w:b w:val="0"/>
          <w:sz w:val="24"/>
          <w:szCs w:val="24"/>
        </w:rPr>
        <w:t>ek</w:t>
      </w:r>
      <w:r w:rsidRPr="004E2616">
        <w:rPr>
          <w:b w:val="0"/>
          <w:sz w:val="24"/>
          <w:szCs w:val="24"/>
        </w:rPr>
        <w:t xml:space="preserve"> 3 VP. Tento dokument zároveň slúži pre potreby výkladu príslušných ustanovení, resp. práv a povinností </w:t>
      </w:r>
      <w:r w:rsidR="21BEA3BC" w:rsidRPr="004E2616">
        <w:rPr>
          <w:b w:val="0"/>
          <w:sz w:val="24"/>
          <w:szCs w:val="24"/>
        </w:rPr>
        <w:t>s</w:t>
      </w:r>
      <w:r w:rsidRPr="004E2616">
        <w:rPr>
          <w:b w:val="0"/>
          <w:sz w:val="24"/>
          <w:szCs w:val="24"/>
        </w:rPr>
        <w:t>trán</w:t>
      </w:r>
      <w:r w:rsidR="472106A6" w:rsidRPr="004E2616">
        <w:rPr>
          <w:b w:val="0"/>
          <w:sz w:val="24"/>
          <w:szCs w:val="24"/>
        </w:rPr>
        <w:t xml:space="preserve"> rozhodnutia</w:t>
      </w:r>
      <w:r w:rsidR="1663FA13" w:rsidRPr="004E2616">
        <w:rPr>
          <w:b w:val="0"/>
          <w:sz w:val="24"/>
          <w:szCs w:val="24"/>
        </w:rPr>
        <w:t>.</w:t>
      </w:r>
    </w:p>
    <w:p w14:paraId="686203EC" w14:textId="45C7D16F"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Na účely tohto rozhodnutia</w:t>
      </w:r>
      <w:r w:rsidR="48DB36AD" w:rsidRPr="004E2616">
        <w:rPr>
          <w:b w:val="0"/>
          <w:sz w:val="24"/>
          <w:szCs w:val="24"/>
        </w:rPr>
        <w:t xml:space="preserve"> o schválení žiadosti o NFP</w:t>
      </w:r>
      <w:r w:rsidRPr="004E2616">
        <w:rPr>
          <w:b w:val="0"/>
          <w:sz w:val="24"/>
          <w:szCs w:val="24"/>
        </w:rPr>
        <w:t xml:space="preserve"> sa za úhradu účtovných dokladov </w:t>
      </w:r>
      <w:r w:rsidR="5775AF2A" w:rsidRPr="004E2616">
        <w:rPr>
          <w:b w:val="0"/>
          <w:sz w:val="24"/>
          <w:szCs w:val="24"/>
        </w:rPr>
        <w:t>d</w:t>
      </w:r>
      <w:r w:rsidRPr="004E2616">
        <w:rPr>
          <w:b w:val="0"/>
          <w:sz w:val="24"/>
          <w:szCs w:val="24"/>
        </w:rPr>
        <w:t>odávateľovi môže považovať aj:</w:t>
      </w:r>
    </w:p>
    <w:p w14:paraId="133D75D7" w14:textId="1466D62A" w:rsidR="00EE0DF4" w:rsidRPr="004E2616" w:rsidRDefault="00083609" w:rsidP="002D4811">
      <w:pPr>
        <w:numPr>
          <w:ilvl w:val="3"/>
          <w:numId w:val="30"/>
        </w:numPr>
        <w:tabs>
          <w:tab w:val="clear" w:pos="2880"/>
        </w:tabs>
        <w:spacing w:before="120" w:after="120"/>
        <w:ind w:left="851" w:hanging="425"/>
        <w:jc w:val="both"/>
        <w:rPr>
          <w:color w:val="000000"/>
        </w:rPr>
      </w:pPr>
      <w:r w:rsidRPr="004E2616">
        <w:rPr>
          <w:color w:val="000000" w:themeColor="text1"/>
        </w:rPr>
        <w:t xml:space="preserve">úhrada účtovných dokladov postupníkovi, v prípade, že </w:t>
      </w:r>
      <w:r w:rsidR="61E8FCD0" w:rsidRPr="004E2616">
        <w:rPr>
          <w:color w:val="000000" w:themeColor="text1"/>
        </w:rPr>
        <w:t>d</w:t>
      </w:r>
      <w:r w:rsidRPr="004E2616">
        <w:rPr>
          <w:color w:val="000000" w:themeColor="text1"/>
        </w:rPr>
        <w:t xml:space="preserve">odávateľ postúpil pohľadávku voči </w:t>
      </w:r>
      <w:r w:rsidR="51DF1E7B" w:rsidRPr="004E2616">
        <w:rPr>
          <w:color w:val="000000" w:themeColor="text1"/>
        </w:rPr>
        <w:t>p</w:t>
      </w:r>
      <w:r w:rsidRPr="004E2616">
        <w:rPr>
          <w:color w:val="000000" w:themeColor="text1"/>
        </w:rPr>
        <w:t>rijímateľovi tretej osobe v súlade s §</w:t>
      </w:r>
      <w:r w:rsidR="756B0113" w:rsidRPr="004E2616">
        <w:rPr>
          <w:color w:val="000000" w:themeColor="text1"/>
        </w:rPr>
        <w:t xml:space="preserve"> </w:t>
      </w:r>
      <w:r w:rsidRPr="004E2616">
        <w:rPr>
          <w:color w:val="000000" w:themeColor="text1"/>
        </w:rPr>
        <w:t>524 až §</w:t>
      </w:r>
      <w:r w:rsidR="4B2572FA" w:rsidRPr="004E2616">
        <w:rPr>
          <w:color w:val="000000" w:themeColor="text1"/>
        </w:rPr>
        <w:t xml:space="preserve"> </w:t>
      </w:r>
      <w:r w:rsidRPr="004E2616">
        <w:rPr>
          <w:color w:val="000000" w:themeColor="text1"/>
        </w:rPr>
        <w:t xml:space="preserve">530 Občianskeho zákonníka; </w:t>
      </w:r>
    </w:p>
    <w:p w14:paraId="37DE6B4F" w14:textId="5EB89BDF" w:rsidR="00EE0DF4" w:rsidRPr="004E2616" w:rsidRDefault="00083609" w:rsidP="002D4811">
      <w:pPr>
        <w:numPr>
          <w:ilvl w:val="3"/>
          <w:numId w:val="30"/>
        </w:numPr>
        <w:tabs>
          <w:tab w:val="clear" w:pos="2880"/>
        </w:tabs>
        <w:spacing w:before="120" w:after="120"/>
        <w:ind w:left="851" w:hanging="425"/>
        <w:jc w:val="both"/>
        <w:rPr>
          <w:color w:val="000000"/>
        </w:rPr>
      </w:pPr>
      <w:r w:rsidRPr="004E2616">
        <w:rPr>
          <w:color w:val="000000" w:themeColor="text1"/>
        </w:rPr>
        <w:t xml:space="preserve">úhrada záložnému veriteľovi na základe výkonu záložného práva na pohľadávku </w:t>
      </w:r>
      <w:r w:rsidR="51DCB09F" w:rsidRPr="004E2616">
        <w:rPr>
          <w:color w:val="000000" w:themeColor="text1"/>
        </w:rPr>
        <w:t>d</w:t>
      </w:r>
      <w:r w:rsidRPr="004E2616">
        <w:rPr>
          <w:color w:val="000000" w:themeColor="text1"/>
        </w:rPr>
        <w:t xml:space="preserve">odávateľa voči </w:t>
      </w:r>
      <w:r w:rsidR="33C6F0BD" w:rsidRPr="004E2616">
        <w:rPr>
          <w:color w:val="000000" w:themeColor="text1"/>
        </w:rPr>
        <w:t>p</w:t>
      </w:r>
      <w:r w:rsidRPr="004E2616">
        <w:rPr>
          <w:color w:val="000000" w:themeColor="text1"/>
        </w:rPr>
        <w:t>rijímateľovi v súlade s §</w:t>
      </w:r>
      <w:r w:rsidR="056851A8" w:rsidRPr="004E2616">
        <w:rPr>
          <w:color w:val="000000" w:themeColor="text1"/>
        </w:rPr>
        <w:t xml:space="preserve"> </w:t>
      </w:r>
      <w:r w:rsidRPr="004E2616">
        <w:rPr>
          <w:color w:val="000000" w:themeColor="text1"/>
        </w:rPr>
        <w:t>151a až §</w:t>
      </w:r>
      <w:r w:rsidR="4E9E6EAE" w:rsidRPr="004E2616">
        <w:rPr>
          <w:color w:val="000000" w:themeColor="text1"/>
        </w:rPr>
        <w:t xml:space="preserve"> </w:t>
      </w:r>
      <w:r w:rsidRPr="004E2616">
        <w:rPr>
          <w:color w:val="000000" w:themeColor="text1"/>
        </w:rPr>
        <w:t xml:space="preserve">151me Občianskeho zákonníka; </w:t>
      </w:r>
    </w:p>
    <w:p w14:paraId="6AC783FF" w14:textId="6B409E90" w:rsidR="00EE0DF4" w:rsidRPr="004E2616" w:rsidRDefault="00083609" w:rsidP="002D4811">
      <w:pPr>
        <w:numPr>
          <w:ilvl w:val="3"/>
          <w:numId w:val="30"/>
        </w:numPr>
        <w:tabs>
          <w:tab w:val="clear" w:pos="2880"/>
        </w:tabs>
        <w:spacing w:before="120" w:after="120"/>
        <w:ind w:left="851" w:hanging="425"/>
        <w:jc w:val="both"/>
        <w:rPr>
          <w:color w:val="000000"/>
        </w:rPr>
      </w:pPr>
      <w:r w:rsidRPr="004E2616">
        <w:rPr>
          <w:color w:val="000000" w:themeColor="text1"/>
        </w:rPr>
        <w:t xml:space="preserve">úhrada oprávnenej osobe na základe výkonu rozhodnutia voči </w:t>
      </w:r>
      <w:r w:rsidR="48FD55A2" w:rsidRPr="004E2616">
        <w:rPr>
          <w:color w:val="000000" w:themeColor="text1"/>
        </w:rPr>
        <w:t>d</w:t>
      </w:r>
      <w:r w:rsidRPr="004E2616">
        <w:rPr>
          <w:color w:val="000000" w:themeColor="text1"/>
        </w:rPr>
        <w:t>odávateľovi v zmysle všeobecne záväzných právnych predpisov SR;</w:t>
      </w:r>
    </w:p>
    <w:p w14:paraId="031FC6BA" w14:textId="422ACDC5" w:rsidR="00EE0DF4" w:rsidRPr="004E2616" w:rsidRDefault="00083609" w:rsidP="002D4811">
      <w:pPr>
        <w:numPr>
          <w:ilvl w:val="3"/>
          <w:numId w:val="30"/>
        </w:numPr>
        <w:tabs>
          <w:tab w:val="clear" w:pos="2880"/>
        </w:tabs>
        <w:spacing w:before="120" w:after="120"/>
        <w:ind w:left="851" w:hanging="425"/>
        <w:jc w:val="both"/>
        <w:rPr>
          <w:color w:val="000000"/>
        </w:rPr>
      </w:pPr>
      <w:r w:rsidRPr="004E2616">
        <w:rPr>
          <w:color w:val="000000" w:themeColor="text1"/>
        </w:rPr>
        <w:t xml:space="preserve">započítanie daňového nedoplatku </w:t>
      </w:r>
      <w:r w:rsidR="2DA8B182" w:rsidRPr="004E2616">
        <w:rPr>
          <w:color w:val="000000" w:themeColor="text1"/>
        </w:rPr>
        <w:t>d</w:t>
      </w:r>
      <w:r w:rsidRPr="004E2616">
        <w:rPr>
          <w:color w:val="000000" w:themeColor="text1"/>
        </w:rPr>
        <w:t xml:space="preserve">odávateľa s pohľadávkou voči </w:t>
      </w:r>
      <w:r w:rsidR="67A26350" w:rsidRPr="004E2616">
        <w:rPr>
          <w:color w:val="000000" w:themeColor="text1"/>
        </w:rPr>
        <w:t>p</w:t>
      </w:r>
      <w:r w:rsidRPr="004E2616">
        <w:rPr>
          <w:color w:val="000000" w:themeColor="text1"/>
        </w:rPr>
        <w:t>rijímateľovi (štátnej rozpočtovej organizácii) v súlade s §</w:t>
      </w:r>
      <w:r w:rsidR="7D459C67" w:rsidRPr="004E2616">
        <w:rPr>
          <w:color w:val="000000" w:themeColor="text1"/>
        </w:rPr>
        <w:t xml:space="preserve"> </w:t>
      </w:r>
      <w:r w:rsidRPr="004E2616">
        <w:rPr>
          <w:color w:val="000000" w:themeColor="text1"/>
        </w:rPr>
        <w:t xml:space="preserve">87 </w:t>
      </w:r>
      <w:r w:rsidR="6C9EC195" w:rsidRPr="004E2616">
        <w:rPr>
          <w:color w:val="000000" w:themeColor="text1"/>
        </w:rPr>
        <w:t>daňového poriadku</w:t>
      </w:r>
      <w:r w:rsidRPr="004E2616">
        <w:rPr>
          <w:color w:val="000000" w:themeColor="text1"/>
        </w:rPr>
        <w:t>;</w:t>
      </w:r>
    </w:p>
    <w:p w14:paraId="7CF2EF58" w14:textId="7E7EE182" w:rsidR="005D21A3" w:rsidRPr="004E2616" w:rsidRDefault="00083609" w:rsidP="002D4811">
      <w:pPr>
        <w:numPr>
          <w:ilvl w:val="3"/>
          <w:numId w:val="30"/>
        </w:numPr>
        <w:tabs>
          <w:tab w:val="clear" w:pos="2880"/>
        </w:tabs>
        <w:spacing w:before="120" w:after="120"/>
        <w:ind w:left="851" w:hanging="425"/>
        <w:jc w:val="both"/>
        <w:rPr>
          <w:color w:val="000000"/>
        </w:rPr>
      </w:pPr>
      <w:r w:rsidRPr="004E2616">
        <w:rPr>
          <w:color w:val="000000" w:themeColor="text1"/>
        </w:rPr>
        <w:t xml:space="preserve">započítanie pohľadávok </w:t>
      </w:r>
      <w:r w:rsidR="1415F4F8" w:rsidRPr="004E2616">
        <w:rPr>
          <w:color w:val="000000" w:themeColor="text1"/>
        </w:rPr>
        <w:t>d</w:t>
      </w:r>
      <w:r w:rsidRPr="004E2616">
        <w:rPr>
          <w:color w:val="000000" w:themeColor="text1"/>
        </w:rPr>
        <w:t xml:space="preserve">odávateľa a </w:t>
      </w:r>
      <w:r w:rsidR="4564364E" w:rsidRPr="004E2616">
        <w:rPr>
          <w:color w:val="000000" w:themeColor="text1"/>
        </w:rPr>
        <w:t>p</w:t>
      </w:r>
      <w:r w:rsidRPr="004E2616">
        <w:rPr>
          <w:color w:val="000000" w:themeColor="text1"/>
        </w:rPr>
        <w:t xml:space="preserve">rijímateľa v súlade s </w:t>
      </w:r>
      <w:r w:rsidR="005B727F" w:rsidRPr="004E2616">
        <w:rPr>
          <w:color w:val="000000" w:themeColor="text1"/>
        </w:rPr>
        <w:t>§ </w:t>
      </w:r>
      <w:r w:rsidRPr="004E2616">
        <w:rPr>
          <w:color w:val="000000" w:themeColor="text1"/>
        </w:rPr>
        <w:t xml:space="preserve">580 až  </w:t>
      </w:r>
      <w:r w:rsidR="005B727F" w:rsidRPr="004E2616">
        <w:rPr>
          <w:color w:val="000000" w:themeColor="text1"/>
        </w:rPr>
        <w:t>§ </w:t>
      </w:r>
      <w:r w:rsidRPr="004E2616">
        <w:rPr>
          <w:color w:val="000000" w:themeColor="text1"/>
        </w:rPr>
        <w:t>581  Občianskeho zákonníka, resp. §</w:t>
      </w:r>
      <w:r w:rsidR="559C649E" w:rsidRPr="004E2616">
        <w:rPr>
          <w:color w:val="000000" w:themeColor="text1"/>
        </w:rPr>
        <w:t xml:space="preserve"> </w:t>
      </w:r>
      <w:r w:rsidRPr="004E2616">
        <w:rPr>
          <w:color w:val="000000" w:themeColor="text1"/>
        </w:rPr>
        <w:t>358 až §</w:t>
      </w:r>
      <w:r w:rsidR="4A096F3F" w:rsidRPr="004E2616">
        <w:rPr>
          <w:color w:val="000000" w:themeColor="text1"/>
        </w:rPr>
        <w:t xml:space="preserve"> </w:t>
      </w:r>
      <w:r w:rsidRPr="004E2616">
        <w:rPr>
          <w:color w:val="000000" w:themeColor="text1"/>
        </w:rPr>
        <w:t>364 Obchodného  zákonníka</w:t>
      </w:r>
      <w:r w:rsidR="26D220DD" w:rsidRPr="004E2616">
        <w:rPr>
          <w:color w:val="000000" w:themeColor="text1"/>
        </w:rPr>
        <w:t>;</w:t>
      </w:r>
    </w:p>
    <w:p w14:paraId="75176F0F" w14:textId="4B2B771E" w:rsidR="00EE0DF4" w:rsidRPr="004E2616" w:rsidRDefault="26D220DD" w:rsidP="002D4811">
      <w:pPr>
        <w:numPr>
          <w:ilvl w:val="3"/>
          <w:numId w:val="30"/>
        </w:numPr>
        <w:tabs>
          <w:tab w:val="clear" w:pos="2880"/>
        </w:tabs>
        <w:spacing w:before="120" w:after="120"/>
        <w:ind w:left="851" w:hanging="425"/>
        <w:jc w:val="both"/>
        <w:rPr>
          <w:color w:val="000000"/>
        </w:rPr>
      </w:pPr>
      <w:r w:rsidRPr="004E2616">
        <w:rPr>
          <w:color w:val="000000" w:themeColor="text1"/>
        </w:rPr>
        <w:t xml:space="preserve"> ak  </w:t>
      </w:r>
      <w:r w:rsidR="5EAC2063" w:rsidRPr="004E2616">
        <w:rPr>
          <w:color w:val="000000" w:themeColor="text1"/>
        </w:rPr>
        <w:t>p</w:t>
      </w:r>
      <w:r w:rsidRPr="004E2616">
        <w:rPr>
          <w:color w:val="000000" w:themeColor="text1"/>
        </w:rPr>
        <w:t xml:space="preserve">rijímateľ nemôže splniť svoj záväzok veriteľovi, pretože veriteľ je neprítomný alebo je v omeškaní alebo ak </w:t>
      </w:r>
      <w:r w:rsidR="76E259C7" w:rsidRPr="004E2616">
        <w:rPr>
          <w:color w:val="000000" w:themeColor="text1"/>
        </w:rPr>
        <w:t>p</w:t>
      </w:r>
      <w:r w:rsidRPr="004E2616">
        <w:rPr>
          <w:color w:val="000000" w:themeColor="text1"/>
        </w:rPr>
        <w:t xml:space="preserve">rijímateľ má odôvodnené pochybnosti, kto je veriteľom, alebo veriteľa nepozná, nastávajú účinky splnenia záväzku, ak jeho predmet </w:t>
      </w:r>
      <w:r w:rsidR="64080F87" w:rsidRPr="004E2616">
        <w:rPr>
          <w:color w:val="000000" w:themeColor="text1"/>
        </w:rPr>
        <w:t>p</w:t>
      </w:r>
      <w:r w:rsidRPr="004E2616">
        <w:rPr>
          <w:color w:val="000000" w:themeColor="text1"/>
        </w:rPr>
        <w:t>rijímateľ uloží do notárskej úschovy na účely splnenia záväzku. Vynaložené potrebné náklady s tým spojené znáša veriteľ.</w:t>
      </w:r>
      <w:r w:rsidR="00083609" w:rsidRPr="004E2616">
        <w:rPr>
          <w:color w:val="000000" w:themeColor="text1"/>
        </w:rPr>
        <w:t xml:space="preserve"> </w:t>
      </w:r>
    </w:p>
    <w:p w14:paraId="1F0C9A13" w14:textId="0563930A"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lastRenderedPageBreak/>
        <w:t xml:space="preserve">V prípade, že </w:t>
      </w:r>
      <w:r w:rsidR="33F6432E" w:rsidRPr="004E2616">
        <w:rPr>
          <w:b w:val="0"/>
          <w:sz w:val="24"/>
          <w:szCs w:val="24"/>
        </w:rPr>
        <w:t>d</w:t>
      </w:r>
      <w:r w:rsidRPr="004E2616">
        <w:rPr>
          <w:b w:val="0"/>
          <w:sz w:val="24"/>
          <w:szCs w:val="24"/>
        </w:rPr>
        <w:t xml:space="preserve">odávateľ postúpil pohľadávku voči </w:t>
      </w:r>
      <w:r w:rsidR="7C9DFB68" w:rsidRPr="004E2616">
        <w:rPr>
          <w:b w:val="0"/>
          <w:sz w:val="24"/>
          <w:szCs w:val="24"/>
        </w:rPr>
        <w:t>p</w:t>
      </w:r>
      <w:r w:rsidRPr="004E2616">
        <w:rPr>
          <w:b w:val="0"/>
          <w:sz w:val="24"/>
          <w:szCs w:val="24"/>
        </w:rPr>
        <w:t xml:space="preserve">rijímateľovi tretej osobe v súlade s </w:t>
      </w:r>
      <w:r w:rsidR="005B727F" w:rsidRPr="004E2616">
        <w:rPr>
          <w:b w:val="0"/>
          <w:sz w:val="24"/>
          <w:szCs w:val="24"/>
        </w:rPr>
        <w:t>§ </w:t>
      </w:r>
      <w:r w:rsidRPr="004E2616">
        <w:rPr>
          <w:b w:val="0"/>
          <w:sz w:val="24"/>
          <w:szCs w:val="24"/>
        </w:rPr>
        <w:t>524 až §</w:t>
      </w:r>
      <w:r w:rsidR="69370F28" w:rsidRPr="004E2616">
        <w:rPr>
          <w:b w:val="0"/>
          <w:sz w:val="24"/>
          <w:szCs w:val="24"/>
        </w:rPr>
        <w:t xml:space="preserve"> </w:t>
      </w:r>
      <w:r w:rsidRPr="004E2616">
        <w:rPr>
          <w:b w:val="0"/>
          <w:sz w:val="24"/>
          <w:szCs w:val="24"/>
        </w:rPr>
        <w:t xml:space="preserve">530 Občianskeho zákonníka, </w:t>
      </w:r>
      <w:r w:rsidR="04C3EF95" w:rsidRPr="004E2616">
        <w:rPr>
          <w:b w:val="0"/>
          <w:sz w:val="24"/>
          <w:szCs w:val="24"/>
        </w:rPr>
        <w:t>p</w:t>
      </w:r>
      <w:r w:rsidRPr="004E2616">
        <w:rPr>
          <w:b w:val="0"/>
          <w:sz w:val="24"/>
          <w:szCs w:val="24"/>
        </w:rPr>
        <w:t xml:space="preserve">rijímateľ v rámci dokumentácie </w:t>
      </w:r>
      <w:proofErr w:type="spellStart"/>
      <w:r w:rsidRPr="004E2616">
        <w:rPr>
          <w:b w:val="0"/>
          <w:sz w:val="24"/>
          <w:szCs w:val="24"/>
        </w:rPr>
        <w:t>Ž</w:t>
      </w:r>
      <w:r w:rsidR="484F1A2E" w:rsidRPr="004E2616">
        <w:rPr>
          <w:b w:val="0"/>
          <w:sz w:val="24"/>
          <w:szCs w:val="24"/>
        </w:rPr>
        <w:t>oP</w:t>
      </w:r>
      <w:proofErr w:type="spellEnd"/>
      <w:r w:rsidRPr="004E2616">
        <w:rPr>
          <w:b w:val="0"/>
          <w:sz w:val="24"/>
          <w:szCs w:val="24"/>
        </w:rPr>
        <w:t xml:space="preserve"> predloží aj dokumenty preukazujúce postúpenie pohľadávky </w:t>
      </w:r>
      <w:r w:rsidR="11C4664F" w:rsidRPr="004E2616">
        <w:rPr>
          <w:b w:val="0"/>
          <w:sz w:val="24"/>
          <w:szCs w:val="24"/>
        </w:rPr>
        <w:t>d</w:t>
      </w:r>
      <w:r w:rsidRPr="004E2616">
        <w:rPr>
          <w:b w:val="0"/>
          <w:sz w:val="24"/>
          <w:szCs w:val="24"/>
        </w:rPr>
        <w:t>odávateľa na postupníka.</w:t>
      </w:r>
    </w:p>
    <w:p w14:paraId="417F8C9D" w14:textId="50280C64"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V prípade úhrady záväzku </w:t>
      </w:r>
      <w:r w:rsidR="2161EA7D" w:rsidRPr="004E2616">
        <w:rPr>
          <w:b w:val="0"/>
          <w:sz w:val="24"/>
          <w:szCs w:val="24"/>
        </w:rPr>
        <w:t>p</w:t>
      </w:r>
      <w:r w:rsidRPr="004E2616">
        <w:rPr>
          <w:b w:val="0"/>
          <w:sz w:val="24"/>
          <w:szCs w:val="24"/>
        </w:rPr>
        <w:t xml:space="preserve">rijímateľa záložnému veriteľovi pri výkone záložného práva na pohľadávku </w:t>
      </w:r>
      <w:r w:rsidR="7DE30BDD" w:rsidRPr="004E2616">
        <w:rPr>
          <w:b w:val="0"/>
          <w:sz w:val="24"/>
          <w:szCs w:val="24"/>
        </w:rPr>
        <w:t>d</w:t>
      </w:r>
      <w:r w:rsidRPr="004E2616">
        <w:rPr>
          <w:b w:val="0"/>
          <w:sz w:val="24"/>
          <w:szCs w:val="24"/>
        </w:rPr>
        <w:t xml:space="preserve">odávateľa voči </w:t>
      </w:r>
      <w:r w:rsidR="1F93F028" w:rsidRPr="004E2616">
        <w:rPr>
          <w:b w:val="0"/>
          <w:sz w:val="24"/>
          <w:szCs w:val="24"/>
        </w:rPr>
        <w:t>p</w:t>
      </w:r>
      <w:r w:rsidRPr="004E2616">
        <w:rPr>
          <w:b w:val="0"/>
          <w:sz w:val="24"/>
          <w:szCs w:val="24"/>
        </w:rPr>
        <w:t>rijímateľovi v súlade s §</w:t>
      </w:r>
      <w:r w:rsidR="497FF579" w:rsidRPr="004E2616">
        <w:rPr>
          <w:b w:val="0"/>
          <w:sz w:val="24"/>
          <w:szCs w:val="24"/>
        </w:rPr>
        <w:t xml:space="preserve"> </w:t>
      </w:r>
      <w:r w:rsidRPr="004E2616">
        <w:rPr>
          <w:b w:val="0"/>
          <w:sz w:val="24"/>
          <w:szCs w:val="24"/>
        </w:rPr>
        <w:t>151a až §</w:t>
      </w:r>
      <w:r w:rsidR="1CE164C5" w:rsidRPr="004E2616">
        <w:rPr>
          <w:b w:val="0"/>
          <w:sz w:val="24"/>
          <w:szCs w:val="24"/>
        </w:rPr>
        <w:t xml:space="preserve"> </w:t>
      </w:r>
      <w:r w:rsidRPr="004E2616">
        <w:rPr>
          <w:b w:val="0"/>
          <w:sz w:val="24"/>
          <w:szCs w:val="24"/>
        </w:rPr>
        <w:t xml:space="preserve">151me Občianskeho zákonníka </w:t>
      </w:r>
      <w:r w:rsidR="3774B67F" w:rsidRPr="004E2616">
        <w:rPr>
          <w:b w:val="0"/>
          <w:sz w:val="24"/>
          <w:szCs w:val="24"/>
        </w:rPr>
        <w:t>p</w:t>
      </w:r>
      <w:r w:rsidRPr="004E2616">
        <w:rPr>
          <w:b w:val="0"/>
          <w:sz w:val="24"/>
          <w:szCs w:val="24"/>
        </w:rPr>
        <w:t xml:space="preserve">rijímateľ v rámci dokumentácie </w:t>
      </w:r>
      <w:proofErr w:type="spellStart"/>
      <w:r w:rsidRPr="004E2616">
        <w:rPr>
          <w:b w:val="0"/>
          <w:sz w:val="24"/>
          <w:szCs w:val="24"/>
        </w:rPr>
        <w:t>Ž</w:t>
      </w:r>
      <w:r w:rsidR="71A9FB86" w:rsidRPr="004E2616">
        <w:rPr>
          <w:b w:val="0"/>
          <w:sz w:val="24"/>
          <w:szCs w:val="24"/>
        </w:rPr>
        <w:t>oP</w:t>
      </w:r>
      <w:proofErr w:type="spellEnd"/>
      <w:r w:rsidRPr="004E2616">
        <w:rPr>
          <w:b w:val="0"/>
          <w:sz w:val="24"/>
          <w:szCs w:val="24"/>
        </w:rPr>
        <w:t xml:space="preserve"> predloží aj dokumenty preukazujúce vznik záložného práva.</w:t>
      </w:r>
    </w:p>
    <w:p w14:paraId="3970D069" w14:textId="0EC2B2FA" w:rsidR="005D21A3" w:rsidRPr="004E2616" w:rsidRDefault="26D220DD"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V prípade úhrady záväzku </w:t>
      </w:r>
      <w:r w:rsidR="1A13BE75" w:rsidRPr="004E2616">
        <w:rPr>
          <w:b w:val="0"/>
          <w:sz w:val="24"/>
          <w:szCs w:val="24"/>
        </w:rPr>
        <w:t>p</w:t>
      </w:r>
      <w:r w:rsidRPr="004E2616">
        <w:rPr>
          <w:b w:val="0"/>
          <w:sz w:val="24"/>
          <w:szCs w:val="24"/>
        </w:rPr>
        <w:t xml:space="preserve">rijímateľa oprávnenej osobe (veriteľovi) na základe uloženia predmetu záväzku medzi </w:t>
      </w:r>
      <w:r w:rsidR="197AD3AD" w:rsidRPr="004E2616">
        <w:rPr>
          <w:b w:val="0"/>
          <w:sz w:val="24"/>
          <w:szCs w:val="24"/>
        </w:rPr>
        <w:t>p</w:t>
      </w:r>
      <w:r w:rsidRPr="004E2616">
        <w:rPr>
          <w:b w:val="0"/>
          <w:sz w:val="24"/>
          <w:szCs w:val="24"/>
        </w:rPr>
        <w:t xml:space="preserve">rijímateľom a veriteľom do notárskej úschovy v zmysle </w:t>
      </w:r>
      <w:r w:rsidR="49CA5B8C" w:rsidRPr="004E2616">
        <w:rPr>
          <w:b w:val="0"/>
          <w:sz w:val="24"/>
          <w:szCs w:val="24"/>
        </w:rPr>
        <w:t>p</w:t>
      </w:r>
      <w:r w:rsidRPr="004E2616">
        <w:rPr>
          <w:b w:val="0"/>
          <w:sz w:val="24"/>
          <w:szCs w:val="24"/>
        </w:rPr>
        <w:t xml:space="preserve">rávnych predpisov SR, </w:t>
      </w:r>
      <w:r w:rsidR="04B59CEF" w:rsidRPr="004E2616">
        <w:rPr>
          <w:b w:val="0"/>
          <w:sz w:val="24"/>
          <w:szCs w:val="24"/>
        </w:rPr>
        <w:t>p</w:t>
      </w:r>
      <w:r w:rsidRPr="004E2616">
        <w:rPr>
          <w:b w:val="0"/>
          <w:sz w:val="24"/>
          <w:szCs w:val="24"/>
        </w:rPr>
        <w:t xml:space="preserve">rijímateľ v rámci dokumentácie </w:t>
      </w:r>
      <w:proofErr w:type="spellStart"/>
      <w:r w:rsidRPr="004E2616">
        <w:rPr>
          <w:b w:val="0"/>
          <w:sz w:val="24"/>
          <w:szCs w:val="24"/>
        </w:rPr>
        <w:t>Ž</w:t>
      </w:r>
      <w:r w:rsidR="19495817" w:rsidRPr="004E2616">
        <w:rPr>
          <w:b w:val="0"/>
          <w:sz w:val="24"/>
          <w:szCs w:val="24"/>
        </w:rPr>
        <w:t>oP</w:t>
      </w:r>
      <w:proofErr w:type="spellEnd"/>
      <w:r w:rsidRPr="004E2616">
        <w:rPr>
          <w:b w:val="0"/>
          <w:sz w:val="24"/>
          <w:szCs w:val="24"/>
        </w:rPr>
        <w:t xml:space="preserve"> predloží notársku zápisnicu a dokumenty preukazujúce vykonanie uloženia predmetu záväzku do notárskej úschovy.</w:t>
      </w:r>
    </w:p>
    <w:p w14:paraId="55424856" w14:textId="1CD1DFF2"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V prípade úhrady záväzku </w:t>
      </w:r>
      <w:r w:rsidR="71736236" w:rsidRPr="004E2616">
        <w:rPr>
          <w:b w:val="0"/>
          <w:sz w:val="24"/>
          <w:szCs w:val="24"/>
        </w:rPr>
        <w:t>p</w:t>
      </w:r>
      <w:r w:rsidRPr="004E2616">
        <w:rPr>
          <w:b w:val="0"/>
          <w:sz w:val="24"/>
          <w:szCs w:val="24"/>
        </w:rPr>
        <w:t xml:space="preserve">rijímateľa oprávnenej osobe na základe výkonu rozhodnutia voči </w:t>
      </w:r>
      <w:r w:rsidR="20D0014F" w:rsidRPr="004E2616">
        <w:rPr>
          <w:b w:val="0"/>
          <w:sz w:val="24"/>
          <w:szCs w:val="24"/>
        </w:rPr>
        <w:t>d</w:t>
      </w:r>
      <w:r w:rsidRPr="004E2616">
        <w:rPr>
          <w:b w:val="0"/>
          <w:sz w:val="24"/>
          <w:szCs w:val="24"/>
        </w:rPr>
        <w:t xml:space="preserve">odávateľovi v zmysle </w:t>
      </w:r>
      <w:r w:rsidR="7C46FD64" w:rsidRPr="004E2616">
        <w:rPr>
          <w:b w:val="0"/>
          <w:sz w:val="24"/>
          <w:szCs w:val="24"/>
        </w:rPr>
        <w:t>p</w:t>
      </w:r>
      <w:r w:rsidRPr="004E2616">
        <w:rPr>
          <w:b w:val="0"/>
          <w:sz w:val="24"/>
          <w:szCs w:val="24"/>
        </w:rPr>
        <w:t xml:space="preserve">rávnych predpisov SR </w:t>
      </w:r>
      <w:r w:rsidR="7471E25C" w:rsidRPr="004E2616">
        <w:rPr>
          <w:b w:val="0"/>
          <w:sz w:val="24"/>
          <w:szCs w:val="24"/>
        </w:rPr>
        <w:t>p</w:t>
      </w:r>
      <w:r w:rsidRPr="004E2616">
        <w:rPr>
          <w:b w:val="0"/>
          <w:sz w:val="24"/>
          <w:szCs w:val="24"/>
        </w:rPr>
        <w:t xml:space="preserve">rijímateľ v rámci dokumentácie </w:t>
      </w:r>
      <w:proofErr w:type="spellStart"/>
      <w:r w:rsidRPr="004E2616">
        <w:rPr>
          <w:b w:val="0"/>
          <w:sz w:val="24"/>
          <w:szCs w:val="24"/>
        </w:rPr>
        <w:t>Ž</w:t>
      </w:r>
      <w:r w:rsidR="627945D2" w:rsidRPr="004E2616">
        <w:rPr>
          <w:b w:val="0"/>
          <w:sz w:val="24"/>
          <w:szCs w:val="24"/>
        </w:rPr>
        <w:t>oP</w:t>
      </w:r>
      <w:proofErr w:type="spellEnd"/>
      <w:r w:rsidRPr="004E2616">
        <w:rPr>
          <w:b w:val="0"/>
          <w:sz w:val="24"/>
          <w:szCs w:val="24"/>
        </w:rPr>
        <w:t xml:space="preserve"> predloží aj dokumenty preukazujúce výkon rozhodnutia (napr. exekučný príkaz, vykonateľné rozhodnutie).</w:t>
      </w:r>
    </w:p>
    <w:p w14:paraId="6ADDFB42" w14:textId="759A338C"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V prípade započítania daňového nedoplatku </w:t>
      </w:r>
      <w:r w:rsidR="182AA50B" w:rsidRPr="004E2616">
        <w:rPr>
          <w:b w:val="0"/>
          <w:sz w:val="24"/>
          <w:szCs w:val="24"/>
        </w:rPr>
        <w:t>d</w:t>
      </w:r>
      <w:r w:rsidRPr="004E2616">
        <w:rPr>
          <w:b w:val="0"/>
          <w:sz w:val="24"/>
          <w:szCs w:val="24"/>
        </w:rPr>
        <w:t xml:space="preserve">odávateľa s pohľadávkou voči </w:t>
      </w:r>
      <w:r w:rsidR="3C42D53A" w:rsidRPr="004E2616">
        <w:rPr>
          <w:b w:val="0"/>
          <w:sz w:val="24"/>
          <w:szCs w:val="24"/>
        </w:rPr>
        <w:t>p</w:t>
      </w:r>
      <w:r w:rsidRPr="004E2616">
        <w:rPr>
          <w:b w:val="0"/>
          <w:sz w:val="24"/>
          <w:szCs w:val="24"/>
        </w:rPr>
        <w:t>rijímateľovi (štátnej rozpočtovej organizácii) podľa §</w:t>
      </w:r>
      <w:r w:rsidR="1BC336DF" w:rsidRPr="004E2616">
        <w:rPr>
          <w:b w:val="0"/>
          <w:sz w:val="24"/>
          <w:szCs w:val="24"/>
        </w:rPr>
        <w:t xml:space="preserve"> </w:t>
      </w:r>
      <w:r w:rsidRPr="004E2616">
        <w:rPr>
          <w:b w:val="0"/>
          <w:sz w:val="24"/>
          <w:szCs w:val="24"/>
        </w:rPr>
        <w:t xml:space="preserve">87 daňového poriadku, </w:t>
      </w:r>
      <w:r w:rsidR="61957680" w:rsidRPr="004E2616">
        <w:rPr>
          <w:b w:val="0"/>
          <w:sz w:val="24"/>
          <w:szCs w:val="24"/>
        </w:rPr>
        <w:t>p</w:t>
      </w:r>
      <w:r w:rsidRPr="004E2616">
        <w:rPr>
          <w:b w:val="0"/>
          <w:sz w:val="24"/>
          <w:szCs w:val="24"/>
        </w:rPr>
        <w:t xml:space="preserve">rijímateľ v rámci dokumentácie </w:t>
      </w:r>
      <w:proofErr w:type="spellStart"/>
      <w:r w:rsidR="559E5A2B" w:rsidRPr="004E2616">
        <w:rPr>
          <w:b w:val="0"/>
          <w:sz w:val="24"/>
          <w:szCs w:val="24"/>
        </w:rPr>
        <w:t>ŽoP</w:t>
      </w:r>
      <w:proofErr w:type="spellEnd"/>
      <w:r w:rsidRPr="004E2616">
        <w:rPr>
          <w:b w:val="0"/>
          <w:sz w:val="24"/>
          <w:szCs w:val="24"/>
        </w:rPr>
        <w:t xml:space="preserve"> predloží doklady preukazujúce započítanie daňového nedoplatku (najmä potvrdenie Finančného riaditeľstva SR o započítaní).</w:t>
      </w:r>
    </w:p>
    <w:p w14:paraId="60FD0205" w14:textId="30369C80"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V prípade započítania pohľadávok </w:t>
      </w:r>
      <w:r w:rsidR="4414194F" w:rsidRPr="004E2616">
        <w:rPr>
          <w:b w:val="0"/>
          <w:sz w:val="24"/>
          <w:szCs w:val="24"/>
        </w:rPr>
        <w:t>d</w:t>
      </w:r>
      <w:r w:rsidRPr="004E2616">
        <w:rPr>
          <w:b w:val="0"/>
          <w:sz w:val="24"/>
          <w:szCs w:val="24"/>
        </w:rPr>
        <w:t xml:space="preserve">odávateľa a </w:t>
      </w:r>
      <w:r w:rsidR="01E6DEBB" w:rsidRPr="004E2616">
        <w:rPr>
          <w:b w:val="0"/>
          <w:sz w:val="24"/>
          <w:szCs w:val="24"/>
        </w:rPr>
        <w:t>p</w:t>
      </w:r>
      <w:r w:rsidRPr="004E2616">
        <w:rPr>
          <w:b w:val="0"/>
          <w:sz w:val="24"/>
          <w:szCs w:val="24"/>
        </w:rPr>
        <w:t>rijímateľa v súlade s §</w:t>
      </w:r>
      <w:r w:rsidR="4780DF60" w:rsidRPr="004E2616">
        <w:rPr>
          <w:b w:val="0"/>
          <w:sz w:val="24"/>
          <w:szCs w:val="24"/>
        </w:rPr>
        <w:t xml:space="preserve"> </w:t>
      </w:r>
      <w:r w:rsidRPr="004E2616">
        <w:rPr>
          <w:b w:val="0"/>
          <w:sz w:val="24"/>
          <w:szCs w:val="24"/>
        </w:rPr>
        <w:t xml:space="preserve">580 až </w:t>
      </w:r>
      <w:r w:rsidR="005B727F" w:rsidRPr="004E2616">
        <w:rPr>
          <w:b w:val="0"/>
          <w:sz w:val="24"/>
          <w:szCs w:val="24"/>
        </w:rPr>
        <w:t>§ </w:t>
      </w:r>
      <w:r w:rsidRPr="004E2616">
        <w:rPr>
          <w:b w:val="0"/>
          <w:sz w:val="24"/>
          <w:szCs w:val="24"/>
        </w:rPr>
        <w:t>581  Občianskeho zákonníka, resp. §</w:t>
      </w:r>
      <w:r w:rsidR="6BA35386" w:rsidRPr="004E2616">
        <w:rPr>
          <w:b w:val="0"/>
          <w:sz w:val="24"/>
          <w:szCs w:val="24"/>
        </w:rPr>
        <w:t xml:space="preserve"> </w:t>
      </w:r>
      <w:r w:rsidRPr="004E2616">
        <w:rPr>
          <w:b w:val="0"/>
          <w:sz w:val="24"/>
          <w:szCs w:val="24"/>
        </w:rPr>
        <w:t>358 až §</w:t>
      </w:r>
      <w:r w:rsidR="1CECDECD" w:rsidRPr="004E2616">
        <w:rPr>
          <w:b w:val="0"/>
          <w:sz w:val="24"/>
          <w:szCs w:val="24"/>
        </w:rPr>
        <w:t xml:space="preserve"> </w:t>
      </w:r>
      <w:r w:rsidRPr="004E2616">
        <w:rPr>
          <w:b w:val="0"/>
          <w:sz w:val="24"/>
          <w:szCs w:val="24"/>
        </w:rPr>
        <w:t xml:space="preserve">364 Obchodného zákonníka, </w:t>
      </w:r>
      <w:r w:rsidR="16EAA126" w:rsidRPr="004E2616">
        <w:rPr>
          <w:b w:val="0"/>
          <w:sz w:val="24"/>
          <w:szCs w:val="24"/>
        </w:rPr>
        <w:t>p</w:t>
      </w:r>
      <w:r w:rsidRPr="004E2616">
        <w:rPr>
          <w:b w:val="0"/>
          <w:sz w:val="24"/>
          <w:szCs w:val="24"/>
        </w:rPr>
        <w:t xml:space="preserve">rijímateľ v rámci dokumentácie </w:t>
      </w:r>
      <w:proofErr w:type="spellStart"/>
      <w:r w:rsidRPr="004E2616">
        <w:rPr>
          <w:b w:val="0"/>
          <w:sz w:val="24"/>
          <w:szCs w:val="24"/>
        </w:rPr>
        <w:t>Ž</w:t>
      </w:r>
      <w:r w:rsidR="61699051" w:rsidRPr="004E2616">
        <w:rPr>
          <w:b w:val="0"/>
          <w:sz w:val="24"/>
          <w:szCs w:val="24"/>
        </w:rPr>
        <w:t>oP</w:t>
      </w:r>
      <w:proofErr w:type="spellEnd"/>
      <w:r w:rsidRPr="004E2616">
        <w:rPr>
          <w:b w:val="0"/>
          <w:sz w:val="24"/>
          <w:szCs w:val="24"/>
        </w:rPr>
        <w:t xml:space="preserve"> predloží doklady preukazujúce započítanie pohľadávok.</w:t>
      </w:r>
    </w:p>
    <w:p w14:paraId="65435B25" w14:textId="0C8CFF19" w:rsidR="00EE0DF4" w:rsidRPr="004E2616" w:rsidRDefault="00083609" w:rsidP="002D4811">
      <w:pPr>
        <w:pStyle w:val="AOHead2"/>
        <w:numPr>
          <w:ilvl w:val="0"/>
          <w:numId w:val="74"/>
        </w:numPr>
        <w:tabs>
          <w:tab w:val="clear" w:pos="7165"/>
        </w:tabs>
        <w:spacing w:before="120" w:after="120" w:line="240" w:lineRule="auto"/>
        <w:ind w:left="426" w:hanging="426"/>
        <w:rPr>
          <w:b w:val="0"/>
          <w:sz w:val="24"/>
          <w:szCs w:val="24"/>
        </w:rPr>
      </w:pPr>
      <w:r w:rsidRPr="004E2616">
        <w:rPr>
          <w:b w:val="0"/>
          <w:sz w:val="24"/>
          <w:szCs w:val="24"/>
        </w:rPr>
        <w:t xml:space="preserve">Ustanovenia tohto článku sa nevzťahujú na </w:t>
      </w:r>
      <w:r w:rsidR="643E024A" w:rsidRPr="004E2616">
        <w:rPr>
          <w:b w:val="0"/>
          <w:sz w:val="24"/>
          <w:szCs w:val="24"/>
        </w:rPr>
        <w:t>p</w:t>
      </w:r>
      <w:r w:rsidRPr="004E2616">
        <w:rPr>
          <w:b w:val="0"/>
          <w:sz w:val="24"/>
          <w:szCs w:val="24"/>
        </w:rPr>
        <w:t xml:space="preserve">rijímateľa, ktorý by sa pri aplikácii niektorého z vyššie uvedených postupov dostal do rozporu s </w:t>
      </w:r>
      <w:r w:rsidR="3A8C00A3" w:rsidRPr="004E2616">
        <w:rPr>
          <w:b w:val="0"/>
          <w:sz w:val="24"/>
          <w:szCs w:val="24"/>
        </w:rPr>
        <w:t>p</w:t>
      </w:r>
      <w:r w:rsidRPr="004E2616">
        <w:rPr>
          <w:b w:val="0"/>
          <w:sz w:val="24"/>
          <w:szCs w:val="24"/>
        </w:rPr>
        <w:t>rávnymi predpismi SR (napr. so zákonom o rozpočtových pravidlách a pod.).</w:t>
      </w:r>
    </w:p>
    <w:p w14:paraId="640C98C5" w14:textId="1E5E8D69" w:rsidR="00EE0DF4" w:rsidRPr="004E2616" w:rsidRDefault="00EE0DF4"/>
    <w:p w14:paraId="251BD615" w14:textId="163DC994" w:rsidR="0079305D" w:rsidRPr="004E2616" w:rsidRDefault="0079305D" w:rsidP="00165056">
      <w:pPr>
        <w:pStyle w:val="AOHead1"/>
        <w:numPr>
          <w:ilvl w:val="0"/>
          <w:numId w:val="0"/>
        </w:numPr>
        <w:spacing w:after="240" w:line="240" w:lineRule="auto"/>
        <w:ind w:left="1559" w:hanging="1559"/>
        <w:rPr>
          <w:sz w:val="24"/>
          <w:szCs w:val="24"/>
        </w:rPr>
      </w:pPr>
      <w:r w:rsidRPr="004E2616">
        <w:rPr>
          <w:sz w:val="24"/>
          <w:szCs w:val="24"/>
        </w:rPr>
        <w:t>ČLÁNOK 21</w:t>
      </w:r>
      <w:r w:rsidRPr="004E2616">
        <w:rPr>
          <w:sz w:val="24"/>
          <w:szCs w:val="24"/>
        </w:rPr>
        <w:tab/>
      </w:r>
      <w:r w:rsidRPr="004E2616">
        <w:rPr>
          <w:sz w:val="24"/>
          <w:szCs w:val="24"/>
        </w:rPr>
        <w:t>Protikorupčná doložka</w:t>
      </w:r>
    </w:p>
    <w:p w14:paraId="285CA4E2" w14:textId="03E9E145" w:rsidR="0079305D" w:rsidRPr="004E2616" w:rsidRDefault="00680689" w:rsidP="001A74B4">
      <w:pPr>
        <w:pStyle w:val="AOHead2"/>
        <w:numPr>
          <w:ilvl w:val="0"/>
          <w:numId w:val="80"/>
        </w:numPr>
        <w:tabs>
          <w:tab w:val="clear" w:pos="7165"/>
        </w:tabs>
        <w:spacing w:before="120" w:after="120" w:line="240" w:lineRule="auto"/>
        <w:ind w:left="426" w:hanging="426"/>
        <w:rPr>
          <w:b w:val="0"/>
          <w:sz w:val="24"/>
          <w:szCs w:val="24"/>
        </w:rPr>
      </w:pPr>
      <w:r w:rsidRPr="004E2616">
        <w:rPr>
          <w:b w:val="0"/>
          <w:sz w:val="24"/>
          <w:szCs w:val="24"/>
        </w:rPr>
        <w:t xml:space="preserve">Strany rozhodnutia </w:t>
      </w:r>
      <w:r w:rsidR="0079305D" w:rsidRPr="004E2616">
        <w:rPr>
          <w:b w:val="0"/>
          <w:sz w:val="24"/>
          <w:szCs w:val="24"/>
        </w:rPr>
        <w:t xml:space="preserve">sa zaväzujú </w:t>
      </w:r>
      <w:r w:rsidRPr="004E2616">
        <w:rPr>
          <w:b w:val="0"/>
          <w:sz w:val="24"/>
          <w:szCs w:val="24"/>
        </w:rPr>
        <w:t xml:space="preserve">počas celej realizácie projektu </w:t>
      </w:r>
      <w:r w:rsidR="0079305D" w:rsidRPr="004E2616">
        <w:rPr>
          <w:b w:val="0"/>
          <w:sz w:val="24"/>
          <w:szCs w:val="24"/>
        </w:rPr>
        <w:t xml:space="preserve">dodržiavať a presadzovať platné právne normy zakazujúce korupciu. </w:t>
      </w:r>
    </w:p>
    <w:p w14:paraId="571F4808" w14:textId="2D032F17" w:rsidR="0079305D" w:rsidRPr="004E2616" w:rsidRDefault="00680689" w:rsidP="001A74B4">
      <w:pPr>
        <w:pStyle w:val="AOHead2"/>
        <w:numPr>
          <w:ilvl w:val="0"/>
          <w:numId w:val="80"/>
        </w:numPr>
        <w:tabs>
          <w:tab w:val="clear" w:pos="7165"/>
        </w:tabs>
        <w:spacing w:before="120" w:after="120" w:line="240" w:lineRule="auto"/>
        <w:ind w:left="426" w:hanging="426"/>
        <w:rPr>
          <w:b w:val="0"/>
          <w:sz w:val="24"/>
          <w:szCs w:val="24"/>
        </w:rPr>
      </w:pPr>
      <w:r w:rsidRPr="004E2616">
        <w:rPr>
          <w:b w:val="0"/>
          <w:sz w:val="24"/>
          <w:szCs w:val="24"/>
        </w:rPr>
        <w:t>Strany rozhodnutia</w:t>
      </w:r>
      <w:r w:rsidR="0079305D" w:rsidRPr="004E2616">
        <w:rPr>
          <w:b w:val="0"/>
          <w:sz w:val="24"/>
          <w:szCs w:val="24"/>
        </w:rPr>
        <w:t xml:space="preserve"> sa zaväzujú a súhlasia s tým, že v prípade, ak konanie </w:t>
      </w:r>
      <w:r w:rsidRPr="004E2616">
        <w:rPr>
          <w:b w:val="0"/>
          <w:sz w:val="24"/>
          <w:szCs w:val="24"/>
        </w:rPr>
        <w:t>prijímateľa</w:t>
      </w:r>
      <w:r w:rsidR="0079305D" w:rsidRPr="004E2616">
        <w:rPr>
          <w:b w:val="0"/>
          <w:sz w:val="24"/>
          <w:szCs w:val="24"/>
        </w:rPr>
        <w:t xml:space="preserve">, či už priame alebo cez sprostredkovateľa, vo svoj prospech alebo v prospech iného, vzbudzuje dôvodné podozrenie, že ide alebo by mohlo ísť o korupciu, takéto konanie je podstatným porušením </w:t>
      </w:r>
      <w:r w:rsidRPr="004E2616">
        <w:rPr>
          <w:b w:val="0"/>
          <w:sz w:val="24"/>
          <w:szCs w:val="24"/>
        </w:rPr>
        <w:t>povinností</w:t>
      </w:r>
      <w:r w:rsidR="00F6194F" w:rsidRPr="004E2616">
        <w:rPr>
          <w:b w:val="0"/>
          <w:sz w:val="24"/>
          <w:szCs w:val="24"/>
        </w:rPr>
        <w:t xml:space="preserve"> prijímateľa</w:t>
      </w:r>
      <w:r w:rsidRPr="004E2616">
        <w:rPr>
          <w:b w:val="0"/>
          <w:sz w:val="24"/>
          <w:szCs w:val="24"/>
        </w:rPr>
        <w:t xml:space="preserve"> </w:t>
      </w:r>
      <w:r w:rsidR="00F6194F" w:rsidRPr="004E2616">
        <w:rPr>
          <w:b w:val="0"/>
          <w:sz w:val="24"/>
          <w:szCs w:val="24"/>
        </w:rPr>
        <w:t xml:space="preserve">vyplývajúcich mu z </w:t>
      </w:r>
      <w:r w:rsidRPr="004E2616">
        <w:rPr>
          <w:b w:val="0"/>
          <w:sz w:val="24"/>
          <w:szCs w:val="24"/>
        </w:rPr>
        <w:t>tohto rozhodnutia</w:t>
      </w:r>
      <w:r w:rsidR="0079305D" w:rsidRPr="004E2616">
        <w:rPr>
          <w:b w:val="0"/>
          <w:sz w:val="24"/>
          <w:szCs w:val="24"/>
        </w:rPr>
        <w:t xml:space="preserve"> a súčasne dôvodom na okamžité </w:t>
      </w:r>
      <w:r w:rsidRPr="004E2616">
        <w:rPr>
          <w:b w:val="0"/>
          <w:sz w:val="24"/>
          <w:szCs w:val="24"/>
        </w:rPr>
        <w:t>ukončenia projektu</w:t>
      </w:r>
      <w:r w:rsidR="0079305D" w:rsidRPr="004E2616">
        <w:rPr>
          <w:b w:val="0"/>
          <w:sz w:val="24"/>
          <w:szCs w:val="24"/>
        </w:rPr>
        <w:t xml:space="preserve">, pričom </w:t>
      </w:r>
      <w:r w:rsidRPr="004E2616">
        <w:rPr>
          <w:b w:val="0"/>
          <w:sz w:val="24"/>
          <w:szCs w:val="24"/>
        </w:rPr>
        <w:t>prijímateľ</w:t>
      </w:r>
      <w:r w:rsidR="00F6194F" w:rsidRPr="004E2616">
        <w:rPr>
          <w:b w:val="0"/>
          <w:sz w:val="24"/>
          <w:szCs w:val="24"/>
        </w:rPr>
        <w:t xml:space="preserve"> je</w:t>
      </w:r>
      <w:r w:rsidR="0079305D" w:rsidRPr="004E2616">
        <w:rPr>
          <w:b w:val="0"/>
          <w:sz w:val="24"/>
          <w:szCs w:val="24"/>
        </w:rPr>
        <w:t xml:space="preserve"> povinn</w:t>
      </w:r>
      <w:r w:rsidR="00F6194F" w:rsidRPr="004E2616">
        <w:rPr>
          <w:b w:val="0"/>
          <w:sz w:val="24"/>
          <w:szCs w:val="24"/>
        </w:rPr>
        <w:t>ý</w:t>
      </w:r>
      <w:r w:rsidR="0079305D" w:rsidRPr="004E2616">
        <w:rPr>
          <w:b w:val="0"/>
          <w:sz w:val="24"/>
          <w:szCs w:val="24"/>
        </w:rPr>
        <w:t xml:space="preserve"> nahradiť </w:t>
      </w:r>
      <w:r w:rsidRPr="004E2616">
        <w:rPr>
          <w:b w:val="0"/>
          <w:sz w:val="24"/>
          <w:szCs w:val="24"/>
        </w:rPr>
        <w:t>poskytovateľovi</w:t>
      </w:r>
      <w:r w:rsidR="0079305D" w:rsidRPr="004E2616">
        <w:rPr>
          <w:b w:val="0"/>
          <w:sz w:val="24"/>
          <w:szCs w:val="24"/>
        </w:rPr>
        <w:t xml:space="preserve"> všetku škodu, ktorá mu v dôsledku takéhoto konania vznikla.</w:t>
      </w:r>
    </w:p>
    <w:sectPr w:rsidR="0079305D" w:rsidRPr="004E2616" w:rsidSect="00D41B59">
      <w:footerReference w:type="default" r:id="rId14"/>
      <w:footerReference w:type="first" r:id="rId15"/>
      <w:type w:val="continuous"/>
      <w:pgSz w:w="11906" w:h="16838"/>
      <w:pgMar w:top="1417" w:right="1417" w:bottom="1417" w:left="1417"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4EB1FB77" w14:textId="121587C2" w:rsidR="00287CB8" w:rsidRDefault="00287CB8">
      <w:pPr>
        <w:pStyle w:val="Textkomentra"/>
      </w:pPr>
      <w:r>
        <w:rPr>
          <w:rStyle w:val="Odkaznakomentr"/>
        </w:rPr>
        <w:annotationRef/>
      </w:r>
      <w:r>
        <w:t>Doplniť slovný popis cieľa projektu (nepoukazovať na plnenie</w:t>
      </w:r>
      <w:r w:rsidR="004C0899">
        <w:t xml:space="preserve"> finančných</w:t>
      </w:r>
      <w:r>
        <w:t xml:space="preserve"> merateľných ukazovateľov</w:t>
      </w:r>
      <w:r w:rsidR="004C0899">
        <w:t>, kde ukazovateľom je suma</w:t>
      </w:r>
      <w:r>
        <w:t>)</w:t>
      </w:r>
    </w:p>
  </w:comment>
  <w:comment w:id="1" w:author="Autor" w:initials="A">
    <w:p w14:paraId="1C34DBBE" w14:textId="77777777" w:rsidR="00287CB8" w:rsidRDefault="00287CB8">
      <w:pPr>
        <w:pStyle w:val="Textkomentra"/>
      </w:pPr>
      <w:r>
        <w:rPr>
          <w:rStyle w:val="Odkaznakomentr"/>
          <w:szCs w:val="16"/>
        </w:rPr>
        <w:annotationRef/>
      </w:r>
      <w:r>
        <w:t>Doplní sa miera spolufinancovania zdrojov EÚ a ŠR</w:t>
      </w:r>
    </w:p>
  </w:comment>
  <w:comment w:id="2" w:author="Autor" w:initials="A">
    <w:p w14:paraId="3ECFFAB0" w14:textId="77777777" w:rsidR="00287CB8" w:rsidRDefault="00287CB8" w:rsidP="00302A8F">
      <w:pPr>
        <w:pStyle w:val="Textkomentra"/>
      </w:pPr>
      <w:r>
        <w:rPr>
          <w:rStyle w:val="Odkaznakomentr"/>
          <w:szCs w:val="16"/>
        </w:rPr>
        <w:annotationRef/>
      </w:r>
      <w:r>
        <w:t>Doplní sa miera spolufinancovania zdrojov EÚ a ŠR</w:t>
      </w:r>
    </w:p>
  </w:comment>
  <w:comment w:id="3" w:author="Autor" w:initials="A">
    <w:p w14:paraId="0E53F638" w14:textId="77777777" w:rsidR="00287CB8" w:rsidRDefault="00287CB8" w:rsidP="00096B52">
      <w:pPr>
        <w:pStyle w:val="Textkomentra"/>
      </w:pPr>
      <w:r>
        <w:rPr>
          <w:rStyle w:val="Odkaznakomentr"/>
          <w:szCs w:val="16"/>
        </w:rPr>
        <w:annotationRef/>
      </w:r>
      <w:r>
        <w:t>Doplní sa miera spolufinancovania zdrojov EÚ a ŠR</w:t>
      </w:r>
    </w:p>
  </w:comment>
  <w:comment w:id="4" w:author="Autor" w:initials="A">
    <w:p w14:paraId="11FEBBFE" w14:textId="77777777" w:rsidR="00287CB8" w:rsidRDefault="00287CB8" w:rsidP="00096B52">
      <w:pPr>
        <w:pStyle w:val="Textkomentra"/>
      </w:pPr>
      <w:r>
        <w:rPr>
          <w:rStyle w:val="Odkaznakomentr"/>
          <w:szCs w:val="16"/>
        </w:rPr>
        <w:annotationRef/>
      </w:r>
      <w:r>
        <w:t>Doplní sa miera spolufinancovania zdrojov EÚ a ŠR</w:t>
      </w:r>
    </w:p>
  </w:comment>
  <w:comment w:id="5" w:author="Autor" w:initials="A">
    <w:p w14:paraId="03869A55" w14:textId="78393108" w:rsidR="00287CB8" w:rsidRDefault="00287CB8">
      <w:pPr>
        <w:pStyle w:val="Textkomentra"/>
      </w:pPr>
      <w:r>
        <w:rPr>
          <w:rStyle w:val="Odkaznakomentr"/>
        </w:rPr>
        <w:annotationRef/>
      </w:r>
      <w:r>
        <w:t xml:space="preserve">doplniť číslo partnera – ÚVN RK podľa rozhodnutia o schválení </w:t>
      </w:r>
      <w:proofErr w:type="spellStart"/>
      <w:r>
        <w:t>ŽoNF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1FB77" w15:done="0"/>
  <w15:commentEx w15:paraId="1C34DBBE" w15:done="0"/>
  <w15:commentEx w15:paraId="3ECFFAB0" w15:done="0"/>
  <w15:commentEx w15:paraId="0E53F638" w15:done="0"/>
  <w15:commentEx w15:paraId="11FEBBFE" w15:done="0"/>
  <w15:commentEx w15:paraId="03869A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1FB77" w16cid:durableId="2515A9A8"/>
  <w16cid:commentId w16cid:paraId="1C34DBBE" w16cid:durableId="4300D086"/>
  <w16cid:commentId w16cid:paraId="3ECFFAB0" w16cid:durableId="2515A9AC"/>
  <w16cid:commentId w16cid:paraId="0E53F638" w16cid:durableId="2515A9AD"/>
  <w16cid:commentId w16cid:paraId="11FEBBFE" w16cid:durableId="2515A9AE"/>
  <w16cid:commentId w16cid:paraId="03869A55" w16cid:durableId="2515A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7489" w14:textId="77777777" w:rsidR="00B20FD0" w:rsidRDefault="00B20FD0">
      <w:r>
        <w:separator/>
      </w:r>
    </w:p>
  </w:endnote>
  <w:endnote w:type="continuationSeparator" w:id="0">
    <w:p w14:paraId="6D379E2F" w14:textId="77777777" w:rsidR="00B20FD0" w:rsidRDefault="00B20FD0">
      <w:r>
        <w:continuationSeparator/>
      </w:r>
    </w:p>
  </w:endnote>
  <w:endnote w:type="continuationNotice" w:id="1">
    <w:p w14:paraId="1C8F0B56" w14:textId="77777777" w:rsidR="00B20FD0" w:rsidRDefault="00B20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87919"/>
      <w:docPartObj>
        <w:docPartGallery w:val="Page Numbers (Bottom of Page)"/>
        <w:docPartUnique/>
      </w:docPartObj>
    </w:sdtPr>
    <w:sdtEndPr/>
    <w:sdtContent>
      <w:p w14:paraId="532B8FB5" w14:textId="04924D5B" w:rsidR="00287CB8" w:rsidRDefault="00287CB8" w:rsidP="00347A38">
        <w:pPr>
          <w:pStyle w:val="Hlavika"/>
        </w:pPr>
        <w:r w:rsidRPr="007E551C">
          <w:rPr>
            <w:sz w:val="20"/>
            <w:szCs w:val="20"/>
          </w:rPr>
          <w:t>Príloha č. 1 rozhodnutia o schválení žiadosti o NFP – vyzvanie IROP-PO2-SC214-2021-81</w:t>
        </w:r>
        <w:r>
          <w:t xml:space="preserve">  </w:t>
        </w:r>
        <w:r>
          <w:tab/>
        </w:r>
        <w:r>
          <w:fldChar w:fldCharType="begin"/>
        </w:r>
        <w:r>
          <w:instrText>PAGE   \* MERGEFORMAT</w:instrText>
        </w:r>
        <w:r>
          <w:fldChar w:fldCharType="separate"/>
        </w:r>
        <w:r w:rsidR="002D4811">
          <w:rPr>
            <w:noProof/>
          </w:rPr>
          <w:t>21</w:t>
        </w:r>
        <w:r>
          <w:fldChar w:fldCharType="end"/>
        </w:r>
      </w:p>
    </w:sdtContent>
  </w:sdt>
  <w:p w14:paraId="74412621" w14:textId="3FB13047" w:rsidR="00287CB8" w:rsidRDefault="00287CB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214A" w14:textId="7F7E8821" w:rsidR="00287CB8" w:rsidRDefault="00287CB8">
    <w:pPr>
      <w:pStyle w:val="Pta"/>
    </w:pPr>
    <w:r w:rsidRPr="007E551C">
      <w:rPr>
        <w:sz w:val="20"/>
        <w:szCs w:val="20"/>
      </w:rPr>
      <w:t>Príloha č. 1 rozhodnutia o schválení žiadosti o NFP – vyzvanie IROP-PO2-SC214-202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66BB" w14:textId="77777777" w:rsidR="00B20FD0" w:rsidRDefault="00B20FD0">
      <w:r>
        <w:separator/>
      </w:r>
    </w:p>
  </w:footnote>
  <w:footnote w:type="continuationSeparator" w:id="0">
    <w:p w14:paraId="201F3426" w14:textId="77777777" w:rsidR="00B20FD0" w:rsidRDefault="00B20FD0">
      <w:r>
        <w:continuationSeparator/>
      </w:r>
    </w:p>
  </w:footnote>
  <w:footnote w:type="continuationNotice" w:id="1">
    <w:p w14:paraId="395A8452" w14:textId="77777777" w:rsidR="00B20FD0" w:rsidRDefault="00B20FD0"/>
  </w:footnote>
  <w:footnote w:id="2">
    <w:p w14:paraId="08C712D3" w14:textId="77777777" w:rsidR="00287CB8" w:rsidRDefault="00287CB8">
      <w:pPr>
        <w:pStyle w:val="Textpoznmkypodiarou"/>
      </w:pPr>
      <w:r>
        <w:rPr>
          <w:rStyle w:val="Odkaznapoznmkupodiarou"/>
          <w:sz w:val="16"/>
          <w:szCs w:val="16"/>
        </w:rPr>
        <w:footnoteRef/>
      </w:r>
      <w:r>
        <w:rPr>
          <w:sz w:val="16"/>
          <w:szCs w:val="16"/>
        </w:rPr>
        <w:t xml:space="preserve"> Tabuľka 2 formuláru žiadosti o NFP; ak sa nehodí, prečiarknite</w:t>
      </w:r>
    </w:p>
  </w:footnote>
  <w:footnote w:id="3">
    <w:p w14:paraId="5829D90E" w14:textId="77777777" w:rsidR="00287CB8" w:rsidRDefault="00287CB8">
      <w:pPr>
        <w:pStyle w:val="Textpoznmkypodiarou"/>
      </w:pPr>
      <w:r>
        <w:rPr>
          <w:rStyle w:val="Odkaznapoznmkupodiarou"/>
          <w:sz w:val="16"/>
          <w:szCs w:val="16"/>
        </w:rPr>
        <w:footnoteRef/>
      </w:r>
      <w:r>
        <w:rPr>
          <w:sz w:val="16"/>
          <w:szCs w:val="16"/>
        </w:rPr>
        <w:t xml:space="preserve"> § 3 ods. 2, písm. d) zákona o príspevku z EŠIF a v súlade s podmienkami vyzvania; ak sa nehodí, prečiarknite</w:t>
      </w:r>
    </w:p>
  </w:footnote>
  <w:footnote w:id="4">
    <w:p w14:paraId="4CB1A992" w14:textId="08D29CDC" w:rsidR="00287CB8" w:rsidRDefault="00287CB8">
      <w:pPr>
        <w:pStyle w:val="Textpoznmkypodiarou"/>
      </w:pPr>
      <w:r>
        <w:rPr>
          <w:rStyle w:val="Odkaznapoznmkupodiarou"/>
        </w:rPr>
        <w:footnoteRef/>
      </w:r>
      <w:r>
        <w:t xml:space="preserve"> podmienky splnomocnenia upravuje Príručka pre prijímateľ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604E"/>
    <w:multiLevelType w:val="hybridMultilevel"/>
    <w:tmpl w:val="413C1730"/>
    <w:lvl w:ilvl="0" w:tplc="5C1C3B00">
      <w:start w:val="1"/>
      <w:numFmt w:val="decimal"/>
      <w:lvlText w:val="%1."/>
      <w:lvlJc w:val="left"/>
      <w:pPr>
        <w:tabs>
          <w:tab w:val="num" w:pos="360"/>
        </w:tabs>
        <w:ind w:left="360" w:hanging="360"/>
      </w:pPr>
      <w:rPr>
        <w:rFonts w:cs="Times New Roman" w:hint="default"/>
      </w:rPr>
    </w:lvl>
    <w:lvl w:ilvl="1" w:tplc="BE1A8646">
      <w:start w:val="1"/>
      <w:numFmt w:val="lowerLetter"/>
      <w:lvlText w:val="%2)"/>
      <w:lvlJc w:val="left"/>
      <w:pPr>
        <w:tabs>
          <w:tab w:val="num" w:pos="720"/>
        </w:tabs>
        <w:ind w:left="720" w:hanging="360"/>
      </w:pPr>
      <w:rPr>
        <w:rFonts w:cs="Times New Roman"/>
      </w:rPr>
    </w:lvl>
    <w:lvl w:ilvl="2" w:tplc="944E1116">
      <w:start w:val="1"/>
      <w:numFmt w:val="lowerRoman"/>
      <w:lvlText w:val="%3)"/>
      <w:lvlJc w:val="left"/>
      <w:pPr>
        <w:tabs>
          <w:tab w:val="num" w:pos="1080"/>
        </w:tabs>
        <w:ind w:left="1080" w:hanging="360"/>
      </w:pPr>
      <w:rPr>
        <w:rFonts w:ascii="Times New Roman" w:hAnsi="Times New Roman" w:cs="Times New Roman" w:hint="default"/>
        <w:b w:val="0"/>
      </w:rPr>
    </w:lvl>
    <w:lvl w:ilvl="3" w:tplc="C6E2569A">
      <w:start w:val="1"/>
      <w:numFmt w:val="decimal"/>
      <w:lvlText w:val="(%4)"/>
      <w:lvlJc w:val="left"/>
      <w:pPr>
        <w:tabs>
          <w:tab w:val="num" w:pos="1440"/>
        </w:tabs>
        <w:ind w:left="1440" w:hanging="360"/>
      </w:pPr>
      <w:rPr>
        <w:rFonts w:cs="Times New Roman"/>
      </w:rPr>
    </w:lvl>
    <w:lvl w:ilvl="4" w:tplc="D93EC774">
      <w:start w:val="1"/>
      <w:numFmt w:val="lowerLetter"/>
      <w:lvlText w:val="(%5)"/>
      <w:lvlJc w:val="left"/>
      <w:pPr>
        <w:tabs>
          <w:tab w:val="num" w:pos="1800"/>
        </w:tabs>
        <w:ind w:left="1800" w:hanging="360"/>
      </w:pPr>
      <w:rPr>
        <w:rFonts w:cs="Times New Roman"/>
      </w:rPr>
    </w:lvl>
    <w:lvl w:ilvl="5" w:tplc="58D66D28">
      <w:start w:val="1"/>
      <w:numFmt w:val="lowerRoman"/>
      <w:lvlText w:val="(%6)"/>
      <w:lvlJc w:val="left"/>
      <w:pPr>
        <w:tabs>
          <w:tab w:val="num" w:pos="2160"/>
        </w:tabs>
        <w:ind w:left="2160" w:hanging="360"/>
      </w:pPr>
      <w:rPr>
        <w:rFonts w:cs="Times New Roman"/>
      </w:rPr>
    </w:lvl>
    <w:lvl w:ilvl="6" w:tplc="39F4A444">
      <w:start w:val="1"/>
      <w:numFmt w:val="decimal"/>
      <w:lvlText w:val="%7."/>
      <w:lvlJc w:val="left"/>
      <w:pPr>
        <w:tabs>
          <w:tab w:val="num" w:pos="2520"/>
        </w:tabs>
        <w:ind w:left="2520" w:hanging="360"/>
      </w:pPr>
      <w:rPr>
        <w:rFonts w:cs="Times New Roman"/>
      </w:rPr>
    </w:lvl>
    <w:lvl w:ilvl="7" w:tplc="49861AE8">
      <w:start w:val="1"/>
      <w:numFmt w:val="lowerLetter"/>
      <w:lvlText w:val="%8."/>
      <w:lvlJc w:val="left"/>
      <w:pPr>
        <w:tabs>
          <w:tab w:val="num" w:pos="2880"/>
        </w:tabs>
        <w:ind w:left="2880" w:hanging="360"/>
      </w:pPr>
      <w:rPr>
        <w:rFonts w:cs="Times New Roman"/>
      </w:rPr>
    </w:lvl>
    <w:lvl w:ilvl="8" w:tplc="A94C3426">
      <w:start w:val="1"/>
      <w:numFmt w:val="lowerRoman"/>
      <w:lvlText w:val="%9."/>
      <w:lvlJc w:val="left"/>
      <w:pPr>
        <w:tabs>
          <w:tab w:val="num" w:pos="3240"/>
        </w:tabs>
        <w:ind w:left="3240" w:hanging="360"/>
      </w:pPr>
      <w:rPr>
        <w:rFonts w:cs="Times New Roman"/>
      </w:rPr>
    </w:lvl>
  </w:abstractNum>
  <w:abstractNum w:abstractNumId="1" w15:restartNumberingAfterBreak="0">
    <w:nsid w:val="07A92045"/>
    <w:multiLevelType w:val="hybridMultilevel"/>
    <w:tmpl w:val="383CBB7E"/>
    <w:lvl w:ilvl="0" w:tplc="3AB23E5E">
      <w:start w:val="1"/>
      <w:numFmt w:val="decimal"/>
      <w:lvlText w:val="%1."/>
      <w:lvlJc w:val="left"/>
      <w:pPr>
        <w:tabs>
          <w:tab w:val="num" w:pos="1065"/>
        </w:tabs>
        <w:ind w:left="1065"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C73894"/>
    <w:multiLevelType w:val="hybridMultilevel"/>
    <w:tmpl w:val="03226708"/>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9D6E08"/>
    <w:multiLevelType w:val="hybridMultilevel"/>
    <w:tmpl w:val="1F38282C"/>
    <w:lvl w:ilvl="0" w:tplc="594E5B16">
      <w:start w:val="1"/>
      <w:numFmt w:val="decimal"/>
      <w:lvlText w:val="%1."/>
      <w:lvlJc w:val="left"/>
      <w:pPr>
        <w:tabs>
          <w:tab w:val="num" w:pos="7165"/>
        </w:tabs>
        <w:ind w:left="7165"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8230D9"/>
    <w:multiLevelType w:val="hybridMultilevel"/>
    <w:tmpl w:val="0B26ED0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11A34AEA"/>
    <w:multiLevelType w:val="hybridMultilevel"/>
    <w:tmpl w:val="6806491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1C85335"/>
    <w:multiLevelType w:val="hybridMultilevel"/>
    <w:tmpl w:val="1F38282C"/>
    <w:lvl w:ilvl="0" w:tplc="594E5B16">
      <w:start w:val="1"/>
      <w:numFmt w:val="decimal"/>
      <w:lvlText w:val="%1."/>
      <w:lvlJc w:val="left"/>
      <w:pPr>
        <w:tabs>
          <w:tab w:val="num" w:pos="7165"/>
        </w:tabs>
        <w:ind w:left="7165"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4522B3"/>
    <w:multiLevelType w:val="hybridMultilevel"/>
    <w:tmpl w:val="4EB27A7C"/>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27F545C"/>
    <w:multiLevelType w:val="hybridMultilevel"/>
    <w:tmpl w:val="7B20E062"/>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4F540B1"/>
    <w:multiLevelType w:val="hybridMultilevel"/>
    <w:tmpl w:val="35D6A6A0"/>
    <w:lvl w:ilvl="0" w:tplc="F092AA98">
      <w:start w:val="1"/>
      <w:numFmt w:val="decimal"/>
      <w:lvlText w:val="%1."/>
      <w:lvlJc w:val="left"/>
      <w:pPr>
        <w:tabs>
          <w:tab w:val="num" w:pos="2340"/>
        </w:tabs>
        <w:ind w:left="2340" w:hanging="360"/>
      </w:pPr>
      <w:rPr>
        <w:rFonts w:cs="Times New Roman"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4525C3"/>
    <w:multiLevelType w:val="hybridMultilevel"/>
    <w:tmpl w:val="1F38282C"/>
    <w:lvl w:ilvl="0" w:tplc="594E5B16">
      <w:start w:val="1"/>
      <w:numFmt w:val="decimal"/>
      <w:lvlText w:val="%1."/>
      <w:lvlJc w:val="left"/>
      <w:pPr>
        <w:tabs>
          <w:tab w:val="num" w:pos="1065"/>
        </w:tabs>
        <w:ind w:left="1065"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D81AEF"/>
    <w:multiLevelType w:val="multilevel"/>
    <w:tmpl w:val="10783AC4"/>
    <w:lvl w:ilvl="0">
      <w:start w:val="4"/>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051B89"/>
    <w:multiLevelType w:val="hybridMultilevel"/>
    <w:tmpl w:val="3D9AD20E"/>
    <w:lvl w:ilvl="0" w:tplc="B25AC866">
      <w:start w:val="1"/>
      <w:numFmt w:val="upperLetter"/>
      <w:lvlText w:val="(%1)"/>
      <w:lvlJc w:val="left"/>
      <w:pPr>
        <w:tabs>
          <w:tab w:val="num" w:pos="810"/>
        </w:tabs>
        <w:ind w:left="810" w:hanging="450"/>
      </w:pPr>
      <w:rPr>
        <w:rFonts w:cs="Times New Roman" w:hint="default"/>
        <w:i w:val="0"/>
      </w:rPr>
    </w:lvl>
    <w:lvl w:ilvl="1" w:tplc="754E8B98">
      <w:start w:val="1"/>
      <w:numFmt w:val="lowerLetter"/>
      <w:lvlText w:val="%2)"/>
      <w:lvlJc w:val="left"/>
      <w:pPr>
        <w:tabs>
          <w:tab w:val="num" w:pos="1440"/>
        </w:tabs>
        <w:ind w:left="1440" w:hanging="360"/>
      </w:pPr>
      <w:rPr>
        <w:rFonts w:cs="Times New Roman" w:hint="default"/>
      </w:rPr>
    </w:lvl>
    <w:lvl w:ilvl="2" w:tplc="CC5A3AAA">
      <w:start w:val="1"/>
      <w:numFmt w:val="decimal"/>
      <w:lvlText w:val="%3."/>
      <w:lvlJc w:val="left"/>
      <w:pPr>
        <w:tabs>
          <w:tab w:val="num" w:pos="2340"/>
        </w:tabs>
        <w:ind w:left="2340" w:hanging="360"/>
      </w:pPr>
      <w:rPr>
        <w:rFonts w:cs="Times New Roman" w:hint="default"/>
      </w:rPr>
    </w:lvl>
    <w:lvl w:ilvl="3" w:tplc="1F160DD8" w:tentative="1">
      <w:start w:val="1"/>
      <w:numFmt w:val="decimal"/>
      <w:lvlText w:val="%4."/>
      <w:lvlJc w:val="left"/>
      <w:pPr>
        <w:tabs>
          <w:tab w:val="num" w:pos="2880"/>
        </w:tabs>
        <w:ind w:left="2880" w:hanging="360"/>
      </w:pPr>
      <w:rPr>
        <w:rFonts w:cs="Times New Roman"/>
      </w:rPr>
    </w:lvl>
    <w:lvl w:ilvl="4" w:tplc="77B27994" w:tentative="1">
      <w:start w:val="1"/>
      <w:numFmt w:val="lowerLetter"/>
      <w:lvlText w:val="%5."/>
      <w:lvlJc w:val="left"/>
      <w:pPr>
        <w:tabs>
          <w:tab w:val="num" w:pos="3600"/>
        </w:tabs>
        <w:ind w:left="3600" w:hanging="360"/>
      </w:pPr>
      <w:rPr>
        <w:rFonts w:cs="Times New Roman"/>
      </w:rPr>
    </w:lvl>
    <w:lvl w:ilvl="5" w:tplc="8754449A" w:tentative="1">
      <w:start w:val="1"/>
      <w:numFmt w:val="lowerRoman"/>
      <w:lvlText w:val="%6."/>
      <w:lvlJc w:val="right"/>
      <w:pPr>
        <w:tabs>
          <w:tab w:val="num" w:pos="4320"/>
        </w:tabs>
        <w:ind w:left="4320" w:hanging="180"/>
      </w:pPr>
      <w:rPr>
        <w:rFonts w:cs="Times New Roman"/>
      </w:rPr>
    </w:lvl>
    <w:lvl w:ilvl="6" w:tplc="4DFC26D0" w:tentative="1">
      <w:start w:val="1"/>
      <w:numFmt w:val="decimal"/>
      <w:lvlText w:val="%7."/>
      <w:lvlJc w:val="left"/>
      <w:pPr>
        <w:tabs>
          <w:tab w:val="num" w:pos="5040"/>
        </w:tabs>
        <w:ind w:left="5040" w:hanging="360"/>
      </w:pPr>
      <w:rPr>
        <w:rFonts w:cs="Times New Roman"/>
      </w:rPr>
    </w:lvl>
    <w:lvl w:ilvl="7" w:tplc="3D7E93CE" w:tentative="1">
      <w:start w:val="1"/>
      <w:numFmt w:val="lowerLetter"/>
      <w:lvlText w:val="%8."/>
      <w:lvlJc w:val="left"/>
      <w:pPr>
        <w:tabs>
          <w:tab w:val="num" w:pos="5760"/>
        </w:tabs>
        <w:ind w:left="5760" w:hanging="360"/>
      </w:pPr>
      <w:rPr>
        <w:rFonts w:cs="Times New Roman"/>
      </w:rPr>
    </w:lvl>
    <w:lvl w:ilvl="8" w:tplc="AAC6F9DC"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5" w15:restartNumberingAfterBreak="0">
    <w:nsid w:val="1CFF25CB"/>
    <w:multiLevelType w:val="hybridMultilevel"/>
    <w:tmpl w:val="D014269E"/>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6" w15:restartNumberingAfterBreak="0">
    <w:nsid w:val="1E73553A"/>
    <w:multiLevelType w:val="hybridMultilevel"/>
    <w:tmpl w:val="1CC06D74"/>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1E892941"/>
    <w:multiLevelType w:val="hybridMultilevel"/>
    <w:tmpl w:val="5E2ACD12"/>
    <w:lvl w:ilvl="0" w:tplc="CC5A3AAA">
      <w:start w:val="1"/>
      <w:numFmt w:val="decimal"/>
      <w:lvlText w:val="%1."/>
      <w:lvlJc w:val="left"/>
      <w:pPr>
        <w:tabs>
          <w:tab w:val="num" w:pos="2340"/>
        </w:tabs>
        <w:ind w:left="234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19" w15:restartNumberingAfterBreak="0">
    <w:nsid w:val="20436436"/>
    <w:multiLevelType w:val="hybridMultilevel"/>
    <w:tmpl w:val="1F38282C"/>
    <w:lvl w:ilvl="0" w:tplc="594E5B16">
      <w:start w:val="1"/>
      <w:numFmt w:val="decimal"/>
      <w:lvlText w:val="%1."/>
      <w:lvlJc w:val="left"/>
      <w:pPr>
        <w:tabs>
          <w:tab w:val="num" w:pos="1065"/>
        </w:tabs>
        <w:ind w:left="1065"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32F7538"/>
    <w:multiLevelType w:val="hybridMultilevel"/>
    <w:tmpl w:val="6346E93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60C60E4"/>
    <w:multiLevelType w:val="hybridMultilevel"/>
    <w:tmpl w:val="9B3AA14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7080F52"/>
    <w:multiLevelType w:val="hybridMultilevel"/>
    <w:tmpl w:val="413C1730"/>
    <w:lvl w:ilvl="0" w:tplc="5C1C3B00">
      <w:start w:val="1"/>
      <w:numFmt w:val="decimal"/>
      <w:lvlText w:val="%1."/>
      <w:lvlJc w:val="left"/>
      <w:pPr>
        <w:tabs>
          <w:tab w:val="num" w:pos="360"/>
        </w:tabs>
        <w:ind w:left="360" w:hanging="360"/>
      </w:pPr>
      <w:rPr>
        <w:rFonts w:cs="Times New Roman" w:hint="default"/>
      </w:rPr>
    </w:lvl>
    <w:lvl w:ilvl="1" w:tplc="BE1A8646">
      <w:start w:val="1"/>
      <w:numFmt w:val="lowerLetter"/>
      <w:lvlText w:val="%2)"/>
      <w:lvlJc w:val="left"/>
      <w:pPr>
        <w:tabs>
          <w:tab w:val="num" w:pos="720"/>
        </w:tabs>
        <w:ind w:left="720" w:hanging="360"/>
      </w:pPr>
      <w:rPr>
        <w:rFonts w:cs="Times New Roman"/>
      </w:rPr>
    </w:lvl>
    <w:lvl w:ilvl="2" w:tplc="944E1116">
      <w:start w:val="1"/>
      <w:numFmt w:val="lowerRoman"/>
      <w:lvlText w:val="%3)"/>
      <w:lvlJc w:val="left"/>
      <w:pPr>
        <w:tabs>
          <w:tab w:val="num" w:pos="1080"/>
        </w:tabs>
        <w:ind w:left="1080" w:hanging="360"/>
      </w:pPr>
      <w:rPr>
        <w:rFonts w:ascii="Times New Roman" w:hAnsi="Times New Roman" w:cs="Times New Roman" w:hint="default"/>
        <w:b w:val="0"/>
      </w:rPr>
    </w:lvl>
    <w:lvl w:ilvl="3" w:tplc="C6E2569A">
      <w:start w:val="1"/>
      <w:numFmt w:val="decimal"/>
      <w:lvlText w:val="(%4)"/>
      <w:lvlJc w:val="left"/>
      <w:pPr>
        <w:tabs>
          <w:tab w:val="num" w:pos="1440"/>
        </w:tabs>
        <w:ind w:left="1440" w:hanging="360"/>
      </w:pPr>
      <w:rPr>
        <w:rFonts w:cs="Times New Roman"/>
      </w:rPr>
    </w:lvl>
    <w:lvl w:ilvl="4" w:tplc="D93EC774">
      <w:start w:val="1"/>
      <w:numFmt w:val="lowerLetter"/>
      <w:lvlText w:val="(%5)"/>
      <w:lvlJc w:val="left"/>
      <w:pPr>
        <w:tabs>
          <w:tab w:val="num" w:pos="1800"/>
        </w:tabs>
        <w:ind w:left="1800" w:hanging="360"/>
      </w:pPr>
      <w:rPr>
        <w:rFonts w:cs="Times New Roman"/>
      </w:rPr>
    </w:lvl>
    <w:lvl w:ilvl="5" w:tplc="58D66D28">
      <w:start w:val="1"/>
      <w:numFmt w:val="lowerRoman"/>
      <w:lvlText w:val="(%6)"/>
      <w:lvlJc w:val="left"/>
      <w:pPr>
        <w:tabs>
          <w:tab w:val="num" w:pos="2160"/>
        </w:tabs>
        <w:ind w:left="2160" w:hanging="360"/>
      </w:pPr>
      <w:rPr>
        <w:rFonts w:cs="Times New Roman"/>
      </w:rPr>
    </w:lvl>
    <w:lvl w:ilvl="6" w:tplc="39F4A444">
      <w:start w:val="1"/>
      <w:numFmt w:val="decimal"/>
      <w:lvlText w:val="%7."/>
      <w:lvlJc w:val="left"/>
      <w:pPr>
        <w:tabs>
          <w:tab w:val="num" w:pos="2520"/>
        </w:tabs>
        <w:ind w:left="2520" w:hanging="360"/>
      </w:pPr>
      <w:rPr>
        <w:rFonts w:cs="Times New Roman"/>
      </w:rPr>
    </w:lvl>
    <w:lvl w:ilvl="7" w:tplc="49861AE8">
      <w:start w:val="1"/>
      <w:numFmt w:val="lowerLetter"/>
      <w:lvlText w:val="%8."/>
      <w:lvlJc w:val="left"/>
      <w:pPr>
        <w:tabs>
          <w:tab w:val="num" w:pos="2880"/>
        </w:tabs>
        <w:ind w:left="2880" w:hanging="360"/>
      </w:pPr>
      <w:rPr>
        <w:rFonts w:cs="Times New Roman"/>
      </w:rPr>
    </w:lvl>
    <w:lvl w:ilvl="8" w:tplc="A94C3426">
      <w:start w:val="1"/>
      <w:numFmt w:val="lowerRoman"/>
      <w:lvlText w:val="%9."/>
      <w:lvlJc w:val="left"/>
      <w:pPr>
        <w:tabs>
          <w:tab w:val="num" w:pos="3240"/>
        </w:tabs>
        <w:ind w:left="3240" w:hanging="360"/>
      </w:pPr>
      <w:rPr>
        <w:rFonts w:cs="Times New Roman"/>
      </w:rPr>
    </w:lvl>
  </w:abstractNum>
  <w:abstractNum w:abstractNumId="23" w15:restartNumberingAfterBreak="0">
    <w:nsid w:val="28284505"/>
    <w:multiLevelType w:val="hybridMultilevel"/>
    <w:tmpl w:val="1F38282C"/>
    <w:lvl w:ilvl="0" w:tplc="594E5B16">
      <w:start w:val="1"/>
      <w:numFmt w:val="decimal"/>
      <w:lvlText w:val="%1."/>
      <w:lvlJc w:val="left"/>
      <w:pPr>
        <w:tabs>
          <w:tab w:val="num" w:pos="7165"/>
        </w:tabs>
        <w:ind w:left="7165"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F6201A1"/>
    <w:multiLevelType w:val="hybridMultilevel"/>
    <w:tmpl w:val="739A3D1E"/>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6" w15:restartNumberingAfterBreak="0">
    <w:nsid w:val="324B3081"/>
    <w:multiLevelType w:val="hybridMultilevel"/>
    <w:tmpl w:val="747ACDB4"/>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6D803E0">
      <w:start w:val="1"/>
      <w:numFmt w:val="decimal"/>
      <w:lvlText w:val="%2."/>
      <w:lvlJc w:val="left"/>
      <w:pPr>
        <w:tabs>
          <w:tab w:val="num" w:pos="1620"/>
        </w:tabs>
        <w:ind w:left="1620" w:hanging="360"/>
      </w:pPr>
      <w:rPr>
        <w:rFonts w:cs="Times New Roman" w:hint="default"/>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35A82927"/>
    <w:multiLevelType w:val="hybridMultilevel"/>
    <w:tmpl w:val="F380231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1B0017">
      <w:start w:val="1"/>
      <w:numFmt w:val="lowerLetter"/>
      <w:lvlText w:val="%3)"/>
      <w:lvlJc w:val="left"/>
      <w:pPr>
        <w:tabs>
          <w:tab w:val="num" w:pos="1980"/>
        </w:tabs>
        <w:ind w:left="1980" w:hanging="360"/>
      </w:pPr>
      <w:rPr>
        <w:rFonts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3D4122"/>
    <w:multiLevelType w:val="hybridMultilevel"/>
    <w:tmpl w:val="6F4C2638"/>
    <w:lvl w:ilvl="0" w:tplc="EABA9A2C">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F8875FB"/>
    <w:multiLevelType w:val="hybridMultilevel"/>
    <w:tmpl w:val="C8FC1AAC"/>
    <w:lvl w:ilvl="0" w:tplc="041B001B">
      <w:start w:val="1"/>
      <w:numFmt w:val="lowerRoman"/>
      <w:lvlText w:val="%1."/>
      <w:lvlJc w:val="righ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6EEE135E">
      <w:start w:val="1"/>
      <w:numFmt w:val="lowerRoman"/>
      <w:lvlText w:val="(%4)"/>
      <w:lvlJc w:val="left"/>
      <w:pPr>
        <w:ind w:left="3306" w:hanging="360"/>
      </w:pPr>
      <w:rPr>
        <w:rFonts w:ascii="Times New Roman" w:hAnsi="Times New Roman" w:cs="Times New Roman"/>
        <w:b w:val="0"/>
        <w:i w:val="0"/>
        <w:sz w:val="22"/>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23C3D01"/>
    <w:multiLevelType w:val="hybridMultilevel"/>
    <w:tmpl w:val="45C05A08"/>
    <w:lvl w:ilvl="0" w:tplc="041B000F">
      <w:start w:val="1"/>
      <w:numFmt w:val="decimal"/>
      <w:lvlText w:val="%1."/>
      <w:lvlJc w:val="left"/>
      <w:pPr>
        <w:tabs>
          <w:tab w:val="num" w:pos="360"/>
        </w:tabs>
        <w:ind w:left="360" w:hanging="360"/>
      </w:pPr>
      <w:rPr>
        <w:rFonts w:cs="Times New Roman" w:hint="default"/>
      </w:rPr>
    </w:lvl>
    <w:lvl w:ilvl="1" w:tplc="041B0017">
      <w:start w:val="1"/>
      <w:numFmt w:val="lowerLetter"/>
      <w:lvlText w:val="%2)"/>
      <w:lvlJc w:val="left"/>
      <w:pPr>
        <w:tabs>
          <w:tab w:val="num" w:pos="1080"/>
        </w:tabs>
        <w:ind w:left="1080" w:hanging="360"/>
      </w:pPr>
      <w:rPr>
        <w:rFonts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471823F1"/>
    <w:multiLevelType w:val="hybridMultilevel"/>
    <w:tmpl w:val="0800349C"/>
    <w:name w:val="AODef2"/>
    <w:lvl w:ilvl="0" w:tplc="6DCE0148">
      <w:start w:val="2"/>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247955"/>
    <w:multiLevelType w:val="hybridMultilevel"/>
    <w:tmpl w:val="E7C02CE4"/>
    <w:lvl w:ilvl="0" w:tplc="DF0A2C02">
      <w:start w:val="3"/>
      <w:numFmt w:val="decimal"/>
      <w:lvlText w:val="%1."/>
      <w:lvlJc w:val="left"/>
      <w:pPr>
        <w:tabs>
          <w:tab w:val="num" w:pos="2340"/>
        </w:tabs>
        <w:ind w:left="23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FB3362"/>
    <w:multiLevelType w:val="hybridMultilevel"/>
    <w:tmpl w:val="FC9A34DA"/>
    <w:lvl w:ilvl="0" w:tplc="041B0017">
      <w:start w:val="1"/>
      <w:numFmt w:val="lowerLetter"/>
      <w:lvlText w:val="%1)"/>
      <w:lvlJc w:val="left"/>
      <w:pPr>
        <w:ind w:left="2520" w:hanging="360"/>
      </w:pPr>
      <w:rPr>
        <w:rFonts w:cs="Times New Roman"/>
      </w:rPr>
    </w:lvl>
    <w:lvl w:ilvl="1" w:tplc="041B0019" w:tentative="1">
      <w:start w:val="1"/>
      <w:numFmt w:val="lowerLetter"/>
      <w:lvlText w:val="%2."/>
      <w:lvlJc w:val="left"/>
      <w:pPr>
        <w:ind w:left="3240" w:hanging="360"/>
      </w:pPr>
      <w:rPr>
        <w:rFonts w:cs="Times New Roman"/>
      </w:rPr>
    </w:lvl>
    <w:lvl w:ilvl="2" w:tplc="041B001B">
      <w:start w:val="1"/>
      <w:numFmt w:val="lowerRoman"/>
      <w:lvlText w:val="%3."/>
      <w:lvlJc w:val="right"/>
      <w:pPr>
        <w:ind w:left="3960" w:hanging="180"/>
      </w:pPr>
      <w:rPr>
        <w:rFonts w:cs="Times New Roman"/>
      </w:rPr>
    </w:lvl>
    <w:lvl w:ilvl="3" w:tplc="041B000F" w:tentative="1">
      <w:start w:val="1"/>
      <w:numFmt w:val="decimal"/>
      <w:lvlText w:val="%4."/>
      <w:lvlJc w:val="left"/>
      <w:pPr>
        <w:ind w:left="4680" w:hanging="360"/>
      </w:pPr>
      <w:rPr>
        <w:rFonts w:cs="Times New Roman"/>
      </w:rPr>
    </w:lvl>
    <w:lvl w:ilvl="4" w:tplc="041B0019" w:tentative="1">
      <w:start w:val="1"/>
      <w:numFmt w:val="lowerLetter"/>
      <w:lvlText w:val="%5."/>
      <w:lvlJc w:val="left"/>
      <w:pPr>
        <w:ind w:left="5400" w:hanging="360"/>
      </w:pPr>
      <w:rPr>
        <w:rFonts w:cs="Times New Roman"/>
      </w:rPr>
    </w:lvl>
    <w:lvl w:ilvl="5" w:tplc="041B001B" w:tentative="1">
      <w:start w:val="1"/>
      <w:numFmt w:val="lowerRoman"/>
      <w:lvlText w:val="%6."/>
      <w:lvlJc w:val="right"/>
      <w:pPr>
        <w:ind w:left="6120" w:hanging="180"/>
      </w:pPr>
      <w:rPr>
        <w:rFonts w:cs="Times New Roman"/>
      </w:rPr>
    </w:lvl>
    <w:lvl w:ilvl="6" w:tplc="041B000F" w:tentative="1">
      <w:start w:val="1"/>
      <w:numFmt w:val="decimal"/>
      <w:lvlText w:val="%7."/>
      <w:lvlJc w:val="left"/>
      <w:pPr>
        <w:ind w:left="6840" w:hanging="360"/>
      </w:pPr>
      <w:rPr>
        <w:rFonts w:cs="Times New Roman"/>
      </w:rPr>
    </w:lvl>
    <w:lvl w:ilvl="7" w:tplc="041B0019" w:tentative="1">
      <w:start w:val="1"/>
      <w:numFmt w:val="lowerLetter"/>
      <w:lvlText w:val="%8."/>
      <w:lvlJc w:val="left"/>
      <w:pPr>
        <w:ind w:left="7560" w:hanging="360"/>
      </w:pPr>
      <w:rPr>
        <w:rFonts w:cs="Times New Roman"/>
      </w:rPr>
    </w:lvl>
    <w:lvl w:ilvl="8" w:tplc="041B001B" w:tentative="1">
      <w:start w:val="1"/>
      <w:numFmt w:val="lowerRoman"/>
      <w:lvlText w:val="%9."/>
      <w:lvlJc w:val="right"/>
      <w:pPr>
        <w:ind w:left="8280" w:hanging="180"/>
      </w:pPr>
      <w:rPr>
        <w:rFonts w:cs="Times New Roman"/>
      </w:rPr>
    </w:lvl>
  </w:abstractNum>
  <w:abstractNum w:abstractNumId="38"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CEC2F61"/>
    <w:multiLevelType w:val="hybridMultilevel"/>
    <w:tmpl w:val="96525EE6"/>
    <w:lvl w:ilvl="0" w:tplc="B276F196">
      <w:start w:val="1"/>
      <w:numFmt w:val="lowerLetter"/>
      <w:lvlText w:val="%1)"/>
      <w:lvlJc w:val="left"/>
      <w:pPr>
        <w:tabs>
          <w:tab w:val="num" w:pos="2880"/>
        </w:tabs>
        <w:ind w:left="288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B86346"/>
    <w:multiLevelType w:val="hybridMultilevel"/>
    <w:tmpl w:val="7A48969E"/>
    <w:lvl w:ilvl="0" w:tplc="D54451DC">
      <w:start w:val="1"/>
      <w:numFmt w:val="lowerLetter"/>
      <w:lvlText w:val="%1)"/>
      <w:lvlJc w:val="left"/>
      <w:pPr>
        <w:ind w:left="1065" w:hanging="360"/>
      </w:pPr>
      <w:rPr>
        <w:rFonts w:ascii="Times New Roman" w:hAnsi="Times New Roman" w:cs="Times New Roman"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1" w15:restartNumberingAfterBreak="0">
    <w:nsid w:val="4E03063C"/>
    <w:multiLevelType w:val="hybridMultilevel"/>
    <w:tmpl w:val="1F38282C"/>
    <w:lvl w:ilvl="0" w:tplc="FFFFFFFF">
      <w:start w:val="1"/>
      <w:numFmt w:val="decimal"/>
      <w:lvlText w:val="%1."/>
      <w:lvlJc w:val="left"/>
      <w:pPr>
        <w:tabs>
          <w:tab w:val="num" w:pos="7165"/>
        </w:tabs>
        <w:ind w:left="7165" w:hanging="360"/>
      </w:pPr>
      <w:rPr>
        <w:rFonts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4B4E3E"/>
    <w:multiLevelType w:val="multilevel"/>
    <w:tmpl w:val="8F4AA3E4"/>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3" w15:restartNumberingAfterBreak="0">
    <w:nsid w:val="51834E11"/>
    <w:multiLevelType w:val="hybridMultilevel"/>
    <w:tmpl w:val="1F38282C"/>
    <w:lvl w:ilvl="0" w:tplc="594E5B16">
      <w:start w:val="1"/>
      <w:numFmt w:val="decimal"/>
      <w:lvlText w:val="%1."/>
      <w:lvlJc w:val="left"/>
      <w:pPr>
        <w:tabs>
          <w:tab w:val="num" w:pos="1065"/>
        </w:tabs>
        <w:ind w:left="1065"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6BB7DB0"/>
    <w:multiLevelType w:val="hybridMultilevel"/>
    <w:tmpl w:val="1F38282C"/>
    <w:lvl w:ilvl="0" w:tplc="594E5B16">
      <w:start w:val="1"/>
      <w:numFmt w:val="decimal"/>
      <w:lvlText w:val="%1."/>
      <w:lvlJc w:val="left"/>
      <w:pPr>
        <w:tabs>
          <w:tab w:val="num" w:pos="7165"/>
        </w:tabs>
        <w:ind w:left="7165"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26553D"/>
    <w:multiLevelType w:val="hybridMultilevel"/>
    <w:tmpl w:val="D0C6E41A"/>
    <w:lvl w:ilvl="0" w:tplc="041B0017">
      <w:start w:val="1"/>
      <w:numFmt w:val="lowerLetter"/>
      <w:lvlText w:val="%1)"/>
      <w:lvlJc w:val="left"/>
      <w:pPr>
        <w:tabs>
          <w:tab w:val="num" w:pos="900"/>
        </w:tabs>
        <w:ind w:left="900" w:hanging="360"/>
      </w:pPr>
      <w:rPr>
        <w:rFonts w:hint="default"/>
      </w:rPr>
    </w:lvl>
    <w:lvl w:ilvl="1" w:tplc="8252FDDC">
      <w:start w:val="1"/>
      <w:numFmt w:val="decimal"/>
      <w:lvlText w:val="%2."/>
      <w:lvlJc w:val="left"/>
      <w:pPr>
        <w:tabs>
          <w:tab w:val="num" w:pos="1620"/>
        </w:tabs>
        <w:ind w:left="1620" w:hanging="360"/>
      </w:pPr>
      <w:rPr>
        <w:rFonts w:cs="Times New Roman" w:hint="default"/>
      </w:rPr>
    </w:lvl>
    <w:lvl w:ilvl="2" w:tplc="041B0017">
      <w:start w:val="1"/>
      <w:numFmt w:val="lowerLetter"/>
      <w:lvlText w:val="%3)"/>
      <w:lvlJc w:val="left"/>
      <w:pPr>
        <w:tabs>
          <w:tab w:val="num" w:pos="464"/>
        </w:tabs>
        <w:ind w:left="464" w:hanging="180"/>
      </w:pPr>
      <w:rPr>
        <w:rFonts w:cs="Times New Roman"/>
      </w:rPr>
    </w:lvl>
    <w:lvl w:ilvl="3" w:tplc="3EA8487E">
      <w:start w:val="1"/>
      <w:numFmt w:val="lowerRoman"/>
      <w:lvlText w:val="(%4)"/>
      <w:lvlJc w:val="left"/>
      <w:pPr>
        <w:tabs>
          <w:tab w:val="num" w:pos="3420"/>
        </w:tabs>
        <w:ind w:left="3420" w:hanging="720"/>
      </w:pPr>
      <w:rPr>
        <w:rFonts w:hint="default"/>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46" w15:restartNumberingAfterBreak="0">
    <w:nsid w:val="59BB1E2F"/>
    <w:multiLevelType w:val="hybridMultilevel"/>
    <w:tmpl w:val="312E0468"/>
    <w:lvl w:ilvl="0" w:tplc="C1A46B80">
      <w:start w:val="1"/>
      <w:numFmt w:val="none"/>
      <w:suff w:val="nothing"/>
      <w:lvlText w:val=""/>
      <w:lvlJc w:val="left"/>
      <w:pPr>
        <w:ind w:left="720"/>
      </w:pPr>
      <w:rPr>
        <w:rFonts w:ascii="Times New Roman" w:hAnsi="Times New Roman" w:cs="Times New Roman"/>
        <w:b/>
        <w:i w:val="0"/>
        <w:caps/>
        <w:smallCaps w:val="0"/>
        <w:sz w:val="22"/>
      </w:rPr>
    </w:lvl>
    <w:lvl w:ilvl="1" w:tplc="A3B03ABC">
      <w:start w:val="1"/>
      <w:numFmt w:val="lowerLetter"/>
      <w:lvlText w:val="%2)"/>
      <w:lvlJc w:val="left"/>
      <w:pPr>
        <w:ind w:left="720"/>
      </w:pPr>
      <w:rPr>
        <w:rFonts w:cs="Times New Roman"/>
        <w:b w:val="0"/>
        <w:i w:val="0"/>
        <w:caps w:val="0"/>
        <w:smallCaps w:val="0"/>
        <w:sz w:val="22"/>
      </w:rPr>
    </w:lvl>
    <w:lvl w:ilvl="2" w:tplc="B7D017D2">
      <w:start w:val="1"/>
      <w:numFmt w:val="lowerLetter"/>
      <w:lvlText w:val="(%3)"/>
      <w:lvlJc w:val="left"/>
      <w:pPr>
        <w:tabs>
          <w:tab w:val="num" w:pos="1440"/>
        </w:tabs>
        <w:ind w:left="1440" w:hanging="720"/>
      </w:pPr>
      <w:rPr>
        <w:rFonts w:ascii="Times New Roman" w:hAnsi="Times New Roman" w:cs="Times New Roman"/>
        <w:b w:val="0"/>
        <w:i w:val="0"/>
        <w:sz w:val="22"/>
      </w:rPr>
    </w:lvl>
    <w:lvl w:ilvl="3" w:tplc="16528E08">
      <w:start w:val="1"/>
      <w:numFmt w:val="lowerRoman"/>
      <w:lvlText w:val="(%4)"/>
      <w:lvlJc w:val="left"/>
      <w:pPr>
        <w:tabs>
          <w:tab w:val="num" w:pos="1440"/>
        </w:tabs>
        <w:ind w:left="1440" w:hanging="720"/>
      </w:pPr>
      <w:rPr>
        <w:rFonts w:ascii="Times New Roman" w:hAnsi="Times New Roman" w:cs="Times New Roman"/>
        <w:b w:val="0"/>
        <w:i w:val="0"/>
        <w:sz w:val="22"/>
      </w:rPr>
    </w:lvl>
    <w:lvl w:ilvl="4" w:tplc="49FE1002">
      <w:start w:val="1"/>
      <w:numFmt w:val="lowerLetter"/>
      <w:lvlText w:val="(%5)"/>
      <w:lvlJc w:val="left"/>
      <w:pPr>
        <w:tabs>
          <w:tab w:val="num" w:pos="2160"/>
        </w:tabs>
        <w:ind w:left="2160" w:hanging="720"/>
      </w:pPr>
      <w:rPr>
        <w:rFonts w:ascii="Times New Roman" w:hAnsi="Times New Roman" w:cs="Times New Roman"/>
        <w:b w:val="0"/>
        <w:i w:val="0"/>
        <w:sz w:val="22"/>
      </w:rPr>
    </w:lvl>
    <w:lvl w:ilvl="5" w:tplc="9CEC75B4">
      <w:start w:val="1"/>
      <w:numFmt w:val="lowerRoman"/>
      <w:lvlText w:val="(%6)"/>
      <w:lvlJc w:val="left"/>
      <w:pPr>
        <w:tabs>
          <w:tab w:val="num" w:pos="2160"/>
        </w:tabs>
        <w:ind w:left="2160" w:hanging="720"/>
      </w:pPr>
      <w:rPr>
        <w:rFonts w:ascii="Times New Roman" w:hAnsi="Times New Roman" w:cs="Times New Roman"/>
        <w:b w:val="0"/>
        <w:i w:val="0"/>
        <w:sz w:val="22"/>
      </w:rPr>
    </w:lvl>
    <w:lvl w:ilvl="6" w:tplc="EEBC6650">
      <w:start w:val="1"/>
      <w:numFmt w:val="upperLetter"/>
      <w:lvlText w:val="(%7)"/>
      <w:lvlJc w:val="left"/>
      <w:pPr>
        <w:tabs>
          <w:tab w:val="num" w:pos="2160"/>
        </w:tabs>
        <w:ind w:left="2160" w:hanging="720"/>
      </w:pPr>
      <w:rPr>
        <w:rFonts w:cs="Times New Roman"/>
      </w:rPr>
    </w:lvl>
    <w:lvl w:ilvl="7" w:tplc="87684660">
      <w:start w:val="1"/>
      <w:numFmt w:val="decimal"/>
      <w:lvlText w:val="(%8)"/>
      <w:lvlJc w:val="left"/>
      <w:pPr>
        <w:tabs>
          <w:tab w:val="num" w:pos="1440"/>
        </w:tabs>
        <w:ind w:left="1440" w:hanging="720"/>
      </w:pPr>
      <w:rPr>
        <w:rFonts w:ascii="Times New Roman" w:hAnsi="Times New Roman" w:cs="Times New Roman"/>
        <w:b w:val="0"/>
        <w:i w:val="0"/>
        <w:sz w:val="22"/>
      </w:rPr>
    </w:lvl>
    <w:lvl w:ilvl="8" w:tplc="3B36DA24">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4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ADA296E"/>
    <w:multiLevelType w:val="hybridMultilevel"/>
    <w:tmpl w:val="1F38282C"/>
    <w:lvl w:ilvl="0" w:tplc="594E5B16">
      <w:start w:val="1"/>
      <w:numFmt w:val="decimal"/>
      <w:lvlText w:val="%1."/>
      <w:lvlJc w:val="left"/>
      <w:pPr>
        <w:tabs>
          <w:tab w:val="num" w:pos="1065"/>
        </w:tabs>
        <w:ind w:left="1065"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B104D1F"/>
    <w:multiLevelType w:val="hybridMultilevel"/>
    <w:tmpl w:val="CAEA2168"/>
    <w:lvl w:ilvl="0" w:tplc="1ACED096">
      <w:start w:val="1"/>
      <w:numFmt w:val="lowerLetter"/>
      <w:lvlText w:val="%1)"/>
      <w:lvlJc w:val="left"/>
      <w:pPr>
        <w:tabs>
          <w:tab w:val="num" w:pos="1440"/>
        </w:tabs>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FE10ECA"/>
    <w:multiLevelType w:val="hybridMultilevel"/>
    <w:tmpl w:val="3DD215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89370C"/>
    <w:multiLevelType w:val="hybridMultilevel"/>
    <w:tmpl w:val="EF46D0C6"/>
    <w:lvl w:ilvl="0" w:tplc="1D885E2A">
      <w:start w:val="3"/>
      <w:numFmt w:val="decimal"/>
      <w:lvlText w:val="%1."/>
      <w:lvlJc w:val="left"/>
      <w:pPr>
        <w:tabs>
          <w:tab w:val="num" w:pos="1065"/>
        </w:tabs>
        <w:ind w:left="1065"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5F94D67"/>
    <w:multiLevelType w:val="hybridMultilevel"/>
    <w:tmpl w:val="18D02B48"/>
    <w:lvl w:ilvl="0" w:tplc="D2627064">
      <w:start w:val="1"/>
      <w:numFmt w:val="decimal"/>
      <w:lvlText w:val="%1."/>
      <w:lvlJc w:val="left"/>
      <w:pPr>
        <w:tabs>
          <w:tab w:val="num" w:pos="2340"/>
        </w:tabs>
        <w:ind w:left="234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66154D1"/>
    <w:multiLevelType w:val="multilevel"/>
    <w:tmpl w:val="463CFFFA"/>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5" w15:restartNumberingAfterBreak="0">
    <w:nsid w:val="6857289E"/>
    <w:multiLevelType w:val="hybridMultilevel"/>
    <w:tmpl w:val="C90C7EDE"/>
    <w:lvl w:ilvl="0" w:tplc="BE1A8646">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88F7F1F"/>
    <w:multiLevelType w:val="multilevel"/>
    <w:tmpl w:val="54828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9BA4F4D"/>
    <w:multiLevelType w:val="hybridMultilevel"/>
    <w:tmpl w:val="0B9E169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041B0017">
      <w:start w:val="1"/>
      <w:numFmt w:val="lowerLetter"/>
      <w:lvlText w:val="%3)"/>
      <w:lvlJc w:val="left"/>
      <w:pPr>
        <w:tabs>
          <w:tab w:val="num" w:pos="1980"/>
        </w:tabs>
        <w:ind w:left="1980" w:hanging="360"/>
      </w:pPr>
      <w:rPr>
        <w:rFonts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6B0D295C"/>
    <w:multiLevelType w:val="hybridMultilevel"/>
    <w:tmpl w:val="261EA98C"/>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6B1D0DC4"/>
    <w:multiLevelType w:val="hybridMultilevel"/>
    <w:tmpl w:val="2164675C"/>
    <w:lvl w:ilvl="0" w:tplc="F4528C84">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61" w15:restartNumberingAfterBreak="0">
    <w:nsid w:val="6DAC2703"/>
    <w:multiLevelType w:val="hybridMultilevel"/>
    <w:tmpl w:val="44722B52"/>
    <w:lvl w:ilvl="0" w:tplc="459241FE">
      <w:start w:val="26"/>
      <w:numFmt w:val="decimal"/>
      <w:lvlText w:val="%1."/>
      <w:lvlJc w:val="left"/>
      <w:pPr>
        <w:tabs>
          <w:tab w:val="num" w:pos="1065"/>
        </w:tabs>
        <w:ind w:left="1065"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DB87DE0"/>
    <w:multiLevelType w:val="hybridMultilevel"/>
    <w:tmpl w:val="80FE2E3E"/>
    <w:lvl w:ilvl="0" w:tplc="041B0017">
      <w:start w:val="1"/>
      <w:numFmt w:val="lowerLetter"/>
      <w:lvlText w:val="%1)"/>
      <w:lvlJc w:val="left"/>
      <w:pPr>
        <w:ind w:left="2264" w:hanging="360"/>
      </w:pPr>
    </w:lvl>
    <w:lvl w:ilvl="1" w:tplc="041B0019">
      <w:start w:val="1"/>
      <w:numFmt w:val="lowerLetter"/>
      <w:lvlText w:val="%2."/>
      <w:lvlJc w:val="left"/>
      <w:pPr>
        <w:ind w:left="2984" w:hanging="360"/>
      </w:pPr>
    </w:lvl>
    <w:lvl w:ilvl="2" w:tplc="041B001B" w:tentative="1">
      <w:start w:val="1"/>
      <w:numFmt w:val="lowerRoman"/>
      <w:lvlText w:val="%3."/>
      <w:lvlJc w:val="right"/>
      <w:pPr>
        <w:ind w:left="3704" w:hanging="180"/>
      </w:pPr>
    </w:lvl>
    <w:lvl w:ilvl="3" w:tplc="041B000F" w:tentative="1">
      <w:start w:val="1"/>
      <w:numFmt w:val="decimal"/>
      <w:lvlText w:val="%4."/>
      <w:lvlJc w:val="left"/>
      <w:pPr>
        <w:ind w:left="4424" w:hanging="360"/>
      </w:pPr>
    </w:lvl>
    <w:lvl w:ilvl="4" w:tplc="041B0019" w:tentative="1">
      <w:start w:val="1"/>
      <w:numFmt w:val="lowerLetter"/>
      <w:lvlText w:val="%5."/>
      <w:lvlJc w:val="left"/>
      <w:pPr>
        <w:ind w:left="5144" w:hanging="360"/>
      </w:pPr>
    </w:lvl>
    <w:lvl w:ilvl="5" w:tplc="041B001B" w:tentative="1">
      <w:start w:val="1"/>
      <w:numFmt w:val="lowerRoman"/>
      <w:lvlText w:val="%6."/>
      <w:lvlJc w:val="right"/>
      <w:pPr>
        <w:ind w:left="5864" w:hanging="180"/>
      </w:pPr>
    </w:lvl>
    <w:lvl w:ilvl="6" w:tplc="041B000F" w:tentative="1">
      <w:start w:val="1"/>
      <w:numFmt w:val="decimal"/>
      <w:lvlText w:val="%7."/>
      <w:lvlJc w:val="left"/>
      <w:pPr>
        <w:ind w:left="6584" w:hanging="360"/>
      </w:pPr>
    </w:lvl>
    <w:lvl w:ilvl="7" w:tplc="041B0019" w:tentative="1">
      <w:start w:val="1"/>
      <w:numFmt w:val="lowerLetter"/>
      <w:lvlText w:val="%8."/>
      <w:lvlJc w:val="left"/>
      <w:pPr>
        <w:ind w:left="7304" w:hanging="360"/>
      </w:pPr>
    </w:lvl>
    <w:lvl w:ilvl="8" w:tplc="041B001B" w:tentative="1">
      <w:start w:val="1"/>
      <w:numFmt w:val="lowerRoman"/>
      <w:lvlText w:val="%9."/>
      <w:lvlJc w:val="right"/>
      <w:pPr>
        <w:ind w:left="8024" w:hanging="180"/>
      </w:pPr>
    </w:lvl>
  </w:abstractNum>
  <w:abstractNum w:abstractNumId="63" w15:restartNumberingAfterBreak="0">
    <w:nsid w:val="6F025FAA"/>
    <w:multiLevelType w:val="hybridMultilevel"/>
    <w:tmpl w:val="A4B67268"/>
    <w:name w:val="AODef"/>
    <w:lvl w:ilvl="0" w:tplc="5FE65BDE">
      <w:start w:val="1"/>
      <w:numFmt w:val="none"/>
      <w:pStyle w:val="AODefHead"/>
      <w:suff w:val="nothing"/>
      <w:lvlText w:val=""/>
      <w:lvlJc w:val="left"/>
      <w:pPr>
        <w:ind w:left="720"/>
      </w:pPr>
      <w:rPr>
        <w:rFonts w:ascii="Times New Roman" w:hAnsi="Times New Roman" w:cs="Times New Roman"/>
        <w:b/>
        <w:i w:val="0"/>
        <w:caps/>
        <w:smallCaps w:val="0"/>
        <w:sz w:val="22"/>
      </w:rPr>
    </w:lvl>
    <w:lvl w:ilvl="1" w:tplc="EC88B620">
      <w:start w:val="1"/>
      <w:numFmt w:val="none"/>
      <w:pStyle w:val="AODefPara"/>
      <w:suff w:val="nothing"/>
      <w:lvlText w:val=""/>
      <w:lvlJc w:val="left"/>
      <w:pPr>
        <w:ind w:left="720"/>
      </w:pPr>
      <w:rPr>
        <w:rFonts w:ascii="Times New Roman" w:hAnsi="Times New Roman" w:cs="Times New Roman"/>
        <w:b/>
        <w:i w:val="0"/>
        <w:caps w:val="0"/>
        <w:smallCaps w:val="0"/>
        <w:sz w:val="22"/>
      </w:rPr>
    </w:lvl>
    <w:lvl w:ilvl="2" w:tplc="8BDCFEE0">
      <w:start w:val="1"/>
      <w:numFmt w:val="lowerLetter"/>
      <w:lvlText w:val="(%3)"/>
      <w:lvlJc w:val="left"/>
      <w:pPr>
        <w:tabs>
          <w:tab w:val="num" w:pos="1440"/>
        </w:tabs>
        <w:ind w:left="1440" w:hanging="720"/>
      </w:pPr>
      <w:rPr>
        <w:rFonts w:ascii="Times New Roman" w:hAnsi="Times New Roman" w:cs="Times New Roman"/>
        <w:b w:val="0"/>
        <w:i w:val="0"/>
        <w:sz w:val="22"/>
      </w:rPr>
    </w:lvl>
    <w:lvl w:ilvl="3" w:tplc="6EEE135E">
      <w:start w:val="1"/>
      <w:numFmt w:val="lowerRoman"/>
      <w:lvlText w:val="(%4)"/>
      <w:lvlJc w:val="left"/>
      <w:pPr>
        <w:tabs>
          <w:tab w:val="num" w:pos="1440"/>
        </w:tabs>
        <w:ind w:left="1440" w:hanging="720"/>
      </w:pPr>
      <w:rPr>
        <w:rFonts w:ascii="Times New Roman" w:hAnsi="Times New Roman" w:cs="Times New Roman"/>
        <w:b w:val="0"/>
        <w:i w:val="0"/>
        <w:sz w:val="22"/>
      </w:rPr>
    </w:lvl>
    <w:lvl w:ilvl="4" w:tplc="7A92A956">
      <w:start w:val="1"/>
      <w:numFmt w:val="lowerLetter"/>
      <w:lvlText w:val="(%5)"/>
      <w:lvlJc w:val="left"/>
      <w:pPr>
        <w:tabs>
          <w:tab w:val="num" w:pos="2160"/>
        </w:tabs>
        <w:ind w:left="2160" w:hanging="720"/>
      </w:pPr>
      <w:rPr>
        <w:rFonts w:ascii="Times New Roman" w:hAnsi="Times New Roman" w:cs="Times New Roman"/>
        <w:b w:val="0"/>
        <w:i w:val="0"/>
        <w:sz w:val="22"/>
      </w:rPr>
    </w:lvl>
    <w:lvl w:ilvl="5" w:tplc="EC3A20CA">
      <w:start w:val="1"/>
      <w:numFmt w:val="lowerRoman"/>
      <w:lvlText w:val="(%6)"/>
      <w:lvlJc w:val="left"/>
      <w:pPr>
        <w:tabs>
          <w:tab w:val="num" w:pos="2160"/>
        </w:tabs>
        <w:ind w:left="2160" w:hanging="720"/>
      </w:pPr>
      <w:rPr>
        <w:rFonts w:ascii="Times New Roman" w:hAnsi="Times New Roman" w:cs="Times New Roman"/>
        <w:b w:val="0"/>
        <w:i w:val="0"/>
        <w:sz w:val="22"/>
      </w:rPr>
    </w:lvl>
    <w:lvl w:ilvl="6" w:tplc="31921138">
      <w:start w:val="1"/>
      <w:numFmt w:val="upperLetter"/>
      <w:lvlText w:val="(%7)"/>
      <w:lvlJc w:val="left"/>
      <w:pPr>
        <w:tabs>
          <w:tab w:val="num" w:pos="2160"/>
        </w:tabs>
        <w:ind w:left="2160" w:hanging="720"/>
      </w:pPr>
      <w:rPr>
        <w:rFonts w:cs="Times New Roman"/>
      </w:rPr>
    </w:lvl>
    <w:lvl w:ilvl="7" w:tplc="EABA9A2C">
      <w:start w:val="1"/>
      <w:numFmt w:val="decimal"/>
      <w:lvlText w:val="(%8)"/>
      <w:lvlJc w:val="left"/>
      <w:pPr>
        <w:tabs>
          <w:tab w:val="num" w:pos="1440"/>
        </w:tabs>
        <w:ind w:left="1440" w:hanging="720"/>
      </w:pPr>
      <w:rPr>
        <w:rFonts w:ascii="Times New Roman" w:hAnsi="Times New Roman" w:cs="Times New Roman"/>
        <w:b w:val="0"/>
        <w:i w:val="0"/>
        <w:sz w:val="22"/>
      </w:rPr>
    </w:lvl>
    <w:lvl w:ilvl="8" w:tplc="131EB672">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64" w15:restartNumberingAfterBreak="0">
    <w:nsid w:val="70A25786"/>
    <w:multiLevelType w:val="hybridMultilevel"/>
    <w:tmpl w:val="5DDE83BE"/>
    <w:lvl w:ilvl="0" w:tplc="A9047566">
      <w:start w:val="1"/>
      <w:numFmt w:val="lowerLetter"/>
      <w:lvlText w:val="%1)"/>
      <w:lvlJc w:val="left"/>
      <w:pPr>
        <w:tabs>
          <w:tab w:val="num" w:pos="927"/>
        </w:tabs>
        <w:ind w:left="927" w:hanging="360"/>
      </w:pPr>
      <w:rPr>
        <w:rFonts w:cs="Times New Roman" w:hint="default"/>
      </w:rPr>
    </w:lvl>
    <w:lvl w:ilvl="1" w:tplc="8A2A095C">
      <w:start w:val="2"/>
      <w:numFmt w:val="decimal"/>
      <w:lvlText w:val="%2."/>
      <w:lvlJc w:val="left"/>
      <w:pPr>
        <w:tabs>
          <w:tab w:val="num" w:pos="1647"/>
        </w:tabs>
        <w:ind w:left="1647" w:hanging="360"/>
      </w:pPr>
      <w:rPr>
        <w:rFonts w:cs="Times New Roman" w:hint="default"/>
      </w:rPr>
    </w:lvl>
    <w:lvl w:ilvl="2" w:tplc="041B001B">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65" w15:restartNumberingAfterBreak="0">
    <w:nsid w:val="71CF689E"/>
    <w:multiLevelType w:val="hybridMultilevel"/>
    <w:tmpl w:val="2A8A7C60"/>
    <w:lvl w:ilvl="0" w:tplc="2440F9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2685B6A"/>
    <w:multiLevelType w:val="hybridMultilevel"/>
    <w:tmpl w:val="255A690A"/>
    <w:lvl w:ilvl="0" w:tplc="7DF0DDD6">
      <w:start w:val="8"/>
      <w:numFmt w:val="decimal"/>
      <w:lvlText w:val="%1."/>
      <w:lvlJc w:val="left"/>
      <w:pPr>
        <w:ind w:left="18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50F237A"/>
    <w:multiLevelType w:val="hybridMultilevel"/>
    <w:tmpl w:val="5E2ACD12"/>
    <w:lvl w:ilvl="0" w:tplc="CC5A3AAA">
      <w:start w:val="1"/>
      <w:numFmt w:val="decimal"/>
      <w:lvlText w:val="%1."/>
      <w:lvlJc w:val="left"/>
      <w:pPr>
        <w:tabs>
          <w:tab w:val="num" w:pos="2340"/>
        </w:tabs>
        <w:ind w:left="234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674021F"/>
    <w:multiLevelType w:val="hybridMultilevel"/>
    <w:tmpl w:val="58EE11A4"/>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35C41EF2">
      <w:start w:val="1"/>
      <w:numFmt w:val="lowerLetter"/>
      <w:lvlText w:val="%3)"/>
      <w:lvlJc w:val="left"/>
      <w:pPr>
        <w:tabs>
          <w:tab w:val="num" w:pos="2973"/>
        </w:tabs>
        <w:ind w:left="2973" w:hanging="360"/>
      </w:pPr>
      <w:rPr>
        <w:rFonts w:cs="Times New Roman" w:hint="default"/>
        <w:b w:val="0"/>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69" w15:restartNumberingAfterBreak="0">
    <w:nsid w:val="778D239C"/>
    <w:multiLevelType w:val="hybridMultilevel"/>
    <w:tmpl w:val="A3A806D2"/>
    <w:lvl w:ilvl="0" w:tplc="0D1AF426">
      <w:start w:val="1"/>
      <w:numFmt w:val="bullet"/>
      <w:lvlText w:val="-"/>
      <w:lvlJc w:val="left"/>
      <w:pPr>
        <w:tabs>
          <w:tab w:val="num" w:pos="720"/>
        </w:tabs>
        <w:ind w:left="720" w:hanging="360"/>
      </w:pPr>
      <w:rPr>
        <w:rFonts w:ascii="Arial Narrow" w:eastAsia="Times New Roman" w:hAnsi="Arial Narrow" w:hint="default"/>
      </w:rPr>
    </w:lvl>
    <w:lvl w:ilvl="1" w:tplc="0C52E17E">
      <w:start w:val="1"/>
      <w:numFmt w:val="lowerRoman"/>
      <w:lvlText w:val="%2)"/>
      <w:lvlJc w:val="left"/>
      <w:pPr>
        <w:tabs>
          <w:tab w:val="num" w:pos="1800"/>
        </w:tabs>
        <w:ind w:left="1800" w:hanging="720"/>
      </w:pPr>
      <w:rPr>
        <w:rFonts w:cs="Times New Roman" w:hint="default"/>
      </w:rPr>
    </w:lvl>
    <w:lvl w:ilvl="2" w:tplc="1C044642">
      <w:start w:val="5"/>
      <w:numFmt w:val="bullet"/>
      <w:lvlText w:val="-"/>
      <w:lvlJc w:val="left"/>
      <w:pPr>
        <w:tabs>
          <w:tab w:val="num" w:pos="2160"/>
        </w:tabs>
        <w:ind w:left="2160" w:hanging="360"/>
      </w:pPr>
      <w:rPr>
        <w:rFonts w:ascii="Times New Roman" w:eastAsia="Times New Roman" w:hAnsi="Times New Roman" w:hint="default"/>
      </w:rPr>
    </w:lvl>
    <w:lvl w:ilvl="3" w:tplc="DFE04AA2">
      <w:start w:val="1"/>
      <w:numFmt w:val="lowerLetter"/>
      <w:lvlText w:val="%4)"/>
      <w:lvlJc w:val="left"/>
      <w:pPr>
        <w:tabs>
          <w:tab w:val="num" w:pos="2880"/>
        </w:tabs>
        <w:ind w:left="2880" w:hanging="360"/>
      </w:pPr>
      <w:rPr>
        <w:rFonts w:cs="Times New Roman" w:hint="default"/>
      </w:rPr>
    </w:lvl>
    <w:lvl w:ilvl="4" w:tplc="8E7A6644">
      <w:start w:val="1"/>
      <w:numFmt w:val="bullet"/>
      <w:lvlText w:val="o"/>
      <w:lvlJc w:val="left"/>
      <w:pPr>
        <w:tabs>
          <w:tab w:val="num" w:pos="3600"/>
        </w:tabs>
        <w:ind w:left="3600" w:hanging="360"/>
      </w:pPr>
      <w:rPr>
        <w:rFonts w:ascii="Courier New" w:hAnsi="Courier New" w:hint="default"/>
      </w:rPr>
    </w:lvl>
    <w:lvl w:ilvl="5" w:tplc="B192DE6A">
      <w:start w:val="1"/>
      <w:numFmt w:val="bullet"/>
      <w:lvlText w:val=""/>
      <w:lvlJc w:val="left"/>
      <w:pPr>
        <w:tabs>
          <w:tab w:val="num" w:pos="4320"/>
        </w:tabs>
        <w:ind w:left="4320" w:hanging="360"/>
      </w:pPr>
      <w:rPr>
        <w:rFonts w:ascii="Wingdings" w:hAnsi="Wingdings" w:hint="default"/>
      </w:rPr>
    </w:lvl>
    <w:lvl w:ilvl="6" w:tplc="10BEBF5E">
      <w:start w:val="1"/>
      <w:numFmt w:val="bullet"/>
      <w:lvlText w:val=""/>
      <w:lvlJc w:val="left"/>
      <w:pPr>
        <w:tabs>
          <w:tab w:val="num" w:pos="5040"/>
        </w:tabs>
        <w:ind w:left="5040" w:hanging="360"/>
      </w:pPr>
      <w:rPr>
        <w:rFonts w:ascii="Symbol" w:hAnsi="Symbol" w:hint="default"/>
      </w:rPr>
    </w:lvl>
    <w:lvl w:ilvl="7" w:tplc="2490FA5C">
      <w:start w:val="1"/>
      <w:numFmt w:val="bullet"/>
      <w:lvlText w:val="o"/>
      <w:lvlJc w:val="left"/>
      <w:pPr>
        <w:tabs>
          <w:tab w:val="num" w:pos="5760"/>
        </w:tabs>
        <w:ind w:left="5760" w:hanging="360"/>
      </w:pPr>
      <w:rPr>
        <w:rFonts w:ascii="Courier New" w:hAnsi="Courier New" w:hint="default"/>
      </w:rPr>
    </w:lvl>
    <w:lvl w:ilvl="8" w:tplc="364A0E56">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9E3EEC"/>
    <w:multiLevelType w:val="hybridMultilevel"/>
    <w:tmpl w:val="60BED098"/>
    <w:lvl w:ilvl="0" w:tplc="7FD81D52">
      <w:start w:val="1"/>
      <w:numFmt w:val="decimal"/>
      <w:lvlText w:val="%1."/>
      <w:lvlJc w:val="left"/>
      <w:pPr>
        <w:tabs>
          <w:tab w:val="num" w:pos="540"/>
        </w:tabs>
        <w:ind w:left="540" w:hanging="540"/>
      </w:pPr>
      <w:rPr>
        <w:rFonts w:cs="Times New Roman" w:hint="default"/>
      </w:rPr>
    </w:lvl>
    <w:lvl w:ilvl="1" w:tplc="041B0017">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7C9F2F25"/>
    <w:multiLevelType w:val="hybridMultilevel"/>
    <w:tmpl w:val="A6DA9D98"/>
    <w:lvl w:ilvl="0" w:tplc="6E8C5FE2">
      <w:start w:val="1"/>
      <w:numFmt w:val="lowerLetter"/>
      <w:lvlText w:val="%1)"/>
      <w:lvlJc w:val="left"/>
      <w:pPr>
        <w:tabs>
          <w:tab w:val="num" w:pos="900"/>
        </w:tabs>
        <w:ind w:left="900" w:hanging="360"/>
      </w:pPr>
      <w:rPr>
        <w:rFonts w:cs="Times New Roman" w:hint="default"/>
      </w:rPr>
    </w:lvl>
    <w:lvl w:ilvl="1" w:tplc="8252FDDC">
      <w:start w:val="1"/>
      <w:numFmt w:val="decimal"/>
      <w:lvlText w:val="%2."/>
      <w:lvlJc w:val="left"/>
      <w:pPr>
        <w:tabs>
          <w:tab w:val="num" w:pos="1620"/>
        </w:tabs>
        <w:ind w:left="1620" w:hanging="360"/>
      </w:pPr>
      <w:rPr>
        <w:rFonts w:cs="Times New Roman" w:hint="default"/>
      </w:rPr>
    </w:lvl>
    <w:lvl w:ilvl="2" w:tplc="041B0017">
      <w:start w:val="1"/>
      <w:numFmt w:val="lowerLetter"/>
      <w:lvlText w:val="%3)"/>
      <w:lvlJc w:val="left"/>
      <w:pPr>
        <w:tabs>
          <w:tab w:val="num" w:pos="2340"/>
        </w:tabs>
        <w:ind w:left="2340" w:hanging="180"/>
      </w:p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73" w15:restartNumberingAfterBreak="0">
    <w:nsid w:val="7E4C7D60"/>
    <w:multiLevelType w:val="hybridMultilevel"/>
    <w:tmpl w:val="FBBE55F4"/>
    <w:lvl w:ilvl="0" w:tplc="594E5B16">
      <w:start w:val="1"/>
      <w:numFmt w:val="decimal"/>
      <w:lvlText w:val="%1."/>
      <w:lvlJc w:val="left"/>
      <w:pPr>
        <w:tabs>
          <w:tab w:val="num" w:pos="7165"/>
        </w:tabs>
        <w:ind w:left="7165"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75" w15:restartNumberingAfterBreak="0">
    <w:nsid w:val="7FA70619"/>
    <w:multiLevelType w:val="hybridMultilevel"/>
    <w:tmpl w:val="1F38282C"/>
    <w:lvl w:ilvl="0" w:tplc="594E5B16">
      <w:start w:val="1"/>
      <w:numFmt w:val="decimal"/>
      <w:lvlText w:val="%1."/>
      <w:lvlJc w:val="left"/>
      <w:pPr>
        <w:tabs>
          <w:tab w:val="num" w:pos="1065"/>
        </w:tabs>
        <w:ind w:left="1065"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4"/>
  </w:num>
  <w:num w:numId="2">
    <w:abstractNumId w:val="5"/>
  </w:num>
  <w:num w:numId="3">
    <w:abstractNumId w:val="47"/>
  </w:num>
  <w:num w:numId="4">
    <w:abstractNumId w:val="63"/>
  </w:num>
  <w:num w:numId="5">
    <w:abstractNumId w:val="45"/>
  </w:num>
  <w:num w:numId="6">
    <w:abstractNumId w:val="3"/>
  </w:num>
  <w:num w:numId="7">
    <w:abstractNumId w:val="57"/>
  </w:num>
  <w:num w:numId="8">
    <w:abstractNumId w:val="52"/>
  </w:num>
  <w:num w:numId="9">
    <w:abstractNumId w:val="26"/>
  </w:num>
  <w:num w:numId="10">
    <w:abstractNumId w:val="20"/>
  </w:num>
  <w:num w:numId="11">
    <w:abstractNumId w:val="13"/>
  </w:num>
  <w:num w:numId="12">
    <w:abstractNumId w:val="0"/>
  </w:num>
  <w:num w:numId="13">
    <w:abstractNumId w:val="2"/>
  </w:num>
  <w:num w:numId="14">
    <w:abstractNumId w:val="68"/>
  </w:num>
  <w:num w:numId="15">
    <w:abstractNumId w:val="64"/>
  </w:num>
  <w:num w:numId="16">
    <w:abstractNumId w:val="30"/>
  </w:num>
  <w:num w:numId="17">
    <w:abstractNumId w:val="71"/>
  </w:num>
  <w:num w:numId="18">
    <w:abstractNumId w:val="28"/>
  </w:num>
  <w:num w:numId="19">
    <w:abstractNumId w:val="38"/>
  </w:num>
  <w:num w:numId="20">
    <w:abstractNumId w:val="34"/>
  </w:num>
  <w:num w:numId="21">
    <w:abstractNumId w:val="24"/>
  </w:num>
  <w:num w:numId="22">
    <w:abstractNumId w:val="3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 w:numId="26">
    <w:abstractNumId w:val="14"/>
  </w:num>
  <w:num w:numId="27">
    <w:abstractNumId w:val="32"/>
  </w:num>
  <w:num w:numId="28">
    <w:abstractNumId w:val="60"/>
  </w:num>
  <w:num w:numId="29">
    <w:abstractNumId w:val="74"/>
  </w:num>
  <w:num w:numId="30">
    <w:abstractNumId w:val="69"/>
  </w:num>
  <w:num w:numId="31">
    <w:abstractNumId w:val="15"/>
  </w:num>
  <w:num w:numId="32">
    <w:abstractNumId w:val="72"/>
  </w:num>
  <w:num w:numId="33">
    <w:abstractNumId w:val="37"/>
  </w:num>
  <w:num w:numId="34">
    <w:abstractNumId w:val="25"/>
  </w:num>
  <w:num w:numId="35">
    <w:abstractNumId w:val="46"/>
  </w:num>
  <w:num w:numId="36">
    <w:abstractNumId w:val="33"/>
  </w:num>
  <w:num w:numId="37">
    <w:abstractNumId w:val="27"/>
  </w:num>
  <w:num w:numId="38">
    <w:abstractNumId w:val="58"/>
  </w:num>
  <w:num w:numId="39">
    <w:abstractNumId w:val="70"/>
  </w:num>
  <w:num w:numId="40">
    <w:abstractNumId w:val="21"/>
  </w:num>
  <w:num w:numId="41">
    <w:abstractNumId w:val="40"/>
  </w:num>
  <w:num w:numId="42">
    <w:abstractNumId w:val="29"/>
  </w:num>
  <w:num w:numId="43">
    <w:abstractNumId w:val="67"/>
  </w:num>
  <w:num w:numId="44">
    <w:abstractNumId w:val="17"/>
  </w:num>
  <w:num w:numId="45">
    <w:abstractNumId w:val="10"/>
  </w:num>
  <w:num w:numId="46">
    <w:abstractNumId w:val="31"/>
  </w:num>
  <w:num w:numId="47">
    <w:abstractNumId w:val="9"/>
  </w:num>
  <w:num w:numId="48">
    <w:abstractNumId w:val="62"/>
  </w:num>
  <w:num w:numId="49">
    <w:abstractNumId w:val="53"/>
  </w:num>
  <w:num w:numId="50">
    <w:abstractNumId w:val="22"/>
  </w:num>
  <w:num w:numId="51">
    <w:abstractNumId w:val="42"/>
  </w:num>
  <w:num w:numId="52">
    <w:abstractNumId w:val="59"/>
  </w:num>
  <w:num w:numId="53">
    <w:abstractNumId w:val="16"/>
  </w:num>
  <w:num w:numId="54">
    <w:abstractNumId w:val="12"/>
  </w:num>
  <w:num w:numId="55">
    <w:abstractNumId w:val="35"/>
  </w:num>
  <w:num w:numId="56">
    <w:abstractNumId w:val="36"/>
  </w:num>
  <w:num w:numId="57">
    <w:abstractNumId w:val="65"/>
  </w:num>
  <w:num w:numId="58">
    <w:abstractNumId w:val="66"/>
  </w:num>
  <w:num w:numId="59">
    <w:abstractNumId w:val="61"/>
  </w:num>
  <w:num w:numId="60">
    <w:abstractNumId w:val="1"/>
  </w:num>
  <w:num w:numId="61">
    <w:abstractNumId w:val="51"/>
  </w:num>
  <w:num w:numId="62">
    <w:abstractNumId w:val="48"/>
  </w:num>
  <w:num w:numId="63">
    <w:abstractNumId w:val="19"/>
  </w:num>
  <w:num w:numId="64">
    <w:abstractNumId w:val="75"/>
  </w:num>
  <w:num w:numId="65">
    <w:abstractNumId w:val="49"/>
  </w:num>
  <w:num w:numId="66">
    <w:abstractNumId w:val="11"/>
  </w:num>
  <w:num w:numId="67">
    <w:abstractNumId w:val="43"/>
  </w:num>
  <w:num w:numId="68">
    <w:abstractNumId w:val="4"/>
  </w:num>
  <w:num w:numId="69">
    <w:abstractNumId w:val="55"/>
  </w:num>
  <w:num w:numId="70">
    <w:abstractNumId w:val="73"/>
  </w:num>
  <w:num w:numId="71">
    <w:abstractNumId w:val="6"/>
  </w:num>
  <w:num w:numId="72">
    <w:abstractNumId w:val="44"/>
  </w:num>
  <w:num w:numId="73">
    <w:abstractNumId w:val="23"/>
  </w:num>
  <w:num w:numId="74">
    <w:abstractNumId w:val="7"/>
  </w:num>
  <w:num w:numId="75">
    <w:abstractNumId w:val="56"/>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num>
  <w:num w:numId="78">
    <w:abstractNumId w:val="42"/>
  </w:num>
  <w:num w:numId="79">
    <w:abstractNumId w:val="42"/>
  </w:num>
  <w:num w:numId="80">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DF4"/>
    <w:rsid w:val="0000156E"/>
    <w:rsid w:val="00002970"/>
    <w:rsid w:val="0000785D"/>
    <w:rsid w:val="00007ED8"/>
    <w:rsid w:val="0001401F"/>
    <w:rsid w:val="000144FE"/>
    <w:rsid w:val="00015691"/>
    <w:rsid w:val="00016DEE"/>
    <w:rsid w:val="00017DC4"/>
    <w:rsid w:val="00020732"/>
    <w:rsid w:val="00020DDC"/>
    <w:rsid w:val="00023441"/>
    <w:rsid w:val="00027CD6"/>
    <w:rsid w:val="000304DD"/>
    <w:rsid w:val="00032AE8"/>
    <w:rsid w:val="000375DF"/>
    <w:rsid w:val="00042B4C"/>
    <w:rsid w:val="0005111C"/>
    <w:rsid w:val="00051B2A"/>
    <w:rsid w:val="00051B40"/>
    <w:rsid w:val="00052167"/>
    <w:rsid w:val="000534C1"/>
    <w:rsid w:val="000569E4"/>
    <w:rsid w:val="00062C6D"/>
    <w:rsid w:val="000648B8"/>
    <w:rsid w:val="000667BE"/>
    <w:rsid w:val="00072515"/>
    <w:rsid w:val="000748DF"/>
    <w:rsid w:val="00083609"/>
    <w:rsid w:val="00087754"/>
    <w:rsid w:val="00091FEA"/>
    <w:rsid w:val="000965E3"/>
    <w:rsid w:val="00096B52"/>
    <w:rsid w:val="000A0983"/>
    <w:rsid w:val="000A2A41"/>
    <w:rsid w:val="000B25BE"/>
    <w:rsid w:val="000B4B61"/>
    <w:rsid w:val="000B5A35"/>
    <w:rsid w:val="000C2068"/>
    <w:rsid w:val="000C270C"/>
    <w:rsid w:val="000C325A"/>
    <w:rsid w:val="000C4CB7"/>
    <w:rsid w:val="000D285D"/>
    <w:rsid w:val="000D2EEE"/>
    <w:rsid w:val="000D7491"/>
    <w:rsid w:val="000E0962"/>
    <w:rsid w:val="000E42B9"/>
    <w:rsid w:val="001021AA"/>
    <w:rsid w:val="001037B2"/>
    <w:rsid w:val="00104CC5"/>
    <w:rsid w:val="00106F87"/>
    <w:rsid w:val="00112682"/>
    <w:rsid w:val="001146F2"/>
    <w:rsid w:val="0012245F"/>
    <w:rsid w:val="00123DF5"/>
    <w:rsid w:val="00124B7A"/>
    <w:rsid w:val="00125520"/>
    <w:rsid w:val="0013021A"/>
    <w:rsid w:val="0013118C"/>
    <w:rsid w:val="00131424"/>
    <w:rsid w:val="0014288E"/>
    <w:rsid w:val="00150747"/>
    <w:rsid w:val="00150FF1"/>
    <w:rsid w:val="0015261C"/>
    <w:rsid w:val="00153183"/>
    <w:rsid w:val="00153DB6"/>
    <w:rsid w:val="00165056"/>
    <w:rsid w:val="00170832"/>
    <w:rsid w:val="00172E07"/>
    <w:rsid w:val="00173812"/>
    <w:rsid w:val="001752F8"/>
    <w:rsid w:val="00177370"/>
    <w:rsid w:val="001813B3"/>
    <w:rsid w:val="0018253D"/>
    <w:rsid w:val="00183ADA"/>
    <w:rsid w:val="0018540E"/>
    <w:rsid w:val="00186408"/>
    <w:rsid w:val="0018998A"/>
    <w:rsid w:val="00190532"/>
    <w:rsid w:val="00190EF8"/>
    <w:rsid w:val="00192B57"/>
    <w:rsid w:val="001A03A0"/>
    <w:rsid w:val="001A4B29"/>
    <w:rsid w:val="001A503E"/>
    <w:rsid w:val="001A662B"/>
    <w:rsid w:val="001A6C30"/>
    <w:rsid w:val="001A74B4"/>
    <w:rsid w:val="001A7C1F"/>
    <w:rsid w:val="001B38FE"/>
    <w:rsid w:val="001B3CF9"/>
    <w:rsid w:val="001B4E44"/>
    <w:rsid w:val="001C16CB"/>
    <w:rsid w:val="001C3D6C"/>
    <w:rsid w:val="001C46C6"/>
    <w:rsid w:val="001D0108"/>
    <w:rsid w:val="001D3B57"/>
    <w:rsid w:val="001D5444"/>
    <w:rsid w:val="001E69AF"/>
    <w:rsid w:val="001E6E2A"/>
    <w:rsid w:val="001F31DD"/>
    <w:rsid w:val="001F3894"/>
    <w:rsid w:val="001F4696"/>
    <w:rsid w:val="001F4AD4"/>
    <w:rsid w:val="001F552C"/>
    <w:rsid w:val="001F58A6"/>
    <w:rsid w:val="00201091"/>
    <w:rsid w:val="00205688"/>
    <w:rsid w:val="00205B38"/>
    <w:rsid w:val="00210FC2"/>
    <w:rsid w:val="0021354F"/>
    <w:rsid w:val="00214715"/>
    <w:rsid w:val="00220E1C"/>
    <w:rsid w:val="00222BBE"/>
    <w:rsid w:val="002254C1"/>
    <w:rsid w:val="002256AE"/>
    <w:rsid w:val="00235974"/>
    <w:rsid w:val="00236B66"/>
    <w:rsid w:val="00245C8D"/>
    <w:rsid w:val="00253747"/>
    <w:rsid w:val="00255522"/>
    <w:rsid w:val="002609B2"/>
    <w:rsid w:val="00261D3E"/>
    <w:rsid w:val="002706D5"/>
    <w:rsid w:val="002737F5"/>
    <w:rsid w:val="00280884"/>
    <w:rsid w:val="00281FBF"/>
    <w:rsid w:val="00287CB8"/>
    <w:rsid w:val="00290CC2"/>
    <w:rsid w:val="00292BEF"/>
    <w:rsid w:val="00293FFD"/>
    <w:rsid w:val="0029762A"/>
    <w:rsid w:val="00297689"/>
    <w:rsid w:val="002A159C"/>
    <w:rsid w:val="002A2780"/>
    <w:rsid w:val="002A30AF"/>
    <w:rsid w:val="002B0D72"/>
    <w:rsid w:val="002B1C7C"/>
    <w:rsid w:val="002B3ABB"/>
    <w:rsid w:val="002B55C5"/>
    <w:rsid w:val="002B5ECC"/>
    <w:rsid w:val="002B7EDD"/>
    <w:rsid w:val="002C16B6"/>
    <w:rsid w:val="002C2B6B"/>
    <w:rsid w:val="002D4811"/>
    <w:rsid w:val="002E1542"/>
    <w:rsid w:val="002E31F3"/>
    <w:rsid w:val="002E44EC"/>
    <w:rsid w:val="002E5BEB"/>
    <w:rsid w:val="002E67AF"/>
    <w:rsid w:val="002F3A65"/>
    <w:rsid w:val="002F402A"/>
    <w:rsid w:val="002F4F23"/>
    <w:rsid w:val="00301865"/>
    <w:rsid w:val="00302A8F"/>
    <w:rsid w:val="0030333A"/>
    <w:rsid w:val="00307180"/>
    <w:rsid w:val="00310438"/>
    <w:rsid w:val="0031588F"/>
    <w:rsid w:val="00330769"/>
    <w:rsid w:val="00330C86"/>
    <w:rsid w:val="00331118"/>
    <w:rsid w:val="0033552D"/>
    <w:rsid w:val="00342414"/>
    <w:rsid w:val="003436A1"/>
    <w:rsid w:val="00345B9F"/>
    <w:rsid w:val="003462AC"/>
    <w:rsid w:val="00347A38"/>
    <w:rsid w:val="00351A0C"/>
    <w:rsid w:val="00352CFE"/>
    <w:rsid w:val="00352FAF"/>
    <w:rsid w:val="0035422A"/>
    <w:rsid w:val="00354238"/>
    <w:rsid w:val="00356A8B"/>
    <w:rsid w:val="00360B63"/>
    <w:rsid w:val="00361A25"/>
    <w:rsid w:val="003660F8"/>
    <w:rsid w:val="00370E17"/>
    <w:rsid w:val="00375AF6"/>
    <w:rsid w:val="00376070"/>
    <w:rsid w:val="00390BDB"/>
    <w:rsid w:val="00394462"/>
    <w:rsid w:val="00396101"/>
    <w:rsid w:val="00396A8C"/>
    <w:rsid w:val="003A2502"/>
    <w:rsid w:val="003A3D05"/>
    <w:rsid w:val="003A3EE0"/>
    <w:rsid w:val="003A4999"/>
    <w:rsid w:val="003A7ABF"/>
    <w:rsid w:val="003B02F4"/>
    <w:rsid w:val="003B4CB5"/>
    <w:rsid w:val="003B5DE0"/>
    <w:rsid w:val="003B7598"/>
    <w:rsid w:val="003C2180"/>
    <w:rsid w:val="003D1FD8"/>
    <w:rsid w:val="003D659A"/>
    <w:rsid w:val="003E27B3"/>
    <w:rsid w:val="003E3204"/>
    <w:rsid w:val="003E5DCA"/>
    <w:rsid w:val="00403938"/>
    <w:rsid w:val="00403DB2"/>
    <w:rsid w:val="00403E05"/>
    <w:rsid w:val="0040FE50"/>
    <w:rsid w:val="00414ECE"/>
    <w:rsid w:val="00416879"/>
    <w:rsid w:val="00432965"/>
    <w:rsid w:val="0043495A"/>
    <w:rsid w:val="00434C5C"/>
    <w:rsid w:val="00436068"/>
    <w:rsid w:val="0043F857"/>
    <w:rsid w:val="00440BFC"/>
    <w:rsid w:val="00441348"/>
    <w:rsid w:val="0044276C"/>
    <w:rsid w:val="00451013"/>
    <w:rsid w:val="004533CA"/>
    <w:rsid w:val="00455EFF"/>
    <w:rsid w:val="00463312"/>
    <w:rsid w:val="00464F41"/>
    <w:rsid w:val="00465705"/>
    <w:rsid w:val="00471C6A"/>
    <w:rsid w:val="0048794F"/>
    <w:rsid w:val="00493D77"/>
    <w:rsid w:val="00494026"/>
    <w:rsid w:val="00495991"/>
    <w:rsid w:val="00497559"/>
    <w:rsid w:val="004977D2"/>
    <w:rsid w:val="004A5F23"/>
    <w:rsid w:val="004A602C"/>
    <w:rsid w:val="004B6EE5"/>
    <w:rsid w:val="004C0899"/>
    <w:rsid w:val="004C0998"/>
    <w:rsid w:val="004C2986"/>
    <w:rsid w:val="004C38B4"/>
    <w:rsid w:val="004C3A3F"/>
    <w:rsid w:val="004C5E71"/>
    <w:rsid w:val="004C650F"/>
    <w:rsid w:val="004D31B0"/>
    <w:rsid w:val="004D3FA3"/>
    <w:rsid w:val="004E2616"/>
    <w:rsid w:val="004E39B6"/>
    <w:rsid w:val="004E54C5"/>
    <w:rsid w:val="004F5D7D"/>
    <w:rsid w:val="00500975"/>
    <w:rsid w:val="00502A6D"/>
    <w:rsid w:val="005051C2"/>
    <w:rsid w:val="005079AA"/>
    <w:rsid w:val="0051261A"/>
    <w:rsid w:val="0051508D"/>
    <w:rsid w:val="00520399"/>
    <w:rsid w:val="00522822"/>
    <w:rsid w:val="005236E6"/>
    <w:rsid w:val="00525170"/>
    <w:rsid w:val="00526C09"/>
    <w:rsid w:val="00527E7D"/>
    <w:rsid w:val="00530DF6"/>
    <w:rsid w:val="00537964"/>
    <w:rsid w:val="0054003F"/>
    <w:rsid w:val="00544209"/>
    <w:rsid w:val="00545018"/>
    <w:rsid w:val="00555E34"/>
    <w:rsid w:val="005771EA"/>
    <w:rsid w:val="0057799A"/>
    <w:rsid w:val="00577E30"/>
    <w:rsid w:val="00581A96"/>
    <w:rsid w:val="005874A3"/>
    <w:rsid w:val="00590528"/>
    <w:rsid w:val="005948B0"/>
    <w:rsid w:val="005967E3"/>
    <w:rsid w:val="005975F3"/>
    <w:rsid w:val="005A00D9"/>
    <w:rsid w:val="005A190F"/>
    <w:rsid w:val="005A6B27"/>
    <w:rsid w:val="005B0298"/>
    <w:rsid w:val="005B2C37"/>
    <w:rsid w:val="005B41F6"/>
    <w:rsid w:val="005B6605"/>
    <w:rsid w:val="005B727F"/>
    <w:rsid w:val="005B7733"/>
    <w:rsid w:val="005C0A29"/>
    <w:rsid w:val="005C1C26"/>
    <w:rsid w:val="005C2008"/>
    <w:rsid w:val="005C395B"/>
    <w:rsid w:val="005C39BB"/>
    <w:rsid w:val="005C3D49"/>
    <w:rsid w:val="005D1133"/>
    <w:rsid w:val="005D21A3"/>
    <w:rsid w:val="005E238B"/>
    <w:rsid w:val="005E5359"/>
    <w:rsid w:val="005E6547"/>
    <w:rsid w:val="005E7CBF"/>
    <w:rsid w:val="005F3D0C"/>
    <w:rsid w:val="005F4D5B"/>
    <w:rsid w:val="00600E10"/>
    <w:rsid w:val="00603F42"/>
    <w:rsid w:val="00607767"/>
    <w:rsid w:val="00610836"/>
    <w:rsid w:val="00627166"/>
    <w:rsid w:val="00632461"/>
    <w:rsid w:val="00642BC0"/>
    <w:rsid w:val="00651C9E"/>
    <w:rsid w:val="006521A6"/>
    <w:rsid w:val="00661045"/>
    <w:rsid w:val="006613A4"/>
    <w:rsid w:val="00662859"/>
    <w:rsid w:val="00667EEB"/>
    <w:rsid w:val="006760BE"/>
    <w:rsid w:val="00676988"/>
    <w:rsid w:val="00680689"/>
    <w:rsid w:val="00682679"/>
    <w:rsid w:val="00691CF3"/>
    <w:rsid w:val="00692E64"/>
    <w:rsid w:val="00697E7B"/>
    <w:rsid w:val="006A5928"/>
    <w:rsid w:val="006A5FF0"/>
    <w:rsid w:val="006A73F2"/>
    <w:rsid w:val="006B2734"/>
    <w:rsid w:val="006B3191"/>
    <w:rsid w:val="006B5150"/>
    <w:rsid w:val="006B5458"/>
    <w:rsid w:val="006B6E71"/>
    <w:rsid w:val="006C0532"/>
    <w:rsid w:val="006D239A"/>
    <w:rsid w:val="006D25E4"/>
    <w:rsid w:val="006D297B"/>
    <w:rsid w:val="006D427F"/>
    <w:rsid w:val="006D5C99"/>
    <w:rsid w:val="006E1A3C"/>
    <w:rsid w:val="006E2C73"/>
    <w:rsid w:val="006E7BFB"/>
    <w:rsid w:val="006F22AA"/>
    <w:rsid w:val="006F2B24"/>
    <w:rsid w:val="0070659B"/>
    <w:rsid w:val="00712EF4"/>
    <w:rsid w:val="00712FE5"/>
    <w:rsid w:val="007222F9"/>
    <w:rsid w:val="00723C7C"/>
    <w:rsid w:val="00726329"/>
    <w:rsid w:val="00726666"/>
    <w:rsid w:val="00744701"/>
    <w:rsid w:val="0075034F"/>
    <w:rsid w:val="00750420"/>
    <w:rsid w:val="00762912"/>
    <w:rsid w:val="00763C85"/>
    <w:rsid w:val="00770B68"/>
    <w:rsid w:val="00773ECD"/>
    <w:rsid w:val="007748F2"/>
    <w:rsid w:val="007801A8"/>
    <w:rsid w:val="00780DB6"/>
    <w:rsid w:val="00780EBC"/>
    <w:rsid w:val="007817ED"/>
    <w:rsid w:val="00787D17"/>
    <w:rsid w:val="00792FEC"/>
    <w:rsid w:val="0079305D"/>
    <w:rsid w:val="007967D1"/>
    <w:rsid w:val="00796F97"/>
    <w:rsid w:val="00797069"/>
    <w:rsid w:val="007A16F9"/>
    <w:rsid w:val="007B4718"/>
    <w:rsid w:val="007B7F02"/>
    <w:rsid w:val="007CAA08"/>
    <w:rsid w:val="007D251E"/>
    <w:rsid w:val="007D3F85"/>
    <w:rsid w:val="007D5690"/>
    <w:rsid w:val="007DFDFE"/>
    <w:rsid w:val="007E1855"/>
    <w:rsid w:val="007E551C"/>
    <w:rsid w:val="007E5AA0"/>
    <w:rsid w:val="007E7C01"/>
    <w:rsid w:val="007E7DAE"/>
    <w:rsid w:val="0080115C"/>
    <w:rsid w:val="00801751"/>
    <w:rsid w:val="008060E0"/>
    <w:rsid w:val="00823BE2"/>
    <w:rsid w:val="008325F6"/>
    <w:rsid w:val="008353A3"/>
    <w:rsid w:val="008364C6"/>
    <w:rsid w:val="008404E8"/>
    <w:rsid w:val="008406D3"/>
    <w:rsid w:val="00841E3A"/>
    <w:rsid w:val="00843BA3"/>
    <w:rsid w:val="00845B7C"/>
    <w:rsid w:val="008469BE"/>
    <w:rsid w:val="00860EEE"/>
    <w:rsid w:val="00872EA7"/>
    <w:rsid w:val="00873666"/>
    <w:rsid w:val="00887A52"/>
    <w:rsid w:val="008900EB"/>
    <w:rsid w:val="00890C0E"/>
    <w:rsid w:val="00891E1A"/>
    <w:rsid w:val="00896D4F"/>
    <w:rsid w:val="0089C9CC"/>
    <w:rsid w:val="008A06FB"/>
    <w:rsid w:val="008A82C0"/>
    <w:rsid w:val="008B7228"/>
    <w:rsid w:val="008C6819"/>
    <w:rsid w:val="008D6019"/>
    <w:rsid w:val="008D7FF0"/>
    <w:rsid w:val="008E04DE"/>
    <w:rsid w:val="008E6985"/>
    <w:rsid w:val="008E6E15"/>
    <w:rsid w:val="008E7A90"/>
    <w:rsid w:val="008F0A54"/>
    <w:rsid w:val="008F681B"/>
    <w:rsid w:val="008F796D"/>
    <w:rsid w:val="00900261"/>
    <w:rsid w:val="00901B52"/>
    <w:rsid w:val="00904966"/>
    <w:rsid w:val="0090631F"/>
    <w:rsid w:val="00913905"/>
    <w:rsid w:val="00922353"/>
    <w:rsid w:val="009230C5"/>
    <w:rsid w:val="0093073D"/>
    <w:rsid w:val="00933527"/>
    <w:rsid w:val="00936336"/>
    <w:rsid w:val="00947AFD"/>
    <w:rsid w:val="00952CD6"/>
    <w:rsid w:val="00954324"/>
    <w:rsid w:val="00967296"/>
    <w:rsid w:val="00967568"/>
    <w:rsid w:val="009709CC"/>
    <w:rsid w:val="009719E8"/>
    <w:rsid w:val="00973F8C"/>
    <w:rsid w:val="00981813"/>
    <w:rsid w:val="00991A94"/>
    <w:rsid w:val="009934F8"/>
    <w:rsid w:val="00997DD3"/>
    <w:rsid w:val="009A2E31"/>
    <w:rsid w:val="009A35A1"/>
    <w:rsid w:val="009A407D"/>
    <w:rsid w:val="009A6570"/>
    <w:rsid w:val="009B281F"/>
    <w:rsid w:val="009B5BEC"/>
    <w:rsid w:val="009B7918"/>
    <w:rsid w:val="009C3E52"/>
    <w:rsid w:val="009C474D"/>
    <w:rsid w:val="009C4B44"/>
    <w:rsid w:val="009C726C"/>
    <w:rsid w:val="009D30D9"/>
    <w:rsid w:val="009D318A"/>
    <w:rsid w:val="009D5963"/>
    <w:rsid w:val="009E1EA4"/>
    <w:rsid w:val="009F2A27"/>
    <w:rsid w:val="009F5B6C"/>
    <w:rsid w:val="009F5F4F"/>
    <w:rsid w:val="009F6F5F"/>
    <w:rsid w:val="009F7686"/>
    <w:rsid w:val="00A03E16"/>
    <w:rsid w:val="00A075FC"/>
    <w:rsid w:val="00A26360"/>
    <w:rsid w:val="00A27A65"/>
    <w:rsid w:val="00A32AD4"/>
    <w:rsid w:val="00A34555"/>
    <w:rsid w:val="00A35055"/>
    <w:rsid w:val="00A35808"/>
    <w:rsid w:val="00A416B3"/>
    <w:rsid w:val="00A43979"/>
    <w:rsid w:val="00A4423C"/>
    <w:rsid w:val="00A45554"/>
    <w:rsid w:val="00A51722"/>
    <w:rsid w:val="00A54BCE"/>
    <w:rsid w:val="00A55371"/>
    <w:rsid w:val="00A60756"/>
    <w:rsid w:val="00A607D1"/>
    <w:rsid w:val="00A62DB2"/>
    <w:rsid w:val="00A63F85"/>
    <w:rsid w:val="00A66D0F"/>
    <w:rsid w:val="00A76552"/>
    <w:rsid w:val="00A82EAD"/>
    <w:rsid w:val="00A84586"/>
    <w:rsid w:val="00A91707"/>
    <w:rsid w:val="00A92F66"/>
    <w:rsid w:val="00A96DC4"/>
    <w:rsid w:val="00A97436"/>
    <w:rsid w:val="00AA06DE"/>
    <w:rsid w:val="00AA10DF"/>
    <w:rsid w:val="00AA45D8"/>
    <w:rsid w:val="00AA7A49"/>
    <w:rsid w:val="00AA7B93"/>
    <w:rsid w:val="00AABC4D"/>
    <w:rsid w:val="00AB235B"/>
    <w:rsid w:val="00AB481D"/>
    <w:rsid w:val="00AB597A"/>
    <w:rsid w:val="00AC000C"/>
    <w:rsid w:val="00AC36C2"/>
    <w:rsid w:val="00AC465B"/>
    <w:rsid w:val="00AD07BB"/>
    <w:rsid w:val="00AD2A2F"/>
    <w:rsid w:val="00AE29DE"/>
    <w:rsid w:val="00AF0D99"/>
    <w:rsid w:val="00AF599B"/>
    <w:rsid w:val="00AF617A"/>
    <w:rsid w:val="00B011DA"/>
    <w:rsid w:val="00B02005"/>
    <w:rsid w:val="00B037EA"/>
    <w:rsid w:val="00B16A96"/>
    <w:rsid w:val="00B16E6B"/>
    <w:rsid w:val="00B1724C"/>
    <w:rsid w:val="00B20929"/>
    <w:rsid w:val="00B20FD0"/>
    <w:rsid w:val="00B23658"/>
    <w:rsid w:val="00B25DA4"/>
    <w:rsid w:val="00B3547D"/>
    <w:rsid w:val="00B46BDD"/>
    <w:rsid w:val="00B472CD"/>
    <w:rsid w:val="00B47A16"/>
    <w:rsid w:val="00B51529"/>
    <w:rsid w:val="00B51DEE"/>
    <w:rsid w:val="00B521A2"/>
    <w:rsid w:val="00B52BE5"/>
    <w:rsid w:val="00B5440F"/>
    <w:rsid w:val="00B70E41"/>
    <w:rsid w:val="00B71B54"/>
    <w:rsid w:val="00B7700F"/>
    <w:rsid w:val="00B81FB7"/>
    <w:rsid w:val="00B83F79"/>
    <w:rsid w:val="00B908AC"/>
    <w:rsid w:val="00B92BB9"/>
    <w:rsid w:val="00B954C9"/>
    <w:rsid w:val="00B97326"/>
    <w:rsid w:val="00BA3A7E"/>
    <w:rsid w:val="00BA71A7"/>
    <w:rsid w:val="00BB1D3B"/>
    <w:rsid w:val="00BB7150"/>
    <w:rsid w:val="00BC0670"/>
    <w:rsid w:val="00BC1446"/>
    <w:rsid w:val="00BD3496"/>
    <w:rsid w:val="00BE011C"/>
    <w:rsid w:val="00BE02E2"/>
    <w:rsid w:val="00BE3501"/>
    <w:rsid w:val="00BF07A1"/>
    <w:rsid w:val="00BF29A4"/>
    <w:rsid w:val="00C05DD3"/>
    <w:rsid w:val="00C1025C"/>
    <w:rsid w:val="00C117EB"/>
    <w:rsid w:val="00C11800"/>
    <w:rsid w:val="00C14BFE"/>
    <w:rsid w:val="00C16C31"/>
    <w:rsid w:val="00C2449D"/>
    <w:rsid w:val="00C2EEDF"/>
    <w:rsid w:val="00C309BC"/>
    <w:rsid w:val="00C34F26"/>
    <w:rsid w:val="00C37C6A"/>
    <w:rsid w:val="00C402B7"/>
    <w:rsid w:val="00C43979"/>
    <w:rsid w:val="00C45B51"/>
    <w:rsid w:val="00C47D96"/>
    <w:rsid w:val="00C5708A"/>
    <w:rsid w:val="00C58DFA"/>
    <w:rsid w:val="00C60532"/>
    <w:rsid w:val="00C67E64"/>
    <w:rsid w:val="00C71303"/>
    <w:rsid w:val="00C80EAB"/>
    <w:rsid w:val="00C8228F"/>
    <w:rsid w:val="00C83B45"/>
    <w:rsid w:val="00C86067"/>
    <w:rsid w:val="00C87DF7"/>
    <w:rsid w:val="00C9575E"/>
    <w:rsid w:val="00C97411"/>
    <w:rsid w:val="00C9B4C1"/>
    <w:rsid w:val="00C9E288"/>
    <w:rsid w:val="00CA00B2"/>
    <w:rsid w:val="00CA080F"/>
    <w:rsid w:val="00CA1DC8"/>
    <w:rsid w:val="00CC1F22"/>
    <w:rsid w:val="00CC625F"/>
    <w:rsid w:val="00CC6E41"/>
    <w:rsid w:val="00CD495E"/>
    <w:rsid w:val="00CE052D"/>
    <w:rsid w:val="00CE7FEA"/>
    <w:rsid w:val="00CF739A"/>
    <w:rsid w:val="00CF7816"/>
    <w:rsid w:val="00D04447"/>
    <w:rsid w:val="00D052F1"/>
    <w:rsid w:val="00D073CB"/>
    <w:rsid w:val="00D11D89"/>
    <w:rsid w:val="00D1314C"/>
    <w:rsid w:val="00D15B87"/>
    <w:rsid w:val="00D16335"/>
    <w:rsid w:val="00D17A3F"/>
    <w:rsid w:val="00D24B78"/>
    <w:rsid w:val="00D278B9"/>
    <w:rsid w:val="00D32D2E"/>
    <w:rsid w:val="00D408BE"/>
    <w:rsid w:val="00D40E28"/>
    <w:rsid w:val="00D418EC"/>
    <w:rsid w:val="00D4194C"/>
    <w:rsid w:val="00D41B59"/>
    <w:rsid w:val="00D4380D"/>
    <w:rsid w:val="00D4679E"/>
    <w:rsid w:val="00D47078"/>
    <w:rsid w:val="00D54E2A"/>
    <w:rsid w:val="00D61FD2"/>
    <w:rsid w:val="00D638C5"/>
    <w:rsid w:val="00D64EC4"/>
    <w:rsid w:val="00D657BE"/>
    <w:rsid w:val="00D70DCE"/>
    <w:rsid w:val="00D770E2"/>
    <w:rsid w:val="00D7E0B5"/>
    <w:rsid w:val="00D84FFD"/>
    <w:rsid w:val="00D86567"/>
    <w:rsid w:val="00D969FA"/>
    <w:rsid w:val="00DA0E37"/>
    <w:rsid w:val="00DA6326"/>
    <w:rsid w:val="00DB5382"/>
    <w:rsid w:val="00DB561C"/>
    <w:rsid w:val="00DC17AD"/>
    <w:rsid w:val="00DC27BB"/>
    <w:rsid w:val="00DC2BC9"/>
    <w:rsid w:val="00DC38F1"/>
    <w:rsid w:val="00DC477F"/>
    <w:rsid w:val="00DC5B59"/>
    <w:rsid w:val="00DC6655"/>
    <w:rsid w:val="00DC6DFB"/>
    <w:rsid w:val="00DD2508"/>
    <w:rsid w:val="00DD457A"/>
    <w:rsid w:val="00DD55EB"/>
    <w:rsid w:val="00DE0076"/>
    <w:rsid w:val="00DE6F90"/>
    <w:rsid w:val="00DF36A2"/>
    <w:rsid w:val="00DF6583"/>
    <w:rsid w:val="00E00695"/>
    <w:rsid w:val="00E07A6C"/>
    <w:rsid w:val="00E127C3"/>
    <w:rsid w:val="00E20D07"/>
    <w:rsid w:val="00E22B49"/>
    <w:rsid w:val="00E27FFA"/>
    <w:rsid w:val="00E30877"/>
    <w:rsid w:val="00E32770"/>
    <w:rsid w:val="00E362AC"/>
    <w:rsid w:val="00E3721C"/>
    <w:rsid w:val="00E51635"/>
    <w:rsid w:val="00E524E9"/>
    <w:rsid w:val="00E54E5B"/>
    <w:rsid w:val="00E55A3B"/>
    <w:rsid w:val="00E57917"/>
    <w:rsid w:val="00E624DD"/>
    <w:rsid w:val="00E77546"/>
    <w:rsid w:val="00E81D27"/>
    <w:rsid w:val="00E84EA5"/>
    <w:rsid w:val="00E85849"/>
    <w:rsid w:val="00E867C0"/>
    <w:rsid w:val="00E90ABF"/>
    <w:rsid w:val="00E91699"/>
    <w:rsid w:val="00E93622"/>
    <w:rsid w:val="00E977DC"/>
    <w:rsid w:val="00EA264E"/>
    <w:rsid w:val="00EA3970"/>
    <w:rsid w:val="00EA40D3"/>
    <w:rsid w:val="00EA75DF"/>
    <w:rsid w:val="00EB2071"/>
    <w:rsid w:val="00EC1E39"/>
    <w:rsid w:val="00EC5415"/>
    <w:rsid w:val="00ED0BC2"/>
    <w:rsid w:val="00ED12B4"/>
    <w:rsid w:val="00EE0DF4"/>
    <w:rsid w:val="00EE33E5"/>
    <w:rsid w:val="00EF44B2"/>
    <w:rsid w:val="00EF5C56"/>
    <w:rsid w:val="00EF6F84"/>
    <w:rsid w:val="00EFBD07"/>
    <w:rsid w:val="00F03D2A"/>
    <w:rsid w:val="00F05E88"/>
    <w:rsid w:val="00F07A76"/>
    <w:rsid w:val="00F15516"/>
    <w:rsid w:val="00F170F7"/>
    <w:rsid w:val="00F30FA8"/>
    <w:rsid w:val="00F32C5E"/>
    <w:rsid w:val="00F3335A"/>
    <w:rsid w:val="00F33640"/>
    <w:rsid w:val="00F3375E"/>
    <w:rsid w:val="00F368A0"/>
    <w:rsid w:val="00F36EBD"/>
    <w:rsid w:val="00F45E27"/>
    <w:rsid w:val="00F52C93"/>
    <w:rsid w:val="00F530C3"/>
    <w:rsid w:val="00F54ED2"/>
    <w:rsid w:val="00F560C5"/>
    <w:rsid w:val="00F61651"/>
    <w:rsid w:val="00F6194F"/>
    <w:rsid w:val="00F61C24"/>
    <w:rsid w:val="00F74BBB"/>
    <w:rsid w:val="00F75807"/>
    <w:rsid w:val="00F76811"/>
    <w:rsid w:val="00F76DFF"/>
    <w:rsid w:val="00F8151F"/>
    <w:rsid w:val="00F8444E"/>
    <w:rsid w:val="00F91588"/>
    <w:rsid w:val="00F91B09"/>
    <w:rsid w:val="00F92ED0"/>
    <w:rsid w:val="00F93261"/>
    <w:rsid w:val="00FA2F61"/>
    <w:rsid w:val="00FA3A9C"/>
    <w:rsid w:val="00FA637A"/>
    <w:rsid w:val="00FA6551"/>
    <w:rsid w:val="00FB3443"/>
    <w:rsid w:val="00FB3D37"/>
    <w:rsid w:val="00FB494D"/>
    <w:rsid w:val="00FC0464"/>
    <w:rsid w:val="00FC5970"/>
    <w:rsid w:val="00FC631E"/>
    <w:rsid w:val="00FD4528"/>
    <w:rsid w:val="00FE57B2"/>
    <w:rsid w:val="0106CF9D"/>
    <w:rsid w:val="01096757"/>
    <w:rsid w:val="01116442"/>
    <w:rsid w:val="011B6900"/>
    <w:rsid w:val="01244A62"/>
    <w:rsid w:val="013AC098"/>
    <w:rsid w:val="016DA18B"/>
    <w:rsid w:val="01734CCC"/>
    <w:rsid w:val="01747045"/>
    <w:rsid w:val="0174FD09"/>
    <w:rsid w:val="01793586"/>
    <w:rsid w:val="017C31F2"/>
    <w:rsid w:val="017D99D8"/>
    <w:rsid w:val="0188F901"/>
    <w:rsid w:val="01925A0C"/>
    <w:rsid w:val="019B7099"/>
    <w:rsid w:val="01B685E8"/>
    <w:rsid w:val="01B93653"/>
    <w:rsid w:val="01BA9162"/>
    <w:rsid w:val="01BBAE17"/>
    <w:rsid w:val="01BDF018"/>
    <w:rsid w:val="01C745CE"/>
    <w:rsid w:val="01D0E3F7"/>
    <w:rsid w:val="01D2673C"/>
    <w:rsid w:val="01D2CB26"/>
    <w:rsid w:val="01E177EB"/>
    <w:rsid w:val="01E6DEBB"/>
    <w:rsid w:val="01EB7F34"/>
    <w:rsid w:val="01FCC628"/>
    <w:rsid w:val="0208466E"/>
    <w:rsid w:val="02151E43"/>
    <w:rsid w:val="0225E27D"/>
    <w:rsid w:val="02272955"/>
    <w:rsid w:val="0229DFB4"/>
    <w:rsid w:val="022B7248"/>
    <w:rsid w:val="02353AB9"/>
    <w:rsid w:val="02468CAE"/>
    <w:rsid w:val="024B7C0E"/>
    <w:rsid w:val="0258110A"/>
    <w:rsid w:val="02745FFE"/>
    <w:rsid w:val="0284B0D1"/>
    <w:rsid w:val="02885D43"/>
    <w:rsid w:val="02914AA6"/>
    <w:rsid w:val="0295B47A"/>
    <w:rsid w:val="02AE5EED"/>
    <w:rsid w:val="02CECF27"/>
    <w:rsid w:val="03076188"/>
    <w:rsid w:val="030F1D2D"/>
    <w:rsid w:val="031334E7"/>
    <w:rsid w:val="031B7670"/>
    <w:rsid w:val="03216CF1"/>
    <w:rsid w:val="03233ED6"/>
    <w:rsid w:val="0323F8E5"/>
    <w:rsid w:val="032BCC06"/>
    <w:rsid w:val="032D11A8"/>
    <w:rsid w:val="03485D63"/>
    <w:rsid w:val="034B811D"/>
    <w:rsid w:val="0359C079"/>
    <w:rsid w:val="0367826C"/>
    <w:rsid w:val="036A9D59"/>
    <w:rsid w:val="036D4D3C"/>
    <w:rsid w:val="0373BCAB"/>
    <w:rsid w:val="03795DC3"/>
    <w:rsid w:val="037ABCB0"/>
    <w:rsid w:val="03839829"/>
    <w:rsid w:val="038B827E"/>
    <w:rsid w:val="03A0655E"/>
    <w:rsid w:val="03A32C8F"/>
    <w:rsid w:val="03B0EEA4"/>
    <w:rsid w:val="03CD1E85"/>
    <w:rsid w:val="03D1E2B8"/>
    <w:rsid w:val="03DA7012"/>
    <w:rsid w:val="03E6943C"/>
    <w:rsid w:val="03EBB48E"/>
    <w:rsid w:val="03FD2EBC"/>
    <w:rsid w:val="03FE6EE1"/>
    <w:rsid w:val="04029290"/>
    <w:rsid w:val="041F663B"/>
    <w:rsid w:val="04201665"/>
    <w:rsid w:val="0420E1BF"/>
    <w:rsid w:val="04275EB1"/>
    <w:rsid w:val="042B83AD"/>
    <w:rsid w:val="042C4F22"/>
    <w:rsid w:val="042FBBE4"/>
    <w:rsid w:val="0433FD18"/>
    <w:rsid w:val="043EA38B"/>
    <w:rsid w:val="044A75D8"/>
    <w:rsid w:val="04589562"/>
    <w:rsid w:val="047B4B7D"/>
    <w:rsid w:val="047D7B6B"/>
    <w:rsid w:val="04A6E307"/>
    <w:rsid w:val="04A7EFC1"/>
    <w:rsid w:val="04AB7842"/>
    <w:rsid w:val="04B59CEF"/>
    <w:rsid w:val="04C3EF95"/>
    <w:rsid w:val="04C6E56A"/>
    <w:rsid w:val="04F13EC5"/>
    <w:rsid w:val="04F7C56C"/>
    <w:rsid w:val="050EB937"/>
    <w:rsid w:val="05108554"/>
    <w:rsid w:val="051D0234"/>
    <w:rsid w:val="052672CD"/>
    <w:rsid w:val="05378B2E"/>
    <w:rsid w:val="053929B2"/>
    <w:rsid w:val="054D00ED"/>
    <w:rsid w:val="054D9FA6"/>
    <w:rsid w:val="055BD8C0"/>
    <w:rsid w:val="056851A8"/>
    <w:rsid w:val="0574807E"/>
    <w:rsid w:val="05794C0B"/>
    <w:rsid w:val="0585D2D7"/>
    <w:rsid w:val="0586058D"/>
    <w:rsid w:val="059BDFFB"/>
    <w:rsid w:val="059C626A"/>
    <w:rsid w:val="05A0ECA3"/>
    <w:rsid w:val="05B81437"/>
    <w:rsid w:val="05BA516E"/>
    <w:rsid w:val="05C0C849"/>
    <w:rsid w:val="05D1D1C8"/>
    <w:rsid w:val="05D3682C"/>
    <w:rsid w:val="05EA5215"/>
    <w:rsid w:val="05F825AE"/>
    <w:rsid w:val="0603D82A"/>
    <w:rsid w:val="0603DC95"/>
    <w:rsid w:val="062181E3"/>
    <w:rsid w:val="06354267"/>
    <w:rsid w:val="0656B4D0"/>
    <w:rsid w:val="065A163B"/>
    <w:rsid w:val="0662226E"/>
    <w:rsid w:val="066BEA88"/>
    <w:rsid w:val="068591E2"/>
    <w:rsid w:val="068B2E64"/>
    <w:rsid w:val="0692838D"/>
    <w:rsid w:val="069F9BA4"/>
    <w:rsid w:val="06A04782"/>
    <w:rsid w:val="06ACCAF2"/>
    <w:rsid w:val="06C03546"/>
    <w:rsid w:val="06C70B3F"/>
    <w:rsid w:val="06D00C4C"/>
    <w:rsid w:val="06EA0FDE"/>
    <w:rsid w:val="06F2CC1F"/>
    <w:rsid w:val="06FDE285"/>
    <w:rsid w:val="0728A6AF"/>
    <w:rsid w:val="07304614"/>
    <w:rsid w:val="074DCCCE"/>
    <w:rsid w:val="07514788"/>
    <w:rsid w:val="07563E40"/>
    <w:rsid w:val="077B6686"/>
    <w:rsid w:val="079D943E"/>
    <w:rsid w:val="079F0155"/>
    <w:rsid w:val="07A111AE"/>
    <w:rsid w:val="07A604C8"/>
    <w:rsid w:val="07AFC9B1"/>
    <w:rsid w:val="07B42984"/>
    <w:rsid w:val="07B66769"/>
    <w:rsid w:val="07BE4E0F"/>
    <w:rsid w:val="07BFCB7A"/>
    <w:rsid w:val="07D72A07"/>
    <w:rsid w:val="07DA2278"/>
    <w:rsid w:val="07E7FB96"/>
    <w:rsid w:val="07EF0452"/>
    <w:rsid w:val="07FDF023"/>
    <w:rsid w:val="0800B672"/>
    <w:rsid w:val="080CE731"/>
    <w:rsid w:val="080D07C4"/>
    <w:rsid w:val="080EE421"/>
    <w:rsid w:val="08267AD0"/>
    <w:rsid w:val="082978E0"/>
    <w:rsid w:val="0845C00A"/>
    <w:rsid w:val="084A3422"/>
    <w:rsid w:val="0852A352"/>
    <w:rsid w:val="0862DC56"/>
    <w:rsid w:val="0870FF7C"/>
    <w:rsid w:val="0876DF7E"/>
    <w:rsid w:val="0887D5D9"/>
    <w:rsid w:val="088C4070"/>
    <w:rsid w:val="088EADF7"/>
    <w:rsid w:val="08943680"/>
    <w:rsid w:val="0895D277"/>
    <w:rsid w:val="089D8CC4"/>
    <w:rsid w:val="08BD8DC0"/>
    <w:rsid w:val="08D37DED"/>
    <w:rsid w:val="08D7A676"/>
    <w:rsid w:val="08E8D1CB"/>
    <w:rsid w:val="08ECC49C"/>
    <w:rsid w:val="08FB63CC"/>
    <w:rsid w:val="09041DFD"/>
    <w:rsid w:val="0906E256"/>
    <w:rsid w:val="0907E0B5"/>
    <w:rsid w:val="0911C3EF"/>
    <w:rsid w:val="091352C2"/>
    <w:rsid w:val="0929CC60"/>
    <w:rsid w:val="094C35A0"/>
    <w:rsid w:val="09521768"/>
    <w:rsid w:val="0952D1CA"/>
    <w:rsid w:val="0952F07E"/>
    <w:rsid w:val="0958240E"/>
    <w:rsid w:val="09610828"/>
    <w:rsid w:val="0974FC41"/>
    <w:rsid w:val="0978E0BF"/>
    <w:rsid w:val="097F7FB4"/>
    <w:rsid w:val="098688A7"/>
    <w:rsid w:val="0987767F"/>
    <w:rsid w:val="09914FB7"/>
    <w:rsid w:val="09A1B585"/>
    <w:rsid w:val="09A25892"/>
    <w:rsid w:val="09AAB482"/>
    <w:rsid w:val="09AC7AEA"/>
    <w:rsid w:val="09BECA03"/>
    <w:rsid w:val="09CE18D0"/>
    <w:rsid w:val="09CE76E6"/>
    <w:rsid w:val="09D47DA5"/>
    <w:rsid w:val="09E73A61"/>
    <w:rsid w:val="09FC87FD"/>
    <w:rsid w:val="09FF9F02"/>
    <w:rsid w:val="0A0A74EC"/>
    <w:rsid w:val="0A0B21FE"/>
    <w:rsid w:val="0A0E8341"/>
    <w:rsid w:val="0A16B82D"/>
    <w:rsid w:val="0A1D5586"/>
    <w:rsid w:val="0A395D25"/>
    <w:rsid w:val="0A39C7C4"/>
    <w:rsid w:val="0A3EA98A"/>
    <w:rsid w:val="0A46B355"/>
    <w:rsid w:val="0A4A0793"/>
    <w:rsid w:val="0A52FBBD"/>
    <w:rsid w:val="0A53A56D"/>
    <w:rsid w:val="0A610278"/>
    <w:rsid w:val="0A73BC99"/>
    <w:rsid w:val="0A82F7DE"/>
    <w:rsid w:val="0A8A1B68"/>
    <w:rsid w:val="0A9F0471"/>
    <w:rsid w:val="0AB2DA82"/>
    <w:rsid w:val="0ABBF67F"/>
    <w:rsid w:val="0AE411CF"/>
    <w:rsid w:val="0AF5CFF3"/>
    <w:rsid w:val="0B096BA3"/>
    <w:rsid w:val="0B15EC5A"/>
    <w:rsid w:val="0B35B692"/>
    <w:rsid w:val="0B393C52"/>
    <w:rsid w:val="0B3B2CDE"/>
    <w:rsid w:val="0B43F929"/>
    <w:rsid w:val="0B5FE784"/>
    <w:rsid w:val="0B603333"/>
    <w:rsid w:val="0B652A6E"/>
    <w:rsid w:val="0B670B0C"/>
    <w:rsid w:val="0B692385"/>
    <w:rsid w:val="0B784A7C"/>
    <w:rsid w:val="0B799236"/>
    <w:rsid w:val="0B976567"/>
    <w:rsid w:val="0BA0BBC4"/>
    <w:rsid w:val="0BB648DA"/>
    <w:rsid w:val="0BB6A854"/>
    <w:rsid w:val="0BB82FCE"/>
    <w:rsid w:val="0BC518F9"/>
    <w:rsid w:val="0BC7B8F3"/>
    <w:rsid w:val="0BC93F4A"/>
    <w:rsid w:val="0BD639DE"/>
    <w:rsid w:val="0BDD1B0C"/>
    <w:rsid w:val="0BDEB01E"/>
    <w:rsid w:val="0BE60AD1"/>
    <w:rsid w:val="0BF30729"/>
    <w:rsid w:val="0BF94D61"/>
    <w:rsid w:val="0C072507"/>
    <w:rsid w:val="0C219A75"/>
    <w:rsid w:val="0C24287A"/>
    <w:rsid w:val="0C2DBD46"/>
    <w:rsid w:val="0C416673"/>
    <w:rsid w:val="0C418FED"/>
    <w:rsid w:val="0C8140DF"/>
    <w:rsid w:val="0C91D69B"/>
    <w:rsid w:val="0C94235B"/>
    <w:rsid w:val="0CAAE60F"/>
    <w:rsid w:val="0CBC5844"/>
    <w:rsid w:val="0CCA19CE"/>
    <w:rsid w:val="0CCC62E0"/>
    <w:rsid w:val="0CCD6829"/>
    <w:rsid w:val="0CD53A00"/>
    <w:rsid w:val="0CE9DC15"/>
    <w:rsid w:val="0CEC9EAE"/>
    <w:rsid w:val="0CFB47D1"/>
    <w:rsid w:val="0D02EC05"/>
    <w:rsid w:val="0D0CEC18"/>
    <w:rsid w:val="0D177BDA"/>
    <w:rsid w:val="0D178749"/>
    <w:rsid w:val="0D1D0769"/>
    <w:rsid w:val="0D210A64"/>
    <w:rsid w:val="0D254474"/>
    <w:rsid w:val="0D2BBA14"/>
    <w:rsid w:val="0D33EE49"/>
    <w:rsid w:val="0D3A4973"/>
    <w:rsid w:val="0D64C7A6"/>
    <w:rsid w:val="0D679AC1"/>
    <w:rsid w:val="0D8B95AB"/>
    <w:rsid w:val="0D997D2F"/>
    <w:rsid w:val="0D9E3004"/>
    <w:rsid w:val="0DA04905"/>
    <w:rsid w:val="0DA09561"/>
    <w:rsid w:val="0DABFE88"/>
    <w:rsid w:val="0DB8CE57"/>
    <w:rsid w:val="0DB93400"/>
    <w:rsid w:val="0DCB6034"/>
    <w:rsid w:val="0DD35FBF"/>
    <w:rsid w:val="0DEA0023"/>
    <w:rsid w:val="0DED52D6"/>
    <w:rsid w:val="0DF39914"/>
    <w:rsid w:val="0DF4729F"/>
    <w:rsid w:val="0DF7618C"/>
    <w:rsid w:val="0E014E59"/>
    <w:rsid w:val="0E1AB161"/>
    <w:rsid w:val="0E22D33C"/>
    <w:rsid w:val="0E41593C"/>
    <w:rsid w:val="0E4B987D"/>
    <w:rsid w:val="0E538603"/>
    <w:rsid w:val="0E58A0C6"/>
    <w:rsid w:val="0E595312"/>
    <w:rsid w:val="0E8AEC40"/>
    <w:rsid w:val="0E8B3849"/>
    <w:rsid w:val="0E9347DD"/>
    <w:rsid w:val="0EA8BC79"/>
    <w:rsid w:val="0EC1E4D6"/>
    <w:rsid w:val="0EC48B02"/>
    <w:rsid w:val="0ECF93FA"/>
    <w:rsid w:val="0EDB9388"/>
    <w:rsid w:val="0F019370"/>
    <w:rsid w:val="0F16DFC0"/>
    <w:rsid w:val="0F23B4E8"/>
    <w:rsid w:val="0F2D4B4C"/>
    <w:rsid w:val="0F39F72F"/>
    <w:rsid w:val="0F74A11B"/>
    <w:rsid w:val="0F90D79D"/>
    <w:rsid w:val="0F9E440A"/>
    <w:rsid w:val="0FB419A1"/>
    <w:rsid w:val="0FCAF19E"/>
    <w:rsid w:val="0FCB9113"/>
    <w:rsid w:val="0FCC72F5"/>
    <w:rsid w:val="0FCFCB6E"/>
    <w:rsid w:val="0FD8A07D"/>
    <w:rsid w:val="0FEE781D"/>
    <w:rsid w:val="1000913B"/>
    <w:rsid w:val="1000A6DB"/>
    <w:rsid w:val="100AC499"/>
    <w:rsid w:val="100DADD3"/>
    <w:rsid w:val="1011A529"/>
    <w:rsid w:val="1012C4A0"/>
    <w:rsid w:val="102B3CE0"/>
    <w:rsid w:val="102CEAB5"/>
    <w:rsid w:val="102FC28D"/>
    <w:rsid w:val="10314E64"/>
    <w:rsid w:val="103FCB7E"/>
    <w:rsid w:val="1045E70D"/>
    <w:rsid w:val="1046EAE2"/>
    <w:rsid w:val="1058DBD9"/>
    <w:rsid w:val="10645AA0"/>
    <w:rsid w:val="10657597"/>
    <w:rsid w:val="107A8332"/>
    <w:rsid w:val="10908824"/>
    <w:rsid w:val="10926111"/>
    <w:rsid w:val="10952ECB"/>
    <w:rsid w:val="109905FC"/>
    <w:rsid w:val="10993840"/>
    <w:rsid w:val="10A00F3D"/>
    <w:rsid w:val="10A94471"/>
    <w:rsid w:val="10AF82A4"/>
    <w:rsid w:val="10B63217"/>
    <w:rsid w:val="10C0ABF4"/>
    <w:rsid w:val="10C2BC6B"/>
    <w:rsid w:val="10C9E986"/>
    <w:rsid w:val="10D796FA"/>
    <w:rsid w:val="10DDE26C"/>
    <w:rsid w:val="10E1A3F6"/>
    <w:rsid w:val="10F2AA66"/>
    <w:rsid w:val="10F70ECC"/>
    <w:rsid w:val="10F7BBFC"/>
    <w:rsid w:val="110B66AD"/>
    <w:rsid w:val="11162C72"/>
    <w:rsid w:val="11164D35"/>
    <w:rsid w:val="11211F5D"/>
    <w:rsid w:val="11222950"/>
    <w:rsid w:val="113FF874"/>
    <w:rsid w:val="11413E39"/>
    <w:rsid w:val="1144D425"/>
    <w:rsid w:val="1161B078"/>
    <w:rsid w:val="11631473"/>
    <w:rsid w:val="11807E5E"/>
    <w:rsid w:val="11835F60"/>
    <w:rsid w:val="11847608"/>
    <w:rsid w:val="1187E4BB"/>
    <w:rsid w:val="118A88E1"/>
    <w:rsid w:val="119746D6"/>
    <w:rsid w:val="1198DE62"/>
    <w:rsid w:val="11A4A998"/>
    <w:rsid w:val="11A71B46"/>
    <w:rsid w:val="11AC958C"/>
    <w:rsid w:val="11C30D21"/>
    <w:rsid w:val="11C4664F"/>
    <w:rsid w:val="11C76894"/>
    <w:rsid w:val="11EB0A72"/>
    <w:rsid w:val="11EBE889"/>
    <w:rsid w:val="11ED3C3F"/>
    <w:rsid w:val="11F64A56"/>
    <w:rsid w:val="12036E97"/>
    <w:rsid w:val="120D71F4"/>
    <w:rsid w:val="122D9F53"/>
    <w:rsid w:val="122DE6C3"/>
    <w:rsid w:val="122F16A6"/>
    <w:rsid w:val="123E91B7"/>
    <w:rsid w:val="12666C58"/>
    <w:rsid w:val="127DB085"/>
    <w:rsid w:val="12917831"/>
    <w:rsid w:val="12A9C06A"/>
    <w:rsid w:val="12AC27F1"/>
    <w:rsid w:val="12AE7B62"/>
    <w:rsid w:val="12B5DAC8"/>
    <w:rsid w:val="12C6BB5C"/>
    <w:rsid w:val="12D452F8"/>
    <w:rsid w:val="12D5A9C1"/>
    <w:rsid w:val="12EE590B"/>
    <w:rsid w:val="12F148DE"/>
    <w:rsid w:val="12F19E14"/>
    <w:rsid w:val="12F470EE"/>
    <w:rsid w:val="12FC336C"/>
    <w:rsid w:val="12FD80D9"/>
    <w:rsid w:val="130E447F"/>
    <w:rsid w:val="1323B51C"/>
    <w:rsid w:val="132804DB"/>
    <w:rsid w:val="1334C54D"/>
    <w:rsid w:val="133B0EF4"/>
    <w:rsid w:val="1346BF9C"/>
    <w:rsid w:val="1357FD19"/>
    <w:rsid w:val="135EA96C"/>
    <w:rsid w:val="13890CA0"/>
    <w:rsid w:val="138F203E"/>
    <w:rsid w:val="1394E7A6"/>
    <w:rsid w:val="13A05E5B"/>
    <w:rsid w:val="13A770E2"/>
    <w:rsid w:val="13AB281F"/>
    <w:rsid w:val="13B1A44D"/>
    <w:rsid w:val="13C5C6E7"/>
    <w:rsid w:val="13C91685"/>
    <w:rsid w:val="13D2A799"/>
    <w:rsid w:val="13D8E325"/>
    <w:rsid w:val="13E5AC32"/>
    <w:rsid w:val="13EDF84C"/>
    <w:rsid w:val="13EEDC89"/>
    <w:rsid w:val="13F3C022"/>
    <w:rsid w:val="13FC0DA9"/>
    <w:rsid w:val="1409EE4F"/>
    <w:rsid w:val="140A7F5C"/>
    <w:rsid w:val="1415F4F8"/>
    <w:rsid w:val="14276734"/>
    <w:rsid w:val="143388AF"/>
    <w:rsid w:val="1465D28B"/>
    <w:rsid w:val="147846EA"/>
    <w:rsid w:val="148918EC"/>
    <w:rsid w:val="148E38AF"/>
    <w:rsid w:val="148F6E4F"/>
    <w:rsid w:val="1491F916"/>
    <w:rsid w:val="149948E6"/>
    <w:rsid w:val="149FC07B"/>
    <w:rsid w:val="14A426CC"/>
    <w:rsid w:val="14E48942"/>
    <w:rsid w:val="14EDFE7A"/>
    <w:rsid w:val="1511F167"/>
    <w:rsid w:val="1523F108"/>
    <w:rsid w:val="152EB924"/>
    <w:rsid w:val="157CC0FB"/>
    <w:rsid w:val="15829FCC"/>
    <w:rsid w:val="158C2D0C"/>
    <w:rsid w:val="1592F66C"/>
    <w:rsid w:val="1593E1B0"/>
    <w:rsid w:val="15A11A6E"/>
    <w:rsid w:val="15AC4F75"/>
    <w:rsid w:val="15BA2172"/>
    <w:rsid w:val="15C5A33E"/>
    <w:rsid w:val="15DD509A"/>
    <w:rsid w:val="15E1B00F"/>
    <w:rsid w:val="15E5655E"/>
    <w:rsid w:val="15E64A91"/>
    <w:rsid w:val="15E9479E"/>
    <w:rsid w:val="15F81928"/>
    <w:rsid w:val="15FCD0BB"/>
    <w:rsid w:val="15FFA2C7"/>
    <w:rsid w:val="1601CBBA"/>
    <w:rsid w:val="1608DA5C"/>
    <w:rsid w:val="1611518E"/>
    <w:rsid w:val="16317570"/>
    <w:rsid w:val="163B57F1"/>
    <w:rsid w:val="16522AD2"/>
    <w:rsid w:val="165B55DE"/>
    <w:rsid w:val="1663FA13"/>
    <w:rsid w:val="16643AA7"/>
    <w:rsid w:val="1689F1F8"/>
    <w:rsid w:val="1694E73D"/>
    <w:rsid w:val="16B3BE09"/>
    <w:rsid w:val="16DCAC58"/>
    <w:rsid w:val="16EAA126"/>
    <w:rsid w:val="16EB13F4"/>
    <w:rsid w:val="16ECF853"/>
    <w:rsid w:val="16FE4062"/>
    <w:rsid w:val="16FFE2F7"/>
    <w:rsid w:val="17159E70"/>
    <w:rsid w:val="172635C7"/>
    <w:rsid w:val="172BE9ED"/>
    <w:rsid w:val="172C1E30"/>
    <w:rsid w:val="173046DC"/>
    <w:rsid w:val="17330869"/>
    <w:rsid w:val="1752F4E9"/>
    <w:rsid w:val="17568D66"/>
    <w:rsid w:val="175B776A"/>
    <w:rsid w:val="17631534"/>
    <w:rsid w:val="176A97AE"/>
    <w:rsid w:val="17844AF0"/>
    <w:rsid w:val="178A3274"/>
    <w:rsid w:val="17AA7190"/>
    <w:rsid w:val="17AFBF1C"/>
    <w:rsid w:val="17BAB789"/>
    <w:rsid w:val="17DDFDE2"/>
    <w:rsid w:val="17EDED07"/>
    <w:rsid w:val="182283A4"/>
    <w:rsid w:val="18238C12"/>
    <w:rsid w:val="182AA50B"/>
    <w:rsid w:val="183D8DF2"/>
    <w:rsid w:val="1840AE79"/>
    <w:rsid w:val="185932B7"/>
    <w:rsid w:val="185A7116"/>
    <w:rsid w:val="185B1B94"/>
    <w:rsid w:val="185C7DC3"/>
    <w:rsid w:val="186B5B50"/>
    <w:rsid w:val="18721E89"/>
    <w:rsid w:val="18887C25"/>
    <w:rsid w:val="188AD1CD"/>
    <w:rsid w:val="188B6273"/>
    <w:rsid w:val="188BF172"/>
    <w:rsid w:val="189C77D9"/>
    <w:rsid w:val="18A3364C"/>
    <w:rsid w:val="18B0E53E"/>
    <w:rsid w:val="18B16ED1"/>
    <w:rsid w:val="18BB9E14"/>
    <w:rsid w:val="18BEF9C0"/>
    <w:rsid w:val="18CD4913"/>
    <w:rsid w:val="18D38FC1"/>
    <w:rsid w:val="18EAE182"/>
    <w:rsid w:val="18F5DCB5"/>
    <w:rsid w:val="19168EE9"/>
    <w:rsid w:val="1924AC12"/>
    <w:rsid w:val="192B1787"/>
    <w:rsid w:val="19326720"/>
    <w:rsid w:val="1938BD39"/>
    <w:rsid w:val="193F4F73"/>
    <w:rsid w:val="1943421B"/>
    <w:rsid w:val="194361B2"/>
    <w:rsid w:val="19495817"/>
    <w:rsid w:val="19603C60"/>
    <w:rsid w:val="1977C139"/>
    <w:rsid w:val="197AD3AD"/>
    <w:rsid w:val="198024F9"/>
    <w:rsid w:val="19845DF5"/>
    <w:rsid w:val="19894A37"/>
    <w:rsid w:val="198D7AE5"/>
    <w:rsid w:val="199B5EC8"/>
    <w:rsid w:val="19B2B45F"/>
    <w:rsid w:val="19B60DD8"/>
    <w:rsid w:val="19B810EE"/>
    <w:rsid w:val="19C34D26"/>
    <w:rsid w:val="19C4399E"/>
    <w:rsid w:val="19D3162E"/>
    <w:rsid w:val="19E26214"/>
    <w:rsid w:val="19E712C7"/>
    <w:rsid w:val="19EF213F"/>
    <w:rsid w:val="19F3AEF9"/>
    <w:rsid w:val="1A024E8A"/>
    <w:rsid w:val="1A13BE75"/>
    <w:rsid w:val="1A38B6D7"/>
    <w:rsid w:val="1A3BC0ED"/>
    <w:rsid w:val="1A42DF05"/>
    <w:rsid w:val="1A469F3B"/>
    <w:rsid w:val="1A4D09D4"/>
    <w:rsid w:val="1A6DA097"/>
    <w:rsid w:val="1A8E47D6"/>
    <w:rsid w:val="1A8F4486"/>
    <w:rsid w:val="1A94DB80"/>
    <w:rsid w:val="1A9C1257"/>
    <w:rsid w:val="1AA352D9"/>
    <w:rsid w:val="1AAFDEBD"/>
    <w:rsid w:val="1AB20200"/>
    <w:rsid w:val="1AB2115E"/>
    <w:rsid w:val="1AC1ADE3"/>
    <w:rsid w:val="1ACFC2DF"/>
    <w:rsid w:val="1AD274B1"/>
    <w:rsid w:val="1ADEDF02"/>
    <w:rsid w:val="1ADEFD76"/>
    <w:rsid w:val="1AE08141"/>
    <w:rsid w:val="1AE37214"/>
    <w:rsid w:val="1AF056DB"/>
    <w:rsid w:val="1AF3B284"/>
    <w:rsid w:val="1B0F227D"/>
    <w:rsid w:val="1B1C14FD"/>
    <w:rsid w:val="1B1E1E06"/>
    <w:rsid w:val="1B23A53B"/>
    <w:rsid w:val="1B2500BF"/>
    <w:rsid w:val="1B29FB55"/>
    <w:rsid w:val="1B2F2D23"/>
    <w:rsid w:val="1B3CE68C"/>
    <w:rsid w:val="1B574DA2"/>
    <w:rsid w:val="1B6D6BD4"/>
    <w:rsid w:val="1B847F0C"/>
    <w:rsid w:val="1B9CADD3"/>
    <w:rsid w:val="1B9D4E4A"/>
    <w:rsid w:val="1BA4C165"/>
    <w:rsid w:val="1BB97FF8"/>
    <w:rsid w:val="1BC336DF"/>
    <w:rsid w:val="1BCBDD0B"/>
    <w:rsid w:val="1BCCEB09"/>
    <w:rsid w:val="1BD0830C"/>
    <w:rsid w:val="1BD32AB3"/>
    <w:rsid w:val="1BDAE1AF"/>
    <w:rsid w:val="1BDB3FCE"/>
    <w:rsid w:val="1BDB4B61"/>
    <w:rsid w:val="1BDF5F0D"/>
    <w:rsid w:val="1C000F15"/>
    <w:rsid w:val="1C006259"/>
    <w:rsid w:val="1C094CA6"/>
    <w:rsid w:val="1C1B374B"/>
    <w:rsid w:val="1C2651F1"/>
    <w:rsid w:val="1C29B71B"/>
    <w:rsid w:val="1C301B0F"/>
    <w:rsid w:val="1C43F7F0"/>
    <w:rsid w:val="1C455520"/>
    <w:rsid w:val="1C73B7F9"/>
    <w:rsid w:val="1C7F8102"/>
    <w:rsid w:val="1C8EB54D"/>
    <w:rsid w:val="1C9CE321"/>
    <w:rsid w:val="1CA050BA"/>
    <w:rsid w:val="1CA8D93E"/>
    <w:rsid w:val="1CB94977"/>
    <w:rsid w:val="1CBA05F6"/>
    <w:rsid w:val="1CCDF8DE"/>
    <w:rsid w:val="1CD0D570"/>
    <w:rsid w:val="1CD56268"/>
    <w:rsid w:val="1CDE396A"/>
    <w:rsid w:val="1CE164C5"/>
    <w:rsid w:val="1CECDECD"/>
    <w:rsid w:val="1D1A02D6"/>
    <w:rsid w:val="1D1A14E4"/>
    <w:rsid w:val="1D1A2B66"/>
    <w:rsid w:val="1D327A80"/>
    <w:rsid w:val="1D40897F"/>
    <w:rsid w:val="1D5468AB"/>
    <w:rsid w:val="1D695113"/>
    <w:rsid w:val="1D6DF278"/>
    <w:rsid w:val="1D739036"/>
    <w:rsid w:val="1D7A412D"/>
    <w:rsid w:val="1D91685B"/>
    <w:rsid w:val="1D96BCA2"/>
    <w:rsid w:val="1D96DD3B"/>
    <w:rsid w:val="1D9E907B"/>
    <w:rsid w:val="1DD301C4"/>
    <w:rsid w:val="1DD5302D"/>
    <w:rsid w:val="1DD7815B"/>
    <w:rsid w:val="1DEC0AFA"/>
    <w:rsid w:val="1DEEBB49"/>
    <w:rsid w:val="1E0382A2"/>
    <w:rsid w:val="1E05D843"/>
    <w:rsid w:val="1E07512A"/>
    <w:rsid w:val="1E2BF300"/>
    <w:rsid w:val="1E2CDD6B"/>
    <w:rsid w:val="1E337CEF"/>
    <w:rsid w:val="1E40BF29"/>
    <w:rsid w:val="1E4A9D5C"/>
    <w:rsid w:val="1E6698B2"/>
    <w:rsid w:val="1E8EEE64"/>
    <w:rsid w:val="1E924C91"/>
    <w:rsid w:val="1E9B918D"/>
    <w:rsid w:val="1EC3FA42"/>
    <w:rsid w:val="1EC6CDC9"/>
    <w:rsid w:val="1EC87359"/>
    <w:rsid w:val="1ED33B1C"/>
    <w:rsid w:val="1ED4C085"/>
    <w:rsid w:val="1ED5C911"/>
    <w:rsid w:val="1ED68615"/>
    <w:rsid w:val="1EED4753"/>
    <w:rsid w:val="1EF545C2"/>
    <w:rsid w:val="1EF7D141"/>
    <w:rsid w:val="1F0DDC6D"/>
    <w:rsid w:val="1F0DE4C5"/>
    <w:rsid w:val="1F1F165F"/>
    <w:rsid w:val="1F26A6B9"/>
    <w:rsid w:val="1F332D97"/>
    <w:rsid w:val="1F398A00"/>
    <w:rsid w:val="1F4BC662"/>
    <w:rsid w:val="1F5243DC"/>
    <w:rsid w:val="1F53E8BE"/>
    <w:rsid w:val="1F704790"/>
    <w:rsid w:val="1F7B4452"/>
    <w:rsid w:val="1F7FE3F9"/>
    <w:rsid w:val="1F93F028"/>
    <w:rsid w:val="1F951F06"/>
    <w:rsid w:val="1FA34881"/>
    <w:rsid w:val="1FD584CE"/>
    <w:rsid w:val="1FEFB660"/>
    <w:rsid w:val="1FF08C06"/>
    <w:rsid w:val="1FF41149"/>
    <w:rsid w:val="1FFA99F1"/>
    <w:rsid w:val="1FFED039"/>
    <w:rsid w:val="2012EB71"/>
    <w:rsid w:val="202B8ACC"/>
    <w:rsid w:val="203D7C46"/>
    <w:rsid w:val="203F57C9"/>
    <w:rsid w:val="204364D3"/>
    <w:rsid w:val="20461049"/>
    <w:rsid w:val="20538334"/>
    <w:rsid w:val="205429E5"/>
    <w:rsid w:val="2055C4FD"/>
    <w:rsid w:val="205CB959"/>
    <w:rsid w:val="207852BE"/>
    <w:rsid w:val="2078D52C"/>
    <w:rsid w:val="208280F9"/>
    <w:rsid w:val="20A6A762"/>
    <w:rsid w:val="20C14344"/>
    <w:rsid w:val="20C4DF69"/>
    <w:rsid w:val="20D0014F"/>
    <w:rsid w:val="20DA209C"/>
    <w:rsid w:val="20E8E12E"/>
    <w:rsid w:val="20ECC1DF"/>
    <w:rsid w:val="20EF1128"/>
    <w:rsid w:val="20F1466C"/>
    <w:rsid w:val="20F98A94"/>
    <w:rsid w:val="20F9C314"/>
    <w:rsid w:val="210DA429"/>
    <w:rsid w:val="211438E5"/>
    <w:rsid w:val="215EDA36"/>
    <w:rsid w:val="2161EA7D"/>
    <w:rsid w:val="2166E34E"/>
    <w:rsid w:val="21773D17"/>
    <w:rsid w:val="21877B6D"/>
    <w:rsid w:val="21A69FE2"/>
    <w:rsid w:val="21BEA3BC"/>
    <w:rsid w:val="21C322D3"/>
    <w:rsid w:val="21C4D9AD"/>
    <w:rsid w:val="21D17E8D"/>
    <w:rsid w:val="21D7B0F9"/>
    <w:rsid w:val="21E59881"/>
    <w:rsid w:val="21E6EF8E"/>
    <w:rsid w:val="21E88E1F"/>
    <w:rsid w:val="21F5E327"/>
    <w:rsid w:val="21FF7F0B"/>
    <w:rsid w:val="220CE90D"/>
    <w:rsid w:val="221CD44F"/>
    <w:rsid w:val="22288135"/>
    <w:rsid w:val="222EF299"/>
    <w:rsid w:val="22398247"/>
    <w:rsid w:val="22426C37"/>
    <w:rsid w:val="22585347"/>
    <w:rsid w:val="225F8323"/>
    <w:rsid w:val="226F9B75"/>
    <w:rsid w:val="2270B68B"/>
    <w:rsid w:val="2274D335"/>
    <w:rsid w:val="227A744C"/>
    <w:rsid w:val="22970991"/>
    <w:rsid w:val="22AAC009"/>
    <w:rsid w:val="22AC2945"/>
    <w:rsid w:val="22B33974"/>
    <w:rsid w:val="22B3976B"/>
    <w:rsid w:val="22B88E80"/>
    <w:rsid w:val="22D4738E"/>
    <w:rsid w:val="22DBA97D"/>
    <w:rsid w:val="22E3C514"/>
    <w:rsid w:val="22F6E0B6"/>
    <w:rsid w:val="23162E96"/>
    <w:rsid w:val="2323EDF3"/>
    <w:rsid w:val="232BE4BF"/>
    <w:rsid w:val="23328C7B"/>
    <w:rsid w:val="23422F34"/>
    <w:rsid w:val="2349372A"/>
    <w:rsid w:val="235082B7"/>
    <w:rsid w:val="235646EF"/>
    <w:rsid w:val="2362D28F"/>
    <w:rsid w:val="2373E7AD"/>
    <w:rsid w:val="2397110E"/>
    <w:rsid w:val="239E7A79"/>
    <w:rsid w:val="239F0724"/>
    <w:rsid w:val="23AE9D4E"/>
    <w:rsid w:val="23AFF380"/>
    <w:rsid w:val="23B0849C"/>
    <w:rsid w:val="23BC0453"/>
    <w:rsid w:val="23C7BEDA"/>
    <w:rsid w:val="23C916C8"/>
    <w:rsid w:val="23DE593E"/>
    <w:rsid w:val="2409C800"/>
    <w:rsid w:val="2419DC6C"/>
    <w:rsid w:val="2423D597"/>
    <w:rsid w:val="242462A1"/>
    <w:rsid w:val="24380E06"/>
    <w:rsid w:val="244D710D"/>
    <w:rsid w:val="246B203F"/>
    <w:rsid w:val="2472FD47"/>
    <w:rsid w:val="247CA1D5"/>
    <w:rsid w:val="248C4D7C"/>
    <w:rsid w:val="24921197"/>
    <w:rsid w:val="24A0B683"/>
    <w:rsid w:val="24B606FE"/>
    <w:rsid w:val="24BC561E"/>
    <w:rsid w:val="24CBE305"/>
    <w:rsid w:val="24D08AD7"/>
    <w:rsid w:val="24D24074"/>
    <w:rsid w:val="24F16663"/>
    <w:rsid w:val="24F7496B"/>
    <w:rsid w:val="24FF339D"/>
    <w:rsid w:val="25050D3C"/>
    <w:rsid w:val="250EB296"/>
    <w:rsid w:val="251F9425"/>
    <w:rsid w:val="252EDC94"/>
    <w:rsid w:val="25317EF2"/>
    <w:rsid w:val="2537E91B"/>
    <w:rsid w:val="25565048"/>
    <w:rsid w:val="255E8CA8"/>
    <w:rsid w:val="256038A3"/>
    <w:rsid w:val="2567F4F5"/>
    <w:rsid w:val="25695A58"/>
    <w:rsid w:val="257C63C3"/>
    <w:rsid w:val="2580F8BF"/>
    <w:rsid w:val="2583E402"/>
    <w:rsid w:val="258F8BE0"/>
    <w:rsid w:val="25AB814E"/>
    <w:rsid w:val="25B1D41C"/>
    <w:rsid w:val="25BC52D4"/>
    <w:rsid w:val="25C02B1E"/>
    <w:rsid w:val="25C43B21"/>
    <w:rsid w:val="25C801A8"/>
    <w:rsid w:val="25D4E4AE"/>
    <w:rsid w:val="25E4AEA5"/>
    <w:rsid w:val="25E94E64"/>
    <w:rsid w:val="25F4F2ED"/>
    <w:rsid w:val="25FD10C7"/>
    <w:rsid w:val="25FFDC10"/>
    <w:rsid w:val="26065BAA"/>
    <w:rsid w:val="262519D4"/>
    <w:rsid w:val="262D1C4C"/>
    <w:rsid w:val="2632425D"/>
    <w:rsid w:val="26338C2B"/>
    <w:rsid w:val="26392A2B"/>
    <w:rsid w:val="26687E12"/>
    <w:rsid w:val="267EBA52"/>
    <w:rsid w:val="267F5F2F"/>
    <w:rsid w:val="2686A07E"/>
    <w:rsid w:val="268E3238"/>
    <w:rsid w:val="2693E949"/>
    <w:rsid w:val="269FE535"/>
    <w:rsid w:val="26A4398F"/>
    <w:rsid w:val="26B6C44D"/>
    <w:rsid w:val="26BE1FD5"/>
    <w:rsid w:val="26D220DD"/>
    <w:rsid w:val="26DA0108"/>
    <w:rsid w:val="26E94A6F"/>
    <w:rsid w:val="270B8E49"/>
    <w:rsid w:val="273B9A37"/>
    <w:rsid w:val="273D39CE"/>
    <w:rsid w:val="27416226"/>
    <w:rsid w:val="275D96D0"/>
    <w:rsid w:val="2760AF90"/>
    <w:rsid w:val="2788E314"/>
    <w:rsid w:val="27A5B6F2"/>
    <w:rsid w:val="27B3B2CE"/>
    <w:rsid w:val="27BB44FC"/>
    <w:rsid w:val="27D564AD"/>
    <w:rsid w:val="27E45F10"/>
    <w:rsid w:val="27F434A2"/>
    <w:rsid w:val="27F75F16"/>
    <w:rsid w:val="280A1354"/>
    <w:rsid w:val="280E3A95"/>
    <w:rsid w:val="2811D0A8"/>
    <w:rsid w:val="28134F1B"/>
    <w:rsid w:val="2817F9D2"/>
    <w:rsid w:val="282553F6"/>
    <w:rsid w:val="282700DE"/>
    <w:rsid w:val="2834A5B3"/>
    <w:rsid w:val="283DB1A2"/>
    <w:rsid w:val="28483E59"/>
    <w:rsid w:val="28659376"/>
    <w:rsid w:val="2871A073"/>
    <w:rsid w:val="2872B9B7"/>
    <w:rsid w:val="288768D7"/>
    <w:rsid w:val="28888DB1"/>
    <w:rsid w:val="288AF509"/>
    <w:rsid w:val="2890EB7C"/>
    <w:rsid w:val="28AAB518"/>
    <w:rsid w:val="28CB8922"/>
    <w:rsid w:val="28CF8021"/>
    <w:rsid w:val="28D37B9A"/>
    <w:rsid w:val="28D3F234"/>
    <w:rsid w:val="28D47589"/>
    <w:rsid w:val="28F68AD2"/>
    <w:rsid w:val="291F8677"/>
    <w:rsid w:val="291FC824"/>
    <w:rsid w:val="29376221"/>
    <w:rsid w:val="29379D7F"/>
    <w:rsid w:val="296C3675"/>
    <w:rsid w:val="29743683"/>
    <w:rsid w:val="2984ABE1"/>
    <w:rsid w:val="2990558A"/>
    <w:rsid w:val="29B18781"/>
    <w:rsid w:val="29B96E15"/>
    <w:rsid w:val="29BBAD90"/>
    <w:rsid w:val="29C38F2F"/>
    <w:rsid w:val="29CD387E"/>
    <w:rsid w:val="29E65AF0"/>
    <w:rsid w:val="29E977A0"/>
    <w:rsid w:val="29EC3F5E"/>
    <w:rsid w:val="29FE0FCE"/>
    <w:rsid w:val="2A0CCAE2"/>
    <w:rsid w:val="2A185B9B"/>
    <w:rsid w:val="2A3E2153"/>
    <w:rsid w:val="2A45B367"/>
    <w:rsid w:val="2A559337"/>
    <w:rsid w:val="2A5EB535"/>
    <w:rsid w:val="2A6B5082"/>
    <w:rsid w:val="2A7A9E68"/>
    <w:rsid w:val="2A93FD9D"/>
    <w:rsid w:val="2A98B7D4"/>
    <w:rsid w:val="2AAAA12B"/>
    <w:rsid w:val="2AAC3BA1"/>
    <w:rsid w:val="2ABDBF74"/>
    <w:rsid w:val="2AD4181B"/>
    <w:rsid w:val="2AD7D1AD"/>
    <w:rsid w:val="2AD862AC"/>
    <w:rsid w:val="2ADDCA37"/>
    <w:rsid w:val="2AEA909D"/>
    <w:rsid w:val="2AF2DE23"/>
    <w:rsid w:val="2AFA5677"/>
    <w:rsid w:val="2B087CE9"/>
    <w:rsid w:val="2B0AE79A"/>
    <w:rsid w:val="2B0F577E"/>
    <w:rsid w:val="2B1D3161"/>
    <w:rsid w:val="2B1D7BB8"/>
    <w:rsid w:val="2B2A7A5C"/>
    <w:rsid w:val="2B41410F"/>
    <w:rsid w:val="2B432342"/>
    <w:rsid w:val="2B477BEB"/>
    <w:rsid w:val="2B479A9F"/>
    <w:rsid w:val="2B4BE04B"/>
    <w:rsid w:val="2B61BFD1"/>
    <w:rsid w:val="2B61F86C"/>
    <w:rsid w:val="2B808500"/>
    <w:rsid w:val="2B8322B0"/>
    <w:rsid w:val="2B880FBF"/>
    <w:rsid w:val="2B89F17B"/>
    <w:rsid w:val="2B8D0EC7"/>
    <w:rsid w:val="2B962865"/>
    <w:rsid w:val="2B9FAD9F"/>
    <w:rsid w:val="2BA5A324"/>
    <w:rsid w:val="2BB08BCA"/>
    <w:rsid w:val="2BBEA7C7"/>
    <w:rsid w:val="2BC5230C"/>
    <w:rsid w:val="2BCE7E1B"/>
    <w:rsid w:val="2BEE4C9D"/>
    <w:rsid w:val="2BF2DF30"/>
    <w:rsid w:val="2BFC13B9"/>
    <w:rsid w:val="2C2E5058"/>
    <w:rsid w:val="2C2F6426"/>
    <w:rsid w:val="2C30B97C"/>
    <w:rsid w:val="2C345DC8"/>
    <w:rsid w:val="2C3C2E42"/>
    <w:rsid w:val="2C420BC3"/>
    <w:rsid w:val="2C4446B0"/>
    <w:rsid w:val="2C49BE6F"/>
    <w:rsid w:val="2C4BCCE2"/>
    <w:rsid w:val="2C50314E"/>
    <w:rsid w:val="2C768621"/>
    <w:rsid w:val="2C79E5F8"/>
    <w:rsid w:val="2C7A978A"/>
    <w:rsid w:val="2C89444B"/>
    <w:rsid w:val="2C89CE46"/>
    <w:rsid w:val="2C8CA9F4"/>
    <w:rsid w:val="2C91D005"/>
    <w:rsid w:val="2C9CE87E"/>
    <w:rsid w:val="2C9FAD3D"/>
    <w:rsid w:val="2CAA9078"/>
    <w:rsid w:val="2CAC9862"/>
    <w:rsid w:val="2CB08699"/>
    <w:rsid w:val="2CB45A17"/>
    <w:rsid w:val="2CC1EE9E"/>
    <w:rsid w:val="2CD523EA"/>
    <w:rsid w:val="2CE67671"/>
    <w:rsid w:val="2CEBA67A"/>
    <w:rsid w:val="2CECC5DD"/>
    <w:rsid w:val="2D05D57A"/>
    <w:rsid w:val="2D26A8E1"/>
    <w:rsid w:val="2D284B28"/>
    <w:rsid w:val="2D2E0DC0"/>
    <w:rsid w:val="2D4585DA"/>
    <w:rsid w:val="2D47D3D6"/>
    <w:rsid w:val="2D4DDEAD"/>
    <w:rsid w:val="2D7ACB2D"/>
    <w:rsid w:val="2D7C8026"/>
    <w:rsid w:val="2D892D41"/>
    <w:rsid w:val="2D8FE505"/>
    <w:rsid w:val="2D972CB5"/>
    <w:rsid w:val="2D9C7A20"/>
    <w:rsid w:val="2DA8B182"/>
    <w:rsid w:val="2DAB548E"/>
    <w:rsid w:val="2DAB89BF"/>
    <w:rsid w:val="2DD67FED"/>
    <w:rsid w:val="2DD8461C"/>
    <w:rsid w:val="2DD8E3F6"/>
    <w:rsid w:val="2DDCE547"/>
    <w:rsid w:val="2DE07010"/>
    <w:rsid w:val="2DE85D96"/>
    <w:rsid w:val="2DF932D3"/>
    <w:rsid w:val="2E09EC55"/>
    <w:rsid w:val="2E1ECE40"/>
    <w:rsid w:val="2E20EF95"/>
    <w:rsid w:val="2E26F461"/>
    <w:rsid w:val="2E2A6BB3"/>
    <w:rsid w:val="2E3A17F2"/>
    <w:rsid w:val="2E4B52C9"/>
    <w:rsid w:val="2E57AECE"/>
    <w:rsid w:val="2E653077"/>
    <w:rsid w:val="2E82C68D"/>
    <w:rsid w:val="2E84FE8C"/>
    <w:rsid w:val="2E93C6EC"/>
    <w:rsid w:val="2E996093"/>
    <w:rsid w:val="2ECDEDCC"/>
    <w:rsid w:val="2ECFB1D0"/>
    <w:rsid w:val="2EE4C00A"/>
    <w:rsid w:val="2EEEFF59"/>
    <w:rsid w:val="2EF082D2"/>
    <w:rsid w:val="2F019BE0"/>
    <w:rsid w:val="2F20EF3F"/>
    <w:rsid w:val="2F2F2E7D"/>
    <w:rsid w:val="2F3A3795"/>
    <w:rsid w:val="2F3C551A"/>
    <w:rsid w:val="2F4282F2"/>
    <w:rsid w:val="2F4F8058"/>
    <w:rsid w:val="2F5F0940"/>
    <w:rsid w:val="2F647BC3"/>
    <w:rsid w:val="2F6D6774"/>
    <w:rsid w:val="2F6F72BE"/>
    <w:rsid w:val="2F751410"/>
    <w:rsid w:val="2F7E93FF"/>
    <w:rsid w:val="2F8DBBE1"/>
    <w:rsid w:val="2F9B52B5"/>
    <w:rsid w:val="2F9C5815"/>
    <w:rsid w:val="2FAD2B6C"/>
    <w:rsid w:val="3006C340"/>
    <w:rsid w:val="301DE8F4"/>
    <w:rsid w:val="301FC04D"/>
    <w:rsid w:val="30310D3B"/>
    <w:rsid w:val="305B3DC4"/>
    <w:rsid w:val="306C5712"/>
    <w:rsid w:val="307AF71C"/>
    <w:rsid w:val="308EAEB8"/>
    <w:rsid w:val="30A4BCED"/>
    <w:rsid w:val="30AE0F4D"/>
    <w:rsid w:val="30B346C5"/>
    <w:rsid w:val="30BECD1F"/>
    <w:rsid w:val="30D2BFB9"/>
    <w:rsid w:val="30DAEBEC"/>
    <w:rsid w:val="30DED141"/>
    <w:rsid w:val="30F2A2C1"/>
    <w:rsid w:val="31168A91"/>
    <w:rsid w:val="312B381E"/>
    <w:rsid w:val="312CA0F1"/>
    <w:rsid w:val="3135D85A"/>
    <w:rsid w:val="3164933D"/>
    <w:rsid w:val="316D9567"/>
    <w:rsid w:val="317049D2"/>
    <w:rsid w:val="3180450A"/>
    <w:rsid w:val="31947C4E"/>
    <w:rsid w:val="319689CC"/>
    <w:rsid w:val="319C5856"/>
    <w:rsid w:val="31B0A787"/>
    <w:rsid w:val="31BC6646"/>
    <w:rsid w:val="31C3576F"/>
    <w:rsid w:val="31C6DBF1"/>
    <w:rsid w:val="31CE27C0"/>
    <w:rsid w:val="31D0EB41"/>
    <w:rsid w:val="31E19383"/>
    <w:rsid w:val="31F1B3DA"/>
    <w:rsid w:val="31F28AA3"/>
    <w:rsid w:val="31F48902"/>
    <w:rsid w:val="31F9152E"/>
    <w:rsid w:val="31FBBC4B"/>
    <w:rsid w:val="31FC5A33"/>
    <w:rsid w:val="320244CF"/>
    <w:rsid w:val="32053C51"/>
    <w:rsid w:val="321D2F5F"/>
    <w:rsid w:val="322032DD"/>
    <w:rsid w:val="32213B4B"/>
    <w:rsid w:val="32269305"/>
    <w:rsid w:val="322764F1"/>
    <w:rsid w:val="32403ECF"/>
    <w:rsid w:val="325D8E21"/>
    <w:rsid w:val="3261DF11"/>
    <w:rsid w:val="3276E3B4"/>
    <w:rsid w:val="327774D0"/>
    <w:rsid w:val="327B8CD1"/>
    <w:rsid w:val="327C1CA0"/>
    <w:rsid w:val="327C65CF"/>
    <w:rsid w:val="32A39054"/>
    <w:rsid w:val="32BBCEB9"/>
    <w:rsid w:val="32BD97DC"/>
    <w:rsid w:val="32C15924"/>
    <w:rsid w:val="32C4DCAD"/>
    <w:rsid w:val="32C92BC9"/>
    <w:rsid w:val="32CD0990"/>
    <w:rsid w:val="32D1A8BB"/>
    <w:rsid w:val="32F09F7D"/>
    <w:rsid w:val="32F7C83B"/>
    <w:rsid w:val="32FF10E6"/>
    <w:rsid w:val="33230BD6"/>
    <w:rsid w:val="333E01D6"/>
    <w:rsid w:val="3343D0B0"/>
    <w:rsid w:val="33614472"/>
    <w:rsid w:val="337516FE"/>
    <w:rsid w:val="33827452"/>
    <w:rsid w:val="338B397A"/>
    <w:rsid w:val="33A7A88F"/>
    <w:rsid w:val="33AB72A5"/>
    <w:rsid w:val="33B9B34D"/>
    <w:rsid w:val="33C6F0BD"/>
    <w:rsid w:val="33D91DD9"/>
    <w:rsid w:val="33E081DD"/>
    <w:rsid w:val="33F02AC6"/>
    <w:rsid w:val="33F6432E"/>
    <w:rsid w:val="33F9F715"/>
    <w:rsid w:val="34013282"/>
    <w:rsid w:val="34014C08"/>
    <w:rsid w:val="34087140"/>
    <w:rsid w:val="342E1A22"/>
    <w:rsid w:val="3432ACC1"/>
    <w:rsid w:val="34374862"/>
    <w:rsid w:val="3439F961"/>
    <w:rsid w:val="345F226F"/>
    <w:rsid w:val="3468FAB4"/>
    <w:rsid w:val="347CB6AF"/>
    <w:rsid w:val="34846448"/>
    <w:rsid w:val="34978411"/>
    <w:rsid w:val="349EC70A"/>
    <w:rsid w:val="34AB4D14"/>
    <w:rsid w:val="34BD54BA"/>
    <w:rsid w:val="34C43C86"/>
    <w:rsid w:val="34CE1A72"/>
    <w:rsid w:val="34EE282C"/>
    <w:rsid w:val="34EF0F1B"/>
    <w:rsid w:val="350EFAC6"/>
    <w:rsid w:val="35153D2F"/>
    <w:rsid w:val="35225CE6"/>
    <w:rsid w:val="3529E69C"/>
    <w:rsid w:val="35333B00"/>
    <w:rsid w:val="35347713"/>
    <w:rsid w:val="3535C409"/>
    <w:rsid w:val="35374ECA"/>
    <w:rsid w:val="3538C27D"/>
    <w:rsid w:val="354FD517"/>
    <w:rsid w:val="357EA38A"/>
    <w:rsid w:val="357EFB62"/>
    <w:rsid w:val="357F00C5"/>
    <w:rsid w:val="357FF96B"/>
    <w:rsid w:val="35952EE3"/>
    <w:rsid w:val="35988B45"/>
    <w:rsid w:val="35A1998F"/>
    <w:rsid w:val="35AA9D40"/>
    <w:rsid w:val="35AE4024"/>
    <w:rsid w:val="35BE96AD"/>
    <w:rsid w:val="35BEC1DC"/>
    <w:rsid w:val="35C835EE"/>
    <w:rsid w:val="35DEECF9"/>
    <w:rsid w:val="35E49BCC"/>
    <w:rsid w:val="35FFEE24"/>
    <w:rsid w:val="362E6265"/>
    <w:rsid w:val="3641068A"/>
    <w:rsid w:val="366077A8"/>
    <w:rsid w:val="368BE8AC"/>
    <w:rsid w:val="36E27B7E"/>
    <w:rsid w:val="36F52A57"/>
    <w:rsid w:val="36FBF051"/>
    <w:rsid w:val="370544BF"/>
    <w:rsid w:val="3705A592"/>
    <w:rsid w:val="371139A0"/>
    <w:rsid w:val="374CE024"/>
    <w:rsid w:val="37562002"/>
    <w:rsid w:val="376F43FF"/>
    <w:rsid w:val="3773894A"/>
    <w:rsid w:val="3774B67F"/>
    <w:rsid w:val="37773ADC"/>
    <w:rsid w:val="377AC0E4"/>
    <w:rsid w:val="3787F552"/>
    <w:rsid w:val="3794B940"/>
    <w:rsid w:val="37A07AB3"/>
    <w:rsid w:val="37A35DFD"/>
    <w:rsid w:val="37B7ABA3"/>
    <w:rsid w:val="37B7B128"/>
    <w:rsid w:val="37BF4168"/>
    <w:rsid w:val="37C05575"/>
    <w:rsid w:val="37C45884"/>
    <w:rsid w:val="37C49F07"/>
    <w:rsid w:val="37E0EF4F"/>
    <w:rsid w:val="37E0FA38"/>
    <w:rsid w:val="38082AAB"/>
    <w:rsid w:val="380AC73F"/>
    <w:rsid w:val="380EBC68"/>
    <w:rsid w:val="380F6AC2"/>
    <w:rsid w:val="38157506"/>
    <w:rsid w:val="3837A36F"/>
    <w:rsid w:val="383C25CC"/>
    <w:rsid w:val="383C55F5"/>
    <w:rsid w:val="3842EC1D"/>
    <w:rsid w:val="38488821"/>
    <w:rsid w:val="384925D7"/>
    <w:rsid w:val="385FE005"/>
    <w:rsid w:val="3860FA39"/>
    <w:rsid w:val="3865A8F4"/>
    <w:rsid w:val="3870B455"/>
    <w:rsid w:val="388473F8"/>
    <w:rsid w:val="38865D8E"/>
    <w:rsid w:val="38935F62"/>
    <w:rsid w:val="3893A997"/>
    <w:rsid w:val="3898CAE1"/>
    <w:rsid w:val="38A36574"/>
    <w:rsid w:val="38ACAC05"/>
    <w:rsid w:val="38C0B009"/>
    <w:rsid w:val="38CF84FA"/>
    <w:rsid w:val="38DB6C7E"/>
    <w:rsid w:val="38E9E5C5"/>
    <w:rsid w:val="38EE596D"/>
    <w:rsid w:val="38F19AA4"/>
    <w:rsid w:val="38F528A9"/>
    <w:rsid w:val="38F53347"/>
    <w:rsid w:val="38FCC34E"/>
    <w:rsid w:val="3904DD72"/>
    <w:rsid w:val="390532E0"/>
    <w:rsid w:val="39174041"/>
    <w:rsid w:val="39301A56"/>
    <w:rsid w:val="39427770"/>
    <w:rsid w:val="3959C2FF"/>
    <w:rsid w:val="3967D853"/>
    <w:rsid w:val="3973CDBE"/>
    <w:rsid w:val="3978A74C"/>
    <w:rsid w:val="397DABE6"/>
    <w:rsid w:val="3996099A"/>
    <w:rsid w:val="3996127A"/>
    <w:rsid w:val="3999E85D"/>
    <w:rsid w:val="39BB63AC"/>
    <w:rsid w:val="39CBB165"/>
    <w:rsid w:val="39E45882"/>
    <w:rsid w:val="39EDEC4A"/>
    <w:rsid w:val="3A0213F9"/>
    <w:rsid w:val="3A076980"/>
    <w:rsid w:val="3A0FE415"/>
    <w:rsid w:val="3A133958"/>
    <w:rsid w:val="3A164A76"/>
    <w:rsid w:val="3A316718"/>
    <w:rsid w:val="3A4409B5"/>
    <w:rsid w:val="3A494166"/>
    <w:rsid w:val="3A526A46"/>
    <w:rsid w:val="3A56FD4D"/>
    <w:rsid w:val="3A577B64"/>
    <w:rsid w:val="3A5915DC"/>
    <w:rsid w:val="3A5D2618"/>
    <w:rsid w:val="3A61307A"/>
    <w:rsid w:val="3A69A887"/>
    <w:rsid w:val="3A700D3E"/>
    <w:rsid w:val="3A8C00A3"/>
    <w:rsid w:val="3A913943"/>
    <w:rsid w:val="3AC8BCF3"/>
    <w:rsid w:val="3AE1194B"/>
    <w:rsid w:val="3AF83484"/>
    <w:rsid w:val="3B4AF78A"/>
    <w:rsid w:val="3B4E42A2"/>
    <w:rsid w:val="3B4FF25E"/>
    <w:rsid w:val="3B70505A"/>
    <w:rsid w:val="3B76F71B"/>
    <w:rsid w:val="3B90A922"/>
    <w:rsid w:val="3B9361BE"/>
    <w:rsid w:val="3B9CFDD8"/>
    <w:rsid w:val="3B9D7074"/>
    <w:rsid w:val="3B9DABC8"/>
    <w:rsid w:val="3B9E17C2"/>
    <w:rsid w:val="3BA1622A"/>
    <w:rsid w:val="3BA8C602"/>
    <w:rsid w:val="3BB662C8"/>
    <w:rsid w:val="3BE63372"/>
    <w:rsid w:val="3BE78906"/>
    <w:rsid w:val="3BEA8199"/>
    <w:rsid w:val="3BF9D3DA"/>
    <w:rsid w:val="3C047067"/>
    <w:rsid w:val="3C0EDD39"/>
    <w:rsid w:val="3C1814FC"/>
    <w:rsid w:val="3C23932E"/>
    <w:rsid w:val="3C30EDB6"/>
    <w:rsid w:val="3C42D53A"/>
    <w:rsid w:val="3C59E0A2"/>
    <w:rsid w:val="3C5F13FA"/>
    <w:rsid w:val="3C65F8EB"/>
    <w:rsid w:val="3C680D47"/>
    <w:rsid w:val="3C7379A9"/>
    <w:rsid w:val="3C8277D4"/>
    <w:rsid w:val="3C89C5D8"/>
    <w:rsid w:val="3C8BD78C"/>
    <w:rsid w:val="3C91597A"/>
    <w:rsid w:val="3C9326F3"/>
    <w:rsid w:val="3C966184"/>
    <w:rsid w:val="3CA61992"/>
    <w:rsid w:val="3CA7183B"/>
    <w:rsid w:val="3CAABC90"/>
    <w:rsid w:val="3CB1513E"/>
    <w:rsid w:val="3CB4A76B"/>
    <w:rsid w:val="3CBA9217"/>
    <w:rsid w:val="3CD54573"/>
    <w:rsid w:val="3CE52A2B"/>
    <w:rsid w:val="3CFD312C"/>
    <w:rsid w:val="3D0337DB"/>
    <w:rsid w:val="3D0CA058"/>
    <w:rsid w:val="3D0D7A05"/>
    <w:rsid w:val="3D14D094"/>
    <w:rsid w:val="3D1DFE83"/>
    <w:rsid w:val="3D26DC64"/>
    <w:rsid w:val="3D2D341B"/>
    <w:rsid w:val="3D3A7FC9"/>
    <w:rsid w:val="3D722D32"/>
    <w:rsid w:val="3D75700B"/>
    <w:rsid w:val="3D783490"/>
    <w:rsid w:val="3D7D5CAA"/>
    <w:rsid w:val="3D7E62D7"/>
    <w:rsid w:val="3D8510F5"/>
    <w:rsid w:val="3D8EBFB7"/>
    <w:rsid w:val="3D921CEC"/>
    <w:rsid w:val="3D9A278D"/>
    <w:rsid w:val="3DB47DA6"/>
    <w:rsid w:val="3DBB8E99"/>
    <w:rsid w:val="3DD18CAB"/>
    <w:rsid w:val="3DDE343B"/>
    <w:rsid w:val="3DF25BA3"/>
    <w:rsid w:val="3E0C6DDC"/>
    <w:rsid w:val="3E0E9931"/>
    <w:rsid w:val="3E1C5935"/>
    <w:rsid w:val="3E27FA85"/>
    <w:rsid w:val="3E292102"/>
    <w:rsid w:val="3E4B42AE"/>
    <w:rsid w:val="3E53118B"/>
    <w:rsid w:val="3E74EB8C"/>
    <w:rsid w:val="3E75DD3E"/>
    <w:rsid w:val="3E781D28"/>
    <w:rsid w:val="3E7ADB5E"/>
    <w:rsid w:val="3E7C4655"/>
    <w:rsid w:val="3E7FC419"/>
    <w:rsid w:val="3E8C7881"/>
    <w:rsid w:val="3EAFEF6E"/>
    <w:rsid w:val="3EB33AB4"/>
    <w:rsid w:val="3EBD2EED"/>
    <w:rsid w:val="3ED077D2"/>
    <w:rsid w:val="3EDFED42"/>
    <w:rsid w:val="3EE038F8"/>
    <w:rsid w:val="3EED0F2B"/>
    <w:rsid w:val="3EF58FC5"/>
    <w:rsid w:val="3EFA4184"/>
    <w:rsid w:val="3F0030CF"/>
    <w:rsid w:val="3F024ACF"/>
    <w:rsid w:val="3F0B0166"/>
    <w:rsid w:val="3F1266C1"/>
    <w:rsid w:val="3F3BDFF5"/>
    <w:rsid w:val="3F41610F"/>
    <w:rsid w:val="3F436280"/>
    <w:rsid w:val="3F43FEAF"/>
    <w:rsid w:val="3F4E5858"/>
    <w:rsid w:val="3F6169D5"/>
    <w:rsid w:val="3F71FFD5"/>
    <w:rsid w:val="3F7D9E9B"/>
    <w:rsid w:val="3F86D7B0"/>
    <w:rsid w:val="3FA5927D"/>
    <w:rsid w:val="3FA83E3D"/>
    <w:rsid w:val="3FB43976"/>
    <w:rsid w:val="3FB823E2"/>
    <w:rsid w:val="3FBCB561"/>
    <w:rsid w:val="3FBE140D"/>
    <w:rsid w:val="3FDA28B7"/>
    <w:rsid w:val="3FE308B2"/>
    <w:rsid w:val="3FF3F385"/>
    <w:rsid w:val="3FF631F7"/>
    <w:rsid w:val="4025A705"/>
    <w:rsid w:val="4030E23F"/>
    <w:rsid w:val="40372752"/>
    <w:rsid w:val="40383718"/>
    <w:rsid w:val="40392ECA"/>
    <w:rsid w:val="404BBFCF"/>
    <w:rsid w:val="405612FF"/>
    <w:rsid w:val="405981F3"/>
    <w:rsid w:val="405F2035"/>
    <w:rsid w:val="40819BEC"/>
    <w:rsid w:val="4085A103"/>
    <w:rsid w:val="409BE915"/>
    <w:rsid w:val="409C0130"/>
    <w:rsid w:val="40B0FB62"/>
    <w:rsid w:val="40B18F92"/>
    <w:rsid w:val="40B9BB0D"/>
    <w:rsid w:val="40BD578E"/>
    <w:rsid w:val="40C09311"/>
    <w:rsid w:val="40CB302A"/>
    <w:rsid w:val="40EADE29"/>
    <w:rsid w:val="41088856"/>
    <w:rsid w:val="4116E062"/>
    <w:rsid w:val="41277E49"/>
    <w:rsid w:val="41283B86"/>
    <w:rsid w:val="412E349C"/>
    <w:rsid w:val="413CAD18"/>
    <w:rsid w:val="413EFBC0"/>
    <w:rsid w:val="415B17F8"/>
    <w:rsid w:val="415D36FB"/>
    <w:rsid w:val="4173648A"/>
    <w:rsid w:val="4194997C"/>
    <w:rsid w:val="4195389B"/>
    <w:rsid w:val="419C7154"/>
    <w:rsid w:val="41BAEF5F"/>
    <w:rsid w:val="41C88B2A"/>
    <w:rsid w:val="41CF8127"/>
    <w:rsid w:val="41D33839"/>
    <w:rsid w:val="41E600C0"/>
    <w:rsid w:val="41E62D34"/>
    <w:rsid w:val="41EA5861"/>
    <w:rsid w:val="41F2709B"/>
    <w:rsid w:val="41F4760B"/>
    <w:rsid w:val="4206FF3B"/>
    <w:rsid w:val="421470B5"/>
    <w:rsid w:val="42280C9F"/>
    <w:rsid w:val="422D557A"/>
    <w:rsid w:val="4230F4D4"/>
    <w:rsid w:val="4245D3FF"/>
    <w:rsid w:val="4246A372"/>
    <w:rsid w:val="4252F2FC"/>
    <w:rsid w:val="425B2148"/>
    <w:rsid w:val="42623A41"/>
    <w:rsid w:val="426C9451"/>
    <w:rsid w:val="42702A85"/>
    <w:rsid w:val="42751DC7"/>
    <w:rsid w:val="427D8F39"/>
    <w:rsid w:val="4280925F"/>
    <w:rsid w:val="428E9AB5"/>
    <w:rsid w:val="428EFFBC"/>
    <w:rsid w:val="42A1E045"/>
    <w:rsid w:val="42A311F3"/>
    <w:rsid w:val="42A391D5"/>
    <w:rsid w:val="42A89F67"/>
    <w:rsid w:val="42B8CA26"/>
    <w:rsid w:val="42BB7BCA"/>
    <w:rsid w:val="42C9A07C"/>
    <w:rsid w:val="42CA0B57"/>
    <w:rsid w:val="42CE15C3"/>
    <w:rsid w:val="42D041A5"/>
    <w:rsid w:val="42D235DE"/>
    <w:rsid w:val="42D5A9AC"/>
    <w:rsid w:val="42D8368A"/>
    <w:rsid w:val="42DF5A87"/>
    <w:rsid w:val="42F17F0B"/>
    <w:rsid w:val="42F5079C"/>
    <w:rsid w:val="430870CE"/>
    <w:rsid w:val="431112F5"/>
    <w:rsid w:val="436BA7ED"/>
    <w:rsid w:val="437D6C44"/>
    <w:rsid w:val="437E8385"/>
    <w:rsid w:val="438E5E6B"/>
    <w:rsid w:val="43A6C7B2"/>
    <w:rsid w:val="43A80FBD"/>
    <w:rsid w:val="43AC8D19"/>
    <w:rsid w:val="43C2EAAE"/>
    <w:rsid w:val="43C4A67D"/>
    <w:rsid w:val="43D07B28"/>
    <w:rsid w:val="43DC066F"/>
    <w:rsid w:val="43E9442F"/>
    <w:rsid w:val="44014173"/>
    <w:rsid w:val="4403D71B"/>
    <w:rsid w:val="440687B4"/>
    <w:rsid w:val="440C53C9"/>
    <w:rsid w:val="440F824C"/>
    <w:rsid w:val="4414194F"/>
    <w:rsid w:val="44298CF4"/>
    <w:rsid w:val="442AAA33"/>
    <w:rsid w:val="4435DA2B"/>
    <w:rsid w:val="4448ABE7"/>
    <w:rsid w:val="444DE147"/>
    <w:rsid w:val="445F284D"/>
    <w:rsid w:val="446242DE"/>
    <w:rsid w:val="447C01FB"/>
    <w:rsid w:val="44839CE6"/>
    <w:rsid w:val="448A4BD6"/>
    <w:rsid w:val="449F3C1F"/>
    <w:rsid w:val="44A53A2B"/>
    <w:rsid w:val="44E64459"/>
    <w:rsid w:val="44EE348E"/>
    <w:rsid w:val="44F8B46F"/>
    <w:rsid w:val="44FE8DC6"/>
    <w:rsid w:val="450462EC"/>
    <w:rsid w:val="450F3D1D"/>
    <w:rsid w:val="4512F125"/>
    <w:rsid w:val="45167B5D"/>
    <w:rsid w:val="452B9CF7"/>
    <w:rsid w:val="45311752"/>
    <w:rsid w:val="45406FF4"/>
    <w:rsid w:val="455E377C"/>
    <w:rsid w:val="4560B969"/>
    <w:rsid w:val="4564364E"/>
    <w:rsid w:val="45677774"/>
    <w:rsid w:val="458052F2"/>
    <w:rsid w:val="4595365C"/>
    <w:rsid w:val="4599E8B1"/>
    <w:rsid w:val="459DCE16"/>
    <w:rsid w:val="45A19FA8"/>
    <w:rsid w:val="45A6036C"/>
    <w:rsid w:val="45AD3F47"/>
    <w:rsid w:val="45B2C4B4"/>
    <w:rsid w:val="45B71DF1"/>
    <w:rsid w:val="45C021A8"/>
    <w:rsid w:val="45D4495D"/>
    <w:rsid w:val="45DAB2B5"/>
    <w:rsid w:val="45F782CD"/>
    <w:rsid w:val="45FB2801"/>
    <w:rsid w:val="45FDEAA9"/>
    <w:rsid w:val="46030C9D"/>
    <w:rsid w:val="46099345"/>
    <w:rsid w:val="4619C82B"/>
    <w:rsid w:val="46234655"/>
    <w:rsid w:val="46331A16"/>
    <w:rsid w:val="4642E08B"/>
    <w:rsid w:val="4675B056"/>
    <w:rsid w:val="46769E3A"/>
    <w:rsid w:val="4688DCA9"/>
    <w:rsid w:val="468FC86F"/>
    <w:rsid w:val="46A39EA7"/>
    <w:rsid w:val="46AA1A21"/>
    <w:rsid w:val="46AE671B"/>
    <w:rsid w:val="46B78D7D"/>
    <w:rsid w:val="46DD24E2"/>
    <w:rsid w:val="46E3DF81"/>
    <w:rsid w:val="46E67F7A"/>
    <w:rsid w:val="46E9145A"/>
    <w:rsid w:val="46EB8819"/>
    <w:rsid w:val="46FA07DD"/>
    <w:rsid w:val="46FBB1E5"/>
    <w:rsid w:val="4702D9CF"/>
    <w:rsid w:val="470AE2E7"/>
    <w:rsid w:val="471950AB"/>
    <w:rsid w:val="4719EADA"/>
    <w:rsid w:val="472106A6"/>
    <w:rsid w:val="474EBC7D"/>
    <w:rsid w:val="4759D889"/>
    <w:rsid w:val="475EDBD5"/>
    <w:rsid w:val="476F395E"/>
    <w:rsid w:val="4780DF60"/>
    <w:rsid w:val="4795B830"/>
    <w:rsid w:val="47B66CD5"/>
    <w:rsid w:val="47D2F232"/>
    <w:rsid w:val="47D6F33F"/>
    <w:rsid w:val="47D786D8"/>
    <w:rsid w:val="47DA910E"/>
    <w:rsid w:val="47DEC47F"/>
    <w:rsid w:val="47F4D00C"/>
    <w:rsid w:val="4802056D"/>
    <w:rsid w:val="480EF815"/>
    <w:rsid w:val="481AE6D7"/>
    <w:rsid w:val="481B50A5"/>
    <w:rsid w:val="4824AD0A"/>
    <w:rsid w:val="482B98D0"/>
    <w:rsid w:val="48391587"/>
    <w:rsid w:val="4846F8C7"/>
    <w:rsid w:val="484F1A2E"/>
    <w:rsid w:val="4850545E"/>
    <w:rsid w:val="4850DD67"/>
    <w:rsid w:val="4877E438"/>
    <w:rsid w:val="487810B6"/>
    <w:rsid w:val="48A01EDF"/>
    <w:rsid w:val="48A273EA"/>
    <w:rsid w:val="48A40BE6"/>
    <w:rsid w:val="48A967A1"/>
    <w:rsid w:val="48AEA824"/>
    <w:rsid w:val="48BB9C47"/>
    <w:rsid w:val="48C79293"/>
    <w:rsid w:val="48DB36AD"/>
    <w:rsid w:val="48E00C18"/>
    <w:rsid w:val="48F3715A"/>
    <w:rsid w:val="48FD55A2"/>
    <w:rsid w:val="4900E6E1"/>
    <w:rsid w:val="4907E53D"/>
    <w:rsid w:val="492216A6"/>
    <w:rsid w:val="49252221"/>
    <w:rsid w:val="4937E502"/>
    <w:rsid w:val="49394681"/>
    <w:rsid w:val="49590454"/>
    <w:rsid w:val="495D6EAA"/>
    <w:rsid w:val="496A0785"/>
    <w:rsid w:val="496E6BE5"/>
    <w:rsid w:val="497206B1"/>
    <w:rsid w:val="497FF579"/>
    <w:rsid w:val="49868F34"/>
    <w:rsid w:val="4989B574"/>
    <w:rsid w:val="49A41EE1"/>
    <w:rsid w:val="49A7550E"/>
    <w:rsid w:val="49AC4048"/>
    <w:rsid w:val="49C4B088"/>
    <w:rsid w:val="49C5BA49"/>
    <w:rsid w:val="49C89D1E"/>
    <w:rsid w:val="49CA5B8C"/>
    <w:rsid w:val="49CF51D0"/>
    <w:rsid w:val="49D71152"/>
    <w:rsid w:val="49EAF882"/>
    <w:rsid w:val="49EBDF07"/>
    <w:rsid w:val="49FC10B5"/>
    <w:rsid w:val="4A096F3F"/>
    <w:rsid w:val="4A337E8C"/>
    <w:rsid w:val="4A3889F6"/>
    <w:rsid w:val="4A3C5623"/>
    <w:rsid w:val="4A3D5685"/>
    <w:rsid w:val="4A3D8D51"/>
    <w:rsid w:val="4A491110"/>
    <w:rsid w:val="4A559EA5"/>
    <w:rsid w:val="4A575A9A"/>
    <w:rsid w:val="4A5A4785"/>
    <w:rsid w:val="4A6F5481"/>
    <w:rsid w:val="4A78299F"/>
    <w:rsid w:val="4A81D725"/>
    <w:rsid w:val="4A88C239"/>
    <w:rsid w:val="4A88EB1F"/>
    <w:rsid w:val="4AA20F53"/>
    <w:rsid w:val="4AAD0A94"/>
    <w:rsid w:val="4ACC9C5B"/>
    <w:rsid w:val="4ADBA0EE"/>
    <w:rsid w:val="4AE0DBD7"/>
    <w:rsid w:val="4B010382"/>
    <w:rsid w:val="4B08B4B3"/>
    <w:rsid w:val="4B0A3950"/>
    <w:rsid w:val="4B23CF2C"/>
    <w:rsid w:val="4B2572FA"/>
    <w:rsid w:val="4B2A8EFA"/>
    <w:rsid w:val="4B2C766E"/>
    <w:rsid w:val="4B3C0319"/>
    <w:rsid w:val="4B43256F"/>
    <w:rsid w:val="4B48238F"/>
    <w:rsid w:val="4B51E9C4"/>
    <w:rsid w:val="4B613631"/>
    <w:rsid w:val="4B633992"/>
    <w:rsid w:val="4B6A53BF"/>
    <w:rsid w:val="4B6D31FA"/>
    <w:rsid w:val="4B7B7245"/>
    <w:rsid w:val="4B7CA481"/>
    <w:rsid w:val="4B8349A5"/>
    <w:rsid w:val="4B9557C5"/>
    <w:rsid w:val="4B96970F"/>
    <w:rsid w:val="4BAAC4B6"/>
    <w:rsid w:val="4BB6422D"/>
    <w:rsid w:val="4BBBF467"/>
    <w:rsid w:val="4BC0C243"/>
    <w:rsid w:val="4BE06998"/>
    <w:rsid w:val="4BF86683"/>
    <w:rsid w:val="4BFAC685"/>
    <w:rsid w:val="4BFCDB12"/>
    <w:rsid w:val="4C041874"/>
    <w:rsid w:val="4C075126"/>
    <w:rsid w:val="4C08A146"/>
    <w:rsid w:val="4C0EC4B2"/>
    <w:rsid w:val="4C10F9AB"/>
    <w:rsid w:val="4C12C6D1"/>
    <w:rsid w:val="4C16260A"/>
    <w:rsid w:val="4C1A9431"/>
    <w:rsid w:val="4C1CE1F5"/>
    <w:rsid w:val="4C205346"/>
    <w:rsid w:val="4C223A26"/>
    <w:rsid w:val="4C2B8C28"/>
    <w:rsid w:val="4C33B3B0"/>
    <w:rsid w:val="4C341B28"/>
    <w:rsid w:val="4C348DE5"/>
    <w:rsid w:val="4C3A8A4B"/>
    <w:rsid w:val="4C3DA411"/>
    <w:rsid w:val="4C4714ED"/>
    <w:rsid w:val="4C4E454B"/>
    <w:rsid w:val="4C4E588B"/>
    <w:rsid w:val="4C56D616"/>
    <w:rsid w:val="4C5A4234"/>
    <w:rsid w:val="4C5C97E0"/>
    <w:rsid w:val="4C5DD4CD"/>
    <w:rsid w:val="4C7ED819"/>
    <w:rsid w:val="4C83A47A"/>
    <w:rsid w:val="4C96E890"/>
    <w:rsid w:val="4CA1221D"/>
    <w:rsid w:val="4CB37A1F"/>
    <w:rsid w:val="4CCF8822"/>
    <w:rsid w:val="4CD4A0B6"/>
    <w:rsid w:val="4CDCD6A4"/>
    <w:rsid w:val="4CED4729"/>
    <w:rsid w:val="4D0E5724"/>
    <w:rsid w:val="4D0EA873"/>
    <w:rsid w:val="4D130CDF"/>
    <w:rsid w:val="4D15F129"/>
    <w:rsid w:val="4D193879"/>
    <w:rsid w:val="4D1EC1C0"/>
    <w:rsid w:val="4D2873F9"/>
    <w:rsid w:val="4D2C991D"/>
    <w:rsid w:val="4D31B99E"/>
    <w:rsid w:val="4D3A2BB4"/>
    <w:rsid w:val="4D4A75E5"/>
    <w:rsid w:val="4D4C094D"/>
    <w:rsid w:val="4D4CF952"/>
    <w:rsid w:val="4D536F5F"/>
    <w:rsid w:val="4D55612D"/>
    <w:rsid w:val="4D590F27"/>
    <w:rsid w:val="4D5DFD25"/>
    <w:rsid w:val="4D76FB47"/>
    <w:rsid w:val="4D7D26D9"/>
    <w:rsid w:val="4D8E7638"/>
    <w:rsid w:val="4D98AB73"/>
    <w:rsid w:val="4DA70A31"/>
    <w:rsid w:val="4DAF47C3"/>
    <w:rsid w:val="4DB66492"/>
    <w:rsid w:val="4DB7CB51"/>
    <w:rsid w:val="4DB88ACD"/>
    <w:rsid w:val="4DC06EED"/>
    <w:rsid w:val="4DE06997"/>
    <w:rsid w:val="4DE3F39A"/>
    <w:rsid w:val="4DEC08B5"/>
    <w:rsid w:val="4E0319E7"/>
    <w:rsid w:val="4E1354EE"/>
    <w:rsid w:val="4E21E637"/>
    <w:rsid w:val="4E2597E4"/>
    <w:rsid w:val="4E27579F"/>
    <w:rsid w:val="4E2FDE0E"/>
    <w:rsid w:val="4E3A1076"/>
    <w:rsid w:val="4E3BBA03"/>
    <w:rsid w:val="4E46B04D"/>
    <w:rsid w:val="4E50A066"/>
    <w:rsid w:val="4E541E7B"/>
    <w:rsid w:val="4E5FCD81"/>
    <w:rsid w:val="4E676AF9"/>
    <w:rsid w:val="4E6C5254"/>
    <w:rsid w:val="4E6FC974"/>
    <w:rsid w:val="4E7D190C"/>
    <w:rsid w:val="4E85CED0"/>
    <w:rsid w:val="4E9E6EAE"/>
    <w:rsid w:val="4EA67541"/>
    <w:rsid w:val="4EA83FD7"/>
    <w:rsid w:val="4EAA2785"/>
    <w:rsid w:val="4EAE3552"/>
    <w:rsid w:val="4EB115F9"/>
    <w:rsid w:val="4EB68A5A"/>
    <w:rsid w:val="4EB6D844"/>
    <w:rsid w:val="4EBB00D4"/>
    <w:rsid w:val="4ED0C71C"/>
    <w:rsid w:val="4ED584B4"/>
    <w:rsid w:val="4ED9878D"/>
    <w:rsid w:val="4EE03DD2"/>
    <w:rsid w:val="4EEF3FC0"/>
    <w:rsid w:val="4EFF8B3C"/>
    <w:rsid w:val="4F01DA31"/>
    <w:rsid w:val="4F047AE8"/>
    <w:rsid w:val="4F0FFE05"/>
    <w:rsid w:val="4F216F02"/>
    <w:rsid w:val="4F229DF2"/>
    <w:rsid w:val="4F263724"/>
    <w:rsid w:val="4F2A1C95"/>
    <w:rsid w:val="4F563E95"/>
    <w:rsid w:val="4F566879"/>
    <w:rsid w:val="4F598914"/>
    <w:rsid w:val="4F5E8DCF"/>
    <w:rsid w:val="4F67A19C"/>
    <w:rsid w:val="4F7D72C1"/>
    <w:rsid w:val="4F851F63"/>
    <w:rsid w:val="4F986734"/>
    <w:rsid w:val="4F9AF0B3"/>
    <w:rsid w:val="4F9C8914"/>
    <w:rsid w:val="4FA18E93"/>
    <w:rsid w:val="4FABB286"/>
    <w:rsid w:val="4FAF254F"/>
    <w:rsid w:val="4FB2C8C9"/>
    <w:rsid w:val="4FB9C2DC"/>
    <w:rsid w:val="4FBC3146"/>
    <w:rsid w:val="4FC4E198"/>
    <w:rsid w:val="4FCE6FD1"/>
    <w:rsid w:val="4FD63AE6"/>
    <w:rsid w:val="4FE63A44"/>
    <w:rsid w:val="4FE784D8"/>
    <w:rsid w:val="4FED9B11"/>
    <w:rsid w:val="4FF2F5A6"/>
    <w:rsid w:val="500BC86E"/>
    <w:rsid w:val="501B94B2"/>
    <w:rsid w:val="5027D68A"/>
    <w:rsid w:val="502F9181"/>
    <w:rsid w:val="5037D40A"/>
    <w:rsid w:val="503ACEDB"/>
    <w:rsid w:val="5045A3CF"/>
    <w:rsid w:val="504E487D"/>
    <w:rsid w:val="50588BA0"/>
    <w:rsid w:val="50758768"/>
    <w:rsid w:val="50768D9F"/>
    <w:rsid w:val="507ECCD5"/>
    <w:rsid w:val="5088661A"/>
    <w:rsid w:val="50A9B6BB"/>
    <w:rsid w:val="50BA1280"/>
    <w:rsid w:val="50C3DEA4"/>
    <w:rsid w:val="50D796B0"/>
    <w:rsid w:val="50D8A730"/>
    <w:rsid w:val="50ED1C7A"/>
    <w:rsid w:val="50EFA166"/>
    <w:rsid w:val="50F6FB5B"/>
    <w:rsid w:val="51026765"/>
    <w:rsid w:val="51026BFF"/>
    <w:rsid w:val="51101965"/>
    <w:rsid w:val="511C0639"/>
    <w:rsid w:val="5125C5E4"/>
    <w:rsid w:val="513029C1"/>
    <w:rsid w:val="5131CD53"/>
    <w:rsid w:val="5138BDDD"/>
    <w:rsid w:val="515F75E1"/>
    <w:rsid w:val="5165B73B"/>
    <w:rsid w:val="51665A77"/>
    <w:rsid w:val="516EBB9A"/>
    <w:rsid w:val="5170CFB4"/>
    <w:rsid w:val="518190E8"/>
    <w:rsid w:val="5189C1A2"/>
    <w:rsid w:val="518B7462"/>
    <w:rsid w:val="519276BA"/>
    <w:rsid w:val="51970B72"/>
    <w:rsid w:val="519EFF74"/>
    <w:rsid w:val="51BABF32"/>
    <w:rsid w:val="51BEB227"/>
    <w:rsid w:val="51C1403F"/>
    <w:rsid w:val="51CE837E"/>
    <w:rsid w:val="51D7913E"/>
    <w:rsid w:val="51DCB09F"/>
    <w:rsid w:val="51DF1E7B"/>
    <w:rsid w:val="51DFCA28"/>
    <w:rsid w:val="51EF9496"/>
    <w:rsid w:val="51F88A4C"/>
    <w:rsid w:val="5206C366"/>
    <w:rsid w:val="520BB68E"/>
    <w:rsid w:val="52136E94"/>
    <w:rsid w:val="521EFA68"/>
    <w:rsid w:val="522A49B4"/>
    <w:rsid w:val="522BE698"/>
    <w:rsid w:val="522F4BFE"/>
    <w:rsid w:val="5241E7EF"/>
    <w:rsid w:val="5244844F"/>
    <w:rsid w:val="524E4CD9"/>
    <w:rsid w:val="524EF82B"/>
    <w:rsid w:val="525514B5"/>
    <w:rsid w:val="527BBC12"/>
    <w:rsid w:val="52803328"/>
    <w:rsid w:val="528883C3"/>
    <w:rsid w:val="5291C33B"/>
    <w:rsid w:val="52953821"/>
    <w:rsid w:val="529C1DC6"/>
    <w:rsid w:val="529F620A"/>
    <w:rsid w:val="52A2F779"/>
    <w:rsid w:val="52B1328D"/>
    <w:rsid w:val="52CA10A9"/>
    <w:rsid w:val="52ECDF7C"/>
    <w:rsid w:val="530C2AB8"/>
    <w:rsid w:val="530F2B26"/>
    <w:rsid w:val="5318F51D"/>
    <w:rsid w:val="531D7A76"/>
    <w:rsid w:val="532B66E9"/>
    <w:rsid w:val="53316028"/>
    <w:rsid w:val="533DFFD1"/>
    <w:rsid w:val="533EC9A6"/>
    <w:rsid w:val="5344CBB9"/>
    <w:rsid w:val="53533574"/>
    <w:rsid w:val="53591F29"/>
    <w:rsid w:val="536F74CC"/>
    <w:rsid w:val="5370028C"/>
    <w:rsid w:val="5370E70C"/>
    <w:rsid w:val="537488D8"/>
    <w:rsid w:val="537A3039"/>
    <w:rsid w:val="53896E73"/>
    <w:rsid w:val="539695A9"/>
    <w:rsid w:val="539DDF72"/>
    <w:rsid w:val="539E0633"/>
    <w:rsid w:val="53B192F8"/>
    <w:rsid w:val="53CE4AC2"/>
    <w:rsid w:val="53DF3152"/>
    <w:rsid w:val="53E2B85D"/>
    <w:rsid w:val="53F1EB73"/>
    <w:rsid w:val="53F342C6"/>
    <w:rsid w:val="53FCD193"/>
    <w:rsid w:val="540C4BD2"/>
    <w:rsid w:val="540ED1D9"/>
    <w:rsid w:val="54146B3F"/>
    <w:rsid w:val="5418232C"/>
    <w:rsid w:val="541C1E7E"/>
    <w:rsid w:val="5420FEE6"/>
    <w:rsid w:val="5439AAB5"/>
    <w:rsid w:val="544072BF"/>
    <w:rsid w:val="5471CF80"/>
    <w:rsid w:val="547E40C0"/>
    <w:rsid w:val="54859CA3"/>
    <w:rsid w:val="54871FE5"/>
    <w:rsid w:val="5491D32A"/>
    <w:rsid w:val="549FD445"/>
    <w:rsid w:val="54AEBFE9"/>
    <w:rsid w:val="54B51DED"/>
    <w:rsid w:val="54B5F047"/>
    <w:rsid w:val="54BDB3FF"/>
    <w:rsid w:val="54C34709"/>
    <w:rsid w:val="54ED85D1"/>
    <w:rsid w:val="551272D5"/>
    <w:rsid w:val="552075A2"/>
    <w:rsid w:val="5523B895"/>
    <w:rsid w:val="5524D3E7"/>
    <w:rsid w:val="552A5A77"/>
    <w:rsid w:val="554558E7"/>
    <w:rsid w:val="554F0D2C"/>
    <w:rsid w:val="554F2781"/>
    <w:rsid w:val="555E8144"/>
    <w:rsid w:val="5561FE43"/>
    <w:rsid w:val="55624E11"/>
    <w:rsid w:val="55640CB4"/>
    <w:rsid w:val="5568D2BF"/>
    <w:rsid w:val="556AF02E"/>
    <w:rsid w:val="557BC0E6"/>
    <w:rsid w:val="55815505"/>
    <w:rsid w:val="558F4461"/>
    <w:rsid w:val="559B7BC3"/>
    <w:rsid w:val="559BEFE2"/>
    <w:rsid w:val="559C649E"/>
    <w:rsid w:val="559E5A2B"/>
    <w:rsid w:val="55AD7D03"/>
    <w:rsid w:val="55C0CC08"/>
    <w:rsid w:val="55C3956D"/>
    <w:rsid w:val="55CF4812"/>
    <w:rsid w:val="55DC1274"/>
    <w:rsid w:val="55DF473A"/>
    <w:rsid w:val="55F819E6"/>
    <w:rsid w:val="56028CE5"/>
    <w:rsid w:val="561A168D"/>
    <w:rsid w:val="561A3FC0"/>
    <w:rsid w:val="5630299F"/>
    <w:rsid w:val="56358500"/>
    <w:rsid w:val="563AC7C1"/>
    <w:rsid w:val="564D9D20"/>
    <w:rsid w:val="56524437"/>
    <w:rsid w:val="565908CC"/>
    <w:rsid w:val="565C296D"/>
    <w:rsid w:val="56713FBA"/>
    <w:rsid w:val="5672FA61"/>
    <w:rsid w:val="56813C0D"/>
    <w:rsid w:val="568C2FA7"/>
    <w:rsid w:val="56913C87"/>
    <w:rsid w:val="56A451E4"/>
    <w:rsid w:val="56B2B7D1"/>
    <w:rsid w:val="56B59D18"/>
    <w:rsid w:val="56BAA8EB"/>
    <w:rsid w:val="56CF5D36"/>
    <w:rsid w:val="56D87961"/>
    <w:rsid w:val="56D918F6"/>
    <w:rsid w:val="56DB357E"/>
    <w:rsid w:val="56DD3AEE"/>
    <w:rsid w:val="56DFFFAD"/>
    <w:rsid w:val="56E1EBCC"/>
    <w:rsid w:val="56F33371"/>
    <w:rsid w:val="56FB8CF8"/>
    <w:rsid w:val="56FC353C"/>
    <w:rsid w:val="5706B235"/>
    <w:rsid w:val="57102BA7"/>
    <w:rsid w:val="5710FA55"/>
    <w:rsid w:val="571CC753"/>
    <w:rsid w:val="571D0CE7"/>
    <w:rsid w:val="572707C3"/>
    <w:rsid w:val="5748D1B3"/>
    <w:rsid w:val="57495F4A"/>
    <w:rsid w:val="574AD88A"/>
    <w:rsid w:val="57540EC2"/>
    <w:rsid w:val="575B4D09"/>
    <w:rsid w:val="575DCC41"/>
    <w:rsid w:val="575E3E17"/>
    <w:rsid w:val="5775AF2A"/>
    <w:rsid w:val="5791644A"/>
    <w:rsid w:val="579FC47D"/>
    <w:rsid w:val="57A5425D"/>
    <w:rsid w:val="57A66D74"/>
    <w:rsid w:val="57C174BE"/>
    <w:rsid w:val="57CA4ADC"/>
    <w:rsid w:val="57E481BC"/>
    <w:rsid w:val="57E6A57E"/>
    <w:rsid w:val="57F07A8B"/>
    <w:rsid w:val="57FC6095"/>
    <w:rsid w:val="5816561B"/>
    <w:rsid w:val="58211707"/>
    <w:rsid w:val="58258FEE"/>
    <w:rsid w:val="5832C56F"/>
    <w:rsid w:val="58429648"/>
    <w:rsid w:val="5850FB53"/>
    <w:rsid w:val="5860189F"/>
    <w:rsid w:val="586C9CA5"/>
    <w:rsid w:val="58716AB0"/>
    <w:rsid w:val="5879134C"/>
    <w:rsid w:val="5881E732"/>
    <w:rsid w:val="588E2CE8"/>
    <w:rsid w:val="588E3480"/>
    <w:rsid w:val="5890BF38"/>
    <w:rsid w:val="58B4566D"/>
    <w:rsid w:val="58B55F73"/>
    <w:rsid w:val="58B6BC60"/>
    <w:rsid w:val="58B9400B"/>
    <w:rsid w:val="58BB7707"/>
    <w:rsid w:val="58D1AE03"/>
    <w:rsid w:val="58D47CB8"/>
    <w:rsid w:val="58DFA9F4"/>
    <w:rsid w:val="58EE6E14"/>
    <w:rsid w:val="59157602"/>
    <w:rsid w:val="5916A47F"/>
    <w:rsid w:val="592411A2"/>
    <w:rsid w:val="59255AE2"/>
    <w:rsid w:val="592C4612"/>
    <w:rsid w:val="5931BAFC"/>
    <w:rsid w:val="593CF46E"/>
    <w:rsid w:val="5942627B"/>
    <w:rsid w:val="5950FE16"/>
    <w:rsid w:val="595473C3"/>
    <w:rsid w:val="59610D6D"/>
    <w:rsid w:val="59676716"/>
    <w:rsid w:val="5984CB25"/>
    <w:rsid w:val="5985D799"/>
    <w:rsid w:val="5994EEA7"/>
    <w:rsid w:val="59B3CB91"/>
    <w:rsid w:val="59BF3BBE"/>
    <w:rsid w:val="59E12B21"/>
    <w:rsid w:val="5A15517E"/>
    <w:rsid w:val="5A1ADAB0"/>
    <w:rsid w:val="5A1B2B23"/>
    <w:rsid w:val="5A1C3A34"/>
    <w:rsid w:val="5A21DAED"/>
    <w:rsid w:val="5A30BF41"/>
    <w:rsid w:val="5A355EBA"/>
    <w:rsid w:val="5A5290C6"/>
    <w:rsid w:val="5A53F508"/>
    <w:rsid w:val="5A546815"/>
    <w:rsid w:val="5A5D88FF"/>
    <w:rsid w:val="5A6C7804"/>
    <w:rsid w:val="5A744A22"/>
    <w:rsid w:val="5A994959"/>
    <w:rsid w:val="5A9E9F33"/>
    <w:rsid w:val="5AA21116"/>
    <w:rsid w:val="5AA94E45"/>
    <w:rsid w:val="5AB13BCB"/>
    <w:rsid w:val="5AB14663"/>
    <w:rsid w:val="5AB2E9AD"/>
    <w:rsid w:val="5ABEC73A"/>
    <w:rsid w:val="5AC38515"/>
    <w:rsid w:val="5AC639D5"/>
    <w:rsid w:val="5ADD6C28"/>
    <w:rsid w:val="5ADFE1BF"/>
    <w:rsid w:val="5AE6F88E"/>
    <w:rsid w:val="5AE71748"/>
    <w:rsid w:val="5AE985FF"/>
    <w:rsid w:val="5AE9915C"/>
    <w:rsid w:val="5AED85D0"/>
    <w:rsid w:val="5AF835C6"/>
    <w:rsid w:val="5AF87C44"/>
    <w:rsid w:val="5AFEE3ED"/>
    <w:rsid w:val="5B00ACFE"/>
    <w:rsid w:val="5B10319C"/>
    <w:rsid w:val="5B2008A3"/>
    <w:rsid w:val="5B2C4590"/>
    <w:rsid w:val="5B4D4DEC"/>
    <w:rsid w:val="5B5B8D8A"/>
    <w:rsid w:val="5B679865"/>
    <w:rsid w:val="5B69652D"/>
    <w:rsid w:val="5B6F8230"/>
    <w:rsid w:val="5B776FB6"/>
    <w:rsid w:val="5B8C5FAF"/>
    <w:rsid w:val="5B8CDE13"/>
    <w:rsid w:val="5B91BB84"/>
    <w:rsid w:val="5BA102AF"/>
    <w:rsid w:val="5BAE912B"/>
    <w:rsid w:val="5BC06ADA"/>
    <w:rsid w:val="5BE166D2"/>
    <w:rsid w:val="5BE3151C"/>
    <w:rsid w:val="5BF1F8BA"/>
    <w:rsid w:val="5BF4D7A1"/>
    <w:rsid w:val="5C043E4A"/>
    <w:rsid w:val="5C1EC0B9"/>
    <w:rsid w:val="5C2818E0"/>
    <w:rsid w:val="5C2A9007"/>
    <w:rsid w:val="5C368622"/>
    <w:rsid w:val="5C448F31"/>
    <w:rsid w:val="5C521AD8"/>
    <w:rsid w:val="5C53A51D"/>
    <w:rsid w:val="5C59D0B1"/>
    <w:rsid w:val="5C5DC1DF"/>
    <w:rsid w:val="5C747FFA"/>
    <w:rsid w:val="5C752344"/>
    <w:rsid w:val="5C7C10DA"/>
    <w:rsid w:val="5C8F42DE"/>
    <w:rsid w:val="5CA1B73B"/>
    <w:rsid w:val="5CBD364D"/>
    <w:rsid w:val="5CC78962"/>
    <w:rsid w:val="5CCD62DB"/>
    <w:rsid w:val="5CDF1DD7"/>
    <w:rsid w:val="5CE98C28"/>
    <w:rsid w:val="5CF3FEEE"/>
    <w:rsid w:val="5D134017"/>
    <w:rsid w:val="5D23C14C"/>
    <w:rsid w:val="5D2B570B"/>
    <w:rsid w:val="5D506ACC"/>
    <w:rsid w:val="5D578B36"/>
    <w:rsid w:val="5D579EF6"/>
    <w:rsid w:val="5D759DD8"/>
    <w:rsid w:val="5D7790B9"/>
    <w:rsid w:val="5D7A6726"/>
    <w:rsid w:val="5D7E91F5"/>
    <w:rsid w:val="5DA42743"/>
    <w:rsid w:val="5DAC8788"/>
    <w:rsid w:val="5DAE2E5D"/>
    <w:rsid w:val="5DB2739E"/>
    <w:rsid w:val="5DB650B7"/>
    <w:rsid w:val="5DBA842E"/>
    <w:rsid w:val="5DBB57CD"/>
    <w:rsid w:val="5DE81101"/>
    <w:rsid w:val="5DECCE2E"/>
    <w:rsid w:val="5DF52028"/>
    <w:rsid w:val="5E024C2B"/>
    <w:rsid w:val="5E20BE1B"/>
    <w:rsid w:val="5E21D2C5"/>
    <w:rsid w:val="5E22DB6E"/>
    <w:rsid w:val="5E2FE661"/>
    <w:rsid w:val="5E307D36"/>
    <w:rsid w:val="5E370BE3"/>
    <w:rsid w:val="5E37E621"/>
    <w:rsid w:val="5E3DB769"/>
    <w:rsid w:val="5E408496"/>
    <w:rsid w:val="5E4840DD"/>
    <w:rsid w:val="5E4FD0A3"/>
    <w:rsid w:val="5E56FBD9"/>
    <w:rsid w:val="5E894EEE"/>
    <w:rsid w:val="5EA722F2"/>
    <w:rsid w:val="5EAA1258"/>
    <w:rsid w:val="5EAC2063"/>
    <w:rsid w:val="5EADE7A1"/>
    <w:rsid w:val="5EAE54A9"/>
    <w:rsid w:val="5EB3B3A3"/>
    <w:rsid w:val="5ED8A371"/>
    <w:rsid w:val="5F065DF7"/>
    <w:rsid w:val="5F0C10B5"/>
    <w:rsid w:val="5F0EC4F6"/>
    <w:rsid w:val="5F2066BD"/>
    <w:rsid w:val="5F3C6603"/>
    <w:rsid w:val="5F445142"/>
    <w:rsid w:val="5F447095"/>
    <w:rsid w:val="5F47DA71"/>
    <w:rsid w:val="5F54B683"/>
    <w:rsid w:val="5F67CDB9"/>
    <w:rsid w:val="5F87920B"/>
    <w:rsid w:val="5F8C9C4F"/>
    <w:rsid w:val="5F936A63"/>
    <w:rsid w:val="5F9562A1"/>
    <w:rsid w:val="5F9A2283"/>
    <w:rsid w:val="5FAF1089"/>
    <w:rsid w:val="5FAFA24F"/>
    <w:rsid w:val="5FB51678"/>
    <w:rsid w:val="5FBBED56"/>
    <w:rsid w:val="5FBD86C0"/>
    <w:rsid w:val="5FC2BA50"/>
    <w:rsid w:val="5FCBED39"/>
    <w:rsid w:val="5FCF3A44"/>
    <w:rsid w:val="60021AB3"/>
    <w:rsid w:val="60037862"/>
    <w:rsid w:val="6004749B"/>
    <w:rsid w:val="601C2BA8"/>
    <w:rsid w:val="6028F62F"/>
    <w:rsid w:val="6039F7A3"/>
    <w:rsid w:val="60408C03"/>
    <w:rsid w:val="6058D0CF"/>
    <w:rsid w:val="605A6252"/>
    <w:rsid w:val="60691F38"/>
    <w:rsid w:val="6075C57A"/>
    <w:rsid w:val="6078A309"/>
    <w:rsid w:val="6080AE80"/>
    <w:rsid w:val="60832F35"/>
    <w:rsid w:val="608BC432"/>
    <w:rsid w:val="608C363D"/>
    <w:rsid w:val="6093C347"/>
    <w:rsid w:val="6094C073"/>
    <w:rsid w:val="60962F9A"/>
    <w:rsid w:val="609ABD34"/>
    <w:rsid w:val="60A2EC7F"/>
    <w:rsid w:val="60A4A03E"/>
    <w:rsid w:val="60A8451A"/>
    <w:rsid w:val="60B47DBA"/>
    <w:rsid w:val="60B65DE6"/>
    <w:rsid w:val="60C848C4"/>
    <w:rsid w:val="60CA901C"/>
    <w:rsid w:val="60E5F8FF"/>
    <w:rsid w:val="60E83F04"/>
    <w:rsid w:val="60F201DA"/>
    <w:rsid w:val="60F31393"/>
    <w:rsid w:val="60F9D446"/>
    <w:rsid w:val="6106B916"/>
    <w:rsid w:val="6118297C"/>
    <w:rsid w:val="612646E0"/>
    <w:rsid w:val="6135838C"/>
    <w:rsid w:val="615BF207"/>
    <w:rsid w:val="61699051"/>
    <w:rsid w:val="616AFCD3"/>
    <w:rsid w:val="61855A60"/>
    <w:rsid w:val="61957680"/>
    <w:rsid w:val="619FB9D8"/>
    <w:rsid w:val="61AB88E8"/>
    <w:rsid w:val="61B10BF9"/>
    <w:rsid w:val="61B7301A"/>
    <w:rsid w:val="61BE370C"/>
    <w:rsid w:val="61BE3BAC"/>
    <w:rsid w:val="61C7D2F2"/>
    <w:rsid w:val="61E8FCD0"/>
    <w:rsid w:val="61EF71FA"/>
    <w:rsid w:val="61F6311C"/>
    <w:rsid w:val="61FEC1A1"/>
    <w:rsid w:val="62015425"/>
    <w:rsid w:val="62025243"/>
    <w:rsid w:val="620F94B1"/>
    <w:rsid w:val="620FDD75"/>
    <w:rsid w:val="62123701"/>
    <w:rsid w:val="62163692"/>
    <w:rsid w:val="621A66CC"/>
    <w:rsid w:val="62205126"/>
    <w:rsid w:val="6220F1F1"/>
    <w:rsid w:val="622BC975"/>
    <w:rsid w:val="622F2966"/>
    <w:rsid w:val="62397D12"/>
    <w:rsid w:val="623B90BB"/>
    <w:rsid w:val="624226E3"/>
    <w:rsid w:val="624639DD"/>
    <w:rsid w:val="62484084"/>
    <w:rsid w:val="625A006B"/>
    <w:rsid w:val="627945D2"/>
    <w:rsid w:val="627E24FF"/>
    <w:rsid w:val="6293360E"/>
    <w:rsid w:val="629A6EE3"/>
    <w:rsid w:val="62A39E76"/>
    <w:rsid w:val="62AF253F"/>
    <w:rsid w:val="62B6DB84"/>
    <w:rsid w:val="62C0FDC0"/>
    <w:rsid w:val="62C334D6"/>
    <w:rsid w:val="62CBDC9E"/>
    <w:rsid w:val="62E2FA04"/>
    <w:rsid w:val="62EE6D59"/>
    <w:rsid w:val="62FE3A17"/>
    <w:rsid w:val="62FE4D6D"/>
    <w:rsid w:val="631B1D1B"/>
    <w:rsid w:val="632B70BB"/>
    <w:rsid w:val="632EAA44"/>
    <w:rsid w:val="633CF915"/>
    <w:rsid w:val="633FDCF3"/>
    <w:rsid w:val="634C586B"/>
    <w:rsid w:val="63562CCE"/>
    <w:rsid w:val="6359A835"/>
    <w:rsid w:val="635CB6C2"/>
    <w:rsid w:val="63666D6C"/>
    <w:rsid w:val="63690DA9"/>
    <w:rsid w:val="637B8612"/>
    <w:rsid w:val="638E0622"/>
    <w:rsid w:val="63937F16"/>
    <w:rsid w:val="6394B775"/>
    <w:rsid w:val="63B6FC69"/>
    <w:rsid w:val="63BFAC50"/>
    <w:rsid w:val="63BFE537"/>
    <w:rsid w:val="63D151A6"/>
    <w:rsid w:val="63D8D4AD"/>
    <w:rsid w:val="63DC4CEE"/>
    <w:rsid w:val="63EFB8B1"/>
    <w:rsid w:val="63F2959B"/>
    <w:rsid w:val="63F42769"/>
    <w:rsid w:val="6401DDE0"/>
    <w:rsid w:val="64080F87"/>
    <w:rsid w:val="641569D2"/>
    <w:rsid w:val="64198567"/>
    <w:rsid w:val="641D4165"/>
    <w:rsid w:val="642119F4"/>
    <w:rsid w:val="6428CDCA"/>
    <w:rsid w:val="643E024A"/>
    <w:rsid w:val="6445DCDA"/>
    <w:rsid w:val="644C93DC"/>
    <w:rsid w:val="645F0537"/>
    <w:rsid w:val="6469D085"/>
    <w:rsid w:val="6478C41E"/>
    <w:rsid w:val="647F144D"/>
    <w:rsid w:val="64928300"/>
    <w:rsid w:val="6494BE90"/>
    <w:rsid w:val="649B5349"/>
    <w:rsid w:val="64A2772F"/>
    <w:rsid w:val="64A357C9"/>
    <w:rsid w:val="64A3F082"/>
    <w:rsid w:val="64BD9A2C"/>
    <w:rsid w:val="64C431A5"/>
    <w:rsid w:val="64C4CADD"/>
    <w:rsid w:val="64C96A1B"/>
    <w:rsid w:val="64D4636B"/>
    <w:rsid w:val="64EF18A4"/>
    <w:rsid w:val="64FC331C"/>
    <w:rsid w:val="64FF8CDE"/>
    <w:rsid w:val="65120D4B"/>
    <w:rsid w:val="65154D7B"/>
    <w:rsid w:val="651953DC"/>
    <w:rsid w:val="65263343"/>
    <w:rsid w:val="652D7ED9"/>
    <w:rsid w:val="6531B247"/>
    <w:rsid w:val="6548E648"/>
    <w:rsid w:val="6552CCCA"/>
    <w:rsid w:val="65539178"/>
    <w:rsid w:val="655B59B0"/>
    <w:rsid w:val="65602441"/>
    <w:rsid w:val="6568FA43"/>
    <w:rsid w:val="65706CD7"/>
    <w:rsid w:val="657575ED"/>
    <w:rsid w:val="657AEE41"/>
    <w:rsid w:val="657D42B6"/>
    <w:rsid w:val="658BDA05"/>
    <w:rsid w:val="65A3A76D"/>
    <w:rsid w:val="65B4CD5B"/>
    <w:rsid w:val="65B6BC4A"/>
    <w:rsid w:val="65B94A37"/>
    <w:rsid w:val="65E1AD3B"/>
    <w:rsid w:val="65E1B1DB"/>
    <w:rsid w:val="65E55777"/>
    <w:rsid w:val="65EBCB3F"/>
    <w:rsid w:val="65ED2C65"/>
    <w:rsid w:val="65FA9110"/>
    <w:rsid w:val="6605764C"/>
    <w:rsid w:val="6609D352"/>
    <w:rsid w:val="6613F225"/>
    <w:rsid w:val="66198705"/>
    <w:rsid w:val="661B2201"/>
    <w:rsid w:val="661BDBE2"/>
    <w:rsid w:val="661F95C6"/>
    <w:rsid w:val="6623A3AB"/>
    <w:rsid w:val="662A8440"/>
    <w:rsid w:val="663AF09E"/>
    <w:rsid w:val="6645E285"/>
    <w:rsid w:val="6658EFAB"/>
    <w:rsid w:val="66957132"/>
    <w:rsid w:val="66A3FE6E"/>
    <w:rsid w:val="66A73439"/>
    <w:rsid w:val="66A82698"/>
    <w:rsid w:val="66BA225D"/>
    <w:rsid w:val="66C47526"/>
    <w:rsid w:val="66C9F909"/>
    <w:rsid w:val="66D752B8"/>
    <w:rsid w:val="66DA6316"/>
    <w:rsid w:val="66E117ED"/>
    <w:rsid w:val="66E8363B"/>
    <w:rsid w:val="66EBE42F"/>
    <w:rsid w:val="66F4FBA7"/>
    <w:rsid w:val="6705EAD9"/>
    <w:rsid w:val="670F9227"/>
    <w:rsid w:val="6714B6A3"/>
    <w:rsid w:val="6717E7CE"/>
    <w:rsid w:val="67205CE1"/>
    <w:rsid w:val="67212A53"/>
    <w:rsid w:val="672620E8"/>
    <w:rsid w:val="672E36FC"/>
    <w:rsid w:val="673087CF"/>
    <w:rsid w:val="673746E8"/>
    <w:rsid w:val="673A6E2E"/>
    <w:rsid w:val="6755C6A4"/>
    <w:rsid w:val="675647DB"/>
    <w:rsid w:val="675849A2"/>
    <w:rsid w:val="676F562D"/>
    <w:rsid w:val="67730857"/>
    <w:rsid w:val="677605AF"/>
    <w:rsid w:val="67772F59"/>
    <w:rsid w:val="677813B8"/>
    <w:rsid w:val="677E09E2"/>
    <w:rsid w:val="678BE8F0"/>
    <w:rsid w:val="679F24BD"/>
    <w:rsid w:val="67A26350"/>
    <w:rsid w:val="67ADF8BF"/>
    <w:rsid w:val="67B882DD"/>
    <w:rsid w:val="67BC066D"/>
    <w:rsid w:val="67DA79FD"/>
    <w:rsid w:val="67DAB81B"/>
    <w:rsid w:val="67DAD7E1"/>
    <w:rsid w:val="67E763B3"/>
    <w:rsid w:val="67E94D06"/>
    <w:rsid w:val="67F0C9D5"/>
    <w:rsid w:val="67F20D9D"/>
    <w:rsid w:val="6800EA07"/>
    <w:rsid w:val="680765F0"/>
    <w:rsid w:val="68343D76"/>
    <w:rsid w:val="68393CB7"/>
    <w:rsid w:val="6844322B"/>
    <w:rsid w:val="685497D2"/>
    <w:rsid w:val="686D5DD6"/>
    <w:rsid w:val="687FD94C"/>
    <w:rsid w:val="68809260"/>
    <w:rsid w:val="68847594"/>
    <w:rsid w:val="688916F9"/>
    <w:rsid w:val="689D757A"/>
    <w:rsid w:val="68A4584A"/>
    <w:rsid w:val="68ACCF0A"/>
    <w:rsid w:val="68B0E4FB"/>
    <w:rsid w:val="68D4111D"/>
    <w:rsid w:val="68DB482F"/>
    <w:rsid w:val="69095B0D"/>
    <w:rsid w:val="6910B152"/>
    <w:rsid w:val="69121A35"/>
    <w:rsid w:val="691266D7"/>
    <w:rsid w:val="6927FAA5"/>
    <w:rsid w:val="692ABA55"/>
    <w:rsid w:val="692D164F"/>
    <w:rsid w:val="692FF35C"/>
    <w:rsid w:val="69370F28"/>
    <w:rsid w:val="69396556"/>
    <w:rsid w:val="69573688"/>
    <w:rsid w:val="69599225"/>
    <w:rsid w:val="6966F700"/>
    <w:rsid w:val="6974C104"/>
    <w:rsid w:val="6976C8EC"/>
    <w:rsid w:val="6978FD4C"/>
    <w:rsid w:val="697EB672"/>
    <w:rsid w:val="697F5ED9"/>
    <w:rsid w:val="69825F99"/>
    <w:rsid w:val="698D099B"/>
    <w:rsid w:val="698E34B4"/>
    <w:rsid w:val="698FF149"/>
    <w:rsid w:val="69956490"/>
    <w:rsid w:val="69983C00"/>
    <w:rsid w:val="699935C5"/>
    <w:rsid w:val="69AC1372"/>
    <w:rsid w:val="69ADE92E"/>
    <w:rsid w:val="69BE7EE0"/>
    <w:rsid w:val="69C2FA05"/>
    <w:rsid w:val="69C9B974"/>
    <w:rsid w:val="69DDA851"/>
    <w:rsid w:val="69F04227"/>
    <w:rsid w:val="69F0A3CB"/>
    <w:rsid w:val="6A0691BB"/>
    <w:rsid w:val="6A09D386"/>
    <w:rsid w:val="6A0BF3F4"/>
    <w:rsid w:val="6A0D54C3"/>
    <w:rsid w:val="6A223220"/>
    <w:rsid w:val="6A3EE5CC"/>
    <w:rsid w:val="6A595108"/>
    <w:rsid w:val="6A601B88"/>
    <w:rsid w:val="6A669CD3"/>
    <w:rsid w:val="6A6C2A9C"/>
    <w:rsid w:val="6A918DCD"/>
    <w:rsid w:val="6A954FFD"/>
    <w:rsid w:val="6A97BF9F"/>
    <w:rsid w:val="6A9A2448"/>
    <w:rsid w:val="6A9F0191"/>
    <w:rsid w:val="6AA81C64"/>
    <w:rsid w:val="6AA845F0"/>
    <w:rsid w:val="6AAA9704"/>
    <w:rsid w:val="6AE69F47"/>
    <w:rsid w:val="6AEB472F"/>
    <w:rsid w:val="6AF0239F"/>
    <w:rsid w:val="6AF5117B"/>
    <w:rsid w:val="6AF5793C"/>
    <w:rsid w:val="6B0445B4"/>
    <w:rsid w:val="6B2CCFA2"/>
    <w:rsid w:val="6B49C5A0"/>
    <w:rsid w:val="6B4A2177"/>
    <w:rsid w:val="6B5A97FB"/>
    <w:rsid w:val="6B67023D"/>
    <w:rsid w:val="6B6718FD"/>
    <w:rsid w:val="6B6F6D03"/>
    <w:rsid w:val="6B74CAD7"/>
    <w:rsid w:val="6B89E13C"/>
    <w:rsid w:val="6B95EB48"/>
    <w:rsid w:val="6B97AFC0"/>
    <w:rsid w:val="6B9CD038"/>
    <w:rsid w:val="6BA35386"/>
    <w:rsid w:val="6BA988C9"/>
    <w:rsid w:val="6BC74423"/>
    <w:rsid w:val="6BE79CD4"/>
    <w:rsid w:val="6BFBBF14"/>
    <w:rsid w:val="6C0B9C6F"/>
    <w:rsid w:val="6C0D2AA5"/>
    <w:rsid w:val="6C1EDC88"/>
    <w:rsid w:val="6C1F324A"/>
    <w:rsid w:val="6C32D4EF"/>
    <w:rsid w:val="6C35DCD2"/>
    <w:rsid w:val="6C499841"/>
    <w:rsid w:val="6C4AF787"/>
    <w:rsid w:val="6C54EDA2"/>
    <w:rsid w:val="6C57C059"/>
    <w:rsid w:val="6C58E0E5"/>
    <w:rsid w:val="6C74F7CF"/>
    <w:rsid w:val="6C7CCCB6"/>
    <w:rsid w:val="6C7D66C6"/>
    <w:rsid w:val="6C8C7468"/>
    <w:rsid w:val="6C92366E"/>
    <w:rsid w:val="6C95E499"/>
    <w:rsid w:val="6C9AF2B5"/>
    <w:rsid w:val="6C9EC195"/>
    <w:rsid w:val="6C9FA90A"/>
    <w:rsid w:val="6CA6D968"/>
    <w:rsid w:val="6CA9BB88"/>
    <w:rsid w:val="6CAF7583"/>
    <w:rsid w:val="6CC7765D"/>
    <w:rsid w:val="6CCB83C8"/>
    <w:rsid w:val="6CF32409"/>
    <w:rsid w:val="6CF4B017"/>
    <w:rsid w:val="6CF9AB0D"/>
    <w:rsid w:val="6D10562B"/>
    <w:rsid w:val="6D126656"/>
    <w:rsid w:val="6D285A6A"/>
    <w:rsid w:val="6D306858"/>
    <w:rsid w:val="6D5CD23E"/>
    <w:rsid w:val="6D7CC528"/>
    <w:rsid w:val="6D86EC72"/>
    <w:rsid w:val="6D97B6C3"/>
    <w:rsid w:val="6D9CDF55"/>
    <w:rsid w:val="6DA055DD"/>
    <w:rsid w:val="6DA1DA4E"/>
    <w:rsid w:val="6DBD34CB"/>
    <w:rsid w:val="6DCB4591"/>
    <w:rsid w:val="6DE4198A"/>
    <w:rsid w:val="6DE60A43"/>
    <w:rsid w:val="6DFCC336"/>
    <w:rsid w:val="6E016C0B"/>
    <w:rsid w:val="6E0C4784"/>
    <w:rsid w:val="6E4601F2"/>
    <w:rsid w:val="6E5046CF"/>
    <w:rsid w:val="6E522795"/>
    <w:rsid w:val="6E62E3DB"/>
    <w:rsid w:val="6E63626C"/>
    <w:rsid w:val="6E755463"/>
    <w:rsid w:val="6E79DA63"/>
    <w:rsid w:val="6E893ACF"/>
    <w:rsid w:val="6E8A81CC"/>
    <w:rsid w:val="6E95DD86"/>
    <w:rsid w:val="6E9AD10E"/>
    <w:rsid w:val="6E9BDE0E"/>
    <w:rsid w:val="6EA748E6"/>
    <w:rsid w:val="6EAE68EA"/>
    <w:rsid w:val="6EB560C4"/>
    <w:rsid w:val="6EBB7E7C"/>
    <w:rsid w:val="6EBBD645"/>
    <w:rsid w:val="6EC24921"/>
    <w:rsid w:val="6ED08EA5"/>
    <w:rsid w:val="6ED4C125"/>
    <w:rsid w:val="6ED776A5"/>
    <w:rsid w:val="6ED79C4E"/>
    <w:rsid w:val="6EDE34F8"/>
    <w:rsid w:val="6EDE52AE"/>
    <w:rsid w:val="6F01ABE2"/>
    <w:rsid w:val="6F03F006"/>
    <w:rsid w:val="6F09090D"/>
    <w:rsid w:val="6F0B3454"/>
    <w:rsid w:val="6F29654B"/>
    <w:rsid w:val="6F3991FA"/>
    <w:rsid w:val="6F4A2E16"/>
    <w:rsid w:val="6F5252DB"/>
    <w:rsid w:val="6F57255F"/>
    <w:rsid w:val="6F6C8770"/>
    <w:rsid w:val="6F710EBD"/>
    <w:rsid w:val="6F80F1CA"/>
    <w:rsid w:val="6F819186"/>
    <w:rsid w:val="6F9FFAFE"/>
    <w:rsid w:val="6FA8CD64"/>
    <w:rsid w:val="6FAD4FAF"/>
    <w:rsid w:val="6FB2DCE9"/>
    <w:rsid w:val="6FC7CE64"/>
    <w:rsid w:val="6FD64098"/>
    <w:rsid w:val="6FF27598"/>
    <w:rsid w:val="6FFB81B2"/>
    <w:rsid w:val="6FFD1AD4"/>
    <w:rsid w:val="70077D84"/>
    <w:rsid w:val="700A5E76"/>
    <w:rsid w:val="701243C3"/>
    <w:rsid w:val="70333523"/>
    <w:rsid w:val="7040659C"/>
    <w:rsid w:val="7047DC46"/>
    <w:rsid w:val="704AC35C"/>
    <w:rsid w:val="705DA47E"/>
    <w:rsid w:val="706B20E3"/>
    <w:rsid w:val="70924165"/>
    <w:rsid w:val="70997B80"/>
    <w:rsid w:val="709C2392"/>
    <w:rsid w:val="709D2AE0"/>
    <w:rsid w:val="70A47F10"/>
    <w:rsid w:val="70A74A64"/>
    <w:rsid w:val="70A75101"/>
    <w:rsid w:val="70A8D713"/>
    <w:rsid w:val="70B06164"/>
    <w:rsid w:val="70B182EC"/>
    <w:rsid w:val="70B8E5F1"/>
    <w:rsid w:val="70BEFA1D"/>
    <w:rsid w:val="70C7DD53"/>
    <w:rsid w:val="70D653D9"/>
    <w:rsid w:val="70DFC532"/>
    <w:rsid w:val="70F60A17"/>
    <w:rsid w:val="71004220"/>
    <w:rsid w:val="710153F9"/>
    <w:rsid w:val="71053E94"/>
    <w:rsid w:val="710CA3AA"/>
    <w:rsid w:val="710F6B10"/>
    <w:rsid w:val="71187B52"/>
    <w:rsid w:val="712C897F"/>
    <w:rsid w:val="7130A797"/>
    <w:rsid w:val="714AE4BE"/>
    <w:rsid w:val="716311BB"/>
    <w:rsid w:val="716EFDD6"/>
    <w:rsid w:val="71730E64"/>
    <w:rsid w:val="71736236"/>
    <w:rsid w:val="717A60BA"/>
    <w:rsid w:val="718CBDF5"/>
    <w:rsid w:val="719BA94B"/>
    <w:rsid w:val="719C9A17"/>
    <w:rsid w:val="71A9FB86"/>
    <w:rsid w:val="71EB9A2D"/>
    <w:rsid w:val="71F91B04"/>
    <w:rsid w:val="71FBAE6A"/>
    <w:rsid w:val="71FE52AA"/>
    <w:rsid w:val="720629A3"/>
    <w:rsid w:val="7208F3A3"/>
    <w:rsid w:val="720C862F"/>
    <w:rsid w:val="72182775"/>
    <w:rsid w:val="7231DBB3"/>
    <w:rsid w:val="72359C16"/>
    <w:rsid w:val="7237B38D"/>
    <w:rsid w:val="723D7EAF"/>
    <w:rsid w:val="72499140"/>
    <w:rsid w:val="724B3A90"/>
    <w:rsid w:val="724DE1E7"/>
    <w:rsid w:val="7252A1AE"/>
    <w:rsid w:val="7257C741"/>
    <w:rsid w:val="726226CB"/>
    <w:rsid w:val="72741DCB"/>
    <w:rsid w:val="727F966B"/>
    <w:rsid w:val="728A550A"/>
    <w:rsid w:val="72982A4F"/>
    <w:rsid w:val="72B1452D"/>
    <w:rsid w:val="72C034E3"/>
    <w:rsid w:val="72C2C321"/>
    <w:rsid w:val="72C3D2D3"/>
    <w:rsid w:val="72C82269"/>
    <w:rsid w:val="72CA790F"/>
    <w:rsid w:val="72D01ED1"/>
    <w:rsid w:val="72D4963E"/>
    <w:rsid w:val="72DA8695"/>
    <w:rsid w:val="72DC9328"/>
    <w:rsid w:val="72E1B027"/>
    <w:rsid w:val="72E48A29"/>
    <w:rsid w:val="72EB14B3"/>
    <w:rsid w:val="72EC8CD7"/>
    <w:rsid w:val="72F5A445"/>
    <w:rsid w:val="73325FC7"/>
    <w:rsid w:val="733A19DE"/>
    <w:rsid w:val="734EAD4F"/>
    <w:rsid w:val="735886C7"/>
    <w:rsid w:val="735FBF86"/>
    <w:rsid w:val="7367F77D"/>
    <w:rsid w:val="736AD302"/>
    <w:rsid w:val="737C0436"/>
    <w:rsid w:val="73887145"/>
    <w:rsid w:val="738D1BD7"/>
    <w:rsid w:val="73A2C1A5"/>
    <w:rsid w:val="73B17AB6"/>
    <w:rsid w:val="73B17F0E"/>
    <w:rsid w:val="73B76562"/>
    <w:rsid w:val="73E1E0E7"/>
    <w:rsid w:val="73E5A160"/>
    <w:rsid w:val="73F37F3E"/>
    <w:rsid w:val="73FC86FC"/>
    <w:rsid w:val="73FE9CB1"/>
    <w:rsid w:val="74097748"/>
    <w:rsid w:val="740C8B05"/>
    <w:rsid w:val="740E2DD1"/>
    <w:rsid w:val="741B7E9E"/>
    <w:rsid w:val="741E6C07"/>
    <w:rsid w:val="7420E977"/>
    <w:rsid w:val="742E883F"/>
    <w:rsid w:val="7456B54C"/>
    <w:rsid w:val="7463F2CA"/>
    <w:rsid w:val="7468BD42"/>
    <w:rsid w:val="7471E25C"/>
    <w:rsid w:val="7472566A"/>
    <w:rsid w:val="7487E63E"/>
    <w:rsid w:val="748EB198"/>
    <w:rsid w:val="749B6C8F"/>
    <w:rsid w:val="74A3DF95"/>
    <w:rsid w:val="74AFBD34"/>
    <w:rsid w:val="74BE98DC"/>
    <w:rsid w:val="74C97A3F"/>
    <w:rsid w:val="74CAAD13"/>
    <w:rsid w:val="74D0D2C9"/>
    <w:rsid w:val="74E34FF4"/>
    <w:rsid w:val="74F5A6C4"/>
    <w:rsid w:val="74FD008F"/>
    <w:rsid w:val="75017B07"/>
    <w:rsid w:val="750361F4"/>
    <w:rsid w:val="750AE9A5"/>
    <w:rsid w:val="750D3CB8"/>
    <w:rsid w:val="7515E5FC"/>
    <w:rsid w:val="752C2BBE"/>
    <w:rsid w:val="75312704"/>
    <w:rsid w:val="753A90CC"/>
    <w:rsid w:val="7548DC71"/>
    <w:rsid w:val="75495F45"/>
    <w:rsid w:val="754E5FEC"/>
    <w:rsid w:val="754FC397"/>
    <w:rsid w:val="7558B1F5"/>
    <w:rsid w:val="755F1469"/>
    <w:rsid w:val="756462D8"/>
    <w:rsid w:val="756911F3"/>
    <w:rsid w:val="756B0113"/>
    <w:rsid w:val="7579FBC1"/>
    <w:rsid w:val="75863323"/>
    <w:rsid w:val="75941273"/>
    <w:rsid w:val="759EC559"/>
    <w:rsid w:val="75AD16B0"/>
    <w:rsid w:val="75B66CAB"/>
    <w:rsid w:val="75B944D4"/>
    <w:rsid w:val="75BB98A4"/>
    <w:rsid w:val="75D1114B"/>
    <w:rsid w:val="75D69425"/>
    <w:rsid w:val="75D7D17D"/>
    <w:rsid w:val="75E03767"/>
    <w:rsid w:val="75EDD35D"/>
    <w:rsid w:val="75EE2825"/>
    <w:rsid w:val="75F0E9DF"/>
    <w:rsid w:val="75F20F89"/>
    <w:rsid w:val="75F8D765"/>
    <w:rsid w:val="75FB136C"/>
    <w:rsid w:val="760126AA"/>
    <w:rsid w:val="760D3561"/>
    <w:rsid w:val="762209CC"/>
    <w:rsid w:val="762922D7"/>
    <w:rsid w:val="7635CA6C"/>
    <w:rsid w:val="764EB2D7"/>
    <w:rsid w:val="7655781E"/>
    <w:rsid w:val="766AAFA5"/>
    <w:rsid w:val="76750779"/>
    <w:rsid w:val="768584B2"/>
    <w:rsid w:val="7698C1A0"/>
    <w:rsid w:val="769EFA4C"/>
    <w:rsid w:val="76A2A036"/>
    <w:rsid w:val="76A8D098"/>
    <w:rsid w:val="76B097D5"/>
    <w:rsid w:val="76B89DC3"/>
    <w:rsid w:val="76BD0D54"/>
    <w:rsid w:val="76BFBA4D"/>
    <w:rsid w:val="76CF2E31"/>
    <w:rsid w:val="76D1AE71"/>
    <w:rsid w:val="76D2A7B2"/>
    <w:rsid w:val="76D40566"/>
    <w:rsid w:val="76E259C7"/>
    <w:rsid w:val="76E93A3F"/>
    <w:rsid w:val="76EE0B09"/>
    <w:rsid w:val="76F60464"/>
    <w:rsid w:val="77155E62"/>
    <w:rsid w:val="77227A50"/>
    <w:rsid w:val="77231624"/>
    <w:rsid w:val="772392AC"/>
    <w:rsid w:val="772448C3"/>
    <w:rsid w:val="77523632"/>
    <w:rsid w:val="7752CD00"/>
    <w:rsid w:val="775B0782"/>
    <w:rsid w:val="77698476"/>
    <w:rsid w:val="77786EEE"/>
    <w:rsid w:val="777A89CB"/>
    <w:rsid w:val="777C8F3B"/>
    <w:rsid w:val="77896335"/>
    <w:rsid w:val="778B14EB"/>
    <w:rsid w:val="778D4134"/>
    <w:rsid w:val="77A310E9"/>
    <w:rsid w:val="77A86333"/>
    <w:rsid w:val="77C056D6"/>
    <w:rsid w:val="77D226DF"/>
    <w:rsid w:val="77DB31EB"/>
    <w:rsid w:val="77DFE17E"/>
    <w:rsid w:val="77E8173B"/>
    <w:rsid w:val="77F11C55"/>
    <w:rsid w:val="77F6C6FF"/>
    <w:rsid w:val="77F76312"/>
    <w:rsid w:val="77FCB1A0"/>
    <w:rsid w:val="7812653B"/>
    <w:rsid w:val="7820C546"/>
    <w:rsid w:val="783001DF"/>
    <w:rsid w:val="7865FF37"/>
    <w:rsid w:val="786BA1EC"/>
    <w:rsid w:val="786CC007"/>
    <w:rsid w:val="788A22EE"/>
    <w:rsid w:val="788E14D1"/>
    <w:rsid w:val="78918D62"/>
    <w:rsid w:val="789293A2"/>
    <w:rsid w:val="78A9301D"/>
    <w:rsid w:val="78ABAD17"/>
    <w:rsid w:val="78B8B2E6"/>
    <w:rsid w:val="78D50524"/>
    <w:rsid w:val="78D8439C"/>
    <w:rsid w:val="78EACF1F"/>
    <w:rsid w:val="78EE2697"/>
    <w:rsid w:val="78F71963"/>
    <w:rsid w:val="7901E8D0"/>
    <w:rsid w:val="79040022"/>
    <w:rsid w:val="79124CF4"/>
    <w:rsid w:val="792E041F"/>
    <w:rsid w:val="793EC6FB"/>
    <w:rsid w:val="7941CE64"/>
    <w:rsid w:val="7954139E"/>
    <w:rsid w:val="79589458"/>
    <w:rsid w:val="795C605D"/>
    <w:rsid w:val="795FC4B6"/>
    <w:rsid w:val="7972BF43"/>
    <w:rsid w:val="797ED148"/>
    <w:rsid w:val="799840DA"/>
    <w:rsid w:val="799F8669"/>
    <w:rsid w:val="79BC2C2D"/>
    <w:rsid w:val="79C058EC"/>
    <w:rsid w:val="79C429A9"/>
    <w:rsid w:val="79DBC61E"/>
    <w:rsid w:val="79DFF88F"/>
    <w:rsid w:val="79E4BBFE"/>
    <w:rsid w:val="79E601CE"/>
    <w:rsid w:val="7A042CE9"/>
    <w:rsid w:val="7A26F818"/>
    <w:rsid w:val="7A2C17A7"/>
    <w:rsid w:val="7A4B2184"/>
    <w:rsid w:val="7A6FD926"/>
    <w:rsid w:val="7A877EFA"/>
    <w:rsid w:val="7A9FB9BA"/>
    <w:rsid w:val="7AA222BD"/>
    <w:rsid w:val="7AB83B4C"/>
    <w:rsid w:val="7AB8B4B8"/>
    <w:rsid w:val="7AB9BBB9"/>
    <w:rsid w:val="7AC71E1B"/>
    <w:rsid w:val="7AD146A8"/>
    <w:rsid w:val="7AD571EA"/>
    <w:rsid w:val="7AD6F1A4"/>
    <w:rsid w:val="7AD78D1C"/>
    <w:rsid w:val="7AE25D81"/>
    <w:rsid w:val="7AE9EBB4"/>
    <w:rsid w:val="7AEBBED4"/>
    <w:rsid w:val="7AF4BAB5"/>
    <w:rsid w:val="7AFD2A1C"/>
    <w:rsid w:val="7AFDF864"/>
    <w:rsid w:val="7B05C61C"/>
    <w:rsid w:val="7B09B4B1"/>
    <w:rsid w:val="7B0F8C2C"/>
    <w:rsid w:val="7B1AEEEE"/>
    <w:rsid w:val="7B1CA8A5"/>
    <w:rsid w:val="7B25E746"/>
    <w:rsid w:val="7B28BD17"/>
    <w:rsid w:val="7B6325B7"/>
    <w:rsid w:val="7B68AC0F"/>
    <w:rsid w:val="7B6EE883"/>
    <w:rsid w:val="7B795416"/>
    <w:rsid w:val="7B8E5926"/>
    <w:rsid w:val="7B9DB219"/>
    <w:rsid w:val="7BA3FD7C"/>
    <w:rsid w:val="7BA45C34"/>
    <w:rsid w:val="7BB18669"/>
    <w:rsid w:val="7BB43B0A"/>
    <w:rsid w:val="7BC82FD6"/>
    <w:rsid w:val="7BCD49BB"/>
    <w:rsid w:val="7BDACDC9"/>
    <w:rsid w:val="7BE233A8"/>
    <w:rsid w:val="7BEC3BD8"/>
    <w:rsid w:val="7BEE58ED"/>
    <w:rsid w:val="7BF21CD6"/>
    <w:rsid w:val="7BF62CF3"/>
    <w:rsid w:val="7BFADB53"/>
    <w:rsid w:val="7C03F066"/>
    <w:rsid w:val="7C1C800A"/>
    <w:rsid w:val="7C23041B"/>
    <w:rsid w:val="7C26DBFA"/>
    <w:rsid w:val="7C3E67E1"/>
    <w:rsid w:val="7C46FD64"/>
    <w:rsid w:val="7C636D7E"/>
    <w:rsid w:val="7C6D34EE"/>
    <w:rsid w:val="7C7AA06D"/>
    <w:rsid w:val="7C7AE031"/>
    <w:rsid w:val="7C7BCBD1"/>
    <w:rsid w:val="7C96B88D"/>
    <w:rsid w:val="7C990477"/>
    <w:rsid w:val="7C9DFB68"/>
    <w:rsid w:val="7CA1967D"/>
    <w:rsid w:val="7CB28982"/>
    <w:rsid w:val="7CB654B3"/>
    <w:rsid w:val="7CC14E92"/>
    <w:rsid w:val="7CC48D78"/>
    <w:rsid w:val="7CD9BD17"/>
    <w:rsid w:val="7CDFE12A"/>
    <w:rsid w:val="7CE01669"/>
    <w:rsid w:val="7CE33D41"/>
    <w:rsid w:val="7CE78737"/>
    <w:rsid w:val="7CE8A59C"/>
    <w:rsid w:val="7CFDDD33"/>
    <w:rsid w:val="7CFFA83F"/>
    <w:rsid w:val="7D08F51F"/>
    <w:rsid w:val="7D11E1BA"/>
    <w:rsid w:val="7D162DDD"/>
    <w:rsid w:val="7D19DEC9"/>
    <w:rsid w:val="7D24ADCA"/>
    <w:rsid w:val="7D283231"/>
    <w:rsid w:val="7D2B4FEA"/>
    <w:rsid w:val="7D2F1BA2"/>
    <w:rsid w:val="7D44E528"/>
    <w:rsid w:val="7D459C67"/>
    <w:rsid w:val="7D4D74D0"/>
    <w:rsid w:val="7D585789"/>
    <w:rsid w:val="7D712F38"/>
    <w:rsid w:val="7D752BCE"/>
    <w:rsid w:val="7D7851E3"/>
    <w:rsid w:val="7D7B8AB0"/>
    <w:rsid w:val="7D834FAA"/>
    <w:rsid w:val="7D85FC85"/>
    <w:rsid w:val="7DA2FE64"/>
    <w:rsid w:val="7DABB4BF"/>
    <w:rsid w:val="7DAD1B9C"/>
    <w:rsid w:val="7DBE26BB"/>
    <w:rsid w:val="7DC94AC8"/>
    <w:rsid w:val="7DDC1CE3"/>
    <w:rsid w:val="7DE1202F"/>
    <w:rsid w:val="7DE30BDD"/>
    <w:rsid w:val="7E1CAE4D"/>
    <w:rsid w:val="7E2EF014"/>
    <w:rsid w:val="7E40E288"/>
    <w:rsid w:val="7E473CD9"/>
    <w:rsid w:val="7E484F32"/>
    <w:rsid w:val="7E53A5CD"/>
    <w:rsid w:val="7E5F1CF0"/>
    <w:rsid w:val="7E639185"/>
    <w:rsid w:val="7E6DD146"/>
    <w:rsid w:val="7E707553"/>
    <w:rsid w:val="7E789A11"/>
    <w:rsid w:val="7E7DADA0"/>
    <w:rsid w:val="7E876DBD"/>
    <w:rsid w:val="7E9AC679"/>
    <w:rsid w:val="7EA00DC5"/>
    <w:rsid w:val="7EAA5AFC"/>
    <w:rsid w:val="7EB3CFBC"/>
    <w:rsid w:val="7EB5B92A"/>
    <w:rsid w:val="7EB6E24E"/>
    <w:rsid w:val="7EBA3DA4"/>
    <w:rsid w:val="7EC5B3CD"/>
    <w:rsid w:val="7ED09BA6"/>
    <w:rsid w:val="7EDB580C"/>
    <w:rsid w:val="7EDCF00E"/>
    <w:rsid w:val="7EE4C1D6"/>
    <w:rsid w:val="7EE99015"/>
    <w:rsid w:val="7EEA7DED"/>
    <w:rsid w:val="7EF62DC5"/>
    <w:rsid w:val="7EF6AA7D"/>
    <w:rsid w:val="7EFA1BFC"/>
    <w:rsid w:val="7EFE8B79"/>
    <w:rsid w:val="7F0AB814"/>
    <w:rsid w:val="7F13C237"/>
    <w:rsid w:val="7F17FB7A"/>
    <w:rsid w:val="7F1C5FE0"/>
    <w:rsid w:val="7F1D5548"/>
    <w:rsid w:val="7F35EC4B"/>
    <w:rsid w:val="7F4D880C"/>
    <w:rsid w:val="7F53B952"/>
    <w:rsid w:val="7F614E81"/>
    <w:rsid w:val="7F7593E0"/>
    <w:rsid w:val="7FA07565"/>
    <w:rsid w:val="7FA2A370"/>
    <w:rsid w:val="7FA5F5CC"/>
    <w:rsid w:val="7FB24C78"/>
    <w:rsid w:val="7FB46B83"/>
    <w:rsid w:val="7FB68F1B"/>
    <w:rsid w:val="7FC8641D"/>
    <w:rsid w:val="7FD120A6"/>
    <w:rsid w:val="7FD73BD1"/>
    <w:rsid w:val="7FD9373F"/>
    <w:rsid w:val="7FEF6D85"/>
    <w:rsid w:val="7FFBC4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EF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0" w:line="240" w:lineRule="auto"/>
    </w:pPr>
    <w:rPr>
      <w:rFonts w:ascii="Times New Roman" w:eastAsia="Calibri" w:hAnsi="Times New Roman" w:cs="Times New Roman"/>
      <w:sz w:val="24"/>
      <w:szCs w:val="24"/>
      <w:lang w:eastAsia="sk-SK"/>
    </w:rPr>
  </w:style>
  <w:style w:type="paragraph" w:styleId="Nadpis1">
    <w:name w:val="heading 1"/>
    <w:basedOn w:val="Normlny"/>
    <w:next w:val="Normlny"/>
    <w:link w:val="Nadpis1Char"/>
    <w:qFormat/>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pPr>
      <w:keepNext/>
      <w:spacing w:before="240" w:after="60"/>
      <w:outlineLvl w:val="3"/>
    </w:pPr>
    <w:rPr>
      <w:b/>
      <w:bCs/>
      <w:sz w:val="28"/>
      <w:szCs w:val="28"/>
    </w:rPr>
  </w:style>
  <w:style w:type="paragraph" w:styleId="Nadpis5">
    <w:name w:val="heading 5"/>
    <w:basedOn w:val="Normlny"/>
    <w:next w:val="Normlny"/>
    <w:link w:val="Nadpis5Char"/>
    <w:qFormat/>
    <w:pPr>
      <w:spacing w:before="240" w:after="60"/>
      <w:outlineLvl w:val="4"/>
    </w:pPr>
    <w:rPr>
      <w:b/>
      <w:bCs/>
      <w:i/>
      <w:iCs/>
      <w:sz w:val="26"/>
      <w:szCs w:val="26"/>
    </w:rPr>
  </w:style>
  <w:style w:type="paragraph" w:styleId="Nadpis6">
    <w:name w:val="heading 6"/>
    <w:basedOn w:val="Normlny"/>
    <w:next w:val="Normlny"/>
    <w:link w:val="Nadpis6Char"/>
    <w:qFormat/>
    <w:pPr>
      <w:spacing w:before="240" w:after="60"/>
      <w:outlineLvl w:val="5"/>
    </w:pPr>
    <w:rPr>
      <w:b/>
      <w:bCs/>
      <w:sz w:val="22"/>
      <w:szCs w:val="22"/>
    </w:rPr>
  </w:style>
  <w:style w:type="paragraph" w:styleId="Nadpis7">
    <w:name w:val="heading 7"/>
    <w:basedOn w:val="Normlny"/>
    <w:next w:val="Normlny"/>
    <w:link w:val="Nadpis7Char"/>
    <w:qFormat/>
    <w:pPr>
      <w:keepNext/>
      <w:jc w:val="center"/>
      <w:outlineLvl w:val="6"/>
    </w:pPr>
    <w:rPr>
      <w:b/>
      <w:szCs w:val="20"/>
      <w:lang w:eastAsia="cs-CZ"/>
    </w:rPr>
  </w:style>
  <w:style w:type="paragraph" w:styleId="Nadpis8">
    <w:name w:val="heading 8"/>
    <w:basedOn w:val="Normlny"/>
    <w:next w:val="Normlny"/>
    <w:link w:val="Nadpis8Char"/>
    <w:qFormat/>
    <w:pPr>
      <w:spacing w:before="240" w:after="60"/>
      <w:outlineLvl w:val="7"/>
    </w:pPr>
    <w:rPr>
      <w:i/>
      <w:iCs/>
    </w:rPr>
  </w:style>
  <w:style w:type="paragraph" w:styleId="Nadpis9">
    <w:name w:val="heading 9"/>
    <w:basedOn w:val="Normlny"/>
    <w:next w:val="Normlny"/>
    <w:link w:val="Nadpis9Char"/>
    <w:qFormat/>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Pr>
      <w:rFonts w:ascii="Arial" w:eastAsia="Calibri" w:hAnsi="Arial" w:cs="Arial"/>
      <w:b/>
      <w:bCs/>
      <w:kern w:val="32"/>
      <w:sz w:val="32"/>
      <w:szCs w:val="32"/>
      <w:lang w:eastAsia="sk-SK"/>
    </w:rPr>
  </w:style>
  <w:style w:type="character" w:customStyle="1" w:styleId="Nadpis2Char">
    <w:name w:val="Nadpis 2 Char"/>
    <w:basedOn w:val="Predvolenpsmoodseku"/>
    <w:link w:val="Nadpis2"/>
    <w:rPr>
      <w:rFonts w:ascii="Arial" w:eastAsia="Calibri" w:hAnsi="Arial" w:cs="Arial"/>
      <w:b/>
      <w:bCs/>
      <w:i/>
      <w:iCs/>
      <w:sz w:val="28"/>
      <w:szCs w:val="28"/>
      <w:lang w:eastAsia="sk-SK"/>
    </w:rPr>
  </w:style>
  <w:style w:type="character" w:customStyle="1" w:styleId="Nadpis3Char">
    <w:name w:val="Nadpis 3 Char"/>
    <w:basedOn w:val="Predvolenpsmoodseku"/>
    <w:link w:val="Nadpis3"/>
    <w:rPr>
      <w:rFonts w:ascii="Arial" w:eastAsia="Calibri" w:hAnsi="Arial" w:cs="Arial"/>
      <w:b/>
      <w:bCs/>
      <w:sz w:val="26"/>
      <w:szCs w:val="26"/>
      <w:lang w:eastAsia="sk-SK"/>
    </w:rPr>
  </w:style>
  <w:style w:type="character" w:customStyle="1" w:styleId="Nadpis4Char">
    <w:name w:val="Nadpis 4 Char"/>
    <w:basedOn w:val="Predvolenpsmoodseku"/>
    <w:link w:val="Nadpis4"/>
    <w:rPr>
      <w:rFonts w:ascii="Times New Roman" w:eastAsia="Calibri" w:hAnsi="Times New Roman" w:cs="Times New Roman"/>
      <w:b/>
      <w:bCs/>
      <w:sz w:val="28"/>
      <w:szCs w:val="28"/>
      <w:lang w:eastAsia="sk-SK"/>
    </w:rPr>
  </w:style>
  <w:style w:type="character" w:customStyle="1" w:styleId="Nadpis5Char">
    <w:name w:val="Nadpis 5 Char"/>
    <w:basedOn w:val="Predvolenpsmoodseku"/>
    <w:link w:val="Nadpis5"/>
    <w:rPr>
      <w:rFonts w:ascii="Times New Roman" w:eastAsia="Calibri" w:hAnsi="Times New Roman" w:cs="Times New Roman"/>
      <w:b/>
      <w:bCs/>
      <w:i/>
      <w:iCs/>
      <w:sz w:val="26"/>
      <w:szCs w:val="26"/>
      <w:lang w:eastAsia="sk-SK"/>
    </w:rPr>
  </w:style>
  <w:style w:type="character" w:customStyle="1" w:styleId="Nadpis6Char">
    <w:name w:val="Nadpis 6 Char"/>
    <w:basedOn w:val="Predvolenpsmoodseku"/>
    <w:link w:val="Nadpis6"/>
    <w:rPr>
      <w:rFonts w:ascii="Times New Roman" w:eastAsia="Calibri" w:hAnsi="Times New Roman" w:cs="Times New Roman"/>
      <w:b/>
      <w:bCs/>
      <w:lang w:eastAsia="sk-SK"/>
    </w:rPr>
  </w:style>
  <w:style w:type="character" w:customStyle="1" w:styleId="Nadpis7Char">
    <w:name w:val="Nadpis 7 Char"/>
    <w:basedOn w:val="Predvolenpsmoodseku"/>
    <w:link w:val="Nadpis7"/>
    <w:rPr>
      <w:rFonts w:ascii="Times New Roman" w:eastAsia="Calibri" w:hAnsi="Times New Roman" w:cs="Times New Roman"/>
      <w:b/>
      <w:sz w:val="24"/>
      <w:szCs w:val="20"/>
      <w:lang w:eastAsia="cs-CZ"/>
    </w:rPr>
  </w:style>
  <w:style w:type="character" w:customStyle="1" w:styleId="Nadpis8Char">
    <w:name w:val="Nadpis 8 Char"/>
    <w:basedOn w:val="Predvolenpsmoodseku"/>
    <w:link w:val="Nadpis8"/>
    <w:rPr>
      <w:rFonts w:ascii="Times New Roman" w:eastAsia="Calibri" w:hAnsi="Times New Roman" w:cs="Times New Roman"/>
      <w:i/>
      <w:iCs/>
      <w:sz w:val="24"/>
      <w:szCs w:val="24"/>
      <w:lang w:eastAsia="sk-SK"/>
    </w:rPr>
  </w:style>
  <w:style w:type="character" w:customStyle="1" w:styleId="Nadpis9Char">
    <w:name w:val="Nadpis 9 Char"/>
    <w:basedOn w:val="Predvolenpsmoodseku"/>
    <w:link w:val="Nadpis9"/>
    <w:rPr>
      <w:rFonts w:ascii="Arial" w:eastAsia="Calibri" w:hAnsi="Arial" w:cs="Arial"/>
      <w:lang w:eastAsia="cs-CZ"/>
    </w:rPr>
  </w:style>
  <w:style w:type="character" w:styleId="Hypertextovprepojenie">
    <w:name w:val="Hyperlink"/>
    <w:rPr>
      <w:color w:val="0000FF"/>
      <w:u w:val="single"/>
    </w:rPr>
  </w:style>
  <w:style w:type="paragraph" w:styleId="Textbubliny">
    <w:name w:val="Balloon Text"/>
    <w:basedOn w:val="Normlny"/>
    <w:link w:val="TextbublinyChar"/>
    <w:semiHidden/>
    <w:rPr>
      <w:rFonts w:ascii="Tahoma" w:hAnsi="Tahoma" w:cs="Tahoma"/>
      <w:sz w:val="16"/>
      <w:szCs w:val="16"/>
    </w:rPr>
  </w:style>
  <w:style w:type="character" w:customStyle="1" w:styleId="TextbublinyChar">
    <w:name w:val="Text bubliny Char"/>
    <w:basedOn w:val="Predvolenpsmoodseku"/>
    <w:link w:val="Textbubliny"/>
    <w:semiHidden/>
    <w:rPr>
      <w:rFonts w:ascii="Tahoma" w:eastAsia="Calibri" w:hAnsi="Tahoma" w:cs="Tahoma"/>
      <w:sz w:val="16"/>
      <w:szCs w:val="16"/>
      <w:lang w:eastAsia="sk-SK"/>
    </w:rPr>
  </w:style>
  <w:style w:type="character" w:styleId="Odkaznakomentr">
    <w:name w:val="annotation reference"/>
    <w:uiPriority w:val="99"/>
    <w:rPr>
      <w:sz w:val="16"/>
    </w:rPr>
  </w:style>
  <w:style w:type="paragraph" w:styleId="Textkomentra">
    <w:name w:val="annotation text"/>
    <w:basedOn w:val="Normlny"/>
    <w:link w:val="TextkomentraChar"/>
    <w:rPr>
      <w:sz w:val="20"/>
      <w:szCs w:val="20"/>
    </w:rPr>
  </w:style>
  <w:style w:type="character" w:customStyle="1" w:styleId="TextkomentraChar">
    <w:name w:val="Text komentára Char"/>
    <w:basedOn w:val="Predvolenpsmoodseku"/>
    <w:link w:val="Textkomentra"/>
    <w:rPr>
      <w:rFonts w:ascii="Times New Roman" w:eastAsia="Calibri" w:hAnsi="Times New Roman" w:cs="Times New Roman"/>
      <w:sz w:val="20"/>
      <w:szCs w:val="20"/>
      <w:lang w:eastAsia="sk-SK"/>
    </w:rPr>
  </w:style>
  <w:style w:type="paragraph" w:styleId="Predmetkomentra">
    <w:name w:val="annotation subject"/>
    <w:basedOn w:val="Textkomentra"/>
    <w:next w:val="Textkomentra"/>
    <w:link w:val="PredmetkomentraChar"/>
    <w:semiHidden/>
    <w:rPr>
      <w:b/>
      <w:bCs/>
    </w:rPr>
  </w:style>
  <w:style w:type="character" w:customStyle="1" w:styleId="PredmetkomentraChar">
    <w:name w:val="Predmet komentára Char"/>
    <w:basedOn w:val="TextkomentraChar"/>
    <w:link w:val="Predmetkomentra"/>
    <w:semiHidden/>
    <w:rPr>
      <w:rFonts w:ascii="Times New Roman" w:eastAsia="Calibri" w:hAnsi="Times New Roman" w:cs="Times New Roman"/>
      <w:b/>
      <w:bCs/>
      <w:sz w:val="20"/>
      <w:szCs w:val="20"/>
      <w:lang w:eastAsia="sk-SK"/>
    </w:rPr>
  </w:style>
  <w:style w:type="paragraph" w:customStyle="1" w:styleId="Odsekzoznamu1">
    <w:name w:val="Odsek zoznamu1"/>
    <w:basedOn w:val="Normlny"/>
    <w:rsid w:val="00773ECD"/>
    <w:pPr>
      <w:ind w:left="720"/>
      <w:contextualSpacing/>
    </w:pPr>
  </w:style>
  <w:style w:type="paragraph" w:styleId="Obsah1">
    <w:name w:val="toc 1"/>
    <w:basedOn w:val="Normlny"/>
    <w:next w:val="Normlny"/>
    <w:autoRedefine/>
    <w:pPr>
      <w:spacing w:after="100"/>
    </w:pPr>
  </w:style>
  <w:style w:type="paragraph" w:styleId="Hlavika">
    <w:name w:val="header"/>
    <w:basedOn w:val="Normlny"/>
    <w:link w:val="HlavikaChar"/>
    <w:pPr>
      <w:tabs>
        <w:tab w:val="center" w:pos="4536"/>
        <w:tab w:val="right" w:pos="9072"/>
      </w:tabs>
    </w:pPr>
  </w:style>
  <w:style w:type="character" w:customStyle="1" w:styleId="HlavikaChar">
    <w:name w:val="Hlavička Char"/>
    <w:basedOn w:val="Predvolenpsmoodseku"/>
    <w:link w:val="Hlavika"/>
    <w:rPr>
      <w:rFonts w:ascii="Times New Roman" w:eastAsia="Calibri" w:hAnsi="Times New Roman" w:cs="Times New Roman"/>
      <w:sz w:val="24"/>
      <w:szCs w:val="24"/>
      <w:lang w:eastAsia="sk-SK"/>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rPr>
      <w:rFonts w:ascii="Times New Roman" w:eastAsia="Calibri" w:hAnsi="Times New Roman" w:cs="Times New Roman"/>
      <w:sz w:val="24"/>
      <w:szCs w:val="24"/>
      <w:lang w:eastAsia="sk-SK"/>
    </w:rPr>
  </w:style>
  <w:style w:type="paragraph" w:styleId="Textpoznmkypodiarou">
    <w:name w:val="footnote text"/>
    <w:aliases w:val="Text poznámky pod čiarou 007,Schriftart: 9 pt,Schriftart: 10 pt,Schriftart: 8 pt,_Poznámka pod čiarou"/>
    <w:basedOn w:val="Normlny"/>
    <w:link w:val="TextpoznmkypodiarouChar"/>
    <w:semiHidden/>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semiHidden/>
    <w:rPr>
      <w:rFonts w:ascii="Times New Roman" w:eastAsia="Calibri" w:hAnsi="Times New Roman" w:cs="Times New Roman"/>
      <w:sz w:val="20"/>
      <w:szCs w:val="20"/>
      <w:lang w:eastAsia="sk-SK"/>
    </w:rPr>
  </w:style>
  <w:style w:type="character" w:styleId="Odkaznapoznmkupodiarou">
    <w:name w:val="footnote reference"/>
    <w:semiHidden/>
    <w:rPr>
      <w:vertAlign w:val="superscript"/>
    </w:rPr>
  </w:style>
  <w:style w:type="paragraph" w:styleId="Normlnywebov">
    <w:name w:val="Normal (Web)"/>
    <w:basedOn w:val="Normlny"/>
    <w:pPr>
      <w:spacing w:before="100" w:beforeAutospacing="1" w:after="100" w:afterAutospacing="1"/>
    </w:pPr>
  </w:style>
  <w:style w:type="table" w:styleId="Mriekatabuky">
    <w:name w:val="Table Grid"/>
    <w:basedOn w:val="Normlnatabuka"/>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zstupnhosymbolu1">
    <w:name w:val="Text zástupného symbolu1"/>
    <w:semiHidden/>
    <w:rPr>
      <w:color w:val="808080"/>
    </w:rPr>
  </w:style>
  <w:style w:type="character" w:styleId="slostrany">
    <w:name w:val="page number"/>
    <w:rPr>
      <w:rFonts w:cs="Times New Roman"/>
    </w:rPr>
  </w:style>
  <w:style w:type="paragraph" w:styleId="truktradokumentu">
    <w:name w:val="Document Map"/>
    <w:basedOn w:val="Normlny"/>
    <w:link w:val="truktradokumentuChar"/>
    <w:semiHidden/>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Pr>
      <w:rFonts w:ascii="Tahoma" w:eastAsia="Calibri" w:hAnsi="Tahoma" w:cs="Tahoma"/>
      <w:sz w:val="20"/>
      <w:szCs w:val="20"/>
      <w:shd w:val="clear" w:color="auto" w:fill="000080"/>
      <w:lang w:eastAsia="sk-SK"/>
    </w:rPr>
  </w:style>
  <w:style w:type="paragraph" w:customStyle="1" w:styleId="NADP">
    <w:name w:val="NADP."/>
    <w:basedOn w:val="Normlny"/>
    <w:pPr>
      <w:numPr>
        <w:numId w:val="1"/>
      </w:numPr>
      <w:spacing w:line="360" w:lineRule="auto"/>
      <w:jc w:val="both"/>
    </w:pPr>
    <w:rPr>
      <w:rFonts w:ascii="Arial" w:hAnsi="Arial"/>
      <w:b/>
      <w:szCs w:val="20"/>
      <w:u w:val="single"/>
    </w:rPr>
  </w:style>
  <w:style w:type="paragraph" w:customStyle="1" w:styleId="ODS">
    <w:name w:val="ODS."/>
    <w:basedOn w:val="Nadpis2"/>
    <w:pPr>
      <w:numPr>
        <w:ilvl w:val="1"/>
        <w:numId w:val="1"/>
      </w:numPr>
      <w:spacing w:before="0" w:after="0" w:line="360" w:lineRule="auto"/>
      <w:jc w:val="both"/>
    </w:pPr>
    <w:rPr>
      <w:rFonts w:cs="Times New Roman"/>
      <w:b w:val="0"/>
      <w:bCs w:val="0"/>
      <w:i w:val="0"/>
      <w:iCs w:val="0"/>
      <w:sz w:val="22"/>
      <w:szCs w:val="20"/>
    </w:rPr>
  </w:style>
  <w:style w:type="paragraph" w:customStyle="1" w:styleId="PODODS">
    <w:name w:val="PODODS."/>
    <w:basedOn w:val="Normlny"/>
    <w:pPr>
      <w:numPr>
        <w:ilvl w:val="2"/>
        <w:numId w:val="1"/>
      </w:numPr>
      <w:spacing w:line="360" w:lineRule="auto"/>
      <w:jc w:val="both"/>
    </w:pPr>
    <w:rPr>
      <w:rFonts w:ascii="Arial" w:hAnsi="Arial"/>
      <w:sz w:val="22"/>
      <w:szCs w:val="20"/>
    </w:rPr>
  </w:style>
  <w:style w:type="paragraph" w:styleId="Zkladntext">
    <w:name w:val="Body Text"/>
    <w:basedOn w:val="Normlny"/>
    <w:link w:val="ZkladntextChar"/>
    <w:pPr>
      <w:widowControl w:val="0"/>
      <w:spacing w:before="120"/>
      <w:jc w:val="both"/>
    </w:pPr>
  </w:style>
  <w:style w:type="character" w:customStyle="1" w:styleId="ZkladntextChar">
    <w:name w:val="Základný text Char"/>
    <w:basedOn w:val="Predvolenpsmoodseku"/>
    <w:link w:val="Zkladntext"/>
    <w:rPr>
      <w:rFonts w:ascii="Times New Roman" w:eastAsia="Calibri" w:hAnsi="Times New Roman" w:cs="Times New Roman"/>
      <w:sz w:val="24"/>
      <w:szCs w:val="24"/>
      <w:lang w:eastAsia="sk-SK"/>
    </w:rPr>
  </w:style>
  <w:style w:type="paragraph" w:styleId="Zkladntext2">
    <w:name w:val="Body Text 2"/>
    <w:basedOn w:val="Normlny"/>
    <w:link w:val="Zkladntext2Char"/>
    <w:pPr>
      <w:spacing w:after="120" w:line="480" w:lineRule="auto"/>
    </w:pPr>
  </w:style>
  <w:style w:type="character" w:customStyle="1" w:styleId="Zkladntext2Char">
    <w:name w:val="Základný text 2 Char"/>
    <w:basedOn w:val="Predvolenpsmoodseku"/>
    <w:link w:val="Zkladntext2"/>
    <w:rPr>
      <w:rFonts w:ascii="Times New Roman" w:eastAsia="Calibri" w:hAnsi="Times New Roman" w:cs="Times New Roman"/>
      <w:sz w:val="24"/>
      <w:szCs w:val="24"/>
      <w:lang w:eastAsia="sk-SK"/>
    </w:rPr>
  </w:style>
  <w:style w:type="paragraph" w:styleId="Zarkazkladnhotextu3">
    <w:name w:val="Body Text Indent 3"/>
    <w:basedOn w:val="Normlny"/>
    <w:link w:val="Zarkazkladnhotextu3Char"/>
    <w:pPr>
      <w:spacing w:after="120"/>
      <w:ind w:left="283"/>
    </w:pPr>
    <w:rPr>
      <w:sz w:val="16"/>
      <w:szCs w:val="16"/>
    </w:rPr>
  </w:style>
  <w:style w:type="character" w:customStyle="1" w:styleId="Zarkazkladnhotextu3Char">
    <w:name w:val="Zarážka základného textu 3 Char"/>
    <w:basedOn w:val="Predvolenpsmoodseku"/>
    <w:link w:val="Zarkazkladnhotextu3"/>
    <w:rPr>
      <w:rFonts w:ascii="Times New Roman" w:eastAsia="Calibri" w:hAnsi="Times New Roman" w:cs="Times New Roman"/>
      <w:sz w:val="16"/>
      <w:szCs w:val="16"/>
      <w:lang w:eastAsia="sk-SK"/>
    </w:rPr>
  </w:style>
  <w:style w:type="paragraph" w:customStyle="1" w:styleId="CharChar1Char">
    <w:name w:val="Char Char1 Char"/>
    <w:basedOn w:val="Normlny"/>
    <w:pPr>
      <w:spacing w:after="160" w:line="240" w:lineRule="exact"/>
    </w:pPr>
    <w:rPr>
      <w:rFonts w:ascii="Tahoma" w:hAnsi="Tahoma" w:cs="Tahoma"/>
      <w:sz w:val="20"/>
      <w:szCs w:val="20"/>
      <w:lang w:eastAsia="en-US"/>
    </w:rPr>
  </w:style>
  <w:style w:type="paragraph" w:customStyle="1" w:styleId="Char">
    <w:name w:val="Char"/>
    <w:basedOn w:val="Normlny"/>
    <w:pPr>
      <w:spacing w:after="160" w:line="240" w:lineRule="exact"/>
    </w:pPr>
    <w:rPr>
      <w:rFonts w:ascii="Tahoma" w:hAnsi="Tahoma" w:cs="Tahoma"/>
      <w:sz w:val="20"/>
      <w:szCs w:val="20"/>
      <w:lang w:eastAsia="en-US"/>
    </w:rPr>
  </w:style>
  <w:style w:type="paragraph" w:customStyle="1" w:styleId="CharCharCharCharCharCharCharCharCharCharCharChar">
    <w:name w:val="Char Char Char Char Char Char Char Char Char Char Char Char"/>
    <w:basedOn w:val="Normlny"/>
    <w:pPr>
      <w:spacing w:after="160" w:line="240" w:lineRule="exact"/>
    </w:pPr>
    <w:rPr>
      <w:rFonts w:ascii="Arial" w:hAnsi="Arial" w:cs="Arial"/>
      <w:sz w:val="20"/>
      <w:szCs w:val="20"/>
      <w:lang w:val="en-US" w:eastAsia="en-US"/>
    </w:rPr>
  </w:style>
  <w:style w:type="paragraph" w:customStyle="1" w:styleId="CharChar1">
    <w:name w:val="Char Char1"/>
    <w:basedOn w:val="Normlny"/>
    <w:pPr>
      <w:spacing w:after="160" w:line="240" w:lineRule="exact"/>
    </w:pPr>
    <w:rPr>
      <w:rFonts w:ascii="Tahoma" w:hAnsi="Tahoma" w:cs="Tahoma"/>
      <w:sz w:val="20"/>
      <w:szCs w:val="20"/>
      <w:lang w:eastAsia="en-U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sk-SK"/>
    </w:rPr>
  </w:style>
  <w:style w:type="character" w:styleId="Vrazn">
    <w:name w:val="Strong"/>
    <w:qFormat/>
    <w:rPr>
      <w:b/>
    </w:rPr>
  </w:style>
  <w:style w:type="paragraph" w:customStyle="1" w:styleId="AOHead1">
    <w:name w:val="AOHead1"/>
    <w:basedOn w:val="Normlny"/>
    <w:next w:val="Normlny"/>
    <w:pPr>
      <w:keepNext/>
      <w:numPr>
        <w:numId w:val="51"/>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pPr>
      <w:keepNext/>
      <w:numPr>
        <w:ilvl w:val="1"/>
        <w:numId w:val="51"/>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pPr>
      <w:numPr>
        <w:ilvl w:val="2"/>
        <w:numId w:val="51"/>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pPr>
      <w:numPr>
        <w:ilvl w:val="3"/>
        <w:numId w:val="51"/>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pPr>
      <w:numPr>
        <w:ilvl w:val="4"/>
        <w:numId w:val="51"/>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pPr>
      <w:numPr>
        <w:ilvl w:val="5"/>
        <w:numId w:val="51"/>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pPr>
      <w:keepNext w:val="0"/>
      <w:tabs>
        <w:tab w:val="clear" w:pos="720"/>
      </w:tabs>
    </w:pPr>
    <w:rPr>
      <w:b w:val="0"/>
    </w:rPr>
  </w:style>
  <w:style w:type="paragraph" w:customStyle="1" w:styleId="AODefHead">
    <w:name w:val="AODefHead"/>
    <w:basedOn w:val="Normlny"/>
    <w:next w:val="AODefPara"/>
    <w:pPr>
      <w:numPr>
        <w:numId w:val="4"/>
      </w:numPr>
      <w:spacing w:before="240" w:line="260" w:lineRule="atLeast"/>
      <w:jc w:val="both"/>
      <w:outlineLvl w:val="5"/>
    </w:pPr>
    <w:rPr>
      <w:rFonts w:eastAsia="SimSun"/>
      <w:sz w:val="22"/>
      <w:szCs w:val="22"/>
      <w:lang w:eastAsia="en-US"/>
    </w:rPr>
  </w:style>
  <w:style w:type="paragraph" w:customStyle="1" w:styleId="AODefPara">
    <w:name w:val="AODefPara"/>
    <w:basedOn w:val="AODefHead"/>
    <w:pPr>
      <w:numPr>
        <w:ilvl w:val="1"/>
      </w:numPr>
      <w:outlineLvl w:val="6"/>
    </w:pPr>
  </w:style>
  <w:style w:type="paragraph" w:styleId="Zkladntext3">
    <w:name w:val="Body Text 3"/>
    <w:basedOn w:val="Normlny"/>
    <w:link w:val="Zkladntext3Char"/>
    <w:pPr>
      <w:spacing w:after="120"/>
    </w:pPr>
    <w:rPr>
      <w:sz w:val="16"/>
      <w:szCs w:val="16"/>
    </w:rPr>
  </w:style>
  <w:style w:type="character" w:customStyle="1" w:styleId="Zkladntext3Char">
    <w:name w:val="Základný text 3 Char"/>
    <w:basedOn w:val="Predvolenpsmoodseku"/>
    <w:link w:val="Zkladntext3"/>
    <w:rPr>
      <w:rFonts w:ascii="Times New Roman" w:eastAsia="Calibri" w:hAnsi="Times New Roman" w:cs="Times New Roman"/>
      <w:sz w:val="16"/>
      <w:szCs w:val="16"/>
      <w:lang w:eastAsia="sk-SK"/>
    </w:rPr>
  </w:style>
  <w:style w:type="paragraph" w:customStyle="1" w:styleId="CharCharCharCharCharCharChar">
    <w:name w:val="Char Char Char Char Char Char Char"/>
    <w:basedOn w:val="Normlny"/>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pPr>
      <w:ind w:left="1080" w:hanging="372"/>
      <w:jc w:val="both"/>
    </w:pPr>
  </w:style>
  <w:style w:type="character" w:customStyle="1" w:styleId="ZarkazkladnhotextuChar">
    <w:name w:val="Zarážka základného textu Char"/>
    <w:basedOn w:val="Predvolenpsmoodseku"/>
    <w:link w:val="Zarkazkladnhotextu"/>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pPr>
      <w:spacing w:before="120"/>
      <w:ind w:left="540" w:hanging="540"/>
      <w:jc w:val="both"/>
    </w:pPr>
  </w:style>
  <w:style w:type="character" w:customStyle="1" w:styleId="Zarkazkladnhotextu2Char">
    <w:name w:val="Zarážka základného textu 2 Char"/>
    <w:basedOn w:val="Predvolenpsmoodseku"/>
    <w:link w:val="Zarkazkladnhotextu2"/>
    <w:rPr>
      <w:rFonts w:ascii="Times New Roman" w:eastAsia="Calibri" w:hAnsi="Times New Roman" w:cs="Times New Roman"/>
      <w:sz w:val="24"/>
      <w:szCs w:val="24"/>
      <w:lang w:eastAsia="sk-SK"/>
    </w:rPr>
  </w:style>
  <w:style w:type="paragraph" w:customStyle="1" w:styleId="CharCharCharCharCharCharCharCharCharCharCharChar1CharCharCharCharCharCharChar">
    <w:name w:val="Char Char Char Char Char Char Char Char Char Char Char Char1 Char Char Char Char Char Char Char"/>
    <w:basedOn w:val="Normlny"/>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pPr>
      <w:spacing w:after="160" w:line="240" w:lineRule="exact"/>
    </w:pPr>
    <w:rPr>
      <w:rFonts w:ascii="Tahoma" w:hAnsi="Tahoma" w:cs="Tahoma"/>
      <w:sz w:val="20"/>
      <w:szCs w:val="20"/>
      <w:lang w:eastAsia="en-US"/>
    </w:rPr>
  </w:style>
  <w:style w:type="paragraph" w:customStyle="1" w:styleId="1">
    <w:name w:val="1"/>
    <w:basedOn w:val="Normlny"/>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pPr>
      <w:spacing w:after="160" w:line="240" w:lineRule="exact"/>
    </w:pPr>
    <w:rPr>
      <w:rFonts w:ascii="Tahoma" w:hAnsi="Tahoma" w:cs="Tahoma"/>
      <w:sz w:val="20"/>
      <w:szCs w:val="20"/>
      <w:lang w:eastAsia="en-US"/>
    </w:rPr>
  </w:style>
  <w:style w:type="character" w:customStyle="1" w:styleId="CharChar3">
    <w:name w:val="Char Char3"/>
  </w:style>
  <w:style w:type="paragraph" w:customStyle="1" w:styleId="CharCharCharCharCarCarCharCharCharCharChar">
    <w:name w:val="Char Char Char Char Car Car Char Char Char Char Char"/>
    <w:basedOn w:val="Normlny"/>
    <w:pPr>
      <w:spacing w:after="160" w:line="240" w:lineRule="exact"/>
    </w:pPr>
    <w:rPr>
      <w:rFonts w:ascii="Tahoma" w:hAnsi="Tahoma" w:cs="Tahoma"/>
      <w:sz w:val="20"/>
      <w:szCs w:val="20"/>
      <w:lang w:eastAsia="en-US"/>
    </w:rPr>
  </w:style>
  <w:style w:type="paragraph" w:customStyle="1" w:styleId="Revzia1">
    <w:name w:val="Revízia1"/>
    <w:hidden/>
    <w:semiHidden/>
    <w:pPr>
      <w:spacing w:after="0" w:line="240" w:lineRule="auto"/>
    </w:pPr>
    <w:rPr>
      <w:rFonts w:ascii="Times New Roman" w:eastAsia="Calibri" w:hAnsi="Times New Roman" w:cs="Times New Roman"/>
      <w:sz w:val="24"/>
      <w:szCs w:val="24"/>
      <w:lang w:eastAsia="sk-SK"/>
    </w:rPr>
  </w:style>
  <w:style w:type="paragraph" w:styleId="Textvysvetlivky">
    <w:name w:val="endnote text"/>
    <w:basedOn w:val="Normlny"/>
    <w:link w:val="TextvysvetlivkyChar"/>
    <w:semiHidden/>
    <w:rPr>
      <w:rFonts w:ascii="Arial" w:hAnsi="Arial"/>
      <w:sz w:val="20"/>
      <w:szCs w:val="20"/>
    </w:rPr>
  </w:style>
  <w:style w:type="character" w:customStyle="1" w:styleId="TextvysvetlivkyChar">
    <w:name w:val="Text vysvetlivky Char"/>
    <w:basedOn w:val="Predvolenpsmoodseku"/>
    <w:link w:val="Textvysvetlivky"/>
    <w:semiHidden/>
    <w:rPr>
      <w:rFonts w:ascii="Arial" w:eastAsia="Calibri" w:hAnsi="Arial" w:cs="Times New Roman"/>
      <w:sz w:val="20"/>
      <w:szCs w:val="20"/>
      <w:lang w:eastAsia="sk-SK"/>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character" w:customStyle="1" w:styleId="CharChar9">
    <w:name w:val="Char Char9"/>
    <w:semiHidden/>
    <w:rPr>
      <w:rFonts w:ascii="Times New Roman" w:hAnsi="Times New Roman"/>
      <w:lang w:val="x-none" w:eastAsia="x-none"/>
    </w:rPr>
  </w:style>
  <w:style w:type="character" w:customStyle="1" w:styleId="CharChar4">
    <w:name w:val="Char Char4"/>
    <w:semiHidden/>
    <w:locked/>
  </w:style>
  <w:style w:type="character" w:customStyle="1" w:styleId="CharChar7">
    <w:name w:val="Char Char7"/>
    <w:rPr>
      <w:rFonts w:ascii="Times New Roman" w:hAnsi="Times New Roman"/>
      <w:sz w:val="24"/>
    </w:rPr>
  </w:style>
  <w:style w:type="paragraph" w:customStyle="1" w:styleId="Bezriadkovania1">
    <w:name w:val="Bez riadkovania1"/>
    <w:link w:val="NoSpacingChar"/>
    <w:pPr>
      <w:spacing w:after="0" w:line="240" w:lineRule="auto"/>
    </w:pPr>
    <w:rPr>
      <w:rFonts w:ascii="Calibri" w:eastAsia="Times New Roman" w:hAnsi="Calibri" w:cs="Times New Roman"/>
    </w:rPr>
  </w:style>
  <w:style w:type="character" w:customStyle="1" w:styleId="NoSpacingChar">
    <w:name w:val="No Spacing Char"/>
    <w:link w:val="Bezriadkovania1"/>
    <w:locked/>
    <w:rPr>
      <w:rFonts w:ascii="Calibri" w:eastAsia="Times New Roman" w:hAnsi="Calibri" w:cs="Times New Roman"/>
    </w:rPr>
  </w:style>
  <w:style w:type="character" w:customStyle="1" w:styleId="hps">
    <w:name w:val="hps"/>
  </w:style>
  <w:style w:type="paragraph" w:customStyle="1" w:styleId="CharCharChar">
    <w:name w:val="Char Char Char"/>
    <w:basedOn w:val="Normlny"/>
    <w:pPr>
      <w:spacing w:after="160" w:line="240" w:lineRule="exact"/>
    </w:pPr>
    <w:rPr>
      <w:rFonts w:ascii="Tahoma" w:hAnsi="Tahoma" w:cs="Tahoma"/>
      <w:sz w:val="20"/>
      <w:szCs w:val="20"/>
      <w:lang w:eastAsia="en-US"/>
    </w:rPr>
  </w:style>
  <w:style w:type="paragraph" w:customStyle="1" w:styleId="CharChar11">
    <w:name w:val="Char Char11"/>
    <w:basedOn w:val="Normlny"/>
    <w:pPr>
      <w:spacing w:after="160" w:line="240" w:lineRule="exact"/>
      <w:ind w:firstLine="720"/>
    </w:pPr>
    <w:rPr>
      <w:rFonts w:ascii="Tahoma" w:hAnsi="Tahoma"/>
      <w:sz w:val="20"/>
      <w:szCs w:val="20"/>
      <w:lang w:eastAsia="en-US"/>
    </w:rPr>
  </w:style>
  <w:style w:type="paragraph" w:customStyle="1" w:styleId="Odsekzoznamu11">
    <w:name w:val="Odsek zoznamu11"/>
    <w:basedOn w:val="Normlny"/>
    <w:pPr>
      <w:ind w:left="720"/>
      <w:contextualSpacing/>
    </w:pPr>
    <w:rPr>
      <w:rFonts w:eastAsia="Times New Roman"/>
    </w:rPr>
  </w:style>
  <w:style w:type="paragraph" w:styleId="Obyajntext">
    <w:name w:val="Plain Text"/>
    <w:basedOn w:val="Normlny"/>
    <w:link w:val="ObyajntextChar"/>
    <w:rPr>
      <w:rFonts w:ascii="Consolas" w:hAnsi="Consolas"/>
      <w:sz w:val="20"/>
      <w:szCs w:val="20"/>
    </w:rPr>
  </w:style>
  <w:style w:type="character" w:customStyle="1" w:styleId="ObyajntextChar">
    <w:name w:val="Obyčajný text Char"/>
    <w:basedOn w:val="Predvolenpsmoodseku"/>
    <w:link w:val="Obyajntext"/>
    <w:rPr>
      <w:rFonts w:ascii="Consolas" w:eastAsia="Calibri" w:hAnsi="Consolas" w:cs="Times New Roman"/>
      <w:sz w:val="20"/>
      <w:szCs w:val="20"/>
      <w:lang w:eastAsia="sk-SK"/>
    </w:rPr>
  </w:style>
  <w:style w:type="character" w:styleId="PouitHypertextovPrepojenie">
    <w:name w:val="FollowedHyperlink"/>
    <w:rPr>
      <w:color w:val="800080"/>
      <w:u w:val="single"/>
    </w:rPr>
  </w:style>
  <w:style w:type="paragraph" w:styleId="Odsekzoznamu">
    <w:name w:val="List Paragraph"/>
    <w:aliases w:val="body,Odsek zoznamu2,List Paragraph"/>
    <w:basedOn w:val="Normlny"/>
    <w:link w:val="OdsekzoznamuChar"/>
    <w:uiPriority w:val="34"/>
    <w:qFormat/>
    <w:pPr>
      <w:ind w:left="720"/>
      <w:contextualSpacing/>
    </w:pPr>
    <w:rPr>
      <w:rFonts w:eastAsia="Times New Roman"/>
    </w:rPr>
  </w:style>
  <w:style w:type="paragraph" w:styleId="Revzia">
    <w:name w:val="Revision"/>
    <w:hidden/>
    <w:uiPriority w:val="99"/>
    <w:semiHidden/>
    <w:rsid w:val="009719E8"/>
    <w:pPr>
      <w:spacing w:after="0" w:line="240" w:lineRule="auto"/>
    </w:pPr>
    <w:rPr>
      <w:rFonts w:ascii="Times New Roman" w:eastAsia="Calibri" w:hAnsi="Times New Roman" w:cs="Times New Roman"/>
      <w:sz w:val="24"/>
      <w:szCs w:val="24"/>
      <w:lang w:eastAsia="sk-SK"/>
    </w:rPr>
  </w:style>
  <w:style w:type="character" w:customStyle="1" w:styleId="OdsekzoznamuChar">
    <w:name w:val="Odsek zoznamu Char"/>
    <w:aliases w:val="body Char,Odsek zoznamu2 Char,List Paragraph Char"/>
    <w:link w:val="Odsekzoznamu"/>
    <w:uiPriority w:val="34"/>
    <w:locked/>
    <w:rsid w:val="003A3EE0"/>
    <w:rPr>
      <w:rFonts w:ascii="Times New Roman" w:eastAsia="Times New Roman" w:hAnsi="Times New Roman" w:cs="Times New Roman"/>
      <w:sz w:val="24"/>
      <w:szCs w:val="24"/>
      <w:lang w:eastAsia="sk-SK"/>
    </w:rPr>
  </w:style>
  <w:style w:type="paragraph" w:customStyle="1" w:styleId="Zakladnystyl">
    <w:name w:val="Zakladny styl"/>
    <w:rsid w:val="001C46C6"/>
    <w:pPr>
      <w:spacing w:after="0"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20D07"/>
  </w:style>
  <w:style w:type="character" w:customStyle="1" w:styleId="eop">
    <w:name w:val="eop"/>
    <w:basedOn w:val="Predvolenpsmoodseku"/>
    <w:rsid w:val="00E20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519">
      <w:bodyDiv w:val="1"/>
      <w:marLeft w:val="0"/>
      <w:marRight w:val="0"/>
      <w:marTop w:val="0"/>
      <w:marBottom w:val="0"/>
      <w:divBdr>
        <w:top w:val="none" w:sz="0" w:space="0" w:color="auto"/>
        <w:left w:val="none" w:sz="0" w:space="0" w:color="auto"/>
        <w:bottom w:val="none" w:sz="0" w:space="0" w:color="auto"/>
        <w:right w:val="none" w:sz="0" w:space="0" w:color="auto"/>
      </w:divBdr>
      <w:divsChild>
        <w:div w:id="1572151532">
          <w:marLeft w:val="0"/>
          <w:marRight w:val="0"/>
          <w:marTop w:val="0"/>
          <w:marBottom w:val="0"/>
          <w:divBdr>
            <w:top w:val="none" w:sz="0" w:space="0" w:color="auto"/>
            <w:left w:val="none" w:sz="0" w:space="0" w:color="auto"/>
            <w:bottom w:val="none" w:sz="0" w:space="0" w:color="auto"/>
            <w:right w:val="none" w:sz="0" w:space="0" w:color="auto"/>
          </w:divBdr>
          <w:divsChild>
            <w:div w:id="7205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935">
      <w:bodyDiv w:val="1"/>
      <w:marLeft w:val="0"/>
      <w:marRight w:val="0"/>
      <w:marTop w:val="0"/>
      <w:marBottom w:val="0"/>
      <w:divBdr>
        <w:top w:val="none" w:sz="0" w:space="0" w:color="auto"/>
        <w:left w:val="none" w:sz="0" w:space="0" w:color="auto"/>
        <w:bottom w:val="none" w:sz="0" w:space="0" w:color="auto"/>
        <w:right w:val="none" w:sz="0" w:space="0" w:color="auto"/>
      </w:divBdr>
    </w:div>
    <w:div w:id="994721631">
      <w:bodyDiv w:val="1"/>
      <w:marLeft w:val="0"/>
      <w:marRight w:val="0"/>
      <w:marTop w:val="0"/>
      <w:marBottom w:val="0"/>
      <w:divBdr>
        <w:top w:val="none" w:sz="0" w:space="0" w:color="auto"/>
        <w:left w:val="none" w:sz="0" w:space="0" w:color="auto"/>
        <w:bottom w:val="none" w:sz="0" w:space="0" w:color="auto"/>
        <w:right w:val="none" w:sz="0" w:space="0" w:color="auto"/>
      </w:divBdr>
    </w:div>
    <w:div w:id="1027213326">
      <w:bodyDiv w:val="1"/>
      <w:marLeft w:val="0"/>
      <w:marRight w:val="0"/>
      <w:marTop w:val="0"/>
      <w:marBottom w:val="0"/>
      <w:divBdr>
        <w:top w:val="none" w:sz="0" w:space="0" w:color="auto"/>
        <w:left w:val="none" w:sz="0" w:space="0" w:color="auto"/>
        <w:bottom w:val="none" w:sz="0" w:space="0" w:color="auto"/>
        <w:right w:val="none" w:sz="0" w:space="0" w:color="auto"/>
      </w:divBdr>
    </w:div>
    <w:div w:id="1171994059">
      <w:bodyDiv w:val="1"/>
      <w:marLeft w:val="0"/>
      <w:marRight w:val="0"/>
      <w:marTop w:val="0"/>
      <w:marBottom w:val="0"/>
      <w:divBdr>
        <w:top w:val="none" w:sz="0" w:space="0" w:color="auto"/>
        <w:left w:val="none" w:sz="0" w:space="0" w:color="auto"/>
        <w:bottom w:val="none" w:sz="0" w:space="0" w:color="auto"/>
        <w:right w:val="none" w:sz="0" w:space="0" w:color="auto"/>
      </w:divBdr>
    </w:div>
    <w:div w:id="17417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F9B2A-D67F-4938-99DC-3146BACA3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4A31-22B1-4ADE-9D18-C06BC99AE382}">
  <ds:schemaRefs>
    <ds:schemaRef ds:uri="http://schemas.openxmlformats.org/officeDocument/2006/bibliography"/>
  </ds:schemaRefs>
</ds:datastoreItem>
</file>

<file path=customXml/itemProps3.xml><?xml version="1.0" encoding="utf-8"?>
<ds:datastoreItem xmlns:ds="http://schemas.openxmlformats.org/officeDocument/2006/customXml" ds:itemID="{48ED4CB5-7E42-4643-A70A-24F5277A7358}">
  <ds:schemaRefs>
    <ds:schemaRef ds:uri="http://schemas.microsoft.com/sharepoint/v3/contenttype/forms"/>
  </ds:schemaRefs>
</ds:datastoreItem>
</file>

<file path=customXml/itemProps4.xml><?xml version="1.0" encoding="utf-8"?>
<ds:datastoreItem xmlns:ds="http://schemas.openxmlformats.org/officeDocument/2006/customXml" ds:itemID="{07A849EE-98EE-47B8-AF76-F4BF177F7B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9580</Words>
  <Characters>168612</Characters>
  <Application>Microsoft Office Word</Application>
  <DocSecurity>0</DocSecurity>
  <Lines>1405</Lines>
  <Paragraphs>39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0T13:31:00Z</dcterms:created>
  <dcterms:modified xsi:type="dcterms:W3CDTF">2021-10-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